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4A619" w14:textId="34C6CDB2" w:rsidR="00431EDF" w:rsidRPr="00B30E2E" w:rsidRDefault="00431EDF" w:rsidP="00150E29">
      <w:pPr>
        <w:pStyle w:val="Heading2"/>
        <w:spacing w:line="360" w:lineRule="auto"/>
      </w:pPr>
      <w:proofErr w:type="spellStart"/>
      <w:r w:rsidRPr="00B30E2E">
        <w:t>Bắt</w:t>
      </w:r>
      <w:proofErr w:type="spellEnd"/>
      <w:r w:rsidRPr="00B30E2E">
        <w:t xml:space="preserve"> </w:t>
      </w:r>
      <w:proofErr w:type="spellStart"/>
      <w:r w:rsidRPr="00B30E2E">
        <w:t>đầu</w:t>
      </w:r>
      <w:proofErr w:type="spellEnd"/>
      <w:r w:rsidRPr="00B30E2E">
        <w:t xml:space="preserve"> </w:t>
      </w:r>
      <w:proofErr w:type="spellStart"/>
      <w:r w:rsidRPr="00B30E2E">
        <w:t>với</w:t>
      </w:r>
      <w:proofErr w:type="spellEnd"/>
      <w:r w:rsidRPr="00B30E2E">
        <w:t xml:space="preserve"> Git</w:t>
      </w:r>
    </w:p>
    <w:p w14:paraId="56751214" w14:textId="3110618E" w:rsidR="00431EDF" w:rsidRPr="00B30E2E" w:rsidRDefault="00431EDF" w:rsidP="00150E29">
      <w:pPr>
        <w:pStyle w:val="Heading3"/>
        <w:spacing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Tạo</w:t>
      </w:r>
      <w:proofErr w:type="spellEnd"/>
      <w:r w:rsidRPr="00B30E2E">
        <w:rPr>
          <w:rFonts w:cs="Roboto Slab"/>
        </w:rPr>
        <w:t xml:space="preserve"> </w:t>
      </w:r>
      <w:r w:rsidR="003A5006" w:rsidRPr="003A5006">
        <w:rPr>
          <w:rFonts w:cs="Roboto Slab"/>
        </w:rPr>
        <w:t>repository</w:t>
      </w:r>
      <w:r w:rsidRPr="00B30E2E">
        <w:rPr>
          <w:rFonts w:cs="Roboto Slab"/>
        </w:rPr>
        <w:t xml:space="preserve">, </w:t>
      </w:r>
      <w:proofErr w:type="spellStart"/>
      <w:r w:rsidRPr="00B30E2E">
        <w:rPr>
          <w:rFonts w:cs="Roboto Slab"/>
        </w:rPr>
        <w:t>sa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ó</w:t>
      </w:r>
      <w:proofErr w:type="spellEnd"/>
      <w:r w:rsidRPr="00B30E2E">
        <w:rPr>
          <w:rFonts w:cs="Roboto Slab"/>
        </w:rPr>
        <w:t xml:space="preserve"> </w:t>
      </w:r>
      <w:r w:rsidR="003A5006" w:rsidRPr="003A5006">
        <w:rPr>
          <w:rFonts w:cs="Roboto Slab"/>
        </w:rPr>
        <w:t>add</w:t>
      </w:r>
      <w:r w:rsidR="003A5006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à</w:t>
      </w:r>
      <w:proofErr w:type="spellEnd"/>
      <w:r w:rsidRPr="00B30E2E">
        <w:rPr>
          <w:rFonts w:cs="Roboto Slab"/>
        </w:rPr>
        <w:t xml:space="preserve"> </w:t>
      </w:r>
      <w:r w:rsidR="003A5006" w:rsidRPr="003A5006">
        <w:rPr>
          <w:rFonts w:cs="Roboto Slab"/>
        </w:rPr>
        <w:t>commit</w:t>
      </w:r>
    </w:p>
    <w:p w14:paraId="644372FD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i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Git:</w:t>
      </w:r>
    </w:p>
    <w:p w14:paraId="3F25EBC4" w14:textId="0F93B55A" w:rsidR="007152C9" w:rsidRPr="00B30E2E" w:rsidRDefault="00431EDF" w:rsidP="00150E29">
      <w:pPr>
        <w:numPr>
          <w:ilvl w:val="0"/>
          <w:numId w:val="2"/>
        </w:numPr>
        <w:tabs>
          <w:tab w:val="clear" w:pos="36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152C9" w:rsidRPr="00B30E2E" w14:paraId="78EAE300" w14:textId="77777777" w:rsidTr="007152C9">
        <w:trPr>
          <w:jc w:val="center"/>
        </w:trPr>
        <w:tc>
          <w:tcPr>
            <w:tcW w:w="10137" w:type="dxa"/>
          </w:tcPr>
          <w:p w14:paraId="5EF505C3" w14:textId="3D44B2D7" w:rsidR="007152C9" w:rsidRPr="00B30E2E" w:rsidRDefault="00BD038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 --version</w:t>
            </w:r>
          </w:p>
        </w:tc>
      </w:tr>
    </w:tbl>
    <w:p w14:paraId="095E52E2" w14:textId="77777777" w:rsidR="00B30E2E" w:rsidRDefault="00B30E2E" w:rsidP="00150E29">
      <w:pPr>
        <w:spacing w:line="360" w:lineRule="auto"/>
        <w:rPr>
          <w:rFonts w:ascii="Roboto Slab" w:hAnsi="Roboto Slab" w:cs="Roboto Slab"/>
        </w:rPr>
      </w:pPr>
    </w:p>
    <w:p w14:paraId="588FF12A" w14:textId="1162763A" w:rsidR="00431EDF" w:rsidRPr="00B30E2E" w:rsidRDefault="00431EDF" w:rsidP="00150E29">
      <w:pPr>
        <w:numPr>
          <w:ilvl w:val="0"/>
          <w:numId w:val="2"/>
        </w:numPr>
        <w:tabs>
          <w:tab w:val="clear" w:pos="36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UNIX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152C9" w:rsidRPr="00B30E2E" w14:paraId="5024BCA1" w14:textId="77777777" w:rsidTr="00BD0384">
        <w:trPr>
          <w:jc w:val="center"/>
        </w:trPr>
        <w:tc>
          <w:tcPr>
            <w:tcW w:w="10035" w:type="dxa"/>
          </w:tcPr>
          <w:p w14:paraId="5F475F6D" w14:textId="30A108C6" w:rsidR="007152C9" w:rsidRPr="00B30E2E" w:rsidRDefault="00BD0384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ljs-builtin"/>
                <w:rFonts w:ascii="Roboto Slab" w:hAnsi="Roboto Slab" w:cs="Roboto Slab"/>
                <w:sz w:val="24"/>
                <w:szCs w:val="24"/>
              </w:rPr>
              <w:t>which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 git</w:t>
            </w:r>
          </w:p>
        </w:tc>
      </w:tr>
    </w:tbl>
    <w:p w14:paraId="714C15A5" w14:textId="10E38C7B" w:rsidR="00431EDF" w:rsidRPr="003A5006" w:rsidRDefault="00431EDF" w:rsidP="00150E29">
      <w:pPr>
        <w:pStyle w:val="NormalWeb"/>
        <w:spacing w:before="120" w:beforeAutospacing="0" w:after="12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ệ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. Xem </w:t>
      </w:r>
      <w:r w:rsidR="001C4B0A" w:rsidRPr="003A5006">
        <w:rPr>
          <w:rFonts w:ascii="Roboto Slab" w:hAnsi="Roboto Slab" w:cs="Roboto Slab"/>
          <w:b/>
          <w:bCs/>
        </w:rPr>
        <w:t>T</w:t>
      </w:r>
      <w:r w:rsidRPr="003A5006">
        <w:rPr>
          <w:rFonts w:ascii="Roboto Slab" w:hAnsi="Roboto Slab" w:cs="Roboto Slab"/>
          <w:b/>
          <w:bCs/>
        </w:rPr>
        <w:t xml:space="preserve">rang </w:t>
      </w:r>
      <w:proofErr w:type="spellStart"/>
      <w:r w:rsidRPr="003A5006">
        <w:rPr>
          <w:rFonts w:ascii="Roboto Slab" w:hAnsi="Roboto Slab" w:cs="Roboto Slab"/>
          <w:b/>
          <w:bCs/>
        </w:rPr>
        <w:t>chủ</w:t>
      </w:r>
      <w:proofErr w:type="spellEnd"/>
      <w:r w:rsidRPr="003A5006">
        <w:rPr>
          <w:rFonts w:ascii="Roboto Slab" w:hAnsi="Roboto Slab" w:cs="Roboto Slab"/>
          <w:b/>
          <w:bCs/>
        </w:rPr>
        <w:t xml:space="preserve"> Git</w:t>
      </w:r>
      <w:r w:rsidRPr="003A5006">
        <w:rPr>
          <w:rFonts w:ascii="Roboto Slab" w:hAnsi="Roboto Slab" w:cs="Roboto Slab"/>
        </w:rPr>
        <w:t xml:space="preserve"> </w:t>
      </w:r>
      <w:proofErr w:type="spellStart"/>
      <w:r w:rsidRPr="003A5006">
        <w:rPr>
          <w:rFonts w:ascii="Roboto Slab" w:hAnsi="Roboto Slab" w:cs="Roboto Slab"/>
        </w:rPr>
        <w:t>để</w:t>
      </w:r>
      <w:proofErr w:type="spellEnd"/>
      <w:r w:rsidRPr="003A5006">
        <w:rPr>
          <w:rFonts w:ascii="Roboto Slab" w:hAnsi="Roboto Slab" w:cs="Roboto Slab"/>
        </w:rPr>
        <w:t xml:space="preserve"> </w:t>
      </w:r>
      <w:proofErr w:type="spellStart"/>
      <w:r w:rsidRPr="003A5006">
        <w:rPr>
          <w:rFonts w:ascii="Roboto Slab" w:hAnsi="Roboto Slab" w:cs="Roboto Slab"/>
        </w:rPr>
        <w:t>có</w:t>
      </w:r>
      <w:proofErr w:type="spellEnd"/>
      <w:r w:rsidRPr="003A5006">
        <w:rPr>
          <w:rFonts w:ascii="Roboto Slab" w:hAnsi="Roboto Slab" w:cs="Roboto Slab"/>
        </w:rPr>
        <w:t xml:space="preserve"> </w:t>
      </w:r>
      <w:proofErr w:type="spellStart"/>
      <w:r w:rsidRPr="003A5006">
        <w:rPr>
          <w:rFonts w:ascii="Roboto Slab" w:hAnsi="Roboto Slab" w:cs="Roboto Slab"/>
        </w:rPr>
        <w:t>hướng</w:t>
      </w:r>
      <w:proofErr w:type="spellEnd"/>
      <w:r w:rsidRPr="003A5006">
        <w:rPr>
          <w:rFonts w:ascii="Roboto Slab" w:hAnsi="Roboto Slab" w:cs="Roboto Slab"/>
        </w:rPr>
        <w:t xml:space="preserve"> </w:t>
      </w:r>
      <w:proofErr w:type="spellStart"/>
      <w:r w:rsidRPr="003A5006">
        <w:rPr>
          <w:rFonts w:ascii="Roboto Slab" w:hAnsi="Roboto Slab" w:cs="Roboto Slab"/>
        </w:rPr>
        <w:t>dẫn</w:t>
      </w:r>
      <w:proofErr w:type="spellEnd"/>
      <w:r w:rsidRPr="003A5006">
        <w:rPr>
          <w:rFonts w:ascii="Roboto Slab" w:hAnsi="Roboto Slab" w:cs="Roboto Slab"/>
        </w:rPr>
        <w:t xml:space="preserve"> </w:t>
      </w:r>
      <w:proofErr w:type="spellStart"/>
      <w:r w:rsidRPr="003A5006">
        <w:rPr>
          <w:rFonts w:ascii="Roboto Slab" w:hAnsi="Roboto Slab" w:cs="Roboto Slab"/>
        </w:rPr>
        <w:t>cài</w:t>
      </w:r>
      <w:proofErr w:type="spellEnd"/>
      <w:r w:rsidRPr="003A5006">
        <w:rPr>
          <w:rFonts w:ascii="Roboto Slab" w:hAnsi="Roboto Slab" w:cs="Roboto Slab"/>
        </w:rPr>
        <w:t xml:space="preserve"> </w:t>
      </w:r>
      <w:proofErr w:type="spellStart"/>
      <w:r w:rsidRPr="003A5006">
        <w:rPr>
          <w:rFonts w:ascii="Roboto Slab" w:hAnsi="Roboto Slab" w:cs="Roboto Slab"/>
        </w:rPr>
        <w:t>đặt</w:t>
      </w:r>
      <w:proofErr w:type="spellEnd"/>
      <w:r w:rsidRPr="003A5006">
        <w:rPr>
          <w:rFonts w:ascii="Roboto Slab" w:hAnsi="Roboto Slab" w:cs="Roboto Slab"/>
        </w:rPr>
        <w:t xml:space="preserve"> </w:t>
      </w:r>
      <w:proofErr w:type="spellStart"/>
      <w:r w:rsidRPr="003A5006">
        <w:rPr>
          <w:rFonts w:ascii="Roboto Slab" w:hAnsi="Roboto Slab" w:cs="Roboto Slab"/>
        </w:rPr>
        <w:t>rõ</w:t>
      </w:r>
      <w:proofErr w:type="spellEnd"/>
      <w:r w:rsidRPr="003A5006">
        <w:rPr>
          <w:rFonts w:ascii="Roboto Slab" w:hAnsi="Roboto Slab" w:cs="Roboto Slab"/>
        </w:rPr>
        <w:t xml:space="preserve"> </w:t>
      </w:r>
      <w:proofErr w:type="spellStart"/>
      <w:r w:rsidRPr="003A5006">
        <w:rPr>
          <w:rFonts w:ascii="Roboto Slab" w:hAnsi="Roboto Slab" w:cs="Roboto Slab"/>
        </w:rPr>
        <w:t>ràng</w:t>
      </w:r>
      <w:proofErr w:type="spellEnd"/>
      <w:r w:rsidRPr="003A5006">
        <w:rPr>
          <w:rFonts w:ascii="Roboto Slab" w:hAnsi="Roboto Slab" w:cs="Roboto Slab"/>
        </w:rPr>
        <w:t xml:space="preserve"> </w:t>
      </w:r>
      <w:proofErr w:type="spellStart"/>
      <w:r w:rsidRPr="003A5006">
        <w:rPr>
          <w:rFonts w:ascii="Roboto Slab" w:hAnsi="Roboto Slab" w:cs="Roboto Slab"/>
        </w:rPr>
        <w:t>và</w:t>
      </w:r>
      <w:proofErr w:type="spellEnd"/>
      <w:r w:rsidRPr="003A5006">
        <w:rPr>
          <w:rFonts w:ascii="Roboto Slab" w:hAnsi="Roboto Slab" w:cs="Roboto Slab"/>
        </w:rPr>
        <w:t xml:space="preserve"> </w:t>
      </w:r>
      <w:proofErr w:type="spellStart"/>
      <w:r w:rsidRPr="003A5006">
        <w:rPr>
          <w:rFonts w:ascii="Roboto Slab" w:hAnsi="Roboto Slab" w:cs="Roboto Slab"/>
        </w:rPr>
        <w:t>dễ</w:t>
      </w:r>
      <w:proofErr w:type="spellEnd"/>
      <w:r w:rsidRPr="003A5006">
        <w:rPr>
          <w:rFonts w:ascii="Roboto Slab" w:hAnsi="Roboto Slab" w:cs="Roboto Slab"/>
        </w:rPr>
        <w:t xml:space="preserve"> </w:t>
      </w:r>
      <w:proofErr w:type="spellStart"/>
      <w:r w:rsidRPr="003A5006">
        <w:rPr>
          <w:rFonts w:ascii="Roboto Slab" w:hAnsi="Roboto Slab" w:cs="Roboto Slab"/>
        </w:rPr>
        <w:t>hiểu</w:t>
      </w:r>
      <w:proofErr w:type="spellEnd"/>
      <w:r w:rsidRPr="003A5006">
        <w:rPr>
          <w:rFonts w:ascii="Roboto Slab" w:hAnsi="Roboto Slab" w:cs="Roboto Slab"/>
        </w:rPr>
        <w:t>.</w:t>
      </w:r>
    </w:p>
    <w:p w14:paraId="0EE74737" w14:textId="77777777" w:rsidR="00431EDF" w:rsidRPr="00B30E2E" w:rsidRDefault="00431EDF" w:rsidP="00150E29">
      <w:pPr>
        <w:pStyle w:val="NormalWeb"/>
        <w:spacing w:before="0" w:beforeAutospacing="0" w:after="12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Git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email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>.</w:t>
      </w:r>
    </w:p>
    <w:p w14:paraId="59A3CE96" w14:textId="6AD6FA6E" w:rsidR="00431EDF" w:rsidRPr="00B30E2E" w:rsidRDefault="00431EDF" w:rsidP="00150E29">
      <w:pPr>
        <w:pStyle w:val="NormalWeb"/>
        <w:spacing w:before="0" w:beforeAutospacing="0" w:after="12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Git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ướ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ư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4422C" w:rsidRPr="00B30E2E" w14:paraId="1BE934FA" w14:textId="77777777" w:rsidTr="004D14A2">
        <w:trPr>
          <w:jc w:val="center"/>
        </w:trPr>
        <w:tc>
          <w:tcPr>
            <w:tcW w:w="10035" w:type="dxa"/>
          </w:tcPr>
          <w:p w14:paraId="60258EEE" w14:textId="00F132F6" w:rsidR="0084422C" w:rsidRPr="00B30E2E" w:rsidRDefault="004D14A2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 init</w:t>
            </w:r>
          </w:p>
        </w:tc>
      </w:tr>
    </w:tbl>
    <w:p w14:paraId="3502B463" w14:textId="77777777" w:rsidR="00431EDF" w:rsidRPr="00B30E2E" w:rsidRDefault="00431EDF" w:rsidP="00150E29">
      <w:pPr>
        <w:pStyle w:val="NormalWeb"/>
        <w:spacing w:before="120" w:beforeAutospacing="0" w:after="24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ẩn</w:t>
      </w:r>
      <w:proofErr w:type="spellEnd"/>
      <w:proofErr w:type="gramStart"/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ú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>.</w:t>
      </w:r>
    </w:p>
    <w:p w14:paraId="130341ED" w14:textId="7C1D9AB2" w:rsidR="0084422C" w:rsidRPr="00B30E2E" w:rsidRDefault="00431EDF" w:rsidP="00150E29">
      <w:pPr>
        <w:pStyle w:val="NormalWeb"/>
        <w:spacing w:before="12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; </w:t>
      </w:r>
      <w:proofErr w:type="spellStart"/>
      <w:r w:rsidRPr="00B30E2E">
        <w:rPr>
          <w:rFonts w:ascii="Roboto Slab" w:hAnsi="Roboto Slab" w:cs="Roboto Slab"/>
        </w:rPr>
        <w:t>b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</w:t>
      </w:r>
      <w:proofErr w:type="spellEnd"/>
      <w:r w:rsidRPr="00B30E2E">
        <w:rPr>
          <w:rFonts w:ascii="Roboto Slab" w:hAnsi="Roboto Slab" w:cs="Roboto Slab"/>
        </w:rPr>
        <w:t xml:space="preserve"> ý </w:t>
      </w:r>
      <w:proofErr w:type="spellStart"/>
      <w:r w:rsidRPr="00B30E2E">
        <w:rPr>
          <w:rFonts w:ascii="Roboto Slab" w:hAnsi="Roboto Slab" w:cs="Roboto Slab"/>
        </w:rPr>
        <w:t>đ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4422C" w:rsidRPr="00B30E2E" w14:paraId="79D160C0" w14:textId="77777777" w:rsidTr="00B62C82">
        <w:trPr>
          <w:jc w:val="center"/>
        </w:trPr>
        <w:tc>
          <w:tcPr>
            <w:tcW w:w="10137" w:type="dxa"/>
          </w:tcPr>
          <w:p w14:paraId="7F04E4FB" w14:textId="77651683" w:rsidR="0084422C" w:rsidRPr="00B30E2E" w:rsidRDefault="004D14A2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 status</w:t>
            </w:r>
          </w:p>
        </w:tc>
      </w:tr>
    </w:tbl>
    <w:p w14:paraId="0C2AFA6F" w14:textId="03EDA57B" w:rsidR="00F9387D" w:rsidRPr="00B30E2E" w:rsidRDefault="00431EDF" w:rsidP="00150E29">
      <w:pPr>
        <w:pStyle w:val="NormalWeb"/>
        <w:spacing w:before="0" w:beforeAutospacing="0" w:after="12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Xem </w:t>
      </w:r>
      <w:proofErr w:type="spellStart"/>
      <w:r w:rsidRPr="00B30E2E">
        <w:rPr>
          <w:rFonts w:ascii="Roboto Slab" w:hAnsi="Roboto Slab" w:cs="Roboto Slab"/>
        </w:rPr>
        <w:t>xé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ả</w:t>
      </w:r>
      <w:proofErr w:type="spellEnd"/>
      <w:r w:rsidRPr="00B30E2E">
        <w:rPr>
          <w:rFonts w:ascii="Roboto Slab" w:hAnsi="Roboto Slab" w:cs="Roboto Slab"/>
        </w:rPr>
        <w:t xml:space="preserve">;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r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b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ẩu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>)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9387D" w:rsidRPr="00B30E2E" w14:paraId="1CAAE1B1" w14:textId="77777777" w:rsidTr="00B62C82">
        <w:trPr>
          <w:jc w:val="center"/>
        </w:trPr>
        <w:tc>
          <w:tcPr>
            <w:tcW w:w="10137" w:type="dxa"/>
          </w:tcPr>
          <w:p w14:paraId="67D62088" w14:textId="5275E39D" w:rsidR="00F9387D" w:rsidRPr="00B30E2E" w:rsidRDefault="004D14A2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git add &lt;tên_tập_tin/thư_mục </w:t>
            </w:r>
            <w:r w:rsidRPr="00B30E2E">
              <w:rPr>
                <w:rStyle w:val="hljs-comment"/>
                <w:rFonts w:ascii="Roboto Slab" w:hAnsi="Roboto Slab" w:cs="Roboto Slab"/>
                <w:sz w:val="24"/>
                <w:szCs w:val="24"/>
              </w:rPr>
              <w:t>#1&gt; &lt;tên_tập_tin/thư_mục #2&gt; &lt; ... &gt;</w:t>
            </w:r>
          </w:p>
        </w:tc>
      </w:tr>
    </w:tbl>
    <w:p w14:paraId="1ACA9BC0" w14:textId="3395BA78" w:rsidR="00F9387D" w:rsidRPr="00B30E2E" w:rsidRDefault="00431EDF" w:rsidP="00150E29">
      <w:pPr>
        <w:pStyle w:val="NormalWeb"/>
        <w:spacing w:before="0" w:beforeAutospacing="0" w:after="12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hia </w:t>
      </w:r>
      <w:proofErr w:type="spellStart"/>
      <w:r w:rsidRPr="00B30E2E">
        <w:rPr>
          <w:rFonts w:ascii="Roboto Slab" w:hAnsi="Roboto Slab" w:cs="Roboto Slab"/>
        </w:rPr>
        <w:t>sẻ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ai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con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9387D" w:rsidRPr="00B30E2E" w14:paraId="64D2BCE7" w14:textId="77777777" w:rsidTr="00B62C82">
        <w:trPr>
          <w:jc w:val="center"/>
        </w:trPr>
        <w:tc>
          <w:tcPr>
            <w:tcW w:w="10137" w:type="dxa"/>
          </w:tcPr>
          <w:p w14:paraId="69C5D03E" w14:textId="173884AF" w:rsidR="00F9387D" w:rsidRPr="00B30E2E" w:rsidRDefault="004D14A2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lastRenderedPageBreak/>
              <w:t>git add .</w:t>
            </w:r>
          </w:p>
        </w:tc>
      </w:tr>
    </w:tbl>
    <w:p w14:paraId="60E23587" w14:textId="77777777" w:rsidR="00431EDF" w:rsidRPr="00B30E2E" w:rsidRDefault="00431EDF" w:rsidP="00150E29">
      <w:pPr>
        <w:pStyle w:val="NormalWeb"/>
        <w:spacing w:before="0" w:beforeAutospacing="0" w:after="12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"</w:t>
      </w:r>
      <w:proofErr w:type="spellStart"/>
      <w:r w:rsidRPr="00B30E2E">
        <w:rPr>
          <w:rFonts w:ascii="Roboto Slab" w:hAnsi="Roboto Slab" w:cs="Roboto Slab"/>
        </w:rPr>
        <w:t>chuẩ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"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uẩ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.</w:t>
      </w:r>
    </w:p>
    <w:p w14:paraId="612C71E8" w14:textId="77777777" w:rsidR="00431EDF" w:rsidRPr="00B30E2E" w:rsidRDefault="00431EDF" w:rsidP="00150E29">
      <w:pPr>
        <w:pStyle w:val="NormalWeb"/>
        <w:spacing w:before="0" w:beforeAutospacing="0" w:after="12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dd</w:t>
      </w:r>
      <w:r w:rsidRPr="00B30E2E">
        <w:rPr>
          <w:rFonts w:ascii="Roboto Slab" w:hAnsi="Roboto Slab" w:cs="Roboto Slab"/>
        </w:rPr>
        <w:t>.</w:t>
      </w:r>
    </w:p>
    <w:p w14:paraId="5D64E9BF" w14:textId="18E12DD6" w:rsidR="00ED22A8" w:rsidRPr="00B30E2E" w:rsidRDefault="00431EDF" w:rsidP="00150E29">
      <w:pPr>
        <w:pStyle w:val="NormalWeb"/>
        <w:spacing w:before="0" w:beforeAutospacing="0" w:after="12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D22A8" w:rsidRPr="00B30E2E" w14:paraId="4D1D0014" w14:textId="77777777" w:rsidTr="00B62C82">
        <w:trPr>
          <w:jc w:val="center"/>
        </w:trPr>
        <w:tc>
          <w:tcPr>
            <w:tcW w:w="10137" w:type="dxa"/>
          </w:tcPr>
          <w:p w14:paraId="03682340" w14:textId="5C206BBA" w:rsidR="00ED22A8" w:rsidRPr="00B30E2E" w:rsidRDefault="00820A1B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git commit -m </w:t>
            </w:r>
            <w:r w:rsidRPr="00B30E2E">
              <w:rPr>
                <w:rStyle w:val="hljs-string"/>
                <w:rFonts w:ascii="Roboto Slab" w:hAnsi="Roboto Slab" w:cs="Roboto Slab"/>
                <w:sz w:val="24"/>
                <w:szCs w:val="24"/>
              </w:rPr>
              <w:t>"Initial commit"</w:t>
            </w:r>
          </w:p>
        </w:tc>
      </w:tr>
    </w:tbl>
    <w:p w14:paraId="5E1B007A" w14:textId="77777777" w:rsidR="00431EDF" w:rsidRPr="00B30E2E" w:rsidRDefault="00431EDF" w:rsidP="00150E29">
      <w:pPr>
        <w:pStyle w:val="NormalWeb"/>
        <w:spacing w:before="0" w:beforeAutospacing="0" w:after="12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ả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quay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>.</w:t>
      </w:r>
    </w:p>
    <w:p w14:paraId="4CEE1E6A" w14:textId="77777777" w:rsidR="00431EDF" w:rsidRPr="00B30E2E" w:rsidRDefault="00431EDF" w:rsidP="00150E29">
      <w:pPr>
        <w:pStyle w:val="NormalWeb"/>
        <w:spacing w:before="0" w:beforeAutospacing="0" w:after="12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m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.</w:t>
      </w:r>
    </w:p>
    <w:p w14:paraId="66119708" w14:textId="77777777" w:rsidR="00431EDF" w:rsidRPr="00B30E2E" w:rsidRDefault="00431ED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Thê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ư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ữ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xa</w:t>
      </w:r>
    </w:p>
    <w:p w14:paraId="4BDBF588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ad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terminal,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ad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>:</w:t>
      </w:r>
    </w:p>
    <w:p w14:paraId="50674443" w14:textId="77777777" w:rsidR="00431EDF" w:rsidRPr="00B30E2E" w:rsidRDefault="00431EDF" w:rsidP="00150E29">
      <w:pPr>
        <w:numPr>
          <w:ilvl w:val="0"/>
          <w:numId w:val="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</w:t>
      </w:r>
    </w:p>
    <w:p w14:paraId="49B278D1" w14:textId="26754E4C" w:rsidR="001F3D48" w:rsidRPr="00B30E2E" w:rsidRDefault="00431EDF" w:rsidP="00150E29">
      <w:pPr>
        <w:numPr>
          <w:ilvl w:val="0"/>
          <w:numId w:val="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URL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ttps://&lt;địa_chỉ_git_service&gt;/user/repo.git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F3D48" w:rsidRPr="00B30E2E" w14:paraId="315892FB" w14:textId="77777777" w:rsidTr="00B62C82">
        <w:trPr>
          <w:jc w:val="center"/>
        </w:trPr>
        <w:tc>
          <w:tcPr>
            <w:tcW w:w="10137" w:type="dxa"/>
          </w:tcPr>
          <w:p w14:paraId="5ED1CAA9" w14:textId="45F52BC1" w:rsidR="001F3D48" w:rsidRPr="00B30E2E" w:rsidRDefault="009E1184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 remote add origin https://&lt;địa_chỉ_git_service&gt;/owner/repository.git</w:t>
            </w:r>
          </w:p>
        </w:tc>
      </w:tr>
    </w:tbl>
    <w:p w14:paraId="51BFD630" w14:textId="0BEFB8C5" w:rsidR="00431EDF" w:rsidRPr="00B30E2E" w:rsidRDefault="00431EDF" w:rsidP="00150E29">
      <w:pPr>
        <w:pStyle w:val="NormalWeb"/>
        <w:spacing w:before="120" w:beforeAutospacing="0" w:after="0" w:afterAutospacing="0" w:line="360" w:lineRule="auto"/>
        <w:rPr>
          <w:rFonts w:ascii="Roboto Slab" w:hAnsi="Roboto Slab" w:cs="Roboto Slab"/>
        </w:rPr>
      </w:pPr>
      <w:r w:rsidRPr="00C375CC">
        <w:rPr>
          <w:rFonts w:ascii="Roboto Slab" w:hAnsi="Roboto Slab" w:cs="Roboto Slab"/>
          <w:b/>
          <w:bCs/>
        </w:rPr>
        <w:t>L</w:t>
      </w:r>
      <w:r w:rsidR="00C375CC" w:rsidRPr="00C375CC">
        <w:rPr>
          <w:rFonts w:ascii="Roboto Slab" w:hAnsi="Roboto Slab" w:cs="Roboto Slab"/>
          <w:b/>
          <w:bCs/>
        </w:rPr>
        <w:t>ưu ý</w:t>
      </w:r>
      <w:r w:rsidRPr="00C375CC">
        <w:rPr>
          <w:rFonts w:ascii="Roboto Slab" w:hAnsi="Roboto Slab" w:cs="Roboto Slab"/>
          <w:b/>
          <w:bCs/>
        </w:rPr>
        <w:t>: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ụ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="00C375CC" w:rsidRPr="00C375CC">
        <w:rPr>
          <w:rFonts w:ascii="Roboto Slab" w:hAnsi="Roboto Slab" w:cs="Roboto Slab"/>
          <w:b/>
          <w:bCs/>
        </w:rPr>
        <w:t>push</w:t>
      </w:r>
      <w:r w:rsidRPr="00B30E2E">
        <w:rPr>
          <w:rFonts w:ascii="Roboto Slab" w:hAnsi="Roboto Slab" w:cs="Roboto Slab"/>
        </w:rPr>
        <w:t>/</w:t>
      </w:r>
      <w:r w:rsidR="00C375CC" w:rsidRPr="00C375CC">
        <w:rPr>
          <w:rFonts w:ascii="Roboto Slab" w:hAnsi="Roboto Slab" w:cs="Roboto Slab"/>
          <w:b/>
          <w:bCs/>
        </w:rPr>
        <w:t>pull</w:t>
      </w:r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.</w:t>
      </w:r>
    </w:p>
    <w:p w14:paraId="4788D4D1" w14:textId="77777777" w:rsidR="00431EDF" w:rsidRPr="00B30E2E" w:rsidRDefault="00431EDF" w:rsidP="00150E29">
      <w:pPr>
        <w:pStyle w:val="Heading4"/>
        <w:spacing w:line="360" w:lineRule="auto"/>
      </w:pPr>
      <w:proofErr w:type="spellStart"/>
      <w:r w:rsidRPr="00B30E2E">
        <w:t>Mục</w:t>
      </w:r>
      <w:proofErr w:type="spellEnd"/>
      <w:r w:rsidRPr="00B30E2E">
        <w:t xml:space="preserve"> 1.2: </w:t>
      </w:r>
      <w:proofErr w:type="spellStart"/>
      <w:r w:rsidRPr="00B30E2E">
        <w:t>Nhân</w:t>
      </w:r>
      <w:proofErr w:type="spellEnd"/>
      <w:r w:rsidRPr="00B30E2E">
        <w:t xml:space="preserve"> </w:t>
      </w:r>
      <w:proofErr w:type="spellStart"/>
      <w:r w:rsidRPr="00B30E2E">
        <w:t>bản</w:t>
      </w:r>
      <w:proofErr w:type="spellEnd"/>
      <w:r w:rsidRPr="00B30E2E">
        <w:t xml:space="preserve"> (</w:t>
      </w:r>
      <w:r w:rsidRPr="00C375CC">
        <w:t>clone</w:t>
      </w:r>
      <w:r w:rsidRPr="00B30E2E">
        <w:t xml:space="preserve">) </w:t>
      </w:r>
      <w:proofErr w:type="spellStart"/>
      <w:r w:rsidRPr="00B30E2E">
        <w:t>một</w:t>
      </w:r>
      <w:proofErr w:type="spellEnd"/>
      <w:r w:rsidRPr="00B30E2E">
        <w:t xml:space="preserve"> </w:t>
      </w:r>
      <w:proofErr w:type="spellStart"/>
      <w:r w:rsidRPr="00B30E2E">
        <w:t>kho</w:t>
      </w:r>
      <w:proofErr w:type="spellEnd"/>
      <w:r w:rsidRPr="00B30E2E">
        <w:t xml:space="preserve"> </w:t>
      </w:r>
      <w:proofErr w:type="spellStart"/>
      <w:r w:rsidRPr="00B30E2E">
        <w:t>lưu</w:t>
      </w:r>
      <w:proofErr w:type="spellEnd"/>
      <w:r w:rsidRPr="00B30E2E">
        <w:t xml:space="preserve"> </w:t>
      </w:r>
      <w:proofErr w:type="spellStart"/>
      <w:r w:rsidRPr="00B30E2E">
        <w:t>trữ</w:t>
      </w:r>
      <w:proofErr w:type="spellEnd"/>
    </w:p>
    <w:p w14:paraId="002A91EA" w14:textId="0199C724" w:rsidR="001F3D48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lon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GitHub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F3D48" w:rsidRPr="00B30E2E" w14:paraId="5049B0E0" w14:textId="77777777" w:rsidTr="00B62C82">
        <w:trPr>
          <w:jc w:val="center"/>
        </w:trPr>
        <w:tc>
          <w:tcPr>
            <w:tcW w:w="10137" w:type="dxa"/>
          </w:tcPr>
          <w:p w14:paraId="6B897F3B" w14:textId="77777777" w:rsidR="000D7022" w:rsidRPr="00B30E2E" w:rsidRDefault="000D7022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ljs-builtin"/>
                <w:rFonts w:ascii="Roboto Slab" w:hAnsi="Roboto Slab" w:cs="Roboto Slab"/>
                <w:sz w:val="24"/>
                <w:szCs w:val="24"/>
              </w:rPr>
              <w:t>cd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 &lt;đường_dẫn_nơi_bạn_muốn_tạo_thư_mục&gt;</w:t>
            </w:r>
          </w:p>
          <w:p w14:paraId="7C2C7321" w14:textId="62F54E1D" w:rsidR="001F3D48" w:rsidRPr="00B30E2E" w:rsidRDefault="000D7022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git </w:t>
            </w:r>
            <w:r w:rsidRPr="00B30E2E">
              <w:rPr>
                <w:rStyle w:val="hljs-builtin"/>
                <w:rFonts w:ascii="Roboto Slab" w:hAnsi="Roboto Slab" w:cs="Roboto Slab"/>
                <w:sz w:val="24"/>
                <w:szCs w:val="24"/>
              </w:rPr>
              <w:t>clone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 https://github.com/username/projectname.git</w:t>
            </w:r>
          </w:p>
        </w:tc>
      </w:tr>
    </w:tbl>
    <w:p w14:paraId="3667C60F" w14:textId="06D8D226" w:rsidR="001F3D48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tBucket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F3D48" w:rsidRPr="00B30E2E" w14:paraId="3A34E79A" w14:textId="77777777" w:rsidTr="00B62C82">
        <w:trPr>
          <w:jc w:val="center"/>
        </w:trPr>
        <w:tc>
          <w:tcPr>
            <w:tcW w:w="10137" w:type="dxa"/>
          </w:tcPr>
          <w:p w14:paraId="06C62DDC" w14:textId="77777777" w:rsidR="000D7022" w:rsidRPr="00B30E2E" w:rsidRDefault="000D7022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ljs-builtin"/>
                <w:rFonts w:ascii="Roboto Slab" w:hAnsi="Roboto Slab" w:cs="Roboto Slab"/>
                <w:sz w:val="24"/>
                <w:szCs w:val="24"/>
              </w:rPr>
              <w:t>cd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 &lt;đường_dẫn_nơi_bạn_muốn_tạo_thư_mục&gt;</w:t>
            </w:r>
          </w:p>
          <w:p w14:paraId="4625FBAD" w14:textId="75F02E56" w:rsidR="001F3D48" w:rsidRPr="00B30E2E" w:rsidRDefault="000D7022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lastRenderedPageBreak/>
              <w:t xml:space="preserve">git </w:t>
            </w:r>
            <w:r w:rsidRPr="00B30E2E">
              <w:rPr>
                <w:rStyle w:val="hljs-builtin"/>
                <w:rFonts w:ascii="Roboto Slab" w:hAnsi="Roboto Slab" w:cs="Roboto Slab"/>
                <w:sz w:val="24"/>
                <w:szCs w:val="24"/>
              </w:rPr>
              <w:t>clone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 https://yourusername@bitbucket.org/username/projectname.git</w:t>
            </w:r>
          </w:p>
        </w:tc>
      </w:tr>
    </w:tbl>
    <w:p w14:paraId="11F1E0DF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ojectnam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ngu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gramStart"/>
      <w:r w:rsidRPr="00B30E2E">
        <w:rPr>
          <w:rFonts w:ascii="Roboto Slab" w:hAnsi="Roboto Slab" w:cs="Roboto Slab"/>
        </w:rPr>
        <w:t xml:space="preserve">con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>.</w:t>
      </w:r>
    </w:p>
    <w:p w14:paraId="074C8E87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yFolder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F3D48" w:rsidRPr="00B30E2E" w14:paraId="27578688" w14:textId="77777777" w:rsidTr="00FA5489">
        <w:trPr>
          <w:jc w:val="center"/>
        </w:trPr>
        <w:tc>
          <w:tcPr>
            <w:tcW w:w="10035" w:type="dxa"/>
          </w:tcPr>
          <w:p w14:paraId="244C8A04" w14:textId="2DEC0E94" w:rsidR="001F3D48" w:rsidRPr="00B30E2E" w:rsidRDefault="00FA548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git </w:t>
            </w:r>
            <w:r w:rsidRPr="00B30E2E">
              <w:rPr>
                <w:rStyle w:val="hljs-builtin"/>
                <w:rFonts w:ascii="Roboto Slab" w:hAnsi="Roboto Slab" w:cs="Roboto Slab"/>
                <w:szCs w:val="24"/>
              </w:rPr>
              <w:t>clone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 https://github.com/username/projectname.git MyFolder</w:t>
            </w:r>
          </w:p>
        </w:tc>
      </w:tr>
    </w:tbl>
    <w:p w14:paraId="2D3FE6B7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F3D48" w:rsidRPr="00B30E2E" w14:paraId="685CC2DE" w14:textId="77777777" w:rsidTr="00FA5489">
        <w:trPr>
          <w:jc w:val="center"/>
        </w:trPr>
        <w:tc>
          <w:tcPr>
            <w:tcW w:w="10035" w:type="dxa"/>
          </w:tcPr>
          <w:p w14:paraId="3900A23D" w14:textId="4421708E" w:rsidR="001F3D48" w:rsidRPr="00B30E2E" w:rsidRDefault="00FA5489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git </w:t>
            </w:r>
            <w:r w:rsidRPr="00B30E2E">
              <w:rPr>
                <w:rStyle w:val="hljs-builtin"/>
                <w:rFonts w:ascii="Roboto Slab" w:hAnsi="Roboto Slab" w:cs="Roboto Slab"/>
                <w:sz w:val="24"/>
                <w:szCs w:val="24"/>
              </w:rPr>
              <w:t>clone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 https://github.com/username/projectname.git .</w:t>
            </w:r>
          </w:p>
        </w:tc>
      </w:tr>
    </w:tbl>
    <w:p w14:paraId="09FCE1C7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Lưu ý:</w:t>
      </w:r>
    </w:p>
    <w:p w14:paraId="456E3D73" w14:textId="77777777" w:rsidR="00431EDF" w:rsidRPr="00B30E2E" w:rsidRDefault="00431EDF" w:rsidP="00150E29">
      <w:pPr>
        <w:numPr>
          <w:ilvl w:val="0"/>
          <w:numId w:val="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</w:t>
      </w:r>
      <w:proofErr w:type="spellStart"/>
      <w:r w:rsidRPr="00B30E2E">
        <w:rPr>
          <w:rFonts w:ascii="Roboto Slab" w:hAnsi="Roboto Slab" w:cs="Roboto Slab"/>
        </w:rPr>
        <w:t>n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.</w:t>
      </w:r>
    </w:p>
    <w:p w14:paraId="31383A6C" w14:textId="77777777" w:rsidR="00431EDF" w:rsidRPr="00B30E2E" w:rsidRDefault="00431EDF" w:rsidP="00150E29">
      <w:pPr>
        <w:numPr>
          <w:ilvl w:val="0"/>
          <w:numId w:val="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ssh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C46BCB" w:rsidRPr="00B30E2E" w14:paraId="0EBD6B84" w14:textId="77777777" w:rsidTr="00FC4A41">
        <w:trPr>
          <w:jc w:val="center"/>
        </w:trPr>
        <w:tc>
          <w:tcPr>
            <w:tcW w:w="10035" w:type="dxa"/>
          </w:tcPr>
          <w:p w14:paraId="47832F61" w14:textId="0769062F" w:rsidR="00C46BCB" w:rsidRPr="00B30E2E" w:rsidRDefault="00FC4A41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git </w:t>
            </w:r>
            <w:r w:rsidRPr="00B30E2E">
              <w:rPr>
                <w:rStyle w:val="hljs-builtin"/>
                <w:rFonts w:ascii="Roboto Slab" w:hAnsi="Roboto Slab" w:cs="Roboto Slab"/>
                <w:sz w:val="24"/>
                <w:szCs w:val="24"/>
              </w:rPr>
              <w:t>clone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 git@github.com:username/projectname.git</w:t>
            </w:r>
          </w:p>
        </w:tc>
      </w:tr>
    </w:tbl>
    <w:p w14:paraId="7001E306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https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ssh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ơng</w:t>
      </w:r>
      <w:proofErr w:type="spellEnd"/>
      <w:r w:rsidRPr="00B30E2E">
        <w:rPr>
          <w:rFonts w:ascii="Roboto Slab" w:hAnsi="Roboto Slab" w:cs="Roboto Slab"/>
        </w:rPr>
        <w:t xml:space="preserve">. Tuy </w:t>
      </w:r>
      <w:proofErr w:type="spellStart"/>
      <w:r w:rsidRPr="00B30E2E">
        <w:rPr>
          <w:rFonts w:ascii="Roboto Slab" w:hAnsi="Roboto Slab" w:cs="Roboto Slab"/>
        </w:rPr>
        <w:t>nhi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GitHub </w:t>
      </w:r>
      <w:proofErr w:type="spellStart"/>
      <w:r w:rsidRPr="00B30E2E">
        <w:rPr>
          <w:rFonts w:ascii="Roboto Slab" w:hAnsi="Roboto Slab" w:cs="Roboto Slab"/>
        </w:rPr>
        <w:t>khuy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https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ssh.</w:t>
      </w:r>
    </w:p>
    <w:p w14:paraId="136F5285" w14:textId="77777777" w:rsidR="00431EDF" w:rsidRPr="00B30E2E" w:rsidRDefault="00431ED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1.3: Chia </w:t>
      </w:r>
      <w:proofErr w:type="spellStart"/>
      <w:r w:rsidRPr="00B30E2E">
        <w:rPr>
          <w:rFonts w:cs="Roboto Slab"/>
        </w:rPr>
        <w:t>sẻ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guồn</w:t>
      </w:r>
      <w:proofErr w:type="spellEnd"/>
    </w:p>
    <w:p w14:paraId="30BD7D2D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chia </w:t>
      </w:r>
      <w:proofErr w:type="spellStart"/>
      <w:r w:rsidRPr="00B30E2E">
        <w:rPr>
          <w:rFonts w:ascii="Roboto Slab" w:hAnsi="Roboto Slab" w:cs="Roboto Slab"/>
        </w:rPr>
        <w:t>sẻ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.</w:t>
      </w:r>
    </w:p>
    <w:p w14:paraId="7077FE69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ể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ần</w:t>
      </w:r>
      <w:proofErr w:type="spellEnd"/>
      <w:r w:rsidRPr="00B30E2E">
        <w:rPr>
          <w:rFonts w:ascii="Roboto Slab" w:hAnsi="Roboto Slab" w:cs="Roboto Slab"/>
        </w:rPr>
        <w:t xml:space="preserve"> (bare repository):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tin.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upstream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chia </w:t>
      </w:r>
      <w:proofErr w:type="spellStart"/>
      <w:r w:rsidRPr="00B30E2E">
        <w:rPr>
          <w:rFonts w:ascii="Roboto Slab" w:hAnsi="Roboto Slab" w:cs="Roboto Slab"/>
        </w:rPr>
        <w:t>sẻ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>.</w:t>
      </w:r>
    </w:p>
    <w:p w14:paraId="25C723A2" w14:textId="1A88F3CF" w:rsidR="00801D26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01D26" w:rsidRPr="00B30E2E" w14:paraId="42CC930C" w14:textId="77777777" w:rsidTr="00B62C82">
        <w:trPr>
          <w:jc w:val="center"/>
        </w:trPr>
        <w:tc>
          <w:tcPr>
            <w:tcW w:w="10137" w:type="dxa"/>
          </w:tcPr>
          <w:p w14:paraId="63AEC51B" w14:textId="53286FBF" w:rsidR="00801D26" w:rsidRPr="00B30E2E" w:rsidRDefault="00501B4C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 init --bare /path/to/repo.git</w:t>
            </w:r>
          </w:p>
        </w:tc>
      </w:tr>
    </w:tbl>
    <w:p w14:paraId="55A9F9B1" w14:textId="37238C0D" w:rsidR="00801D26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01D26" w:rsidRPr="00B30E2E" w14:paraId="5600C239" w14:textId="77777777" w:rsidTr="00B62C82">
        <w:trPr>
          <w:jc w:val="center"/>
        </w:trPr>
        <w:tc>
          <w:tcPr>
            <w:tcW w:w="10137" w:type="dxa"/>
          </w:tcPr>
          <w:p w14:paraId="74DCCF11" w14:textId="51E48AAA" w:rsidR="00801D26" w:rsidRPr="00B30E2E" w:rsidRDefault="00501B4C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 remote add origin ssh://username@server:/path/to/repo.git</w:t>
            </w:r>
          </w:p>
        </w:tc>
      </w:tr>
    </w:tbl>
    <w:p w14:paraId="1D5F28DB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(Lưu ý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sh: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.)</w:t>
      </w:r>
    </w:p>
    <w:p w14:paraId="66AF0ED5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5C6F777E" w14:textId="77777777" w:rsidTr="00501B4C">
        <w:trPr>
          <w:jc w:val="center"/>
        </w:trPr>
        <w:tc>
          <w:tcPr>
            <w:tcW w:w="10035" w:type="dxa"/>
          </w:tcPr>
          <w:p w14:paraId="38B6EB59" w14:textId="23FC4D31" w:rsidR="0098013C" w:rsidRPr="00B30E2E" w:rsidRDefault="00501B4C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 push --set-upstream origin master</w:t>
            </w:r>
          </w:p>
        </w:tc>
      </w:tr>
    </w:tbl>
    <w:p w14:paraId="0030C2E8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set-upstream</w:t>
      </w:r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u</w:t>
      </w:r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upstream (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ll</w:t>
      </w:r>
      <w:r w:rsidRPr="00B30E2E">
        <w:rPr>
          <w:rFonts w:ascii="Roboto Slab" w:hAnsi="Roboto Slab" w:cs="Roboto Slab"/>
        </w:rPr>
        <w:t>.</w:t>
      </w:r>
    </w:p>
    <w:p w14:paraId="69B1E817" w14:textId="77777777" w:rsidR="00431EDF" w:rsidRPr="00B30E2E" w:rsidRDefault="00431ED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1.4: Cài </w:t>
      </w:r>
      <w:proofErr w:type="spellStart"/>
      <w:r w:rsidRPr="00B30E2E">
        <w:rPr>
          <w:rFonts w:cs="Roboto Slab"/>
        </w:rPr>
        <w:t>đặ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gườ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ù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à</w:t>
      </w:r>
      <w:proofErr w:type="spellEnd"/>
      <w:r w:rsidRPr="00B30E2E">
        <w:rPr>
          <w:rFonts w:cs="Roboto Slab"/>
        </w:rPr>
        <w:t xml:space="preserve"> email </w:t>
      </w:r>
      <w:proofErr w:type="spellStart"/>
      <w:r w:rsidRPr="00B30E2E">
        <w:rPr>
          <w:rFonts w:cs="Roboto Slab"/>
        </w:rPr>
        <w:t>củ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ạn</w:t>
      </w:r>
      <w:proofErr w:type="spellEnd"/>
    </w:p>
    <w:p w14:paraId="6921A1D5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Emphasis"/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email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ú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ản</w:t>
      </w:r>
      <w:proofErr w:type="spellEnd"/>
      <w:r w:rsidRPr="00B30E2E">
        <w:rPr>
          <w:rFonts w:ascii="Roboto Slab" w:hAnsi="Roboto Slab" w:cs="Roboto Slab"/>
        </w:rPr>
        <w:t xml:space="preserve"> GitHub, </w:t>
      </w:r>
      <w:proofErr w:type="spellStart"/>
      <w:r w:rsidRPr="00B30E2E">
        <w:rPr>
          <w:rFonts w:ascii="Roboto Slab" w:hAnsi="Roboto Slab" w:cs="Roboto Slab"/>
        </w:rPr>
        <w:t>BitBucke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GitLab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).</w:t>
      </w:r>
    </w:p>
    <w:p w14:paraId="4A4A4AAF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nfig --global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HOME/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Windows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%USERPROFILE%\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r w:rsidRPr="00B30E2E">
        <w:rPr>
          <w:rFonts w:ascii="Roboto Slab" w:hAnsi="Roboto Slab" w:cs="Roboto Slab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7B753A4D" w14:textId="77777777" w:rsidTr="00FC2414">
        <w:trPr>
          <w:jc w:val="center"/>
        </w:trPr>
        <w:tc>
          <w:tcPr>
            <w:tcW w:w="10035" w:type="dxa"/>
          </w:tcPr>
          <w:p w14:paraId="0E8D0B9C" w14:textId="77777777" w:rsidR="00FC2414" w:rsidRPr="00B30E2E" w:rsidRDefault="00FC2414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git config --global user.name </w:t>
            </w:r>
            <w:r w:rsidRPr="00B30E2E">
              <w:rPr>
                <w:rStyle w:val="hljs-string"/>
                <w:rFonts w:ascii="Roboto Slab" w:hAnsi="Roboto Slab" w:cs="Roboto Slab"/>
                <w:sz w:val="24"/>
                <w:szCs w:val="24"/>
              </w:rPr>
              <w:t>"Tên của bạn"</w:t>
            </w:r>
          </w:p>
          <w:p w14:paraId="66F90D04" w14:textId="17F94856" w:rsidR="0098013C" w:rsidRPr="00B30E2E" w:rsidRDefault="00FC2414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 config --global user.email mail@example.com</w:t>
            </w:r>
          </w:p>
        </w:tc>
      </w:tr>
    </w:tbl>
    <w:p w14:paraId="38A426DB" w14:textId="660FE59A" w:rsidR="0098013C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ẻ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nfig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â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GIT_DIR/config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path/to/your/repo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config</w:t>
      </w:r>
      <w:r w:rsidRPr="00B30E2E">
        <w:rPr>
          <w:rFonts w:ascii="Roboto Slab" w:hAnsi="Roboto Slab" w:cs="Roboto Slab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41563A25" w14:textId="77777777" w:rsidTr="00B62C82">
        <w:trPr>
          <w:jc w:val="center"/>
        </w:trPr>
        <w:tc>
          <w:tcPr>
            <w:tcW w:w="10137" w:type="dxa"/>
          </w:tcPr>
          <w:p w14:paraId="07D2EFBD" w14:textId="77777777" w:rsidR="00FC2414" w:rsidRPr="00B30E2E" w:rsidRDefault="00FC2414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ljs-builtin"/>
                <w:rFonts w:ascii="Roboto Slab" w:hAnsi="Roboto Slab" w:cs="Roboto Slab"/>
                <w:sz w:val="24"/>
                <w:szCs w:val="24"/>
              </w:rPr>
              <w:t>cd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 /path/to/my/repo</w:t>
            </w:r>
          </w:p>
          <w:p w14:paraId="4243CD39" w14:textId="77777777" w:rsidR="00FC2414" w:rsidRPr="00B30E2E" w:rsidRDefault="00FC2414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git config user.name </w:t>
            </w:r>
            <w:r w:rsidRPr="00B30E2E">
              <w:rPr>
                <w:rStyle w:val="hljs-string"/>
                <w:rFonts w:ascii="Roboto Slab" w:hAnsi="Roboto Slab" w:cs="Roboto Slab"/>
                <w:sz w:val="24"/>
                <w:szCs w:val="24"/>
              </w:rPr>
              <w:t>"Tên đăng nhập của bạn tại công việc"</w:t>
            </w:r>
          </w:p>
          <w:p w14:paraId="0C7360D3" w14:textId="26CA1BBE" w:rsidR="0098013C" w:rsidRPr="00B30E2E" w:rsidRDefault="00FC2414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 config user.email mail_at_work@example.com</w:t>
            </w:r>
          </w:p>
        </w:tc>
      </w:tr>
    </w:tbl>
    <w:p w14:paraId="73BA324B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ác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config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so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.</w:t>
      </w:r>
    </w:p>
    <w:p w14:paraId="49285C82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ẹo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u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ân</w:t>
      </w:r>
      <w:proofErr w:type="spellEnd"/>
      <w:r w:rsidRPr="00B30E2E">
        <w:rPr>
          <w:rFonts w:ascii="Roboto Slab" w:hAnsi="Roboto Slab" w:cs="Roboto Slab"/>
        </w:rPr>
        <w:t xml:space="preserve">, ...)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>:</w:t>
      </w:r>
    </w:p>
    <w:p w14:paraId="321E83F1" w14:textId="223F40D3" w:rsidR="0098013C" w:rsidRPr="00B30E2E" w:rsidRDefault="00431EDF" w:rsidP="00150E29">
      <w:pPr>
        <w:numPr>
          <w:ilvl w:val="0"/>
          <w:numId w:val="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5D24908B" w14:textId="77777777" w:rsidTr="00B62C82">
        <w:trPr>
          <w:jc w:val="center"/>
        </w:trPr>
        <w:tc>
          <w:tcPr>
            <w:tcW w:w="10137" w:type="dxa"/>
          </w:tcPr>
          <w:p w14:paraId="6C5FC333" w14:textId="77777777" w:rsidR="00B84214" w:rsidRPr="00B30E2E" w:rsidRDefault="00B84214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 config --global --remove-section user.name</w:t>
            </w:r>
          </w:p>
          <w:p w14:paraId="57B8871F" w14:textId="447E9C47" w:rsidR="0098013C" w:rsidRPr="00B30E2E" w:rsidRDefault="00B84214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 config --global --remove-section user.email</w:t>
            </w:r>
          </w:p>
        </w:tc>
      </w:tr>
    </w:tbl>
    <w:p w14:paraId="5AD92F8B" w14:textId="6604195B" w:rsidR="0098013C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uộc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37A16108" w14:textId="77777777" w:rsidTr="00B62C82">
        <w:trPr>
          <w:jc w:val="center"/>
        </w:trPr>
        <w:tc>
          <w:tcPr>
            <w:tcW w:w="10137" w:type="dxa"/>
          </w:tcPr>
          <w:p w14:paraId="5901DDA8" w14:textId="37A76177" w:rsidR="0098013C" w:rsidRPr="00B30E2E" w:rsidRDefault="00B84214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git config --global user.useConfigOnly </w:t>
            </w:r>
            <w:r w:rsidRPr="00B30E2E">
              <w:rPr>
                <w:rStyle w:val="hljs-literal"/>
                <w:rFonts w:ascii="Roboto Slab" w:hAnsi="Roboto Slab" w:cs="Roboto Slab"/>
                <w:sz w:val="24"/>
                <w:szCs w:val="24"/>
              </w:rPr>
              <w:t>true</w:t>
            </w:r>
          </w:p>
        </w:tc>
      </w:tr>
    </w:tbl>
    <w:p w14:paraId="2ECAC164" w14:textId="5A8697FD" w:rsidR="0098013C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ser.nam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ser.email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00668408" w14:textId="77777777" w:rsidTr="00B62C82">
        <w:trPr>
          <w:jc w:val="center"/>
        </w:trPr>
        <w:tc>
          <w:tcPr>
            <w:tcW w:w="10137" w:type="dxa"/>
          </w:tcPr>
          <w:p w14:paraId="0DCEFEEF" w14:textId="77777777" w:rsidR="006E12F2" w:rsidRPr="00B30E2E" w:rsidRDefault="006E12F2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ljs-keyword"/>
                <w:rFonts w:ascii="Roboto Slab" w:hAnsi="Roboto Slab" w:cs="Roboto Slab"/>
                <w:sz w:val="24"/>
                <w:szCs w:val="24"/>
              </w:rPr>
              <w:t>no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 name was </w:t>
            </w:r>
            <w:r w:rsidRPr="00B30E2E">
              <w:rPr>
                <w:rStyle w:val="hljs-keyword"/>
                <w:rFonts w:ascii="Roboto Slab" w:hAnsi="Roboto Slab" w:cs="Roboto Slab"/>
                <w:sz w:val="24"/>
                <w:szCs w:val="24"/>
              </w:rPr>
              <w:t>given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 </w:t>
            </w:r>
            <w:r w:rsidRPr="00B30E2E">
              <w:rPr>
                <w:rStyle w:val="hljs-keyword"/>
                <w:rFonts w:ascii="Roboto Slab" w:hAnsi="Roboto Slab" w:cs="Roboto Slab"/>
                <w:sz w:val="24"/>
                <w:szCs w:val="24"/>
              </w:rPr>
              <w:t>and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 auto-detection is disabled</w:t>
            </w:r>
          </w:p>
          <w:p w14:paraId="3369E442" w14:textId="5DF39442" w:rsidR="0098013C" w:rsidRPr="00B30E2E" w:rsidRDefault="006E12F2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ljs-keyword"/>
                <w:rFonts w:ascii="Roboto Slab" w:hAnsi="Roboto Slab" w:cs="Roboto Slab"/>
                <w:sz w:val="24"/>
                <w:szCs w:val="24"/>
              </w:rPr>
              <w:t>no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 email was </w:t>
            </w:r>
            <w:r w:rsidRPr="00B30E2E">
              <w:rPr>
                <w:rStyle w:val="hljs-keyword"/>
                <w:rFonts w:ascii="Roboto Slab" w:hAnsi="Roboto Slab" w:cs="Roboto Slab"/>
                <w:sz w:val="24"/>
                <w:szCs w:val="24"/>
              </w:rPr>
              <w:t>given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 </w:t>
            </w:r>
            <w:r w:rsidRPr="00B30E2E">
              <w:rPr>
                <w:rStyle w:val="hljs-keyword"/>
                <w:rFonts w:ascii="Roboto Slab" w:hAnsi="Roboto Slab" w:cs="Roboto Slab"/>
                <w:sz w:val="24"/>
                <w:szCs w:val="24"/>
              </w:rPr>
              <w:t>and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 auto-detection is disabled</w:t>
            </w:r>
          </w:p>
        </w:tc>
      </w:tr>
    </w:tbl>
    <w:p w14:paraId="77E3E864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6ADD16E3" w14:textId="7D573B16" w:rsidR="00431EDF" w:rsidRPr="00B30E2E" w:rsidRDefault="00431ED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30BD4024" w14:textId="77777777" w:rsidR="00431EDF" w:rsidRPr="00B30E2E" w:rsidRDefault="00431ED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1.5: </w:t>
      </w:r>
      <w:proofErr w:type="spellStart"/>
      <w:r w:rsidRPr="00B30E2E">
        <w:rPr>
          <w:rFonts w:cs="Roboto Slab"/>
        </w:rPr>
        <w:t>Thiế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ập</w:t>
      </w:r>
      <w:proofErr w:type="spellEnd"/>
      <w:r w:rsidRPr="00B30E2E">
        <w:rPr>
          <w:rFonts w:cs="Roboto Slab"/>
        </w:rPr>
        <w:t xml:space="preserve"> upstream remote</w:t>
      </w:r>
    </w:p>
    <w:p w14:paraId="67527207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thub</w:t>
      </w:r>
      <w:proofErr w:type="spellEnd"/>
      <w:r w:rsidRPr="00B30E2E">
        <w:rPr>
          <w:rFonts w:ascii="Roboto Slab" w:hAnsi="Roboto Slab" w:cs="Roboto Slab"/>
        </w:rPr>
        <w:t xml:space="preserve">)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upstream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upstream.</w:t>
      </w:r>
    </w:p>
    <w:p w14:paraId="1682C5D6" w14:textId="4602E663" w:rsidR="0098013C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560D0D7A" w14:textId="77777777" w:rsidTr="00B62C82">
        <w:trPr>
          <w:jc w:val="center"/>
        </w:trPr>
        <w:tc>
          <w:tcPr>
            <w:tcW w:w="10137" w:type="dxa"/>
          </w:tcPr>
          <w:p w14:paraId="31EC6C8C" w14:textId="775CB787" w:rsidR="0098013C" w:rsidRPr="00B30E2E" w:rsidRDefault="007F2F8E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 remote -v</w:t>
            </w:r>
          </w:p>
        </w:tc>
      </w:tr>
    </w:tbl>
    <w:p w14:paraId="5331EE60" w14:textId="3AF9A995" w:rsidR="0098013C" w:rsidRPr="00B30E2E" w:rsidRDefault="0098013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4337819D" w14:textId="77777777" w:rsidTr="00B62C82">
        <w:trPr>
          <w:jc w:val="center"/>
        </w:trPr>
        <w:tc>
          <w:tcPr>
            <w:tcW w:w="10137" w:type="dxa"/>
          </w:tcPr>
          <w:p w14:paraId="344FE42D" w14:textId="77777777" w:rsidR="007F2F8E" w:rsidRPr="00B30E2E" w:rsidRDefault="007F2F8E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origin https:</w:t>
            </w:r>
            <w:r w:rsidRPr="00B30E2E">
              <w:rPr>
                <w:rStyle w:val="hljs-regexp"/>
                <w:rFonts w:ascii="Roboto Slab" w:hAnsi="Roboto Slab" w:cs="Roboto Slab"/>
                <w:sz w:val="24"/>
                <w:szCs w:val="24"/>
              </w:rPr>
              <w:t>//gi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thub.com/myusername/repo.git (fetch)</w:t>
            </w:r>
          </w:p>
          <w:p w14:paraId="77F174E0" w14:textId="77777777" w:rsidR="007F2F8E" w:rsidRPr="00B30E2E" w:rsidRDefault="007F2F8E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origin https:</w:t>
            </w:r>
            <w:r w:rsidRPr="00B30E2E">
              <w:rPr>
                <w:rStyle w:val="hljs-regexp"/>
                <w:rFonts w:ascii="Roboto Slab" w:hAnsi="Roboto Slab" w:cs="Roboto Slab"/>
                <w:sz w:val="24"/>
                <w:szCs w:val="24"/>
              </w:rPr>
              <w:t>//gi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thub.com/myusername/repo.git (</w:t>
            </w:r>
            <w:r w:rsidRPr="00B30E2E">
              <w:rPr>
                <w:rStyle w:val="hljs-keyword"/>
                <w:rFonts w:ascii="Roboto Slab" w:hAnsi="Roboto Slab" w:cs="Roboto Slab"/>
                <w:sz w:val="24"/>
                <w:szCs w:val="24"/>
              </w:rPr>
              <w:t>push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)</w:t>
            </w:r>
          </w:p>
          <w:p w14:paraId="3D92C90B" w14:textId="5EF9EA07" w:rsidR="0098013C" w:rsidRPr="00B30E2E" w:rsidRDefault="007F2F8E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upstream </w:t>
            </w:r>
            <w:r w:rsidRPr="00B30E2E">
              <w:rPr>
                <w:rStyle w:val="hljs-comment"/>
                <w:rFonts w:ascii="Roboto Slab" w:hAnsi="Roboto Slab" w:cs="Roboto Slab"/>
                <w:sz w:val="24"/>
                <w:szCs w:val="24"/>
              </w:rPr>
              <w:t># dòng này có thể hoặc không có ở đây</w:t>
            </w:r>
          </w:p>
        </w:tc>
      </w:tr>
    </w:tbl>
    <w:p w14:paraId="0DFD7D0A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pstream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ẵ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Git)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URL (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>)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5395DA25" w14:textId="77777777" w:rsidTr="007F2F8E">
        <w:trPr>
          <w:jc w:val="center"/>
        </w:trPr>
        <w:tc>
          <w:tcPr>
            <w:tcW w:w="10035" w:type="dxa"/>
          </w:tcPr>
          <w:p w14:paraId="4FD5AE8B" w14:textId="0D07BE3D" w:rsidR="0098013C" w:rsidRPr="00B30E2E" w:rsidRDefault="007F2F8E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 remote set-url upstream https://github.com/projectusername/repo.git</w:t>
            </w:r>
          </w:p>
        </w:tc>
      </w:tr>
    </w:tbl>
    <w:p w14:paraId="00E7284D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pstream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/</w:t>
      </w:r>
      <w:proofErr w:type="spellStart"/>
      <w:r w:rsidRPr="00B30E2E">
        <w:rPr>
          <w:rFonts w:ascii="Roboto Slab" w:hAnsi="Roboto Slab" w:cs="Roboto Slab"/>
        </w:rPr>
        <w:t>đồ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iệp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):</w:t>
      </w:r>
    </w:p>
    <w:p w14:paraId="3F01BE08" w14:textId="77777777" w:rsidR="00431EDF" w:rsidRPr="00B30E2E" w:rsidRDefault="00431ED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Fonts w:ascii="Roboto Slab" w:hAnsi="Roboto Slab" w:cs="Roboto Slab"/>
          <w:sz w:val="24"/>
          <w:szCs w:val="24"/>
        </w:rPr>
        <w:t>bash</w:t>
      </w:r>
    </w:p>
    <w:p w14:paraId="0CD545B5" w14:textId="77777777" w:rsidR="0098013C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o </w:t>
      </w:r>
      <w:proofErr w:type="spellStart"/>
      <w:r w:rsidRPr="00B30E2E">
        <w:rPr>
          <w:rFonts w:ascii="Roboto Slab" w:hAnsi="Roboto Slab" w:cs="Roboto Slab"/>
        </w:rPr>
        <w:t>c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64EFF558" w14:textId="77777777" w:rsidTr="00B62C82">
        <w:trPr>
          <w:jc w:val="center"/>
        </w:trPr>
        <w:tc>
          <w:tcPr>
            <w:tcW w:w="10137" w:type="dxa"/>
          </w:tcPr>
          <w:p w14:paraId="6CDFE8B9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4A41FC9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40E40B41" w14:textId="076454AA" w:rsidR="00431EDF" w:rsidRPr="00B30E2E" w:rsidRDefault="00431ED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07909375" w14:textId="77777777" w:rsidR="00431EDF" w:rsidRPr="00B30E2E" w:rsidRDefault="00431ED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add upstream https://github.com/projectusername/repo.git</w:t>
      </w:r>
    </w:p>
    <w:p w14:paraId="5075B6FC" w14:textId="77777777" w:rsidR="00431EDF" w:rsidRPr="00B30E2E" w:rsidRDefault="00431ED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remote add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av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https://github.com/dave/repo.git</w:t>
      </w:r>
    </w:p>
    <w:p w14:paraId="4EF9C653" w14:textId="77777777" w:rsidR="00431EDF" w:rsidRPr="00B30E2E" w:rsidRDefault="00431ED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lastRenderedPageBreak/>
        <w:t>Mục</w:t>
      </w:r>
      <w:proofErr w:type="spellEnd"/>
      <w:r w:rsidRPr="00B30E2E">
        <w:rPr>
          <w:rFonts w:cs="Roboto Slab"/>
        </w:rPr>
        <w:t xml:space="preserve"> 1.6: </w:t>
      </w:r>
      <w:proofErr w:type="spellStart"/>
      <w:r w:rsidRPr="00B30E2E">
        <w:rPr>
          <w:rFonts w:cs="Roboto Slab"/>
        </w:rPr>
        <w:t>Tì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iể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ề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ệnh</w:t>
      </w:r>
      <w:proofErr w:type="spellEnd"/>
    </w:p>
    <w:p w14:paraId="5F3A43C1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– </w:t>
      </w:r>
      <w:proofErr w:type="spellStart"/>
      <w:r w:rsidRPr="00B30E2E">
        <w:rPr>
          <w:rFonts w:ascii="Roboto Slab" w:hAnsi="Roboto Slab" w:cs="Roboto Slab"/>
        </w:rPr>
        <w:t>t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ẵ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–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help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elp</w:t>
      </w:r>
      <w:r w:rsidRPr="00B30E2E">
        <w:rPr>
          <w:rFonts w:ascii="Roboto Slab" w:hAnsi="Roboto Slab" w:cs="Roboto Slab"/>
        </w:rPr>
        <w:t>.</w:t>
      </w:r>
    </w:p>
    <w:p w14:paraId="2F10ADCA" w14:textId="1A7CBACE" w:rsidR="0098013C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ẵ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33E5FA04" w14:textId="77777777" w:rsidTr="00B62C82">
        <w:trPr>
          <w:jc w:val="center"/>
        </w:trPr>
        <w:tc>
          <w:tcPr>
            <w:tcW w:w="10137" w:type="dxa"/>
          </w:tcPr>
          <w:p w14:paraId="057FE2E6" w14:textId="77777777" w:rsidR="004067FB" w:rsidRPr="00B30E2E" w:rsidRDefault="004067FB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 diff --</w:t>
            </w:r>
            <w:r w:rsidRPr="00B30E2E">
              <w:rPr>
                <w:rStyle w:val="hljs-builtin"/>
                <w:rFonts w:ascii="Roboto Slab" w:hAnsi="Roboto Slab" w:cs="Roboto Slab"/>
                <w:sz w:val="24"/>
                <w:szCs w:val="24"/>
              </w:rPr>
              <w:t>help</w:t>
            </w:r>
          </w:p>
          <w:p w14:paraId="2DE7E26B" w14:textId="53652622" w:rsidR="0098013C" w:rsidRPr="00B30E2E" w:rsidRDefault="004067FB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git </w:t>
            </w:r>
            <w:r w:rsidRPr="00B30E2E">
              <w:rPr>
                <w:rStyle w:val="hljs-builtin"/>
                <w:rFonts w:ascii="Roboto Slab" w:hAnsi="Roboto Slab" w:cs="Roboto Slab"/>
                <w:sz w:val="24"/>
                <w:szCs w:val="24"/>
              </w:rPr>
              <w:t>help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 diff</w:t>
            </w:r>
          </w:p>
        </w:tc>
      </w:tr>
    </w:tbl>
    <w:p w14:paraId="626013DA" w14:textId="6309B254" w:rsidR="0098013C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ẵ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atus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1A2F28DE" w14:textId="77777777" w:rsidTr="00B62C82">
        <w:trPr>
          <w:jc w:val="center"/>
        </w:trPr>
        <w:tc>
          <w:tcPr>
            <w:tcW w:w="10137" w:type="dxa"/>
          </w:tcPr>
          <w:p w14:paraId="41683242" w14:textId="77777777" w:rsidR="004067FB" w:rsidRPr="00B30E2E" w:rsidRDefault="004067FB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 status --</w:t>
            </w:r>
            <w:r w:rsidRPr="00B30E2E">
              <w:rPr>
                <w:rStyle w:val="hljs-builtin"/>
                <w:rFonts w:ascii="Roboto Slab" w:hAnsi="Roboto Slab" w:cs="Roboto Slab"/>
                <w:sz w:val="24"/>
                <w:szCs w:val="24"/>
              </w:rPr>
              <w:t>help</w:t>
            </w:r>
          </w:p>
          <w:p w14:paraId="1AE69001" w14:textId="65FA0855" w:rsidR="0098013C" w:rsidRPr="00B30E2E" w:rsidRDefault="004067FB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git </w:t>
            </w:r>
            <w:r w:rsidRPr="00B30E2E">
              <w:rPr>
                <w:rStyle w:val="hljs-builtin"/>
                <w:rFonts w:ascii="Roboto Slab" w:hAnsi="Roboto Slab" w:cs="Roboto Slab"/>
                <w:sz w:val="24"/>
                <w:szCs w:val="24"/>
              </w:rPr>
              <w:t>help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 status</w:t>
            </w:r>
          </w:p>
        </w:tc>
      </w:tr>
    </w:tbl>
    <w:p w14:paraId="531AB0DF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ú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ý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h</w:t>
      </w:r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17B02F44" w14:textId="77777777" w:rsidTr="004067FB">
        <w:trPr>
          <w:jc w:val="center"/>
        </w:trPr>
        <w:tc>
          <w:tcPr>
            <w:tcW w:w="10035" w:type="dxa"/>
          </w:tcPr>
          <w:p w14:paraId="72E0086D" w14:textId="4CB31CEB" w:rsidR="0098013C" w:rsidRPr="00B30E2E" w:rsidRDefault="004067FB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 checkout -h</w:t>
            </w:r>
          </w:p>
        </w:tc>
      </w:tr>
    </w:tbl>
    <w:p w14:paraId="1C82862C" w14:textId="186F0CEA" w:rsidR="00431EDF" w:rsidRPr="00B30E2E" w:rsidRDefault="00431ED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09EDBB8C" w14:textId="77777777" w:rsidR="00431EDF" w:rsidRPr="00B30E2E" w:rsidRDefault="00431ED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1.7: </w:t>
      </w:r>
      <w:proofErr w:type="spellStart"/>
      <w:r w:rsidRPr="00B30E2E">
        <w:rPr>
          <w:rFonts w:cs="Roboto Slab"/>
        </w:rPr>
        <w:t>Thiế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ập</w:t>
      </w:r>
      <w:proofErr w:type="spellEnd"/>
      <w:r w:rsidRPr="00B30E2E">
        <w:rPr>
          <w:rFonts w:cs="Roboto Slab"/>
        </w:rPr>
        <w:t xml:space="preserve"> SSH </w:t>
      </w:r>
      <w:proofErr w:type="spellStart"/>
      <w:r w:rsidRPr="00B30E2E">
        <w:rPr>
          <w:rFonts w:cs="Roboto Slab"/>
        </w:rPr>
        <w:t>cho</w:t>
      </w:r>
      <w:proofErr w:type="spellEnd"/>
      <w:r w:rsidRPr="00B30E2E">
        <w:rPr>
          <w:rFonts w:cs="Roboto Slab"/>
        </w:rPr>
        <w:t xml:space="preserve"> Git</w:t>
      </w:r>
    </w:p>
    <w:p w14:paraId="0040AC8D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Windows,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Git Bash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Mac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Linux,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Terminal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.</w:t>
      </w:r>
    </w:p>
    <w:p w14:paraId="4C2843A9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óa</w:t>
      </w:r>
      <w:proofErr w:type="spellEnd"/>
      <w:r w:rsidRPr="00B30E2E">
        <w:rPr>
          <w:rFonts w:ascii="Roboto Slab" w:hAnsi="Roboto Slab" w:cs="Roboto Slab"/>
        </w:rPr>
        <w:t xml:space="preserve"> SSH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óa</w:t>
      </w:r>
      <w:proofErr w:type="spellEnd"/>
      <w:r w:rsidRPr="00B30E2E">
        <w:rPr>
          <w:rFonts w:ascii="Roboto Slab" w:hAnsi="Roboto Slab" w:cs="Roboto Slab"/>
        </w:rPr>
        <w:t xml:space="preserve"> SSH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~/.ss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705FDB75" w14:textId="77777777" w:rsidTr="004067FB">
        <w:trPr>
          <w:jc w:val="center"/>
        </w:trPr>
        <w:tc>
          <w:tcPr>
            <w:tcW w:w="10035" w:type="dxa"/>
          </w:tcPr>
          <w:p w14:paraId="359D58AE" w14:textId="289032D2" w:rsidR="0098013C" w:rsidRPr="00B30E2E" w:rsidRDefault="004067FB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ljs-builtin"/>
                <w:rFonts w:ascii="Roboto Slab" w:hAnsi="Roboto Slab" w:cs="Roboto Slab"/>
                <w:sz w:val="24"/>
                <w:szCs w:val="24"/>
              </w:rPr>
              <w:t>ls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 -al ~/.ssh</w:t>
            </w:r>
          </w:p>
        </w:tc>
      </w:tr>
    </w:tbl>
    <w:p w14:paraId="287305F3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25C125D4" w14:textId="5FB80B39" w:rsidR="00431EDF" w:rsidRPr="00B30E2E" w:rsidRDefault="00431ED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71133EA2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Danh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~/.ss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.</w:t>
      </w:r>
    </w:p>
    <w:p w14:paraId="0A56CC02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óa</w:t>
      </w:r>
      <w:proofErr w:type="spellEnd"/>
      <w:r w:rsidRPr="00B30E2E">
        <w:rPr>
          <w:rFonts w:ascii="Roboto Slab" w:hAnsi="Roboto Slab" w:cs="Roboto Slab"/>
        </w:rPr>
        <w:t xml:space="preserve"> SSH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. Theo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3EDD25A5" w14:textId="77777777" w:rsidR="00431EDF" w:rsidRPr="00B30E2E" w:rsidRDefault="00431EDF" w:rsidP="00150E29">
      <w:pPr>
        <w:numPr>
          <w:ilvl w:val="0"/>
          <w:numId w:val="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id_dsa.pub</w:t>
      </w:r>
    </w:p>
    <w:p w14:paraId="44F9F844" w14:textId="77777777" w:rsidR="00431EDF" w:rsidRPr="00B30E2E" w:rsidRDefault="00431EDF" w:rsidP="00150E29">
      <w:pPr>
        <w:numPr>
          <w:ilvl w:val="0"/>
          <w:numId w:val="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id_ecdsa.pub</w:t>
      </w:r>
    </w:p>
    <w:p w14:paraId="44B633ED" w14:textId="77777777" w:rsidR="00431EDF" w:rsidRPr="00B30E2E" w:rsidRDefault="00431EDF" w:rsidP="00150E29">
      <w:pPr>
        <w:numPr>
          <w:ilvl w:val="0"/>
          <w:numId w:val="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id_ed25519.pub</w:t>
      </w:r>
    </w:p>
    <w:p w14:paraId="1CF2E22B" w14:textId="77777777" w:rsidR="00431EDF" w:rsidRPr="00B30E2E" w:rsidRDefault="00431EDF" w:rsidP="00150E29">
      <w:pPr>
        <w:numPr>
          <w:ilvl w:val="0"/>
          <w:numId w:val="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id_rsa.pub</w:t>
      </w:r>
    </w:p>
    <w:p w14:paraId="2CDB41A5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ặ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Bitbucket, GitHub (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)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tin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d_*.pub</w:t>
      </w:r>
      <w:r w:rsidRPr="00B30E2E">
        <w:rPr>
          <w:rFonts w:ascii="Roboto Slab" w:hAnsi="Roboto Slab" w:cs="Roboto Slab"/>
        </w:rPr>
        <w:t>.</w:t>
      </w:r>
    </w:p>
    <w:p w14:paraId="72722F5B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ặ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21A5BA6C" w14:textId="77777777" w:rsidTr="00F9368B">
        <w:trPr>
          <w:jc w:val="center"/>
        </w:trPr>
        <w:tc>
          <w:tcPr>
            <w:tcW w:w="10035" w:type="dxa"/>
          </w:tcPr>
          <w:p w14:paraId="6007ADDC" w14:textId="1A2E567B" w:rsidR="0098013C" w:rsidRPr="00B30E2E" w:rsidRDefault="00F9368B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ssh-keygen</w:t>
            </w:r>
          </w:p>
        </w:tc>
      </w:tr>
    </w:tbl>
    <w:p w14:paraId="2E8507DC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hấn</w:t>
      </w:r>
      <w:proofErr w:type="spellEnd"/>
      <w:r w:rsidRPr="00B30E2E">
        <w:rPr>
          <w:rFonts w:ascii="Roboto Slab" w:hAnsi="Roboto Slab" w:cs="Roboto Slab"/>
        </w:rPr>
        <w:t xml:space="preserve"> Enter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Return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h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ẩ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ắ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>.</w:t>
      </w:r>
    </w:p>
    <w:p w14:paraId="408B5724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óa</w:t>
      </w:r>
      <w:proofErr w:type="spellEnd"/>
      <w:r w:rsidRPr="00B30E2E">
        <w:rPr>
          <w:rFonts w:ascii="Roboto Slab" w:hAnsi="Roboto Slab" w:cs="Roboto Slab"/>
        </w:rPr>
        <w:t xml:space="preserve"> SSH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ssh-agent. </w:t>
      </w:r>
      <w:proofErr w:type="spellStart"/>
      <w:r w:rsidRPr="00B30E2E">
        <w:rPr>
          <w:rFonts w:ascii="Roboto Slab" w:hAnsi="Roboto Slab" w:cs="Roboto Slab"/>
        </w:rPr>
        <w:t>Kh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ssh-agent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38B5B2E9" w14:textId="77777777" w:rsidTr="00F9368B">
        <w:trPr>
          <w:jc w:val="center"/>
        </w:trPr>
        <w:tc>
          <w:tcPr>
            <w:tcW w:w="10035" w:type="dxa"/>
          </w:tcPr>
          <w:p w14:paraId="2B7EC0C3" w14:textId="3091F9B3" w:rsidR="0098013C" w:rsidRPr="00B30E2E" w:rsidRDefault="00F9368B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ljs-builtin"/>
                <w:rFonts w:ascii="Roboto Slab" w:hAnsi="Roboto Slab" w:cs="Roboto Slab"/>
                <w:sz w:val="24"/>
                <w:szCs w:val="24"/>
              </w:rPr>
              <w:t>eval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 </w:t>
            </w:r>
            <w:r w:rsidRPr="00B30E2E">
              <w:rPr>
                <w:rStyle w:val="hljs-string"/>
                <w:rFonts w:ascii="Roboto Slab" w:hAnsi="Roboto Slab" w:cs="Roboto Slab"/>
                <w:sz w:val="24"/>
                <w:szCs w:val="24"/>
              </w:rPr>
              <w:t>"</w:t>
            </w:r>
            <w:r w:rsidRPr="00B30E2E">
              <w:rPr>
                <w:rStyle w:val="hljs-subst"/>
                <w:rFonts w:ascii="Roboto Slab" w:hAnsi="Roboto Slab" w:cs="Roboto Slab"/>
                <w:sz w:val="24"/>
                <w:szCs w:val="24"/>
              </w:rPr>
              <w:t>$(ssh-agent -s)</w:t>
            </w:r>
            <w:r w:rsidRPr="00B30E2E">
              <w:rPr>
                <w:rStyle w:val="hljs-string"/>
                <w:rFonts w:ascii="Roboto Slab" w:hAnsi="Roboto Slab" w:cs="Roboto Slab"/>
                <w:sz w:val="24"/>
                <w:szCs w:val="24"/>
              </w:rPr>
              <w:t>"</w:t>
            </w:r>
          </w:p>
        </w:tc>
      </w:tr>
    </w:tbl>
    <w:p w14:paraId="352E6639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óa</w:t>
      </w:r>
      <w:proofErr w:type="spellEnd"/>
      <w:r w:rsidRPr="00B30E2E">
        <w:rPr>
          <w:rFonts w:ascii="Roboto Slab" w:hAnsi="Roboto Slab" w:cs="Roboto Slab"/>
        </w:rPr>
        <w:t xml:space="preserve"> SSH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ssh-agent. Lưu ý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d_rs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kh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5B4CF7C2" w14:textId="77777777" w:rsidTr="00F9368B">
        <w:trPr>
          <w:jc w:val="center"/>
        </w:trPr>
        <w:tc>
          <w:tcPr>
            <w:tcW w:w="10035" w:type="dxa"/>
          </w:tcPr>
          <w:p w14:paraId="16E49C4D" w14:textId="3BB1282D" w:rsidR="0098013C" w:rsidRPr="00B30E2E" w:rsidRDefault="00F9368B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ssh-add ~/.ssh/id_rsa</w:t>
            </w:r>
          </w:p>
        </w:tc>
      </w:tr>
    </w:tbl>
    <w:p w14:paraId="55885039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upstream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HTTPS sang SSH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24D99F3E" w14:textId="77777777" w:rsidTr="00F9368B">
        <w:trPr>
          <w:jc w:val="center"/>
        </w:trPr>
        <w:tc>
          <w:tcPr>
            <w:tcW w:w="10035" w:type="dxa"/>
          </w:tcPr>
          <w:p w14:paraId="367E42E8" w14:textId="1CE63071" w:rsidR="0098013C" w:rsidRPr="00B30E2E" w:rsidRDefault="00F9368B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 remote set-url origin ssh://git@bitbucket.server.com:7999/projects/your_project.git</w:t>
            </w:r>
          </w:p>
        </w:tc>
      </w:tr>
    </w:tbl>
    <w:p w14:paraId="3283C1F8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qua SSH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4279538C" w14:textId="77777777" w:rsidTr="00F9368B">
        <w:trPr>
          <w:jc w:val="center"/>
        </w:trPr>
        <w:tc>
          <w:tcPr>
            <w:tcW w:w="10035" w:type="dxa"/>
          </w:tcPr>
          <w:p w14:paraId="3DECDA23" w14:textId="6311AAC5" w:rsidR="0098013C" w:rsidRPr="00B30E2E" w:rsidRDefault="00F9368B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git </w:t>
            </w:r>
            <w:r w:rsidRPr="00B30E2E">
              <w:rPr>
                <w:rStyle w:val="hljs-builtin"/>
                <w:rFonts w:ascii="Roboto Slab" w:hAnsi="Roboto Slab" w:cs="Roboto Slab"/>
                <w:sz w:val="24"/>
                <w:szCs w:val="24"/>
              </w:rPr>
              <w:t>clone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 ssh://git@bitbucket.server.com:7999/projects/your_project.git</w:t>
            </w:r>
          </w:p>
        </w:tc>
      </w:tr>
    </w:tbl>
    <w:p w14:paraId="4386EBBD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52C97005" w14:textId="2A0E8F3F" w:rsidR="00431EDF" w:rsidRPr="00B30E2E" w:rsidRDefault="00431ED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3A8050E5" w14:textId="77777777" w:rsidR="00431EDF" w:rsidRPr="00B30E2E" w:rsidRDefault="00431ED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1.8: Cài </w:t>
      </w:r>
      <w:proofErr w:type="spellStart"/>
      <w:r w:rsidRPr="00B30E2E">
        <w:rPr>
          <w:rFonts w:cs="Roboto Slab"/>
        </w:rPr>
        <w:t>đặt</w:t>
      </w:r>
      <w:proofErr w:type="spellEnd"/>
      <w:r w:rsidRPr="00B30E2E">
        <w:rPr>
          <w:rFonts w:cs="Roboto Slab"/>
        </w:rPr>
        <w:t xml:space="preserve"> Git</w:t>
      </w:r>
    </w:p>
    <w:p w14:paraId="67AC38EE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ta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Git.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;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ó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ẵ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.</w:t>
      </w:r>
    </w:p>
    <w:p w14:paraId="5510F733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 xml:space="preserve">Cài </w:t>
      </w:r>
      <w:proofErr w:type="spellStart"/>
      <w:r w:rsidRPr="00B30E2E">
        <w:rPr>
          <w:rStyle w:val="Strong"/>
          <w:rFonts w:ascii="Roboto Slab" w:hAnsi="Roboto Slab" w:cs="Roboto Slab"/>
        </w:rPr>
        <w:t>đặt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ừ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mã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nguồn</w:t>
      </w:r>
      <w:proofErr w:type="spellEnd"/>
    </w:p>
    <w:p w14:paraId="06E83938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ự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o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ề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ồ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lastRenderedPageBreak/>
        <w:t>p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ối</w:t>
      </w:r>
      <w:proofErr w:type="spellEnd"/>
      <w:r w:rsidRPr="00B30E2E">
        <w:rPr>
          <w:rFonts w:ascii="Roboto Slab" w:hAnsi="Roboto Slab" w:cs="Roboto Slab"/>
        </w:rPr>
        <w:t xml:space="preserve"> Linux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ó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</w:t>
      </w:r>
      <w:proofErr w:type="spellEnd"/>
      <w:r w:rsidRPr="00B30E2E">
        <w:rPr>
          <w:rFonts w:ascii="Roboto Slab" w:hAnsi="Roboto Slab" w:cs="Roboto Slab"/>
        </w:rPr>
        <w:t xml:space="preserve">; do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r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backports,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ự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>.</w:t>
      </w:r>
    </w:p>
    <w:p w14:paraId="15E7DD15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Git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ph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: curl, </w:t>
      </w:r>
      <w:proofErr w:type="spellStart"/>
      <w:r w:rsidRPr="00B30E2E">
        <w:rPr>
          <w:rFonts w:ascii="Roboto Slab" w:hAnsi="Roboto Slab" w:cs="Roboto Slab"/>
        </w:rPr>
        <w:t>zlib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openssl</w:t>
      </w:r>
      <w:proofErr w:type="spellEnd"/>
      <w:r w:rsidRPr="00B30E2E">
        <w:rPr>
          <w:rFonts w:ascii="Roboto Slab" w:hAnsi="Roboto Slab" w:cs="Roboto Slab"/>
        </w:rPr>
        <w:t xml:space="preserve">, expat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biconv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yum (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Fedora)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apt-get (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Debian)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ộc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688C41AF" w14:textId="77777777" w:rsidTr="00F9368B">
        <w:trPr>
          <w:jc w:val="center"/>
        </w:trPr>
        <w:tc>
          <w:tcPr>
            <w:tcW w:w="10035" w:type="dxa"/>
          </w:tcPr>
          <w:p w14:paraId="2F407B30" w14:textId="77777777" w:rsidR="00F9368B" w:rsidRPr="00B30E2E" w:rsidRDefault="00F9368B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yum install curl-devel expat-devel gettext-devel openssl-devel zlib-devel</w:t>
            </w:r>
          </w:p>
          <w:p w14:paraId="57C2AE49" w14:textId="77777777" w:rsidR="00F9368B" w:rsidRPr="00B30E2E" w:rsidRDefault="00F9368B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apt-get install libcurl4-gnutls-dev libexpat1-dev gettext libz-dev libssl-dev</w:t>
            </w:r>
          </w:p>
          <w:p w14:paraId="333DE523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35655E6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snapsho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ng</w:t>
      </w:r>
      <w:proofErr w:type="spellEnd"/>
      <w:r w:rsidRPr="00B30E2E">
        <w:rPr>
          <w:rFonts w:ascii="Roboto Slab" w:hAnsi="Roboto Slab" w:cs="Roboto Slab"/>
        </w:rPr>
        <w:t xml:space="preserve"> web Git: </w:t>
      </w:r>
      <w:hyperlink r:id="rId11" w:tgtFrame="_new" w:history="1">
        <w:r w:rsidRPr="00B30E2E">
          <w:rPr>
            <w:rStyle w:val="Hyperlink"/>
            <w:rFonts w:ascii="Roboto Slab" w:hAnsi="Roboto Slab" w:cs="Roboto Slab"/>
          </w:rPr>
          <w:t>http://git-scm.com/download</w:t>
        </w:r>
      </w:hyperlink>
    </w:p>
    <w:p w14:paraId="422A2AAD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07D2E44B" w14:textId="77777777" w:rsidTr="00F9368B">
        <w:trPr>
          <w:jc w:val="center"/>
        </w:trPr>
        <w:tc>
          <w:tcPr>
            <w:tcW w:w="10035" w:type="dxa"/>
          </w:tcPr>
          <w:p w14:paraId="2F627107" w14:textId="77777777" w:rsidR="00F9368B" w:rsidRPr="00B30E2E" w:rsidRDefault="00F9368B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tar -zxf git-1.7.2.2.tar.gz</w:t>
            </w:r>
          </w:p>
          <w:p w14:paraId="6E96F1BB" w14:textId="77777777" w:rsidR="00F9368B" w:rsidRPr="00B30E2E" w:rsidRDefault="00F9368B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ljs-builtin"/>
                <w:rFonts w:ascii="Roboto Slab" w:hAnsi="Roboto Slab" w:cs="Roboto Slab"/>
                <w:sz w:val="24"/>
                <w:szCs w:val="24"/>
              </w:rPr>
              <w:t>cd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 git-1.7.2.2</w:t>
            </w:r>
          </w:p>
          <w:p w14:paraId="2FC48B1F" w14:textId="77777777" w:rsidR="00F9368B" w:rsidRPr="00B30E2E" w:rsidRDefault="00F9368B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make prefix=/usr/local all</w:t>
            </w:r>
          </w:p>
          <w:p w14:paraId="7D3C27E1" w14:textId="567BA80D" w:rsidR="0098013C" w:rsidRPr="00B30E2E" w:rsidRDefault="00F9368B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sudo make prefix=/usr/local install</w:t>
            </w:r>
          </w:p>
        </w:tc>
      </w:tr>
    </w:tbl>
    <w:p w14:paraId="24311470" w14:textId="73B9FAFF" w:rsidR="00431EDF" w:rsidRPr="00B30E2E" w:rsidRDefault="00431ED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40DEFFD9" w14:textId="631EB056" w:rsidR="0098013C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Git qua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08E375AD" w14:textId="77777777" w:rsidTr="00B62C82">
        <w:trPr>
          <w:jc w:val="center"/>
        </w:trPr>
        <w:tc>
          <w:tcPr>
            <w:tcW w:w="10137" w:type="dxa"/>
          </w:tcPr>
          <w:p w14:paraId="460A015F" w14:textId="0F1A58A0" w:rsidR="0098013C" w:rsidRPr="00B30E2E" w:rsidRDefault="00F9368B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git </w:t>
            </w:r>
            <w:r w:rsidRPr="00B30E2E">
              <w:rPr>
                <w:rStyle w:val="hljs-builtin"/>
                <w:rFonts w:ascii="Roboto Slab" w:hAnsi="Roboto Slab" w:cs="Roboto Slab"/>
                <w:sz w:val="24"/>
                <w:szCs w:val="24"/>
              </w:rPr>
              <w:t>clone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 git://git.kernel.org/pub/scm/git/git.git</w:t>
            </w:r>
          </w:p>
        </w:tc>
      </w:tr>
    </w:tbl>
    <w:p w14:paraId="1398F34E" w14:textId="69406325" w:rsidR="00431EDF" w:rsidRPr="00B30E2E" w:rsidRDefault="00431ED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2FEC8011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 xml:space="preserve">Cài </w:t>
      </w:r>
      <w:proofErr w:type="spellStart"/>
      <w:r w:rsidRPr="00B30E2E">
        <w:rPr>
          <w:rStyle w:val="Strong"/>
          <w:rFonts w:ascii="Roboto Slab" w:hAnsi="Roboto Slab" w:cs="Roboto Slab"/>
        </w:rPr>
        <w:t>đặt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rên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Linux</w:t>
      </w:r>
    </w:p>
    <w:p w14:paraId="1EF9E9EA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Linux qua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ó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è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Fedora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yum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2631F16D" w14:textId="77777777" w:rsidTr="00F9368B">
        <w:trPr>
          <w:jc w:val="center"/>
        </w:trPr>
        <w:tc>
          <w:tcPr>
            <w:tcW w:w="10035" w:type="dxa"/>
          </w:tcPr>
          <w:p w14:paraId="3B28C59D" w14:textId="3B6AC581" w:rsidR="0098013C" w:rsidRPr="00B30E2E" w:rsidRDefault="00F9368B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yum install git</w:t>
            </w:r>
          </w:p>
        </w:tc>
      </w:tr>
    </w:tbl>
    <w:p w14:paraId="71135305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Debian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Ubuntu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ử</w:t>
      </w:r>
      <w:proofErr w:type="spellEnd"/>
      <w:r w:rsidRPr="00B30E2E">
        <w:rPr>
          <w:rFonts w:ascii="Roboto Slab" w:hAnsi="Roboto Slab" w:cs="Roboto Slab"/>
        </w:rPr>
        <w:t xml:space="preserve"> apt-get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484048AA" w14:textId="77777777" w:rsidTr="00F9368B">
        <w:trPr>
          <w:jc w:val="center"/>
        </w:trPr>
        <w:tc>
          <w:tcPr>
            <w:tcW w:w="10035" w:type="dxa"/>
          </w:tcPr>
          <w:p w14:paraId="57433475" w14:textId="7986136C" w:rsidR="0098013C" w:rsidRPr="00B30E2E" w:rsidRDefault="00F9368B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apt-get install git</w:t>
            </w:r>
          </w:p>
        </w:tc>
      </w:tr>
    </w:tbl>
    <w:p w14:paraId="6037275F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 xml:space="preserve">Cài </w:t>
      </w:r>
      <w:proofErr w:type="spellStart"/>
      <w:r w:rsidRPr="00B30E2E">
        <w:rPr>
          <w:rStyle w:val="Strong"/>
          <w:rFonts w:ascii="Roboto Slab" w:hAnsi="Roboto Slab" w:cs="Roboto Slab"/>
        </w:rPr>
        <w:t>đặt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rên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Mac</w:t>
      </w:r>
    </w:p>
    <w:p w14:paraId="3EEE5D86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Mac.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đồ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urceForge</w:t>
      </w:r>
      <w:proofErr w:type="spellEnd"/>
      <w:r w:rsidRPr="00B30E2E">
        <w:rPr>
          <w:rFonts w:ascii="Roboto Slab" w:hAnsi="Roboto Slab" w:cs="Roboto Slab"/>
        </w:rPr>
        <w:t xml:space="preserve">: </w:t>
      </w:r>
      <w:hyperlink r:id="rId12" w:tgtFrame="_new" w:history="1">
        <w:r w:rsidRPr="00B30E2E">
          <w:rPr>
            <w:rStyle w:val="Hyperlink"/>
            <w:rFonts w:ascii="Roboto Slab" w:hAnsi="Roboto Slab" w:cs="Roboto Slab"/>
          </w:rPr>
          <w:t>http://sourceforge.net/projects/git-osx-installer/</w:t>
        </w:r>
      </w:hyperlink>
    </w:p>
    <w:p w14:paraId="5986BABD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Git qua </w:t>
      </w:r>
      <w:proofErr w:type="spellStart"/>
      <w:r w:rsidRPr="00B30E2E">
        <w:rPr>
          <w:rFonts w:ascii="Roboto Slab" w:hAnsi="Roboto Slab" w:cs="Roboto Slab"/>
        </w:rPr>
        <w:t>MacPorts</w:t>
      </w:r>
      <w:proofErr w:type="spellEnd"/>
      <w:r w:rsidRPr="00B30E2E">
        <w:rPr>
          <w:rFonts w:ascii="Roboto Slab" w:hAnsi="Roboto Slab" w:cs="Roboto Slab"/>
        </w:rPr>
        <w:t xml:space="preserve"> (</w:t>
      </w:r>
      <w:hyperlink r:id="rId13" w:tgtFrame="_new" w:history="1">
        <w:r w:rsidRPr="00B30E2E">
          <w:rPr>
            <w:rStyle w:val="Hyperlink"/>
            <w:rFonts w:ascii="Roboto Slab" w:hAnsi="Roboto Slab" w:cs="Roboto Slab"/>
          </w:rPr>
          <w:t>http://www.macports.org</w:t>
        </w:r>
      </w:hyperlink>
      <w:r w:rsidRPr="00B30E2E">
        <w:rPr>
          <w:rFonts w:ascii="Roboto Slab" w:hAnsi="Roboto Slab" w:cs="Roboto Slab"/>
        </w:rPr>
        <w:t xml:space="preserve">)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acPorts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Git qua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7B198FAE" w14:textId="77777777" w:rsidTr="00A36EBD">
        <w:trPr>
          <w:jc w:val="center"/>
        </w:trPr>
        <w:tc>
          <w:tcPr>
            <w:tcW w:w="10035" w:type="dxa"/>
          </w:tcPr>
          <w:p w14:paraId="6BA6DA82" w14:textId="023816C0" w:rsidR="0098013C" w:rsidRPr="00B30E2E" w:rsidRDefault="00A36EBD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sudo port install git +svn +doc +bash_completion +gitweb</w:t>
            </w:r>
          </w:p>
        </w:tc>
      </w:tr>
    </w:tbl>
    <w:p w14:paraId="334AD226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ổ</w:t>
      </w:r>
      <w:proofErr w:type="spellEnd"/>
      <w:r w:rsidRPr="00B30E2E">
        <w:rPr>
          <w:rFonts w:ascii="Roboto Slab" w:hAnsi="Roboto Slab" w:cs="Roboto Slab"/>
        </w:rPr>
        <w:t xml:space="preserve"> sung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+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v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Subversion.</w:t>
      </w:r>
    </w:p>
    <w:p w14:paraId="586CC41C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Homebrew (</w:t>
      </w:r>
      <w:hyperlink r:id="rId14" w:tgtFrame="_new" w:history="1">
        <w:r w:rsidRPr="00B30E2E">
          <w:rPr>
            <w:rStyle w:val="Hyperlink"/>
            <w:rFonts w:ascii="Roboto Slab" w:hAnsi="Roboto Slab" w:cs="Roboto Slab"/>
          </w:rPr>
          <w:t>http://brew.sh/</w:t>
        </w:r>
      </w:hyperlink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ự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Git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Homebrew,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Git qua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60B7CEB9" w14:textId="77777777" w:rsidTr="00A36EBD">
        <w:trPr>
          <w:jc w:val="center"/>
        </w:trPr>
        <w:tc>
          <w:tcPr>
            <w:tcW w:w="10035" w:type="dxa"/>
          </w:tcPr>
          <w:p w14:paraId="7D9538FA" w14:textId="1C6D8252" w:rsidR="0098013C" w:rsidRPr="00B30E2E" w:rsidRDefault="00A36EBD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brew install git</w:t>
            </w:r>
          </w:p>
        </w:tc>
      </w:tr>
    </w:tbl>
    <w:p w14:paraId="06826B73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6FC15202" w14:textId="5460BEE4" w:rsidR="00431EDF" w:rsidRPr="00B30E2E" w:rsidRDefault="00431ED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0B3F4137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 xml:space="preserve">Cài </w:t>
      </w:r>
      <w:proofErr w:type="spellStart"/>
      <w:r w:rsidRPr="00B30E2E">
        <w:rPr>
          <w:rStyle w:val="Strong"/>
          <w:rFonts w:ascii="Roboto Slab" w:hAnsi="Roboto Slab" w:cs="Roboto Slab"/>
        </w:rPr>
        <w:t>đặt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rên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Windows</w:t>
      </w:r>
    </w:p>
    <w:p w14:paraId="14B58265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ài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Windows </w:t>
      </w:r>
      <w:proofErr w:type="spellStart"/>
      <w:r w:rsidRPr="00B30E2E">
        <w:rPr>
          <w:rFonts w:ascii="Roboto Slab" w:hAnsi="Roboto Slab" w:cs="Roboto Slab"/>
        </w:rPr>
        <w:t>r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sysGi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exe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ng</w:t>
      </w:r>
      <w:proofErr w:type="spellEnd"/>
      <w:r w:rsidRPr="00B30E2E">
        <w:rPr>
          <w:rFonts w:ascii="Roboto Slab" w:hAnsi="Roboto Slab" w:cs="Roboto Slab"/>
        </w:rPr>
        <w:t xml:space="preserve"> GitHub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: </w:t>
      </w:r>
      <w:hyperlink r:id="rId15" w:tgtFrame="_new" w:history="1">
        <w:r w:rsidRPr="00B30E2E">
          <w:rPr>
            <w:rStyle w:val="Hyperlink"/>
            <w:rFonts w:ascii="Roboto Slab" w:hAnsi="Roboto Slab" w:cs="Roboto Slab"/>
          </w:rPr>
          <w:t>http://msysgit.github.io</w:t>
        </w:r>
      </w:hyperlink>
    </w:p>
    <w:p w14:paraId="12582500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(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h</w:t>
      </w:r>
      <w:proofErr w:type="spellEnd"/>
      <w:r w:rsidRPr="00B30E2E">
        <w:rPr>
          <w:rFonts w:ascii="Roboto Slab" w:hAnsi="Roboto Slab" w:cs="Roboto Slab"/>
        </w:rPr>
        <w:t xml:space="preserve"> SSH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GUI </w:t>
      </w:r>
      <w:proofErr w:type="spellStart"/>
      <w:r w:rsidRPr="00B30E2E">
        <w:rPr>
          <w:rFonts w:ascii="Roboto Slab" w:hAnsi="Roboto Slab" w:cs="Roboto Slab"/>
        </w:rPr>
        <w:t>ti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ẩn</w:t>
      </w:r>
      <w:proofErr w:type="spellEnd"/>
      <w:r w:rsidRPr="00B30E2E">
        <w:rPr>
          <w:rFonts w:ascii="Roboto Slab" w:hAnsi="Roboto Slab" w:cs="Roboto Slab"/>
        </w:rPr>
        <w:t>.</w:t>
      </w:r>
    </w:p>
    <w:p w14:paraId="5A902F57" w14:textId="77777777" w:rsidR="00431EDF" w:rsidRPr="00B30E2E" w:rsidRDefault="00431ED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Windows: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shell </w:t>
      </w:r>
      <w:proofErr w:type="spellStart"/>
      <w:r w:rsidRPr="00B30E2E">
        <w:rPr>
          <w:rFonts w:ascii="Roboto Slab" w:hAnsi="Roboto Slab" w:cs="Roboto Slab"/>
        </w:rPr>
        <w:t>msysGi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kiểu</w:t>
      </w:r>
      <w:proofErr w:type="spellEnd"/>
      <w:r w:rsidRPr="00B30E2E">
        <w:rPr>
          <w:rFonts w:ascii="Roboto Slab" w:hAnsi="Roboto Slab" w:cs="Roboto Slab"/>
        </w:rPr>
        <w:t xml:space="preserve"> Unix)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 xml:space="preserve"> do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shell Windows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/console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ơ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ú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ũ</w:t>
      </w:r>
      <w:proofErr w:type="spellEnd"/>
      <w:r w:rsidRPr="00B30E2E">
        <w:rPr>
          <w:rFonts w:ascii="Roboto Slab" w:hAnsi="Roboto Slab" w:cs="Roboto Slab"/>
        </w:rPr>
        <w:t xml:space="preserve"> (^)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Windows.</w:t>
      </w:r>
    </w:p>
    <w:p w14:paraId="4AD466D3" w14:textId="3D3FEB02" w:rsidR="003C72F9" w:rsidRPr="00B30E2E" w:rsidRDefault="003C72F9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br w:type="page"/>
      </w:r>
    </w:p>
    <w:p w14:paraId="2913F815" w14:textId="77777777" w:rsidR="003C72F9" w:rsidRPr="00B30E2E" w:rsidRDefault="003C72F9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2: </w:t>
      </w:r>
      <w:proofErr w:type="spellStart"/>
      <w:r w:rsidRPr="00B30E2E">
        <w:rPr>
          <w:rFonts w:cs="Roboto Slab"/>
          <w:sz w:val="24"/>
        </w:rPr>
        <w:t>Duyệt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lịch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sử</w:t>
      </w:r>
      <w:proofErr w:type="spellEnd"/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08"/>
        <w:gridCol w:w="7903"/>
      </w:tblGrid>
      <w:tr w:rsidR="003C72F9" w:rsidRPr="00B30E2E" w14:paraId="20D7C8DF" w14:textId="77777777" w:rsidTr="00125008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E21143E" w14:textId="77777777" w:rsidR="003C72F9" w:rsidRPr="00B30E2E" w:rsidRDefault="003C72F9" w:rsidP="00150E29">
            <w:pPr>
              <w:spacing w:line="360" w:lineRule="auto"/>
              <w:jc w:val="center"/>
              <w:rPr>
                <w:rFonts w:ascii="Roboto Slab" w:hAnsi="Roboto Slab" w:cs="Roboto Slab"/>
                <w:b/>
                <w:bCs/>
              </w:rPr>
            </w:pPr>
            <w:r w:rsidRPr="00B30E2E">
              <w:rPr>
                <w:rFonts w:ascii="Roboto Slab" w:hAnsi="Roboto Slab" w:cs="Roboto Slab"/>
                <w:b/>
                <w:bCs/>
              </w:rPr>
              <w:t xml:space="preserve">Tham </w:t>
            </w:r>
            <w:proofErr w:type="spellStart"/>
            <w:r w:rsidRPr="00B30E2E">
              <w:rPr>
                <w:rFonts w:ascii="Roboto Slab" w:hAnsi="Roboto Slab" w:cs="Roboto Slab"/>
                <w:b/>
                <w:bCs/>
              </w:rPr>
              <w:t>s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128DD3" w14:textId="77777777" w:rsidR="003C72F9" w:rsidRPr="00B30E2E" w:rsidRDefault="003C72F9" w:rsidP="00150E29">
            <w:pPr>
              <w:spacing w:line="360" w:lineRule="auto"/>
              <w:jc w:val="center"/>
              <w:rPr>
                <w:rFonts w:ascii="Roboto Slab" w:hAnsi="Roboto Slab" w:cs="Roboto Slab"/>
                <w:b/>
                <w:bCs/>
              </w:rPr>
            </w:pPr>
            <w:proofErr w:type="spellStart"/>
            <w:r w:rsidRPr="00B30E2E">
              <w:rPr>
                <w:rFonts w:ascii="Roboto Slab" w:hAnsi="Roboto Slab" w:cs="Roboto Slab"/>
                <w:b/>
                <w:bCs/>
              </w:rPr>
              <w:t>Giải</w:t>
            </w:r>
            <w:proofErr w:type="spellEnd"/>
            <w:r w:rsidRPr="00B30E2E">
              <w:rPr>
                <w:rFonts w:ascii="Roboto Slab" w:hAnsi="Roboto Slab" w:cs="Roboto Slab"/>
                <w:b/>
                <w:bCs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  <w:b/>
                <w:bCs/>
              </w:rPr>
              <w:t>thích</w:t>
            </w:r>
            <w:proofErr w:type="spellEnd"/>
          </w:p>
        </w:tc>
      </w:tr>
      <w:tr w:rsidR="003C72F9" w:rsidRPr="00B30E2E" w14:paraId="34E9E253" w14:textId="77777777" w:rsidTr="001250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141D819" w14:textId="77777777" w:rsidR="003C72F9" w:rsidRPr="00B30E2E" w:rsidRDefault="003C72F9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>-q, --quiet</w:t>
            </w:r>
          </w:p>
        </w:tc>
        <w:tc>
          <w:tcPr>
            <w:tcW w:w="0" w:type="auto"/>
            <w:vAlign w:val="center"/>
            <w:hideMark/>
          </w:tcPr>
          <w:p w14:paraId="260BFCB1" w14:textId="77777777" w:rsidR="003C72F9" w:rsidRPr="00B30E2E" w:rsidRDefault="003C72F9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 xml:space="preserve">Yên </w:t>
            </w:r>
            <w:proofErr w:type="spellStart"/>
            <w:r w:rsidRPr="00B30E2E">
              <w:rPr>
                <w:rFonts w:ascii="Roboto Slab" w:hAnsi="Roboto Slab" w:cs="Roboto Slab"/>
              </w:rPr>
              <w:t>lặ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, </w:t>
            </w:r>
            <w:proofErr w:type="spellStart"/>
            <w:r w:rsidRPr="00B30E2E">
              <w:rPr>
                <w:rFonts w:ascii="Roboto Slab" w:hAnsi="Roboto Slab" w:cs="Roboto Slab"/>
              </w:rPr>
              <w:t>ngă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xuất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kết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quả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khá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biệt</w:t>
            </w:r>
            <w:proofErr w:type="spellEnd"/>
          </w:p>
        </w:tc>
      </w:tr>
      <w:tr w:rsidR="003C72F9" w:rsidRPr="00B30E2E" w14:paraId="40D9EDBE" w14:textId="77777777" w:rsidTr="001250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B9C63B2" w14:textId="77777777" w:rsidR="003C72F9" w:rsidRPr="00B30E2E" w:rsidRDefault="003C72F9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>--source</w:t>
            </w:r>
          </w:p>
        </w:tc>
        <w:tc>
          <w:tcPr>
            <w:tcW w:w="0" w:type="auto"/>
            <w:vAlign w:val="center"/>
            <w:hideMark/>
          </w:tcPr>
          <w:p w14:paraId="09A95977" w14:textId="77777777" w:rsidR="003C72F9" w:rsidRPr="00B30E2E" w:rsidRDefault="003C72F9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 xml:space="preserve">Hiển </w:t>
            </w:r>
            <w:proofErr w:type="spellStart"/>
            <w:r w:rsidRPr="00B30E2E">
              <w:rPr>
                <w:rFonts w:ascii="Roboto Slab" w:hAnsi="Roboto Slab" w:cs="Roboto Slab"/>
              </w:rPr>
              <w:t>thị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nguồ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ủa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cam </w:t>
            </w:r>
            <w:proofErr w:type="spellStart"/>
            <w:r w:rsidRPr="00B30E2E">
              <w:rPr>
                <w:rFonts w:ascii="Roboto Slab" w:hAnsi="Roboto Slab" w:cs="Roboto Slab"/>
              </w:rPr>
              <w:t>kết</w:t>
            </w:r>
            <w:proofErr w:type="spellEnd"/>
          </w:p>
        </w:tc>
      </w:tr>
      <w:tr w:rsidR="003C72F9" w:rsidRPr="00B30E2E" w14:paraId="499E0387" w14:textId="77777777" w:rsidTr="001250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3825EC1" w14:textId="77777777" w:rsidR="003C72F9" w:rsidRPr="00B30E2E" w:rsidRDefault="003C72F9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>--use-</w:t>
            </w:r>
            <w:proofErr w:type="spellStart"/>
            <w:r w:rsidRPr="00B30E2E">
              <w:rPr>
                <w:rFonts w:ascii="Roboto Slab" w:hAnsi="Roboto Slab" w:cs="Roboto Slab"/>
              </w:rPr>
              <w:t>mailm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79C597" w14:textId="77777777" w:rsidR="003C72F9" w:rsidRPr="00B30E2E" w:rsidRDefault="003C72F9" w:rsidP="00150E29">
            <w:pPr>
              <w:spacing w:line="360" w:lineRule="auto"/>
              <w:rPr>
                <w:rFonts w:ascii="Roboto Slab" w:hAnsi="Roboto Slab" w:cs="Roboto Slab"/>
              </w:rPr>
            </w:pPr>
            <w:proofErr w:type="spellStart"/>
            <w:r w:rsidRPr="00B30E2E">
              <w:rPr>
                <w:rFonts w:ascii="Roboto Slab" w:hAnsi="Roboto Slab" w:cs="Roboto Slab"/>
              </w:rPr>
              <w:t>Sử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dụ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ệp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mail map (</w:t>
            </w:r>
            <w:proofErr w:type="spellStart"/>
            <w:r w:rsidRPr="00B30E2E">
              <w:rPr>
                <w:rFonts w:ascii="Roboto Slab" w:hAnsi="Roboto Slab" w:cs="Roboto Slab"/>
              </w:rPr>
              <w:t>thay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đổi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hô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tin </w:t>
            </w:r>
            <w:proofErr w:type="spellStart"/>
            <w:r w:rsidRPr="00B30E2E">
              <w:rPr>
                <w:rFonts w:ascii="Roboto Slab" w:hAnsi="Roboto Slab" w:cs="Roboto Slab"/>
              </w:rPr>
              <w:t>người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dù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khi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cam </w:t>
            </w:r>
            <w:proofErr w:type="spellStart"/>
            <w:r w:rsidRPr="00B30E2E">
              <w:rPr>
                <w:rFonts w:ascii="Roboto Slab" w:hAnsi="Roboto Slab" w:cs="Roboto Slab"/>
              </w:rPr>
              <w:t>kết</w:t>
            </w:r>
            <w:proofErr w:type="spellEnd"/>
            <w:r w:rsidRPr="00B30E2E">
              <w:rPr>
                <w:rFonts w:ascii="Roboto Slab" w:hAnsi="Roboto Slab" w:cs="Roboto Slab"/>
              </w:rPr>
              <w:t>)</w:t>
            </w:r>
          </w:p>
        </w:tc>
      </w:tr>
      <w:tr w:rsidR="003C72F9" w:rsidRPr="00B30E2E" w14:paraId="539E5FF9" w14:textId="77777777" w:rsidTr="001250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DFA2B6F" w14:textId="77777777" w:rsidR="003C72F9" w:rsidRPr="00B30E2E" w:rsidRDefault="003C72F9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>--decorate=[...]</w:t>
            </w:r>
          </w:p>
        </w:tc>
        <w:tc>
          <w:tcPr>
            <w:tcW w:w="0" w:type="auto"/>
            <w:vAlign w:val="center"/>
            <w:hideMark/>
          </w:tcPr>
          <w:p w14:paraId="11610F8D" w14:textId="77777777" w:rsidR="003C72F9" w:rsidRPr="00B30E2E" w:rsidRDefault="003C72F9" w:rsidP="00150E29">
            <w:pPr>
              <w:spacing w:line="360" w:lineRule="auto"/>
              <w:rPr>
                <w:rFonts w:ascii="Roboto Slab" w:hAnsi="Roboto Slab" w:cs="Roboto Slab"/>
              </w:rPr>
            </w:pPr>
            <w:proofErr w:type="spellStart"/>
            <w:r w:rsidRPr="00B30E2E">
              <w:rPr>
                <w:rFonts w:ascii="Roboto Slab" w:hAnsi="Roboto Slab" w:cs="Roboto Slab"/>
              </w:rPr>
              <w:t>Tùy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họ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ra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rí</w:t>
            </w:r>
            <w:proofErr w:type="spellEnd"/>
          </w:p>
        </w:tc>
      </w:tr>
      <w:tr w:rsidR="003C72F9" w:rsidRPr="00B30E2E" w14:paraId="0ED95043" w14:textId="77777777" w:rsidTr="001250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DD4C5CB" w14:textId="77777777" w:rsidR="003C72F9" w:rsidRPr="00B30E2E" w:rsidRDefault="003C72F9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>--L &lt;</w:t>
            </w:r>
            <w:proofErr w:type="spellStart"/>
            <w:proofErr w:type="gramStart"/>
            <w:r w:rsidRPr="00B30E2E">
              <w:rPr>
                <w:rFonts w:ascii="Roboto Slab" w:hAnsi="Roboto Slab" w:cs="Roboto Slab"/>
              </w:rPr>
              <w:t>n,m</w:t>
            </w:r>
            <w:proofErr w:type="spellEnd"/>
            <w:proofErr w:type="gramEnd"/>
          </w:p>
          <w:p w14:paraId="66B503FD" w14:textId="77777777" w:rsidR="003C72F9" w:rsidRPr="00B30E2E" w:rsidRDefault="003C72F9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4966FBDE" w14:textId="77777777" w:rsidR="003C72F9" w:rsidRPr="00B30E2E" w:rsidRDefault="003C72F9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 xml:space="preserve">Hiển </w:t>
            </w:r>
            <w:proofErr w:type="spellStart"/>
            <w:r w:rsidRPr="00B30E2E">
              <w:rPr>
                <w:rFonts w:ascii="Roboto Slab" w:hAnsi="Roboto Slab" w:cs="Roboto Slab"/>
              </w:rPr>
              <w:t>thị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log </w:t>
            </w:r>
            <w:proofErr w:type="spellStart"/>
            <w:r w:rsidRPr="00B30E2E">
              <w:rPr>
                <w:rFonts w:ascii="Roboto Slab" w:hAnsi="Roboto Slab" w:cs="Roboto Slab"/>
              </w:rPr>
              <w:t>cho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phạm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vi </w:t>
            </w:r>
            <w:proofErr w:type="spellStart"/>
            <w:r w:rsidRPr="00B30E2E">
              <w:rPr>
                <w:rFonts w:ascii="Roboto Slab" w:hAnsi="Roboto Slab" w:cs="Roboto Slab"/>
              </w:rPr>
              <w:t>cụ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hể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ủa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á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dò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ro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một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ệp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, </w:t>
            </w:r>
            <w:proofErr w:type="spellStart"/>
            <w:r w:rsidRPr="00B30E2E">
              <w:rPr>
                <w:rFonts w:ascii="Roboto Slab" w:hAnsi="Roboto Slab" w:cs="Roboto Slab"/>
              </w:rPr>
              <w:t>bắt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đầu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ừ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1. </w:t>
            </w:r>
            <w:proofErr w:type="spellStart"/>
            <w:r w:rsidRPr="00B30E2E">
              <w:rPr>
                <w:rFonts w:ascii="Roboto Slab" w:hAnsi="Roboto Slab" w:cs="Roboto Slab"/>
              </w:rPr>
              <w:t>Bắt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đầu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ừ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dò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n, </w:t>
            </w:r>
            <w:proofErr w:type="spellStart"/>
            <w:r w:rsidRPr="00B30E2E">
              <w:rPr>
                <w:rFonts w:ascii="Roboto Slab" w:hAnsi="Roboto Slab" w:cs="Roboto Slab"/>
              </w:rPr>
              <w:t>đi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đế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dò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m. </w:t>
            </w:r>
            <w:proofErr w:type="spellStart"/>
            <w:r w:rsidRPr="00B30E2E">
              <w:rPr>
                <w:rFonts w:ascii="Roboto Slab" w:hAnsi="Roboto Slab" w:cs="Roboto Slab"/>
              </w:rPr>
              <w:t>Cũ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hiể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hị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khá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biệt</w:t>
            </w:r>
            <w:proofErr w:type="spellEnd"/>
            <w:r w:rsidRPr="00B30E2E">
              <w:rPr>
                <w:rFonts w:ascii="Roboto Slab" w:hAnsi="Roboto Slab" w:cs="Roboto Slab"/>
              </w:rPr>
              <w:t>.</w:t>
            </w:r>
          </w:p>
        </w:tc>
      </w:tr>
      <w:tr w:rsidR="003C72F9" w:rsidRPr="00B30E2E" w14:paraId="1903FE8C" w14:textId="77777777" w:rsidTr="001250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1E8E14C" w14:textId="77777777" w:rsidR="003C72F9" w:rsidRPr="00B30E2E" w:rsidRDefault="003C72F9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>--show-signature</w:t>
            </w:r>
          </w:p>
        </w:tc>
        <w:tc>
          <w:tcPr>
            <w:tcW w:w="0" w:type="auto"/>
            <w:vAlign w:val="center"/>
            <w:hideMark/>
          </w:tcPr>
          <w:p w14:paraId="1E17FAFA" w14:textId="77777777" w:rsidR="003C72F9" w:rsidRPr="00B30E2E" w:rsidRDefault="003C72F9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 xml:space="preserve">Hiển </w:t>
            </w:r>
            <w:proofErr w:type="spellStart"/>
            <w:r w:rsidRPr="00B30E2E">
              <w:rPr>
                <w:rFonts w:ascii="Roboto Slab" w:hAnsi="Roboto Slab" w:cs="Roboto Slab"/>
              </w:rPr>
              <w:t>thị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hữ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ký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ủa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á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cam </w:t>
            </w:r>
            <w:proofErr w:type="spellStart"/>
            <w:r w:rsidRPr="00B30E2E">
              <w:rPr>
                <w:rFonts w:ascii="Roboto Slab" w:hAnsi="Roboto Slab" w:cs="Roboto Slab"/>
              </w:rPr>
              <w:t>kết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đã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ký</w:t>
            </w:r>
            <w:proofErr w:type="spellEnd"/>
          </w:p>
        </w:tc>
      </w:tr>
      <w:tr w:rsidR="003C72F9" w:rsidRPr="00B30E2E" w14:paraId="55F1EF2B" w14:textId="77777777" w:rsidTr="001250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948FD67" w14:textId="77777777" w:rsidR="003C72F9" w:rsidRPr="00B30E2E" w:rsidRDefault="003C72F9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>-</w:t>
            </w:r>
            <w:proofErr w:type="spellStart"/>
            <w:r w:rsidRPr="00B30E2E">
              <w:rPr>
                <w:rFonts w:ascii="Roboto Slab" w:hAnsi="Roboto Slab" w:cs="Roboto Slab"/>
              </w:rPr>
              <w:t>i</w:t>
            </w:r>
            <w:proofErr w:type="spellEnd"/>
            <w:r w:rsidRPr="00B30E2E">
              <w:rPr>
                <w:rFonts w:ascii="Roboto Slab" w:hAnsi="Roboto Slab" w:cs="Roboto Slab"/>
              </w:rPr>
              <w:t>, --</w:t>
            </w:r>
            <w:proofErr w:type="spellStart"/>
            <w:r w:rsidRPr="00B30E2E">
              <w:rPr>
                <w:rFonts w:ascii="Roboto Slab" w:hAnsi="Roboto Slab" w:cs="Roboto Slab"/>
              </w:rPr>
              <w:t>regexp</w:t>
            </w:r>
            <w:proofErr w:type="spellEnd"/>
            <w:r w:rsidRPr="00B30E2E">
              <w:rPr>
                <w:rFonts w:ascii="Roboto Slab" w:hAnsi="Roboto Slab" w:cs="Roboto Slab"/>
              </w:rPr>
              <w:t>-ignore-case</w:t>
            </w:r>
          </w:p>
        </w:tc>
        <w:tc>
          <w:tcPr>
            <w:tcW w:w="0" w:type="auto"/>
            <w:vAlign w:val="center"/>
            <w:hideMark/>
          </w:tcPr>
          <w:p w14:paraId="102E2945" w14:textId="77777777" w:rsidR="003C72F9" w:rsidRPr="00B30E2E" w:rsidRDefault="003C72F9" w:rsidP="00150E29">
            <w:pPr>
              <w:spacing w:line="360" w:lineRule="auto"/>
              <w:rPr>
                <w:rFonts w:ascii="Roboto Slab" w:hAnsi="Roboto Slab" w:cs="Roboto Slab"/>
              </w:rPr>
            </w:pPr>
            <w:proofErr w:type="spellStart"/>
            <w:r w:rsidRPr="00B30E2E">
              <w:rPr>
                <w:rFonts w:ascii="Roboto Slab" w:hAnsi="Roboto Slab" w:cs="Roboto Slab"/>
              </w:rPr>
              <w:t>Khớp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biểu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hứ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hính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quy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giới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hạ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mẫu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mà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khô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qua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âm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đế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hữ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hoa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hữ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hường</w:t>
            </w:r>
            <w:proofErr w:type="spellEnd"/>
          </w:p>
        </w:tc>
      </w:tr>
    </w:tbl>
    <w:p w14:paraId="39C73921" w14:textId="0AAE4013" w:rsidR="007C320F" w:rsidRPr="00B30E2E" w:rsidRDefault="007C320F" w:rsidP="00150E29">
      <w:pPr>
        <w:spacing w:line="360" w:lineRule="auto"/>
        <w:rPr>
          <w:rFonts w:ascii="Roboto Slab" w:hAnsi="Roboto Slab" w:cs="Roboto Slab"/>
        </w:rPr>
      </w:pPr>
    </w:p>
    <w:p w14:paraId="56C11217" w14:textId="77777777" w:rsidR="007C320F" w:rsidRPr="00B30E2E" w:rsidRDefault="007C320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.1: Git Log "Thông </w:t>
      </w:r>
      <w:proofErr w:type="spellStart"/>
      <w:r w:rsidRPr="00B30E2E">
        <w:rPr>
          <w:rFonts w:cs="Roboto Slab"/>
        </w:rPr>
        <w:t>thường</w:t>
      </w:r>
      <w:proofErr w:type="spellEnd"/>
      <w:r w:rsidRPr="00B30E2E">
        <w:rPr>
          <w:rFonts w:cs="Roboto Slab"/>
        </w:rPr>
        <w:t>"</w:t>
      </w:r>
    </w:p>
    <w:p w14:paraId="47DFE3D5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log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ăm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>. (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eline</w:t>
      </w:r>
      <w:proofErr w:type="spellEnd"/>
      <w:r w:rsidRPr="00B30E2E">
        <w:rPr>
          <w:rFonts w:ascii="Roboto Slab" w:hAnsi="Roboto Slab" w:cs="Roboto Slab"/>
        </w:rPr>
        <w:t xml:space="preserve">).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ím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q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log.</w:t>
      </w:r>
    </w:p>
    <w:p w14:paraId="7334364C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log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 -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. Như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ăm</w:t>
      </w:r>
      <w:proofErr w:type="spellEnd"/>
      <w:r w:rsidRPr="00B30E2E">
        <w:rPr>
          <w:rFonts w:ascii="Roboto Slab" w:hAnsi="Roboto Slab" w:cs="Roboto Slab"/>
        </w:rPr>
        <w:t xml:space="preserve"> SHA-1,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email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g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>.</w:t>
      </w:r>
    </w:p>
    <w:p w14:paraId="04AAD14E" w14:textId="42564008" w:rsidR="0098013C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Free Code Camp)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49BD0F5C" w14:textId="77777777" w:rsidTr="00B62C82">
        <w:trPr>
          <w:jc w:val="center"/>
        </w:trPr>
        <w:tc>
          <w:tcPr>
            <w:tcW w:w="10137" w:type="dxa"/>
          </w:tcPr>
          <w:p w14:paraId="282C621F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5031CED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22DC488C" w14:textId="1379AE81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77D7F427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mmit 87ef97f59e2a2f4dc425982f76f14a57d0900bcf</w:t>
      </w:r>
    </w:p>
    <w:p w14:paraId="32BE7F72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erge: e50ff0d eb8b729</w:t>
      </w:r>
    </w:p>
    <w:p w14:paraId="512BF4E1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uthor: Brian</w:t>
      </w:r>
    </w:p>
    <w:p w14:paraId="1E5E4BFC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ate: Thu Mar 24 15:52:07 2016 -0700</w:t>
      </w:r>
    </w:p>
    <w:p w14:paraId="2295B9C5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Merge pull request #7724 from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Kinaha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fix/where-art-thou</w:t>
      </w:r>
    </w:p>
    <w:p w14:paraId="65048F62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ix 'its' typo in Where Art Thou description</w:t>
      </w:r>
    </w:p>
    <w:p w14:paraId="7AFD941D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</w:p>
    <w:p w14:paraId="6D2823DA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mmit eb8b7298d516ea20a4aadb9797c7b6fd5af27ea5</w:t>
      </w:r>
    </w:p>
    <w:p w14:paraId="37F46432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Author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Kinahan</w:t>
      </w:r>
      <w:proofErr w:type="spellEnd"/>
    </w:p>
    <w:p w14:paraId="35B4B1B3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ate: Thu Mar 24 21:11:36 2016 +0000</w:t>
      </w:r>
    </w:p>
    <w:p w14:paraId="7011EA34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ix 'its' typo in Where Art Thou description</w:t>
      </w:r>
    </w:p>
    <w:p w14:paraId="7A52C659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</w:p>
    <w:p w14:paraId="54902F1B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mmit e50ff0d249705f41f55cd435f317dcfd02590ee7</w:t>
      </w:r>
    </w:p>
    <w:p w14:paraId="3A6BF281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erge: 6b01875 2652d04</w:t>
      </w:r>
    </w:p>
    <w:p w14:paraId="5A431494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uthor: Mrugesh Mohapatra</w:t>
      </w:r>
    </w:p>
    <w:p w14:paraId="5A796A2D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ate: Thu Mar 24 14:26:04 2016 +0530</w:t>
      </w:r>
    </w:p>
    <w:p w14:paraId="7EEB1636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erge pull request #7718 from deathsythe47/fix/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nnecessary-comma</w:t>
      </w:r>
      <w:proofErr w:type="gramEnd"/>
    </w:p>
    <w:p w14:paraId="1BC01BF7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ve unnecessary comma from CONTRIBUTING.md</w:t>
      </w:r>
    </w:p>
    <w:p w14:paraId="33FDA06F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log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log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2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>:</w:t>
      </w:r>
    </w:p>
    <w:p w14:paraId="3E284ED3" w14:textId="76C68D65" w:rsidR="0098013C" w:rsidRPr="00B30E2E" w:rsidRDefault="0098013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53DFBA21" w14:textId="77777777" w:rsidTr="00B62C82">
        <w:trPr>
          <w:jc w:val="center"/>
        </w:trPr>
        <w:tc>
          <w:tcPr>
            <w:tcW w:w="10137" w:type="dxa"/>
          </w:tcPr>
          <w:p w14:paraId="2B64C4D4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8F457E8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42C7D338" w14:textId="60DD49E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06FEE99B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2</w:t>
      </w:r>
    </w:p>
    <w:p w14:paraId="7C54A61D" w14:textId="77777777" w:rsidR="007C320F" w:rsidRPr="00B30E2E" w:rsidRDefault="007C320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.2: Log </w:t>
      </w:r>
      <w:proofErr w:type="spellStart"/>
      <w:r w:rsidRPr="00B30E2E">
        <w:rPr>
          <w:rFonts w:cs="Roboto Slab"/>
        </w:rPr>
        <w:t>Đẹ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ơn</w:t>
      </w:r>
      <w:proofErr w:type="spellEnd"/>
    </w:p>
    <w:p w14:paraId="56759953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log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ú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ồ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ẹ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7A72BE9F" w14:textId="77777777" w:rsidTr="00125008">
        <w:trPr>
          <w:jc w:val="center"/>
        </w:trPr>
        <w:tc>
          <w:tcPr>
            <w:tcW w:w="10035" w:type="dxa"/>
          </w:tcPr>
          <w:p w14:paraId="6D6FF0B8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F07DCAA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1114F5D8" w14:textId="0BA925D3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6C281125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decorate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elin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graph</w:t>
      </w:r>
    </w:p>
    <w:p w14:paraId="5826A2B0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72BA3BE9" w14:textId="77777777" w:rsidTr="00125008">
        <w:trPr>
          <w:jc w:val="center"/>
        </w:trPr>
        <w:tc>
          <w:tcPr>
            <w:tcW w:w="10035" w:type="dxa"/>
          </w:tcPr>
          <w:p w14:paraId="3334269E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D99428B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6816E533" w14:textId="2B9AB3BA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5163C731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 xml:space="preserve">* e0c1cea (HEAD -&gt;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in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, tag: v2.9.3, origin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in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) Git 2.9.3</w:t>
      </w:r>
    </w:p>
    <w:p w14:paraId="7BDD91B1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* 9b601ea Merge branch '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jk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ifftoo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-in-subdir' into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int</w:t>
      </w:r>
      <w:proofErr w:type="spellEnd"/>
    </w:p>
    <w:p w14:paraId="7E2B2CE8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|\</w:t>
      </w:r>
    </w:p>
    <w:p w14:paraId="5966B8FD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| * 32b8c58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ifftoo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: use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::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* functions instead of passing around state</w:t>
      </w:r>
    </w:p>
    <w:p w14:paraId="54D3B3BA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| * 98f917e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ifftoo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: avoid $GIT_DIR and $GIT_WORK_TREE</w:t>
      </w:r>
    </w:p>
    <w:p w14:paraId="58A2BD09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| * 9ec26e7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ifftoo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: fix argument handling in subdirs</w:t>
      </w:r>
    </w:p>
    <w:p w14:paraId="763AF3A2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* | f4fd627 Merge branch '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jk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/reset-ident-time-per-commit' into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int</w:t>
      </w:r>
      <w:proofErr w:type="spellEnd"/>
    </w:p>
    <w:p w14:paraId="4EA1873C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25CDEC87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(alias)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2E2DBDFE" w14:textId="77777777" w:rsidTr="00125008">
        <w:trPr>
          <w:jc w:val="center"/>
        </w:trPr>
        <w:tc>
          <w:tcPr>
            <w:tcW w:w="10035" w:type="dxa"/>
          </w:tcPr>
          <w:p w14:paraId="0085F5A7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BDE8734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27B96F6C" w14:textId="12F59146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0FF45B8D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--global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lias.lo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log --decorate --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oneline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--graph"</w:t>
      </w:r>
    </w:p>
    <w:p w14:paraId="2C68F77B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alias:</w:t>
      </w:r>
    </w:p>
    <w:p w14:paraId="51EAF98E" w14:textId="77777777" w:rsidR="007C320F" w:rsidRPr="00B30E2E" w:rsidRDefault="007C320F" w:rsidP="00150E29">
      <w:pPr>
        <w:numPr>
          <w:ilvl w:val="0"/>
          <w:numId w:val="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44B767F1" w14:textId="77777777" w:rsidTr="00125008">
        <w:trPr>
          <w:jc w:val="center"/>
        </w:trPr>
        <w:tc>
          <w:tcPr>
            <w:tcW w:w="10035" w:type="dxa"/>
          </w:tcPr>
          <w:p w14:paraId="442E7125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B1B57AD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1D593BA1" w14:textId="72FF5A7E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rPr>
          <w:rFonts w:ascii="Roboto Slab" w:hAnsi="Roboto Slab" w:cs="Roboto Slab"/>
          <w:sz w:val="24"/>
          <w:szCs w:val="24"/>
        </w:rPr>
      </w:pPr>
    </w:p>
    <w:p w14:paraId="03515241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lol</w:t>
      </w:r>
    </w:p>
    <w:p w14:paraId="61CD3505" w14:textId="77777777" w:rsidR="007C320F" w:rsidRPr="00B30E2E" w:rsidRDefault="007C320F" w:rsidP="00150E29">
      <w:pPr>
        <w:numPr>
          <w:ilvl w:val="0"/>
          <w:numId w:val="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(HEAD),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evelop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/master</w:t>
      </w:r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20F35051" w14:textId="77777777" w:rsidTr="00125008">
        <w:trPr>
          <w:jc w:val="center"/>
        </w:trPr>
        <w:tc>
          <w:tcPr>
            <w:tcW w:w="10035" w:type="dxa"/>
          </w:tcPr>
          <w:p w14:paraId="235F7AB6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15CEFBF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497982CB" w14:textId="55662E54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rPr>
          <w:rFonts w:ascii="Roboto Slab" w:hAnsi="Roboto Slab" w:cs="Roboto Slab"/>
          <w:sz w:val="24"/>
          <w:szCs w:val="24"/>
        </w:rPr>
      </w:pPr>
    </w:p>
    <w:p w14:paraId="559B72EC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lol HEAD develop origin/master</w:t>
      </w:r>
    </w:p>
    <w:p w14:paraId="4794A505" w14:textId="77777777" w:rsidR="007C320F" w:rsidRPr="00B30E2E" w:rsidRDefault="007C320F" w:rsidP="00150E29">
      <w:pPr>
        <w:numPr>
          <w:ilvl w:val="0"/>
          <w:numId w:val="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549707D4" w14:textId="77777777" w:rsidTr="00125008">
        <w:trPr>
          <w:jc w:val="center"/>
        </w:trPr>
        <w:tc>
          <w:tcPr>
            <w:tcW w:w="10035" w:type="dxa"/>
          </w:tcPr>
          <w:p w14:paraId="0AF42E0B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11433D2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0124F744" w14:textId="3F14D708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rPr>
          <w:rFonts w:ascii="Roboto Slab" w:hAnsi="Roboto Slab" w:cs="Roboto Slab"/>
          <w:sz w:val="24"/>
          <w:szCs w:val="24"/>
        </w:rPr>
      </w:pPr>
    </w:p>
    <w:p w14:paraId="022EA4CD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lol --all</w:t>
      </w:r>
    </w:p>
    <w:p w14:paraId="52750FAF" w14:textId="77777777" w:rsidR="007C320F" w:rsidRPr="00B30E2E" w:rsidRDefault="007C320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lastRenderedPageBreak/>
        <w:t>Mục</w:t>
      </w:r>
      <w:proofErr w:type="spellEnd"/>
      <w:r w:rsidRPr="00B30E2E">
        <w:rPr>
          <w:rFonts w:cs="Roboto Slab"/>
        </w:rPr>
        <w:t xml:space="preserve"> 2.3: </w:t>
      </w:r>
      <w:proofErr w:type="spellStart"/>
      <w:r w:rsidRPr="00B30E2E">
        <w:rPr>
          <w:rFonts w:cs="Roboto Slab"/>
        </w:rPr>
        <w:t>Tô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àu</w:t>
      </w:r>
      <w:proofErr w:type="spellEnd"/>
      <w:r w:rsidRPr="00B30E2E">
        <w:rPr>
          <w:rFonts w:cs="Roboto Slab"/>
        </w:rPr>
        <w:t xml:space="preserve"> Log</w:t>
      </w:r>
    </w:p>
    <w:p w14:paraId="28BC65EE" w14:textId="77777777" w:rsidR="00125008" w:rsidRPr="00B30E2E" w:rsidRDefault="0012500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25008" w:rsidRPr="00B30E2E" w14:paraId="19FB1D1C" w14:textId="77777777" w:rsidTr="001E023F">
        <w:trPr>
          <w:jc w:val="center"/>
        </w:trPr>
        <w:tc>
          <w:tcPr>
            <w:tcW w:w="10137" w:type="dxa"/>
          </w:tcPr>
          <w:p w14:paraId="5E9F227E" w14:textId="77777777" w:rsidR="00125008" w:rsidRPr="00B30E2E" w:rsidRDefault="0012500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41653C9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graph --pretty=format: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%C(red)%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h%Creset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-%C(yellow)%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d%Creset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%s %C(green)(%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cr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) %C(yellow)&lt;%an&gt;%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Creset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'</w:t>
      </w:r>
    </w:p>
    <w:p w14:paraId="67990435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orma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log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>:</w:t>
      </w:r>
    </w:p>
    <w:p w14:paraId="74435C50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ông tin 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  <w:r w:rsidRPr="00B30E2E">
        <w:rPr>
          <w:rFonts w:ascii="Roboto Slab" w:hAnsi="Roboto Slab" w:cs="Roboto Slab"/>
        </w:rPr>
        <w:t>:</w:t>
      </w:r>
    </w:p>
    <w:p w14:paraId="57395AF4" w14:textId="77777777" w:rsidR="007C320F" w:rsidRPr="00B30E2E" w:rsidRDefault="007C320F" w:rsidP="00150E29">
      <w:pPr>
        <w:numPr>
          <w:ilvl w:val="0"/>
          <w:numId w:val="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%C(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lor_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)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</w:p>
    <w:p w14:paraId="4E632013" w14:textId="77777777" w:rsidR="007C320F" w:rsidRPr="00B30E2E" w:rsidRDefault="007C320F" w:rsidP="00150E29">
      <w:pPr>
        <w:numPr>
          <w:ilvl w:val="0"/>
          <w:numId w:val="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%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%H</w:t>
      </w:r>
      <w:r w:rsidRPr="00B30E2E">
        <w:rPr>
          <w:rFonts w:ascii="Roboto Slab" w:hAnsi="Roboto Slab" w:cs="Roboto Slab"/>
        </w:rPr>
        <w:t xml:space="preserve">: Rút </w:t>
      </w:r>
      <w:proofErr w:type="spellStart"/>
      <w:r w:rsidRPr="00B30E2E">
        <w:rPr>
          <w:rFonts w:ascii="Roboto Slab" w:hAnsi="Roboto Slab" w:cs="Roboto Slab"/>
        </w:rPr>
        <w:t>g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%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ủ</w:t>
      </w:r>
      <w:proofErr w:type="spellEnd"/>
      <w:r w:rsidRPr="00B30E2E">
        <w:rPr>
          <w:rFonts w:ascii="Roboto Slab" w:hAnsi="Roboto Slab" w:cs="Roboto Slab"/>
        </w:rPr>
        <w:t>)</w:t>
      </w:r>
    </w:p>
    <w:p w14:paraId="4BD26626" w14:textId="77777777" w:rsidR="007C320F" w:rsidRPr="00B30E2E" w:rsidRDefault="007C320F" w:rsidP="00150E29">
      <w:pPr>
        <w:numPr>
          <w:ilvl w:val="0"/>
          <w:numId w:val="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%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reset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terminal</w:t>
      </w:r>
    </w:p>
    <w:p w14:paraId="61A59333" w14:textId="77777777" w:rsidR="007C320F" w:rsidRPr="00B30E2E" w:rsidRDefault="007C320F" w:rsidP="00150E29">
      <w:pPr>
        <w:numPr>
          <w:ilvl w:val="0"/>
          <w:numId w:val="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%d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</w:p>
    <w:p w14:paraId="280CEBBD" w14:textId="77777777" w:rsidR="007C320F" w:rsidRPr="00B30E2E" w:rsidRDefault="007C320F" w:rsidP="00150E29">
      <w:pPr>
        <w:numPr>
          <w:ilvl w:val="0"/>
          <w:numId w:val="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%s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[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>]</w:t>
      </w:r>
    </w:p>
    <w:p w14:paraId="12BC6DD5" w14:textId="77777777" w:rsidR="007C320F" w:rsidRPr="00B30E2E" w:rsidRDefault="007C320F" w:rsidP="00150E29">
      <w:pPr>
        <w:numPr>
          <w:ilvl w:val="0"/>
          <w:numId w:val="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%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r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Ngày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, so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</w:p>
    <w:p w14:paraId="61CE3262" w14:textId="77777777" w:rsidR="007C320F" w:rsidRPr="00B30E2E" w:rsidRDefault="007C320F" w:rsidP="00150E29">
      <w:pPr>
        <w:numPr>
          <w:ilvl w:val="0"/>
          <w:numId w:val="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%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n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</w:p>
    <w:p w14:paraId="3E6FC7AC" w14:textId="77777777" w:rsidR="007C320F" w:rsidRPr="00B30E2E" w:rsidRDefault="007C320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.4: Log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ò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01117B92" w14:textId="77777777" w:rsidTr="00125008">
        <w:trPr>
          <w:jc w:val="center"/>
        </w:trPr>
        <w:tc>
          <w:tcPr>
            <w:tcW w:w="10035" w:type="dxa"/>
          </w:tcPr>
          <w:p w14:paraId="566BCFD8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6BE4B4F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7F2B9B8D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eline</w:t>
      </w:r>
      <w:proofErr w:type="spellEnd"/>
    </w:p>
    <w:p w14:paraId="46FB6A95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ằ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elin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ợi</w:t>
      </w:r>
      <w:proofErr w:type="spellEnd"/>
      <w:r w:rsidRPr="00B30E2E">
        <w:rPr>
          <w:rFonts w:ascii="Roboto Slab" w:hAnsi="Roboto Slab" w:cs="Roboto Slab"/>
        </w:rPr>
        <w:t xml:space="preserve"> ý.</w:t>
      </w:r>
    </w:p>
    <w:p w14:paraId="3634A16F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eline</w:t>
      </w:r>
      <w:proofErr w:type="spellEnd"/>
      <w:r w:rsidRPr="00B30E2E">
        <w:rPr>
          <w:rFonts w:ascii="Roboto Slab" w:hAnsi="Roboto Slab" w:cs="Roboto Slab"/>
        </w:rPr>
        <w:t xml:space="preserve"> in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é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>.</w:t>
      </w:r>
    </w:p>
    <w:p w14:paraId="1C21E7DB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Free Code Camp,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>)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21E38605" w14:textId="77777777" w:rsidTr="00125008">
        <w:trPr>
          <w:jc w:val="center"/>
        </w:trPr>
        <w:tc>
          <w:tcPr>
            <w:tcW w:w="10035" w:type="dxa"/>
          </w:tcPr>
          <w:p w14:paraId="1B297E6B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0993BAB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3841A41C" w14:textId="0192DE66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49418A95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87ef97f Merge pull request #7724 from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Kinaha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fix/where-art-thou</w:t>
      </w:r>
    </w:p>
    <w:p w14:paraId="726E49BF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b8b729 Fix 'its' typo in Where Art Thou description</w:t>
      </w:r>
    </w:p>
    <w:p w14:paraId="0C101981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50ff0d Merge pull request #7718 from deathsythe47/fix/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nnecessary-comma</w:t>
      </w:r>
      <w:proofErr w:type="gramEnd"/>
    </w:p>
    <w:p w14:paraId="60AF19BE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2652d04 Remove unnecessary comma from CONTRIBUTING.md</w:t>
      </w:r>
    </w:p>
    <w:p w14:paraId="387B6A7C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 xml:space="preserve">6b01875 Merge pull request #7667 from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zerkm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atch-1</w:t>
      </w:r>
      <w:proofErr w:type="gramEnd"/>
    </w:p>
    <w:p w14:paraId="71B0F66E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766f088 Fixed assignment operator terminology</w:t>
      </w:r>
    </w:p>
    <w:p w14:paraId="2CEABC91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d1e2468 Merge pull request #7690 from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Kinaha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fix/unsubscribe-crash</w:t>
      </w:r>
    </w:p>
    <w:p w14:paraId="4450E203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ed9de2 Merge pull request #7657 from Rafase282/fix/</w:t>
      </w:r>
    </w:p>
    <w:p w14:paraId="6DFB7709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log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log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2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5DC5D75A" w14:textId="77777777" w:rsidTr="00125008">
        <w:trPr>
          <w:jc w:val="center"/>
        </w:trPr>
        <w:tc>
          <w:tcPr>
            <w:tcW w:w="10035" w:type="dxa"/>
          </w:tcPr>
          <w:p w14:paraId="68ECC170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9EB024F" w14:textId="78AF2219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27C469B7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2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eline</w:t>
      </w:r>
      <w:proofErr w:type="spellEnd"/>
    </w:p>
    <w:p w14:paraId="3518633A" w14:textId="77777777" w:rsidR="007C320F" w:rsidRPr="00B30E2E" w:rsidRDefault="007C320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.5: </w:t>
      </w:r>
      <w:proofErr w:type="spellStart"/>
      <w:r w:rsidRPr="00B30E2E">
        <w:rPr>
          <w:rFonts w:cs="Roboto Slab"/>
        </w:rPr>
        <w:t>Tìm</w:t>
      </w:r>
      <w:proofErr w:type="spellEnd"/>
      <w:r w:rsidRPr="00B30E2E">
        <w:rPr>
          <w:rFonts w:cs="Roboto Slab"/>
        </w:rPr>
        <w:t xml:space="preserve"> Kiếm Log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49E4450D" w14:textId="77777777" w:rsidTr="00125008">
        <w:trPr>
          <w:jc w:val="center"/>
        </w:trPr>
        <w:tc>
          <w:tcPr>
            <w:tcW w:w="10035" w:type="dxa"/>
          </w:tcPr>
          <w:p w14:paraId="57008467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539D133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33B5AE11" w14:textId="261B6453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5BE38E4D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</w:t>
      </w:r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>"#define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SAMPLES"</w:t>
      </w:r>
    </w:p>
    <w:p w14:paraId="43D70ECB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ế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ớ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REGEXP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. Trong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ta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ế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>/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ỗ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define SAMPLES</w:t>
      </w:r>
      <w:r w:rsidRPr="00B30E2E">
        <w:rPr>
          <w:rFonts w:ascii="Roboto Slab" w:hAnsi="Roboto Slab" w:cs="Roboto Slab"/>
        </w:rPr>
        <w:t>.</w:t>
      </w:r>
    </w:p>
    <w:p w14:paraId="2C5F4E06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310C5161" w14:textId="77777777" w:rsidTr="00125008">
        <w:trPr>
          <w:jc w:val="center"/>
        </w:trPr>
        <w:tc>
          <w:tcPr>
            <w:tcW w:w="10035" w:type="dxa"/>
          </w:tcPr>
          <w:p w14:paraId="72E75DF4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09AB3E8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5E725570" w14:textId="09F49191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634480D4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+#define SAMPLES 100000</w:t>
      </w:r>
    </w:p>
    <w:p w14:paraId="560F285F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58B3E848" w14:textId="77777777" w:rsidTr="00125008">
        <w:trPr>
          <w:jc w:val="center"/>
        </w:trPr>
        <w:tc>
          <w:tcPr>
            <w:tcW w:w="10035" w:type="dxa"/>
          </w:tcPr>
          <w:p w14:paraId="24291FC1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2CEFDF1" w14:textId="07EB6020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29F0B7A1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#define SAMPLES 100000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6E497BC2" w14:textId="77777777" w:rsidTr="00125008">
        <w:trPr>
          <w:jc w:val="center"/>
        </w:trPr>
        <w:tc>
          <w:tcPr>
            <w:tcW w:w="10035" w:type="dxa"/>
          </w:tcPr>
          <w:p w14:paraId="297AFD05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41DC49B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22998ADF" w14:textId="550C1CFD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77714F3F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 xml:space="preserve">git </w:t>
      </w:r>
      <w:proofErr w:type="gramStart"/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</w:t>
      </w:r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>"#define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SAMPLES"</w:t>
      </w:r>
    </w:p>
    <w:p w14:paraId="50FA139B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ế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ớ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REGEXP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>.</w:t>
      </w:r>
    </w:p>
    <w:p w14:paraId="24CEF48E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6B65DF8C" w14:textId="77777777" w:rsidTr="00125008">
        <w:trPr>
          <w:jc w:val="center"/>
        </w:trPr>
        <w:tc>
          <w:tcPr>
            <w:tcW w:w="10035" w:type="dxa"/>
          </w:tcPr>
          <w:p w14:paraId="21A8FFB1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E3DEB2E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42E86555" w14:textId="68741E26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6884417F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#define SAMPLES 100000</w:t>
      </w:r>
    </w:p>
    <w:p w14:paraId="34D19A40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+#define SAMPLES 100000000</w:t>
      </w:r>
    </w:p>
    <w:p w14:paraId="68175F6A" w14:textId="77777777" w:rsidR="007C320F" w:rsidRPr="00B30E2E" w:rsidRDefault="007C320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.6: </w:t>
      </w:r>
      <w:proofErr w:type="spellStart"/>
      <w:r w:rsidRPr="00B30E2E">
        <w:rPr>
          <w:rFonts w:cs="Roboto Slab"/>
        </w:rPr>
        <w:t>Liệ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ê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ấ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ó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Góp</w:t>
      </w:r>
      <w:proofErr w:type="spellEnd"/>
      <w:r w:rsidRPr="00B30E2E">
        <w:rPr>
          <w:rFonts w:cs="Roboto Slab"/>
        </w:rPr>
        <w:t xml:space="preserve"> Theo </w:t>
      </w:r>
      <w:proofErr w:type="spellStart"/>
      <w:r w:rsidRPr="00B30E2E">
        <w:rPr>
          <w:rFonts w:cs="Roboto Slab"/>
        </w:rPr>
        <w:t>T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Giả</w:t>
      </w:r>
      <w:proofErr w:type="spellEnd"/>
    </w:p>
    <w:p w14:paraId="63B4615D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hortlo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ó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ắt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log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ó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292178FA" w14:textId="77777777" w:rsidTr="00125008">
        <w:trPr>
          <w:jc w:val="center"/>
        </w:trPr>
        <w:tc>
          <w:tcPr>
            <w:tcW w:w="10035" w:type="dxa"/>
          </w:tcPr>
          <w:p w14:paraId="523728B5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42AE4C4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4265C91D" w14:textId="7C96F3CA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55E13C65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hortlog</w:t>
      </w:r>
      <w:proofErr w:type="spellEnd"/>
    </w:p>
    <w:p w14:paraId="3CD6C6E2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33EF605B" w14:textId="77777777" w:rsidTr="00125008">
        <w:trPr>
          <w:jc w:val="center"/>
        </w:trPr>
        <w:tc>
          <w:tcPr>
            <w:tcW w:w="10035" w:type="dxa"/>
          </w:tcPr>
          <w:p w14:paraId="7492846E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1504839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77EF4E0F" w14:textId="7FEF58EB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329281CC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mmitter 1 (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umber_of_commit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):</w:t>
      </w:r>
    </w:p>
    <w:p w14:paraId="398A3BC3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ommit Message 1</w:t>
      </w:r>
    </w:p>
    <w:p w14:paraId="07237AB7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ommit Message 2</w:t>
      </w:r>
    </w:p>
    <w:p w14:paraId="77276DE8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...</w:t>
      </w:r>
    </w:p>
    <w:p w14:paraId="3EB05CA9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mmitter 2 (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umber_of_commit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):</w:t>
      </w:r>
    </w:p>
    <w:p w14:paraId="0EDF9125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ommit Message 1</w:t>
      </w:r>
    </w:p>
    <w:p w14:paraId="31CFF270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ommit Message 2</w:t>
      </w:r>
    </w:p>
    <w:p w14:paraId="11947CCB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...</w:t>
      </w:r>
    </w:p>
    <w:p w14:paraId="088443E0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ợng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mô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ummary</w:t>
      </w:r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04660A96" w14:textId="77777777" w:rsidTr="00125008">
        <w:trPr>
          <w:jc w:val="center"/>
        </w:trPr>
        <w:tc>
          <w:tcPr>
            <w:tcW w:w="10035" w:type="dxa"/>
          </w:tcPr>
          <w:p w14:paraId="709E4FBD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9B0D8F5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2E88A7A8" w14:textId="70801F3E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4B94AE6C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hortlo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s</w:t>
      </w:r>
    </w:p>
    <w:p w14:paraId="21F44FA2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176066C6" w14:textId="77777777" w:rsidTr="00125008">
        <w:trPr>
          <w:jc w:val="center"/>
        </w:trPr>
        <w:tc>
          <w:tcPr>
            <w:tcW w:w="10035" w:type="dxa"/>
          </w:tcPr>
          <w:p w14:paraId="15848148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8537592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722183A0" w14:textId="64D2525B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0AC38BC9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umber_of_commit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 Committer 1</w:t>
      </w:r>
    </w:p>
    <w:p w14:paraId="0AD65ED6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umber_of_commit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 Committer 2</w:t>
      </w:r>
    </w:p>
    <w:p w14:paraId="5D00EFC9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ắ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ợng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umbered</w:t>
      </w:r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53C2B464" w14:textId="77777777" w:rsidTr="00125008">
        <w:trPr>
          <w:jc w:val="center"/>
        </w:trPr>
        <w:tc>
          <w:tcPr>
            <w:tcW w:w="10035" w:type="dxa"/>
          </w:tcPr>
          <w:p w14:paraId="4E48A3DA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F8F4421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66C4CF2C" w14:textId="6635A41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274CB011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hortlo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n</w:t>
      </w:r>
    </w:p>
    <w:p w14:paraId="440B30ED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email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mail</w:t>
      </w:r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50F12BE6" w14:textId="77777777" w:rsidTr="00125008">
        <w:trPr>
          <w:jc w:val="center"/>
        </w:trPr>
        <w:tc>
          <w:tcPr>
            <w:tcW w:w="10035" w:type="dxa"/>
          </w:tcPr>
          <w:p w14:paraId="017DC4BD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F2DFAF6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28114A23" w14:textId="32017D98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3A55F576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hortlo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e</w:t>
      </w:r>
    </w:p>
    <w:p w14:paraId="0EB6740E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o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16E0C25C" w14:textId="77777777" w:rsidTr="00125008">
        <w:trPr>
          <w:jc w:val="center"/>
        </w:trPr>
        <w:tc>
          <w:tcPr>
            <w:tcW w:w="10035" w:type="dxa"/>
          </w:tcPr>
          <w:p w14:paraId="5E3E4B6F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78CFF84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705EC295" w14:textId="0733385C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7E5BC988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hortlo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format</w:t>
      </w:r>
    </w:p>
    <w:p w14:paraId="224F6CE8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Xem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ô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u</w:t>
      </w:r>
      <w:proofErr w:type="spellEnd"/>
      <w:r w:rsidRPr="00B30E2E">
        <w:rPr>
          <w:rFonts w:ascii="Roboto Slab" w:hAnsi="Roboto Slab" w:cs="Roboto Slab"/>
        </w:rPr>
        <w:t xml:space="preserve"> Log ở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.</w:t>
      </w:r>
    </w:p>
    <w:p w14:paraId="5C11B58E" w14:textId="77777777" w:rsidR="007C320F" w:rsidRPr="00B30E2E" w:rsidRDefault="007C320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lastRenderedPageBreak/>
        <w:t>Mục</w:t>
      </w:r>
      <w:proofErr w:type="spellEnd"/>
      <w:r w:rsidRPr="00B30E2E">
        <w:rPr>
          <w:rFonts w:cs="Roboto Slab"/>
        </w:rPr>
        <w:t xml:space="preserve"> 2.7: </w:t>
      </w:r>
      <w:proofErr w:type="spellStart"/>
      <w:r w:rsidRPr="00B30E2E">
        <w:rPr>
          <w:rFonts w:cs="Roboto Slab"/>
        </w:rPr>
        <w:t>Tìm</w:t>
      </w:r>
      <w:proofErr w:type="spellEnd"/>
      <w:r w:rsidRPr="00B30E2E">
        <w:rPr>
          <w:rFonts w:cs="Roboto Slab"/>
        </w:rPr>
        <w:t xml:space="preserve"> Kiếm </w:t>
      </w:r>
      <w:proofErr w:type="spellStart"/>
      <w:r w:rsidRPr="00B30E2E">
        <w:rPr>
          <w:rFonts w:cs="Roboto Slab"/>
        </w:rPr>
        <w:t>Chuỗi</w:t>
      </w:r>
      <w:proofErr w:type="spellEnd"/>
      <w:r w:rsidRPr="00B30E2E">
        <w:rPr>
          <w:rFonts w:cs="Roboto Slab"/>
        </w:rPr>
        <w:t xml:space="preserve"> Cam </w:t>
      </w:r>
      <w:proofErr w:type="spellStart"/>
      <w:r w:rsidRPr="00B30E2E">
        <w:rPr>
          <w:rFonts w:cs="Roboto Slab"/>
        </w:rPr>
        <w:t>Kết</w:t>
      </w:r>
      <w:proofErr w:type="spellEnd"/>
      <w:r w:rsidRPr="00B30E2E">
        <w:rPr>
          <w:rFonts w:cs="Roboto Slab"/>
        </w:rPr>
        <w:t xml:space="preserve"> Trong Git Log</w:t>
      </w:r>
    </w:p>
    <w:p w14:paraId="2E6EE80C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ếm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log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log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1BC129E9" w14:textId="77777777" w:rsidTr="00125008">
        <w:trPr>
          <w:jc w:val="center"/>
        </w:trPr>
        <w:tc>
          <w:tcPr>
            <w:tcW w:w="10035" w:type="dxa"/>
          </w:tcPr>
          <w:p w14:paraId="1FABC56A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C717E2C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0702D342" w14:textId="09025679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126F4EF1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[options] --grep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search_string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</w:p>
    <w:p w14:paraId="53341D5C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6AAA4DA7" w14:textId="77777777" w:rsidTr="00125008">
        <w:trPr>
          <w:jc w:val="center"/>
        </w:trPr>
        <w:tc>
          <w:tcPr>
            <w:tcW w:w="10035" w:type="dxa"/>
          </w:tcPr>
          <w:p w14:paraId="7FB555D2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271DCF5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5A550079" w14:textId="05365BF4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0A000C95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all --grep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removed file"</w:t>
      </w:r>
    </w:p>
    <w:p w14:paraId="3EEF75D0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ế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ỗ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ved fil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log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>.</w:t>
      </w:r>
    </w:p>
    <w:p w14:paraId="0387838F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git 2.4+,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ế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invert-grep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5FF0E2CE" w14:textId="77777777" w:rsidTr="00125008">
        <w:trPr>
          <w:jc w:val="center"/>
        </w:trPr>
        <w:tc>
          <w:tcPr>
            <w:tcW w:w="10035" w:type="dxa"/>
          </w:tcPr>
          <w:p w14:paraId="6A307477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4DC66E7" w14:textId="3FEF6D0C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66646BE8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grep=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add file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invert-grep</w:t>
      </w:r>
    </w:p>
    <w:p w14:paraId="358C8D45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dd file</w:t>
      </w:r>
      <w:r w:rsidRPr="00B30E2E">
        <w:rPr>
          <w:rFonts w:ascii="Roboto Slab" w:hAnsi="Roboto Slab" w:cs="Roboto Slab"/>
        </w:rPr>
        <w:t>.</w:t>
      </w:r>
    </w:p>
    <w:p w14:paraId="6C145419" w14:textId="77777777" w:rsidR="007C320F" w:rsidRPr="00B30E2E" w:rsidRDefault="007C320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.8: Log Cho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Phạm Vi </w:t>
      </w:r>
      <w:proofErr w:type="spellStart"/>
      <w:r w:rsidRPr="00B30E2E">
        <w:rPr>
          <w:rFonts w:cs="Roboto Slab"/>
        </w:rPr>
        <w:t>Dòng</w:t>
      </w:r>
      <w:proofErr w:type="spellEnd"/>
      <w:r w:rsidRPr="00B30E2E">
        <w:rPr>
          <w:rFonts w:cs="Roboto Slab"/>
        </w:rPr>
        <w:t xml:space="preserve"> Trong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8013C" w:rsidRPr="00B30E2E" w14:paraId="766F7705" w14:textId="77777777" w:rsidTr="00125008">
        <w:trPr>
          <w:jc w:val="center"/>
        </w:trPr>
        <w:tc>
          <w:tcPr>
            <w:tcW w:w="10035" w:type="dxa"/>
          </w:tcPr>
          <w:p w14:paraId="640D89E1" w14:textId="77777777" w:rsidR="0098013C" w:rsidRPr="00B30E2E" w:rsidRDefault="00980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D35E571" w14:textId="77777777" w:rsidR="0098013C" w:rsidRPr="00B30E2E" w:rsidRDefault="0098013C" w:rsidP="00150E29">
      <w:pPr>
        <w:spacing w:line="360" w:lineRule="auto"/>
        <w:rPr>
          <w:rFonts w:ascii="Roboto Slab" w:hAnsi="Roboto Slab" w:cs="Roboto Slab"/>
        </w:rPr>
      </w:pPr>
    </w:p>
    <w:p w14:paraId="4FCC41FF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L 1,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20:index.html</w:t>
      </w:r>
      <w:proofErr w:type="gramEnd"/>
    </w:p>
    <w:p w14:paraId="6A0CB6C4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F7236" w:rsidRPr="00B30E2E" w14:paraId="6AAB3D3A" w14:textId="77777777" w:rsidTr="00125008">
        <w:trPr>
          <w:jc w:val="center"/>
        </w:trPr>
        <w:tc>
          <w:tcPr>
            <w:tcW w:w="10035" w:type="dxa"/>
          </w:tcPr>
          <w:p w14:paraId="6D97913A" w14:textId="77777777" w:rsidR="003F7236" w:rsidRPr="00B30E2E" w:rsidRDefault="003F723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658CE49" w14:textId="77777777" w:rsidR="003F7236" w:rsidRPr="00B30E2E" w:rsidRDefault="003F7236" w:rsidP="00150E29">
      <w:pPr>
        <w:spacing w:line="360" w:lineRule="auto"/>
        <w:rPr>
          <w:rFonts w:ascii="Roboto Slab" w:hAnsi="Roboto Slab" w:cs="Roboto Slab"/>
        </w:rPr>
      </w:pPr>
    </w:p>
    <w:p w14:paraId="2FFD1E1B" w14:textId="57EE95CB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1C78C821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mmit 6a57fde739de66293231f6204cbd8b2feca3a869</w:t>
      </w:r>
    </w:p>
    <w:p w14:paraId="60A2570E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uthor: John Doe &lt;john@doe.com&gt;</w:t>
      </w:r>
    </w:p>
    <w:p w14:paraId="4EF28F59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ate: Tue Mar 22 16:33:42 2016 -0500</w:t>
      </w:r>
    </w:p>
    <w:p w14:paraId="4A722C50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ommit message</w:t>
      </w:r>
    </w:p>
    <w:p w14:paraId="191AD0E2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diff --git a/index.html b/index.html</w:t>
      </w:r>
    </w:p>
    <w:p w14:paraId="34CC1D15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- a/index.html</w:t>
      </w:r>
    </w:p>
    <w:p w14:paraId="15848433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+++ b/index.html</w:t>
      </w:r>
    </w:p>
    <w:p w14:paraId="17D05CA4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@ -1,17 +1,20 @@</w:t>
      </w:r>
    </w:p>
    <w:p w14:paraId="2F7EB753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!DOCTYPE HTML&gt;</w:t>
      </w:r>
    </w:p>
    <w:p w14:paraId="2B4BCA63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html&gt;</w:t>
      </w:r>
    </w:p>
    <w:p w14:paraId="15A00CA3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 &lt;head&gt;</w:t>
      </w:r>
    </w:p>
    <w:p w14:paraId="3811866F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 &lt;meta charset="utf-8"&gt;</w:t>
      </w:r>
    </w:p>
    <w:p w14:paraId="135F132A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+</w:t>
      </w:r>
    </w:p>
    <w:p w14:paraId="416EE6A2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+&lt;head&gt;</w:t>
      </w:r>
    </w:p>
    <w:p w14:paraId="5692AD6A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+ &lt;meta charset="utf-8"&gt;</w:t>
      </w:r>
    </w:p>
    <w:p w14:paraId="5413B02C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lt;meta http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quiv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"X-UA-Compatible" content="IE=edge"&gt;</w:t>
      </w:r>
    </w:p>
    <w:p w14:paraId="125A5AB5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lt;meta name="viewport" content="width=device-width, initial-scale=1"&gt;</w:t>
      </w:r>
    </w:p>
    <w:p w14:paraId="2F56999D" w14:textId="77777777" w:rsidR="007C320F" w:rsidRPr="00B30E2E" w:rsidRDefault="007C320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.9: </w:t>
      </w:r>
      <w:proofErr w:type="spellStart"/>
      <w:r w:rsidRPr="00B30E2E">
        <w:rPr>
          <w:rFonts w:cs="Roboto Slab"/>
        </w:rPr>
        <w:t>Lọc</w:t>
      </w:r>
      <w:proofErr w:type="spellEnd"/>
      <w:r w:rsidRPr="00B30E2E">
        <w:rPr>
          <w:rFonts w:cs="Roboto Slab"/>
        </w:rPr>
        <w:t xml:space="preserve"> Log</w:t>
      </w:r>
    </w:p>
    <w:p w14:paraId="28B871F8" w14:textId="77777777" w:rsidR="00125008" w:rsidRPr="00B30E2E" w:rsidRDefault="0012500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25008" w:rsidRPr="00B30E2E" w14:paraId="5A0329E7" w14:textId="77777777" w:rsidTr="001E023F">
        <w:trPr>
          <w:jc w:val="center"/>
        </w:trPr>
        <w:tc>
          <w:tcPr>
            <w:tcW w:w="10137" w:type="dxa"/>
          </w:tcPr>
          <w:p w14:paraId="46F9035F" w14:textId="77777777" w:rsidR="00125008" w:rsidRPr="00B30E2E" w:rsidRDefault="0012500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FAA24E7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after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3 days ago'</w:t>
      </w:r>
    </w:p>
    <w:p w14:paraId="6D56A53B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ác </w:t>
      </w:r>
      <w:proofErr w:type="spellStart"/>
      <w:r w:rsidRPr="00B30E2E">
        <w:rPr>
          <w:rFonts w:ascii="Roboto Slab" w:hAnsi="Roboto Slab" w:cs="Roboto Slab"/>
        </w:rPr>
        <w:t>ng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F7236" w:rsidRPr="00B30E2E" w14:paraId="25EA10CF" w14:textId="77777777" w:rsidTr="00125008">
        <w:trPr>
          <w:jc w:val="center"/>
        </w:trPr>
        <w:tc>
          <w:tcPr>
            <w:tcW w:w="10035" w:type="dxa"/>
          </w:tcPr>
          <w:p w14:paraId="40700E86" w14:textId="77777777" w:rsidR="003F7236" w:rsidRPr="00B30E2E" w:rsidRDefault="003F723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F939EC8" w14:textId="77777777" w:rsidR="003F7236" w:rsidRPr="00B30E2E" w:rsidRDefault="003F7236" w:rsidP="00150E29">
      <w:pPr>
        <w:spacing w:line="360" w:lineRule="auto"/>
        <w:rPr>
          <w:rFonts w:ascii="Roboto Slab" w:hAnsi="Roboto Slab" w:cs="Roboto Slab"/>
        </w:rPr>
      </w:pPr>
    </w:p>
    <w:p w14:paraId="193C04F8" w14:textId="7D3F205D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2E975518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after 2016-05-01</w:t>
      </w:r>
    </w:p>
    <w:p w14:paraId="7EA839A1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ỗ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GNU date (</w:t>
      </w:r>
      <w:proofErr w:type="spellStart"/>
      <w:r w:rsidRPr="00B30E2E">
        <w:rPr>
          <w:rFonts w:ascii="Roboto Slab" w:hAnsi="Roboto Slab" w:cs="Roboto Slab"/>
        </w:rPr>
        <w:t>r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>).</w:t>
      </w:r>
    </w:p>
    <w:p w14:paraId="16B7D35F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after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since</w:t>
      </w:r>
      <w:r w:rsidRPr="00B30E2E">
        <w:rPr>
          <w:rFonts w:ascii="Roboto Slab" w:hAnsi="Roboto Slab" w:cs="Roboto Slab"/>
        </w:rPr>
        <w:t>.</w:t>
      </w:r>
    </w:p>
    <w:p w14:paraId="25349CFC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ác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: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befor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until</w:t>
      </w:r>
      <w:r w:rsidRPr="00B30E2E">
        <w:rPr>
          <w:rFonts w:ascii="Roboto Slab" w:hAnsi="Roboto Slab" w:cs="Roboto Slab"/>
        </w:rPr>
        <w:t>.</w:t>
      </w:r>
    </w:p>
    <w:p w14:paraId="6E772F3C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ọc</w:t>
      </w:r>
      <w:proofErr w:type="spellEnd"/>
      <w:r w:rsidRPr="00B30E2E">
        <w:rPr>
          <w:rFonts w:ascii="Roboto Slab" w:hAnsi="Roboto Slab" w:cs="Roboto Slab"/>
        </w:rPr>
        <w:t xml:space="preserve"> log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F7236" w:rsidRPr="00B30E2E" w14:paraId="0B3CACDE" w14:textId="77777777" w:rsidTr="00125008">
        <w:trPr>
          <w:jc w:val="center"/>
        </w:trPr>
        <w:tc>
          <w:tcPr>
            <w:tcW w:w="10035" w:type="dxa"/>
          </w:tcPr>
          <w:p w14:paraId="465D7ACC" w14:textId="77777777" w:rsidR="003F7236" w:rsidRPr="00B30E2E" w:rsidRDefault="003F723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1C08270" w14:textId="77777777" w:rsidR="003F7236" w:rsidRPr="00B30E2E" w:rsidRDefault="003F7236" w:rsidP="00150E29">
      <w:pPr>
        <w:spacing w:line="360" w:lineRule="auto"/>
        <w:rPr>
          <w:rFonts w:ascii="Roboto Slab" w:hAnsi="Roboto Slab" w:cs="Roboto Slab"/>
        </w:rPr>
      </w:pPr>
    </w:p>
    <w:p w14:paraId="7C89E6D6" w14:textId="4158C899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51698BB7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 xml:space="preserve">git </w:t>
      </w:r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author=author</w:t>
      </w:r>
    </w:p>
    <w:p w14:paraId="5921BB94" w14:textId="77777777" w:rsidR="007C320F" w:rsidRPr="00B30E2E" w:rsidRDefault="007C320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.10: Log </w:t>
      </w:r>
      <w:proofErr w:type="spellStart"/>
      <w:r w:rsidRPr="00B30E2E">
        <w:rPr>
          <w:rFonts w:cs="Roboto Slab"/>
        </w:rPr>
        <w:t>Với</w:t>
      </w:r>
      <w:proofErr w:type="spellEnd"/>
      <w:r w:rsidRPr="00B30E2E">
        <w:rPr>
          <w:rFonts w:cs="Roboto Slab"/>
        </w:rPr>
        <w:t xml:space="preserve"> Thay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Trong </w:t>
      </w:r>
      <w:proofErr w:type="spellStart"/>
      <w:r w:rsidRPr="00B30E2E">
        <w:rPr>
          <w:rFonts w:cs="Roboto Slab"/>
        </w:rPr>
        <w:t>Dòng</w:t>
      </w:r>
      <w:proofErr w:type="spellEnd"/>
    </w:p>
    <w:p w14:paraId="7E25FD45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log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p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patch</w:t>
      </w:r>
      <w:r w:rsidRPr="00B30E2E">
        <w:rPr>
          <w:rFonts w:ascii="Roboto Slab" w:hAnsi="Roboto Slab" w:cs="Roboto Slab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F7236" w:rsidRPr="00B30E2E" w14:paraId="332CAC4D" w14:textId="77777777" w:rsidTr="00125008">
        <w:trPr>
          <w:jc w:val="center"/>
        </w:trPr>
        <w:tc>
          <w:tcPr>
            <w:tcW w:w="10035" w:type="dxa"/>
          </w:tcPr>
          <w:p w14:paraId="55F856F4" w14:textId="77777777" w:rsidR="003F7236" w:rsidRPr="00B30E2E" w:rsidRDefault="003F723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3D36BEB" w14:textId="0F13BCE0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20DFE68C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patch</w:t>
      </w:r>
    </w:p>
    <w:p w14:paraId="489C49F9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Trello Scientist)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F7236" w:rsidRPr="00B30E2E" w14:paraId="3467971C" w14:textId="77777777" w:rsidTr="00125008">
        <w:trPr>
          <w:jc w:val="center"/>
        </w:trPr>
        <w:tc>
          <w:tcPr>
            <w:tcW w:w="10035" w:type="dxa"/>
          </w:tcPr>
          <w:p w14:paraId="067E3FF0" w14:textId="77777777" w:rsidR="003F7236" w:rsidRPr="00B30E2E" w:rsidRDefault="003F723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51CCB22" w14:textId="77777777" w:rsidR="003F7236" w:rsidRPr="00B30E2E" w:rsidRDefault="003F7236" w:rsidP="00150E29">
      <w:pPr>
        <w:spacing w:line="360" w:lineRule="auto"/>
        <w:rPr>
          <w:rFonts w:ascii="Roboto Slab" w:hAnsi="Roboto Slab" w:cs="Roboto Slab"/>
        </w:rPr>
      </w:pPr>
    </w:p>
    <w:p w14:paraId="4944B27F" w14:textId="3CA983E6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6B809E2E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mmit 8ea1452aca481a837d9504f1b2c77ad013367d25</w:t>
      </w:r>
    </w:p>
    <w:p w14:paraId="40414811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uthor: Raymond Chou &lt;info@raychou.io&gt;</w:t>
      </w:r>
    </w:p>
    <w:p w14:paraId="237689AC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ate: Wed Mar 2 10:35:25 2016 -0800</w:t>
      </w:r>
    </w:p>
    <w:p w14:paraId="158C48A1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fix readme error link</w:t>
      </w:r>
    </w:p>
    <w:p w14:paraId="41CB045B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iff --git a/README.md b/README.md</w:t>
      </w:r>
    </w:p>
    <w:p w14:paraId="2472F5EB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dex 1120a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00..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9bef0ce 100644</w:t>
      </w:r>
    </w:p>
    <w:p w14:paraId="6951108F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- a/README.md</w:t>
      </w:r>
    </w:p>
    <w:p w14:paraId="65F53622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+++ b/README.md</w:t>
      </w:r>
    </w:p>
    <w:p w14:paraId="0B2A9DAE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@ -134,7 +134,7 @@ the control function threw, but *after* testing the other functions and</w:t>
      </w:r>
    </w:p>
    <w:p w14:paraId="7CEFE231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adying</w:t>
      </w:r>
    </w:p>
    <w:p w14:paraId="19C564AB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he logging. The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riteria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for matching errors is based on the constructor and</w:t>
      </w:r>
    </w:p>
    <w:p w14:paraId="44B3B921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message.</w:t>
      </w:r>
    </w:p>
    <w:p w14:paraId="3DD20BFE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You can find this full example at [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xamples/errors.js](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xamples/error.js).</w:t>
      </w:r>
    </w:p>
    <w:p w14:paraId="3E22E36B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+You can find this full example at [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xamples/errors.js](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xamples/errors.js).</w:t>
      </w:r>
    </w:p>
    <w:p w14:paraId="5B7B5909" w14:textId="77777777" w:rsidR="007C320F" w:rsidRPr="00B30E2E" w:rsidRDefault="007C320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.11: Log Hiển Thị Các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ã</w:t>
      </w:r>
      <w:proofErr w:type="spellEnd"/>
      <w:r w:rsidRPr="00B30E2E">
        <w:rPr>
          <w:rFonts w:cs="Roboto Slab"/>
        </w:rPr>
        <w:t xml:space="preserve"> Cam </w:t>
      </w:r>
      <w:proofErr w:type="spellStart"/>
      <w:r w:rsidRPr="00B30E2E">
        <w:rPr>
          <w:rFonts w:cs="Roboto Slab"/>
        </w:rPr>
        <w:t>Kết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F7236" w:rsidRPr="00B30E2E" w14:paraId="7AEAB9C6" w14:textId="77777777" w:rsidTr="00125008">
        <w:trPr>
          <w:jc w:val="center"/>
        </w:trPr>
        <w:tc>
          <w:tcPr>
            <w:tcW w:w="10035" w:type="dxa"/>
          </w:tcPr>
          <w:p w14:paraId="3EC3DC64" w14:textId="77777777" w:rsidR="003F7236" w:rsidRPr="00B30E2E" w:rsidRDefault="003F723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9E5CBC8" w14:textId="77777777" w:rsidR="003F7236" w:rsidRPr="00B30E2E" w:rsidRDefault="003F7236" w:rsidP="00150E29">
      <w:pPr>
        <w:spacing w:line="360" w:lineRule="auto"/>
        <w:rPr>
          <w:rFonts w:ascii="Roboto Slab" w:hAnsi="Roboto Slab" w:cs="Roboto Slab"/>
        </w:rPr>
      </w:pPr>
    </w:p>
    <w:p w14:paraId="5739A1C1" w14:textId="1FC76C09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58FF5A54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</w:t>
      </w:r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stat</w:t>
      </w:r>
    </w:p>
    <w:p w14:paraId="573933F6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F7236" w:rsidRPr="00B30E2E" w14:paraId="659A270C" w14:textId="77777777" w:rsidTr="00125008">
        <w:trPr>
          <w:jc w:val="center"/>
        </w:trPr>
        <w:tc>
          <w:tcPr>
            <w:tcW w:w="10035" w:type="dxa"/>
          </w:tcPr>
          <w:p w14:paraId="022BCE68" w14:textId="77777777" w:rsidR="003F7236" w:rsidRPr="00B30E2E" w:rsidRDefault="003F723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5D8EB33" w14:textId="77777777" w:rsidR="003F7236" w:rsidRPr="00B30E2E" w:rsidRDefault="003F7236" w:rsidP="00150E29">
      <w:pPr>
        <w:spacing w:line="360" w:lineRule="auto"/>
        <w:rPr>
          <w:rFonts w:ascii="Roboto Slab" w:hAnsi="Roboto Slab" w:cs="Roboto Slab"/>
        </w:rPr>
      </w:pPr>
    </w:p>
    <w:p w14:paraId="2395E9A2" w14:textId="4DC3ED53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49309F07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mmit 4ded994d7fc501451fa6e233361887a2365b91d1</w:t>
      </w:r>
    </w:p>
    <w:p w14:paraId="6951ABB4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uthor: Manassés Souza &lt;manasses.inatel@gmail.com&gt;</w:t>
      </w:r>
    </w:p>
    <w:p w14:paraId="7D350243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ate: Mon Jun 6 21:32:30 2016 -0300</w:t>
      </w:r>
    </w:p>
    <w:p w14:paraId="75A4B76D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ercadoLibr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java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dk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dependency</w:t>
      </w:r>
    </w:p>
    <w:p w14:paraId="4B1DD0CD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ltracking-poc</w:t>
      </w:r>
      <w:proofErr w:type="spellEnd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1 +</w:t>
      </w:r>
    </w:p>
    <w:p w14:paraId="51E01A38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ltracking-po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pom.xml | 14 ++++++++++++--</w:t>
      </w:r>
    </w:p>
    <w:p w14:paraId="1D5AB6B4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2 files changed, 13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sertions(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+), 2 deletions(-)</w:t>
      </w:r>
    </w:p>
    <w:p w14:paraId="3C1FE17F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mmit 506fff56190f75bc051248770fb0bcd976e3f9a5</w:t>
      </w:r>
    </w:p>
    <w:p w14:paraId="2E1A9144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uthor: Manassés Souza &lt;manasses.inatel@gmail.com&gt;</w:t>
      </w:r>
    </w:p>
    <w:p w14:paraId="4C43A629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ate: Sat Jun 4 12:35:16 2016 -0300</w:t>
      </w:r>
    </w:p>
    <w:p w14:paraId="5A4A3F2C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[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nasse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] generated by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pringBoo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itializr</w:t>
      </w:r>
      <w:proofErr w:type="spellEnd"/>
    </w:p>
    <w:p w14:paraId="6D665160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42 ++++++++++++</w:t>
      </w:r>
    </w:p>
    <w:p w14:paraId="094CBA47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ltracking-po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vnw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233 +++++++++++++++++++++++++++++++++++++++++++++++++++++</w:t>
      </w:r>
    </w:p>
    <w:p w14:paraId="5F92E692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ltracking-po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mvnw.cmd | 145 ++++++++++++++++++++++++++++++++++++++</w:t>
      </w:r>
    </w:p>
    <w:p w14:paraId="21A45265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ltracking-po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pom.xml | 74 +++++++++++++++++++++</w:t>
      </w:r>
    </w:p>
    <w:p w14:paraId="37F9C0FD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mltracking-poc/src/main/java/br/com/mls/mltracking/MltrackingPocApplication.java | 12 ++++</w:t>
      </w:r>
    </w:p>
    <w:p w14:paraId="036D6AA7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ltracking-po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r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main/resources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pplication.propertie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0</w:t>
      </w:r>
    </w:p>
    <w:p w14:paraId="17A139C0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mltracking-poc/src/test/java/br/com/mls/mltracking/MltrackingPocApplicationTests.java | 18 +++++</w:t>
      </w:r>
    </w:p>
    <w:p w14:paraId="1F312D41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7 files changed, 524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sertions(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+)</w:t>
      </w:r>
    </w:p>
    <w:p w14:paraId="3CA1DA6D" w14:textId="77777777" w:rsidR="007C320F" w:rsidRPr="00B30E2E" w:rsidRDefault="007C320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.12: Hiển Thị </w:t>
      </w:r>
      <w:proofErr w:type="spellStart"/>
      <w:r w:rsidRPr="00B30E2E">
        <w:rPr>
          <w:rFonts w:cs="Roboto Slab"/>
        </w:rPr>
        <w:t>Nội</w:t>
      </w:r>
      <w:proofErr w:type="spellEnd"/>
      <w:r w:rsidRPr="00B30E2E">
        <w:rPr>
          <w:rFonts w:cs="Roboto Slab"/>
        </w:rPr>
        <w:t xml:space="preserve"> Dung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Cam </w:t>
      </w:r>
      <w:proofErr w:type="spellStart"/>
      <w:r w:rsidRPr="00B30E2E">
        <w:rPr>
          <w:rFonts w:cs="Roboto Slab"/>
        </w:rPr>
        <w:t>Kết</w:t>
      </w:r>
      <w:proofErr w:type="spellEnd"/>
    </w:p>
    <w:p w14:paraId="284549D6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how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ta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486F16" w:rsidRPr="00B30E2E" w14:paraId="1F459C22" w14:textId="77777777" w:rsidTr="00125008">
        <w:trPr>
          <w:jc w:val="center"/>
        </w:trPr>
        <w:tc>
          <w:tcPr>
            <w:tcW w:w="10035" w:type="dxa"/>
          </w:tcPr>
          <w:p w14:paraId="02DACF0B" w14:textId="77777777" w:rsidR="00486F16" w:rsidRPr="00B30E2E" w:rsidRDefault="00486F1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C83949A" w14:textId="77777777" w:rsidR="00486F16" w:rsidRPr="00B30E2E" w:rsidRDefault="00486F16" w:rsidP="00150E29">
      <w:pPr>
        <w:spacing w:line="360" w:lineRule="auto"/>
        <w:rPr>
          <w:rFonts w:ascii="Roboto Slab" w:hAnsi="Roboto Slab" w:cs="Roboto Slab"/>
        </w:rPr>
      </w:pPr>
    </w:p>
    <w:p w14:paraId="5F297240" w14:textId="6EE8B70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5410F2EA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how 48c83b3</w:t>
      </w:r>
    </w:p>
    <w:p w14:paraId="2943E9E7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how 48c83b3690dfc7b0e622fd220f8f37c26a77c934</w:t>
      </w:r>
    </w:p>
    <w:p w14:paraId="2D71162A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486F16" w:rsidRPr="00B30E2E" w14:paraId="2726AACC" w14:textId="77777777" w:rsidTr="00125008">
        <w:trPr>
          <w:jc w:val="center"/>
        </w:trPr>
        <w:tc>
          <w:tcPr>
            <w:tcW w:w="10035" w:type="dxa"/>
          </w:tcPr>
          <w:p w14:paraId="6F017D09" w14:textId="77777777" w:rsidR="00486F16" w:rsidRPr="00B30E2E" w:rsidRDefault="00486F1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1731693" w14:textId="77777777" w:rsidR="00486F16" w:rsidRPr="00B30E2E" w:rsidRDefault="00486F16" w:rsidP="00150E29">
      <w:pPr>
        <w:spacing w:line="360" w:lineRule="auto"/>
        <w:rPr>
          <w:rFonts w:ascii="Roboto Slab" w:hAnsi="Roboto Slab" w:cs="Roboto Slab"/>
        </w:rPr>
      </w:pPr>
    </w:p>
    <w:p w14:paraId="5C68F4D0" w14:textId="0735BD4D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4184C98C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mmit 48c83b3690dfc7b0e622fd220f8f37c26a77c934</w:t>
      </w:r>
    </w:p>
    <w:p w14:paraId="1E34CE9D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uthor: Matt Clark &lt;mrclark32493@gmail.com&gt;</w:t>
      </w:r>
    </w:p>
    <w:p w14:paraId="6AE70CD6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ate: Wed May 4 18:26:40 2016 -0400</w:t>
      </w:r>
    </w:p>
    <w:p w14:paraId="3CE46999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he commit message will be shown here.</w:t>
      </w:r>
    </w:p>
    <w:p w14:paraId="21B3F62A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iff --git a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r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main/java/org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jdm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p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jenkin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BuildStatus.java</w:t>
      </w:r>
    </w:p>
    <w:p w14:paraId="0FF76C19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r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main/java/org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jdm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p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jenkin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BuildStatus.java</w:t>
      </w:r>
    </w:p>
    <w:p w14:paraId="21FAAF76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dex 0b57e4a..fa8e6a5 100755</w:t>
      </w:r>
    </w:p>
    <w:p w14:paraId="2929F412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- a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r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main/java/org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jdm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p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jenkin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BuildStatus.java</w:t>
      </w:r>
    </w:p>
    <w:p w14:paraId="498524D7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+++ b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r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main/java/org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jdm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p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jenkin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BuildStatus.java</w:t>
      </w:r>
    </w:p>
    <w:p w14:paraId="13E31ED4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@@ -50,7 +50,7 @@ public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num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uildStatu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{</w:t>
      </w:r>
    </w:p>
    <w:p w14:paraId="0B2272E0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lorMap.pu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</w:t>
      </w:r>
      <w:proofErr w:type="spellStart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uildStatus.UNSTABL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lor.decod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 "#FFFF55" ));</w:t>
      </w:r>
    </w:p>
    <w:p w14:paraId="439DB645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-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lorMap.pu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</w:t>
      </w:r>
      <w:proofErr w:type="spellStart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uildStatus.SUCCES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lor.decod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 "#55FF55" ));</w:t>
      </w:r>
    </w:p>
    <w:p w14:paraId="14664611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+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lorMap.pu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</w:t>
      </w:r>
      <w:proofErr w:type="spellStart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uildStatus.SUCCES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lor.decod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 "#33CC33" ));</w:t>
      </w:r>
    </w:p>
    <w:p w14:paraId="329ABB37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lorMap.pu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</w:t>
      </w:r>
      <w:proofErr w:type="spellStart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uildStatus.BUILDI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lor.decod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 "#5555FF" ));</w:t>
      </w:r>
    </w:p>
    <w:p w14:paraId="750CF9EE" w14:textId="77777777" w:rsidR="007C320F" w:rsidRPr="00B30E2E" w:rsidRDefault="007C320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.13: Git Log </w:t>
      </w:r>
      <w:proofErr w:type="spellStart"/>
      <w:r w:rsidRPr="00B30E2E">
        <w:rPr>
          <w:rFonts w:cs="Roboto Slab"/>
        </w:rPr>
        <w:t>Giữa</w:t>
      </w:r>
      <w:proofErr w:type="spellEnd"/>
      <w:r w:rsidRPr="00B30E2E">
        <w:rPr>
          <w:rFonts w:cs="Roboto Slab"/>
        </w:rPr>
        <w:t xml:space="preserve"> Hai </w:t>
      </w:r>
      <w:proofErr w:type="spellStart"/>
      <w:r w:rsidRPr="00B30E2E">
        <w:rPr>
          <w:rFonts w:cs="Roboto Slab"/>
        </w:rPr>
        <w:t>Nhánh</w:t>
      </w:r>
      <w:proofErr w:type="spellEnd"/>
    </w:p>
    <w:p w14:paraId="0DDD0E35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log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ster..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o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oo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ster</w:t>
      </w:r>
      <w:r w:rsidRPr="00B30E2E">
        <w:rPr>
          <w:rFonts w:ascii="Roboto Slab" w:hAnsi="Roboto Slab" w:cs="Roboto Slab"/>
        </w:rPr>
        <w:t xml:space="preserve">. Hữu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>!</w:t>
      </w:r>
    </w:p>
    <w:p w14:paraId="7476CCB6" w14:textId="77777777" w:rsidR="007C320F" w:rsidRPr="00B30E2E" w:rsidRDefault="007C320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.14: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òng</w:t>
      </w:r>
      <w:proofErr w:type="spellEnd"/>
      <w:r w:rsidRPr="00B30E2E">
        <w:rPr>
          <w:rFonts w:cs="Roboto Slab"/>
        </w:rPr>
        <w:t xml:space="preserve"> Hiển Thị </w:t>
      </w:r>
      <w:proofErr w:type="spellStart"/>
      <w:r w:rsidRPr="00B30E2E">
        <w:rPr>
          <w:rFonts w:cs="Roboto Slab"/>
        </w:rPr>
        <w:t>T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gười</w:t>
      </w:r>
      <w:proofErr w:type="spellEnd"/>
      <w:r w:rsidRPr="00B30E2E">
        <w:rPr>
          <w:rFonts w:cs="Roboto Slab"/>
        </w:rPr>
        <w:t xml:space="preserve"> Cam </w:t>
      </w:r>
      <w:proofErr w:type="spellStart"/>
      <w:r w:rsidRPr="00B30E2E">
        <w:rPr>
          <w:rFonts w:cs="Roboto Slab"/>
        </w:rPr>
        <w:t>Kế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à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ời</w:t>
      </w:r>
      <w:proofErr w:type="spellEnd"/>
      <w:r w:rsidRPr="00B30E2E">
        <w:rPr>
          <w:rFonts w:cs="Roboto Slab"/>
        </w:rPr>
        <w:t xml:space="preserve"> Gian </w:t>
      </w:r>
      <w:proofErr w:type="spellStart"/>
      <w:r w:rsidRPr="00B30E2E">
        <w:rPr>
          <w:rFonts w:cs="Roboto Slab"/>
        </w:rPr>
        <w:t>Kể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Cam </w:t>
      </w:r>
      <w:proofErr w:type="spellStart"/>
      <w:r w:rsidRPr="00B30E2E">
        <w:rPr>
          <w:rFonts w:cs="Roboto Slab"/>
        </w:rPr>
        <w:t>Kết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486F16" w:rsidRPr="00B30E2E" w14:paraId="22B31BF6" w14:textId="77777777" w:rsidTr="00125008">
        <w:trPr>
          <w:jc w:val="center"/>
        </w:trPr>
        <w:tc>
          <w:tcPr>
            <w:tcW w:w="10035" w:type="dxa"/>
          </w:tcPr>
          <w:p w14:paraId="679A3A15" w14:textId="77777777" w:rsidR="00486F16" w:rsidRPr="00B30E2E" w:rsidRDefault="00486F1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C446829" w14:textId="77777777" w:rsidR="00486F16" w:rsidRPr="00B30E2E" w:rsidRDefault="00486F16" w:rsidP="00150E29">
      <w:pPr>
        <w:spacing w:line="360" w:lineRule="auto"/>
        <w:rPr>
          <w:rFonts w:ascii="Roboto Slab" w:hAnsi="Roboto Slab" w:cs="Roboto Slab"/>
        </w:rPr>
      </w:pPr>
    </w:p>
    <w:p w14:paraId="49717E9B" w14:textId="775CC4C8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2212E9A9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tree = log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elin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decorate --source --pretty=format:'"%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blu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%h %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gree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%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%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blu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%an %C(yellow) %d %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rese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%s"' --all --graph</w:t>
      </w:r>
    </w:p>
    <w:p w14:paraId="4A9ABAB5" w14:textId="77777777" w:rsidR="007C320F" w:rsidRPr="00B30E2E" w:rsidRDefault="007C32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486F16" w:rsidRPr="00B30E2E" w14:paraId="6D73D7FF" w14:textId="77777777" w:rsidTr="00125008">
        <w:trPr>
          <w:jc w:val="center"/>
        </w:trPr>
        <w:tc>
          <w:tcPr>
            <w:tcW w:w="10035" w:type="dxa"/>
          </w:tcPr>
          <w:p w14:paraId="4B82A153" w14:textId="77777777" w:rsidR="00486F16" w:rsidRPr="00B30E2E" w:rsidRDefault="00486F1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0325297" w14:textId="77777777" w:rsidR="00486F16" w:rsidRPr="00B30E2E" w:rsidRDefault="00486F16" w:rsidP="00150E29">
      <w:pPr>
        <w:spacing w:line="360" w:lineRule="auto"/>
        <w:rPr>
          <w:rFonts w:ascii="Roboto Slab" w:hAnsi="Roboto Slab" w:cs="Roboto Slab"/>
        </w:rPr>
      </w:pPr>
    </w:p>
    <w:p w14:paraId="7B000850" w14:textId="7597358E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4B4BD71A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* 40554ac 3 months ago Alexander Zolotov Merge pull request #95 from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mandnep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xternal_plugins</w:t>
      </w:r>
      <w:proofErr w:type="spellEnd"/>
    </w:p>
    <w:p w14:paraId="3787EBF8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|\</w:t>
      </w:r>
    </w:p>
    <w:p w14:paraId="747455AB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| * e509f61 3 months ago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evge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egtiarenk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Documenting new property</w:t>
      </w:r>
    </w:p>
    <w:p w14:paraId="2E077363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| * 46d4cb6 3 months ago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evge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egtiarenk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unning idea with external plugins</w:t>
      </w:r>
    </w:p>
    <w:p w14:paraId="6EE276F4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| * 6253da4 3 months ago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evge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egtiarenk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solve external plugin classes</w:t>
      </w:r>
    </w:p>
    <w:p w14:paraId="00FA4E41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| * 9fdb4e7 3 months ago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evge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egtiarenk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Keep original artifact name as this may be important for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tellij</w:t>
      </w:r>
      <w:proofErr w:type="spellEnd"/>
    </w:p>
    <w:p w14:paraId="1D98BE66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| * 22e82e4 3 months ago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evge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egtiarenk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Declaring external plugin in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tellij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section</w:t>
      </w:r>
    </w:p>
    <w:p w14:paraId="07CD1E09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|/</w:t>
      </w:r>
    </w:p>
    <w:p w14:paraId="6305E91D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* bc3d2cb 3 months ago Alexander Zolotov Ignore DTD in plugin.xml</w:t>
      </w:r>
    </w:p>
    <w:p w14:paraId="0B2289DB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</w:p>
    <w:p w14:paraId="3027F1FD" w14:textId="6C26AF4A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br w:type="page"/>
      </w:r>
    </w:p>
    <w:p w14:paraId="0C8D43EC" w14:textId="69358058" w:rsidR="00C660F3" w:rsidRPr="00B30E2E" w:rsidRDefault="00C660F3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Làm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việc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với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các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kho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lưu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trữ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từ</w:t>
      </w:r>
      <w:proofErr w:type="spellEnd"/>
      <w:r w:rsidRPr="00B30E2E">
        <w:rPr>
          <w:rFonts w:cs="Roboto Slab"/>
          <w:sz w:val="24"/>
        </w:rPr>
        <w:t xml:space="preserve"> xa</w:t>
      </w:r>
    </w:p>
    <w:p w14:paraId="22735A93" w14:textId="77777777" w:rsidR="00C660F3" w:rsidRPr="00B30E2E" w:rsidRDefault="00C660F3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.1: </w:t>
      </w:r>
      <w:proofErr w:type="spellStart"/>
      <w:r w:rsidRPr="00B30E2E">
        <w:rPr>
          <w:rFonts w:cs="Roboto Slab"/>
        </w:rPr>
        <w:t>Xó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xa</w:t>
      </w:r>
    </w:p>
    <w:p w14:paraId="3E6688D4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Git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486F16" w:rsidRPr="00B30E2E" w14:paraId="2C4B5A1F" w14:textId="77777777" w:rsidTr="00125008">
        <w:trPr>
          <w:jc w:val="center"/>
        </w:trPr>
        <w:tc>
          <w:tcPr>
            <w:tcW w:w="10035" w:type="dxa"/>
          </w:tcPr>
          <w:p w14:paraId="0E8F58B9" w14:textId="77777777" w:rsidR="00486F16" w:rsidRPr="00B30E2E" w:rsidRDefault="00486F1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1CD117B" w14:textId="77777777" w:rsidR="00486F16" w:rsidRPr="00B30E2E" w:rsidRDefault="00486F16" w:rsidP="00150E29">
      <w:pPr>
        <w:spacing w:line="360" w:lineRule="auto"/>
        <w:rPr>
          <w:rFonts w:ascii="Roboto Slab" w:hAnsi="Roboto Slab" w:cs="Roboto Slab"/>
        </w:rPr>
      </w:pPr>
    </w:p>
    <w:p w14:paraId="40196FC0" w14:textId="13247AB2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2AE0FFC7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[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ên_remot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 --delete [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ên_nhá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</w:t>
      </w:r>
    </w:p>
    <w:p w14:paraId="14C145C5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486F16" w:rsidRPr="00B30E2E" w14:paraId="3AB7D55C" w14:textId="77777777" w:rsidTr="00125008">
        <w:trPr>
          <w:jc w:val="center"/>
        </w:trPr>
        <w:tc>
          <w:tcPr>
            <w:tcW w:w="10035" w:type="dxa"/>
          </w:tcPr>
          <w:p w14:paraId="4E2D4B8A" w14:textId="77777777" w:rsidR="00486F16" w:rsidRPr="00B30E2E" w:rsidRDefault="00486F1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980F74D" w14:textId="77777777" w:rsidR="00486F16" w:rsidRPr="00B30E2E" w:rsidRDefault="00486F16" w:rsidP="00150E29">
      <w:pPr>
        <w:spacing w:line="360" w:lineRule="auto"/>
        <w:rPr>
          <w:rFonts w:ascii="Roboto Slab" w:hAnsi="Roboto Slab" w:cs="Roboto Slab"/>
        </w:rPr>
      </w:pPr>
    </w:p>
    <w:p w14:paraId="3504143D" w14:textId="239C0663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78892DEA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[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ên_remote</w:t>
      </w:r>
      <w:proofErr w:type="spellEnd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 :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[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ên_nhá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</w:t>
      </w:r>
    </w:p>
    <w:p w14:paraId="41B36E55" w14:textId="77777777" w:rsidR="00C660F3" w:rsidRPr="00B30E2E" w:rsidRDefault="00C660F3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.2: Thay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URL </w:t>
      </w:r>
      <w:proofErr w:type="spellStart"/>
      <w:r w:rsidRPr="00B30E2E">
        <w:rPr>
          <w:rFonts w:cs="Roboto Slab"/>
        </w:rPr>
        <w:t>của</w:t>
      </w:r>
      <w:proofErr w:type="spellEnd"/>
      <w:r w:rsidRPr="00B30E2E">
        <w:rPr>
          <w:rFonts w:cs="Roboto Slab"/>
        </w:rPr>
        <w:t xml:space="preserve"> Remote Git</w:t>
      </w:r>
    </w:p>
    <w:p w14:paraId="1B9C8454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486F16" w:rsidRPr="00B30E2E" w14:paraId="728E338F" w14:textId="77777777" w:rsidTr="00125008">
        <w:trPr>
          <w:jc w:val="center"/>
        </w:trPr>
        <w:tc>
          <w:tcPr>
            <w:tcW w:w="10035" w:type="dxa"/>
          </w:tcPr>
          <w:p w14:paraId="2DAD75D5" w14:textId="77777777" w:rsidR="00486F16" w:rsidRPr="00B30E2E" w:rsidRDefault="00486F1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45CE438" w14:textId="77777777" w:rsidR="00486F16" w:rsidRPr="00B30E2E" w:rsidRDefault="00486F16" w:rsidP="00150E29">
      <w:pPr>
        <w:spacing w:line="360" w:lineRule="auto"/>
        <w:rPr>
          <w:rFonts w:ascii="Roboto Slab" w:hAnsi="Roboto Slab" w:cs="Roboto Slab"/>
        </w:rPr>
      </w:pPr>
    </w:p>
    <w:p w14:paraId="6E1C8D96" w14:textId="0AAC0825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5870A47C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 -v</w:t>
      </w:r>
      <w:proofErr w:type="gramEnd"/>
    </w:p>
    <w:p w14:paraId="7462FF96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># origin https://github.com/username/repo.git (fetch)</w:t>
      </w:r>
    </w:p>
    <w:p w14:paraId="14F415D4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># origin https://github.com/username/repo.git (push)</w:t>
      </w:r>
    </w:p>
    <w:p w14:paraId="72F63510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ay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URL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486F16" w:rsidRPr="00B30E2E" w14:paraId="199CEEE5" w14:textId="77777777" w:rsidTr="00125008">
        <w:trPr>
          <w:jc w:val="center"/>
        </w:trPr>
        <w:tc>
          <w:tcPr>
            <w:tcW w:w="10035" w:type="dxa"/>
          </w:tcPr>
          <w:p w14:paraId="163C1276" w14:textId="77777777" w:rsidR="00486F16" w:rsidRPr="00B30E2E" w:rsidRDefault="00486F1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485793F" w14:textId="77777777" w:rsidR="00486F16" w:rsidRPr="00B30E2E" w:rsidRDefault="00486F16" w:rsidP="00150E29">
      <w:pPr>
        <w:spacing w:line="360" w:lineRule="auto"/>
        <w:rPr>
          <w:rFonts w:ascii="Roboto Slab" w:hAnsi="Roboto Slab" w:cs="Roboto Slab"/>
        </w:rPr>
      </w:pPr>
    </w:p>
    <w:p w14:paraId="4A1ACEB8" w14:textId="7F89263F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0179356D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set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origin https://github.com/username/repo2.git</w:t>
      </w:r>
    </w:p>
    <w:p w14:paraId="22033C24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Thay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ổ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URL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ủ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remote 'origin'</w:t>
      </w:r>
    </w:p>
    <w:p w14:paraId="7126E4A1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inh</w:t>
      </w:r>
      <w:proofErr w:type="spellEnd"/>
      <w:r w:rsidRPr="00B30E2E">
        <w:rPr>
          <w:rFonts w:ascii="Roboto Slab" w:hAnsi="Roboto Slab" w:cs="Roboto Slab"/>
        </w:rPr>
        <w:t xml:space="preserve"> URL remote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486F16" w:rsidRPr="00B30E2E" w14:paraId="70895358" w14:textId="77777777" w:rsidTr="00125008">
        <w:trPr>
          <w:jc w:val="center"/>
        </w:trPr>
        <w:tc>
          <w:tcPr>
            <w:tcW w:w="10035" w:type="dxa"/>
          </w:tcPr>
          <w:p w14:paraId="0391196E" w14:textId="77777777" w:rsidR="00486F16" w:rsidRPr="00B30E2E" w:rsidRDefault="00486F1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F4F549F" w14:textId="77777777" w:rsidR="00486F16" w:rsidRPr="00B30E2E" w:rsidRDefault="00486F16" w:rsidP="00150E29">
      <w:pPr>
        <w:spacing w:line="360" w:lineRule="auto"/>
        <w:rPr>
          <w:rFonts w:ascii="Roboto Slab" w:hAnsi="Roboto Slab" w:cs="Roboto Slab"/>
        </w:rPr>
      </w:pPr>
    </w:p>
    <w:p w14:paraId="200C7C85" w14:textId="016E4922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1A11C0AD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 -v</w:t>
      </w:r>
      <w:proofErr w:type="gramEnd"/>
    </w:p>
    <w:p w14:paraId="361975D4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># origin https://github.com/username/repo2.git (fetch)</w:t>
      </w:r>
    </w:p>
    <w:p w14:paraId="09CA1CB6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># origin https://github.com/username/repo2.git (push)</w:t>
      </w:r>
    </w:p>
    <w:p w14:paraId="29BC2BAA" w14:textId="77777777" w:rsidR="00C660F3" w:rsidRPr="00B30E2E" w:rsidRDefault="00C660F3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.3: </w:t>
      </w:r>
      <w:proofErr w:type="spellStart"/>
      <w:r w:rsidRPr="00B30E2E">
        <w:rPr>
          <w:rFonts w:cs="Roboto Slab"/>
        </w:rPr>
        <w:t>Liệ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ê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Remote </w:t>
      </w:r>
      <w:proofErr w:type="spellStart"/>
      <w:r w:rsidRPr="00B30E2E">
        <w:rPr>
          <w:rFonts w:cs="Roboto Slab"/>
        </w:rPr>
        <w:t>hiệ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ó</w:t>
      </w:r>
      <w:proofErr w:type="spellEnd"/>
    </w:p>
    <w:p w14:paraId="32E3DF6B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486F16" w:rsidRPr="00B30E2E" w14:paraId="6A9E0508" w14:textId="77777777" w:rsidTr="00125008">
        <w:trPr>
          <w:jc w:val="center"/>
        </w:trPr>
        <w:tc>
          <w:tcPr>
            <w:tcW w:w="10035" w:type="dxa"/>
          </w:tcPr>
          <w:p w14:paraId="04E5453E" w14:textId="77777777" w:rsidR="00486F16" w:rsidRPr="00B30E2E" w:rsidRDefault="00486F1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B33F5DF" w14:textId="77777777" w:rsidR="00486F16" w:rsidRPr="00B30E2E" w:rsidRDefault="00486F16" w:rsidP="00150E29">
      <w:pPr>
        <w:spacing w:line="360" w:lineRule="auto"/>
        <w:rPr>
          <w:rFonts w:ascii="Roboto Slab" w:hAnsi="Roboto Slab" w:cs="Roboto Slab"/>
        </w:rPr>
      </w:pPr>
    </w:p>
    <w:p w14:paraId="4BA617FE" w14:textId="236C506B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3DF34CC1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</w:t>
      </w:r>
    </w:p>
    <w:p w14:paraId="39D46E04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URL fetch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push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486F16" w:rsidRPr="00B30E2E" w14:paraId="39931573" w14:textId="77777777" w:rsidTr="00125008">
        <w:trPr>
          <w:jc w:val="center"/>
        </w:trPr>
        <w:tc>
          <w:tcPr>
            <w:tcW w:w="10035" w:type="dxa"/>
          </w:tcPr>
          <w:p w14:paraId="31D7A99F" w14:textId="77777777" w:rsidR="00486F16" w:rsidRPr="00B30E2E" w:rsidRDefault="00486F1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D3B31D9" w14:textId="606391A2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22F43603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--verbose</w:t>
      </w:r>
    </w:p>
    <w:p w14:paraId="0DC8E550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486F16" w:rsidRPr="00B30E2E" w14:paraId="2A073405" w14:textId="77777777" w:rsidTr="00125008">
        <w:trPr>
          <w:jc w:val="center"/>
        </w:trPr>
        <w:tc>
          <w:tcPr>
            <w:tcW w:w="10035" w:type="dxa"/>
          </w:tcPr>
          <w:p w14:paraId="5A026C72" w14:textId="77777777" w:rsidR="00486F16" w:rsidRPr="00B30E2E" w:rsidRDefault="00486F1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CF7B1F2" w14:textId="1111E51F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65724330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 -v</w:t>
      </w:r>
      <w:proofErr w:type="gramEnd"/>
    </w:p>
    <w:p w14:paraId="6B888411" w14:textId="77777777" w:rsidR="00C660F3" w:rsidRPr="00B30E2E" w:rsidRDefault="00C660F3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.4: </w:t>
      </w:r>
      <w:proofErr w:type="spellStart"/>
      <w:r w:rsidRPr="00B30E2E">
        <w:rPr>
          <w:rFonts w:cs="Roboto Slab"/>
        </w:rPr>
        <w:t>Loạ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ỏ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ả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a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ụ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ộ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ủ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xa </w:t>
      </w:r>
      <w:proofErr w:type="spellStart"/>
      <w:r w:rsidRPr="00B30E2E">
        <w:rPr>
          <w:rFonts w:cs="Roboto Slab"/>
        </w:rPr>
        <w:t>đ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xóa</w:t>
      </w:r>
      <w:proofErr w:type="spellEnd"/>
    </w:p>
    <w:p w14:paraId="6F3F7523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>.</w:t>
      </w:r>
    </w:p>
    <w:p w14:paraId="707DAE62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68F3" w:rsidRPr="00B30E2E" w14:paraId="2675EA82" w14:textId="77777777" w:rsidTr="00125008">
        <w:trPr>
          <w:jc w:val="center"/>
        </w:trPr>
        <w:tc>
          <w:tcPr>
            <w:tcW w:w="10035" w:type="dxa"/>
          </w:tcPr>
          <w:p w14:paraId="2171D144" w14:textId="77777777" w:rsidR="00F768F3" w:rsidRPr="00B30E2E" w:rsidRDefault="00F768F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4B237AC" w14:textId="77777777" w:rsidR="00F768F3" w:rsidRPr="00B30E2E" w:rsidRDefault="00F768F3" w:rsidP="00150E29">
      <w:pPr>
        <w:spacing w:line="360" w:lineRule="auto"/>
        <w:rPr>
          <w:rFonts w:ascii="Roboto Slab" w:hAnsi="Roboto Slab" w:cs="Roboto Slab"/>
        </w:rPr>
      </w:pPr>
    </w:p>
    <w:p w14:paraId="7A3BD0EA" w14:textId="140E8F0A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63CA8D81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fetch [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ên_remot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 --prune</w:t>
      </w:r>
    </w:p>
    <w:p w14:paraId="6CA3684D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remotes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68F3" w:rsidRPr="00B30E2E" w14:paraId="7054BAF7" w14:textId="77777777" w:rsidTr="00125008">
        <w:trPr>
          <w:jc w:val="center"/>
        </w:trPr>
        <w:tc>
          <w:tcPr>
            <w:tcW w:w="10035" w:type="dxa"/>
          </w:tcPr>
          <w:p w14:paraId="3AC9F1F9" w14:textId="77777777" w:rsidR="00F768F3" w:rsidRPr="00B30E2E" w:rsidRDefault="00F768F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D9589F1" w14:textId="77777777" w:rsidR="00F768F3" w:rsidRPr="00B30E2E" w:rsidRDefault="00F768F3" w:rsidP="00150E29">
      <w:pPr>
        <w:spacing w:line="360" w:lineRule="auto"/>
        <w:rPr>
          <w:rFonts w:ascii="Roboto Slab" w:hAnsi="Roboto Slab" w:cs="Roboto Slab"/>
        </w:rPr>
      </w:pPr>
    </w:p>
    <w:p w14:paraId="1B302C7B" w14:textId="6CD9D843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2227237B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git fetch --all --prune</w:t>
      </w:r>
    </w:p>
    <w:p w14:paraId="5288F362" w14:textId="77777777" w:rsidR="00C660F3" w:rsidRPr="00B30E2E" w:rsidRDefault="00C660F3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.5: </w:t>
      </w:r>
      <w:proofErr w:type="spellStart"/>
      <w:r w:rsidRPr="00B30E2E">
        <w:rPr>
          <w:rFonts w:cs="Roboto Slab"/>
        </w:rPr>
        <w:t>Cậ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ậ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ư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ữ</w:t>
      </w:r>
      <w:proofErr w:type="spellEnd"/>
      <w:r w:rsidRPr="00B30E2E">
        <w:rPr>
          <w:rFonts w:cs="Roboto Slab"/>
        </w:rPr>
        <w:t xml:space="preserve"> Upstream</w:t>
      </w:r>
    </w:p>
    <w:p w14:paraId="6AEDDE4D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upstream (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"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upstream")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68F3" w:rsidRPr="00B30E2E" w14:paraId="4135DED2" w14:textId="77777777" w:rsidTr="00125008">
        <w:trPr>
          <w:jc w:val="center"/>
        </w:trPr>
        <w:tc>
          <w:tcPr>
            <w:tcW w:w="10035" w:type="dxa"/>
          </w:tcPr>
          <w:p w14:paraId="4DD00AA9" w14:textId="77777777" w:rsidR="00F768F3" w:rsidRPr="00B30E2E" w:rsidRDefault="00F768F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AB1E792" w14:textId="77777777" w:rsidR="00F768F3" w:rsidRPr="00B30E2E" w:rsidRDefault="00F768F3" w:rsidP="00150E29">
      <w:pPr>
        <w:spacing w:line="360" w:lineRule="auto"/>
        <w:rPr>
          <w:rFonts w:ascii="Roboto Slab" w:hAnsi="Roboto Slab" w:cs="Roboto Slab"/>
        </w:rPr>
      </w:pPr>
    </w:p>
    <w:p w14:paraId="47A22872" w14:textId="260D983E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32F66B31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fetch [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ên_remot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</w:t>
      </w:r>
    </w:p>
    <w:p w14:paraId="327AFF1C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merge [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ên_remot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/[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ên_nhá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</w:t>
      </w:r>
    </w:p>
    <w:p w14:paraId="33999383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ull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fetch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merge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68F3" w:rsidRPr="00B30E2E" w14:paraId="2A3B3C2B" w14:textId="77777777" w:rsidTr="00125008">
        <w:trPr>
          <w:jc w:val="center"/>
        </w:trPr>
        <w:tc>
          <w:tcPr>
            <w:tcW w:w="10035" w:type="dxa"/>
          </w:tcPr>
          <w:p w14:paraId="0BD29F70" w14:textId="77777777" w:rsidR="00F768F3" w:rsidRPr="00B30E2E" w:rsidRDefault="00F768F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D80051A" w14:textId="77777777" w:rsidR="00F768F3" w:rsidRPr="00B30E2E" w:rsidRDefault="00F768F3" w:rsidP="00150E29">
      <w:pPr>
        <w:spacing w:line="360" w:lineRule="auto"/>
        <w:rPr>
          <w:rFonts w:ascii="Roboto Slab" w:hAnsi="Roboto Slab" w:cs="Roboto Slab"/>
        </w:rPr>
      </w:pPr>
    </w:p>
    <w:p w14:paraId="5AFF5F5B" w14:textId="73509B39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11FA043F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ull</w:t>
      </w:r>
      <w:proofErr w:type="gramEnd"/>
    </w:p>
    <w:p w14:paraId="3F81A4BA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pull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rebas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fetch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merge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68F3" w:rsidRPr="00B30E2E" w14:paraId="4129D2B4" w14:textId="77777777" w:rsidTr="00125008">
        <w:trPr>
          <w:jc w:val="center"/>
        </w:trPr>
        <w:tc>
          <w:tcPr>
            <w:tcW w:w="10035" w:type="dxa"/>
          </w:tcPr>
          <w:p w14:paraId="523B1F3A" w14:textId="77777777" w:rsidR="00F768F3" w:rsidRPr="00B30E2E" w:rsidRDefault="00F768F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C852D09" w14:textId="77777777" w:rsidR="00F768F3" w:rsidRPr="00B30E2E" w:rsidRDefault="00F768F3" w:rsidP="00150E29">
      <w:pPr>
        <w:spacing w:line="360" w:lineRule="auto"/>
        <w:rPr>
          <w:rFonts w:ascii="Roboto Slab" w:hAnsi="Roboto Slab" w:cs="Roboto Slab"/>
        </w:rPr>
      </w:pPr>
    </w:p>
    <w:p w14:paraId="71D716DA" w14:textId="1C1DB6D2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63948F05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ll --rebase [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ên_remot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 [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ên_nhá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</w:t>
      </w:r>
    </w:p>
    <w:p w14:paraId="553FAD53" w14:textId="77777777" w:rsidR="00C660F3" w:rsidRPr="00B30E2E" w:rsidRDefault="00C660F3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.6: ls-remote</w:t>
      </w:r>
    </w:p>
    <w:p w14:paraId="06E92252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ls-remot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ấ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clone/fetch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s/heads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s/tags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.</w:t>
      </w:r>
    </w:p>
    <w:p w14:paraId="38D65D1C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s/tags/v0.1.6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s/tags/v0.1.6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^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}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k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u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^{}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tag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ích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tag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>).</w:t>
      </w:r>
    </w:p>
    <w:p w14:paraId="12BED34A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K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git 2.8 (</w:t>
      </w:r>
      <w:proofErr w:type="spellStart"/>
      <w:r w:rsidRPr="00B30E2E">
        <w:rPr>
          <w:rFonts w:ascii="Roboto Slab" w:hAnsi="Roboto Slab" w:cs="Roboto Slab"/>
        </w:rPr>
        <w:t>tháng</w:t>
      </w:r>
      <w:proofErr w:type="spellEnd"/>
      <w:r w:rsidRPr="00B30E2E">
        <w:rPr>
          <w:rFonts w:ascii="Roboto Slab" w:hAnsi="Roboto Slab" w:cs="Roboto Slab"/>
        </w:rPr>
        <w:t xml:space="preserve"> 3 </w:t>
      </w:r>
      <w:proofErr w:type="spellStart"/>
      <w:r w:rsidRPr="00B30E2E">
        <w:rPr>
          <w:rFonts w:ascii="Roboto Slab" w:hAnsi="Roboto Slab" w:cs="Roboto Slab"/>
        </w:rPr>
        <w:t>năm</w:t>
      </w:r>
      <w:proofErr w:type="spellEnd"/>
      <w:r w:rsidRPr="00B30E2E">
        <w:rPr>
          <w:rFonts w:ascii="Roboto Slab" w:hAnsi="Roboto Slab" w:cs="Roboto Slab"/>
        </w:rPr>
        <w:t xml:space="preserve"> 2016)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tag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tag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68F3" w:rsidRPr="00B30E2E" w14:paraId="097BD59E" w14:textId="77777777" w:rsidTr="00125008">
        <w:trPr>
          <w:jc w:val="center"/>
        </w:trPr>
        <w:tc>
          <w:tcPr>
            <w:tcW w:w="10035" w:type="dxa"/>
          </w:tcPr>
          <w:p w14:paraId="5726E068" w14:textId="77777777" w:rsidR="00F768F3" w:rsidRPr="00B30E2E" w:rsidRDefault="00F768F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EBECE16" w14:textId="77777777" w:rsidR="00F768F3" w:rsidRPr="00B30E2E" w:rsidRDefault="00F768F3" w:rsidP="00150E29">
      <w:pPr>
        <w:spacing w:line="360" w:lineRule="auto"/>
        <w:rPr>
          <w:rFonts w:ascii="Roboto Slab" w:hAnsi="Roboto Slab" w:cs="Roboto Slab"/>
        </w:rPr>
      </w:pPr>
    </w:p>
    <w:p w14:paraId="04D67FBF" w14:textId="28F50AF8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33EF87FF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ls-remote --ref</w:t>
      </w:r>
    </w:p>
    <w:p w14:paraId="074111AA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ú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URL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&lt;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ase&gt;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steadOf</w:t>
      </w:r>
      <w:proofErr w:type="spellEnd"/>
      <w:r w:rsidRPr="00B30E2E">
        <w:rPr>
          <w:rFonts w:ascii="Roboto Slab" w:hAnsi="Roboto Slab" w:cs="Roboto Slab"/>
        </w:rPr>
        <w:t>.</w:t>
      </w:r>
    </w:p>
    <w:p w14:paraId="664F59EF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--get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ên_remot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ttps://server.com/user/repo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.ss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:/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git@server.com:.</w:t>
      </w:r>
      <w:proofErr w:type="spellStart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steadOf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https://server.com/</w:t>
      </w:r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68F3" w:rsidRPr="00B30E2E" w14:paraId="1CC1419D" w14:textId="77777777" w:rsidTr="00125008">
        <w:trPr>
          <w:jc w:val="center"/>
        </w:trPr>
        <w:tc>
          <w:tcPr>
            <w:tcW w:w="10035" w:type="dxa"/>
          </w:tcPr>
          <w:p w14:paraId="6C97F5E5" w14:textId="77777777" w:rsidR="00F768F3" w:rsidRPr="00B30E2E" w:rsidRDefault="00F768F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CFEDB68" w14:textId="77777777" w:rsidR="00F768F3" w:rsidRPr="00B30E2E" w:rsidRDefault="00F768F3" w:rsidP="00150E29">
      <w:pPr>
        <w:spacing w:line="360" w:lineRule="auto"/>
        <w:rPr>
          <w:rFonts w:ascii="Roboto Slab" w:hAnsi="Roboto Slab" w:cs="Roboto Slab"/>
        </w:rPr>
      </w:pPr>
    </w:p>
    <w:p w14:paraId="056B0A6D" w14:textId="1834078A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767B9DF5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ls-remote --get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ên_remot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7F67C034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sh://git@server.com:user/repo</w:t>
      </w:r>
    </w:p>
    <w:p w14:paraId="4A458300" w14:textId="77777777" w:rsidR="00C660F3" w:rsidRPr="00B30E2E" w:rsidRDefault="00C660F3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.7: </w:t>
      </w:r>
      <w:proofErr w:type="spellStart"/>
      <w:r w:rsidRPr="00B30E2E">
        <w:rPr>
          <w:rFonts w:cs="Roboto Slab"/>
        </w:rPr>
        <w:t>Thê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ư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ữ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xa </w:t>
      </w:r>
      <w:proofErr w:type="spellStart"/>
      <w:r w:rsidRPr="00B30E2E">
        <w:rPr>
          <w:rFonts w:cs="Roboto Slab"/>
        </w:rPr>
        <w:t>mớ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68F3" w:rsidRPr="00B30E2E" w14:paraId="47A3B4D6" w14:textId="77777777" w:rsidTr="00125008">
        <w:trPr>
          <w:jc w:val="center"/>
        </w:trPr>
        <w:tc>
          <w:tcPr>
            <w:tcW w:w="10035" w:type="dxa"/>
          </w:tcPr>
          <w:p w14:paraId="0FFF13B5" w14:textId="77777777" w:rsidR="00F768F3" w:rsidRPr="00B30E2E" w:rsidRDefault="00F768F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E5D446A" w14:textId="77777777" w:rsidR="00F768F3" w:rsidRPr="00B30E2E" w:rsidRDefault="00F768F3" w:rsidP="00150E29">
      <w:pPr>
        <w:spacing w:line="360" w:lineRule="auto"/>
        <w:rPr>
          <w:rFonts w:ascii="Roboto Slab" w:hAnsi="Roboto Slab" w:cs="Roboto Slab"/>
        </w:rPr>
      </w:pPr>
    </w:p>
    <w:p w14:paraId="3755AE66" w14:textId="0B168C13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6D10470F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add upstream [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kh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u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r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git]</w:t>
      </w:r>
    </w:p>
    <w:p w14:paraId="2482F9A5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ể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kh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u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r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gi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pstream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git.</w:t>
      </w:r>
    </w:p>
    <w:p w14:paraId="4FAFF7B2" w14:textId="77777777" w:rsidR="00C660F3" w:rsidRPr="00B30E2E" w:rsidRDefault="00C660F3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.8: </w:t>
      </w:r>
      <w:proofErr w:type="spellStart"/>
      <w:r w:rsidRPr="00B30E2E">
        <w:rPr>
          <w:rFonts w:cs="Roboto Slab"/>
        </w:rPr>
        <w:t>Thiế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ập</w:t>
      </w:r>
      <w:proofErr w:type="spellEnd"/>
      <w:r w:rsidRPr="00B30E2E">
        <w:rPr>
          <w:rFonts w:cs="Roboto Slab"/>
        </w:rPr>
        <w:t xml:space="preserve"> Upstream </w:t>
      </w:r>
      <w:proofErr w:type="spellStart"/>
      <w:r w:rsidRPr="00B30E2E">
        <w:rPr>
          <w:rFonts w:cs="Roboto Slab"/>
        </w:rPr>
        <w:t>ch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ới</w:t>
      </w:r>
      <w:proofErr w:type="spellEnd"/>
    </w:p>
    <w:p w14:paraId="2CBE4FD1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sang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68F3" w:rsidRPr="00B30E2E" w14:paraId="0D504A42" w14:textId="77777777" w:rsidTr="00125008">
        <w:trPr>
          <w:jc w:val="center"/>
        </w:trPr>
        <w:tc>
          <w:tcPr>
            <w:tcW w:w="10035" w:type="dxa"/>
          </w:tcPr>
          <w:p w14:paraId="0C93632C" w14:textId="77777777" w:rsidR="00F768F3" w:rsidRPr="00B30E2E" w:rsidRDefault="00F768F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C3D6D16" w14:textId="77777777" w:rsidR="00F768F3" w:rsidRPr="00B30E2E" w:rsidRDefault="00F768F3" w:rsidP="00150E29">
      <w:pPr>
        <w:spacing w:line="360" w:lineRule="auto"/>
        <w:rPr>
          <w:rFonts w:ascii="Roboto Slab" w:hAnsi="Roboto Slab" w:cs="Roboto Slab"/>
        </w:rPr>
      </w:pPr>
    </w:p>
    <w:p w14:paraId="185A3947" w14:textId="3B8EDE2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585421D9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-b AP-57</w:t>
      </w:r>
    </w:p>
    <w:p w14:paraId="2EA35F7E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upstream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68F3" w:rsidRPr="00B30E2E" w14:paraId="2D375298" w14:textId="77777777" w:rsidTr="00125008">
        <w:trPr>
          <w:jc w:val="center"/>
        </w:trPr>
        <w:tc>
          <w:tcPr>
            <w:tcW w:w="10035" w:type="dxa"/>
          </w:tcPr>
          <w:p w14:paraId="14AF896A" w14:textId="77777777" w:rsidR="00F768F3" w:rsidRPr="00B30E2E" w:rsidRDefault="00F768F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E6855B4" w14:textId="77777777" w:rsidR="00F768F3" w:rsidRPr="00B30E2E" w:rsidRDefault="00F768F3" w:rsidP="00150E29">
      <w:pPr>
        <w:spacing w:line="360" w:lineRule="auto"/>
        <w:rPr>
          <w:rFonts w:ascii="Roboto Slab" w:hAnsi="Roboto Slab" w:cs="Roboto Slab"/>
        </w:rPr>
      </w:pPr>
    </w:p>
    <w:p w14:paraId="48209B58" w14:textId="43ACB4FB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25F4604D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--set-upstream origin AP-57</w:t>
      </w:r>
    </w:p>
    <w:p w14:paraId="2B1F41F1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.</w:t>
      </w:r>
    </w:p>
    <w:p w14:paraId="69317777" w14:textId="77777777" w:rsidR="00C660F3" w:rsidRPr="00B30E2E" w:rsidRDefault="00C660F3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lastRenderedPageBreak/>
        <w:t>Mục</w:t>
      </w:r>
      <w:proofErr w:type="spellEnd"/>
      <w:r w:rsidRPr="00B30E2E">
        <w:rPr>
          <w:rFonts w:cs="Roboto Slab"/>
        </w:rPr>
        <w:t xml:space="preserve"> 3.9: </w:t>
      </w:r>
      <w:proofErr w:type="spellStart"/>
      <w:r w:rsidRPr="00B30E2E">
        <w:rPr>
          <w:rFonts w:cs="Roboto Slab"/>
        </w:rPr>
        <w:t>Bắ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ầu</w:t>
      </w:r>
      <w:proofErr w:type="spellEnd"/>
    </w:p>
    <w:p w14:paraId="29C103EC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ú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68F3" w:rsidRPr="00B30E2E" w14:paraId="4BFF998E" w14:textId="77777777" w:rsidTr="00125008">
        <w:trPr>
          <w:jc w:val="center"/>
        </w:trPr>
        <w:tc>
          <w:tcPr>
            <w:tcW w:w="10035" w:type="dxa"/>
          </w:tcPr>
          <w:p w14:paraId="06F6FAC9" w14:textId="77777777" w:rsidR="00F768F3" w:rsidRPr="00B30E2E" w:rsidRDefault="00F768F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7B2C0B1" w14:textId="77777777" w:rsidR="00F768F3" w:rsidRPr="00B30E2E" w:rsidRDefault="00F768F3" w:rsidP="00150E29">
      <w:pPr>
        <w:spacing w:line="360" w:lineRule="auto"/>
        <w:rPr>
          <w:rFonts w:ascii="Roboto Slab" w:hAnsi="Roboto Slab" w:cs="Roboto Slab"/>
        </w:rPr>
      </w:pPr>
    </w:p>
    <w:p w14:paraId="147DF40F" w14:textId="0F97138E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ên_remot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ên_nhá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3F08A370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68F3" w:rsidRPr="00B30E2E" w14:paraId="38D45A3D" w14:textId="77777777" w:rsidTr="00125008">
        <w:trPr>
          <w:jc w:val="center"/>
        </w:trPr>
        <w:tc>
          <w:tcPr>
            <w:tcW w:w="10035" w:type="dxa"/>
          </w:tcPr>
          <w:p w14:paraId="76DDDF81" w14:textId="77777777" w:rsidR="00F768F3" w:rsidRPr="00B30E2E" w:rsidRDefault="00F768F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6C219B2" w14:textId="413B3E0D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6F60A817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origin master</w:t>
      </w:r>
    </w:p>
    <w:p w14:paraId="6A1D5FCE" w14:textId="77777777" w:rsidR="00C660F3" w:rsidRPr="00B30E2E" w:rsidRDefault="00C660F3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.10: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Remote</w:t>
      </w:r>
    </w:p>
    <w:p w14:paraId="03F15FF2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remote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rename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>:</w:t>
      </w:r>
    </w:p>
    <w:p w14:paraId="5DFA6EED" w14:textId="77777777" w:rsidR="00C660F3" w:rsidRPr="00B30E2E" w:rsidRDefault="00C660F3" w:rsidP="00150E29">
      <w:pPr>
        <w:numPr>
          <w:ilvl w:val="0"/>
          <w:numId w:val="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</w:t>
      </w:r>
    </w:p>
    <w:p w14:paraId="6B7E53C9" w14:textId="77777777" w:rsidR="00C660F3" w:rsidRPr="00B30E2E" w:rsidRDefault="00C660F3" w:rsidP="00150E29">
      <w:pPr>
        <w:numPr>
          <w:ilvl w:val="0"/>
          <w:numId w:val="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remote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estination</w:t>
      </w:r>
    </w:p>
    <w:p w14:paraId="6861301E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68F3" w:rsidRPr="00B30E2E" w14:paraId="4AC18D08" w14:textId="77777777" w:rsidTr="002F543A">
        <w:trPr>
          <w:jc w:val="center"/>
        </w:trPr>
        <w:tc>
          <w:tcPr>
            <w:tcW w:w="10035" w:type="dxa"/>
          </w:tcPr>
          <w:p w14:paraId="57F77147" w14:textId="77777777" w:rsidR="00F768F3" w:rsidRPr="00B30E2E" w:rsidRDefault="00F768F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E4C3662" w14:textId="77777777" w:rsidR="00F768F3" w:rsidRPr="00B30E2E" w:rsidRDefault="00F768F3" w:rsidP="00150E29">
      <w:pPr>
        <w:spacing w:line="360" w:lineRule="auto"/>
        <w:rPr>
          <w:rFonts w:ascii="Roboto Slab" w:hAnsi="Roboto Slab" w:cs="Roboto Slab"/>
        </w:rPr>
      </w:pPr>
    </w:p>
    <w:p w14:paraId="096FBEE3" w14:textId="4CCF3C92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1EFAB70D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</w:t>
      </w:r>
    </w:p>
    <w:p w14:paraId="134D2420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># origin</w:t>
      </w:r>
    </w:p>
    <w:p w14:paraId="116F8E29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URL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68F3" w:rsidRPr="00B30E2E" w14:paraId="0B830BE2" w14:textId="77777777" w:rsidTr="002F543A">
        <w:trPr>
          <w:jc w:val="center"/>
        </w:trPr>
        <w:tc>
          <w:tcPr>
            <w:tcW w:w="10035" w:type="dxa"/>
          </w:tcPr>
          <w:p w14:paraId="307B76A3" w14:textId="77777777" w:rsidR="00F768F3" w:rsidRPr="00B30E2E" w:rsidRDefault="00F768F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D6B8736" w14:textId="77777777" w:rsidR="00F768F3" w:rsidRPr="00B30E2E" w:rsidRDefault="00F768F3" w:rsidP="00150E29">
      <w:pPr>
        <w:spacing w:line="360" w:lineRule="auto"/>
        <w:rPr>
          <w:rFonts w:ascii="Roboto Slab" w:hAnsi="Roboto Slab" w:cs="Roboto Slab"/>
        </w:rPr>
      </w:pPr>
    </w:p>
    <w:p w14:paraId="3A47F181" w14:textId="612EFF9A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7508BDCC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 -v</w:t>
      </w:r>
      <w:proofErr w:type="gramEnd"/>
    </w:p>
    <w:p w14:paraId="6B663670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># origin https://github.com/username/repo.git (fetch)</w:t>
      </w:r>
    </w:p>
    <w:p w14:paraId="4B43664A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># origin https://github.com/username/repo.git (push)</w:t>
      </w:r>
    </w:p>
    <w:p w14:paraId="73B80B9B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remote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68F3" w:rsidRPr="00B30E2E" w14:paraId="2084F5AB" w14:textId="77777777" w:rsidTr="002F543A">
        <w:trPr>
          <w:jc w:val="center"/>
        </w:trPr>
        <w:tc>
          <w:tcPr>
            <w:tcW w:w="10035" w:type="dxa"/>
          </w:tcPr>
          <w:p w14:paraId="1AC55CC7" w14:textId="77777777" w:rsidR="00F768F3" w:rsidRPr="00B30E2E" w:rsidRDefault="00F768F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7D15D84" w14:textId="77777777" w:rsidR="00F768F3" w:rsidRPr="00B30E2E" w:rsidRDefault="00F768F3" w:rsidP="00150E29">
      <w:pPr>
        <w:spacing w:line="360" w:lineRule="auto"/>
        <w:rPr>
          <w:rFonts w:ascii="Roboto Slab" w:hAnsi="Roboto Slab" w:cs="Roboto Slab"/>
        </w:rPr>
      </w:pPr>
    </w:p>
    <w:p w14:paraId="48B04679" w14:textId="25FD53DE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2D8C5FE8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git remote rename origin destination</w:t>
      </w:r>
    </w:p>
    <w:p w14:paraId="7D4819D9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ổ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ê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remote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ừ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'origin'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à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'destination'</w:t>
      </w:r>
    </w:p>
    <w:p w14:paraId="5214A07A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i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68F3" w:rsidRPr="00B30E2E" w14:paraId="0C47BA68" w14:textId="77777777" w:rsidTr="002F543A">
        <w:trPr>
          <w:jc w:val="center"/>
        </w:trPr>
        <w:tc>
          <w:tcPr>
            <w:tcW w:w="10035" w:type="dxa"/>
          </w:tcPr>
          <w:p w14:paraId="0FF38526" w14:textId="77777777" w:rsidR="00F768F3" w:rsidRPr="00B30E2E" w:rsidRDefault="00F768F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6C6D2B7" w14:textId="77777777" w:rsidR="00F768F3" w:rsidRPr="00B30E2E" w:rsidRDefault="00F768F3" w:rsidP="00150E29">
      <w:pPr>
        <w:spacing w:line="360" w:lineRule="auto"/>
        <w:rPr>
          <w:rFonts w:ascii="Roboto Slab" w:hAnsi="Roboto Slab" w:cs="Roboto Slab"/>
        </w:rPr>
      </w:pPr>
    </w:p>
    <w:p w14:paraId="231B9569" w14:textId="048E9365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743FA11A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 -v</w:t>
      </w:r>
      <w:proofErr w:type="gramEnd"/>
    </w:p>
    <w:p w14:paraId="481458FB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># destination https://github.com/username/repo.git (fetch)</w:t>
      </w:r>
    </w:p>
    <w:p w14:paraId="4FA67CCF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># destination https://github.com/username/repo.git (push)</w:t>
      </w:r>
    </w:p>
    <w:p w14:paraId="410EF30E" w14:textId="77777777" w:rsidR="00C660F3" w:rsidRPr="00B30E2E" w:rsidRDefault="00C660F3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Các </w:t>
      </w:r>
      <w:proofErr w:type="spellStart"/>
      <w:r w:rsidRPr="00B30E2E">
        <w:rPr>
          <w:rFonts w:cs="Roboto Slab"/>
        </w:rPr>
        <w:t>Lỗ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ó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ể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Xảy</w:t>
      </w:r>
      <w:proofErr w:type="spellEnd"/>
      <w:r w:rsidRPr="00B30E2E">
        <w:rPr>
          <w:rFonts w:cs="Roboto Slab"/>
        </w:rPr>
        <w:t xml:space="preserve"> Ra</w:t>
      </w:r>
    </w:p>
    <w:p w14:paraId="758F4277" w14:textId="77777777" w:rsidR="00C660F3" w:rsidRPr="00B30E2E" w:rsidRDefault="00C660F3" w:rsidP="00150E29">
      <w:pPr>
        <w:numPr>
          <w:ilvl w:val="0"/>
          <w:numId w:val="1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'</w:t>
      </w:r>
      <w:proofErr w:type="gramStart"/>
      <w:r w:rsidRPr="00B30E2E">
        <w:rPr>
          <w:rFonts w:ascii="Roboto Slab" w:hAnsi="Roboto Slab" w:cs="Roboto Slab"/>
        </w:rPr>
        <w:t>remote.[</w:t>
      </w:r>
      <w:proofErr w:type="spellStart"/>
      <w:proofErr w:type="gramEnd"/>
      <w:r w:rsidRPr="00B30E2E">
        <w:rPr>
          <w:rFonts w:ascii="Roboto Slab" w:hAnsi="Roboto Slab" w:cs="Roboto Slab"/>
        </w:rPr>
        <w:t>tên_cũ</w:t>
      </w:r>
      <w:proofErr w:type="spellEnd"/>
      <w:r w:rsidRPr="00B30E2E">
        <w:rPr>
          <w:rFonts w:ascii="Roboto Slab" w:hAnsi="Roboto Slab" w:cs="Roboto Slab"/>
        </w:rPr>
        <w:t xml:space="preserve">]'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'remote.[</w:t>
      </w:r>
      <w:proofErr w:type="spellStart"/>
      <w:r w:rsidRPr="00B30E2E">
        <w:rPr>
          <w:rFonts w:ascii="Roboto Slab" w:hAnsi="Roboto Slab" w:cs="Roboto Slab"/>
        </w:rPr>
        <w:t>tên_mới</w:t>
      </w:r>
      <w:proofErr w:type="spellEnd"/>
      <w:r w:rsidRPr="00B30E2E">
        <w:rPr>
          <w:rFonts w:ascii="Roboto Slab" w:hAnsi="Roboto Slab" w:cs="Roboto Slab"/>
        </w:rPr>
        <w:t>]'</w:t>
      </w:r>
    </w:p>
    <w:p w14:paraId="13F5BC08" w14:textId="77777777" w:rsidR="00C660F3" w:rsidRPr="00B30E2E" w:rsidRDefault="00C660F3" w:rsidP="00150E29">
      <w:pPr>
        <w:numPr>
          <w:ilvl w:val="1"/>
          <w:numId w:val="10"/>
        </w:numPr>
        <w:tabs>
          <w:tab w:val="clear" w:pos="144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.</w:t>
      </w:r>
    </w:p>
    <w:p w14:paraId="553B287E" w14:textId="77777777" w:rsidR="00C660F3" w:rsidRPr="00B30E2E" w:rsidRDefault="00C660F3" w:rsidP="00150E29">
      <w:pPr>
        <w:numPr>
          <w:ilvl w:val="0"/>
          <w:numId w:val="1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Remote [</w:t>
      </w:r>
      <w:proofErr w:type="spellStart"/>
      <w:r w:rsidRPr="00B30E2E">
        <w:rPr>
          <w:rFonts w:ascii="Roboto Slab" w:hAnsi="Roboto Slab" w:cs="Roboto Slab"/>
        </w:rPr>
        <w:t>tên_mới</w:t>
      </w:r>
      <w:proofErr w:type="spellEnd"/>
      <w:r w:rsidRPr="00B30E2E">
        <w:rPr>
          <w:rFonts w:ascii="Roboto Slab" w:hAnsi="Roboto Slab" w:cs="Roboto Slab"/>
        </w:rPr>
        <w:t xml:space="preserve">]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.</w:t>
      </w:r>
    </w:p>
    <w:p w14:paraId="598D3C58" w14:textId="77777777" w:rsidR="00C660F3" w:rsidRPr="00B30E2E" w:rsidRDefault="00C660F3" w:rsidP="00150E29">
      <w:pPr>
        <w:numPr>
          <w:ilvl w:val="1"/>
          <w:numId w:val="10"/>
        </w:numPr>
        <w:tabs>
          <w:tab w:val="clear" w:pos="144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ông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ích</w:t>
      </w:r>
      <w:proofErr w:type="spellEnd"/>
      <w:r w:rsidRPr="00B30E2E">
        <w:rPr>
          <w:rFonts w:ascii="Roboto Slab" w:hAnsi="Roboto Slab" w:cs="Roboto Slab"/>
        </w:rPr>
        <w:t>.</w:t>
      </w:r>
    </w:p>
    <w:p w14:paraId="1A50DC41" w14:textId="77777777" w:rsidR="00C660F3" w:rsidRPr="00B30E2E" w:rsidRDefault="00C660F3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.11: Hiển </w:t>
      </w:r>
      <w:proofErr w:type="spellStart"/>
      <w:r w:rsidRPr="00B30E2E">
        <w:rPr>
          <w:rFonts w:cs="Roboto Slab"/>
        </w:rPr>
        <w:t>th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ông</w:t>
      </w:r>
      <w:proofErr w:type="spellEnd"/>
      <w:r w:rsidRPr="00B30E2E">
        <w:rPr>
          <w:rFonts w:cs="Roboto Slab"/>
        </w:rPr>
        <w:t xml:space="preserve"> tin </w:t>
      </w:r>
      <w:proofErr w:type="spellStart"/>
      <w:r w:rsidRPr="00B30E2E">
        <w:rPr>
          <w:rFonts w:cs="Roboto Slab"/>
        </w:rPr>
        <w:t>về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Remote </w:t>
      </w:r>
      <w:proofErr w:type="spellStart"/>
      <w:r w:rsidRPr="00B30E2E">
        <w:rPr>
          <w:rFonts w:cs="Roboto Slab"/>
        </w:rPr>
        <w:t>cụ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ể</w:t>
      </w:r>
      <w:proofErr w:type="spellEnd"/>
    </w:p>
    <w:p w14:paraId="2B1E6CC0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Xu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: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68F3" w:rsidRPr="00B30E2E" w14:paraId="27A80B86" w14:textId="77777777" w:rsidTr="002F543A">
        <w:trPr>
          <w:jc w:val="center"/>
        </w:trPr>
        <w:tc>
          <w:tcPr>
            <w:tcW w:w="10035" w:type="dxa"/>
          </w:tcPr>
          <w:p w14:paraId="15EFB2B8" w14:textId="77777777" w:rsidR="00F768F3" w:rsidRPr="00B30E2E" w:rsidRDefault="00F768F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A0B1216" w14:textId="3D9565DD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65C17F6D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show origin</w:t>
      </w:r>
    </w:p>
    <w:p w14:paraId="4B426398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in URL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remote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68F3" w:rsidRPr="00B30E2E" w14:paraId="1C373822" w14:textId="77777777" w:rsidTr="005C1D3D">
        <w:trPr>
          <w:jc w:val="center"/>
        </w:trPr>
        <w:tc>
          <w:tcPr>
            <w:tcW w:w="10035" w:type="dxa"/>
          </w:tcPr>
          <w:p w14:paraId="4FF8F0B5" w14:textId="77777777" w:rsidR="00F768F3" w:rsidRPr="00B30E2E" w:rsidRDefault="00F768F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D7124CE" w14:textId="77777777" w:rsidR="00F768F3" w:rsidRPr="00B30E2E" w:rsidRDefault="00F768F3" w:rsidP="00150E29">
      <w:pPr>
        <w:spacing w:line="360" w:lineRule="auto"/>
        <w:rPr>
          <w:rFonts w:ascii="Roboto Slab" w:hAnsi="Roboto Slab" w:cs="Roboto Slab"/>
        </w:rPr>
      </w:pPr>
    </w:p>
    <w:p w14:paraId="3A50AFC6" w14:textId="489DAC02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44741639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nfig --get remote.origin.url</w:t>
      </w:r>
    </w:p>
    <w:p w14:paraId="348553A3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2.7+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so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config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27E3A" w:rsidRPr="00B30E2E" w14:paraId="587C6E6C" w14:textId="77777777" w:rsidTr="005C1D3D">
        <w:trPr>
          <w:jc w:val="center"/>
        </w:trPr>
        <w:tc>
          <w:tcPr>
            <w:tcW w:w="10035" w:type="dxa"/>
          </w:tcPr>
          <w:p w14:paraId="65A3D056" w14:textId="77777777" w:rsidR="00827E3A" w:rsidRPr="00B30E2E" w:rsidRDefault="00827E3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8A516C0" w14:textId="77777777" w:rsidR="00827E3A" w:rsidRPr="00B30E2E" w:rsidRDefault="00827E3A" w:rsidP="00150E29">
      <w:pPr>
        <w:spacing w:line="360" w:lineRule="auto"/>
        <w:rPr>
          <w:rFonts w:ascii="Roboto Slab" w:hAnsi="Roboto Slab" w:cs="Roboto Slab"/>
        </w:rPr>
      </w:pPr>
    </w:p>
    <w:p w14:paraId="1607F88E" w14:textId="3066A4B5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4AD73022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get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origin</w:t>
      </w:r>
    </w:p>
    <w:p w14:paraId="3C5E6C4E" w14:textId="77777777" w:rsidR="00C660F3" w:rsidRPr="00B30E2E" w:rsidRDefault="00C660F3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lastRenderedPageBreak/>
        <w:t>Mục</w:t>
      </w:r>
      <w:proofErr w:type="spellEnd"/>
      <w:r w:rsidRPr="00B30E2E">
        <w:rPr>
          <w:rFonts w:cs="Roboto Slab"/>
        </w:rPr>
        <w:t xml:space="preserve"> 3.12: </w:t>
      </w:r>
      <w:proofErr w:type="spellStart"/>
      <w:r w:rsidRPr="00B30E2E">
        <w:rPr>
          <w:rFonts w:cs="Roboto Slab"/>
        </w:rPr>
        <w:t>Thiế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ập</w:t>
      </w:r>
      <w:proofErr w:type="spellEnd"/>
      <w:r w:rsidRPr="00B30E2E">
        <w:rPr>
          <w:rFonts w:cs="Roboto Slab"/>
        </w:rPr>
        <w:t xml:space="preserve"> URL </w:t>
      </w:r>
      <w:proofErr w:type="spellStart"/>
      <w:r w:rsidRPr="00B30E2E">
        <w:rPr>
          <w:rFonts w:cs="Roboto Slab"/>
        </w:rPr>
        <w:t>ch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Remote </w:t>
      </w:r>
      <w:proofErr w:type="spellStart"/>
      <w:r w:rsidRPr="00B30E2E">
        <w:rPr>
          <w:rFonts w:cs="Roboto Slab"/>
        </w:rPr>
        <w:t>cụ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ể</w:t>
      </w:r>
      <w:proofErr w:type="spellEnd"/>
    </w:p>
    <w:p w14:paraId="0D6DD204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URL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27E3A" w:rsidRPr="00B30E2E" w14:paraId="24130AD0" w14:textId="77777777" w:rsidTr="005C1D3D">
        <w:trPr>
          <w:jc w:val="center"/>
        </w:trPr>
        <w:tc>
          <w:tcPr>
            <w:tcW w:w="10035" w:type="dxa"/>
          </w:tcPr>
          <w:p w14:paraId="0B890F0D" w14:textId="77777777" w:rsidR="00827E3A" w:rsidRPr="00B30E2E" w:rsidRDefault="00827E3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992A409" w14:textId="77777777" w:rsidR="00827E3A" w:rsidRPr="00B30E2E" w:rsidRDefault="00827E3A" w:rsidP="00150E29">
      <w:pPr>
        <w:spacing w:line="360" w:lineRule="auto"/>
        <w:rPr>
          <w:rFonts w:ascii="Roboto Slab" w:hAnsi="Roboto Slab" w:cs="Roboto Slab"/>
        </w:rPr>
      </w:pPr>
    </w:p>
    <w:p w14:paraId="385CB9EE" w14:textId="59AB91E9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5855C284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set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ên_remot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6D1420BC" w14:textId="77777777" w:rsidR="00C660F3" w:rsidRPr="00B30E2E" w:rsidRDefault="00C660F3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.13: </w:t>
      </w:r>
      <w:proofErr w:type="spellStart"/>
      <w:r w:rsidRPr="00B30E2E">
        <w:rPr>
          <w:rFonts w:cs="Roboto Slab"/>
        </w:rPr>
        <w:t>Lấy</w:t>
      </w:r>
      <w:proofErr w:type="spellEnd"/>
      <w:r w:rsidRPr="00B30E2E">
        <w:rPr>
          <w:rFonts w:cs="Roboto Slab"/>
        </w:rPr>
        <w:t xml:space="preserve"> URL </w:t>
      </w:r>
      <w:proofErr w:type="spellStart"/>
      <w:r w:rsidRPr="00B30E2E">
        <w:rPr>
          <w:rFonts w:cs="Roboto Slab"/>
        </w:rPr>
        <w:t>ch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Remote </w:t>
      </w:r>
      <w:proofErr w:type="spellStart"/>
      <w:r w:rsidRPr="00B30E2E">
        <w:rPr>
          <w:rFonts w:cs="Roboto Slab"/>
        </w:rPr>
        <w:t>cụ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ể</w:t>
      </w:r>
      <w:proofErr w:type="spellEnd"/>
    </w:p>
    <w:p w14:paraId="3838C3E2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URL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27E3A" w:rsidRPr="00B30E2E" w14:paraId="10838F30" w14:textId="77777777" w:rsidTr="005C1D3D">
        <w:trPr>
          <w:jc w:val="center"/>
        </w:trPr>
        <w:tc>
          <w:tcPr>
            <w:tcW w:w="10035" w:type="dxa"/>
          </w:tcPr>
          <w:p w14:paraId="524DDF7D" w14:textId="77777777" w:rsidR="00827E3A" w:rsidRPr="00B30E2E" w:rsidRDefault="00827E3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218D093" w14:textId="77777777" w:rsidR="00827E3A" w:rsidRPr="00B30E2E" w:rsidRDefault="00827E3A" w:rsidP="00150E29">
      <w:pPr>
        <w:spacing w:line="360" w:lineRule="auto"/>
        <w:rPr>
          <w:rFonts w:ascii="Roboto Slab" w:hAnsi="Roboto Slab" w:cs="Roboto Slab"/>
        </w:rPr>
      </w:pPr>
    </w:p>
    <w:p w14:paraId="73460BF2" w14:textId="2D064A5B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614532EE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get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ê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36BFC395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27E3A" w:rsidRPr="00B30E2E" w14:paraId="4E294893" w14:textId="77777777" w:rsidTr="005C1D3D">
        <w:trPr>
          <w:jc w:val="center"/>
        </w:trPr>
        <w:tc>
          <w:tcPr>
            <w:tcW w:w="10035" w:type="dxa"/>
          </w:tcPr>
          <w:p w14:paraId="13FF8F4D" w14:textId="77777777" w:rsidR="00827E3A" w:rsidRPr="00B30E2E" w:rsidRDefault="00827E3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0D213CF" w14:textId="77777777" w:rsidR="00827E3A" w:rsidRPr="00B30E2E" w:rsidRDefault="00827E3A" w:rsidP="00150E29">
      <w:pPr>
        <w:spacing w:line="360" w:lineRule="auto"/>
        <w:rPr>
          <w:rFonts w:ascii="Roboto Slab" w:hAnsi="Roboto Slab" w:cs="Roboto Slab"/>
        </w:rPr>
      </w:pPr>
    </w:p>
    <w:p w14:paraId="3893B948" w14:textId="364EAEF6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1637C4C4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get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origin</w:t>
      </w:r>
    </w:p>
    <w:p w14:paraId="74846339" w14:textId="77777777" w:rsidR="00C660F3" w:rsidRPr="00B30E2E" w:rsidRDefault="00C660F3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.14: Thay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ư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ữ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xa</w:t>
      </w:r>
    </w:p>
    <w:p w14:paraId="15DF819D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URL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et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27E3A" w:rsidRPr="00B30E2E" w14:paraId="2ADC6B58" w14:textId="77777777" w:rsidTr="005C1D3D">
        <w:trPr>
          <w:jc w:val="center"/>
        </w:trPr>
        <w:tc>
          <w:tcPr>
            <w:tcW w:w="10035" w:type="dxa"/>
          </w:tcPr>
          <w:p w14:paraId="68A20666" w14:textId="77777777" w:rsidR="00827E3A" w:rsidRPr="00B30E2E" w:rsidRDefault="00827E3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50EE536" w14:textId="77777777" w:rsidR="00827E3A" w:rsidRPr="00B30E2E" w:rsidRDefault="00827E3A" w:rsidP="00150E29">
      <w:pPr>
        <w:spacing w:line="360" w:lineRule="auto"/>
        <w:rPr>
          <w:rFonts w:ascii="Roboto Slab" w:hAnsi="Roboto Slab" w:cs="Roboto Slab"/>
        </w:rPr>
      </w:pPr>
    </w:p>
    <w:p w14:paraId="45FACA20" w14:textId="077C2515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4128F63B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set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ên_remot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_kho_luu_tru_từ_x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5B7B0FA5" w14:textId="77777777" w:rsidR="00C660F3" w:rsidRPr="00B30E2E" w:rsidRDefault="00C660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27E3A" w:rsidRPr="00B30E2E" w14:paraId="4C6346FB" w14:textId="77777777" w:rsidTr="005C1D3D">
        <w:trPr>
          <w:jc w:val="center"/>
        </w:trPr>
        <w:tc>
          <w:tcPr>
            <w:tcW w:w="10035" w:type="dxa"/>
          </w:tcPr>
          <w:p w14:paraId="6DA775E8" w14:textId="77777777" w:rsidR="00827E3A" w:rsidRPr="00B30E2E" w:rsidRDefault="00827E3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7A6F536" w14:textId="77777777" w:rsidR="00827E3A" w:rsidRPr="00B30E2E" w:rsidRDefault="00827E3A" w:rsidP="00150E29">
      <w:pPr>
        <w:spacing w:line="360" w:lineRule="auto"/>
        <w:rPr>
          <w:rFonts w:ascii="Roboto Slab" w:hAnsi="Roboto Slab" w:cs="Roboto Slab"/>
        </w:rPr>
      </w:pPr>
    </w:p>
    <w:p w14:paraId="6E544A49" w14:textId="7B19CCEA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32B2C8FB" w14:textId="77777777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set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erok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https://git.heroku.com/fictional-remote-repository.git</w:t>
      </w:r>
    </w:p>
    <w:p w14:paraId="231FA9CA" w14:textId="77777777" w:rsidR="007C320F" w:rsidRPr="00B30E2E" w:rsidRDefault="007C32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</w:p>
    <w:p w14:paraId="56DED463" w14:textId="7544E524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br w:type="page"/>
      </w:r>
    </w:p>
    <w:p w14:paraId="04B0D338" w14:textId="77777777" w:rsidR="00910DB7" w:rsidRPr="00B30E2E" w:rsidRDefault="00910DB7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4: Staging (</w:t>
      </w:r>
      <w:proofErr w:type="spellStart"/>
      <w:r w:rsidRPr="00B30E2E">
        <w:rPr>
          <w:rFonts w:cs="Roboto Slab"/>
          <w:sz w:val="24"/>
        </w:rPr>
        <w:t>Tạm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thời</w:t>
      </w:r>
      <w:proofErr w:type="spellEnd"/>
      <w:r w:rsidRPr="00B30E2E">
        <w:rPr>
          <w:rFonts w:cs="Roboto Slab"/>
          <w:sz w:val="24"/>
        </w:rPr>
        <w:t>)</w:t>
      </w:r>
    </w:p>
    <w:p w14:paraId="0EA3AE9A" w14:textId="77777777" w:rsidR="00910DB7" w:rsidRPr="00B30E2E" w:rsidRDefault="00910DB7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.1: Staging </w:t>
      </w:r>
      <w:proofErr w:type="spellStart"/>
      <w:r w:rsidRPr="00B30E2E">
        <w:rPr>
          <w:rFonts w:cs="Roboto Slab"/>
        </w:rPr>
        <w:t>tấ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o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27E3A" w:rsidRPr="00B30E2E" w14:paraId="61334A2B" w14:textId="77777777" w:rsidTr="00111F09">
        <w:trPr>
          <w:jc w:val="center"/>
        </w:trPr>
        <w:tc>
          <w:tcPr>
            <w:tcW w:w="10035" w:type="dxa"/>
          </w:tcPr>
          <w:p w14:paraId="03B21098" w14:textId="77777777" w:rsidR="00827E3A" w:rsidRPr="00B30E2E" w:rsidRDefault="00827E3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7B1413F" w14:textId="77777777" w:rsidR="00827E3A" w:rsidRPr="00B30E2E" w:rsidRDefault="00827E3A" w:rsidP="00150E29">
      <w:pPr>
        <w:spacing w:line="360" w:lineRule="auto"/>
        <w:rPr>
          <w:rFonts w:ascii="Roboto Slab" w:hAnsi="Roboto Slab" w:cs="Roboto Slab"/>
        </w:rPr>
      </w:pPr>
    </w:p>
    <w:p w14:paraId="6E67DC6D" w14:textId="3620B766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218031D8" w14:textId="77777777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 -A</w:t>
      </w:r>
    </w:p>
    <w:p w14:paraId="4E04E2D7" w14:textId="77777777" w:rsidR="00910DB7" w:rsidRPr="00B30E2E" w:rsidRDefault="00910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≥ 2.0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27E3A" w:rsidRPr="00B30E2E" w14:paraId="00E2FF74" w14:textId="77777777" w:rsidTr="00111F09">
        <w:trPr>
          <w:jc w:val="center"/>
        </w:trPr>
        <w:tc>
          <w:tcPr>
            <w:tcW w:w="10035" w:type="dxa"/>
          </w:tcPr>
          <w:p w14:paraId="4F1C046F" w14:textId="77777777" w:rsidR="00827E3A" w:rsidRPr="00B30E2E" w:rsidRDefault="00827E3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F6EB28D" w14:textId="77777777" w:rsidR="00827E3A" w:rsidRPr="00B30E2E" w:rsidRDefault="00827E3A" w:rsidP="00150E29">
      <w:pPr>
        <w:spacing w:line="360" w:lineRule="auto"/>
        <w:rPr>
          <w:rFonts w:ascii="Roboto Slab" w:hAnsi="Roboto Slab" w:cs="Roboto Slab"/>
        </w:rPr>
      </w:pPr>
    </w:p>
    <w:p w14:paraId="271BC533" w14:textId="74C4818B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6F68F0DE" w14:textId="77777777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dd .</w:t>
      </w:r>
      <w:proofErr w:type="gramEnd"/>
    </w:p>
    <w:p w14:paraId="27ED6F75" w14:textId="77777777" w:rsidR="00910DB7" w:rsidRPr="00B30E2E" w:rsidRDefault="00910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2.x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dd .</w:t>
      </w:r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staging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con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. Tuy </w:t>
      </w:r>
      <w:proofErr w:type="spellStart"/>
      <w:r w:rsidRPr="00B30E2E">
        <w:rPr>
          <w:rFonts w:ascii="Roboto Slab" w:hAnsi="Roboto Slab" w:cs="Roboto Slab"/>
        </w:rPr>
        <w:t>nhi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1.x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staging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 -A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ơ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 --all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staging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git.</w:t>
      </w:r>
    </w:p>
    <w:p w14:paraId="5AD9AA41" w14:textId="77777777" w:rsidR="00910DB7" w:rsidRPr="00B30E2E" w:rsidRDefault="00910DB7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.2: </w:t>
      </w:r>
      <w:proofErr w:type="spellStart"/>
      <w:r w:rsidRPr="00B30E2E">
        <w:rPr>
          <w:rFonts w:cs="Roboto Slab"/>
        </w:rPr>
        <w:t>Bỏ</w:t>
      </w:r>
      <w:proofErr w:type="spellEnd"/>
      <w:r w:rsidRPr="00B30E2E">
        <w:rPr>
          <w:rFonts w:cs="Roboto Slab"/>
        </w:rPr>
        <w:t xml:space="preserve"> staging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ứ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27E3A" w:rsidRPr="00B30E2E" w14:paraId="0F1662F5" w14:textId="77777777" w:rsidTr="00111F09">
        <w:trPr>
          <w:jc w:val="center"/>
        </w:trPr>
        <w:tc>
          <w:tcPr>
            <w:tcW w:w="10035" w:type="dxa"/>
          </w:tcPr>
          <w:p w14:paraId="7C602272" w14:textId="77777777" w:rsidR="00827E3A" w:rsidRPr="00B30E2E" w:rsidRDefault="00827E3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8DF0813" w14:textId="77777777" w:rsidR="00827E3A" w:rsidRPr="00B30E2E" w:rsidRDefault="00827E3A" w:rsidP="00150E29">
      <w:pPr>
        <w:spacing w:line="360" w:lineRule="auto"/>
        <w:rPr>
          <w:rFonts w:ascii="Roboto Slab" w:hAnsi="Roboto Slab" w:cs="Roboto Slab"/>
        </w:rPr>
      </w:pPr>
    </w:p>
    <w:p w14:paraId="2998AF27" w14:textId="4F45AE26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61842862" w14:textId="77777777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set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ilePat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260E20CE" w14:textId="77777777" w:rsidR="00910DB7" w:rsidRPr="00B30E2E" w:rsidRDefault="00910DB7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.3: </w:t>
      </w:r>
      <w:proofErr w:type="spellStart"/>
      <w:r w:rsidRPr="00B30E2E">
        <w:rPr>
          <w:rFonts w:cs="Roboto Slab"/>
        </w:rPr>
        <w:t>Thê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e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phần</w:t>
      </w:r>
      <w:proofErr w:type="spellEnd"/>
    </w:p>
    <w:p w14:paraId="070D3337" w14:textId="77777777" w:rsidR="00910DB7" w:rsidRPr="00B30E2E" w:rsidRDefault="00910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"hunks" (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ing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patch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27E3A" w:rsidRPr="00B30E2E" w14:paraId="0C3CD5D5" w14:textId="77777777" w:rsidTr="00111F09">
        <w:trPr>
          <w:jc w:val="center"/>
        </w:trPr>
        <w:tc>
          <w:tcPr>
            <w:tcW w:w="10035" w:type="dxa"/>
          </w:tcPr>
          <w:p w14:paraId="31B873BD" w14:textId="77777777" w:rsidR="00827E3A" w:rsidRPr="00B30E2E" w:rsidRDefault="00827E3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4E3FA63" w14:textId="77777777" w:rsidR="00827E3A" w:rsidRPr="00B30E2E" w:rsidRDefault="00827E3A" w:rsidP="00150E29">
      <w:pPr>
        <w:spacing w:line="360" w:lineRule="auto"/>
        <w:rPr>
          <w:rFonts w:ascii="Roboto Slab" w:hAnsi="Roboto Slab" w:cs="Roboto Slab"/>
        </w:rPr>
      </w:pPr>
    </w:p>
    <w:p w14:paraId="6253145F" w14:textId="09096FAD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28417999" w14:textId="77777777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 -p</w:t>
      </w:r>
    </w:p>
    <w:p w14:paraId="72E2AA6F" w14:textId="77777777" w:rsidR="00910DB7" w:rsidRPr="00B30E2E" w:rsidRDefault="00910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27E3A" w:rsidRPr="00B30E2E" w14:paraId="776BE38D" w14:textId="77777777" w:rsidTr="00111F09">
        <w:trPr>
          <w:jc w:val="center"/>
        </w:trPr>
        <w:tc>
          <w:tcPr>
            <w:tcW w:w="10035" w:type="dxa"/>
          </w:tcPr>
          <w:p w14:paraId="13427414" w14:textId="77777777" w:rsidR="00827E3A" w:rsidRPr="00B30E2E" w:rsidRDefault="00827E3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1059296" w14:textId="77777777" w:rsidR="00827E3A" w:rsidRPr="00B30E2E" w:rsidRDefault="00827E3A" w:rsidP="00150E29">
      <w:pPr>
        <w:spacing w:line="360" w:lineRule="auto"/>
        <w:rPr>
          <w:rFonts w:ascii="Roboto Slab" w:hAnsi="Roboto Slab" w:cs="Roboto Slab"/>
        </w:rPr>
      </w:pPr>
    </w:p>
    <w:p w14:paraId="3D86F410" w14:textId="4DD5296E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7D4DD8DC" w14:textId="77777777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 --patch</w:t>
      </w:r>
    </w:p>
    <w:p w14:paraId="2E8561F7" w14:textId="77777777" w:rsidR="00910DB7" w:rsidRPr="00B30E2E" w:rsidRDefault="00910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hay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>.</w:t>
      </w:r>
    </w:p>
    <w:p w14:paraId="4E0C05E4" w14:textId="77777777" w:rsidR="00910DB7" w:rsidRPr="00B30E2E" w:rsidRDefault="00910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staging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hunk:</w:t>
      </w:r>
    </w:p>
    <w:p w14:paraId="3E4AC868" w14:textId="77777777" w:rsidR="00910DB7" w:rsidRPr="00B30E2E" w:rsidRDefault="00910DB7" w:rsidP="00150E29">
      <w:pPr>
        <w:numPr>
          <w:ilvl w:val="0"/>
          <w:numId w:val="1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y</w:t>
      </w:r>
      <w:r w:rsidRPr="00B30E2E">
        <w:rPr>
          <w:rFonts w:ascii="Roboto Slab" w:hAnsi="Roboto Slab" w:cs="Roboto Slab"/>
        </w:rPr>
        <w:t xml:space="preserve"> staging hun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</w:p>
    <w:p w14:paraId="55F709AF" w14:textId="77777777" w:rsidR="00910DB7" w:rsidRPr="00B30E2E" w:rsidRDefault="00910DB7" w:rsidP="00150E29">
      <w:pPr>
        <w:numPr>
          <w:ilvl w:val="0"/>
          <w:numId w:val="1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staging hun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</w:p>
    <w:p w14:paraId="013B587E" w14:textId="77777777" w:rsidR="00910DB7" w:rsidRPr="00B30E2E" w:rsidRDefault="00910DB7" w:rsidP="00150E29">
      <w:pPr>
        <w:numPr>
          <w:ilvl w:val="0"/>
          <w:numId w:val="1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q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oát</w:t>
      </w:r>
      <w:proofErr w:type="spellEnd"/>
      <w:r w:rsidRPr="00B30E2E">
        <w:rPr>
          <w:rFonts w:ascii="Roboto Slab" w:hAnsi="Roboto Slab" w:cs="Roboto Slab"/>
        </w:rPr>
        <w:t xml:space="preserve">;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staging hun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ò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</w:p>
    <w:p w14:paraId="5CBE8C0D" w14:textId="77777777" w:rsidR="00910DB7" w:rsidRPr="00B30E2E" w:rsidRDefault="00910DB7" w:rsidP="00150E29">
      <w:pPr>
        <w:numPr>
          <w:ilvl w:val="0"/>
          <w:numId w:val="1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</w:t>
      </w:r>
      <w:r w:rsidRPr="00B30E2E">
        <w:rPr>
          <w:rFonts w:ascii="Roboto Slab" w:hAnsi="Roboto Slab" w:cs="Roboto Slab"/>
        </w:rPr>
        <w:t xml:space="preserve"> staging hun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</w:p>
    <w:p w14:paraId="150FA3FF" w14:textId="77777777" w:rsidR="00910DB7" w:rsidRPr="00B30E2E" w:rsidRDefault="00910DB7" w:rsidP="00150E29">
      <w:pPr>
        <w:numPr>
          <w:ilvl w:val="0"/>
          <w:numId w:val="1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staging hun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</w:p>
    <w:p w14:paraId="14132157" w14:textId="77777777" w:rsidR="00910DB7" w:rsidRPr="00B30E2E" w:rsidRDefault="00910DB7" w:rsidP="00150E29">
      <w:pPr>
        <w:numPr>
          <w:ilvl w:val="0"/>
          <w:numId w:val="1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</w:p>
    <w:p w14:paraId="3CF2C6D2" w14:textId="77777777" w:rsidR="00910DB7" w:rsidRPr="00B30E2E" w:rsidRDefault="00910DB7" w:rsidP="00150E29">
      <w:pPr>
        <w:numPr>
          <w:ilvl w:val="0"/>
          <w:numId w:val="1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ế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khớ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regex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</w:p>
    <w:p w14:paraId="48C23351" w14:textId="77777777" w:rsidR="00910DB7" w:rsidRPr="00B30E2E" w:rsidRDefault="00910DB7" w:rsidP="00150E29">
      <w:pPr>
        <w:numPr>
          <w:ilvl w:val="0"/>
          <w:numId w:val="1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j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</w:p>
    <w:p w14:paraId="5D3779C6" w14:textId="77777777" w:rsidR="00910DB7" w:rsidRPr="00B30E2E" w:rsidRDefault="00910DB7" w:rsidP="00150E29">
      <w:pPr>
        <w:numPr>
          <w:ilvl w:val="0"/>
          <w:numId w:val="1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J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</w:p>
    <w:p w14:paraId="3447887B" w14:textId="77777777" w:rsidR="00910DB7" w:rsidRPr="00B30E2E" w:rsidRDefault="00910DB7" w:rsidP="00150E29">
      <w:pPr>
        <w:numPr>
          <w:ilvl w:val="0"/>
          <w:numId w:val="1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k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</w:p>
    <w:p w14:paraId="374BB193" w14:textId="77777777" w:rsidR="00910DB7" w:rsidRPr="00B30E2E" w:rsidRDefault="00910DB7" w:rsidP="00150E29">
      <w:pPr>
        <w:numPr>
          <w:ilvl w:val="0"/>
          <w:numId w:val="1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K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</w:p>
    <w:p w14:paraId="6DE8148A" w14:textId="77777777" w:rsidR="00910DB7" w:rsidRPr="00B30E2E" w:rsidRDefault="00910DB7" w:rsidP="00150E29">
      <w:pPr>
        <w:numPr>
          <w:ilvl w:val="0"/>
          <w:numId w:val="1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Fonts w:ascii="Roboto Slab" w:hAnsi="Roboto Slab" w:cs="Roboto Slab"/>
        </w:rPr>
        <w:t xml:space="preserve"> chia hunk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nh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</w:p>
    <w:p w14:paraId="7B68DE8D" w14:textId="77777777" w:rsidR="00910DB7" w:rsidRPr="00B30E2E" w:rsidRDefault="00910DB7" w:rsidP="00150E29">
      <w:pPr>
        <w:numPr>
          <w:ilvl w:val="0"/>
          <w:numId w:val="1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</w:p>
    <w:p w14:paraId="012EC123" w14:textId="77777777" w:rsidR="00910DB7" w:rsidRPr="00B30E2E" w:rsidRDefault="00910DB7" w:rsidP="00150E29">
      <w:pPr>
        <w:numPr>
          <w:ilvl w:val="0"/>
          <w:numId w:val="1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?</w:t>
      </w:r>
      <w:r w:rsidRPr="00B30E2E">
        <w:rPr>
          <w:rFonts w:ascii="Roboto Slab" w:hAnsi="Roboto Slab" w:cs="Roboto Slab"/>
        </w:rPr>
        <w:t xml:space="preserve"> in </w:t>
      </w:r>
      <w:proofErr w:type="spellStart"/>
      <w:r w:rsidRPr="00B30E2E">
        <w:rPr>
          <w:rFonts w:ascii="Roboto Slab" w:hAnsi="Roboto Slab" w:cs="Roboto Slab"/>
        </w:rPr>
        <w:t>tr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ú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hunk</w:t>
      </w:r>
    </w:p>
    <w:p w14:paraId="79B3FD34" w14:textId="77777777" w:rsidR="00910DB7" w:rsidRPr="00B30E2E" w:rsidRDefault="00910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ú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commit.</w:t>
      </w:r>
    </w:p>
    <w:p w14:paraId="0905BB84" w14:textId="77777777" w:rsidR="00910DB7" w:rsidRPr="00B30E2E" w:rsidRDefault="00910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qua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 --interactiv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</w:t>
      </w:r>
      <w:r w:rsidRPr="00B30E2E">
        <w:rPr>
          <w:rFonts w:ascii="Roboto Slab" w:hAnsi="Roboto Slab" w:cs="Roboto Slab"/>
        </w:rPr>
        <w:t>.</w:t>
      </w:r>
    </w:p>
    <w:p w14:paraId="3BF76D20" w14:textId="77777777" w:rsidR="00910DB7" w:rsidRPr="00B30E2E" w:rsidRDefault="00910DB7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.4: </w:t>
      </w:r>
      <w:proofErr w:type="spellStart"/>
      <w:r w:rsidRPr="00B30E2E">
        <w:rPr>
          <w:rFonts w:cs="Roboto Slab"/>
        </w:rPr>
        <w:t>Thê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ươ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ác</w:t>
      </w:r>
      <w:proofErr w:type="spellEnd"/>
    </w:p>
    <w:p w14:paraId="1E224AFB" w14:textId="77777777" w:rsidR="00910DB7" w:rsidRPr="00B30E2E" w:rsidRDefault="00910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interactive</w:t>
      </w:r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index, </w:t>
      </w:r>
      <w:proofErr w:type="spellStart"/>
      <w:r w:rsidRPr="00B30E2E">
        <w:rPr>
          <w:rFonts w:ascii="Roboto Slab" w:hAnsi="Roboto Slab" w:cs="Roboto Slab"/>
        </w:rPr>
        <w:t>chuẩ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.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index,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, chia </w:t>
      </w:r>
      <w:proofErr w:type="spellStart"/>
      <w:r w:rsidRPr="00B30E2E">
        <w:rPr>
          <w:rFonts w:ascii="Roboto Slab" w:hAnsi="Roboto Slab" w:cs="Roboto Slab"/>
        </w:rPr>
        <w:t>nh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ậ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ồ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Git (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ui</w:t>
      </w:r>
      <w:proofErr w:type="spellEnd"/>
      <w:r w:rsidRPr="00B30E2E">
        <w:rPr>
          <w:rFonts w:ascii="Roboto Slab" w:hAnsi="Roboto Slab" w:cs="Roboto Slab"/>
        </w:rPr>
        <w:t xml:space="preserve">)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;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so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.</w:t>
      </w:r>
    </w:p>
    <w:p w14:paraId="24A3374F" w14:textId="77777777" w:rsidR="00910DB7" w:rsidRPr="00B30E2E" w:rsidRDefault="00910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>:</w:t>
      </w:r>
    </w:p>
    <w:p w14:paraId="248D870D" w14:textId="77777777" w:rsidR="00910DB7" w:rsidRPr="00B30E2E" w:rsidRDefault="00910DB7" w:rsidP="00150E29">
      <w:pPr>
        <w:numPr>
          <w:ilvl w:val="0"/>
          <w:numId w:val="1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ộ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>.</w:t>
      </w:r>
    </w:p>
    <w:p w14:paraId="6482BDC9" w14:textId="77777777" w:rsidR="00910DB7" w:rsidRPr="00B30E2E" w:rsidRDefault="00910DB7" w:rsidP="00150E29">
      <w:pPr>
        <w:numPr>
          <w:ilvl w:val="0"/>
          <w:numId w:val="1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chia </w:t>
      </w:r>
      <w:proofErr w:type="spellStart"/>
      <w:r w:rsidRPr="00B30E2E">
        <w:rPr>
          <w:rFonts w:ascii="Roboto Slab" w:hAnsi="Roboto Slab" w:cs="Roboto Slab"/>
        </w:rPr>
        <w:t>nhỏ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ớn</w:t>
      </w:r>
      <w:proofErr w:type="spellEnd"/>
      <w:r w:rsidRPr="00B30E2E">
        <w:rPr>
          <w:rFonts w:ascii="Roboto Slab" w:hAnsi="Roboto Slab" w:cs="Roboto Slab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E69E8" w:rsidRPr="00B30E2E" w14:paraId="22DFE7CC" w14:textId="77777777" w:rsidTr="00111F09">
        <w:trPr>
          <w:jc w:val="center"/>
        </w:trPr>
        <w:tc>
          <w:tcPr>
            <w:tcW w:w="10035" w:type="dxa"/>
          </w:tcPr>
          <w:p w14:paraId="2CC529C3" w14:textId="77777777" w:rsidR="008E69E8" w:rsidRPr="00B30E2E" w:rsidRDefault="008E69E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2CC3B4E" w14:textId="77777777" w:rsidR="008E69E8" w:rsidRPr="00B30E2E" w:rsidRDefault="008E69E8" w:rsidP="00150E29">
      <w:pPr>
        <w:spacing w:line="360" w:lineRule="auto"/>
        <w:rPr>
          <w:rFonts w:ascii="Roboto Slab" w:hAnsi="Roboto Slab" w:cs="Roboto Slab"/>
        </w:rPr>
      </w:pPr>
    </w:p>
    <w:p w14:paraId="4F86D28C" w14:textId="700BC9AB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02482BAA" w14:textId="77777777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add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</w:p>
    <w:p w14:paraId="25BFD454" w14:textId="77777777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staged    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nstaged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  path</w:t>
      </w:r>
    </w:p>
    <w:p w14:paraId="4B415D81" w14:textId="77777777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1: unchanged +4/-4    index.js</w:t>
      </w:r>
    </w:p>
    <w:p w14:paraId="25ACF72E" w14:textId="77777777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2: +1/-0     nothing  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ackage.json</w:t>
      </w:r>
      <w:proofErr w:type="spellEnd"/>
      <w:proofErr w:type="gramEnd"/>
    </w:p>
    <w:p w14:paraId="779366F7" w14:textId="77777777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*** Commands ***</w:t>
      </w:r>
    </w:p>
    <w:p w14:paraId="6CE207F7" w14:textId="77777777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1: status   2: update   3: revert   4: add untracked</w:t>
      </w:r>
    </w:p>
    <w:p w14:paraId="365880D9" w14:textId="77777777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5: patch    6: diff     7: quit     8: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help</w:t>
      </w:r>
    </w:p>
    <w:p w14:paraId="7C53D0E2" w14:textId="77777777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hat now&gt;</w:t>
      </w:r>
    </w:p>
    <w:p w14:paraId="368155F4" w14:textId="77777777" w:rsidR="00910DB7" w:rsidRPr="00B30E2E" w:rsidRDefault="00910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index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hia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ột</w:t>
      </w:r>
      <w:proofErr w:type="spellEnd"/>
      <w:r w:rsidRPr="00B30E2E">
        <w:rPr>
          <w:rFonts w:ascii="Roboto Slab" w:hAnsi="Roboto Slab" w:cs="Roboto Slab"/>
        </w:rPr>
        <w:t xml:space="preserve"> staged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unstaged</w:t>
      </w:r>
      <w:proofErr w:type="spellEnd"/>
      <w:r w:rsidRPr="00B30E2E">
        <w:rPr>
          <w:rFonts w:ascii="Roboto Slab" w:hAnsi="Roboto Slab" w:cs="Roboto Slab"/>
        </w:rPr>
        <w:t>:</w:t>
      </w:r>
    </w:p>
    <w:p w14:paraId="1ACB4231" w14:textId="77777777" w:rsidR="00910DB7" w:rsidRPr="00B30E2E" w:rsidRDefault="00910DB7" w:rsidP="00150E29">
      <w:pPr>
        <w:numPr>
          <w:ilvl w:val="0"/>
          <w:numId w:val="1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dex.js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4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4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ing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o</w:t>
      </w:r>
      <w:proofErr w:type="spellEnd"/>
      <w:r w:rsidRPr="00B30E2E">
        <w:rPr>
          <w:rFonts w:ascii="Roboto Slab" w:hAnsi="Roboto Slab" w:cs="Roboto Slab"/>
        </w:rPr>
        <w:t xml:space="preserve"> "unchanged." Khi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ing,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+4/-4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ột</w:t>
      </w:r>
      <w:proofErr w:type="spellEnd"/>
      <w:r w:rsidRPr="00B30E2E">
        <w:rPr>
          <w:rFonts w:ascii="Roboto Slab" w:hAnsi="Roboto Slab" w:cs="Roboto Slab"/>
        </w:rPr>
        <w:t xml:space="preserve"> staged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unstaged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ọc</w:t>
      </w:r>
      <w:proofErr w:type="spellEnd"/>
      <w:r w:rsidRPr="00B30E2E">
        <w:rPr>
          <w:rFonts w:ascii="Roboto Slab" w:hAnsi="Roboto Slab" w:cs="Roboto Slab"/>
        </w:rPr>
        <w:t xml:space="preserve"> "nothing."</w:t>
      </w:r>
    </w:p>
    <w:p w14:paraId="02B70F65" w14:textId="77777777" w:rsidR="00910DB7" w:rsidRPr="00B30E2E" w:rsidRDefault="00910DB7" w:rsidP="00150E29">
      <w:pPr>
        <w:numPr>
          <w:ilvl w:val="0"/>
          <w:numId w:val="1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ackage.json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ing.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ing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"nothing" </w:t>
      </w:r>
      <w:proofErr w:type="spellStart"/>
      <w:r w:rsidRPr="00B30E2E">
        <w:rPr>
          <w:rFonts w:ascii="Roboto Slab" w:hAnsi="Roboto Slab" w:cs="Roboto Slab"/>
        </w:rPr>
        <w:t>dư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unstaged</w:t>
      </w:r>
      <w:proofErr w:type="spellEnd"/>
      <w:r w:rsidRPr="00B30E2E">
        <w:rPr>
          <w:rFonts w:ascii="Roboto Slab" w:hAnsi="Roboto Slab" w:cs="Roboto Slab"/>
        </w:rPr>
        <w:t>.</w:t>
      </w:r>
    </w:p>
    <w:p w14:paraId="43D65502" w14:textId="77777777" w:rsidR="00910DB7" w:rsidRPr="00B30E2E" w:rsidRDefault="00910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ư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(1-8)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i</w:t>
      </w:r>
      <w:proofErr w:type="spellEnd"/>
      <w:r w:rsidRPr="00B30E2E">
        <w:rPr>
          <w:rFonts w:ascii="Roboto Slab" w:hAnsi="Roboto Slab" w:cs="Roboto Slab"/>
        </w:rPr>
        <w:t xml:space="preserve"> (s, u, r, a, p, d, q, h).</w:t>
      </w:r>
    </w:p>
    <w:p w14:paraId="1087F3DD" w14:textId="77777777" w:rsidR="00910DB7" w:rsidRPr="00B30E2E" w:rsidRDefault="00910DB7" w:rsidP="00150E29">
      <w:pPr>
        <w:numPr>
          <w:ilvl w:val="0"/>
          <w:numId w:val="1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atus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>.</w:t>
      </w:r>
    </w:p>
    <w:p w14:paraId="4AA3305D" w14:textId="77777777" w:rsidR="00910DB7" w:rsidRPr="00B30E2E" w:rsidRDefault="00910DB7" w:rsidP="00150E29">
      <w:pPr>
        <w:numPr>
          <w:ilvl w:val="0"/>
          <w:numId w:val="1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pdat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ổ</w:t>
      </w:r>
      <w:proofErr w:type="spellEnd"/>
      <w:r w:rsidRPr="00B30E2E">
        <w:rPr>
          <w:rFonts w:ascii="Roboto Slab" w:hAnsi="Roboto Slab" w:cs="Roboto Slab"/>
        </w:rPr>
        <w:t xml:space="preserve"> sung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staging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ú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ổ</w:t>
      </w:r>
      <w:proofErr w:type="spellEnd"/>
      <w:r w:rsidRPr="00B30E2E">
        <w:rPr>
          <w:rFonts w:ascii="Roboto Slab" w:hAnsi="Roboto Slab" w:cs="Roboto Slab"/>
        </w:rPr>
        <w:t xml:space="preserve"> sung.</w:t>
      </w:r>
    </w:p>
    <w:p w14:paraId="718339C5" w14:textId="77777777" w:rsidR="00910DB7" w:rsidRPr="00B30E2E" w:rsidRDefault="00910DB7" w:rsidP="00150E29">
      <w:pPr>
        <w:numPr>
          <w:ilvl w:val="0"/>
          <w:numId w:val="1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ver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y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commit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staging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HEAD.</w:t>
      </w:r>
    </w:p>
    <w:p w14:paraId="524C408A" w14:textId="77777777" w:rsidR="00910DB7" w:rsidRPr="00B30E2E" w:rsidRDefault="00910DB7" w:rsidP="00150E29">
      <w:pPr>
        <w:numPr>
          <w:ilvl w:val="0"/>
          <w:numId w:val="1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dd untracke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>.</w:t>
      </w:r>
    </w:p>
    <w:p w14:paraId="5254BF48" w14:textId="77777777" w:rsidR="00910DB7" w:rsidRPr="00B30E2E" w:rsidRDefault="00910DB7" w:rsidP="00150E29">
      <w:pPr>
        <w:numPr>
          <w:ilvl w:val="0"/>
          <w:numId w:val="1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patc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>.</w:t>
      </w:r>
    </w:p>
    <w:p w14:paraId="183AFC22" w14:textId="77777777" w:rsidR="00910DB7" w:rsidRPr="00B30E2E" w:rsidRDefault="00910DB7" w:rsidP="00150E29">
      <w:pPr>
        <w:numPr>
          <w:ilvl w:val="0"/>
          <w:numId w:val="1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iff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ommit.</w:t>
      </w:r>
    </w:p>
    <w:p w14:paraId="29E76910" w14:textId="77777777" w:rsidR="00910DB7" w:rsidRPr="00B30E2E" w:rsidRDefault="00910DB7" w:rsidP="00150E29">
      <w:pPr>
        <w:numPr>
          <w:ilvl w:val="0"/>
          <w:numId w:val="1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qui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.</w:t>
      </w:r>
    </w:p>
    <w:p w14:paraId="2DB653F2" w14:textId="77777777" w:rsidR="00910DB7" w:rsidRPr="00B30E2E" w:rsidRDefault="00910DB7" w:rsidP="00150E29">
      <w:pPr>
        <w:numPr>
          <w:ilvl w:val="0"/>
          <w:numId w:val="1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elp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ú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.</w:t>
      </w:r>
    </w:p>
    <w:p w14:paraId="46BF292E" w14:textId="77777777" w:rsidR="00910DB7" w:rsidRPr="00B30E2E" w:rsidRDefault="00910DB7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.5: Hiển </w:t>
      </w:r>
      <w:proofErr w:type="spellStart"/>
      <w:r w:rsidRPr="00B30E2E">
        <w:rPr>
          <w:rFonts w:cs="Roboto Slab"/>
        </w:rPr>
        <w:t>th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ã</w:t>
      </w:r>
      <w:proofErr w:type="spellEnd"/>
      <w:r w:rsidRPr="00B30E2E">
        <w:rPr>
          <w:rFonts w:cs="Roboto Slab"/>
        </w:rPr>
        <w:t xml:space="preserve"> staging</w:t>
      </w:r>
    </w:p>
    <w:p w14:paraId="2E9BA161" w14:textId="77777777" w:rsidR="00910DB7" w:rsidRPr="00B30E2E" w:rsidRDefault="00910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staging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commit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E69E8" w:rsidRPr="00B30E2E" w14:paraId="35A1F918" w14:textId="77777777" w:rsidTr="00111F09">
        <w:trPr>
          <w:jc w:val="center"/>
        </w:trPr>
        <w:tc>
          <w:tcPr>
            <w:tcW w:w="10035" w:type="dxa"/>
          </w:tcPr>
          <w:p w14:paraId="5562429A" w14:textId="77777777" w:rsidR="008E69E8" w:rsidRPr="00B30E2E" w:rsidRDefault="008E69E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1DDDDD2" w14:textId="77777777" w:rsidR="008E69E8" w:rsidRPr="00B30E2E" w:rsidRDefault="008E69E8" w:rsidP="00150E29">
      <w:pPr>
        <w:spacing w:line="360" w:lineRule="auto"/>
        <w:rPr>
          <w:rFonts w:ascii="Roboto Slab" w:hAnsi="Roboto Slab" w:cs="Roboto Slab"/>
        </w:rPr>
      </w:pPr>
    </w:p>
    <w:p w14:paraId="1F0010C1" w14:textId="57937B6F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608F7F79" w14:textId="77777777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 --cached</w:t>
      </w:r>
    </w:p>
    <w:p w14:paraId="7C1A2A1B" w14:textId="77777777" w:rsidR="00910DB7" w:rsidRPr="00B30E2E" w:rsidRDefault="00910DB7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.6: Staging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ơ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ẻ</w:t>
      </w:r>
      <w:proofErr w:type="spellEnd"/>
    </w:p>
    <w:p w14:paraId="12CE5642" w14:textId="77777777" w:rsidR="00910DB7" w:rsidRPr="00B30E2E" w:rsidRDefault="00910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staging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commit,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E69E8" w:rsidRPr="00B30E2E" w14:paraId="525B8579" w14:textId="77777777" w:rsidTr="00111F09">
        <w:trPr>
          <w:jc w:val="center"/>
        </w:trPr>
        <w:tc>
          <w:tcPr>
            <w:tcW w:w="10035" w:type="dxa"/>
          </w:tcPr>
          <w:p w14:paraId="3E86BF09" w14:textId="77777777" w:rsidR="008E69E8" w:rsidRPr="00B30E2E" w:rsidRDefault="008E69E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C1C5E8E" w14:textId="77777777" w:rsidR="008E69E8" w:rsidRPr="00B30E2E" w:rsidRDefault="008E69E8" w:rsidP="00150E29">
      <w:pPr>
        <w:spacing w:line="360" w:lineRule="auto"/>
        <w:rPr>
          <w:rFonts w:ascii="Roboto Slab" w:hAnsi="Roboto Slab" w:cs="Roboto Slab"/>
        </w:rPr>
      </w:pPr>
    </w:p>
    <w:p w14:paraId="0EE96414" w14:textId="07644122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2AB0F9DB" w14:textId="77777777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 &lt;filename&gt;</w:t>
      </w:r>
    </w:p>
    <w:p w14:paraId="626E0EF0" w14:textId="77777777" w:rsidR="00910DB7" w:rsidRPr="00B30E2E" w:rsidRDefault="00910DB7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.7: Staging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xóa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E69E8" w:rsidRPr="00B30E2E" w14:paraId="39C940F5" w14:textId="77777777" w:rsidTr="00111F09">
        <w:trPr>
          <w:jc w:val="center"/>
        </w:trPr>
        <w:tc>
          <w:tcPr>
            <w:tcW w:w="10035" w:type="dxa"/>
          </w:tcPr>
          <w:p w14:paraId="718FEECE" w14:textId="77777777" w:rsidR="008E69E8" w:rsidRPr="00B30E2E" w:rsidRDefault="008E69E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8CDD509" w14:textId="77777777" w:rsidR="008E69E8" w:rsidRPr="00B30E2E" w:rsidRDefault="008E69E8" w:rsidP="00150E29">
      <w:pPr>
        <w:spacing w:line="360" w:lineRule="auto"/>
        <w:rPr>
          <w:rFonts w:ascii="Roboto Slab" w:hAnsi="Roboto Slab" w:cs="Roboto Slab"/>
        </w:rPr>
      </w:pPr>
    </w:p>
    <w:p w14:paraId="383AEA70" w14:textId="0B72B8E7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47408E59" w14:textId="77777777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r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lt;filename&gt;</w:t>
      </w:r>
    </w:p>
    <w:p w14:paraId="12A1C700" w14:textId="77777777" w:rsidR="00910DB7" w:rsidRPr="00B30E2E" w:rsidRDefault="00910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ĩ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cached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E69E8" w:rsidRPr="00B30E2E" w14:paraId="38BC77B3" w14:textId="77777777" w:rsidTr="00111F09">
        <w:trPr>
          <w:jc w:val="center"/>
        </w:trPr>
        <w:tc>
          <w:tcPr>
            <w:tcW w:w="10035" w:type="dxa"/>
          </w:tcPr>
          <w:p w14:paraId="68845BA3" w14:textId="77777777" w:rsidR="008E69E8" w:rsidRPr="00B30E2E" w:rsidRDefault="008E69E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148CEB1" w14:textId="77777777" w:rsidR="008E69E8" w:rsidRPr="00B30E2E" w:rsidRDefault="008E69E8" w:rsidP="00150E29">
      <w:pPr>
        <w:spacing w:line="360" w:lineRule="auto"/>
        <w:rPr>
          <w:rFonts w:ascii="Roboto Slab" w:hAnsi="Roboto Slab" w:cs="Roboto Slab"/>
        </w:rPr>
      </w:pPr>
    </w:p>
    <w:p w14:paraId="5A022E37" w14:textId="512E2CC6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20B3ECB1" w14:textId="77777777" w:rsidR="00910DB7" w:rsidRPr="00B30E2E" w:rsidRDefault="00910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r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cached &lt;filename&gt;</w:t>
      </w:r>
    </w:p>
    <w:p w14:paraId="170F70D5" w14:textId="77777777" w:rsidR="00BC17BC" w:rsidRPr="00B30E2E" w:rsidRDefault="00BC17BC" w:rsidP="00150E29">
      <w:pPr>
        <w:pStyle w:val="z-TopofForm"/>
        <w:spacing w:line="360" w:lineRule="auto"/>
        <w:rPr>
          <w:rFonts w:ascii="Roboto Slab" w:hAnsi="Roboto Slab" w:cs="Roboto Slab"/>
          <w:vanish w:val="0"/>
          <w:sz w:val="24"/>
          <w:szCs w:val="24"/>
        </w:rPr>
      </w:pPr>
      <w:r w:rsidRPr="00B30E2E">
        <w:rPr>
          <w:rFonts w:ascii="Roboto Slab" w:hAnsi="Roboto Slab" w:cs="Roboto Slab"/>
          <w:vanish w:val="0"/>
          <w:sz w:val="24"/>
          <w:szCs w:val="24"/>
        </w:rPr>
        <w:br w:type="page"/>
      </w:r>
    </w:p>
    <w:p w14:paraId="002CF7B2" w14:textId="77777777" w:rsidR="00BC17BC" w:rsidRPr="00B30E2E" w:rsidRDefault="00BC17BC" w:rsidP="00150E29">
      <w:pPr>
        <w:pStyle w:val="Heading2"/>
        <w:spacing w:line="360" w:lineRule="auto"/>
        <w:rPr>
          <w:rFonts w:eastAsia="Times New Roman" w:cs="Roboto Slab"/>
          <w:sz w:val="24"/>
        </w:rPr>
      </w:pPr>
      <w:r w:rsidRPr="00B30E2E">
        <w:rPr>
          <w:rFonts w:eastAsia="Times New Roman" w:cs="Roboto Slab"/>
          <w:sz w:val="24"/>
        </w:rPr>
        <w:lastRenderedPageBreak/>
        <w:t xml:space="preserve">Chapter 5: </w:t>
      </w:r>
      <w:proofErr w:type="spellStart"/>
      <w:r w:rsidRPr="00B30E2E">
        <w:rPr>
          <w:rFonts w:eastAsia="Times New Roman" w:cs="Roboto Slab"/>
          <w:sz w:val="24"/>
        </w:rPr>
        <w:t>Bỏ</w:t>
      </w:r>
      <w:proofErr w:type="spellEnd"/>
      <w:r w:rsidRPr="00B30E2E">
        <w:rPr>
          <w:rFonts w:eastAsia="Times New Roman" w:cs="Roboto Slab"/>
          <w:sz w:val="24"/>
        </w:rPr>
        <w:t xml:space="preserve"> qua </w:t>
      </w:r>
      <w:proofErr w:type="spellStart"/>
      <w:r w:rsidRPr="00B30E2E">
        <w:rPr>
          <w:rFonts w:eastAsia="Times New Roman" w:cs="Roboto Slab"/>
          <w:sz w:val="24"/>
        </w:rPr>
        <w:t>các</w:t>
      </w:r>
      <w:proofErr w:type="spellEnd"/>
      <w:r w:rsidRPr="00B30E2E">
        <w:rPr>
          <w:rFonts w:eastAsia="Times New Roman" w:cs="Roboto Slab"/>
          <w:sz w:val="24"/>
        </w:rPr>
        <w:t xml:space="preserve"> </w:t>
      </w:r>
      <w:proofErr w:type="spellStart"/>
      <w:r w:rsidRPr="00B30E2E">
        <w:rPr>
          <w:rFonts w:eastAsia="Times New Roman" w:cs="Roboto Slab"/>
          <w:sz w:val="24"/>
        </w:rPr>
        <w:t>tệp</w:t>
      </w:r>
      <w:proofErr w:type="spellEnd"/>
      <w:r w:rsidRPr="00B30E2E">
        <w:rPr>
          <w:rFonts w:eastAsia="Times New Roman" w:cs="Roboto Slab"/>
          <w:sz w:val="24"/>
        </w:rPr>
        <w:t xml:space="preserve"> </w:t>
      </w:r>
      <w:proofErr w:type="spellStart"/>
      <w:r w:rsidRPr="00B30E2E">
        <w:rPr>
          <w:rFonts w:eastAsia="Times New Roman" w:cs="Roboto Slab"/>
          <w:sz w:val="24"/>
        </w:rPr>
        <w:t>và</w:t>
      </w:r>
      <w:proofErr w:type="spellEnd"/>
      <w:r w:rsidRPr="00B30E2E">
        <w:rPr>
          <w:rFonts w:eastAsia="Times New Roman" w:cs="Roboto Slab"/>
          <w:sz w:val="24"/>
        </w:rPr>
        <w:t xml:space="preserve"> </w:t>
      </w:r>
      <w:proofErr w:type="spellStart"/>
      <w:r w:rsidRPr="00B30E2E">
        <w:rPr>
          <w:rFonts w:eastAsia="Times New Roman" w:cs="Roboto Slab"/>
          <w:sz w:val="24"/>
        </w:rPr>
        <w:t>thư</w:t>
      </w:r>
      <w:proofErr w:type="spellEnd"/>
      <w:r w:rsidRPr="00B30E2E">
        <w:rPr>
          <w:rFonts w:eastAsia="Times New Roman" w:cs="Roboto Slab"/>
          <w:sz w:val="24"/>
        </w:rPr>
        <w:t xml:space="preserve"> </w:t>
      </w:r>
      <w:proofErr w:type="spellStart"/>
      <w:r w:rsidRPr="00B30E2E">
        <w:rPr>
          <w:rFonts w:eastAsia="Times New Roman" w:cs="Roboto Slab"/>
          <w:sz w:val="24"/>
        </w:rPr>
        <w:t>mục</w:t>
      </w:r>
      <w:proofErr w:type="spellEnd"/>
    </w:p>
    <w:p w14:paraId="582729F9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proofErr w:type="spellStart"/>
      <w:r w:rsidRPr="00B30E2E">
        <w:rPr>
          <w:rFonts w:ascii="Roboto Slab" w:eastAsia="Times New Roman" w:hAnsi="Roboto Slab" w:cs="Roboto Slab"/>
        </w:rPr>
        <w:t>Chủ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ề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à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in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họ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án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êm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ô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o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uốn</w:t>
      </w:r>
      <w:proofErr w:type="spellEnd"/>
      <w:r w:rsidRPr="00B30E2E">
        <w:rPr>
          <w:rFonts w:ascii="Roboto Slab" w:eastAsia="Times New Roman" w:hAnsi="Roboto Slab" w:cs="Roboto Slab"/>
        </w:rPr>
        <w:t xml:space="preserve"> (</w:t>
      </w:r>
      <w:proofErr w:type="spellStart"/>
      <w:r w:rsidRPr="00B30E2E">
        <w:rPr>
          <w:rFonts w:ascii="Roboto Slab" w:eastAsia="Times New Roman" w:hAnsi="Roboto Slab" w:cs="Roboto Slab"/>
        </w:rPr>
        <w:t>hoặ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a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ổ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) </w:t>
      </w:r>
      <w:proofErr w:type="spellStart"/>
      <w:r w:rsidRPr="00B30E2E">
        <w:rPr>
          <w:rFonts w:ascii="Roboto Slab" w:eastAsia="Times New Roman" w:hAnsi="Roboto Slab" w:cs="Roboto Slab"/>
        </w:rPr>
        <w:t>và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o</w:t>
      </w:r>
      <w:proofErr w:type="spellEnd"/>
      <w:r w:rsidRPr="00B30E2E">
        <w:rPr>
          <w:rFonts w:ascii="Roboto Slab" w:eastAsia="Times New Roman" w:hAnsi="Roboto Slab" w:cs="Roboto Slab"/>
        </w:rPr>
        <w:t xml:space="preserve"> Git.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hiề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h</w:t>
      </w:r>
      <w:proofErr w:type="spellEnd"/>
      <w:r w:rsidRPr="00B30E2E">
        <w:rPr>
          <w:rFonts w:ascii="Roboto Slab" w:eastAsia="Times New Roman" w:hAnsi="Roboto Slab" w:cs="Roboto Slab"/>
        </w:rPr>
        <w:t xml:space="preserve"> (global </w:t>
      </w:r>
      <w:proofErr w:type="spellStart"/>
      <w:r w:rsidRPr="00B30E2E">
        <w:rPr>
          <w:rFonts w:ascii="Roboto Slab" w:eastAsia="Times New Roman" w:hAnsi="Roboto Slab" w:cs="Roboto Slab"/>
        </w:rPr>
        <w:t>hoặ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gramStart"/>
      <w:r w:rsidRPr="00B30E2E">
        <w:rPr>
          <w:rFonts w:ascii="Roboto Slab" w:eastAsia="Times New Roman" w:hAnsi="Roboto Slab" w:cs="Roboto Slab"/>
        </w:rPr>
        <w:t>local .</w:t>
      </w:r>
      <w:proofErr w:type="spellStart"/>
      <w:r w:rsidRPr="00B30E2E">
        <w:rPr>
          <w:rFonts w:ascii="Roboto Slab" w:eastAsia="Times New Roman" w:hAnsi="Roboto Slab" w:cs="Roboto Slab"/>
        </w:rPr>
        <w:t>gitignore</w:t>
      </w:r>
      <w:proofErr w:type="spellEnd"/>
      <w:proofErr w:type="gramEnd"/>
      <w:r w:rsidRPr="00B30E2E">
        <w:rPr>
          <w:rFonts w:ascii="Roboto Slab" w:eastAsia="Times New Roman" w:hAnsi="Roboto Slab" w:cs="Roboto Slab"/>
        </w:rPr>
        <w:t xml:space="preserve">, .git/exclude, git update-index --assume-unchanged, </w:t>
      </w:r>
      <w:proofErr w:type="spellStart"/>
      <w:r w:rsidRPr="00B30E2E">
        <w:rPr>
          <w:rFonts w:ascii="Roboto Slab" w:eastAsia="Times New Roman" w:hAnsi="Roboto Slab" w:cs="Roboto Slab"/>
        </w:rPr>
        <w:t>và</w:t>
      </w:r>
      <w:proofErr w:type="spellEnd"/>
      <w:r w:rsidRPr="00B30E2E">
        <w:rPr>
          <w:rFonts w:ascii="Roboto Slab" w:eastAsia="Times New Roman" w:hAnsi="Roboto Slab" w:cs="Roboto Slab"/>
        </w:rPr>
        <w:t xml:space="preserve"> git update-index --skip-tree), </w:t>
      </w:r>
      <w:proofErr w:type="spellStart"/>
      <w:r w:rsidRPr="00B30E2E">
        <w:rPr>
          <w:rFonts w:ascii="Roboto Slab" w:eastAsia="Times New Roman" w:hAnsi="Roboto Slab" w:cs="Roboto Slab"/>
        </w:rPr>
        <w:t>như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hã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hớ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rằng</w:t>
      </w:r>
      <w:proofErr w:type="spellEnd"/>
      <w:r w:rsidRPr="00B30E2E">
        <w:rPr>
          <w:rFonts w:ascii="Roboto Slab" w:eastAsia="Times New Roman" w:hAnsi="Roboto Slab" w:cs="Roboto Slab"/>
        </w:rPr>
        <w:t xml:space="preserve"> Git </w:t>
      </w:r>
      <w:proofErr w:type="spellStart"/>
      <w:r w:rsidRPr="00B30E2E">
        <w:rPr>
          <w:rFonts w:ascii="Roboto Slab" w:eastAsia="Times New Roman" w:hAnsi="Roboto Slab" w:cs="Roboto Slab"/>
        </w:rPr>
        <w:t>quả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l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ội</w:t>
      </w:r>
      <w:proofErr w:type="spellEnd"/>
      <w:r w:rsidRPr="00B30E2E">
        <w:rPr>
          <w:rFonts w:ascii="Roboto Slab" w:eastAsia="Times New Roman" w:hAnsi="Roboto Slab" w:cs="Roboto Slab"/>
        </w:rPr>
        <w:t xml:space="preserve"> dung,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ghĩ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là</w:t>
      </w:r>
      <w:proofErr w:type="spellEnd"/>
      <w:r w:rsidRPr="00B30E2E">
        <w:rPr>
          <w:rFonts w:ascii="Roboto Slab" w:eastAsia="Times New Roman" w:hAnsi="Roboto Slab" w:cs="Roboto Slab"/>
        </w:rPr>
        <w:t xml:space="preserve">: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thự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ự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nội</w:t>
      </w:r>
      <w:proofErr w:type="spellEnd"/>
      <w:r w:rsidRPr="00B30E2E">
        <w:rPr>
          <w:rFonts w:ascii="Roboto Slab" w:eastAsia="Times New Roman" w:hAnsi="Roboto Slab" w:cs="Roboto Slab"/>
        </w:rPr>
        <w:t xml:space="preserve"> dung </w:t>
      </w:r>
      <w:proofErr w:type="spellStart"/>
      <w:r w:rsidRPr="00B30E2E">
        <w:rPr>
          <w:rFonts w:ascii="Roboto Slab" w:eastAsia="Times New Roman" w:hAnsi="Roboto Slab" w:cs="Roboto Slab"/>
        </w:rPr>
        <w:t>củ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(</w:t>
      </w:r>
      <w:proofErr w:type="spellStart"/>
      <w:r w:rsidRPr="00B30E2E">
        <w:rPr>
          <w:rFonts w:ascii="Roboto Slab" w:eastAsia="Times New Roman" w:hAnsi="Roboto Slab" w:cs="Roboto Slab"/>
        </w:rPr>
        <w:t>tứ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là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). </w:t>
      </w:r>
      <w:proofErr w:type="spellStart"/>
      <w:r w:rsidRPr="00B30E2E">
        <w:rPr>
          <w:rFonts w:ascii="Roboto Slab" w:eastAsia="Times New Roman" w:hAnsi="Roboto Slab" w:cs="Roboto Slab"/>
        </w:rPr>
        <w:t>Mộ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ố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ị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the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ặ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ịnh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vì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ô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ượ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êm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ào</w:t>
      </w:r>
      <w:proofErr w:type="spellEnd"/>
      <w:r w:rsidRPr="00B30E2E">
        <w:rPr>
          <w:rFonts w:ascii="Roboto Slab" w:eastAsia="Times New Roman" w:hAnsi="Roboto Slab" w:cs="Roboto Slab"/>
        </w:rPr>
        <w:t>.</w:t>
      </w:r>
    </w:p>
    <w:p w14:paraId="71822C24" w14:textId="77777777" w:rsidR="00BC17BC" w:rsidRPr="00B30E2E" w:rsidRDefault="00BC17BC" w:rsidP="00150E29">
      <w:pPr>
        <w:pStyle w:val="Heading3"/>
        <w:spacing w:before="0" w:line="360" w:lineRule="auto"/>
        <w:rPr>
          <w:rFonts w:eastAsia="Times New Roman" w:cs="Roboto Slab"/>
        </w:rPr>
      </w:pPr>
      <w:r w:rsidRPr="00B30E2E">
        <w:rPr>
          <w:rFonts w:eastAsia="Times New Roman" w:cs="Roboto Slab"/>
        </w:rPr>
        <w:t xml:space="preserve">Section 5.1: </w:t>
      </w:r>
      <w:proofErr w:type="spellStart"/>
      <w:r w:rsidRPr="00B30E2E">
        <w:rPr>
          <w:rFonts w:eastAsia="Times New Roman" w:cs="Roboto Slab"/>
        </w:rPr>
        <w:t>Bỏ</w:t>
      </w:r>
      <w:proofErr w:type="spellEnd"/>
      <w:r w:rsidRPr="00B30E2E">
        <w:rPr>
          <w:rFonts w:eastAsia="Times New Roman" w:cs="Roboto Slab"/>
        </w:rPr>
        <w:t xml:space="preserve"> qua </w:t>
      </w:r>
      <w:proofErr w:type="spellStart"/>
      <w:r w:rsidRPr="00B30E2E">
        <w:rPr>
          <w:rFonts w:eastAsia="Times New Roman" w:cs="Roboto Slab"/>
        </w:rPr>
        <w:t>các</w:t>
      </w:r>
      <w:proofErr w:type="spellEnd"/>
      <w:r w:rsidRPr="00B30E2E">
        <w:rPr>
          <w:rFonts w:eastAsia="Times New Roman" w:cs="Roboto Slab"/>
        </w:rPr>
        <w:t xml:space="preserve"> </w:t>
      </w:r>
      <w:proofErr w:type="spellStart"/>
      <w:r w:rsidRPr="00B30E2E">
        <w:rPr>
          <w:rFonts w:eastAsia="Times New Roman" w:cs="Roboto Slab"/>
        </w:rPr>
        <w:t>tệp</w:t>
      </w:r>
      <w:proofErr w:type="spellEnd"/>
      <w:r w:rsidRPr="00B30E2E">
        <w:rPr>
          <w:rFonts w:eastAsia="Times New Roman" w:cs="Roboto Slab"/>
        </w:rPr>
        <w:t xml:space="preserve"> </w:t>
      </w:r>
      <w:proofErr w:type="spellStart"/>
      <w:r w:rsidRPr="00B30E2E">
        <w:rPr>
          <w:rFonts w:eastAsia="Times New Roman" w:cs="Roboto Slab"/>
        </w:rPr>
        <w:t>và</w:t>
      </w:r>
      <w:proofErr w:type="spellEnd"/>
      <w:r w:rsidRPr="00B30E2E">
        <w:rPr>
          <w:rFonts w:eastAsia="Times New Roman" w:cs="Roboto Slab"/>
        </w:rPr>
        <w:t xml:space="preserve"> </w:t>
      </w:r>
      <w:proofErr w:type="spellStart"/>
      <w:r w:rsidRPr="00B30E2E">
        <w:rPr>
          <w:rFonts w:eastAsia="Times New Roman" w:cs="Roboto Slab"/>
        </w:rPr>
        <w:t>thư</w:t>
      </w:r>
      <w:proofErr w:type="spellEnd"/>
      <w:r w:rsidRPr="00B30E2E">
        <w:rPr>
          <w:rFonts w:eastAsia="Times New Roman" w:cs="Roboto Slab"/>
        </w:rPr>
        <w:t xml:space="preserve"> </w:t>
      </w:r>
      <w:proofErr w:type="spellStart"/>
      <w:r w:rsidRPr="00B30E2E">
        <w:rPr>
          <w:rFonts w:eastAsia="Times New Roman" w:cs="Roboto Slab"/>
        </w:rPr>
        <w:t>mục</w:t>
      </w:r>
      <w:proofErr w:type="spellEnd"/>
      <w:r w:rsidRPr="00B30E2E">
        <w:rPr>
          <w:rFonts w:eastAsia="Times New Roman" w:cs="Roboto Slab"/>
        </w:rPr>
        <w:t xml:space="preserve"> </w:t>
      </w:r>
      <w:proofErr w:type="spellStart"/>
      <w:r w:rsidRPr="00B30E2E">
        <w:rPr>
          <w:rFonts w:eastAsia="Times New Roman" w:cs="Roboto Slab"/>
        </w:rPr>
        <w:t>với</w:t>
      </w:r>
      <w:proofErr w:type="spellEnd"/>
      <w:r w:rsidRPr="00B30E2E">
        <w:rPr>
          <w:rFonts w:eastAsia="Times New Roman" w:cs="Roboto Slab"/>
        </w:rPr>
        <w:t xml:space="preserve"> </w:t>
      </w:r>
      <w:proofErr w:type="spellStart"/>
      <w:proofErr w:type="gramStart"/>
      <w:r w:rsidRPr="00B30E2E">
        <w:rPr>
          <w:rFonts w:eastAsia="Times New Roman" w:cs="Roboto Slab"/>
        </w:rPr>
        <w:t>tệp</w:t>
      </w:r>
      <w:proofErr w:type="spellEnd"/>
      <w:r w:rsidRPr="00B30E2E">
        <w:rPr>
          <w:rFonts w:eastAsia="Times New Roman" w:cs="Roboto Slab"/>
        </w:rPr>
        <w:t xml:space="preserve"> .</w:t>
      </w:r>
      <w:proofErr w:type="spellStart"/>
      <w:r w:rsidRPr="00B30E2E">
        <w:rPr>
          <w:rFonts w:eastAsia="Times New Roman" w:cs="Roboto Slab"/>
        </w:rPr>
        <w:t>gitignore</w:t>
      </w:r>
      <w:proofErr w:type="spellEnd"/>
      <w:proofErr w:type="gramEnd"/>
    </w:p>
    <w:p w14:paraId="29E464E1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proofErr w:type="spellStart"/>
      <w:r w:rsidRPr="00B30E2E">
        <w:rPr>
          <w:rFonts w:ascii="Roboto Slab" w:eastAsia="Times New Roman" w:hAnsi="Roboto Slab" w:cs="Roboto Slab"/>
        </w:rPr>
        <w:t>Bạ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iến</w:t>
      </w:r>
      <w:proofErr w:type="spellEnd"/>
      <w:r w:rsidRPr="00B30E2E">
        <w:rPr>
          <w:rFonts w:ascii="Roboto Slab" w:eastAsia="Times New Roman" w:hAnsi="Roboto Slab" w:cs="Roboto Slab"/>
        </w:rPr>
        <w:t xml:space="preserve"> Git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à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hấ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ịnh</w:t>
      </w:r>
      <w:proofErr w:type="spellEnd"/>
      <w:r w:rsidRPr="00B30E2E">
        <w:rPr>
          <w:rFonts w:ascii="Roboto Slab" w:eastAsia="Times New Roman" w:hAnsi="Roboto Slab" w:cs="Roboto Slab"/>
        </w:rPr>
        <w:t xml:space="preserve"> — </w:t>
      </w:r>
      <w:proofErr w:type="spellStart"/>
      <w:r w:rsidRPr="00B30E2E">
        <w:rPr>
          <w:rFonts w:ascii="Roboto Slab" w:eastAsia="Times New Roman" w:hAnsi="Roboto Slab" w:cs="Roboto Slab"/>
        </w:rPr>
        <w:t>tứ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là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loạ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ừ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hú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ỏ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iệ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ược</w:t>
      </w:r>
      <w:proofErr w:type="spellEnd"/>
      <w:r w:rsidRPr="00B30E2E">
        <w:rPr>
          <w:rFonts w:ascii="Roboto Slab" w:eastAsia="Times New Roman" w:hAnsi="Roboto Slab" w:cs="Roboto Slab"/>
        </w:rPr>
        <w:t xml:space="preserve"> Git </w:t>
      </w:r>
      <w:proofErr w:type="spellStart"/>
      <w:r w:rsidRPr="00B30E2E">
        <w:rPr>
          <w:rFonts w:ascii="Roboto Slab" w:eastAsia="Times New Roman" w:hAnsi="Roboto Slab" w:cs="Roboto Slab"/>
        </w:rPr>
        <w:t>the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õi</w:t>
      </w:r>
      <w:proofErr w:type="spellEnd"/>
      <w:r w:rsidRPr="00B30E2E">
        <w:rPr>
          <w:rFonts w:ascii="Roboto Slab" w:eastAsia="Times New Roman" w:hAnsi="Roboto Slab" w:cs="Roboto Slab"/>
        </w:rPr>
        <w:t xml:space="preserve"> — </w:t>
      </w:r>
      <w:proofErr w:type="spellStart"/>
      <w:r w:rsidRPr="00B30E2E">
        <w:rPr>
          <w:rFonts w:ascii="Roboto Slab" w:eastAsia="Times New Roman" w:hAnsi="Roboto Slab" w:cs="Roboto Slab"/>
        </w:rPr>
        <w:t>bằ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ạ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ộ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hoặ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hiề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.</w:t>
      </w:r>
      <w:proofErr w:type="spellStart"/>
      <w:r w:rsidRPr="00B30E2E">
        <w:rPr>
          <w:rFonts w:ascii="Roboto Slab" w:eastAsia="Times New Roman" w:hAnsi="Roboto Slab" w:cs="Roboto Slab"/>
        </w:rPr>
        <w:t>gitignore</w:t>
      </w:r>
      <w:proofErr w:type="spellEnd"/>
      <w:proofErr w:type="gram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o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ủ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ạn</w:t>
      </w:r>
      <w:proofErr w:type="spellEnd"/>
      <w:r w:rsidRPr="00B30E2E">
        <w:rPr>
          <w:rFonts w:ascii="Roboto Slab" w:eastAsia="Times New Roman" w:hAnsi="Roboto Slab" w:cs="Roboto Slab"/>
        </w:rPr>
        <w:t>.</w:t>
      </w:r>
    </w:p>
    <w:p w14:paraId="39FED2B2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Trong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ự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á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phầ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ềm</w:t>
      </w:r>
      <w:proofErr w:type="spellEnd"/>
      <w:proofErr w:type="gramStart"/>
      <w:r w:rsidRPr="00B30E2E">
        <w:rPr>
          <w:rFonts w:ascii="Roboto Slab" w:eastAsia="Times New Roman" w:hAnsi="Roboto Slab" w:cs="Roboto Slab"/>
        </w:rPr>
        <w:t>, .</w:t>
      </w:r>
      <w:proofErr w:type="spellStart"/>
      <w:r w:rsidRPr="00B30E2E">
        <w:rPr>
          <w:rFonts w:ascii="Roboto Slab" w:eastAsia="Times New Roman" w:hAnsi="Roboto Slab" w:cs="Roboto Slab"/>
        </w:rPr>
        <w:t>gitignore</w:t>
      </w:r>
      <w:proofErr w:type="spellEnd"/>
      <w:proofErr w:type="gram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ờ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hứ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an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ác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à</w:t>
      </w:r>
      <w:proofErr w:type="spellEnd"/>
      <w:r w:rsidRPr="00B30E2E">
        <w:rPr>
          <w:rFonts w:ascii="Roboto Slab" w:eastAsia="Times New Roman" w:hAnsi="Roboto Slab" w:cs="Roboto Slab"/>
        </w:rPr>
        <w:t>/</w:t>
      </w:r>
      <w:proofErr w:type="spellStart"/>
      <w:r w:rsidRPr="00B30E2E">
        <w:rPr>
          <w:rFonts w:ascii="Roboto Slab" w:eastAsia="Times New Roman" w:hAnsi="Roboto Slab" w:cs="Roboto Slab"/>
        </w:rPr>
        <w:t>hoặ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ượ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ạ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r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o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quá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ìn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xâ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ự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hoặ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hạy</w:t>
      </w:r>
      <w:proofErr w:type="spellEnd"/>
      <w:r w:rsidRPr="00B30E2E">
        <w:rPr>
          <w:rFonts w:ascii="Roboto Slab" w:eastAsia="Times New Roman" w:hAnsi="Roboto Slab" w:cs="Roboto Slab"/>
        </w:rPr>
        <w:t xml:space="preserve">. Các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o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.</w:t>
      </w:r>
      <w:proofErr w:type="spellStart"/>
      <w:r w:rsidRPr="00B30E2E">
        <w:rPr>
          <w:rFonts w:ascii="Roboto Slab" w:eastAsia="Times New Roman" w:hAnsi="Roboto Slab" w:cs="Roboto Slab"/>
        </w:rPr>
        <w:t>gitignore</w:t>
      </w:r>
      <w:proofErr w:type="spellEnd"/>
      <w:proofErr w:type="gram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ể</w:t>
      </w:r>
      <w:proofErr w:type="spellEnd"/>
      <w:r w:rsidRPr="00B30E2E">
        <w:rPr>
          <w:rFonts w:ascii="Roboto Slab" w:eastAsia="Times New Roman" w:hAnsi="Roboto Slab" w:cs="Roboto Slab"/>
        </w:rPr>
        <w:t xml:space="preserve"> bao </w:t>
      </w:r>
      <w:proofErr w:type="spellStart"/>
      <w:r w:rsidRPr="00B30E2E">
        <w:rPr>
          <w:rFonts w:ascii="Roboto Slab" w:eastAsia="Times New Roman" w:hAnsi="Roboto Slab" w:cs="Roboto Slab"/>
        </w:rPr>
        <w:t>gồm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ê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hoặ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ườ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ẫ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ỏ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ến</w:t>
      </w:r>
      <w:proofErr w:type="spellEnd"/>
      <w:r w:rsidRPr="00B30E2E">
        <w:rPr>
          <w:rFonts w:ascii="Roboto Slab" w:eastAsia="Times New Roman" w:hAnsi="Roboto Slab" w:cs="Roboto Slab"/>
        </w:rPr>
        <w:t>:</w:t>
      </w:r>
    </w:p>
    <w:p w14:paraId="7FE5D106" w14:textId="77777777" w:rsidR="00BC17BC" w:rsidRPr="00B30E2E" w:rsidRDefault="00BC17BC" w:rsidP="00150E29">
      <w:pPr>
        <w:numPr>
          <w:ilvl w:val="0"/>
          <w:numId w:val="15"/>
        </w:numPr>
        <w:tabs>
          <w:tab w:val="clear" w:pos="720"/>
        </w:tabs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Tài </w:t>
      </w:r>
      <w:proofErr w:type="spellStart"/>
      <w:r w:rsidRPr="00B30E2E">
        <w:rPr>
          <w:rFonts w:ascii="Roboto Slab" w:eastAsia="Times New Roman" w:hAnsi="Roboto Slab" w:cs="Roboto Slab"/>
        </w:rPr>
        <w:t>nguyê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ạm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ờ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í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ụ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ộ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hớ</w:t>
      </w:r>
      <w:proofErr w:type="spellEnd"/>
      <w:r w:rsidRPr="00B30E2E">
        <w:rPr>
          <w:rFonts w:ascii="Roboto Slab" w:eastAsia="Times New Roman" w:hAnsi="Roboto Slab" w:cs="Roboto Slab"/>
        </w:rPr>
        <w:t xml:space="preserve"> cache,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hậ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ý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mã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ã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iê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ịch</w:t>
      </w:r>
      <w:proofErr w:type="spellEnd"/>
      <w:r w:rsidRPr="00B30E2E">
        <w:rPr>
          <w:rFonts w:ascii="Roboto Slab" w:eastAsia="Times New Roman" w:hAnsi="Roboto Slab" w:cs="Roboto Slab"/>
        </w:rPr>
        <w:t>, v.v.</w:t>
      </w:r>
    </w:p>
    <w:p w14:paraId="2E90D5A2" w14:textId="77777777" w:rsidR="00BC17BC" w:rsidRPr="00B30E2E" w:rsidRDefault="00BC17BC" w:rsidP="00150E29">
      <w:pPr>
        <w:numPr>
          <w:ilvl w:val="0"/>
          <w:numId w:val="15"/>
        </w:numPr>
        <w:tabs>
          <w:tab w:val="clear" w:pos="720"/>
        </w:tabs>
        <w:spacing w:line="360" w:lineRule="auto"/>
        <w:rPr>
          <w:rFonts w:ascii="Roboto Slab" w:eastAsia="Times New Roman" w:hAnsi="Roboto Slab" w:cs="Roboto Slab"/>
        </w:rPr>
      </w:pP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ấ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hìn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ụ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ộ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ô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ên</w:t>
      </w:r>
      <w:proofErr w:type="spellEnd"/>
      <w:r w:rsidRPr="00B30E2E">
        <w:rPr>
          <w:rFonts w:ascii="Roboto Slab" w:eastAsia="Times New Roman" w:hAnsi="Roboto Slab" w:cs="Roboto Slab"/>
        </w:rPr>
        <w:t xml:space="preserve"> chia </w:t>
      </w:r>
      <w:proofErr w:type="spellStart"/>
      <w:r w:rsidRPr="00B30E2E">
        <w:rPr>
          <w:rFonts w:ascii="Roboto Slab" w:eastAsia="Times New Roman" w:hAnsi="Roboto Slab" w:cs="Roboto Slab"/>
        </w:rPr>
        <w:t>sẻ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ớ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hà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phá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iể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ác</w:t>
      </w:r>
      <w:proofErr w:type="spellEnd"/>
    </w:p>
    <w:p w14:paraId="05606479" w14:textId="77777777" w:rsidR="00BC17BC" w:rsidRPr="00B30E2E" w:rsidRDefault="00BC17BC" w:rsidP="00150E29">
      <w:pPr>
        <w:numPr>
          <w:ilvl w:val="0"/>
          <w:numId w:val="15"/>
        </w:numPr>
        <w:tabs>
          <w:tab w:val="clear" w:pos="720"/>
        </w:tabs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Các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hứ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ông</w:t>
      </w:r>
      <w:proofErr w:type="spellEnd"/>
      <w:r w:rsidRPr="00B30E2E">
        <w:rPr>
          <w:rFonts w:ascii="Roboto Slab" w:eastAsia="Times New Roman" w:hAnsi="Roboto Slab" w:cs="Roboto Slab"/>
        </w:rPr>
        <w:t xml:space="preserve"> tin </w:t>
      </w:r>
      <w:proofErr w:type="spellStart"/>
      <w:r w:rsidRPr="00B30E2E">
        <w:rPr>
          <w:rFonts w:ascii="Roboto Slab" w:eastAsia="Times New Roman" w:hAnsi="Roboto Slab" w:cs="Roboto Slab"/>
        </w:rPr>
        <w:t>bí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ật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chẳ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hạ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ậ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ẩ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ă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hập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khó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à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ông</w:t>
      </w:r>
      <w:proofErr w:type="spellEnd"/>
      <w:r w:rsidRPr="00B30E2E">
        <w:rPr>
          <w:rFonts w:ascii="Roboto Slab" w:eastAsia="Times New Roman" w:hAnsi="Roboto Slab" w:cs="Roboto Slab"/>
        </w:rPr>
        <w:t xml:space="preserve"> tin </w:t>
      </w:r>
      <w:proofErr w:type="spellStart"/>
      <w:r w:rsidRPr="00B30E2E">
        <w:rPr>
          <w:rFonts w:ascii="Roboto Slab" w:eastAsia="Times New Roman" w:hAnsi="Roboto Slab" w:cs="Roboto Slab"/>
        </w:rPr>
        <w:t>x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ực</w:t>
      </w:r>
      <w:proofErr w:type="spellEnd"/>
    </w:p>
    <w:p w14:paraId="5DFB2769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Khi </w:t>
      </w:r>
      <w:proofErr w:type="spellStart"/>
      <w:r w:rsidRPr="00B30E2E">
        <w:rPr>
          <w:rFonts w:ascii="Roboto Slab" w:eastAsia="Times New Roman" w:hAnsi="Roboto Slab" w:cs="Roboto Slab"/>
        </w:rPr>
        <w:t>đượ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ạ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o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ấ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a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hất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qu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ắ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ượ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á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ụ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ệ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qu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h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ấ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ả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à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con </w:t>
      </w:r>
      <w:proofErr w:type="spellStart"/>
      <w:r w:rsidRPr="00B30E2E">
        <w:rPr>
          <w:rFonts w:ascii="Roboto Slab" w:eastAsia="Times New Roman" w:hAnsi="Roboto Slab" w:cs="Roboto Slab"/>
        </w:rPr>
        <w:t>tro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oà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ộ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o</w:t>
      </w:r>
      <w:proofErr w:type="spellEnd"/>
      <w:r w:rsidRPr="00B30E2E">
        <w:rPr>
          <w:rFonts w:ascii="Roboto Slab" w:eastAsia="Times New Roman" w:hAnsi="Roboto Slab" w:cs="Roboto Slab"/>
        </w:rPr>
        <w:t xml:space="preserve">. Khi </w:t>
      </w:r>
      <w:proofErr w:type="spellStart"/>
      <w:r w:rsidRPr="00B30E2E">
        <w:rPr>
          <w:rFonts w:ascii="Roboto Slab" w:eastAsia="Times New Roman" w:hAnsi="Roboto Slab" w:cs="Roboto Slab"/>
        </w:rPr>
        <w:t>đượ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ạ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o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ộ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con,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qu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ắ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á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ụ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h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ụ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à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con </w:t>
      </w:r>
      <w:proofErr w:type="spellStart"/>
      <w:r w:rsidRPr="00B30E2E">
        <w:rPr>
          <w:rFonts w:ascii="Roboto Slab" w:eastAsia="Times New Roman" w:hAnsi="Roboto Slab" w:cs="Roboto Slab"/>
        </w:rPr>
        <w:t>củ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ó</w:t>
      </w:r>
      <w:proofErr w:type="spellEnd"/>
      <w:r w:rsidRPr="00B30E2E">
        <w:rPr>
          <w:rFonts w:ascii="Roboto Slab" w:eastAsia="Times New Roman" w:hAnsi="Roboto Slab" w:cs="Roboto Slab"/>
        </w:rPr>
        <w:t>.</w:t>
      </w:r>
    </w:p>
    <w:p w14:paraId="0723BC7E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Khi </w:t>
      </w:r>
      <w:proofErr w:type="spellStart"/>
      <w:r w:rsidRPr="00B30E2E">
        <w:rPr>
          <w:rFonts w:ascii="Roboto Slab" w:eastAsia="Times New Roman" w:hAnsi="Roboto Slab" w:cs="Roboto Slab"/>
        </w:rPr>
        <w:t>mộ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hoặ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ị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, </w:t>
      </w:r>
      <w:proofErr w:type="spellStart"/>
      <w:r w:rsidRPr="00B30E2E">
        <w:rPr>
          <w:rFonts w:ascii="Roboto Slab" w:eastAsia="Times New Roman" w:hAnsi="Roboto Slab" w:cs="Roboto Slab"/>
        </w:rPr>
        <w:t>n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ông</w:t>
      </w:r>
      <w:proofErr w:type="spellEnd"/>
      <w:r w:rsidRPr="00B30E2E">
        <w:rPr>
          <w:rFonts w:ascii="Roboto Slab" w:eastAsia="Times New Roman" w:hAnsi="Roboto Slab" w:cs="Roboto Slab"/>
        </w:rPr>
        <w:t>:</w:t>
      </w:r>
    </w:p>
    <w:p w14:paraId="0102DCFC" w14:textId="77777777" w:rsidR="00BC17BC" w:rsidRPr="00B30E2E" w:rsidRDefault="00BC17BC" w:rsidP="00150E29">
      <w:pPr>
        <w:numPr>
          <w:ilvl w:val="0"/>
          <w:numId w:val="16"/>
        </w:numPr>
        <w:tabs>
          <w:tab w:val="clear" w:pos="720"/>
        </w:tabs>
        <w:spacing w:line="360" w:lineRule="auto"/>
        <w:rPr>
          <w:rFonts w:ascii="Roboto Slab" w:eastAsia="Times New Roman" w:hAnsi="Roboto Slab" w:cs="Roboto Slab"/>
        </w:rPr>
      </w:pPr>
      <w:proofErr w:type="spellStart"/>
      <w:r w:rsidRPr="00B30E2E">
        <w:rPr>
          <w:rFonts w:ascii="Roboto Slab" w:eastAsia="Times New Roman" w:hAnsi="Roboto Slab" w:cs="Roboto Slab"/>
        </w:rPr>
        <w:t>Được</w:t>
      </w:r>
      <w:proofErr w:type="spellEnd"/>
      <w:r w:rsidRPr="00B30E2E">
        <w:rPr>
          <w:rFonts w:ascii="Roboto Slab" w:eastAsia="Times New Roman" w:hAnsi="Roboto Slab" w:cs="Roboto Slab"/>
        </w:rPr>
        <w:t xml:space="preserve"> Git </w:t>
      </w:r>
      <w:proofErr w:type="spellStart"/>
      <w:r w:rsidRPr="00B30E2E">
        <w:rPr>
          <w:rFonts w:ascii="Roboto Slab" w:eastAsia="Times New Roman" w:hAnsi="Roboto Slab" w:cs="Roboto Slab"/>
        </w:rPr>
        <w:t>the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õi</w:t>
      </w:r>
      <w:proofErr w:type="spellEnd"/>
    </w:p>
    <w:p w14:paraId="65E44D4B" w14:textId="77777777" w:rsidR="00BC17BC" w:rsidRPr="00B30E2E" w:rsidRDefault="00BC17BC" w:rsidP="00150E29">
      <w:pPr>
        <w:numPr>
          <w:ilvl w:val="0"/>
          <w:numId w:val="16"/>
        </w:numPr>
        <w:tabs>
          <w:tab w:val="clear" w:pos="720"/>
        </w:tabs>
        <w:spacing w:line="360" w:lineRule="auto"/>
        <w:rPr>
          <w:rFonts w:ascii="Roboto Slab" w:eastAsia="Times New Roman" w:hAnsi="Roboto Slab" w:cs="Roboto Slab"/>
        </w:rPr>
      </w:pPr>
      <w:proofErr w:type="spellStart"/>
      <w:r w:rsidRPr="00B30E2E">
        <w:rPr>
          <w:rFonts w:ascii="Roboto Slab" w:eastAsia="Times New Roman" w:hAnsi="Roboto Slab" w:cs="Roboto Slab"/>
        </w:rPr>
        <w:t>Đượ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á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ở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lện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hư</w:t>
      </w:r>
      <w:proofErr w:type="spellEnd"/>
      <w:r w:rsidRPr="00B30E2E">
        <w:rPr>
          <w:rFonts w:ascii="Roboto Slab" w:eastAsia="Times New Roman" w:hAnsi="Roboto Slab" w:cs="Roboto Slab"/>
        </w:rPr>
        <w:t xml:space="preserve"> git status </w:t>
      </w:r>
      <w:proofErr w:type="spellStart"/>
      <w:r w:rsidRPr="00B30E2E">
        <w:rPr>
          <w:rFonts w:ascii="Roboto Slab" w:eastAsia="Times New Roman" w:hAnsi="Roboto Slab" w:cs="Roboto Slab"/>
        </w:rPr>
        <w:t>hoặc</w:t>
      </w:r>
      <w:proofErr w:type="spellEnd"/>
      <w:r w:rsidRPr="00B30E2E">
        <w:rPr>
          <w:rFonts w:ascii="Roboto Slab" w:eastAsia="Times New Roman" w:hAnsi="Roboto Slab" w:cs="Roboto Slab"/>
        </w:rPr>
        <w:t xml:space="preserve"> git diff</w:t>
      </w:r>
    </w:p>
    <w:p w14:paraId="0276145C" w14:textId="77777777" w:rsidR="00BC17BC" w:rsidRPr="00B30E2E" w:rsidRDefault="00BC17BC" w:rsidP="00150E29">
      <w:pPr>
        <w:numPr>
          <w:ilvl w:val="0"/>
          <w:numId w:val="16"/>
        </w:numPr>
        <w:tabs>
          <w:tab w:val="clear" w:pos="720"/>
        </w:tabs>
        <w:spacing w:line="360" w:lineRule="auto"/>
        <w:rPr>
          <w:rFonts w:ascii="Roboto Slab" w:eastAsia="Times New Roman" w:hAnsi="Roboto Slab" w:cs="Roboto Slab"/>
        </w:rPr>
      </w:pPr>
      <w:proofErr w:type="spellStart"/>
      <w:r w:rsidRPr="00B30E2E">
        <w:rPr>
          <w:rFonts w:ascii="Roboto Slab" w:eastAsia="Times New Roman" w:hAnsi="Roboto Slab" w:cs="Roboto Slab"/>
        </w:rPr>
        <w:t>Đượ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êm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à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ằ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lện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hư</w:t>
      </w:r>
      <w:proofErr w:type="spellEnd"/>
      <w:r w:rsidRPr="00B30E2E">
        <w:rPr>
          <w:rFonts w:ascii="Roboto Slab" w:eastAsia="Times New Roman" w:hAnsi="Roboto Slab" w:cs="Roboto Slab"/>
        </w:rPr>
        <w:t xml:space="preserve"> git add -A</w:t>
      </w:r>
    </w:p>
    <w:p w14:paraId="06F7D1C3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Trong </w:t>
      </w:r>
      <w:proofErr w:type="spellStart"/>
      <w:r w:rsidRPr="00B30E2E">
        <w:rPr>
          <w:rFonts w:ascii="Roboto Slab" w:eastAsia="Times New Roman" w:hAnsi="Roboto Slab" w:cs="Roboto Slab"/>
        </w:rPr>
        <w:t>trườ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hợ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ô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phổ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iế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à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ạ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ầ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ã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ượ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e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õi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hã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ẩ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ậ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ặ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iệt</w:t>
      </w:r>
      <w:proofErr w:type="spellEnd"/>
      <w:r w:rsidRPr="00B30E2E">
        <w:rPr>
          <w:rFonts w:ascii="Roboto Slab" w:eastAsia="Times New Roman" w:hAnsi="Roboto Slab" w:cs="Roboto Slab"/>
        </w:rPr>
        <w:t xml:space="preserve">. Xem: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ã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ược</w:t>
      </w:r>
      <w:proofErr w:type="spellEnd"/>
      <w:r w:rsidRPr="00B30E2E">
        <w:rPr>
          <w:rFonts w:ascii="Roboto Slab" w:eastAsia="Times New Roman" w:hAnsi="Roboto Slab" w:cs="Roboto Slab"/>
        </w:rPr>
        <w:t xml:space="preserve"> commit </w:t>
      </w:r>
      <w:proofErr w:type="spellStart"/>
      <w:r w:rsidRPr="00B30E2E">
        <w:rPr>
          <w:rFonts w:ascii="Roboto Slab" w:eastAsia="Times New Roman" w:hAnsi="Roboto Slab" w:cs="Roboto Slab"/>
        </w:rPr>
        <w:t>và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o</w:t>
      </w:r>
      <w:proofErr w:type="spellEnd"/>
      <w:r w:rsidRPr="00B30E2E">
        <w:rPr>
          <w:rFonts w:ascii="Roboto Slab" w:eastAsia="Times New Roman" w:hAnsi="Roboto Slab" w:cs="Roboto Slab"/>
        </w:rPr>
        <w:t xml:space="preserve"> Git.</w:t>
      </w:r>
    </w:p>
    <w:p w14:paraId="6C36CC21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proofErr w:type="spellStart"/>
      <w:r w:rsidRPr="00B30E2E">
        <w:rPr>
          <w:rFonts w:ascii="Roboto Slab" w:eastAsia="Times New Roman" w:hAnsi="Roboto Slab" w:cs="Roboto Slab"/>
        </w:rPr>
        <w:t>Ví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ụ</w:t>
      </w:r>
      <w:proofErr w:type="spellEnd"/>
      <w:r w:rsidRPr="00B30E2E">
        <w:rPr>
          <w:rFonts w:ascii="Roboto Slab" w:eastAsia="Times New Roman" w:hAnsi="Roboto Slab" w:cs="Roboto Slab"/>
        </w:rPr>
        <w:t>:</w:t>
      </w:r>
    </w:p>
    <w:p w14:paraId="0D41F7DB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proofErr w:type="spellStart"/>
      <w:r w:rsidRPr="00B30E2E">
        <w:rPr>
          <w:rFonts w:ascii="Roboto Slab" w:eastAsia="Times New Roman" w:hAnsi="Roboto Slab" w:cs="Roboto Slab"/>
        </w:rPr>
        <w:t>Dướ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â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là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ộ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ố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í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ụ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hu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ề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qu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ắ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o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.</w:t>
      </w:r>
      <w:proofErr w:type="spellStart"/>
      <w:r w:rsidRPr="00B30E2E">
        <w:rPr>
          <w:rFonts w:ascii="Roboto Slab" w:eastAsia="Times New Roman" w:hAnsi="Roboto Slab" w:cs="Roboto Slab"/>
        </w:rPr>
        <w:t>gitignore</w:t>
      </w:r>
      <w:proofErr w:type="spellEnd"/>
      <w:proofErr w:type="gram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dự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ê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ẫ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glob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E69E8" w:rsidRPr="00B30E2E" w14:paraId="261EA77D" w14:textId="77777777" w:rsidTr="00111F09">
        <w:trPr>
          <w:jc w:val="center"/>
        </w:trPr>
        <w:tc>
          <w:tcPr>
            <w:tcW w:w="10035" w:type="dxa"/>
          </w:tcPr>
          <w:p w14:paraId="781A5AE9" w14:textId="77777777" w:rsidR="008E69E8" w:rsidRPr="00B30E2E" w:rsidRDefault="008E69E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10C3038" w14:textId="77777777" w:rsidR="008E69E8" w:rsidRPr="00B30E2E" w:rsidRDefault="008E69E8" w:rsidP="00150E29">
      <w:pPr>
        <w:spacing w:line="360" w:lineRule="auto"/>
        <w:rPr>
          <w:rFonts w:ascii="Roboto Slab" w:hAnsi="Roboto Slab" w:cs="Roboto Slab"/>
        </w:rPr>
      </w:pPr>
    </w:p>
    <w:p w14:paraId="22FC999D" w14:textId="4BA28499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</w:p>
    <w:p w14:paraId="4F9DE64A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Các </w:t>
      </w:r>
      <w:proofErr w:type="spellStart"/>
      <w:r w:rsidRPr="00B30E2E">
        <w:rPr>
          <w:rFonts w:ascii="Roboto Slab" w:eastAsia="Times New Roman" w:hAnsi="Roboto Slab" w:cs="Roboto Slab"/>
        </w:rPr>
        <w:t>dò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ắ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ầ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ằng</w:t>
      </w:r>
      <w:proofErr w:type="spellEnd"/>
      <w:r w:rsidRPr="00B30E2E">
        <w:rPr>
          <w:rFonts w:ascii="Roboto Slab" w:eastAsia="Times New Roman" w:hAnsi="Roboto Slab" w:cs="Roboto Slab"/>
        </w:rPr>
        <w:t xml:space="preserve"> `#` </w:t>
      </w:r>
      <w:proofErr w:type="spellStart"/>
      <w:r w:rsidRPr="00B30E2E">
        <w:rPr>
          <w:rFonts w:ascii="Roboto Slab" w:eastAsia="Times New Roman" w:hAnsi="Roboto Slab" w:cs="Roboto Slab"/>
        </w:rPr>
        <w:t>là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hú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ích</w:t>
      </w:r>
      <w:proofErr w:type="spellEnd"/>
      <w:r w:rsidRPr="00B30E2E">
        <w:rPr>
          <w:rFonts w:ascii="Roboto Slab" w:eastAsia="Times New Roman" w:hAnsi="Roboto Slab" w:cs="Roboto Slab"/>
        </w:rPr>
        <w:t>.</w:t>
      </w:r>
    </w:p>
    <w:p w14:paraId="77987EF2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ên</w:t>
      </w:r>
      <w:proofErr w:type="spellEnd"/>
      <w:r w:rsidRPr="00B30E2E">
        <w:rPr>
          <w:rFonts w:ascii="Roboto Slab" w:eastAsia="Times New Roman" w:hAnsi="Roboto Slab" w:cs="Roboto Slab"/>
        </w:rPr>
        <w:t xml:space="preserve"> '</w:t>
      </w:r>
      <w:proofErr w:type="spellStart"/>
      <w:r w:rsidRPr="00B30E2E">
        <w:rPr>
          <w:rFonts w:ascii="Roboto Slab" w:eastAsia="Times New Roman" w:hAnsi="Roboto Slab" w:cs="Roboto Slab"/>
        </w:rPr>
        <w:t>file.ext</w:t>
      </w:r>
      <w:proofErr w:type="spellEnd"/>
      <w:r w:rsidRPr="00B30E2E">
        <w:rPr>
          <w:rFonts w:ascii="Roboto Slab" w:eastAsia="Times New Roman" w:hAnsi="Roboto Slab" w:cs="Roboto Slab"/>
        </w:rPr>
        <w:t>'</w:t>
      </w:r>
    </w:p>
    <w:p w14:paraId="304AF07E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proofErr w:type="spellStart"/>
      <w:r w:rsidRPr="00B30E2E">
        <w:rPr>
          <w:rFonts w:ascii="Roboto Slab" w:eastAsia="Times New Roman" w:hAnsi="Roboto Slab" w:cs="Roboto Slab"/>
        </w:rPr>
        <w:t>file.ext</w:t>
      </w:r>
      <w:proofErr w:type="spellEnd"/>
    </w:p>
    <w:p w14:paraId="45F8DEE0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Chú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íc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ô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ể</w:t>
      </w:r>
      <w:proofErr w:type="spellEnd"/>
      <w:r w:rsidRPr="00B30E2E">
        <w:rPr>
          <w:rFonts w:ascii="Roboto Slab" w:eastAsia="Times New Roman" w:hAnsi="Roboto Slab" w:cs="Roboto Slab"/>
        </w:rPr>
        <w:t xml:space="preserve"> ở </w:t>
      </w:r>
      <w:proofErr w:type="spellStart"/>
      <w:r w:rsidRPr="00B30E2E">
        <w:rPr>
          <w:rFonts w:ascii="Roboto Slab" w:eastAsia="Times New Roman" w:hAnsi="Roboto Slab" w:cs="Roboto Slab"/>
        </w:rPr>
        <w:t>cù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ò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ớ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qu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ắc</w:t>
      </w:r>
      <w:proofErr w:type="spellEnd"/>
      <w:r w:rsidRPr="00B30E2E">
        <w:rPr>
          <w:rFonts w:ascii="Roboto Slab" w:eastAsia="Times New Roman" w:hAnsi="Roboto Slab" w:cs="Roboto Slab"/>
        </w:rPr>
        <w:t>!</w:t>
      </w:r>
    </w:p>
    <w:p w14:paraId="778B0DB0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Dò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a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â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ên</w:t>
      </w:r>
      <w:proofErr w:type="spellEnd"/>
      <w:r w:rsidRPr="00B30E2E">
        <w:rPr>
          <w:rFonts w:ascii="Roboto Slab" w:eastAsia="Times New Roman" w:hAnsi="Roboto Slab" w:cs="Roboto Slab"/>
        </w:rPr>
        <w:t xml:space="preserve"> '</w:t>
      </w:r>
      <w:proofErr w:type="spellStart"/>
      <w:r w:rsidRPr="00B30E2E">
        <w:rPr>
          <w:rFonts w:ascii="Roboto Slab" w:eastAsia="Times New Roman" w:hAnsi="Roboto Slab" w:cs="Roboto Slab"/>
        </w:rPr>
        <w:t>file.ext</w:t>
      </w:r>
      <w:proofErr w:type="spellEnd"/>
      <w:r w:rsidRPr="00B30E2E">
        <w:rPr>
          <w:rFonts w:ascii="Roboto Slab" w:eastAsia="Times New Roman" w:hAnsi="Roboto Slab" w:cs="Roboto Slab"/>
        </w:rPr>
        <w:t xml:space="preserve"> # not a comment'</w:t>
      </w:r>
    </w:p>
    <w:p w14:paraId="2C9922BB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proofErr w:type="spellStart"/>
      <w:r w:rsidRPr="00B30E2E">
        <w:rPr>
          <w:rFonts w:ascii="Roboto Slab" w:eastAsia="Times New Roman" w:hAnsi="Roboto Slab" w:cs="Roboto Slab"/>
        </w:rPr>
        <w:t>file.ext</w:t>
      </w:r>
      <w:proofErr w:type="spellEnd"/>
      <w:r w:rsidRPr="00B30E2E">
        <w:rPr>
          <w:rFonts w:ascii="Roboto Slab" w:eastAsia="Times New Roman" w:hAnsi="Roboto Slab" w:cs="Roboto Slab"/>
        </w:rPr>
        <w:t xml:space="preserve"> # not a comment</w:t>
      </w:r>
    </w:p>
    <w:p w14:paraId="09D63B46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ớ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ườ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ẫ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ầ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ủ</w:t>
      </w:r>
      <w:proofErr w:type="spellEnd"/>
      <w:r w:rsidRPr="00B30E2E">
        <w:rPr>
          <w:rFonts w:ascii="Roboto Slab" w:eastAsia="Times New Roman" w:hAnsi="Roboto Slab" w:cs="Roboto Slab"/>
        </w:rPr>
        <w:t>.</w:t>
      </w:r>
    </w:p>
    <w:p w14:paraId="7AACB003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Điề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à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ớ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ớ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o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gố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à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con.</w:t>
      </w:r>
    </w:p>
    <w:p w14:paraId="4DE95D26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Tứ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là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otherfile.ex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ị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ở </w:t>
      </w:r>
      <w:proofErr w:type="spellStart"/>
      <w:r w:rsidRPr="00B30E2E">
        <w:rPr>
          <w:rFonts w:ascii="Roboto Slab" w:eastAsia="Times New Roman" w:hAnsi="Roboto Slab" w:cs="Roboto Slab"/>
        </w:rPr>
        <w:t>bấ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â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ê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â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>.</w:t>
      </w:r>
    </w:p>
    <w:p w14:paraId="0CA7509A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proofErr w:type="spellStart"/>
      <w:r w:rsidRPr="00B30E2E">
        <w:rPr>
          <w:rFonts w:ascii="Roboto Slab" w:eastAsia="Times New Roman" w:hAnsi="Roboto Slab" w:cs="Roboto Slab"/>
        </w:rPr>
        <w:t>dir</w:t>
      </w:r>
      <w:proofErr w:type="spellEnd"/>
      <w:r w:rsidRPr="00B30E2E">
        <w:rPr>
          <w:rFonts w:ascii="Roboto Slab" w:eastAsia="Times New Roman" w:hAnsi="Roboto Slab" w:cs="Roboto Slab"/>
        </w:rPr>
        <w:t>/</w:t>
      </w:r>
      <w:proofErr w:type="spellStart"/>
      <w:r w:rsidRPr="00B30E2E">
        <w:rPr>
          <w:rFonts w:ascii="Roboto Slab" w:eastAsia="Times New Roman" w:hAnsi="Roboto Slab" w:cs="Roboto Slab"/>
        </w:rPr>
        <w:t>otherdir</w:t>
      </w:r>
      <w:proofErr w:type="spellEnd"/>
      <w:r w:rsidRPr="00B30E2E">
        <w:rPr>
          <w:rFonts w:ascii="Roboto Slab" w:eastAsia="Times New Roman" w:hAnsi="Roboto Slab" w:cs="Roboto Slab"/>
        </w:rPr>
        <w:t>/</w:t>
      </w:r>
      <w:proofErr w:type="spellStart"/>
      <w:r w:rsidRPr="00B30E2E">
        <w:rPr>
          <w:rFonts w:ascii="Roboto Slab" w:eastAsia="Times New Roman" w:hAnsi="Roboto Slab" w:cs="Roboto Slab"/>
        </w:rPr>
        <w:t>file.ext</w:t>
      </w:r>
      <w:proofErr w:type="spellEnd"/>
    </w:p>
    <w:p w14:paraId="09CBD69A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proofErr w:type="spellStart"/>
      <w:r w:rsidRPr="00B30E2E">
        <w:rPr>
          <w:rFonts w:ascii="Roboto Slab" w:eastAsia="Times New Roman" w:hAnsi="Roboto Slab" w:cs="Roboto Slab"/>
        </w:rPr>
        <w:t>otherfile.ext</w:t>
      </w:r>
      <w:proofErr w:type="spellEnd"/>
    </w:p>
    <w:p w14:paraId="6BF47D54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</w:p>
    <w:p w14:paraId="1D78DFE0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Cả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à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ội</w:t>
      </w:r>
      <w:proofErr w:type="spellEnd"/>
      <w:r w:rsidRPr="00B30E2E">
        <w:rPr>
          <w:rFonts w:ascii="Roboto Slab" w:eastAsia="Times New Roman" w:hAnsi="Roboto Slab" w:cs="Roboto Slab"/>
        </w:rPr>
        <w:t xml:space="preserve"> dung </w:t>
      </w:r>
      <w:proofErr w:type="spellStart"/>
      <w:r w:rsidRPr="00B30E2E">
        <w:rPr>
          <w:rFonts w:ascii="Roboto Slab" w:eastAsia="Times New Roman" w:hAnsi="Roboto Slab" w:cs="Roboto Slab"/>
        </w:rPr>
        <w:t>củ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ị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.</w:t>
      </w:r>
    </w:p>
    <w:p w14:paraId="41315EA1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>bin/</w:t>
      </w:r>
    </w:p>
    <w:p w14:paraId="1E08208E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>gen/</w:t>
      </w:r>
    </w:p>
    <w:p w14:paraId="38D5A7CD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Mẫu</w:t>
      </w:r>
      <w:proofErr w:type="spellEnd"/>
      <w:r w:rsidRPr="00B30E2E">
        <w:rPr>
          <w:rFonts w:ascii="Roboto Slab" w:eastAsia="Times New Roman" w:hAnsi="Roboto Slab" w:cs="Roboto Slab"/>
        </w:rPr>
        <w:t xml:space="preserve"> glob </w:t>
      </w:r>
      <w:proofErr w:type="spellStart"/>
      <w:r w:rsidRPr="00B30E2E">
        <w:rPr>
          <w:rFonts w:ascii="Roboto Slab" w:eastAsia="Times New Roman" w:hAnsi="Roboto Slab" w:cs="Roboto Slab"/>
        </w:rPr>
        <w:t>cũ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ượ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ử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ụng</w:t>
      </w:r>
      <w:proofErr w:type="spellEnd"/>
      <w:r w:rsidRPr="00B30E2E">
        <w:rPr>
          <w:rFonts w:ascii="Roboto Slab" w:eastAsia="Times New Roman" w:hAnsi="Roboto Slab" w:cs="Roboto Slab"/>
        </w:rPr>
        <w:t xml:space="preserve"> ở </w:t>
      </w:r>
      <w:proofErr w:type="spellStart"/>
      <w:r w:rsidRPr="00B30E2E">
        <w:rPr>
          <w:rFonts w:ascii="Roboto Slab" w:eastAsia="Times New Roman" w:hAnsi="Roboto Slab" w:cs="Roboto Slab"/>
        </w:rPr>
        <w:t>đâ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ườ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ẫ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ự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hấ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ịnh</w:t>
      </w:r>
      <w:proofErr w:type="spellEnd"/>
      <w:r w:rsidRPr="00B30E2E">
        <w:rPr>
          <w:rFonts w:ascii="Roboto Slab" w:eastAsia="Times New Roman" w:hAnsi="Roboto Slab" w:cs="Roboto Slab"/>
        </w:rPr>
        <w:t>.</w:t>
      </w:r>
    </w:p>
    <w:p w14:paraId="7793307F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Ví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ụ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qu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ắ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ướ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â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ớ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ớ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ả</w:t>
      </w:r>
      <w:proofErr w:type="spellEnd"/>
      <w:r w:rsidRPr="00B30E2E">
        <w:rPr>
          <w:rFonts w:ascii="Roboto Slab" w:eastAsia="Times New Roman" w:hAnsi="Roboto Slab" w:cs="Roboto Slab"/>
        </w:rPr>
        <w:t xml:space="preserve"> build/ </w:t>
      </w:r>
      <w:proofErr w:type="spellStart"/>
      <w:r w:rsidRPr="00B30E2E">
        <w:rPr>
          <w:rFonts w:ascii="Roboto Slab" w:eastAsia="Times New Roman" w:hAnsi="Roboto Slab" w:cs="Roboto Slab"/>
        </w:rPr>
        <w:t>và</w:t>
      </w:r>
      <w:proofErr w:type="spellEnd"/>
      <w:r w:rsidRPr="00B30E2E">
        <w:rPr>
          <w:rFonts w:ascii="Roboto Slab" w:eastAsia="Times New Roman" w:hAnsi="Roboto Slab" w:cs="Roboto Slab"/>
        </w:rPr>
        <w:t xml:space="preserve"> Build/</w:t>
      </w:r>
    </w:p>
    <w:p w14:paraId="64B86DD9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>[</w:t>
      </w:r>
      <w:proofErr w:type="spellStart"/>
      <w:r w:rsidRPr="00B30E2E">
        <w:rPr>
          <w:rFonts w:ascii="Roboto Slab" w:eastAsia="Times New Roman" w:hAnsi="Roboto Slab" w:cs="Roboto Slab"/>
        </w:rPr>
        <w:t>bB</w:t>
      </w:r>
      <w:proofErr w:type="spellEnd"/>
      <w:r w:rsidRPr="00B30E2E">
        <w:rPr>
          <w:rFonts w:ascii="Roboto Slab" w:eastAsia="Times New Roman" w:hAnsi="Roboto Slab" w:cs="Roboto Slab"/>
        </w:rPr>
        <w:t>]</w:t>
      </w:r>
      <w:proofErr w:type="spellStart"/>
      <w:r w:rsidRPr="00B30E2E">
        <w:rPr>
          <w:rFonts w:ascii="Roboto Slab" w:eastAsia="Times New Roman" w:hAnsi="Roboto Slab" w:cs="Roboto Slab"/>
        </w:rPr>
        <w:t>uild</w:t>
      </w:r>
      <w:proofErr w:type="spellEnd"/>
      <w:r w:rsidRPr="00B30E2E">
        <w:rPr>
          <w:rFonts w:ascii="Roboto Slab" w:eastAsia="Times New Roman" w:hAnsi="Roboto Slab" w:cs="Roboto Slab"/>
        </w:rPr>
        <w:t>/</w:t>
      </w:r>
    </w:p>
    <w:p w14:paraId="125B0576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Khô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ấ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gạc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hé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uối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qu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ắ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ớ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ớ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ả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à</w:t>
      </w:r>
      <w:proofErr w:type="spellEnd"/>
      <w:r w:rsidRPr="00B30E2E">
        <w:rPr>
          <w:rFonts w:ascii="Roboto Slab" w:eastAsia="Times New Roman" w:hAnsi="Roboto Slab" w:cs="Roboto Slab"/>
        </w:rPr>
        <w:t>/</w:t>
      </w:r>
      <w:proofErr w:type="spellStart"/>
      <w:r w:rsidRPr="00B30E2E">
        <w:rPr>
          <w:rFonts w:ascii="Roboto Slab" w:eastAsia="Times New Roman" w:hAnsi="Roboto Slab" w:cs="Roboto Slab"/>
        </w:rPr>
        <w:t>hoặc</w:t>
      </w:r>
      <w:proofErr w:type="spellEnd"/>
    </w:p>
    <w:p w14:paraId="48ED3B5C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mộ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vì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ậ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qu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ắ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a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cả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ên</w:t>
      </w:r>
      <w:proofErr w:type="spellEnd"/>
      <w:r w:rsidRPr="00B30E2E">
        <w:rPr>
          <w:rFonts w:ascii="Roboto Slab" w:eastAsia="Times New Roman" w:hAnsi="Roboto Slab" w:cs="Roboto Slab"/>
        </w:rPr>
        <w:t xml:space="preserve"> `gen`</w:t>
      </w:r>
    </w:p>
    <w:p w14:paraId="500B1ACD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và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ộ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ên</w:t>
      </w:r>
      <w:proofErr w:type="spellEnd"/>
      <w:r w:rsidRPr="00B30E2E">
        <w:rPr>
          <w:rFonts w:ascii="Roboto Slab" w:eastAsia="Times New Roman" w:hAnsi="Roboto Slab" w:cs="Roboto Slab"/>
        </w:rPr>
        <w:t xml:space="preserve"> `gen`, </w:t>
      </w:r>
      <w:proofErr w:type="spellStart"/>
      <w:r w:rsidRPr="00B30E2E">
        <w:rPr>
          <w:rFonts w:ascii="Roboto Slab" w:eastAsia="Times New Roman" w:hAnsi="Roboto Slab" w:cs="Roboto Slab"/>
        </w:rPr>
        <w:t>cũ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ấ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ội</w:t>
      </w:r>
      <w:proofErr w:type="spellEnd"/>
      <w:r w:rsidRPr="00B30E2E">
        <w:rPr>
          <w:rFonts w:ascii="Roboto Slab" w:eastAsia="Times New Roman" w:hAnsi="Roboto Slab" w:cs="Roboto Slab"/>
        </w:rPr>
        <w:t xml:space="preserve"> dung </w:t>
      </w:r>
      <w:proofErr w:type="spellStart"/>
      <w:r w:rsidRPr="00B30E2E">
        <w:rPr>
          <w:rFonts w:ascii="Roboto Slab" w:eastAsia="Times New Roman" w:hAnsi="Roboto Slab" w:cs="Roboto Slab"/>
        </w:rPr>
        <w:t>nà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ủ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ó</w:t>
      </w:r>
      <w:proofErr w:type="spellEnd"/>
    </w:p>
    <w:p w14:paraId="55101744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>bin</w:t>
      </w:r>
    </w:p>
    <w:p w14:paraId="65598203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>gen</w:t>
      </w:r>
    </w:p>
    <w:p w14:paraId="35DDA606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e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phầ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ở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rộng</w:t>
      </w:r>
      <w:proofErr w:type="spellEnd"/>
    </w:p>
    <w:p w14:paraId="13371477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Tấ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ả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phầ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ở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rộ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à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ị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trong</w:t>
      </w:r>
      <w:proofErr w:type="spellEnd"/>
    </w:p>
    <w:p w14:paraId="4318DC5E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à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à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ấ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ả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con </w:t>
      </w:r>
      <w:proofErr w:type="spellStart"/>
      <w:r w:rsidRPr="00B30E2E">
        <w:rPr>
          <w:rFonts w:ascii="Roboto Slab" w:eastAsia="Times New Roman" w:hAnsi="Roboto Slab" w:cs="Roboto Slab"/>
        </w:rPr>
        <w:t>củ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ó</w:t>
      </w:r>
      <w:proofErr w:type="spellEnd"/>
      <w:r w:rsidRPr="00B30E2E">
        <w:rPr>
          <w:rFonts w:ascii="Roboto Slab" w:eastAsia="Times New Roman" w:hAnsi="Roboto Slab" w:cs="Roboto Slab"/>
        </w:rPr>
        <w:t>.</w:t>
      </w:r>
    </w:p>
    <w:p w14:paraId="2BCAD266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>*.</w:t>
      </w:r>
      <w:proofErr w:type="spellStart"/>
      <w:r w:rsidRPr="00B30E2E">
        <w:rPr>
          <w:rFonts w:ascii="Roboto Slab" w:eastAsia="Times New Roman" w:hAnsi="Roboto Slab" w:cs="Roboto Slab"/>
        </w:rPr>
        <w:t>apk</w:t>
      </w:r>
      <w:proofErr w:type="spellEnd"/>
    </w:p>
    <w:p w14:paraId="1EF65B23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>*.class</w:t>
      </w:r>
    </w:p>
    <w:p w14:paraId="6C131D83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ế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hợ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ả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ha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hìn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ứ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phần</w:t>
      </w:r>
      <w:proofErr w:type="spellEnd"/>
    </w:p>
    <w:p w14:paraId="34601597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lastRenderedPageBreak/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mở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rộ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hấ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ịn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o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hấ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ịnh</w:t>
      </w:r>
      <w:proofErr w:type="spellEnd"/>
      <w:r w:rsidRPr="00B30E2E">
        <w:rPr>
          <w:rFonts w:ascii="Roboto Slab" w:eastAsia="Times New Roman" w:hAnsi="Roboto Slab" w:cs="Roboto Slab"/>
        </w:rPr>
        <w:t xml:space="preserve">. Các </w:t>
      </w:r>
      <w:proofErr w:type="spellStart"/>
      <w:r w:rsidRPr="00B30E2E">
        <w:rPr>
          <w:rFonts w:ascii="Roboto Slab" w:eastAsia="Times New Roman" w:hAnsi="Roboto Slab" w:cs="Roboto Slab"/>
        </w:rPr>
        <w:t>qu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ắ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au</w:t>
      </w:r>
      <w:proofErr w:type="spellEnd"/>
    </w:p>
    <w:p w14:paraId="65290404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s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ừ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ớ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qu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ắ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hu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ã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ượ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ịn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ghĩa</w:t>
      </w:r>
      <w:proofErr w:type="spellEnd"/>
      <w:r w:rsidRPr="00B30E2E">
        <w:rPr>
          <w:rFonts w:ascii="Roboto Slab" w:eastAsia="Times New Roman" w:hAnsi="Roboto Slab" w:cs="Roboto Slab"/>
        </w:rPr>
        <w:t xml:space="preserve"> ở </w:t>
      </w:r>
      <w:proofErr w:type="spellStart"/>
      <w:r w:rsidRPr="00B30E2E">
        <w:rPr>
          <w:rFonts w:ascii="Roboto Slab" w:eastAsia="Times New Roman" w:hAnsi="Roboto Slab" w:cs="Roboto Slab"/>
        </w:rPr>
        <w:t>trên</w:t>
      </w:r>
      <w:proofErr w:type="spellEnd"/>
      <w:r w:rsidRPr="00B30E2E">
        <w:rPr>
          <w:rFonts w:ascii="Roboto Slab" w:eastAsia="Times New Roman" w:hAnsi="Roboto Slab" w:cs="Roboto Slab"/>
        </w:rPr>
        <w:t>.</w:t>
      </w:r>
    </w:p>
    <w:p w14:paraId="718BF633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>java/*.</w:t>
      </w:r>
      <w:proofErr w:type="spellStart"/>
      <w:r w:rsidRPr="00B30E2E">
        <w:rPr>
          <w:rFonts w:ascii="Roboto Slab" w:eastAsia="Times New Roman" w:hAnsi="Roboto Slab" w:cs="Roboto Slab"/>
        </w:rPr>
        <w:t>apk</w:t>
      </w:r>
      <w:proofErr w:type="spellEnd"/>
    </w:p>
    <w:p w14:paraId="2171002F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>gen/*.class</w:t>
      </w:r>
    </w:p>
    <w:p w14:paraId="0720D615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Đ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hỉ</w:t>
      </w:r>
      <w:proofErr w:type="spellEnd"/>
      <w:r w:rsidRPr="00B30E2E">
        <w:rPr>
          <w:rFonts w:ascii="Roboto Slab" w:eastAsia="Times New Roman" w:hAnsi="Roboto Slab" w:cs="Roboto Slab"/>
        </w:rPr>
        <w:t xml:space="preserve"> ở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ấ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a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hất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như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ông</w:t>
      </w:r>
      <w:proofErr w:type="spellEnd"/>
      <w:r w:rsidRPr="00B30E2E">
        <w:rPr>
          <w:rFonts w:ascii="Roboto Slab" w:eastAsia="Times New Roman" w:hAnsi="Roboto Slab" w:cs="Roboto Slab"/>
        </w:rPr>
        <w:t xml:space="preserve"> ở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</w:p>
    <w:p w14:paraId="11C1904A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con, </w:t>
      </w:r>
      <w:proofErr w:type="spellStart"/>
      <w:r w:rsidRPr="00B30E2E">
        <w:rPr>
          <w:rFonts w:ascii="Roboto Slab" w:eastAsia="Times New Roman" w:hAnsi="Roboto Slab" w:cs="Roboto Slab"/>
        </w:rPr>
        <w:t>hã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êm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ự</w:t>
      </w:r>
      <w:proofErr w:type="spellEnd"/>
      <w:r w:rsidRPr="00B30E2E">
        <w:rPr>
          <w:rFonts w:ascii="Roboto Slab" w:eastAsia="Times New Roman" w:hAnsi="Roboto Slab" w:cs="Roboto Slab"/>
        </w:rPr>
        <w:t xml:space="preserve"> `/` </w:t>
      </w:r>
      <w:proofErr w:type="spellStart"/>
      <w:r w:rsidRPr="00B30E2E">
        <w:rPr>
          <w:rFonts w:ascii="Roboto Slab" w:eastAsia="Times New Roman" w:hAnsi="Roboto Slab" w:cs="Roboto Slab"/>
        </w:rPr>
        <w:t>trướ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qu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ắc</w:t>
      </w:r>
      <w:proofErr w:type="spellEnd"/>
    </w:p>
    <w:p w14:paraId="49C92440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>/*.</w:t>
      </w:r>
      <w:proofErr w:type="spellStart"/>
      <w:r w:rsidRPr="00B30E2E">
        <w:rPr>
          <w:rFonts w:ascii="Roboto Slab" w:eastAsia="Times New Roman" w:hAnsi="Roboto Slab" w:cs="Roboto Slab"/>
        </w:rPr>
        <w:t>apk</w:t>
      </w:r>
      <w:proofErr w:type="spellEnd"/>
    </w:p>
    <w:p w14:paraId="44807C06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>/*.class</w:t>
      </w:r>
    </w:p>
    <w:p w14:paraId="1022C4AE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Đ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bấ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à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ê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irectoryA</w:t>
      </w:r>
      <w:proofErr w:type="spellEnd"/>
    </w:p>
    <w:p w14:paraId="20DFFA2A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ở </w:t>
      </w:r>
      <w:proofErr w:type="spellStart"/>
      <w:r w:rsidRPr="00B30E2E">
        <w:rPr>
          <w:rFonts w:ascii="Roboto Slab" w:eastAsia="Times New Roman" w:hAnsi="Roboto Slab" w:cs="Roboto Slab"/>
        </w:rPr>
        <w:t>bấ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ộ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â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ào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hã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ử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ụng</w:t>
      </w:r>
      <w:proofErr w:type="spellEnd"/>
      <w:r w:rsidRPr="00B30E2E">
        <w:rPr>
          <w:rFonts w:ascii="Roboto Slab" w:eastAsia="Times New Roman" w:hAnsi="Roboto Slab" w:cs="Roboto Slab"/>
        </w:rPr>
        <w:t xml:space="preserve"> ** </w:t>
      </w:r>
      <w:proofErr w:type="spellStart"/>
      <w:r w:rsidRPr="00B30E2E">
        <w:rPr>
          <w:rFonts w:ascii="Roboto Slab" w:eastAsia="Times New Roman" w:hAnsi="Roboto Slab" w:cs="Roboto Slab"/>
        </w:rPr>
        <w:t>trướ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irectoryA</w:t>
      </w:r>
      <w:proofErr w:type="spellEnd"/>
    </w:p>
    <w:p w14:paraId="4B8CE484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Đừ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quê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ấ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gạc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hé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uối</w:t>
      </w:r>
      <w:proofErr w:type="spellEnd"/>
      <w:r w:rsidRPr="00B30E2E">
        <w:rPr>
          <w:rFonts w:ascii="Roboto Slab" w:eastAsia="Times New Roman" w:hAnsi="Roboto Slab" w:cs="Roboto Slab"/>
        </w:rPr>
        <w:t>,</w:t>
      </w:r>
    </w:p>
    <w:p w14:paraId="77276BD3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Nế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ông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n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tấ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ả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ê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irectoryA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tha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ì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</w:p>
    <w:p w14:paraId="3E606F9E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>**/</w:t>
      </w:r>
      <w:proofErr w:type="spellStart"/>
      <w:r w:rsidRPr="00B30E2E">
        <w:rPr>
          <w:rFonts w:ascii="Roboto Slab" w:eastAsia="Times New Roman" w:hAnsi="Roboto Slab" w:cs="Roboto Slab"/>
        </w:rPr>
        <w:t>DirectoryA</w:t>
      </w:r>
      <w:proofErr w:type="spellEnd"/>
      <w:r w:rsidRPr="00B30E2E">
        <w:rPr>
          <w:rFonts w:ascii="Roboto Slab" w:eastAsia="Times New Roman" w:hAnsi="Roboto Slab" w:cs="Roboto Slab"/>
        </w:rPr>
        <w:t>/</w:t>
      </w:r>
    </w:p>
    <w:p w14:paraId="14A6E4E1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Điề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à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</w:t>
      </w:r>
    </w:p>
    <w:p w14:paraId="61A75577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DirectoryA</w:t>
      </w:r>
      <w:proofErr w:type="spellEnd"/>
      <w:r w:rsidRPr="00B30E2E">
        <w:rPr>
          <w:rFonts w:ascii="Roboto Slab" w:eastAsia="Times New Roman" w:hAnsi="Roboto Slab" w:cs="Roboto Slab"/>
        </w:rPr>
        <w:t>/</w:t>
      </w:r>
    </w:p>
    <w:p w14:paraId="6B86AC3D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DirectoryB</w:t>
      </w:r>
      <w:proofErr w:type="spellEnd"/>
      <w:r w:rsidRPr="00B30E2E">
        <w:rPr>
          <w:rFonts w:ascii="Roboto Slab" w:eastAsia="Times New Roman" w:hAnsi="Roboto Slab" w:cs="Roboto Slab"/>
        </w:rPr>
        <w:t>/</w:t>
      </w:r>
      <w:proofErr w:type="spellStart"/>
      <w:r w:rsidRPr="00B30E2E">
        <w:rPr>
          <w:rFonts w:ascii="Roboto Slab" w:eastAsia="Times New Roman" w:hAnsi="Roboto Slab" w:cs="Roboto Slab"/>
        </w:rPr>
        <w:t>DirectoryA</w:t>
      </w:r>
      <w:proofErr w:type="spellEnd"/>
      <w:r w:rsidRPr="00B30E2E">
        <w:rPr>
          <w:rFonts w:ascii="Roboto Slab" w:eastAsia="Times New Roman" w:hAnsi="Roboto Slab" w:cs="Roboto Slab"/>
        </w:rPr>
        <w:t>/</w:t>
      </w:r>
    </w:p>
    <w:p w14:paraId="288AA396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DirectoryC</w:t>
      </w:r>
      <w:proofErr w:type="spellEnd"/>
      <w:r w:rsidRPr="00B30E2E">
        <w:rPr>
          <w:rFonts w:ascii="Roboto Slab" w:eastAsia="Times New Roman" w:hAnsi="Roboto Slab" w:cs="Roboto Slab"/>
        </w:rPr>
        <w:t>/</w:t>
      </w:r>
      <w:proofErr w:type="spellStart"/>
      <w:r w:rsidRPr="00B30E2E">
        <w:rPr>
          <w:rFonts w:ascii="Roboto Slab" w:eastAsia="Times New Roman" w:hAnsi="Roboto Slab" w:cs="Roboto Slab"/>
        </w:rPr>
        <w:t>DirectoryB</w:t>
      </w:r>
      <w:proofErr w:type="spellEnd"/>
      <w:r w:rsidRPr="00B30E2E">
        <w:rPr>
          <w:rFonts w:ascii="Roboto Slab" w:eastAsia="Times New Roman" w:hAnsi="Roboto Slab" w:cs="Roboto Slab"/>
        </w:rPr>
        <w:t>/</w:t>
      </w:r>
      <w:proofErr w:type="spellStart"/>
      <w:r w:rsidRPr="00B30E2E">
        <w:rPr>
          <w:rFonts w:ascii="Roboto Slab" w:eastAsia="Times New Roman" w:hAnsi="Roboto Slab" w:cs="Roboto Slab"/>
        </w:rPr>
        <w:t>DirectoryA</w:t>
      </w:r>
      <w:proofErr w:type="spellEnd"/>
      <w:r w:rsidRPr="00B30E2E">
        <w:rPr>
          <w:rFonts w:ascii="Roboto Slab" w:eastAsia="Times New Roman" w:hAnsi="Roboto Slab" w:cs="Roboto Slab"/>
        </w:rPr>
        <w:t>/</w:t>
      </w:r>
    </w:p>
    <w:p w14:paraId="69B27C0B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N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ô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mộ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ê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irectoryA</w:t>
      </w:r>
      <w:proofErr w:type="spellEnd"/>
      <w:r w:rsidRPr="00B30E2E">
        <w:rPr>
          <w:rFonts w:ascii="Roboto Slab" w:eastAsia="Times New Roman" w:hAnsi="Roboto Slab" w:cs="Roboto Slab"/>
        </w:rPr>
        <w:t xml:space="preserve">, ở </w:t>
      </w:r>
      <w:proofErr w:type="spellStart"/>
      <w:r w:rsidRPr="00B30E2E">
        <w:rPr>
          <w:rFonts w:ascii="Roboto Slab" w:eastAsia="Times New Roman" w:hAnsi="Roboto Slab" w:cs="Roboto Slab"/>
        </w:rPr>
        <w:t>bấ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ấ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ộ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ào</w:t>
      </w:r>
      <w:proofErr w:type="spellEnd"/>
    </w:p>
    <w:p w14:paraId="7F4DA7EE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Đ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bấ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à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ê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irectoryB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o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ột</w:t>
      </w:r>
      <w:proofErr w:type="spellEnd"/>
    </w:p>
    <w:p w14:paraId="613051EA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ê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irectory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ớ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ấ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ố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lượng</w:t>
      </w:r>
      <w:proofErr w:type="spellEnd"/>
    </w:p>
    <w:p w14:paraId="15C372F9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ào</w:t>
      </w:r>
      <w:proofErr w:type="spellEnd"/>
      <w:r w:rsidRPr="00B30E2E">
        <w:rPr>
          <w:rFonts w:ascii="Roboto Slab" w:eastAsia="Times New Roman" w:hAnsi="Roboto Slab" w:cs="Roboto Slab"/>
        </w:rPr>
        <w:t xml:space="preserve"> ở </w:t>
      </w:r>
      <w:proofErr w:type="spellStart"/>
      <w:r w:rsidRPr="00B30E2E">
        <w:rPr>
          <w:rFonts w:ascii="Roboto Slab" w:eastAsia="Times New Roman" w:hAnsi="Roboto Slab" w:cs="Roboto Slab"/>
        </w:rPr>
        <w:t>giữa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hã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ử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ụng</w:t>
      </w:r>
      <w:proofErr w:type="spellEnd"/>
      <w:r w:rsidRPr="00B30E2E">
        <w:rPr>
          <w:rFonts w:ascii="Roboto Slab" w:eastAsia="Times New Roman" w:hAnsi="Roboto Slab" w:cs="Roboto Slab"/>
        </w:rPr>
        <w:t xml:space="preserve"> ** </w:t>
      </w:r>
      <w:proofErr w:type="spellStart"/>
      <w:r w:rsidRPr="00B30E2E">
        <w:rPr>
          <w:rFonts w:ascii="Roboto Slab" w:eastAsia="Times New Roman" w:hAnsi="Roboto Slab" w:cs="Roboto Slab"/>
        </w:rPr>
        <w:t>giữ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</w:p>
    <w:p w14:paraId="061E82B1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proofErr w:type="spellStart"/>
      <w:r w:rsidRPr="00B30E2E">
        <w:rPr>
          <w:rFonts w:ascii="Roboto Slab" w:eastAsia="Times New Roman" w:hAnsi="Roboto Slab" w:cs="Roboto Slab"/>
        </w:rPr>
        <w:t>DirectoryA</w:t>
      </w:r>
      <w:proofErr w:type="spellEnd"/>
      <w:r w:rsidRPr="00B30E2E">
        <w:rPr>
          <w:rFonts w:ascii="Roboto Slab" w:eastAsia="Times New Roman" w:hAnsi="Roboto Slab" w:cs="Roboto Slab"/>
        </w:rPr>
        <w:t>/**/</w:t>
      </w:r>
      <w:proofErr w:type="spellStart"/>
      <w:r w:rsidRPr="00B30E2E">
        <w:rPr>
          <w:rFonts w:ascii="Roboto Slab" w:eastAsia="Times New Roman" w:hAnsi="Roboto Slab" w:cs="Roboto Slab"/>
        </w:rPr>
        <w:t>DirectoryB</w:t>
      </w:r>
      <w:proofErr w:type="spellEnd"/>
      <w:r w:rsidRPr="00B30E2E">
        <w:rPr>
          <w:rFonts w:ascii="Roboto Slab" w:eastAsia="Times New Roman" w:hAnsi="Roboto Slab" w:cs="Roboto Slab"/>
        </w:rPr>
        <w:t>/</w:t>
      </w:r>
    </w:p>
    <w:p w14:paraId="5B8877AC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Điề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à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</w:t>
      </w:r>
    </w:p>
    <w:p w14:paraId="1D63E43E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DirectoryA</w:t>
      </w:r>
      <w:proofErr w:type="spellEnd"/>
      <w:r w:rsidRPr="00B30E2E">
        <w:rPr>
          <w:rFonts w:ascii="Roboto Slab" w:eastAsia="Times New Roman" w:hAnsi="Roboto Slab" w:cs="Roboto Slab"/>
        </w:rPr>
        <w:t>/</w:t>
      </w:r>
      <w:proofErr w:type="spellStart"/>
      <w:r w:rsidRPr="00B30E2E">
        <w:rPr>
          <w:rFonts w:ascii="Roboto Slab" w:eastAsia="Times New Roman" w:hAnsi="Roboto Slab" w:cs="Roboto Slab"/>
        </w:rPr>
        <w:t>DirectoryB</w:t>
      </w:r>
      <w:proofErr w:type="spellEnd"/>
      <w:r w:rsidRPr="00B30E2E">
        <w:rPr>
          <w:rFonts w:ascii="Roboto Slab" w:eastAsia="Times New Roman" w:hAnsi="Roboto Slab" w:cs="Roboto Slab"/>
        </w:rPr>
        <w:t>/</w:t>
      </w:r>
    </w:p>
    <w:p w14:paraId="1C37E170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DirectoryA</w:t>
      </w:r>
      <w:proofErr w:type="spellEnd"/>
      <w:r w:rsidRPr="00B30E2E">
        <w:rPr>
          <w:rFonts w:ascii="Roboto Slab" w:eastAsia="Times New Roman" w:hAnsi="Roboto Slab" w:cs="Roboto Slab"/>
        </w:rPr>
        <w:t>/</w:t>
      </w:r>
      <w:proofErr w:type="spellStart"/>
      <w:r w:rsidRPr="00B30E2E">
        <w:rPr>
          <w:rFonts w:ascii="Roboto Slab" w:eastAsia="Times New Roman" w:hAnsi="Roboto Slab" w:cs="Roboto Slab"/>
        </w:rPr>
        <w:t>DirectoryQ</w:t>
      </w:r>
      <w:proofErr w:type="spellEnd"/>
      <w:r w:rsidRPr="00B30E2E">
        <w:rPr>
          <w:rFonts w:ascii="Roboto Slab" w:eastAsia="Times New Roman" w:hAnsi="Roboto Slab" w:cs="Roboto Slab"/>
        </w:rPr>
        <w:t>/</w:t>
      </w:r>
      <w:proofErr w:type="spellStart"/>
      <w:r w:rsidRPr="00B30E2E">
        <w:rPr>
          <w:rFonts w:ascii="Roboto Slab" w:eastAsia="Times New Roman" w:hAnsi="Roboto Slab" w:cs="Roboto Slab"/>
        </w:rPr>
        <w:t>DirectoryB</w:t>
      </w:r>
      <w:proofErr w:type="spellEnd"/>
      <w:r w:rsidRPr="00B30E2E">
        <w:rPr>
          <w:rFonts w:ascii="Roboto Slab" w:eastAsia="Times New Roman" w:hAnsi="Roboto Slab" w:cs="Roboto Slab"/>
        </w:rPr>
        <w:t>/</w:t>
      </w:r>
    </w:p>
    <w:p w14:paraId="26D04108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DirectoryA</w:t>
      </w:r>
      <w:proofErr w:type="spellEnd"/>
      <w:r w:rsidRPr="00B30E2E">
        <w:rPr>
          <w:rFonts w:ascii="Roboto Slab" w:eastAsia="Times New Roman" w:hAnsi="Roboto Slab" w:cs="Roboto Slab"/>
        </w:rPr>
        <w:t>/</w:t>
      </w:r>
      <w:proofErr w:type="spellStart"/>
      <w:r w:rsidRPr="00B30E2E">
        <w:rPr>
          <w:rFonts w:ascii="Roboto Slab" w:eastAsia="Times New Roman" w:hAnsi="Roboto Slab" w:cs="Roboto Slab"/>
        </w:rPr>
        <w:t>DirectoryQ</w:t>
      </w:r>
      <w:proofErr w:type="spellEnd"/>
      <w:r w:rsidRPr="00B30E2E">
        <w:rPr>
          <w:rFonts w:ascii="Roboto Slab" w:eastAsia="Times New Roman" w:hAnsi="Roboto Slab" w:cs="Roboto Slab"/>
        </w:rPr>
        <w:t>/</w:t>
      </w:r>
      <w:proofErr w:type="spellStart"/>
      <w:r w:rsidRPr="00B30E2E">
        <w:rPr>
          <w:rFonts w:ascii="Roboto Slab" w:eastAsia="Times New Roman" w:hAnsi="Roboto Slab" w:cs="Roboto Slab"/>
        </w:rPr>
        <w:t>DirectoryW</w:t>
      </w:r>
      <w:proofErr w:type="spellEnd"/>
      <w:r w:rsidRPr="00B30E2E">
        <w:rPr>
          <w:rFonts w:ascii="Roboto Slab" w:eastAsia="Times New Roman" w:hAnsi="Roboto Slab" w:cs="Roboto Slab"/>
        </w:rPr>
        <w:t>/</w:t>
      </w:r>
      <w:proofErr w:type="spellStart"/>
      <w:r w:rsidRPr="00B30E2E">
        <w:rPr>
          <w:rFonts w:ascii="Roboto Slab" w:eastAsia="Times New Roman" w:hAnsi="Roboto Slab" w:cs="Roboto Slab"/>
        </w:rPr>
        <w:t>DirectoryB</w:t>
      </w:r>
      <w:proofErr w:type="spellEnd"/>
      <w:r w:rsidRPr="00B30E2E">
        <w:rPr>
          <w:rFonts w:ascii="Roboto Slab" w:eastAsia="Times New Roman" w:hAnsi="Roboto Slab" w:cs="Roboto Slab"/>
        </w:rPr>
        <w:t>/</w:t>
      </w:r>
    </w:p>
    <w:p w14:paraId="1E5BA45A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Đ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mộ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ậ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hợ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ử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ụ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ự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ạ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iện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n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ã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ấy</w:t>
      </w:r>
      <w:proofErr w:type="spellEnd"/>
      <w:r w:rsidRPr="00B30E2E">
        <w:rPr>
          <w:rFonts w:ascii="Roboto Slab" w:eastAsia="Times New Roman" w:hAnsi="Roboto Slab" w:cs="Roboto Slab"/>
        </w:rPr>
        <w:t xml:space="preserve"> ở </w:t>
      </w:r>
      <w:proofErr w:type="spellStart"/>
      <w:r w:rsidRPr="00B30E2E">
        <w:rPr>
          <w:rFonts w:ascii="Roboto Slab" w:eastAsia="Times New Roman" w:hAnsi="Roboto Slab" w:cs="Roboto Slab"/>
        </w:rPr>
        <w:t>trên</w:t>
      </w:r>
      <w:proofErr w:type="spellEnd"/>
      <w:r w:rsidRPr="00B30E2E">
        <w:rPr>
          <w:rFonts w:ascii="Roboto Slab" w:eastAsia="Times New Roman" w:hAnsi="Roboto Slab" w:cs="Roboto Slab"/>
        </w:rPr>
        <w:t>.</w:t>
      </w:r>
    </w:p>
    <w:p w14:paraId="3CBCDF5F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Mộ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ự</w:t>
      </w:r>
      <w:proofErr w:type="spellEnd"/>
      <w:r w:rsidRPr="00B30E2E">
        <w:rPr>
          <w:rFonts w:ascii="Roboto Slab" w:eastAsia="Times New Roman" w:hAnsi="Roboto Slab" w:cs="Roboto Slab"/>
        </w:rPr>
        <w:t xml:space="preserve"> '*' </w:t>
      </w:r>
      <w:proofErr w:type="spellStart"/>
      <w:r w:rsidRPr="00B30E2E">
        <w:rPr>
          <w:rFonts w:ascii="Roboto Slab" w:eastAsia="Times New Roman" w:hAnsi="Roboto Slab" w:cs="Roboto Slab"/>
        </w:rPr>
        <w:t>du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hấ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tấ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ả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ọ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ứ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o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ụ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ủ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ạn</w:t>
      </w:r>
      <w:proofErr w:type="spellEnd"/>
      <w:r w:rsidRPr="00B30E2E">
        <w:rPr>
          <w:rFonts w:ascii="Roboto Slab" w:eastAsia="Times New Roman" w:hAnsi="Roboto Slab" w:cs="Roboto Slab"/>
        </w:rPr>
        <w:t xml:space="preserve">, bao </w:t>
      </w:r>
      <w:proofErr w:type="spellStart"/>
      <w:r w:rsidRPr="00B30E2E">
        <w:rPr>
          <w:rFonts w:ascii="Roboto Slab" w:eastAsia="Times New Roman" w:hAnsi="Roboto Slab" w:cs="Roboto Slab"/>
        </w:rPr>
        <w:t>gồm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ả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.</w:t>
      </w:r>
      <w:proofErr w:type="spellStart"/>
      <w:r w:rsidRPr="00B30E2E">
        <w:rPr>
          <w:rFonts w:ascii="Roboto Slab" w:eastAsia="Times New Roman" w:hAnsi="Roboto Slab" w:cs="Roboto Slab"/>
        </w:rPr>
        <w:t>gitignore</w:t>
      </w:r>
      <w:proofErr w:type="spellEnd"/>
      <w:proofErr w:type="gram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ủ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ạn</w:t>
      </w:r>
      <w:proofErr w:type="spellEnd"/>
      <w:r w:rsidRPr="00B30E2E">
        <w:rPr>
          <w:rFonts w:ascii="Roboto Slab" w:eastAsia="Times New Roman" w:hAnsi="Roboto Slab" w:cs="Roboto Slab"/>
        </w:rPr>
        <w:t>.</w:t>
      </w:r>
    </w:p>
    <w:p w14:paraId="34D20EB6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Đ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loạ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ừ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ụ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ử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ụ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ự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ạ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iện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hã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phủ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ịn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húng</w:t>
      </w:r>
      <w:proofErr w:type="spellEnd"/>
      <w:r w:rsidRPr="00B30E2E">
        <w:rPr>
          <w:rFonts w:ascii="Roboto Slab" w:eastAsia="Times New Roman" w:hAnsi="Roboto Slab" w:cs="Roboto Slab"/>
        </w:rPr>
        <w:t>.</w:t>
      </w:r>
    </w:p>
    <w:p w14:paraId="798B35BA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Vì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ậy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chú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ượ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loạ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ừ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ỏ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an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ác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:</w:t>
      </w:r>
    </w:p>
    <w:p w14:paraId="6C992A10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proofErr w:type="gramStart"/>
      <w:r w:rsidRPr="00B30E2E">
        <w:rPr>
          <w:rFonts w:ascii="Roboto Slab" w:eastAsia="Times New Roman" w:hAnsi="Roboto Slab" w:cs="Roboto Slab"/>
        </w:rPr>
        <w:lastRenderedPageBreak/>
        <w:t>!.</w:t>
      </w:r>
      <w:proofErr w:type="spellStart"/>
      <w:proofErr w:type="gramEnd"/>
      <w:r w:rsidRPr="00B30E2E">
        <w:rPr>
          <w:rFonts w:ascii="Roboto Slab" w:eastAsia="Times New Roman" w:hAnsi="Roboto Slab" w:cs="Roboto Slab"/>
        </w:rPr>
        <w:t>gitignore</w:t>
      </w:r>
      <w:proofErr w:type="spellEnd"/>
    </w:p>
    <w:p w14:paraId="4AEF8DA4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# </w:t>
      </w:r>
      <w:proofErr w:type="spellStart"/>
      <w:r w:rsidRPr="00B30E2E">
        <w:rPr>
          <w:rFonts w:ascii="Roboto Slab" w:eastAsia="Times New Roman" w:hAnsi="Roboto Slab" w:cs="Roboto Slab"/>
        </w:rPr>
        <w:t>Sử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ụ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ự</w:t>
      </w:r>
      <w:proofErr w:type="spellEnd"/>
      <w:r w:rsidRPr="00B30E2E">
        <w:rPr>
          <w:rFonts w:ascii="Roboto Slab" w:eastAsia="Times New Roman" w:hAnsi="Roboto Slab" w:cs="Roboto Slab"/>
        </w:rPr>
        <w:t xml:space="preserve"> backslash </w:t>
      </w:r>
      <w:proofErr w:type="spellStart"/>
      <w:r w:rsidRPr="00B30E2E">
        <w:rPr>
          <w:rFonts w:ascii="Roboto Slab" w:eastAsia="Times New Roman" w:hAnsi="Roboto Slab" w:cs="Roboto Slab"/>
        </w:rPr>
        <w:t>làm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ự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oá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ấ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ăng</w:t>
      </w:r>
      <w:proofErr w:type="spellEnd"/>
      <w:r w:rsidRPr="00B30E2E">
        <w:rPr>
          <w:rFonts w:ascii="Roboto Slab" w:eastAsia="Times New Roman" w:hAnsi="Roboto Slab" w:cs="Roboto Slab"/>
        </w:rPr>
        <w:t xml:space="preserve"> (#)</w:t>
      </w:r>
    </w:p>
    <w:p w14:paraId="6319A0B9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># (</w:t>
      </w:r>
      <w:proofErr w:type="spellStart"/>
      <w:r w:rsidRPr="00B30E2E">
        <w:rPr>
          <w:rFonts w:ascii="Roboto Slab" w:eastAsia="Times New Roman" w:hAnsi="Roboto Slab" w:cs="Roboto Slab"/>
        </w:rPr>
        <w:t>hỗ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ợ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ừ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phiê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ản</w:t>
      </w:r>
      <w:proofErr w:type="spellEnd"/>
      <w:r w:rsidRPr="00B30E2E">
        <w:rPr>
          <w:rFonts w:ascii="Roboto Slab" w:eastAsia="Times New Roman" w:hAnsi="Roboto Slab" w:cs="Roboto Slab"/>
        </w:rPr>
        <w:t xml:space="preserve"> 1.6.2.1)</w:t>
      </w:r>
    </w:p>
    <w:p w14:paraId="6937B25F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>\#*#</w:t>
      </w:r>
    </w:p>
    <w:p w14:paraId="18C2C633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proofErr w:type="spellStart"/>
      <w:r w:rsidRPr="00B30E2E">
        <w:rPr>
          <w:rFonts w:ascii="Roboto Slab" w:eastAsia="Times New Roman" w:hAnsi="Roboto Slab" w:cs="Roboto Slab"/>
        </w:rPr>
        <w:t>Hầ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hế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.</w:t>
      </w:r>
      <w:proofErr w:type="spellStart"/>
      <w:r w:rsidRPr="00B30E2E">
        <w:rPr>
          <w:rFonts w:ascii="Roboto Slab" w:eastAsia="Times New Roman" w:hAnsi="Roboto Slab" w:cs="Roboto Slab"/>
        </w:rPr>
        <w:t>gitignore</w:t>
      </w:r>
      <w:proofErr w:type="spellEnd"/>
      <w:proofErr w:type="gram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là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iê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huẩ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ê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gô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gữ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hau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vì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ậ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ắ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ầu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đâ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là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ộ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ộ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.</w:t>
      </w:r>
      <w:proofErr w:type="spellStart"/>
      <w:r w:rsidRPr="00B30E2E">
        <w:rPr>
          <w:rFonts w:ascii="Roboto Slab" w:eastAsia="Times New Roman" w:hAnsi="Roboto Slab" w:cs="Roboto Slab"/>
        </w:rPr>
        <w:t>gitignore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ẫ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ượ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liệ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ê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e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gô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gữ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à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ạ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a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hé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hoặ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hỉn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ử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h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ự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á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ủ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ình</w:t>
      </w:r>
      <w:proofErr w:type="spellEnd"/>
      <w:r w:rsidRPr="00B30E2E">
        <w:rPr>
          <w:rFonts w:ascii="Roboto Slab" w:eastAsia="Times New Roman" w:hAnsi="Roboto Slab" w:cs="Roboto Slab"/>
        </w:rPr>
        <w:t xml:space="preserve">. </w:t>
      </w:r>
      <w:proofErr w:type="spellStart"/>
      <w:r w:rsidRPr="00B30E2E">
        <w:rPr>
          <w:rFonts w:ascii="Roboto Slab" w:eastAsia="Times New Roman" w:hAnsi="Roboto Slab" w:cs="Roboto Slab"/>
        </w:rPr>
        <w:t>Ngoà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ra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đố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ớ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ộ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ự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á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ới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bạ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â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hắ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ự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ộ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ạ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ộ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ở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ầ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ằ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ử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ụ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ộ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ô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ụ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ự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uyến</w:t>
      </w:r>
      <w:proofErr w:type="spellEnd"/>
      <w:r w:rsidRPr="00B30E2E">
        <w:rPr>
          <w:rFonts w:ascii="Roboto Slab" w:eastAsia="Times New Roman" w:hAnsi="Roboto Slab" w:cs="Roboto Slab"/>
        </w:rPr>
        <w:t>.</w:t>
      </w:r>
    </w:p>
    <w:p w14:paraId="033A4449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Các </w:t>
      </w:r>
      <w:proofErr w:type="spellStart"/>
      <w:r w:rsidRPr="00B30E2E">
        <w:rPr>
          <w:rFonts w:ascii="Roboto Slab" w:eastAsia="Times New Roman" w:hAnsi="Roboto Slab" w:cs="Roboto Slab"/>
        </w:rPr>
        <w:t>dạ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eastAsia="Times New Roman" w:hAnsi="Roboto Slab" w:cs="Roboto Slab"/>
        </w:rPr>
        <w:t>của</w:t>
      </w:r>
      <w:proofErr w:type="spellEnd"/>
      <w:r w:rsidRPr="00B30E2E">
        <w:rPr>
          <w:rFonts w:ascii="Roboto Slab" w:eastAsia="Times New Roman" w:hAnsi="Roboto Slab" w:cs="Roboto Slab"/>
        </w:rPr>
        <w:t xml:space="preserve"> .</w:t>
      </w:r>
      <w:proofErr w:type="spellStart"/>
      <w:r w:rsidRPr="00B30E2E">
        <w:rPr>
          <w:rFonts w:ascii="Roboto Slab" w:eastAsia="Times New Roman" w:hAnsi="Roboto Slab" w:cs="Roboto Slab"/>
        </w:rPr>
        <w:t>gitignore</w:t>
      </w:r>
      <w:proofErr w:type="spellEnd"/>
      <w:proofErr w:type="gramEnd"/>
    </w:p>
    <w:p w14:paraId="6D5A4902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proofErr w:type="spellStart"/>
      <w:proofErr w:type="gram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.</w:t>
      </w:r>
      <w:proofErr w:type="spellStart"/>
      <w:r w:rsidRPr="00B30E2E">
        <w:rPr>
          <w:rFonts w:ascii="Roboto Slab" w:eastAsia="Times New Roman" w:hAnsi="Roboto Slab" w:cs="Roboto Slab"/>
        </w:rPr>
        <w:t>gitignore</w:t>
      </w:r>
      <w:proofErr w:type="spellEnd"/>
      <w:proofErr w:type="gram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ượ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ự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ịn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ược</w:t>
      </w:r>
      <w:proofErr w:type="spellEnd"/>
      <w:r w:rsidRPr="00B30E2E">
        <w:rPr>
          <w:rFonts w:ascii="Roboto Slab" w:eastAsia="Times New Roman" w:hAnsi="Roboto Slab" w:cs="Roboto Slab"/>
        </w:rPr>
        <w:t xml:space="preserve"> commit </w:t>
      </w:r>
      <w:proofErr w:type="spellStart"/>
      <w:r w:rsidRPr="00B30E2E">
        <w:rPr>
          <w:rFonts w:ascii="Roboto Slab" w:eastAsia="Times New Roman" w:hAnsi="Roboto Slab" w:cs="Roboto Slab"/>
        </w:rPr>
        <w:t>như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ộ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phầ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ủ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lư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ữ</w:t>
      </w:r>
      <w:proofErr w:type="spellEnd"/>
      <w:r w:rsidRPr="00B30E2E">
        <w:rPr>
          <w:rFonts w:ascii="Roboto Slab" w:eastAsia="Times New Roman" w:hAnsi="Roboto Slab" w:cs="Roboto Slab"/>
        </w:rPr>
        <w:t xml:space="preserve">. </w:t>
      </w:r>
      <w:proofErr w:type="spellStart"/>
      <w:r w:rsidRPr="00B30E2E">
        <w:rPr>
          <w:rFonts w:ascii="Roboto Slab" w:eastAsia="Times New Roman" w:hAnsi="Roboto Slab" w:cs="Roboto Slab"/>
        </w:rPr>
        <w:t>Nế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ạ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uố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mộ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ố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à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ô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ần</w:t>
      </w:r>
      <w:proofErr w:type="spellEnd"/>
      <w:r w:rsidRPr="00B30E2E">
        <w:rPr>
          <w:rFonts w:ascii="Roboto Slab" w:eastAsia="Times New Roman" w:hAnsi="Roboto Slab" w:cs="Roboto Slab"/>
        </w:rPr>
        <w:t xml:space="preserve"> commit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qu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ắ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, </w:t>
      </w:r>
      <w:proofErr w:type="spellStart"/>
      <w:r w:rsidRPr="00B30E2E">
        <w:rPr>
          <w:rFonts w:ascii="Roboto Slab" w:eastAsia="Times New Roman" w:hAnsi="Roboto Slab" w:cs="Roboto Slab"/>
        </w:rPr>
        <w:t>đâ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là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ộ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ố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ù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họn</w:t>
      </w:r>
      <w:proofErr w:type="spellEnd"/>
      <w:r w:rsidRPr="00B30E2E">
        <w:rPr>
          <w:rFonts w:ascii="Roboto Slab" w:eastAsia="Times New Roman" w:hAnsi="Roboto Slab" w:cs="Roboto Slab"/>
        </w:rPr>
        <w:t>:</w:t>
      </w:r>
    </w:p>
    <w:p w14:paraId="3BAFBD2D" w14:textId="77777777" w:rsidR="00BC17BC" w:rsidRPr="00B30E2E" w:rsidRDefault="00BC17BC" w:rsidP="00150E29">
      <w:pPr>
        <w:numPr>
          <w:ilvl w:val="0"/>
          <w:numId w:val="17"/>
        </w:numPr>
        <w:tabs>
          <w:tab w:val="clear" w:pos="720"/>
        </w:tabs>
        <w:spacing w:line="360" w:lineRule="auto"/>
        <w:rPr>
          <w:rFonts w:ascii="Roboto Slab" w:eastAsia="Times New Roman" w:hAnsi="Roboto Slab" w:cs="Roboto Slab"/>
        </w:rPr>
      </w:pPr>
      <w:proofErr w:type="spellStart"/>
      <w:r w:rsidRPr="00B30E2E">
        <w:rPr>
          <w:rFonts w:ascii="Roboto Slab" w:eastAsia="Times New Roman" w:hAnsi="Roboto Slab" w:cs="Roboto Slab"/>
        </w:rPr>
        <w:t>Chỉn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ử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.git</w:t>
      </w:r>
      <w:proofErr w:type="gramEnd"/>
      <w:r w:rsidRPr="00B30E2E">
        <w:rPr>
          <w:rFonts w:ascii="Roboto Slab" w:eastAsia="Times New Roman" w:hAnsi="Roboto Slab" w:cs="Roboto Slab"/>
        </w:rPr>
        <w:t>/info/exclude (</w:t>
      </w:r>
      <w:proofErr w:type="spellStart"/>
      <w:r w:rsidRPr="00B30E2E">
        <w:rPr>
          <w:rFonts w:ascii="Roboto Slab" w:eastAsia="Times New Roman" w:hAnsi="Roboto Slab" w:cs="Roboto Slab"/>
        </w:rPr>
        <w:t>sử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ụ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ù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ú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phá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ới</w:t>
      </w:r>
      <w:proofErr w:type="spellEnd"/>
      <w:r w:rsidRPr="00B30E2E">
        <w:rPr>
          <w:rFonts w:ascii="Roboto Slab" w:eastAsia="Times New Roman" w:hAnsi="Roboto Slab" w:cs="Roboto Slab"/>
        </w:rPr>
        <w:t xml:space="preserve"> .</w:t>
      </w:r>
      <w:proofErr w:type="spellStart"/>
      <w:r w:rsidRPr="00B30E2E">
        <w:rPr>
          <w:rFonts w:ascii="Roboto Slab" w:eastAsia="Times New Roman" w:hAnsi="Roboto Slab" w:cs="Roboto Slab"/>
        </w:rPr>
        <w:t>gitignore</w:t>
      </w:r>
      <w:proofErr w:type="spellEnd"/>
      <w:r w:rsidRPr="00B30E2E">
        <w:rPr>
          <w:rFonts w:ascii="Roboto Slab" w:eastAsia="Times New Roman" w:hAnsi="Roboto Slab" w:cs="Roboto Slab"/>
        </w:rPr>
        <w:t xml:space="preserve">). Các </w:t>
      </w:r>
      <w:proofErr w:type="spellStart"/>
      <w:r w:rsidRPr="00B30E2E">
        <w:rPr>
          <w:rFonts w:ascii="Roboto Slab" w:eastAsia="Times New Roman" w:hAnsi="Roboto Slab" w:cs="Roboto Slab"/>
        </w:rPr>
        <w:t>qu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ắ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phạm</w:t>
      </w:r>
      <w:proofErr w:type="spellEnd"/>
      <w:r w:rsidRPr="00B30E2E">
        <w:rPr>
          <w:rFonts w:ascii="Roboto Slab" w:eastAsia="Times New Roman" w:hAnsi="Roboto Slab" w:cs="Roboto Slab"/>
        </w:rPr>
        <w:t xml:space="preserve"> vi </w:t>
      </w:r>
      <w:proofErr w:type="spellStart"/>
      <w:r w:rsidRPr="00B30E2E">
        <w:rPr>
          <w:rFonts w:ascii="Roboto Slab" w:eastAsia="Times New Roman" w:hAnsi="Roboto Slab" w:cs="Roboto Slab"/>
        </w:rPr>
        <w:t>toà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ầ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o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lư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eastAsia="Times New Roman" w:hAnsi="Roboto Slab" w:cs="Roboto Slab"/>
        </w:rPr>
        <w:t>trữ</w:t>
      </w:r>
      <w:proofErr w:type="spellEnd"/>
      <w:r w:rsidRPr="00B30E2E">
        <w:rPr>
          <w:rFonts w:ascii="Roboto Slab" w:eastAsia="Times New Roman" w:hAnsi="Roboto Slab" w:cs="Roboto Slab"/>
        </w:rPr>
        <w:t>;</w:t>
      </w:r>
      <w:proofErr w:type="gramEnd"/>
    </w:p>
    <w:p w14:paraId="5FF94408" w14:textId="77777777" w:rsidR="00BC17BC" w:rsidRPr="00B30E2E" w:rsidRDefault="00BC17BC" w:rsidP="00150E29">
      <w:pPr>
        <w:numPr>
          <w:ilvl w:val="0"/>
          <w:numId w:val="17"/>
        </w:numPr>
        <w:tabs>
          <w:tab w:val="clear" w:pos="720"/>
        </w:tabs>
        <w:spacing w:line="360" w:lineRule="auto"/>
        <w:rPr>
          <w:rFonts w:ascii="Roboto Slab" w:eastAsia="Times New Roman" w:hAnsi="Roboto Slab" w:cs="Roboto Slab"/>
        </w:rPr>
      </w:pPr>
      <w:proofErr w:type="spellStart"/>
      <w:r w:rsidRPr="00B30E2E">
        <w:rPr>
          <w:rFonts w:ascii="Roboto Slab" w:eastAsia="Times New Roman" w:hAnsi="Roboto Slab" w:cs="Roboto Slab"/>
        </w:rPr>
        <w:t>Thiế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lậ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ộ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gitignore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oà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ầ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ẽ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á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ụ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qu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ắ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ch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ấ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ả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lư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ữ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ụ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ộ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ủ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ạn</w:t>
      </w:r>
      <w:proofErr w:type="spellEnd"/>
      <w:r w:rsidRPr="00B30E2E">
        <w:rPr>
          <w:rFonts w:ascii="Roboto Slab" w:eastAsia="Times New Roman" w:hAnsi="Roboto Slab" w:cs="Roboto Slab"/>
        </w:rPr>
        <w:t>:</w:t>
      </w:r>
    </w:p>
    <w:p w14:paraId="78B3DB31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proofErr w:type="spellStart"/>
      <w:r w:rsidRPr="00B30E2E">
        <w:rPr>
          <w:rFonts w:ascii="Roboto Slab" w:eastAsia="Times New Roman" w:hAnsi="Roboto Slab" w:cs="Roboto Slab"/>
        </w:rPr>
        <w:t>Ngoà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ra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bạ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a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ổ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ụ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ộ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ố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ớ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ã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ượ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e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õ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mà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ô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ầ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a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ổ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ấ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hình</w:t>
      </w:r>
      <w:proofErr w:type="spellEnd"/>
      <w:r w:rsidRPr="00B30E2E">
        <w:rPr>
          <w:rFonts w:ascii="Roboto Slab" w:eastAsia="Times New Roman" w:hAnsi="Roboto Slab" w:cs="Roboto Slab"/>
        </w:rPr>
        <w:t xml:space="preserve"> git </w:t>
      </w:r>
      <w:proofErr w:type="spellStart"/>
      <w:r w:rsidRPr="00B30E2E">
        <w:rPr>
          <w:rFonts w:ascii="Roboto Slab" w:eastAsia="Times New Roman" w:hAnsi="Roboto Slab" w:cs="Roboto Slab"/>
        </w:rPr>
        <w:t>toà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ầu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ằ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h</w:t>
      </w:r>
      <w:proofErr w:type="spellEnd"/>
      <w:r w:rsidRPr="00B30E2E">
        <w:rPr>
          <w:rFonts w:ascii="Roboto Slab" w:eastAsia="Times New Roman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E69E8" w:rsidRPr="00B30E2E" w14:paraId="22FBCB8D" w14:textId="77777777" w:rsidTr="00111F09">
        <w:trPr>
          <w:jc w:val="center"/>
        </w:trPr>
        <w:tc>
          <w:tcPr>
            <w:tcW w:w="10035" w:type="dxa"/>
          </w:tcPr>
          <w:p w14:paraId="08724633" w14:textId="77777777" w:rsidR="008E69E8" w:rsidRPr="00B30E2E" w:rsidRDefault="008E69E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0BC9C77" w14:textId="77777777" w:rsidR="008E69E8" w:rsidRPr="00B30E2E" w:rsidRDefault="008E69E8" w:rsidP="00150E29">
      <w:pPr>
        <w:spacing w:line="360" w:lineRule="auto"/>
        <w:rPr>
          <w:rFonts w:ascii="Roboto Slab" w:hAnsi="Roboto Slab" w:cs="Roboto Slab"/>
        </w:rPr>
      </w:pPr>
    </w:p>
    <w:p w14:paraId="7DEFAEC6" w14:textId="4ECB5C91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>git update-index --skip-</w:t>
      </w:r>
      <w:proofErr w:type="spellStart"/>
      <w:r w:rsidRPr="00B30E2E">
        <w:rPr>
          <w:rFonts w:ascii="Roboto Slab" w:eastAsia="Times New Roman" w:hAnsi="Roboto Slab" w:cs="Roboto Slab"/>
        </w:rPr>
        <w:t>worktree</w:t>
      </w:r>
      <w:proofErr w:type="spellEnd"/>
      <w:r w:rsidRPr="00B30E2E">
        <w:rPr>
          <w:rFonts w:ascii="Roboto Slab" w:eastAsia="Times New Roman" w:hAnsi="Roboto Slab" w:cs="Roboto Slab"/>
        </w:rPr>
        <w:t xml:space="preserve"> [&lt;file&gt;...]: </w:t>
      </w:r>
      <w:proofErr w:type="spellStart"/>
      <w:r w:rsidRPr="00B30E2E">
        <w:rPr>
          <w:rFonts w:ascii="Roboto Slab" w:eastAsia="Times New Roman" w:hAnsi="Roboto Slab" w:cs="Roboto Slab"/>
        </w:rPr>
        <w:t>đố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ớ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a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ổ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ụ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ộ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hỏ</w:t>
      </w:r>
      <w:proofErr w:type="spellEnd"/>
    </w:p>
    <w:p w14:paraId="6F10E6C6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git update-index --assume-unchanged [&lt;file&gt;...]: </w:t>
      </w:r>
      <w:proofErr w:type="spellStart"/>
      <w:r w:rsidRPr="00B30E2E">
        <w:rPr>
          <w:rFonts w:ascii="Roboto Slab" w:eastAsia="Times New Roman" w:hAnsi="Roboto Slab" w:cs="Roboto Slab"/>
        </w:rPr>
        <w:t>đố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ớ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ẵ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à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h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ả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xuất</w:t>
      </w:r>
      <w:proofErr w:type="spellEnd"/>
      <w:r w:rsidRPr="00B30E2E">
        <w:rPr>
          <w:rFonts w:ascii="Roboto Slab" w:eastAsia="Times New Roman" w:hAnsi="Roboto Slab" w:cs="Roboto Slab"/>
        </w:rPr>
        <w:t xml:space="preserve">, </w:t>
      </w:r>
      <w:proofErr w:type="spellStart"/>
      <w:r w:rsidRPr="00B30E2E">
        <w:rPr>
          <w:rFonts w:ascii="Roboto Slab" w:eastAsia="Times New Roman" w:hAnsi="Roboto Slab" w:cs="Roboto Slab"/>
        </w:rPr>
        <w:t>khô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a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ổi</w:t>
      </w:r>
      <w:proofErr w:type="spellEnd"/>
      <w:r w:rsidRPr="00B30E2E">
        <w:rPr>
          <w:rFonts w:ascii="Roboto Slab" w:eastAsia="Times New Roman" w:hAnsi="Roboto Slab" w:cs="Roboto Slab"/>
        </w:rPr>
        <w:t xml:space="preserve"> upstream</w:t>
      </w:r>
    </w:p>
    <w:p w14:paraId="76723C14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Xem </w:t>
      </w:r>
      <w:proofErr w:type="spellStart"/>
      <w:r w:rsidRPr="00B30E2E">
        <w:rPr>
          <w:rFonts w:ascii="Roboto Slab" w:eastAsia="Times New Roman" w:hAnsi="Roboto Slab" w:cs="Roboto Slab"/>
        </w:rPr>
        <w:t>thêm</w:t>
      </w:r>
      <w:proofErr w:type="spellEnd"/>
      <w:r w:rsidRPr="00B30E2E">
        <w:rPr>
          <w:rFonts w:ascii="Roboto Slab" w:eastAsia="Times New Roman" w:hAnsi="Roboto Slab" w:cs="Roboto Slab"/>
        </w:rPr>
        <w:t xml:space="preserve"> chi </w:t>
      </w:r>
      <w:proofErr w:type="spellStart"/>
      <w:r w:rsidRPr="00B30E2E">
        <w:rPr>
          <w:rFonts w:ascii="Roboto Slab" w:eastAsia="Times New Roman" w:hAnsi="Roboto Slab" w:cs="Roboto Slab"/>
        </w:rPr>
        <w:t>tiế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ề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ự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kh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iệ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giữ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ờ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nà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và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à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liệu</w:t>
      </w:r>
      <w:proofErr w:type="spellEnd"/>
      <w:r w:rsidRPr="00B30E2E">
        <w:rPr>
          <w:rFonts w:ascii="Roboto Slab" w:eastAsia="Times New Roman" w:hAnsi="Roboto Slab" w:cs="Roboto Slab"/>
        </w:rPr>
        <w:t xml:space="preserve"> git update-index </w:t>
      </w:r>
      <w:proofErr w:type="spellStart"/>
      <w:r w:rsidRPr="00B30E2E">
        <w:rPr>
          <w:rFonts w:ascii="Roboto Slab" w:eastAsia="Times New Roman" w:hAnsi="Roboto Slab" w:cs="Roboto Slab"/>
        </w:rPr>
        <w:t>đ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iế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êm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ùy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họn</w:t>
      </w:r>
      <w:proofErr w:type="spellEnd"/>
      <w:r w:rsidRPr="00B30E2E">
        <w:rPr>
          <w:rFonts w:ascii="Roboto Slab" w:eastAsia="Times New Roman" w:hAnsi="Roboto Slab" w:cs="Roboto Slab"/>
        </w:rPr>
        <w:t>.</w:t>
      </w:r>
    </w:p>
    <w:p w14:paraId="1777B8BD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proofErr w:type="spellStart"/>
      <w:r w:rsidRPr="00B30E2E">
        <w:rPr>
          <w:rFonts w:ascii="Roboto Slab" w:eastAsia="Times New Roman" w:hAnsi="Roboto Slab" w:cs="Roboto Slab"/>
        </w:rPr>
        <w:t>Dọ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ẹ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ị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</w:t>
      </w:r>
    </w:p>
    <w:p w14:paraId="66F6ECAC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proofErr w:type="spellStart"/>
      <w:r w:rsidRPr="00B30E2E">
        <w:rPr>
          <w:rFonts w:ascii="Roboto Slab" w:eastAsia="Times New Roman" w:hAnsi="Roboto Slab" w:cs="Roboto Slab"/>
        </w:rPr>
        <w:t>Bạ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ó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ử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ụng</w:t>
      </w:r>
      <w:proofErr w:type="spellEnd"/>
      <w:r w:rsidRPr="00B30E2E">
        <w:rPr>
          <w:rFonts w:ascii="Roboto Slab" w:eastAsia="Times New Roman" w:hAnsi="Roboto Slab" w:cs="Roboto Slab"/>
        </w:rPr>
        <w:t xml:space="preserve"> git clean -X </w:t>
      </w:r>
      <w:proofErr w:type="spellStart"/>
      <w:r w:rsidRPr="00B30E2E">
        <w:rPr>
          <w:rFonts w:ascii="Roboto Slab" w:eastAsia="Times New Roman" w:hAnsi="Roboto Slab" w:cs="Roboto Slab"/>
        </w:rPr>
        <w:t>đ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ọ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ẹ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ị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14D35" w:rsidRPr="00B30E2E" w14:paraId="3D6242DF" w14:textId="77777777" w:rsidTr="00111F09">
        <w:trPr>
          <w:jc w:val="center"/>
        </w:trPr>
        <w:tc>
          <w:tcPr>
            <w:tcW w:w="10035" w:type="dxa"/>
          </w:tcPr>
          <w:p w14:paraId="19ED3DA3" w14:textId="77777777" w:rsidR="00914D35" w:rsidRPr="00B30E2E" w:rsidRDefault="00914D3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DAC48BD" w14:textId="77777777" w:rsidR="00914D35" w:rsidRPr="00B30E2E" w:rsidRDefault="00914D35" w:rsidP="00150E29">
      <w:pPr>
        <w:spacing w:line="360" w:lineRule="auto"/>
        <w:rPr>
          <w:rFonts w:ascii="Roboto Slab" w:hAnsi="Roboto Slab" w:cs="Roboto Slab"/>
        </w:rPr>
      </w:pPr>
    </w:p>
    <w:p w14:paraId="6C220C24" w14:textId="556F71CC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</w:p>
    <w:p w14:paraId="7138B19E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lastRenderedPageBreak/>
        <w:t>git clean -</w:t>
      </w:r>
      <w:proofErr w:type="spellStart"/>
      <w:r w:rsidRPr="00B30E2E">
        <w:rPr>
          <w:rFonts w:ascii="Roboto Slab" w:eastAsia="Times New Roman" w:hAnsi="Roboto Slab" w:cs="Roboto Slab"/>
        </w:rPr>
        <w:t>Xn</w:t>
      </w:r>
      <w:proofErr w:type="spellEnd"/>
      <w:r w:rsidRPr="00B30E2E">
        <w:rPr>
          <w:rFonts w:ascii="Roboto Slab" w:eastAsia="Times New Roman" w:hAnsi="Roboto Slab" w:cs="Roboto Slab"/>
        </w:rPr>
        <w:t xml:space="preserve"> # </w:t>
      </w:r>
      <w:proofErr w:type="spellStart"/>
      <w:r w:rsidRPr="00B30E2E">
        <w:rPr>
          <w:rFonts w:ascii="Roboto Slab" w:eastAsia="Times New Roman" w:hAnsi="Roboto Slab" w:cs="Roboto Slab"/>
        </w:rPr>
        <w:t>hiể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ị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an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sách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ị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</w:t>
      </w:r>
    </w:p>
    <w:p w14:paraId="2702F402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>git clean -</w:t>
      </w:r>
      <w:proofErr w:type="spellStart"/>
      <w:r w:rsidRPr="00B30E2E">
        <w:rPr>
          <w:rFonts w:ascii="Roboto Slab" w:eastAsia="Times New Roman" w:hAnsi="Roboto Slab" w:cs="Roboto Slab"/>
        </w:rPr>
        <w:t>Xf</w:t>
      </w:r>
      <w:proofErr w:type="spellEnd"/>
      <w:r w:rsidRPr="00B30E2E">
        <w:rPr>
          <w:rFonts w:ascii="Roboto Slab" w:eastAsia="Times New Roman" w:hAnsi="Roboto Slab" w:cs="Roboto Slab"/>
        </w:rPr>
        <w:t xml:space="preserve"> # </w:t>
      </w:r>
      <w:proofErr w:type="spellStart"/>
      <w:r w:rsidRPr="00B30E2E">
        <w:rPr>
          <w:rFonts w:ascii="Roboto Slab" w:eastAsia="Times New Roman" w:hAnsi="Roboto Slab" w:cs="Roboto Slab"/>
        </w:rPr>
        <w:t>xó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ã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hiể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ị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rướ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ó</w:t>
      </w:r>
      <w:proofErr w:type="spellEnd"/>
    </w:p>
    <w:p w14:paraId="3757C313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>Lưu ý: -X (</w:t>
      </w:r>
      <w:proofErr w:type="spellStart"/>
      <w:r w:rsidRPr="00B30E2E">
        <w:rPr>
          <w:rFonts w:ascii="Roboto Slab" w:eastAsia="Times New Roman" w:hAnsi="Roboto Slab" w:cs="Roboto Slab"/>
        </w:rPr>
        <w:t>chữ</w:t>
      </w:r>
      <w:proofErr w:type="spellEnd"/>
      <w:r w:rsidRPr="00B30E2E">
        <w:rPr>
          <w:rFonts w:ascii="Roboto Slab" w:eastAsia="Times New Roman" w:hAnsi="Roboto Slab" w:cs="Roboto Slab"/>
        </w:rPr>
        <w:t xml:space="preserve"> in </w:t>
      </w:r>
      <w:proofErr w:type="spellStart"/>
      <w:r w:rsidRPr="00B30E2E">
        <w:rPr>
          <w:rFonts w:ascii="Roboto Slab" w:eastAsia="Times New Roman" w:hAnsi="Roboto Slab" w:cs="Roboto Slab"/>
        </w:rPr>
        <w:t>hoa</w:t>
      </w:r>
      <w:proofErr w:type="spellEnd"/>
      <w:r w:rsidRPr="00B30E2E">
        <w:rPr>
          <w:rFonts w:ascii="Roboto Slab" w:eastAsia="Times New Roman" w:hAnsi="Roboto Slab" w:cs="Roboto Slab"/>
        </w:rPr>
        <w:t xml:space="preserve">) </w:t>
      </w:r>
      <w:proofErr w:type="spellStart"/>
      <w:r w:rsidRPr="00B30E2E">
        <w:rPr>
          <w:rFonts w:ascii="Roboto Slab" w:eastAsia="Times New Roman" w:hAnsi="Roboto Slab" w:cs="Roboto Slab"/>
        </w:rPr>
        <w:t>chỉ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ọn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ẹ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ị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ỏ</w:t>
      </w:r>
      <w:proofErr w:type="spellEnd"/>
      <w:r w:rsidRPr="00B30E2E">
        <w:rPr>
          <w:rFonts w:ascii="Roboto Slab" w:eastAsia="Times New Roman" w:hAnsi="Roboto Slab" w:cs="Roboto Slab"/>
        </w:rPr>
        <w:t xml:space="preserve"> qua. </w:t>
      </w:r>
      <w:proofErr w:type="spellStart"/>
      <w:r w:rsidRPr="00B30E2E">
        <w:rPr>
          <w:rFonts w:ascii="Roboto Slab" w:eastAsia="Times New Roman" w:hAnsi="Roboto Slab" w:cs="Roboto Slab"/>
        </w:rPr>
        <w:t>Sử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ụng</w:t>
      </w:r>
      <w:proofErr w:type="spellEnd"/>
      <w:r w:rsidRPr="00B30E2E">
        <w:rPr>
          <w:rFonts w:ascii="Roboto Slab" w:eastAsia="Times New Roman" w:hAnsi="Roboto Slab" w:cs="Roboto Slab"/>
        </w:rPr>
        <w:t xml:space="preserve"> -x (</w:t>
      </w:r>
      <w:proofErr w:type="spellStart"/>
      <w:r w:rsidRPr="00B30E2E">
        <w:rPr>
          <w:rFonts w:ascii="Roboto Slab" w:eastAsia="Times New Roman" w:hAnsi="Roboto Slab" w:cs="Roboto Slab"/>
        </w:rPr>
        <w:t>không</w:t>
      </w:r>
      <w:proofErr w:type="spellEnd"/>
      <w:r w:rsidRPr="00B30E2E">
        <w:rPr>
          <w:rFonts w:ascii="Roboto Slab" w:eastAsia="Times New Roman" w:hAnsi="Roboto Slab" w:cs="Roboto Slab"/>
        </w:rPr>
        <w:t xml:space="preserve"> in </w:t>
      </w:r>
      <w:proofErr w:type="spellStart"/>
      <w:r w:rsidRPr="00B30E2E">
        <w:rPr>
          <w:rFonts w:ascii="Roboto Slab" w:eastAsia="Times New Roman" w:hAnsi="Roboto Slab" w:cs="Roboto Slab"/>
        </w:rPr>
        <w:t>hoa</w:t>
      </w:r>
      <w:proofErr w:type="spellEnd"/>
      <w:r w:rsidRPr="00B30E2E">
        <w:rPr>
          <w:rFonts w:ascii="Roboto Slab" w:eastAsia="Times New Roman" w:hAnsi="Roboto Slab" w:cs="Roboto Slab"/>
        </w:rPr>
        <w:t xml:space="preserve">) </w:t>
      </w:r>
      <w:proofErr w:type="spellStart"/>
      <w:r w:rsidRPr="00B30E2E">
        <w:rPr>
          <w:rFonts w:ascii="Roboto Slab" w:eastAsia="Times New Roman" w:hAnsi="Roboto Slab" w:cs="Roboto Slab"/>
        </w:rPr>
        <w:t>đ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ũng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xó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á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ệp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chưa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được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eo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dõi</w:t>
      </w:r>
      <w:proofErr w:type="spellEnd"/>
      <w:r w:rsidRPr="00B30E2E">
        <w:rPr>
          <w:rFonts w:ascii="Roboto Slab" w:eastAsia="Times New Roman" w:hAnsi="Roboto Slab" w:cs="Roboto Slab"/>
        </w:rPr>
        <w:t>.</w:t>
      </w:r>
    </w:p>
    <w:p w14:paraId="3CE37B48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Xem </w:t>
      </w:r>
      <w:proofErr w:type="spellStart"/>
      <w:r w:rsidRPr="00B30E2E">
        <w:rPr>
          <w:rFonts w:ascii="Roboto Slab" w:eastAsia="Times New Roman" w:hAnsi="Roboto Slab" w:cs="Roboto Slab"/>
        </w:rPr>
        <w:t>tà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liệu</w:t>
      </w:r>
      <w:proofErr w:type="spellEnd"/>
      <w:r w:rsidRPr="00B30E2E">
        <w:rPr>
          <w:rFonts w:ascii="Roboto Slab" w:eastAsia="Times New Roman" w:hAnsi="Roboto Slab" w:cs="Roboto Slab"/>
        </w:rPr>
        <w:t xml:space="preserve"> git clean </w:t>
      </w:r>
      <w:proofErr w:type="spellStart"/>
      <w:r w:rsidRPr="00B30E2E">
        <w:rPr>
          <w:rFonts w:ascii="Roboto Slab" w:eastAsia="Times New Roman" w:hAnsi="Roboto Slab" w:cs="Roboto Slab"/>
        </w:rPr>
        <w:t>đ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iế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êm</w:t>
      </w:r>
      <w:proofErr w:type="spellEnd"/>
      <w:r w:rsidRPr="00B30E2E">
        <w:rPr>
          <w:rFonts w:ascii="Roboto Slab" w:eastAsia="Times New Roman" w:hAnsi="Roboto Slab" w:cs="Roboto Slab"/>
        </w:rPr>
        <w:t xml:space="preserve"> chi </w:t>
      </w:r>
      <w:proofErr w:type="spellStart"/>
      <w:r w:rsidRPr="00B30E2E">
        <w:rPr>
          <w:rFonts w:ascii="Roboto Slab" w:eastAsia="Times New Roman" w:hAnsi="Roboto Slab" w:cs="Roboto Slab"/>
        </w:rPr>
        <w:t>tiết</w:t>
      </w:r>
      <w:proofErr w:type="spellEnd"/>
      <w:r w:rsidRPr="00B30E2E">
        <w:rPr>
          <w:rFonts w:ascii="Roboto Slab" w:eastAsia="Times New Roman" w:hAnsi="Roboto Slab" w:cs="Roboto Slab"/>
        </w:rPr>
        <w:t>.</w:t>
      </w:r>
    </w:p>
    <w:p w14:paraId="7DFD48A7" w14:textId="77777777" w:rsidR="00BC17BC" w:rsidRPr="00B30E2E" w:rsidRDefault="00BC17BC" w:rsidP="00150E29">
      <w:pPr>
        <w:spacing w:line="360" w:lineRule="auto"/>
        <w:rPr>
          <w:rFonts w:ascii="Roboto Slab" w:eastAsia="Times New Roman" w:hAnsi="Roboto Slab" w:cs="Roboto Slab"/>
        </w:rPr>
      </w:pPr>
      <w:r w:rsidRPr="00B30E2E">
        <w:rPr>
          <w:rFonts w:ascii="Roboto Slab" w:eastAsia="Times New Roman" w:hAnsi="Roboto Slab" w:cs="Roboto Slab"/>
        </w:rPr>
        <w:t xml:space="preserve">Xem </w:t>
      </w:r>
      <w:proofErr w:type="spellStart"/>
      <w:r w:rsidRPr="00B30E2E">
        <w:rPr>
          <w:rFonts w:ascii="Roboto Slab" w:eastAsia="Times New Roman" w:hAnsi="Roboto Slab" w:cs="Roboto Slab"/>
        </w:rPr>
        <w:t>tài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liệu</w:t>
      </w:r>
      <w:proofErr w:type="spellEnd"/>
      <w:r w:rsidRPr="00B30E2E">
        <w:rPr>
          <w:rFonts w:ascii="Roboto Slab" w:eastAsia="Times New Roman" w:hAnsi="Roboto Slab" w:cs="Roboto Slab"/>
        </w:rPr>
        <w:t xml:space="preserve"> Git </w:t>
      </w:r>
      <w:proofErr w:type="spellStart"/>
      <w:r w:rsidRPr="00B30E2E">
        <w:rPr>
          <w:rFonts w:ascii="Roboto Slab" w:eastAsia="Times New Roman" w:hAnsi="Roboto Slab" w:cs="Roboto Slab"/>
        </w:rPr>
        <w:t>để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biết</w:t>
      </w:r>
      <w:proofErr w:type="spellEnd"/>
      <w:r w:rsidRPr="00B30E2E">
        <w:rPr>
          <w:rFonts w:ascii="Roboto Slab" w:eastAsia="Times New Roman" w:hAnsi="Roboto Slab" w:cs="Roboto Slab"/>
        </w:rPr>
        <w:t xml:space="preserve"> </w:t>
      </w:r>
      <w:proofErr w:type="spellStart"/>
      <w:r w:rsidRPr="00B30E2E">
        <w:rPr>
          <w:rFonts w:ascii="Roboto Slab" w:eastAsia="Times New Roman" w:hAnsi="Roboto Slab" w:cs="Roboto Slab"/>
        </w:rPr>
        <w:t>thêm</w:t>
      </w:r>
      <w:proofErr w:type="spellEnd"/>
      <w:r w:rsidRPr="00B30E2E">
        <w:rPr>
          <w:rFonts w:ascii="Roboto Slab" w:eastAsia="Times New Roman" w:hAnsi="Roboto Slab" w:cs="Roboto Slab"/>
        </w:rPr>
        <w:t xml:space="preserve"> chi </w:t>
      </w:r>
      <w:proofErr w:type="spellStart"/>
      <w:r w:rsidRPr="00B30E2E">
        <w:rPr>
          <w:rFonts w:ascii="Roboto Slab" w:eastAsia="Times New Roman" w:hAnsi="Roboto Slab" w:cs="Roboto Slab"/>
        </w:rPr>
        <w:t>tiết</w:t>
      </w:r>
      <w:proofErr w:type="spellEnd"/>
      <w:r w:rsidRPr="00B30E2E">
        <w:rPr>
          <w:rFonts w:ascii="Roboto Slab" w:eastAsia="Times New Roman" w:hAnsi="Roboto Slab" w:cs="Roboto Slab"/>
        </w:rPr>
        <w:t>.</w:t>
      </w:r>
    </w:p>
    <w:p w14:paraId="2AEE42DA" w14:textId="77777777" w:rsidR="001D2338" w:rsidRPr="00B30E2E" w:rsidRDefault="001D2338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5.2: </w:t>
      </w:r>
      <w:proofErr w:type="spellStart"/>
      <w:r w:rsidRPr="00B30E2E">
        <w:rPr>
          <w:rFonts w:cs="Roboto Slab"/>
        </w:rPr>
        <w:t>Kiể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xe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ó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ỏ</w:t>
      </w:r>
      <w:proofErr w:type="spellEnd"/>
      <w:r w:rsidRPr="00B30E2E">
        <w:rPr>
          <w:rFonts w:cs="Roboto Slab"/>
        </w:rPr>
        <w:t xml:space="preserve"> qua hay </w:t>
      </w:r>
      <w:proofErr w:type="spellStart"/>
      <w:r w:rsidRPr="00B30E2E">
        <w:rPr>
          <w:rFonts w:cs="Roboto Slab"/>
        </w:rPr>
        <w:t>không</w:t>
      </w:r>
      <w:proofErr w:type="spellEnd"/>
    </w:p>
    <w:p w14:paraId="118771B3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-ignor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-ignor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.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14D35" w:rsidRPr="00B30E2E" w14:paraId="06F9352B" w14:textId="77777777" w:rsidTr="00111F09">
        <w:trPr>
          <w:jc w:val="center"/>
        </w:trPr>
        <w:tc>
          <w:tcPr>
            <w:tcW w:w="10035" w:type="dxa"/>
          </w:tcPr>
          <w:p w14:paraId="14B1E05E" w14:textId="77777777" w:rsidR="00914D35" w:rsidRPr="00B30E2E" w:rsidRDefault="00914D3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1795CE2" w14:textId="77777777" w:rsidR="00914D35" w:rsidRPr="00B30E2E" w:rsidRDefault="00914D35" w:rsidP="00150E29">
      <w:pPr>
        <w:spacing w:line="360" w:lineRule="auto"/>
        <w:rPr>
          <w:rFonts w:ascii="Roboto Slab" w:hAnsi="Roboto Slab" w:cs="Roboto Slab"/>
        </w:rPr>
      </w:pPr>
    </w:p>
    <w:p w14:paraId="69C24F66" w14:textId="47ED0EA9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5E6CFAAF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gramStart"/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ca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</w:p>
    <w:p w14:paraId="15D9E45E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*.o</w:t>
      </w:r>
      <w:proofErr w:type="gramEnd"/>
    </w:p>
    <w:p w14:paraId="631AA6FD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check-ignore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xample.o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adme.md</w:t>
      </w:r>
    </w:p>
    <w:p w14:paraId="108524A2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xample.o</w:t>
      </w:r>
      <w:proofErr w:type="spellEnd"/>
      <w:proofErr w:type="gramEnd"/>
    </w:p>
    <w:p w14:paraId="5EDB23D5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Ở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*.o</w:t>
      </w:r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adme.m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-ignore</w:t>
      </w:r>
      <w:r w:rsidRPr="00B30E2E">
        <w:rPr>
          <w:rFonts w:ascii="Roboto Slab" w:hAnsi="Roboto Slab" w:cs="Roboto Slab"/>
        </w:rPr>
        <w:t>.</w:t>
      </w:r>
    </w:p>
    <w:p w14:paraId="17FA7913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ị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ệ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v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-ignore</w:t>
      </w:r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14D35" w:rsidRPr="00B30E2E" w14:paraId="44DD3DCC" w14:textId="77777777" w:rsidTr="00111F09">
        <w:trPr>
          <w:jc w:val="center"/>
        </w:trPr>
        <w:tc>
          <w:tcPr>
            <w:tcW w:w="10035" w:type="dxa"/>
          </w:tcPr>
          <w:p w14:paraId="12403927" w14:textId="77777777" w:rsidR="00914D35" w:rsidRPr="00B30E2E" w:rsidRDefault="00914D3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6989086" w14:textId="77777777" w:rsidR="00914D35" w:rsidRPr="00B30E2E" w:rsidRDefault="00914D35" w:rsidP="00150E29">
      <w:pPr>
        <w:spacing w:line="360" w:lineRule="auto"/>
        <w:rPr>
          <w:rFonts w:ascii="Roboto Slab" w:hAnsi="Roboto Slab" w:cs="Roboto Slab"/>
        </w:rPr>
      </w:pPr>
    </w:p>
    <w:p w14:paraId="45700D6F" w14:textId="55ED6794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76C04040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check-ignore -v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xample.o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adme.md</w:t>
      </w:r>
    </w:p>
    <w:p w14:paraId="486DCACA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ignore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:1:*.o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xample.o</w:t>
      </w:r>
      <w:proofErr w:type="spellEnd"/>
    </w:p>
    <w:p w14:paraId="370984D2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Git 1.7.6 </w:t>
      </w:r>
      <w:proofErr w:type="spellStart"/>
      <w:r w:rsidRPr="00B30E2E">
        <w:rPr>
          <w:rFonts w:ascii="Roboto Slab" w:hAnsi="Roboto Slab" w:cs="Roboto Slab"/>
        </w:rPr>
        <w:t>tr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tus --ignore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Finding files ignored </w:t>
      </w:r>
      <w:proofErr w:type="gramStart"/>
      <w:r w:rsidRPr="00B30E2E">
        <w:rPr>
          <w:rFonts w:ascii="Roboto Slab" w:hAnsi="Roboto Slab" w:cs="Roboto Slab"/>
        </w:rPr>
        <w:t>by .</w:t>
      </w:r>
      <w:proofErr w:type="spellStart"/>
      <w:r w:rsidRPr="00B30E2E">
        <w:rPr>
          <w:rFonts w:ascii="Roboto Slab" w:hAnsi="Roboto Slab" w:cs="Roboto Slab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>.</w:t>
      </w:r>
    </w:p>
    <w:p w14:paraId="0339332D" w14:textId="77777777" w:rsidR="001D2338" w:rsidRPr="00B30E2E" w:rsidRDefault="001D2338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lastRenderedPageBreak/>
        <w:t xml:space="preserve">Section 5.3: </w:t>
      </w:r>
      <w:proofErr w:type="spellStart"/>
      <w:r w:rsidRPr="00B30E2E">
        <w:rPr>
          <w:rFonts w:cs="Roboto Slab"/>
        </w:rPr>
        <w:t>Ngoạ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ệ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ong</w:t>
      </w:r>
      <w:proofErr w:type="spellEnd"/>
      <w:r w:rsidRPr="00B30E2E">
        <w:rPr>
          <w:rFonts w:cs="Roboto Slab"/>
        </w:rPr>
        <w:t xml:space="preserve"> </w:t>
      </w:r>
      <w:proofErr w:type="spellStart"/>
      <w:proofErr w:type="gram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.</w:t>
      </w:r>
      <w:proofErr w:type="spellStart"/>
      <w:r w:rsidRPr="00B30E2E">
        <w:rPr>
          <w:rFonts w:cs="Roboto Slab"/>
        </w:rPr>
        <w:t>gitignore</w:t>
      </w:r>
      <w:proofErr w:type="spellEnd"/>
      <w:proofErr w:type="gramEnd"/>
    </w:p>
    <w:p w14:paraId="446CF261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ẫ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ấm</w:t>
      </w:r>
      <w:proofErr w:type="spellEnd"/>
      <w:r w:rsidRPr="00B30E2E">
        <w:rPr>
          <w:rFonts w:ascii="Roboto Slab" w:hAnsi="Roboto Slab" w:cs="Roboto Slab"/>
        </w:rPr>
        <w:t xml:space="preserve"> than (!)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14D35" w:rsidRPr="00B30E2E" w14:paraId="1DE87535" w14:textId="77777777" w:rsidTr="00D319E3">
        <w:trPr>
          <w:jc w:val="center"/>
        </w:trPr>
        <w:tc>
          <w:tcPr>
            <w:tcW w:w="10035" w:type="dxa"/>
          </w:tcPr>
          <w:p w14:paraId="413B6041" w14:textId="77777777" w:rsidR="00914D35" w:rsidRPr="00B30E2E" w:rsidRDefault="00914D3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9E532B0" w14:textId="77777777" w:rsidR="00914D35" w:rsidRPr="00B30E2E" w:rsidRDefault="00914D35" w:rsidP="00150E29">
      <w:pPr>
        <w:spacing w:line="360" w:lineRule="auto"/>
        <w:rPr>
          <w:rFonts w:ascii="Roboto Slab" w:hAnsi="Roboto Slab" w:cs="Roboto Slab"/>
        </w:rPr>
      </w:pPr>
    </w:p>
    <w:p w14:paraId="3BDD35F3" w14:textId="68D6923B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306B7695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*.txt</w:t>
      </w:r>
    </w:p>
    <w:p w14:paraId="25B0FAA9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!important.txt</w:t>
      </w:r>
      <w:proofErr w:type="gramEnd"/>
    </w:p>
    <w:p w14:paraId="118CF8A5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ộ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tx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mportant.txt</w:t>
      </w:r>
      <w:r w:rsidRPr="00B30E2E">
        <w:rPr>
          <w:rFonts w:ascii="Roboto Slab" w:hAnsi="Roboto Slab" w:cs="Roboto Slab"/>
        </w:rPr>
        <w:t>.</w:t>
      </w:r>
    </w:p>
    <w:p w14:paraId="682B7DD9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ằ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14D35" w:rsidRPr="00B30E2E" w14:paraId="0EB6BE25" w14:textId="77777777" w:rsidTr="00EC72F1">
        <w:trPr>
          <w:jc w:val="center"/>
        </w:trPr>
        <w:tc>
          <w:tcPr>
            <w:tcW w:w="10035" w:type="dxa"/>
          </w:tcPr>
          <w:p w14:paraId="5C6E4E17" w14:textId="77777777" w:rsidR="00914D35" w:rsidRPr="00B30E2E" w:rsidRDefault="00914D3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3A9599A" w14:textId="77777777" w:rsidR="00914D35" w:rsidRPr="00B30E2E" w:rsidRDefault="00914D35" w:rsidP="00150E29">
      <w:pPr>
        <w:spacing w:line="360" w:lineRule="auto"/>
        <w:rPr>
          <w:rFonts w:ascii="Roboto Slab" w:hAnsi="Roboto Slab" w:cs="Roboto Slab"/>
        </w:rPr>
      </w:pPr>
    </w:p>
    <w:p w14:paraId="0D57CA37" w14:textId="62DF1959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older/</w:t>
      </w:r>
    </w:p>
    <w:p w14:paraId="7BF54FC8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!folder/*.txt</w:t>
      </w:r>
      <w:proofErr w:type="gramEnd"/>
    </w:p>
    <w:p w14:paraId="0D02A784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tx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.</w:t>
      </w:r>
    </w:p>
    <w:p w14:paraId="39E1302C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*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tx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14D35" w:rsidRPr="00B30E2E" w14:paraId="08885166" w14:textId="77777777" w:rsidTr="00EC72F1">
        <w:trPr>
          <w:jc w:val="center"/>
        </w:trPr>
        <w:tc>
          <w:tcPr>
            <w:tcW w:w="10035" w:type="dxa"/>
          </w:tcPr>
          <w:p w14:paraId="564AA427" w14:textId="77777777" w:rsidR="00914D35" w:rsidRPr="00B30E2E" w:rsidRDefault="00914D3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0A778BD" w14:textId="77777777" w:rsidR="00914D35" w:rsidRPr="00B30E2E" w:rsidRDefault="00914D35" w:rsidP="00150E29">
      <w:pPr>
        <w:spacing w:line="360" w:lineRule="auto"/>
        <w:rPr>
          <w:rFonts w:ascii="Roboto Slab" w:hAnsi="Roboto Slab" w:cs="Roboto Slab"/>
        </w:rPr>
      </w:pPr>
    </w:p>
    <w:p w14:paraId="52CEB507" w14:textId="63CFDDD3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5F03A61B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!folder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</w:p>
    <w:p w14:paraId="2A084E79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older/*</w:t>
      </w:r>
    </w:p>
    <w:p w14:paraId="1BB74AAE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!folder/*.txt</w:t>
      </w:r>
      <w:proofErr w:type="gramEnd"/>
    </w:p>
    <w:p w14:paraId="61B8BD11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: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ấm</w:t>
      </w:r>
      <w:proofErr w:type="spellEnd"/>
      <w:r w:rsidRPr="00B30E2E">
        <w:rPr>
          <w:rFonts w:ascii="Roboto Slab" w:hAnsi="Roboto Slab" w:cs="Roboto Slab"/>
        </w:rPr>
        <w:t xml:space="preserve"> than,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ấm</w:t>
      </w:r>
      <w:proofErr w:type="spellEnd"/>
      <w:r w:rsidRPr="00B30E2E">
        <w:rPr>
          <w:rFonts w:ascii="Roboto Slab" w:hAnsi="Roboto Slab" w:cs="Roboto Slab"/>
        </w:rPr>
        <w:t xml:space="preserve"> than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\</w:t>
      </w:r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14D35" w:rsidRPr="00B30E2E" w14:paraId="59486086" w14:textId="77777777" w:rsidTr="00EC72F1">
        <w:trPr>
          <w:jc w:val="center"/>
        </w:trPr>
        <w:tc>
          <w:tcPr>
            <w:tcW w:w="10035" w:type="dxa"/>
          </w:tcPr>
          <w:p w14:paraId="4C83044A" w14:textId="77777777" w:rsidR="00914D35" w:rsidRPr="00B30E2E" w:rsidRDefault="00914D3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8ABE61F" w14:textId="77777777" w:rsidR="00914D35" w:rsidRPr="00B30E2E" w:rsidRDefault="00914D35" w:rsidP="00150E29">
      <w:pPr>
        <w:spacing w:line="360" w:lineRule="auto"/>
        <w:rPr>
          <w:rFonts w:ascii="Roboto Slab" w:hAnsi="Roboto Slab" w:cs="Roboto Slab"/>
        </w:rPr>
      </w:pPr>
    </w:p>
    <w:p w14:paraId="5A7B7152" w14:textId="05A80D41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4CB73E31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!!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cludethis</w:t>
      </w:r>
      <w:proofErr w:type="spellEnd"/>
    </w:p>
    <w:p w14:paraId="2CD9AAC1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\!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xcludethis</w:t>
      </w:r>
      <w:proofErr w:type="spellEnd"/>
      <w:proofErr w:type="gramEnd"/>
    </w:p>
    <w:p w14:paraId="3578767F" w14:textId="77777777" w:rsidR="001D2338" w:rsidRPr="00B30E2E" w:rsidRDefault="001D2338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5.4: </w:t>
      </w:r>
      <w:proofErr w:type="spellStart"/>
      <w:proofErr w:type="gram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.</w:t>
      </w:r>
      <w:proofErr w:type="spellStart"/>
      <w:r w:rsidRPr="00B30E2E">
        <w:rPr>
          <w:rFonts w:cs="Roboto Slab"/>
        </w:rPr>
        <w:t>gitignore</w:t>
      </w:r>
      <w:proofErr w:type="spellEnd"/>
      <w:proofErr w:type="gram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oà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ầu</w:t>
      </w:r>
      <w:proofErr w:type="spellEnd"/>
    </w:p>
    <w:p w14:paraId="6966AB71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.</w:t>
      </w:r>
      <w:proofErr w:type="spellStart"/>
      <w:r w:rsidRPr="00B30E2E">
        <w:rPr>
          <w:rFonts w:ascii="Roboto Slab" w:hAnsi="Roboto Slab" w:cs="Roboto Slab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terminal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command promp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73866" w:rsidRPr="00B30E2E" w14:paraId="4EE822E8" w14:textId="77777777" w:rsidTr="00EC72F1">
        <w:trPr>
          <w:jc w:val="center"/>
        </w:trPr>
        <w:tc>
          <w:tcPr>
            <w:tcW w:w="10035" w:type="dxa"/>
          </w:tcPr>
          <w:p w14:paraId="7DF22E53" w14:textId="77777777" w:rsidR="00073866" w:rsidRPr="00B30E2E" w:rsidRDefault="000738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A9008C1" w14:textId="77777777" w:rsidR="00073866" w:rsidRPr="00B30E2E" w:rsidRDefault="00073866" w:rsidP="00150E29">
      <w:pPr>
        <w:spacing w:line="360" w:lineRule="auto"/>
        <w:rPr>
          <w:rFonts w:ascii="Roboto Slab" w:hAnsi="Roboto Slab" w:cs="Roboto Slab"/>
        </w:rPr>
      </w:pPr>
    </w:p>
    <w:p w14:paraId="09658420" w14:textId="42ACB239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168A73EE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config --global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re.excludesfile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ath_To_Global_gitignore_fil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588E1CB2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. Các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>:</w:t>
      </w:r>
    </w:p>
    <w:p w14:paraId="5EEFAB15" w14:textId="77777777" w:rsidR="001D2338" w:rsidRPr="00B30E2E" w:rsidRDefault="001D2338" w:rsidP="00150E29">
      <w:pPr>
        <w:numPr>
          <w:ilvl w:val="0"/>
          <w:numId w:val="1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õ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àng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>).</w:t>
      </w:r>
    </w:p>
    <w:p w14:paraId="2B833D57" w14:textId="77777777" w:rsidR="001D2338" w:rsidRPr="00B30E2E" w:rsidRDefault="001D2338" w:rsidP="00150E29">
      <w:pPr>
        <w:numPr>
          <w:ilvl w:val="0"/>
          <w:numId w:val="1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lone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 xml:space="preserve"> do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ý </w:t>
      </w:r>
      <w:proofErr w:type="spellStart"/>
      <w:r w:rsidRPr="00B30E2E">
        <w:rPr>
          <w:rFonts w:ascii="Roboto Slab" w:hAnsi="Roboto Slab" w:cs="Roboto Slab"/>
        </w:rPr>
        <w:t>tưở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so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óm</w:t>
      </w:r>
      <w:proofErr w:type="spellEnd"/>
      <w:r w:rsidRPr="00B30E2E">
        <w:rPr>
          <w:rFonts w:ascii="Roboto Slab" w:hAnsi="Roboto Slab" w:cs="Roboto Slab"/>
        </w:rPr>
        <w:t>.</w:t>
      </w:r>
    </w:p>
    <w:p w14:paraId="64D4FDFB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OSX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S_Store</w:t>
      </w:r>
      <w:proofErr w:type="spellEnd"/>
      <w:r w:rsidRPr="00B30E2E">
        <w:rPr>
          <w:rFonts w:ascii="Roboto Slab" w:hAnsi="Roboto Slab" w:cs="Roboto Slab"/>
        </w:rPr>
        <w:t xml:space="preserve">, Windows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umbs.db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Vim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*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x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~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*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xt.sw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ó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OS X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DS_STOR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_MACOSX</w:t>
      </w:r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ô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),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ó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Windows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umbs.db</w:t>
      </w:r>
      <w:proofErr w:type="spellEnd"/>
      <w:r w:rsidRPr="00B30E2E">
        <w:rPr>
          <w:rFonts w:ascii="Roboto Slab" w:hAnsi="Roboto Slab" w:cs="Roboto Slab"/>
        </w:rPr>
        <w:t>.</w:t>
      </w:r>
    </w:p>
    <w:p w14:paraId="5A207C0B" w14:textId="77777777" w:rsidR="001D2338" w:rsidRPr="00B30E2E" w:rsidRDefault="001D2338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5.5: </w:t>
      </w:r>
      <w:proofErr w:type="spellStart"/>
      <w:r w:rsidRPr="00B30E2E">
        <w:rPr>
          <w:rFonts w:cs="Roboto Slab"/>
        </w:rPr>
        <w:t>Bỏ</w:t>
      </w:r>
      <w:proofErr w:type="spellEnd"/>
      <w:r w:rsidRPr="00B30E2E">
        <w:rPr>
          <w:rFonts w:cs="Roboto Slab"/>
        </w:rPr>
        <w:t xml:space="preserve"> qua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ược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và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o</w:t>
      </w:r>
      <w:proofErr w:type="spellEnd"/>
      <w:r w:rsidRPr="00B30E2E">
        <w:rPr>
          <w:rFonts w:cs="Roboto Slab"/>
        </w:rPr>
        <w:t xml:space="preserve"> Git</w:t>
      </w:r>
    </w:p>
    <w:p w14:paraId="2B43A77C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)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index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73866" w:rsidRPr="00B30E2E" w14:paraId="1BA132AD" w14:textId="77777777" w:rsidTr="00EC72F1">
        <w:trPr>
          <w:jc w:val="center"/>
        </w:trPr>
        <w:tc>
          <w:tcPr>
            <w:tcW w:w="10035" w:type="dxa"/>
          </w:tcPr>
          <w:p w14:paraId="178D1D13" w14:textId="77777777" w:rsidR="00073866" w:rsidRPr="00B30E2E" w:rsidRDefault="000738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221E959" w14:textId="77777777" w:rsidR="00073866" w:rsidRPr="00B30E2E" w:rsidRDefault="00073866" w:rsidP="00150E29">
      <w:pPr>
        <w:spacing w:line="360" w:lineRule="auto"/>
        <w:rPr>
          <w:rFonts w:ascii="Roboto Slab" w:hAnsi="Roboto Slab" w:cs="Roboto Slab"/>
        </w:rPr>
      </w:pPr>
    </w:p>
    <w:p w14:paraId="7E1FC199" w14:textId="3A01AE49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 xml:space="preserve">git </w:t>
      </w:r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r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cached &lt;file&gt;</w:t>
      </w:r>
    </w:p>
    <w:p w14:paraId="23530192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cache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>.</w:t>
      </w:r>
    </w:p>
    <w:p w14:paraId="42700299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Git.</w:t>
      </w:r>
    </w:p>
    <w:p w14:paraId="5E208923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ớ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ai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pull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index,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>.</w:t>
      </w:r>
    </w:p>
    <w:p w14:paraId="2139F096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ọ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index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(do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bit "skip </w:t>
      </w:r>
      <w:proofErr w:type="spellStart"/>
      <w:r w:rsidRPr="00B30E2E">
        <w:rPr>
          <w:rFonts w:ascii="Roboto Slab" w:hAnsi="Roboto Slab" w:cs="Roboto Slab"/>
        </w:rPr>
        <w:t>worktree</w:t>
      </w:r>
      <w:proofErr w:type="spellEnd"/>
      <w:r w:rsidRPr="00B30E2E">
        <w:rPr>
          <w:rFonts w:ascii="Roboto Slab" w:hAnsi="Roboto Slab" w:cs="Roboto Slab"/>
        </w:rPr>
        <w:t>"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73866" w:rsidRPr="00B30E2E" w14:paraId="7A4E2C5F" w14:textId="77777777" w:rsidTr="00EC72F1">
        <w:trPr>
          <w:jc w:val="center"/>
        </w:trPr>
        <w:tc>
          <w:tcPr>
            <w:tcW w:w="10035" w:type="dxa"/>
          </w:tcPr>
          <w:p w14:paraId="12B9BB2B" w14:textId="77777777" w:rsidR="00073866" w:rsidRPr="00B30E2E" w:rsidRDefault="000738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4092ADB" w14:textId="77777777" w:rsidR="00073866" w:rsidRPr="00B30E2E" w:rsidRDefault="00073866" w:rsidP="00150E29">
      <w:pPr>
        <w:spacing w:line="360" w:lineRule="auto"/>
        <w:rPr>
          <w:rFonts w:ascii="Roboto Slab" w:hAnsi="Roboto Slab" w:cs="Roboto Slab"/>
        </w:rPr>
      </w:pPr>
    </w:p>
    <w:p w14:paraId="21A46799" w14:textId="0EBDCE3B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3B2712E0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update-index --skip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orktre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lt;file&gt;</w:t>
      </w:r>
    </w:p>
    <w:p w14:paraId="650C015A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ả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ưở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bit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gramStart"/>
      <w:r w:rsidRPr="00B30E2E">
        <w:rPr>
          <w:rFonts w:ascii="Roboto Slab" w:hAnsi="Roboto Slab" w:cs="Roboto Slab"/>
        </w:rPr>
        <w:t>an</w:t>
      </w:r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v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qu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; </w:t>
      </w:r>
      <w:proofErr w:type="spellStart"/>
      <w:r w:rsidRPr="00B30E2E">
        <w:rPr>
          <w:rFonts w:ascii="Roboto Slab" w:hAnsi="Roboto Slab" w:cs="Roboto Slab"/>
        </w:rPr>
        <w:t>m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, bit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stashing: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bit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73866" w:rsidRPr="00B30E2E" w14:paraId="186A3A3F" w14:textId="77777777" w:rsidTr="00EC72F1">
        <w:trPr>
          <w:jc w:val="center"/>
        </w:trPr>
        <w:tc>
          <w:tcPr>
            <w:tcW w:w="10035" w:type="dxa"/>
          </w:tcPr>
          <w:p w14:paraId="0BE62D73" w14:textId="77777777" w:rsidR="00073866" w:rsidRPr="00B30E2E" w:rsidRDefault="000738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E492F78" w14:textId="77777777" w:rsidR="00073866" w:rsidRPr="00B30E2E" w:rsidRDefault="00073866" w:rsidP="00150E29">
      <w:pPr>
        <w:spacing w:line="360" w:lineRule="auto"/>
        <w:rPr>
          <w:rFonts w:ascii="Roboto Slab" w:hAnsi="Roboto Slab" w:cs="Roboto Slab"/>
        </w:rPr>
      </w:pPr>
    </w:p>
    <w:p w14:paraId="4FD9B258" w14:textId="18AEEB5C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6D9BBE85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update-index --no-skip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orktre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lt;file&gt;</w:t>
      </w:r>
    </w:p>
    <w:p w14:paraId="0AE8EB62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uy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index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73866" w:rsidRPr="00B30E2E" w14:paraId="3F4BB5AD" w14:textId="77777777" w:rsidTr="00EC72F1">
        <w:trPr>
          <w:jc w:val="center"/>
        </w:trPr>
        <w:tc>
          <w:tcPr>
            <w:tcW w:w="10035" w:type="dxa"/>
          </w:tcPr>
          <w:p w14:paraId="3B4E20C3" w14:textId="77777777" w:rsidR="00073866" w:rsidRPr="00B30E2E" w:rsidRDefault="000738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68589B5" w14:textId="77777777" w:rsidR="00073866" w:rsidRPr="00B30E2E" w:rsidRDefault="00073866" w:rsidP="00150E29">
      <w:pPr>
        <w:spacing w:line="360" w:lineRule="auto"/>
        <w:rPr>
          <w:rFonts w:ascii="Roboto Slab" w:hAnsi="Roboto Slab" w:cs="Roboto Slab"/>
        </w:rPr>
      </w:pPr>
    </w:p>
    <w:p w14:paraId="5DF22382" w14:textId="5C00D91E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2D491B5A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update-index --assume-unchanged &lt;file&gt;</w:t>
      </w:r>
    </w:p>
    <w:p w14:paraId="68AB1F77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uộc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ớ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pull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>).</w:t>
      </w:r>
    </w:p>
    <w:p w14:paraId="07E2F4EC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git "</w:t>
      </w:r>
      <w:proofErr w:type="spellStart"/>
      <w:r w:rsidRPr="00B30E2E">
        <w:rPr>
          <w:rFonts w:ascii="Roboto Slab" w:hAnsi="Roboto Slab" w:cs="Roboto Slab"/>
        </w:rPr>
        <w:t>qu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âm</w:t>
      </w:r>
      <w:proofErr w:type="spellEnd"/>
      <w:r w:rsidRPr="00B30E2E">
        <w:rPr>
          <w:rFonts w:ascii="Roboto Slab" w:hAnsi="Roboto Slab" w:cs="Roboto Slab"/>
        </w:rPr>
        <w:t xml:space="preserve">"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ữ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73866" w:rsidRPr="00B30E2E" w14:paraId="3ABD7F46" w14:textId="77777777" w:rsidTr="00EC72F1">
        <w:trPr>
          <w:jc w:val="center"/>
        </w:trPr>
        <w:tc>
          <w:tcPr>
            <w:tcW w:w="10035" w:type="dxa"/>
          </w:tcPr>
          <w:p w14:paraId="2586AD92" w14:textId="77777777" w:rsidR="00073866" w:rsidRPr="00B30E2E" w:rsidRDefault="000738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2C873FA" w14:textId="77777777" w:rsidR="00073866" w:rsidRPr="00B30E2E" w:rsidRDefault="00073866" w:rsidP="00150E29">
      <w:pPr>
        <w:spacing w:line="360" w:lineRule="auto"/>
        <w:rPr>
          <w:rFonts w:ascii="Roboto Slab" w:hAnsi="Roboto Slab" w:cs="Roboto Slab"/>
        </w:rPr>
      </w:pPr>
    </w:p>
    <w:p w14:paraId="679D9EDA" w14:textId="2F16059A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24E3EDA9" w14:textId="359CA690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update-index --no-assume-unchanged &lt;file&gt;</w:t>
      </w:r>
    </w:p>
    <w:p w14:paraId="523ABCC8" w14:textId="77777777" w:rsidR="001D2338" w:rsidRPr="00B30E2E" w:rsidRDefault="001D2338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5.6: </w:t>
      </w:r>
      <w:proofErr w:type="spellStart"/>
      <w:r w:rsidRPr="00B30E2E">
        <w:rPr>
          <w:rFonts w:cs="Roboto Slab"/>
        </w:rPr>
        <w:t>Bỏ</w:t>
      </w:r>
      <w:proofErr w:type="spellEnd"/>
      <w:r w:rsidRPr="00B30E2E">
        <w:rPr>
          <w:rFonts w:cs="Roboto Slab"/>
        </w:rPr>
        <w:t xml:space="preserve"> qua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ụ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ộ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à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ô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ần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qu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ắ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ỏ</w:t>
      </w:r>
      <w:proofErr w:type="spellEnd"/>
      <w:r w:rsidRPr="00B30E2E">
        <w:rPr>
          <w:rFonts w:cs="Roboto Slab"/>
        </w:rPr>
        <w:t xml:space="preserve"> qua</w:t>
      </w:r>
    </w:p>
    <w:p w14:paraId="326925FD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chia </w:t>
      </w:r>
      <w:proofErr w:type="spellStart"/>
      <w:r w:rsidRPr="00B30E2E">
        <w:rPr>
          <w:rFonts w:ascii="Roboto Slab" w:hAnsi="Roboto Slab" w:cs="Roboto Slab"/>
        </w:rPr>
        <w:t>sẻ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chia </w:t>
      </w:r>
      <w:proofErr w:type="spellStart"/>
      <w:r w:rsidRPr="00B30E2E">
        <w:rPr>
          <w:rFonts w:ascii="Roboto Slab" w:hAnsi="Roboto Slab" w:cs="Roboto Slab"/>
        </w:rPr>
        <w:t>sẻ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info/exclud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.</w:t>
      </w:r>
    </w:p>
    <w:p w14:paraId="06E332E1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73866" w:rsidRPr="00B30E2E" w14:paraId="558B3909" w14:textId="77777777" w:rsidTr="00253643">
        <w:trPr>
          <w:jc w:val="center"/>
        </w:trPr>
        <w:tc>
          <w:tcPr>
            <w:tcW w:w="10035" w:type="dxa"/>
          </w:tcPr>
          <w:p w14:paraId="417235EA" w14:textId="77777777" w:rsidR="00073866" w:rsidRPr="00B30E2E" w:rsidRDefault="000738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917DEBE" w14:textId="77777777" w:rsidR="00073866" w:rsidRPr="00B30E2E" w:rsidRDefault="00073866" w:rsidP="00150E29">
      <w:pPr>
        <w:spacing w:line="360" w:lineRule="auto"/>
        <w:rPr>
          <w:rFonts w:ascii="Roboto Slab" w:hAnsi="Roboto Slab" w:cs="Roboto Slab"/>
        </w:rPr>
      </w:pPr>
    </w:p>
    <w:p w14:paraId="528A605B" w14:textId="03C8FC03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219F6E48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hữ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ệ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à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ỉ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ị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ỏ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qua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rê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kh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ày</w:t>
      </w:r>
      <w:proofErr w:type="spellEnd"/>
    </w:p>
    <w:p w14:paraId="7C569738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hữ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qu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ắ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à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khô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ượ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hia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ẻ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ớ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ấ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kỳ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i</w:t>
      </w:r>
    </w:p>
    <w:p w14:paraId="20F44219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ì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ú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á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hân</w:t>
      </w:r>
      <w:proofErr w:type="spellEnd"/>
    </w:p>
    <w:p w14:paraId="55986B35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tk_tests.py</w:t>
      </w:r>
    </w:p>
    <w:p w14:paraId="5355BDF3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u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tk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tests/*</w:t>
      </w:r>
    </w:p>
    <w:p w14:paraId="1B64EA1F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calhost</w:t>
      </w:r>
    </w:p>
    <w:p w14:paraId="09766EBF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ushReports.py</w:t>
      </w:r>
    </w:p>
    <w:p w14:paraId="1F8353CE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erver/</w:t>
      </w:r>
    </w:p>
    <w:p w14:paraId="0C32C514" w14:textId="77777777" w:rsidR="001D2338" w:rsidRPr="00B30E2E" w:rsidRDefault="001D2338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5.7: </w:t>
      </w:r>
      <w:proofErr w:type="spellStart"/>
      <w:r w:rsidRPr="00B30E2E">
        <w:rPr>
          <w:rFonts w:cs="Roboto Slab"/>
        </w:rPr>
        <w:t>Bỏ</w:t>
      </w:r>
      <w:proofErr w:type="spellEnd"/>
      <w:r w:rsidRPr="00B30E2E">
        <w:rPr>
          <w:rFonts w:cs="Roboto Slab"/>
        </w:rPr>
        <w:t xml:space="preserve"> qua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iế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e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ố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ớ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(</w:t>
      </w:r>
      <w:proofErr w:type="spellStart"/>
      <w:r w:rsidRPr="00B30E2E">
        <w:rPr>
          <w:rFonts w:cs="Roboto Slab"/>
        </w:rPr>
        <w:t>mà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ô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xó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ó</w:t>
      </w:r>
      <w:proofErr w:type="spellEnd"/>
      <w:r w:rsidRPr="00B30E2E">
        <w:rPr>
          <w:rFonts w:cs="Roboto Slab"/>
        </w:rPr>
        <w:t>)</w:t>
      </w:r>
    </w:p>
    <w:p w14:paraId="12BF4F6F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.</w:t>
      </w:r>
      <w:proofErr w:type="spellEnd"/>
    </w:p>
    <w:p w14:paraId="50570D85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pdate-index</w:t>
      </w:r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73866" w:rsidRPr="00B30E2E" w14:paraId="7032E86E" w14:textId="77777777" w:rsidTr="00D1590F">
        <w:trPr>
          <w:jc w:val="center"/>
        </w:trPr>
        <w:tc>
          <w:tcPr>
            <w:tcW w:w="10035" w:type="dxa"/>
          </w:tcPr>
          <w:p w14:paraId="43CB7ACD" w14:textId="77777777" w:rsidR="00073866" w:rsidRPr="00B30E2E" w:rsidRDefault="000738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C0BBB9E" w14:textId="77777777" w:rsidR="00073866" w:rsidRPr="00B30E2E" w:rsidRDefault="00073866" w:rsidP="00150E29">
      <w:pPr>
        <w:spacing w:line="360" w:lineRule="auto"/>
        <w:rPr>
          <w:rFonts w:ascii="Roboto Slab" w:hAnsi="Roboto Slab" w:cs="Roboto Slab"/>
        </w:rPr>
      </w:pPr>
    </w:p>
    <w:p w14:paraId="60F0DDF1" w14:textId="19299FC0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137F4C62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update-index --assume-unchanged my-file.txt</w:t>
      </w:r>
    </w:p>
    <w:p w14:paraId="15A1F950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y-file.tx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ò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>.</w:t>
      </w:r>
    </w:p>
    <w:p w14:paraId="01E61DE6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è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73866" w:rsidRPr="00B30E2E" w14:paraId="1A0F2D04" w14:textId="77777777" w:rsidTr="00D1590F">
        <w:trPr>
          <w:jc w:val="center"/>
        </w:trPr>
        <w:tc>
          <w:tcPr>
            <w:tcW w:w="10035" w:type="dxa"/>
          </w:tcPr>
          <w:p w14:paraId="40947311" w14:textId="77777777" w:rsidR="00073866" w:rsidRPr="00B30E2E" w:rsidRDefault="000738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33EC420" w14:textId="77777777" w:rsidR="00073866" w:rsidRPr="00B30E2E" w:rsidRDefault="00073866" w:rsidP="00150E29">
      <w:pPr>
        <w:spacing w:line="360" w:lineRule="auto"/>
        <w:rPr>
          <w:rFonts w:ascii="Roboto Slab" w:hAnsi="Roboto Slab" w:cs="Roboto Slab"/>
        </w:rPr>
      </w:pPr>
    </w:p>
    <w:p w14:paraId="0126B762" w14:textId="29F6D904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4555E99E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tạo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một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tệp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với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một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số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giá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trị</w:t>
      </w:r>
      <w:proofErr w:type="spellEnd"/>
    </w:p>
    <w:p w14:paraId="0BF02307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ljs-string"/>
          <w:rFonts w:ascii="Roboto Slab" w:hAnsi="Roboto Slab" w:cs="Roboto Slab"/>
          <w:sz w:val="24"/>
          <w:szCs w:val="24"/>
        </w:rPr>
      </w:pPr>
      <w:r w:rsidRPr="00B30E2E">
        <w:rPr>
          <w:rStyle w:val="hljs-builtin"/>
          <w:rFonts w:ascii="Roboto Slab" w:hAnsi="Roboto Slab" w:cs="Roboto Slab"/>
          <w:sz w:val="24"/>
          <w:szCs w:val="24"/>
        </w:rPr>
        <w:t>ca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lt;&lt;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EOF</w:t>
      </w:r>
    </w:p>
    <w:p w14:paraId="167C6D35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ljs-string"/>
          <w:rFonts w:ascii="Roboto Slab" w:hAnsi="Roboto Slab" w:cs="Roboto Slab"/>
          <w:sz w:val="24"/>
          <w:szCs w:val="24"/>
        </w:rPr>
      </w:pPr>
      <w:r w:rsidRPr="00B30E2E">
        <w:rPr>
          <w:rStyle w:val="hljs-string"/>
          <w:rFonts w:ascii="Roboto Slab" w:hAnsi="Roboto Slab" w:cs="Roboto Slab"/>
          <w:sz w:val="24"/>
          <w:szCs w:val="24"/>
        </w:rPr>
        <w:t>MYSQL_USER=app</w:t>
      </w:r>
    </w:p>
    <w:p w14:paraId="3E763D6E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ljs-string"/>
          <w:rFonts w:ascii="Roboto Slab" w:hAnsi="Roboto Slab" w:cs="Roboto Slab"/>
          <w:sz w:val="24"/>
          <w:szCs w:val="24"/>
        </w:rPr>
      </w:pPr>
      <w:r w:rsidRPr="00B30E2E">
        <w:rPr>
          <w:rStyle w:val="hljs-string"/>
          <w:rFonts w:ascii="Roboto Slab" w:hAnsi="Roboto Slab" w:cs="Roboto Slab"/>
          <w:sz w:val="24"/>
          <w:szCs w:val="24"/>
        </w:rPr>
        <w:t>MYSQL_PASSWORD=FIXME_SECRET_PASSWORD</w:t>
      </w:r>
    </w:p>
    <w:p w14:paraId="591F811F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tring"/>
          <w:rFonts w:ascii="Roboto Slab" w:hAnsi="Roboto Slab" w:cs="Roboto Slab"/>
          <w:sz w:val="24"/>
          <w:szCs w:val="24"/>
        </w:rPr>
        <w:t>EOF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 .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nv</w:t>
      </w:r>
      <w:proofErr w:type="gramEnd"/>
    </w:p>
    <w:p w14:paraId="28A96C23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# </w:t>
      </w:r>
      <w:proofErr w:type="gram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commit</w:t>
      </w:r>
      <w:proofErr w:type="gram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vào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Git</w:t>
      </w:r>
    </w:p>
    <w:p w14:paraId="06A64772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dd .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nv</w:t>
      </w:r>
      <w:proofErr w:type="gramEnd"/>
    </w:p>
    <w:p w14:paraId="340F93E4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m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Adding .env</w:t>
      </w:r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template"</w:t>
      </w:r>
    </w:p>
    <w:p w14:paraId="54A96380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bỏ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qua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các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thay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đổi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trong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tương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lai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đối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proofErr w:type="gram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với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.env</w:t>
      </w:r>
      <w:proofErr w:type="gramEnd"/>
    </w:p>
    <w:p w14:paraId="015AFEE5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update-index --assume-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nchanged .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nv</w:t>
      </w:r>
      <w:proofErr w:type="gramEnd"/>
    </w:p>
    <w:p w14:paraId="1AF13F0E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cập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nhật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mật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khẩu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của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bạn</w:t>
      </w:r>
      <w:proofErr w:type="spellEnd"/>
    </w:p>
    <w:p w14:paraId="340CC7D7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i .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nv</w:t>
      </w:r>
      <w:proofErr w:type="gramEnd"/>
    </w:p>
    <w:p w14:paraId="695B5A95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không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có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thay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đổi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!</w:t>
      </w:r>
    </w:p>
    <w:p w14:paraId="70AEF5A8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tus</w:t>
      </w:r>
    </w:p>
    <w:p w14:paraId="0313295E" w14:textId="77777777" w:rsidR="001D2338" w:rsidRPr="00B30E2E" w:rsidRDefault="001D2338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5.8: </w:t>
      </w:r>
      <w:proofErr w:type="spellStart"/>
      <w:r w:rsidRPr="00B30E2E">
        <w:rPr>
          <w:rFonts w:cs="Roboto Slab"/>
        </w:rPr>
        <w:t>Bỏ</w:t>
      </w:r>
      <w:proofErr w:type="spellEnd"/>
      <w:r w:rsidRPr="00B30E2E">
        <w:rPr>
          <w:rFonts w:cs="Roboto Slab"/>
        </w:rPr>
        <w:t xml:space="preserve"> qua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o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ấ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ỳ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ư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ào</w:t>
      </w:r>
      <w:proofErr w:type="spellEnd"/>
    </w:p>
    <w:p w14:paraId="1126AE07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oo.tx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73866" w:rsidRPr="00B30E2E" w14:paraId="3F2F91C8" w14:textId="77777777" w:rsidTr="00D1590F">
        <w:trPr>
          <w:jc w:val="center"/>
        </w:trPr>
        <w:tc>
          <w:tcPr>
            <w:tcW w:w="10035" w:type="dxa"/>
          </w:tcPr>
          <w:p w14:paraId="0454AAF8" w14:textId="77777777" w:rsidR="00073866" w:rsidRPr="00B30E2E" w:rsidRDefault="000738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EF88D82" w14:textId="77777777" w:rsidR="00073866" w:rsidRPr="00B30E2E" w:rsidRDefault="00073866" w:rsidP="00150E29">
      <w:pPr>
        <w:spacing w:line="360" w:lineRule="auto"/>
        <w:rPr>
          <w:rFonts w:ascii="Roboto Slab" w:hAnsi="Roboto Slab" w:cs="Roboto Slab"/>
        </w:rPr>
      </w:pPr>
    </w:p>
    <w:p w14:paraId="534C9060" w14:textId="405984A0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3B4B9B67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foo.txt #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khớ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ớ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ấ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á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ệ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'foo.txt'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ro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ấ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kỳ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ư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ụ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ào</w:t>
      </w:r>
      <w:proofErr w:type="spellEnd"/>
    </w:p>
    <w:p w14:paraId="5E9580CE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con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ẫu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**</w:t>
      </w:r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A318CE" w:rsidRPr="00B30E2E" w14:paraId="407D31DC" w14:textId="77777777" w:rsidTr="00D1590F">
        <w:trPr>
          <w:jc w:val="center"/>
        </w:trPr>
        <w:tc>
          <w:tcPr>
            <w:tcW w:w="10035" w:type="dxa"/>
          </w:tcPr>
          <w:p w14:paraId="0B43BB82" w14:textId="77777777" w:rsidR="00A318CE" w:rsidRPr="00B30E2E" w:rsidRDefault="00A318C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DEE9147" w14:textId="77777777" w:rsidR="00A318CE" w:rsidRPr="00B30E2E" w:rsidRDefault="00A318CE" w:rsidP="00150E29">
      <w:pPr>
        <w:spacing w:line="360" w:lineRule="auto"/>
        <w:rPr>
          <w:rFonts w:ascii="Roboto Slab" w:hAnsi="Roboto Slab" w:cs="Roboto Slab"/>
        </w:rPr>
      </w:pPr>
    </w:p>
    <w:p w14:paraId="19D85AEB" w14:textId="644807CA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1C24B56D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bar/**/foo.txt #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khớ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ớ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ấ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á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ệ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'foo.txt'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ro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'bar'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ấ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á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ư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ụ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on</w:t>
      </w:r>
    </w:p>
    <w:p w14:paraId="4750D816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ar/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ar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A318CE" w:rsidRPr="00B30E2E" w14:paraId="3990F26C" w14:textId="77777777" w:rsidTr="00D1590F">
        <w:trPr>
          <w:jc w:val="center"/>
        </w:trPr>
        <w:tc>
          <w:tcPr>
            <w:tcW w:w="10035" w:type="dxa"/>
          </w:tcPr>
          <w:p w14:paraId="3F479E4E" w14:textId="77777777" w:rsidR="00A318CE" w:rsidRPr="00B30E2E" w:rsidRDefault="00A318C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8B0FC25" w14:textId="77777777" w:rsidR="00A318CE" w:rsidRPr="00B30E2E" w:rsidRDefault="00A318CE" w:rsidP="00150E29">
      <w:pPr>
        <w:spacing w:line="360" w:lineRule="auto"/>
        <w:rPr>
          <w:rFonts w:ascii="Roboto Slab" w:hAnsi="Roboto Slab" w:cs="Roboto Slab"/>
        </w:rPr>
      </w:pPr>
    </w:p>
    <w:p w14:paraId="2A0F9659" w14:textId="08C5C1EE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33079BE4" w14:textId="77777777" w:rsidR="001D2338" w:rsidRPr="00B30E2E" w:rsidRDefault="001D233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foo.txt #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khớ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ớ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ấ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á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ệ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'foo.txt'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ro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ấ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kỳ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ư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ụ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à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ướ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bar/</w:t>
      </w:r>
    </w:p>
    <w:p w14:paraId="45F43F36" w14:textId="77777777" w:rsidR="001D2338" w:rsidRPr="00B30E2E" w:rsidRDefault="001D2338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5.9: Các </w:t>
      </w:r>
      <w:proofErr w:type="spellStart"/>
      <w:proofErr w:type="gramStart"/>
      <w:r w:rsidRPr="00B30E2E">
        <w:rPr>
          <w:rFonts w:cs="Roboto Slab"/>
        </w:rPr>
        <w:t>mẫu</w:t>
      </w:r>
      <w:proofErr w:type="spellEnd"/>
      <w:r w:rsidRPr="00B30E2E">
        <w:rPr>
          <w:rFonts w:cs="Roboto Slab"/>
        </w:rPr>
        <w:t xml:space="preserve"> .</w:t>
      </w:r>
      <w:proofErr w:type="spellStart"/>
      <w:r w:rsidRPr="00B30E2E">
        <w:rPr>
          <w:rFonts w:cs="Roboto Slab"/>
        </w:rPr>
        <w:t>gitignore</w:t>
      </w:r>
      <w:proofErr w:type="spellEnd"/>
      <w:proofErr w:type="gram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ượ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iề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ẵn</w:t>
      </w:r>
      <w:proofErr w:type="spellEnd"/>
    </w:p>
    <w:p w14:paraId="4629DC19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ắ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r w:rsidRPr="00B30E2E">
        <w:rPr>
          <w:rFonts w:ascii="Roboto Slab" w:hAnsi="Roboto Slab" w:cs="Roboto Slab"/>
        </w:rPr>
        <w:t>:</w:t>
      </w:r>
    </w:p>
    <w:p w14:paraId="4EED90FC" w14:textId="77777777" w:rsidR="001D2338" w:rsidRPr="00B30E2E" w:rsidRDefault="00000000" w:rsidP="00150E29">
      <w:pPr>
        <w:numPr>
          <w:ilvl w:val="0"/>
          <w:numId w:val="1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hyperlink r:id="rId16" w:tgtFrame="_new" w:history="1">
        <w:r w:rsidR="001D2338" w:rsidRPr="00B30E2E">
          <w:rPr>
            <w:rStyle w:val="Hyperlink"/>
            <w:rFonts w:ascii="Roboto Slab" w:hAnsi="Roboto Slab" w:cs="Roboto Slab"/>
          </w:rPr>
          <w:t>gitignore.io</w:t>
        </w:r>
      </w:hyperlink>
    </w:p>
    <w:p w14:paraId="0ADFEE97" w14:textId="77777777" w:rsidR="001D2338" w:rsidRPr="00B30E2E" w:rsidRDefault="00000000" w:rsidP="00150E29">
      <w:pPr>
        <w:numPr>
          <w:ilvl w:val="0"/>
          <w:numId w:val="1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hyperlink r:id="rId17" w:tgtFrame="_new" w:history="1">
        <w:r w:rsidR="001D2338" w:rsidRPr="00B30E2E">
          <w:rPr>
            <w:rStyle w:val="Hyperlink"/>
            <w:rFonts w:ascii="Roboto Slab" w:hAnsi="Roboto Slab" w:cs="Roboto Slab"/>
          </w:rPr>
          <w:t xml:space="preserve">GitHub </w:t>
        </w:r>
        <w:proofErr w:type="spellStart"/>
        <w:r w:rsidR="001D2338" w:rsidRPr="00B30E2E">
          <w:rPr>
            <w:rStyle w:val="Hyperlink"/>
            <w:rFonts w:ascii="Roboto Slab" w:hAnsi="Roboto Slab" w:cs="Roboto Slab"/>
          </w:rPr>
          <w:t>gitignore</w:t>
        </w:r>
        <w:proofErr w:type="spellEnd"/>
      </w:hyperlink>
    </w:p>
    <w:p w14:paraId="4BD0BE91" w14:textId="77777777" w:rsidR="001D2338" w:rsidRPr="00B30E2E" w:rsidRDefault="001D233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GitHub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tBucke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ô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IDE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.</w:t>
      </w:r>
    </w:p>
    <w:p w14:paraId="67FF4CE0" w14:textId="2995676D" w:rsidR="001D2338" w:rsidRPr="00B30E2E" w:rsidRDefault="001D2338" w:rsidP="00150E29">
      <w:pPr>
        <w:spacing w:line="360" w:lineRule="auto"/>
        <w:rPr>
          <w:rFonts w:ascii="Roboto Slab" w:hAnsi="Roboto Slab" w:cs="Roboto Slab"/>
        </w:rPr>
      </w:pPr>
    </w:p>
    <w:p w14:paraId="2F1DCB22" w14:textId="77777777" w:rsidR="00C521ED" w:rsidRPr="00B30E2E" w:rsidRDefault="00C521ED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5.10: </w:t>
      </w:r>
      <w:proofErr w:type="spellStart"/>
      <w:r w:rsidRPr="00B30E2E">
        <w:rPr>
          <w:rFonts w:cs="Roboto Slab"/>
        </w:rPr>
        <w:t>Bỏ</w:t>
      </w:r>
      <w:proofErr w:type="spellEnd"/>
      <w:r w:rsidRPr="00B30E2E">
        <w:rPr>
          <w:rFonts w:cs="Roboto Slab"/>
        </w:rPr>
        <w:t xml:space="preserve"> qua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o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ư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con (</w:t>
      </w:r>
      <w:proofErr w:type="spellStart"/>
      <w:r w:rsidRPr="00B30E2E">
        <w:rPr>
          <w:rFonts w:cs="Roboto Slab"/>
        </w:rPr>
        <w:t>Nhiều</w:t>
      </w:r>
      <w:proofErr w:type="spellEnd"/>
      <w:r w:rsidRPr="00B30E2E">
        <w:rPr>
          <w:rFonts w:cs="Roboto Slab"/>
        </w:rPr>
        <w:t xml:space="preserve"> </w:t>
      </w:r>
      <w:proofErr w:type="spellStart"/>
      <w:proofErr w:type="gram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.</w:t>
      </w:r>
      <w:proofErr w:type="spellStart"/>
      <w:r w:rsidRPr="00B30E2E">
        <w:rPr>
          <w:rFonts w:cs="Roboto Slab"/>
        </w:rPr>
        <w:t>gitignore</w:t>
      </w:r>
      <w:proofErr w:type="spellEnd"/>
      <w:proofErr w:type="gramEnd"/>
      <w:r w:rsidRPr="00B30E2E">
        <w:rPr>
          <w:rFonts w:cs="Roboto Slab"/>
        </w:rPr>
        <w:t>)</w:t>
      </w:r>
    </w:p>
    <w:p w14:paraId="2506A940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ú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A318CE" w:rsidRPr="00B30E2E" w14:paraId="6ACCF27A" w14:textId="77777777" w:rsidTr="00D1590F">
        <w:trPr>
          <w:jc w:val="center"/>
        </w:trPr>
        <w:tc>
          <w:tcPr>
            <w:tcW w:w="10035" w:type="dxa"/>
          </w:tcPr>
          <w:p w14:paraId="04EF48EA" w14:textId="77777777" w:rsidR="00A318CE" w:rsidRPr="00B30E2E" w:rsidRDefault="00A318C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37F185F" w14:textId="77777777" w:rsidR="00A318CE" w:rsidRPr="00B30E2E" w:rsidRDefault="00A318CE" w:rsidP="00150E29">
      <w:pPr>
        <w:spacing w:line="360" w:lineRule="auto"/>
        <w:rPr>
          <w:rFonts w:ascii="Roboto Slab" w:hAnsi="Roboto Slab" w:cs="Roboto Slab"/>
        </w:rPr>
      </w:pPr>
    </w:p>
    <w:p w14:paraId="584E00EF" w14:textId="4DD6DDA3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4386C410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xamples/</w:t>
      </w:r>
    </w:p>
    <w:p w14:paraId="241C8197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 xml:space="preserve">  output.log</w:t>
      </w:r>
    </w:p>
    <w:p w14:paraId="74A44748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r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</w:p>
    <w:p w14:paraId="5D4F95A8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&lt;files not shown&gt;</w:t>
      </w:r>
    </w:p>
    <w:p w14:paraId="512D3BA7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output.log</w:t>
      </w:r>
    </w:p>
    <w:p w14:paraId="4F56458A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ADME.md</w:t>
      </w:r>
    </w:p>
    <w:p w14:paraId="3BB6B119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utput.log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xamples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ư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r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>.</w:t>
      </w:r>
    </w:p>
    <w:p w14:paraId="6AB4F07C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uy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E31CF" w:rsidRPr="00B30E2E" w14:paraId="4BB2310C" w14:textId="77777777" w:rsidTr="00D1590F">
        <w:trPr>
          <w:jc w:val="center"/>
        </w:trPr>
        <w:tc>
          <w:tcPr>
            <w:tcW w:w="10035" w:type="dxa"/>
          </w:tcPr>
          <w:p w14:paraId="09DBAE16" w14:textId="77777777" w:rsidR="002E31CF" w:rsidRPr="00B30E2E" w:rsidRDefault="002E31C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E1075E6" w14:textId="77777777" w:rsidR="002E31CF" w:rsidRPr="00B30E2E" w:rsidRDefault="002E31CF" w:rsidP="00150E29">
      <w:pPr>
        <w:spacing w:line="360" w:lineRule="auto"/>
        <w:rPr>
          <w:rFonts w:ascii="Roboto Slab" w:hAnsi="Roboto Slab" w:cs="Roboto Slab"/>
        </w:rPr>
      </w:pPr>
    </w:p>
    <w:p w14:paraId="0F78A1C2" w14:textId="2887B88C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21E245CD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#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</w:p>
    <w:p w14:paraId="009C9767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r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output.log</w:t>
      </w:r>
    </w:p>
    <w:p w14:paraId="1268FA4D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go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r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E31CF" w:rsidRPr="00B30E2E" w14:paraId="709A299E" w14:textId="77777777" w:rsidTr="00D1590F">
        <w:trPr>
          <w:jc w:val="center"/>
        </w:trPr>
        <w:tc>
          <w:tcPr>
            <w:tcW w:w="10035" w:type="dxa"/>
          </w:tcPr>
          <w:p w14:paraId="44439AE5" w14:textId="77777777" w:rsidR="002E31CF" w:rsidRPr="00B30E2E" w:rsidRDefault="002E31C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53B77D9" w14:textId="77777777" w:rsidR="002E31CF" w:rsidRPr="00B30E2E" w:rsidRDefault="002E31CF" w:rsidP="00150E29">
      <w:pPr>
        <w:spacing w:line="360" w:lineRule="auto"/>
        <w:rPr>
          <w:rFonts w:ascii="Roboto Slab" w:hAnsi="Roboto Slab" w:cs="Roboto Slab"/>
        </w:rPr>
      </w:pPr>
    </w:p>
    <w:p w14:paraId="075D276E" w14:textId="3571BDF0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1BBE4B87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rc</w:t>
      </w:r>
      <w:proofErr w:type="spellEnd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</w:p>
    <w:p w14:paraId="6E644618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utput.log</w:t>
      </w:r>
    </w:p>
    <w:p w14:paraId="17E1EE92" w14:textId="77777777" w:rsidR="00C521ED" w:rsidRPr="00B30E2E" w:rsidRDefault="00C521ED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5.11: </w:t>
      </w:r>
      <w:proofErr w:type="spellStart"/>
      <w:r w:rsidRPr="00B30E2E">
        <w:rPr>
          <w:rFonts w:cs="Roboto Slab"/>
        </w:rPr>
        <w:t>Tạ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ư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ống</w:t>
      </w:r>
      <w:proofErr w:type="spellEnd"/>
    </w:p>
    <w:p w14:paraId="518A2796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qu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è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giú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ớ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ấ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p</w:t>
      </w:r>
      <w:proofErr w:type="spellEnd"/>
      <w:r w:rsidRPr="00B30E2E">
        <w:rPr>
          <w:rFonts w:ascii="Roboto Slab" w:hAnsi="Roboto Slab" w:cs="Roboto Slab"/>
        </w:rPr>
        <w:t>:</w:t>
      </w:r>
    </w:p>
    <w:p w14:paraId="3C1D8972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eastAsiaTheme="majorEastAsia" w:hAnsi="Roboto Slab" w:cs="Roboto Slab"/>
        </w:rPr>
        <w:t xml:space="preserve">Phương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pháp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một</w:t>
      </w:r>
      <w:proofErr w:type="spellEnd"/>
      <w:proofErr w:type="gramStart"/>
      <w:r w:rsidRPr="00B30E2E">
        <w:rPr>
          <w:rStyle w:val="Strong"/>
          <w:rFonts w:ascii="Roboto Slab" w:eastAsiaTheme="majorEastAsia" w:hAnsi="Roboto Slab" w:cs="Roboto Slab"/>
        </w:rPr>
        <w:t xml:space="preserve">: </w:t>
      </w:r>
      <w:r w:rsidRPr="00B30E2E">
        <w:rPr>
          <w:rStyle w:val="HTMLCode"/>
          <w:rFonts w:ascii="Roboto Slab" w:eastAsiaTheme="majorEastAsia" w:hAnsi="Roboto Slab" w:cs="Roboto Slab"/>
          <w:b/>
          <w:bCs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b/>
          <w:bCs/>
          <w:sz w:val="24"/>
          <w:szCs w:val="24"/>
        </w:rPr>
        <w:t>gitkeep</w:t>
      </w:r>
      <w:proofErr w:type="spellEnd"/>
      <w:proofErr w:type="gramEnd"/>
    </w:p>
    <w:p w14:paraId="542EC017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ấ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keep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Git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keep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o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lastRenderedPageBreak/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Windows (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ện</w:t>
      </w:r>
      <w:proofErr w:type="spellEnd"/>
      <w:r w:rsidRPr="00B30E2E">
        <w:rPr>
          <w:rFonts w:ascii="Roboto Slab" w:hAnsi="Roboto Slab" w:cs="Roboto Slab"/>
        </w:rPr>
        <w:t xml:space="preserve">),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Git Bash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E31CF" w:rsidRPr="00B30E2E" w14:paraId="167F3E1A" w14:textId="77777777" w:rsidTr="00D1590F">
        <w:trPr>
          <w:jc w:val="center"/>
        </w:trPr>
        <w:tc>
          <w:tcPr>
            <w:tcW w:w="10035" w:type="dxa"/>
          </w:tcPr>
          <w:p w14:paraId="2AEE6401" w14:textId="77777777" w:rsidR="002E31CF" w:rsidRPr="00B30E2E" w:rsidRDefault="002E31C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A7E26B7" w14:textId="77777777" w:rsidR="002E31CF" w:rsidRPr="00B30E2E" w:rsidRDefault="002E31CF" w:rsidP="00150E29">
      <w:pPr>
        <w:spacing w:line="360" w:lineRule="auto"/>
        <w:rPr>
          <w:rFonts w:ascii="Roboto Slab" w:hAnsi="Roboto Slab" w:cs="Roboto Slab"/>
        </w:rPr>
      </w:pPr>
    </w:p>
    <w:p w14:paraId="3A886BA2" w14:textId="44A007F5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1E9608E9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gramStart"/>
      <w:r w:rsidRPr="00B30E2E">
        <w:rPr>
          <w:rStyle w:val="hljs-builtin"/>
          <w:rFonts w:ascii="Roboto Slab" w:hAnsi="Roboto Slab" w:cs="Roboto Slab"/>
          <w:sz w:val="24"/>
          <w:szCs w:val="24"/>
        </w:rPr>
        <w:t>tou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keep</w:t>
      </w:r>
      <w:proofErr w:type="spellEnd"/>
      <w:proofErr w:type="gramEnd"/>
    </w:p>
    <w:p w14:paraId="7CE08B10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keep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.</w:t>
      </w:r>
    </w:p>
    <w:p w14:paraId="4D43DC66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eastAsiaTheme="majorEastAsia" w:hAnsi="Roboto Slab" w:cs="Roboto Slab"/>
        </w:rPr>
        <w:t xml:space="preserve">Phương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pháp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hai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: </w:t>
      </w:r>
      <w:r w:rsidRPr="00B30E2E">
        <w:rPr>
          <w:rStyle w:val="HTMLCode"/>
          <w:rFonts w:ascii="Roboto Slab" w:eastAsiaTheme="majorEastAsia" w:hAnsi="Roboto Slab" w:cs="Roboto Slab"/>
          <w:b/>
          <w:bCs/>
          <w:sz w:val="24"/>
          <w:szCs w:val="24"/>
        </w:rPr>
        <w:t>dummy.txt</w:t>
      </w:r>
    </w:p>
    <w:p w14:paraId="3F6B0AFF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keep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ummy.tx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Windows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menu </w:t>
      </w:r>
      <w:proofErr w:type="spellStart"/>
      <w:r w:rsidRPr="00B30E2E">
        <w:rPr>
          <w:rFonts w:ascii="Roboto Slab" w:hAnsi="Roboto Slab" w:cs="Roboto Slab"/>
        </w:rPr>
        <w:t>ng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nh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keep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keep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>.</w:t>
      </w:r>
    </w:p>
    <w:p w14:paraId="0891BF98" w14:textId="77777777" w:rsidR="00C521ED" w:rsidRPr="00B30E2E" w:rsidRDefault="00C521ED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5.12: </w:t>
      </w:r>
      <w:proofErr w:type="spellStart"/>
      <w:r w:rsidRPr="00B30E2E">
        <w:rPr>
          <w:rFonts w:cs="Roboto Slab"/>
        </w:rPr>
        <w:t>Tì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ỏ</w:t>
      </w:r>
      <w:proofErr w:type="spellEnd"/>
      <w:r w:rsidRPr="00B30E2E">
        <w:rPr>
          <w:rFonts w:cs="Roboto Slab"/>
        </w:rPr>
        <w:t xml:space="preserve"> qua </w:t>
      </w:r>
      <w:proofErr w:type="spellStart"/>
      <w:proofErr w:type="gramStart"/>
      <w:r w:rsidRPr="00B30E2E">
        <w:rPr>
          <w:rFonts w:cs="Roboto Slab"/>
        </w:rPr>
        <w:t>bởi</w:t>
      </w:r>
      <w:proofErr w:type="spellEnd"/>
      <w:r w:rsidRPr="00B30E2E">
        <w:rPr>
          <w:rFonts w:cs="Roboto Slab"/>
        </w:rPr>
        <w:t xml:space="preserve"> .</w:t>
      </w:r>
      <w:proofErr w:type="spellStart"/>
      <w:r w:rsidRPr="00B30E2E">
        <w:rPr>
          <w:rFonts w:cs="Roboto Slab"/>
        </w:rPr>
        <w:t>gitignore</w:t>
      </w:r>
      <w:proofErr w:type="spellEnd"/>
      <w:proofErr w:type="gramEnd"/>
    </w:p>
    <w:p w14:paraId="5A6FCD5C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E31CF" w:rsidRPr="00B30E2E" w14:paraId="3493FFBF" w14:textId="77777777" w:rsidTr="00D1590F">
        <w:trPr>
          <w:jc w:val="center"/>
        </w:trPr>
        <w:tc>
          <w:tcPr>
            <w:tcW w:w="10035" w:type="dxa"/>
          </w:tcPr>
          <w:p w14:paraId="1650CB4D" w14:textId="77777777" w:rsidR="002E31CF" w:rsidRPr="00B30E2E" w:rsidRDefault="002E31C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CC713C3" w14:textId="77777777" w:rsidR="002E31CF" w:rsidRPr="00B30E2E" w:rsidRDefault="002E31CF" w:rsidP="00150E29">
      <w:pPr>
        <w:spacing w:line="360" w:lineRule="auto"/>
        <w:rPr>
          <w:rFonts w:ascii="Roboto Slab" w:hAnsi="Roboto Slab" w:cs="Roboto Slab"/>
        </w:rPr>
      </w:pPr>
    </w:p>
    <w:p w14:paraId="682DDB77" w14:textId="6C4DDD5B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424953E0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tus --ignored</w:t>
      </w:r>
    </w:p>
    <w:p w14:paraId="12238495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ta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ú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50C87" w:rsidRPr="00B30E2E" w14:paraId="006C2EC4" w14:textId="77777777" w:rsidTr="00D1590F">
        <w:trPr>
          <w:jc w:val="center"/>
        </w:trPr>
        <w:tc>
          <w:tcPr>
            <w:tcW w:w="10035" w:type="dxa"/>
          </w:tcPr>
          <w:p w14:paraId="7AAE0113" w14:textId="77777777" w:rsidR="00950C87" w:rsidRPr="00B30E2E" w:rsidRDefault="00950C8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14AC83B" w14:textId="77777777" w:rsidR="00950C87" w:rsidRPr="00B30E2E" w:rsidRDefault="00950C87" w:rsidP="00150E29">
      <w:pPr>
        <w:spacing w:line="360" w:lineRule="auto"/>
        <w:rPr>
          <w:rFonts w:ascii="Roboto Slab" w:hAnsi="Roboto Slab" w:cs="Roboto Slab"/>
        </w:rPr>
      </w:pPr>
    </w:p>
    <w:p w14:paraId="1AAEACF6" w14:textId="3CF04DA9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3A2E09D9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</w:p>
    <w:p w14:paraId="133C9151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</w:p>
    <w:p w14:paraId="159F8ED8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/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xample_1</w:t>
      </w:r>
    </w:p>
    <w:p w14:paraId="2537B3B6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/</w:t>
      </w:r>
      <w:proofErr w:type="spellStart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i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example_2</w:t>
      </w:r>
    </w:p>
    <w:p w14:paraId="64F60C48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/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xample_2</w:t>
      </w:r>
    </w:p>
    <w:p w14:paraId="4E4204B7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50C87" w:rsidRPr="00B30E2E" w14:paraId="046AE5DE" w14:textId="77777777" w:rsidTr="00D1590F">
        <w:trPr>
          <w:jc w:val="center"/>
        </w:trPr>
        <w:tc>
          <w:tcPr>
            <w:tcW w:w="10035" w:type="dxa"/>
          </w:tcPr>
          <w:p w14:paraId="5113ECA9" w14:textId="77777777" w:rsidR="00950C87" w:rsidRPr="00B30E2E" w:rsidRDefault="00950C8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4011A4B" w14:textId="77777777" w:rsidR="00950C87" w:rsidRPr="00B30E2E" w:rsidRDefault="00950C87" w:rsidP="00150E29">
      <w:pPr>
        <w:spacing w:line="360" w:lineRule="auto"/>
        <w:rPr>
          <w:rFonts w:ascii="Roboto Slab" w:hAnsi="Roboto Slab" w:cs="Roboto Slab"/>
        </w:rPr>
      </w:pPr>
    </w:p>
    <w:p w14:paraId="1F3ADE34" w14:textId="095A5BE8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306B305B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xample_2</w:t>
      </w:r>
    </w:p>
    <w:p w14:paraId="1B2AE721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50C87" w:rsidRPr="00B30E2E" w14:paraId="123063D0" w14:textId="77777777" w:rsidTr="00D1590F">
        <w:trPr>
          <w:jc w:val="center"/>
        </w:trPr>
        <w:tc>
          <w:tcPr>
            <w:tcW w:w="10035" w:type="dxa"/>
          </w:tcPr>
          <w:p w14:paraId="56C301FE" w14:textId="77777777" w:rsidR="00950C87" w:rsidRPr="00B30E2E" w:rsidRDefault="00950C8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571E3AC" w14:textId="77777777" w:rsidR="00950C87" w:rsidRPr="00B30E2E" w:rsidRDefault="00950C87" w:rsidP="00150E29">
      <w:pPr>
        <w:spacing w:line="360" w:lineRule="auto"/>
        <w:rPr>
          <w:rFonts w:ascii="Roboto Slab" w:hAnsi="Roboto Slab" w:cs="Roboto Slab"/>
        </w:rPr>
      </w:pPr>
    </w:p>
    <w:p w14:paraId="6DDA81E0" w14:textId="5D3837C4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72B56C7A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status --ignored</w:t>
      </w:r>
    </w:p>
    <w:p w14:paraId="350F7922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 branch master</w:t>
      </w:r>
    </w:p>
    <w:p w14:paraId="2DA6EE16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itial commit</w:t>
      </w:r>
    </w:p>
    <w:p w14:paraId="78088892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ntracked files:</w:t>
      </w:r>
    </w:p>
    <w:p w14:paraId="7A6C4D49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(us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add &lt;file&gt;...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o include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i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what will be committed)</w:t>
      </w:r>
    </w:p>
    <w:p w14:paraId="27DDDA4A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</w:p>
    <w:p w14:paraId="050C0A99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example_1</w:t>
      </w:r>
    </w:p>
    <w:p w14:paraId="39FF4E86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gnored files:</w:t>
      </w:r>
    </w:p>
    <w:p w14:paraId="12743456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(us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add -f &lt;file&gt;...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o include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i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what will be committed)</w:t>
      </w:r>
    </w:p>
    <w:p w14:paraId="0F088FED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ljs-builtin"/>
          <w:rFonts w:ascii="Roboto Slab" w:hAnsi="Roboto Slab" w:cs="Roboto Slab"/>
          <w:sz w:val="24"/>
          <w:szCs w:val="24"/>
        </w:rPr>
        <w:t>di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</w:p>
    <w:p w14:paraId="568631EA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xample_2</w:t>
      </w:r>
    </w:p>
    <w:p w14:paraId="7535CE66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ổ</w:t>
      </w:r>
      <w:proofErr w:type="spellEnd"/>
      <w:r w:rsidRPr="00B30E2E">
        <w:rPr>
          <w:rFonts w:ascii="Roboto Slab" w:hAnsi="Roboto Slab" w:cs="Roboto Slab"/>
        </w:rPr>
        <w:t xml:space="preserve"> sung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untracked-files=all</w:t>
      </w:r>
      <w:r w:rsidRPr="00B30E2E">
        <w:rPr>
          <w:rFonts w:ascii="Roboto Slab" w:hAnsi="Roboto Slab" w:cs="Roboto Slab"/>
        </w:rPr>
        <w:t>:</w:t>
      </w:r>
    </w:p>
    <w:p w14:paraId="2C3C0A94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50C87" w:rsidRPr="00B30E2E" w14:paraId="2BFB3005" w14:textId="77777777" w:rsidTr="00D1590F">
        <w:trPr>
          <w:jc w:val="center"/>
        </w:trPr>
        <w:tc>
          <w:tcPr>
            <w:tcW w:w="10035" w:type="dxa"/>
          </w:tcPr>
          <w:p w14:paraId="7B1D3EB2" w14:textId="77777777" w:rsidR="00950C87" w:rsidRPr="00B30E2E" w:rsidRDefault="00950C8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E6E054F" w14:textId="77777777" w:rsidR="00950C87" w:rsidRPr="00B30E2E" w:rsidRDefault="00950C87" w:rsidP="00150E29">
      <w:pPr>
        <w:spacing w:line="360" w:lineRule="auto"/>
        <w:rPr>
          <w:rFonts w:ascii="Roboto Slab" w:hAnsi="Roboto Slab" w:cs="Roboto Slab"/>
        </w:rPr>
      </w:pPr>
    </w:p>
    <w:p w14:paraId="2C7387BE" w14:textId="3DCE8B34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672B59D0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status --ignored --untracked-files=all</w:t>
      </w:r>
    </w:p>
    <w:p w14:paraId="05217FF2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 branch master</w:t>
      </w:r>
    </w:p>
    <w:p w14:paraId="7136124B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itial commit</w:t>
      </w:r>
    </w:p>
    <w:p w14:paraId="4268CDF8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ntracked files:</w:t>
      </w:r>
    </w:p>
    <w:p w14:paraId="49B26D59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(us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add &lt;file&gt;...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o include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i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what will be committed)</w:t>
      </w:r>
    </w:p>
    <w:p w14:paraId="5D19C965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</w:p>
    <w:p w14:paraId="41500E45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example_1</w:t>
      </w:r>
    </w:p>
    <w:p w14:paraId="37403A18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gnored files:</w:t>
      </w:r>
    </w:p>
    <w:p w14:paraId="36017A12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(us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add -f &lt;file&gt;...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o include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i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what will be committed)</w:t>
      </w:r>
    </w:p>
    <w:p w14:paraId="71B4C5B9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ljs-builtin"/>
          <w:rFonts w:ascii="Roboto Slab" w:hAnsi="Roboto Slab" w:cs="Roboto Slab"/>
          <w:sz w:val="24"/>
          <w:szCs w:val="24"/>
        </w:rPr>
        <w:t>di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example_2</w:t>
      </w:r>
    </w:p>
    <w:p w14:paraId="3F124B75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xample_2</w:t>
      </w:r>
    </w:p>
    <w:p w14:paraId="3BE5AE15" w14:textId="77777777" w:rsidR="00C521ED" w:rsidRPr="00B30E2E" w:rsidRDefault="00C521ED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5.13: </w:t>
      </w:r>
      <w:proofErr w:type="spellStart"/>
      <w:r w:rsidRPr="00B30E2E">
        <w:rPr>
          <w:rFonts w:cs="Roboto Slab"/>
        </w:rPr>
        <w:t>Bỏ</w:t>
      </w:r>
      <w:proofErr w:type="spellEnd"/>
      <w:r w:rsidRPr="00B30E2E">
        <w:rPr>
          <w:rFonts w:cs="Roboto Slab"/>
        </w:rPr>
        <w:t xml:space="preserve"> qua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phầ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ủ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[stub]</w:t>
      </w:r>
    </w:p>
    <w:p w14:paraId="755428A7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ố</w:t>
      </w:r>
      <w:proofErr w:type="spellEnd"/>
      <w:r w:rsidRPr="00B30E2E">
        <w:rPr>
          <w:rFonts w:ascii="Roboto Slab" w:hAnsi="Roboto Slab" w:cs="Roboto Slab"/>
        </w:rPr>
        <w:t xml:space="preserve">. Lý </w:t>
      </w:r>
      <w:proofErr w:type="spellStart"/>
      <w:r w:rsidRPr="00B30E2E">
        <w:rPr>
          <w:rFonts w:ascii="Roboto Slab" w:hAnsi="Roboto Slab" w:cs="Roboto Slab"/>
        </w:rPr>
        <w:t>tưở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ắ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>.</w:t>
      </w:r>
    </w:p>
    <w:p w14:paraId="38A88462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Git "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"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ọ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lean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diff.</w:t>
      </w:r>
    </w:p>
    <w:p w14:paraId="33EB64DD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ile1.c</w:t>
      </w:r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50C87" w:rsidRPr="00B30E2E" w14:paraId="469BFD74" w14:textId="77777777" w:rsidTr="00D1590F">
        <w:trPr>
          <w:jc w:val="center"/>
        </w:trPr>
        <w:tc>
          <w:tcPr>
            <w:tcW w:w="10035" w:type="dxa"/>
          </w:tcPr>
          <w:p w14:paraId="3C0C801F" w14:textId="77777777" w:rsidR="00950C87" w:rsidRPr="00B30E2E" w:rsidRDefault="00950C8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9571CF6" w14:textId="77777777" w:rsidR="00950C87" w:rsidRPr="00B30E2E" w:rsidRDefault="00950C87" w:rsidP="00150E29">
      <w:pPr>
        <w:spacing w:line="360" w:lineRule="auto"/>
        <w:rPr>
          <w:rFonts w:ascii="Roboto Slab" w:hAnsi="Roboto Slab" w:cs="Roboto Slab"/>
        </w:rPr>
      </w:pPr>
    </w:p>
    <w:p w14:paraId="776DCB75" w14:textId="4DFEF0B1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4A23344D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struct</w:t>
      </w:r>
      <w:r w:rsidRPr="00B30E2E">
        <w:rPr>
          <w:rStyle w:val="hljs-class"/>
          <w:rFonts w:ascii="Roboto Slab" w:hAnsi="Roboto Slab" w:cs="Roboto Slab"/>
          <w:sz w:val="24"/>
          <w:szCs w:val="24"/>
        </w:rPr>
        <w:t xml:space="preserve"> </w:t>
      </w:r>
      <w:r w:rsidRPr="00B30E2E">
        <w:rPr>
          <w:rStyle w:val="hljs-title"/>
          <w:rFonts w:ascii="Roboto Slab" w:hAnsi="Roboto Slab" w:cs="Roboto Slab"/>
          <w:sz w:val="24"/>
          <w:szCs w:val="24"/>
        </w:rPr>
        <w:t>settings</w:t>
      </w:r>
      <w:r w:rsidRPr="00B30E2E">
        <w:rPr>
          <w:rStyle w:val="hljs-class"/>
          <w:rFonts w:ascii="Roboto Slab" w:hAnsi="Roboto Slab" w:cs="Roboto Slab"/>
          <w:sz w:val="24"/>
          <w:szCs w:val="24"/>
        </w:rPr>
        <w:t xml:space="preserve"> </w:t>
      </w:r>
      <w:proofErr w:type="gramStart"/>
      <w:r w:rsidRPr="00B30E2E">
        <w:rPr>
          <w:rStyle w:val="hljs-title"/>
          <w:rFonts w:ascii="Roboto Slab" w:hAnsi="Roboto Slab" w:cs="Roboto Slab"/>
          <w:sz w:val="24"/>
          <w:szCs w:val="24"/>
        </w:rPr>
        <w:t>s</w:t>
      </w:r>
      <w:r w:rsidRPr="00B30E2E">
        <w:rPr>
          <w:rStyle w:val="hljs-class"/>
          <w:rFonts w:ascii="Roboto Slab" w:hAnsi="Roboto Slab" w:cs="Roboto Slab"/>
          <w:sz w:val="24"/>
          <w:szCs w:val="24"/>
        </w:rPr>
        <w:t>;</w:t>
      </w:r>
      <w:proofErr w:type="gramEnd"/>
    </w:p>
    <w:p w14:paraId="439A3DEC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.host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localhost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;</w:t>
      </w:r>
    </w:p>
    <w:p w14:paraId="0F46594F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.port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5653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;</w:t>
      </w:r>
    </w:p>
    <w:p w14:paraId="18DCE59F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.auth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1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;</w:t>
      </w:r>
    </w:p>
    <w:p w14:paraId="6D61C7E5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.port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15653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;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>// NOCOMMIT</w:t>
      </w:r>
    </w:p>
    <w:p w14:paraId="5B3E92CD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.debug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1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;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>// NOCOMMIT</w:t>
      </w:r>
    </w:p>
    <w:p w14:paraId="0A92B0FF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.auth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0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;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>// NOCOMMIT</w:t>
      </w:r>
    </w:p>
    <w:p w14:paraId="389CD70B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OCOMMIT</w:t>
      </w:r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u</w:t>
      </w:r>
      <w:proofErr w:type="spellEnd"/>
      <w:r w:rsidRPr="00B30E2E">
        <w:rPr>
          <w:rFonts w:ascii="Roboto Slab" w:hAnsi="Roboto Slab" w:cs="Roboto Slab"/>
        </w:rPr>
        <w:t>.</w:t>
      </w:r>
    </w:p>
    <w:p w14:paraId="73F28182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ọc</w:t>
      </w:r>
      <w:proofErr w:type="spellEnd"/>
      <w:r w:rsidRPr="00B30E2E">
        <w:rPr>
          <w:rFonts w:ascii="Roboto Slab" w:hAnsi="Roboto Slab" w:cs="Roboto Slab"/>
        </w:rPr>
        <w:t xml:space="preserve"> "</w:t>
      </w:r>
      <w:proofErr w:type="spellStart"/>
      <w:r w:rsidRPr="00B30E2E">
        <w:rPr>
          <w:rFonts w:ascii="Roboto Slab" w:hAnsi="Roboto Slab" w:cs="Roboto Slab"/>
        </w:rPr>
        <w:t>nocommit</w:t>
      </w:r>
      <w:proofErr w:type="spellEnd"/>
      <w:r w:rsidRPr="00B30E2E">
        <w:rPr>
          <w:rFonts w:ascii="Roboto Slab" w:hAnsi="Roboto Slab" w:cs="Roboto Slab"/>
        </w:rPr>
        <w:t xml:space="preserve">"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proofErr w:type="gram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config</w:t>
      </w:r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50C87" w:rsidRPr="00B30E2E" w14:paraId="10007823" w14:textId="77777777" w:rsidTr="00D1590F">
        <w:trPr>
          <w:jc w:val="center"/>
        </w:trPr>
        <w:tc>
          <w:tcPr>
            <w:tcW w:w="10035" w:type="dxa"/>
          </w:tcPr>
          <w:p w14:paraId="57C086CE" w14:textId="77777777" w:rsidR="00950C87" w:rsidRPr="00B30E2E" w:rsidRDefault="00950C8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D0D8E62" w14:textId="77777777" w:rsidR="00950C87" w:rsidRPr="00B30E2E" w:rsidRDefault="00950C87" w:rsidP="00150E29">
      <w:pPr>
        <w:spacing w:line="360" w:lineRule="auto"/>
        <w:rPr>
          <w:rFonts w:ascii="Roboto Slab" w:hAnsi="Roboto Slab" w:cs="Roboto Slab"/>
        </w:rPr>
      </w:pPr>
    </w:p>
    <w:p w14:paraId="16524DDB" w14:textId="0C1C443C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6E818D3E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[filter "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ocommi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"]</w:t>
      </w:r>
    </w:p>
    <w:p w14:paraId="7B1476AF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lean=grep -v NOCOMMIT</w:t>
      </w:r>
    </w:p>
    <w:p w14:paraId="5B1A1ED2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Thêm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info/attributes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modules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50C87" w:rsidRPr="00B30E2E" w14:paraId="7157C825" w14:textId="77777777" w:rsidTr="00D1590F">
        <w:trPr>
          <w:jc w:val="center"/>
        </w:trPr>
        <w:tc>
          <w:tcPr>
            <w:tcW w:w="10035" w:type="dxa"/>
          </w:tcPr>
          <w:p w14:paraId="468181A7" w14:textId="77777777" w:rsidR="00950C87" w:rsidRPr="00B30E2E" w:rsidRDefault="00950C8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FA62389" w14:textId="77777777" w:rsidR="00950C87" w:rsidRPr="00B30E2E" w:rsidRDefault="00950C87" w:rsidP="00150E29">
      <w:pPr>
        <w:spacing w:line="360" w:lineRule="auto"/>
        <w:rPr>
          <w:rFonts w:ascii="Roboto Slab" w:hAnsi="Roboto Slab" w:cs="Roboto Slab"/>
        </w:rPr>
      </w:pPr>
    </w:p>
    <w:p w14:paraId="3F35E4B7" w14:textId="33AE0E6B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11940771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ile1.c filter=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ocommit</w:t>
      </w:r>
      <w:proofErr w:type="spellEnd"/>
    </w:p>
    <w:p w14:paraId="76EE2E0C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OCOMMI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ẩ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Git.</w:t>
      </w:r>
    </w:p>
    <w:p w14:paraId="2A6984D0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eastAsiaTheme="majorEastAsia" w:hAnsi="Roboto Slab" w:cs="Roboto Slab"/>
        </w:rPr>
        <w:t>Lưu ý:</w:t>
      </w:r>
    </w:p>
    <w:p w14:paraId="2D18DC2E" w14:textId="77777777" w:rsidR="00C521ED" w:rsidRPr="00B30E2E" w:rsidRDefault="00C521ED" w:rsidP="00150E29">
      <w:pPr>
        <w:numPr>
          <w:ilvl w:val="0"/>
          <w:numId w:val="2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ọ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lean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ậ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Windows.</w:t>
      </w:r>
    </w:p>
    <w:p w14:paraId="2DC3A887" w14:textId="77777777" w:rsidR="00C521ED" w:rsidRPr="00B30E2E" w:rsidRDefault="00C521ED" w:rsidP="00150E29">
      <w:pPr>
        <w:numPr>
          <w:ilvl w:val="0"/>
          <w:numId w:val="2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ọ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mudge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>.</w:t>
      </w:r>
    </w:p>
    <w:p w14:paraId="46251863" w14:textId="77777777" w:rsidR="00C521ED" w:rsidRPr="00B30E2E" w:rsidRDefault="00C521ED" w:rsidP="00150E29">
      <w:pPr>
        <w:numPr>
          <w:ilvl w:val="0"/>
          <w:numId w:val="2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iệ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Windows.</w:t>
      </w:r>
    </w:p>
    <w:p w14:paraId="18256389" w14:textId="77777777" w:rsidR="00C521ED" w:rsidRPr="00B30E2E" w:rsidRDefault="00C521ED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5.14: </w:t>
      </w:r>
      <w:proofErr w:type="spellStart"/>
      <w:r w:rsidRPr="00B30E2E">
        <w:rPr>
          <w:rFonts w:cs="Roboto Slab"/>
        </w:rPr>
        <w:t>Bỏ</w:t>
      </w:r>
      <w:proofErr w:type="spellEnd"/>
      <w:r w:rsidRPr="00B30E2E">
        <w:rPr>
          <w:rFonts w:cs="Roboto Slab"/>
        </w:rPr>
        <w:t xml:space="preserve"> qua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o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ượ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e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õi</w:t>
      </w:r>
      <w:proofErr w:type="spellEnd"/>
      <w:r w:rsidRPr="00B30E2E">
        <w:rPr>
          <w:rFonts w:cs="Roboto Slab"/>
        </w:rPr>
        <w:t xml:space="preserve"> [stub]</w:t>
      </w:r>
    </w:p>
    <w:p w14:paraId="6D6842E0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/info/exclud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>.</w:t>
      </w:r>
    </w:p>
    <w:p w14:paraId="53DA8FD9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pdate-index</w:t>
      </w:r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677D6" w:rsidRPr="00B30E2E" w14:paraId="1909DD9E" w14:textId="77777777" w:rsidTr="00D1590F">
        <w:trPr>
          <w:jc w:val="center"/>
        </w:trPr>
        <w:tc>
          <w:tcPr>
            <w:tcW w:w="10035" w:type="dxa"/>
          </w:tcPr>
          <w:p w14:paraId="2806697E" w14:textId="77777777" w:rsidR="00F677D6" w:rsidRPr="00B30E2E" w:rsidRDefault="00F677D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A87BDE2" w14:textId="77777777" w:rsidR="00F677D6" w:rsidRPr="00B30E2E" w:rsidRDefault="00F677D6" w:rsidP="00150E29">
      <w:pPr>
        <w:spacing w:line="360" w:lineRule="auto"/>
        <w:rPr>
          <w:rFonts w:ascii="Roboto Slab" w:hAnsi="Roboto Slab" w:cs="Roboto Slab"/>
        </w:rPr>
      </w:pPr>
    </w:p>
    <w:p w14:paraId="1A91FBD9" w14:textId="348C4585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6D77710C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update-index --skip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orktre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yfile.c</w:t>
      </w:r>
      <w:proofErr w:type="spellEnd"/>
    </w:p>
    <w:p w14:paraId="1A38D990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y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677D6" w:rsidRPr="00B30E2E" w14:paraId="042FBE19" w14:textId="77777777" w:rsidTr="00D1590F">
        <w:trPr>
          <w:jc w:val="center"/>
        </w:trPr>
        <w:tc>
          <w:tcPr>
            <w:tcW w:w="10035" w:type="dxa"/>
          </w:tcPr>
          <w:p w14:paraId="1BC2331E" w14:textId="77777777" w:rsidR="00F677D6" w:rsidRPr="00B30E2E" w:rsidRDefault="00F677D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69C8166" w14:textId="77777777" w:rsidR="00F677D6" w:rsidRPr="00B30E2E" w:rsidRDefault="00F677D6" w:rsidP="00150E29">
      <w:pPr>
        <w:spacing w:line="360" w:lineRule="auto"/>
        <w:rPr>
          <w:rFonts w:ascii="Roboto Slab" w:hAnsi="Roboto Slab" w:cs="Roboto Slab"/>
        </w:rPr>
      </w:pPr>
    </w:p>
    <w:p w14:paraId="07898ED0" w14:textId="2D1D085D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4338654E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update-index --no-skip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orktre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yfile.c</w:t>
      </w:r>
      <w:proofErr w:type="spellEnd"/>
    </w:p>
    <w:p w14:paraId="65932D76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hide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unhid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hidden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677D6" w:rsidRPr="00B30E2E" w14:paraId="7A1789FB" w14:textId="77777777" w:rsidTr="00D1590F">
        <w:trPr>
          <w:jc w:val="center"/>
        </w:trPr>
        <w:tc>
          <w:tcPr>
            <w:tcW w:w="10035" w:type="dxa"/>
          </w:tcPr>
          <w:p w14:paraId="3C754652" w14:textId="77777777" w:rsidR="00F677D6" w:rsidRPr="00B30E2E" w:rsidRDefault="00F677D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4156C59" w14:textId="77777777" w:rsidR="00F677D6" w:rsidRPr="00B30E2E" w:rsidRDefault="00F677D6" w:rsidP="00150E29">
      <w:pPr>
        <w:spacing w:line="360" w:lineRule="auto"/>
        <w:rPr>
          <w:rFonts w:ascii="Roboto Slab" w:hAnsi="Roboto Slab" w:cs="Roboto Slab"/>
        </w:rPr>
      </w:pPr>
    </w:p>
    <w:p w14:paraId="7C5B8A36" w14:textId="74EA906F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5ED2365F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[alias]</w:t>
      </w:r>
    </w:p>
    <w:p w14:paraId="417CC4FC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hide = update-index --skip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orktree</w:t>
      </w:r>
      <w:proofErr w:type="spellEnd"/>
    </w:p>
    <w:p w14:paraId="6A9DD5A8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 xml:space="preserve"> unhide = update-index --no-skip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orktree</w:t>
      </w:r>
      <w:proofErr w:type="spellEnd"/>
    </w:p>
    <w:p w14:paraId="441A6D44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hidden =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"!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ls-files -v | grep ^[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s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 | cut -c 3-"</w:t>
      </w:r>
    </w:p>
    <w:p w14:paraId="44DE9E5F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assume-unchange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pdate-index</w:t>
      </w:r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A03838" w:rsidRPr="00B30E2E" w14:paraId="670B3C73" w14:textId="77777777" w:rsidTr="00D1590F">
        <w:trPr>
          <w:jc w:val="center"/>
        </w:trPr>
        <w:tc>
          <w:tcPr>
            <w:tcW w:w="10035" w:type="dxa"/>
          </w:tcPr>
          <w:p w14:paraId="34DEEBDD" w14:textId="77777777" w:rsidR="00A03838" w:rsidRPr="00B30E2E" w:rsidRDefault="00A0383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51AE656" w14:textId="77777777" w:rsidR="00A03838" w:rsidRPr="00B30E2E" w:rsidRDefault="00A03838" w:rsidP="00150E29">
      <w:pPr>
        <w:spacing w:line="360" w:lineRule="auto"/>
        <w:rPr>
          <w:rFonts w:ascii="Roboto Slab" w:hAnsi="Roboto Slab" w:cs="Roboto Slab"/>
        </w:rPr>
      </w:pPr>
    </w:p>
    <w:p w14:paraId="4A1B098E" w14:textId="640353EC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0A4A6754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update-index --assume-unchanged &lt;file&gt;</w:t>
      </w:r>
    </w:p>
    <w:p w14:paraId="636AB3B7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A03838" w:rsidRPr="00B30E2E" w14:paraId="40621303" w14:textId="77777777" w:rsidTr="00D1590F">
        <w:trPr>
          <w:jc w:val="center"/>
        </w:trPr>
        <w:tc>
          <w:tcPr>
            <w:tcW w:w="10035" w:type="dxa"/>
          </w:tcPr>
          <w:p w14:paraId="0CF8D077" w14:textId="77777777" w:rsidR="00A03838" w:rsidRPr="00B30E2E" w:rsidRDefault="00A0383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D803342" w14:textId="77777777" w:rsidR="00A03838" w:rsidRPr="00B30E2E" w:rsidRDefault="00A03838" w:rsidP="00150E29">
      <w:pPr>
        <w:spacing w:line="360" w:lineRule="auto"/>
        <w:rPr>
          <w:rFonts w:ascii="Roboto Slab" w:hAnsi="Roboto Slab" w:cs="Roboto Slab"/>
        </w:rPr>
      </w:pPr>
    </w:p>
    <w:p w14:paraId="59112629" w14:textId="0A3B244D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01F1E11E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update-index --no-assume-unchanged &lt;file&gt;</w:t>
      </w:r>
    </w:p>
    <w:p w14:paraId="3755F6CB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assume-unchange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ớ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index. 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index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ộ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; do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upstream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u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rọ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â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u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.</w:t>
      </w:r>
    </w:p>
    <w:p w14:paraId="77E99ABE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skip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orktre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ạo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ô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nh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/properties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).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kip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orktre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ssume-unchange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>.</w:t>
      </w:r>
    </w:p>
    <w:p w14:paraId="74A4E94B" w14:textId="77777777" w:rsidR="00C521ED" w:rsidRPr="00B30E2E" w:rsidRDefault="00C521ED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5.15: </w:t>
      </w:r>
      <w:proofErr w:type="spellStart"/>
      <w:r w:rsidRPr="00B30E2E">
        <w:rPr>
          <w:rFonts w:cs="Roboto Slab"/>
        </w:rPr>
        <w:t>Xó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ược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như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ằm</w:t>
      </w:r>
      <w:proofErr w:type="spellEnd"/>
      <w:r w:rsidRPr="00B30E2E">
        <w:rPr>
          <w:rFonts w:cs="Roboto Slab"/>
        </w:rPr>
        <w:t xml:space="preserve"> </w:t>
      </w:r>
      <w:proofErr w:type="spellStart"/>
      <w:proofErr w:type="gramStart"/>
      <w:r w:rsidRPr="00B30E2E">
        <w:rPr>
          <w:rFonts w:cs="Roboto Slab"/>
        </w:rPr>
        <w:t>trong</w:t>
      </w:r>
      <w:proofErr w:type="spellEnd"/>
      <w:r w:rsidRPr="00B30E2E">
        <w:rPr>
          <w:rFonts w:cs="Roboto Slab"/>
        </w:rPr>
        <w:t xml:space="preserve"> .</w:t>
      </w:r>
      <w:proofErr w:type="spellStart"/>
      <w:r w:rsidRPr="00B30E2E">
        <w:rPr>
          <w:rFonts w:cs="Roboto Slab"/>
        </w:rPr>
        <w:t>gitignore</w:t>
      </w:r>
      <w:proofErr w:type="spellEnd"/>
      <w:proofErr w:type="gramEnd"/>
    </w:p>
    <w:p w14:paraId="7596C8BF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u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ổ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ẹ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. Trong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>.</w:t>
      </w:r>
    </w:p>
    <w:p w14:paraId="34A033CF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ấ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"</w:t>
      </w:r>
      <w:proofErr w:type="gramStart"/>
      <w:r w:rsidRPr="00B30E2E">
        <w:rPr>
          <w:rFonts w:ascii="Roboto Slab" w:hAnsi="Roboto Slab" w:cs="Roboto Slab"/>
        </w:rPr>
        <w:t>dry-run</w:t>
      </w:r>
      <w:proofErr w:type="gramEnd"/>
      <w:r w:rsidRPr="00B30E2E">
        <w:rPr>
          <w:rFonts w:ascii="Roboto Slab" w:hAnsi="Roboto Slab" w:cs="Roboto Slab"/>
        </w:rPr>
        <w:t xml:space="preserve">"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Miễ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cache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</w:t>
      </w:r>
      <w:proofErr w:type="spellEnd"/>
      <w:r w:rsidRPr="00B30E2E">
        <w:rPr>
          <w:rFonts w:ascii="Roboto Slab" w:hAnsi="Roboto Slab" w:cs="Roboto Slab"/>
        </w:rPr>
        <w:t xml:space="preserve"> an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>:</w:t>
      </w:r>
    </w:p>
    <w:p w14:paraId="00F05FC0" w14:textId="77777777" w:rsidR="00C521ED" w:rsidRPr="00B30E2E" w:rsidRDefault="00C521ED" w:rsidP="00150E29">
      <w:pPr>
        <w:numPr>
          <w:ilvl w:val="0"/>
          <w:numId w:val="2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t>Xóa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mọi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hứ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khỏi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index (</w:t>
      </w:r>
      <w:proofErr w:type="spellStart"/>
      <w:r w:rsidRPr="00B30E2E">
        <w:rPr>
          <w:rStyle w:val="Strong"/>
          <w:rFonts w:ascii="Roboto Slab" w:hAnsi="Roboto Slab" w:cs="Roboto Slab"/>
        </w:rPr>
        <w:t>các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ệp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sẽ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vẫn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còn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rong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hệ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hống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ệp</w:t>
      </w:r>
      <w:proofErr w:type="spellEnd"/>
      <w:r w:rsidRPr="00B30E2E">
        <w:rPr>
          <w:rStyle w:val="Strong"/>
          <w:rFonts w:ascii="Roboto Slab" w:hAnsi="Roboto Slab" w:cs="Roboto Slab"/>
        </w:rPr>
        <w:t>)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A03838" w:rsidRPr="00B30E2E" w14:paraId="43FBE3AE" w14:textId="77777777" w:rsidTr="00D1590F">
        <w:trPr>
          <w:jc w:val="center"/>
        </w:trPr>
        <w:tc>
          <w:tcPr>
            <w:tcW w:w="10035" w:type="dxa"/>
          </w:tcPr>
          <w:p w14:paraId="19BB5D6D" w14:textId="77777777" w:rsidR="00A03838" w:rsidRPr="00B30E2E" w:rsidRDefault="00A0383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15A762F" w14:textId="77777777" w:rsidR="00A03838" w:rsidRPr="00B30E2E" w:rsidRDefault="00A03838" w:rsidP="00150E29">
      <w:pPr>
        <w:spacing w:line="360" w:lineRule="auto"/>
        <w:rPr>
          <w:rFonts w:ascii="Roboto Slab" w:hAnsi="Roboto Slab" w:cs="Roboto Slab"/>
        </w:rPr>
      </w:pPr>
    </w:p>
    <w:p w14:paraId="32454DE9" w14:textId="7674B918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27CAC444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r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r --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ached .</w:t>
      </w:r>
      <w:proofErr w:type="gramEnd"/>
    </w:p>
    <w:p w14:paraId="28D83404" w14:textId="77777777" w:rsidR="00C521ED" w:rsidRPr="00B30E2E" w:rsidRDefault="00C521ED" w:rsidP="00150E29">
      <w:pPr>
        <w:numPr>
          <w:ilvl w:val="0"/>
          <w:numId w:val="2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t>Thêm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lại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mọi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hứ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(</w:t>
      </w:r>
      <w:proofErr w:type="spellStart"/>
      <w:r w:rsidRPr="00B30E2E">
        <w:rPr>
          <w:rStyle w:val="Strong"/>
          <w:rFonts w:ascii="Roboto Slab" w:hAnsi="Roboto Slab" w:cs="Roboto Slab"/>
        </w:rPr>
        <w:t>chúng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sẽ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được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hêm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vào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rạng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hái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hiện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ại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, bao </w:t>
      </w:r>
      <w:proofErr w:type="spellStart"/>
      <w:r w:rsidRPr="00B30E2E">
        <w:rPr>
          <w:rStyle w:val="Strong"/>
          <w:rFonts w:ascii="Roboto Slab" w:hAnsi="Roboto Slab" w:cs="Roboto Slab"/>
        </w:rPr>
        <w:t>gồm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cả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các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hay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đổi</w:t>
      </w:r>
      <w:proofErr w:type="spellEnd"/>
      <w:r w:rsidRPr="00B30E2E">
        <w:rPr>
          <w:rStyle w:val="Strong"/>
          <w:rFonts w:ascii="Roboto Slab" w:hAnsi="Roboto Slab" w:cs="Roboto Slab"/>
        </w:rPr>
        <w:t>)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0359A" w:rsidRPr="00B30E2E" w14:paraId="294D36B3" w14:textId="77777777" w:rsidTr="00D1590F">
        <w:trPr>
          <w:jc w:val="center"/>
        </w:trPr>
        <w:tc>
          <w:tcPr>
            <w:tcW w:w="10035" w:type="dxa"/>
          </w:tcPr>
          <w:p w14:paraId="2F27EA1D" w14:textId="77777777" w:rsidR="00D0359A" w:rsidRPr="00B30E2E" w:rsidRDefault="00D0359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238348A" w14:textId="77777777" w:rsidR="00D0359A" w:rsidRPr="00B30E2E" w:rsidRDefault="00D0359A" w:rsidP="00150E29">
      <w:pPr>
        <w:spacing w:line="360" w:lineRule="auto"/>
        <w:rPr>
          <w:rFonts w:ascii="Roboto Slab" w:hAnsi="Roboto Slab" w:cs="Roboto Slab"/>
        </w:rPr>
      </w:pPr>
    </w:p>
    <w:p w14:paraId="68DA295F" w14:textId="11445EDD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147207D4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dd .</w:t>
      </w:r>
      <w:proofErr w:type="gramEnd"/>
    </w:p>
    <w:p w14:paraId="75A317CB" w14:textId="77777777" w:rsidR="00C521ED" w:rsidRPr="00B30E2E" w:rsidRDefault="00C521ED" w:rsidP="00150E29">
      <w:pPr>
        <w:numPr>
          <w:ilvl w:val="0"/>
          <w:numId w:val="2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 xml:space="preserve">Commit, </w:t>
      </w:r>
      <w:proofErr w:type="spellStart"/>
      <w:r w:rsidRPr="00B30E2E">
        <w:rPr>
          <w:rStyle w:val="Strong"/>
          <w:rFonts w:ascii="Roboto Slab" w:hAnsi="Roboto Slab" w:cs="Roboto Slab"/>
        </w:rPr>
        <w:t>nếu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có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bất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kỳ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hay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đổi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nào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. </w:t>
      </w:r>
      <w:proofErr w:type="spellStart"/>
      <w:r w:rsidRPr="00B30E2E">
        <w:rPr>
          <w:rStyle w:val="Strong"/>
          <w:rFonts w:ascii="Roboto Slab" w:hAnsi="Roboto Slab" w:cs="Roboto Slab"/>
        </w:rPr>
        <w:t>Bạn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chỉ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nên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hấy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các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ệp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bị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xóa</w:t>
      </w:r>
      <w:proofErr w:type="spellEnd"/>
      <w:r w:rsidRPr="00B30E2E">
        <w:rPr>
          <w:rStyle w:val="Strong"/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0359A" w:rsidRPr="00B30E2E" w14:paraId="09EE0BFC" w14:textId="77777777" w:rsidTr="00D1590F">
        <w:trPr>
          <w:jc w:val="center"/>
        </w:trPr>
        <w:tc>
          <w:tcPr>
            <w:tcW w:w="10035" w:type="dxa"/>
          </w:tcPr>
          <w:p w14:paraId="71E8C582" w14:textId="77777777" w:rsidR="00D0359A" w:rsidRPr="00B30E2E" w:rsidRDefault="00D0359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C4E6A7D" w14:textId="77777777" w:rsidR="00D0359A" w:rsidRPr="00B30E2E" w:rsidRDefault="00D0359A" w:rsidP="00150E29">
      <w:pPr>
        <w:spacing w:line="360" w:lineRule="auto"/>
        <w:rPr>
          <w:rFonts w:ascii="Roboto Slab" w:hAnsi="Roboto Slab" w:cs="Roboto Slab"/>
        </w:rPr>
      </w:pPr>
    </w:p>
    <w:p w14:paraId="59F2693F" w14:textId="3757E9C5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43BC83E2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commit -m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'Remove all files that are in 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the .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>'</w:t>
      </w:r>
    </w:p>
    <w:p w14:paraId="321C4174" w14:textId="77777777" w:rsidR="00C521ED" w:rsidRPr="00B30E2E" w:rsidRDefault="00C521ED" w:rsidP="00150E29">
      <w:pPr>
        <w:numPr>
          <w:ilvl w:val="0"/>
          <w:numId w:val="2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t>Cập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nhật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remote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CB1DF1" w:rsidRPr="00B30E2E" w14:paraId="6E5DEE05" w14:textId="77777777" w:rsidTr="00D1590F">
        <w:trPr>
          <w:jc w:val="center"/>
        </w:trPr>
        <w:tc>
          <w:tcPr>
            <w:tcW w:w="10035" w:type="dxa"/>
          </w:tcPr>
          <w:p w14:paraId="11150498" w14:textId="77777777" w:rsidR="00CB1DF1" w:rsidRPr="00B30E2E" w:rsidRDefault="00CB1DF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4811580" w14:textId="77777777" w:rsidR="00CB1DF1" w:rsidRPr="00B30E2E" w:rsidRDefault="00CB1DF1" w:rsidP="00150E29">
      <w:pPr>
        <w:spacing w:line="360" w:lineRule="auto"/>
        <w:rPr>
          <w:rFonts w:ascii="Roboto Slab" w:hAnsi="Roboto Slab" w:cs="Roboto Slab"/>
        </w:rPr>
      </w:pPr>
    </w:p>
    <w:p w14:paraId="25A300C7" w14:textId="0722A7B2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7961A9CF" w14:textId="77777777" w:rsidR="00C521ED" w:rsidRPr="00B30E2E" w:rsidRDefault="00C521E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push origin master</w:t>
      </w:r>
    </w:p>
    <w:p w14:paraId="32BC5589" w14:textId="77777777" w:rsidR="00C521ED" w:rsidRPr="00B30E2E" w:rsidRDefault="00C521E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ác </w:t>
      </w:r>
      <w:proofErr w:type="spellStart"/>
      <w:r w:rsidRPr="00B30E2E">
        <w:rPr>
          <w:rFonts w:ascii="Roboto Slab" w:hAnsi="Roboto Slab" w:cs="Roboto Slab"/>
        </w:rPr>
        <w:t>b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ú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ẹ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ằ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>.</w:t>
      </w:r>
    </w:p>
    <w:p w14:paraId="63AD9C3C" w14:textId="1FC8A288" w:rsidR="00737A70" w:rsidRPr="00B30E2E" w:rsidRDefault="00737A70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br w:type="page"/>
      </w:r>
    </w:p>
    <w:p w14:paraId="3E4E0C80" w14:textId="77777777" w:rsidR="00737A70" w:rsidRPr="00B30E2E" w:rsidRDefault="00737A70" w:rsidP="00150E29">
      <w:pPr>
        <w:pStyle w:val="Heading2"/>
        <w:spacing w:line="360" w:lineRule="auto"/>
        <w:rPr>
          <w:rFonts w:cs="Roboto Slab"/>
          <w:sz w:val="24"/>
        </w:rPr>
      </w:pPr>
      <w:r w:rsidRPr="00B30E2E">
        <w:rPr>
          <w:rFonts w:cs="Roboto Slab"/>
          <w:sz w:val="24"/>
        </w:rPr>
        <w:lastRenderedPageBreak/>
        <w:t>Chapter 6: Git Diff</w:t>
      </w:r>
    </w:p>
    <w:p w14:paraId="53426A08" w14:textId="77777777" w:rsidR="00737A70" w:rsidRPr="00B30E2E" w:rsidRDefault="00737A70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Parameter Details</w:t>
      </w:r>
    </w:p>
    <w:p w14:paraId="35EAA573" w14:textId="77777777" w:rsidR="00737A70" w:rsidRPr="00B30E2E" w:rsidRDefault="00737A70" w:rsidP="00150E29">
      <w:pPr>
        <w:numPr>
          <w:ilvl w:val="0"/>
          <w:numId w:val="2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p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u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patch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á</w:t>
      </w:r>
      <w:proofErr w:type="spellEnd"/>
      <w:r w:rsidRPr="00B30E2E">
        <w:rPr>
          <w:rFonts w:ascii="Roboto Slab" w:hAnsi="Roboto Slab" w:cs="Roboto Slab"/>
        </w:rPr>
        <w:t xml:space="preserve"> (patch).</w:t>
      </w:r>
    </w:p>
    <w:p w14:paraId="05D9FFE0" w14:textId="77777777" w:rsidR="00737A70" w:rsidRPr="00B30E2E" w:rsidRDefault="00737A70" w:rsidP="00150E29">
      <w:pPr>
        <w:numPr>
          <w:ilvl w:val="0"/>
          <w:numId w:val="2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s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no-patch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diff. Hữu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how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patch</w:t>
      </w:r>
      <w:r w:rsidRPr="00B30E2E">
        <w:rPr>
          <w:rFonts w:ascii="Roboto Slab" w:hAnsi="Roboto Slab" w:cs="Roboto Slab"/>
        </w:rPr>
        <w:t>.</w:t>
      </w:r>
    </w:p>
    <w:p w14:paraId="1739F8B6" w14:textId="77777777" w:rsidR="00737A70" w:rsidRPr="00B30E2E" w:rsidRDefault="00737A70" w:rsidP="00150E29">
      <w:pPr>
        <w:numPr>
          <w:ilvl w:val="0"/>
          <w:numId w:val="2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raw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diff ở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raw.</w:t>
      </w:r>
    </w:p>
    <w:p w14:paraId="26072AC5" w14:textId="77777777" w:rsidR="00737A70" w:rsidRPr="00B30E2E" w:rsidRDefault="00737A70" w:rsidP="00150E29">
      <w:pPr>
        <w:numPr>
          <w:ilvl w:val="0"/>
          <w:numId w:val="2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diff-algorithm=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án</w:t>
      </w:r>
      <w:proofErr w:type="spellEnd"/>
      <w:r w:rsidRPr="00B30E2E">
        <w:rPr>
          <w:rFonts w:ascii="Roboto Slab" w:hAnsi="Roboto Slab" w:cs="Roboto Slab"/>
        </w:rPr>
        <w:t xml:space="preserve"> diff. Các </w:t>
      </w:r>
      <w:proofErr w:type="spellStart"/>
      <w:r w:rsidRPr="00B30E2E">
        <w:rPr>
          <w:rFonts w:ascii="Roboto Slab" w:hAnsi="Roboto Slab" w:cs="Roboto Slab"/>
        </w:rPr>
        <w:t>b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yers</w:t>
      </w:r>
      <w:proofErr w:type="spellEnd"/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inimal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atience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istogram</w:t>
      </w:r>
      <w:r w:rsidRPr="00B30E2E">
        <w:rPr>
          <w:rFonts w:ascii="Roboto Slab" w:hAnsi="Roboto Slab" w:cs="Roboto Slab"/>
        </w:rPr>
        <w:t>.</w:t>
      </w:r>
    </w:p>
    <w:p w14:paraId="7C009A6F" w14:textId="77777777" w:rsidR="00737A70" w:rsidRPr="00B30E2E" w:rsidRDefault="00737A70" w:rsidP="00150E29">
      <w:pPr>
        <w:numPr>
          <w:ilvl w:val="0"/>
          <w:numId w:val="2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summary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Xu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ó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ti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</w:t>
      </w:r>
      <w:proofErr w:type="spellEnd"/>
      <w:r w:rsidRPr="00B30E2E">
        <w:rPr>
          <w:rFonts w:ascii="Roboto Slab" w:hAnsi="Roboto Slab" w:cs="Roboto Slab"/>
        </w:rPr>
        <w:t>.</w:t>
      </w:r>
    </w:p>
    <w:p w14:paraId="3E31907B" w14:textId="77777777" w:rsidR="00737A70" w:rsidRPr="00B30E2E" w:rsidRDefault="00737A70" w:rsidP="00150E29">
      <w:pPr>
        <w:numPr>
          <w:ilvl w:val="0"/>
          <w:numId w:val="2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name-only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>.</w:t>
      </w:r>
    </w:p>
    <w:p w14:paraId="0E8097C7" w14:textId="77777777" w:rsidR="00737A70" w:rsidRPr="00B30E2E" w:rsidRDefault="00737A70" w:rsidP="00150E29">
      <w:pPr>
        <w:numPr>
          <w:ilvl w:val="0"/>
          <w:numId w:val="2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name-status</w:t>
      </w:r>
      <w:r w:rsidRPr="00B30E2E">
        <w:rPr>
          <w:rFonts w:ascii="Roboto Slab" w:hAnsi="Roboto Slab" w:cs="Roboto Slab"/>
        </w:rPr>
        <w:t xml:space="preserve">: Hiển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. Các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ổ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M (Modified), A (Added)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D (Deleted).</w:t>
      </w:r>
    </w:p>
    <w:p w14:paraId="764B5FA4" w14:textId="77777777" w:rsidR="00737A70" w:rsidRPr="00B30E2E" w:rsidRDefault="00737A70" w:rsidP="00150E29">
      <w:pPr>
        <w:numPr>
          <w:ilvl w:val="0"/>
          <w:numId w:val="2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check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ả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ắ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re.whitespac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. Theo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ho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ắng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(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ắng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tab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o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ắ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h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0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ấ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exit-code</w:t>
      </w:r>
      <w:r w:rsidRPr="00B30E2E">
        <w:rPr>
          <w:rFonts w:ascii="Roboto Slab" w:hAnsi="Roboto Slab" w:cs="Roboto Slab"/>
        </w:rPr>
        <w:t>.</w:t>
      </w:r>
    </w:p>
    <w:p w14:paraId="44A1192E" w14:textId="77777777" w:rsidR="00737A70" w:rsidRPr="00B30E2E" w:rsidRDefault="00737A70" w:rsidP="00150E29">
      <w:pPr>
        <w:numPr>
          <w:ilvl w:val="0"/>
          <w:numId w:val="2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full-index</w:t>
      </w:r>
      <w:r w:rsidRPr="00B30E2E">
        <w:rPr>
          <w:rFonts w:ascii="Roboto Slab" w:hAnsi="Roboto Slab" w:cs="Roboto Slab"/>
        </w:rPr>
        <w:t xml:space="preserve">: Thay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blob pre-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post-image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"index"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patch.</w:t>
      </w:r>
    </w:p>
    <w:p w14:paraId="734FC443" w14:textId="77777777" w:rsidR="00737A70" w:rsidRPr="00B30E2E" w:rsidRDefault="00737A70" w:rsidP="00150E29">
      <w:pPr>
        <w:numPr>
          <w:ilvl w:val="0"/>
          <w:numId w:val="2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binary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Ngoà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full-index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diff </w:t>
      </w:r>
      <w:proofErr w:type="spellStart"/>
      <w:r w:rsidRPr="00B30E2E">
        <w:rPr>
          <w:rFonts w:ascii="Roboto Slab" w:hAnsi="Roboto Slab" w:cs="Roboto Slab"/>
        </w:rPr>
        <w:t>n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pply</w:t>
      </w:r>
      <w:r w:rsidRPr="00B30E2E">
        <w:rPr>
          <w:rFonts w:ascii="Roboto Slab" w:hAnsi="Roboto Slab" w:cs="Roboto Slab"/>
        </w:rPr>
        <w:t>.</w:t>
      </w:r>
    </w:p>
    <w:p w14:paraId="56293447" w14:textId="77777777" w:rsidR="00737A70" w:rsidRPr="00B30E2E" w:rsidRDefault="00737A70" w:rsidP="00150E29">
      <w:pPr>
        <w:numPr>
          <w:ilvl w:val="0"/>
          <w:numId w:val="2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a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text</w:t>
      </w:r>
      <w:r w:rsidRPr="00B30E2E">
        <w:rPr>
          <w:rFonts w:ascii="Roboto Slab" w:hAnsi="Roboto Slab" w:cs="Roboto Slab"/>
        </w:rPr>
        <w:t xml:space="preserve">: Xem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>.</w:t>
      </w:r>
    </w:p>
    <w:p w14:paraId="05C75E0A" w14:textId="77777777" w:rsidR="00737A70" w:rsidRPr="00B30E2E" w:rsidRDefault="00737A70" w:rsidP="00150E29">
      <w:pPr>
        <w:numPr>
          <w:ilvl w:val="0"/>
          <w:numId w:val="2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color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u</w:t>
      </w:r>
      <w:proofErr w:type="spellEnd"/>
      <w:r w:rsidRPr="00B30E2E">
        <w:rPr>
          <w:rFonts w:ascii="Roboto Slab" w:hAnsi="Roboto Slab" w:cs="Roboto Slab"/>
        </w:rPr>
        <w:t xml:space="preserve">;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color=always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diff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ess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y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Git.</w:t>
      </w:r>
    </w:p>
    <w:p w14:paraId="4C6F5BBB" w14:textId="77777777" w:rsidR="00737A70" w:rsidRPr="00B30E2E" w:rsidRDefault="00737A70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6.1: Hiển </w:t>
      </w:r>
      <w:proofErr w:type="spellStart"/>
      <w:r w:rsidRPr="00B30E2E">
        <w:rPr>
          <w:rFonts w:cs="Roboto Slab"/>
        </w:rPr>
        <w:t>th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ự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iệ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o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à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iệc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A5B2D" w:rsidRPr="00B30E2E" w14:paraId="04A12AE2" w14:textId="77777777" w:rsidTr="00D1590F">
        <w:trPr>
          <w:jc w:val="center"/>
        </w:trPr>
        <w:tc>
          <w:tcPr>
            <w:tcW w:w="10035" w:type="dxa"/>
          </w:tcPr>
          <w:p w14:paraId="2F95105A" w14:textId="77777777" w:rsidR="008A5B2D" w:rsidRPr="00B30E2E" w:rsidRDefault="008A5B2D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5F6DFF1" w14:textId="77777777" w:rsidR="008A5B2D" w:rsidRPr="00B30E2E" w:rsidRDefault="008A5B2D" w:rsidP="00150E29">
      <w:pPr>
        <w:spacing w:line="360" w:lineRule="auto"/>
        <w:rPr>
          <w:rFonts w:ascii="Roboto Slab" w:hAnsi="Roboto Slab" w:cs="Roboto Slab"/>
        </w:rPr>
      </w:pPr>
    </w:p>
    <w:p w14:paraId="298FAA08" w14:textId="5AF9F119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077AD03F" w14:textId="77777777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</w:t>
      </w:r>
    </w:p>
    <w:p w14:paraId="0D93C47A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e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so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index,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(stage)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</w:t>
      </w:r>
      <w:r w:rsidRPr="00B30E2E">
        <w:rPr>
          <w:rFonts w:ascii="Roboto Slab" w:hAnsi="Roboto Slab" w:cs="Roboto Slab"/>
        </w:rPr>
        <w:t>.</w:t>
      </w:r>
    </w:p>
    <w:p w14:paraId="78E529A6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e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e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e.</w:t>
      </w:r>
    </w:p>
    <w:p w14:paraId="0A7BC164" w14:textId="77777777" w:rsidR="00737A70" w:rsidRPr="00B30E2E" w:rsidRDefault="00737A70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6.2: Hiển </w:t>
      </w:r>
      <w:proofErr w:type="spellStart"/>
      <w:r w:rsidRPr="00B30E2E">
        <w:rPr>
          <w:rFonts w:cs="Roboto Slab"/>
        </w:rPr>
        <w:t>th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giữ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ai</w:t>
      </w:r>
      <w:proofErr w:type="spellEnd"/>
      <w:r w:rsidRPr="00B30E2E">
        <w:rPr>
          <w:rFonts w:cs="Roboto Slab"/>
        </w:rPr>
        <w:t xml:space="preserve"> commit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AD2FAB" w:rsidRPr="00B30E2E" w14:paraId="01C2A5E2" w14:textId="77777777" w:rsidTr="00D1590F">
        <w:trPr>
          <w:jc w:val="center"/>
        </w:trPr>
        <w:tc>
          <w:tcPr>
            <w:tcW w:w="10035" w:type="dxa"/>
          </w:tcPr>
          <w:p w14:paraId="1B936CD3" w14:textId="77777777" w:rsidR="00AD2FAB" w:rsidRPr="00B30E2E" w:rsidRDefault="00AD2FAB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36290AA" w14:textId="77777777" w:rsidR="00AD2FAB" w:rsidRPr="00B30E2E" w:rsidRDefault="00AD2FAB" w:rsidP="00150E29">
      <w:pPr>
        <w:spacing w:line="360" w:lineRule="auto"/>
        <w:rPr>
          <w:rFonts w:ascii="Roboto Slab" w:hAnsi="Roboto Slab" w:cs="Roboto Slab"/>
        </w:rPr>
      </w:pPr>
    </w:p>
    <w:p w14:paraId="26B0D9F6" w14:textId="1754A121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69A66BFC" w14:textId="77777777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 1234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bc..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6789def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># old new</w:t>
      </w:r>
    </w:p>
    <w:p w14:paraId="3089968A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Hiển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3 commit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A0C84" w:rsidRPr="00B30E2E" w14:paraId="0F8C6249" w14:textId="77777777" w:rsidTr="009F152F">
        <w:trPr>
          <w:jc w:val="center"/>
        </w:trPr>
        <w:tc>
          <w:tcPr>
            <w:tcW w:w="10035" w:type="dxa"/>
          </w:tcPr>
          <w:p w14:paraId="332AE47D" w14:textId="77777777" w:rsidR="009A0C84" w:rsidRPr="00B30E2E" w:rsidRDefault="009A0C8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7A339F4" w14:textId="77777777" w:rsidR="009A0C84" w:rsidRPr="00B30E2E" w:rsidRDefault="009A0C84" w:rsidP="00150E29">
      <w:pPr>
        <w:spacing w:line="360" w:lineRule="auto"/>
        <w:rPr>
          <w:rFonts w:ascii="Roboto Slab" w:hAnsi="Roboto Slab" w:cs="Roboto Slab"/>
        </w:rPr>
      </w:pPr>
    </w:p>
    <w:p w14:paraId="0577A973" w14:textId="6BF2F84A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5AAC584C" w14:textId="77777777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 @~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3..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@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># HEAD -3 HEAD</w:t>
      </w:r>
    </w:p>
    <w:p w14:paraId="20C44C4E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: Hai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ấm</w:t>
      </w:r>
      <w:proofErr w:type="spellEnd"/>
      <w:r w:rsidRPr="00B30E2E">
        <w:rPr>
          <w:rFonts w:ascii="Roboto Slab" w:hAnsi="Roboto Slab" w:cs="Roboto Slab"/>
        </w:rPr>
        <w:t xml:space="preserve"> (..)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õ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àng</w:t>
      </w:r>
      <w:proofErr w:type="spellEnd"/>
      <w:r w:rsidRPr="00B30E2E">
        <w:rPr>
          <w:rFonts w:ascii="Roboto Slab" w:hAnsi="Roboto Slab" w:cs="Roboto Slab"/>
        </w:rPr>
        <w:t>.</w:t>
      </w:r>
    </w:p>
    <w:p w14:paraId="25B00702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,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ằm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đâ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ây</w:t>
      </w:r>
      <w:proofErr w:type="spellEnd"/>
      <w:r w:rsidRPr="00B30E2E">
        <w:rPr>
          <w:rFonts w:ascii="Roboto Slab" w:hAnsi="Roboto Slab" w:cs="Roboto Slab"/>
        </w:rPr>
        <w:t>.</w:t>
      </w:r>
    </w:p>
    <w:p w14:paraId="6D0993D1" w14:textId="77777777" w:rsidR="00737A70" w:rsidRPr="00B30E2E" w:rsidRDefault="00737A70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6.3: Hiển </w:t>
      </w:r>
      <w:proofErr w:type="spellStart"/>
      <w:r w:rsidRPr="00B30E2E">
        <w:rPr>
          <w:rFonts w:cs="Roboto Slab"/>
        </w:rPr>
        <w:t>th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ự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iệ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ược</w:t>
      </w:r>
      <w:proofErr w:type="spellEnd"/>
      <w:r w:rsidRPr="00B30E2E">
        <w:rPr>
          <w:rFonts w:cs="Roboto Slab"/>
        </w:rPr>
        <w:t xml:space="preserve"> stage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4D67BF" w:rsidRPr="00B30E2E" w14:paraId="781E68D5" w14:textId="77777777" w:rsidTr="009F152F">
        <w:trPr>
          <w:jc w:val="center"/>
        </w:trPr>
        <w:tc>
          <w:tcPr>
            <w:tcW w:w="10035" w:type="dxa"/>
          </w:tcPr>
          <w:p w14:paraId="0D0E494B" w14:textId="77777777" w:rsidR="004D67BF" w:rsidRPr="00B30E2E" w:rsidRDefault="004D67B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1A8A220" w14:textId="77777777" w:rsidR="004D67BF" w:rsidRPr="00B30E2E" w:rsidRDefault="004D67BF" w:rsidP="00150E29">
      <w:pPr>
        <w:spacing w:line="360" w:lineRule="auto"/>
        <w:rPr>
          <w:rFonts w:ascii="Roboto Slab" w:hAnsi="Roboto Slab" w:cs="Roboto Slab"/>
        </w:rPr>
      </w:pPr>
    </w:p>
    <w:p w14:paraId="6785CE33" w14:textId="7D606B15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13447ACF" w14:textId="77777777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 --staged</w:t>
      </w:r>
    </w:p>
    <w:p w14:paraId="4528097A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e.</w:t>
      </w:r>
    </w:p>
    <w:p w14:paraId="2C006297" w14:textId="2B4F3BDF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: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>:</w:t>
      </w:r>
    </w:p>
    <w:p w14:paraId="19B89848" w14:textId="77777777" w:rsidR="009F152F" w:rsidRPr="00B30E2E" w:rsidRDefault="009F152F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4D67BF" w:rsidRPr="00B30E2E" w14:paraId="4EAA3996" w14:textId="77777777" w:rsidTr="009F152F">
        <w:trPr>
          <w:jc w:val="center"/>
        </w:trPr>
        <w:tc>
          <w:tcPr>
            <w:tcW w:w="10035" w:type="dxa"/>
          </w:tcPr>
          <w:p w14:paraId="46ABFA32" w14:textId="77777777" w:rsidR="004D67BF" w:rsidRPr="00B30E2E" w:rsidRDefault="004D67B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3701F22" w14:textId="77777777" w:rsidR="004D67BF" w:rsidRPr="00B30E2E" w:rsidRDefault="004D67BF" w:rsidP="00150E29">
      <w:pPr>
        <w:spacing w:line="360" w:lineRule="auto"/>
        <w:rPr>
          <w:rFonts w:ascii="Roboto Slab" w:hAnsi="Roboto Slab" w:cs="Roboto Slab"/>
        </w:rPr>
      </w:pPr>
    </w:p>
    <w:p w14:paraId="2C1E95BC" w14:textId="2F674DEB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2C632B09" w14:textId="77777777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 --cached</w:t>
      </w:r>
    </w:p>
    <w:p w14:paraId="7376B4A9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ồ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stage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</w:p>
    <w:p w14:paraId="418641E2" w14:textId="77777777" w:rsidR="009F152F" w:rsidRPr="00B30E2E" w:rsidRDefault="009F152F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F152F" w:rsidRPr="00B30E2E" w14:paraId="7B6B7FB1" w14:textId="77777777" w:rsidTr="001E023F">
        <w:trPr>
          <w:jc w:val="center"/>
        </w:trPr>
        <w:tc>
          <w:tcPr>
            <w:tcW w:w="10035" w:type="dxa"/>
          </w:tcPr>
          <w:p w14:paraId="569A6041" w14:textId="77777777" w:rsidR="009F152F" w:rsidRPr="00B30E2E" w:rsidRDefault="009F152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894F654" w14:textId="77777777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tus -v</w:t>
      </w:r>
    </w:p>
    <w:p w14:paraId="65BAE56E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>.</w:t>
      </w:r>
    </w:p>
    <w:p w14:paraId="4E00A2E6" w14:textId="77777777" w:rsidR="00737A70" w:rsidRPr="00B30E2E" w:rsidRDefault="00737A70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6.4: So </w:t>
      </w:r>
      <w:proofErr w:type="spellStart"/>
      <w:r w:rsidRPr="00B30E2E">
        <w:rPr>
          <w:rFonts w:cs="Roboto Slab"/>
        </w:rPr>
        <w:t>s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</w:p>
    <w:p w14:paraId="097627A7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Hiển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ew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al</w:t>
      </w:r>
      <w:r w:rsidRPr="00B30E2E">
        <w:rPr>
          <w:rFonts w:ascii="Roboto Slab" w:hAnsi="Roboto Slab" w:cs="Roboto Slab"/>
        </w:rPr>
        <w:t>:</w:t>
      </w:r>
    </w:p>
    <w:p w14:paraId="660EA096" w14:textId="77777777" w:rsidR="009F152F" w:rsidRPr="00B30E2E" w:rsidRDefault="009F152F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F152F" w:rsidRPr="00B30E2E" w14:paraId="03FFA72D" w14:textId="77777777" w:rsidTr="001E023F">
        <w:trPr>
          <w:jc w:val="center"/>
        </w:trPr>
        <w:tc>
          <w:tcPr>
            <w:tcW w:w="10035" w:type="dxa"/>
          </w:tcPr>
          <w:p w14:paraId="5A337AEC" w14:textId="77777777" w:rsidR="009F152F" w:rsidRPr="00B30E2E" w:rsidRDefault="009F152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2BA5270" w14:textId="77777777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diff original new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ươ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ươ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vớ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proofErr w:type="gramStart"/>
      <w:r w:rsidRPr="00B30E2E">
        <w:rPr>
          <w:rStyle w:val="hljs-comment"/>
          <w:rFonts w:ascii="Roboto Slab" w:hAnsi="Roboto Slab" w:cs="Roboto Slab"/>
          <w:sz w:val="24"/>
          <w:szCs w:val="24"/>
        </w:rPr>
        <w:t>original..</w:t>
      </w:r>
      <w:proofErr w:type="gramEnd"/>
      <w:r w:rsidRPr="00B30E2E">
        <w:rPr>
          <w:rStyle w:val="hljs-comment"/>
          <w:rFonts w:ascii="Roboto Slab" w:hAnsi="Roboto Slab" w:cs="Roboto Slab"/>
          <w:sz w:val="24"/>
          <w:szCs w:val="24"/>
        </w:rPr>
        <w:t>new</w:t>
      </w:r>
      <w:proofErr w:type="spellEnd"/>
    </w:p>
    <w:p w14:paraId="30F94EB5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Hiển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ew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al</w:t>
      </w:r>
      <w:r w:rsidRPr="00B30E2E">
        <w:rPr>
          <w:rFonts w:ascii="Roboto Slab" w:hAnsi="Roboto Slab" w:cs="Roboto Slab"/>
        </w:rPr>
        <w:t>:</w:t>
      </w:r>
    </w:p>
    <w:p w14:paraId="01BD0AFF" w14:textId="77777777" w:rsidR="009F152F" w:rsidRPr="00B30E2E" w:rsidRDefault="009F152F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F152F" w:rsidRPr="00B30E2E" w14:paraId="6C8E8390" w14:textId="77777777" w:rsidTr="001E023F">
        <w:trPr>
          <w:jc w:val="center"/>
        </w:trPr>
        <w:tc>
          <w:tcPr>
            <w:tcW w:w="10035" w:type="dxa"/>
          </w:tcPr>
          <w:p w14:paraId="4C5B7B1A" w14:textId="77777777" w:rsidR="009F152F" w:rsidRPr="00B30E2E" w:rsidRDefault="009F152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E762189" w14:textId="77777777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diff original...new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ươ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ươ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vớ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$(git merge-base original new</w:t>
      </w:r>
      <w:proofErr w:type="gramStart"/>
      <w:r w:rsidRPr="00B30E2E">
        <w:rPr>
          <w:rStyle w:val="hljs-comment"/>
          <w:rFonts w:ascii="Roboto Slab" w:hAnsi="Roboto Slab" w:cs="Roboto Slab"/>
          <w:sz w:val="24"/>
          <w:szCs w:val="24"/>
        </w:rPr>
        <w:t>)..</w:t>
      </w:r>
      <w:proofErr w:type="gramEnd"/>
      <w:r w:rsidRPr="00B30E2E">
        <w:rPr>
          <w:rStyle w:val="hljs-comment"/>
          <w:rFonts w:ascii="Roboto Slab" w:hAnsi="Roboto Slab" w:cs="Roboto Slab"/>
          <w:sz w:val="24"/>
          <w:szCs w:val="24"/>
        </w:rPr>
        <w:t>new</w:t>
      </w:r>
    </w:p>
    <w:p w14:paraId="24F1650E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</w:p>
    <w:p w14:paraId="325A2A78" w14:textId="77777777" w:rsidR="009F152F" w:rsidRPr="00B30E2E" w:rsidRDefault="009F152F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F152F" w:rsidRPr="00B30E2E" w14:paraId="746640EA" w14:textId="77777777" w:rsidTr="001E023F">
        <w:trPr>
          <w:jc w:val="center"/>
        </w:trPr>
        <w:tc>
          <w:tcPr>
            <w:tcW w:w="10035" w:type="dxa"/>
          </w:tcPr>
          <w:p w14:paraId="481BFA83" w14:textId="77777777" w:rsidR="009F152F" w:rsidRPr="00B30E2E" w:rsidRDefault="009F152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704E617" w14:textId="77777777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 original</w:t>
      </w:r>
    </w:p>
    <w:p w14:paraId="61FBA9CA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</w:p>
    <w:p w14:paraId="11D53C3C" w14:textId="77777777" w:rsidR="009F152F" w:rsidRPr="00B30E2E" w:rsidRDefault="009F152F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F152F" w:rsidRPr="00B30E2E" w14:paraId="5B8F3CC2" w14:textId="77777777" w:rsidTr="001E023F">
        <w:trPr>
          <w:jc w:val="center"/>
        </w:trPr>
        <w:tc>
          <w:tcPr>
            <w:tcW w:w="10035" w:type="dxa"/>
          </w:tcPr>
          <w:p w14:paraId="3C747A93" w14:textId="77777777" w:rsidR="009F152F" w:rsidRPr="00B30E2E" w:rsidRDefault="009F152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F332B97" w14:textId="77777777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diff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al..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EAD</w:t>
      </w:r>
      <w:proofErr w:type="spellEnd"/>
    </w:p>
    <w:p w14:paraId="491C1726" w14:textId="77777777" w:rsidR="00737A70" w:rsidRPr="00B30E2E" w:rsidRDefault="00737A70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6.5: Hiển </w:t>
      </w:r>
      <w:proofErr w:type="spellStart"/>
      <w:r w:rsidRPr="00B30E2E">
        <w:rPr>
          <w:rFonts w:cs="Roboto Slab"/>
        </w:rPr>
        <w:t>th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ược</w:t>
      </w:r>
      <w:proofErr w:type="spellEnd"/>
      <w:r w:rsidRPr="00B30E2E">
        <w:rPr>
          <w:rFonts w:cs="Roboto Slab"/>
        </w:rPr>
        <w:t xml:space="preserve"> stage </w:t>
      </w:r>
      <w:proofErr w:type="spellStart"/>
      <w:r w:rsidRPr="00B30E2E">
        <w:rPr>
          <w:rFonts w:cs="Roboto Slab"/>
        </w:rPr>
        <w:t>và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ư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ược</w:t>
      </w:r>
      <w:proofErr w:type="spellEnd"/>
      <w:r w:rsidRPr="00B30E2E">
        <w:rPr>
          <w:rFonts w:cs="Roboto Slab"/>
        </w:rPr>
        <w:t xml:space="preserve"> stage</w:t>
      </w:r>
    </w:p>
    <w:p w14:paraId="55B0D7BB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e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e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211AB2C6" w14:textId="77777777" w:rsidR="009F152F" w:rsidRPr="00B30E2E" w:rsidRDefault="009F152F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F152F" w:rsidRPr="00B30E2E" w14:paraId="46F77590" w14:textId="77777777" w:rsidTr="001E023F">
        <w:trPr>
          <w:jc w:val="center"/>
        </w:trPr>
        <w:tc>
          <w:tcPr>
            <w:tcW w:w="10035" w:type="dxa"/>
          </w:tcPr>
          <w:p w14:paraId="184916AC" w14:textId="77777777" w:rsidR="009F152F" w:rsidRPr="00B30E2E" w:rsidRDefault="009F152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C7F4C9E" w14:textId="77777777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 HEAD</w:t>
      </w:r>
    </w:p>
    <w:p w14:paraId="3AAB53B7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lastRenderedPageBreak/>
        <w:t xml:space="preserve">LƯU Ý: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1E65EE2E" w14:textId="77777777" w:rsidR="009F152F" w:rsidRPr="00B30E2E" w:rsidRDefault="009F152F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F152F" w:rsidRPr="00B30E2E" w14:paraId="0CF2BCEB" w14:textId="77777777" w:rsidTr="001E023F">
        <w:trPr>
          <w:jc w:val="center"/>
        </w:trPr>
        <w:tc>
          <w:tcPr>
            <w:tcW w:w="10035" w:type="dxa"/>
          </w:tcPr>
          <w:p w14:paraId="476F1E85" w14:textId="77777777" w:rsidR="009F152F" w:rsidRPr="00B30E2E" w:rsidRDefault="009F152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8BF1AC3" w14:textId="77777777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tus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v</w:t>
      </w:r>
      <w:proofErr w:type="spellEnd"/>
    </w:p>
    <w:p w14:paraId="66728EB8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e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>.</w:t>
      </w:r>
    </w:p>
    <w:p w14:paraId="53DA078D" w14:textId="77777777" w:rsidR="00737A70" w:rsidRPr="00B30E2E" w:rsidRDefault="00737A70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6.6: Hiển </w:t>
      </w:r>
      <w:proofErr w:type="spellStart"/>
      <w:r w:rsidRPr="00B30E2E">
        <w:rPr>
          <w:rFonts w:cs="Roboto Slab"/>
        </w:rPr>
        <w:t>th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ự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iệ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oặ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ư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ụ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ể</w:t>
      </w:r>
      <w:proofErr w:type="spellEnd"/>
    </w:p>
    <w:p w14:paraId="094C510D" w14:textId="77777777" w:rsidR="009F152F" w:rsidRPr="00B30E2E" w:rsidRDefault="009F152F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F152F" w:rsidRPr="00B30E2E" w14:paraId="2EC66895" w14:textId="77777777" w:rsidTr="001E023F">
        <w:trPr>
          <w:jc w:val="center"/>
        </w:trPr>
        <w:tc>
          <w:tcPr>
            <w:tcW w:w="10035" w:type="dxa"/>
          </w:tcPr>
          <w:p w14:paraId="4FCE0C9B" w14:textId="77777777" w:rsidR="009F152F" w:rsidRPr="00B30E2E" w:rsidRDefault="009F152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C255E5A" w14:textId="77777777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 myfile.txt</w:t>
      </w:r>
    </w:p>
    <w:p w14:paraId="10A1574C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Hiển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(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yfile.txt</w:t>
      </w:r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e.</w:t>
      </w:r>
    </w:p>
    <w:p w14:paraId="189EC5B8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>:</w:t>
      </w:r>
    </w:p>
    <w:p w14:paraId="57464CBA" w14:textId="77777777" w:rsidR="009F152F" w:rsidRPr="00B30E2E" w:rsidRDefault="009F152F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F152F" w:rsidRPr="00B30E2E" w14:paraId="23AB9A54" w14:textId="77777777" w:rsidTr="001E023F">
        <w:trPr>
          <w:jc w:val="center"/>
        </w:trPr>
        <w:tc>
          <w:tcPr>
            <w:tcW w:w="10035" w:type="dxa"/>
          </w:tcPr>
          <w:p w14:paraId="3EFA4EBE" w14:textId="77777777" w:rsidR="009F152F" w:rsidRPr="00B30E2E" w:rsidRDefault="009F152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CA3FB27" w14:textId="77777777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 documentation</w:t>
      </w:r>
    </w:p>
    <w:p w14:paraId="39E6F77C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(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ocumentation/</w:t>
      </w:r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e.</w:t>
      </w:r>
    </w:p>
    <w:p w14:paraId="6CB134AC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HEAD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so </w:t>
      </w:r>
      <w:proofErr w:type="spellStart"/>
      <w:r w:rsidRPr="00B30E2E">
        <w:rPr>
          <w:rFonts w:ascii="Roboto Slab" w:hAnsi="Roboto Slab" w:cs="Roboto Slab"/>
        </w:rPr>
        <w:t>sánh</w:t>
      </w:r>
      <w:proofErr w:type="spellEnd"/>
      <w:r w:rsidRPr="00B30E2E">
        <w:rPr>
          <w:rFonts w:ascii="Roboto Slab" w:hAnsi="Roboto Slab" w:cs="Roboto Slab"/>
        </w:rPr>
        <w:t>:</w:t>
      </w:r>
    </w:p>
    <w:p w14:paraId="0CA6E08B" w14:textId="77777777" w:rsidR="009F152F" w:rsidRPr="00B30E2E" w:rsidRDefault="009F152F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F152F" w:rsidRPr="00B30E2E" w14:paraId="31E177DD" w14:textId="77777777" w:rsidTr="001E023F">
        <w:trPr>
          <w:jc w:val="center"/>
        </w:trPr>
        <w:tc>
          <w:tcPr>
            <w:tcW w:w="10035" w:type="dxa"/>
          </w:tcPr>
          <w:p w14:paraId="7900E1C0" w14:textId="77777777" w:rsidR="009F152F" w:rsidRPr="00B30E2E" w:rsidRDefault="009F152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36841F9" w14:textId="77777777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 27fa75e myfile.txt</w:t>
      </w:r>
    </w:p>
    <w:p w14:paraId="31B7CEF1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>:</w:t>
      </w:r>
    </w:p>
    <w:p w14:paraId="306082AA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61BA7CE8" w14:textId="77777777" w:rsidTr="001E023F">
        <w:trPr>
          <w:jc w:val="center"/>
        </w:trPr>
        <w:tc>
          <w:tcPr>
            <w:tcW w:w="10035" w:type="dxa"/>
          </w:tcPr>
          <w:p w14:paraId="01818AE7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68374D8" w14:textId="77777777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 27fa75e ada9b57 myfile.txt</w:t>
      </w:r>
    </w:p>
    <w:p w14:paraId="7C264740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hash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da9b57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y_branchnam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y_changed_director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4A56CAF1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65CAFA89" w14:textId="77777777" w:rsidTr="001E023F">
        <w:trPr>
          <w:jc w:val="center"/>
        </w:trPr>
        <w:tc>
          <w:tcPr>
            <w:tcW w:w="10035" w:type="dxa"/>
          </w:tcPr>
          <w:p w14:paraId="7EB44BC0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5669809" w14:textId="77777777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diff ada9b57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y_branch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y_changed_director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</w:p>
    <w:p w14:paraId="2BE37766" w14:textId="77777777" w:rsidR="00737A70" w:rsidRPr="00B30E2E" w:rsidRDefault="00737A70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6.7: Xem </w:t>
      </w:r>
      <w:proofErr w:type="spellStart"/>
      <w:r w:rsidRPr="00B30E2E">
        <w:rPr>
          <w:rFonts w:cs="Roboto Slab"/>
        </w:rPr>
        <w:t>sự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iệ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ò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ài</w:t>
      </w:r>
      <w:proofErr w:type="spellEnd"/>
    </w:p>
    <w:p w14:paraId="36FA484A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29AF682F" w14:textId="77777777" w:rsidTr="001E023F">
        <w:trPr>
          <w:jc w:val="center"/>
        </w:trPr>
        <w:tc>
          <w:tcPr>
            <w:tcW w:w="10035" w:type="dxa"/>
          </w:tcPr>
          <w:p w14:paraId="3AB415A7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A58DDAB" w14:textId="77777777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 [HEAD|--staged...] --word-diff</w:t>
      </w:r>
    </w:p>
    <w:p w14:paraId="3E3CEC19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ay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>:</w:t>
      </w:r>
    </w:p>
    <w:p w14:paraId="493C959C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3F2C6E9B" w14:textId="77777777" w:rsidTr="001E023F">
        <w:trPr>
          <w:jc w:val="center"/>
        </w:trPr>
        <w:tc>
          <w:tcPr>
            <w:tcW w:w="10035" w:type="dxa"/>
          </w:tcPr>
          <w:p w14:paraId="344466E7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11739B9" w14:textId="77777777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Hello world</w:t>
      </w:r>
    </w:p>
    <w:p w14:paraId="030E511E" w14:textId="77777777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+Hello world!</w:t>
      </w:r>
    </w:p>
    <w:p w14:paraId="574A9662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ord-diff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>:</w:t>
      </w:r>
    </w:p>
    <w:p w14:paraId="269BFD1D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365499BC" w14:textId="77777777" w:rsidTr="001E023F">
        <w:trPr>
          <w:jc w:val="center"/>
        </w:trPr>
        <w:tc>
          <w:tcPr>
            <w:tcW w:w="10035" w:type="dxa"/>
          </w:tcPr>
          <w:p w14:paraId="4949FBFB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AF23871" w14:textId="77777777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ello [-worl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]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+world!+}</w:t>
      </w:r>
    </w:p>
    <w:p w14:paraId="296C143B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u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[-, -]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{+, +}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word-diff=color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color-words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>:</w:t>
      </w:r>
    </w:p>
    <w:p w14:paraId="3250D25B" w14:textId="77777777" w:rsidR="00737A70" w:rsidRPr="00B30E2E" w:rsidRDefault="00737A70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6.8: Hiển </w:t>
      </w:r>
      <w:proofErr w:type="spellStart"/>
      <w:r w:rsidRPr="00B30E2E">
        <w:rPr>
          <w:rFonts w:cs="Roboto Slab"/>
        </w:rPr>
        <w:t>th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ự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iệ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giữ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phi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ả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iệ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ạ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à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phi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ả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ướ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ó</w:t>
      </w:r>
      <w:proofErr w:type="spellEnd"/>
    </w:p>
    <w:p w14:paraId="669A9B0F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0997C878" w14:textId="77777777" w:rsidTr="001E023F">
        <w:trPr>
          <w:jc w:val="center"/>
        </w:trPr>
        <w:tc>
          <w:tcPr>
            <w:tcW w:w="10035" w:type="dxa"/>
          </w:tcPr>
          <w:p w14:paraId="543B7F84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128B77B" w14:textId="77777777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 HEAD^ HEAD</w:t>
      </w:r>
    </w:p>
    <w:p w14:paraId="1213ACE6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.</w:t>
      </w:r>
    </w:p>
    <w:p w14:paraId="17DCA469" w14:textId="77777777" w:rsidR="00737A70" w:rsidRPr="00B30E2E" w:rsidRDefault="00737A70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6.9: </w:t>
      </w:r>
      <w:proofErr w:type="spellStart"/>
      <w:r w:rsidRPr="00B30E2E">
        <w:rPr>
          <w:rFonts w:cs="Roboto Slab"/>
        </w:rPr>
        <w:t>Tạ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diff </w:t>
      </w:r>
      <w:proofErr w:type="spellStart"/>
      <w:r w:rsidRPr="00B30E2E">
        <w:rPr>
          <w:rFonts w:cs="Roboto Slab"/>
        </w:rPr>
        <w:t>tươ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íc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ới</w:t>
      </w:r>
      <w:proofErr w:type="spellEnd"/>
      <w:r w:rsidRPr="00B30E2E">
        <w:rPr>
          <w:rFonts w:cs="Roboto Slab"/>
        </w:rPr>
        <w:t xml:space="preserve"> patch</w:t>
      </w:r>
    </w:p>
    <w:p w14:paraId="069C1F9C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diff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patch. Diff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>:</w:t>
      </w:r>
    </w:p>
    <w:p w14:paraId="1EF24B15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70CF057F" w14:textId="77777777" w:rsidTr="001E023F">
        <w:trPr>
          <w:jc w:val="center"/>
        </w:trPr>
        <w:tc>
          <w:tcPr>
            <w:tcW w:w="10035" w:type="dxa"/>
          </w:tcPr>
          <w:p w14:paraId="503733E7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9F18970" w14:textId="77777777" w:rsidR="00737A70" w:rsidRPr="00B30E2E" w:rsidRDefault="00737A7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diff --no-prefix &gt;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ome_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ile.patch</w:t>
      </w:r>
      <w:proofErr w:type="spellEnd"/>
      <w:proofErr w:type="gramEnd"/>
    </w:p>
    <w:p w14:paraId="223274CA" w14:textId="77777777" w:rsidR="00737A70" w:rsidRPr="00B30E2E" w:rsidRDefault="00737A7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>:</w:t>
      </w:r>
    </w:p>
    <w:p w14:paraId="5112DE82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7BF9F7A3" w14:textId="77777777" w:rsidTr="001E023F">
        <w:trPr>
          <w:jc w:val="center"/>
        </w:trPr>
        <w:tc>
          <w:tcPr>
            <w:tcW w:w="10035" w:type="dxa"/>
          </w:tcPr>
          <w:p w14:paraId="5BEF075A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CD7A6EC" w14:textId="77777777" w:rsidR="00F2428D" w:rsidRPr="00B30E2E" w:rsidRDefault="00737A70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patch -p0 &lt;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ome_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ile.patch</w:t>
      </w:r>
      <w:r w:rsidR="00F2428D" w:rsidRPr="00B30E2E">
        <w:rPr>
          <w:rFonts w:cs="Roboto Slab"/>
        </w:rPr>
        <w:t>Section</w:t>
      </w:r>
      <w:proofErr w:type="spellEnd"/>
      <w:proofErr w:type="gramEnd"/>
      <w:r w:rsidR="00F2428D" w:rsidRPr="00B30E2E">
        <w:rPr>
          <w:rFonts w:cs="Roboto Slab"/>
        </w:rPr>
        <w:t xml:space="preserve"> 6.10: </w:t>
      </w:r>
      <w:proofErr w:type="spellStart"/>
      <w:r w:rsidR="00F2428D" w:rsidRPr="00B30E2E">
        <w:rPr>
          <w:rFonts w:cs="Roboto Slab"/>
        </w:rPr>
        <w:t>Sự</w:t>
      </w:r>
      <w:proofErr w:type="spellEnd"/>
      <w:r w:rsidR="00F2428D" w:rsidRPr="00B30E2E">
        <w:rPr>
          <w:rFonts w:cs="Roboto Slab"/>
        </w:rPr>
        <w:t xml:space="preserve"> </w:t>
      </w:r>
      <w:proofErr w:type="spellStart"/>
      <w:r w:rsidR="00F2428D" w:rsidRPr="00B30E2E">
        <w:rPr>
          <w:rFonts w:cs="Roboto Slab"/>
        </w:rPr>
        <w:t>khác</w:t>
      </w:r>
      <w:proofErr w:type="spellEnd"/>
      <w:r w:rsidR="00F2428D" w:rsidRPr="00B30E2E">
        <w:rPr>
          <w:rFonts w:cs="Roboto Slab"/>
        </w:rPr>
        <w:t xml:space="preserve"> </w:t>
      </w:r>
      <w:proofErr w:type="spellStart"/>
      <w:r w:rsidR="00F2428D" w:rsidRPr="00B30E2E">
        <w:rPr>
          <w:rFonts w:cs="Roboto Slab"/>
        </w:rPr>
        <w:t>biệt</w:t>
      </w:r>
      <w:proofErr w:type="spellEnd"/>
      <w:r w:rsidR="00F2428D" w:rsidRPr="00B30E2E">
        <w:rPr>
          <w:rFonts w:cs="Roboto Slab"/>
        </w:rPr>
        <w:t xml:space="preserve"> </w:t>
      </w:r>
      <w:proofErr w:type="spellStart"/>
      <w:r w:rsidR="00F2428D" w:rsidRPr="00B30E2E">
        <w:rPr>
          <w:rFonts w:cs="Roboto Slab"/>
        </w:rPr>
        <w:t>giữa</w:t>
      </w:r>
      <w:proofErr w:type="spellEnd"/>
      <w:r w:rsidR="00F2428D" w:rsidRPr="00B30E2E">
        <w:rPr>
          <w:rFonts w:cs="Roboto Slab"/>
        </w:rPr>
        <w:t xml:space="preserve"> </w:t>
      </w:r>
      <w:proofErr w:type="spellStart"/>
      <w:r w:rsidR="00F2428D" w:rsidRPr="00B30E2E">
        <w:rPr>
          <w:rFonts w:cs="Roboto Slab"/>
        </w:rPr>
        <w:t>hai</w:t>
      </w:r>
      <w:proofErr w:type="spellEnd"/>
      <w:r w:rsidR="00F2428D" w:rsidRPr="00B30E2E">
        <w:rPr>
          <w:rFonts w:cs="Roboto Slab"/>
        </w:rPr>
        <w:t xml:space="preserve"> commit </w:t>
      </w:r>
      <w:proofErr w:type="spellStart"/>
      <w:r w:rsidR="00F2428D" w:rsidRPr="00B30E2E">
        <w:rPr>
          <w:rFonts w:cs="Roboto Slab"/>
        </w:rPr>
        <w:t>hoặc</w:t>
      </w:r>
      <w:proofErr w:type="spellEnd"/>
      <w:r w:rsidR="00F2428D" w:rsidRPr="00B30E2E">
        <w:rPr>
          <w:rFonts w:cs="Roboto Slab"/>
        </w:rPr>
        <w:t xml:space="preserve"> </w:t>
      </w:r>
      <w:proofErr w:type="spellStart"/>
      <w:r w:rsidR="00F2428D" w:rsidRPr="00B30E2E">
        <w:rPr>
          <w:rFonts w:cs="Roboto Slab"/>
        </w:rPr>
        <w:t>nhánh</w:t>
      </w:r>
      <w:proofErr w:type="spellEnd"/>
    </w:p>
    <w:p w14:paraId="582BA50B" w14:textId="77777777" w:rsidR="00F2428D" w:rsidRPr="00B30E2E" w:rsidRDefault="00F2428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>:</w:t>
      </w:r>
    </w:p>
    <w:p w14:paraId="3F9E104A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171FF6F7" w14:textId="77777777" w:rsidTr="001E023F">
        <w:trPr>
          <w:jc w:val="center"/>
        </w:trPr>
        <w:tc>
          <w:tcPr>
            <w:tcW w:w="10035" w:type="dxa"/>
          </w:tcPr>
          <w:p w14:paraId="2DE3CC43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4BE44A1" w14:textId="77777777" w:rsidR="00F2428D" w:rsidRPr="00B30E2E" w:rsidRDefault="00F2428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 &lt;branch1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..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branch2&gt;</w:t>
      </w:r>
    </w:p>
    <w:p w14:paraId="425BD7B0" w14:textId="77777777" w:rsidR="00F2428D" w:rsidRPr="00B30E2E" w:rsidRDefault="00F2428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commit:</w:t>
      </w:r>
    </w:p>
    <w:p w14:paraId="4052264A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0230A390" w14:textId="77777777" w:rsidTr="001E023F">
        <w:trPr>
          <w:jc w:val="center"/>
        </w:trPr>
        <w:tc>
          <w:tcPr>
            <w:tcW w:w="10035" w:type="dxa"/>
          </w:tcPr>
          <w:p w14:paraId="2A93C671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C389D0E" w14:textId="77777777" w:rsidR="00F2428D" w:rsidRPr="00B30E2E" w:rsidRDefault="00F2428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 &lt;commitId1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..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commitId2&gt;</w:t>
      </w:r>
    </w:p>
    <w:p w14:paraId="52EE212A" w14:textId="77777777" w:rsidR="00F2428D" w:rsidRPr="00B30E2E" w:rsidRDefault="00F2428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:</w:t>
      </w:r>
    </w:p>
    <w:p w14:paraId="1EFF7BDE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0B0630BF" w14:textId="77777777" w:rsidTr="001E023F">
        <w:trPr>
          <w:jc w:val="center"/>
        </w:trPr>
        <w:tc>
          <w:tcPr>
            <w:tcW w:w="10035" w:type="dxa"/>
          </w:tcPr>
          <w:p w14:paraId="4A3FC21A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9230402" w14:textId="77777777" w:rsidR="00F2428D" w:rsidRPr="00B30E2E" w:rsidRDefault="00F2428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 &lt;branch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mmitId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1F5D7494" w14:textId="77777777" w:rsidR="00F2428D" w:rsidRPr="00B30E2E" w:rsidRDefault="00F2428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ó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>:</w:t>
      </w:r>
    </w:p>
    <w:p w14:paraId="0788C5F0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153CAAEA" w14:textId="77777777" w:rsidTr="001E023F">
        <w:trPr>
          <w:jc w:val="center"/>
        </w:trPr>
        <w:tc>
          <w:tcPr>
            <w:tcW w:w="10035" w:type="dxa"/>
          </w:tcPr>
          <w:p w14:paraId="251E44A8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D22B1A1" w14:textId="77777777" w:rsidR="00F2428D" w:rsidRPr="00B30E2E" w:rsidRDefault="00F2428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 --</w:t>
      </w:r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sta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lt;branch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mmitId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77054DFE" w14:textId="77777777" w:rsidR="00F2428D" w:rsidRPr="00B30E2E" w:rsidRDefault="00F2428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>:</w:t>
      </w:r>
    </w:p>
    <w:p w14:paraId="53758A3B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6DA95EC4" w14:textId="77777777" w:rsidTr="001E023F">
        <w:trPr>
          <w:jc w:val="center"/>
        </w:trPr>
        <w:tc>
          <w:tcPr>
            <w:tcW w:w="10035" w:type="dxa"/>
          </w:tcPr>
          <w:p w14:paraId="5F44CE40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8C80229" w14:textId="77777777" w:rsidR="00F2428D" w:rsidRPr="00B30E2E" w:rsidRDefault="00F2428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 --name-only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mmitId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1C07A002" w14:textId="77777777" w:rsidR="00F2428D" w:rsidRPr="00B30E2E" w:rsidRDefault="00F2428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u</w:t>
      </w:r>
      <w:proofErr w:type="spellEnd"/>
      <w:r w:rsidRPr="00B30E2E">
        <w:rPr>
          <w:rFonts w:ascii="Roboto Slab" w:hAnsi="Roboto Slab" w:cs="Roboto Slab"/>
        </w:rPr>
        <w:t xml:space="preserve"> so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>:</w:t>
      </w:r>
    </w:p>
    <w:p w14:paraId="15A5662A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783356DD" w14:textId="77777777" w:rsidTr="001E023F">
        <w:trPr>
          <w:jc w:val="center"/>
        </w:trPr>
        <w:tc>
          <w:tcPr>
            <w:tcW w:w="10035" w:type="dxa"/>
          </w:tcPr>
          <w:p w14:paraId="054D0E89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D3B546F" w14:textId="77777777" w:rsidR="00F2428D" w:rsidRPr="00B30E2E" w:rsidRDefault="00F2428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git diff --name-only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ranch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28230449" w14:textId="77777777" w:rsidR="00F2428D" w:rsidRPr="00B30E2E" w:rsidRDefault="00F2428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>:</w:t>
      </w:r>
    </w:p>
    <w:p w14:paraId="649845DB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28F268E9" w14:textId="77777777" w:rsidTr="001E023F">
        <w:trPr>
          <w:jc w:val="center"/>
        </w:trPr>
        <w:tc>
          <w:tcPr>
            <w:tcW w:w="10035" w:type="dxa"/>
          </w:tcPr>
          <w:p w14:paraId="40BCE037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7004793" w14:textId="77777777" w:rsidR="00F2428D" w:rsidRPr="00B30E2E" w:rsidRDefault="00F2428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 --name-only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mmitId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older_pat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70C69C47" w14:textId="77777777" w:rsidR="00F2428D" w:rsidRPr="00B30E2E" w:rsidRDefault="00F2428D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6.11: </w:t>
      </w:r>
      <w:proofErr w:type="spellStart"/>
      <w:r w:rsidRPr="00B30E2E">
        <w:rPr>
          <w:rFonts w:cs="Roboto Slab"/>
        </w:rPr>
        <w:t>Sử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ụng</w:t>
      </w:r>
      <w:proofErr w:type="spellEnd"/>
      <w:r w:rsidRPr="00B30E2E">
        <w:rPr>
          <w:rFonts w:cs="Roboto Slab"/>
        </w:rPr>
        <w:t xml:space="preserve"> meld </w:t>
      </w:r>
      <w:proofErr w:type="spellStart"/>
      <w:r w:rsidRPr="00B30E2E">
        <w:rPr>
          <w:rFonts w:cs="Roboto Slab"/>
        </w:rPr>
        <w:t>để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xe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ấ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o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ư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à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iệc</w:t>
      </w:r>
      <w:proofErr w:type="spellEnd"/>
    </w:p>
    <w:p w14:paraId="76AF7EB2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1A494A81" w14:textId="77777777" w:rsidTr="001E023F">
        <w:trPr>
          <w:jc w:val="center"/>
        </w:trPr>
        <w:tc>
          <w:tcPr>
            <w:tcW w:w="10035" w:type="dxa"/>
          </w:tcPr>
          <w:p w14:paraId="459C5A84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13D2D7E" w14:textId="77777777" w:rsidR="00F2428D" w:rsidRPr="00B30E2E" w:rsidRDefault="00F2428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ifftoo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t meld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i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diff</w:t>
      </w:r>
    </w:p>
    <w:p w14:paraId="0307179D" w14:textId="77777777" w:rsidR="00F2428D" w:rsidRPr="00B30E2E" w:rsidRDefault="00F2428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go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>,</w:t>
      </w:r>
    </w:p>
    <w:p w14:paraId="08BBF475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1E6C9D6D" w14:textId="77777777" w:rsidTr="001E023F">
        <w:trPr>
          <w:jc w:val="center"/>
        </w:trPr>
        <w:tc>
          <w:tcPr>
            <w:tcW w:w="10035" w:type="dxa"/>
          </w:tcPr>
          <w:p w14:paraId="2D9DEBD2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ABEE9C8" w14:textId="77777777" w:rsidR="00F2428D" w:rsidRPr="00B30E2E" w:rsidRDefault="00F2428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ifftoo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t meld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i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diff [COMMIT_A] [COMMIT_B]</w:t>
      </w:r>
    </w:p>
    <w:p w14:paraId="191B6CEF" w14:textId="77777777" w:rsidR="00F2428D" w:rsidRPr="00B30E2E" w:rsidRDefault="00F2428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>.</w:t>
      </w:r>
    </w:p>
    <w:p w14:paraId="4C2EC70B" w14:textId="77777777" w:rsidR="00F2428D" w:rsidRPr="00B30E2E" w:rsidRDefault="00F2428D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6.12: So </w:t>
      </w:r>
      <w:proofErr w:type="spellStart"/>
      <w:r w:rsidRPr="00B30E2E">
        <w:rPr>
          <w:rFonts w:cs="Roboto Slab"/>
        </w:rPr>
        <w:t>s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óa</w:t>
      </w:r>
      <w:proofErr w:type="spellEnd"/>
      <w:r w:rsidRPr="00B30E2E">
        <w:rPr>
          <w:rFonts w:cs="Roboto Slab"/>
        </w:rPr>
        <w:t xml:space="preserve"> UTF-16 </w:t>
      </w:r>
      <w:proofErr w:type="spellStart"/>
      <w:r w:rsidRPr="00B30E2E">
        <w:rPr>
          <w:rFonts w:cs="Roboto Slab"/>
        </w:rPr>
        <w:t>và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plis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phân</w:t>
      </w:r>
      <w:proofErr w:type="spellEnd"/>
    </w:p>
    <w:p w14:paraId="3996D002" w14:textId="77777777" w:rsidR="00F2428D" w:rsidRPr="00B30E2E" w:rsidRDefault="00F2428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so </w:t>
      </w:r>
      <w:proofErr w:type="spellStart"/>
      <w:r w:rsidRPr="00B30E2E">
        <w:rPr>
          <w:rFonts w:ascii="Roboto Slab" w:hAnsi="Roboto Slab" w:cs="Roboto Slab"/>
        </w:rPr>
        <w:t>s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óa</w:t>
      </w:r>
      <w:proofErr w:type="spellEnd"/>
      <w:r w:rsidRPr="00B30E2E">
        <w:rPr>
          <w:rFonts w:ascii="Roboto Slab" w:hAnsi="Roboto Slab" w:cs="Roboto Slab"/>
        </w:rPr>
        <w:t xml:space="preserve"> UTF-16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ỗi</w:t>
      </w:r>
      <w:proofErr w:type="spellEnd"/>
      <w:r w:rsidRPr="00B30E2E">
        <w:rPr>
          <w:rFonts w:ascii="Roboto Slab" w:hAnsi="Roboto Slab" w:cs="Roboto Slab"/>
        </w:rPr>
        <w:t xml:space="preserve"> localization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iOS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macOS)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so </w:t>
      </w:r>
      <w:proofErr w:type="spellStart"/>
      <w:r w:rsidRPr="00B30E2E">
        <w:rPr>
          <w:rFonts w:ascii="Roboto Slab" w:hAnsi="Roboto Slab" w:cs="Roboto Slab"/>
        </w:rPr>
        <w:t>s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.</w:t>
      </w:r>
    </w:p>
    <w:p w14:paraId="69B69C7D" w14:textId="77777777" w:rsidR="00F2428D" w:rsidRPr="00B30E2E" w:rsidRDefault="00F2428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~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:</w:t>
      </w:r>
    </w:p>
    <w:p w14:paraId="47E012AC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7F7B13EA" w14:textId="77777777" w:rsidTr="001E023F">
        <w:trPr>
          <w:jc w:val="center"/>
        </w:trPr>
        <w:tc>
          <w:tcPr>
            <w:tcW w:w="10035" w:type="dxa"/>
          </w:tcPr>
          <w:p w14:paraId="7A393389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F260DDE" w14:textId="2FB7EFAB" w:rsidR="00F2428D" w:rsidRPr="00B30E2E" w:rsidRDefault="005C42B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="00F2428D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[diff "utf16"]</w:t>
      </w:r>
    </w:p>
    <w:p w14:paraId="21EEEDAB" w14:textId="77777777" w:rsidR="00F2428D" w:rsidRPr="00B30E2E" w:rsidRDefault="00F2428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extconv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"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conv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f utf-16 -t utf-8"</w:t>
      </w:r>
    </w:p>
    <w:p w14:paraId="662081E0" w14:textId="77777777" w:rsidR="00F2428D" w:rsidRPr="00B30E2E" w:rsidRDefault="00F2428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conv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u</w:t>
      </w:r>
      <w:proofErr w:type="spellEnd"/>
      <w:r w:rsidRPr="00B30E2E">
        <w:rPr>
          <w:rFonts w:ascii="Roboto Slab" w:hAnsi="Roboto Slab" w:cs="Roboto Slab"/>
        </w:rPr>
        <w:t>.</w:t>
      </w:r>
    </w:p>
    <w:p w14:paraId="08235687" w14:textId="77777777" w:rsidR="00F2428D" w:rsidRPr="00B30E2E" w:rsidRDefault="00F2428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attributes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~/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attributes</w:t>
      </w:r>
      <w:proofErr w:type="spellEnd"/>
      <w:r w:rsidRPr="00B30E2E">
        <w:rPr>
          <w:rFonts w:ascii="Roboto Slab" w:hAnsi="Roboto Slab" w:cs="Roboto Slab"/>
        </w:rPr>
        <w:t>:</w:t>
      </w:r>
    </w:p>
    <w:p w14:paraId="3E72501C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117BF76F" w14:textId="77777777" w:rsidTr="001E023F">
        <w:trPr>
          <w:jc w:val="center"/>
        </w:trPr>
        <w:tc>
          <w:tcPr>
            <w:tcW w:w="10035" w:type="dxa"/>
          </w:tcPr>
          <w:p w14:paraId="4278059C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E8D7368" w14:textId="77777777" w:rsidR="00F2428D" w:rsidRPr="00B30E2E" w:rsidRDefault="00F2428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*.strings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diff=utf16</w:t>
      </w:r>
    </w:p>
    <w:p w14:paraId="33911415" w14:textId="77777777" w:rsidR="00F2428D" w:rsidRPr="00B30E2E" w:rsidRDefault="00F2428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đuô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strings</w:t>
      </w:r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Git so </w:t>
      </w:r>
      <w:proofErr w:type="spellStart"/>
      <w:r w:rsidRPr="00B30E2E">
        <w:rPr>
          <w:rFonts w:ascii="Roboto Slab" w:hAnsi="Roboto Slab" w:cs="Roboto Slab"/>
        </w:rPr>
        <w:t>sánh</w:t>
      </w:r>
      <w:proofErr w:type="spellEnd"/>
      <w:r w:rsidRPr="00B30E2E">
        <w:rPr>
          <w:rFonts w:ascii="Roboto Slab" w:hAnsi="Roboto Slab" w:cs="Roboto Slab"/>
        </w:rPr>
        <w:t>.</w:t>
      </w:r>
    </w:p>
    <w:p w14:paraId="5FBC2A8D" w14:textId="77777777" w:rsidR="00F2428D" w:rsidRPr="00B30E2E" w:rsidRDefault="00F2428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>.</w:t>
      </w:r>
    </w:p>
    <w:p w14:paraId="50B95F44" w14:textId="77777777" w:rsidR="00F2428D" w:rsidRPr="00B30E2E" w:rsidRDefault="00F2428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lis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proofErr w:type="gramEnd"/>
      <w:r w:rsidRPr="00B30E2E">
        <w:rPr>
          <w:rFonts w:ascii="Roboto Slab" w:hAnsi="Roboto Slab" w:cs="Roboto Slab"/>
        </w:rPr>
        <w:t>:</w:t>
      </w:r>
    </w:p>
    <w:p w14:paraId="5BD014EB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43ACD6D1" w14:textId="77777777" w:rsidTr="001E023F">
        <w:trPr>
          <w:jc w:val="center"/>
        </w:trPr>
        <w:tc>
          <w:tcPr>
            <w:tcW w:w="10035" w:type="dxa"/>
          </w:tcPr>
          <w:p w14:paraId="58BF7308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021BC9B" w14:textId="58B9F2C1" w:rsidR="00F2428D" w:rsidRPr="00B30E2E" w:rsidRDefault="005C42B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="00F2428D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[diff "</w:t>
      </w:r>
      <w:proofErr w:type="spellStart"/>
      <w:r w:rsidR="00F2428D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list</w:t>
      </w:r>
      <w:proofErr w:type="spellEnd"/>
      <w:r w:rsidR="00F2428D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"]</w:t>
      </w:r>
    </w:p>
    <w:p w14:paraId="494D5C8D" w14:textId="77777777" w:rsidR="00F2428D" w:rsidRPr="00B30E2E" w:rsidRDefault="00F2428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extconv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luti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convert xml1 -o -</w:t>
      </w:r>
    </w:p>
    <w:p w14:paraId="37E469AF" w14:textId="77777777" w:rsidR="00F2428D" w:rsidRPr="00B30E2E" w:rsidRDefault="00F2428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attributes</w:t>
      </w:r>
      <w:proofErr w:type="spellEnd"/>
      <w:r w:rsidRPr="00B30E2E">
        <w:rPr>
          <w:rFonts w:ascii="Roboto Slab" w:hAnsi="Roboto Slab" w:cs="Roboto Slab"/>
        </w:rPr>
        <w:t>:</w:t>
      </w:r>
    </w:p>
    <w:p w14:paraId="70A2C65A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38C184D6" w14:textId="77777777" w:rsidTr="001E023F">
        <w:trPr>
          <w:jc w:val="center"/>
        </w:trPr>
        <w:tc>
          <w:tcPr>
            <w:tcW w:w="10035" w:type="dxa"/>
          </w:tcPr>
          <w:p w14:paraId="2FA06EA5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3C6B603" w14:textId="77777777" w:rsidR="00F2428D" w:rsidRPr="00B30E2E" w:rsidRDefault="00F2428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*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list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diff=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list</w:t>
      </w:r>
      <w:proofErr w:type="spellEnd"/>
    </w:p>
    <w:p w14:paraId="794154AC" w14:textId="77777777" w:rsidR="00F2428D" w:rsidRPr="00B30E2E" w:rsidRDefault="00F2428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đuô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list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Git so </w:t>
      </w:r>
      <w:proofErr w:type="spellStart"/>
      <w:r w:rsidRPr="00B30E2E">
        <w:rPr>
          <w:rFonts w:ascii="Roboto Slab" w:hAnsi="Roboto Slab" w:cs="Roboto Slab"/>
        </w:rPr>
        <w:t>sánh</w:t>
      </w:r>
      <w:proofErr w:type="spellEnd"/>
      <w:r w:rsidRPr="00B30E2E">
        <w:rPr>
          <w:rFonts w:ascii="Roboto Slab" w:hAnsi="Roboto Slab" w:cs="Roboto Slab"/>
        </w:rPr>
        <w:t>.</w:t>
      </w:r>
    </w:p>
    <w:p w14:paraId="6F178C16" w14:textId="4BEF0C2B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br w:type="page"/>
      </w:r>
    </w:p>
    <w:p w14:paraId="35307DA0" w14:textId="77777777" w:rsidR="00AA148A" w:rsidRPr="00B30E2E" w:rsidRDefault="00AA148A" w:rsidP="00150E29">
      <w:pPr>
        <w:pStyle w:val="Heading2"/>
        <w:spacing w:line="360" w:lineRule="auto"/>
        <w:rPr>
          <w:rFonts w:cs="Roboto Slab"/>
          <w:sz w:val="24"/>
        </w:rPr>
      </w:pPr>
      <w:r w:rsidRPr="00B30E2E">
        <w:rPr>
          <w:rFonts w:cs="Roboto Slab"/>
          <w:sz w:val="24"/>
        </w:rPr>
        <w:lastRenderedPageBreak/>
        <w:t>Chapter 7: Undoing Changes in Git</w:t>
      </w:r>
    </w:p>
    <w:p w14:paraId="20503985" w14:textId="77777777" w:rsidR="00AA148A" w:rsidRPr="00B30E2E" w:rsidRDefault="00AA148A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7.1: Quay </w:t>
      </w:r>
      <w:proofErr w:type="spellStart"/>
      <w:r w:rsidRPr="00B30E2E">
        <w:rPr>
          <w:rFonts w:cs="Roboto Slab"/>
        </w:rPr>
        <w:t>lạ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trướ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ó</w:t>
      </w:r>
      <w:proofErr w:type="spellEnd"/>
    </w:p>
    <w:p w14:paraId="40BB675A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quay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hash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log</w:t>
      </w:r>
      <w:r w:rsidRPr="00B30E2E">
        <w:rPr>
          <w:rFonts w:ascii="Roboto Slab" w:hAnsi="Roboto Slab" w:cs="Roboto Slab"/>
        </w:rPr>
        <w:t>.</w:t>
      </w:r>
    </w:p>
    <w:p w14:paraId="7078BED6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quay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ời</w:t>
      </w:r>
      <w:proofErr w:type="spellEnd"/>
      <w:r w:rsidRPr="00B30E2E">
        <w:rPr>
          <w:rFonts w:ascii="Roboto Slab" w:hAnsi="Roboto Slab" w:cs="Roboto Slab"/>
        </w:rPr>
        <w:t xml:space="preserve"> HEAD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>:</w:t>
      </w:r>
    </w:p>
    <w:p w14:paraId="7311D7DC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3BC47F33" w14:textId="77777777" w:rsidTr="001E023F">
        <w:trPr>
          <w:jc w:val="center"/>
        </w:trPr>
        <w:tc>
          <w:tcPr>
            <w:tcW w:w="10035" w:type="dxa"/>
          </w:tcPr>
          <w:p w14:paraId="0E931620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8F183B7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789abcd</w:t>
      </w:r>
    </w:p>
    <w:p w14:paraId="4456F90B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789abcd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ả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ưở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HEAD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ở.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ắ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ranc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eckout -b</w:t>
      </w:r>
      <w:r w:rsidRPr="00B30E2E">
        <w:rPr>
          <w:rFonts w:ascii="Roboto Slab" w:hAnsi="Roboto Slab" w:cs="Roboto Slab"/>
        </w:rPr>
        <w:t>.</w:t>
      </w:r>
    </w:p>
    <w:p w14:paraId="579CF49C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quay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>:</w:t>
      </w:r>
    </w:p>
    <w:p w14:paraId="7C509C7E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3386C2DD" w14:textId="77777777" w:rsidTr="001E023F">
        <w:trPr>
          <w:jc w:val="center"/>
        </w:trPr>
        <w:tc>
          <w:tcPr>
            <w:tcW w:w="10035" w:type="dxa"/>
          </w:tcPr>
          <w:p w14:paraId="3B908D3A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602432B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set --soft 789abcd</w:t>
      </w:r>
    </w:p>
    <w:p w14:paraId="4FD7C54D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quay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>:</w:t>
      </w:r>
    </w:p>
    <w:p w14:paraId="53EE5520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57BBB450" w14:textId="77777777" w:rsidTr="001E023F">
        <w:trPr>
          <w:jc w:val="center"/>
        </w:trPr>
        <w:tc>
          <w:tcPr>
            <w:tcW w:w="10035" w:type="dxa"/>
          </w:tcPr>
          <w:p w14:paraId="79449958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92F4631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set --soft HEAD~</w:t>
      </w:r>
    </w:p>
    <w:p w14:paraId="35A49D9E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ĩ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ễ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570137E7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48A0CB9E" w14:textId="77777777" w:rsidTr="001E023F">
        <w:trPr>
          <w:jc w:val="center"/>
        </w:trPr>
        <w:tc>
          <w:tcPr>
            <w:tcW w:w="10035" w:type="dxa"/>
          </w:tcPr>
          <w:p w14:paraId="64CA86C3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A3C0454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set --hard 789abcd</w:t>
      </w:r>
    </w:p>
    <w:p w14:paraId="1B7EE8A1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ĩ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ễ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>:</w:t>
      </w:r>
    </w:p>
    <w:p w14:paraId="5BB05200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30C8AC9B" w14:textId="77777777" w:rsidTr="001E023F">
        <w:trPr>
          <w:jc w:val="center"/>
        </w:trPr>
        <w:tc>
          <w:tcPr>
            <w:tcW w:w="10035" w:type="dxa"/>
          </w:tcPr>
          <w:p w14:paraId="1646AF88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90DA516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set --hard HEAD~</w:t>
      </w:r>
    </w:p>
    <w:p w14:paraId="5B830DC3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lastRenderedPageBreak/>
        <w:t>Cẩn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hận</w:t>
      </w:r>
      <w:proofErr w:type="spellEnd"/>
      <w:r w:rsidRPr="00B30E2E">
        <w:rPr>
          <w:rStyle w:val="Strong"/>
          <w:rFonts w:ascii="Roboto Slab" w:hAnsi="Roboto Slab" w:cs="Roboto Slab"/>
        </w:rPr>
        <w:t>:</w:t>
      </w:r>
      <w:r w:rsidRPr="00B30E2E">
        <w:rPr>
          <w:rFonts w:ascii="Roboto Slab" w:hAnsi="Roboto Slab" w:cs="Roboto Slab"/>
        </w:rPr>
        <w:t xml:space="preserve"> Trong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lo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set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; git rese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set --har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an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>.</w:t>
      </w:r>
    </w:p>
    <w:p w14:paraId="4DB3EAB3" w14:textId="77777777" w:rsidR="00AA148A" w:rsidRPr="00B30E2E" w:rsidRDefault="00AA148A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7.2: Hoàn </w:t>
      </w:r>
      <w:proofErr w:type="spellStart"/>
      <w:r w:rsidRPr="00B30E2E">
        <w:rPr>
          <w:rFonts w:cs="Roboto Slab"/>
        </w:rPr>
        <w:t>t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</w:p>
    <w:p w14:paraId="0A3FAE58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Hoàn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>:</w:t>
      </w:r>
    </w:p>
    <w:p w14:paraId="1D9272A1" w14:textId="77777777" w:rsidR="005C42BE" w:rsidRPr="00B30E2E" w:rsidRDefault="005C42B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5C42BE" w:rsidRPr="00B30E2E" w14:paraId="544ECFCA" w14:textId="77777777" w:rsidTr="001E023F">
        <w:trPr>
          <w:jc w:val="center"/>
        </w:trPr>
        <w:tc>
          <w:tcPr>
            <w:tcW w:w="10035" w:type="dxa"/>
          </w:tcPr>
          <w:p w14:paraId="1644466F" w14:textId="77777777" w:rsidR="005C42BE" w:rsidRPr="00B30E2E" w:rsidRDefault="005C42B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BECE484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-- file.txt</w:t>
      </w:r>
    </w:p>
    <w:p w14:paraId="0A07805C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>:</w:t>
      </w:r>
    </w:p>
    <w:p w14:paraId="5EC6E445" w14:textId="77777777" w:rsidR="00CD46F0" w:rsidRPr="00B30E2E" w:rsidRDefault="00CD46F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CD46F0" w:rsidRPr="00B30E2E" w14:paraId="4313291B" w14:textId="77777777" w:rsidTr="001E023F">
        <w:trPr>
          <w:jc w:val="center"/>
        </w:trPr>
        <w:tc>
          <w:tcPr>
            <w:tcW w:w="10035" w:type="dxa"/>
          </w:tcPr>
          <w:p w14:paraId="0F3017F1" w14:textId="77777777" w:rsidR="00CD46F0" w:rsidRPr="00B30E2E" w:rsidRDefault="00CD46F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7B24D28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heckou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 .</w:t>
      </w:r>
      <w:proofErr w:type="gramEnd"/>
    </w:p>
    <w:p w14:paraId="1E46C576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patch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ỏ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hay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>:</w:t>
      </w:r>
    </w:p>
    <w:p w14:paraId="511CBF42" w14:textId="77777777" w:rsidR="00CD46F0" w:rsidRPr="00B30E2E" w:rsidRDefault="00CD46F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CD46F0" w:rsidRPr="00B30E2E" w14:paraId="3D1757D4" w14:textId="77777777" w:rsidTr="001E023F">
        <w:trPr>
          <w:jc w:val="center"/>
        </w:trPr>
        <w:tc>
          <w:tcPr>
            <w:tcW w:w="10035" w:type="dxa"/>
          </w:tcPr>
          <w:p w14:paraId="56E227A2" w14:textId="77777777" w:rsidR="00CD46F0" w:rsidRPr="00B30E2E" w:rsidRDefault="00CD46F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A08BA37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heckout --patch -- </w:t>
      </w:r>
      <w:proofErr w:type="spellStart"/>
      <w:r w:rsidRPr="00B30E2E">
        <w:rPr>
          <w:rStyle w:val="hljs-builtin"/>
          <w:rFonts w:ascii="Roboto Slab" w:hAnsi="Roboto Slab" w:cs="Roboto Slab"/>
          <w:sz w:val="24"/>
          <w:szCs w:val="24"/>
        </w:rPr>
        <w:t>dir</w:t>
      </w:r>
      <w:proofErr w:type="spellEnd"/>
    </w:p>
    <w:p w14:paraId="7BDCB2A8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index:</w:t>
      </w:r>
    </w:p>
    <w:p w14:paraId="3E0E3252" w14:textId="77777777" w:rsidR="00CE7292" w:rsidRPr="00B30E2E" w:rsidRDefault="00CE7292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CE7292" w:rsidRPr="00B30E2E" w14:paraId="2E6B837A" w14:textId="77777777" w:rsidTr="001E023F">
        <w:trPr>
          <w:jc w:val="center"/>
        </w:trPr>
        <w:tc>
          <w:tcPr>
            <w:tcW w:w="10035" w:type="dxa"/>
          </w:tcPr>
          <w:p w14:paraId="41AD3F8B" w14:textId="77777777" w:rsidR="00CE7292" w:rsidRPr="00B30E2E" w:rsidRDefault="00CE7292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B6B94A0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set --hard</w:t>
      </w:r>
    </w:p>
    <w:p w14:paraId="6931B6AF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hard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reset </w:t>
      </w:r>
      <w:proofErr w:type="spellStart"/>
      <w:r w:rsidRPr="00B30E2E">
        <w:rPr>
          <w:rFonts w:ascii="Roboto Slab" w:hAnsi="Roboto Slab" w:cs="Roboto Slab"/>
        </w:rPr>
        <w:t>mềm</w:t>
      </w:r>
      <w:proofErr w:type="spellEnd"/>
      <w:r w:rsidRPr="00B30E2E">
        <w:rPr>
          <w:rFonts w:ascii="Roboto Slab" w:hAnsi="Roboto Slab" w:cs="Roboto Slab"/>
        </w:rPr>
        <w:t>.</w:t>
      </w:r>
    </w:p>
    <w:p w14:paraId="333A3B74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remote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reset </w:t>
      </w:r>
      <w:proofErr w:type="spellStart"/>
      <w:r w:rsidRPr="00B30E2E">
        <w:rPr>
          <w:rFonts w:ascii="Roboto Slab" w:hAnsi="Roboto Slab" w:cs="Roboto Slab"/>
        </w:rPr>
        <w:t>mềm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>:</w:t>
      </w:r>
    </w:p>
    <w:p w14:paraId="6D9F99D6" w14:textId="77777777" w:rsidR="00CE7292" w:rsidRPr="00B30E2E" w:rsidRDefault="00CE7292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CE7292" w:rsidRPr="00B30E2E" w14:paraId="378E4CC5" w14:textId="77777777" w:rsidTr="001E023F">
        <w:trPr>
          <w:jc w:val="center"/>
        </w:trPr>
        <w:tc>
          <w:tcPr>
            <w:tcW w:w="10035" w:type="dxa"/>
          </w:tcPr>
          <w:p w14:paraId="1EDDA1A0" w14:textId="77777777" w:rsidR="00CE7292" w:rsidRPr="00B30E2E" w:rsidRDefault="00CE7292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93AFDD8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set HEAD~2</w:t>
      </w:r>
    </w:p>
    <w:p w14:paraId="272907AF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>.</w:t>
      </w:r>
    </w:p>
    <w:p w14:paraId="6C189199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lastRenderedPageBreak/>
        <w:t>Cẩn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hận</w:t>
      </w:r>
      <w:proofErr w:type="spellEnd"/>
      <w:r w:rsidRPr="00B30E2E">
        <w:rPr>
          <w:rStyle w:val="Strong"/>
          <w:rFonts w:ascii="Roboto Slab" w:hAnsi="Roboto Slab" w:cs="Roboto Slab"/>
        </w:rPr>
        <w:t>: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g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ừ</w:t>
      </w:r>
      <w:proofErr w:type="spellEnd"/>
      <w:r w:rsidRPr="00B30E2E">
        <w:rPr>
          <w:rFonts w:ascii="Roboto Slab" w:hAnsi="Roboto Slab" w:cs="Roboto Slab"/>
        </w:rPr>
        <w:t xml:space="preserve"> reset </w:t>
      </w:r>
      <w:proofErr w:type="spellStart"/>
      <w:r w:rsidRPr="00B30E2E">
        <w:rPr>
          <w:rFonts w:ascii="Roboto Slab" w:hAnsi="Roboto Slab" w:cs="Roboto Slab"/>
        </w:rPr>
        <w:t>mềm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ĩ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ễ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ự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an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-p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ash pop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ash drop</w:t>
      </w:r>
      <w:r w:rsidRPr="00B30E2E">
        <w:rPr>
          <w:rFonts w:ascii="Roboto Slab" w:hAnsi="Roboto Slab" w:cs="Roboto Slab"/>
        </w:rPr>
        <w:t>.</w:t>
      </w:r>
    </w:p>
    <w:p w14:paraId="0596904C" w14:textId="77777777" w:rsidR="00AA148A" w:rsidRPr="00B30E2E" w:rsidRDefault="00AA148A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7.3: </w:t>
      </w:r>
      <w:proofErr w:type="spellStart"/>
      <w:r w:rsidRPr="00B30E2E">
        <w:rPr>
          <w:rFonts w:cs="Roboto Slab"/>
        </w:rPr>
        <w:t>Sử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ụ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reflog</w:t>
      </w:r>
      <w:proofErr w:type="spellEnd"/>
    </w:p>
    <w:p w14:paraId="7C2A74DE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ặ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rebase,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quay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rebase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log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90 </w:t>
      </w:r>
      <w:proofErr w:type="spellStart"/>
      <w:r w:rsidRPr="00B30E2E">
        <w:rPr>
          <w:rFonts w:ascii="Roboto Slab" w:hAnsi="Roboto Slab" w:cs="Roboto Slab"/>
        </w:rPr>
        <w:t>ngày</w:t>
      </w:r>
      <w:proofErr w:type="spellEnd"/>
      <w:r w:rsidRPr="00B30E2E">
        <w:rPr>
          <w:rFonts w:ascii="Roboto Slab" w:hAnsi="Roboto Slab" w:cs="Roboto Slab"/>
        </w:rPr>
        <w:t xml:space="preserve"> qua -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>):</w:t>
      </w:r>
    </w:p>
    <w:p w14:paraId="6923ECA4" w14:textId="77777777" w:rsidR="00CE7292" w:rsidRPr="00B30E2E" w:rsidRDefault="00CE7292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CE7292" w:rsidRPr="00B30E2E" w14:paraId="32193D12" w14:textId="77777777" w:rsidTr="001E023F">
        <w:trPr>
          <w:jc w:val="center"/>
        </w:trPr>
        <w:tc>
          <w:tcPr>
            <w:tcW w:w="10035" w:type="dxa"/>
          </w:tcPr>
          <w:p w14:paraId="223A4FEF" w14:textId="77777777" w:rsidR="00CE7292" w:rsidRPr="00B30E2E" w:rsidRDefault="00CE7292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18BD415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log</w:t>
      </w:r>
      <w:proofErr w:type="spellEnd"/>
    </w:p>
    <w:p w14:paraId="2C53F156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4a5cbb3 HEA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0}: rebase finished: returning to refs/heads/foo</w:t>
      </w:r>
    </w:p>
    <w:p w14:paraId="2B5E4390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4a5cbb3 HEA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1}: rebase: fixed such and such</w:t>
      </w:r>
    </w:p>
    <w:p w14:paraId="5A52C48D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904f7f0 HEA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2}: rebase: checkout upstream/master</w:t>
      </w:r>
    </w:p>
    <w:p w14:paraId="344B3BE0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3cbe20a HEA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3}: commit: fixed such and such</w:t>
      </w:r>
    </w:p>
    <w:p w14:paraId="4544D45F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7C940BBD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EA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3}</w:t>
      </w:r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checkout hash):</w:t>
      </w:r>
    </w:p>
    <w:p w14:paraId="72AB36F9" w14:textId="77777777" w:rsidR="00CE7292" w:rsidRPr="00B30E2E" w:rsidRDefault="00CE7292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CE7292" w:rsidRPr="00B30E2E" w14:paraId="2976CABC" w14:textId="77777777" w:rsidTr="001E023F">
        <w:trPr>
          <w:jc w:val="center"/>
        </w:trPr>
        <w:tc>
          <w:tcPr>
            <w:tcW w:w="10035" w:type="dxa"/>
          </w:tcPr>
          <w:p w14:paraId="2D68D316" w14:textId="77777777" w:rsidR="00CE7292" w:rsidRPr="00B30E2E" w:rsidRDefault="00CE7292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6B7D7B0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HEA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3}</w:t>
      </w:r>
    </w:p>
    <w:p w14:paraId="35DA651D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ử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>.</w:t>
      </w:r>
    </w:p>
    <w:p w14:paraId="1665CBC6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reset </w:t>
      </w:r>
      <w:proofErr w:type="spellStart"/>
      <w:r w:rsidRPr="00B30E2E">
        <w:rPr>
          <w:rFonts w:ascii="Roboto Slab" w:hAnsi="Roboto Slab" w:cs="Roboto Slab"/>
        </w:rPr>
        <w:t>tr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eflo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ắ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>:</w:t>
      </w:r>
    </w:p>
    <w:p w14:paraId="0D48ACB1" w14:textId="77777777" w:rsidR="00CE7292" w:rsidRPr="00B30E2E" w:rsidRDefault="00CE7292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CE7292" w:rsidRPr="00B30E2E" w14:paraId="324A97B8" w14:textId="77777777" w:rsidTr="001E023F">
        <w:trPr>
          <w:jc w:val="center"/>
        </w:trPr>
        <w:tc>
          <w:tcPr>
            <w:tcW w:w="10035" w:type="dxa"/>
          </w:tcPr>
          <w:p w14:paraId="3815AAEA" w14:textId="77777777" w:rsidR="00CE7292" w:rsidRPr="00B30E2E" w:rsidRDefault="00CE7292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906FC9B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set --hard HEA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3}</w:t>
      </w:r>
    </w:p>
    <w:p w14:paraId="5C158EEA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ây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ớ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Hoàn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>).</w:t>
      </w:r>
    </w:p>
    <w:p w14:paraId="42188139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ả</w:t>
      </w:r>
      <w:proofErr w:type="spellEnd"/>
      <w:r w:rsidRPr="00B30E2E">
        <w:rPr>
          <w:rFonts w:ascii="Roboto Slab" w:hAnsi="Roboto Slab" w:cs="Roboto Slab"/>
        </w:rPr>
        <w:t>.</w:t>
      </w:r>
    </w:p>
    <w:p w14:paraId="412235DC" w14:textId="77777777" w:rsidR="00AA148A" w:rsidRPr="00B30E2E" w:rsidRDefault="00AA148A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lastRenderedPageBreak/>
        <w:t xml:space="preserve">Section 7.4: Hoàn </w:t>
      </w:r>
      <w:proofErr w:type="spellStart"/>
      <w:r w:rsidRPr="00B30E2E">
        <w:rPr>
          <w:rFonts w:cs="Roboto Slab"/>
        </w:rPr>
        <w:t>t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ần</w:t>
      </w:r>
      <w:proofErr w:type="spellEnd"/>
      <w:r w:rsidRPr="00B30E2E">
        <w:rPr>
          <w:rFonts w:cs="Roboto Slab"/>
        </w:rPr>
        <w:t xml:space="preserve"> merge</w:t>
      </w:r>
    </w:p>
    <w:p w14:paraId="5878FDB4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 xml:space="preserve">Hoàn </w:t>
      </w:r>
      <w:proofErr w:type="spellStart"/>
      <w:r w:rsidRPr="00B30E2E">
        <w:rPr>
          <w:rStyle w:val="Strong"/>
          <w:rFonts w:ascii="Roboto Slab" w:hAnsi="Roboto Slab" w:cs="Roboto Slab"/>
        </w:rPr>
        <w:t>tác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một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merge </w:t>
      </w:r>
      <w:proofErr w:type="spellStart"/>
      <w:r w:rsidRPr="00B30E2E">
        <w:rPr>
          <w:rStyle w:val="Strong"/>
          <w:rFonts w:ascii="Roboto Slab" w:hAnsi="Roboto Slab" w:cs="Roboto Slab"/>
        </w:rPr>
        <w:t>chưa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đẩy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lên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remote</w:t>
      </w:r>
    </w:p>
    <w:p w14:paraId="34A9D8DA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th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ỏ</w:t>
      </w:r>
      <w:proofErr w:type="spellEnd"/>
      <w:r w:rsidRPr="00B30E2E">
        <w:rPr>
          <w:rFonts w:ascii="Roboto Slab" w:hAnsi="Roboto Slab" w:cs="Roboto Slab"/>
        </w:rPr>
        <w:t>.</w:t>
      </w:r>
    </w:p>
    <w:p w14:paraId="72F103B3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Reset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ự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commit merge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. Tuy </w:t>
      </w:r>
      <w:proofErr w:type="spellStart"/>
      <w:r w:rsidRPr="00B30E2E">
        <w:rPr>
          <w:rFonts w:ascii="Roboto Slab" w:hAnsi="Roboto Slab" w:cs="Roboto Slab"/>
        </w:rPr>
        <w:t>nhi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SHA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reset </w:t>
      </w:r>
      <w:proofErr w:type="spellStart"/>
      <w:r w:rsidRPr="00B30E2E">
        <w:rPr>
          <w:rFonts w:ascii="Roboto Slab" w:hAnsi="Roboto Slab" w:cs="Roboto Slab"/>
        </w:rPr>
        <w:t>tr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log g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reset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sai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commit.</w:t>
      </w:r>
    </w:p>
    <w:p w14:paraId="4D4C5CAC" w14:textId="77777777" w:rsidR="00CE7292" w:rsidRPr="00B30E2E" w:rsidRDefault="00CE7292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CE7292" w:rsidRPr="00B30E2E" w14:paraId="68BBDE15" w14:textId="77777777" w:rsidTr="001E023F">
        <w:trPr>
          <w:jc w:val="center"/>
        </w:trPr>
        <w:tc>
          <w:tcPr>
            <w:tcW w:w="10035" w:type="dxa"/>
          </w:tcPr>
          <w:p w14:paraId="058C0C2D" w14:textId="77777777" w:rsidR="00CE7292" w:rsidRPr="00B30E2E" w:rsidRDefault="00CE7292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A86F6B1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set --hard &lt;last commit from the branch you are on&gt;</w:t>
      </w:r>
    </w:p>
    <w:p w14:paraId="26B2CBC7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:</w:t>
      </w:r>
    </w:p>
    <w:p w14:paraId="0A43AD44" w14:textId="77777777" w:rsidR="00CE7292" w:rsidRPr="00B30E2E" w:rsidRDefault="00CE7292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CE7292" w:rsidRPr="00B30E2E" w14:paraId="6F3E14B8" w14:textId="77777777" w:rsidTr="001E023F">
        <w:trPr>
          <w:jc w:val="center"/>
        </w:trPr>
        <w:tc>
          <w:tcPr>
            <w:tcW w:w="10035" w:type="dxa"/>
          </w:tcPr>
          <w:p w14:paraId="615AB0D0" w14:textId="77777777" w:rsidR="00CE7292" w:rsidRPr="00B30E2E" w:rsidRDefault="00CE7292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A6A8118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set HEAD~</w:t>
      </w:r>
    </w:p>
    <w:p w14:paraId="12E77374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Revert </w:t>
      </w:r>
      <w:proofErr w:type="gramStart"/>
      <w:r w:rsidRPr="00B30E2E">
        <w:rPr>
          <w:rFonts w:ascii="Roboto Slab" w:hAnsi="Roboto Slab" w:cs="Roboto Slab"/>
        </w:rPr>
        <w:t>an</w:t>
      </w:r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commit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ò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revert </w:t>
      </w:r>
      <w:proofErr w:type="spellStart"/>
      <w:r w:rsidRPr="00B30E2E">
        <w:rPr>
          <w:rFonts w:ascii="Roboto Slab" w:hAnsi="Roboto Slab" w:cs="Roboto Slab"/>
        </w:rPr>
        <w:t>rever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>).</w:t>
      </w:r>
    </w:p>
    <w:p w14:paraId="5444D4AC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 xml:space="preserve">Hoàn </w:t>
      </w:r>
      <w:proofErr w:type="spellStart"/>
      <w:r w:rsidRPr="00B30E2E">
        <w:rPr>
          <w:rStyle w:val="Strong"/>
          <w:rFonts w:ascii="Roboto Slab" w:hAnsi="Roboto Slab" w:cs="Roboto Slab"/>
        </w:rPr>
        <w:t>tác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một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merge </w:t>
      </w:r>
      <w:proofErr w:type="spellStart"/>
      <w:r w:rsidRPr="00B30E2E">
        <w:rPr>
          <w:rStyle w:val="Strong"/>
          <w:rFonts w:ascii="Roboto Slab" w:hAnsi="Roboto Slab" w:cs="Roboto Slab"/>
        </w:rPr>
        <w:t>đã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đẩy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lên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remote</w:t>
      </w:r>
    </w:p>
    <w:p w14:paraId="6F9FB8C7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(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dd-gremlins</w:t>
      </w:r>
      <w:r w:rsidRPr="00B30E2E">
        <w:rPr>
          <w:rFonts w:ascii="Roboto Slab" w:hAnsi="Roboto Slab" w:cs="Roboto Slab"/>
        </w:rPr>
        <w:t>):</w:t>
      </w:r>
    </w:p>
    <w:p w14:paraId="3BADCC08" w14:textId="77777777" w:rsidR="00CE7292" w:rsidRPr="00B30E2E" w:rsidRDefault="00CE7292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CE7292" w:rsidRPr="00B30E2E" w14:paraId="649B735E" w14:textId="77777777" w:rsidTr="001E023F">
        <w:trPr>
          <w:jc w:val="center"/>
        </w:trPr>
        <w:tc>
          <w:tcPr>
            <w:tcW w:w="10035" w:type="dxa"/>
          </w:tcPr>
          <w:p w14:paraId="15792C0C" w14:textId="77777777" w:rsidR="00CE7292" w:rsidRPr="00B30E2E" w:rsidRDefault="00CE7292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579B073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merge feature/add-gremlins</w:t>
      </w:r>
    </w:p>
    <w:p w14:paraId="7872F115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6C97B381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># Resolve any merge conflicts</w:t>
      </w:r>
    </w:p>
    <w:p w14:paraId="12CE45E4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># commit the merge</w:t>
      </w:r>
    </w:p>
    <w:p w14:paraId="0E5BF035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781AD374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</w:t>
      </w:r>
    </w:p>
    <w:p w14:paraId="382EFDCE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7DCB9AA1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501b75d..17a51fd master -&gt; master</w:t>
      </w:r>
    </w:p>
    <w:p w14:paraId="06F807AE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ừa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ỏ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ứ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merge:</w:t>
      </w:r>
    </w:p>
    <w:p w14:paraId="3AA5C107" w14:textId="77777777" w:rsidR="00CE7292" w:rsidRPr="00B30E2E" w:rsidRDefault="00CE7292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CE7292" w:rsidRPr="00B30E2E" w14:paraId="6AA86FDD" w14:textId="77777777" w:rsidTr="001E023F">
        <w:trPr>
          <w:jc w:val="center"/>
        </w:trPr>
        <w:tc>
          <w:tcPr>
            <w:tcW w:w="10035" w:type="dxa"/>
          </w:tcPr>
          <w:p w14:paraId="03EB0842" w14:textId="77777777" w:rsidR="00CE7292" w:rsidRPr="00B30E2E" w:rsidRDefault="00CE7292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6B0D367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vert -m 1 17a51fd</w:t>
      </w:r>
    </w:p>
    <w:p w14:paraId="18AADCB4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6DE1A766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</w:t>
      </w:r>
    </w:p>
    <w:p w14:paraId="04DFF53C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1ECFB7F8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17a51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d..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443799 master -&gt; master</w:t>
      </w:r>
    </w:p>
    <w:p w14:paraId="21D16F46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ú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gremlin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ừng</w:t>
      </w:r>
      <w:proofErr w:type="spellEnd"/>
      <w:r w:rsidRPr="00B30E2E">
        <w:rPr>
          <w:rFonts w:ascii="Roboto Slab" w:hAnsi="Roboto Slab" w:cs="Roboto Slab"/>
        </w:rPr>
        <w:t xml:space="preserve"> la </w:t>
      </w:r>
      <w:proofErr w:type="spellStart"/>
      <w:r w:rsidRPr="00B30E2E">
        <w:rPr>
          <w:rFonts w:ascii="Roboto Slab" w:hAnsi="Roboto Slab" w:cs="Roboto Slab"/>
        </w:rPr>
        <w:t>hé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Tuy </w:t>
      </w:r>
      <w:proofErr w:type="spellStart"/>
      <w:r w:rsidRPr="00B30E2E">
        <w:rPr>
          <w:rFonts w:ascii="Roboto Slab" w:hAnsi="Roboto Slab" w:cs="Roboto Slab"/>
        </w:rPr>
        <w:t>nhi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ta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. Khi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ấ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dd-gremlins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revert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>.</w:t>
      </w:r>
    </w:p>
    <w:p w14:paraId="5AD871B6" w14:textId="77777777" w:rsidR="00CE7292" w:rsidRPr="00B30E2E" w:rsidRDefault="00CE7292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CE7292" w:rsidRPr="00B30E2E" w14:paraId="5DA52EB0" w14:textId="77777777" w:rsidTr="001E023F">
        <w:trPr>
          <w:jc w:val="center"/>
        </w:trPr>
        <w:tc>
          <w:tcPr>
            <w:tcW w:w="10035" w:type="dxa"/>
          </w:tcPr>
          <w:p w14:paraId="3C8F39B2" w14:textId="77777777" w:rsidR="00CE7292" w:rsidRPr="00B30E2E" w:rsidRDefault="00CE7292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C1EF3E4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feature/add-gremlins</w:t>
      </w:r>
    </w:p>
    <w:p w14:paraId="5A7F44B3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5F7B5CD2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># Various commits to fix the bug.</w:t>
      </w:r>
    </w:p>
    <w:p w14:paraId="1AA4BD4E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master</w:t>
      </w:r>
    </w:p>
    <w:p w14:paraId="3CFF2B15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2424A4FD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vert e443799</w:t>
      </w:r>
    </w:p>
    <w:p w14:paraId="2CDA4804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4D098D94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merge feature/add-gremlins</w:t>
      </w:r>
    </w:p>
    <w:p w14:paraId="02895597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69A527C4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># Fix any merge conflicts introduced by the bug fix</w:t>
      </w:r>
    </w:p>
    <w:p w14:paraId="7FF386F5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># commit the merge</w:t>
      </w:r>
    </w:p>
    <w:p w14:paraId="3C8D6668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179E71EF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</w:t>
      </w:r>
    </w:p>
    <w:p w14:paraId="3485A29C" w14:textId="77777777" w:rsidR="00AA148A" w:rsidRPr="00B30E2E" w:rsidRDefault="00AA148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Lú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. Tuy </w:t>
      </w:r>
      <w:proofErr w:type="spellStart"/>
      <w:r w:rsidRPr="00B30E2E">
        <w:rPr>
          <w:rFonts w:ascii="Roboto Slab" w:hAnsi="Roboto Slab" w:cs="Roboto Slab"/>
        </w:rPr>
        <w:t>nhi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 merge,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.</w:t>
      </w:r>
    </w:p>
    <w:p w14:paraId="24FD0BA7" w14:textId="77777777" w:rsidR="00CE7292" w:rsidRPr="00B30E2E" w:rsidRDefault="00CE7292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CE7292" w:rsidRPr="00B30E2E" w14:paraId="243D9A73" w14:textId="77777777" w:rsidTr="001E023F">
        <w:trPr>
          <w:jc w:val="center"/>
        </w:trPr>
        <w:tc>
          <w:tcPr>
            <w:tcW w:w="10035" w:type="dxa"/>
          </w:tcPr>
          <w:p w14:paraId="1AB4C6DC" w14:textId="77777777" w:rsidR="00CE7292" w:rsidRPr="00B30E2E" w:rsidRDefault="00CE7292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EA098F2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feature/add-gremlins</w:t>
      </w:r>
    </w:p>
    <w:p w14:paraId="42183FCD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375464AE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># Merge in master and revert the revert right away. This puts your branch in</w:t>
      </w:r>
    </w:p>
    <w:p w14:paraId="3BA72C72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gramStart"/>
      <w:r w:rsidRPr="00B30E2E">
        <w:rPr>
          <w:rStyle w:val="hljs-comment"/>
          <w:rFonts w:ascii="Roboto Slab" w:hAnsi="Roboto Slab" w:cs="Roboto Slab"/>
          <w:sz w:val="24"/>
          <w:szCs w:val="24"/>
        </w:rPr>
        <w:t>the</w:t>
      </w:r>
      <w:proofErr w:type="gram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same broken state that master was in before.</w:t>
      </w:r>
    </w:p>
    <w:p w14:paraId="1760E4F6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merge master</w:t>
      </w:r>
    </w:p>
    <w:p w14:paraId="7B3C7925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5A008118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vert e443799</w:t>
      </w:r>
    </w:p>
    <w:p w14:paraId="60654AE9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28F7BAA4" w14:textId="77777777" w:rsidR="00AA148A" w:rsidRPr="00B30E2E" w:rsidRDefault="00AA148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># Now go ahead and fix the bug (various commits go here)</w:t>
      </w:r>
    </w:p>
    <w:p w14:paraId="2CB2ABA8" w14:textId="0D3D15A3" w:rsidR="00C660F3" w:rsidRPr="00B30E2E" w:rsidRDefault="00C660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</w:p>
    <w:p w14:paraId="3195EC41" w14:textId="77777777" w:rsidR="00D87B5E" w:rsidRPr="00B30E2E" w:rsidRDefault="00D87B5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rever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>:</w:t>
      </w:r>
    </w:p>
    <w:p w14:paraId="6A5AEDEA" w14:textId="77777777" w:rsidR="00CE7292" w:rsidRPr="00B30E2E" w:rsidRDefault="00CE7292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CE7292" w:rsidRPr="00B30E2E" w14:paraId="10774D6F" w14:textId="77777777" w:rsidTr="001E023F">
        <w:trPr>
          <w:jc w:val="center"/>
        </w:trPr>
        <w:tc>
          <w:tcPr>
            <w:tcW w:w="10035" w:type="dxa"/>
          </w:tcPr>
          <w:p w14:paraId="3D66166E" w14:textId="77777777" w:rsidR="00CE7292" w:rsidRPr="00B30E2E" w:rsidRDefault="00CE7292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A8E2330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master</w:t>
      </w:r>
    </w:p>
    <w:p w14:paraId="59E8A14F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4C81285E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Không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cần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revert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lại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lần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revert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tại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điểm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này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vì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đã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làm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trước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đó</w:t>
      </w:r>
      <w:proofErr w:type="spellEnd"/>
    </w:p>
    <w:p w14:paraId="11F681BB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merge feature/add-gremlins</w:t>
      </w:r>
    </w:p>
    <w:p w14:paraId="38DBA5C5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5D73514E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Sửa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bất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kỳ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xung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đột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merge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nào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được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giới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thiệu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bởi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việc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sửa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lỗi</w:t>
      </w:r>
      <w:proofErr w:type="spellEnd"/>
    </w:p>
    <w:p w14:paraId="2C02F5E7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</w:t>
      </w:r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# commit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lần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merge</w:t>
      </w:r>
    </w:p>
    <w:p w14:paraId="08A06D39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0D8AD011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</w:t>
      </w:r>
    </w:p>
    <w:p w14:paraId="215CE409" w14:textId="77777777" w:rsidR="00D87B5E" w:rsidRPr="00B30E2E" w:rsidRDefault="00D87B5E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lastRenderedPageBreak/>
        <w:t xml:space="preserve">Section 7.5: Hoàn </w:t>
      </w:r>
      <w:proofErr w:type="spellStart"/>
      <w:r w:rsidRPr="00B30E2E">
        <w:rPr>
          <w:rFonts w:cs="Roboto Slab"/>
        </w:rPr>
        <w:t>t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ố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hiệ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ó</w:t>
      </w:r>
      <w:proofErr w:type="spellEnd"/>
    </w:p>
    <w:p w14:paraId="03A4E82B" w14:textId="77777777" w:rsidR="00D87B5E" w:rsidRPr="00B30E2E" w:rsidRDefault="00D87B5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ver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remote.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an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>.</w:t>
      </w:r>
    </w:p>
    <w:p w14:paraId="686B6441" w14:textId="77777777" w:rsidR="00D87B5E" w:rsidRPr="00B30E2E" w:rsidRDefault="00D87B5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--forc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ai</w:t>
      </w:r>
      <w:proofErr w:type="spellEnd"/>
      <w:r w:rsidRPr="00B30E2E">
        <w:rPr>
          <w:rFonts w:ascii="Roboto Slab" w:hAnsi="Roboto Slab" w:cs="Roboto Slab"/>
        </w:rPr>
        <w:t>.</w:t>
      </w:r>
    </w:p>
    <w:p w14:paraId="7AF1F903" w14:textId="77777777" w:rsidR="00D87B5E" w:rsidRPr="00B30E2E" w:rsidRDefault="00D87B5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ừ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quay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4BE25C23" w14:textId="77777777" w:rsidR="00CE7292" w:rsidRPr="00B30E2E" w:rsidRDefault="00CE7292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CE7292" w:rsidRPr="00B30E2E" w14:paraId="779A655E" w14:textId="77777777" w:rsidTr="001E023F">
        <w:trPr>
          <w:jc w:val="center"/>
        </w:trPr>
        <w:tc>
          <w:tcPr>
            <w:tcW w:w="10035" w:type="dxa"/>
          </w:tcPr>
          <w:p w14:paraId="45F58920" w14:textId="77777777" w:rsidR="00CE7292" w:rsidRPr="00B30E2E" w:rsidRDefault="00CE7292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26D0971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vert HEAD~1</w:t>
      </w:r>
    </w:p>
    <w:p w14:paraId="7C0FE414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</w:t>
      </w:r>
    </w:p>
    <w:p w14:paraId="08ADBDAB" w14:textId="77777777" w:rsidR="00D87B5E" w:rsidRPr="00B30E2E" w:rsidRDefault="00D87B5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do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commit revert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>:</w:t>
      </w:r>
    </w:p>
    <w:p w14:paraId="024FE2C3" w14:textId="77777777" w:rsidR="00682230" w:rsidRPr="00B30E2E" w:rsidRDefault="0068223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82230" w:rsidRPr="00B30E2E" w14:paraId="18983E01" w14:textId="77777777" w:rsidTr="001E023F">
        <w:trPr>
          <w:jc w:val="center"/>
        </w:trPr>
        <w:tc>
          <w:tcPr>
            <w:tcW w:w="10035" w:type="dxa"/>
          </w:tcPr>
          <w:p w14:paraId="4DBAF6BB" w14:textId="77777777" w:rsidR="00682230" w:rsidRPr="00B30E2E" w:rsidRDefault="0068223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AF0F1F0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vert HEAD~1</w:t>
      </w:r>
    </w:p>
    <w:p w14:paraId="087E6B4B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ork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..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work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..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work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..</w:t>
      </w:r>
      <w:proofErr w:type="gramEnd"/>
    </w:p>
    <w:p w14:paraId="74E6CD52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 -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 .</w:t>
      </w:r>
      <w:proofErr w:type="gramEnd"/>
    </w:p>
    <w:p w14:paraId="555FC204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m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Update error code"</w:t>
      </w:r>
    </w:p>
    <w:p w14:paraId="55A2FDC6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</w:t>
      </w:r>
    </w:p>
    <w:p w14:paraId="68EE8B77" w14:textId="77777777" w:rsidR="00D87B5E" w:rsidRPr="00B30E2E" w:rsidRDefault="00D87B5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revert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ằm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ền</w:t>
      </w:r>
      <w:proofErr w:type="spellEnd"/>
      <w:r w:rsidRPr="00B30E2E">
        <w:rPr>
          <w:rFonts w:ascii="Roboto Slab" w:hAnsi="Roboto Slab" w:cs="Roboto Slab"/>
        </w:rPr>
        <w:t xml:space="preserve"> hash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commit. 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gramStart"/>
      <w:r w:rsidRPr="00B30E2E">
        <w:rPr>
          <w:rFonts w:ascii="Roboto Slab" w:hAnsi="Roboto Slab" w:cs="Roboto Slab"/>
        </w:rPr>
        <w:t>an</w:t>
      </w:r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>:</w:t>
      </w:r>
    </w:p>
    <w:p w14:paraId="238F5D38" w14:textId="77777777" w:rsidR="00682230" w:rsidRPr="00B30E2E" w:rsidRDefault="0068223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82230" w:rsidRPr="00B30E2E" w14:paraId="3BF10D83" w14:textId="77777777" w:rsidTr="001E023F">
        <w:trPr>
          <w:jc w:val="center"/>
        </w:trPr>
        <w:tc>
          <w:tcPr>
            <w:tcW w:w="10035" w:type="dxa"/>
          </w:tcPr>
          <w:p w14:paraId="4DF7F14E" w14:textId="77777777" w:rsidR="00682230" w:rsidRPr="00B30E2E" w:rsidRDefault="0068223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0EA4B1C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vert 912aaf0228338d0c8fb8cca0a064b0161a451fdc</w:t>
      </w:r>
    </w:p>
    <w:p w14:paraId="575036DB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</w:t>
      </w:r>
    </w:p>
    <w:p w14:paraId="3B55468D" w14:textId="77777777" w:rsidR="00D87B5E" w:rsidRPr="00B30E2E" w:rsidRDefault="00D87B5E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7.6: Hoàn </w:t>
      </w:r>
      <w:proofErr w:type="spellStart"/>
      <w:r w:rsidRPr="00B30E2E">
        <w:rPr>
          <w:rFonts w:cs="Roboto Slab"/>
        </w:rPr>
        <w:t>tác</w:t>
      </w:r>
      <w:proofErr w:type="spellEnd"/>
      <w:r w:rsidRPr="00B30E2E">
        <w:rPr>
          <w:rFonts w:cs="Roboto Slab"/>
        </w:rPr>
        <w:t xml:space="preserve"> / </w:t>
      </w:r>
      <w:proofErr w:type="spellStart"/>
      <w:r w:rsidRPr="00B30E2E">
        <w:rPr>
          <w:rFonts w:cs="Roboto Slab"/>
        </w:rPr>
        <w:t>Là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ạ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oạ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commit</w:t>
      </w:r>
    </w:p>
    <w:p w14:paraId="518064A4" w14:textId="77777777" w:rsidR="00D87B5E" w:rsidRPr="00B30E2E" w:rsidRDefault="00D87B5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.</w:t>
      </w:r>
    </w:p>
    <w:p w14:paraId="45A1C41D" w14:textId="77777777" w:rsidR="00D87B5E" w:rsidRPr="00B30E2E" w:rsidRDefault="00D87B5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base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lt;earlier SHA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a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uận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ẹ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.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base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29A01BB4" w14:textId="77777777" w:rsidR="00682230" w:rsidRPr="00B30E2E" w:rsidRDefault="0068223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82230" w:rsidRPr="00B30E2E" w14:paraId="68A06D52" w14:textId="77777777" w:rsidTr="001E023F">
        <w:trPr>
          <w:jc w:val="center"/>
        </w:trPr>
        <w:tc>
          <w:tcPr>
            <w:tcW w:w="10035" w:type="dxa"/>
          </w:tcPr>
          <w:p w14:paraId="7E539C4F" w14:textId="77777777" w:rsidR="00682230" w:rsidRPr="00B30E2E" w:rsidRDefault="0068223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75DE1FD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ick e43a6f6 Commit message 1</w:t>
      </w:r>
    </w:p>
    <w:p w14:paraId="67B38D56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ick c9f2e8b Commit message 2</w:t>
      </w:r>
    </w:p>
    <w:p w14:paraId="6E4201C4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ick f8b1f4c Commit message 3</w:t>
      </w:r>
    </w:p>
    <w:p w14:paraId="754AC11F" w14:textId="77777777" w:rsidR="00D87B5E" w:rsidRPr="00B30E2E" w:rsidRDefault="00D87B5E" w:rsidP="00150E29">
      <w:pPr>
        <w:numPr>
          <w:ilvl w:val="0"/>
          <w:numId w:val="2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ick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Gi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.</w:t>
      </w:r>
    </w:p>
    <w:p w14:paraId="4FDFCB74" w14:textId="77777777" w:rsidR="00D87B5E" w:rsidRPr="00B30E2E" w:rsidRDefault="00D87B5E" w:rsidP="00150E29">
      <w:pPr>
        <w:numPr>
          <w:ilvl w:val="0"/>
          <w:numId w:val="2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word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y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.</w:t>
      </w:r>
    </w:p>
    <w:p w14:paraId="578D1175" w14:textId="77777777" w:rsidR="00D87B5E" w:rsidRPr="00B30E2E" w:rsidRDefault="00D87B5E" w:rsidP="00150E29">
      <w:pPr>
        <w:numPr>
          <w:ilvl w:val="0"/>
          <w:numId w:val="2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dit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>.</w:t>
      </w:r>
    </w:p>
    <w:p w14:paraId="59E39A0E" w14:textId="77777777" w:rsidR="00D87B5E" w:rsidRPr="00B30E2E" w:rsidRDefault="00D87B5E" w:rsidP="00150E29">
      <w:pPr>
        <w:numPr>
          <w:ilvl w:val="0"/>
          <w:numId w:val="2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quash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.</w:t>
      </w:r>
    </w:p>
    <w:p w14:paraId="0B9A0227" w14:textId="77777777" w:rsidR="00D87B5E" w:rsidRPr="00B30E2E" w:rsidRDefault="00D87B5E" w:rsidP="00150E29">
      <w:pPr>
        <w:numPr>
          <w:ilvl w:val="0"/>
          <w:numId w:val="2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ixup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quas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.</w:t>
      </w:r>
    </w:p>
    <w:p w14:paraId="2E513755" w14:textId="77777777" w:rsidR="00D87B5E" w:rsidRPr="00B30E2E" w:rsidRDefault="00D87B5E" w:rsidP="00150E29">
      <w:pPr>
        <w:numPr>
          <w:ilvl w:val="0"/>
          <w:numId w:val="2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xec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shell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.</w:t>
      </w:r>
    </w:p>
    <w:p w14:paraId="7CC49550" w14:textId="77777777" w:rsidR="00D87B5E" w:rsidRPr="00B30E2E" w:rsidRDefault="00D87B5E" w:rsidP="00150E29">
      <w:pPr>
        <w:numPr>
          <w:ilvl w:val="0"/>
          <w:numId w:val="2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rop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commit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.</w:t>
      </w:r>
    </w:p>
    <w:p w14:paraId="1CA10B4F" w14:textId="77777777" w:rsidR="00D87B5E" w:rsidRPr="00B30E2E" w:rsidRDefault="00D87B5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file,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oát</w:t>
      </w:r>
      <w:proofErr w:type="spellEnd"/>
      <w:r w:rsidRPr="00B30E2E">
        <w:rPr>
          <w:rFonts w:ascii="Roboto Slab" w:hAnsi="Roboto Slab" w:cs="Roboto Slab"/>
        </w:rPr>
        <w:t xml:space="preserve">. 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.</w:t>
      </w:r>
    </w:p>
    <w:p w14:paraId="6D8ECEE8" w14:textId="77777777" w:rsidR="00682230" w:rsidRPr="00B30E2E" w:rsidRDefault="0068223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82230" w:rsidRPr="00B30E2E" w14:paraId="386571C2" w14:textId="77777777" w:rsidTr="001E023F">
        <w:trPr>
          <w:jc w:val="center"/>
        </w:trPr>
        <w:tc>
          <w:tcPr>
            <w:tcW w:w="10035" w:type="dxa"/>
          </w:tcPr>
          <w:p w14:paraId="1AA49E9B" w14:textId="77777777" w:rsidR="00682230" w:rsidRPr="00B30E2E" w:rsidRDefault="0068223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125836A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HEAD~N</w:t>
      </w:r>
    </w:p>
    <w:p w14:paraId="172F2844" w14:textId="77777777" w:rsidR="00D87B5E" w:rsidRPr="00B30E2E" w:rsidRDefault="00D87B5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ơ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g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rebase.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5 commit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>:</w:t>
      </w:r>
    </w:p>
    <w:p w14:paraId="26C9E3F6" w14:textId="77777777" w:rsidR="00682230" w:rsidRPr="00B30E2E" w:rsidRDefault="0068223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82230" w:rsidRPr="00B30E2E" w14:paraId="3B8537A2" w14:textId="77777777" w:rsidTr="001E023F">
        <w:trPr>
          <w:jc w:val="center"/>
        </w:trPr>
        <w:tc>
          <w:tcPr>
            <w:tcW w:w="10035" w:type="dxa"/>
          </w:tcPr>
          <w:p w14:paraId="2A3B2EF5" w14:textId="77777777" w:rsidR="00682230" w:rsidRPr="00B30E2E" w:rsidRDefault="0068223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AE37BE6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HEAD~5</w:t>
      </w:r>
    </w:p>
    <w:p w14:paraId="4414EA71" w14:textId="77777777" w:rsidR="00D87B5E" w:rsidRPr="00B30E2E" w:rsidRDefault="00D87B5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ặ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rebase, 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. Sau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00B41866" w14:textId="77777777" w:rsidR="00682230" w:rsidRPr="00B30E2E" w:rsidRDefault="0068223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82230" w:rsidRPr="00B30E2E" w14:paraId="05A4C4AA" w14:textId="77777777" w:rsidTr="001E023F">
        <w:trPr>
          <w:jc w:val="center"/>
        </w:trPr>
        <w:tc>
          <w:tcPr>
            <w:tcW w:w="10035" w:type="dxa"/>
          </w:tcPr>
          <w:p w14:paraId="1818ACAA" w14:textId="77777777" w:rsidR="00682230" w:rsidRPr="00B30E2E" w:rsidRDefault="0068223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BCC5A29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 --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continue</w:t>
      </w:r>
    </w:p>
    <w:p w14:paraId="49ABC50A" w14:textId="77777777" w:rsidR="00D87B5E" w:rsidRPr="00B30E2E" w:rsidRDefault="00D87B5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ú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>:</w:t>
      </w:r>
    </w:p>
    <w:p w14:paraId="2BDD1D7A" w14:textId="77777777" w:rsidR="00BB649C" w:rsidRPr="00B30E2E" w:rsidRDefault="00BB649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BB649C" w:rsidRPr="00B30E2E" w14:paraId="65D21CCE" w14:textId="77777777" w:rsidTr="001E023F">
        <w:trPr>
          <w:jc w:val="center"/>
        </w:trPr>
        <w:tc>
          <w:tcPr>
            <w:tcW w:w="10035" w:type="dxa"/>
          </w:tcPr>
          <w:p w14:paraId="5CC0A6F6" w14:textId="77777777" w:rsidR="00BB649C" w:rsidRPr="00B30E2E" w:rsidRDefault="00BB649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1577638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 --abort</w:t>
      </w:r>
    </w:p>
    <w:p w14:paraId="735F392D" w14:textId="77777777" w:rsidR="00D87B5E" w:rsidRPr="00B30E2E" w:rsidRDefault="00D87B5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remote:</w:t>
      </w:r>
    </w:p>
    <w:p w14:paraId="48A80B30" w14:textId="77777777" w:rsidR="00BB649C" w:rsidRPr="00B30E2E" w:rsidRDefault="00BB649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BB649C" w:rsidRPr="00B30E2E" w14:paraId="3CEE6D82" w14:textId="77777777" w:rsidTr="001E023F">
        <w:trPr>
          <w:jc w:val="center"/>
        </w:trPr>
        <w:tc>
          <w:tcPr>
            <w:tcW w:w="10035" w:type="dxa"/>
          </w:tcPr>
          <w:p w14:paraId="71C2100B" w14:textId="77777777" w:rsidR="00BB649C" w:rsidRPr="00B30E2E" w:rsidRDefault="00BB649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02A9EDC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--force-with-lease</w:t>
      </w:r>
    </w:p>
    <w:p w14:paraId="0E1D37C4" w14:textId="77777777" w:rsidR="00D87B5E" w:rsidRPr="00B30E2E" w:rsidRDefault="00D87B5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force-with-leas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an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ai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rebase.</w:t>
      </w:r>
    </w:p>
    <w:p w14:paraId="7B73BDCA" w14:textId="1F2C4648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br w:type="page"/>
      </w:r>
    </w:p>
    <w:p w14:paraId="72148942" w14:textId="77777777" w:rsidR="00D87B5E" w:rsidRPr="00B30E2E" w:rsidRDefault="00D87B5E" w:rsidP="00150E29">
      <w:pPr>
        <w:pStyle w:val="Heading2"/>
        <w:spacing w:line="360" w:lineRule="auto"/>
        <w:rPr>
          <w:rFonts w:cs="Roboto Slab"/>
          <w:sz w:val="24"/>
        </w:rPr>
      </w:pPr>
      <w:r w:rsidRPr="00B30E2E">
        <w:rPr>
          <w:rFonts w:cs="Roboto Slab"/>
          <w:sz w:val="24"/>
        </w:rPr>
        <w:lastRenderedPageBreak/>
        <w:t>Chapter 8: Merging</w:t>
      </w:r>
    </w:p>
    <w:p w14:paraId="18E28A76" w14:textId="77777777" w:rsidR="00D87B5E" w:rsidRPr="00B30E2E" w:rsidRDefault="00D87B5E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Parameter Details</w:t>
      </w:r>
    </w:p>
    <w:p w14:paraId="45E6907B" w14:textId="77777777" w:rsidR="00D87B5E" w:rsidRPr="00B30E2E" w:rsidRDefault="00D87B5E" w:rsidP="00150E29">
      <w:pPr>
        <w:numPr>
          <w:ilvl w:val="0"/>
          <w:numId w:val="2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m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commit merge.</w:t>
      </w:r>
    </w:p>
    <w:p w14:paraId="3941A0B1" w14:textId="77777777" w:rsidR="00D87B5E" w:rsidRPr="00B30E2E" w:rsidRDefault="00D87B5E" w:rsidP="00150E29">
      <w:pPr>
        <w:numPr>
          <w:ilvl w:val="0"/>
          <w:numId w:val="2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v</w:t>
      </w:r>
      <w:r w:rsidRPr="00B30E2E">
        <w:rPr>
          <w:rFonts w:ascii="Roboto Slab" w:hAnsi="Roboto Slab" w:cs="Roboto Slab"/>
        </w:rPr>
        <w:t xml:space="preserve">: Hiển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  <w:r w:rsidRPr="00B30E2E">
        <w:rPr>
          <w:rFonts w:ascii="Roboto Slab" w:hAnsi="Roboto Slab" w:cs="Roboto Slab"/>
        </w:rPr>
        <w:t>.</w:t>
      </w:r>
    </w:p>
    <w:p w14:paraId="25BE7042" w14:textId="77777777" w:rsidR="00D87B5E" w:rsidRPr="00B30E2E" w:rsidRDefault="00D87B5E" w:rsidP="00150E29">
      <w:pPr>
        <w:numPr>
          <w:ilvl w:val="0"/>
          <w:numId w:val="2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abort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h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merge.</w:t>
      </w:r>
    </w:p>
    <w:p w14:paraId="15E5522C" w14:textId="77777777" w:rsidR="00D87B5E" w:rsidRPr="00B30E2E" w:rsidRDefault="00D87B5E" w:rsidP="00150E29">
      <w:pPr>
        <w:numPr>
          <w:ilvl w:val="0"/>
          <w:numId w:val="2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ff-only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H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merge.</w:t>
      </w:r>
    </w:p>
    <w:p w14:paraId="198E0C52" w14:textId="77777777" w:rsidR="00D87B5E" w:rsidRPr="00B30E2E" w:rsidRDefault="00D87B5E" w:rsidP="00150E29">
      <w:pPr>
        <w:numPr>
          <w:ilvl w:val="0"/>
          <w:numId w:val="2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no-ff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merge, </w:t>
      </w:r>
      <w:proofErr w:type="spellStart"/>
      <w:r w:rsidRPr="00B30E2E">
        <w:rPr>
          <w:rFonts w:ascii="Roboto Slab" w:hAnsi="Roboto Slab" w:cs="Roboto Slab"/>
        </w:rPr>
        <w:t>ng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>.</w:t>
      </w:r>
    </w:p>
    <w:p w14:paraId="797B7150" w14:textId="77777777" w:rsidR="00D87B5E" w:rsidRPr="00B30E2E" w:rsidRDefault="00D87B5E" w:rsidP="00150E29">
      <w:pPr>
        <w:numPr>
          <w:ilvl w:val="0"/>
          <w:numId w:val="2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no-commit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t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ả</w:t>
      </w:r>
      <w:proofErr w:type="spellEnd"/>
      <w:r w:rsidRPr="00B30E2E">
        <w:rPr>
          <w:rFonts w:ascii="Roboto Slab" w:hAnsi="Roboto Slab" w:cs="Roboto Slab"/>
        </w:rPr>
        <w:t>.</w:t>
      </w:r>
    </w:p>
    <w:p w14:paraId="0FB70DDD" w14:textId="77777777" w:rsidR="00D87B5E" w:rsidRPr="00B30E2E" w:rsidRDefault="00D87B5E" w:rsidP="00150E29">
      <w:pPr>
        <w:numPr>
          <w:ilvl w:val="0"/>
          <w:numId w:val="2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stat</w:t>
      </w:r>
      <w:r w:rsidRPr="00B30E2E">
        <w:rPr>
          <w:rFonts w:ascii="Roboto Slab" w:hAnsi="Roboto Slab" w:cs="Roboto Slab"/>
        </w:rPr>
        <w:t xml:space="preserve">: Hiển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ffsta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merge.</w:t>
      </w:r>
    </w:p>
    <w:p w14:paraId="7C9B9E3D" w14:textId="77777777" w:rsidR="00D87B5E" w:rsidRPr="00B30E2E" w:rsidRDefault="00D87B5E" w:rsidP="00150E29">
      <w:pPr>
        <w:numPr>
          <w:ilvl w:val="0"/>
          <w:numId w:val="2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n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no-stat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ffstat</w:t>
      </w:r>
      <w:proofErr w:type="spellEnd"/>
      <w:r w:rsidRPr="00B30E2E">
        <w:rPr>
          <w:rFonts w:ascii="Roboto Slab" w:hAnsi="Roboto Slab" w:cs="Roboto Slab"/>
        </w:rPr>
        <w:t>.</w:t>
      </w:r>
    </w:p>
    <w:p w14:paraId="79128AE2" w14:textId="77777777" w:rsidR="00D87B5E" w:rsidRPr="00B30E2E" w:rsidRDefault="00D87B5E" w:rsidP="00150E29">
      <w:pPr>
        <w:numPr>
          <w:ilvl w:val="0"/>
          <w:numId w:val="2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squash</w:t>
      </w:r>
      <w:r w:rsidRPr="00B30E2E">
        <w:rPr>
          <w:rFonts w:ascii="Roboto Slab" w:hAnsi="Roboto Slab" w:cs="Roboto Slab"/>
        </w:rPr>
        <w:t xml:space="preserve">: Cho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merge.</w:t>
      </w:r>
    </w:p>
    <w:p w14:paraId="576702B3" w14:textId="77777777" w:rsidR="00D87B5E" w:rsidRPr="00B30E2E" w:rsidRDefault="00D87B5E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8.1: Automatic Merging</w:t>
      </w:r>
    </w:p>
    <w:p w14:paraId="25DF7DF2" w14:textId="77777777" w:rsidR="00D87B5E" w:rsidRPr="00B30E2E" w:rsidRDefault="00D87B5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, Git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>:</w:t>
      </w:r>
    </w:p>
    <w:p w14:paraId="21EBE347" w14:textId="77777777" w:rsidR="00BB649C" w:rsidRPr="00B30E2E" w:rsidRDefault="00BB649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BB649C" w:rsidRPr="00B30E2E" w14:paraId="12E874F8" w14:textId="77777777" w:rsidTr="001E023F">
        <w:trPr>
          <w:jc w:val="center"/>
        </w:trPr>
        <w:tc>
          <w:tcPr>
            <w:tcW w:w="10035" w:type="dxa"/>
          </w:tcPr>
          <w:p w14:paraId="717AE678" w14:textId="77777777" w:rsidR="00BB649C" w:rsidRPr="00B30E2E" w:rsidRDefault="00BB649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4B22C63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merge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nother_branch</w:t>
      </w:r>
      <w:proofErr w:type="spellEnd"/>
    </w:p>
    <w:p w14:paraId="025DB998" w14:textId="77777777" w:rsidR="00D87B5E" w:rsidRPr="00B30E2E" w:rsidRDefault="00D87B5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>:</w:t>
      </w:r>
    </w:p>
    <w:p w14:paraId="7ADC0CCE" w14:textId="77777777" w:rsidR="00BB649C" w:rsidRPr="00B30E2E" w:rsidRDefault="00BB649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BB649C" w:rsidRPr="00B30E2E" w14:paraId="5CEA9E1B" w14:textId="77777777" w:rsidTr="001E023F">
        <w:trPr>
          <w:jc w:val="center"/>
        </w:trPr>
        <w:tc>
          <w:tcPr>
            <w:tcW w:w="10035" w:type="dxa"/>
          </w:tcPr>
          <w:p w14:paraId="66E43C4F" w14:textId="77777777" w:rsidR="00BB649C" w:rsidRPr="00B30E2E" w:rsidRDefault="00BB649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1DE42F0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Auto-merging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ile_a</w:t>
      </w:r>
      <w:proofErr w:type="spellEnd"/>
    </w:p>
    <w:p w14:paraId="36BAB812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erge made by the 'recursive' strategy.</w:t>
      </w:r>
    </w:p>
    <w:p w14:paraId="34345DEF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ile_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2 +-</w:t>
      </w:r>
    </w:p>
    <w:p w14:paraId="58047A08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1 file changed, 1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sertion(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+), 1 deletion(-)</w:t>
      </w:r>
    </w:p>
    <w:p w14:paraId="3ECA6770" w14:textId="77777777" w:rsidR="00D87B5E" w:rsidRPr="00B30E2E" w:rsidRDefault="00D87B5E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8.2: </w:t>
      </w:r>
      <w:proofErr w:type="spellStart"/>
      <w:r w:rsidRPr="00B30E2E">
        <w:rPr>
          <w:rFonts w:cs="Roboto Slab"/>
        </w:rPr>
        <w:t>Tì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ấ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ô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ó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ược</w:t>
      </w:r>
      <w:proofErr w:type="spellEnd"/>
      <w:r w:rsidRPr="00B30E2E">
        <w:rPr>
          <w:rFonts w:cs="Roboto Slab"/>
        </w:rPr>
        <w:t xml:space="preserve"> merge</w:t>
      </w:r>
    </w:p>
    <w:p w14:paraId="75EF080E" w14:textId="77777777" w:rsidR="00D87B5E" w:rsidRPr="00B30E2E" w:rsidRDefault="00D87B5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ằ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master.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master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so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master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PR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master.</w:t>
      </w:r>
    </w:p>
    <w:p w14:paraId="6E14EF27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Fonts w:ascii="Roboto Slab" w:hAnsi="Roboto Slab" w:cs="Roboto Slab"/>
          <w:sz w:val="24"/>
          <w:szCs w:val="24"/>
        </w:rPr>
        <w:lastRenderedPageBreak/>
        <w:t>bash</w:t>
      </w:r>
    </w:p>
    <w:p w14:paraId="3427A4ED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Fonts w:ascii="Roboto Slab" w:hAnsi="Roboto Slab" w:cs="Roboto Slab"/>
          <w:sz w:val="24"/>
          <w:szCs w:val="24"/>
        </w:rPr>
        <w:t xml:space="preserve">Sao </w:t>
      </w:r>
      <w:proofErr w:type="spellStart"/>
      <w:r w:rsidRPr="00B30E2E">
        <w:rPr>
          <w:rFonts w:ascii="Roboto Slab" w:hAnsi="Roboto Slab" w:cs="Roboto Slab"/>
          <w:sz w:val="24"/>
          <w:szCs w:val="24"/>
        </w:rPr>
        <w:t>chép</w:t>
      </w:r>
      <w:proofErr w:type="spellEnd"/>
      <w:r w:rsidRPr="00B30E2E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Fonts w:ascii="Roboto Slab" w:hAnsi="Roboto Slab" w:cs="Roboto Slab"/>
          <w:sz w:val="24"/>
          <w:szCs w:val="24"/>
        </w:rPr>
        <w:t>mã</w:t>
      </w:r>
      <w:proofErr w:type="spellEnd"/>
    </w:p>
    <w:p w14:paraId="6FEEF861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for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branch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i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$(git branch -r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) ;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do</w:t>
      </w:r>
    </w:p>
    <w:p w14:paraId="3DBB8ABD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[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{branch}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!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=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origin/master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] &amp;&amp; [ $(git diff master...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{branch}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</w:t>
      </w:r>
      <w:proofErr w:type="spellStart"/>
      <w:r w:rsidRPr="00B30E2E">
        <w:rPr>
          <w:rStyle w:val="hljs-builtin"/>
          <w:rFonts w:ascii="Roboto Slab" w:hAnsi="Roboto Slab" w:cs="Roboto Slab"/>
          <w:sz w:val="24"/>
          <w:szCs w:val="24"/>
        </w:rPr>
        <w:t>w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l) -eq 0 ] &amp;&amp;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ch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e `git show --pretty=format: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%ci %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cr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bran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hea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n 1`\\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branch</w:t>
      </w:r>
      <w:proofErr w:type="spellEnd"/>
    </w:p>
    <w:p w14:paraId="5EC644E8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don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sor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r</w:t>
      </w:r>
    </w:p>
    <w:p w14:paraId="774E66B9" w14:textId="77777777" w:rsidR="00D87B5E" w:rsidRPr="00B30E2E" w:rsidRDefault="00D87B5E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8.3: </w:t>
      </w:r>
      <w:proofErr w:type="spellStart"/>
      <w:r w:rsidRPr="00B30E2E">
        <w:rPr>
          <w:rFonts w:cs="Roboto Slab"/>
        </w:rPr>
        <w:t>Hủ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ỏ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merge</w:t>
      </w:r>
    </w:p>
    <w:p w14:paraId="15C7BD5F" w14:textId="77777777" w:rsidR="00D87B5E" w:rsidRPr="00B30E2E" w:rsidRDefault="00D87B5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merge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ừng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merge.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abort</w:t>
      </w:r>
      <w:r w:rsidRPr="00B30E2E">
        <w:rPr>
          <w:rFonts w:ascii="Roboto Slab" w:hAnsi="Roboto Slab" w:cs="Roboto Slab"/>
        </w:rPr>
        <w:t>:</w:t>
      </w:r>
    </w:p>
    <w:p w14:paraId="2FC051DE" w14:textId="77777777" w:rsidR="00BB649C" w:rsidRPr="00B30E2E" w:rsidRDefault="00BB649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BB649C" w:rsidRPr="00B30E2E" w14:paraId="3B57D523" w14:textId="77777777" w:rsidTr="001E023F">
        <w:trPr>
          <w:jc w:val="center"/>
        </w:trPr>
        <w:tc>
          <w:tcPr>
            <w:tcW w:w="10035" w:type="dxa"/>
          </w:tcPr>
          <w:p w14:paraId="0011863F" w14:textId="77777777" w:rsidR="00BB649C" w:rsidRPr="00B30E2E" w:rsidRDefault="00BB649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2BD975F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merge --abort</w:t>
      </w:r>
    </w:p>
    <w:p w14:paraId="4E64EF2D" w14:textId="77777777" w:rsidR="00D87B5E" w:rsidRPr="00B30E2E" w:rsidRDefault="00D87B5E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8.4: Merge </w:t>
      </w:r>
      <w:proofErr w:type="spellStart"/>
      <w:r w:rsidRPr="00B30E2E">
        <w:rPr>
          <w:rFonts w:cs="Roboto Slab"/>
        </w:rPr>
        <w:t>vớ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commit</w:t>
      </w:r>
    </w:p>
    <w:p w14:paraId="11387F1F" w14:textId="77777777" w:rsidR="00D87B5E" w:rsidRPr="00B30E2E" w:rsidRDefault="00D87B5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vi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fast-forward,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con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merge.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no-ff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>.</w:t>
      </w:r>
    </w:p>
    <w:p w14:paraId="4E1C71E0" w14:textId="77777777" w:rsidR="00920C41" w:rsidRPr="00B30E2E" w:rsidRDefault="00920C4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20C41" w:rsidRPr="00B30E2E" w14:paraId="0389D127" w14:textId="77777777" w:rsidTr="001E023F">
        <w:trPr>
          <w:jc w:val="center"/>
        </w:trPr>
        <w:tc>
          <w:tcPr>
            <w:tcW w:w="10035" w:type="dxa"/>
          </w:tcPr>
          <w:p w14:paraId="34498541" w14:textId="77777777" w:rsidR="00920C41" w:rsidRPr="00B30E2E" w:rsidRDefault="00920C4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5E02979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merge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ranch_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&gt; --no-ff -m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&lt;commit message&gt;"</w:t>
      </w:r>
    </w:p>
    <w:p w14:paraId="43A3E90A" w14:textId="77777777" w:rsidR="00D87B5E" w:rsidRPr="00B30E2E" w:rsidRDefault="00D87B5E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8.5: </w:t>
      </w:r>
      <w:proofErr w:type="spellStart"/>
      <w:r w:rsidRPr="00B30E2E">
        <w:rPr>
          <w:rFonts w:cs="Roboto Slab"/>
        </w:rPr>
        <w:t>Giữ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phí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ủa</w:t>
      </w:r>
      <w:proofErr w:type="spellEnd"/>
      <w:r w:rsidRPr="00B30E2E">
        <w:rPr>
          <w:rFonts w:cs="Roboto Slab"/>
        </w:rPr>
        <w:t xml:space="preserve"> merge</w:t>
      </w:r>
    </w:p>
    <w:p w14:paraId="023003F2" w14:textId="77777777" w:rsidR="00D87B5E" w:rsidRPr="00B30E2E" w:rsidRDefault="00D87B5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merge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ề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ours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theirs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merge.</w:t>
      </w:r>
    </w:p>
    <w:p w14:paraId="59298408" w14:textId="77777777" w:rsidR="00920C41" w:rsidRPr="00B30E2E" w:rsidRDefault="00920C4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20C41" w:rsidRPr="00B30E2E" w14:paraId="2B5FF6CF" w14:textId="77777777" w:rsidTr="001E023F">
        <w:trPr>
          <w:jc w:val="center"/>
        </w:trPr>
        <w:tc>
          <w:tcPr>
            <w:tcW w:w="10035" w:type="dxa"/>
          </w:tcPr>
          <w:p w14:paraId="28BB0FF5" w14:textId="77777777" w:rsidR="00920C41" w:rsidRPr="00B30E2E" w:rsidRDefault="00920C4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A69B1C2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checkout --ours -- file1.txt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Sử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dụ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phiê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bả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ủ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ú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ta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ủ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file1,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xó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ất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ả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á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ay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ổ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ủ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ọ</w:t>
      </w:r>
      <w:proofErr w:type="spellEnd"/>
    </w:p>
    <w:p w14:paraId="03D544BF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checkout --theirs -- file2.txt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Sử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dụ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phiê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bả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ủ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ọ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ủ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file2,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xó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ất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ả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á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ay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ổ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ủ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ú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ta</w:t>
      </w:r>
    </w:p>
    <w:p w14:paraId="27BB0657" w14:textId="77777777" w:rsidR="00D87B5E" w:rsidRPr="00B30E2E" w:rsidRDefault="00D87B5E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8.6: Merge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à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ác</w:t>
      </w:r>
      <w:proofErr w:type="spellEnd"/>
    </w:p>
    <w:p w14:paraId="1B8C1DA5" w14:textId="77777777" w:rsidR="00920C41" w:rsidRPr="00B30E2E" w:rsidRDefault="00920C4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20C41" w:rsidRPr="00B30E2E" w14:paraId="3F378B8A" w14:textId="77777777" w:rsidTr="001E023F">
        <w:trPr>
          <w:jc w:val="center"/>
        </w:trPr>
        <w:tc>
          <w:tcPr>
            <w:tcW w:w="10035" w:type="dxa"/>
          </w:tcPr>
          <w:p w14:paraId="695A107D" w14:textId="77777777" w:rsidR="00920C41" w:rsidRPr="00B30E2E" w:rsidRDefault="00920C4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741D480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 xml:space="preserve">git merge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comingBranch</w:t>
      </w:r>
      <w:proofErr w:type="spellEnd"/>
    </w:p>
    <w:p w14:paraId="2381F08B" w14:textId="77777777" w:rsidR="00D87B5E" w:rsidRPr="00B30E2E" w:rsidRDefault="00D87B5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comingBran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ở.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ster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comingBran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ster</w:t>
      </w:r>
      <w:r w:rsidRPr="00B30E2E">
        <w:rPr>
          <w:rFonts w:ascii="Roboto Slab" w:hAnsi="Roboto Slab" w:cs="Roboto Slab"/>
        </w:rPr>
        <w:t>.</w:t>
      </w:r>
    </w:p>
    <w:p w14:paraId="4AF5C742" w14:textId="77777777" w:rsidR="00D87B5E" w:rsidRPr="00B30E2E" w:rsidRDefault="00D87B5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Merge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>:</w:t>
      </w:r>
    </w:p>
    <w:p w14:paraId="50F0F7D6" w14:textId="77777777" w:rsidR="00920C41" w:rsidRPr="00B30E2E" w:rsidRDefault="00920C4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20C41" w:rsidRPr="00B30E2E" w14:paraId="62704D76" w14:textId="77777777" w:rsidTr="001E023F">
        <w:trPr>
          <w:jc w:val="center"/>
        </w:trPr>
        <w:tc>
          <w:tcPr>
            <w:tcW w:w="10035" w:type="dxa"/>
          </w:tcPr>
          <w:p w14:paraId="4760AA41" w14:textId="77777777" w:rsidR="00920C41" w:rsidRPr="00B30E2E" w:rsidRDefault="00920C4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3BF44D4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Automatic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erge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failed; fix conflicts and then commit the result.</w:t>
      </w:r>
    </w:p>
    <w:p w14:paraId="4BC04F42" w14:textId="77777777" w:rsidR="00D87B5E" w:rsidRPr="00B30E2E" w:rsidRDefault="00D87B5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ỗ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ực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>:</w:t>
      </w:r>
    </w:p>
    <w:p w14:paraId="09589D82" w14:textId="77777777" w:rsidR="00920C41" w:rsidRPr="00B30E2E" w:rsidRDefault="00920C4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20C41" w:rsidRPr="00B30E2E" w14:paraId="232B7A6D" w14:textId="77777777" w:rsidTr="001E023F">
        <w:trPr>
          <w:jc w:val="center"/>
        </w:trPr>
        <w:tc>
          <w:tcPr>
            <w:tcW w:w="10035" w:type="dxa"/>
          </w:tcPr>
          <w:p w14:paraId="279F3E73" w14:textId="77777777" w:rsidR="00920C41" w:rsidRPr="00B30E2E" w:rsidRDefault="00920C4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1DBE826" w14:textId="77777777" w:rsidR="00D87B5E" w:rsidRPr="00B30E2E" w:rsidRDefault="00D87B5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merge --abort</w:t>
      </w:r>
    </w:p>
    <w:p w14:paraId="65FF6BC0" w14:textId="77777777" w:rsidR="007D48C9" w:rsidRPr="00B30E2E" w:rsidRDefault="007D48C9" w:rsidP="00150E29">
      <w:pPr>
        <w:pStyle w:val="z-TopofForm"/>
        <w:spacing w:line="360" w:lineRule="auto"/>
        <w:rPr>
          <w:rFonts w:ascii="Roboto Slab" w:hAnsi="Roboto Slab" w:cs="Roboto Slab"/>
          <w:vanish w:val="0"/>
          <w:sz w:val="24"/>
          <w:szCs w:val="24"/>
        </w:rPr>
      </w:pPr>
      <w:r w:rsidRPr="00B30E2E">
        <w:rPr>
          <w:rFonts w:ascii="Roboto Slab" w:hAnsi="Roboto Slab" w:cs="Roboto Slab"/>
          <w:vanish w:val="0"/>
          <w:sz w:val="24"/>
          <w:szCs w:val="24"/>
        </w:rPr>
        <w:br w:type="page"/>
      </w:r>
    </w:p>
    <w:p w14:paraId="159C9A9D" w14:textId="77777777" w:rsidR="007D48C9" w:rsidRPr="00B30E2E" w:rsidRDefault="007D48C9" w:rsidP="00150E29">
      <w:pPr>
        <w:pStyle w:val="Heading2"/>
        <w:spacing w:line="360" w:lineRule="auto"/>
        <w:rPr>
          <w:rFonts w:cs="Roboto Slab"/>
          <w:sz w:val="24"/>
        </w:rPr>
      </w:pPr>
      <w:r w:rsidRPr="00B30E2E">
        <w:rPr>
          <w:rFonts w:cs="Roboto Slab"/>
          <w:sz w:val="24"/>
        </w:rPr>
        <w:lastRenderedPageBreak/>
        <w:t>Chapter 9: Submodules</w:t>
      </w:r>
    </w:p>
    <w:p w14:paraId="33E43D72" w14:textId="77777777" w:rsidR="007D48C9" w:rsidRPr="00B30E2E" w:rsidRDefault="007D48C9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9.1: Cloning a Git Repository Having Submodules</w:t>
      </w:r>
    </w:p>
    <w:p w14:paraId="56161208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clone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submodule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>.</w:t>
      </w:r>
    </w:p>
    <w:p w14:paraId="5604675C" w14:textId="77777777" w:rsidR="00920C41" w:rsidRPr="00B30E2E" w:rsidRDefault="00920C4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20C41" w:rsidRPr="00B30E2E" w14:paraId="0DC5EBDD" w14:textId="77777777" w:rsidTr="001E023F">
        <w:trPr>
          <w:jc w:val="center"/>
        </w:trPr>
        <w:tc>
          <w:tcPr>
            <w:tcW w:w="10035" w:type="dxa"/>
          </w:tcPr>
          <w:p w14:paraId="01FE245E" w14:textId="77777777" w:rsidR="00920C41" w:rsidRPr="00B30E2E" w:rsidRDefault="00920C4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F637C0A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clon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recursive https://github.com/username/repo.git</w:t>
      </w:r>
    </w:p>
    <w:p w14:paraId="669A6F23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clone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submodule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(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submodule </w:t>
      </w:r>
      <w:proofErr w:type="spellStart"/>
      <w:r w:rsidRPr="00B30E2E">
        <w:rPr>
          <w:rFonts w:ascii="Roboto Slab" w:hAnsi="Roboto Slab" w:cs="Roboto Slab"/>
        </w:rPr>
        <w:t>b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submodule)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ubmodule update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i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recursiv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clone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>.</w:t>
      </w:r>
    </w:p>
    <w:p w14:paraId="4DA673F2" w14:textId="77777777" w:rsidR="007D48C9" w:rsidRPr="00B30E2E" w:rsidRDefault="007D48C9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9.2: Updating a Submodule</w:t>
      </w:r>
    </w:p>
    <w:p w14:paraId="05BAE9C7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submodule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submodule,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>:</w:t>
      </w:r>
    </w:p>
    <w:p w14:paraId="3311436B" w14:textId="77777777" w:rsidR="00604338" w:rsidRPr="00B30E2E" w:rsidRDefault="0060433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04338" w:rsidRPr="00B30E2E" w14:paraId="10036624" w14:textId="77777777" w:rsidTr="001E023F">
        <w:trPr>
          <w:jc w:val="center"/>
        </w:trPr>
        <w:tc>
          <w:tcPr>
            <w:tcW w:w="10035" w:type="dxa"/>
          </w:tcPr>
          <w:p w14:paraId="38542B06" w14:textId="77777777" w:rsidR="00604338" w:rsidRPr="00B30E2E" w:rsidRDefault="0060433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99678F4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ubmodule update --recursive</w:t>
      </w:r>
    </w:p>
    <w:p w14:paraId="4CAB14FD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checkout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submodule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remote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submodule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6D722833" w14:textId="77777777" w:rsidR="00604338" w:rsidRPr="00B30E2E" w:rsidRDefault="0060433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04338" w:rsidRPr="00B30E2E" w14:paraId="0EEAC1F7" w14:textId="77777777" w:rsidTr="001E023F">
        <w:trPr>
          <w:jc w:val="center"/>
        </w:trPr>
        <w:tc>
          <w:tcPr>
            <w:tcW w:w="10035" w:type="dxa"/>
          </w:tcPr>
          <w:p w14:paraId="4F7D2469" w14:textId="77777777" w:rsidR="00604338" w:rsidRPr="00B30E2E" w:rsidRDefault="0060433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D76C215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ubmodule foreach git pull &lt;remote&gt; &lt;branch&gt;</w:t>
      </w:r>
    </w:p>
    <w:p w14:paraId="00009E56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ll</w:t>
      </w:r>
      <w:r w:rsidRPr="00B30E2E">
        <w:rPr>
          <w:rFonts w:ascii="Roboto Slab" w:hAnsi="Roboto Slab" w:cs="Roboto Slab"/>
        </w:rPr>
        <w:t>:</w:t>
      </w:r>
    </w:p>
    <w:p w14:paraId="5F1FD0D5" w14:textId="77777777" w:rsidR="00604338" w:rsidRPr="00B30E2E" w:rsidRDefault="0060433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04338" w:rsidRPr="00B30E2E" w14:paraId="7FA7AE67" w14:textId="77777777" w:rsidTr="001E023F">
        <w:trPr>
          <w:jc w:val="center"/>
        </w:trPr>
        <w:tc>
          <w:tcPr>
            <w:tcW w:w="10035" w:type="dxa"/>
          </w:tcPr>
          <w:p w14:paraId="629B6CBE" w14:textId="77777777" w:rsidR="00604338" w:rsidRPr="00B30E2E" w:rsidRDefault="0060433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7EDF662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ubmodule foreach git pull</w:t>
      </w:r>
    </w:p>
    <w:p w14:paraId="3F11E39F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tus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submodule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"dirty"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>:</w:t>
      </w:r>
    </w:p>
    <w:p w14:paraId="5EDAAF82" w14:textId="77777777" w:rsidR="00604338" w:rsidRPr="00B30E2E" w:rsidRDefault="0060433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04338" w:rsidRPr="00B30E2E" w14:paraId="44B97327" w14:textId="77777777" w:rsidTr="001E023F">
        <w:trPr>
          <w:jc w:val="center"/>
        </w:trPr>
        <w:tc>
          <w:tcPr>
            <w:tcW w:w="10035" w:type="dxa"/>
          </w:tcPr>
          <w:p w14:paraId="068C0571" w14:textId="77777777" w:rsidR="00604338" w:rsidRPr="00B30E2E" w:rsidRDefault="0060433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4460E77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ubmodule_director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3EA5D135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</w:t>
      </w:r>
    </w:p>
    <w:p w14:paraId="7A57C055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ll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ll --rebas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u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é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>.</w:t>
      </w:r>
    </w:p>
    <w:p w14:paraId="1983745D" w14:textId="77777777" w:rsidR="00604338" w:rsidRPr="00B30E2E" w:rsidRDefault="0060433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04338" w:rsidRPr="00B30E2E" w14:paraId="0BD5643A" w14:textId="77777777" w:rsidTr="001E023F">
        <w:trPr>
          <w:jc w:val="center"/>
        </w:trPr>
        <w:tc>
          <w:tcPr>
            <w:tcW w:w="10035" w:type="dxa"/>
          </w:tcPr>
          <w:p w14:paraId="6313DB6A" w14:textId="77777777" w:rsidR="00604338" w:rsidRPr="00B30E2E" w:rsidRDefault="0060433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8490A60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ubmodule foreach git pull --rebase</w:t>
      </w:r>
    </w:p>
    <w:p w14:paraId="751FCCE1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checkout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submodule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1472BC12" w14:textId="77777777" w:rsidR="00604338" w:rsidRPr="00B30E2E" w:rsidRDefault="0060433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04338" w:rsidRPr="00B30E2E" w14:paraId="41883FA8" w14:textId="77777777" w:rsidTr="001E023F">
        <w:trPr>
          <w:jc w:val="center"/>
        </w:trPr>
        <w:tc>
          <w:tcPr>
            <w:tcW w:w="10035" w:type="dxa"/>
          </w:tcPr>
          <w:p w14:paraId="10A5BE75" w14:textId="77777777" w:rsidR="00604338" w:rsidRPr="00B30E2E" w:rsidRDefault="0060433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9ADFCEB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ubmodule update --remote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ubmodule_director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42CC8948" w14:textId="77777777" w:rsidR="007D48C9" w:rsidRPr="00B30E2E" w:rsidRDefault="007D48C9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9.3: Adding a Submodule</w:t>
      </w:r>
    </w:p>
    <w:p w14:paraId="3BBB54B1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Git:</w:t>
      </w:r>
    </w:p>
    <w:p w14:paraId="3CCDDDF9" w14:textId="77777777" w:rsidR="007D4500" w:rsidRPr="00B30E2E" w:rsidRDefault="007D45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D4500" w:rsidRPr="00B30E2E" w14:paraId="09F48C52" w14:textId="77777777" w:rsidTr="001E023F">
        <w:trPr>
          <w:jc w:val="center"/>
        </w:trPr>
        <w:tc>
          <w:tcPr>
            <w:tcW w:w="10035" w:type="dxa"/>
          </w:tcPr>
          <w:p w14:paraId="40C96A01" w14:textId="77777777" w:rsidR="007D4500" w:rsidRPr="00B30E2E" w:rsidRDefault="007D45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B4199A1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ubmodule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dd https://github.com/jquery/jquery.git</w:t>
      </w:r>
    </w:p>
    <w:p w14:paraId="4EAFA2E2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modules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;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submodule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lone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ubmodule updat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>.</w:t>
      </w:r>
    </w:p>
    <w:p w14:paraId="4308996F" w14:textId="77777777" w:rsidR="007D48C9" w:rsidRPr="00B30E2E" w:rsidRDefault="007D48C9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9.4: Setting a Submodule to Follow a Branch</w:t>
      </w:r>
    </w:p>
    <w:p w14:paraId="3BF30F4A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submodule </w:t>
      </w:r>
      <w:proofErr w:type="spellStart"/>
      <w:r w:rsidRPr="00B30E2E">
        <w:rPr>
          <w:rFonts w:ascii="Roboto Slab" w:hAnsi="Roboto Slab" w:cs="Roboto Slab"/>
        </w:rPr>
        <w:t>luô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heckout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SHA1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"</w:t>
      </w:r>
      <w:proofErr w:type="spellStart"/>
      <w:r w:rsidRPr="00B30E2E">
        <w:rPr>
          <w:rFonts w:ascii="Roboto Slab" w:hAnsi="Roboto Slab" w:cs="Roboto Slab"/>
        </w:rPr>
        <w:t>gitlink</w:t>
      </w:r>
      <w:proofErr w:type="spellEnd"/>
      <w:r w:rsidRPr="00B30E2E">
        <w:rPr>
          <w:rFonts w:ascii="Roboto Slab" w:hAnsi="Roboto Slab" w:cs="Roboto Slab"/>
        </w:rPr>
        <w:t xml:space="preserve">",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index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>).</w:t>
      </w:r>
    </w:p>
    <w:p w14:paraId="769E6D29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submodule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submodule. Thay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ng</w:t>
      </w:r>
      <w:proofErr w:type="spellEnd"/>
      <w:r w:rsidRPr="00B30E2E">
        <w:rPr>
          <w:rFonts w:ascii="Roboto Slab" w:hAnsi="Roboto Slab" w:cs="Roboto Slab"/>
        </w:rPr>
        <w:t xml:space="preserve"> submodule,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&lt;branch&gt; --track origin/&lt;branch&gt;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ll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>):</w:t>
      </w:r>
    </w:p>
    <w:p w14:paraId="05B7E51B" w14:textId="77777777" w:rsidR="007D4500" w:rsidRPr="00B30E2E" w:rsidRDefault="007D45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D4500" w:rsidRPr="00B30E2E" w14:paraId="0BC6B1FE" w14:textId="77777777" w:rsidTr="001E023F">
        <w:trPr>
          <w:jc w:val="center"/>
        </w:trPr>
        <w:tc>
          <w:tcPr>
            <w:tcW w:w="10035" w:type="dxa"/>
          </w:tcPr>
          <w:p w14:paraId="7ADD02F0" w14:textId="77777777" w:rsidR="007D4500" w:rsidRPr="00B30E2E" w:rsidRDefault="007D45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2382FC3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ubmodule update --remote --recursive</w:t>
      </w:r>
    </w:p>
    <w:p w14:paraId="208D283B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SHA1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submodule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>:</w:t>
      </w:r>
    </w:p>
    <w:p w14:paraId="60A71A0A" w14:textId="77777777" w:rsidR="007D4500" w:rsidRPr="00B30E2E" w:rsidRDefault="007D45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D4500" w:rsidRPr="00B30E2E" w14:paraId="39B9BE11" w14:textId="77777777" w:rsidTr="001E023F">
        <w:trPr>
          <w:jc w:val="center"/>
        </w:trPr>
        <w:tc>
          <w:tcPr>
            <w:tcW w:w="10035" w:type="dxa"/>
          </w:tcPr>
          <w:p w14:paraId="059ED764" w14:textId="77777777" w:rsidR="007D4500" w:rsidRPr="00B30E2E" w:rsidRDefault="007D45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4EB8EE4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dd .</w:t>
      </w:r>
      <w:proofErr w:type="gramEnd"/>
    </w:p>
    <w:p w14:paraId="3BD5AE4D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m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update submodules"</w:t>
      </w:r>
    </w:p>
    <w:p w14:paraId="0F8C81EA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submodule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>:</w:t>
      </w:r>
    </w:p>
    <w:p w14:paraId="1C609B7E" w14:textId="77777777" w:rsidR="007D48C9" w:rsidRPr="00B30E2E" w:rsidRDefault="007D48C9" w:rsidP="00150E29">
      <w:pPr>
        <w:numPr>
          <w:ilvl w:val="0"/>
          <w:numId w:val="2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>:</w:t>
      </w:r>
    </w:p>
    <w:p w14:paraId="25BD687F" w14:textId="77777777" w:rsidR="007D4500" w:rsidRPr="00B30E2E" w:rsidRDefault="007D4500" w:rsidP="00150E29">
      <w:pPr>
        <w:pStyle w:val="ListParagraph"/>
        <w:numPr>
          <w:ilvl w:val="0"/>
          <w:numId w:val="2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D4500" w:rsidRPr="00B30E2E" w14:paraId="3C5BDF27" w14:textId="77777777" w:rsidTr="001E023F">
        <w:trPr>
          <w:jc w:val="center"/>
        </w:trPr>
        <w:tc>
          <w:tcPr>
            <w:tcW w:w="10035" w:type="dxa"/>
          </w:tcPr>
          <w:p w14:paraId="6E5E8D33" w14:textId="77777777" w:rsidR="007D4500" w:rsidRPr="00B30E2E" w:rsidRDefault="007D45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39432CD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ubmodule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dd -b &lt;branch&gt; -- 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of/submodule/repo</w:t>
      </w:r>
    </w:p>
    <w:p w14:paraId="276DBB6A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submodule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>:</w:t>
      </w:r>
    </w:p>
    <w:p w14:paraId="1E716855" w14:textId="77777777" w:rsidR="007D4500" w:rsidRPr="00B30E2E" w:rsidRDefault="007D45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D4500" w:rsidRPr="00B30E2E" w14:paraId="7534D0EC" w14:textId="77777777" w:rsidTr="001E023F">
        <w:trPr>
          <w:jc w:val="center"/>
        </w:trPr>
        <w:tc>
          <w:tcPr>
            <w:tcW w:w="10035" w:type="dxa"/>
          </w:tcPr>
          <w:p w14:paraId="7FBC4876" w14:textId="77777777" w:rsidR="007D4500" w:rsidRPr="00B30E2E" w:rsidRDefault="007D45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4CCA6BB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builtin"/>
          <w:rFonts w:ascii="Roboto Slab" w:hAnsi="Roboto Slab" w:cs="Roboto Slab"/>
          <w:sz w:val="24"/>
          <w:szCs w:val="24"/>
        </w:rPr>
        <w:t>c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/path/to/parent/repo</w:t>
      </w:r>
    </w:p>
    <w:p w14:paraId="5A252395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nfig -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 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modules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submodule.&lt;submodule&gt;.branch &lt;branch&gt;</w:t>
      </w:r>
    </w:p>
    <w:p w14:paraId="5DD2E830" w14:textId="77777777" w:rsidR="007D48C9" w:rsidRPr="00B30E2E" w:rsidRDefault="007D48C9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9.5: Moving a Submodule</w:t>
      </w:r>
    </w:p>
    <w:p w14:paraId="7F226A33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t>Phiên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bản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&gt; 1.8</w:t>
      </w:r>
    </w:p>
    <w:p w14:paraId="665134E4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>:</w:t>
      </w:r>
    </w:p>
    <w:p w14:paraId="063FE9E5" w14:textId="77777777" w:rsidR="007D4500" w:rsidRPr="00B30E2E" w:rsidRDefault="007D45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D4500" w:rsidRPr="00B30E2E" w14:paraId="63E91816" w14:textId="77777777" w:rsidTr="001E023F">
        <w:trPr>
          <w:jc w:val="center"/>
        </w:trPr>
        <w:tc>
          <w:tcPr>
            <w:tcW w:w="10035" w:type="dxa"/>
          </w:tcPr>
          <w:p w14:paraId="5CFCA8EB" w14:textId="77777777" w:rsidR="007D4500" w:rsidRPr="00B30E2E" w:rsidRDefault="007D45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B7D4B93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m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/path/to/module new/path/to/module</w:t>
      </w:r>
    </w:p>
    <w:p w14:paraId="70C92B1A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t>Phiên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bản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≤ 1.8</w:t>
      </w:r>
    </w:p>
    <w:p w14:paraId="70878971" w14:textId="77777777" w:rsidR="007D48C9" w:rsidRPr="00B30E2E" w:rsidRDefault="007D48C9" w:rsidP="00150E29">
      <w:pPr>
        <w:numPr>
          <w:ilvl w:val="0"/>
          <w:numId w:val="2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modules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submodule </w:t>
      </w:r>
      <w:proofErr w:type="spellStart"/>
      <w:r w:rsidRPr="00B30E2E">
        <w:rPr>
          <w:rFonts w:ascii="Roboto Slab" w:hAnsi="Roboto Slab" w:cs="Roboto Slab"/>
        </w:rPr>
        <w:t>th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index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 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modules</w:t>
      </w:r>
      <w:proofErr w:type="spellEnd"/>
      <w:r w:rsidRPr="00B30E2E">
        <w:rPr>
          <w:rFonts w:ascii="Roboto Slab" w:hAnsi="Roboto Slab" w:cs="Roboto Slab"/>
        </w:rPr>
        <w:t>.</w:t>
      </w:r>
    </w:p>
    <w:p w14:paraId="1AB09DC7" w14:textId="77777777" w:rsidR="007D48C9" w:rsidRPr="00B30E2E" w:rsidRDefault="007D48C9" w:rsidP="00150E29">
      <w:pPr>
        <w:numPr>
          <w:ilvl w:val="0"/>
          <w:numId w:val="2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cha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submodule (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kdi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p /path/to</w:t>
      </w:r>
      <w:r w:rsidRPr="00B30E2E">
        <w:rPr>
          <w:rFonts w:ascii="Roboto Slab" w:hAnsi="Roboto Slab" w:cs="Roboto Slab"/>
        </w:rPr>
        <w:t>).</w:t>
      </w:r>
    </w:p>
    <w:p w14:paraId="04A19A29" w14:textId="77777777" w:rsidR="007D48C9" w:rsidRPr="00B30E2E" w:rsidRDefault="007D48C9" w:rsidP="00150E29">
      <w:pPr>
        <w:numPr>
          <w:ilvl w:val="0"/>
          <w:numId w:val="2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</w:t>
      </w:r>
      <w:proofErr w:type="spellEnd"/>
      <w:r w:rsidRPr="00B30E2E">
        <w:rPr>
          <w:rFonts w:ascii="Roboto Slab" w:hAnsi="Roboto Slab" w:cs="Roboto Slab"/>
        </w:rPr>
        <w:t xml:space="preserve"> sang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(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v -vi /path/to/module new/path/to/submodule</w:t>
      </w:r>
      <w:r w:rsidRPr="00B30E2E">
        <w:rPr>
          <w:rFonts w:ascii="Roboto Slab" w:hAnsi="Roboto Slab" w:cs="Roboto Slab"/>
        </w:rPr>
        <w:t>).</w:t>
      </w:r>
    </w:p>
    <w:p w14:paraId="46A3D995" w14:textId="77777777" w:rsidR="007D48C9" w:rsidRPr="00B30E2E" w:rsidRDefault="007D48C9" w:rsidP="00150E29">
      <w:pPr>
        <w:numPr>
          <w:ilvl w:val="0"/>
          <w:numId w:val="2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Đ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(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 /path/to</w:t>
      </w:r>
      <w:r w:rsidRPr="00B30E2E">
        <w:rPr>
          <w:rFonts w:ascii="Roboto Slab" w:hAnsi="Roboto Slab" w:cs="Roboto Slab"/>
        </w:rPr>
        <w:t>).</w:t>
      </w:r>
    </w:p>
    <w:p w14:paraId="16DEF5EF" w14:textId="77777777" w:rsidR="007D48C9" w:rsidRPr="00B30E2E" w:rsidRDefault="007D48C9" w:rsidP="00150E29">
      <w:pPr>
        <w:numPr>
          <w:ilvl w:val="0"/>
          <w:numId w:val="2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m --cached /path/to/module</w:t>
      </w:r>
      <w:r w:rsidRPr="00B30E2E">
        <w:rPr>
          <w:rFonts w:ascii="Roboto Slab" w:hAnsi="Roboto Slab" w:cs="Roboto Slab"/>
        </w:rPr>
        <w:t>.</w:t>
      </w:r>
    </w:p>
    <w:p w14:paraId="028D8C46" w14:textId="77777777" w:rsidR="007D48C9" w:rsidRPr="00B30E2E" w:rsidRDefault="007D48C9" w:rsidP="00150E29">
      <w:pPr>
        <w:numPr>
          <w:ilvl w:val="0"/>
          <w:numId w:val="2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modules//path/to/modul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/modules//path/to/module</w:t>
      </w:r>
      <w:r w:rsidRPr="00B30E2E">
        <w:rPr>
          <w:rFonts w:ascii="Roboto Slab" w:hAnsi="Roboto Slab" w:cs="Roboto Slab"/>
        </w:rPr>
        <w:t>.</w:t>
      </w:r>
    </w:p>
    <w:p w14:paraId="0B4B009F" w14:textId="77777777" w:rsidR="007D48C9" w:rsidRPr="00B30E2E" w:rsidRDefault="007D48C9" w:rsidP="00150E29">
      <w:pPr>
        <w:numPr>
          <w:ilvl w:val="0"/>
          <w:numId w:val="2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modules//path/to/config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orktre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orktre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../../../../..//path/to/module</w:t>
      </w:r>
      <w:r w:rsidRPr="00B30E2E">
        <w:rPr>
          <w:rFonts w:ascii="Roboto Slab" w:hAnsi="Roboto Slab" w:cs="Roboto Slab"/>
        </w:rPr>
        <w:t xml:space="preserve">. Thường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ấ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so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v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path/to/module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.git</w:t>
      </w:r>
      <w:proofErr w:type="gram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di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: ../../../.git/modules//path/to/module</w:t>
      </w:r>
      <w:r w:rsidRPr="00B30E2E">
        <w:rPr>
          <w:rFonts w:ascii="Roboto Slab" w:hAnsi="Roboto Slab" w:cs="Roboto Slab"/>
        </w:rPr>
        <w:t>.</w:t>
      </w:r>
    </w:p>
    <w:p w14:paraId="5763872A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ả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tus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004DE03C" w14:textId="77777777" w:rsidR="007D4500" w:rsidRPr="00B30E2E" w:rsidRDefault="007D45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D4500" w:rsidRPr="00B30E2E" w14:paraId="0376369E" w14:textId="77777777" w:rsidTr="001E023F">
        <w:trPr>
          <w:jc w:val="center"/>
        </w:trPr>
        <w:tc>
          <w:tcPr>
            <w:tcW w:w="10035" w:type="dxa"/>
          </w:tcPr>
          <w:p w14:paraId="46A001EA" w14:textId="77777777" w:rsidR="007D4500" w:rsidRPr="00B30E2E" w:rsidRDefault="007D45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D6852D6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On branch master</w:t>
      </w:r>
    </w:p>
    <w:p w14:paraId="363EA7A5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Changes to be committed:</w:t>
      </w:r>
    </w:p>
    <w:p w14:paraId="1CB23EDC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# (use "git reset HEAD &lt;file&gt;..." to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nstag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)</w:t>
      </w:r>
    </w:p>
    <w:p w14:paraId="7D223032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</w:t>
      </w:r>
    </w:p>
    <w:p w14:paraId="239FE9CC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modifie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: 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modules</w:t>
      </w:r>
      <w:proofErr w:type="spellEnd"/>
      <w:proofErr w:type="gramEnd"/>
    </w:p>
    <w:p w14:paraId="48D905DC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renamed: old/path/to/submodule -&gt; new/path/to/submodule</w:t>
      </w:r>
    </w:p>
    <w:p w14:paraId="48C29F17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</w:t>
      </w:r>
    </w:p>
    <w:p w14:paraId="6D5E0AD9" w14:textId="77777777" w:rsidR="007D48C9" w:rsidRPr="00B30E2E" w:rsidRDefault="007D48C9" w:rsidP="00150E29">
      <w:pPr>
        <w:numPr>
          <w:ilvl w:val="0"/>
          <w:numId w:val="3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, commit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>.</w:t>
      </w:r>
    </w:p>
    <w:p w14:paraId="4BD30A56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Stack Overflow,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Axel Beckert.</w:t>
      </w:r>
    </w:p>
    <w:p w14:paraId="7A406778" w14:textId="77777777" w:rsidR="007D48C9" w:rsidRPr="00B30E2E" w:rsidRDefault="007D48C9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9.6: Removing a Submodule</w:t>
      </w:r>
    </w:p>
    <w:p w14:paraId="13CE6BD2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t>Phiên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bản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&gt; 1.8</w:t>
      </w:r>
    </w:p>
    <w:p w14:paraId="710B0943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submodule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e_submodule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>:</w:t>
      </w:r>
    </w:p>
    <w:p w14:paraId="691A0DA2" w14:textId="77777777" w:rsidR="007D4500" w:rsidRPr="00B30E2E" w:rsidRDefault="007D45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D4500" w:rsidRPr="00B30E2E" w14:paraId="71B88735" w14:textId="77777777" w:rsidTr="001E023F">
        <w:trPr>
          <w:jc w:val="center"/>
        </w:trPr>
        <w:tc>
          <w:tcPr>
            <w:tcW w:w="10035" w:type="dxa"/>
          </w:tcPr>
          <w:p w14:paraId="2789EF92" w14:textId="77777777" w:rsidR="007D4500" w:rsidRPr="00B30E2E" w:rsidRDefault="007D45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9690D1C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submodule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eini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e_submodule</w:t>
      </w:r>
      <w:proofErr w:type="spellEnd"/>
    </w:p>
    <w:p w14:paraId="4E28F544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r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e_submodule</w:t>
      </w:r>
      <w:proofErr w:type="spellEnd"/>
    </w:p>
    <w:p w14:paraId="1456028E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 xml:space="preserve">git submodule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eini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e_submodul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e_submodul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config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e_submodul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ubmodule update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ubmodule sync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ubmodule foreac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submodule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i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ubmodule updat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submodule,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.</w:t>
      </w:r>
    </w:p>
    <w:p w14:paraId="42ACB4B0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rm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e_submodul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submodule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. Các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submodule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modules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rm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e_submodule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submodule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eini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e_submodul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),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submodule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config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òn</w:t>
      </w:r>
      <w:proofErr w:type="spellEnd"/>
      <w:r w:rsidRPr="00B30E2E">
        <w:rPr>
          <w:rFonts w:ascii="Roboto Slab" w:hAnsi="Roboto Slab" w:cs="Roboto Slab"/>
        </w:rPr>
        <w:t>.</w:t>
      </w:r>
    </w:p>
    <w:p w14:paraId="769C9921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t>Phiên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bản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&lt; 1.8</w:t>
      </w:r>
    </w:p>
    <w:p w14:paraId="70AB74FB" w14:textId="77777777" w:rsidR="007D48C9" w:rsidRPr="00B30E2E" w:rsidRDefault="007D48C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>:</w:t>
      </w:r>
    </w:p>
    <w:p w14:paraId="7CB3B3E5" w14:textId="77777777" w:rsidR="007D48C9" w:rsidRPr="00B30E2E" w:rsidRDefault="007D48C9" w:rsidP="00150E29">
      <w:pPr>
        <w:numPr>
          <w:ilvl w:val="0"/>
          <w:numId w:val="3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modules</w:t>
      </w:r>
      <w:proofErr w:type="spellEnd"/>
      <w:proofErr w:type="gramEnd"/>
      <w:r w:rsidRPr="00B30E2E">
        <w:rPr>
          <w:rFonts w:ascii="Roboto Slab" w:hAnsi="Roboto Slab" w:cs="Roboto Slab"/>
        </w:rPr>
        <w:t>.</w:t>
      </w:r>
    </w:p>
    <w:p w14:paraId="15095BFE" w14:textId="77777777" w:rsidR="007D48C9" w:rsidRPr="00B30E2E" w:rsidRDefault="007D48C9" w:rsidP="00150E29">
      <w:pPr>
        <w:numPr>
          <w:ilvl w:val="0"/>
          <w:numId w:val="3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tage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modules</w:t>
      </w:r>
      <w:proofErr w:type="spellEnd"/>
      <w:proofErr w:type="gramEnd"/>
      <w:r w:rsidRPr="00B30E2E">
        <w:rPr>
          <w:rFonts w:ascii="Roboto Slab" w:hAnsi="Roboto Slab" w:cs="Roboto Slab"/>
        </w:rPr>
        <w:t>:</w:t>
      </w:r>
    </w:p>
    <w:p w14:paraId="4F27EDEB" w14:textId="77777777" w:rsidR="007D4500" w:rsidRPr="00B30E2E" w:rsidRDefault="007D4500" w:rsidP="00150E29">
      <w:pPr>
        <w:pStyle w:val="ListParagraph"/>
        <w:numPr>
          <w:ilvl w:val="0"/>
          <w:numId w:val="3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D4500" w:rsidRPr="00B30E2E" w14:paraId="148DC6D2" w14:textId="77777777" w:rsidTr="001E023F">
        <w:trPr>
          <w:jc w:val="center"/>
        </w:trPr>
        <w:tc>
          <w:tcPr>
            <w:tcW w:w="10035" w:type="dxa"/>
          </w:tcPr>
          <w:p w14:paraId="49DF3F57" w14:textId="77777777" w:rsidR="007D4500" w:rsidRPr="00B30E2E" w:rsidRDefault="007D45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03F5133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dd 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modules</w:t>
      </w:r>
      <w:proofErr w:type="spellEnd"/>
      <w:proofErr w:type="gramEnd"/>
    </w:p>
    <w:p w14:paraId="081ACE13" w14:textId="77777777" w:rsidR="007D48C9" w:rsidRPr="00B30E2E" w:rsidRDefault="007D48C9" w:rsidP="00150E29">
      <w:pPr>
        <w:numPr>
          <w:ilvl w:val="0"/>
          <w:numId w:val="3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config</w:t>
      </w:r>
      <w:r w:rsidRPr="00B30E2E">
        <w:rPr>
          <w:rFonts w:ascii="Roboto Slab" w:hAnsi="Roboto Slab" w:cs="Roboto Slab"/>
        </w:rPr>
        <w:t>.</w:t>
      </w:r>
    </w:p>
    <w:p w14:paraId="07605964" w14:textId="77777777" w:rsidR="007D48C9" w:rsidRPr="00B30E2E" w:rsidRDefault="007D48C9" w:rsidP="00150E29">
      <w:pPr>
        <w:numPr>
          <w:ilvl w:val="0"/>
          <w:numId w:val="3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rm --cached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ath_to_submodule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éo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>).</w:t>
      </w:r>
    </w:p>
    <w:p w14:paraId="1652046F" w14:textId="77777777" w:rsidR="007D48C9" w:rsidRPr="00B30E2E" w:rsidRDefault="007D48C9" w:rsidP="00150E29">
      <w:pPr>
        <w:numPr>
          <w:ilvl w:val="0"/>
          <w:numId w:val="3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m -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f 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modules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ath_to_submodule</w:t>
      </w:r>
      <w:proofErr w:type="spellEnd"/>
      <w:r w:rsidRPr="00B30E2E">
        <w:rPr>
          <w:rFonts w:ascii="Roboto Slab" w:hAnsi="Roboto Slab" w:cs="Roboto Slab"/>
        </w:rPr>
        <w:t>.</w:t>
      </w:r>
    </w:p>
    <w:p w14:paraId="6380C527" w14:textId="77777777" w:rsidR="007D48C9" w:rsidRPr="00B30E2E" w:rsidRDefault="007D48C9" w:rsidP="00150E29">
      <w:pPr>
        <w:numPr>
          <w:ilvl w:val="0"/>
          <w:numId w:val="3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Commit:</w:t>
      </w:r>
    </w:p>
    <w:p w14:paraId="3789CA27" w14:textId="77777777" w:rsidR="007D4500" w:rsidRPr="00B30E2E" w:rsidRDefault="007D4500" w:rsidP="00150E29">
      <w:pPr>
        <w:pStyle w:val="ListParagraph"/>
        <w:numPr>
          <w:ilvl w:val="0"/>
          <w:numId w:val="3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D4500" w:rsidRPr="00B30E2E" w14:paraId="40173F1C" w14:textId="77777777" w:rsidTr="001E023F">
        <w:trPr>
          <w:jc w:val="center"/>
        </w:trPr>
        <w:tc>
          <w:tcPr>
            <w:tcW w:w="10035" w:type="dxa"/>
          </w:tcPr>
          <w:p w14:paraId="3C1D0360" w14:textId="77777777" w:rsidR="007D4500" w:rsidRPr="00B30E2E" w:rsidRDefault="007D45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8D4E809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m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Removed submodule &lt;name&gt;"</w:t>
      </w:r>
    </w:p>
    <w:p w14:paraId="6AD6612E" w14:textId="77777777" w:rsidR="007D48C9" w:rsidRPr="00B30E2E" w:rsidRDefault="007D48C9" w:rsidP="00150E29">
      <w:pPr>
        <w:numPr>
          <w:ilvl w:val="0"/>
          <w:numId w:val="3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submodule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>:</w:t>
      </w:r>
    </w:p>
    <w:p w14:paraId="6B2DE488" w14:textId="77777777" w:rsidR="007D4500" w:rsidRPr="00B30E2E" w:rsidRDefault="007D4500" w:rsidP="00150E29">
      <w:pPr>
        <w:pStyle w:val="ListParagraph"/>
        <w:numPr>
          <w:ilvl w:val="0"/>
          <w:numId w:val="3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D4500" w:rsidRPr="00B30E2E" w14:paraId="09D0AF6E" w14:textId="77777777" w:rsidTr="001E023F">
        <w:trPr>
          <w:jc w:val="center"/>
        </w:trPr>
        <w:tc>
          <w:tcPr>
            <w:tcW w:w="10035" w:type="dxa"/>
          </w:tcPr>
          <w:p w14:paraId="5AA512D7" w14:textId="77777777" w:rsidR="007D4500" w:rsidRPr="00B30E2E" w:rsidRDefault="007D45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F7B1CFD" w14:textId="77777777" w:rsidR="007D48C9" w:rsidRPr="00B30E2E" w:rsidRDefault="007D48C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Style w:val="hljs-builtin"/>
          <w:rFonts w:ascii="Roboto Slab" w:hAnsi="Roboto Slab" w:cs="Roboto Slab"/>
          <w:sz w:val="24"/>
          <w:szCs w:val="24"/>
        </w:rPr>
        <w:t>r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rf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ath_to_submodule</w:t>
      </w:r>
      <w:proofErr w:type="spellEnd"/>
    </w:p>
    <w:p w14:paraId="237BEF12" w14:textId="77777777" w:rsidR="00F36D35" w:rsidRPr="00B30E2E" w:rsidRDefault="00F36D35" w:rsidP="00150E29">
      <w:pPr>
        <w:pStyle w:val="z-TopofForm"/>
        <w:spacing w:line="360" w:lineRule="auto"/>
        <w:rPr>
          <w:rFonts w:ascii="Roboto Slab" w:hAnsi="Roboto Slab" w:cs="Roboto Slab"/>
          <w:vanish w:val="0"/>
          <w:sz w:val="24"/>
          <w:szCs w:val="24"/>
        </w:rPr>
      </w:pPr>
      <w:r w:rsidRPr="00B30E2E">
        <w:rPr>
          <w:rFonts w:ascii="Roboto Slab" w:hAnsi="Roboto Slab" w:cs="Roboto Slab"/>
          <w:vanish w:val="0"/>
          <w:sz w:val="24"/>
          <w:szCs w:val="24"/>
        </w:rPr>
        <w:br w:type="page"/>
      </w:r>
    </w:p>
    <w:p w14:paraId="28B8A6C4" w14:textId="77777777" w:rsidR="00F36D35" w:rsidRPr="00B30E2E" w:rsidRDefault="00F36D35" w:rsidP="00150E29">
      <w:pPr>
        <w:pStyle w:val="Heading2"/>
        <w:spacing w:line="360" w:lineRule="auto"/>
        <w:rPr>
          <w:rFonts w:cs="Roboto Slab"/>
          <w:sz w:val="24"/>
        </w:rPr>
      </w:pPr>
      <w:r w:rsidRPr="00B30E2E">
        <w:rPr>
          <w:rFonts w:cs="Roboto Slab"/>
          <w:sz w:val="24"/>
        </w:rPr>
        <w:lastRenderedPageBreak/>
        <w:t>Chapter 10: Committing</w:t>
      </w:r>
    </w:p>
    <w:p w14:paraId="4EE26F70" w14:textId="77777777" w:rsidR="00F36D35" w:rsidRPr="00B30E2E" w:rsidRDefault="00F36D35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Parameter Details</w:t>
      </w:r>
    </w:p>
    <w:p w14:paraId="5FDA0B67" w14:textId="77777777" w:rsidR="00F36D35" w:rsidRPr="00B30E2E" w:rsidRDefault="00F36D35" w:rsidP="00150E29">
      <w:pPr>
        <w:numPr>
          <w:ilvl w:val="0"/>
          <w:numId w:val="3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message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m</w:t>
      </w:r>
      <w:r w:rsidRPr="00B30E2E">
        <w:rPr>
          <w:rFonts w:ascii="Roboto Slab" w:hAnsi="Roboto Slab" w:cs="Roboto Slab"/>
        </w:rPr>
        <w:t xml:space="preserve">: Thông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commit. Tham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vi </w:t>
      </w:r>
      <w:proofErr w:type="spellStart"/>
      <w:r w:rsidRPr="00B30E2E">
        <w:rPr>
          <w:rFonts w:ascii="Roboto Slab" w:hAnsi="Roboto Slab" w:cs="Roboto Slab"/>
        </w:rPr>
        <w:t>b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>.</w:t>
      </w:r>
    </w:p>
    <w:p w14:paraId="4AF467F4" w14:textId="77777777" w:rsidR="00F36D35" w:rsidRPr="00B30E2E" w:rsidRDefault="00F36D35" w:rsidP="00150E29">
      <w:pPr>
        <w:numPr>
          <w:ilvl w:val="0"/>
          <w:numId w:val="3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amend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e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ẩ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ậ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>!</w:t>
      </w:r>
    </w:p>
    <w:p w14:paraId="1D44C6F2" w14:textId="77777777" w:rsidR="00F36D35" w:rsidRPr="00B30E2E" w:rsidRDefault="00F36D35" w:rsidP="00150E29">
      <w:pPr>
        <w:numPr>
          <w:ilvl w:val="0"/>
          <w:numId w:val="3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no-edit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 --amend --no-edi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.</w:t>
      </w:r>
    </w:p>
    <w:p w14:paraId="7290FA71" w14:textId="77777777" w:rsidR="00F36D35" w:rsidRPr="00B30E2E" w:rsidRDefault="00F36D35" w:rsidP="00150E29">
      <w:pPr>
        <w:numPr>
          <w:ilvl w:val="0"/>
          <w:numId w:val="3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all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a</w:t>
      </w:r>
      <w:r w:rsidRPr="00B30E2E">
        <w:rPr>
          <w:rFonts w:ascii="Roboto Slab" w:hAnsi="Roboto Slab" w:cs="Roboto Slab"/>
        </w:rPr>
        <w:t xml:space="preserve">: Commit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,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e.</w:t>
      </w:r>
    </w:p>
    <w:p w14:paraId="3EE4BAA9" w14:textId="77777777" w:rsidR="00F36D35" w:rsidRPr="00B30E2E" w:rsidRDefault="00F36D35" w:rsidP="00150E29">
      <w:pPr>
        <w:numPr>
          <w:ilvl w:val="0"/>
          <w:numId w:val="3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date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ắ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commit.</w:t>
      </w:r>
    </w:p>
    <w:p w14:paraId="67D9B7BD" w14:textId="77777777" w:rsidR="00F36D35" w:rsidRPr="00B30E2E" w:rsidRDefault="00F36D35" w:rsidP="00150E29">
      <w:pPr>
        <w:numPr>
          <w:ilvl w:val="0"/>
          <w:numId w:val="3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only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stage </w:t>
      </w:r>
      <w:proofErr w:type="spellStart"/>
      <w:r w:rsidRPr="00B30E2E">
        <w:rPr>
          <w:rFonts w:ascii="Roboto Slab" w:hAnsi="Roboto Slab" w:cs="Roboto Slab"/>
        </w:rPr>
        <w:t>tr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>.</w:t>
      </w:r>
    </w:p>
    <w:p w14:paraId="266ABF67" w14:textId="77777777" w:rsidR="00F36D35" w:rsidRPr="00B30E2E" w:rsidRDefault="00F36D35" w:rsidP="00150E29">
      <w:pPr>
        <w:numPr>
          <w:ilvl w:val="0"/>
          <w:numId w:val="3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patch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p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ự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patch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commit.</w:t>
      </w:r>
    </w:p>
    <w:p w14:paraId="683DA1EA" w14:textId="77777777" w:rsidR="00F36D35" w:rsidRPr="00B30E2E" w:rsidRDefault="00F36D35" w:rsidP="00150E29">
      <w:pPr>
        <w:numPr>
          <w:ilvl w:val="0"/>
          <w:numId w:val="3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help</w:t>
      </w:r>
      <w:r w:rsidRPr="00B30E2E">
        <w:rPr>
          <w:rFonts w:ascii="Roboto Slab" w:hAnsi="Roboto Slab" w:cs="Roboto Slab"/>
        </w:rPr>
        <w:t xml:space="preserve">: Hiển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ướ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</w:t>
      </w:r>
      <w:r w:rsidRPr="00B30E2E">
        <w:rPr>
          <w:rFonts w:ascii="Roboto Slab" w:hAnsi="Roboto Slab" w:cs="Roboto Slab"/>
        </w:rPr>
        <w:t>.</w:t>
      </w:r>
    </w:p>
    <w:p w14:paraId="1F79837F" w14:textId="77777777" w:rsidR="00F36D35" w:rsidRPr="00B30E2E" w:rsidRDefault="00F36D35" w:rsidP="00150E29">
      <w:pPr>
        <w:numPr>
          <w:ilvl w:val="0"/>
          <w:numId w:val="3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S[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keyid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S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pgsig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[=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keyid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S --no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p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sign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Ký</w:t>
      </w:r>
      <w:proofErr w:type="spellEnd"/>
      <w:r w:rsidRPr="00B30E2E">
        <w:rPr>
          <w:rFonts w:ascii="Roboto Slab" w:hAnsi="Roboto Slab" w:cs="Roboto Slab"/>
        </w:rPr>
        <w:t xml:space="preserve"> commit, GPG-</w:t>
      </w:r>
      <w:proofErr w:type="spellStart"/>
      <w:r w:rsidRPr="00B30E2E">
        <w:rPr>
          <w:rFonts w:ascii="Roboto Slab" w:hAnsi="Roboto Slab" w:cs="Roboto Slab"/>
        </w:rPr>
        <w:t>ký</w:t>
      </w:r>
      <w:proofErr w:type="spellEnd"/>
      <w:r w:rsidRPr="00B30E2E">
        <w:rPr>
          <w:rFonts w:ascii="Roboto Slab" w:hAnsi="Roboto Slab" w:cs="Roboto Slab"/>
        </w:rPr>
        <w:t xml:space="preserve"> commit, </w:t>
      </w:r>
      <w:proofErr w:type="spellStart"/>
      <w:r w:rsidRPr="00B30E2E">
        <w:rPr>
          <w:rFonts w:ascii="Roboto Slab" w:hAnsi="Roboto Slab" w:cs="Roboto Slab"/>
        </w:rPr>
        <w:t>h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commit.gpgSign</w:t>
      </w:r>
      <w:proofErr w:type="spellEnd"/>
      <w:proofErr w:type="gramEnd"/>
      <w:r w:rsidRPr="00B30E2E">
        <w:rPr>
          <w:rFonts w:ascii="Roboto Slab" w:hAnsi="Roboto Slab" w:cs="Roboto Slab"/>
        </w:rPr>
        <w:t>.</w:t>
      </w:r>
    </w:p>
    <w:p w14:paraId="13B671C9" w14:textId="77777777" w:rsidR="00F36D35" w:rsidRPr="00B30E2E" w:rsidRDefault="00F36D35" w:rsidP="00150E29">
      <w:pPr>
        <w:numPr>
          <w:ilvl w:val="0"/>
          <w:numId w:val="3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n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no-verify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hook pre-commit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commit-msg. Xem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Hooks.</w:t>
      </w:r>
    </w:p>
    <w:p w14:paraId="5937ECE8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ommit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ị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ệ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. Git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commit.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i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ắ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Git.</w:t>
      </w:r>
    </w:p>
    <w:p w14:paraId="518865A9" w14:textId="77777777" w:rsidR="00F36D35" w:rsidRPr="00B30E2E" w:rsidRDefault="00F36D35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10.1: Stage </w:t>
      </w:r>
      <w:proofErr w:type="spellStart"/>
      <w:r w:rsidRPr="00B30E2E">
        <w:rPr>
          <w:rFonts w:cs="Roboto Slab"/>
        </w:rPr>
        <w:t>và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</w:p>
    <w:p w14:paraId="78B0D504" w14:textId="77777777" w:rsidR="00F36D35" w:rsidRPr="00B30E2E" w:rsidRDefault="00F36D35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Các </w:t>
      </w:r>
      <w:proofErr w:type="spellStart"/>
      <w:r w:rsidRPr="00B30E2E">
        <w:rPr>
          <w:rFonts w:cs="Roboto Slab"/>
        </w:rPr>
        <w:t>tha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ơ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ản</w:t>
      </w:r>
      <w:proofErr w:type="spellEnd"/>
    </w:p>
    <w:p w14:paraId="32E8E560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stage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ADME.m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ogram.py</w:t>
      </w:r>
      <w:r w:rsidRPr="00B30E2E">
        <w:rPr>
          <w:rFonts w:ascii="Roboto Slab" w:hAnsi="Roboto Slab" w:cs="Roboto Slab"/>
        </w:rPr>
        <w:t>:</w:t>
      </w:r>
    </w:p>
    <w:p w14:paraId="3A5195C9" w14:textId="77777777" w:rsidR="00D319E3" w:rsidRPr="00B30E2E" w:rsidRDefault="00D319E3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319E3" w:rsidRPr="00B30E2E" w14:paraId="097DEC0C" w14:textId="77777777" w:rsidTr="00F358DC">
        <w:trPr>
          <w:jc w:val="center"/>
        </w:trPr>
        <w:tc>
          <w:tcPr>
            <w:tcW w:w="10137" w:type="dxa"/>
          </w:tcPr>
          <w:p w14:paraId="66EC1210" w14:textId="77777777" w:rsidR="00D319E3" w:rsidRPr="00B30E2E" w:rsidRDefault="00D319E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6A2D130" w14:textId="77777777" w:rsidR="00F36D35" w:rsidRPr="00B30E2E" w:rsidRDefault="00F36D3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 README.md program.py</w:t>
      </w:r>
    </w:p>
    <w:p w14:paraId="7F3FED42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.</w:t>
      </w:r>
    </w:p>
    <w:p w14:paraId="527E007A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commit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>:</w:t>
      </w:r>
    </w:p>
    <w:p w14:paraId="3ED541FB" w14:textId="77777777" w:rsidR="00D319E3" w:rsidRPr="00B30E2E" w:rsidRDefault="00D319E3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319E3" w:rsidRPr="00B30E2E" w14:paraId="3DA570EF" w14:textId="77777777" w:rsidTr="00F358DC">
        <w:trPr>
          <w:jc w:val="center"/>
        </w:trPr>
        <w:tc>
          <w:tcPr>
            <w:tcW w:w="10137" w:type="dxa"/>
          </w:tcPr>
          <w:p w14:paraId="165107D0" w14:textId="77777777" w:rsidR="00D319E3" w:rsidRPr="00B30E2E" w:rsidRDefault="00D319E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4BD5050" w14:textId="77777777" w:rsidR="00F36D35" w:rsidRPr="00B30E2E" w:rsidRDefault="00F36D3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</w:t>
      </w:r>
    </w:p>
    <w:p w14:paraId="5DBED7B1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im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e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im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è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sc</w:t>
      </w:r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: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q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oát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n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m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:</w:t>
      </w:r>
    </w:p>
    <w:p w14:paraId="0EEA4769" w14:textId="77777777" w:rsidR="00D319E3" w:rsidRPr="00B30E2E" w:rsidRDefault="00D319E3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319E3" w:rsidRPr="00B30E2E" w14:paraId="52EAF073" w14:textId="77777777" w:rsidTr="00F358DC">
        <w:trPr>
          <w:jc w:val="center"/>
        </w:trPr>
        <w:tc>
          <w:tcPr>
            <w:tcW w:w="10137" w:type="dxa"/>
          </w:tcPr>
          <w:p w14:paraId="4CC23EAA" w14:textId="77777777" w:rsidR="00D319E3" w:rsidRPr="00B30E2E" w:rsidRDefault="00D319E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62D9D19" w14:textId="77777777" w:rsidR="00F36D35" w:rsidRPr="00B30E2E" w:rsidRDefault="00F36D3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m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Commit message here"</w:t>
      </w:r>
    </w:p>
    <w:p w14:paraId="2EF0BA20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ông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u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gramStart"/>
      <w:r w:rsidRPr="00B30E2E">
        <w:rPr>
          <w:rFonts w:ascii="Roboto Slab" w:hAnsi="Roboto Slab" w:cs="Roboto Slab"/>
        </w:rPr>
        <w:t>Good</w:t>
      </w:r>
      <w:proofErr w:type="gramEnd"/>
      <w:r w:rsidRPr="00B30E2E">
        <w:rPr>
          <w:rFonts w:ascii="Roboto Slab" w:hAnsi="Roboto Slab" w:cs="Roboto Slab"/>
        </w:rPr>
        <w:t xml:space="preserve"> commit messages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.</w:t>
      </w:r>
    </w:p>
    <w:p w14:paraId="642122A2" w14:textId="77777777" w:rsidR="00F36D35" w:rsidRPr="00B30E2E" w:rsidRDefault="00F36D35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Các </w:t>
      </w:r>
      <w:proofErr w:type="spellStart"/>
      <w:r w:rsidRPr="00B30E2E">
        <w:rPr>
          <w:rFonts w:cs="Roboto Slab"/>
        </w:rPr>
        <w:t>phí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ắt</w:t>
      </w:r>
      <w:proofErr w:type="spellEnd"/>
    </w:p>
    <w:p w14:paraId="663A85DA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1A174CD0" w14:textId="77777777" w:rsidR="00D319E3" w:rsidRPr="00B30E2E" w:rsidRDefault="00D319E3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319E3" w:rsidRPr="00B30E2E" w14:paraId="61C9916E" w14:textId="77777777" w:rsidTr="00F358DC">
        <w:trPr>
          <w:jc w:val="center"/>
        </w:trPr>
        <w:tc>
          <w:tcPr>
            <w:tcW w:w="10137" w:type="dxa"/>
          </w:tcPr>
          <w:p w14:paraId="0AEA83A9" w14:textId="77777777" w:rsidR="00D319E3" w:rsidRPr="00B30E2E" w:rsidRDefault="00D319E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C79976B" w14:textId="77777777" w:rsidR="00F36D35" w:rsidRPr="00B30E2E" w:rsidRDefault="00F36D3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add --all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ươ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ươ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vớ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"git add -a"</w:t>
      </w:r>
    </w:p>
    <w:p w14:paraId="3FB2CA00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con:</w:t>
      </w:r>
    </w:p>
    <w:p w14:paraId="0CDD1B28" w14:textId="77777777" w:rsidR="00D319E3" w:rsidRPr="00B30E2E" w:rsidRDefault="00D319E3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319E3" w:rsidRPr="00B30E2E" w14:paraId="31C4874C" w14:textId="77777777" w:rsidTr="00F358DC">
        <w:trPr>
          <w:jc w:val="center"/>
        </w:trPr>
        <w:tc>
          <w:tcPr>
            <w:tcW w:w="10137" w:type="dxa"/>
          </w:tcPr>
          <w:p w14:paraId="19677A1E" w14:textId="77777777" w:rsidR="00D319E3" w:rsidRPr="00B30E2E" w:rsidRDefault="00D319E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AC68169" w14:textId="77777777" w:rsidR="00F36D35" w:rsidRPr="00B30E2E" w:rsidRDefault="00F36D3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dd .</w:t>
      </w:r>
      <w:proofErr w:type="gramEnd"/>
    </w:p>
    <w:p w14:paraId="6C5F62CC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("update"):</w:t>
      </w:r>
    </w:p>
    <w:p w14:paraId="5B874380" w14:textId="77777777" w:rsidR="00D319E3" w:rsidRPr="00B30E2E" w:rsidRDefault="00D319E3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319E3" w:rsidRPr="00B30E2E" w14:paraId="722F0961" w14:textId="77777777" w:rsidTr="00F358DC">
        <w:trPr>
          <w:jc w:val="center"/>
        </w:trPr>
        <w:tc>
          <w:tcPr>
            <w:tcW w:w="10137" w:type="dxa"/>
          </w:tcPr>
          <w:p w14:paraId="6F357DFB" w14:textId="77777777" w:rsidR="00D319E3" w:rsidRPr="00B30E2E" w:rsidRDefault="00D319E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3356E77" w14:textId="77777777" w:rsidR="00F36D35" w:rsidRPr="00B30E2E" w:rsidRDefault="00F36D3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 -u</w:t>
      </w:r>
    </w:p>
    <w:p w14:paraId="43DBAE83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e:</w:t>
      </w:r>
    </w:p>
    <w:p w14:paraId="1187D08B" w14:textId="77777777" w:rsidR="00D319E3" w:rsidRPr="00B30E2E" w:rsidRDefault="00D319E3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319E3" w:rsidRPr="00B30E2E" w14:paraId="27E48568" w14:textId="77777777" w:rsidTr="00F358DC">
        <w:trPr>
          <w:jc w:val="center"/>
        </w:trPr>
        <w:tc>
          <w:tcPr>
            <w:tcW w:w="10137" w:type="dxa"/>
          </w:tcPr>
          <w:p w14:paraId="2258132E" w14:textId="77777777" w:rsidR="00D319E3" w:rsidRPr="00B30E2E" w:rsidRDefault="00D319E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7D2FE80" w14:textId="77777777" w:rsidR="00F36D35" w:rsidRPr="00B30E2E" w:rsidRDefault="00F36D3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status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iể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ị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da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sác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á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ệp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ã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ay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ổi</w:t>
      </w:r>
      <w:proofErr w:type="spellEnd"/>
    </w:p>
    <w:p w14:paraId="047A50E4" w14:textId="77777777" w:rsidR="00F36D35" w:rsidRPr="00B30E2E" w:rsidRDefault="00F36D3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diff --cached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iể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ị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á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ay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ổ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ã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ượ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stage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bê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ro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á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ệp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ã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ượ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stage</w:t>
      </w:r>
    </w:p>
    <w:p w14:paraId="637DECE1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, commit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>:</w:t>
      </w:r>
    </w:p>
    <w:p w14:paraId="04DEBB61" w14:textId="77777777" w:rsidR="00D319E3" w:rsidRPr="00B30E2E" w:rsidRDefault="00D319E3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319E3" w:rsidRPr="00B30E2E" w14:paraId="474F385E" w14:textId="77777777" w:rsidTr="00F358DC">
        <w:trPr>
          <w:jc w:val="center"/>
        </w:trPr>
        <w:tc>
          <w:tcPr>
            <w:tcW w:w="10137" w:type="dxa"/>
          </w:tcPr>
          <w:p w14:paraId="6FC72E7C" w14:textId="77777777" w:rsidR="00D319E3" w:rsidRPr="00B30E2E" w:rsidRDefault="00D319E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D6FDF6B" w14:textId="77777777" w:rsidR="00F36D35" w:rsidRPr="00B30E2E" w:rsidRDefault="00F36D3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m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Commit message here"</w:t>
      </w:r>
    </w:p>
    <w:p w14:paraId="47DB021C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go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>:</w:t>
      </w:r>
    </w:p>
    <w:p w14:paraId="45324896" w14:textId="77777777" w:rsidR="00D319E3" w:rsidRPr="00B30E2E" w:rsidRDefault="00D319E3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319E3" w:rsidRPr="00B30E2E" w14:paraId="626B2AA4" w14:textId="77777777" w:rsidTr="00F358DC">
        <w:trPr>
          <w:jc w:val="center"/>
        </w:trPr>
        <w:tc>
          <w:tcPr>
            <w:tcW w:w="10137" w:type="dxa"/>
          </w:tcPr>
          <w:p w14:paraId="3517858C" w14:textId="77777777" w:rsidR="00D319E3" w:rsidRPr="00B30E2E" w:rsidRDefault="00D319E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C7378C9" w14:textId="77777777" w:rsidR="00F36D35" w:rsidRPr="00B30E2E" w:rsidRDefault="00F36D3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am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Commit message here"</w:t>
      </w:r>
    </w:p>
    <w:p w14:paraId="54ED8B8A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stage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 --all</w:t>
      </w:r>
      <w:r w:rsidRPr="00B30E2E">
        <w:rPr>
          <w:rFonts w:ascii="Roboto Slab" w:hAnsi="Roboto Slab" w:cs="Roboto Slab"/>
        </w:rPr>
        <w:t>.</w:t>
      </w:r>
    </w:p>
    <w:p w14:paraId="380F02C7" w14:textId="77777777" w:rsidR="00F36D35" w:rsidRPr="00B30E2E" w:rsidRDefault="00F36D35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Dữ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iệ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ạ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ảm</w:t>
      </w:r>
      <w:proofErr w:type="spellEnd"/>
    </w:p>
    <w:p w14:paraId="32EA575F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ẳ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ẩ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âm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o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â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ạm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ó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"BFG Repo-Cleaner": </w:t>
      </w:r>
      <w:hyperlink r:id="rId18" w:tgtFrame="_new" w:history="1">
        <w:r w:rsidRPr="00B30E2E">
          <w:rPr>
            <w:rStyle w:val="Hyperlink"/>
            <w:rFonts w:ascii="Roboto Slab" w:hAnsi="Roboto Slab" w:cs="Roboto Slab"/>
          </w:rPr>
          <w:t>BFG Repo-Cleaner</w:t>
        </w:r>
      </w:hyperlink>
      <w:r w:rsidRPr="00B30E2E">
        <w:rPr>
          <w:rFonts w:ascii="Roboto Slab" w:hAnsi="Roboto Slab" w:cs="Roboto Slab"/>
        </w:rPr>
        <w:t>.</w:t>
      </w:r>
    </w:p>
    <w:p w14:paraId="6326B180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f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replace-text passwords.txt my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po.gi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ọ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ẩ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asswords.tx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***REMOVED***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é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>.</w:t>
      </w:r>
    </w:p>
    <w:p w14:paraId="5E745B1B" w14:textId="77777777" w:rsidR="00F36D35" w:rsidRPr="00B30E2E" w:rsidRDefault="00F36D35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0.2: Good Commit Messages</w:t>
      </w:r>
    </w:p>
    <w:p w14:paraId="30D81252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ọ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ai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ệt</w:t>
      </w:r>
      <w:proofErr w:type="spellEnd"/>
      <w:r w:rsidRPr="00B30E2E">
        <w:rPr>
          <w:rFonts w:ascii="Roboto Slab" w:hAnsi="Roboto Slab" w:cs="Roboto Slab"/>
        </w:rPr>
        <w:t xml:space="preserve"> qua log git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>.</w:t>
      </w:r>
    </w:p>
    <w:p w14:paraId="6C43A2C3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ông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ố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ệ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ấ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ô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ắ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 xml:space="preserve"> do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>.</w:t>
      </w:r>
    </w:p>
    <w:p w14:paraId="79C7FDE9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lastRenderedPageBreak/>
        <w:t xml:space="preserve">Thông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4D66EC1C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5036F40F" w14:textId="77777777" w:rsidTr="00F358DC">
        <w:trPr>
          <w:jc w:val="center"/>
        </w:trPr>
        <w:tc>
          <w:tcPr>
            <w:tcW w:w="10137" w:type="dxa"/>
          </w:tcPr>
          <w:p w14:paraId="007CD654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8402366" w14:textId="77777777" w:rsidR="00F36D35" w:rsidRPr="00B30E2E" w:rsidRDefault="00F36D3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ASK-123: Implement login through OAuth</w:t>
      </w:r>
    </w:p>
    <w:p w14:paraId="1F9AC3B8" w14:textId="77777777" w:rsidR="00F36D35" w:rsidRPr="00B30E2E" w:rsidRDefault="00F36D3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ASK-124: Add auto minification of JS/CSS files</w:t>
      </w:r>
    </w:p>
    <w:p w14:paraId="0F531E26" w14:textId="77777777" w:rsidR="00F36D35" w:rsidRPr="00B30E2E" w:rsidRDefault="00F36D3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TASK-125: Fix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inifie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error when name &gt; 200 chars</w:t>
      </w:r>
    </w:p>
    <w:p w14:paraId="02B8430B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ắm</w:t>
      </w:r>
      <w:proofErr w:type="spellEnd"/>
      <w:r w:rsidRPr="00B30E2E">
        <w:rPr>
          <w:rFonts w:ascii="Roboto Slab" w:hAnsi="Roboto Slab" w:cs="Roboto Slab"/>
        </w:rPr>
        <w:t>:</w:t>
      </w:r>
    </w:p>
    <w:p w14:paraId="673DCF58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784549D6" w14:textId="77777777" w:rsidTr="00F358DC">
        <w:trPr>
          <w:jc w:val="center"/>
        </w:trPr>
        <w:tc>
          <w:tcPr>
            <w:tcW w:w="10137" w:type="dxa"/>
          </w:tcPr>
          <w:p w14:paraId="49485DDA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02494B4" w14:textId="77777777" w:rsidR="00F36D35" w:rsidRPr="00B30E2E" w:rsidRDefault="00F36D3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fix //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ử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á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ì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?</w:t>
      </w:r>
    </w:p>
    <w:p w14:paraId="7669AA2F" w14:textId="77777777" w:rsidR="00F36D35" w:rsidRPr="00B30E2E" w:rsidRDefault="00F36D3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just a bit of a change //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a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ổ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ì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?</w:t>
      </w:r>
    </w:p>
    <w:p w14:paraId="4EB2C363" w14:textId="77777777" w:rsidR="00F36D35" w:rsidRPr="00B30E2E" w:rsidRDefault="00F36D3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TASK-371 //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Khô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ó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ô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gườ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ọ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ẽ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ầ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xem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rì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e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õ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ể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iế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ả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ích</w:t>
      </w:r>
      <w:proofErr w:type="spellEnd"/>
    </w:p>
    <w:p w14:paraId="3AFE7F9D" w14:textId="77777777" w:rsidR="00F36D35" w:rsidRPr="00B30E2E" w:rsidRDefault="00F36D3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Implemented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Fo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in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Ba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//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ạ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a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ầ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iế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?</w:t>
      </w:r>
    </w:p>
    <w:p w14:paraId="50726AEC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u</w:t>
      </w:r>
      <w:proofErr w:type="spellEnd"/>
      <w:r w:rsidRPr="00B30E2E">
        <w:rPr>
          <w:rFonts w:ascii="Roboto Slab" w:hAnsi="Roboto Slab" w:cs="Roboto Slab"/>
        </w:rPr>
        <w:t xml:space="preserve"> hay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ỗ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>:</w:t>
      </w:r>
    </w:p>
    <w:p w14:paraId="152E8830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593DFE29" w14:textId="77777777" w:rsidTr="00F358DC">
        <w:trPr>
          <w:jc w:val="center"/>
        </w:trPr>
        <w:tc>
          <w:tcPr>
            <w:tcW w:w="10137" w:type="dxa"/>
          </w:tcPr>
          <w:p w14:paraId="352B4D37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6CC7B74" w14:textId="77777777" w:rsidR="00F36D35" w:rsidRPr="00B30E2E" w:rsidRDefault="00F36D3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ế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ô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êm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omm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à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ô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ẽ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___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à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kh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ư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rữ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ủ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ì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2DA8F2B3" w14:textId="77777777" w:rsidR="00F36D35" w:rsidRPr="00B30E2E" w:rsidRDefault="00F36D35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Bảy </w:t>
      </w:r>
      <w:proofErr w:type="spellStart"/>
      <w:r w:rsidRPr="00B30E2E">
        <w:rPr>
          <w:rFonts w:cs="Roboto Slab"/>
        </w:rPr>
        <w:t>qu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ắ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ủ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ô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iệp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tuyệ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ời</w:t>
      </w:r>
      <w:proofErr w:type="spellEnd"/>
    </w:p>
    <w:p w14:paraId="45738389" w14:textId="77777777" w:rsidR="00F36D35" w:rsidRPr="00B30E2E" w:rsidRDefault="00F36D35" w:rsidP="00150E29">
      <w:pPr>
        <w:numPr>
          <w:ilvl w:val="0"/>
          <w:numId w:val="3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>.</w:t>
      </w:r>
    </w:p>
    <w:p w14:paraId="7B89F5AF" w14:textId="77777777" w:rsidR="00F36D35" w:rsidRPr="00B30E2E" w:rsidRDefault="00F36D35" w:rsidP="00150E29">
      <w:pPr>
        <w:numPr>
          <w:ilvl w:val="0"/>
          <w:numId w:val="3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50 </w:t>
      </w:r>
      <w:proofErr w:type="spellStart"/>
      <w:r w:rsidRPr="00B30E2E">
        <w:rPr>
          <w:rFonts w:ascii="Roboto Slab" w:hAnsi="Roboto Slab" w:cs="Roboto Slab"/>
        </w:rPr>
        <w:t>k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>.</w:t>
      </w:r>
    </w:p>
    <w:p w14:paraId="76A32F62" w14:textId="77777777" w:rsidR="00F36D35" w:rsidRPr="00B30E2E" w:rsidRDefault="00F36D35" w:rsidP="00150E29">
      <w:pPr>
        <w:numPr>
          <w:ilvl w:val="0"/>
          <w:numId w:val="3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>.</w:t>
      </w:r>
    </w:p>
    <w:p w14:paraId="6D5DC9B2" w14:textId="77777777" w:rsidR="00F36D35" w:rsidRPr="00B30E2E" w:rsidRDefault="00F36D35" w:rsidP="00150E29">
      <w:pPr>
        <w:numPr>
          <w:ilvl w:val="0"/>
          <w:numId w:val="3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ú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ấm</w:t>
      </w:r>
      <w:proofErr w:type="spellEnd"/>
      <w:r w:rsidRPr="00B30E2E">
        <w:rPr>
          <w:rFonts w:ascii="Roboto Slab" w:hAnsi="Roboto Slab" w:cs="Roboto Slab"/>
        </w:rPr>
        <w:t>.</w:t>
      </w:r>
    </w:p>
    <w:p w14:paraId="420F9EAF" w14:textId="77777777" w:rsidR="00F36D35" w:rsidRPr="00B30E2E" w:rsidRDefault="00F36D35" w:rsidP="00150E29">
      <w:pPr>
        <w:numPr>
          <w:ilvl w:val="0"/>
          <w:numId w:val="3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>.</w:t>
      </w:r>
    </w:p>
    <w:p w14:paraId="6C478480" w14:textId="77777777" w:rsidR="00F36D35" w:rsidRPr="00B30E2E" w:rsidRDefault="00F36D35" w:rsidP="00150E29">
      <w:pPr>
        <w:numPr>
          <w:ilvl w:val="0"/>
          <w:numId w:val="3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ọ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ở 72 </w:t>
      </w:r>
      <w:proofErr w:type="spellStart"/>
      <w:r w:rsidRPr="00B30E2E">
        <w:rPr>
          <w:rFonts w:ascii="Roboto Slab" w:hAnsi="Roboto Slab" w:cs="Roboto Slab"/>
        </w:rPr>
        <w:t>k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>.</w:t>
      </w:r>
    </w:p>
    <w:p w14:paraId="0EB3160B" w14:textId="77777777" w:rsidR="00F36D35" w:rsidRPr="00B30E2E" w:rsidRDefault="00F36D35" w:rsidP="00150E29">
      <w:pPr>
        <w:numPr>
          <w:ilvl w:val="0"/>
          <w:numId w:val="3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>.</w:t>
      </w:r>
    </w:p>
    <w:p w14:paraId="07615B12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Bảy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blog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Chris Beam.</w:t>
      </w:r>
    </w:p>
    <w:p w14:paraId="3CEF886C" w14:textId="77777777" w:rsidR="00F36D35" w:rsidRPr="00B30E2E" w:rsidRDefault="00F36D35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0.3: Amending a Commit</w:t>
      </w:r>
    </w:p>
    <w:p w14:paraId="4C516AA1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ai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upstream) </w:t>
      </w:r>
      <w:proofErr w:type="spellStart"/>
      <w:r w:rsidRPr="00B30E2E">
        <w:rPr>
          <w:rFonts w:ascii="Roboto Slab" w:hAnsi="Roboto Slab" w:cs="Roboto Slab"/>
        </w:rPr>
        <w:t>th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>.</w:t>
      </w:r>
    </w:p>
    <w:p w14:paraId="3A4C5A2A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11639D37" w14:textId="77777777" w:rsidTr="00F358DC">
        <w:trPr>
          <w:jc w:val="center"/>
        </w:trPr>
        <w:tc>
          <w:tcPr>
            <w:tcW w:w="10137" w:type="dxa"/>
          </w:tcPr>
          <w:p w14:paraId="1E2BCCFC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F215788" w14:textId="77777777" w:rsidR="00F36D35" w:rsidRPr="00B30E2E" w:rsidRDefault="00F36D3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 --amend</w:t>
      </w:r>
    </w:p>
    <w:p w14:paraId="6D27EA79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e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.</w:t>
      </w:r>
    </w:p>
    <w:p w14:paraId="2F5B1DB8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>Lưu ý: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sai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i</w:t>
      </w:r>
      <w:r w:rsidRPr="00B30E2E">
        <w:rPr>
          <w:rFonts w:ascii="Roboto Slab" w:hAnsi="Roboto Slab" w:cs="Roboto Slab"/>
        </w:rPr>
        <w:t xml:space="preserve"> /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im</w:t>
      </w:r>
      <w:r w:rsidRPr="00B30E2E">
        <w:rPr>
          <w:rFonts w:ascii="Roboto Slab" w:hAnsi="Roboto Slab" w:cs="Roboto Slab"/>
        </w:rPr>
        <w:t xml:space="preserve"> /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macs</w:t>
      </w:r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.</w:t>
      </w:r>
    </w:p>
    <w:p w14:paraId="558FD5C3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p w14:paraId="35930D44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2E78664C" w14:textId="77777777" w:rsidTr="00F358DC">
        <w:trPr>
          <w:jc w:val="center"/>
        </w:trPr>
        <w:tc>
          <w:tcPr>
            <w:tcW w:w="10137" w:type="dxa"/>
          </w:tcPr>
          <w:p w14:paraId="6570ABB7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02D49A4" w14:textId="77777777" w:rsidR="00F36D35" w:rsidRPr="00B30E2E" w:rsidRDefault="00F36D3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-amend -m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New commit message"</w:t>
      </w:r>
    </w:p>
    <w:p w14:paraId="546EE860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>:</w:t>
      </w:r>
    </w:p>
    <w:p w14:paraId="5BF92AC7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532558D6" w14:textId="77777777" w:rsidTr="00F358DC">
        <w:trPr>
          <w:jc w:val="center"/>
        </w:trPr>
        <w:tc>
          <w:tcPr>
            <w:tcW w:w="10137" w:type="dxa"/>
          </w:tcPr>
          <w:p w14:paraId="00EB04D7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1FA9485" w14:textId="77777777" w:rsidR="00F36D35" w:rsidRPr="00B30E2E" w:rsidRDefault="00F36D3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 --amend --no-edit</w:t>
      </w:r>
    </w:p>
    <w:p w14:paraId="4520899C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ày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y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.</w:t>
      </w:r>
    </w:p>
    <w:p w14:paraId="5ACDF471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45471B79" w14:textId="77777777" w:rsidTr="00F358DC">
        <w:trPr>
          <w:jc w:val="center"/>
        </w:trPr>
        <w:tc>
          <w:tcPr>
            <w:tcW w:w="10137" w:type="dxa"/>
          </w:tcPr>
          <w:p w14:paraId="2A276B2B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224917E" w14:textId="77777777" w:rsidR="00F36D35" w:rsidRPr="00B30E2E" w:rsidRDefault="00F36D3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 --amend --reset-author</w:t>
      </w:r>
    </w:p>
    <w:p w14:paraId="1FEE38CF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>:</w:t>
      </w:r>
    </w:p>
    <w:p w14:paraId="53F5DC67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3D60975A" w14:textId="77777777" w:rsidTr="00F358DC">
        <w:trPr>
          <w:jc w:val="center"/>
        </w:trPr>
        <w:tc>
          <w:tcPr>
            <w:tcW w:w="10137" w:type="dxa"/>
          </w:tcPr>
          <w:p w14:paraId="1A154764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4C70D4E" w14:textId="77777777" w:rsidR="00F36D35" w:rsidRPr="00B30E2E" w:rsidRDefault="00F36D3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-amend --author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New Author &lt;email@address.com&gt;"</w:t>
      </w:r>
    </w:p>
    <w:p w14:paraId="33562475" w14:textId="777777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>Lưu ý: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ớ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ý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>.</w:t>
      </w:r>
    </w:p>
    <w:p w14:paraId="0AC15C0C" w14:textId="54F79D77" w:rsidR="00F36D35" w:rsidRPr="00B30E2E" w:rsidRDefault="00F36D3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force</w:t>
      </w:r>
      <w:r w:rsidRPr="00B30E2E">
        <w:rPr>
          <w:rFonts w:ascii="Roboto Slab" w:hAnsi="Roboto Slab" w:cs="Roboto Slab"/>
        </w:rPr>
        <w:t>.</w:t>
      </w:r>
    </w:p>
    <w:p w14:paraId="5C878514" w14:textId="77777777" w:rsidR="00A5085C" w:rsidRPr="00B30E2E" w:rsidRDefault="00A5085C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lastRenderedPageBreak/>
        <w:t>Section 10.4: Committing Without Opening an Editor</w:t>
      </w:r>
    </w:p>
    <w:p w14:paraId="56092E13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Git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im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macs</w:t>
      </w:r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r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m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p w14:paraId="3D9B313C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315DEEE1" w14:textId="77777777" w:rsidTr="00F358DC">
        <w:trPr>
          <w:jc w:val="center"/>
        </w:trPr>
        <w:tc>
          <w:tcPr>
            <w:tcW w:w="10137" w:type="dxa"/>
          </w:tcPr>
          <w:p w14:paraId="05BCA6F6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44DC0E0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m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Commit message here"</w:t>
      </w:r>
    </w:p>
    <w:p w14:paraId="45ED225F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ông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>:</w:t>
      </w:r>
    </w:p>
    <w:p w14:paraId="0FEA3C99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754085E8" w14:textId="77777777" w:rsidTr="00F358DC">
        <w:trPr>
          <w:jc w:val="center"/>
        </w:trPr>
        <w:tc>
          <w:tcPr>
            <w:tcW w:w="10137" w:type="dxa"/>
          </w:tcPr>
          <w:p w14:paraId="2823820A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ABA13C0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ljs-string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m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Commit subject line message here</w:t>
      </w:r>
    </w:p>
    <w:p w14:paraId="3F94720F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More detailed description follows here (after a blank line)."</w:t>
      </w:r>
    </w:p>
    <w:p w14:paraId="3CE883F7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m</w:t>
      </w:r>
      <w:r w:rsidRPr="00B30E2E">
        <w:rPr>
          <w:rFonts w:ascii="Roboto Slab" w:hAnsi="Roboto Slab" w:cs="Roboto Slab"/>
        </w:rPr>
        <w:t>:</w:t>
      </w:r>
    </w:p>
    <w:p w14:paraId="475E1209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776FD021" w14:textId="77777777" w:rsidTr="00F358DC">
        <w:trPr>
          <w:jc w:val="center"/>
        </w:trPr>
        <w:tc>
          <w:tcPr>
            <w:tcW w:w="10137" w:type="dxa"/>
          </w:tcPr>
          <w:p w14:paraId="7EE6CDBD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8F66DDE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m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Commit summary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m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More detailed description follows here"</w:t>
      </w:r>
    </w:p>
    <w:p w14:paraId="20E1D66F" w14:textId="77777777" w:rsidR="00A5085C" w:rsidRPr="00B30E2E" w:rsidRDefault="00A5085C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0.5: Committing Changes Directly</w:t>
      </w:r>
    </w:p>
    <w:p w14:paraId="12EC32AC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ông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m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index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a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all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index,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>:</w:t>
      </w:r>
    </w:p>
    <w:p w14:paraId="17908797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21C89A59" w14:textId="77777777" w:rsidTr="00F358DC">
        <w:trPr>
          <w:jc w:val="center"/>
        </w:trPr>
        <w:tc>
          <w:tcPr>
            <w:tcW w:w="10137" w:type="dxa"/>
          </w:tcPr>
          <w:p w14:paraId="1EAE5A3D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109DA24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 -a</w:t>
      </w:r>
    </w:p>
    <w:p w14:paraId="52029016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>:</w:t>
      </w:r>
    </w:p>
    <w:p w14:paraId="27D6070C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1F722101" w14:textId="77777777" w:rsidTr="00F358DC">
        <w:trPr>
          <w:jc w:val="center"/>
        </w:trPr>
        <w:tc>
          <w:tcPr>
            <w:tcW w:w="10137" w:type="dxa"/>
          </w:tcPr>
          <w:p w14:paraId="58D93279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A245C8A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a -m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your commit message goes here"</w:t>
      </w:r>
    </w:p>
    <w:p w14:paraId="6FFF050E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>:</w:t>
      </w:r>
    </w:p>
    <w:p w14:paraId="7868DD0E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04FF4BB0" w14:textId="77777777" w:rsidTr="00F358DC">
        <w:trPr>
          <w:jc w:val="center"/>
        </w:trPr>
        <w:tc>
          <w:tcPr>
            <w:tcW w:w="10137" w:type="dxa"/>
          </w:tcPr>
          <w:p w14:paraId="69F55D0B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6FAB56F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am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your commit message goes here"</w:t>
      </w:r>
    </w:p>
    <w:p w14:paraId="3B0F4FE5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úc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a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all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>:</w:t>
      </w:r>
    </w:p>
    <w:p w14:paraId="51074680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6DC6BF7C" w14:textId="77777777" w:rsidTr="00F358DC">
        <w:trPr>
          <w:jc w:val="center"/>
        </w:trPr>
        <w:tc>
          <w:tcPr>
            <w:tcW w:w="10137" w:type="dxa"/>
          </w:tcPr>
          <w:p w14:paraId="1F2872BF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F66901C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path/to/a/file -m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your commit message goes here"</w:t>
      </w:r>
    </w:p>
    <w:p w14:paraId="1CB3763D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ẫu</w:t>
      </w:r>
      <w:proofErr w:type="spellEnd"/>
      <w:r w:rsidRPr="00B30E2E">
        <w:rPr>
          <w:rFonts w:ascii="Roboto Slab" w:hAnsi="Roboto Slab" w:cs="Roboto Slab"/>
        </w:rPr>
        <w:t>:</w:t>
      </w:r>
    </w:p>
    <w:p w14:paraId="7CACD76D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38346AF6" w14:textId="77777777" w:rsidTr="00F358DC">
        <w:trPr>
          <w:jc w:val="center"/>
        </w:trPr>
        <w:tc>
          <w:tcPr>
            <w:tcW w:w="10137" w:type="dxa"/>
          </w:tcPr>
          <w:p w14:paraId="0DD179A5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0A57084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path/to/a/file path/to/a/folder/* path/to/b/file -m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your commit message goes here"</w:t>
      </w:r>
    </w:p>
    <w:p w14:paraId="15DA6580" w14:textId="77777777" w:rsidR="00A5085C" w:rsidRPr="00B30E2E" w:rsidRDefault="00A5085C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0.6: Selecting Which Lines Should Be Staged for Committing</w:t>
      </w:r>
    </w:p>
    <w:p w14:paraId="7674A88D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4DF825CD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764376CD" w14:textId="77777777" w:rsidTr="00F358DC">
        <w:trPr>
          <w:jc w:val="center"/>
        </w:trPr>
        <w:tc>
          <w:tcPr>
            <w:tcW w:w="10137" w:type="dxa"/>
          </w:tcPr>
          <w:p w14:paraId="43CEF96C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B3564B2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 -p</w:t>
      </w:r>
    </w:p>
    <w:p w14:paraId="5A64E0B9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>:</w:t>
      </w:r>
    </w:p>
    <w:p w14:paraId="15319D1F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6DBF062C" w14:textId="77777777" w:rsidTr="00F358DC">
        <w:trPr>
          <w:jc w:val="center"/>
        </w:trPr>
        <w:tc>
          <w:tcPr>
            <w:tcW w:w="10137" w:type="dxa"/>
          </w:tcPr>
          <w:p w14:paraId="2B657179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300924D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 -p [file]</w:t>
      </w:r>
    </w:p>
    <w:p w14:paraId="47F93B89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ẻ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3F6DCD04" w14:textId="77777777" w:rsidR="00A5085C" w:rsidRPr="00B30E2E" w:rsidRDefault="00A5085C" w:rsidP="00150E29">
      <w:pPr>
        <w:numPr>
          <w:ilvl w:val="0"/>
          <w:numId w:val="3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y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.</w:t>
      </w:r>
    </w:p>
    <w:p w14:paraId="725EDF8D" w14:textId="77777777" w:rsidR="00A5085C" w:rsidRPr="00B30E2E" w:rsidRDefault="00A5085C" w:rsidP="00150E29">
      <w:pPr>
        <w:numPr>
          <w:ilvl w:val="0"/>
          <w:numId w:val="3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.</w:t>
      </w:r>
    </w:p>
    <w:p w14:paraId="3CB320E7" w14:textId="77777777" w:rsidR="00A5085C" w:rsidRPr="00B30E2E" w:rsidRDefault="00A5085C" w:rsidP="00150E29">
      <w:pPr>
        <w:numPr>
          <w:ilvl w:val="0"/>
          <w:numId w:val="3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ò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. Hữu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ò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>.</w:t>
      </w:r>
    </w:p>
    <w:p w14:paraId="3F022159" w14:textId="77777777" w:rsidR="00A5085C" w:rsidRPr="00B30E2E" w:rsidRDefault="00A5085C" w:rsidP="00150E29">
      <w:pPr>
        <w:numPr>
          <w:ilvl w:val="0"/>
          <w:numId w:val="3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Fonts w:ascii="Roboto Slab" w:hAnsi="Roboto Slab" w:cs="Roboto Slab"/>
        </w:rPr>
        <w:t xml:space="preserve">: Chia </w:t>
      </w:r>
      <w:proofErr w:type="spellStart"/>
      <w:r w:rsidRPr="00B30E2E">
        <w:rPr>
          <w:rFonts w:ascii="Roboto Slab" w:hAnsi="Roboto Slab" w:cs="Roboto Slab"/>
        </w:rPr>
        <w:t>nhỏ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nh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>.</w:t>
      </w:r>
    </w:p>
    <w:p w14:paraId="4FC62E98" w14:textId="77777777" w:rsidR="00A5085C" w:rsidRPr="00B30E2E" w:rsidRDefault="00A5085C" w:rsidP="00150E29">
      <w:pPr>
        <w:numPr>
          <w:ilvl w:val="0"/>
          <w:numId w:val="3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t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>.</w:t>
      </w:r>
    </w:p>
    <w:p w14:paraId="00F66034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stage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. 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e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545CB04F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167FB05C" w14:textId="77777777" w:rsidTr="00F358DC">
        <w:trPr>
          <w:jc w:val="center"/>
        </w:trPr>
        <w:tc>
          <w:tcPr>
            <w:tcW w:w="10137" w:type="dxa"/>
          </w:tcPr>
          <w:p w14:paraId="02E496F4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6BBEB22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m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'Commit Message'</w:t>
      </w:r>
    </w:p>
    <w:p w14:paraId="02384A14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ác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e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ò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>:</w:t>
      </w:r>
    </w:p>
    <w:p w14:paraId="3B9D8939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72D9AE6D" w14:textId="77777777" w:rsidTr="00F358DC">
        <w:trPr>
          <w:jc w:val="center"/>
        </w:trPr>
        <w:tc>
          <w:tcPr>
            <w:tcW w:w="10137" w:type="dxa"/>
          </w:tcPr>
          <w:p w14:paraId="25A62B59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EC66D4C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set --hard</w:t>
      </w:r>
    </w:p>
    <w:p w14:paraId="7D5BDAF1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go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chia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ớ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h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ắp</w:t>
      </w:r>
      <w:proofErr w:type="spellEnd"/>
      <w:r w:rsidRPr="00B30E2E">
        <w:rPr>
          <w:rFonts w:ascii="Roboto Slab" w:hAnsi="Roboto Slab" w:cs="Roboto Slab"/>
        </w:rPr>
        <w:t xml:space="preserve"> commit.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ẻ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ộ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ô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nh</w:t>
      </w:r>
      <w:proofErr w:type="spellEnd"/>
      <w:r w:rsidRPr="00B30E2E">
        <w:rPr>
          <w:rFonts w:ascii="Roboto Slab" w:hAnsi="Roboto Slab" w:cs="Roboto Slab"/>
        </w:rPr>
        <w:t xml:space="preserve"> stage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â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intl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gging</w:t>
      </w:r>
      <w:r w:rsidRPr="00B30E2E">
        <w:rPr>
          <w:rFonts w:ascii="Roboto Slab" w:hAnsi="Roboto Slab" w:cs="Roboto Slab"/>
        </w:rPr>
        <w:t>.</w:t>
      </w:r>
    </w:p>
    <w:p w14:paraId="47EB43B1" w14:textId="77777777" w:rsidR="00A5085C" w:rsidRPr="00B30E2E" w:rsidRDefault="00A5085C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0.7: Creating an Empty Commit</w:t>
      </w:r>
    </w:p>
    <w:p w14:paraId="2790A5C2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Nói </w:t>
      </w:r>
      <w:proofErr w:type="spellStart"/>
      <w:r w:rsidRPr="00B30E2E">
        <w:rPr>
          <w:rFonts w:ascii="Roboto Slab" w:hAnsi="Roboto Slab" w:cs="Roboto Slab"/>
        </w:rPr>
        <w:t>chu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commit cha)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. Tuy </w:t>
      </w:r>
      <w:proofErr w:type="spellStart"/>
      <w:r w:rsidRPr="00B30E2E">
        <w:rPr>
          <w:rFonts w:ascii="Roboto Slab" w:hAnsi="Roboto Slab" w:cs="Roboto Slab"/>
        </w:rPr>
        <w:t>nhi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hook build,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CI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commit, </w:t>
      </w:r>
      <w:proofErr w:type="spellStart"/>
      <w:r w:rsidRPr="00B30E2E">
        <w:rPr>
          <w:rFonts w:ascii="Roboto Slab" w:hAnsi="Roboto Slab" w:cs="Roboto Slab"/>
        </w:rPr>
        <w:t>th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>/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dummy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ợi</w:t>
      </w:r>
      <w:proofErr w:type="spellEnd"/>
      <w:r w:rsidRPr="00B30E2E">
        <w:rPr>
          <w:rFonts w:ascii="Roboto Slab" w:hAnsi="Roboto Slab" w:cs="Roboto Slab"/>
        </w:rPr>
        <w:t>.</w:t>
      </w:r>
    </w:p>
    <w:p w14:paraId="7333CFC0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am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allow-empty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>.</w:t>
      </w:r>
    </w:p>
    <w:p w14:paraId="2405752C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6E4A9EB8" w14:textId="77777777" w:rsidTr="00F358DC">
        <w:trPr>
          <w:jc w:val="center"/>
        </w:trPr>
        <w:tc>
          <w:tcPr>
            <w:tcW w:w="10137" w:type="dxa"/>
          </w:tcPr>
          <w:p w14:paraId="006CF048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BE90159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m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This is a blank commit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allow-empty</w:t>
      </w:r>
    </w:p>
    <w:p w14:paraId="34E5B8EE" w14:textId="77777777" w:rsidR="00A5085C" w:rsidRPr="00B30E2E" w:rsidRDefault="00A5085C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0.8: Committing on Behalf of Someone Else</w:t>
      </w:r>
    </w:p>
    <w:p w14:paraId="6BF45734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commit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author</w:t>
      </w:r>
      <w:r w:rsidRPr="00B30E2E">
        <w:rPr>
          <w:rFonts w:ascii="Roboto Slab" w:hAnsi="Roboto Slab" w:cs="Roboto Slab"/>
        </w:rPr>
        <w:t>:</w:t>
      </w:r>
    </w:p>
    <w:p w14:paraId="3FB7EB43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7B3A635D" w14:textId="77777777" w:rsidTr="00F358DC">
        <w:trPr>
          <w:jc w:val="center"/>
        </w:trPr>
        <w:tc>
          <w:tcPr>
            <w:tcW w:w="10137" w:type="dxa"/>
          </w:tcPr>
          <w:p w14:paraId="0DC93672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946A30F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m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msg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author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John Smith &lt;johnsmith@example.com&gt;"</w:t>
      </w:r>
    </w:p>
    <w:p w14:paraId="15EA4341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ẫu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ế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:</w:t>
      </w:r>
    </w:p>
    <w:p w14:paraId="0A02F095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419F8465" w14:textId="77777777" w:rsidTr="00F358DC">
        <w:trPr>
          <w:jc w:val="center"/>
        </w:trPr>
        <w:tc>
          <w:tcPr>
            <w:tcW w:w="10137" w:type="dxa"/>
          </w:tcPr>
          <w:p w14:paraId="2DD4391B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99A19C4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m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msg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author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John"</w:t>
      </w:r>
    </w:p>
    <w:p w14:paraId="67DB3F0E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g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"John"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.</w:t>
      </w:r>
    </w:p>
    <w:p w14:paraId="610EE788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GitHub,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ớ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h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ph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>.</w:t>
      </w:r>
    </w:p>
    <w:p w14:paraId="13D53862" w14:textId="77777777" w:rsidR="00A5085C" w:rsidRPr="00B30E2E" w:rsidRDefault="00A5085C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0.9: GPG Signing Commits</w:t>
      </w:r>
    </w:p>
    <w:p w14:paraId="75E0B142" w14:textId="77777777" w:rsidR="00A5085C" w:rsidRPr="00B30E2E" w:rsidRDefault="00A5085C" w:rsidP="00150E29">
      <w:pPr>
        <w:numPr>
          <w:ilvl w:val="0"/>
          <w:numId w:val="3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ID </w:t>
      </w:r>
      <w:proofErr w:type="spellStart"/>
      <w:r w:rsidRPr="00B30E2E">
        <w:rPr>
          <w:rFonts w:ascii="Roboto Slab" w:hAnsi="Roboto Slab" w:cs="Roboto Slab"/>
        </w:rPr>
        <w:t>kh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:</w:t>
      </w:r>
    </w:p>
    <w:p w14:paraId="72007DA0" w14:textId="77777777" w:rsidR="00163900" w:rsidRPr="00B30E2E" w:rsidRDefault="00163900" w:rsidP="00150E29">
      <w:pPr>
        <w:pStyle w:val="ListParagraph"/>
        <w:numPr>
          <w:ilvl w:val="0"/>
          <w:numId w:val="3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173B14A9" w14:textId="77777777" w:rsidTr="00F358DC">
        <w:trPr>
          <w:jc w:val="center"/>
        </w:trPr>
        <w:tc>
          <w:tcPr>
            <w:tcW w:w="10137" w:type="dxa"/>
          </w:tcPr>
          <w:p w14:paraId="17E06979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72A584D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p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list-secret-keys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keyid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format LONG</w:t>
      </w:r>
    </w:p>
    <w:p w14:paraId="1E8A4A95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ả</w:t>
      </w:r>
      <w:proofErr w:type="spellEnd"/>
      <w:r w:rsidRPr="00B30E2E">
        <w:rPr>
          <w:rFonts w:ascii="Roboto Slab" w:hAnsi="Roboto Slab" w:cs="Roboto Slab"/>
        </w:rPr>
        <w:t>:</w:t>
      </w:r>
    </w:p>
    <w:p w14:paraId="1FA6EA63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3A65E49F" w14:textId="77777777" w:rsidTr="00F358DC">
        <w:trPr>
          <w:jc w:val="center"/>
        </w:trPr>
        <w:tc>
          <w:tcPr>
            <w:tcW w:w="10137" w:type="dxa"/>
          </w:tcPr>
          <w:p w14:paraId="617AADAE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C7B7806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Users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avidcondre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nup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ecring.gpg</w:t>
      </w:r>
      <w:proofErr w:type="spellEnd"/>
    </w:p>
    <w:p w14:paraId="27B874CB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------------------------------------</w:t>
      </w:r>
    </w:p>
    <w:p w14:paraId="6A6557E6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ec 2048R/YOUR-16-DIGIT-KEY-ID YYYY-MM-DD [expires: YYYY-MM-DD]</w:t>
      </w:r>
    </w:p>
    <w:p w14:paraId="4CEA0FAF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ID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alphanumeric 16 </w:t>
      </w:r>
      <w:proofErr w:type="spellStart"/>
      <w:r w:rsidRPr="00B30E2E">
        <w:rPr>
          <w:rFonts w:ascii="Roboto Slab" w:hAnsi="Roboto Slab" w:cs="Roboto Slab"/>
        </w:rPr>
        <w:t>ch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é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>.</w:t>
      </w:r>
    </w:p>
    <w:p w14:paraId="4A689373" w14:textId="77777777" w:rsidR="00A5085C" w:rsidRPr="00B30E2E" w:rsidRDefault="00A5085C" w:rsidP="00150E29">
      <w:pPr>
        <w:numPr>
          <w:ilvl w:val="0"/>
          <w:numId w:val="3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Định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ID </w:t>
      </w:r>
      <w:proofErr w:type="spellStart"/>
      <w:r w:rsidRPr="00B30E2E">
        <w:rPr>
          <w:rFonts w:ascii="Roboto Slab" w:hAnsi="Roboto Slab" w:cs="Roboto Slab"/>
        </w:rPr>
        <w:t>kh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:</w:t>
      </w:r>
    </w:p>
    <w:p w14:paraId="1F54FC23" w14:textId="77777777" w:rsidR="00163900" w:rsidRPr="00B30E2E" w:rsidRDefault="00163900" w:rsidP="00150E29">
      <w:pPr>
        <w:pStyle w:val="ListParagraph"/>
        <w:numPr>
          <w:ilvl w:val="0"/>
          <w:numId w:val="3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7650AF36" w14:textId="77777777" w:rsidTr="00F358DC">
        <w:trPr>
          <w:jc w:val="center"/>
        </w:trPr>
        <w:tc>
          <w:tcPr>
            <w:tcW w:w="10137" w:type="dxa"/>
          </w:tcPr>
          <w:p w14:paraId="1A597E58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2772EF3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--global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ser.signingkey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YOUR-16-DIGIT-KEY-ID</w:t>
      </w:r>
    </w:p>
    <w:p w14:paraId="61511371" w14:textId="77777777" w:rsidR="00A5085C" w:rsidRPr="00B30E2E" w:rsidRDefault="00A5085C" w:rsidP="00150E29">
      <w:pPr>
        <w:numPr>
          <w:ilvl w:val="0"/>
          <w:numId w:val="3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1.7.9 </w:t>
      </w:r>
      <w:proofErr w:type="spellStart"/>
      <w:r w:rsidRPr="00B30E2E">
        <w:rPr>
          <w:rFonts w:ascii="Roboto Slab" w:hAnsi="Roboto Slab" w:cs="Roboto Slab"/>
        </w:rPr>
        <w:t>tr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S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è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ẩu</w:t>
      </w:r>
      <w:proofErr w:type="spellEnd"/>
      <w:r w:rsidRPr="00B30E2E">
        <w:rPr>
          <w:rFonts w:ascii="Roboto Slab" w:hAnsi="Roboto Slab" w:cs="Roboto Slab"/>
        </w:rPr>
        <w:t xml:space="preserve"> GPG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log commit.</w:t>
      </w:r>
    </w:p>
    <w:p w14:paraId="13B7C46B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1DB3FDE2" w14:textId="77777777" w:rsidTr="00F358DC">
        <w:trPr>
          <w:jc w:val="center"/>
        </w:trPr>
        <w:tc>
          <w:tcPr>
            <w:tcW w:w="10137" w:type="dxa"/>
          </w:tcPr>
          <w:p w14:paraId="0BF6FF7C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7EBDC9C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S -m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Your commit message"</w:t>
      </w:r>
    </w:p>
    <w:p w14:paraId="0E7B3E1E" w14:textId="77777777" w:rsidR="00A5085C" w:rsidRPr="00B30E2E" w:rsidRDefault="00A5085C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lastRenderedPageBreak/>
        <w:t>Section 10.10: Committing Changes in Specific Files</w:t>
      </w:r>
    </w:p>
    <w:p w14:paraId="290AB887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stage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</w:t>
      </w:r>
      <w:r w:rsidRPr="00B30E2E">
        <w:rPr>
          <w:rFonts w:ascii="Roboto Slab" w:hAnsi="Roboto Slab" w:cs="Roboto Slab"/>
        </w:rPr>
        <w:t>:</w:t>
      </w:r>
    </w:p>
    <w:p w14:paraId="3CC91EE9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2835F904" w14:textId="77777777" w:rsidTr="00F358DC">
        <w:trPr>
          <w:jc w:val="center"/>
        </w:trPr>
        <w:tc>
          <w:tcPr>
            <w:tcW w:w="10137" w:type="dxa"/>
          </w:tcPr>
          <w:p w14:paraId="0AB3A10C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12675E3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 file1.c file2.h</w:t>
      </w:r>
    </w:p>
    <w:p w14:paraId="3B8523D0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stage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>:</w:t>
      </w:r>
    </w:p>
    <w:p w14:paraId="61B74C2B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107CD232" w14:textId="77777777" w:rsidTr="00F358DC">
        <w:trPr>
          <w:jc w:val="center"/>
        </w:trPr>
        <w:tc>
          <w:tcPr>
            <w:tcW w:w="10137" w:type="dxa"/>
          </w:tcPr>
          <w:p w14:paraId="4FF1F625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E8E1357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 file1.c file2.h</w:t>
      </w:r>
    </w:p>
    <w:p w14:paraId="1B88CDAB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1F987918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05D7A45C" w14:textId="77777777" w:rsidTr="00F358DC">
        <w:trPr>
          <w:jc w:val="center"/>
        </w:trPr>
        <w:tc>
          <w:tcPr>
            <w:tcW w:w="10137" w:type="dxa"/>
          </w:tcPr>
          <w:p w14:paraId="376A58A6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FC9B88B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</w:t>
      </w:r>
    </w:p>
    <w:p w14:paraId="78B9A0A2" w14:textId="77777777" w:rsidR="00A5085C" w:rsidRPr="00B30E2E" w:rsidRDefault="00A5085C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0.11: Committing at a Specific Date</w:t>
      </w:r>
    </w:p>
    <w:p w14:paraId="399ED603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10F06171" w14:textId="77777777" w:rsidTr="00F358DC">
        <w:trPr>
          <w:jc w:val="center"/>
        </w:trPr>
        <w:tc>
          <w:tcPr>
            <w:tcW w:w="10137" w:type="dxa"/>
          </w:tcPr>
          <w:p w14:paraId="1D84F67A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5D3B61A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m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'Fix UI bug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dat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2016-07-01</w:t>
      </w:r>
    </w:p>
    <w:p w14:paraId="65FDE9B8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am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dat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g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ẩ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log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.</w:t>
      </w:r>
    </w:p>
    <w:p w14:paraId="58FC35B9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ày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>:</w:t>
      </w:r>
    </w:p>
    <w:p w14:paraId="70D6EB96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54925157" w14:textId="77777777" w:rsidTr="00F358DC">
        <w:trPr>
          <w:jc w:val="center"/>
        </w:trPr>
        <w:tc>
          <w:tcPr>
            <w:tcW w:w="10137" w:type="dxa"/>
          </w:tcPr>
          <w:p w14:paraId="0018DAE6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A89FD8C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_COMMITTER_DATE=2016-07-01 git commit -m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'Fix UI bug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dat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2016-07-01</w:t>
      </w:r>
    </w:p>
    <w:p w14:paraId="1AD0D00F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am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at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ỗ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GNU date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p w14:paraId="0C4761C2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62D99596" w14:textId="77777777" w:rsidTr="00F358DC">
        <w:trPr>
          <w:jc w:val="center"/>
        </w:trPr>
        <w:tc>
          <w:tcPr>
            <w:tcW w:w="10137" w:type="dxa"/>
          </w:tcPr>
          <w:p w14:paraId="297E06DA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70689C6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m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'Fix UI bug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dat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yesterday</w:t>
      </w:r>
    </w:p>
    <w:p w14:paraId="30E0503D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m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'Fix UI bug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dat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'3 days ago'</w:t>
      </w:r>
    </w:p>
    <w:p w14:paraId="28730FCD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m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'Fix UI bug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dat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'3 hours ago'</w:t>
      </w:r>
    </w:p>
    <w:p w14:paraId="6131E491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lastRenderedPageBreak/>
        <w:t xml:space="preserve">Khi </w:t>
      </w:r>
      <w:proofErr w:type="spellStart"/>
      <w:r w:rsidRPr="00B30E2E">
        <w:rPr>
          <w:rFonts w:ascii="Roboto Slab" w:hAnsi="Roboto Slab" w:cs="Roboto Slab"/>
        </w:rPr>
        <w:t>ng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è</w:t>
      </w:r>
      <w:proofErr w:type="spellEnd"/>
      <w:r w:rsidRPr="00B30E2E">
        <w:rPr>
          <w:rFonts w:ascii="Roboto Slab" w:hAnsi="Roboto Slab" w:cs="Roboto Slab"/>
        </w:rPr>
        <w:t>.</w:t>
      </w:r>
    </w:p>
    <w:p w14:paraId="521A7840" w14:textId="77777777" w:rsidR="00A5085C" w:rsidRPr="00B30E2E" w:rsidRDefault="00A5085C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0.12: Amending the Time of a Commit</w:t>
      </w:r>
    </w:p>
    <w:p w14:paraId="5C840677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504C84C4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4490A317" w14:textId="77777777" w:rsidTr="00F358DC">
        <w:trPr>
          <w:jc w:val="center"/>
        </w:trPr>
        <w:tc>
          <w:tcPr>
            <w:tcW w:w="10137" w:type="dxa"/>
          </w:tcPr>
          <w:p w14:paraId="228E34E9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A6169F3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 --amend --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dat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Thu Jul 28 11:30 2016 -0400"</w:t>
      </w:r>
    </w:p>
    <w:p w14:paraId="362A8990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ậ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</w:t>
      </w:r>
      <w:proofErr w:type="spellEnd"/>
      <w:r w:rsidRPr="00B30E2E">
        <w:rPr>
          <w:rFonts w:ascii="Roboto Slab" w:hAnsi="Roboto Slab" w:cs="Roboto Slab"/>
        </w:rPr>
        <w:t>:</w:t>
      </w:r>
    </w:p>
    <w:p w14:paraId="7BCD7807" w14:textId="77777777" w:rsidR="00163900" w:rsidRPr="00B30E2E" w:rsidRDefault="0016390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63900" w:rsidRPr="00B30E2E" w14:paraId="715ED77F" w14:textId="77777777" w:rsidTr="00F358DC">
        <w:trPr>
          <w:jc w:val="center"/>
        </w:trPr>
        <w:tc>
          <w:tcPr>
            <w:tcW w:w="10137" w:type="dxa"/>
          </w:tcPr>
          <w:p w14:paraId="14829A1C" w14:textId="77777777" w:rsidR="00163900" w:rsidRPr="00B30E2E" w:rsidRDefault="0016390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6EE60FC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 --amend --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dat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now"</w:t>
      </w:r>
    </w:p>
    <w:p w14:paraId="220B78F8" w14:textId="77777777" w:rsidR="00A5085C" w:rsidRPr="00B30E2E" w:rsidRDefault="00A5085C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0.13: Amending the Author of a Commit</w:t>
      </w:r>
    </w:p>
    <w:p w14:paraId="2D2C7845" w14:textId="77777777" w:rsidR="00A5085C" w:rsidRPr="00B30E2E" w:rsidRDefault="00A5085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>:</w:t>
      </w:r>
    </w:p>
    <w:p w14:paraId="08A93643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5866B961" w14:textId="77777777" w:rsidTr="00F358DC">
        <w:trPr>
          <w:jc w:val="center"/>
        </w:trPr>
        <w:tc>
          <w:tcPr>
            <w:tcW w:w="10137" w:type="dxa"/>
          </w:tcPr>
          <w:p w14:paraId="5E936A6D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9F6DEC1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user.name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Full Name"</w:t>
      </w:r>
    </w:p>
    <w:p w14:paraId="7ECC522C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ser.email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email@example.com"</w:t>
      </w:r>
    </w:p>
    <w:p w14:paraId="7F796DCC" w14:textId="77777777" w:rsidR="00A5085C" w:rsidRPr="00B30E2E" w:rsidRDefault="00A5085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 --amend --reset-author</w:t>
      </w:r>
    </w:p>
    <w:p w14:paraId="0090F993" w14:textId="72D57039" w:rsidR="002A44EC" w:rsidRPr="00B30E2E" w:rsidRDefault="002A44EC" w:rsidP="00150E29">
      <w:pPr>
        <w:pStyle w:val="NormalWeb"/>
        <w:spacing w:before="0" w:beforeAutospacing="0" w:after="0" w:afterAutospacing="0"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br w:type="page"/>
      </w:r>
    </w:p>
    <w:p w14:paraId="4633A096" w14:textId="77777777" w:rsidR="000F7011" w:rsidRPr="00B30E2E" w:rsidRDefault="000F7011" w:rsidP="00150E29">
      <w:pPr>
        <w:pStyle w:val="Heading2"/>
        <w:spacing w:line="360" w:lineRule="auto"/>
        <w:rPr>
          <w:rFonts w:cs="Roboto Slab"/>
          <w:sz w:val="24"/>
        </w:rPr>
      </w:pPr>
      <w:r w:rsidRPr="00B30E2E">
        <w:rPr>
          <w:rFonts w:cs="Roboto Slab"/>
          <w:sz w:val="24"/>
        </w:rPr>
        <w:lastRenderedPageBreak/>
        <w:t>Chapter 11: Aliases</w:t>
      </w:r>
    </w:p>
    <w:p w14:paraId="787C8495" w14:textId="77777777" w:rsidR="000F7011" w:rsidRPr="00B30E2E" w:rsidRDefault="000F7011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1.1: Simple Aliases</w:t>
      </w:r>
    </w:p>
    <w:p w14:paraId="5BF7402A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alias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Git:</w:t>
      </w:r>
    </w:p>
    <w:p w14:paraId="376564CC" w14:textId="77777777" w:rsidR="000F7011" w:rsidRPr="00B30E2E" w:rsidRDefault="000F7011" w:rsidP="00150E29">
      <w:pPr>
        <w:numPr>
          <w:ilvl w:val="0"/>
          <w:numId w:val="4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~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proofErr w:type="gramEnd"/>
      <w:r w:rsidRPr="00B30E2E">
        <w:rPr>
          <w:rFonts w:ascii="Roboto Slab" w:hAnsi="Roboto Slab" w:cs="Roboto Slab"/>
        </w:rPr>
        <w:t>:</w:t>
      </w:r>
    </w:p>
    <w:p w14:paraId="7AF8D282" w14:textId="77777777" w:rsidR="00D55421" w:rsidRPr="00B30E2E" w:rsidRDefault="00D55421" w:rsidP="00150E29">
      <w:pPr>
        <w:pStyle w:val="ListParagraph"/>
        <w:numPr>
          <w:ilvl w:val="0"/>
          <w:numId w:val="4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3639C2A5" w14:textId="77777777" w:rsidTr="00F358DC">
        <w:trPr>
          <w:jc w:val="center"/>
        </w:trPr>
        <w:tc>
          <w:tcPr>
            <w:tcW w:w="10137" w:type="dxa"/>
          </w:tcPr>
          <w:p w14:paraId="36B0C31B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2E589A3" w14:textId="0C09F158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attr"/>
          <w:rFonts w:ascii="Roboto Slab" w:hAnsi="Roboto Slab" w:cs="Roboto Slab"/>
          <w:sz w:val="24"/>
          <w:szCs w:val="24"/>
        </w:rPr>
        <w:t>c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commit</w:t>
      </w:r>
    </w:p>
    <w:p w14:paraId="0ADDDD87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attr"/>
          <w:rFonts w:ascii="Roboto Slab" w:hAnsi="Roboto Slab" w:cs="Roboto Slab"/>
          <w:sz w:val="24"/>
          <w:szCs w:val="24"/>
        </w:rPr>
        <w:t>s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status</w:t>
      </w:r>
    </w:p>
    <w:p w14:paraId="7C883711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c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checkout</w:t>
      </w:r>
    </w:p>
    <w:p w14:paraId="10B57BC4" w14:textId="77777777" w:rsidR="000F7011" w:rsidRPr="00B30E2E" w:rsidRDefault="000F7011" w:rsidP="00150E29">
      <w:pPr>
        <w:numPr>
          <w:ilvl w:val="0"/>
          <w:numId w:val="4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p w14:paraId="217760D1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0C472886" w14:textId="77777777" w:rsidTr="00F358DC">
        <w:trPr>
          <w:jc w:val="center"/>
        </w:trPr>
        <w:tc>
          <w:tcPr>
            <w:tcW w:w="10137" w:type="dxa"/>
          </w:tcPr>
          <w:p w14:paraId="7BC9EAF1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D3B1911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--global alias.ci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commit"</w:t>
      </w:r>
    </w:p>
    <w:p w14:paraId="7F3D75B1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--global alias.st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status"</w:t>
      </w:r>
    </w:p>
    <w:p w14:paraId="73D9034E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--global alias.co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checkout"</w:t>
      </w:r>
    </w:p>
    <w:p w14:paraId="6760B8DA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alias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õ</w:t>
      </w:r>
      <w:proofErr w:type="spellEnd"/>
      <w:r w:rsidRPr="00B30E2E">
        <w:rPr>
          <w:rFonts w:ascii="Roboto Slab" w:hAnsi="Roboto Slab" w:cs="Roboto Slab"/>
        </w:rPr>
        <w:t>:</w:t>
      </w:r>
    </w:p>
    <w:p w14:paraId="04A0643B" w14:textId="77777777" w:rsidR="000F7011" w:rsidRPr="00B30E2E" w:rsidRDefault="000F7011" w:rsidP="00150E29">
      <w:pPr>
        <w:numPr>
          <w:ilvl w:val="0"/>
          <w:numId w:val="4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i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</w:t>
      </w:r>
      <w:r w:rsidRPr="00B30E2E">
        <w:rPr>
          <w:rFonts w:ascii="Roboto Slab" w:hAnsi="Roboto Slab" w:cs="Roboto Slab"/>
        </w:rPr>
        <w:t>,</w:t>
      </w:r>
    </w:p>
    <w:p w14:paraId="1831E787" w14:textId="77777777" w:rsidR="000F7011" w:rsidRPr="00B30E2E" w:rsidRDefault="000F7011" w:rsidP="00150E29">
      <w:pPr>
        <w:numPr>
          <w:ilvl w:val="0"/>
          <w:numId w:val="4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tus</w:t>
      </w:r>
      <w:r w:rsidRPr="00B30E2E">
        <w:rPr>
          <w:rFonts w:ascii="Roboto Slab" w:hAnsi="Roboto Slab" w:cs="Roboto Slab"/>
        </w:rPr>
        <w:t>,</w:t>
      </w:r>
    </w:p>
    <w:p w14:paraId="4D8BF372" w14:textId="77777777" w:rsidR="000F7011" w:rsidRPr="00B30E2E" w:rsidRDefault="000F7011" w:rsidP="00150E29">
      <w:pPr>
        <w:numPr>
          <w:ilvl w:val="0"/>
          <w:numId w:val="4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</w:t>
      </w:r>
      <w:r w:rsidRPr="00B30E2E">
        <w:rPr>
          <w:rFonts w:ascii="Roboto Slab" w:hAnsi="Roboto Slab" w:cs="Roboto Slab"/>
        </w:rPr>
        <w:t>.</w:t>
      </w:r>
    </w:p>
    <w:p w14:paraId="0D07283F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alias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p w14:paraId="3452C42A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351E9B26" w14:textId="77777777" w:rsidTr="00F358DC">
        <w:trPr>
          <w:jc w:val="center"/>
        </w:trPr>
        <w:tc>
          <w:tcPr>
            <w:tcW w:w="10137" w:type="dxa"/>
          </w:tcPr>
          <w:p w14:paraId="663C5F3D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4887CF5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i -m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Commit message..."</w:t>
      </w:r>
    </w:p>
    <w:p w14:paraId="532E6EC3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 -b feature-42</w:t>
      </w:r>
    </w:p>
    <w:p w14:paraId="375C0BAD" w14:textId="77777777" w:rsidR="000F7011" w:rsidRPr="00B30E2E" w:rsidRDefault="000F7011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11.2: </w:t>
      </w:r>
      <w:proofErr w:type="spellStart"/>
      <w:r w:rsidRPr="00B30E2E">
        <w:rPr>
          <w:rFonts w:cs="Roboto Slab"/>
        </w:rPr>
        <w:t>Liệ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ê</w:t>
      </w:r>
      <w:proofErr w:type="spellEnd"/>
      <w:r w:rsidRPr="00B30E2E">
        <w:rPr>
          <w:rFonts w:cs="Roboto Slab"/>
        </w:rPr>
        <w:t xml:space="preserve"> / </w:t>
      </w:r>
      <w:proofErr w:type="spellStart"/>
      <w:r w:rsidRPr="00B30E2E">
        <w:rPr>
          <w:rFonts w:cs="Roboto Slab"/>
        </w:rPr>
        <w:t>Tì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iế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Alias </w:t>
      </w:r>
      <w:proofErr w:type="spellStart"/>
      <w:r w:rsidRPr="00B30E2E">
        <w:rPr>
          <w:rFonts w:cs="Roboto Slab"/>
        </w:rPr>
        <w:t>hiệ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ó</w:t>
      </w:r>
      <w:proofErr w:type="spellEnd"/>
    </w:p>
    <w:p w14:paraId="6138C7B5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alias git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get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gexp</w:t>
      </w:r>
      <w:proofErr w:type="spellEnd"/>
      <w:r w:rsidRPr="00B30E2E">
        <w:rPr>
          <w:rFonts w:ascii="Roboto Slab" w:hAnsi="Roboto Slab" w:cs="Roboto Slab"/>
        </w:rPr>
        <w:t>:</w:t>
      </w:r>
    </w:p>
    <w:p w14:paraId="7232E189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06971785" w14:textId="77777777" w:rsidTr="00F358DC">
        <w:trPr>
          <w:jc w:val="center"/>
        </w:trPr>
        <w:tc>
          <w:tcPr>
            <w:tcW w:w="10137" w:type="dxa"/>
          </w:tcPr>
          <w:p w14:paraId="250331B8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FD70D84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config --get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gex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^alias\.'</w:t>
      </w:r>
    </w:p>
    <w:p w14:paraId="182E3A5A" w14:textId="77777777" w:rsidR="000F7011" w:rsidRPr="00B30E2E" w:rsidRDefault="000F7011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lastRenderedPageBreak/>
        <w:t>Tì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iế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Alias</w:t>
      </w:r>
    </w:p>
    <w:p w14:paraId="4081476B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ế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alias,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ư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[alias]</w:t>
      </w:r>
      <w:r w:rsidRPr="00B30E2E">
        <w:rPr>
          <w:rFonts w:ascii="Roboto Slab" w:hAnsi="Roboto Slab" w:cs="Roboto Slab"/>
        </w:rPr>
        <w:t>:</w:t>
      </w:r>
    </w:p>
    <w:p w14:paraId="6D6DFB37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7B8037A1" w14:textId="77777777" w:rsidTr="00F358DC">
        <w:trPr>
          <w:jc w:val="center"/>
        </w:trPr>
        <w:tc>
          <w:tcPr>
            <w:tcW w:w="10137" w:type="dxa"/>
          </w:tcPr>
          <w:p w14:paraId="2F4B6C23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6F5EC74" w14:textId="747C6FC4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attr"/>
          <w:rFonts w:ascii="Roboto Slab" w:hAnsi="Roboto Slab" w:cs="Roboto Slab"/>
          <w:sz w:val="24"/>
          <w:szCs w:val="24"/>
        </w:rPr>
        <w:t>aliase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 !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onfig --list | grep ^alias\\. | cut -c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7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 | grep -Ei --color \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$1\" "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>#"</w:t>
      </w:r>
    </w:p>
    <w:p w14:paraId="737CD330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16BEC95B" w14:textId="77777777" w:rsidR="000F7011" w:rsidRPr="00B30E2E" w:rsidRDefault="000F7011" w:rsidP="00150E29">
      <w:pPr>
        <w:numPr>
          <w:ilvl w:val="0"/>
          <w:numId w:val="4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liases</w:t>
      </w:r>
      <w:r w:rsidRPr="00B30E2E">
        <w:rPr>
          <w:rFonts w:ascii="Roboto Slab" w:hAnsi="Roboto Slab" w:cs="Roboto Slab"/>
        </w:rPr>
        <w:t xml:space="preserve">: Hiển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TẤT CẢ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alias.</w:t>
      </w:r>
    </w:p>
    <w:p w14:paraId="303F77B5" w14:textId="77777777" w:rsidR="000F7011" w:rsidRPr="00B30E2E" w:rsidRDefault="000F7011" w:rsidP="00150E29">
      <w:pPr>
        <w:numPr>
          <w:ilvl w:val="0"/>
          <w:numId w:val="4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liases commit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alias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"commit".</w:t>
      </w:r>
    </w:p>
    <w:p w14:paraId="0DE037D1" w14:textId="77777777" w:rsidR="000F7011" w:rsidRPr="00B30E2E" w:rsidRDefault="000F7011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1.3: Advanced Aliases</w:t>
      </w:r>
    </w:p>
    <w:p w14:paraId="6DCA1754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Git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ú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shell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alias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ố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!</w:t>
      </w:r>
      <w:proofErr w:type="gramEnd"/>
      <w:r w:rsidRPr="00B30E2E">
        <w:rPr>
          <w:rFonts w:ascii="Roboto Slab" w:hAnsi="Roboto Slab" w:cs="Roboto Slab"/>
        </w:rPr>
        <w:t>.</w:t>
      </w:r>
    </w:p>
    <w:p w14:paraId="7CEDD983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~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:</w:t>
      </w:r>
    </w:p>
    <w:p w14:paraId="4C3C2305" w14:textId="77777777" w:rsidR="00B64FF5" w:rsidRPr="00B30E2E" w:rsidRDefault="00B64FF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B64FF5" w:rsidRPr="00B30E2E" w14:paraId="5117977F" w14:textId="77777777" w:rsidTr="001E023F">
        <w:trPr>
          <w:jc w:val="center"/>
        </w:trPr>
        <w:tc>
          <w:tcPr>
            <w:tcW w:w="10035" w:type="dxa"/>
          </w:tcPr>
          <w:p w14:paraId="3A184B90" w14:textId="77777777" w:rsidR="00B64FF5" w:rsidRPr="00B30E2E" w:rsidRDefault="00B64FF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F2E5B9F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temp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 !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dd -A &amp;&amp; git commit -m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Temp"</w:t>
      </w:r>
    </w:p>
    <w:p w14:paraId="707DC1C5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ú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shell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ẵ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alias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m</w:t>
      </w:r>
      <w:proofErr w:type="spellEnd"/>
      <w:r w:rsidRPr="00B30E2E">
        <w:rPr>
          <w:rFonts w:ascii="Roboto Slab" w:hAnsi="Roboto Slab" w:cs="Roboto Slab"/>
        </w:rPr>
        <w:t xml:space="preserve"> shell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alias </w:t>
      </w:r>
      <w:proofErr w:type="spellStart"/>
      <w:r w:rsidRPr="00B30E2E">
        <w:rPr>
          <w:rFonts w:ascii="Roboto Slab" w:hAnsi="Roboto Slab" w:cs="Roboto Slab"/>
        </w:rPr>
        <w:t>ph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ẳ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alias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p w14:paraId="111BC838" w14:textId="77777777" w:rsidR="00B64FF5" w:rsidRPr="00B30E2E" w:rsidRDefault="00B64FF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B64FF5" w:rsidRPr="00B30E2E" w14:paraId="3CE88AC3" w14:textId="77777777" w:rsidTr="001E023F">
        <w:trPr>
          <w:jc w:val="center"/>
        </w:trPr>
        <w:tc>
          <w:tcPr>
            <w:tcW w:w="10035" w:type="dxa"/>
          </w:tcPr>
          <w:p w14:paraId="71DCC117" w14:textId="77777777" w:rsidR="00B64FF5" w:rsidRPr="00B30E2E" w:rsidRDefault="00B64FF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5BDB4EE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ignor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"!f</w:t>
      </w:r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>() { echo $1 &gt;&gt; .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gitignore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; }; f"</w:t>
      </w:r>
    </w:p>
    <w:p w14:paraId="29D2C011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Alias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m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alias.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ignore 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m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m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.</w:t>
      </w:r>
    </w:p>
    <w:p w14:paraId="151F0918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ế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ẫ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ức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1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2</w:t>
      </w:r>
      <w:r w:rsidRPr="00B30E2E">
        <w:rPr>
          <w:rFonts w:ascii="Roboto Slab" w:hAnsi="Roboto Slab" w:cs="Roboto Slab"/>
        </w:rPr>
        <w:t xml:space="preserve">, v.v.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>. (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ớ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g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>.)</w:t>
      </w:r>
    </w:p>
    <w:p w14:paraId="62ACAB0B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alias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ố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!</w:t>
      </w:r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checkout g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g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sâ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ây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õ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àng</w:t>
      </w:r>
      <w:proofErr w:type="spellEnd"/>
      <w:r w:rsidRPr="00B30E2E">
        <w:rPr>
          <w:rFonts w:ascii="Roboto Slab" w:hAnsi="Roboto Slab" w:cs="Roboto Slab"/>
        </w:rPr>
        <w:t>.</w:t>
      </w:r>
    </w:p>
    <w:p w14:paraId="21CA1C92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4059C7B2" w14:textId="77777777" w:rsidTr="00F358DC">
        <w:trPr>
          <w:jc w:val="center"/>
        </w:trPr>
        <w:tc>
          <w:tcPr>
            <w:tcW w:w="10137" w:type="dxa"/>
          </w:tcPr>
          <w:p w14:paraId="61B6E41B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BA434D1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ignor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! echo $1 &gt;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&gt; .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</w:p>
    <w:p w14:paraId="658B4304" w14:textId="77777777" w:rsidR="000F7011" w:rsidRPr="00B30E2E" w:rsidRDefault="000F7011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11.4: </w:t>
      </w:r>
      <w:proofErr w:type="spellStart"/>
      <w:r w:rsidRPr="00B30E2E">
        <w:rPr>
          <w:rFonts w:cs="Roboto Slab"/>
        </w:rPr>
        <w:t>Tạ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ờ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ỏ</w:t>
      </w:r>
      <w:proofErr w:type="spellEnd"/>
      <w:r w:rsidRPr="00B30E2E">
        <w:rPr>
          <w:rFonts w:cs="Roboto Slab"/>
        </w:rPr>
        <w:t xml:space="preserve"> qua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ượ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e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õi</w:t>
      </w:r>
      <w:proofErr w:type="spellEnd"/>
    </w:p>
    <w:p w14:paraId="2A96CB7E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(</w:t>
      </w:r>
      <w:proofErr w:type="spellStart"/>
      <w:r w:rsidRPr="00B30E2E">
        <w:rPr>
          <w:rFonts w:ascii="Roboto Slab" w:hAnsi="Roboto Slab" w:cs="Roboto Slab"/>
        </w:rPr>
        <w:t>tr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alias) - </w:t>
      </w:r>
      <w:proofErr w:type="spellStart"/>
      <w:r w:rsidRPr="00B30E2E">
        <w:rPr>
          <w:rFonts w:ascii="Roboto Slab" w:hAnsi="Roboto Slab" w:cs="Roboto Slab"/>
        </w:rPr>
        <w:t>gõ</w:t>
      </w:r>
      <w:proofErr w:type="spellEnd"/>
      <w:r w:rsidRPr="00B30E2E">
        <w:rPr>
          <w:rFonts w:ascii="Roboto Slab" w:hAnsi="Roboto Slab" w:cs="Roboto Slab"/>
        </w:rPr>
        <w:t>:</w:t>
      </w:r>
    </w:p>
    <w:p w14:paraId="4F4EDEC4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5E517ECE" w14:textId="77777777" w:rsidTr="00F358DC">
        <w:trPr>
          <w:jc w:val="center"/>
        </w:trPr>
        <w:tc>
          <w:tcPr>
            <w:tcW w:w="10137" w:type="dxa"/>
          </w:tcPr>
          <w:p w14:paraId="1FC4DCA6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1C3F8B3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attr"/>
          <w:rFonts w:ascii="Roboto Slab" w:hAnsi="Roboto Slab" w:cs="Roboto Slab"/>
          <w:sz w:val="24"/>
          <w:szCs w:val="24"/>
        </w:rPr>
        <w:t>unwatc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update-index --assume-unchanged</w:t>
      </w:r>
    </w:p>
    <w:p w14:paraId="0628E8D6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- </w:t>
      </w:r>
      <w:proofErr w:type="spellStart"/>
      <w:r w:rsidRPr="00B30E2E">
        <w:rPr>
          <w:rFonts w:ascii="Roboto Slab" w:hAnsi="Roboto Slab" w:cs="Roboto Slab"/>
        </w:rPr>
        <w:t>gõ</w:t>
      </w:r>
      <w:proofErr w:type="spellEnd"/>
      <w:r w:rsidRPr="00B30E2E">
        <w:rPr>
          <w:rFonts w:ascii="Roboto Slab" w:hAnsi="Roboto Slab" w:cs="Roboto Slab"/>
        </w:rPr>
        <w:t>:</w:t>
      </w:r>
    </w:p>
    <w:p w14:paraId="777A8F02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6090E7DE" w14:textId="77777777" w:rsidTr="00F358DC">
        <w:trPr>
          <w:jc w:val="center"/>
        </w:trPr>
        <w:tc>
          <w:tcPr>
            <w:tcW w:w="10137" w:type="dxa"/>
          </w:tcPr>
          <w:p w14:paraId="33CD2854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A727B42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wat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update-index --</w:t>
      </w:r>
      <w:r w:rsidRPr="00B30E2E">
        <w:rPr>
          <w:rStyle w:val="hljs-literal"/>
          <w:rFonts w:ascii="Roboto Slab" w:hAnsi="Roboto Slab" w:cs="Roboto Slab"/>
          <w:sz w:val="24"/>
          <w:szCs w:val="24"/>
        </w:rPr>
        <w:t>n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assume-unchanged</w:t>
      </w:r>
    </w:p>
    <w:p w14:paraId="74EF88FC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- </w:t>
      </w:r>
      <w:proofErr w:type="spellStart"/>
      <w:r w:rsidRPr="00B30E2E">
        <w:rPr>
          <w:rFonts w:ascii="Roboto Slab" w:hAnsi="Roboto Slab" w:cs="Roboto Slab"/>
        </w:rPr>
        <w:t>gõ</w:t>
      </w:r>
      <w:proofErr w:type="spellEnd"/>
      <w:r w:rsidRPr="00B30E2E">
        <w:rPr>
          <w:rFonts w:ascii="Roboto Slab" w:hAnsi="Roboto Slab" w:cs="Roboto Slab"/>
        </w:rPr>
        <w:t>:</w:t>
      </w:r>
    </w:p>
    <w:p w14:paraId="321C292F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1C7540C5" w14:textId="77777777" w:rsidTr="00F358DC">
        <w:trPr>
          <w:jc w:val="center"/>
        </w:trPr>
        <w:tc>
          <w:tcPr>
            <w:tcW w:w="10137" w:type="dxa"/>
          </w:tcPr>
          <w:p w14:paraId="7D64BB60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FFD62DA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unwatche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"!git</w:t>
      </w:r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ls-files -v | grep '^[[:lower:]]'"</w:t>
      </w:r>
    </w:p>
    <w:p w14:paraId="56C613B8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- </w:t>
      </w:r>
      <w:proofErr w:type="spellStart"/>
      <w:r w:rsidRPr="00B30E2E">
        <w:rPr>
          <w:rFonts w:ascii="Roboto Slab" w:hAnsi="Roboto Slab" w:cs="Roboto Slab"/>
        </w:rPr>
        <w:t>gõ</w:t>
      </w:r>
      <w:proofErr w:type="spellEnd"/>
      <w:r w:rsidRPr="00B30E2E">
        <w:rPr>
          <w:rFonts w:ascii="Roboto Slab" w:hAnsi="Roboto Slab" w:cs="Roboto Slab"/>
        </w:rPr>
        <w:t>:</w:t>
      </w:r>
    </w:p>
    <w:p w14:paraId="594298CF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29371727" w14:textId="77777777" w:rsidTr="00F358DC">
        <w:trPr>
          <w:jc w:val="center"/>
        </w:trPr>
        <w:tc>
          <w:tcPr>
            <w:tcW w:w="10137" w:type="dxa"/>
          </w:tcPr>
          <w:p w14:paraId="6AED35D5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C8D6241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attr"/>
          <w:rFonts w:ascii="Roboto Slab" w:hAnsi="Roboto Slab" w:cs="Roboto Slab"/>
          <w:sz w:val="24"/>
          <w:szCs w:val="24"/>
        </w:rPr>
        <w:t>watchal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"!git</w:t>
      </w:r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unwatched |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xargs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-L 1 -I %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sh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-c 'git watch `echo % | cut -c 2-`'"</w:t>
      </w:r>
    </w:p>
    <w:p w14:paraId="56FF5C4F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alias:</w:t>
      </w:r>
    </w:p>
    <w:p w14:paraId="418006DD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38E95269" w14:textId="77777777" w:rsidTr="00F358DC">
        <w:trPr>
          <w:jc w:val="center"/>
        </w:trPr>
        <w:tc>
          <w:tcPr>
            <w:tcW w:w="10137" w:type="dxa"/>
          </w:tcPr>
          <w:p w14:paraId="67942200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73170BD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nwatc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my_file.txt</w:t>
      </w:r>
    </w:p>
    <w:p w14:paraId="6EBEE1AB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watch my_file.txt</w:t>
      </w:r>
    </w:p>
    <w:p w14:paraId="2BE44340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unwatched</w:t>
      </w:r>
    </w:p>
    <w:p w14:paraId="6EF4B7E7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atchall</w:t>
      </w:r>
      <w:proofErr w:type="spellEnd"/>
    </w:p>
    <w:p w14:paraId="3D4007F6" w14:textId="77777777" w:rsidR="000F7011" w:rsidRPr="00B30E2E" w:rsidRDefault="000F7011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11.5: Hiển </w:t>
      </w:r>
      <w:proofErr w:type="spellStart"/>
      <w:r w:rsidRPr="00B30E2E">
        <w:rPr>
          <w:rFonts w:cs="Roboto Slab"/>
        </w:rPr>
        <w:t>thị</w:t>
      </w:r>
      <w:proofErr w:type="spellEnd"/>
      <w:r w:rsidRPr="00B30E2E">
        <w:rPr>
          <w:rFonts w:cs="Roboto Slab"/>
        </w:rPr>
        <w:t xml:space="preserve"> Log </w:t>
      </w:r>
      <w:proofErr w:type="spellStart"/>
      <w:r w:rsidRPr="00B30E2E">
        <w:rPr>
          <w:rFonts w:cs="Roboto Slab"/>
        </w:rPr>
        <w:t>Đẹ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ớ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ồ</w:t>
      </w:r>
      <w:proofErr w:type="spellEnd"/>
      <w:r w:rsidRPr="00B30E2E">
        <w:rPr>
          <w:rFonts w:cs="Roboto Slab"/>
        </w:rPr>
        <w:t xml:space="preserve"> Thị </w:t>
      </w:r>
      <w:proofErr w:type="spellStart"/>
      <w:r w:rsidRPr="00B30E2E">
        <w:rPr>
          <w:rFonts w:cs="Roboto Slab"/>
        </w:rPr>
        <w:t>Nhánh</w:t>
      </w:r>
      <w:proofErr w:type="spellEnd"/>
    </w:p>
    <w:p w14:paraId="5C7E49B3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~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:</w:t>
      </w:r>
    </w:p>
    <w:p w14:paraId="6A0B5C03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33100987" w14:textId="77777777" w:rsidTr="00F358DC">
        <w:trPr>
          <w:jc w:val="center"/>
        </w:trPr>
        <w:tc>
          <w:tcPr>
            <w:tcW w:w="10137" w:type="dxa"/>
          </w:tcPr>
          <w:p w14:paraId="50D5BF13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002AFBC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attr"/>
          <w:rFonts w:ascii="Roboto Slab" w:hAnsi="Roboto Slab" w:cs="Roboto Slab"/>
          <w:sz w:val="24"/>
          <w:szCs w:val="24"/>
        </w:rPr>
        <w:t>log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log --pretty=format: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%h %ad | %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s%d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[%an]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graph --date=short</w:t>
      </w:r>
    </w:p>
    <w:p w14:paraId="621CB89B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l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log --graph --date-order --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irst-paren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\</w:t>
      </w:r>
    </w:p>
    <w:p w14:paraId="02E2EF13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--pretty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format: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%C(auto)%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h%Creset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%C(auto)%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d%Creset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%s %C(green)(%ad) %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C(</w:t>
      </w:r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>bold cyan)&lt;%an&gt;%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Creset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'</w:t>
      </w:r>
    </w:p>
    <w:p w14:paraId="56FA5A6F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attr"/>
          <w:rFonts w:ascii="Roboto Slab" w:hAnsi="Roboto Slab" w:cs="Roboto Slab"/>
          <w:sz w:val="24"/>
          <w:szCs w:val="24"/>
        </w:rPr>
        <w:t>lgb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log --graph --date-order --branches --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irst-paren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\</w:t>
      </w:r>
    </w:p>
    <w:p w14:paraId="5D6C2672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--pretty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format: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%C(auto)%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h%Creset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%C(auto)%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d%Creset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%s %C(green)(%ad) %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C(</w:t>
      </w:r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>bold cyan)&lt;%an&gt;%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Creset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'</w:t>
      </w:r>
    </w:p>
    <w:p w14:paraId="190BD742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attr"/>
          <w:rFonts w:ascii="Roboto Slab" w:hAnsi="Roboto Slab" w:cs="Roboto Slab"/>
          <w:sz w:val="24"/>
          <w:szCs w:val="24"/>
        </w:rPr>
        <w:t>lg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log --graph --date-order --all \</w:t>
      </w:r>
    </w:p>
    <w:p w14:paraId="764DAB68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--pretty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format: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%C(auto)%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h%Creset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%C(auto)%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d%Creset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%s %C(green)(%ad) %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C(</w:t>
      </w:r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>bold cyan)&lt;%an&gt;%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Creset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'</w:t>
      </w:r>
    </w:p>
    <w:p w14:paraId="1CB5A9F9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placeholder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pretty</w:t>
      </w:r>
      <w:r w:rsidRPr="00B30E2E">
        <w:rPr>
          <w:rFonts w:ascii="Roboto Slab" w:hAnsi="Roboto Slab" w:cs="Roboto Slab"/>
        </w:rPr>
        <w:t>:</w:t>
      </w:r>
    </w:p>
    <w:p w14:paraId="00466C3C" w14:textId="77777777" w:rsidR="000F7011" w:rsidRPr="00B30E2E" w:rsidRDefault="000F7011" w:rsidP="00150E29">
      <w:pPr>
        <w:numPr>
          <w:ilvl w:val="0"/>
          <w:numId w:val="4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graph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V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ây</w:t>
      </w:r>
      <w:proofErr w:type="spellEnd"/>
      <w:r w:rsidRPr="00B30E2E">
        <w:rPr>
          <w:rFonts w:ascii="Roboto Slab" w:hAnsi="Roboto Slab" w:cs="Roboto Slab"/>
        </w:rPr>
        <w:t xml:space="preserve"> commit.</w:t>
      </w:r>
    </w:p>
    <w:p w14:paraId="28B2E4CF" w14:textId="77777777" w:rsidR="000F7011" w:rsidRPr="00B30E2E" w:rsidRDefault="000F7011" w:rsidP="00150E29">
      <w:pPr>
        <w:numPr>
          <w:ilvl w:val="0"/>
          <w:numId w:val="4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date-order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timestamp commit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>.</w:t>
      </w:r>
    </w:p>
    <w:p w14:paraId="720096B7" w14:textId="77777777" w:rsidR="000F7011" w:rsidRPr="00B30E2E" w:rsidRDefault="000F7011" w:rsidP="00150E29">
      <w:pPr>
        <w:numPr>
          <w:ilvl w:val="0"/>
          <w:numId w:val="4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irst-parent</w:t>
      </w:r>
      <w:proofErr w:type="gram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cha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út</w:t>
      </w:r>
      <w:proofErr w:type="spellEnd"/>
      <w:r w:rsidRPr="00B30E2E">
        <w:rPr>
          <w:rFonts w:ascii="Roboto Slab" w:hAnsi="Roboto Slab" w:cs="Roboto Slab"/>
        </w:rPr>
        <w:t xml:space="preserve"> merge.</w:t>
      </w:r>
    </w:p>
    <w:p w14:paraId="1BA2D794" w14:textId="77777777" w:rsidR="000F7011" w:rsidRPr="00B30E2E" w:rsidRDefault="000F7011" w:rsidP="00150E29">
      <w:pPr>
        <w:numPr>
          <w:ilvl w:val="0"/>
          <w:numId w:val="4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branches</w:t>
      </w:r>
      <w:r w:rsidRPr="00B30E2E">
        <w:rPr>
          <w:rFonts w:ascii="Roboto Slab" w:hAnsi="Roboto Slab" w:cs="Roboto Slab"/>
        </w:rPr>
        <w:t xml:space="preserve">: Hiển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).</w:t>
      </w:r>
    </w:p>
    <w:p w14:paraId="51350E39" w14:textId="77777777" w:rsidR="000F7011" w:rsidRPr="00B30E2E" w:rsidRDefault="000F7011" w:rsidP="00150E29">
      <w:pPr>
        <w:numPr>
          <w:ilvl w:val="0"/>
          <w:numId w:val="4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all</w:t>
      </w:r>
      <w:r w:rsidRPr="00B30E2E">
        <w:rPr>
          <w:rFonts w:ascii="Roboto Slab" w:hAnsi="Roboto Slab" w:cs="Roboto Slab"/>
        </w:rPr>
        <w:t xml:space="preserve">: Hiển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remote.</w:t>
      </w:r>
    </w:p>
    <w:p w14:paraId="7B6F8927" w14:textId="77777777" w:rsidR="000F7011" w:rsidRPr="00B30E2E" w:rsidRDefault="000F7011" w:rsidP="00150E29">
      <w:pPr>
        <w:numPr>
          <w:ilvl w:val="0"/>
          <w:numId w:val="4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%h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Gi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ị</w:t>
      </w:r>
      <w:proofErr w:type="spellEnd"/>
      <w:r w:rsidRPr="00B30E2E">
        <w:rPr>
          <w:rFonts w:ascii="Roboto Slab" w:hAnsi="Roboto Slab" w:cs="Roboto Slab"/>
        </w:rPr>
        <w:t xml:space="preserve"> hash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commit (</w:t>
      </w:r>
      <w:proofErr w:type="spellStart"/>
      <w:r w:rsidRPr="00B30E2E">
        <w:rPr>
          <w:rFonts w:ascii="Roboto Slab" w:hAnsi="Roboto Slab" w:cs="Roboto Slab"/>
        </w:rPr>
        <w:t>rú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n</w:t>
      </w:r>
      <w:proofErr w:type="spellEnd"/>
      <w:r w:rsidRPr="00B30E2E">
        <w:rPr>
          <w:rFonts w:ascii="Roboto Slab" w:hAnsi="Roboto Slab" w:cs="Roboto Slab"/>
        </w:rPr>
        <w:t>).</w:t>
      </w:r>
    </w:p>
    <w:p w14:paraId="00EDA551" w14:textId="77777777" w:rsidR="000F7011" w:rsidRPr="00B30E2E" w:rsidRDefault="000F7011" w:rsidP="00150E29">
      <w:pPr>
        <w:numPr>
          <w:ilvl w:val="0"/>
          <w:numId w:val="4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%ad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>).</w:t>
      </w:r>
    </w:p>
    <w:p w14:paraId="37EBC98D" w14:textId="77777777" w:rsidR="000F7011" w:rsidRPr="00B30E2E" w:rsidRDefault="000F7011" w:rsidP="00150E29">
      <w:pPr>
        <w:numPr>
          <w:ilvl w:val="0"/>
          <w:numId w:val="4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%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n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>.</w:t>
      </w:r>
    </w:p>
    <w:p w14:paraId="6B9FF7BE" w14:textId="77777777" w:rsidR="000F7011" w:rsidRPr="00B30E2E" w:rsidRDefault="000F7011" w:rsidP="00150E29">
      <w:pPr>
        <w:numPr>
          <w:ilvl w:val="0"/>
          <w:numId w:val="4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%C(auto)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[color]</w:t>
      </w:r>
      <w:r w:rsidRPr="00B30E2E">
        <w:rPr>
          <w:rFonts w:ascii="Roboto Slab" w:hAnsi="Roboto Slab" w:cs="Roboto Slab"/>
        </w:rPr>
        <w:t>.</w:t>
      </w:r>
    </w:p>
    <w:p w14:paraId="72F0314D" w14:textId="77777777" w:rsidR="000F7011" w:rsidRPr="00B30E2E" w:rsidRDefault="000F7011" w:rsidP="00150E29">
      <w:pPr>
        <w:numPr>
          <w:ilvl w:val="0"/>
          <w:numId w:val="4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%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reset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u</w:t>
      </w:r>
      <w:proofErr w:type="spellEnd"/>
      <w:r w:rsidRPr="00B30E2E">
        <w:rPr>
          <w:rFonts w:ascii="Roboto Slab" w:hAnsi="Roboto Slab" w:cs="Roboto Slab"/>
        </w:rPr>
        <w:t>.</w:t>
      </w:r>
    </w:p>
    <w:p w14:paraId="03A04BCA" w14:textId="77777777" w:rsidR="000F7011" w:rsidRPr="00B30E2E" w:rsidRDefault="000F7011" w:rsidP="00150E29">
      <w:pPr>
        <w:numPr>
          <w:ilvl w:val="0"/>
          <w:numId w:val="4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%d</w:t>
      </w:r>
      <w:r w:rsidRPr="00B30E2E">
        <w:rPr>
          <w:rFonts w:ascii="Roboto Slab" w:hAnsi="Roboto Slab" w:cs="Roboto Slab"/>
        </w:rPr>
        <w:t xml:space="preserve">: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decorate</w:t>
      </w:r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tag).</w:t>
      </w:r>
    </w:p>
    <w:p w14:paraId="37883EC1" w14:textId="77777777" w:rsidR="000F7011" w:rsidRPr="00B30E2E" w:rsidRDefault="000F7011" w:rsidP="00150E29">
      <w:pPr>
        <w:numPr>
          <w:ilvl w:val="0"/>
          <w:numId w:val="4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%s</w:t>
      </w:r>
      <w:r w:rsidRPr="00B30E2E">
        <w:rPr>
          <w:rFonts w:ascii="Roboto Slab" w:hAnsi="Roboto Slab" w:cs="Roboto Slab"/>
        </w:rPr>
        <w:t xml:space="preserve">: Thông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.</w:t>
      </w:r>
    </w:p>
    <w:p w14:paraId="00DC38B3" w14:textId="77777777" w:rsidR="000F7011" w:rsidRPr="00B30E2E" w:rsidRDefault="000F7011" w:rsidP="00150E29">
      <w:pPr>
        <w:numPr>
          <w:ilvl w:val="0"/>
          <w:numId w:val="4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%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n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%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commit).</w:t>
      </w:r>
    </w:p>
    <w:p w14:paraId="1B77E28D" w14:textId="77777777" w:rsidR="000F7011" w:rsidRPr="00B30E2E" w:rsidRDefault="000F7011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11.6: Xem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ỏ</w:t>
      </w:r>
      <w:proofErr w:type="spellEnd"/>
      <w:r w:rsidRPr="00B30E2E">
        <w:rPr>
          <w:rFonts w:cs="Roboto Slab"/>
        </w:rPr>
        <w:t xml:space="preserve"> Qua </w:t>
      </w:r>
      <w:proofErr w:type="spellStart"/>
      <w:r w:rsidRPr="00B30E2E">
        <w:rPr>
          <w:rFonts w:cs="Roboto Slab"/>
        </w:rPr>
        <w:t>bở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ấu</w:t>
      </w:r>
      <w:proofErr w:type="spellEnd"/>
      <w:r w:rsidRPr="00B30E2E">
        <w:rPr>
          <w:rFonts w:cs="Roboto Slab"/>
        </w:rPr>
        <w:t xml:space="preserve"> </w:t>
      </w:r>
      <w:proofErr w:type="spellStart"/>
      <w:proofErr w:type="gramStart"/>
      <w:r w:rsidRPr="00B30E2E">
        <w:rPr>
          <w:rFonts w:cs="Roboto Slab"/>
        </w:rPr>
        <w:t>Hình</w:t>
      </w:r>
      <w:proofErr w:type="spellEnd"/>
      <w:r w:rsidRPr="00B30E2E">
        <w:rPr>
          <w:rFonts w:cs="Roboto Slab"/>
        </w:rPr>
        <w:t xml:space="preserve"> .</w:t>
      </w:r>
      <w:proofErr w:type="spellStart"/>
      <w:r w:rsidRPr="00B30E2E">
        <w:rPr>
          <w:rFonts w:cs="Roboto Slab"/>
        </w:rPr>
        <w:t>gitignore</w:t>
      </w:r>
      <w:proofErr w:type="spellEnd"/>
      <w:proofErr w:type="gram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ủ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ạn</w:t>
      </w:r>
      <w:proofErr w:type="spellEnd"/>
    </w:p>
    <w:p w14:paraId="613B058D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~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:</w:t>
      </w:r>
    </w:p>
    <w:p w14:paraId="094A60C7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207D0743" w14:textId="77777777" w:rsidTr="00F358DC">
        <w:trPr>
          <w:jc w:val="center"/>
        </w:trPr>
        <w:tc>
          <w:tcPr>
            <w:tcW w:w="10137" w:type="dxa"/>
          </w:tcPr>
          <w:p w14:paraId="056F78E1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6611774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ignore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 !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git ls-files --others --ignored --exclude-standard --directory \</w:t>
      </w:r>
    </w:p>
    <w:p w14:paraId="55CD666D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amp;&amp; git ls-files --others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exclude-standard</w:t>
      </w:r>
    </w:p>
    <w:p w14:paraId="43DF40A9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Hiển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rep</w:t>
      </w:r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>):</w:t>
      </w:r>
    </w:p>
    <w:p w14:paraId="778C5FAA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0F8F2EB4" w14:textId="77777777" w:rsidTr="00F358DC">
        <w:trPr>
          <w:jc w:val="center"/>
        </w:trPr>
        <w:tc>
          <w:tcPr>
            <w:tcW w:w="10137" w:type="dxa"/>
          </w:tcPr>
          <w:p w14:paraId="5F3F0427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2AA6783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ignored | grep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/$'</w:t>
      </w:r>
    </w:p>
    <w:p w14:paraId="5E51B413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yardoc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</w:p>
    <w:p w14:paraId="7F76328A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oc/</w:t>
      </w:r>
    </w:p>
    <w:p w14:paraId="747DCFB7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m</w:t>
      </w:r>
      <w:proofErr w:type="spellEnd"/>
      <w:r w:rsidRPr="00B30E2E">
        <w:rPr>
          <w:rFonts w:ascii="Roboto Slab" w:hAnsi="Roboto Slab" w:cs="Roboto Slab"/>
        </w:rPr>
        <w:t>:</w:t>
      </w:r>
    </w:p>
    <w:p w14:paraId="02FF5D67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63E4E129" w14:textId="77777777" w:rsidTr="00F358DC">
        <w:trPr>
          <w:jc w:val="center"/>
        </w:trPr>
        <w:tc>
          <w:tcPr>
            <w:tcW w:w="10137" w:type="dxa"/>
          </w:tcPr>
          <w:p w14:paraId="19AED9C4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9427DD5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ignored | </w:t>
      </w:r>
      <w:proofErr w:type="spellStart"/>
      <w:r w:rsidRPr="00B30E2E">
        <w:rPr>
          <w:rStyle w:val="hljs-builtin"/>
          <w:rFonts w:ascii="Roboto Slab" w:hAnsi="Roboto Slab" w:cs="Roboto Slab"/>
          <w:sz w:val="24"/>
          <w:szCs w:val="24"/>
        </w:rPr>
        <w:t>w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l</w:t>
      </w:r>
    </w:p>
    <w:p w14:paraId="16E2315E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199811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oops,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ư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mụ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í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ủ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ô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a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rở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ê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ô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úc</w:t>
      </w:r>
      <w:proofErr w:type="spellEnd"/>
    </w:p>
    <w:p w14:paraId="7E8CA695" w14:textId="77777777" w:rsidR="000F7011" w:rsidRPr="00B30E2E" w:rsidRDefault="000F7011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11.7: </w:t>
      </w:r>
      <w:proofErr w:type="spellStart"/>
      <w:r w:rsidRPr="00B30E2E">
        <w:rPr>
          <w:rFonts w:cs="Roboto Slab"/>
        </w:rPr>
        <w:t>Cập</w:t>
      </w:r>
      <w:proofErr w:type="spellEnd"/>
      <w:r w:rsidRPr="00B30E2E">
        <w:rPr>
          <w:rFonts w:cs="Roboto Slab"/>
        </w:rPr>
        <w:t xml:space="preserve"> Nhật </w:t>
      </w:r>
      <w:proofErr w:type="spellStart"/>
      <w:r w:rsidRPr="00B30E2E">
        <w:rPr>
          <w:rFonts w:cs="Roboto Slab"/>
        </w:rPr>
        <w:t>M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ong</w:t>
      </w:r>
      <w:proofErr w:type="spellEnd"/>
      <w:r w:rsidRPr="00B30E2E">
        <w:rPr>
          <w:rFonts w:cs="Roboto Slab"/>
        </w:rPr>
        <w:t xml:space="preserve"> Khi </w:t>
      </w:r>
      <w:proofErr w:type="spellStart"/>
      <w:r w:rsidRPr="00B30E2E">
        <w:rPr>
          <w:rFonts w:cs="Roboto Slab"/>
        </w:rPr>
        <w:t>Giữ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ịc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ử</w:t>
      </w:r>
      <w:proofErr w:type="spellEnd"/>
      <w:r w:rsidRPr="00B30E2E">
        <w:rPr>
          <w:rFonts w:cs="Roboto Slab"/>
        </w:rPr>
        <w:t xml:space="preserve"> Tuyến </w:t>
      </w:r>
      <w:proofErr w:type="spellStart"/>
      <w:r w:rsidRPr="00B30E2E">
        <w:rPr>
          <w:rFonts w:cs="Roboto Slab"/>
        </w:rPr>
        <w:t>Tính</w:t>
      </w:r>
      <w:proofErr w:type="spellEnd"/>
    </w:p>
    <w:p w14:paraId="74DF8E3F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uy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ll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y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upstream.</w:t>
      </w:r>
    </w:p>
    <w:p w14:paraId="3F610B49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~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:</w:t>
      </w:r>
    </w:p>
    <w:p w14:paraId="5E9ED223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5A916CCA" w14:textId="77777777" w:rsidTr="00F358DC">
        <w:trPr>
          <w:jc w:val="center"/>
        </w:trPr>
        <w:tc>
          <w:tcPr>
            <w:tcW w:w="10137" w:type="dxa"/>
          </w:tcPr>
          <w:p w14:paraId="0DF0664E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540C657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up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pull --rebase</w:t>
      </w:r>
    </w:p>
    <w:p w14:paraId="5105E36D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ồn</w:t>
      </w:r>
      <w:proofErr w:type="spellEnd"/>
      <w:r w:rsidRPr="00B30E2E">
        <w:rPr>
          <w:rFonts w:ascii="Roboto Slab" w:hAnsi="Roboto Slab" w:cs="Roboto Slab"/>
        </w:rPr>
        <w:t xml:space="preserve"> upstream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é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ống</w:t>
      </w:r>
      <w:proofErr w:type="spellEnd"/>
      <w:r w:rsidRPr="00B30E2E">
        <w:rPr>
          <w:rFonts w:ascii="Roboto Slab" w:hAnsi="Roboto Slab" w:cs="Roboto Slab"/>
        </w:rPr>
        <w:t>.</w:t>
      </w:r>
    </w:p>
    <w:p w14:paraId="69F2B51F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180772E7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6D65F713" w14:textId="77777777" w:rsidTr="00F358DC">
        <w:trPr>
          <w:jc w:val="center"/>
        </w:trPr>
        <w:tc>
          <w:tcPr>
            <w:tcW w:w="10137" w:type="dxa"/>
          </w:tcPr>
          <w:p w14:paraId="70CFC282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EAF6387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up</w:t>
      </w:r>
    </w:p>
    <w:p w14:paraId="598A2475" w14:textId="77777777" w:rsidR="000F7011" w:rsidRPr="00B30E2E" w:rsidRDefault="000F7011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lastRenderedPageBreak/>
        <w:t xml:space="preserve">Section 11.8: </w:t>
      </w:r>
      <w:proofErr w:type="spellStart"/>
      <w:r w:rsidRPr="00B30E2E">
        <w:rPr>
          <w:rFonts w:cs="Roboto Slab"/>
        </w:rPr>
        <w:t>Bỏ</w:t>
      </w:r>
      <w:proofErr w:type="spellEnd"/>
      <w:r w:rsidRPr="00B30E2E">
        <w:rPr>
          <w:rFonts w:cs="Roboto Slab"/>
        </w:rPr>
        <w:t xml:space="preserve"> Stage Các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ã</w:t>
      </w:r>
      <w:proofErr w:type="spellEnd"/>
      <w:r w:rsidRPr="00B30E2E">
        <w:rPr>
          <w:rFonts w:cs="Roboto Slab"/>
        </w:rPr>
        <w:t xml:space="preserve"> Stage</w:t>
      </w:r>
    </w:p>
    <w:p w14:paraId="23A5846E" w14:textId="77777777" w:rsidR="000F7011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ông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stage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ommit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set</w:t>
      </w:r>
      <w:r w:rsidRPr="00B30E2E">
        <w:rPr>
          <w:rFonts w:ascii="Roboto Slab" w:hAnsi="Roboto Slab" w:cs="Roboto Slab"/>
        </w:rPr>
        <w:t xml:space="preserve">.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se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stage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stage,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ta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alias git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alias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se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ta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ớ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set</w:t>
      </w:r>
      <w:r w:rsidRPr="00B30E2E">
        <w:rPr>
          <w:rFonts w:ascii="Roboto Slab" w:hAnsi="Roboto Slab" w:cs="Roboto Slab"/>
        </w:rPr>
        <w:t>.</w:t>
      </w:r>
    </w:p>
    <w:p w14:paraId="7BC48BDC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496B250C" w14:textId="77777777" w:rsidTr="00F358DC">
        <w:trPr>
          <w:jc w:val="center"/>
        </w:trPr>
        <w:tc>
          <w:tcPr>
            <w:tcW w:w="10137" w:type="dxa"/>
          </w:tcPr>
          <w:p w14:paraId="3E366FC8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3703170" w14:textId="77777777" w:rsidR="000F7011" w:rsidRPr="00B30E2E" w:rsidRDefault="000F701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--global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lias.unstage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reset --"</w:t>
      </w:r>
    </w:p>
    <w:p w14:paraId="62257DE9" w14:textId="2DF543DC" w:rsidR="00282B3B" w:rsidRPr="00B30E2E" w:rsidRDefault="000F701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ú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stage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stage, </w:t>
      </w:r>
      <w:proofErr w:type="spellStart"/>
      <w:r w:rsidRPr="00B30E2E">
        <w:rPr>
          <w:rFonts w:ascii="Roboto Slab" w:hAnsi="Roboto Slab" w:cs="Roboto Slab"/>
        </w:rPr>
        <w:t>gõ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nstag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ẵ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àng</w:t>
      </w:r>
      <w:proofErr w:type="spellEnd"/>
      <w:r w:rsidRPr="00B30E2E">
        <w:rPr>
          <w:rFonts w:ascii="Roboto Slab" w:hAnsi="Roboto Slab" w:cs="Roboto Slab"/>
        </w:rPr>
        <w:t>.</w:t>
      </w:r>
      <w:r w:rsidR="00282B3B" w:rsidRPr="00B30E2E">
        <w:rPr>
          <w:rFonts w:ascii="Roboto Slab" w:hAnsi="Roboto Slab" w:cs="Roboto Slab"/>
        </w:rPr>
        <w:br w:type="page"/>
      </w:r>
    </w:p>
    <w:p w14:paraId="57B32593" w14:textId="77777777" w:rsidR="00C22336" w:rsidRPr="00B30E2E" w:rsidRDefault="00C22336" w:rsidP="00150E29">
      <w:pPr>
        <w:pStyle w:val="Heading2"/>
        <w:spacing w:line="360" w:lineRule="auto"/>
        <w:rPr>
          <w:rFonts w:cs="Roboto Slab"/>
          <w:sz w:val="24"/>
        </w:rPr>
      </w:pPr>
      <w:r w:rsidRPr="00B30E2E">
        <w:rPr>
          <w:rFonts w:cs="Roboto Slab"/>
          <w:sz w:val="24"/>
        </w:rPr>
        <w:lastRenderedPageBreak/>
        <w:t>Chapter 12: Rebasing</w:t>
      </w:r>
    </w:p>
    <w:p w14:paraId="0EB55551" w14:textId="77777777" w:rsidR="00C22336" w:rsidRPr="00B30E2E" w:rsidRDefault="00C22336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Parameter Details</w:t>
      </w:r>
    </w:p>
    <w:p w14:paraId="5D96C0E4" w14:textId="77777777" w:rsidR="00C22336" w:rsidRPr="00B30E2E" w:rsidRDefault="00C22336" w:rsidP="00150E29">
      <w:pPr>
        <w:numPr>
          <w:ilvl w:val="0"/>
          <w:numId w:val="4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continue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 merge.</w:t>
      </w:r>
    </w:p>
    <w:p w14:paraId="7B72DB11" w14:textId="77777777" w:rsidR="00C22336" w:rsidRPr="00B30E2E" w:rsidRDefault="00C22336" w:rsidP="00150E29">
      <w:pPr>
        <w:numPr>
          <w:ilvl w:val="0"/>
          <w:numId w:val="4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abort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H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HEAD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rebase, </w:t>
      </w:r>
      <w:proofErr w:type="spellStart"/>
      <w:r w:rsidRPr="00B30E2E">
        <w:rPr>
          <w:rFonts w:ascii="Roboto Slab" w:hAnsi="Roboto Slab" w:cs="Roboto Slab"/>
        </w:rPr>
        <w:t>thì</w:t>
      </w:r>
      <w:proofErr w:type="spellEnd"/>
      <w:r w:rsidRPr="00B30E2E">
        <w:rPr>
          <w:rFonts w:ascii="Roboto Slab" w:hAnsi="Roboto Slab" w:cs="Roboto Slab"/>
        </w:rPr>
        <w:t xml:space="preserve"> HEAD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, HEAD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rebase.</w:t>
      </w:r>
    </w:p>
    <w:p w14:paraId="004B1F21" w14:textId="77777777" w:rsidR="00C22336" w:rsidRPr="00B30E2E" w:rsidRDefault="00C22336" w:rsidP="00150E29">
      <w:pPr>
        <w:numPr>
          <w:ilvl w:val="0"/>
          <w:numId w:val="4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keep-empty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Gi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cha </w:t>
      </w:r>
      <w:proofErr w:type="spellStart"/>
      <w:r w:rsidRPr="00B30E2E">
        <w:rPr>
          <w:rFonts w:ascii="Roboto Slab" w:hAnsi="Roboto Slab" w:cs="Roboto Slab"/>
        </w:rPr>
        <w:t>mẹ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ả</w:t>
      </w:r>
      <w:proofErr w:type="spellEnd"/>
      <w:r w:rsidRPr="00B30E2E">
        <w:rPr>
          <w:rFonts w:ascii="Roboto Slab" w:hAnsi="Roboto Slab" w:cs="Roboto Slab"/>
        </w:rPr>
        <w:t>.</w:t>
      </w:r>
    </w:p>
    <w:p w14:paraId="5CF5E384" w14:textId="77777777" w:rsidR="00C22336" w:rsidRPr="00B30E2E" w:rsidRDefault="00C22336" w:rsidP="00150E29">
      <w:pPr>
        <w:numPr>
          <w:ilvl w:val="0"/>
          <w:numId w:val="4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skip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patch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.</w:t>
      </w:r>
    </w:p>
    <w:p w14:paraId="60263770" w14:textId="77777777" w:rsidR="00C22336" w:rsidRPr="00B30E2E" w:rsidRDefault="00C22336" w:rsidP="00150E29">
      <w:pPr>
        <w:numPr>
          <w:ilvl w:val="0"/>
          <w:numId w:val="4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m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merge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ợc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rebase. Khi </w:t>
      </w:r>
      <w:proofErr w:type="spellStart"/>
      <w:r w:rsidRPr="00B30E2E">
        <w:rPr>
          <w:rFonts w:ascii="Roboto Slab" w:hAnsi="Roboto Slab" w:cs="Roboto Slab"/>
        </w:rPr>
        <w:t>ch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ợc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(recursive)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rename ở </w:t>
      </w:r>
      <w:proofErr w:type="spellStart"/>
      <w:r w:rsidRPr="00B30E2E">
        <w:rPr>
          <w:rFonts w:ascii="Roboto Slab" w:hAnsi="Roboto Slab" w:cs="Roboto Slab"/>
        </w:rPr>
        <w:t>phía</w:t>
      </w:r>
      <w:proofErr w:type="spellEnd"/>
      <w:r w:rsidRPr="00B30E2E">
        <w:rPr>
          <w:rFonts w:ascii="Roboto Slab" w:hAnsi="Roboto Slab" w:cs="Roboto Slab"/>
        </w:rPr>
        <w:t xml:space="preserve"> upstream. Lưu ý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base merge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upstream.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 xml:space="preserve"> do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 merge, </w:t>
      </w:r>
      <w:proofErr w:type="spellStart"/>
      <w:r w:rsidRPr="00B30E2E">
        <w:rPr>
          <w:rFonts w:ascii="Roboto Slab" w:hAnsi="Roboto Slab" w:cs="Roboto Slab"/>
        </w:rPr>
        <w:t>ph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urs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ỗ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nay,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upstream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eirs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. Nói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ợc</w:t>
      </w:r>
      <w:proofErr w:type="spellEnd"/>
      <w:r w:rsidRPr="00B30E2E">
        <w:rPr>
          <w:rFonts w:ascii="Roboto Slab" w:hAnsi="Roboto Slab" w:cs="Roboto Slab"/>
        </w:rPr>
        <w:t>.</w:t>
      </w:r>
    </w:p>
    <w:p w14:paraId="3529AEE9" w14:textId="77777777" w:rsidR="00C22336" w:rsidRPr="00B30E2E" w:rsidRDefault="00C22336" w:rsidP="00150E29">
      <w:pPr>
        <w:numPr>
          <w:ilvl w:val="0"/>
          <w:numId w:val="4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stat</w:t>
      </w:r>
      <w:r w:rsidRPr="00B30E2E">
        <w:rPr>
          <w:rFonts w:ascii="Roboto Slab" w:hAnsi="Roboto Slab" w:cs="Roboto Slab"/>
        </w:rPr>
        <w:t xml:space="preserve">: Hiển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ffsta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upstream </w:t>
      </w:r>
      <w:proofErr w:type="spellStart"/>
      <w:r w:rsidRPr="00B30E2E">
        <w:rPr>
          <w:rFonts w:ascii="Roboto Slab" w:hAnsi="Roboto Slab" w:cs="Roboto Slab"/>
        </w:rPr>
        <w:t>k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Diffsta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base.stat</w:t>
      </w:r>
      <w:proofErr w:type="spellEnd"/>
      <w:r w:rsidRPr="00B30E2E">
        <w:rPr>
          <w:rFonts w:ascii="Roboto Slab" w:hAnsi="Roboto Slab" w:cs="Roboto Slab"/>
        </w:rPr>
        <w:t>.</w:t>
      </w:r>
    </w:p>
    <w:p w14:paraId="1B27F7B7" w14:textId="77777777" w:rsidR="00C22336" w:rsidRPr="00B30E2E" w:rsidRDefault="00C22336" w:rsidP="00150E29">
      <w:pPr>
        <w:numPr>
          <w:ilvl w:val="0"/>
          <w:numId w:val="4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x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exec command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d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.</w:t>
      </w:r>
    </w:p>
    <w:p w14:paraId="6756DD80" w14:textId="77777777" w:rsidR="00C22336" w:rsidRPr="00B30E2E" w:rsidRDefault="00C22336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2.1: Local Branch Rebasing</w:t>
      </w:r>
    </w:p>
    <w:p w14:paraId="0A7C7648" w14:textId="77777777" w:rsidR="00C22336" w:rsidRPr="00B30E2E" w:rsidRDefault="00C2233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Rebasing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, checkout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>.</w:t>
      </w:r>
    </w:p>
    <w:p w14:paraId="2E790B96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42734DDD" w14:textId="77777777" w:rsidTr="00F358DC">
        <w:trPr>
          <w:jc w:val="center"/>
        </w:trPr>
        <w:tc>
          <w:tcPr>
            <w:tcW w:w="10137" w:type="dxa"/>
          </w:tcPr>
          <w:p w14:paraId="74BE453E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2D23E44" w14:textId="77777777" w:rsidR="00C22336" w:rsidRPr="00B30E2E" w:rsidRDefault="00C2233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topic</w:t>
      </w:r>
    </w:p>
    <w:p w14:paraId="76AB78A3" w14:textId="77777777" w:rsidR="00C22336" w:rsidRPr="00B30E2E" w:rsidRDefault="00C2233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 master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rebase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á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iệ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ạ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lê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á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master</w:t>
      </w:r>
    </w:p>
    <w:p w14:paraId="6AD549EB" w14:textId="2472979E" w:rsidR="00282B3B" w:rsidRPr="00B30E2E" w:rsidRDefault="00C22336" w:rsidP="00150E29">
      <w:pPr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>:</w:t>
      </w:r>
    </w:p>
    <w:p w14:paraId="5B2F5712" w14:textId="77777777" w:rsidR="00282B3B" w:rsidRPr="00B30E2E" w:rsidRDefault="00282B3B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82B3B" w:rsidRPr="00B30E2E" w14:paraId="6FE7AAB5" w14:textId="77777777" w:rsidTr="00025A9A">
        <w:trPr>
          <w:jc w:val="center"/>
        </w:trPr>
        <w:tc>
          <w:tcPr>
            <w:tcW w:w="10137" w:type="dxa"/>
          </w:tcPr>
          <w:p w14:paraId="1381A6C6" w14:textId="77777777" w:rsidR="00282B3B" w:rsidRPr="00B30E2E" w:rsidRDefault="00282B3B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B3FFF6D" w14:textId="258CC51C" w:rsidR="00C22336" w:rsidRPr="00B30E2E" w:rsidRDefault="00C2233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</w:p>
    <w:p w14:paraId="5C7EF851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0ECC3481" w14:textId="77777777" w:rsidTr="00F358DC">
        <w:trPr>
          <w:jc w:val="center"/>
        </w:trPr>
        <w:tc>
          <w:tcPr>
            <w:tcW w:w="10137" w:type="dxa"/>
          </w:tcPr>
          <w:p w14:paraId="0E091DE3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447485D" w14:textId="77777777" w:rsidR="00C22336" w:rsidRPr="00B30E2E" w:rsidRDefault="00C2233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---B---C topic</w:t>
      </w:r>
    </w:p>
    <w:p w14:paraId="0DAFCABD" w14:textId="77777777" w:rsidR="00C22336" w:rsidRPr="00B30E2E" w:rsidRDefault="00C2233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</w:p>
    <w:p w14:paraId="2C017BEB" w14:textId="77777777" w:rsidR="00C22336" w:rsidRPr="00B30E2E" w:rsidRDefault="00C2233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---E---F---G master</w:t>
      </w:r>
    </w:p>
    <w:p w14:paraId="4FFBB63E" w14:textId="422C431A" w:rsidR="00C22336" w:rsidRPr="00B30E2E" w:rsidRDefault="00C2233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Thành:</w:t>
      </w:r>
    </w:p>
    <w:p w14:paraId="0BB62095" w14:textId="77777777" w:rsidR="00282B3B" w:rsidRPr="00B30E2E" w:rsidRDefault="00282B3B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82B3B" w:rsidRPr="00B30E2E" w14:paraId="334FC26B" w14:textId="77777777" w:rsidTr="00025A9A">
        <w:trPr>
          <w:jc w:val="center"/>
        </w:trPr>
        <w:tc>
          <w:tcPr>
            <w:tcW w:w="10137" w:type="dxa"/>
          </w:tcPr>
          <w:p w14:paraId="650CB384" w14:textId="77777777" w:rsidR="00282B3B" w:rsidRPr="00B30E2E" w:rsidRDefault="00282B3B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717160F" w14:textId="77777777" w:rsidR="00282B3B" w:rsidRPr="00B30E2E" w:rsidRDefault="00282B3B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</w:p>
    <w:p w14:paraId="4B0704B1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620DC6A5" w14:textId="77777777" w:rsidTr="00F358DC">
        <w:trPr>
          <w:jc w:val="center"/>
        </w:trPr>
        <w:tc>
          <w:tcPr>
            <w:tcW w:w="10137" w:type="dxa"/>
          </w:tcPr>
          <w:p w14:paraId="674BCD3F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21E81B0" w14:textId="77777777" w:rsidR="00C22336" w:rsidRPr="00B30E2E" w:rsidRDefault="00C2233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'--B'--C' topic</w:t>
      </w:r>
    </w:p>
    <w:p w14:paraId="776210B4" w14:textId="77777777" w:rsidR="00C22336" w:rsidRPr="00B30E2E" w:rsidRDefault="00C2233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</w:p>
    <w:p w14:paraId="0827CC72" w14:textId="77777777" w:rsidR="00C22336" w:rsidRPr="00B30E2E" w:rsidRDefault="00C2233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---E---F---G master</w:t>
      </w:r>
    </w:p>
    <w:p w14:paraId="79DAD90C" w14:textId="77777777" w:rsidR="00C22336" w:rsidRPr="00B30E2E" w:rsidRDefault="00C2233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ác </w:t>
      </w:r>
      <w:proofErr w:type="spellStart"/>
      <w:r w:rsidRPr="00B30E2E">
        <w:rPr>
          <w:rFonts w:ascii="Roboto Slab" w:hAnsi="Roboto Slab" w:cs="Roboto Slab"/>
        </w:rPr>
        <w:t>th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checkout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ức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82B3B" w:rsidRPr="00B30E2E" w14:paraId="1DDE44EA" w14:textId="77777777" w:rsidTr="00873774">
        <w:trPr>
          <w:jc w:val="center"/>
        </w:trPr>
        <w:tc>
          <w:tcPr>
            <w:tcW w:w="10035" w:type="dxa"/>
          </w:tcPr>
          <w:p w14:paraId="278469DF" w14:textId="77777777" w:rsidR="00282B3B" w:rsidRPr="00B30E2E" w:rsidRDefault="00282B3B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8553D2A" w14:textId="7306819F" w:rsidR="00C22336" w:rsidRPr="00B30E2E" w:rsidRDefault="00C2233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09185405" w14:textId="77777777" w:rsidR="00C22336" w:rsidRPr="00B30E2E" w:rsidRDefault="00C2233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 master topic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rebase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á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topic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lê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á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master</w:t>
      </w:r>
    </w:p>
    <w:p w14:paraId="055BFC8B" w14:textId="2F4FB523" w:rsidR="00C22336" w:rsidRPr="00B30E2E" w:rsidRDefault="00C2233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Quan </w:t>
      </w:r>
      <w:proofErr w:type="spellStart"/>
      <w:r w:rsidRPr="00B30E2E">
        <w:rPr>
          <w:rFonts w:ascii="Roboto Slab" w:hAnsi="Roboto Slab" w:cs="Roboto Slab"/>
        </w:rPr>
        <w:t>trọng</w:t>
      </w:r>
      <w:proofErr w:type="spellEnd"/>
      <w:r w:rsidRPr="00B30E2E">
        <w:rPr>
          <w:rFonts w:ascii="Roboto Slab" w:hAnsi="Roboto Slab" w:cs="Roboto Slab"/>
        </w:rPr>
        <w:t xml:space="preserve">: Sau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rebase,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hash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host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. Hậu </w:t>
      </w:r>
      <w:proofErr w:type="spellStart"/>
      <w:r w:rsidRPr="00B30E2E">
        <w:rPr>
          <w:rFonts w:ascii="Roboto Slab" w:hAnsi="Roboto Slab" w:cs="Roboto Slab"/>
        </w:rPr>
        <w:t>qu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local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host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, </w:t>
      </w:r>
      <w:proofErr w:type="spellStart"/>
      <w:r w:rsidRPr="00B30E2E">
        <w:rPr>
          <w:rFonts w:ascii="Roboto Slab" w:hAnsi="Roboto Slab" w:cs="Roboto Slab"/>
        </w:rPr>
        <w:t>kh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--force</w:t>
      </w:r>
      <w:r w:rsidRPr="00B30E2E">
        <w:rPr>
          <w:rFonts w:ascii="Roboto Slab" w:hAnsi="Roboto Slab" w:cs="Roboto Slab"/>
        </w:rPr>
        <w:t>.</w:t>
      </w:r>
    </w:p>
    <w:p w14:paraId="0F3A3137" w14:textId="77777777" w:rsidR="00264F73" w:rsidRPr="00B30E2E" w:rsidRDefault="00264F73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2.2: Rebase: ours and theirs, local and remote</w:t>
      </w:r>
    </w:p>
    <w:p w14:paraId="467EB192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ý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"ours"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"theirs"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82B3B" w:rsidRPr="00B30E2E" w14:paraId="5400AEC2" w14:textId="77777777" w:rsidTr="00873774">
        <w:trPr>
          <w:jc w:val="center"/>
        </w:trPr>
        <w:tc>
          <w:tcPr>
            <w:tcW w:w="10035" w:type="dxa"/>
          </w:tcPr>
          <w:p w14:paraId="4AEF28E5" w14:textId="77777777" w:rsidR="00282B3B" w:rsidRPr="00B30E2E" w:rsidRDefault="00282B3B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CF0528C" w14:textId="393D32F3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7A9B7902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topic</w:t>
      </w:r>
    </w:p>
    <w:p w14:paraId="397E2BC0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 master </w:t>
      </w:r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# rebase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nhánh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topic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lên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trên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nhánh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master</w:t>
      </w:r>
    </w:p>
    <w:p w14:paraId="38613F7D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HEAD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"ours".</w:t>
      </w:r>
    </w:p>
    <w:p w14:paraId="05CD76FB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HEAD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master;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topic </w:t>
      </w:r>
      <w:proofErr w:type="spellStart"/>
      <w:r w:rsidRPr="00B30E2E">
        <w:rPr>
          <w:rFonts w:ascii="Roboto Slab" w:hAnsi="Roboto Slab" w:cs="Roboto Slab"/>
        </w:rPr>
        <w:t>c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topic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hash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>).</w:t>
      </w:r>
    </w:p>
    <w:p w14:paraId="365A231F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iên </w:t>
      </w:r>
      <w:proofErr w:type="spellStart"/>
      <w:r w:rsidRPr="00B30E2E">
        <w:rPr>
          <w:rFonts w:ascii="Roboto Slab" w:hAnsi="Roboto Slab" w:cs="Roboto Slab"/>
        </w:rPr>
        <w:t>qu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merge (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ầ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ref local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ref remote)</w:t>
      </w:r>
    </w:p>
    <w:p w14:paraId="3B022EFC" w14:textId="77777777" w:rsidR="00264F73" w:rsidRPr="00B30E2E" w:rsidRDefault="00264F73" w:rsidP="00150E29">
      <w:pPr>
        <w:numPr>
          <w:ilvl w:val="0"/>
          <w:numId w:val="4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ocal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master ("ours"),</w:t>
      </w:r>
    </w:p>
    <w:p w14:paraId="5DD14167" w14:textId="77777777" w:rsidR="00264F73" w:rsidRPr="00B30E2E" w:rsidRDefault="00264F73" w:rsidP="00150E29">
      <w:pPr>
        <w:numPr>
          <w:ilvl w:val="0"/>
          <w:numId w:val="4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remote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topic ("theirs").</w:t>
      </w:r>
    </w:p>
    <w:p w14:paraId="3FC6EDAD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merge/diff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upstream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local (master: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rebase)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remote (topic: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rebase)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82B3B" w:rsidRPr="00B30E2E" w14:paraId="281EBC46" w14:textId="77777777" w:rsidTr="00873774">
        <w:trPr>
          <w:jc w:val="center"/>
        </w:trPr>
        <w:tc>
          <w:tcPr>
            <w:tcW w:w="10035" w:type="dxa"/>
          </w:tcPr>
          <w:p w14:paraId="39A91F33" w14:textId="77777777" w:rsidR="00282B3B" w:rsidRPr="00B30E2E" w:rsidRDefault="00282B3B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B7703DE" w14:textId="3E298D9D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1FDC4EF7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+-----------------------------------------+</w:t>
      </w:r>
    </w:p>
    <w:p w14:paraId="61CE222F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|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CAL:master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BASE |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:topi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</w:t>
      </w:r>
    </w:p>
    <w:p w14:paraId="3C0257B7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+-----------------------------------------+</w:t>
      </w:r>
    </w:p>
    <w:p w14:paraId="40EBDDE0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| MERGED |</w:t>
      </w:r>
    </w:p>
    <w:p w14:paraId="33AB9E69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+-----------------------------------------+</w:t>
      </w:r>
    </w:p>
    <w:p w14:paraId="59E8F949" w14:textId="77777777" w:rsidR="00264F73" w:rsidRPr="00B30E2E" w:rsidRDefault="00264F73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>Inversion illustrated</w:t>
      </w:r>
    </w:p>
    <w:p w14:paraId="59B048E0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>On a merge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82B3B" w:rsidRPr="00B30E2E" w14:paraId="2943C95A" w14:textId="77777777" w:rsidTr="00873774">
        <w:trPr>
          <w:jc w:val="center"/>
        </w:trPr>
        <w:tc>
          <w:tcPr>
            <w:tcW w:w="10035" w:type="dxa"/>
          </w:tcPr>
          <w:p w14:paraId="0E0D24A7" w14:textId="77777777" w:rsidR="00282B3B" w:rsidRPr="00B30E2E" w:rsidRDefault="00282B3B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68FC039" w14:textId="28903B64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73CE2225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x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x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x(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*) &lt;-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há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iệ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ạ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opic ('*'=HEAD)</w:t>
      </w:r>
    </w:p>
    <w:p w14:paraId="4600E4AB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\</w:t>
      </w:r>
    </w:p>
    <w:p w14:paraId="2B515E72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\</w:t>
      </w:r>
    </w:p>
    <w:p w14:paraId="6BA10B96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\--y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lt;-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há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khá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ể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merge</w:t>
      </w:r>
    </w:p>
    <w:p w14:paraId="1C4660F8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ta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topic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ta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ta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a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>)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82B3B" w:rsidRPr="00B30E2E" w14:paraId="191C798D" w14:textId="77777777" w:rsidTr="00873774">
        <w:trPr>
          <w:jc w:val="center"/>
        </w:trPr>
        <w:tc>
          <w:tcPr>
            <w:tcW w:w="10035" w:type="dxa"/>
          </w:tcPr>
          <w:p w14:paraId="7AA7F986" w14:textId="77777777" w:rsidR="00282B3B" w:rsidRPr="00B30E2E" w:rsidRDefault="00282B3B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00EE396" w14:textId="746FD10A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463DB30E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c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x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x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x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-------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(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*) MERGE,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ẫ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rê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há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opic</w:t>
      </w:r>
    </w:p>
    <w:p w14:paraId="480AF774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\ ^ /</w:t>
      </w:r>
    </w:p>
    <w:p w14:paraId="67C3EF09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\ ours /</w:t>
      </w:r>
    </w:p>
    <w:p w14:paraId="62B61A90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\ /</w:t>
      </w:r>
    </w:p>
    <w:p w14:paraId="7F25EE89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y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/</w:t>
      </w:r>
    </w:p>
    <w:p w14:paraId="6D3CF102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^</w:t>
      </w:r>
    </w:p>
    <w:p w14:paraId="55F6C1A7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eirs</w:t>
      </w:r>
    </w:p>
    <w:p w14:paraId="766FFB1B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>On a rebase:</w:t>
      </w:r>
    </w:p>
    <w:p w14:paraId="41013A09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ta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checkout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upstream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>!</w:t>
      </w:r>
    </w:p>
    <w:p w14:paraId="00B35D08" w14:textId="77777777" w:rsidR="00282B3B" w:rsidRPr="00B30E2E" w:rsidRDefault="00282B3B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82B3B" w:rsidRPr="00B30E2E" w14:paraId="57AFB7F8" w14:textId="77777777" w:rsidTr="00025A9A">
        <w:trPr>
          <w:jc w:val="center"/>
        </w:trPr>
        <w:tc>
          <w:tcPr>
            <w:tcW w:w="10137" w:type="dxa"/>
          </w:tcPr>
          <w:p w14:paraId="7C049AB3" w14:textId="77777777" w:rsidR="00282B3B" w:rsidRPr="00B30E2E" w:rsidRDefault="00282B3B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A737BCF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x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x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x(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*) &lt;-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há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iệ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ạ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opic ('*'=HEAD)</w:t>
      </w:r>
    </w:p>
    <w:p w14:paraId="0B6161C2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\</w:t>
      </w:r>
    </w:p>
    <w:p w14:paraId="31F013BD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\</w:t>
      </w:r>
    </w:p>
    <w:p w14:paraId="6231FF57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\--y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lt;-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há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upstream</w:t>
      </w:r>
    </w:p>
    <w:p w14:paraId="331DA9F6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base upstream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HEAD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upstream, do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'ours'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'theirs' so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"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".</w:t>
      </w:r>
    </w:p>
    <w:p w14:paraId="0B317C8A" w14:textId="77777777" w:rsidR="00282B3B" w:rsidRPr="00B30E2E" w:rsidRDefault="00282B3B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82B3B" w:rsidRPr="00B30E2E" w14:paraId="40EB6D06" w14:textId="77777777" w:rsidTr="00025A9A">
        <w:trPr>
          <w:jc w:val="center"/>
        </w:trPr>
        <w:tc>
          <w:tcPr>
            <w:tcW w:w="10137" w:type="dxa"/>
          </w:tcPr>
          <w:p w14:paraId="04836CA3" w14:textId="77777777" w:rsidR="00282B3B" w:rsidRPr="00B30E2E" w:rsidRDefault="00282B3B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A0C6BF1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x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x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x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lt;-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há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"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iệ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ạ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"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rướ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â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ớ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"theirs"</w:t>
      </w:r>
    </w:p>
    <w:p w14:paraId="3995B4D3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\</w:t>
      </w:r>
    </w:p>
    <w:p w14:paraId="3F46C5F0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\</w:t>
      </w:r>
    </w:p>
    <w:p w14:paraId="19246660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\--y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y(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*) &lt;-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ặ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HEAD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à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omm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à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ể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há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ạ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á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x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ê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ó</w:t>
      </w:r>
      <w:proofErr w:type="spellEnd"/>
    </w:p>
    <w:p w14:paraId="247830B7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^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iề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à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ẽ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"ours"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ới</w:t>
      </w:r>
      <w:proofErr w:type="spellEnd"/>
    </w:p>
    <w:p w14:paraId="31F1AD08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|</w:t>
      </w:r>
    </w:p>
    <w:p w14:paraId="1F87C980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pstream</w:t>
      </w:r>
    </w:p>
    <w:p w14:paraId="3749F2D1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Rebase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"their"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"our"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>:</w:t>
      </w:r>
    </w:p>
    <w:p w14:paraId="22C267C8" w14:textId="77777777" w:rsidR="00282B3B" w:rsidRPr="00B30E2E" w:rsidRDefault="00282B3B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82B3B" w:rsidRPr="00B30E2E" w14:paraId="7C0F9F42" w14:textId="77777777" w:rsidTr="00025A9A">
        <w:trPr>
          <w:jc w:val="center"/>
        </w:trPr>
        <w:tc>
          <w:tcPr>
            <w:tcW w:w="10137" w:type="dxa"/>
          </w:tcPr>
          <w:p w14:paraId="17142D04" w14:textId="77777777" w:rsidR="00282B3B" w:rsidRPr="00B30E2E" w:rsidRDefault="00282B3B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7B5BA8B" w14:textId="77777777" w:rsidR="00282B3B" w:rsidRPr="00B30E2E" w:rsidRDefault="00282B3B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</w:p>
    <w:p w14:paraId="48398E85" w14:textId="7E5D98A4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..x..x..x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lt;-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á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ommit "theirs"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ũ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iệ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"ghosts",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ó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ẵ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ô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qua "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log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"</w:t>
      </w:r>
    </w:p>
    <w:p w14:paraId="631D6319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\</w:t>
      </w:r>
    </w:p>
    <w:p w14:paraId="796FADAA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\</w:t>
      </w:r>
    </w:p>
    <w:p w14:paraId="4C664F10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\--y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--x'--x'--x'(*) &lt;- topic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kh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ấ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á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x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ượ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há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ạ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,</w:t>
      </w:r>
    </w:p>
    <w:p w14:paraId="0BF3FFD8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^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rỏ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há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opic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ế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omm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ày</w:t>
      </w:r>
      <w:proofErr w:type="spellEnd"/>
    </w:p>
    <w:p w14:paraId="2AAAAB95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|</w:t>
      </w:r>
    </w:p>
    <w:p w14:paraId="708529C0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há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upstream</w:t>
      </w:r>
    </w:p>
    <w:p w14:paraId="3F9F948D" w14:textId="77777777" w:rsidR="00264F73" w:rsidRPr="00B30E2E" w:rsidRDefault="00264F73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2.3: Interactive Rebase</w:t>
      </w:r>
    </w:p>
    <w:p w14:paraId="6812AAFB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ằ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ô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base</w:t>
      </w:r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c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bas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>.</w:t>
      </w:r>
    </w:p>
    <w:p w14:paraId="2F363D25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Rebase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2701380D" w14:textId="77777777" w:rsidR="00282B3B" w:rsidRPr="00B30E2E" w:rsidRDefault="00282B3B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82B3B" w:rsidRPr="00B30E2E" w14:paraId="6CBC00A6" w14:textId="77777777" w:rsidTr="00025A9A">
        <w:trPr>
          <w:jc w:val="center"/>
        </w:trPr>
        <w:tc>
          <w:tcPr>
            <w:tcW w:w="10137" w:type="dxa"/>
          </w:tcPr>
          <w:p w14:paraId="74D00E28" w14:textId="77777777" w:rsidR="00282B3B" w:rsidRPr="00B30E2E" w:rsidRDefault="00282B3B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371E4B5" w14:textId="77777777" w:rsidR="00282B3B" w:rsidRPr="00B30E2E" w:rsidRDefault="00282B3B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</w:p>
    <w:p w14:paraId="1C2043DF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</w:p>
    <w:p w14:paraId="1CD88BE5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am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,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ắ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, chia </w:t>
      </w:r>
      <w:proofErr w:type="spellStart"/>
      <w:r w:rsidRPr="00B30E2E">
        <w:rPr>
          <w:rFonts w:ascii="Roboto Slab" w:hAnsi="Roboto Slab" w:cs="Roboto Slab"/>
        </w:rPr>
        <w:t>nhỏ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>/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ộp</w:t>
      </w:r>
      <w:proofErr w:type="spellEnd"/>
      <w:r w:rsidRPr="00B30E2E">
        <w:rPr>
          <w:rFonts w:ascii="Roboto Slab" w:hAnsi="Roboto Slab" w:cs="Roboto Slab"/>
        </w:rPr>
        <w:t xml:space="preserve"> (combine)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.</w:t>
      </w:r>
    </w:p>
    <w:p w14:paraId="3A7B876A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ắ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>:</w:t>
      </w:r>
    </w:p>
    <w:p w14:paraId="395C53B3" w14:textId="77777777" w:rsidR="00282B3B" w:rsidRPr="00B30E2E" w:rsidRDefault="00282B3B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82B3B" w:rsidRPr="00B30E2E" w14:paraId="78D5E07E" w14:textId="77777777" w:rsidTr="00025A9A">
        <w:trPr>
          <w:jc w:val="center"/>
        </w:trPr>
        <w:tc>
          <w:tcPr>
            <w:tcW w:w="10137" w:type="dxa"/>
          </w:tcPr>
          <w:p w14:paraId="2603BF7D" w14:textId="77777777" w:rsidR="00282B3B" w:rsidRPr="00B30E2E" w:rsidRDefault="00282B3B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84D1014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HEAD~3</w:t>
      </w:r>
    </w:p>
    <w:p w14:paraId="2F6EAAC1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rebase. Cho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,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log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>.</w:t>
      </w:r>
    </w:p>
    <w:p w14:paraId="43997FA3" w14:textId="77777777" w:rsidR="00264F73" w:rsidRPr="00B30E2E" w:rsidRDefault="00264F73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lastRenderedPageBreak/>
        <w:t xml:space="preserve">Thay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ô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iệp</w:t>
      </w:r>
      <w:proofErr w:type="spellEnd"/>
      <w:r w:rsidRPr="00B30E2E">
        <w:rPr>
          <w:rFonts w:cs="Roboto Slab"/>
        </w:rPr>
        <w:t xml:space="preserve"> commit</w:t>
      </w:r>
    </w:p>
    <w:p w14:paraId="72C25BAA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ồ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é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.</w:t>
      </w:r>
    </w:p>
    <w:p w14:paraId="77BF1863" w14:textId="77777777" w:rsidR="00282B3B" w:rsidRPr="00B30E2E" w:rsidRDefault="00282B3B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82B3B" w:rsidRPr="00B30E2E" w14:paraId="190EC9DA" w14:textId="77777777" w:rsidTr="00025A9A">
        <w:trPr>
          <w:jc w:val="center"/>
        </w:trPr>
        <w:tc>
          <w:tcPr>
            <w:tcW w:w="10137" w:type="dxa"/>
          </w:tcPr>
          <w:p w14:paraId="79179728" w14:textId="77777777" w:rsidR="00282B3B" w:rsidRPr="00B30E2E" w:rsidRDefault="00282B3B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F27D6B0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HEAD~3</w:t>
      </w:r>
    </w:p>
    <w:p w14:paraId="0663D311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ay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ắ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rebase,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ta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ick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wor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>.</w:t>
      </w:r>
    </w:p>
    <w:p w14:paraId="3EA4DE56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, rebase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. Sau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ục</w:t>
      </w:r>
      <w:proofErr w:type="spellEnd"/>
      <w:r w:rsidRPr="00B30E2E">
        <w:rPr>
          <w:rFonts w:ascii="Roboto Slab" w:hAnsi="Roboto Slab" w:cs="Roboto Slab"/>
        </w:rPr>
        <w:t>.</w:t>
      </w:r>
    </w:p>
    <w:p w14:paraId="55F254B2" w14:textId="77777777" w:rsidR="00264F73" w:rsidRPr="00B30E2E" w:rsidRDefault="00264F73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Thay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ội</w:t>
      </w:r>
      <w:proofErr w:type="spellEnd"/>
      <w:r w:rsidRPr="00B30E2E">
        <w:rPr>
          <w:rFonts w:cs="Roboto Slab"/>
        </w:rPr>
        <w:t xml:space="preserve"> dung </w:t>
      </w:r>
      <w:proofErr w:type="spellStart"/>
      <w:r w:rsidRPr="00B30E2E">
        <w:rPr>
          <w:rFonts w:cs="Roboto Slab"/>
        </w:rPr>
        <w:t>củ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commit</w:t>
      </w:r>
    </w:p>
    <w:p w14:paraId="4CA80722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go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commit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ick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di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. 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ban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ực</w:t>
      </w:r>
      <w:proofErr w:type="spellEnd"/>
      <w:r w:rsidRPr="00B30E2E">
        <w:rPr>
          <w:rFonts w:ascii="Roboto Slab" w:hAnsi="Roboto Slab" w:cs="Roboto Slab"/>
        </w:rPr>
        <w:t xml:space="preserve"> staging. </w:t>
      </w:r>
      <w:proofErr w:type="spellStart"/>
      <w:r w:rsidRPr="00B30E2E">
        <w:rPr>
          <w:rFonts w:ascii="Roboto Slab" w:hAnsi="Roboto Slab" w:cs="Roboto Slab"/>
        </w:rPr>
        <w:t>B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stage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>.</w:t>
      </w:r>
    </w:p>
    <w:p w14:paraId="65266E5A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Ngay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ực</w:t>
      </w:r>
      <w:proofErr w:type="spellEnd"/>
      <w:r w:rsidRPr="00B30E2E">
        <w:rPr>
          <w:rFonts w:ascii="Roboto Slab" w:hAnsi="Roboto Slab" w:cs="Roboto Slab"/>
        </w:rPr>
        <w:t xml:space="preserve"> staging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commit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. Thông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h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>.</w:t>
      </w:r>
    </w:p>
    <w:p w14:paraId="0E646C15" w14:textId="77777777" w:rsidR="00264F73" w:rsidRPr="00B30E2E" w:rsidRDefault="00264F73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Chia </w:t>
      </w:r>
      <w:proofErr w:type="spellStart"/>
      <w:r w:rsidRPr="00B30E2E">
        <w:rPr>
          <w:rFonts w:cs="Roboto Slab"/>
        </w:rPr>
        <w:t>nhỏ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thà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iều</w:t>
      </w:r>
      <w:proofErr w:type="spellEnd"/>
      <w:r w:rsidRPr="00B30E2E">
        <w:rPr>
          <w:rFonts w:cs="Roboto Slab"/>
        </w:rPr>
        <w:t xml:space="preserve"> commit</w:t>
      </w:r>
    </w:p>
    <w:p w14:paraId="3D931EFF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hia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commit.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ick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di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n</w:t>
      </w:r>
      <w:proofErr w:type="spellEnd"/>
      <w:r w:rsidRPr="00B30E2E">
        <w:rPr>
          <w:rFonts w:ascii="Roboto Slab" w:hAnsi="Roboto Slab" w:cs="Roboto Slab"/>
        </w:rPr>
        <w:t xml:space="preserve"> enter.</w:t>
      </w:r>
    </w:p>
    <w:p w14:paraId="5018ED69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, 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ực</w:t>
      </w:r>
      <w:proofErr w:type="spellEnd"/>
      <w:r w:rsidRPr="00B30E2E">
        <w:rPr>
          <w:rFonts w:ascii="Roboto Slab" w:hAnsi="Roboto Slab" w:cs="Roboto Slab"/>
        </w:rPr>
        <w:t xml:space="preserve"> staging.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set HEAD^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-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chia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n commit.</w:t>
      </w:r>
    </w:p>
    <w:p w14:paraId="6758A7A3" w14:textId="77777777" w:rsidR="00264F73" w:rsidRPr="00B30E2E" w:rsidRDefault="00264F73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lastRenderedPageBreak/>
        <w:t xml:space="preserve">Squashing </w:t>
      </w:r>
      <w:proofErr w:type="spellStart"/>
      <w:r w:rsidRPr="00B30E2E">
        <w:rPr>
          <w:rFonts w:cs="Roboto Slab"/>
        </w:rPr>
        <w:t>nhiều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thà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commit</w:t>
      </w:r>
    </w:p>
    <w:p w14:paraId="4F2417E4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base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HEAD~3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3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ợ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phù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>.</w:t>
      </w:r>
    </w:p>
    <w:p w14:paraId="36B57373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ick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quas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. Trong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rebase, commit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squash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quash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; </w:t>
      </w:r>
      <w:proofErr w:type="spellStart"/>
      <w:r w:rsidRPr="00B30E2E">
        <w:rPr>
          <w:rFonts w:ascii="Roboto Slab" w:hAnsi="Roboto Slab" w:cs="Roboto Slab"/>
        </w:rPr>
        <w:t>b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>.</w:t>
      </w:r>
    </w:p>
    <w:p w14:paraId="6A1AD2A6" w14:textId="77777777" w:rsidR="00264F73" w:rsidRPr="00B30E2E" w:rsidRDefault="00264F73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12.4: Rebase </w:t>
      </w:r>
      <w:proofErr w:type="spellStart"/>
      <w:r w:rsidRPr="00B30E2E">
        <w:rPr>
          <w:rFonts w:cs="Roboto Slab"/>
        </w:rPr>
        <w:t>xuống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đầ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iên</w:t>
      </w:r>
      <w:proofErr w:type="spellEnd"/>
    </w:p>
    <w:p w14:paraId="22101C46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Git 1.7.12,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xuố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. Commit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0E7431C6" w14:textId="77777777" w:rsidR="00994AA8" w:rsidRPr="00B30E2E" w:rsidRDefault="00994AA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94AA8" w:rsidRPr="00B30E2E" w14:paraId="75CE4EC2" w14:textId="77777777" w:rsidTr="00025A9A">
        <w:trPr>
          <w:jc w:val="center"/>
        </w:trPr>
        <w:tc>
          <w:tcPr>
            <w:tcW w:w="10137" w:type="dxa"/>
          </w:tcPr>
          <w:p w14:paraId="1AA63866" w14:textId="77777777" w:rsidR="00994AA8" w:rsidRPr="00B30E2E" w:rsidRDefault="00994AA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22BFA9B" w14:textId="77777777" w:rsidR="00994AA8" w:rsidRPr="00B30E2E" w:rsidRDefault="00994AA8" w:rsidP="00150E29">
      <w:pPr>
        <w:spacing w:line="360" w:lineRule="auto"/>
        <w:rPr>
          <w:rFonts w:ascii="Roboto Slab" w:hAnsi="Roboto Slab" w:cs="Roboto Slab"/>
        </w:rPr>
      </w:pPr>
    </w:p>
    <w:p w14:paraId="5036199D" w14:textId="672A05C3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root</w:t>
      </w:r>
    </w:p>
    <w:p w14:paraId="468178DF" w14:textId="77777777" w:rsidR="00264F73" w:rsidRPr="00B30E2E" w:rsidRDefault="00264F73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12.5: </w:t>
      </w:r>
      <w:proofErr w:type="spellStart"/>
      <w:r w:rsidRPr="00B30E2E">
        <w:rPr>
          <w:rFonts w:cs="Roboto Slab"/>
        </w:rPr>
        <w:t>Cấ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ì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autostash</w:t>
      </w:r>
      <w:proofErr w:type="spellEnd"/>
    </w:p>
    <w:p w14:paraId="7006DEDF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Autostash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local. Thường </w:t>
      </w:r>
      <w:proofErr w:type="spellStart"/>
      <w:r w:rsidRPr="00B30E2E">
        <w:rPr>
          <w:rFonts w:ascii="Roboto Slab" w:hAnsi="Roboto Slab" w:cs="Roboto Slab"/>
        </w:rPr>
        <w:t>thì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upstream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ẵ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gay</w:t>
      </w:r>
      <w:proofErr w:type="spellEnd"/>
      <w:r w:rsidRPr="00B30E2E">
        <w:rPr>
          <w:rFonts w:ascii="Roboto Slab" w:hAnsi="Roboto Slab" w:cs="Roboto Slab"/>
        </w:rPr>
        <w:t>.</w:t>
      </w:r>
    </w:p>
    <w:p w14:paraId="52A10560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uy </w:t>
      </w:r>
      <w:proofErr w:type="spellStart"/>
      <w:r w:rsidRPr="00B30E2E">
        <w:rPr>
          <w:rFonts w:ascii="Roboto Slab" w:hAnsi="Roboto Slab" w:cs="Roboto Slab"/>
        </w:rPr>
        <w:t>nhiên</w:t>
      </w:r>
      <w:proofErr w:type="spellEnd"/>
      <w:r w:rsidRPr="00B30E2E">
        <w:rPr>
          <w:rFonts w:ascii="Roboto Slab" w:hAnsi="Roboto Slab" w:cs="Roboto Slab"/>
        </w:rPr>
        <w:t xml:space="preserve">, Git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ạch</w:t>
      </w:r>
      <w:proofErr w:type="spellEnd"/>
      <w:r w:rsidRPr="00B30E2E">
        <w:rPr>
          <w:rFonts w:ascii="Roboto Slab" w:hAnsi="Roboto Slab" w:cs="Roboto Slab"/>
        </w:rPr>
        <w:t xml:space="preserve">. Autostash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ấ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:</w:t>
      </w:r>
    </w:p>
    <w:p w14:paraId="06B0610A" w14:textId="77777777" w:rsidR="00994AA8" w:rsidRPr="00B30E2E" w:rsidRDefault="00994AA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94AA8" w:rsidRPr="00B30E2E" w14:paraId="6365E283" w14:textId="77777777" w:rsidTr="00025A9A">
        <w:trPr>
          <w:jc w:val="center"/>
        </w:trPr>
        <w:tc>
          <w:tcPr>
            <w:tcW w:w="10137" w:type="dxa"/>
          </w:tcPr>
          <w:p w14:paraId="37877A26" w14:textId="77777777" w:rsidR="00994AA8" w:rsidRPr="00B30E2E" w:rsidRDefault="00994AA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2477386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--global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base.autostash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cấu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hình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một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lần</w:t>
      </w:r>
      <w:proofErr w:type="spellEnd"/>
    </w:p>
    <w:p w14:paraId="3A27E194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 @{u} </w:t>
      </w:r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ví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dụ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rebase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trên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nhánh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upstream</w:t>
      </w:r>
    </w:p>
    <w:p w14:paraId="2705B505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Autostash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úc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ọ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ú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hay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Dù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autostas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ở</w:t>
      </w:r>
      <w:proofErr w:type="spellEnd"/>
      <w:r w:rsidRPr="00B30E2E">
        <w:rPr>
          <w:rFonts w:ascii="Roboto Slab" w:hAnsi="Roboto Slab" w:cs="Roboto Slab"/>
        </w:rPr>
        <w:t xml:space="preserve"> do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autostas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. Trong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lastRenderedPageBreak/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commit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>.</w:t>
      </w:r>
    </w:p>
    <w:p w14:paraId="20FE5AE2" w14:textId="77777777" w:rsidR="00264F73" w:rsidRPr="00B30E2E" w:rsidRDefault="00264F73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12.6: </w:t>
      </w:r>
      <w:proofErr w:type="spellStart"/>
      <w:r w:rsidRPr="00B30E2E">
        <w:rPr>
          <w:rFonts w:cs="Roboto Slab"/>
        </w:rPr>
        <w:t>Kiể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ấ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tro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quá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ình</w:t>
      </w:r>
      <w:proofErr w:type="spellEnd"/>
      <w:r w:rsidRPr="00B30E2E">
        <w:rPr>
          <w:rFonts w:cs="Roboto Slab"/>
        </w:rPr>
        <w:t xml:space="preserve"> rebase</w:t>
      </w:r>
    </w:p>
    <w:p w14:paraId="58F15050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pull request,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u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ta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x</w:t>
      </w:r>
      <w:r w:rsidRPr="00B30E2E">
        <w:rPr>
          <w:rFonts w:ascii="Roboto Slab" w:hAnsi="Roboto Slab" w:cs="Roboto Slab"/>
        </w:rPr>
        <w:t>.</w:t>
      </w:r>
    </w:p>
    <w:p w14:paraId="3CA30074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p w14:paraId="56AFAC35" w14:textId="77777777" w:rsidR="00994AA8" w:rsidRPr="00B30E2E" w:rsidRDefault="00994AA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94AA8" w:rsidRPr="00B30E2E" w14:paraId="1DB2D501" w14:textId="77777777" w:rsidTr="00025A9A">
        <w:trPr>
          <w:jc w:val="center"/>
        </w:trPr>
        <w:tc>
          <w:tcPr>
            <w:tcW w:w="10137" w:type="dxa"/>
          </w:tcPr>
          <w:p w14:paraId="2C6E4752" w14:textId="77777777" w:rsidR="00994AA8" w:rsidRPr="00B30E2E" w:rsidRDefault="00994AA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2CC0B41" w14:textId="77777777" w:rsidR="00264F73" w:rsidRPr="00B30E2E" w:rsidRDefault="00264F7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x make</w:t>
      </w:r>
    </w:p>
    <w:p w14:paraId="78D8A31D" w14:textId="77777777" w:rsidR="00264F73" w:rsidRPr="00B30E2E" w:rsidRDefault="00264F7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ke</w:t>
      </w:r>
      <w:r w:rsidRPr="00B30E2E">
        <w:rPr>
          <w:rFonts w:ascii="Roboto Slab" w:hAnsi="Roboto Slab" w:cs="Roboto Slab"/>
        </w:rPr>
        <w:t xml:space="preserve">. Trong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k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i</w:t>
      </w:r>
      <w:proofErr w:type="spellEnd"/>
      <w:r w:rsidRPr="00B30E2E">
        <w:rPr>
          <w:rFonts w:ascii="Roboto Slab" w:hAnsi="Roboto Slab" w:cs="Roboto Slab"/>
        </w:rPr>
        <w:t xml:space="preserve">, 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ộ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ấ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.</w:t>
      </w:r>
      <w:proofErr w:type="spellEnd"/>
    </w:p>
    <w:p w14:paraId="1A4296D8" w14:textId="77777777" w:rsidR="00C351D6" w:rsidRPr="00B30E2E" w:rsidRDefault="00C351D6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2.7: Rebasing Before a Code Review</w:t>
      </w:r>
    </w:p>
    <w:p w14:paraId="07A1AE85" w14:textId="77777777" w:rsidR="00C351D6" w:rsidRPr="00B30E2E" w:rsidRDefault="00C351D6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>Summary</w:t>
      </w:r>
    </w:p>
    <w:p w14:paraId="60B0D3D2" w14:textId="77777777" w:rsidR="00C351D6" w:rsidRPr="00B30E2E" w:rsidRDefault="00C351D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ắ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ý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(code review)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ớ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ú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ắ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ể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>).</w:t>
      </w:r>
    </w:p>
    <w:p w14:paraId="7ABAFF45" w14:textId="77777777" w:rsidR="00C351D6" w:rsidRPr="00B30E2E" w:rsidRDefault="00C351D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uy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é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>/</w:t>
      </w:r>
      <w:proofErr w:type="spellStart"/>
      <w:r w:rsidRPr="00B30E2E">
        <w:rPr>
          <w:rFonts w:ascii="Roboto Slab" w:hAnsi="Roboto Slab" w:cs="Roboto Slab"/>
        </w:rPr>
        <w:t>tố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i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ổ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át</w:t>
      </w:r>
      <w:proofErr w:type="spellEnd"/>
      <w:r w:rsidRPr="00B30E2E">
        <w:rPr>
          <w:rFonts w:ascii="Roboto Slab" w:hAnsi="Roboto Slab" w:cs="Roboto Slab"/>
        </w:rPr>
        <w:t>.</w:t>
      </w:r>
    </w:p>
    <w:p w14:paraId="72DFEE0D" w14:textId="77777777" w:rsidR="00C351D6" w:rsidRPr="00B30E2E" w:rsidRDefault="00C351D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>.</w:t>
      </w:r>
    </w:p>
    <w:p w14:paraId="13BC6FD2" w14:textId="77777777" w:rsidR="00C351D6" w:rsidRPr="00B30E2E" w:rsidRDefault="00C351D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>:</w:t>
      </w:r>
    </w:p>
    <w:p w14:paraId="3F1A91F2" w14:textId="77777777" w:rsidR="00C351D6" w:rsidRPr="00B30E2E" w:rsidRDefault="00C351D6" w:rsidP="00150E29">
      <w:pPr>
        <w:numPr>
          <w:ilvl w:val="0"/>
          <w:numId w:val="4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master.</w:t>
      </w:r>
    </w:p>
    <w:p w14:paraId="795DD5C4" w14:textId="77777777" w:rsidR="00C351D6" w:rsidRPr="00B30E2E" w:rsidRDefault="00C351D6" w:rsidP="00150E29">
      <w:pPr>
        <w:numPr>
          <w:ilvl w:val="0"/>
          <w:numId w:val="4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ớ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>: front-end, back-end, DB.</w:t>
      </w:r>
    </w:p>
    <w:p w14:paraId="1FDEACC7" w14:textId="77777777" w:rsidR="00C351D6" w:rsidRPr="00B30E2E" w:rsidRDefault="00C351D6" w:rsidP="00150E29">
      <w:pPr>
        <w:numPr>
          <w:ilvl w:val="0"/>
          <w:numId w:val="4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h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ớ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úc</w:t>
      </w:r>
      <w:proofErr w:type="spellEnd"/>
      <w:r w:rsidRPr="00B30E2E">
        <w:rPr>
          <w:rFonts w:ascii="Roboto Slab" w:hAnsi="Roboto Slab" w:cs="Roboto Slab"/>
        </w:rPr>
        <w:t>.</w:t>
      </w:r>
    </w:p>
    <w:p w14:paraId="3C970969" w14:textId="77777777" w:rsidR="00C351D6" w:rsidRPr="00B30E2E" w:rsidRDefault="00C351D6" w:rsidP="00150E29">
      <w:pPr>
        <w:numPr>
          <w:ilvl w:val="0"/>
          <w:numId w:val="4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>:</w:t>
      </w:r>
    </w:p>
    <w:p w14:paraId="0950E70D" w14:textId="77777777" w:rsidR="00C351D6" w:rsidRPr="00B30E2E" w:rsidRDefault="00C351D6" w:rsidP="00150E29">
      <w:pPr>
        <w:numPr>
          <w:ilvl w:val="1"/>
          <w:numId w:val="47"/>
        </w:numPr>
        <w:tabs>
          <w:tab w:val="clear" w:pos="144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front-end.</w:t>
      </w:r>
    </w:p>
    <w:p w14:paraId="7FBC9265" w14:textId="77777777" w:rsidR="00C351D6" w:rsidRPr="00B30E2E" w:rsidRDefault="00C351D6" w:rsidP="00150E29">
      <w:pPr>
        <w:numPr>
          <w:ilvl w:val="1"/>
          <w:numId w:val="47"/>
        </w:numPr>
        <w:tabs>
          <w:tab w:val="clear" w:pos="144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back-end.</w:t>
      </w:r>
    </w:p>
    <w:p w14:paraId="00492122" w14:textId="77777777" w:rsidR="00C351D6" w:rsidRPr="00B30E2E" w:rsidRDefault="00C351D6" w:rsidP="00150E29">
      <w:pPr>
        <w:numPr>
          <w:ilvl w:val="1"/>
          <w:numId w:val="47"/>
        </w:numPr>
        <w:tabs>
          <w:tab w:val="clear" w:pos="144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DB.</w:t>
      </w:r>
    </w:p>
    <w:p w14:paraId="1088D352" w14:textId="77777777" w:rsidR="00C351D6" w:rsidRPr="00B30E2E" w:rsidRDefault="00C351D6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>Strategy</w:t>
      </w:r>
    </w:p>
    <w:p w14:paraId="6C1FAC95" w14:textId="77777777" w:rsidR="00C351D6" w:rsidRPr="00B30E2E" w:rsidRDefault="00C351D6" w:rsidP="00150E29">
      <w:pPr>
        <w:numPr>
          <w:ilvl w:val="0"/>
          <w:numId w:val="4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ta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"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>".</w:t>
      </w:r>
    </w:p>
    <w:p w14:paraId="162CB664" w14:textId="77777777" w:rsidR="00C351D6" w:rsidRPr="00B30E2E" w:rsidRDefault="00C351D6" w:rsidP="00150E29">
      <w:pPr>
        <w:numPr>
          <w:ilvl w:val="0"/>
          <w:numId w:val="4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, chia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h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ểm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ta,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front-end, back-end, DB).</w:t>
      </w:r>
    </w:p>
    <w:p w14:paraId="4C5DD359" w14:textId="77777777" w:rsidR="00C351D6" w:rsidRPr="00B30E2E" w:rsidRDefault="00C351D6" w:rsidP="00150E29">
      <w:pPr>
        <w:numPr>
          <w:ilvl w:val="0"/>
          <w:numId w:val="4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ắ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'squash'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>.</w:t>
      </w:r>
    </w:p>
    <w:p w14:paraId="4681DFF0" w14:textId="77777777" w:rsidR="00C351D6" w:rsidRPr="00B30E2E" w:rsidRDefault="00C351D6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>Example</w:t>
      </w:r>
    </w:p>
    <w:p w14:paraId="70A25463" w14:textId="77777777" w:rsidR="00994AA8" w:rsidRPr="00B30E2E" w:rsidRDefault="00994AA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94AA8" w:rsidRPr="00B30E2E" w14:paraId="07D9877A" w14:textId="77777777" w:rsidTr="00025A9A">
        <w:trPr>
          <w:jc w:val="center"/>
        </w:trPr>
        <w:tc>
          <w:tcPr>
            <w:tcW w:w="10137" w:type="dxa"/>
          </w:tcPr>
          <w:p w14:paraId="1E8C4FAE" w14:textId="77777777" w:rsidR="00994AA8" w:rsidRPr="00B30E2E" w:rsidRDefault="00994AA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1F57756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elin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ster..</w:t>
      </w:r>
      <w:proofErr w:type="gramEnd"/>
    </w:p>
    <w:p w14:paraId="10EFDB89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975430b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dding works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.sq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gic.rb</w:t>
      </w:r>
      <w:proofErr w:type="spellEnd"/>
    </w:p>
    <w:p w14:paraId="5CC5E093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3702650 trying to allow adding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od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items: page.html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gic.rb</w:t>
      </w:r>
      <w:proofErr w:type="spellEnd"/>
    </w:p>
    <w:p w14:paraId="2E453E05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43b075a first draft: page.html and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.sql</w:t>
      </w:r>
      <w:proofErr w:type="spellEnd"/>
    </w:p>
    <w:p w14:paraId="31691EC2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master</w:t>
      </w:r>
    </w:p>
    <w:p w14:paraId="28CDC342" w14:textId="77777777" w:rsidR="00C351D6" w:rsidRPr="00B30E2E" w:rsidRDefault="00C351D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>:</w:t>
      </w:r>
    </w:p>
    <w:p w14:paraId="3F2F0ED0" w14:textId="77777777" w:rsidR="00994AA8" w:rsidRPr="00B30E2E" w:rsidRDefault="00994AA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94AA8" w:rsidRPr="00B30E2E" w14:paraId="4F67C159" w14:textId="77777777" w:rsidTr="00025A9A">
        <w:trPr>
          <w:jc w:val="center"/>
        </w:trPr>
        <w:tc>
          <w:tcPr>
            <w:tcW w:w="10137" w:type="dxa"/>
          </w:tcPr>
          <w:p w14:paraId="0B5823F2" w14:textId="77777777" w:rsidR="00994AA8" w:rsidRPr="00B30E2E" w:rsidRDefault="00994AA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C59A66C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pick 43b075a first draft: page.html and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.sql</w:t>
      </w:r>
      <w:proofErr w:type="spellEnd"/>
    </w:p>
    <w:p w14:paraId="165280A9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pick 3702650 trying to allow adding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od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items: page.html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gic.rb</w:t>
      </w:r>
      <w:proofErr w:type="spellEnd"/>
    </w:p>
    <w:p w14:paraId="761E9DF2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pick 975430b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dding works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.sq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gic.rb</w:t>
      </w:r>
      <w:proofErr w:type="spellEnd"/>
    </w:p>
    <w:p w14:paraId="0F9E42DB" w14:textId="77777777" w:rsidR="00C351D6" w:rsidRPr="00B30E2E" w:rsidRDefault="00C351D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ay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>:</w:t>
      </w:r>
    </w:p>
    <w:p w14:paraId="5A714347" w14:textId="77777777" w:rsidR="00994AA8" w:rsidRPr="00B30E2E" w:rsidRDefault="00994AA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94AA8" w:rsidRPr="00B30E2E" w14:paraId="124906DB" w14:textId="77777777" w:rsidTr="00025A9A">
        <w:trPr>
          <w:jc w:val="center"/>
        </w:trPr>
        <w:tc>
          <w:tcPr>
            <w:tcW w:w="10137" w:type="dxa"/>
          </w:tcPr>
          <w:p w14:paraId="462EF3BA" w14:textId="77777777" w:rsidR="00994AA8" w:rsidRPr="00B30E2E" w:rsidRDefault="00994AA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0F41530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e 43b075a first draft: page.html and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.sql</w:t>
      </w:r>
      <w:proofErr w:type="spellEnd"/>
    </w:p>
    <w:p w14:paraId="0EDDB50C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 xml:space="preserve">e 3702650 trying to allow adding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od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items: page.html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gic.rb</w:t>
      </w:r>
      <w:proofErr w:type="spellEnd"/>
    </w:p>
    <w:p w14:paraId="6A774255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e 975430b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dding works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.sq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gic.rb</w:t>
      </w:r>
      <w:proofErr w:type="spellEnd"/>
    </w:p>
    <w:p w14:paraId="7C38A0D3" w14:textId="77777777" w:rsidR="00C351D6" w:rsidRPr="00B30E2E" w:rsidRDefault="00C351D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. Sau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commit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ắ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1698C2B2" w14:textId="77777777" w:rsidR="00994AA8" w:rsidRPr="00B30E2E" w:rsidRDefault="00994AA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94AA8" w:rsidRPr="00B30E2E" w14:paraId="181A3717" w14:textId="77777777" w:rsidTr="00025A9A">
        <w:trPr>
          <w:jc w:val="center"/>
        </w:trPr>
        <w:tc>
          <w:tcPr>
            <w:tcW w:w="10137" w:type="dxa"/>
          </w:tcPr>
          <w:p w14:paraId="7D71F6E9" w14:textId="77777777" w:rsidR="00994AA8" w:rsidRPr="00B30E2E" w:rsidRDefault="00994AA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11A0AA9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Stopped at 43b075a92a952faf999e76c4e4d7fa0f44576579... first draft: page.html and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.sql</w:t>
      </w:r>
      <w:proofErr w:type="spellEnd"/>
    </w:p>
    <w:p w14:paraId="7F17C723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You can amend the commit now, with</w:t>
      </w:r>
    </w:p>
    <w:p w14:paraId="4E3F906F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git commit --amend</w:t>
      </w:r>
    </w:p>
    <w:p w14:paraId="7794E2F0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ce you are satisfied with your changes, run</w:t>
      </w:r>
    </w:p>
    <w:p w14:paraId="25D3119E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 --continue</w:t>
      </w:r>
    </w:p>
    <w:p w14:paraId="29FCABE9" w14:textId="77777777" w:rsidR="00994AA8" w:rsidRPr="00B30E2E" w:rsidRDefault="00994AA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p w14:paraId="5D5BC390" w14:textId="77777777" w:rsidR="00994AA8" w:rsidRPr="00B30E2E" w:rsidRDefault="00994AA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94AA8" w:rsidRPr="00B30E2E" w14:paraId="1E447FD0" w14:textId="77777777" w:rsidTr="00025A9A">
        <w:trPr>
          <w:jc w:val="center"/>
        </w:trPr>
        <w:tc>
          <w:tcPr>
            <w:tcW w:w="10137" w:type="dxa"/>
          </w:tcPr>
          <w:p w14:paraId="246A54D0" w14:textId="77777777" w:rsidR="00994AA8" w:rsidRPr="00B30E2E" w:rsidRDefault="00994AA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4C076F1" w14:textId="40C03D4E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status</w:t>
      </w:r>
    </w:p>
    <w:p w14:paraId="469FE3DA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rebase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i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progress; onto 4975ae9</w:t>
      </w:r>
    </w:p>
    <w:p w14:paraId="7EF4F609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You are currently editing a commit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whil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ing branch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feature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on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4975ae9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168FC14A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(us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commit --amend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o amend the current commit)</w:t>
      </w:r>
    </w:p>
    <w:p w14:paraId="23F6FDD7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(us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rebase --continue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once you are satisfied with your changes)</w:t>
      </w:r>
    </w:p>
    <w:p w14:paraId="5574DF4C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othing to commit, working directory clean</w:t>
      </w:r>
    </w:p>
    <w:p w14:paraId="7FA7374E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reset HEAD^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iều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ày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sẽ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'uncommits'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ất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ả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á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ay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ổ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ro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commit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ày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>.</w:t>
      </w:r>
    </w:p>
    <w:p w14:paraId="4D019D3A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status -s</w:t>
      </w:r>
    </w:p>
    <w:p w14:paraId="51F99781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M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.sql</w:t>
      </w:r>
      <w:proofErr w:type="spellEnd"/>
    </w:p>
    <w:p w14:paraId="6F361D1B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M page.html</w:t>
      </w:r>
    </w:p>
    <w:p w14:paraId="0A078E92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add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.sq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bây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giờ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ú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ta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sẽ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ạo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á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commit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ỏ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eo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ủ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ề</w:t>
      </w:r>
      <w:proofErr w:type="spellEnd"/>
    </w:p>
    <w:p w14:paraId="5EF530F5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commit -m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"first draft: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db.sql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</w:p>
    <w:p w14:paraId="7F641080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add page.html</w:t>
      </w:r>
    </w:p>
    <w:p w14:paraId="3CD9F51D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commit -m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first draft: page.html"</w:t>
      </w:r>
    </w:p>
    <w:p w14:paraId="109D21B2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 --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continue</w:t>
      </w:r>
    </w:p>
    <w:p w14:paraId="77225A11" w14:textId="77777777" w:rsidR="00C351D6" w:rsidRPr="00B30E2E" w:rsidRDefault="00C351D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lastRenderedPageBreak/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ặ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commit.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>:</w:t>
      </w:r>
    </w:p>
    <w:p w14:paraId="60513717" w14:textId="77777777" w:rsidR="007871F7" w:rsidRPr="00B30E2E" w:rsidRDefault="007871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871F7" w:rsidRPr="00B30E2E" w14:paraId="7A2B54E2" w14:textId="77777777" w:rsidTr="00025A9A">
        <w:trPr>
          <w:jc w:val="center"/>
        </w:trPr>
        <w:tc>
          <w:tcPr>
            <w:tcW w:w="10137" w:type="dxa"/>
          </w:tcPr>
          <w:p w14:paraId="26BB4AA5" w14:textId="77777777" w:rsidR="007871F7" w:rsidRPr="00B30E2E" w:rsidRDefault="007871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01334EF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eline</w:t>
      </w:r>
      <w:proofErr w:type="spellEnd"/>
    </w:p>
    <w:p w14:paraId="2BE2A0B9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0309336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dding works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gic.rb</w:t>
      </w:r>
      <w:proofErr w:type="spellEnd"/>
    </w:p>
    <w:p w14:paraId="303CA243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06f81c9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dding works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.sql</w:t>
      </w:r>
      <w:proofErr w:type="spellEnd"/>
    </w:p>
    <w:p w14:paraId="2129C201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3264de2 adding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od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items: page.html</w:t>
      </w:r>
    </w:p>
    <w:p w14:paraId="5A0455C9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675a02b adding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od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items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gic.rb</w:t>
      </w:r>
      <w:proofErr w:type="spellEnd"/>
    </w:p>
    <w:p w14:paraId="735BED69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272c674 first draft: page.html</w:t>
      </w:r>
    </w:p>
    <w:p w14:paraId="28AFDCD7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08c275d first draft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.sql</w:t>
      </w:r>
      <w:proofErr w:type="spellEnd"/>
    </w:p>
    <w:p w14:paraId="7DB7FC25" w14:textId="77777777" w:rsidR="00C351D6" w:rsidRPr="00B30E2E" w:rsidRDefault="00C351D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ta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ắ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squash:</w:t>
      </w:r>
    </w:p>
    <w:p w14:paraId="6B64641A" w14:textId="77777777" w:rsidR="007871F7" w:rsidRPr="00B30E2E" w:rsidRDefault="007871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871F7" w:rsidRPr="00B30E2E" w14:paraId="79081F6F" w14:textId="77777777" w:rsidTr="00025A9A">
        <w:trPr>
          <w:jc w:val="center"/>
        </w:trPr>
        <w:tc>
          <w:tcPr>
            <w:tcW w:w="10137" w:type="dxa"/>
          </w:tcPr>
          <w:p w14:paraId="056118FC" w14:textId="77777777" w:rsidR="007871F7" w:rsidRPr="00B30E2E" w:rsidRDefault="007871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07E7C33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master</w:t>
      </w:r>
    </w:p>
    <w:p w14:paraId="6F6FA231" w14:textId="77777777" w:rsidR="00C351D6" w:rsidRPr="00B30E2E" w:rsidRDefault="00C351D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>:</w:t>
      </w:r>
    </w:p>
    <w:p w14:paraId="7460DD0A" w14:textId="77777777" w:rsidR="00873774" w:rsidRPr="00B30E2E" w:rsidRDefault="0087377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73774" w:rsidRPr="00B30E2E" w14:paraId="5B8496DE" w14:textId="77777777" w:rsidTr="001E023F">
        <w:trPr>
          <w:jc w:val="center"/>
        </w:trPr>
        <w:tc>
          <w:tcPr>
            <w:tcW w:w="10035" w:type="dxa"/>
          </w:tcPr>
          <w:p w14:paraId="430CC23E" w14:textId="77777777" w:rsidR="00873774" w:rsidRPr="00B30E2E" w:rsidRDefault="0087377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3B9FFEB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pick 08c275d first draft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.sql</w:t>
      </w:r>
      <w:proofErr w:type="spellEnd"/>
    </w:p>
    <w:p w14:paraId="019B9EC9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ick 272c674 first draft: page.html</w:t>
      </w:r>
    </w:p>
    <w:p w14:paraId="4A273247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pick 675a02b adding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od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items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gic.rb</w:t>
      </w:r>
      <w:proofErr w:type="spellEnd"/>
    </w:p>
    <w:p w14:paraId="5CC09C8B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pick 3264de2 adding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od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items: page.html</w:t>
      </w:r>
    </w:p>
    <w:p w14:paraId="64426220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pick 06f81c9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dding works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.sql</w:t>
      </w:r>
      <w:proofErr w:type="spellEnd"/>
    </w:p>
    <w:p w14:paraId="61BB5976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pick 0309336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dding works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gic.rb</w:t>
      </w:r>
      <w:proofErr w:type="spellEnd"/>
    </w:p>
    <w:p w14:paraId="6B63FD06" w14:textId="77777777" w:rsidR="00C351D6" w:rsidRPr="00B30E2E" w:rsidRDefault="00C351D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ay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>:</w:t>
      </w:r>
    </w:p>
    <w:p w14:paraId="47AAE5C0" w14:textId="77777777" w:rsidR="007871F7" w:rsidRPr="00B30E2E" w:rsidRDefault="007871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871F7" w:rsidRPr="00B30E2E" w14:paraId="74096C48" w14:textId="77777777" w:rsidTr="00025A9A">
        <w:trPr>
          <w:jc w:val="center"/>
        </w:trPr>
        <w:tc>
          <w:tcPr>
            <w:tcW w:w="10137" w:type="dxa"/>
          </w:tcPr>
          <w:p w14:paraId="023CDD7B" w14:textId="77777777" w:rsidR="007871F7" w:rsidRPr="00B30E2E" w:rsidRDefault="007871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F1FECF8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pick 08c275d first draft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.sql</w:t>
      </w:r>
      <w:proofErr w:type="spellEnd"/>
    </w:p>
    <w:p w14:paraId="56D2AA94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s 06f81c9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dding works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.sql</w:t>
      </w:r>
      <w:proofErr w:type="spellEnd"/>
    </w:p>
    <w:p w14:paraId="6AE6CA5A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pick 675a02b adding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od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items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gic.rb</w:t>
      </w:r>
      <w:proofErr w:type="spellEnd"/>
    </w:p>
    <w:p w14:paraId="32EDCFB0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s 0309336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b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dding works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gic.rb</w:t>
      </w:r>
      <w:proofErr w:type="spellEnd"/>
    </w:p>
    <w:p w14:paraId="6845697A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pick 272c674 first draft: page.html</w:t>
      </w:r>
    </w:p>
    <w:p w14:paraId="49EC65A8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s 3264de2 adding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od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items: page.html</w:t>
      </w:r>
    </w:p>
    <w:p w14:paraId="0D04ACEF" w14:textId="77777777" w:rsidR="00C351D6" w:rsidRPr="00B30E2E" w:rsidRDefault="00C351D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: </w:t>
      </w:r>
      <w:proofErr w:type="spellStart"/>
      <w:r w:rsidRPr="00B30E2E">
        <w:rPr>
          <w:rFonts w:ascii="Roboto Slab" w:hAnsi="Roboto Slab" w:cs="Roboto Slab"/>
        </w:rPr>
        <w:t>Đ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git rebase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/squash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h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ặ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>.</w:t>
      </w:r>
    </w:p>
    <w:p w14:paraId="076B0A92" w14:textId="77777777" w:rsidR="00C351D6" w:rsidRPr="00B30E2E" w:rsidRDefault="00C351D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rebase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ú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>:</w:t>
      </w:r>
    </w:p>
    <w:p w14:paraId="288BF3A1" w14:textId="77777777" w:rsidR="007871F7" w:rsidRPr="00B30E2E" w:rsidRDefault="007871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871F7" w:rsidRPr="00B30E2E" w14:paraId="69CA86BD" w14:textId="77777777" w:rsidTr="00025A9A">
        <w:trPr>
          <w:jc w:val="center"/>
        </w:trPr>
        <w:tc>
          <w:tcPr>
            <w:tcW w:w="10137" w:type="dxa"/>
          </w:tcPr>
          <w:p w14:paraId="1C0E406E" w14:textId="77777777" w:rsidR="007871F7" w:rsidRPr="00B30E2E" w:rsidRDefault="007871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2CE50E2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elin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ster..</w:t>
      </w:r>
      <w:proofErr w:type="gramEnd"/>
    </w:p>
    <w:p w14:paraId="3001CA1D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74bdd5f adding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odo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: GUI layer</w:t>
      </w:r>
    </w:p>
    <w:p w14:paraId="4FB39679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e8d8f7e adding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odo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: business logic layer</w:t>
      </w:r>
    </w:p>
    <w:p w14:paraId="37A074ED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121c578 adding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odo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: DB layer</w:t>
      </w:r>
    </w:p>
    <w:p w14:paraId="21B28131" w14:textId="77777777" w:rsidR="00C351D6" w:rsidRPr="00B30E2E" w:rsidRDefault="00C351D6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>Recap</w:t>
      </w:r>
    </w:p>
    <w:p w14:paraId="5812E727" w14:textId="77777777" w:rsidR="00C351D6" w:rsidRPr="00B30E2E" w:rsidRDefault="00C351D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. Trong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ế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go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ọ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base</w:t>
      </w:r>
      <w:r w:rsidRPr="00B30E2E">
        <w:rPr>
          <w:rFonts w:ascii="Roboto Slab" w:hAnsi="Roboto Slab" w:cs="Roboto Slab"/>
        </w:rPr>
        <w:t>.</w:t>
      </w:r>
    </w:p>
    <w:p w14:paraId="683A9F67" w14:textId="77777777" w:rsidR="00C351D6" w:rsidRPr="00B30E2E" w:rsidRDefault="00C351D6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2.8: Aborting an Interactive Rebase</w:t>
      </w:r>
    </w:p>
    <w:p w14:paraId="2C022343" w14:textId="77777777" w:rsidR="00C351D6" w:rsidRPr="00B30E2E" w:rsidRDefault="00C351D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. Trong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i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ầ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rebase)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rebase.</w:t>
      </w:r>
    </w:p>
    <w:p w14:paraId="690F89F1" w14:textId="77777777" w:rsidR="00C351D6" w:rsidRPr="00B30E2E" w:rsidRDefault="00C351D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u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</w:t>
      </w:r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>!</w:t>
      </w:r>
    </w:p>
    <w:p w14:paraId="142BE321" w14:textId="77777777" w:rsidR="00C351D6" w:rsidRPr="00B30E2E" w:rsidRDefault="00C351D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Văn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ú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ợi</w:t>
      </w:r>
      <w:proofErr w:type="spellEnd"/>
      <w:r w:rsidRPr="00B30E2E">
        <w:rPr>
          <w:rFonts w:ascii="Roboto Slab" w:hAnsi="Roboto Slab" w:cs="Roboto Slab"/>
        </w:rPr>
        <w:t xml:space="preserve"> ý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:</w:t>
      </w:r>
    </w:p>
    <w:p w14:paraId="199FE524" w14:textId="77777777" w:rsidR="007871F7" w:rsidRPr="00B30E2E" w:rsidRDefault="007871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871F7" w:rsidRPr="00B30E2E" w14:paraId="293657DA" w14:textId="77777777" w:rsidTr="00025A9A">
        <w:trPr>
          <w:jc w:val="center"/>
        </w:trPr>
        <w:tc>
          <w:tcPr>
            <w:tcW w:w="10137" w:type="dxa"/>
          </w:tcPr>
          <w:p w14:paraId="26265FCF" w14:textId="77777777" w:rsidR="007871F7" w:rsidRPr="00B30E2E" w:rsidRDefault="007871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5C0028A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Rebase 36d15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e..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612f2f7 onto 36d15de (3 command(s))</w:t>
      </w:r>
    </w:p>
    <w:p w14:paraId="322E09DA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</w:t>
      </w:r>
    </w:p>
    <w:p w14:paraId="2B3CBFFF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Commands:</w:t>
      </w:r>
    </w:p>
    <w:p w14:paraId="549E5E45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p, pick = use commit</w:t>
      </w:r>
    </w:p>
    <w:p w14:paraId="5A936597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# r, reword = use commit, but edit the commit message</w:t>
      </w:r>
    </w:p>
    <w:p w14:paraId="63AD3A9A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e, edit = use commit, but stop for amending</w:t>
      </w:r>
    </w:p>
    <w:p w14:paraId="07AE239B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s, squash = use commit, but meld into previous commit</w:t>
      </w:r>
    </w:p>
    <w:p w14:paraId="3E9895E0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f, fixup = like "squash", but discard this commit's log message</w:t>
      </w:r>
    </w:p>
    <w:p w14:paraId="7EBA7E6C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x, exec = run command (the rest of the line) using shell</w:t>
      </w:r>
    </w:p>
    <w:p w14:paraId="53910373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</w:t>
      </w:r>
    </w:p>
    <w:p w14:paraId="7D3E2352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These lines can be re-ordered; they are executed from top to bottom.</w:t>
      </w:r>
    </w:p>
    <w:p w14:paraId="53DE0B1B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</w:t>
      </w:r>
    </w:p>
    <w:p w14:paraId="085CF0A4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If you remove a line here THAT COMMIT WILL BE LOST.</w:t>
      </w:r>
    </w:p>
    <w:p w14:paraId="70887148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</w:t>
      </w:r>
    </w:p>
    <w:p w14:paraId="3D6ECFB7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However, if you remove everything, the rebase will be aborted.</w:t>
      </w:r>
    </w:p>
    <w:p w14:paraId="5F23835C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^^^^^^^^^^^^^^^^^^^^^^^^^^^^^^^^^^^^^^^^^^^^^^^^^^^^</w:t>
      </w:r>
    </w:p>
    <w:p w14:paraId="70733F21" w14:textId="77777777" w:rsidR="00C351D6" w:rsidRPr="00B30E2E" w:rsidRDefault="00C351D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Note that empty commits are commented out</w:t>
      </w:r>
    </w:p>
    <w:p w14:paraId="7F2F6467" w14:textId="77777777" w:rsidR="001601F2" w:rsidRPr="00B30E2E" w:rsidRDefault="001601F2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2.9: Setup git-pull for Automatically Performing a Rebase Instead of a Merge</w:t>
      </w:r>
    </w:p>
    <w:p w14:paraId="582BAD24" w14:textId="77777777" w:rsidR="001601F2" w:rsidRPr="00B30E2E" w:rsidRDefault="001601F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ó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rebase, </w:t>
      </w:r>
      <w:proofErr w:type="spellStart"/>
      <w:r w:rsidRPr="00B30E2E">
        <w:rPr>
          <w:rFonts w:ascii="Roboto Slab" w:hAnsi="Roboto Slab" w:cs="Roboto Slab"/>
        </w:rPr>
        <w:t>th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rebase,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merge,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git pull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>.</w:t>
      </w:r>
    </w:p>
    <w:p w14:paraId="1E9E234F" w14:textId="77777777" w:rsidR="001601F2" w:rsidRPr="00B30E2E" w:rsidRDefault="001601F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rebase,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/config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:</w:t>
      </w:r>
    </w:p>
    <w:p w14:paraId="55989530" w14:textId="77777777" w:rsidR="00A542DE" w:rsidRPr="00B30E2E" w:rsidRDefault="00A542D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A542DE" w:rsidRPr="00B30E2E" w14:paraId="73F72D1F" w14:textId="77777777" w:rsidTr="001E023F">
        <w:trPr>
          <w:jc w:val="center"/>
        </w:trPr>
        <w:tc>
          <w:tcPr>
            <w:tcW w:w="10035" w:type="dxa"/>
          </w:tcPr>
          <w:p w14:paraId="59A04155" w14:textId="77777777" w:rsidR="00A542DE" w:rsidRPr="00B30E2E" w:rsidRDefault="00A542D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1F3EA03" w14:textId="6C8AF6E5" w:rsidR="001601F2" w:rsidRPr="00B30E2E" w:rsidRDefault="00A542D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ction"/>
          <w:rFonts w:ascii="Roboto Slab" w:eastAsiaTheme="majorEastAsia" w:hAnsi="Roboto Slab" w:cs="Roboto Slab"/>
          <w:sz w:val="24"/>
          <w:szCs w:val="24"/>
        </w:rPr>
        <w:t xml:space="preserve"> </w:t>
      </w:r>
      <w:r w:rsidR="001601F2" w:rsidRPr="00B30E2E">
        <w:rPr>
          <w:rStyle w:val="hljs-section"/>
          <w:rFonts w:ascii="Roboto Slab" w:eastAsiaTheme="majorEastAsia" w:hAnsi="Roboto Slab" w:cs="Roboto Slab"/>
          <w:sz w:val="24"/>
          <w:szCs w:val="24"/>
        </w:rPr>
        <w:t>[branch]</w:t>
      </w:r>
    </w:p>
    <w:p w14:paraId="256542A5" w14:textId="77777777" w:rsidR="001601F2" w:rsidRPr="00B30E2E" w:rsidRDefault="001601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ljs-attr"/>
          <w:rFonts w:ascii="Roboto Slab" w:hAnsi="Roboto Slab" w:cs="Roboto Slab"/>
          <w:sz w:val="24"/>
          <w:szCs w:val="24"/>
        </w:rPr>
        <w:t>autosetuprebas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always</w:t>
      </w:r>
    </w:p>
    <w:p w14:paraId="38BA72D8" w14:textId="77777777" w:rsidR="001601F2" w:rsidRPr="00B30E2E" w:rsidRDefault="001601F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p w14:paraId="2A2E9A1E" w14:textId="77777777" w:rsidR="00A542DE" w:rsidRPr="00B30E2E" w:rsidRDefault="00A542D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A542DE" w:rsidRPr="00B30E2E" w14:paraId="6B3A3B18" w14:textId="77777777" w:rsidTr="001E023F">
        <w:trPr>
          <w:jc w:val="center"/>
        </w:trPr>
        <w:tc>
          <w:tcPr>
            <w:tcW w:w="10035" w:type="dxa"/>
          </w:tcPr>
          <w:p w14:paraId="58DB2C2A" w14:textId="77777777" w:rsidR="00A542DE" w:rsidRPr="00B30E2E" w:rsidRDefault="00A542D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AC50F8D" w14:textId="77777777" w:rsidR="001601F2" w:rsidRPr="00B30E2E" w:rsidRDefault="001601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[--global]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ranch.autosetuprebase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lways</w:t>
      </w:r>
    </w:p>
    <w:p w14:paraId="44F24AD8" w14:textId="77777777" w:rsidR="001601F2" w:rsidRPr="00B30E2E" w:rsidRDefault="001601F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go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git pull </w:t>
      </w:r>
      <w:proofErr w:type="spellStart"/>
      <w:r w:rsidRPr="00B30E2E">
        <w:rPr>
          <w:rFonts w:ascii="Roboto Slab" w:hAnsi="Roboto Slab" w:cs="Roboto Slab"/>
        </w:rPr>
        <w:t>luô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rebas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>:</w:t>
      </w:r>
    </w:p>
    <w:p w14:paraId="33FA00E1" w14:textId="77777777" w:rsidR="00A542DE" w:rsidRPr="00B30E2E" w:rsidRDefault="00A542D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A542DE" w:rsidRPr="00B30E2E" w14:paraId="4439FF52" w14:textId="77777777" w:rsidTr="001E023F">
        <w:trPr>
          <w:jc w:val="center"/>
        </w:trPr>
        <w:tc>
          <w:tcPr>
            <w:tcW w:w="10035" w:type="dxa"/>
          </w:tcPr>
          <w:p w14:paraId="190086A4" w14:textId="77777777" w:rsidR="00A542DE" w:rsidRPr="00B30E2E" w:rsidRDefault="00A542D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DFAA29C" w14:textId="0004BA0B" w:rsidR="001601F2" w:rsidRPr="00B30E2E" w:rsidRDefault="00A542D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ction"/>
          <w:rFonts w:ascii="Roboto Slab" w:eastAsiaTheme="majorEastAsia" w:hAnsi="Roboto Slab" w:cs="Roboto Slab"/>
          <w:sz w:val="24"/>
          <w:szCs w:val="24"/>
        </w:rPr>
        <w:t xml:space="preserve"> </w:t>
      </w:r>
      <w:r w:rsidR="001601F2" w:rsidRPr="00B30E2E">
        <w:rPr>
          <w:rStyle w:val="hljs-section"/>
          <w:rFonts w:ascii="Roboto Slab" w:eastAsiaTheme="majorEastAsia" w:hAnsi="Roboto Slab" w:cs="Roboto Slab"/>
          <w:sz w:val="24"/>
          <w:szCs w:val="24"/>
        </w:rPr>
        <w:t>[pull]</w:t>
      </w:r>
    </w:p>
    <w:p w14:paraId="133D327C" w14:textId="77777777" w:rsidR="001601F2" w:rsidRPr="00B30E2E" w:rsidRDefault="001601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attr"/>
          <w:rFonts w:ascii="Roboto Slab" w:hAnsi="Roboto Slab" w:cs="Roboto Slab"/>
          <w:sz w:val="24"/>
          <w:szCs w:val="24"/>
        </w:rPr>
        <w:t>rebas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r w:rsidRPr="00B30E2E">
        <w:rPr>
          <w:rStyle w:val="hljs-literal"/>
          <w:rFonts w:ascii="Roboto Slab" w:hAnsi="Roboto Slab" w:cs="Roboto Slab"/>
          <w:sz w:val="24"/>
          <w:szCs w:val="24"/>
        </w:rPr>
        <w:t>true</w:t>
      </w:r>
    </w:p>
    <w:p w14:paraId="2DC6839C" w14:textId="77777777" w:rsidR="001601F2" w:rsidRPr="00B30E2E" w:rsidRDefault="001601F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p w14:paraId="5FEF320A" w14:textId="77777777" w:rsidR="00CB1AD7" w:rsidRPr="00B30E2E" w:rsidRDefault="00CB1AD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CB1AD7" w:rsidRPr="00B30E2E" w14:paraId="493DCAE3" w14:textId="77777777" w:rsidTr="00025A9A">
        <w:trPr>
          <w:jc w:val="center"/>
        </w:trPr>
        <w:tc>
          <w:tcPr>
            <w:tcW w:w="10137" w:type="dxa"/>
          </w:tcPr>
          <w:p w14:paraId="765F8352" w14:textId="77777777" w:rsidR="00CB1AD7" w:rsidRPr="00B30E2E" w:rsidRDefault="00CB1AD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0EF9672" w14:textId="77777777" w:rsidR="001601F2" w:rsidRPr="00B30E2E" w:rsidRDefault="001601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[--global]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ull.rebase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literal"/>
          <w:rFonts w:ascii="Roboto Slab" w:hAnsi="Roboto Slab" w:cs="Roboto Slab"/>
          <w:sz w:val="24"/>
          <w:szCs w:val="24"/>
        </w:rPr>
        <w:t>true</w:t>
      </w:r>
    </w:p>
    <w:p w14:paraId="626B883A" w14:textId="77777777" w:rsidR="001601F2" w:rsidRPr="00B30E2E" w:rsidRDefault="001601F2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2.10: Pushing After a Rebase</w:t>
      </w:r>
    </w:p>
    <w:p w14:paraId="5255F9BA" w14:textId="77777777" w:rsidR="001601F2" w:rsidRPr="00B30E2E" w:rsidRDefault="001601F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base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git push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>.</w:t>
      </w:r>
    </w:p>
    <w:p w14:paraId="475A3A8C" w14:textId="77777777" w:rsidR="001601F2" w:rsidRPr="00B30E2E" w:rsidRDefault="001601F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--force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--force-with-lease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push </w:t>
      </w:r>
      <w:proofErr w:type="spellStart"/>
      <w:r w:rsidRPr="00B30E2E">
        <w:rPr>
          <w:rFonts w:ascii="Roboto Slab" w:hAnsi="Roboto Slab" w:cs="Roboto Slab"/>
        </w:rPr>
        <w:t>t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remote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ai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push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fetch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ô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è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push </w:t>
      </w:r>
      <w:proofErr w:type="spellStart"/>
      <w:r w:rsidRPr="00B30E2E">
        <w:rPr>
          <w:rFonts w:ascii="Roboto Slab" w:hAnsi="Roboto Slab" w:cs="Roboto Slab"/>
        </w:rPr>
        <w:t>g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>.</w:t>
      </w:r>
    </w:p>
    <w:p w14:paraId="6B84EEDD" w14:textId="77777777" w:rsidR="001601F2" w:rsidRPr="00B30E2E" w:rsidRDefault="001601F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: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--force</w:t>
      </w:r>
      <w:r w:rsidRPr="00B30E2E">
        <w:rPr>
          <w:rFonts w:ascii="Roboto Slab" w:hAnsi="Roboto Slab" w:cs="Roboto Slab"/>
        </w:rPr>
        <w:t xml:space="preserve"> -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ậ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force-with-lease</w:t>
      </w:r>
      <w:r w:rsidRPr="00B30E2E">
        <w:rPr>
          <w:rFonts w:ascii="Roboto Slab" w:hAnsi="Roboto Slab" w:cs="Roboto Slab"/>
        </w:rPr>
        <w:t xml:space="preserve"> -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pull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push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uộ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ll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fetc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ặ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é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ỹ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eflo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push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ó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>.</w:t>
      </w:r>
    </w:p>
    <w:p w14:paraId="48E23986" w14:textId="77777777" w:rsidR="00C87880" w:rsidRPr="00B30E2E" w:rsidRDefault="00C87880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C87880" w:rsidRPr="00B30E2E" w14:paraId="1EDF8E53" w14:textId="77777777" w:rsidTr="00025A9A">
        <w:trPr>
          <w:jc w:val="center"/>
        </w:trPr>
        <w:tc>
          <w:tcPr>
            <w:tcW w:w="10137" w:type="dxa"/>
          </w:tcPr>
          <w:p w14:paraId="29C5A88A" w14:textId="77777777" w:rsidR="00C87880" w:rsidRPr="00B30E2E" w:rsidRDefault="00C87880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50B9B12" w14:textId="77777777" w:rsidR="001601F2" w:rsidRPr="00B30E2E" w:rsidRDefault="001601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--force-with-lease</w:t>
      </w:r>
    </w:p>
    <w:p w14:paraId="29AA11A1" w14:textId="77777777" w:rsidR="00B441A7" w:rsidRPr="00B30E2E" w:rsidRDefault="00B441A7" w:rsidP="00150E29">
      <w:pPr>
        <w:pStyle w:val="z-TopofForm"/>
        <w:spacing w:line="360" w:lineRule="auto"/>
        <w:rPr>
          <w:rFonts w:ascii="Roboto Slab" w:hAnsi="Roboto Slab" w:cs="Roboto Slab"/>
          <w:vanish w:val="0"/>
          <w:sz w:val="24"/>
          <w:szCs w:val="24"/>
        </w:rPr>
      </w:pPr>
      <w:r w:rsidRPr="00B30E2E">
        <w:rPr>
          <w:rFonts w:ascii="Roboto Slab" w:hAnsi="Roboto Slab" w:cs="Roboto Slab"/>
          <w:vanish w:val="0"/>
          <w:sz w:val="24"/>
          <w:szCs w:val="24"/>
        </w:rPr>
        <w:br w:type="page"/>
      </w:r>
    </w:p>
    <w:p w14:paraId="173D456A" w14:textId="77777777" w:rsidR="00943954" w:rsidRPr="00B30E2E" w:rsidRDefault="00943954" w:rsidP="00150E29">
      <w:pPr>
        <w:pStyle w:val="Heading2"/>
        <w:spacing w:line="360" w:lineRule="auto"/>
        <w:rPr>
          <w:rFonts w:cs="Roboto Slab"/>
          <w:sz w:val="24"/>
        </w:rPr>
      </w:pPr>
      <w:r w:rsidRPr="00B30E2E">
        <w:rPr>
          <w:rFonts w:cs="Roboto Slab"/>
          <w:sz w:val="24"/>
        </w:rPr>
        <w:lastRenderedPageBreak/>
        <w:t>Chapter 13: Configuration</w:t>
      </w:r>
    </w:p>
    <w:p w14:paraId="249CBE4A" w14:textId="77777777" w:rsidR="00943954" w:rsidRPr="00B30E2E" w:rsidRDefault="00943954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Parameter Details</w:t>
      </w:r>
    </w:p>
    <w:p w14:paraId="2C3CDB00" w14:textId="77777777" w:rsidR="00943954" w:rsidRPr="00B30E2E" w:rsidRDefault="00943954" w:rsidP="00150E29">
      <w:pPr>
        <w:numPr>
          <w:ilvl w:val="0"/>
          <w:numId w:val="4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system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Linux,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ằ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(prefix)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t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r w:rsidRPr="00B30E2E">
        <w:rPr>
          <w:rFonts w:ascii="Roboto Slab" w:hAnsi="Roboto Slab" w:cs="Roboto Slab"/>
        </w:rPr>
        <w:t>)</w:t>
      </w:r>
    </w:p>
    <w:p w14:paraId="35AA58BB" w14:textId="77777777" w:rsidR="00943954" w:rsidRPr="00B30E2E" w:rsidRDefault="00943954" w:rsidP="00150E29">
      <w:pPr>
        <w:numPr>
          <w:ilvl w:val="0"/>
          <w:numId w:val="4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global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Linux,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ằ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~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proofErr w:type="gramEnd"/>
      <w:r w:rsidRPr="00B30E2E">
        <w:rPr>
          <w:rFonts w:ascii="Roboto Slab" w:hAnsi="Roboto Slab" w:cs="Roboto Slab"/>
        </w:rPr>
        <w:t>)</w:t>
      </w:r>
    </w:p>
    <w:p w14:paraId="631ACD95" w14:textId="77777777" w:rsidR="00943954" w:rsidRPr="00B30E2E" w:rsidRDefault="00943954" w:rsidP="00150E29">
      <w:pPr>
        <w:numPr>
          <w:ilvl w:val="0"/>
          <w:numId w:val="4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local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ằ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config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;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</w:p>
    <w:p w14:paraId="164DAA31" w14:textId="77777777" w:rsidR="00943954" w:rsidRPr="00B30E2E" w:rsidRDefault="00943954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3.1: Setting Which Editor to Use</w:t>
      </w:r>
    </w:p>
    <w:p w14:paraId="3C86E435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commit, rebase, v.v.</w:t>
      </w:r>
    </w:p>
    <w:p w14:paraId="1DED86E5" w14:textId="77777777" w:rsidR="00943954" w:rsidRPr="00B30E2E" w:rsidRDefault="00943954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Thay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iế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ậ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ấ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ình</w:t>
      </w:r>
      <w:proofErr w:type="spellEnd"/>
      <w:r w:rsidRPr="00B30E2E">
        <w:rPr>
          <w:rFonts w:cs="Roboto Slab"/>
        </w:rPr>
        <w:t xml:space="preserve">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re.editor</w:t>
      </w:r>
      <w:proofErr w:type="spellEnd"/>
      <w:proofErr w:type="gramEnd"/>
      <w:r w:rsidRPr="00B30E2E">
        <w:rPr>
          <w:rFonts w:cs="Roboto Slab"/>
        </w:rPr>
        <w:t>:</w:t>
      </w:r>
    </w:p>
    <w:p w14:paraId="7517BB7D" w14:textId="77777777" w:rsidR="00180AE3" w:rsidRPr="00B30E2E" w:rsidRDefault="00180AE3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80AE3" w:rsidRPr="00B30E2E" w14:paraId="20EB0B27" w14:textId="77777777" w:rsidTr="00025A9A">
        <w:trPr>
          <w:jc w:val="center"/>
        </w:trPr>
        <w:tc>
          <w:tcPr>
            <w:tcW w:w="10137" w:type="dxa"/>
          </w:tcPr>
          <w:p w14:paraId="2A808E97" w14:textId="77777777" w:rsidR="00180AE3" w:rsidRPr="00B30E2E" w:rsidRDefault="00180AE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79AE594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config --global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re.editor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nano</w:t>
      </w:r>
    </w:p>
    <w:p w14:paraId="7C661D1A" w14:textId="77777777" w:rsidR="00943954" w:rsidRPr="00B30E2E" w:rsidRDefault="00943954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Thiế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ậ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iế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ô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ường</w:t>
      </w:r>
      <w:proofErr w:type="spellEnd"/>
      <w:r w:rsidRPr="00B30E2E">
        <w:rPr>
          <w:rFonts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_EDITOR</w:t>
      </w:r>
      <w:r w:rsidRPr="00B30E2E">
        <w:rPr>
          <w:rFonts w:cs="Roboto Slab"/>
        </w:rPr>
        <w:t>:</w:t>
      </w:r>
    </w:p>
    <w:p w14:paraId="741797E7" w14:textId="33C3EDB2" w:rsidR="00180AE3" w:rsidRPr="00B30E2E" w:rsidRDefault="00943954" w:rsidP="00150E29">
      <w:pPr>
        <w:numPr>
          <w:ilvl w:val="0"/>
          <w:numId w:val="5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ho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80AE3" w:rsidRPr="00B30E2E" w14:paraId="46767026" w14:textId="77777777" w:rsidTr="00025A9A">
        <w:trPr>
          <w:jc w:val="center"/>
        </w:trPr>
        <w:tc>
          <w:tcPr>
            <w:tcW w:w="10137" w:type="dxa"/>
          </w:tcPr>
          <w:p w14:paraId="482B76B9" w14:textId="77777777" w:rsidR="00180AE3" w:rsidRPr="00B30E2E" w:rsidRDefault="00180AE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7236B95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_EDITOR=nano git commit</w:t>
      </w:r>
    </w:p>
    <w:p w14:paraId="14E2FFEF" w14:textId="77777777" w:rsidR="00943954" w:rsidRPr="00B30E2E" w:rsidRDefault="00943954" w:rsidP="00150E29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ho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terminal. Lưu ý: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ng</w:t>
      </w:r>
      <w:proofErr w:type="spellEnd"/>
      <w:r w:rsidRPr="00B30E2E">
        <w:rPr>
          <w:rFonts w:ascii="Roboto Slab" w:hAnsi="Roboto Slab" w:cs="Roboto Slab"/>
        </w:rPr>
        <w:t xml:space="preserve"> terminal.</w:t>
      </w:r>
    </w:p>
    <w:p w14:paraId="00FD3F0E" w14:textId="77777777" w:rsidR="00083ED8" w:rsidRPr="00B30E2E" w:rsidRDefault="00083ED8" w:rsidP="00150E29">
      <w:pPr>
        <w:pStyle w:val="ListParagraph"/>
        <w:numPr>
          <w:ilvl w:val="0"/>
          <w:numId w:val="5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61D910D6" w14:textId="77777777" w:rsidTr="00025A9A">
        <w:trPr>
          <w:jc w:val="center"/>
        </w:trPr>
        <w:tc>
          <w:tcPr>
            <w:tcW w:w="10137" w:type="dxa"/>
          </w:tcPr>
          <w:p w14:paraId="0E68B449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347B92A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xpor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GIT_EDITOR=nano</w:t>
      </w:r>
    </w:p>
    <w:p w14:paraId="61974B1C" w14:textId="77777777" w:rsidR="00943954" w:rsidRPr="00B30E2E" w:rsidRDefault="00943954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Để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ì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oạ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ả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ấ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ươ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ình</w:t>
      </w:r>
      <w:proofErr w:type="spellEnd"/>
      <w:r w:rsidRPr="00B30E2E">
        <w:rPr>
          <w:rFonts w:cs="Roboto Slab"/>
        </w:rPr>
        <w:t xml:space="preserve"> terminal, </w:t>
      </w:r>
      <w:proofErr w:type="spellStart"/>
      <w:r w:rsidRPr="00B30E2E">
        <w:rPr>
          <w:rFonts w:cs="Roboto Slab"/>
        </w:rPr>
        <w:t>khô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ỉ</w:t>
      </w:r>
      <w:proofErr w:type="spellEnd"/>
      <w:r w:rsidRPr="00B30E2E">
        <w:rPr>
          <w:rFonts w:cs="Roboto Slab"/>
        </w:rPr>
        <w:t xml:space="preserve"> Git, </w:t>
      </w:r>
      <w:proofErr w:type="spellStart"/>
      <w:r w:rsidRPr="00B30E2E">
        <w:rPr>
          <w:rFonts w:cs="Roboto Slab"/>
        </w:rPr>
        <w:t>thiế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ậ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iế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ô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ường</w:t>
      </w:r>
      <w:proofErr w:type="spellEnd"/>
      <w:r w:rsidRPr="00B30E2E">
        <w:rPr>
          <w:rFonts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ISUAL</w:t>
      </w:r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oặc</w:t>
      </w:r>
      <w:proofErr w:type="spellEnd"/>
      <w:r w:rsidRPr="00B30E2E">
        <w:rPr>
          <w:rFonts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DITOR</w:t>
      </w:r>
      <w:r w:rsidRPr="00B30E2E">
        <w:rPr>
          <w:rFonts w:cs="Roboto Slab"/>
        </w:rPr>
        <w:t>:</w:t>
      </w:r>
    </w:p>
    <w:p w14:paraId="04295C9F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(Tham </w:t>
      </w:r>
      <w:proofErr w:type="spellStart"/>
      <w:r w:rsidRPr="00B30E2E">
        <w:rPr>
          <w:rFonts w:ascii="Roboto Slab" w:hAnsi="Roboto Slab" w:cs="Roboto Slab"/>
        </w:rPr>
        <w:t>khảo</w:t>
      </w:r>
      <w:proofErr w:type="spellEnd"/>
      <w:r w:rsidRPr="00B30E2E">
        <w:rPr>
          <w:rFonts w:ascii="Roboto Slab" w:hAnsi="Roboto Slab" w:cs="Roboto Slab"/>
        </w:rPr>
        <w:t xml:space="preserve"> VISUAL vs EDITOR)</w:t>
      </w:r>
    </w:p>
    <w:p w14:paraId="0D9044D5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7E1CAF8E" w14:textId="77777777" w:rsidTr="00025A9A">
        <w:trPr>
          <w:jc w:val="center"/>
        </w:trPr>
        <w:tc>
          <w:tcPr>
            <w:tcW w:w="10137" w:type="dxa"/>
          </w:tcPr>
          <w:p w14:paraId="72AD5181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C1CAA4F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xpor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EDITOR=nano</w:t>
      </w:r>
    </w:p>
    <w:p w14:paraId="62BE74DC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lastRenderedPageBreak/>
        <w:t xml:space="preserve">Lưu ý: Như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terminal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; shell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ĩ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ễn</w:t>
      </w:r>
      <w:proofErr w:type="spellEnd"/>
      <w:r w:rsidRPr="00B30E2E">
        <w:rPr>
          <w:rFonts w:ascii="Roboto Slab" w:hAnsi="Roboto Slab" w:cs="Roboto Slab"/>
        </w:rPr>
        <w:t>. (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bash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~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ashrc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~/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ash_profil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.)</w:t>
      </w:r>
    </w:p>
    <w:p w14:paraId="3F9605CC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GUI)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ú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in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borting commit due to empty commit messag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wait</w:t>
      </w:r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hay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>.</w:t>
      </w:r>
    </w:p>
    <w:p w14:paraId="79692FD5" w14:textId="77777777" w:rsidR="00943954" w:rsidRPr="00B30E2E" w:rsidRDefault="00943954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3.2: Auto Correct Typos</w:t>
      </w:r>
    </w:p>
    <w:p w14:paraId="2D87D7CB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55BECBB8" w14:textId="77777777" w:rsidTr="00025A9A">
        <w:trPr>
          <w:jc w:val="center"/>
        </w:trPr>
        <w:tc>
          <w:tcPr>
            <w:tcW w:w="10137" w:type="dxa"/>
          </w:tcPr>
          <w:p w14:paraId="4F6E4E4D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BFA50BB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--global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elp.autocorrect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17</w:t>
      </w:r>
    </w:p>
    <w:p w14:paraId="5CF80666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ỏ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ts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tus</w:t>
      </w:r>
      <w:r w:rsidRPr="00B30E2E">
        <w:rPr>
          <w:rFonts w:ascii="Roboto Slab" w:hAnsi="Roboto Slab" w:cs="Roboto Slab"/>
        </w:rPr>
        <w:t xml:space="preserve">). Tham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elp.autocorrect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ờ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â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. Trong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17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ờ</w:t>
      </w:r>
      <w:proofErr w:type="spellEnd"/>
      <w:r w:rsidRPr="00B30E2E">
        <w:rPr>
          <w:rFonts w:ascii="Roboto Slab" w:hAnsi="Roboto Slab" w:cs="Roboto Slab"/>
        </w:rPr>
        <w:t xml:space="preserve"> 1,7 </w:t>
      </w:r>
      <w:proofErr w:type="spellStart"/>
      <w:r w:rsidRPr="00B30E2E">
        <w:rPr>
          <w:rFonts w:ascii="Roboto Slab" w:hAnsi="Roboto Slab" w:cs="Roboto Slab"/>
        </w:rPr>
        <w:t>gi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>.</w:t>
      </w:r>
    </w:p>
    <w:p w14:paraId="321A698C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uy </w:t>
      </w:r>
      <w:proofErr w:type="spellStart"/>
      <w:r w:rsidRPr="00B30E2E">
        <w:rPr>
          <w:rFonts w:ascii="Roboto Slab" w:hAnsi="Roboto Slab" w:cs="Roboto Slab"/>
        </w:rPr>
        <w:t>nhi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ớ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o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õ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estingi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estingi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is not a git command</w:t>
      </w:r>
      <w:r w:rsidRPr="00B30E2E">
        <w:rPr>
          <w:rFonts w:ascii="Roboto Slab" w:hAnsi="Roboto Slab" w:cs="Roboto Slab"/>
        </w:rPr>
        <w:t>.</w:t>
      </w:r>
    </w:p>
    <w:p w14:paraId="3A4FE851" w14:textId="77777777" w:rsidR="00943954" w:rsidRPr="00B30E2E" w:rsidRDefault="00943954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3.3: List and Edit the Current Configuration</w:t>
      </w:r>
    </w:p>
    <w:p w14:paraId="269037B4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Git config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email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>.</w:t>
      </w:r>
    </w:p>
    <w:p w14:paraId="05B5CAC9" w14:textId="77777777" w:rsidR="00943954" w:rsidRPr="00B30E2E" w:rsidRDefault="00943954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Để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xe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ấ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ì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iệ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ại</w:t>
      </w:r>
      <w:proofErr w:type="spellEnd"/>
      <w:r w:rsidRPr="00B30E2E">
        <w:rPr>
          <w:rFonts w:cs="Roboto Slab"/>
        </w:rPr>
        <w:t>:</w:t>
      </w:r>
    </w:p>
    <w:p w14:paraId="139A3354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7EC03D1F" w14:textId="77777777" w:rsidTr="00025A9A">
        <w:trPr>
          <w:jc w:val="center"/>
        </w:trPr>
        <w:tc>
          <w:tcPr>
            <w:tcW w:w="10137" w:type="dxa"/>
          </w:tcPr>
          <w:p w14:paraId="1DAFDD0F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2C2F16D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config --list</w:t>
      </w:r>
    </w:p>
    <w:p w14:paraId="2BB4B6E5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4ED92FEE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core.editor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vim</w:t>
      </w:r>
    </w:p>
    <w:p w14:paraId="7D1094E6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redential.helper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sxkeychain</w:t>
      </w:r>
      <w:proofErr w:type="spellEnd"/>
    </w:p>
    <w:p w14:paraId="002D3ACA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6234F4FA" w14:textId="77777777" w:rsidR="00943954" w:rsidRPr="00B30E2E" w:rsidRDefault="00943954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Để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ỉ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ử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ấ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ình</w:t>
      </w:r>
      <w:proofErr w:type="spellEnd"/>
      <w:r w:rsidRPr="00B30E2E">
        <w:rPr>
          <w:rFonts w:cs="Roboto Slab"/>
        </w:rPr>
        <w:t>:</w:t>
      </w:r>
    </w:p>
    <w:p w14:paraId="2FF5C2B4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33E15237" w14:textId="77777777" w:rsidTr="00025A9A">
        <w:trPr>
          <w:jc w:val="center"/>
        </w:trPr>
        <w:tc>
          <w:tcPr>
            <w:tcW w:w="10137" w:type="dxa"/>
          </w:tcPr>
          <w:p w14:paraId="023B315C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422BDDC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config &lt;key&gt; &lt;value&gt;</w:t>
      </w:r>
    </w:p>
    <w:p w14:paraId="33DA7392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config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re.ignorecase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literal"/>
          <w:rFonts w:ascii="Roboto Slab" w:hAnsi="Roboto Slab" w:cs="Roboto Slab"/>
          <w:sz w:val="24"/>
          <w:szCs w:val="24"/>
        </w:rPr>
        <w:t>true</w:t>
      </w:r>
    </w:p>
    <w:p w14:paraId="5E9068ED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global</w:t>
      </w:r>
      <w:r w:rsidRPr="00B30E2E">
        <w:rPr>
          <w:rFonts w:ascii="Roboto Slab" w:hAnsi="Roboto Slab" w:cs="Roboto Slab"/>
        </w:rPr>
        <w:t>:</w:t>
      </w:r>
    </w:p>
    <w:p w14:paraId="661BDFDF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7D6A9BE5" w14:textId="77777777" w:rsidTr="00025A9A">
        <w:trPr>
          <w:jc w:val="center"/>
        </w:trPr>
        <w:tc>
          <w:tcPr>
            <w:tcW w:w="10137" w:type="dxa"/>
          </w:tcPr>
          <w:p w14:paraId="56686153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2A63979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config --global user.nam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Your Name"</w:t>
      </w:r>
    </w:p>
    <w:p w14:paraId="1DF7B884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config --global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ser.email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Your Email"</w:t>
      </w:r>
    </w:p>
    <w:p w14:paraId="436E6676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config --global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re.editor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vi</w:t>
      </w:r>
    </w:p>
    <w:p w14:paraId="7D5D93C8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>.</w:t>
      </w:r>
    </w:p>
    <w:p w14:paraId="09FB5479" w14:textId="77777777" w:rsidR="00943954" w:rsidRPr="00B30E2E" w:rsidRDefault="00943954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3.4: Username and Email Address</w:t>
      </w:r>
    </w:p>
    <w:p w14:paraId="09E46054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Ngay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Git,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email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shell, </w:t>
      </w:r>
      <w:proofErr w:type="spellStart"/>
      <w:r w:rsidRPr="00B30E2E">
        <w:rPr>
          <w:rFonts w:ascii="Roboto Slab" w:hAnsi="Roboto Slab" w:cs="Roboto Slab"/>
        </w:rPr>
        <w:t>gõ</w:t>
      </w:r>
      <w:proofErr w:type="spellEnd"/>
      <w:r w:rsidRPr="00B30E2E">
        <w:rPr>
          <w:rFonts w:ascii="Roboto Slab" w:hAnsi="Roboto Slab" w:cs="Roboto Slab"/>
        </w:rPr>
        <w:t>:</w:t>
      </w:r>
    </w:p>
    <w:p w14:paraId="36F0B7C7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306929B8" w14:textId="77777777" w:rsidTr="00025A9A">
        <w:trPr>
          <w:jc w:val="center"/>
        </w:trPr>
        <w:tc>
          <w:tcPr>
            <w:tcW w:w="10137" w:type="dxa"/>
          </w:tcPr>
          <w:p w14:paraId="4BC71B25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76B856D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--global user.nam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Mr. Bean"</w:t>
      </w:r>
    </w:p>
    <w:p w14:paraId="42EA6144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--global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ser.email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mrbean@example.com</w:t>
      </w:r>
    </w:p>
    <w:p w14:paraId="34A25029" w14:textId="77777777" w:rsidR="00943954" w:rsidRPr="00B30E2E" w:rsidRDefault="00943954" w:rsidP="00150E29">
      <w:pPr>
        <w:numPr>
          <w:ilvl w:val="0"/>
          <w:numId w:val="5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nfig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>.</w:t>
      </w:r>
    </w:p>
    <w:p w14:paraId="51EA024B" w14:textId="77777777" w:rsidR="00943954" w:rsidRPr="00B30E2E" w:rsidRDefault="00943954" w:rsidP="00150E29">
      <w:pPr>
        <w:numPr>
          <w:ilvl w:val="0"/>
          <w:numId w:val="5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global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>.</w:t>
      </w:r>
    </w:p>
    <w:p w14:paraId="1966E971" w14:textId="77777777" w:rsidR="00943954" w:rsidRPr="00B30E2E" w:rsidRDefault="00943954" w:rsidP="00150E29">
      <w:pPr>
        <w:numPr>
          <w:ilvl w:val="0"/>
          <w:numId w:val="5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ser.nam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ser.email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;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ser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.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am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mail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n</w:t>
      </w:r>
      <w:proofErr w:type="spellEnd"/>
      <w:r w:rsidRPr="00B30E2E">
        <w:rPr>
          <w:rFonts w:ascii="Roboto Slab" w:hAnsi="Roboto Slab" w:cs="Roboto Slab"/>
        </w:rPr>
        <w:t>.</w:t>
      </w:r>
    </w:p>
    <w:p w14:paraId="1C1640A3" w14:textId="77777777" w:rsidR="00943954" w:rsidRPr="00B30E2E" w:rsidRDefault="00943954" w:rsidP="00150E29">
      <w:pPr>
        <w:numPr>
          <w:ilvl w:val="0"/>
          <w:numId w:val="5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"Mr. Bean"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rbean@example.com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. Lưu ý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"Mr. Bean"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ắng</w:t>
      </w:r>
      <w:proofErr w:type="spellEnd"/>
      <w:r w:rsidRPr="00B30E2E">
        <w:rPr>
          <w:rFonts w:ascii="Roboto Slab" w:hAnsi="Roboto Slab" w:cs="Roboto Slab"/>
        </w:rPr>
        <w:t>.</w:t>
      </w:r>
    </w:p>
    <w:p w14:paraId="60416B4A" w14:textId="77777777" w:rsidR="00943954" w:rsidRPr="00B30E2E" w:rsidRDefault="00943954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lastRenderedPageBreak/>
        <w:t>Section 13.5: Multiple Usernames and Email Addresses</w:t>
      </w:r>
    </w:p>
    <w:p w14:paraId="48BDE560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Git 2.13 </w:t>
      </w:r>
      <w:proofErr w:type="spellStart"/>
      <w:r w:rsidRPr="00B30E2E">
        <w:rPr>
          <w:rFonts w:ascii="Roboto Slab" w:hAnsi="Roboto Slab" w:cs="Roboto Slab"/>
        </w:rPr>
        <w:t>tr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email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ọ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>.</w:t>
      </w:r>
    </w:p>
    <w:p w14:paraId="38157881" w14:textId="77777777" w:rsidR="00943954" w:rsidRPr="00B30E2E" w:rsidRDefault="00943954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Ví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ụ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o</w:t>
      </w:r>
      <w:proofErr w:type="spellEnd"/>
      <w:r w:rsidRPr="00B30E2E">
        <w:rPr>
          <w:rFonts w:cs="Roboto Slab"/>
        </w:rPr>
        <w:t xml:space="preserve"> Windows:</w:t>
      </w:r>
    </w:p>
    <w:p w14:paraId="2ABCC488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proofErr w:type="gramEnd"/>
    </w:p>
    <w:p w14:paraId="26CC5CD1" w14:textId="77777777" w:rsidR="00943954" w:rsidRPr="00B30E2E" w:rsidRDefault="00943954" w:rsidP="00150E29">
      <w:pPr>
        <w:numPr>
          <w:ilvl w:val="0"/>
          <w:numId w:val="5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: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nfig --global -e</w:t>
      </w:r>
    </w:p>
    <w:p w14:paraId="09117560" w14:textId="77777777" w:rsidR="00943954" w:rsidRPr="00B30E2E" w:rsidRDefault="00943954" w:rsidP="00150E29">
      <w:pPr>
        <w:numPr>
          <w:ilvl w:val="0"/>
          <w:numId w:val="5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>:</w:t>
      </w:r>
    </w:p>
    <w:p w14:paraId="5061F5E3" w14:textId="77777777" w:rsidR="00A542DE" w:rsidRPr="00B30E2E" w:rsidRDefault="00A542DE" w:rsidP="00150E29">
      <w:pPr>
        <w:pStyle w:val="ListParagraph"/>
        <w:numPr>
          <w:ilvl w:val="0"/>
          <w:numId w:val="5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A542DE" w:rsidRPr="00B30E2E" w14:paraId="2A11508B" w14:textId="77777777" w:rsidTr="001E023F">
        <w:trPr>
          <w:jc w:val="center"/>
        </w:trPr>
        <w:tc>
          <w:tcPr>
            <w:tcW w:w="10035" w:type="dxa"/>
          </w:tcPr>
          <w:p w14:paraId="5922E0A7" w14:textId="77777777" w:rsidR="00A542DE" w:rsidRPr="00B30E2E" w:rsidRDefault="00A542D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ECE8583" w14:textId="754BB138" w:rsidR="00943954" w:rsidRPr="00B30E2E" w:rsidRDefault="00A542DE" w:rsidP="00150E29">
      <w:pPr>
        <w:pStyle w:val="HTMLPreformatted"/>
        <w:numPr>
          <w:ilvl w:val="0"/>
          <w:numId w:val="53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ction"/>
          <w:rFonts w:ascii="Roboto Slab" w:hAnsi="Roboto Slab" w:cs="Roboto Slab"/>
          <w:sz w:val="24"/>
          <w:szCs w:val="24"/>
        </w:rPr>
        <w:t xml:space="preserve"> </w:t>
      </w:r>
      <w:r w:rsidR="00943954" w:rsidRPr="00B30E2E">
        <w:rPr>
          <w:rStyle w:val="hljs-section"/>
          <w:rFonts w:ascii="Roboto Slab" w:hAnsi="Roboto Slab" w:cs="Roboto Slab"/>
          <w:sz w:val="24"/>
          <w:szCs w:val="24"/>
        </w:rPr>
        <w:t>[</w:t>
      </w:r>
      <w:proofErr w:type="spellStart"/>
      <w:r w:rsidR="00943954" w:rsidRPr="00B30E2E">
        <w:rPr>
          <w:rStyle w:val="hljs-section"/>
          <w:rFonts w:ascii="Roboto Slab" w:hAnsi="Roboto Slab" w:cs="Roboto Slab"/>
          <w:sz w:val="24"/>
          <w:szCs w:val="24"/>
        </w:rPr>
        <w:t>includeIf</w:t>
      </w:r>
      <w:proofErr w:type="spellEnd"/>
      <w:r w:rsidR="00943954" w:rsidRPr="00B30E2E">
        <w:rPr>
          <w:rStyle w:val="hljs-section"/>
          <w:rFonts w:ascii="Roboto Slab" w:hAnsi="Roboto Slab" w:cs="Roboto Slab"/>
          <w:sz w:val="24"/>
          <w:szCs w:val="24"/>
        </w:rPr>
        <w:t xml:space="preserve"> "</w:t>
      </w:r>
      <w:proofErr w:type="spellStart"/>
      <w:r w:rsidR="00943954" w:rsidRPr="00B30E2E">
        <w:rPr>
          <w:rStyle w:val="hljs-section"/>
          <w:rFonts w:ascii="Roboto Slab" w:hAnsi="Roboto Slab" w:cs="Roboto Slab"/>
          <w:sz w:val="24"/>
          <w:szCs w:val="24"/>
        </w:rPr>
        <w:t>gitdir:D</w:t>
      </w:r>
      <w:proofErr w:type="spellEnd"/>
      <w:r w:rsidR="00943954" w:rsidRPr="00B30E2E">
        <w:rPr>
          <w:rStyle w:val="hljs-section"/>
          <w:rFonts w:ascii="Roboto Slab" w:hAnsi="Roboto Slab" w:cs="Roboto Slab"/>
          <w:sz w:val="24"/>
          <w:szCs w:val="24"/>
        </w:rPr>
        <w:t>:/work/"]</w:t>
      </w:r>
    </w:p>
    <w:p w14:paraId="73E4AB15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pa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 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work.config</w:t>
      </w:r>
      <w:proofErr w:type="spellEnd"/>
    </w:p>
    <w:p w14:paraId="2684432F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ction"/>
          <w:rFonts w:ascii="Roboto Slab" w:hAnsi="Roboto Slab" w:cs="Roboto Slab"/>
          <w:sz w:val="24"/>
          <w:szCs w:val="24"/>
        </w:rPr>
        <w:t>[</w:t>
      </w:r>
      <w:proofErr w:type="spellStart"/>
      <w:r w:rsidRPr="00B30E2E">
        <w:rPr>
          <w:rStyle w:val="hljs-section"/>
          <w:rFonts w:ascii="Roboto Slab" w:hAnsi="Roboto Slab" w:cs="Roboto Slab"/>
          <w:sz w:val="24"/>
          <w:szCs w:val="24"/>
        </w:rPr>
        <w:t>includeIf</w:t>
      </w:r>
      <w:proofErr w:type="spellEnd"/>
      <w:r w:rsidRPr="00B30E2E">
        <w:rPr>
          <w:rStyle w:val="hljs-section"/>
          <w:rFonts w:ascii="Roboto Slab" w:hAnsi="Roboto Slab" w:cs="Roboto Slab"/>
          <w:sz w:val="24"/>
          <w:szCs w:val="24"/>
        </w:rPr>
        <w:t xml:space="preserve"> "</w:t>
      </w:r>
      <w:proofErr w:type="spellStart"/>
      <w:r w:rsidRPr="00B30E2E">
        <w:rPr>
          <w:rStyle w:val="hljs-section"/>
          <w:rFonts w:ascii="Roboto Slab" w:hAnsi="Roboto Slab" w:cs="Roboto Slab"/>
          <w:sz w:val="24"/>
          <w:szCs w:val="24"/>
        </w:rPr>
        <w:t>gitdir:D</w:t>
      </w:r>
      <w:proofErr w:type="spellEnd"/>
      <w:r w:rsidRPr="00B30E2E">
        <w:rPr>
          <w:rStyle w:val="hljs-section"/>
          <w:rFonts w:ascii="Roboto Slab" w:hAnsi="Roboto Slab" w:cs="Roboto Slab"/>
          <w:sz w:val="24"/>
          <w:szCs w:val="24"/>
        </w:rPr>
        <w:t>:/opensource/"]</w:t>
      </w:r>
    </w:p>
    <w:p w14:paraId="3B1233F9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pa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 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opensource.config</w:t>
      </w:r>
      <w:proofErr w:type="spellEnd"/>
    </w:p>
    <w:p w14:paraId="44609F63" w14:textId="77777777" w:rsidR="00943954" w:rsidRPr="00B30E2E" w:rsidRDefault="00943954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>Lưu ý:</w:t>
      </w:r>
    </w:p>
    <w:p w14:paraId="49CF8131" w14:textId="77777777" w:rsidR="00943954" w:rsidRPr="00B30E2E" w:rsidRDefault="00943954" w:rsidP="00150E29">
      <w:pPr>
        <w:numPr>
          <w:ilvl w:val="0"/>
          <w:numId w:val="5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ộ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ớ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("wins").</w:t>
      </w:r>
    </w:p>
    <w:p w14:paraId="389C01AE" w14:textId="77777777" w:rsidR="00943954" w:rsidRPr="00B30E2E" w:rsidRDefault="00943954" w:rsidP="00150E29">
      <w:pPr>
        <w:numPr>
          <w:ilvl w:val="0"/>
          <w:numId w:val="5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-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dir:D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:/work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>.</w:t>
      </w:r>
    </w:p>
    <w:p w14:paraId="53F9319F" w14:textId="77777777" w:rsidR="00943954" w:rsidRPr="00B30E2E" w:rsidRDefault="00943954" w:rsidP="00150E29">
      <w:pPr>
        <w:numPr>
          <w:ilvl w:val="0"/>
          <w:numId w:val="5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i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di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: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uộc</w:t>
      </w:r>
      <w:proofErr w:type="spellEnd"/>
      <w:r w:rsidRPr="00B30E2E">
        <w:rPr>
          <w:rFonts w:ascii="Roboto Slab" w:hAnsi="Roboto Slab" w:cs="Roboto Slab"/>
        </w:rPr>
        <w:t>.</w:t>
      </w:r>
    </w:p>
    <w:p w14:paraId="19F1908F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work.config</w:t>
      </w:r>
      <w:proofErr w:type="spellEnd"/>
    </w:p>
    <w:p w14:paraId="634371B9" w14:textId="77777777" w:rsidR="00943954" w:rsidRPr="00B30E2E" w:rsidRDefault="00943954" w:rsidP="00150E29">
      <w:pPr>
        <w:numPr>
          <w:ilvl w:val="0"/>
          <w:numId w:val="5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proofErr w:type="gramEnd"/>
      <w:r w:rsidRPr="00B30E2E">
        <w:rPr>
          <w:rFonts w:ascii="Roboto Slab" w:hAnsi="Roboto Slab" w:cs="Roboto Slab"/>
        </w:rPr>
        <w:t>:</w:t>
      </w:r>
    </w:p>
    <w:p w14:paraId="7C500AEC" w14:textId="77777777" w:rsidR="00A542DE" w:rsidRPr="00B30E2E" w:rsidRDefault="00A542DE" w:rsidP="00150E29">
      <w:pPr>
        <w:pStyle w:val="ListParagraph"/>
        <w:numPr>
          <w:ilvl w:val="0"/>
          <w:numId w:val="5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A542DE" w:rsidRPr="00B30E2E" w14:paraId="53BE956E" w14:textId="77777777" w:rsidTr="001E023F">
        <w:trPr>
          <w:jc w:val="center"/>
        </w:trPr>
        <w:tc>
          <w:tcPr>
            <w:tcW w:w="10035" w:type="dxa"/>
          </w:tcPr>
          <w:p w14:paraId="25C00CFA" w14:textId="77777777" w:rsidR="00A542DE" w:rsidRPr="00B30E2E" w:rsidRDefault="00A542D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D23DB8B" w14:textId="51778928" w:rsidR="00943954" w:rsidRPr="00B30E2E" w:rsidRDefault="00A542DE" w:rsidP="00150E29">
      <w:pPr>
        <w:pStyle w:val="HTMLPreformatted"/>
        <w:numPr>
          <w:ilvl w:val="0"/>
          <w:numId w:val="5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ction"/>
          <w:rFonts w:ascii="Roboto Slab" w:hAnsi="Roboto Slab" w:cs="Roboto Slab"/>
          <w:sz w:val="24"/>
          <w:szCs w:val="24"/>
        </w:rPr>
        <w:t xml:space="preserve"> </w:t>
      </w:r>
      <w:r w:rsidR="00943954" w:rsidRPr="00B30E2E">
        <w:rPr>
          <w:rStyle w:val="hljs-section"/>
          <w:rFonts w:ascii="Roboto Slab" w:hAnsi="Roboto Slab" w:cs="Roboto Slab"/>
          <w:sz w:val="24"/>
          <w:szCs w:val="24"/>
        </w:rPr>
        <w:t>[user]</w:t>
      </w:r>
    </w:p>
    <w:p w14:paraId="03AA212B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nam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Money</w:t>
      </w:r>
    </w:p>
    <w:p w14:paraId="30C70E8B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emai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work@somewhere.com</w:t>
      </w:r>
    </w:p>
    <w:p w14:paraId="5F85AC82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opensource.config</w:t>
      </w:r>
      <w:proofErr w:type="spellEnd"/>
    </w:p>
    <w:p w14:paraId="2637D20B" w14:textId="77777777" w:rsidR="00943954" w:rsidRPr="00B30E2E" w:rsidRDefault="00943954" w:rsidP="00150E29">
      <w:pPr>
        <w:numPr>
          <w:ilvl w:val="0"/>
          <w:numId w:val="5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proofErr w:type="gramEnd"/>
      <w:r w:rsidRPr="00B30E2E">
        <w:rPr>
          <w:rFonts w:ascii="Roboto Slab" w:hAnsi="Roboto Slab" w:cs="Roboto Slab"/>
        </w:rPr>
        <w:t>:</w:t>
      </w:r>
    </w:p>
    <w:p w14:paraId="16FF7842" w14:textId="77777777" w:rsidR="00A542DE" w:rsidRPr="00B30E2E" w:rsidRDefault="00A542DE" w:rsidP="00150E29">
      <w:pPr>
        <w:pStyle w:val="ListParagraph"/>
        <w:numPr>
          <w:ilvl w:val="0"/>
          <w:numId w:val="5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A542DE" w:rsidRPr="00B30E2E" w14:paraId="7F0145C6" w14:textId="77777777" w:rsidTr="001E023F">
        <w:trPr>
          <w:jc w:val="center"/>
        </w:trPr>
        <w:tc>
          <w:tcPr>
            <w:tcW w:w="10035" w:type="dxa"/>
          </w:tcPr>
          <w:p w14:paraId="61B5300D" w14:textId="77777777" w:rsidR="00A542DE" w:rsidRPr="00B30E2E" w:rsidRDefault="00A542D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87CAB91" w14:textId="6EDEC213" w:rsidR="00943954" w:rsidRPr="00B30E2E" w:rsidRDefault="00A542DE" w:rsidP="00150E29">
      <w:pPr>
        <w:pStyle w:val="HTMLPreformatted"/>
        <w:numPr>
          <w:ilvl w:val="0"/>
          <w:numId w:val="56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ction"/>
          <w:rFonts w:ascii="Roboto Slab" w:hAnsi="Roboto Slab" w:cs="Roboto Slab"/>
          <w:sz w:val="24"/>
          <w:szCs w:val="24"/>
        </w:rPr>
        <w:t xml:space="preserve"> </w:t>
      </w:r>
      <w:r w:rsidR="00943954" w:rsidRPr="00B30E2E">
        <w:rPr>
          <w:rStyle w:val="hljs-section"/>
          <w:rFonts w:ascii="Roboto Slab" w:hAnsi="Roboto Slab" w:cs="Roboto Slab"/>
          <w:sz w:val="24"/>
          <w:szCs w:val="24"/>
        </w:rPr>
        <w:t>[user]</w:t>
      </w:r>
    </w:p>
    <w:p w14:paraId="61CEC472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nam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Nice</w:t>
      </w:r>
    </w:p>
    <w:p w14:paraId="54534379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emai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ol@opensource.stuff</w:t>
      </w:r>
      <w:proofErr w:type="spellEnd"/>
    </w:p>
    <w:p w14:paraId="19504EAD" w14:textId="77777777" w:rsidR="00943954" w:rsidRPr="00B30E2E" w:rsidRDefault="00943954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Ví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ụ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o</w:t>
      </w:r>
      <w:proofErr w:type="spellEnd"/>
      <w:r w:rsidRPr="00B30E2E">
        <w:rPr>
          <w:rFonts w:cs="Roboto Slab"/>
        </w:rPr>
        <w:t xml:space="preserve"> Linux:</w:t>
      </w:r>
    </w:p>
    <w:p w14:paraId="6196153D" w14:textId="77777777" w:rsidR="00A542DE" w:rsidRPr="00B30E2E" w:rsidRDefault="00A542D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A542DE" w:rsidRPr="00B30E2E" w14:paraId="4D045573" w14:textId="77777777" w:rsidTr="001E023F">
        <w:trPr>
          <w:jc w:val="center"/>
        </w:trPr>
        <w:tc>
          <w:tcPr>
            <w:tcW w:w="10035" w:type="dxa"/>
          </w:tcPr>
          <w:p w14:paraId="55B99E8C" w14:textId="77777777" w:rsidR="00A542DE" w:rsidRPr="00B30E2E" w:rsidRDefault="00A542D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E2CFE6F" w14:textId="3A4EE888" w:rsidR="00943954" w:rsidRPr="00B30E2E" w:rsidRDefault="00A542D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ction"/>
          <w:rFonts w:ascii="Roboto Slab" w:hAnsi="Roboto Slab" w:cs="Roboto Slab"/>
          <w:sz w:val="24"/>
          <w:szCs w:val="24"/>
        </w:rPr>
        <w:t xml:space="preserve"> </w:t>
      </w:r>
      <w:r w:rsidR="00943954" w:rsidRPr="00B30E2E">
        <w:rPr>
          <w:rStyle w:val="hljs-section"/>
          <w:rFonts w:ascii="Roboto Slab" w:hAnsi="Roboto Slab" w:cs="Roboto Slab"/>
          <w:sz w:val="24"/>
          <w:szCs w:val="24"/>
        </w:rPr>
        <w:t>[</w:t>
      </w:r>
      <w:proofErr w:type="spellStart"/>
      <w:r w:rsidR="00943954" w:rsidRPr="00B30E2E">
        <w:rPr>
          <w:rStyle w:val="hljs-section"/>
          <w:rFonts w:ascii="Roboto Slab" w:hAnsi="Roboto Slab" w:cs="Roboto Slab"/>
          <w:sz w:val="24"/>
          <w:szCs w:val="24"/>
        </w:rPr>
        <w:t>includeIf</w:t>
      </w:r>
      <w:proofErr w:type="spellEnd"/>
      <w:r w:rsidR="00943954" w:rsidRPr="00B30E2E">
        <w:rPr>
          <w:rStyle w:val="hljs-section"/>
          <w:rFonts w:ascii="Roboto Slab" w:hAnsi="Roboto Slab" w:cs="Roboto Slab"/>
          <w:sz w:val="24"/>
          <w:szCs w:val="24"/>
        </w:rPr>
        <w:t xml:space="preserve"> "</w:t>
      </w:r>
      <w:proofErr w:type="spellStart"/>
      <w:proofErr w:type="gramStart"/>
      <w:r w:rsidR="00943954" w:rsidRPr="00B30E2E">
        <w:rPr>
          <w:rStyle w:val="hljs-section"/>
          <w:rFonts w:ascii="Roboto Slab" w:hAnsi="Roboto Slab" w:cs="Roboto Slab"/>
          <w:sz w:val="24"/>
          <w:szCs w:val="24"/>
        </w:rPr>
        <w:t>gitdir</w:t>
      </w:r>
      <w:proofErr w:type="spellEnd"/>
      <w:r w:rsidR="00943954" w:rsidRPr="00B30E2E">
        <w:rPr>
          <w:rStyle w:val="hljs-section"/>
          <w:rFonts w:ascii="Roboto Slab" w:hAnsi="Roboto Slab" w:cs="Roboto Slab"/>
          <w:sz w:val="24"/>
          <w:szCs w:val="24"/>
        </w:rPr>
        <w:t>:~</w:t>
      </w:r>
      <w:proofErr w:type="gramEnd"/>
      <w:r w:rsidR="00943954" w:rsidRPr="00B30E2E">
        <w:rPr>
          <w:rStyle w:val="hljs-section"/>
          <w:rFonts w:ascii="Roboto Slab" w:hAnsi="Roboto Slab" w:cs="Roboto Slab"/>
          <w:sz w:val="24"/>
          <w:szCs w:val="24"/>
        </w:rPr>
        <w:t>/work/"]</w:t>
      </w:r>
    </w:p>
    <w:p w14:paraId="0F29B5F4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pa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 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work</w:t>
      </w:r>
    </w:p>
    <w:p w14:paraId="4E360C02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ction"/>
          <w:rFonts w:ascii="Roboto Slab" w:hAnsi="Roboto Slab" w:cs="Roboto Slab"/>
          <w:sz w:val="24"/>
          <w:szCs w:val="24"/>
        </w:rPr>
        <w:t>[</w:t>
      </w:r>
      <w:proofErr w:type="spellStart"/>
      <w:r w:rsidRPr="00B30E2E">
        <w:rPr>
          <w:rStyle w:val="hljs-section"/>
          <w:rFonts w:ascii="Roboto Slab" w:hAnsi="Roboto Slab" w:cs="Roboto Slab"/>
          <w:sz w:val="24"/>
          <w:szCs w:val="24"/>
        </w:rPr>
        <w:t>includeIf</w:t>
      </w:r>
      <w:proofErr w:type="spellEnd"/>
      <w:r w:rsidRPr="00B30E2E">
        <w:rPr>
          <w:rStyle w:val="hljs-section"/>
          <w:rFonts w:ascii="Roboto Slab" w:hAnsi="Roboto Slab" w:cs="Roboto Slab"/>
          <w:sz w:val="24"/>
          <w:szCs w:val="24"/>
        </w:rPr>
        <w:t xml:space="preserve"> "</w:t>
      </w:r>
      <w:proofErr w:type="spellStart"/>
      <w:proofErr w:type="gramStart"/>
      <w:r w:rsidRPr="00B30E2E">
        <w:rPr>
          <w:rStyle w:val="hljs-section"/>
          <w:rFonts w:ascii="Roboto Slab" w:hAnsi="Roboto Slab" w:cs="Roboto Slab"/>
          <w:sz w:val="24"/>
          <w:szCs w:val="24"/>
        </w:rPr>
        <w:t>gitdir</w:t>
      </w:r>
      <w:proofErr w:type="spellEnd"/>
      <w:r w:rsidRPr="00B30E2E">
        <w:rPr>
          <w:rStyle w:val="hljs-section"/>
          <w:rFonts w:ascii="Roboto Slab" w:hAnsi="Roboto Slab" w:cs="Roboto Slab"/>
          <w:sz w:val="24"/>
          <w:szCs w:val="24"/>
        </w:rPr>
        <w:t>:~</w:t>
      </w:r>
      <w:proofErr w:type="gramEnd"/>
      <w:r w:rsidRPr="00B30E2E">
        <w:rPr>
          <w:rStyle w:val="hljs-section"/>
          <w:rFonts w:ascii="Roboto Slab" w:hAnsi="Roboto Slab" w:cs="Roboto Slab"/>
          <w:sz w:val="24"/>
          <w:szCs w:val="24"/>
        </w:rPr>
        <w:t>/opensource/"]</w:t>
      </w:r>
    </w:p>
    <w:p w14:paraId="0A7795AD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pa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 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opensource</w:t>
      </w:r>
    </w:p>
    <w:p w14:paraId="28B5C55F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ý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Windows.</w:t>
      </w:r>
    </w:p>
    <w:p w14:paraId="606197D7" w14:textId="77777777" w:rsidR="00943954" w:rsidRPr="00B30E2E" w:rsidRDefault="00943954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3.6: Multiple Git Configurations</w:t>
      </w:r>
    </w:p>
    <w:p w14:paraId="1B0AF424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</w:t>
      </w:r>
      <w:proofErr w:type="spellEnd"/>
      <w:r w:rsidRPr="00B30E2E">
        <w:rPr>
          <w:rFonts w:ascii="Roboto Slab" w:hAnsi="Roboto Slab" w:cs="Roboto Slab"/>
        </w:rPr>
        <w:t xml:space="preserve"> 5 </w:t>
      </w:r>
      <w:proofErr w:type="spellStart"/>
      <w:r w:rsidRPr="00B30E2E">
        <w:rPr>
          <w:rFonts w:ascii="Roboto Slab" w:hAnsi="Roboto Slab" w:cs="Roboto Slab"/>
        </w:rPr>
        <w:t>ngu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git:</w:t>
      </w:r>
    </w:p>
    <w:p w14:paraId="0E44C52D" w14:textId="77777777" w:rsidR="00943954" w:rsidRPr="00B30E2E" w:rsidRDefault="00943954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6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>:</w:t>
      </w:r>
    </w:p>
    <w:p w14:paraId="7F4CF662" w14:textId="77777777" w:rsidR="00943954" w:rsidRPr="00B30E2E" w:rsidRDefault="00943954" w:rsidP="00150E29">
      <w:pPr>
        <w:numPr>
          <w:ilvl w:val="0"/>
          <w:numId w:val="5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%ALLUSERSPROFILE%\Git\Config</w:t>
      </w:r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Windows)</w:t>
      </w:r>
    </w:p>
    <w:p w14:paraId="4694FFCB" w14:textId="77777777" w:rsidR="00943954" w:rsidRPr="00B30E2E" w:rsidRDefault="00943954" w:rsidP="00150E29">
      <w:pPr>
        <w:numPr>
          <w:ilvl w:val="0"/>
          <w:numId w:val="5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system)</w:t>
      </w:r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git&gt;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t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git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git.</w:t>
      </w:r>
    </w:p>
    <w:p w14:paraId="5D25E1B1" w14:textId="77777777" w:rsidR="00943954" w:rsidRPr="00B30E2E" w:rsidRDefault="00943954" w:rsidP="00150E29">
      <w:pPr>
        <w:numPr>
          <w:ilvl w:val="1"/>
          <w:numId w:val="57"/>
        </w:numPr>
        <w:tabs>
          <w:tab w:val="clear" w:pos="144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(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Windows,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git&gt;\mingw64\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t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\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r w:rsidRPr="00B30E2E">
        <w:rPr>
          <w:rFonts w:ascii="Roboto Slab" w:hAnsi="Roboto Slab" w:cs="Roboto Slab"/>
        </w:rPr>
        <w:t>)</w:t>
      </w:r>
    </w:p>
    <w:p w14:paraId="11502011" w14:textId="77777777" w:rsidR="00943954" w:rsidRPr="00B30E2E" w:rsidRDefault="00943954" w:rsidP="00150E29">
      <w:pPr>
        <w:numPr>
          <w:ilvl w:val="0"/>
          <w:numId w:val="5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system)</w:t>
      </w:r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XDG_CONFIG_HOME/git/config</w:t>
      </w:r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Linux/Mac)</w:t>
      </w:r>
    </w:p>
    <w:p w14:paraId="49EADAB5" w14:textId="77777777" w:rsidR="00943954" w:rsidRPr="00B30E2E" w:rsidRDefault="00943954" w:rsidP="00150E29">
      <w:pPr>
        <w:numPr>
          <w:ilvl w:val="0"/>
          <w:numId w:val="5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global)</w:t>
      </w:r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~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(Windows: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%USERPROFILE%\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r w:rsidRPr="00B30E2E">
        <w:rPr>
          <w:rFonts w:ascii="Roboto Slab" w:hAnsi="Roboto Slab" w:cs="Roboto Slab"/>
        </w:rPr>
        <w:t>)</w:t>
      </w:r>
    </w:p>
    <w:p w14:paraId="51D523E0" w14:textId="77777777" w:rsidR="00943954" w:rsidRPr="00B30E2E" w:rsidRDefault="00943954" w:rsidP="00150E29">
      <w:pPr>
        <w:numPr>
          <w:ilvl w:val="0"/>
          <w:numId w:val="5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local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)</w:t>
      </w:r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config</w:t>
      </w:r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t</w:t>
      </w:r>
      <w:proofErr w:type="spellEnd"/>
      <w:r w:rsidRPr="00B30E2E">
        <w:rPr>
          <w:rFonts w:ascii="Roboto Slab" w:hAnsi="Roboto Slab" w:cs="Roboto Slab"/>
        </w:rPr>
        <w:t xml:space="preserve"> repo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GIT_DIR</w:t>
      </w:r>
      <w:r w:rsidRPr="00B30E2E">
        <w:rPr>
          <w:rFonts w:ascii="Roboto Slab" w:hAnsi="Roboto Slab" w:cs="Roboto Slab"/>
        </w:rPr>
        <w:t>)</w:t>
      </w:r>
    </w:p>
    <w:p w14:paraId="78CE2535" w14:textId="77777777" w:rsidR="00943954" w:rsidRPr="00B30E2E" w:rsidRDefault="00943954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uy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ụng</w:t>
      </w:r>
      <w:proofErr w:type="spellEnd"/>
      <w:r w:rsidRPr="00B30E2E">
        <w:rPr>
          <w:rFonts w:cs="Roboto Slab"/>
        </w:rPr>
        <w:t xml:space="preserve"> (</w:t>
      </w:r>
      <w:proofErr w:type="spellStart"/>
      <w:r w:rsidRPr="00B30E2E">
        <w:rPr>
          <w:rFonts w:cs="Roboto Slab"/>
        </w:rPr>
        <w:t>với</w:t>
      </w:r>
      <w:proofErr w:type="spellEnd"/>
      <w:r w:rsidRPr="00B30E2E">
        <w:rPr>
          <w:rFonts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nfig -f</w:t>
      </w:r>
      <w:r w:rsidRPr="00B30E2E">
        <w:rPr>
          <w:rFonts w:cs="Roboto Slab"/>
        </w:rPr>
        <w:t xml:space="preserve">), </w:t>
      </w:r>
      <w:proofErr w:type="spellStart"/>
      <w:r w:rsidRPr="00B30E2E">
        <w:rPr>
          <w:rFonts w:cs="Roboto Slab"/>
        </w:rPr>
        <w:t>sử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ụ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í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ụ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ể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ỉ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ử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ấ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ì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ủa</w:t>
      </w:r>
      <w:proofErr w:type="spellEnd"/>
      <w:r w:rsidRPr="00B30E2E">
        <w:rPr>
          <w:rFonts w:cs="Roboto Slab"/>
        </w:rPr>
        <w:t xml:space="preserve"> submodule:</w:t>
      </w:r>
    </w:p>
    <w:p w14:paraId="4D723210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1F63546B" w14:textId="77777777" w:rsidTr="00025A9A">
        <w:trPr>
          <w:jc w:val="center"/>
        </w:trPr>
        <w:tc>
          <w:tcPr>
            <w:tcW w:w="10137" w:type="dxa"/>
          </w:tcPr>
          <w:p w14:paraId="30F76ED3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8362688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nfig -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 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modules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...</w:t>
      </w:r>
    </w:p>
    <w:p w14:paraId="2070D925" w14:textId="77777777" w:rsidR="00943954" w:rsidRPr="00B30E2E" w:rsidRDefault="00943954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Lệ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ò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ệ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ới</w:t>
      </w:r>
      <w:proofErr w:type="spellEnd"/>
      <w:r w:rsidRPr="00B30E2E">
        <w:rPr>
          <w:rFonts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-c</w:t>
      </w:r>
      <w:r w:rsidRPr="00B30E2E">
        <w:rPr>
          <w:rFonts w:cs="Roboto Slab"/>
        </w:rPr>
        <w:t>:</w:t>
      </w:r>
    </w:p>
    <w:p w14:paraId="40AA5673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1F8DCD80" w14:textId="77777777" w:rsidTr="00025A9A">
        <w:trPr>
          <w:jc w:val="center"/>
        </w:trPr>
        <w:tc>
          <w:tcPr>
            <w:tcW w:w="10137" w:type="dxa"/>
          </w:tcPr>
          <w:p w14:paraId="61C361DA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5277FA8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-c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re.autocrlf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</w:t>
      </w:r>
      <w:r w:rsidRPr="00B30E2E">
        <w:rPr>
          <w:rStyle w:val="hljs-literal"/>
          <w:rFonts w:ascii="Roboto Slab" w:hAnsi="Roboto Slab" w:cs="Roboto Slab"/>
          <w:sz w:val="24"/>
          <w:szCs w:val="24"/>
        </w:rPr>
        <w:t>fals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fetch</w:t>
      </w:r>
    </w:p>
    <w:p w14:paraId="2759193D" w14:textId="77777777" w:rsidR="00943954" w:rsidRPr="00B30E2E" w:rsidRDefault="00943954" w:rsidP="00150E29">
      <w:pPr>
        <w:numPr>
          <w:ilvl w:val="0"/>
          <w:numId w:val="5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ọng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è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ư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>.</w:t>
      </w:r>
    </w:p>
    <w:p w14:paraId="2029FE65" w14:textId="77777777" w:rsidR="00943954" w:rsidRPr="00B30E2E" w:rsidRDefault="00943954" w:rsidP="00150E29">
      <w:pPr>
        <w:numPr>
          <w:ilvl w:val="0"/>
          <w:numId w:val="5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git config --system/global/local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3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nfig -l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>.</w:t>
      </w:r>
    </w:p>
    <w:p w14:paraId="06113C3E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"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"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è</w:t>
      </w:r>
      <w:proofErr w:type="spellEnd"/>
      <w:r w:rsidRPr="00B30E2E">
        <w:rPr>
          <w:rFonts w:ascii="Roboto Slab" w:hAnsi="Roboto Slab" w:cs="Roboto Slab"/>
        </w:rPr>
        <w:t>.</w:t>
      </w:r>
    </w:p>
    <w:p w14:paraId="5E40B7F1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git 2.8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õ</w:t>
      </w:r>
      <w:proofErr w:type="spellEnd"/>
      <w:r w:rsidRPr="00B30E2E">
        <w:rPr>
          <w:rFonts w:ascii="Roboto Slab" w:hAnsi="Roboto Slab" w:cs="Roboto Slab"/>
        </w:rPr>
        <w:t>:</w:t>
      </w:r>
    </w:p>
    <w:p w14:paraId="1E117128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058FFCCE" w14:textId="77777777" w:rsidTr="00025A9A">
        <w:trPr>
          <w:jc w:val="center"/>
        </w:trPr>
        <w:tc>
          <w:tcPr>
            <w:tcW w:w="10137" w:type="dxa"/>
          </w:tcPr>
          <w:p w14:paraId="1E2ED437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E69ACBC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nfig --list --show-origin</w:t>
      </w:r>
    </w:p>
    <w:p w14:paraId="271478C6" w14:textId="77777777" w:rsidR="00943954" w:rsidRPr="00B30E2E" w:rsidRDefault="00943954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3.7: Configuring Line Endings</w:t>
      </w:r>
    </w:p>
    <w:p w14:paraId="5769FA8D" w14:textId="77777777" w:rsidR="00943954" w:rsidRPr="00B30E2E" w:rsidRDefault="00943954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ô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ả</w:t>
      </w:r>
      <w:proofErr w:type="spellEnd"/>
    </w:p>
    <w:p w14:paraId="17BDDD06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ó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(OS)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ặ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 xml:space="preserve"> line endings.</w:t>
      </w:r>
    </w:p>
    <w:p w14:paraId="69D4F4F0" w14:textId="77777777" w:rsidR="00943954" w:rsidRPr="00B30E2E" w:rsidRDefault="00943954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>Microsoft Windows</w:t>
      </w:r>
    </w:p>
    <w:p w14:paraId="29C57926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Microsoft Windows, line endings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- carriage return + line feed (CR+LF).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Unix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Linux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OSX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ố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line endings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do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Unix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line-endings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line feeds (LF).</w:t>
      </w:r>
    </w:p>
    <w:p w14:paraId="17C5781B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7FE20E80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786622D4" w14:textId="77777777" w:rsidTr="00025A9A">
        <w:trPr>
          <w:jc w:val="center"/>
        </w:trPr>
        <w:tc>
          <w:tcPr>
            <w:tcW w:w="10137" w:type="dxa"/>
          </w:tcPr>
          <w:p w14:paraId="1E533006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58CEFB5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--global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re.autocrlf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</w:t>
      </w:r>
      <w:r w:rsidRPr="00B30E2E">
        <w:rPr>
          <w:rStyle w:val="hljs-literal"/>
          <w:rFonts w:ascii="Roboto Slab" w:hAnsi="Roboto Slab" w:cs="Roboto Slab"/>
          <w:sz w:val="24"/>
          <w:szCs w:val="24"/>
        </w:rPr>
        <w:t>true</w:t>
      </w:r>
    </w:p>
    <w:p w14:paraId="6AD4D056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checkout,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line-endings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ù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Microsoft Windows (LF -&gt; CR+LF).</w:t>
      </w:r>
    </w:p>
    <w:p w14:paraId="01496E6E" w14:textId="77777777" w:rsidR="00943954" w:rsidRPr="00B30E2E" w:rsidRDefault="00943954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>Unix Based (Linux/OSX)</w:t>
      </w:r>
    </w:p>
    <w:p w14:paraId="791E16BF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ấ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Unix </w:t>
      </w:r>
      <w:proofErr w:type="spellStart"/>
      <w:r w:rsidRPr="00B30E2E">
        <w:rPr>
          <w:rFonts w:ascii="Roboto Slab" w:hAnsi="Roboto Slab" w:cs="Roboto Slab"/>
        </w:rPr>
        <w:t>c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ọ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Microsoft Windows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ừ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ấ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p w14:paraId="01531841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115DAFC2" w14:textId="77777777" w:rsidTr="00025A9A">
        <w:trPr>
          <w:jc w:val="center"/>
        </w:trPr>
        <w:tc>
          <w:tcPr>
            <w:tcW w:w="10137" w:type="dxa"/>
          </w:tcPr>
          <w:p w14:paraId="6BD62531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7A0BB21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--global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re.autocrlf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input</w:t>
      </w:r>
    </w:p>
    <w:p w14:paraId="4C37BDF9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commit,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line-endings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CR+LF -&gt; LF.</w:t>
      </w:r>
    </w:p>
    <w:p w14:paraId="117FE342" w14:textId="77777777" w:rsidR="00943954" w:rsidRPr="00B30E2E" w:rsidRDefault="00943954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lastRenderedPageBreak/>
        <w:t>Section 13.8: Configuration for One Command Only</w:t>
      </w:r>
    </w:p>
    <w:p w14:paraId="723E20BB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c &lt;name&gt;=&lt;value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>.</w:t>
      </w:r>
    </w:p>
    <w:p w14:paraId="547AAA42" w14:textId="77777777" w:rsidR="00943954" w:rsidRPr="00B30E2E" w:rsidRDefault="00943954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Để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dướ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gườ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ù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à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ô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ầ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à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ặt</w:t>
      </w:r>
      <w:proofErr w:type="spellEnd"/>
      <w:r w:rsidRPr="00B30E2E">
        <w:rPr>
          <w:rFonts w:cs="Roboto Slab"/>
        </w:rPr>
        <w:t xml:space="preserve"> </w:t>
      </w:r>
      <w:proofErr w:type="spellStart"/>
      <w:proofErr w:type="gramStart"/>
      <w:r w:rsidRPr="00B30E2E">
        <w:rPr>
          <w:rFonts w:cs="Roboto Slab"/>
        </w:rPr>
        <w:t>trong</w:t>
      </w:r>
      <w:proofErr w:type="spellEnd"/>
      <w:r w:rsidRPr="00B30E2E">
        <w:rPr>
          <w:rFonts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proofErr w:type="gramEnd"/>
      <w:r w:rsidRPr="00B30E2E">
        <w:rPr>
          <w:rFonts w:cs="Roboto Slab"/>
        </w:rPr>
        <w:t>:</w:t>
      </w:r>
    </w:p>
    <w:p w14:paraId="522C5428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28C40F74" w14:textId="77777777" w:rsidTr="00025A9A">
        <w:trPr>
          <w:jc w:val="center"/>
        </w:trPr>
        <w:tc>
          <w:tcPr>
            <w:tcW w:w="10137" w:type="dxa"/>
          </w:tcPr>
          <w:p w14:paraId="09A56298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328E137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-c user.email=mail@example.com commit -m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some message"</w:t>
      </w:r>
    </w:p>
    <w:p w14:paraId="0254F77A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: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ser.nam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ser.email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, 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t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>.</w:t>
      </w:r>
    </w:p>
    <w:p w14:paraId="10A6C230" w14:textId="77777777" w:rsidR="00943954" w:rsidRPr="00B30E2E" w:rsidRDefault="00943954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3.9: Setup a Proxy</w:t>
      </w:r>
    </w:p>
    <w:p w14:paraId="68746E20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proxy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>:</w:t>
      </w:r>
    </w:p>
    <w:p w14:paraId="04918B65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5204C4E2" w14:textId="77777777" w:rsidTr="00025A9A">
        <w:trPr>
          <w:jc w:val="center"/>
        </w:trPr>
        <w:tc>
          <w:tcPr>
            <w:tcW w:w="10137" w:type="dxa"/>
          </w:tcPr>
          <w:p w14:paraId="5E9D4249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96C7BC4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--global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ttp.proxy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http://my.proxy.com:portnumber</w:t>
      </w:r>
    </w:p>
    <w:p w14:paraId="31D4E7E5" w14:textId="77777777" w:rsidR="00943954" w:rsidRPr="00B30E2E" w:rsidRDefault="009439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òn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proxy </w:t>
      </w:r>
      <w:proofErr w:type="spellStart"/>
      <w:r w:rsidRPr="00B30E2E">
        <w:rPr>
          <w:rFonts w:ascii="Roboto Slab" w:hAnsi="Roboto Slab" w:cs="Roboto Slab"/>
        </w:rPr>
        <w:t>nữa</w:t>
      </w:r>
      <w:proofErr w:type="spellEnd"/>
      <w:r w:rsidRPr="00B30E2E">
        <w:rPr>
          <w:rFonts w:ascii="Roboto Slab" w:hAnsi="Roboto Slab" w:cs="Roboto Slab"/>
        </w:rPr>
        <w:t>:</w:t>
      </w:r>
    </w:p>
    <w:p w14:paraId="1C01EE31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689722D0" w14:textId="77777777" w:rsidTr="00025A9A">
        <w:trPr>
          <w:jc w:val="center"/>
        </w:trPr>
        <w:tc>
          <w:tcPr>
            <w:tcW w:w="10137" w:type="dxa"/>
          </w:tcPr>
          <w:p w14:paraId="111B8A59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316BB68" w14:textId="77777777" w:rsidR="00943954" w:rsidRPr="00B30E2E" w:rsidRDefault="009439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nfig --global --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unse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ttp.proxy</w:t>
      </w:r>
      <w:proofErr w:type="spellEnd"/>
      <w:proofErr w:type="gramEnd"/>
    </w:p>
    <w:p w14:paraId="5ECFD123" w14:textId="77777777" w:rsidR="00980D22" w:rsidRPr="00B30E2E" w:rsidRDefault="00980D22" w:rsidP="00150E29">
      <w:pPr>
        <w:pStyle w:val="z-TopofForm"/>
        <w:spacing w:line="360" w:lineRule="auto"/>
        <w:rPr>
          <w:rFonts w:ascii="Roboto Slab" w:hAnsi="Roboto Slab" w:cs="Roboto Slab"/>
          <w:vanish w:val="0"/>
          <w:sz w:val="24"/>
          <w:szCs w:val="24"/>
        </w:rPr>
      </w:pPr>
      <w:r w:rsidRPr="00B30E2E">
        <w:rPr>
          <w:rFonts w:ascii="Roboto Slab" w:hAnsi="Roboto Slab" w:cs="Roboto Slab"/>
          <w:vanish w:val="0"/>
          <w:sz w:val="24"/>
          <w:szCs w:val="24"/>
        </w:rPr>
        <w:br w:type="page"/>
      </w:r>
    </w:p>
    <w:p w14:paraId="6EEFE308" w14:textId="77777777" w:rsidR="001105B0" w:rsidRPr="00B30E2E" w:rsidRDefault="001105B0" w:rsidP="00150E29">
      <w:pPr>
        <w:pStyle w:val="Heading2"/>
        <w:spacing w:line="360" w:lineRule="auto"/>
        <w:rPr>
          <w:rFonts w:cs="Roboto Slab"/>
          <w:sz w:val="24"/>
        </w:rPr>
      </w:pPr>
      <w:r w:rsidRPr="00B30E2E">
        <w:rPr>
          <w:rFonts w:cs="Roboto Slab"/>
          <w:sz w:val="24"/>
        </w:rPr>
        <w:lastRenderedPageBreak/>
        <w:t>Chapter 14: Branching</w:t>
      </w:r>
    </w:p>
    <w:p w14:paraId="03E59402" w14:textId="77777777" w:rsidR="001105B0" w:rsidRPr="00B30E2E" w:rsidRDefault="001105B0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Parameter Details</w:t>
      </w:r>
    </w:p>
    <w:p w14:paraId="196BCBFF" w14:textId="77777777" w:rsidR="001105B0" w:rsidRPr="00B30E2E" w:rsidRDefault="001105B0" w:rsidP="00150E29">
      <w:pPr>
        <w:numPr>
          <w:ilvl w:val="0"/>
          <w:numId w:val="5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d, --delete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upstream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HEAD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upstream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track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set-upstream</w:t>
      </w:r>
      <w:r w:rsidRPr="00B30E2E">
        <w:rPr>
          <w:rFonts w:ascii="Roboto Slab" w:hAnsi="Roboto Slab" w:cs="Roboto Slab"/>
        </w:rPr>
        <w:t>.</w:t>
      </w:r>
    </w:p>
    <w:p w14:paraId="577DC31D" w14:textId="77777777" w:rsidR="001105B0" w:rsidRPr="00B30E2E" w:rsidRDefault="001105B0" w:rsidP="00150E29">
      <w:pPr>
        <w:numPr>
          <w:ilvl w:val="0"/>
          <w:numId w:val="5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D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Phí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delete --force</w:t>
      </w:r>
      <w:r w:rsidRPr="00B30E2E">
        <w:rPr>
          <w:rFonts w:ascii="Roboto Slab" w:hAnsi="Roboto Slab" w:cs="Roboto Slab"/>
        </w:rPr>
        <w:t>.</w:t>
      </w:r>
    </w:p>
    <w:p w14:paraId="0EB30256" w14:textId="77777777" w:rsidR="001105B0" w:rsidRPr="00B30E2E" w:rsidRDefault="001105B0" w:rsidP="00150E29">
      <w:pPr>
        <w:numPr>
          <w:ilvl w:val="0"/>
          <w:numId w:val="5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m, --move</w:t>
      </w:r>
      <w:r w:rsidRPr="00B30E2E">
        <w:rPr>
          <w:rFonts w:ascii="Roboto Slab" w:hAnsi="Roboto Slab" w:cs="Roboto Slab"/>
        </w:rPr>
        <w:t xml:space="preserve">: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>/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eflog</w:t>
      </w:r>
      <w:proofErr w:type="spellEnd"/>
      <w:r w:rsidRPr="00B30E2E">
        <w:rPr>
          <w:rFonts w:ascii="Roboto Slab" w:hAnsi="Roboto Slab" w:cs="Roboto Slab"/>
        </w:rPr>
        <w:t>.</w:t>
      </w:r>
    </w:p>
    <w:p w14:paraId="046D45B5" w14:textId="77777777" w:rsidR="001105B0" w:rsidRPr="00B30E2E" w:rsidRDefault="001105B0" w:rsidP="00150E29">
      <w:pPr>
        <w:numPr>
          <w:ilvl w:val="0"/>
          <w:numId w:val="5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M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Phí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move --force</w:t>
      </w:r>
      <w:r w:rsidRPr="00B30E2E">
        <w:rPr>
          <w:rFonts w:ascii="Roboto Slab" w:hAnsi="Roboto Slab" w:cs="Roboto Slab"/>
        </w:rPr>
        <w:t>.</w:t>
      </w:r>
    </w:p>
    <w:p w14:paraId="6F17E786" w14:textId="77777777" w:rsidR="001105B0" w:rsidRPr="00B30E2E" w:rsidRDefault="001105B0" w:rsidP="00150E29">
      <w:pPr>
        <w:numPr>
          <w:ilvl w:val="0"/>
          <w:numId w:val="5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r, --remotes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d</w:t>
      </w:r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.</w:t>
      </w:r>
    </w:p>
    <w:p w14:paraId="0319F76B" w14:textId="77777777" w:rsidR="001105B0" w:rsidRPr="00B30E2E" w:rsidRDefault="001105B0" w:rsidP="00150E29">
      <w:pPr>
        <w:numPr>
          <w:ilvl w:val="0"/>
          <w:numId w:val="5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a, --all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local.</w:t>
      </w:r>
    </w:p>
    <w:p w14:paraId="1635818A" w14:textId="77777777" w:rsidR="001105B0" w:rsidRPr="00B30E2E" w:rsidRDefault="001105B0" w:rsidP="00150E29">
      <w:pPr>
        <w:numPr>
          <w:ilvl w:val="0"/>
          <w:numId w:val="5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list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K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.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&lt;pattern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--list &lt;pattern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ù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>.</w:t>
      </w:r>
    </w:p>
    <w:p w14:paraId="1DB7516C" w14:textId="77777777" w:rsidR="001105B0" w:rsidRPr="00B30E2E" w:rsidRDefault="001105B0" w:rsidP="00150E29">
      <w:pPr>
        <w:numPr>
          <w:ilvl w:val="0"/>
          <w:numId w:val="5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set-upstream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forc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track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track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g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>.</w:t>
      </w:r>
    </w:p>
    <w:p w14:paraId="1CBB4EE3" w14:textId="77777777" w:rsidR="001105B0" w:rsidRPr="00B30E2E" w:rsidRDefault="001105B0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4.1: Creating and Checking Out New Branches</w:t>
      </w:r>
    </w:p>
    <w:p w14:paraId="58CE2C36" w14:textId="77777777" w:rsidR="001105B0" w:rsidRPr="00B30E2E" w:rsidRDefault="001105B0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Tạ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à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iểm</w:t>
      </w:r>
      <w:proofErr w:type="spellEnd"/>
      <w:r w:rsidRPr="00B30E2E">
        <w:rPr>
          <w:rFonts w:cs="Roboto Slab"/>
        </w:rPr>
        <w:t xml:space="preserve"> Tra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ới</w:t>
      </w:r>
      <w:proofErr w:type="spellEnd"/>
    </w:p>
    <w:p w14:paraId="7882F3F9" w14:textId="77777777" w:rsidR="001105B0" w:rsidRPr="00B30E2E" w:rsidRDefault="001105B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ẫn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091F8565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3F323650" w14:textId="77777777" w:rsidTr="00025A9A">
        <w:trPr>
          <w:jc w:val="center"/>
        </w:trPr>
        <w:tc>
          <w:tcPr>
            <w:tcW w:w="10137" w:type="dxa"/>
          </w:tcPr>
          <w:p w14:paraId="194D2286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CA06865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&lt;name&gt;</w:t>
      </w:r>
    </w:p>
    <w:p w14:paraId="40D1D936" w14:textId="77777777" w:rsidR="001105B0" w:rsidRPr="00B30E2E" w:rsidRDefault="001105B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ông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u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sang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>:</w:t>
      </w:r>
    </w:p>
    <w:p w14:paraId="045A676B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3AFF6CED" w14:textId="77777777" w:rsidTr="00025A9A">
        <w:trPr>
          <w:jc w:val="center"/>
        </w:trPr>
        <w:tc>
          <w:tcPr>
            <w:tcW w:w="10137" w:type="dxa"/>
          </w:tcPr>
          <w:p w14:paraId="1B3E2ADF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62ECA38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&lt;name&gt;</w:t>
      </w:r>
    </w:p>
    <w:p w14:paraId="2C10AB93" w14:textId="77777777" w:rsidR="001105B0" w:rsidRPr="00B30E2E" w:rsidRDefault="001105B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sang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:</w:t>
      </w:r>
    </w:p>
    <w:p w14:paraId="7402979C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070EC7C8" w14:textId="77777777" w:rsidTr="00025A9A">
        <w:trPr>
          <w:jc w:val="center"/>
        </w:trPr>
        <w:tc>
          <w:tcPr>
            <w:tcW w:w="10137" w:type="dxa"/>
          </w:tcPr>
          <w:p w14:paraId="227F41DF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FB1B356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-b &lt;name&gt;</w:t>
      </w:r>
    </w:p>
    <w:p w14:paraId="3F39DE28" w14:textId="77777777" w:rsidR="001105B0" w:rsidRPr="00B30E2E" w:rsidRDefault="001105B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oà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cò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HEAD)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5D12E6DF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7CDAEE4B" w14:textId="77777777" w:rsidTr="00025A9A">
        <w:trPr>
          <w:jc w:val="center"/>
        </w:trPr>
        <w:tc>
          <w:tcPr>
            <w:tcW w:w="10137" w:type="dxa"/>
          </w:tcPr>
          <w:p w14:paraId="392FE116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88A7E93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&lt;name&gt; [&lt;start-point&gt;]</w:t>
      </w:r>
    </w:p>
    <w:p w14:paraId="04269B42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-b &lt;name&gt; [&lt;start-point&gt;]</w:t>
      </w:r>
    </w:p>
    <w:p w14:paraId="581EDBE3" w14:textId="77777777" w:rsidR="001105B0" w:rsidRPr="00B30E2E" w:rsidRDefault="001105B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start-point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revision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, commit SHA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ể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HEAD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tag):</w:t>
      </w:r>
    </w:p>
    <w:p w14:paraId="75F4A343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31D7E0BB" w14:textId="77777777" w:rsidTr="00025A9A">
        <w:trPr>
          <w:jc w:val="center"/>
        </w:trPr>
        <w:tc>
          <w:tcPr>
            <w:tcW w:w="10137" w:type="dxa"/>
          </w:tcPr>
          <w:p w14:paraId="45283075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3662F47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heckout -b &lt;name&gt;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ome_other_branch</w:t>
      </w:r>
      <w:proofErr w:type="spellEnd"/>
    </w:p>
    <w:p w14:paraId="4230805F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-b &lt;name&gt; af295</w:t>
      </w:r>
    </w:p>
    <w:p w14:paraId="59B9A496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-b &lt;name&gt; HEAD~5</w:t>
      </w:r>
    </w:p>
    <w:p w14:paraId="41EBF3CC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-b &lt;name&gt; v1.0.5</w:t>
      </w:r>
    </w:p>
    <w:p w14:paraId="13F4A2C4" w14:textId="77777777" w:rsidR="001105B0" w:rsidRPr="00B30E2E" w:rsidRDefault="001105B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(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_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</w:t>
      </w:r>
      <w:r w:rsidRPr="00B30E2E">
        <w:rPr>
          <w:rFonts w:ascii="Roboto Slab" w:hAnsi="Roboto Slab" w:cs="Roboto Slab"/>
        </w:rPr>
        <w:t>):</w:t>
      </w:r>
    </w:p>
    <w:p w14:paraId="41D532CF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637D3E40" w14:textId="77777777" w:rsidTr="00025A9A">
        <w:trPr>
          <w:jc w:val="center"/>
        </w:trPr>
        <w:tc>
          <w:tcPr>
            <w:tcW w:w="10137" w:type="dxa"/>
          </w:tcPr>
          <w:p w14:paraId="2B0B16FA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FA7E68C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&lt;name&gt;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_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/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ranch_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67447461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-b &lt;name&gt;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_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/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ranch_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4831A041" w14:textId="77777777" w:rsidR="001105B0" w:rsidRPr="00B30E2E" w:rsidRDefault="001105B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mote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56C9F763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1C16307F" w14:textId="77777777" w:rsidTr="00025A9A">
        <w:trPr>
          <w:jc w:val="center"/>
        </w:trPr>
        <w:tc>
          <w:tcPr>
            <w:tcW w:w="10137" w:type="dxa"/>
          </w:tcPr>
          <w:p w14:paraId="1D247E83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A51C320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-b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ranch_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7DB74E01" w14:textId="77777777" w:rsidR="001105B0" w:rsidRPr="00B30E2E" w:rsidRDefault="001105B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>:</w:t>
      </w:r>
    </w:p>
    <w:p w14:paraId="1A4F47DD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7205A4EC" w14:textId="77777777" w:rsidTr="00025A9A">
        <w:trPr>
          <w:jc w:val="center"/>
        </w:trPr>
        <w:tc>
          <w:tcPr>
            <w:tcW w:w="10137" w:type="dxa"/>
          </w:tcPr>
          <w:p w14:paraId="6E84A6F3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1482406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-b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ranch_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_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/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ranch_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579AE7B9" w14:textId="77777777" w:rsidR="001105B0" w:rsidRPr="00B30E2E" w:rsidRDefault="001105B0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Di </w:t>
      </w:r>
      <w:proofErr w:type="spellStart"/>
      <w:r w:rsidRPr="00B30E2E">
        <w:rPr>
          <w:rFonts w:cs="Roboto Slab"/>
        </w:rPr>
        <w:t>Chuyể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iều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Gầ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ây</w:t>
      </w:r>
      <w:proofErr w:type="spellEnd"/>
      <w:r w:rsidRPr="00B30E2E">
        <w:rPr>
          <w:rFonts w:cs="Roboto Slab"/>
        </w:rPr>
        <w:t xml:space="preserve"> Sang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ới</w:t>
      </w:r>
      <w:proofErr w:type="spellEnd"/>
    </w:p>
    <w:p w14:paraId="6CB89379" w14:textId="77777777" w:rsidR="001105B0" w:rsidRPr="00B30E2E" w:rsidRDefault="001105B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g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sang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"quay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",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5D94DA42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598CDCBB" w14:textId="77777777" w:rsidTr="00025A9A">
        <w:trPr>
          <w:jc w:val="center"/>
        </w:trPr>
        <w:tc>
          <w:tcPr>
            <w:tcW w:w="10137" w:type="dxa"/>
          </w:tcPr>
          <w:p w14:paraId="3285FECD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B66ABE7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ew_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6CDD85E5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reset --hard HEAD~2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Quay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lạ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2 commit,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bạ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sẽ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mất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ô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việ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ư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ượ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commit.</w:t>
      </w:r>
    </w:p>
    <w:p w14:paraId="09669F40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ew_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40F813DF" w14:textId="77777777" w:rsidR="001105B0" w:rsidRPr="00B30E2E" w:rsidRDefault="001105B0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Minh </w:t>
      </w:r>
      <w:proofErr w:type="spellStart"/>
      <w:r w:rsidRPr="00B30E2E">
        <w:rPr>
          <w:rFonts w:cs="Roboto Slab"/>
        </w:rPr>
        <w:t>Họ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ỹ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uậ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ày</w:t>
      </w:r>
      <w:proofErr w:type="spellEnd"/>
    </w:p>
    <w:p w14:paraId="081F1FA4" w14:textId="77777777" w:rsidR="001105B0" w:rsidRPr="00B30E2E" w:rsidRDefault="001105B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ban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>:</w:t>
      </w:r>
    </w:p>
    <w:p w14:paraId="0BFCDF1C" w14:textId="77777777" w:rsidR="00083ED8" w:rsidRPr="00B30E2E" w:rsidRDefault="00083E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83ED8" w:rsidRPr="00B30E2E" w14:paraId="6B727120" w14:textId="77777777" w:rsidTr="00025A9A">
        <w:trPr>
          <w:jc w:val="center"/>
        </w:trPr>
        <w:tc>
          <w:tcPr>
            <w:tcW w:w="10137" w:type="dxa"/>
          </w:tcPr>
          <w:p w14:paraId="7F07DB3B" w14:textId="77777777" w:rsidR="00083ED8" w:rsidRPr="00B30E2E" w:rsidRDefault="00083E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C2255CF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-B-C-D-E (HEAD)</w:t>
      </w:r>
    </w:p>
    <w:p w14:paraId="6C42B09A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Times New Roman" w:eastAsiaTheme="majorEastAsia" w:hAnsi="Times New Roman" w:cs="Times New Roman"/>
          <w:sz w:val="24"/>
          <w:szCs w:val="24"/>
        </w:rPr>
        <w:t>↑</w:t>
      </w:r>
    </w:p>
    <w:p w14:paraId="557DEBF2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ster</w:t>
      </w:r>
    </w:p>
    <w:p w14:paraId="5AD1813F" w14:textId="77777777" w:rsidR="001105B0" w:rsidRPr="00B30E2E" w:rsidRDefault="001105B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ew_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  <w:r w:rsidRPr="00B30E2E">
        <w:rPr>
          <w:rFonts w:ascii="Roboto Slab" w:hAnsi="Roboto Slab" w:cs="Roboto Slab"/>
        </w:rPr>
        <w:t>:</w:t>
      </w:r>
    </w:p>
    <w:p w14:paraId="41B72A7C" w14:textId="77777777" w:rsidR="000A513C" w:rsidRPr="00B30E2E" w:rsidRDefault="000A513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A513C" w:rsidRPr="00B30E2E" w14:paraId="47A332F1" w14:textId="77777777" w:rsidTr="00025A9A">
        <w:trPr>
          <w:jc w:val="center"/>
        </w:trPr>
        <w:tc>
          <w:tcPr>
            <w:tcW w:w="10137" w:type="dxa"/>
          </w:tcPr>
          <w:p w14:paraId="2AE5A978" w14:textId="77777777" w:rsidR="000A513C" w:rsidRPr="00B30E2E" w:rsidRDefault="000A5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AB13F89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ewBranch</w:t>
      </w:r>
      <w:proofErr w:type="spellEnd"/>
    </w:p>
    <w:p w14:paraId="2CDF4968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TMLCode"/>
          <w:rFonts w:ascii="Times New Roman" w:eastAsiaTheme="majorEastAsia" w:hAnsi="Times New Roman" w:cs="Times New Roman"/>
          <w:sz w:val="24"/>
          <w:szCs w:val="24"/>
        </w:rPr>
        <w:t>↓</w:t>
      </w:r>
    </w:p>
    <w:p w14:paraId="0D0FDE12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-B-C-D-E (HEAD)</w:t>
      </w:r>
    </w:p>
    <w:p w14:paraId="34C7105D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TMLCode"/>
          <w:rFonts w:ascii="Times New Roman" w:eastAsiaTheme="majorEastAsia" w:hAnsi="Times New Roman" w:cs="Times New Roman"/>
          <w:sz w:val="24"/>
          <w:szCs w:val="24"/>
        </w:rPr>
        <w:t>↑</w:t>
      </w:r>
    </w:p>
    <w:p w14:paraId="53CB7FA0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ster</w:t>
      </w:r>
    </w:p>
    <w:p w14:paraId="40EBEDAC" w14:textId="77777777" w:rsidR="001105B0" w:rsidRPr="00B30E2E" w:rsidRDefault="001105B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set --hard HEAD~2</w:t>
      </w:r>
      <w:r w:rsidRPr="00B30E2E">
        <w:rPr>
          <w:rFonts w:ascii="Roboto Slab" w:hAnsi="Roboto Slab" w:cs="Roboto Slab"/>
        </w:rPr>
        <w:t>:</w:t>
      </w:r>
    </w:p>
    <w:p w14:paraId="5AE612ED" w14:textId="77777777" w:rsidR="000A513C" w:rsidRPr="00B30E2E" w:rsidRDefault="000A513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A513C" w:rsidRPr="00B30E2E" w14:paraId="55B1C37E" w14:textId="77777777" w:rsidTr="00025A9A">
        <w:trPr>
          <w:jc w:val="center"/>
        </w:trPr>
        <w:tc>
          <w:tcPr>
            <w:tcW w:w="10137" w:type="dxa"/>
          </w:tcPr>
          <w:p w14:paraId="477103F6" w14:textId="77777777" w:rsidR="000A513C" w:rsidRPr="00B30E2E" w:rsidRDefault="000A5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C582D47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ewBranch</w:t>
      </w:r>
      <w:proofErr w:type="spellEnd"/>
    </w:p>
    <w:p w14:paraId="5DCDFD98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TMLCode"/>
          <w:rFonts w:ascii="Times New Roman" w:eastAsiaTheme="majorEastAsia" w:hAnsi="Times New Roman" w:cs="Times New Roman"/>
          <w:sz w:val="24"/>
          <w:szCs w:val="24"/>
        </w:rPr>
        <w:t>↓</w:t>
      </w:r>
    </w:p>
    <w:p w14:paraId="42869359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-B-C (HEAD)</w:t>
      </w:r>
    </w:p>
    <w:p w14:paraId="3FCFA316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TMLCode"/>
          <w:rFonts w:ascii="Times New Roman" w:eastAsiaTheme="majorEastAsia" w:hAnsi="Times New Roman" w:cs="Times New Roman"/>
          <w:sz w:val="24"/>
          <w:szCs w:val="24"/>
        </w:rPr>
        <w:t>↑</w:t>
      </w:r>
    </w:p>
    <w:p w14:paraId="1BB05019" w14:textId="77777777" w:rsidR="001105B0" w:rsidRPr="00B30E2E" w:rsidRDefault="001105B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ster</w:t>
      </w:r>
    </w:p>
    <w:p w14:paraId="329E74E2" w14:textId="77777777" w:rsidR="00E33516" w:rsidRPr="00B30E2E" w:rsidRDefault="00E33516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4.2: Listing Branches</w:t>
      </w:r>
    </w:p>
    <w:p w14:paraId="03F6C89D" w14:textId="77777777" w:rsidR="00E33516" w:rsidRPr="00B30E2E" w:rsidRDefault="00E3351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Git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lastRenderedPageBreak/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. 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ạnh</w:t>
      </w:r>
      <w:proofErr w:type="spellEnd"/>
      <w:r w:rsidRPr="00B30E2E">
        <w:rPr>
          <w:rFonts w:ascii="Roboto Slab" w:hAnsi="Roboto Slab" w:cs="Roboto Slab"/>
        </w:rPr>
        <w:t>.</w:t>
      </w:r>
    </w:p>
    <w:p w14:paraId="2D7ADF97" w14:textId="77777777" w:rsidR="00E33516" w:rsidRPr="00B30E2E" w:rsidRDefault="00E33516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iêu</w:t>
      </w:r>
      <w:proofErr w:type="spellEnd"/>
      <w:r w:rsidRPr="00B30E2E">
        <w:rPr>
          <w:rFonts w:cs="Roboto Slab"/>
        </w:rPr>
        <w:t xml:space="preserve"> - </w:t>
      </w:r>
      <w:proofErr w:type="spellStart"/>
      <w:r w:rsidRPr="00B30E2E">
        <w:rPr>
          <w:rFonts w:cs="Roboto Slab"/>
        </w:rPr>
        <w:t>Lệnh</w:t>
      </w:r>
      <w:proofErr w:type="spellEnd"/>
    </w:p>
    <w:p w14:paraId="5DE0724E" w14:textId="77777777" w:rsidR="00E33516" w:rsidRPr="00B30E2E" w:rsidRDefault="00E33516" w:rsidP="00150E29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local:</w:t>
      </w:r>
    </w:p>
    <w:p w14:paraId="1FA58B6C" w14:textId="77777777" w:rsidR="000A513C" w:rsidRPr="00B30E2E" w:rsidRDefault="000A513C" w:rsidP="00150E29">
      <w:pPr>
        <w:pStyle w:val="ListParagraph"/>
        <w:numPr>
          <w:ilvl w:val="0"/>
          <w:numId w:val="6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A513C" w:rsidRPr="00B30E2E" w14:paraId="05CDDDA5" w14:textId="77777777" w:rsidTr="00025A9A">
        <w:trPr>
          <w:jc w:val="center"/>
        </w:trPr>
        <w:tc>
          <w:tcPr>
            <w:tcW w:w="10137" w:type="dxa"/>
          </w:tcPr>
          <w:p w14:paraId="2CE26F20" w14:textId="77777777" w:rsidR="000A513C" w:rsidRPr="00B30E2E" w:rsidRDefault="000A513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A292143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</w:t>
      </w:r>
    </w:p>
    <w:p w14:paraId="66EDAAEE" w14:textId="77777777" w:rsidR="00E33516" w:rsidRPr="00B30E2E" w:rsidRDefault="00E33516" w:rsidP="00150E29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local 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  <w:r w:rsidRPr="00B30E2E">
        <w:rPr>
          <w:rFonts w:ascii="Roboto Slab" w:hAnsi="Roboto Slab" w:cs="Roboto Slab"/>
        </w:rPr>
        <w:t>:</w:t>
      </w:r>
    </w:p>
    <w:p w14:paraId="1AE06B56" w14:textId="77777777" w:rsidR="00FA101C" w:rsidRPr="00B30E2E" w:rsidRDefault="00FA101C" w:rsidP="00150E29">
      <w:pPr>
        <w:pStyle w:val="ListParagraph"/>
        <w:numPr>
          <w:ilvl w:val="0"/>
          <w:numId w:val="6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A101C" w:rsidRPr="00B30E2E" w14:paraId="600FECD0" w14:textId="77777777" w:rsidTr="00025A9A">
        <w:trPr>
          <w:jc w:val="center"/>
        </w:trPr>
        <w:tc>
          <w:tcPr>
            <w:tcW w:w="10137" w:type="dxa"/>
          </w:tcPr>
          <w:p w14:paraId="2E828408" w14:textId="77777777" w:rsidR="00FA101C" w:rsidRPr="00B30E2E" w:rsidRDefault="00FA101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DD5BEB3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-v</w:t>
      </w:r>
    </w:p>
    <w:p w14:paraId="2C01901A" w14:textId="77777777" w:rsidR="00E33516" w:rsidRPr="00B30E2E" w:rsidRDefault="00E33516" w:rsidP="00150E29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local:</w:t>
      </w:r>
    </w:p>
    <w:p w14:paraId="5DF8E943" w14:textId="77777777" w:rsidR="00FA101C" w:rsidRPr="00B30E2E" w:rsidRDefault="00FA101C" w:rsidP="00150E29">
      <w:pPr>
        <w:pStyle w:val="ListParagraph"/>
        <w:numPr>
          <w:ilvl w:val="0"/>
          <w:numId w:val="6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A101C" w:rsidRPr="00B30E2E" w14:paraId="3CB32FBE" w14:textId="77777777" w:rsidTr="00025A9A">
        <w:trPr>
          <w:jc w:val="center"/>
        </w:trPr>
        <w:tc>
          <w:tcPr>
            <w:tcW w:w="10137" w:type="dxa"/>
          </w:tcPr>
          <w:p w14:paraId="31198FEC" w14:textId="77777777" w:rsidR="00FA101C" w:rsidRPr="00B30E2E" w:rsidRDefault="00FA101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09BCBDA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-a</w:t>
      </w:r>
    </w:p>
    <w:p w14:paraId="53E84CBA" w14:textId="77777777" w:rsidR="00E33516" w:rsidRPr="00B30E2E" w:rsidRDefault="00E33516" w:rsidP="00150E29">
      <w:pPr>
        <w:pStyle w:val="NormalWeb"/>
        <w:spacing w:before="0" w:beforeAutospacing="0" w:after="0" w:afterAutospacing="0" w:line="360" w:lineRule="auto"/>
        <w:ind w:left="720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>:</w:t>
      </w:r>
    </w:p>
    <w:p w14:paraId="7002160D" w14:textId="77777777" w:rsidR="00FA101C" w:rsidRPr="00B30E2E" w:rsidRDefault="00FA101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A101C" w:rsidRPr="00B30E2E" w14:paraId="0E1ADDE2" w14:textId="77777777" w:rsidTr="00025A9A">
        <w:trPr>
          <w:jc w:val="center"/>
        </w:trPr>
        <w:tc>
          <w:tcPr>
            <w:tcW w:w="10137" w:type="dxa"/>
          </w:tcPr>
          <w:p w14:paraId="1B14F580" w14:textId="77777777" w:rsidR="00FA101C" w:rsidRPr="00B30E2E" w:rsidRDefault="00FA101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CDCEF4B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--all</w:t>
      </w:r>
    </w:p>
    <w:p w14:paraId="72D50FD9" w14:textId="77777777" w:rsidR="00E33516" w:rsidRPr="00B30E2E" w:rsidRDefault="00E33516" w:rsidP="00150E29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local (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  <w:r w:rsidRPr="00B30E2E">
        <w:rPr>
          <w:rFonts w:ascii="Roboto Slab" w:hAnsi="Roboto Slab" w:cs="Roboto Slab"/>
        </w:rPr>
        <w:t>):</w:t>
      </w:r>
    </w:p>
    <w:p w14:paraId="41A9A1D0" w14:textId="77777777" w:rsidR="00FA101C" w:rsidRPr="00B30E2E" w:rsidRDefault="00FA101C" w:rsidP="00150E29">
      <w:pPr>
        <w:pStyle w:val="ListParagraph"/>
        <w:numPr>
          <w:ilvl w:val="0"/>
          <w:numId w:val="6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A101C" w:rsidRPr="00B30E2E" w14:paraId="6B9C9E52" w14:textId="77777777" w:rsidTr="00025A9A">
        <w:trPr>
          <w:jc w:val="center"/>
        </w:trPr>
        <w:tc>
          <w:tcPr>
            <w:tcW w:w="10137" w:type="dxa"/>
          </w:tcPr>
          <w:p w14:paraId="23B18088" w14:textId="77777777" w:rsidR="00FA101C" w:rsidRPr="00B30E2E" w:rsidRDefault="00FA101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FE02E0F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-av</w:t>
      </w:r>
    </w:p>
    <w:p w14:paraId="6653E098" w14:textId="77777777" w:rsidR="00E33516" w:rsidRPr="00B30E2E" w:rsidRDefault="00E33516" w:rsidP="00150E29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remote:</w:t>
      </w:r>
    </w:p>
    <w:p w14:paraId="2E77E8D3" w14:textId="77777777" w:rsidR="00FA101C" w:rsidRPr="00B30E2E" w:rsidRDefault="00FA101C" w:rsidP="00150E29">
      <w:pPr>
        <w:pStyle w:val="ListParagraph"/>
        <w:numPr>
          <w:ilvl w:val="0"/>
          <w:numId w:val="6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A101C" w:rsidRPr="00B30E2E" w14:paraId="2DCC7BB9" w14:textId="77777777" w:rsidTr="00025A9A">
        <w:trPr>
          <w:jc w:val="center"/>
        </w:trPr>
        <w:tc>
          <w:tcPr>
            <w:tcW w:w="10137" w:type="dxa"/>
          </w:tcPr>
          <w:p w14:paraId="492BBBB2" w14:textId="77777777" w:rsidR="00FA101C" w:rsidRPr="00B30E2E" w:rsidRDefault="00FA101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B9C76E3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-r</w:t>
      </w:r>
    </w:p>
    <w:p w14:paraId="5C89A659" w14:textId="77777777" w:rsidR="00E33516" w:rsidRPr="00B30E2E" w:rsidRDefault="00E33516" w:rsidP="00150E29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>:</w:t>
      </w:r>
    </w:p>
    <w:p w14:paraId="37BEEB4A" w14:textId="77777777" w:rsidR="00FA101C" w:rsidRPr="00B30E2E" w:rsidRDefault="00FA101C" w:rsidP="00150E29">
      <w:pPr>
        <w:pStyle w:val="ListParagraph"/>
        <w:numPr>
          <w:ilvl w:val="0"/>
          <w:numId w:val="6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A101C" w:rsidRPr="00B30E2E" w14:paraId="09CFACB3" w14:textId="77777777" w:rsidTr="00025A9A">
        <w:trPr>
          <w:jc w:val="center"/>
        </w:trPr>
        <w:tc>
          <w:tcPr>
            <w:tcW w:w="10137" w:type="dxa"/>
          </w:tcPr>
          <w:p w14:paraId="32553499" w14:textId="77777777" w:rsidR="00FA101C" w:rsidRPr="00B30E2E" w:rsidRDefault="00FA101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5ED0DB6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git branch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v</w:t>
      </w:r>
      <w:proofErr w:type="spellEnd"/>
    </w:p>
    <w:p w14:paraId="0233ED57" w14:textId="77777777" w:rsidR="00E33516" w:rsidRPr="00B30E2E" w:rsidRDefault="00E33516" w:rsidP="00150E29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>:</w:t>
      </w:r>
    </w:p>
    <w:p w14:paraId="04085E7C" w14:textId="77777777" w:rsidR="00FA101C" w:rsidRPr="00B30E2E" w:rsidRDefault="00FA101C" w:rsidP="00150E29">
      <w:pPr>
        <w:pStyle w:val="ListParagraph"/>
        <w:numPr>
          <w:ilvl w:val="0"/>
          <w:numId w:val="6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A101C" w:rsidRPr="00B30E2E" w14:paraId="129C2511" w14:textId="77777777" w:rsidTr="00025A9A">
        <w:trPr>
          <w:jc w:val="center"/>
        </w:trPr>
        <w:tc>
          <w:tcPr>
            <w:tcW w:w="10137" w:type="dxa"/>
          </w:tcPr>
          <w:p w14:paraId="501D6442" w14:textId="77777777" w:rsidR="00FA101C" w:rsidRPr="00B30E2E" w:rsidRDefault="00FA101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1B42E8B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--merged</w:t>
      </w:r>
    </w:p>
    <w:p w14:paraId="686A4E61" w14:textId="77777777" w:rsidR="00E33516" w:rsidRPr="00B30E2E" w:rsidRDefault="00E33516" w:rsidP="00150E29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>:</w:t>
      </w:r>
    </w:p>
    <w:p w14:paraId="5E6B8C3E" w14:textId="77777777" w:rsidR="00FA101C" w:rsidRPr="00B30E2E" w:rsidRDefault="00FA101C" w:rsidP="00150E29">
      <w:pPr>
        <w:pStyle w:val="ListParagraph"/>
        <w:numPr>
          <w:ilvl w:val="0"/>
          <w:numId w:val="6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A101C" w:rsidRPr="00B30E2E" w14:paraId="37F48556" w14:textId="77777777" w:rsidTr="00025A9A">
        <w:trPr>
          <w:jc w:val="center"/>
        </w:trPr>
        <w:tc>
          <w:tcPr>
            <w:tcW w:w="10137" w:type="dxa"/>
          </w:tcPr>
          <w:p w14:paraId="5EEFFE1D" w14:textId="77777777" w:rsidR="00FA101C" w:rsidRPr="00B30E2E" w:rsidRDefault="00FA101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32E95DE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--no-merged</w:t>
      </w:r>
    </w:p>
    <w:p w14:paraId="5D3853CB" w14:textId="77777777" w:rsidR="00E33516" w:rsidRPr="00B30E2E" w:rsidRDefault="00E33516" w:rsidP="00150E29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commit:</w:t>
      </w:r>
    </w:p>
    <w:p w14:paraId="69AD0E3B" w14:textId="77777777" w:rsidR="00FA101C" w:rsidRPr="00B30E2E" w:rsidRDefault="00FA101C" w:rsidP="00150E29">
      <w:pPr>
        <w:pStyle w:val="ListParagraph"/>
        <w:numPr>
          <w:ilvl w:val="0"/>
          <w:numId w:val="6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A101C" w:rsidRPr="00B30E2E" w14:paraId="5B239B31" w14:textId="77777777" w:rsidTr="00025A9A">
        <w:trPr>
          <w:jc w:val="center"/>
        </w:trPr>
        <w:tc>
          <w:tcPr>
            <w:tcW w:w="10137" w:type="dxa"/>
          </w:tcPr>
          <w:p w14:paraId="2F07D92F" w14:textId="77777777" w:rsidR="00FA101C" w:rsidRPr="00B30E2E" w:rsidRDefault="00FA101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43CDBC6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--contains [&lt;commit&gt;]</w:t>
      </w:r>
    </w:p>
    <w:p w14:paraId="4DC80C27" w14:textId="77777777" w:rsidR="00E33516" w:rsidRPr="00B30E2E" w:rsidRDefault="00E33516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>Lưu ý:</w:t>
      </w:r>
    </w:p>
    <w:p w14:paraId="0E870A1D" w14:textId="77777777" w:rsidR="00E33516" w:rsidRPr="00B30E2E" w:rsidRDefault="00E33516" w:rsidP="00150E29">
      <w:pPr>
        <w:numPr>
          <w:ilvl w:val="0"/>
          <w:numId w:val="6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v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branch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vv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branch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v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in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upstream </w:t>
      </w:r>
      <w:proofErr w:type="spellStart"/>
      <w:r w:rsidRPr="00B30E2E">
        <w:rPr>
          <w:rFonts w:ascii="Roboto Slab" w:hAnsi="Roboto Slab" w:cs="Roboto Slab"/>
        </w:rPr>
        <w:t>nữa</w:t>
      </w:r>
      <w:proofErr w:type="spellEnd"/>
      <w:r w:rsidRPr="00B30E2E">
        <w:rPr>
          <w:rFonts w:ascii="Roboto Slab" w:hAnsi="Roboto Slab" w:cs="Roboto Slab"/>
        </w:rPr>
        <w:t>.</w:t>
      </w:r>
    </w:p>
    <w:p w14:paraId="6D9BBB1F" w14:textId="77777777" w:rsidR="00E33516" w:rsidRPr="00B30E2E" w:rsidRDefault="00E33516" w:rsidP="00150E29">
      <w:pPr>
        <w:numPr>
          <w:ilvl w:val="0"/>
          <w:numId w:val="6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ác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remote.</w:t>
      </w:r>
    </w:p>
    <w:p w14:paraId="0A668422" w14:textId="77777777" w:rsidR="00E33516" w:rsidRPr="00B30E2E" w:rsidRDefault="00E33516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4.3: Delete a Remote Branch</w:t>
      </w:r>
    </w:p>
    <w:p w14:paraId="19E7C72C" w14:textId="77777777" w:rsidR="00E33516" w:rsidRPr="00B30E2E" w:rsidRDefault="00E3351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remote origin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Git 1.5.0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>:</w:t>
      </w:r>
    </w:p>
    <w:p w14:paraId="27E06061" w14:textId="77777777" w:rsidR="00FA101C" w:rsidRPr="00B30E2E" w:rsidRDefault="00FA101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A101C" w:rsidRPr="00B30E2E" w14:paraId="1A614C35" w14:textId="77777777" w:rsidTr="00025A9A">
        <w:trPr>
          <w:jc w:val="center"/>
        </w:trPr>
        <w:tc>
          <w:tcPr>
            <w:tcW w:w="10137" w:type="dxa"/>
          </w:tcPr>
          <w:p w14:paraId="65DE409A" w14:textId="77777777" w:rsidR="00FA101C" w:rsidRPr="00B30E2E" w:rsidRDefault="00FA101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4844EB0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origin :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ranch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52CB88CF" w14:textId="77777777" w:rsidR="00E33516" w:rsidRPr="00B30E2E" w:rsidRDefault="00E3351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Git 1.7.0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21B55530" w14:textId="77777777" w:rsidR="00FA101C" w:rsidRPr="00B30E2E" w:rsidRDefault="00FA101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A101C" w:rsidRPr="00B30E2E" w14:paraId="298A5ADA" w14:textId="77777777" w:rsidTr="00025A9A">
        <w:trPr>
          <w:jc w:val="center"/>
        </w:trPr>
        <w:tc>
          <w:tcPr>
            <w:tcW w:w="10137" w:type="dxa"/>
          </w:tcPr>
          <w:p w14:paraId="4491D44D" w14:textId="77777777" w:rsidR="00FA101C" w:rsidRPr="00B30E2E" w:rsidRDefault="00FA101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EC65FA2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origin --delete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ranch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3B4F83D9" w14:textId="77777777" w:rsidR="00E33516" w:rsidRPr="00B30E2E" w:rsidRDefault="00E33516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Để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xó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e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õ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xa local:</w:t>
      </w:r>
    </w:p>
    <w:p w14:paraId="3BCC1E9C" w14:textId="77777777" w:rsidR="00FA101C" w:rsidRPr="00B30E2E" w:rsidRDefault="00FA101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A101C" w:rsidRPr="00B30E2E" w14:paraId="5CD98F95" w14:textId="77777777" w:rsidTr="00025A9A">
        <w:trPr>
          <w:jc w:val="center"/>
        </w:trPr>
        <w:tc>
          <w:tcPr>
            <w:tcW w:w="10137" w:type="dxa"/>
          </w:tcPr>
          <w:p w14:paraId="20BF101B" w14:textId="77777777" w:rsidR="00FA101C" w:rsidRPr="00B30E2E" w:rsidRDefault="00FA101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3CF8FE1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git branch --delete --remotes &lt;remote&gt;/&lt;branch&gt;</w:t>
      </w:r>
    </w:p>
    <w:p w14:paraId="7CCF9D60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lt;remote&gt;/&lt;branch&gt;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gắ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gọ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ơn</w:t>
      </w:r>
      <w:proofErr w:type="spellEnd"/>
    </w:p>
    <w:p w14:paraId="43D568C8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fetch &lt;remote&gt; --prune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Xó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iều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á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eo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dõ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lỗ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ời</w:t>
      </w:r>
      <w:proofErr w:type="spellEnd"/>
    </w:p>
    <w:p w14:paraId="6D2192B3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fetch &lt;remote&gt; -p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gắ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gọ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ơn</w:t>
      </w:r>
      <w:proofErr w:type="spellEnd"/>
    </w:p>
    <w:p w14:paraId="3C05D942" w14:textId="77777777" w:rsidR="00E33516" w:rsidRPr="00B30E2E" w:rsidRDefault="00E3351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local. Lưu ý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>:</w:t>
      </w:r>
    </w:p>
    <w:p w14:paraId="18FA7EBC" w14:textId="77777777" w:rsidR="0004459F" w:rsidRPr="00B30E2E" w:rsidRDefault="0004459F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4459F" w:rsidRPr="00B30E2E" w14:paraId="19997A0B" w14:textId="77777777" w:rsidTr="00025A9A">
        <w:trPr>
          <w:jc w:val="center"/>
        </w:trPr>
        <w:tc>
          <w:tcPr>
            <w:tcW w:w="10137" w:type="dxa"/>
          </w:tcPr>
          <w:p w14:paraId="5CDCB1AF" w14:textId="77777777" w:rsidR="0004459F" w:rsidRPr="00B30E2E" w:rsidRDefault="0004459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081DEC9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-d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ranch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714CB2B6" w14:textId="77777777" w:rsidR="00E33516" w:rsidRPr="00B30E2E" w:rsidRDefault="00E3351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g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>:</w:t>
      </w:r>
    </w:p>
    <w:p w14:paraId="2FEBA7F4" w14:textId="77777777" w:rsidR="0004459F" w:rsidRPr="00B30E2E" w:rsidRDefault="0004459F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4459F" w:rsidRPr="00B30E2E" w14:paraId="00D01305" w14:textId="77777777" w:rsidTr="00025A9A">
        <w:trPr>
          <w:jc w:val="center"/>
        </w:trPr>
        <w:tc>
          <w:tcPr>
            <w:tcW w:w="10137" w:type="dxa"/>
          </w:tcPr>
          <w:p w14:paraId="7E96F8B4" w14:textId="77777777" w:rsidR="0004459F" w:rsidRPr="00B30E2E" w:rsidRDefault="0004459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21E1B81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-D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ranch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2811DEFC" w14:textId="77777777" w:rsidR="00E33516" w:rsidRPr="00B30E2E" w:rsidRDefault="00E33516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4.4: Quick Switch to the Previous Branch</w:t>
      </w:r>
    </w:p>
    <w:p w14:paraId="50A42916" w14:textId="77777777" w:rsidR="00E33516" w:rsidRPr="00B30E2E" w:rsidRDefault="00E3351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ó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sang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49766395" w14:textId="77777777" w:rsidR="0004459F" w:rsidRPr="00B30E2E" w:rsidRDefault="0004459F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4459F" w:rsidRPr="00B30E2E" w14:paraId="237B26AB" w14:textId="77777777" w:rsidTr="00025A9A">
        <w:trPr>
          <w:jc w:val="center"/>
        </w:trPr>
        <w:tc>
          <w:tcPr>
            <w:tcW w:w="10137" w:type="dxa"/>
          </w:tcPr>
          <w:p w14:paraId="5DD730E2" w14:textId="77777777" w:rsidR="0004459F" w:rsidRPr="00B30E2E" w:rsidRDefault="0004459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6FEED5C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-</w:t>
      </w:r>
    </w:p>
    <w:p w14:paraId="5CE4DD14" w14:textId="77777777" w:rsidR="00E33516" w:rsidRPr="00B30E2E" w:rsidRDefault="00E33516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4.5: Check Out a New Branch Tracking a Remote Branch</w:t>
      </w:r>
    </w:p>
    <w:p w14:paraId="53022F5E" w14:textId="77777777" w:rsidR="00E33516" w:rsidRPr="00B30E2E" w:rsidRDefault="00E3351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eatur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/feature</w:t>
      </w:r>
      <w:r w:rsidRPr="00B30E2E">
        <w:rPr>
          <w:rFonts w:ascii="Roboto Slab" w:hAnsi="Roboto Slab" w:cs="Roboto Slab"/>
        </w:rPr>
        <w:t>:</w:t>
      </w:r>
    </w:p>
    <w:p w14:paraId="5C8FF7DA" w14:textId="77777777" w:rsidR="00B41B3A" w:rsidRPr="00B30E2E" w:rsidRDefault="00B41B3A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B41B3A" w:rsidRPr="00B30E2E" w14:paraId="7C1566CD" w14:textId="77777777" w:rsidTr="001E023F">
        <w:trPr>
          <w:jc w:val="center"/>
        </w:trPr>
        <w:tc>
          <w:tcPr>
            <w:tcW w:w="10035" w:type="dxa"/>
          </w:tcPr>
          <w:p w14:paraId="1A24426F" w14:textId="77777777" w:rsidR="00B41B3A" w:rsidRPr="00B30E2E" w:rsidRDefault="00B41B3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7E17204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--track -b feature origin/feature</w:t>
      </w:r>
    </w:p>
    <w:p w14:paraId="2EDFEC0E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-t origin/feature</w:t>
      </w:r>
    </w:p>
    <w:p w14:paraId="5F6F9E70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heckout feature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giả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sử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rằ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khô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ó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á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local feature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và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ỉ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ó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một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remote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vớ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á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feature.</w:t>
      </w:r>
    </w:p>
    <w:p w14:paraId="581E2838" w14:textId="77777777" w:rsidR="00E33516" w:rsidRPr="00B30E2E" w:rsidRDefault="00E3351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upstream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remote - </w:t>
      </w:r>
      <w:proofErr w:type="spellStart"/>
      <w:r w:rsidRPr="00B30E2E">
        <w:rPr>
          <w:rFonts w:ascii="Roboto Slab" w:hAnsi="Roboto Slab" w:cs="Roboto Slab"/>
        </w:rPr>
        <w:t>gõ</w:t>
      </w:r>
      <w:proofErr w:type="spellEnd"/>
      <w:r w:rsidRPr="00B30E2E">
        <w:rPr>
          <w:rFonts w:ascii="Roboto Slab" w:hAnsi="Roboto Slab" w:cs="Roboto Slab"/>
        </w:rPr>
        <w:t>:</w:t>
      </w:r>
    </w:p>
    <w:p w14:paraId="46873C6C" w14:textId="77777777" w:rsidR="0004459F" w:rsidRPr="00B30E2E" w:rsidRDefault="0004459F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4459F" w:rsidRPr="00B30E2E" w14:paraId="3E5AF7DC" w14:textId="77777777" w:rsidTr="00025A9A">
        <w:trPr>
          <w:jc w:val="center"/>
        </w:trPr>
        <w:tc>
          <w:tcPr>
            <w:tcW w:w="10137" w:type="dxa"/>
          </w:tcPr>
          <w:p w14:paraId="4D25CDF4" w14:textId="77777777" w:rsidR="0004459F" w:rsidRPr="00B30E2E" w:rsidRDefault="0004459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3CA6402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--set-upstream-to=&lt;remote&gt;/&lt;branch&gt; &lt;branch&gt;</w:t>
      </w:r>
    </w:p>
    <w:p w14:paraId="166B7300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git branch -u &lt;remote&gt;/&lt;branch&gt; &lt;branch&gt;</w:t>
      </w:r>
    </w:p>
    <w:p w14:paraId="33278B69" w14:textId="77777777" w:rsidR="00E33516" w:rsidRPr="00B30E2E" w:rsidRDefault="00E3351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:</w:t>
      </w:r>
    </w:p>
    <w:p w14:paraId="0F1C0EC5" w14:textId="77777777" w:rsidR="00E33516" w:rsidRPr="00B30E2E" w:rsidRDefault="00E33516" w:rsidP="00150E29">
      <w:pPr>
        <w:numPr>
          <w:ilvl w:val="0"/>
          <w:numId w:val="6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remote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: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evelop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do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>.</w:t>
      </w:r>
    </w:p>
    <w:p w14:paraId="426F43F4" w14:textId="77777777" w:rsidR="00E33516" w:rsidRPr="00B30E2E" w:rsidRDefault="00E33516" w:rsidP="00150E29">
      <w:pPr>
        <w:numPr>
          <w:ilvl w:val="0"/>
          <w:numId w:val="6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branch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remote.</w:t>
      </w:r>
    </w:p>
    <w:p w14:paraId="418EBDCF" w14:textId="77777777" w:rsidR="00E33516" w:rsidRPr="00B30E2E" w:rsidRDefault="00E3351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i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local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>:</w:t>
      </w:r>
    </w:p>
    <w:p w14:paraId="42E3942E" w14:textId="77777777" w:rsidR="0004459F" w:rsidRPr="00B30E2E" w:rsidRDefault="0004459F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4459F" w:rsidRPr="00B30E2E" w14:paraId="5321FC27" w14:textId="77777777" w:rsidTr="00025A9A">
        <w:trPr>
          <w:jc w:val="center"/>
        </w:trPr>
        <w:tc>
          <w:tcPr>
            <w:tcW w:w="10137" w:type="dxa"/>
          </w:tcPr>
          <w:p w14:paraId="2FB879B6" w14:textId="77777777" w:rsidR="0004459F" w:rsidRPr="00B30E2E" w:rsidRDefault="0004459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FE4C111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v</w:t>
      </w:r>
      <w:proofErr w:type="spellEnd"/>
    </w:p>
    <w:p w14:paraId="45CF8809" w14:textId="77777777" w:rsidR="00E33516" w:rsidRPr="00B30E2E" w:rsidRDefault="00E33516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4.6: Delete a Branch Locally</w:t>
      </w:r>
    </w:p>
    <w:p w14:paraId="45A29976" w14:textId="77777777" w:rsidR="00E33516" w:rsidRPr="00B30E2E" w:rsidRDefault="00E3351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ev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ev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-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i</w:t>
      </w:r>
      <w:proofErr w:type="spellEnd"/>
      <w:r w:rsidRPr="00B30E2E">
        <w:rPr>
          <w:rFonts w:ascii="Roboto Slab" w:hAnsi="Roboto Slab" w:cs="Roboto Slab"/>
        </w:rPr>
        <w:t>:</w:t>
      </w:r>
    </w:p>
    <w:p w14:paraId="59D3577B" w14:textId="77777777" w:rsidR="0004459F" w:rsidRPr="00B30E2E" w:rsidRDefault="0004459F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4459F" w:rsidRPr="00B30E2E" w14:paraId="147A5946" w14:textId="77777777" w:rsidTr="00025A9A">
        <w:trPr>
          <w:jc w:val="center"/>
        </w:trPr>
        <w:tc>
          <w:tcPr>
            <w:tcW w:w="10137" w:type="dxa"/>
          </w:tcPr>
          <w:p w14:paraId="1BCFF86E" w14:textId="77777777" w:rsidR="0004459F" w:rsidRPr="00B30E2E" w:rsidRDefault="0004459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B0D3EB0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branch -d dev</w:t>
      </w:r>
    </w:p>
    <w:p w14:paraId="662AB270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error: The branch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dev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is not fully merged.</w:t>
      </w:r>
    </w:p>
    <w:p w14:paraId="0F0C5DFD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If you are sure you want to delete it, run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git branch -D dev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687E6A94" w14:textId="77777777" w:rsidR="00E33516" w:rsidRPr="00B30E2E" w:rsidRDefault="00E3351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eo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D</w:t>
      </w:r>
      <w:r w:rsidRPr="00B30E2E">
        <w:rPr>
          <w:rFonts w:ascii="Roboto Slab" w:hAnsi="Roboto Slab" w:cs="Roboto Slab"/>
        </w:rPr>
        <w:t>:</w:t>
      </w:r>
    </w:p>
    <w:p w14:paraId="34BF8695" w14:textId="77777777" w:rsidR="0004459F" w:rsidRPr="00B30E2E" w:rsidRDefault="0004459F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4459F" w:rsidRPr="00B30E2E" w14:paraId="76A2B10B" w14:textId="77777777" w:rsidTr="00025A9A">
        <w:trPr>
          <w:jc w:val="center"/>
        </w:trPr>
        <w:tc>
          <w:tcPr>
            <w:tcW w:w="10137" w:type="dxa"/>
          </w:tcPr>
          <w:p w14:paraId="329AC5CA" w14:textId="77777777" w:rsidR="0004459F" w:rsidRPr="00B30E2E" w:rsidRDefault="0004459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0ED1EE3" w14:textId="77777777" w:rsidR="00E33516" w:rsidRPr="00B30E2E" w:rsidRDefault="00E3351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branch -D dev</w:t>
      </w:r>
    </w:p>
    <w:p w14:paraId="023F0C85" w14:textId="77777777" w:rsidR="00B9444E" w:rsidRPr="00B30E2E" w:rsidRDefault="00B9444E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4.7: Create an Orphan Branch (i.e., Branch with No Parent Commit)</w:t>
      </w:r>
    </w:p>
    <w:p w14:paraId="47D00B81" w14:textId="77777777" w:rsidR="00B9444E" w:rsidRPr="00B30E2E" w:rsidRDefault="00B9444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commit cha:</w:t>
      </w:r>
    </w:p>
    <w:p w14:paraId="4DEE4225" w14:textId="77777777" w:rsidR="00C90B85" w:rsidRPr="00B30E2E" w:rsidRDefault="00C90B8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C90B85" w:rsidRPr="00B30E2E" w14:paraId="03DD38CF" w14:textId="77777777" w:rsidTr="00025A9A">
        <w:trPr>
          <w:jc w:val="center"/>
        </w:trPr>
        <w:tc>
          <w:tcPr>
            <w:tcW w:w="10137" w:type="dxa"/>
          </w:tcPr>
          <w:p w14:paraId="486C754F" w14:textId="77777777" w:rsidR="00C90B85" w:rsidRPr="00B30E2E" w:rsidRDefault="00C90B8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CD495F8" w14:textId="77777777" w:rsidR="00B9444E" w:rsidRPr="00B30E2E" w:rsidRDefault="00B9444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--orphan new-orphan-branch</w:t>
      </w:r>
    </w:p>
    <w:p w14:paraId="128A1F8B" w14:textId="77777777" w:rsidR="00B9444E" w:rsidRPr="00B30E2E" w:rsidRDefault="00B9444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ommit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cha </w:t>
      </w:r>
      <w:proofErr w:type="spellStart"/>
      <w:r w:rsidRPr="00B30E2E">
        <w:rPr>
          <w:rFonts w:ascii="Roboto Slab" w:hAnsi="Roboto Slab" w:cs="Roboto Slab"/>
        </w:rPr>
        <w:t>mẹ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>.</w:t>
      </w:r>
    </w:p>
    <w:p w14:paraId="57E8BFCE" w14:textId="77777777" w:rsidR="00B9444E" w:rsidRPr="00B30E2E" w:rsidRDefault="00B9444E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lastRenderedPageBreak/>
        <w:t>Section 14.8: Rename a Branch</w:t>
      </w:r>
    </w:p>
    <w:p w14:paraId="17133767" w14:textId="77777777" w:rsidR="00B9444E" w:rsidRPr="00B30E2E" w:rsidRDefault="00B9444E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à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ạ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ã</w:t>
      </w:r>
      <w:proofErr w:type="spellEnd"/>
      <w:r w:rsidRPr="00B30E2E">
        <w:rPr>
          <w:rFonts w:cs="Roboto Slab"/>
        </w:rPr>
        <w:t xml:space="preserve"> checkout:</w:t>
      </w:r>
    </w:p>
    <w:p w14:paraId="0F88C1F2" w14:textId="77777777" w:rsidR="00B62724" w:rsidRPr="00B30E2E" w:rsidRDefault="00B6272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B62724" w:rsidRPr="00B30E2E" w14:paraId="6A323D90" w14:textId="77777777" w:rsidTr="00025A9A">
        <w:trPr>
          <w:jc w:val="center"/>
        </w:trPr>
        <w:tc>
          <w:tcPr>
            <w:tcW w:w="10137" w:type="dxa"/>
          </w:tcPr>
          <w:p w14:paraId="0C85203B" w14:textId="77777777" w:rsidR="00B62724" w:rsidRPr="00B30E2E" w:rsidRDefault="00B6272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70ED900" w14:textId="77777777" w:rsidR="00B9444E" w:rsidRPr="00B30E2E" w:rsidRDefault="00B9444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branch -m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ew_branch_name</w:t>
      </w:r>
      <w:proofErr w:type="spellEnd"/>
    </w:p>
    <w:p w14:paraId="3FA7C89D" w14:textId="77777777" w:rsidR="00B9444E" w:rsidRPr="00B30E2E" w:rsidRDefault="00B9444E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ác</w:t>
      </w:r>
      <w:proofErr w:type="spellEnd"/>
      <w:r w:rsidRPr="00B30E2E">
        <w:rPr>
          <w:rFonts w:cs="Roboto Slab"/>
        </w:rPr>
        <w:t>:</w:t>
      </w:r>
    </w:p>
    <w:p w14:paraId="2470BE1E" w14:textId="77777777" w:rsidR="00B62724" w:rsidRPr="00B30E2E" w:rsidRDefault="00B6272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B62724" w:rsidRPr="00B30E2E" w14:paraId="19F31CA4" w14:textId="77777777" w:rsidTr="00025A9A">
        <w:trPr>
          <w:jc w:val="center"/>
        </w:trPr>
        <w:tc>
          <w:tcPr>
            <w:tcW w:w="10137" w:type="dxa"/>
          </w:tcPr>
          <w:p w14:paraId="143A4198" w14:textId="77777777" w:rsidR="00B62724" w:rsidRPr="00B30E2E" w:rsidRDefault="00B6272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2CC638D" w14:textId="77777777" w:rsidR="00B9444E" w:rsidRPr="00B30E2E" w:rsidRDefault="00B9444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branch -m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ranch_you_want_to_re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ew_branch_name</w:t>
      </w:r>
      <w:proofErr w:type="spellEnd"/>
    </w:p>
    <w:p w14:paraId="6613F428" w14:textId="77777777" w:rsidR="00B9444E" w:rsidRPr="00B30E2E" w:rsidRDefault="00B9444E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4.9: Searching in Branches</w:t>
      </w:r>
    </w:p>
    <w:p w14:paraId="268A9DDD" w14:textId="77777777" w:rsidR="00B9444E" w:rsidRPr="00B30E2E" w:rsidRDefault="00B9444E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Liệ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ê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local </w:t>
      </w:r>
      <w:proofErr w:type="spellStart"/>
      <w:r w:rsidRPr="00B30E2E">
        <w:rPr>
          <w:rFonts w:cs="Roboto Slab"/>
        </w:rPr>
        <w:t>chứ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hoặc</w:t>
      </w:r>
      <w:proofErr w:type="spellEnd"/>
      <w:r w:rsidRPr="00B30E2E">
        <w:rPr>
          <w:rFonts w:cs="Roboto Slab"/>
        </w:rPr>
        <w:t xml:space="preserve"> tag </w:t>
      </w:r>
      <w:proofErr w:type="spellStart"/>
      <w:r w:rsidRPr="00B30E2E">
        <w:rPr>
          <w:rFonts w:cs="Roboto Slab"/>
        </w:rPr>
        <w:t>cụ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ể</w:t>
      </w:r>
      <w:proofErr w:type="spellEnd"/>
      <w:r w:rsidRPr="00B30E2E">
        <w:rPr>
          <w:rFonts w:cs="Roboto Slab"/>
        </w:rPr>
        <w:t>:</w:t>
      </w:r>
    </w:p>
    <w:p w14:paraId="1E9E90CE" w14:textId="77777777" w:rsidR="00B62724" w:rsidRPr="00B30E2E" w:rsidRDefault="00B6272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B62724" w:rsidRPr="00B30E2E" w14:paraId="7BD26F75" w14:textId="77777777" w:rsidTr="00025A9A">
        <w:trPr>
          <w:jc w:val="center"/>
        </w:trPr>
        <w:tc>
          <w:tcPr>
            <w:tcW w:w="10137" w:type="dxa"/>
          </w:tcPr>
          <w:p w14:paraId="4425DE6A" w14:textId="77777777" w:rsidR="00B62724" w:rsidRPr="00B30E2E" w:rsidRDefault="00B6272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098EC19" w14:textId="77777777" w:rsidR="00B9444E" w:rsidRPr="00B30E2E" w:rsidRDefault="00B9444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--contains &lt;commit&gt;</w:t>
      </w:r>
    </w:p>
    <w:p w14:paraId="05A61F34" w14:textId="77777777" w:rsidR="00B9444E" w:rsidRPr="00B30E2E" w:rsidRDefault="00B9444E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Liệ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ê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local </w:t>
      </w:r>
      <w:proofErr w:type="spellStart"/>
      <w:r w:rsidRPr="00B30E2E">
        <w:rPr>
          <w:rFonts w:cs="Roboto Slab"/>
        </w:rPr>
        <w:t>và</w:t>
      </w:r>
      <w:proofErr w:type="spellEnd"/>
      <w:r w:rsidRPr="00B30E2E">
        <w:rPr>
          <w:rFonts w:cs="Roboto Slab"/>
        </w:rPr>
        <w:t xml:space="preserve"> remote </w:t>
      </w:r>
      <w:proofErr w:type="spellStart"/>
      <w:r w:rsidRPr="00B30E2E">
        <w:rPr>
          <w:rFonts w:cs="Roboto Slab"/>
        </w:rPr>
        <w:t>chứ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hoặc</w:t>
      </w:r>
      <w:proofErr w:type="spellEnd"/>
      <w:r w:rsidRPr="00B30E2E">
        <w:rPr>
          <w:rFonts w:cs="Roboto Slab"/>
        </w:rPr>
        <w:t xml:space="preserve"> tag </w:t>
      </w:r>
      <w:proofErr w:type="spellStart"/>
      <w:r w:rsidRPr="00B30E2E">
        <w:rPr>
          <w:rFonts w:cs="Roboto Slab"/>
        </w:rPr>
        <w:t>cụ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ể</w:t>
      </w:r>
      <w:proofErr w:type="spellEnd"/>
      <w:r w:rsidRPr="00B30E2E">
        <w:rPr>
          <w:rFonts w:cs="Roboto Slab"/>
        </w:rPr>
        <w:t>:</w:t>
      </w:r>
    </w:p>
    <w:p w14:paraId="530ACB5F" w14:textId="77777777" w:rsidR="00B62724" w:rsidRPr="00B30E2E" w:rsidRDefault="00B6272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B62724" w:rsidRPr="00B30E2E" w14:paraId="1AA762B2" w14:textId="77777777" w:rsidTr="00025A9A">
        <w:trPr>
          <w:jc w:val="center"/>
        </w:trPr>
        <w:tc>
          <w:tcPr>
            <w:tcW w:w="10137" w:type="dxa"/>
          </w:tcPr>
          <w:p w14:paraId="6028DCB1" w14:textId="77777777" w:rsidR="00B62724" w:rsidRPr="00B30E2E" w:rsidRDefault="00B6272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845B102" w14:textId="77777777" w:rsidR="00B9444E" w:rsidRPr="00B30E2E" w:rsidRDefault="00B9444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-a --contains &lt;commit&gt;</w:t>
      </w:r>
    </w:p>
    <w:p w14:paraId="64A4615B" w14:textId="77777777" w:rsidR="00B9444E" w:rsidRPr="00B30E2E" w:rsidRDefault="00B9444E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4.10: Push Branch to Remote</w:t>
      </w:r>
    </w:p>
    <w:p w14:paraId="1137D2C7" w14:textId="77777777" w:rsidR="00B9444E" w:rsidRPr="00B30E2E" w:rsidRDefault="00B9444E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Để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ẩ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đ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ự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iệ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local </w:t>
      </w:r>
      <w:proofErr w:type="spellStart"/>
      <w:r w:rsidRPr="00B30E2E">
        <w:rPr>
          <w:rFonts w:cs="Roboto Slab"/>
        </w:rPr>
        <w:t>củ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ạ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ư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ữ</w:t>
      </w:r>
      <w:proofErr w:type="spellEnd"/>
      <w:r w:rsidRPr="00B30E2E">
        <w:rPr>
          <w:rFonts w:cs="Roboto Slab"/>
        </w:rPr>
        <w:t xml:space="preserve"> remote, </w:t>
      </w:r>
      <w:proofErr w:type="spellStart"/>
      <w:r w:rsidRPr="00B30E2E">
        <w:rPr>
          <w:rFonts w:cs="Roboto Slab"/>
        </w:rPr>
        <w:t>sử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ụ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ệnh</w:t>
      </w:r>
      <w:proofErr w:type="spellEnd"/>
      <w:r w:rsidRPr="00B30E2E">
        <w:rPr>
          <w:rFonts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</w:t>
      </w:r>
      <w:r w:rsidRPr="00B30E2E">
        <w:rPr>
          <w:rFonts w:cs="Roboto Slab"/>
        </w:rPr>
        <w:t xml:space="preserve">. </w:t>
      </w:r>
      <w:proofErr w:type="spellStart"/>
      <w:r w:rsidRPr="00B30E2E">
        <w:rPr>
          <w:rFonts w:cs="Roboto Slab"/>
        </w:rPr>
        <w:t>Lệ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à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ậ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a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ố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ố</w:t>
      </w:r>
      <w:proofErr w:type="spellEnd"/>
      <w:r w:rsidRPr="00B30E2E">
        <w:rPr>
          <w:rFonts w:cs="Roboto Slab"/>
        </w:rPr>
        <w:t>:</w:t>
      </w:r>
    </w:p>
    <w:p w14:paraId="259DD34B" w14:textId="77777777" w:rsidR="00B9444E" w:rsidRPr="00B30E2E" w:rsidRDefault="00B9444E" w:rsidP="00150E29">
      <w:pPr>
        <w:numPr>
          <w:ilvl w:val="0"/>
          <w:numId w:val="6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remote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</w:t>
      </w:r>
    </w:p>
    <w:p w14:paraId="32BFA429" w14:textId="77777777" w:rsidR="00B9444E" w:rsidRPr="00B30E2E" w:rsidRDefault="00B9444E" w:rsidP="00150E29">
      <w:pPr>
        <w:numPr>
          <w:ilvl w:val="0"/>
          <w:numId w:val="6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ster</w:t>
      </w:r>
    </w:p>
    <w:p w14:paraId="7D099068" w14:textId="77777777" w:rsidR="00B9444E" w:rsidRPr="00B30E2E" w:rsidRDefault="00B9444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p w14:paraId="22820BD3" w14:textId="77777777" w:rsidR="00B62724" w:rsidRPr="00B30E2E" w:rsidRDefault="00B6272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B62724" w:rsidRPr="00B30E2E" w14:paraId="61542556" w14:textId="77777777" w:rsidTr="00025A9A">
        <w:trPr>
          <w:jc w:val="center"/>
        </w:trPr>
        <w:tc>
          <w:tcPr>
            <w:tcW w:w="10137" w:type="dxa"/>
          </w:tcPr>
          <w:p w14:paraId="720C6A3A" w14:textId="77777777" w:rsidR="00B62724" w:rsidRPr="00B30E2E" w:rsidRDefault="00B6272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CB922EF" w14:textId="77777777" w:rsidR="00B9444E" w:rsidRPr="00B30E2E" w:rsidRDefault="00B9444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&lt;REMOTENAME&gt; &lt;BRANCHNAME&gt;</w:t>
      </w:r>
    </w:p>
    <w:p w14:paraId="057DF382" w14:textId="77777777" w:rsidR="00B9444E" w:rsidRPr="00B30E2E" w:rsidRDefault="00B9444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origin master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local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uy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.</w:t>
      </w:r>
    </w:p>
    <w:p w14:paraId="4BF37D0B" w14:textId="77777777" w:rsidR="00B9444E" w:rsidRPr="00B30E2E" w:rsidRDefault="00B9444E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lastRenderedPageBreak/>
        <w:t>Sử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ụng</w:t>
      </w:r>
      <w:proofErr w:type="spellEnd"/>
      <w:r w:rsidRPr="00B30E2E">
        <w:rPr>
          <w:rFonts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u</w:t>
      </w:r>
      <w:r w:rsidRPr="00B30E2E">
        <w:rPr>
          <w:rFonts w:cs="Roboto Slab"/>
        </w:rPr>
        <w:t xml:space="preserve"> (</w:t>
      </w:r>
      <w:proofErr w:type="spellStart"/>
      <w:r w:rsidRPr="00B30E2E">
        <w:rPr>
          <w:rFonts w:cs="Roboto Slab"/>
        </w:rPr>
        <w:t>viế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ắ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ủa</w:t>
      </w:r>
      <w:proofErr w:type="spellEnd"/>
      <w:r w:rsidRPr="00B30E2E">
        <w:rPr>
          <w:rFonts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set-upstream</w:t>
      </w:r>
      <w:r w:rsidRPr="00B30E2E">
        <w:rPr>
          <w:rFonts w:cs="Roboto Slab"/>
        </w:rPr>
        <w:t xml:space="preserve">) </w:t>
      </w:r>
      <w:proofErr w:type="spellStart"/>
      <w:r w:rsidRPr="00B30E2E">
        <w:rPr>
          <w:rFonts w:cs="Roboto Slab"/>
        </w:rPr>
        <w:t>sẽ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iế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ậ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ông</w:t>
      </w:r>
      <w:proofErr w:type="spellEnd"/>
      <w:r w:rsidRPr="00B30E2E">
        <w:rPr>
          <w:rFonts w:cs="Roboto Slab"/>
        </w:rPr>
        <w:t xml:space="preserve"> tin </w:t>
      </w:r>
      <w:proofErr w:type="spellStart"/>
      <w:r w:rsidRPr="00B30E2E">
        <w:rPr>
          <w:rFonts w:cs="Roboto Slab"/>
        </w:rPr>
        <w:t>the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õ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o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quá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ình</w:t>
      </w:r>
      <w:proofErr w:type="spellEnd"/>
      <w:r w:rsidRPr="00B30E2E">
        <w:rPr>
          <w:rFonts w:cs="Roboto Slab"/>
        </w:rPr>
        <w:t xml:space="preserve"> push:</w:t>
      </w:r>
    </w:p>
    <w:p w14:paraId="74292E3A" w14:textId="77777777" w:rsidR="00B62724" w:rsidRPr="00B30E2E" w:rsidRDefault="00B6272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B62724" w:rsidRPr="00B30E2E" w14:paraId="18671025" w14:textId="77777777" w:rsidTr="00025A9A">
        <w:trPr>
          <w:jc w:val="center"/>
        </w:trPr>
        <w:tc>
          <w:tcPr>
            <w:tcW w:w="10137" w:type="dxa"/>
          </w:tcPr>
          <w:p w14:paraId="6ADF6D0A" w14:textId="77777777" w:rsidR="00B62724" w:rsidRPr="00B30E2E" w:rsidRDefault="00B6272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C75DBFD" w14:textId="77777777" w:rsidR="00B9444E" w:rsidRPr="00B30E2E" w:rsidRDefault="00B9444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-u &lt;REMOTENAME&gt; &lt;BRANCHNAME&gt;</w:t>
      </w:r>
    </w:p>
    <w:p w14:paraId="108544D1" w14:textId="77777777" w:rsidR="00B9444E" w:rsidRPr="00B30E2E" w:rsidRDefault="00B9444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git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local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local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ew-feature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push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local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ew-feature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remote,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local, </w:t>
      </w:r>
      <w:proofErr w:type="spellStart"/>
      <w:r w:rsidRPr="00B30E2E">
        <w:rPr>
          <w:rFonts w:ascii="Roboto Slab" w:hAnsi="Roboto Slab" w:cs="Roboto Slab"/>
        </w:rPr>
        <w:t>ng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:</w:t>
      </w:r>
      <w:proofErr w:type="gramEnd"/>
      <w:r w:rsidRPr="00B30E2E">
        <w:rPr>
          <w:rFonts w:ascii="Roboto Slab" w:hAnsi="Roboto Slab" w:cs="Roboto Slab"/>
        </w:rPr>
        <w:t>:</w:t>
      </w:r>
    </w:p>
    <w:p w14:paraId="44E32A7E" w14:textId="77777777" w:rsidR="00B62724" w:rsidRPr="00B30E2E" w:rsidRDefault="00B6272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B62724" w:rsidRPr="00B30E2E" w14:paraId="4BABFA26" w14:textId="77777777" w:rsidTr="00025A9A">
        <w:trPr>
          <w:jc w:val="center"/>
        </w:trPr>
        <w:tc>
          <w:tcPr>
            <w:tcW w:w="10137" w:type="dxa"/>
          </w:tcPr>
          <w:p w14:paraId="59E1EF73" w14:textId="77777777" w:rsidR="00B62724" w:rsidRPr="00B30E2E" w:rsidRDefault="00B6272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03B93A3" w14:textId="77777777" w:rsidR="00B9444E" w:rsidRPr="00B30E2E" w:rsidRDefault="00B9444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&lt;REMOTENAME&gt; &lt;LOCALBRANCHNAME&gt;:&lt;REMOTEBRANCHNAME&gt;</w:t>
      </w:r>
    </w:p>
    <w:p w14:paraId="289BA2D1" w14:textId="77777777" w:rsidR="00B9444E" w:rsidRPr="00B30E2E" w:rsidRDefault="00B9444E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4.11: Move Current Branch HEAD to an Arbitrary Commit</w:t>
      </w:r>
    </w:p>
    <w:p w14:paraId="75C1F427" w14:textId="77777777" w:rsidR="00B9444E" w:rsidRPr="00B30E2E" w:rsidRDefault="00B9444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n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do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abbc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p w14:paraId="1FA868CF" w14:textId="77777777" w:rsidR="00B62724" w:rsidRPr="00B30E2E" w:rsidRDefault="00B6272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B62724" w:rsidRPr="00B30E2E" w14:paraId="443F8622" w14:textId="77777777" w:rsidTr="00025A9A">
        <w:trPr>
          <w:jc w:val="center"/>
        </w:trPr>
        <w:tc>
          <w:tcPr>
            <w:tcW w:w="10137" w:type="dxa"/>
          </w:tcPr>
          <w:p w14:paraId="1AC9A159" w14:textId="77777777" w:rsidR="00B62724" w:rsidRPr="00B30E2E" w:rsidRDefault="00B6272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0F9B8A7" w14:textId="77777777" w:rsidR="00B9444E" w:rsidRPr="00B30E2E" w:rsidRDefault="00B9444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reset --hard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abbcc</w:t>
      </w:r>
      <w:proofErr w:type="spellEnd"/>
    </w:p>
    <w:p w14:paraId="272D960B" w14:textId="77777777" w:rsidR="00B9444E" w:rsidRPr="00B30E2E" w:rsidRDefault="00B9444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è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do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lo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uy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.</w:t>
      </w:r>
    </w:p>
    <w:p w14:paraId="1AE1E064" w14:textId="77777777" w:rsidR="00B9444E" w:rsidRPr="00B30E2E" w:rsidRDefault="00B9444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uy </w:t>
      </w:r>
      <w:proofErr w:type="spellStart"/>
      <w:r w:rsidRPr="00B30E2E">
        <w:rPr>
          <w:rFonts w:ascii="Roboto Slab" w:hAnsi="Roboto Slab" w:cs="Roboto Slab"/>
        </w:rPr>
        <w:t>nhi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ớ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>.</w:t>
      </w:r>
    </w:p>
    <w:p w14:paraId="620ACAD3" w14:textId="77777777" w:rsidR="001D79A7" w:rsidRPr="00B30E2E" w:rsidRDefault="001D79A7" w:rsidP="00150E29">
      <w:pPr>
        <w:pStyle w:val="z-TopofForm"/>
        <w:spacing w:line="360" w:lineRule="auto"/>
        <w:rPr>
          <w:rFonts w:ascii="Roboto Slab" w:hAnsi="Roboto Slab" w:cs="Roboto Slab"/>
          <w:vanish w:val="0"/>
          <w:sz w:val="24"/>
          <w:szCs w:val="24"/>
        </w:rPr>
      </w:pPr>
      <w:r w:rsidRPr="00B30E2E">
        <w:rPr>
          <w:rFonts w:ascii="Roboto Slab" w:hAnsi="Roboto Slab" w:cs="Roboto Slab"/>
          <w:vanish w:val="0"/>
          <w:sz w:val="24"/>
          <w:szCs w:val="24"/>
        </w:rPr>
        <w:br w:type="page"/>
      </w:r>
    </w:p>
    <w:p w14:paraId="591AE6ED" w14:textId="77777777" w:rsidR="001D79A7" w:rsidRPr="00B30E2E" w:rsidRDefault="001D79A7" w:rsidP="00150E29">
      <w:pPr>
        <w:pStyle w:val="Heading2"/>
        <w:spacing w:line="360" w:lineRule="auto"/>
        <w:rPr>
          <w:rFonts w:cs="Roboto Slab"/>
          <w:sz w:val="24"/>
        </w:rPr>
      </w:pPr>
      <w:r w:rsidRPr="00B30E2E">
        <w:rPr>
          <w:rFonts w:cs="Roboto Slab"/>
          <w:sz w:val="24"/>
        </w:rPr>
        <w:lastRenderedPageBreak/>
        <w:t>Chapter 15: Rev-List</w:t>
      </w:r>
    </w:p>
    <w:p w14:paraId="7819EDCF" w14:textId="77777777" w:rsidR="001D79A7" w:rsidRPr="00B30E2E" w:rsidRDefault="001D79A7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Parameter Details</w:t>
      </w:r>
    </w:p>
    <w:p w14:paraId="15C504A1" w14:textId="77777777" w:rsidR="001D79A7" w:rsidRPr="00B30E2E" w:rsidRDefault="001D79A7" w:rsidP="00150E29">
      <w:pPr>
        <w:numPr>
          <w:ilvl w:val="0"/>
          <w:numId w:val="6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eline</w:t>
      </w:r>
      <w:proofErr w:type="spellEnd"/>
      <w:r w:rsidRPr="00B30E2E">
        <w:rPr>
          <w:rFonts w:ascii="Roboto Slab" w:hAnsi="Roboto Slab" w:cs="Roboto Slab"/>
        </w:rPr>
        <w:t xml:space="preserve">: Hiển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dư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>.</w:t>
      </w:r>
    </w:p>
    <w:p w14:paraId="424F53A7" w14:textId="77777777" w:rsidR="001D79A7" w:rsidRPr="00B30E2E" w:rsidRDefault="001D79A7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15.1: List Commits in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ster</w:t>
      </w:r>
      <w:r w:rsidRPr="00B30E2E">
        <w:rPr>
          <w:rFonts w:cs="Roboto Slab"/>
        </w:rPr>
        <w:t xml:space="preserve"> but not in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/master</w:t>
      </w:r>
    </w:p>
    <w:p w14:paraId="78490C39" w14:textId="77777777" w:rsidR="001D79A7" w:rsidRPr="00B30E2E" w:rsidRDefault="001D79A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v-lis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uy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hay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>.</w:t>
      </w:r>
    </w:p>
    <w:p w14:paraId="5409A609" w14:textId="77777777" w:rsidR="00B62724" w:rsidRPr="00B30E2E" w:rsidRDefault="00B6272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B62724" w:rsidRPr="00B30E2E" w14:paraId="7FAAC3D1" w14:textId="77777777" w:rsidTr="00025A9A">
        <w:trPr>
          <w:jc w:val="center"/>
        </w:trPr>
        <w:tc>
          <w:tcPr>
            <w:tcW w:w="10137" w:type="dxa"/>
          </w:tcPr>
          <w:p w14:paraId="11337F63" w14:textId="77777777" w:rsidR="00B62724" w:rsidRPr="00B30E2E" w:rsidRDefault="00B6272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5688DC8" w14:textId="77777777" w:rsidR="001D79A7" w:rsidRPr="00B30E2E" w:rsidRDefault="001D79A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v-list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elin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master ^origin/master</w:t>
      </w:r>
    </w:p>
    <w:p w14:paraId="271427F8" w14:textId="77777777" w:rsidR="001D79A7" w:rsidRPr="00B30E2E" w:rsidRDefault="001D79A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ster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/master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elin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commit.</w:t>
      </w:r>
    </w:p>
    <w:p w14:paraId="4B4E27AA" w14:textId="77777777" w:rsidR="001D79A7" w:rsidRPr="00B30E2E" w:rsidRDefault="001D79A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o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ử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^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>.</w:t>
      </w:r>
    </w:p>
    <w:p w14:paraId="1054850B" w14:textId="77777777" w:rsidR="001D79A7" w:rsidRPr="00B30E2E" w:rsidRDefault="001D79A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p w14:paraId="5527145F" w14:textId="77777777" w:rsidR="00B62724" w:rsidRPr="00B30E2E" w:rsidRDefault="00B6272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B62724" w:rsidRPr="00B30E2E" w14:paraId="1D6560D0" w14:textId="77777777" w:rsidTr="00025A9A">
        <w:trPr>
          <w:jc w:val="center"/>
        </w:trPr>
        <w:tc>
          <w:tcPr>
            <w:tcW w:w="10137" w:type="dxa"/>
          </w:tcPr>
          <w:p w14:paraId="57456CA2" w14:textId="77777777" w:rsidR="00B62724" w:rsidRPr="00B30E2E" w:rsidRDefault="00B6272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A792E07" w14:textId="77777777" w:rsidR="001D79A7" w:rsidRPr="00B30E2E" w:rsidRDefault="001D79A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v-list foo bar ^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az</w:t>
      </w:r>
      <w:proofErr w:type="spellEnd"/>
    </w:p>
    <w:p w14:paraId="25E79258" w14:textId="77777777" w:rsidR="001D79A7" w:rsidRPr="00B30E2E" w:rsidRDefault="001D79A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oo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ar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az</w:t>
      </w:r>
      <w:proofErr w:type="spellEnd"/>
      <w:r w:rsidRPr="00B30E2E">
        <w:rPr>
          <w:rFonts w:ascii="Roboto Slab" w:hAnsi="Roboto Slab" w:cs="Roboto Slab"/>
        </w:rPr>
        <w:t>.</w:t>
      </w:r>
    </w:p>
    <w:p w14:paraId="3FE5FE9A" w14:textId="77777777" w:rsidR="001D79A7" w:rsidRPr="00B30E2E" w:rsidRDefault="001D79A7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Tổ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ết</w:t>
      </w:r>
      <w:proofErr w:type="spellEnd"/>
    </w:p>
    <w:p w14:paraId="75654278" w14:textId="77777777" w:rsidR="001D79A7" w:rsidRPr="00B30E2E" w:rsidRDefault="001D79A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v-lis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ú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hay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elin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ú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ắ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ọc</w:t>
      </w:r>
      <w:proofErr w:type="spellEnd"/>
      <w:r w:rsidRPr="00B30E2E">
        <w:rPr>
          <w:rFonts w:ascii="Roboto Slab" w:hAnsi="Roboto Slab" w:cs="Roboto Slab"/>
        </w:rPr>
        <w:t>.</w:t>
      </w:r>
    </w:p>
    <w:p w14:paraId="2E439192" w14:textId="77777777" w:rsidR="003C690C" w:rsidRPr="00B30E2E" w:rsidRDefault="003C690C" w:rsidP="00150E29">
      <w:pPr>
        <w:pStyle w:val="z-TopofForm"/>
        <w:spacing w:line="360" w:lineRule="auto"/>
        <w:rPr>
          <w:rFonts w:ascii="Roboto Slab" w:hAnsi="Roboto Slab" w:cs="Roboto Slab"/>
          <w:vanish w:val="0"/>
          <w:sz w:val="24"/>
          <w:szCs w:val="24"/>
        </w:rPr>
      </w:pPr>
      <w:r w:rsidRPr="00B30E2E">
        <w:rPr>
          <w:rFonts w:ascii="Roboto Slab" w:hAnsi="Roboto Slab" w:cs="Roboto Slab"/>
          <w:vanish w:val="0"/>
          <w:sz w:val="24"/>
          <w:szCs w:val="24"/>
        </w:rPr>
        <w:br w:type="page"/>
      </w:r>
    </w:p>
    <w:p w14:paraId="1B21E73D" w14:textId="77777777" w:rsidR="003C690C" w:rsidRPr="00B30E2E" w:rsidRDefault="003C690C" w:rsidP="00150E29">
      <w:pPr>
        <w:pStyle w:val="Heading2"/>
        <w:spacing w:line="360" w:lineRule="auto"/>
        <w:rPr>
          <w:rFonts w:cs="Roboto Slab"/>
          <w:sz w:val="24"/>
        </w:rPr>
      </w:pPr>
      <w:r w:rsidRPr="00B30E2E">
        <w:rPr>
          <w:rFonts w:cs="Roboto Slab"/>
          <w:sz w:val="24"/>
        </w:rPr>
        <w:lastRenderedPageBreak/>
        <w:t>Chapter 16: Squashing</w:t>
      </w:r>
    </w:p>
    <w:p w14:paraId="7EB0C362" w14:textId="77777777" w:rsidR="003C690C" w:rsidRPr="00B30E2E" w:rsidRDefault="003C690C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6.1: Squash Recent Commits Without Rebasing</w:t>
      </w:r>
    </w:p>
    <w:p w14:paraId="5E447798" w14:textId="77777777" w:rsidR="003C690C" w:rsidRPr="00B30E2E" w:rsidRDefault="003C690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ộp</w:t>
      </w:r>
      <w:proofErr w:type="spellEnd"/>
      <w:r w:rsidRPr="00B30E2E">
        <w:rPr>
          <w:rFonts w:ascii="Roboto Slab" w:hAnsi="Roboto Slab" w:cs="Roboto Slab"/>
        </w:rPr>
        <w:t xml:space="preserve"> x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727B902F" w14:textId="77777777" w:rsidR="00F05E07" w:rsidRPr="00B30E2E" w:rsidRDefault="00F05E0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05E07" w:rsidRPr="00B30E2E" w14:paraId="777AE2C8" w14:textId="77777777" w:rsidTr="00025A9A">
        <w:trPr>
          <w:jc w:val="center"/>
        </w:trPr>
        <w:tc>
          <w:tcPr>
            <w:tcW w:w="10137" w:type="dxa"/>
          </w:tcPr>
          <w:p w14:paraId="09575C41" w14:textId="77777777" w:rsidR="00F05E07" w:rsidRPr="00B30E2E" w:rsidRDefault="00F05E0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D1B3476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reset --sof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EAD~x</w:t>
      </w:r>
      <w:proofErr w:type="spellEnd"/>
    </w:p>
    <w:p w14:paraId="77B876F8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</w:t>
      </w:r>
    </w:p>
    <w:p w14:paraId="7AB8FBB4" w14:textId="77777777" w:rsidR="003C690C" w:rsidRPr="00B30E2E" w:rsidRDefault="003C690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ay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x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ợ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gộp</w:t>
      </w:r>
      <w:proofErr w:type="spellEnd"/>
      <w:r w:rsidRPr="00B30E2E">
        <w:rPr>
          <w:rFonts w:ascii="Roboto Slab" w:hAnsi="Roboto Slab" w:cs="Roboto Slab"/>
        </w:rPr>
        <w:t xml:space="preserve">. Lưu ý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>.</w:t>
      </w:r>
    </w:p>
    <w:p w14:paraId="259D3316" w14:textId="77777777" w:rsidR="003C690C" w:rsidRPr="00B30E2E" w:rsidRDefault="003C690C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6.2: Squashing Commit During Merge</w:t>
      </w:r>
    </w:p>
    <w:p w14:paraId="1ABD8EDD" w14:textId="77777777" w:rsidR="003C690C" w:rsidRPr="00B30E2E" w:rsidRDefault="003C690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merge --squas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ộ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.</w:t>
      </w:r>
      <w:proofErr w:type="spellEnd"/>
    </w:p>
    <w:p w14:paraId="405B0333" w14:textId="77777777" w:rsidR="00F05E07" w:rsidRPr="00B30E2E" w:rsidRDefault="00F05E0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05E07" w:rsidRPr="00B30E2E" w14:paraId="70F01433" w14:textId="77777777" w:rsidTr="00025A9A">
        <w:trPr>
          <w:jc w:val="center"/>
        </w:trPr>
        <w:tc>
          <w:tcPr>
            <w:tcW w:w="10137" w:type="dxa"/>
          </w:tcPr>
          <w:p w14:paraId="7E968EC5" w14:textId="77777777" w:rsidR="00F05E07" w:rsidRPr="00B30E2E" w:rsidRDefault="00F05E0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339B2BA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merge --squash &lt;branch&gt;</w:t>
      </w:r>
    </w:p>
    <w:p w14:paraId="678A77DD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</w:t>
      </w:r>
    </w:p>
    <w:p w14:paraId="46254183" w14:textId="77777777" w:rsidR="003C690C" w:rsidRPr="00B30E2E" w:rsidRDefault="003C690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set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ể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. So </w:t>
      </w:r>
      <w:proofErr w:type="spellStart"/>
      <w:r w:rsidRPr="00B30E2E">
        <w:rPr>
          <w:rFonts w:ascii="Roboto Slab" w:hAnsi="Roboto Slab" w:cs="Roboto Slab"/>
        </w:rPr>
        <w:t>sánh</w:t>
      </w:r>
      <w:proofErr w:type="spellEnd"/>
      <w:r w:rsidRPr="00B30E2E">
        <w:rPr>
          <w:rFonts w:ascii="Roboto Slab" w:hAnsi="Roboto Slab" w:cs="Roboto Slab"/>
        </w:rPr>
        <w:t>:</w:t>
      </w:r>
    </w:p>
    <w:p w14:paraId="2BD900D4" w14:textId="77777777" w:rsidR="008971B7" w:rsidRPr="00B30E2E" w:rsidRDefault="008971B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71B7" w:rsidRPr="00B30E2E" w14:paraId="3A74BD89" w14:textId="77777777" w:rsidTr="00025A9A">
        <w:trPr>
          <w:jc w:val="center"/>
        </w:trPr>
        <w:tc>
          <w:tcPr>
            <w:tcW w:w="10137" w:type="dxa"/>
          </w:tcPr>
          <w:p w14:paraId="3F019317" w14:textId="77777777" w:rsidR="008971B7" w:rsidRPr="00B30E2E" w:rsidRDefault="008971B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1746228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&lt;branch&gt;</w:t>
      </w:r>
    </w:p>
    <w:p w14:paraId="48E672AB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set --soft $(git merge-base master &lt;branch&gt;)</w:t>
      </w:r>
    </w:p>
    <w:p w14:paraId="4BC9F7AA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</w:t>
      </w:r>
    </w:p>
    <w:p w14:paraId="1E2F2407" w14:textId="77777777" w:rsidR="003C690C" w:rsidRPr="00B30E2E" w:rsidRDefault="003C690C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6.3: Squashing Commits During a Rebase</w:t>
      </w:r>
    </w:p>
    <w:p w14:paraId="1185F045" w14:textId="77777777" w:rsidR="003C690C" w:rsidRPr="00B30E2E" w:rsidRDefault="003C690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ác commit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ộ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base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uy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ộ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.</w:t>
      </w:r>
    </w:p>
    <w:p w14:paraId="5A5F44BB" w14:textId="77777777" w:rsidR="003C690C" w:rsidRPr="00B30E2E" w:rsidRDefault="003C690C" w:rsidP="00150E29">
      <w:pPr>
        <w:pStyle w:val="NormalWeb"/>
        <w:numPr>
          <w:ilvl w:val="0"/>
          <w:numId w:val="65"/>
        </w:numPr>
        <w:tabs>
          <w:tab w:val="clear" w:pos="720"/>
        </w:tabs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hash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>.</w:t>
      </w:r>
    </w:p>
    <w:p w14:paraId="13DCA695" w14:textId="77777777" w:rsidR="003C690C" w:rsidRPr="00B30E2E" w:rsidRDefault="003C690C" w:rsidP="00150E29">
      <w:pPr>
        <w:pStyle w:val="NormalWeb"/>
        <w:numPr>
          <w:ilvl w:val="0"/>
          <w:numId w:val="65"/>
        </w:numPr>
        <w:tabs>
          <w:tab w:val="clear" w:pos="720"/>
        </w:tabs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base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[commit hash]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go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õ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EAD~4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hash commit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4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.</w:t>
      </w:r>
    </w:p>
    <w:p w14:paraId="12EF6425" w14:textId="77777777" w:rsidR="003C690C" w:rsidRPr="00B30E2E" w:rsidRDefault="003C690C" w:rsidP="00150E29">
      <w:pPr>
        <w:pStyle w:val="NormalWeb"/>
        <w:numPr>
          <w:ilvl w:val="0"/>
          <w:numId w:val="65"/>
        </w:numPr>
        <w:tabs>
          <w:tab w:val="clear" w:pos="720"/>
        </w:tabs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ộp</w:t>
      </w:r>
      <w:proofErr w:type="spellEnd"/>
      <w:r w:rsidRPr="00B30E2E">
        <w:rPr>
          <w:rFonts w:ascii="Roboto Slab" w:hAnsi="Roboto Slab" w:cs="Roboto Slab"/>
        </w:rPr>
        <w:t xml:space="preserve">. Thay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ick</w:t>
      </w:r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quas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ộ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>.</w:t>
      </w:r>
    </w:p>
    <w:p w14:paraId="04E193E5" w14:textId="77777777" w:rsidR="003C690C" w:rsidRPr="00B30E2E" w:rsidRDefault="003C690C" w:rsidP="00150E29">
      <w:pPr>
        <w:pStyle w:val="NormalWeb"/>
        <w:numPr>
          <w:ilvl w:val="0"/>
          <w:numId w:val="65"/>
        </w:numPr>
        <w:tabs>
          <w:tab w:val="clear" w:pos="720"/>
        </w:tabs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ộp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.</w:t>
      </w:r>
    </w:p>
    <w:p w14:paraId="5CF3715C" w14:textId="77777777" w:rsidR="003C690C" w:rsidRPr="00B30E2E" w:rsidRDefault="003C690C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>Logging Commits to Determine Where to Rebase</w:t>
      </w:r>
    </w:p>
    <w:p w14:paraId="2B9804FE" w14:textId="77777777" w:rsidR="008971B7" w:rsidRPr="00B30E2E" w:rsidRDefault="008971B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71B7" w:rsidRPr="00B30E2E" w14:paraId="77CD078E" w14:textId="77777777" w:rsidTr="00025A9A">
        <w:trPr>
          <w:jc w:val="center"/>
        </w:trPr>
        <w:tc>
          <w:tcPr>
            <w:tcW w:w="10137" w:type="dxa"/>
          </w:tcPr>
          <w:p w14:paraId="02043E0C" w14:textId="77777777" w:rsidR="008971B7" w:rsidRPr="00B30E2E" w:rsidRDefault="008971B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FA4BD5B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eline</w:t>
      </w:r>
      <w:proofErr w:type="spellEnd"/>
    </w:p>
    <w:p w14:paraId="3E01096D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612f2f7 This commit should not be squashed</w:t>
      </w:r>
    </w:p>
    <w:p w14:paraId="48D36B5F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84b05d This commit should be squashed</w:t>
      </w:r>
    </w:p>
    <w:p w14:paraId="71CAEE01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c60234 Yet another commit</w:t>
      </w:r>
    </w:p>
    <w:p w14:paraId="11199C0B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36d15de Rebase from here</w:t>
      </w:r>
    </w:p>
    <w:p w14:paraId="1E841941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17692d1 Did some more stuff</w:t>
      </w:r>
    </w:p>
    <w:p w14:paraId="4CC9A27D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647334 Another Commit</w:t>
      </w:r>
    </w:p>
    <w:p w14:paraId="6E6B6103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2e30df6 Initial commit</w:t>
      </w:r>
    </w:p>
    <w:p w14:paraId="0FA7D172" w14:textId="77777777" w:rsidR="008971B7" w:rsidRPr="00B30E2E" w:rsidRDefault="008971B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71B7" w:rsidRPr="00B30E2E" w14:paraId="006D35BF" w14:textId="77777777" w:rsidTr="00025A9A">
        <w:trPr>
          <w:jc w:val="center"/>
        </w:trPr>
        <w:tc>
          <w:tcPr>
            <w:tcW w:w="10137" w:type="dxa"/>
          </w:tcPr>
          <w:p w14:paraId="341ABA63" w14:textId="77777777" w:rsidR="008971B7" w:rsidRPr="00B30E2E" w:rsidRDefault="008971B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C4CE153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36d15de</w:t>
      </w:r>
    </w:p>
    <w:p w14:paraId="1C6D09D7" w14:textId="77777777" w:rsidR="003C690C" w:rsidRPr="00B30E2E" w:rsidRDefault="003C690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ô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. Git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ướ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uậ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y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ọ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rebase. Trong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ta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78B38253" w14:textId="77777777" w:rsidR="008971B7" w:rsidRPr="00B30E2E" w:rsidRDefault="008971B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71B7" w:rsidRPr="00B30E2E" w14:paraId="05840F85" w14:textId="77777777" w:rsidTr="00025A9A">
        <w:trPr>
          <w:jc w:val="center"/>
        </w:trPr>
        <w:tc>
          <w:tcPr>
            <w:tcW w:w="10137" w:type="dxa"/>
          </w:tcPr>
          <w:p w14:paraId="199BB539" w14:textId="77777777" w:rsidR="008971B7" w:rsidRPr="00B30E2E" w:rsidRDefault="008971B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A72B644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ick ac60234 Yet another commit</w:t>
      </w:r>
    </w:p>
    <w:p w14:paraId="5DC72E16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quash d84b05d This commit should be squashed</w:t>
      </w:r>
    </w:p>
    <w:p w14:paraId="3D3FE499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ick 612f2f7 This commit should not be squashed</w:t>
      </w:r>
    </w:p>
    <w:p w14:paraId="57319CEB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Rebase 36d15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e..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612f2f7 onto 36d15de (3 command(s))</w:t>
      </w:r>
    </w:p>
    <w:p w14:paraId="255DCD52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#</w:t>
      </w:r>
    </w:p>
    <w:p w14:paraId="1A9A967D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Commands:</w:t>
      </w:r>
    </w:p>
    <w:p w14:paraId="378BE8C4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p, pick = use commit</w:t>
      </w:r>
    </w:p>
    <w:p w14:paraId="0D6D7941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r, reword = use commit, but edit the commit message</w:t>
      </w:r>
    </w:p>
    <w:p w14:paraId="3BD1621E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e, edit = use commit, but stop for amending</w:t>
      </w:r>
    </w:p>
    <w:p w14:paraId="6AADF8E1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s, squash = use commit, but meld into previous commit</w:t>
      </w:r>
    </w:p>
    <w:p w14:paraId="2F31C3BB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f, fixup = like "squash", but discard this commit's log message</w:t>
      </w:r>
    </w:p>
    <w:p w14:paraId="232E974E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x, exec = run command (the rest of the line) using shell</w:t>
      </w:r>
    </w:p>
    <w:p w14:paraId="4D6F51EB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</w:t>
      </w:r>
    </w:p>
    <w:p w14:paraId="42A68242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These lines can be re-ordered; they are executed from top to bottom.</w:t>
      </w:r>
    </w:p>
    <w:p w14:paraId="08DFE84F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</w:t>
      </w:r>
    </w:p>
    <w:p w14:paraId="10DFD95F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If you remove a line here THAT COMMIT WILL BE LOST.</w:t>
      </w:r>
    </w:p>
    <w:p w14:paraId="76A2CD9A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</w:t>
      </w:r>
    </w:p>
    <w:p w14:paraId="5EB680B5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However, if you remove everything, the rebase will be aborted.</w:t>
      </w:r>
    </w:p>
    <w:p w14:paraId="1A749206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</w:t>
      </w:r>
    </w:p>
    <w:p w14:paraId="0512A3BC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# Note that empty commits are commented out</w:t>
      </w:r>
    </w:p>
    <w:p w14:paraId="37201593" w14:textId="77777777" w:rsidR="003C690C" w:rsidRPr="00B30E2E" w:rsidRDefault="003C690C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>Git log after writing commit message</w:t>
      </w:r>
    </w:p>
    <w:p w14:paraId="3654238E" w14:textId="77777777" w:rsidR="008971B7" w:rsidRPr="00B30E2E" w:rsidRDefault="008971B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71B7" w:rsidRPr="00B30E2E" w14:paraId="67D73BB8" w14:textId="77777777" w:rsidTr="00025A9A">
        <w:trPr>
          <w:jc w:val="center"/>
        </w:trPr>
        <w:tc>
          <w:tcPr>
            <w:tcW w:w="10137" w:type="dxa"/>
          </w:tcPr>
          <w:p w14:paraId="54E4C7F1" w14:textId="77777777" w:rsidR="008971B7" w:rsidRPr="00B30E2E" w:rsidRDefault="008971B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4055A39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eline</w:t>
      </w:r>
      <w:proofErr w:type="spellEnd"/>
    </w:p>
    <w:p w14:paraId="6C631A71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77393eb This commit should not be squashed</w:t>
      </w:r>
    </w:p>
    <w:p w14:paraId="30FA43CF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090a8c Yet another commit</w:t>
      </w:r>
    </w:p>
    <w:p w14:paraId="0C081F43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36d15de Rebase from here</w:t>
      </w:r>
    </w:p>
    <w:p w14:paraId="2EA4169F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17692d1 Did some more stuff</w:t>
      </w:r>
    </w:p>
    <w:p w14:paraId="68049DF6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647334 Another Commit</w:t>
      </w:r>
    </w:p>
    <w:p w14:paraId="142CDC28" w14:textId="2123FB36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2e30df6 Initial commit</w:t>
      </w:r>
    </w:p>
    <w:p w14:paraId="2B06A9A3" w14:textId="77777777" w:rsidR="003C690C" w:rsidRPr="00B30E2E" w:rsidRDefault="003C690C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16.4: </w:t>
      </w:r>
      <w:proofErr w:type="spellStart"/>
      <w:r w:rsidRPr="00B30E2E">
        <w:rPr>
          <w:rFonts w:cs="Roboto Slab"/>
        </w:rPr>
        <w:t>Autosquashing</w:t>
      </w:r>
      <w:proofErr w:type="spellEnd"/>
      <w:r w:rsidRPr="00B30E2E">
        <w:rPr>
          <w:rFonts w:cs="Roboto Slab"/>
        </w:rPr>
        <w:t xml:space="preserve"> and Fixups</w:t>
      </w:r>
    </w:p>
    <w:p w14:paraId="39A6A95B" w14:textId="77777777" w:rsidR="003C690C" w:rsidRPr="00B30E2E" w:rsidRDefault="003C690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commit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ộ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471AF383" w14:textId="77777777" w:rsidR="008971B7" w:rsidRPr="00B30E2E" w:rsidRDefault="008971B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71B7" w:rsidRPr="00B30E2E" w14:paraId="4C23C582" w14:textId="77777777" w:rsidTr="00025A9A">
        <w:trPr>
          <w:jc w:val="center"/>
        </w:trPr>
        <w:tc>
          <w:tcPr>
            <w:tcW w:w="10137" w:type="dxa"/>
          </w:tcPr>
          <w:p w14:paraId="6FFCB11E" w14:textId="77777777" w:rsidR="008971B7" w:rsidRPr="00B30E2E" w:rsidRDefault="008971B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DA84093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 --squash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[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commit </w:t>
      </w:r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has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of commit to </w:t>
      </w:r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whi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his commit will be squashed to]</w:t>
      </w:r>
    </w:p>
    <w:p w14:paraId="2AC21ED8" w14:textId="77777777" w:rsidR="003C690C" w:rsidRPr="00B30E2E" w:rsidRDefault="003C690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fixup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[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mmit hash]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fixup.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hash commit,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71B7" w:rsidRPr="00B30E2E" w14:paraId="07CD6029" w14:textId="77777777" w:rsidTr="00B41B3A">
        <w:trPr>
          <w:jc w:val="center"/>
        </w:trPr>
        <w:tc>
          <w:tcPr>
            <w:tcW w:w="10035" w:type="dxa"/>
          </w:tcPr>
          <w:p w14:paraId="6CD378C7" w14:textId="77777777" w:rsidR="008971B7" w:rsidRPr="00B30E2E" w:rsidRDefault="008971B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A804B66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 --squash :/things</w:t>
      </w:r>
    </w:p>
    <w:p w14:paraId="66D95873" w14:textId="77777777" w:rsidR="003C690C" w:rsidRPr="00B30E2E" w:rsidRDefault="003C690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g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'things'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. Thông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'fixup!'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'squash!'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ò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ộ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>.</w:t>
      </w:r>
    </w:p>
    <w:p w14:paraId="3B233029" w14:textId="77777777" w:rsidR="003C690C" w:rsidRPr="00B30E2E" w:rsidRDefault="003C690C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utosquas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fixup/squash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ộ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õ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utosquas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rebase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>:</w:t>
      </w:r>
    </w:p>
    <w:p w14:paraId="6CEEADBA" w14:textId="77777777" w:rsidR="008971B7" w:rsidRPr="00B30E2E" w:rsidRDefault="008971B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71B7" w:rsidRPr="00B30E2E" w14:paraId="5A33B5FD" w14:textId="77777777" w:rsidTr="00025A9A">
        <w:trPr>
          <w:jc w:val="center"/>
        </w:trPr>
        <w:tc>
          <w:tcPr>
            <w:tcW w:w="10137" w:type="dxa"/>
          </w:tcPr>
          <w:p w14:paraId="1B8BB88D" w14:textId="77777777" w:rsidR="008971B7" w:rsidRPr="00B30E2E" w:rsidRDefault="008971B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2265D29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--global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base.autosquash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literal"/>
          <w:rFonts w:ascii="Roboto Slab" w:hAnsi="Roboto Slab" w:cs="Roboto Slab"/>
          <w:sz w:val="24"/>
          <w:szCs w:val="24"/>
        </w:rPr>
        <w:t>true</w:t>
      </w:r>
    </w:p>
    <w:p w14:paraId="44D0D3DF" w14:textId="77777777" w:rsidR="003C690C" w:rsidRPr="00B30E2E" w:rsidRDefault="003C690C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Section 16.5: </w:t>
      </w:r>
      <w:proofErr w:type="spellStart"/>
      <w:r w:rsidRPr="00B30E2E">
        <w:rPr>
          <w:rFonts w:cs="Roboto Slab"/>
        </w:rPr>
        <w:t>Autosquash</w:t>
      </w:r>
      <w:proofErr w:type="spellEnd"/>
      <w:r w:rsidRPr="00B30E2E">
        <w:rPr>
          <w:rFonts w:cs="Roboto Slab"/>
        </w:rPr>
        <w:t>: Committing Code You Want to Squash During a Rebase</w:t>
      </w:r>
    </w:p>
    <w:p w14:paraId="1A5CF418" w14:textId="77777777" w:rsidR="003C690C" w:rsidRPr="00B30E2E" w:rsidRDefault="003C690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ộ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bb2222 A second commit</w:t>
      </w:r>
      <w:r w:rsidRPr="00B30E2E">
        <w:rPr>
          <w:rFonts w:ascii="Roboto Slab" w:hAnsi="Roboto Slab" w:cs="Roboto Slab"/>
        </w:rPr>
        <w:t>:</w:t>
      </w:r>
    </w:p>
    <w:p w14:paraId="0CD990AB" w14:textId="77777777" w:rsidR="008971B7" w:rsidRPr="00B30E2E" w:rsidRDefault="008971B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71B7" w:rsidRPr="00B30E2E" w14:paraId="4C9B4C3D" w14:textId="77777777" w:rsidTr="00025A9A">
        <w:trPr>
          <w:jc w:val="center"/>
        </w:trPr>
        <w:tc>
          <w:tcPr>
            <w:tcW w:w="10137" w:type="dxa"/>
          </w:tcPr>
          <w:p w14:paraId="118F96DD" w14:textId="77777777" w:rsidR="008971B7" w:rsidRPr="00B30E2E" w:rsidRDefault="008971B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9B89D3C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elin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decorate</w:t>
      </w:r>
    </w:p>
    <w:p w14:paraId="3A74FC23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cc3333 (HEAD -&gt; master) A third commit</w:t>
      </w:r>
    </w:p>
    <w:p w14:paraId="34F98F93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bb2222 A second commit</w:t>
      </w:r>
    </w:p>
    <w:p w14:paraId="6505D178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aa1111 A first commit</w:t>
      </w:r>
    </w:p>
    <w:p w14:paraId="2B41C4FB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9999999 Initial commit</w:t>
      </w:r>
    </w:p>
    <w:p w14:paraId="152EA99A" w14:textId="77777777" w:rsidR="003C690C" w:rsidRPr="00B30E2E" w:rsidRDefault="003C690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fixup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ộ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>:</w:t>
      </w:r>
    </w:p>
    <w:p w14:paraId="7CC8A396" w14:textId="77777777" w:rsidR="008971B7" w:rsidRPr="00B30E2E" w:rsidRDefault="008971B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71B7" w:rsidRPr="00B30E2E" w14:paraId="723C6907" w14:textId="77777777" w:rsidTr="00025A9A">
        <w:trPr>
          <w:jc w:val="center"/>
        </w:trPr>
        <w:tc>
          <w:tcPr>
            <w:tcW w:w="10137" w:type="dxa"/>
          </w:tcPr>
          <w:p w14:paraId="3838B31E" w14:textId="77777777" w:rsidR="008971B7" w:rsidRPr="00B30E2E" w:rsidRDefault="008971B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4FB4EDE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dd .</w:t>
      </w:r>
      <w:proofErr w:type="gramEnd"/>
    </w:p>
    <w:p w14:paraId="280D5CA9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commit --fixup bbb2222</w:t>
      </w:r>
    </w:p>
    <w:p w14:paraId="23A89A36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[my-feature-branch ddd4444] fixup! A second commit</w:t>
      </w:r>
    </w:p>
    <w:p w14:paraId="1630C2CA" w14:textId="77777777" w:rsidR="003C690C" w:rsidRPr="00B30E2E" w:rsidRDefault="003C690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>:</w:t>
      </w:r>
    </w:p>
    <w:p w14:paraId="08369641" w14:textId="77777777" w:rsidR="002E7113" w:rsidRPr="00B30E2E" w:rsidRDefault="002E7113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E7113" w:rsidRPr="00B30E2E" w14:paraId="703DFB09" w14:textId="77777777" w:rsidTr="00025A9A">
        <w:trPr>
          <w:jc w:val="center"/>
        </w:trPr>
        <w:tc>
          <w:tcPr>
            <w:tcW w:w="10137" w:type="dxa"/>
          </w:tcPr>
          <w:p w14:paraId="312EECC4" w14:textId="77777777" w:rsidR="002E7113" w:rsidRPr="00B30E2E" w:rsidRDefault="002E711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E4B7C7B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r w:rsidRPr="00B30E2E">
        <w:rPr>
          <w:rStyle w:val="hljs-builtin"/>
          <w:rFonts w:ascii="Roboto Slab" w:eastAsiaTheme="majorEastAsia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elin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decorate</w:t>
      </w:r>
    </w:p>
    <w:p w14:paraId="40F34756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dd4444 (HEAD -&gt; master) fixup! A second commit</w:t>
      </w:r>
    </w:p>
    <w:p w14:paraId="5004811D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cc3333 A third commit</w:t>
      </w:r>
    </w:p>
    <w:p w14:paraId="57DA0B54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bb2222 A second commit</w:t>
      </w:r>
    </w:p>
    <w:p w14:paraId="62F16E87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aa1111 A first commit</w:t>
      </w:r>
    </w:p>
    <w:p w14:paraId="632A2927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9999999 Initial commit</w:t>
      </w:r>
    </w:p>
    <w:p w14:paraId="63799D86" w14:textId="77777777" w:rsidR="003C690C" w:rsidRPr="00B30E2E" w:rsidRDefault="003C690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utosquash</w:t>
      </w:r>
      <w:proofErr w:type="spellEnd"/>
      <w:r w:rsidRPr="00B30E2E">
        <w:rPr>
          <w:rFonts w:ascii="Roboto Slab" w:hAnsi="Roboto Slab" w:cs="Roboto Slab"/>
        </w:rPr>
        <w:t>:</w:t>
      </w:r>
    </w:p>
    <w:p w14:paraId="14D46E53" w14:textId="77777777" w:rsidR="002E7113" w:rsidRPr="00B30E2E" w:rsidRDefault="002E7113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E7113" w:rsidRPr="00B30E2E" w14:paraId="72C36CC6" w14:textId="77777777" w:rsidTr="00025A9A">
        <w:trPr>
          <w:jc w:val="center"/>
        </w:trPr>
        <w:tc>
          <w:tcPr>
            <w:tcW w:w="10137" w:type="dxa"/>
          </w:tcPr>
          <w:p w14:paraId="349928EA" w14:textId="77777777" w:rsidR="002E7113" w:rsidRPr="00B30E2E" w:rsidRDefault="002E711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31C0047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utosquas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interactive HEAD~4</w:t>
      </w:r>
    </w:p>
    <w:p w14:paraId="14439670" w14:textId="77777777" w:rsidR="003C690C" w:rsidRPr="00B30E2E" w:rsidRDefault="003C690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ộ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fixup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í</w:t>
      </w:r>
      <w:proofErr w:type="spellEnd"/>
      <w:r w:rsidRPr="00B30E2E">
        <w:rPr>
          <w:rFonts w:ascii="Roboto Slab" w:hAnsi="Roboto Slab" w:cs="Roboto Slab"/>
        </w:rPr>
        <w:t>:</w:t>
      </w:r>
    </w:p>
    <w:p w14:paraId="4E30EAFB" w14:textId="77777777" w:rsidR="002E7113" w:rsidRPr="00B30E2E" w:rsidRDefault="002E7113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E7113" w:rsidRPr="00B30E2E" w14:paraId="0F70814A" w14:textId="77777777" w:rsidTr="00025A9A">
        <w:trPr>
          <w:jc w:val="center"/>
        </w:trPr>
        <w:tc>
          <w:tcPr>
            <w:tcW w:w="10137" w:type="dxa"/>
          </w:tcPr>
          <w:p w14:paraId="45B36D2F" w14:textId="77777777" w:rsidR="002E7113" w:rsidRPr="00B30E2E" w:rsidRDefault="002E711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A63C6D0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ick aaa1111 A first commit</w:t>
      </w:r>
    </w:p>
    <w:p w14:paraId="20CEE53E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ick bbb2222 A second commit</w:t>
      </w:r>
    </w:p>
    <w:p w14:paraId="3C3D4088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ixup ddd4444 fixup! A second commit</w:t>
      </w:r>
    </w:p>
    <w:p w14:paraId="14E1866A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ick ccc3333 A third commit</w:t>
      </w:r>
    </w:p>
    <w:p w14:paraId="2AEE3E4A" w14:textId="77777777" w:rsidR="003C690C" w:rsidRPr="00B30E2E" w:rsidRDefault="003C690C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õ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utosquas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rebase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>:</w:t>
      </w:r>
    </w:p>
    <w:p w14:paraId="6A1CA5DC" w14:textId="77777777" w:rsidR="002E7113" w:rsidRPr="00B30E2E" w:rsidRDefault="002E7113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E7113" w:rsidRPr="00B30E2E" w14:paraId="5A069A4B" w14:textId="77777777" w:rsidTr="00025A9A">
        <w:trPr>
          <w:jc w:val="center"/>
        </w:trPr>
        <w:tc>
          <w:tcPr>
            <w:tcW w:w="10137" w:type="dxa"/>
          </w:tcPr>
          <w:p w14:paraId="6813C8AE" w14:textId="77777777" w:rsidR="002E7113" w:rsidRPr="00B30E2E" w:rsidRDefault="002E711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FFDA01D" w14:textId="77777777" w:rsidR="003C690C" w:rsidRPr="00B30E2E" w:rsidRDefault="003C690C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config --global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base.autosquash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literal"/>
          <w:rFonts w:ascii="Roboto Slab" w:hAnsi="Roboto Slab" w:cs="Roboto Slab"/>
          <w:sz w:val="24"/>
          <w:szCs w:val="24"/>
        </w:rPr>
        <w:t>true</w:t>
      </w:r>
    </w:p>
    <w:p w14:paraId="2B1D6E08" w14:textId="2CDD6AA5" w:rsidR="00261CCF" w:rsidRPr="00B30E2E" w:rsidRDefault="00261CC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br w:type="page"/>
      </w:r>
    </w:p>
    <w:p w14:paraId="66025826" w14:textId="77777777" w:rsidR="00261CCF" w:rsidRPr="00B30E2E" w:rsidRDefault="00261CCF" w:rsidP="00150E29">
      <w:pPr>
        <w:pStyle w:val="Heading2"/>
        <w:spacing w:line="360" w:lineRule="auto"/>
        <w:rPr>
          <w:rFonts w:cs="Roboto Slab"/>
          <w:sz w:val="24"/>
        </w:rPr>
      </w:pPr>
      <w:r w:rsidRPr="00B30E2E">
        <w:rPr>
          <w:rFonts w:cs="Roboto Slab"/>
          <w:sz w:val="24"/>
        </w:rPr>
        <w:lastRenderedPageBreak/>
        <w:t>Chapter 17: Cherry Picking</w:t>
      </w:r>
    </w:p>
    <w:p w14:paraId="02FC89DE" w14:textId="77777777" w:rsidR="00261CCF" w:rsidRPr="00B30E2E" w:rsidRDefault="00261CCF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Parameters Details</w:t>
      </w:r>
    </w:p>
    <w:p w14:paraId="2D41B7E1" w14:textId="77777777" w:rsidR="00261CCF" w:rsidRPr="00B30E2E" w:rsidRDefault="00261CCF" w:rsidP="00150E29">
      <w:pPr>
        <w:numPr>
          <w:ilvl w:val="0"/>
          <w:numId w:val="6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e, --edit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rry-pick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commit.</w:t>
      </w:r>
    </w:p>
    <w:p w14:paraId="4D380F5A" w14:textId="77777777" w:rsidR="00261CCF" w:rsidRPr="00B30E2E" w:rsidRDefault="00261CCF" w:rsidP="00150E29">
      <w:pPr>
        <w:numPr>
          <w:ilvl w:val="0"/>
          <w:numId w:val="6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x</w:t>
      </w:r>
      <w:r w:rsidRPr="00B30E2E">
        <w:rPr>
          <w:rFonts w:ascii="Roboto Slab" w:hAnsi="Roboto Slab" w:cs="Roboto Slab"/>
        </w:rPr>
        <w:t xml:space="preserve">: Khi </w:t>
      </w:r>
      <w:proofErr w:type="spellStart"/>
      <w:r w:rsidRPr="00B30E2E">
        <w:rPr>
          <w:rFonts w:ascii="Roboto Slab" w:hAnsi="Roboto Slab" w:cs="Roboto Slab"/>
        </w:rPr>
        <w:t>g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commit,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"(cherry picked from commit …)"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herry-pick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u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herry-pick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>.</w:t>
      </w:r>
    </w:p>
    <w:p w14:paraId="7AB1CDA7" w14:textId="77777777" w:rsidR="00261CCF" w:rsidRPr="00B30E2E" w:rsidRDefault="00261CCF" w:rsidP="00150E29">
      <w:pPr>
        <w:numPr>
          <w:ilvl w:val="0"/>
          <w:numId w:val="6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ff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HEAD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cha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herry-pick, </w:t>
      </w:r>
      <w:proofErr w:type="spellStart"/>
      <w:r w:rsidRPr="00B30E2E">
        <w:rPr>
          <w:rFonts w:ascii="Roboto Slab" w:hAnsi="Roboto Slab" w:cs="Roboto Slab"/>
        </w:rPr>
        <w:t>th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fast forward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>.</w:t>
      </w:r>
    </w:p>
    <w:p w14:paraId="122B7755" w14:textId="77777777" w:rsidR="00261CCF" w:rsidRPr="00B30E2E" w:rsidRDefault="00261CCF" w:rsidP="00150E29">
      <w:pPr>
        <w:numPr>
          <w:ilvl w:val="0"/>
          <w:numId w:val="6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continue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proofErr w:type="gram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sequencer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herry-pick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revert </w:t>
      </w:r>
      <w:proofErr w:type="spellStart"/>
      <w:r w:rsidRPr="00B30E2E">
        <w:rPr>
          <w:rFonts w:ascii="Roboto Slab" w:hAnsi="Roboto Slab" w:cs="Roboto Slab"/>
        </w:rPr>
        <w:t>t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i</w:t>
      </w:r>
      <w:proofErr w:type="spellEnd"/>
      <w:r w:rsidRPr="00B30E2E">
        <w:rPr>
          <w:rFonts w:ascii="Roboto Slab" w:hAnsi="Roboto Slab" w:cs="Roboto Slab"/>
        </w:rPr>
        <w:t>.</w:t>
      </w:r>
    </w:p>
    <w:p w14:paraId="288DAE81" w14:textId="77777777" w:rsidR="00261CCF" w:rsidRPr="00B30E2E" w:rsidRDefault="00261CCF" w:rsidP="00150E29">
      <w:pPr>
        <w:numPr>
          <w:ilvl w:val="0"/>
          <w:numId w:val="6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quit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Qu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sequencer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herry-pick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revert </w:t>
      </w:r>
      <w:proofErr w:type="spellStart"/>
      <w:r w:rsidRPr="00B30E2E">
        <w:rPr>
          <w:rFonts w:ascii="Roboto Slab" w:hAnsi="Roboto Slab" w:cs="Roboto Slab"/>
        </w:rPr>
        <w:t>t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i</w:t>
      </w:r>
      <w:proofErr w:type="spellEnd"/>
      <w:r w:rsidRPr="00B30E2E">
        <w:rPr>
          <w:rFonts w:ascii="Roboto Slab" w:hAnsi="Roboto Slab" w:cs="Roboto Slab"/>
        </w:rPr>
        <w:t>.</w:t>
      </w:r>
    </w:p>
    <w:p w14:paraId="5E6C4E4C" w14:textId="77777777" w:rsidR="00261CCF" w:rsidRPr="00B30E2E" w:rsidRDefault="00261CCF" w:rsidP="00150E29">
      <w:pPr>
        <w:numPr>
          <w:ilvl w:val="0"/>
          <w:numId w:val="6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abort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H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quay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>.</w:t>
      </w:r>
    </w:p>
    <w:p w14:paraId="7C04A5BA" w14:textId="77777777" w:rsidR="00261CCF" w:rsidRPr="00B30E2E" w:rsidRDefault="00261CC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herry-pick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ở.</w:t>
      </w:r>
    </w:p>
    <w:p w14:paraId="5956D4E4" w14:textId="77777777" w:rsidR="00261CCF" w:rsidRPr="00B30E2E" w:rsidRDefault="00261CCF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7.1: Copying a Commit from One Branch to Another</w:t>
      </w:r>
    </w:p>
    <w:p w14:paraId="733226A3" w14:textId="77777777" w:rsidR="00261CCF" w:rsidRPr="00B30E2E" w:rsidRDefault="00261CC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rry-pick &lt;commit-hash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sang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>.</w:t>
      </w:r>
    </w:p>
    <w:p w14:paraId="66012610" w14:textId="77777777" w:rsidR="00261CCF" w:rsidRPr="00B30E2E" w:rsidRDefault="00261CC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(Source):</w:t>
      </w:r>
    </w:p>
    <w:p w14:paraId="4A5A1C57" w14:textId="77777777" w:rsidR="002E7113" w:rsidRPr="00B30E2E" w:rsidRDefault="002E7113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E7113" w:rsidRPr="00B30E2E" w14:paraId="19553B0D" w14:textId="77777777" w:rsidTr="00025A9A">
        <w:trPr>
          <w:jc w:val="center"/>
        </w:trPr>
        <w:tc>
          <w:tcPr>
            <w:tcW w:w="10137" w:type="dxa"/>
          </w:tcPr>
          <w:p w14:paraId="7DFE216C" w14:textId="77777777" w:rsidR="002E7113" w:rsidRPr="00B30E2E" w:rsidRDefault="002E711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86786AE" w14:textId="77777777" w:rsidR="00261CCF" w:rsidRPr="00B30E2E" w:rsidRDefault="00261CC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dd2e86 -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946992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9143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a9 - a6fd86 -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5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a6057 </w:t>
      </w:r>
      <w:r w:rsidRPr="00B30E2E">
        <w:rPr>
          <w:rStyle w:val="hljs-selector-attr"/>
          <w:rFonts w:ascii="Roboto Slab" w:hAnsi="Roboto Slab" w:cs="Roboto Slab"/>
          <w:sz w:val="24"/>
          <w:szCs w:val="24"/>
        </w:rPr>
        <w:t>[master]</w:t>
      </w:r>
    </w:p>
    <w:p w14:paraId="36A6BA5F" w14:textId="77777777" w:rsidR="00261CCF" w:rsidRPr="00B30E2E" w:rsidRDefault="00261CC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\</w:t>
      </w:r>
    </w:p>
    <w:p w14:paraId="35489D6A" w14:textId="77777777" w:rsidR="00261CCF" w:rsidRPr="00B30E2E" w:rsidRDefault="00261CC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76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cada -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62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ecb3 - b886a0 </w:t>
      </w:r>
      <w:r w:rsidRPr="00B30E2E">
        <w:rPr>
          <w:rStyle w:val="hljs-selector-attr"/>
          <w:rFonts w:ascii="Roboto Slab" w:hAnsi="Roboto Slab" w:cs="Roboto Slab"/>
          <w:sz w:val="24"/>
          <w:szCs w:val="24"/>
        </w:rPr>
        <w:t>[feature]</w:t>
      </w:r>
    </w:p>
    <w:p w14:paraId="3DCBA940" w14:textId="77777777" w:rsidR="00261CCF" w:rsidRPr="00B30E2E" w:rsidRDefault="00261CC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ta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é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886a0</w:t>
      </w:r>
      <w:r w:rsidRPr="00B30E2E">
        <w:rPr>
          <w:rFonts w:ascii="Roboto Slab" w:hAnsi="Roboto Slab" w:cs="Roboto Slab"/>
        </w:rPr>
        <w:t xml:space="preserve"> sang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ster</w:t>
      </w:r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5a6057</w:t>
      </w:r>
      <w:r w:rsidRPr="00B30E2E">
        <w:rPr>
          <w:rFonts w:ascii="Roboto Slab" w:hAnsi="Roboto Slab" w:cs="Roboto Slab"/>
        </w:rPr>
        <w:t>).</w:t>
      </w:r>
    </w:p>
    <w:p w14:paraId="4928C980" w14:textId="77777777" w:rsidR="00261CCF" w:rsidRPr="00B30E2E" w:rsidRDefault="00261CC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ta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>:</w:t>
      </w:r>
    </w:p>
    <w:p w14:paraId="75C71D4A" w14:textId="77777777" w:rsidR="002E7113" w:rsidRPr="00B30E2E" w:rsidRDefault="002E7113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E7113" w:rsidRPr="00B30E2E" w14:paraId="1F8C8543" w14:textId="77777777" w:rsidTr="00025A9A">
        <w:trPr>
          <w:jc w:val="center"/>
        </w:trPr>
        <w:tc>
          <w:tcPr>
            <w:tcW w:w="10137" w:type="dxa"/>
          </w:tcPr>
          <w:p w14:paraId="72BB893B" w14:textId="77777777" w:rsidR="002E7113" w:rsidRPr="00B30E2E" w:rsidRDefault="002E711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A1BBFFD" w14:textId="77777777" w:rsidR="00261CCF" w:rsidRPr="00B30E2E" w:rsidRDefault="00261CC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master</w:t>
      </w:r>
    </w:p>
    <w:p w14:paraId="65A1027B" w14:textId="77777777" w:rsidR="00261CCF" w:rsidRPr="00B30E2E" w:rsidRDefault="00261CC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herry-pick b886a0</w:t>
      </w:r>
    </w:p>
    <w:p w14:paraId="6CE92403" w14:textId="77777777" w:rsidR="00261CCF" w:rsidRPr="00B30E2E" w:rsidRDefault="00261CC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ta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6CE1134F" w14:textId="77777777" w:rsidR="002E7113" w:rsidRPr="00B30E2E" w:rsidRDefault="002E7113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E7113" w:rsidRPr="00B30E2E" w14:paraId="75E94D8F" w14:textId="77777777" w:rsidTr="00025A9A">
        <w:trPr>
          <w:jc w:val="center"/>
        </w:trPr>
        <w:tc>
          <w:tcPr>
            <w:tcW w:w="10137" w:type="dxa"/>
          </w:tcPr>
          <w:p w14:paraId="11AEB1D7" w14:textId="77777777" w:rsidR="002E7113" w:rsidRPr="00B30E2E" w:rsidRDefault="002E711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F67E2BA" w14:textId="77777777" w:rsidR="00261CCF" w:rsidRPr="00B30E2E" w:rsidRDefault="00261CC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dd2e86 -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946992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9143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a9 - a6fd86 -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5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a6057 - a66b23 </w:t>
      </w:r>
      <w:r w:rsidRPr="00B30E2E">
        <w:rPr>
          <w:rStyle w:val="hljs-selector-attr"/>
          <w:rFonts w:ascii="Roboto Slab" w:hAnsi="Roboto Slab" w:cs="Roboto Slab"/>
          <w:sz w:val="24"/>
          <w:szCs w:val="24"/>
        </w:rPr>
        <w:t>[master]</w:t>
      </w:r>
    </w:p>
    <w:p w14:paraId="6F71BFED" w14:textId="77777777" w:rsidR="00261CCF" w:rsidRPr="00B30E2E" w:rsidRDefault="00261CC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\</w:t>
      </w:r>
    </w:p>
    <w:p w14:paraId="79DCD670" w14:textId="77777777" w:rsidR="00261CCF" w:rsidRPr="00B30E2E" w:rsidRDefault="00261CC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76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cada -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62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ecb3 - b886a0 </w:t>
      </w:r>
      <w:r w:rsidRPr="00B30E2E">
        <w:rPr>
          <w:rStyle w:val="hljs-selector-attr"/>
          <w:rFonts w:ascii="Roboto Slab" w:hAnsi="Roboto Slab" w:cs="Roboto Slab"/>
          <w:sz w:val="24"/>
          <w:szCs w:val="24"/>
        </w:rPr>
        <w:t>[feature]</w:t>
      </w:r>
    </w:p>
    <w:p w14:paraId="281B83E5" w14:textId="77777777" w:rsidR="00261CCF" w:rsidRPr="00B30E2E" w:rsidRDefault="00261CC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ơ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66b23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(diff source,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)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886a0</w:t>
      </w:r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cha </w:t>
      </w:r>
      <w:proofErr w:type="spellStart"/>
      <w:r w:rsidRPr="00B30E2E">
        <w:rPr>
          <w:rFonts w:ascii="Roboto Slab" w:hAnsi="Roboto Slab" w:cs="Roboto Slab"/>
        </w:rPr>
        <w:t>mẹ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). Lưu ý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cherry-pick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886a0</w:t>
      </w:r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c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feature (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merge).</w:t>
      </w:r>
    </w:p>
    <w:p w14:paraId="429FAFC0" w14:textId="77777777" w:rsidR="00261CCF" w:rsidRPr="00B30E2E" w:rsidRDefault="00261CCF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7.2: Copying a Range of Commits from One Branch to Another</w:t>
      </w:r>
    </w:p>
    <w:p w14:paraId="03261E23" w14:textId="77777777" w:rsidR="00261CCF" w:rsidRPr="00B30E2E" w:rsidRDefault="00261CC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rry-pick &lt;commit-A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..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commit-B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ọ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A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B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heckout.</w:t>
      </w:r>
    </w:p>
    <w:p w14:paraId="12515998" w14:textId="77777777" w:rsidR="002E7113" w:rsidRPr="00B30E2E" w:rsidRDefault="002E7113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E7113" w:rsidRPr="00B30E2E" w14:paraId="123C3708" w14:textId="77777777" w:rsidTr="00025A9A">
        <w:trPr>
          <w:jc w:val="center"/>
        </w:trPr>
        <w:tc>
          <w:tcPr>
            <w:tcW w:w="10137" w:type="dxa"/>
          </w:tcPr>
          <w:p w14:paraId="55E6CC66" w14:textId="77777777" w:rsidR="002E7113" w:rsidRPr="00B30E2E" w:rsidRDefault="002E711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F85C032" w14:textId="77777777" w:rsidR="00261CCF" w:rsidRPr="00B30E2E" w:rsidRDefault="00261CC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rry-pick &lt;commit-A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..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commit-B&gt;</w:t>
      </w:r>
    </w:p>
    <w:p w14:paraId="492B2989" w14:textId="77777777" w:rsidR="00261CCF" w:rsidRPr="00B30E2E" w:rsidRDefault="00261CC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rry-pick &lt;commit-A&gt;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^..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commit-B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commit A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ọ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B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heckout.</w:t>
      </w:r>
    </w:p>
    <w:p w14:paraId="2B17D672" w14:textId="77777777" w:rsidR="002E7113" w:rsidRPr="00B30E2E" w:rsidRDefault="002E7113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E7113" w:rsidRPr="00B30E2E" w14:paraId="7AEF78C7" w14:textId="77777777" w:rsidTr="00025A9A">
        <w:trPr>
          <w:jc w:val="center"/>
        </w:trPr>
        <w:tc>
          <w:tcPr>
            <w:tcW w:w="10137" w:type="dxa"/>
          </w:tcPr>
          <w:p w14:paraId="4C8A9128" w14:textId="77777777" w:rsidR="002E7113" w:rsidRPr="00B30E2E" w:rsidRDefault="002E711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5A034F5" w14:textId="77777777" w:rsidR="00261CCF" w:rsidRPr="00B30E2E" w:rsidRDefault="00261CC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rry-pick &lt;commit-A&gt;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^..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commit-B&gt;</w:t>
      </w:r>
    </w:p>
    <w:p w14:paraId="5E1C7B0F" w14:textId="77777777" w:rsidR="00261CCF" w:rsidRPr="00B30E2E" w:rsidRDefault="00261CCF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7.3: Checking if a Cherry-Pick is Required</w:t>
      </w:r>
    </w:p>
    <w:p w14:paraId="05A9E969" w14:textId="77777777" w:rsidR="00261CCF" w:rsidRPr="00B30E2E" w:rsidRDefault="00261CC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cherry-pick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cherry-pick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>.</w:t>
      </w:r>
    </w:p>
    <w:p w14:paraId="626C1764" w14:textId="77777777" w:rsidR="00261CCF" w:rsidRPr="00B30E2E" w:rsidRDefault="00261CC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--contains &lt;commit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local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>.</w:t>
      </w:r>
    </w:p>
    <w:p w14:paraId="4FF974E9" w14:textId="77777777" w:rsidR="002E7113" w:rsidRPr="00B30E2E" w:rsidRDefault="002E7113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E7113" w:rsidRPr="00B30E2E" w14:paraId="144B2C23" w14:textId="77777777" w:rsidTr="00025A9A">
        <w:trPr>
          <w:jc w:val="center"/>
        </w:trPr>
        <w:tc>
          <w:tcPr>
            <w:tcW w:w="10137" w:type="dxa"/>
          </w:tcPr>
          <w:p w14:paraId="3006E9FC" w14:textId="77777777" w:rsidR="002E7113" w:rsidRPr="00B30E2E" w:rsidRDefault="002E711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F7A7236" w14:textId="77777777" w:rsidR="00261CCF" w:rsidRPr="00B30E2E" w:rsidRDefault="00261CC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--contains &lt;commit&gt;</w:t>
      </w:r>
    </w:p>
    <w:p w14:paraId="377C3E29" w14:textId="77777777" w:rsidR="00261CCF" w:rsidRPr="00B30E2E" w:rsidRDefault="00261CC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-r --contains &lt;commit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>.</w:t>
      </w:r>
    </w:p>
    <w:p w14:paraId="22E8E80C" w14:textId="77777777" w:rsidR="002E7113" w:rsidRPr="00B30E2E" w:rsidRDefault="002E7113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E7113" w:rsidRPr="00B30E2E" w14:paraId="0F92D351" w14:textId="77777777" w:rsidTr="00025A9A">
        <w:trPr>
          <w:jc w:val="center"/>
        </w:trPr>
        <w:tc>
          <w:tcPr>
            <w:tcW w:w="10137" w:type="dxa"/>
          </w:tcPr>
          <w:p w14:paraId="5C1AEA13" w14:textId="77777777" w:rsidR="002E7113" w:rsidRPr="00B30E2E" w:rsidRDefault="002E711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6EEED9A" w14:textId="77777777" w:rsidR="00261CCF" w:rsidRPr="00B30E2E" w:rsidRDefault="00261CC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-r --contains &lt;commit&gt;</w:t>
      </w:r>
    </w:p>
    <w:p w14:paraId="771E1AF0" w14:textId="77777777" w:rsidR="00261CCF" w:rsidRPr="00B30E2E" w:rsidRDefault="00261CCF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7.4: Find Commits Yet to be Applied to Upstream</w:t>
      </w:r>
    </w:p>
    <w:p w14:paraId="58FC5BE7" w14:textId="77777777" w:rsidR="00261CCF" w:rsidRPr="00B30E2E" w:rsidRDefault="00261CC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rry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herry-pick.</w:t>
      </w:r>
    </w:p>
    <w:p w14:paraId="645E8A5A" w14:textId="77777777" w:rsidR="00261CCF" w:rsidRPr="00B30E2E" w:rsidRDefault="00261CC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p w14:paraId="0EC179EF" w14:textId="77777777" w:rsidR="002E7113" w:rsidRPr="00B30E2E" w:rsidRDefault="002E7113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2E7113" w:rsidRPr="00B30E2E" w14:paraId="6379060A" w14:textId="77777777" w:rsidTr="00025A9A">
        <w:trPr>
          <w:jc w:val="center"/>
        </w:trPr>
        <w:tc>
          <w:tcPr>
            <w:tcW w:w="10137" w:type="dxa"/>
          </w:tcPr>
          <w:p w14:paraId="2F6F7F72" w14:textId="77777777" w:rsidR="002E7113" w:rsidRPr="00B30E2E" w:rsidRDefault="002E7113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D82771F" w14:textId="77777777" w:rsidR="00261CCF" w:rsidRPr="00B30E2E" w:rsidRDefault="00261CC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master</w:t>
      </w:r>
    </w:p>
    <w:p w14:paraId="4120C2CB" w14:textId="77777777" w:rsidR="00261CCF" w:rsidRPr="00B30E2E" w:rsidRDefault="00261CC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rry development</w:t>
      </w:r>
    </w:p>
    <w:p w14:paraId="20DDBA31" w14:textId="77777777" w:rsidR="00261CCF" w:rsidRPr="00B30E2E" w:rsidRDefault="00261CC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...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54F5C8A4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6B7C2DE3" w14:textId="77777777" w:rsidTr="00025A9A">
        <w:trPr>
          <w:jc w:val="center"/>
        </w:trPr>
        <w:tc>
          <w:tcPr>
            <w:tcW w:w="10137" w:type="dxa"/>
          </w:tcPr>
          <w:p w14:paraId="741F2FDD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B5A9B02" w14:textId="77777777" w:rsidR="00261CCF" w:rsidRPr="00B30E2E" w:rsidRDefault="00261CC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addition"/>
          <w:rFonts w:ascii="Roboto Slab" w:hAnsi="Roboto Slab" w:cs="Roboto Slab"/>
          <w:sz w:val="24"/>
          <w:szCs w:val="24"/>
        </w:rPr>
        <w:t>+ 492508acab7b454eee8b805f8ba906056eede0ff</w:t>
      </w:r>
    </w:p>
    <w:p w14:paraId="1DF95F77" w14:textId="77777777" w:rsidR="00261CCF" w:rsidRPr="00B30E2E" w:rsidRDefault="00261CC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deletion"/>
          <w:rFonts w:ascii="Roboto Slab" w:hAnsi="Roboto Slab" w:cs="Roboto Slab"/>
          <w:sz w:val="24"/>
          <w:szCs w:val="24"/>
        </w:rPr>
        <w:t>- 5ceb5a9077ddb9e78b1e8f24bfc70e674c627949</w:t>
      </w:r>
    </w:p>
    <w:p w14:paraId="02D01381" w14:textId="77777777" w:rsidR="00261CCF" w:rsidRPr="00B30E2E" w:rsidRDefault="00261CC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addition"/>
          <w:rFonts w:ascii="Roboto Slab" w:hAnsi="Roboto Slab" w:cs="Roboto Slab"/>
          <w:sz w:val="24"/>
          <w:szCs w:val="24"/>
        </w:rPr>
        <w:t>+ b4459544c000f4d51d1ec23f279d9cdb19c1d32b</w:t>
      </w:r>
    </w:p>
    <w:p w14:paraId="0388E2FB" w14:textId="77777777" w:rsidR="00261CCF" w:rsidRPr="00B30E2E" w:rsidRDefault="00261CC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addition"/>
          <w:rFonts w:ascii="Roboto Slab" w:hAnsi="Roboto Slab" w:cs="Roboto Slab"/>
          <w:sz w:val="24"/>
          <w:szCs w:val="24"/>
        </w:rPr>
        <w:t>+ b6ce3b78e938644a293b2dd2a15b2fecb1b54cd9</w:t>
      </w:r>
    </w:p>
    <w:p w14:paraId="3578639F" w14:textId="77777777" w:rsidR="00261CCF" w:rsidRPr="00B30E2E" w:rsidRDefault="00261CC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ác commit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+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herry-pick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evelopment</w:t>
      </w:r>
      <w:r w:rsidRPr="00B30E2E">
        <w:rPr>
          <w:rFonts w:ascii="Roboto Slab" w:hAnsi="Roboto Slab" w:cs="Roboto Slab"/>
        </w:rPr>
        <w:t>.</w:t>
      </w:r>
    </w:p>
    <w:p w14:paraId="66928A37" w14:textId="77777777" w:rsidR="00261CCF" w:rsidRPr="00B30E2E" w:rsidRDefault="00261CC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ú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p</w:t>
      </w:r>
      <w:proofErr w:type="spellEnd"/>
      <w:r w:rsidRPr="00B30E2E">
        <w:rPr>
          <w:rFonts w:ascii="Roboto Slab" w:hAnsi="Roboto Slab" w:cs="Roboto Slab"/>
        </w:rPr>
        <w:t>:</w:t>
      </w:r>
    </w:p>
    <w:p w14:paraId="15F9605E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6C451B11" w14:textId="77777777" w:rsidTr="00025A9A">
        <w:trPr>
          <w:jc w:val="center"/>
        </w:trPr>
        <w:tc>
          <w:tcPr>
            <w:tcW w:w="10137" w:type="dxa"/>
          </w:tcPr>
          <w:p w14:paraId="1AF2B637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7DE8980" w14:textId="77777777" w:rsidR="00261CCF" w:rsidRPr="00B30E2E" w:rsidRDefault="00261CC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rry [-v] [&lt;upstream&gt; [&lt;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hea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 [&lt;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lim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]]]</w:t>
      </w:r>
    </w:p>
    <w:p w14:paraId="3F4DCB8B" w14:textId="77777777" w:rsidR="00261CCF" w:rsidRPr="00B30E2E" w:rsidRDefault="00261CC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ác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>:</w:t>
      </w:r>
    </w:p>
    <w:p w14:paraId="26865762" w14:textId="77777777" w:rsidR="00261CCF" w:rsidRPr="00B30E2E" w:rsidRDefault="00261CCF" w:rsidP="00150E29">
      <w:pPr>
        <w:numPr>
          <w:ilvl w:val="0"/>
          <w:numId w:val="6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v</w:t>
      </w:r>
      <w:r w:rsidRPr="00B30E2E">
        <w:rPr>
          <w:rFonts w:ascii="Roboto Slab" w:hAnsi="Roboto Slab" w:cs="Roboto Slab"/>
        </w:rPr>
        <w:t xml:space="preserve">: Hiển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b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SHA1.</w:t>
      </w:r>
    </w:p>
    <w:p w14:paraId="0AD313CF" w14:textId="77777777" w:rsidR="00261CCF" w:rsidRPr="00B30E2E" w:rsidRDefault="00261CCF" w:rsidP="00150E29">
      <w:pPr>
        <w:numPr>
          <w:ilvl w:val="0"/>
          <w:numId w:val="6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&lt;upstream&gt;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upstream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ơ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upstream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HEAD.</w:t>
      </w:r>
    </w:p>
    <w:p w14:paraId="5EABB16E" w14:textId="77777777" w:rsidR="00261CCF" w:rsidRPr="00B30E2E" w:rsidRDefault="00261CCF" w:rsidP="00150E29">
      <w:pPr>
        <w:numPr>
          <w:ilvl w:val="0"/>
          <w:numId w:val="6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head&gt;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;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HEAD.</w:t>
      </w:r>
    </w:p>
    <w:p w14:paraId="7BC2C2DE" w14:textId="77777777" w:rsidR="00261CCF" w:rsidRPr="00B30E2E" w:rsidRDefault="00261CCF" w:rsidP="00150E29">
      <w:pPr>
        <w:numPr>
          <w:ilvl w:val="0"/>
          <w:numId w:val="6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limit&gt;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gi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ạn</w:t>
      </w:r>
      <w:proofErr w:type="spellEnd"/>
      <w:r w:rsidRPr="00B30E2E">
        <w:rPr>
          <w:rFonts w:ascii="Roboto Slab" w:hAnsi="Roboto Slab" w:cs="Roboto Slab"/>
        </w:rPr>
        <w:t>.</w:t>
      </w:r>
    </w:p>
    <w:p w14:paraId="79BAACCA" w14:textId="77777777" w:rsidR="00261CCF" w:rsidRPr="00B30E2E" w:rsidRDefault="00261CC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am </w:t>
      </w:r>
      <w:proofErr w:type="spellStart"/>
      <w:r w:rsidRPr="00B30E2E">
        <w:rPr>
          <w:rFonts w:ascii="Roboto Slab" w:hAnsi="Roboto Slab" w:cs="Roboto Slab"/>
        </w:rPr>
        <w:t>k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-cherry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.</w:t>
      </w:r>
    </w:p>
    <w:p w14:paraId="45510658" w14:textId="415926E3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br w:type="page"/>
      </w:r>
    </w:p>
    <w:p w14:paraId="4D971BF9" w14:textId="77777777" w:rsidR="001D1217" w:rsidRPr="00B30E2E" w:rsidRDefault="001D1217" w:rsidP="00150E29">
      <w:pPr>
        <w:pStyle w:val="Heading2"/>
        <w:spacing w:line="360" w:lineRule="auto"/>
        <w:rPr>
          <w:rFonts w:cs="Roboto Slab"/>
          <w:sz w:val="24"/>
        </w:rPr>
      </w:pPr>
      <w:r w:rsidRPr="00B30E2E">
        <w:rPr>
          <w:rFonts w:cs="Roboto Slab"/>
          <w:sz w:val="24"/>
        </w:rPr>
        <w:lastRenderedPageBreak/>
        <w:t>Chapter 18: Recovering</w:t>
      </w:r>
    </w:p>
    <w:p w14:paraId="3918FD91" w14:textId="77777777" w:rsidR="001D1217" w:rsidRPr="00B30E2E" w:rsidRDefault="001D1217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8.1: Recovering from a Reset</w:t>
      </w:r>
    </w:p>
    <w:p w14:paraId="0EC482EA" w14:textId="77777777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Git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h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luô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uôn</w:t>
      </w:r>
      <w:proofErr w:type="spellEnd"/>
      <w:r w:rsidRPr="00B30E2E">
        <w:rPr>
          <w:rFonts w:ascii="Roboto Slab" w:hAnsi="Roboto Slab" w:cs="Roboto Slab"/>
        </w:rPr>
        <w:t xml:space="preserve"> quay </w:t>
      </w:r>
      <w:proofErr w:type="spellStart"/>
      <w:r w:rsidRPr="00B30E2E">
        <w:rPr>
          <w:rFonts w:ascii="Roboto Slab" w:hAnsi="Roboto Slab" w:cs="Roboto Slab"/>
        </w:rPr>
        <w:t>ng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>.</w:t>
      </w:r>
    </w:p>
    <w:p w14:paraId="23DEF951" w14:textId="77777777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iệ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. Git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90 </w:t>
      </w:r>
      <w:proofErr w:type="spellStart"/>
      <w:r w:rsidRPr="00B30E2E">
        <w:rPr>
          <w:rFonts w:ascii="Roboto Slab" w:hAnsi="Roboto Slab" w:cs="Roboto Slab"/>
        </w:rPr>
        <w:t>ng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eflog</w:t>
      </w:r>
      <w:proofErr w:type="spellEnd"/>
      <w:r w:rsidRPr="00B30E2E">
        <w:rPr>
          <w:rFonts w:ascii="Roboto Slab" w:hAnsi="Roboto Slab" w:cs="Roboto Slab"/>
        </w:rPr>
        <w:t>:</w:t>
      </w:r>
    </w:p>
    <w:p w14:paraId="322C5922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20406030" w14:textId="77777777" w:rsidTr="00025A9A">
        <w:trPr>
          <w:jc w:val="center"/>
        </w:trPr>
        <w:tc>
          <w:tcPr>
            <w:tcW w:w="10137" w:type="dxa"/>
          </w:tcPr>
          <w:p w14:paraId="6A642DDD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CFB7607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reset @~3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quay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lạ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3 commit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rước</w:t>
      </w:r>
      <w:proofErr w:type="spellEnd"/>
    </w:p>
    <w:p w14:paraId="05EBE97A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log</w:t>
      </w:r>
      <w:proofErr w:type="spellEnd"/>
    </w:p>
    <w:p w14:paraId="46689568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4f708b HEA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0}: reset: moving to @~3</w:t>
      </w:r>
    </w:p>
    <w:p w14:paraId="35389771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2c52489 HEA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1}: commit: more changes</w:t>
      </w:r>
    </w:p>
    <w:p w14:paraId="571689AA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4a5246d HEA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2}: commit: make important changes</w:t>
      </w:r>
    </w:p>
    <w:p w14:paraId="16AC20C4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8571e4 HEA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3}: commit: make some changes</w:t>
      </w:r>
    </w:p>
    <w:p w14:paraId="6471C928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...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á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ommit </w:t>
      </w:r>
      <w:proofErr w:type="spellStart"/>
      <w:r w:rsidRPr="00B30E2E">
        <w:rPr>
          <w:rStyle w:val="hljs-builtin"/>
          <w:rFonts w:ascii="Roboto Slab" w:hAnsi="Roboto Slab" w:cs="Roboto Slab"/>
          <w:sz w:val="24"/>
          <w:szCs w:val="24"/>
        </w:rPr>
        <w:t>tr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ướ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ó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...</w:t>
      </w:r>
    </w:p>
    <w:p w14:paraId="7C3EE815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reset 2c52489</w:t>
      </w:r>
    </w:p>
    <w:p w14:paraId="145A64B1" w14:textId="77777777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...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>.</w:t>
      </w:r>
    </w:p>
    <w:p w14:paraId="6AD5A5E7" w14:textId="77777777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: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ẩ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har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force</w:t>
      </w:r>
      <w:r w:rsidRPr="00B30E2E">
        <w:rPr>
          <w:rFonts w:ascii="Roboto Slab" w:hAnsi="Roboto Slab" w:cs="Roboto Slab"/>
        </w:rPr>
        <w:t xml:space="preserve"> —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>.</w:t>
      </w:r>
    </w:p>
    <w:p w14:paraId="214A7353" w14:textId="77777777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>.</w:t>
      </w:r>
    </w:p>
    <w:p w14:paraId="4036F9EA" w14:textId="77777777" w:rsidR="001D1217" w:rsidRPr="00B30E2E" w:rsidRDefault="001D1217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8.2: Recover from Git Stash</w:t>
      </w:r>
    </w:p>
    <w:p w14:paraId="181E59C8" w14:textId="77777777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g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60B6D04D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2B1AC9FC" w14:textId="77777777" w:rsidTr="00025A9A">
        <w:trPr>
          <w:jc w:val="center"/>
        </w:trPr>
        <w:tc>
          <w:tcPr>
            <w:tcW w:w="10137" w:type="dxa"/>
          </w:tcPr>
          <w:p w14:paraId="60620305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A5C426A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ash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pply</w:t>
      </w:r>
    </w:p>
    <w:p w14:paraId="306CB8F8" w14:textId="77777777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3DC382FE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5CEFD36A" w14:textId="77777777" w:rsidTr="00025A9A">
        <w:trPr>
          <w:jc w:val="center"/>
        </w:trPr>
        <w:tc>
          <w:tcPr>
            <w:tcW w:w="10137" w:type="dxa"/>
          </w:tcPr>
          <w:p w14:paraId="108517D4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18C4A70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list</w:t>
      </w:r>
    </w:p>
    <w:p w14:paraId="1E106E5A" w14:textId="77777777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056C56D2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71646784" w14:textId="77777777" w:rsidTr="00025A9A">
        <w:trPr>
          <w:jc w:val="center"/>
        </w:trPr>
        <w:tc>
          <w:tcPr>
            <w:tcW w:w="10137" w:type="dxa"/>
          </w:tcPr>
          <w:p w14:paraId="284B7215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3118E4C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ash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0}: WIP on master: 67a4e01 Merge tests into develop</w:t>
      </w:r>
    </w:p>
    <w:p w14:paraId="238CAC90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ash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1}: WIP on master: 70f0d95 Add user role to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calStorag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on user login</w:t>
      </w:r>
    </w:p>
    <w:p w14:paraId="66C4D791" w14:textId="77777777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>:</w:t>
      </w:r>
    </w:p>
    <w:p w14:paraId="778E7A92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39A47CDC" w14:textId="77777777" w:rsidTr="00025A9A">
        <w:trPr>
          <w:jc w:val="center"/>
        </w:trPr>
        <w:tc>
          <w:tcPr>
            <w:tcW w:w="10137" w:type="dxa"/>
          </w:tcPr>
          <w:p w14:paraId="300136EA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F2B9413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apply stash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2}</w:t>
      </w:r>
    </w:p>
    <w:p w14:paraId="55DC8607" w14:textId="77777777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pop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apply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>:</w:t>
      </w:r>
    </w:p>
    <w:p w14:paraId="33E435A1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37B0E5AC" w14:textId="77777777" w:rsidTr="00025A9A">
        <w:trPr>
          <w:jc w:val="center"/>
        </w:trPr>
        <w:tc>
          <w:tcPr>
            <w:tcW w:w="10137" w:type="dxa"/>
          </w:tcPr>
          <w:p w14:paraId="54EA32EF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7A9E6AD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pop</w:t>
      </w:r>
    </w:p>
    <w:p w14:paraId="3C035117" w14:textId="77777777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</w:p>
    <w:p w14:paraId="1867D213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3F8F50F3" w14:textId="77777777" w:rsidTr="00025A9A">
        <w:trPr>
          <w:jc w:val="center"/>
        </w:trPr>
        <w:tc>
          <w:tcPr>
            <w:tcW w:w="10137" w:type="dxa"/>
          </w:tcPr>
          <w:p w14:paraId="61F2ED87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B28594F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pop stash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2}</w:t>
      </w:r>
    </w:p>
    <w:p w14:paraId="25F6E0AD" w14:textId="77777777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apply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pop</w:t>
      </w:r>
      <w:r w:rsidRPr="00B30E2E">
        <w:rPr>
          <w:rFonts w:ascii="Roboto Slab" w:hAnsi="Roboto Slab" w:cs="Roboto Slab"/>
        </w:rPr>
        <w:t>:</w:t>
      </w:r>
    </w:p>
    <w:p w14:paraId="0B161070" w14:textId="77777777" w:rsidR="001D1217" w:rsidRPr="00B30E2E" w:rsidRDefault="001D1217" w:rsidP="00150E29">
      <w:pPr>
        <w:numPr>
          <w:ilvl w:val="0"/>
          <w:numId w:val="6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pop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D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stash.</w:t>
      </w:r>
    </w:p>
    <w:p w14:paraId="68814604" w14:textId="77777777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p w14:paraId="78214C3F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609A4FFB" w14:textId="77777777" w:rsidTr="00025A9A">
        <w:trPr>
          <w:jc w:val="center"/>
        </w:trPr>
        <w:tc>
          <w:tcPr>
            <w:tcW w:w="10137" w:type="dxa"/>
          </w:tcPr>
          <w:p w14:paraId="30770227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460D7CC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list</w:t>
      </w:r>
    </w:p>
    <w:p w14:paraId="624366BA" w14:textId="77777777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1AFB4AC5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29BBBBCE" w14:textId="77777777" w:rsidTr="00025A9A">
        <w:trPr>
          <w:jc w:val="center"/>
        </w:trPr>
        <w:tc>
          <w:tcPr>
            <w:tcW w:w="10137" w:type="dxa"/>
          </w:tcPr>
          <w:p w14:paraId="35702156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706FF29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ash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0}: WIP on master: 67a4e01 Merge tests into develop</w:t>
      </w:r>
    </w:p>
    <w:p w14:paraId="02777F6C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ash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1}: WIP on master: 70f0d95 Add user role to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calStorag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on user login</w:t>
      </w:r>
    </w:p>
    <w:p w14:paraId="3D5FF633" w14:textId="77777777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, pop </w:t>
      </w:r>
      <w:proofErr w:type="spellStart"/>
      <w:r w:rsidRPr="00B30E2E">
        <w:rPr>
          <w:rFonts w:ascii="Roboto Slab" w:hAnsi="Roboto Slab" w:cs="Roboto Slab"/>
        </w:rPr>
        <w:t>d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p w14:paraId="2220A654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77627AAC" w14:textId="77777777" w:rsidTr="00025A9A">
        <w:trPr>
          <w:jc w:val="center"/>
        </w:trPr>
        <w:tc>
          <w:tcPr>
            <w:tcW w:w="10137" w:type="dxa"/>
          </w:tcPr>
          <w:p w14:paraId="5999ABD9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343267B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git stash pop</w:t>
      </w:r>
    </w:p>
    <w:p w14:paraId="62280955" w14:textId="77777777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stash:</w:t>
      </w:r>
    </w:p>
    <w:p w14:paraId="18090655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3E254797" w14:textId="77777777" w:rsidTr="00025A9A">
        <w:trPr>
          <w:jc w:val="center"/>
        </w:trPr>
        <w:tc>
          <w:tcPr>
            <w:tcW w:w="10137" w:type="dxa"/>
          </w:tcPr>
          <w:p w14:paraId="2D44A972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6893888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list</w:t>
      </w:r>
    </w:p>
    <w:p w14:paraId="794A8B26" w14:textId="77777777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(popped)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ash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1}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ash@{0}</w:t>
      </w:r>
      <w:r w:rsidRPr="00B30E2E">
        <w:rPr>
          <w:rFonts w:ascii="Roboto Slab" w:hAnsi="Roboto Slab" w:cs="Roboto Slab"/>
        </w:rPr>
        <w:t>.</w:t>
      </w:r>
    </w:p>
    <w:p w14:paraId="3BC93787" w14:textId="77777777" w:rsidR="001D1217" w:rsidRPr="00B30E2E" w:rsidRDefault="001D1217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8.3: Recovering from a Lost Commit</w:t>
      </w:r>
    </w:p>
    <w:p w14:paraId="3164004C" w14:textId="77777777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quay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>:</w:t>
      </w:r>
    </w:p>
    <w:p w14:paraId="37384924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06ECB69B" w14:textId="77777777" w:rsidTr="00025A9A">
        <w:trPr>
          <w:jc w:val="center"/>
        </w:trPr>
        <w:tc>
          <w:tcPr>
            <w:tcW w:w="10137" w:type="dxa"/>
          </w:tcPr>
          <w:p w14:paraId="055AC964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ACEF0D6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log</w:t>
      </w:r>
      <w:proofErr w:type="spellEnd"/>
    </w:p>
    <w:p w14:paraId="6FFA3774" w14:textId="77777777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reset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>:</w:t>
      </w:r>
    </w:p>
    <w:p w14:paraId="42261167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62FF387D" w14:textId="77777777" w:rsidTr="00025A9A">
        <w:trPr>
          <w:jc w:val="center"/>
        </w:trPr>
        <w:tc>
          <w:tcPr>
            <w:tcW w:w="10137" w:type="dxa"/>
          </w:tcPr>
          <w:p w14:paraId="497685FE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C9902C6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set HEAD --hard &lt;sha1-of-commit&gt;</w:t>
      </w:r>
    </w:p>
    <w:p w14:paraId="750C5592" w14:textId="77777777" w:rsidR="001D1217" w:rsidRPr="00B30E2E" w:rsidRDefault="001D1217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8.4: Restore a Deleted File after a Commit</w:t>
      </w:r>
    </w:p>
    <w:p w14:paraId="753BB49A" w14:textId="77777777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ô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nh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file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>.</w:t>
      </w:r>
    </w:p>
    <w:p w14:paraId="0E8C6DD0" w14:textId="77777777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id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file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:</w:t>
      </w:r>
    </w:p>
    <w:p w14:paraId="7426FDBB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4CD01438" w14:textId="77777777" w:rsidTr="00025A9A">
        <w:trPr>
          <w:jc w:val="center"/>
        </w:trPr>
        <w:tc>
          <w:tcPr>
            <w:tcW w:w="10137" w:type="dxa"/>
          </w:tcPr>
          <w:p w14:paraId="16E0E579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33E7240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diff-filter=D --summary</w:t>
      </w:r>
    </w:p>
    <w:p w14:paraId="1DB1E701" w14:textId="77777777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ó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ắ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file.</w:t>
      </w:r>
    </w:p>
    <w:p w14:paraId="4CF7DE77" w14:textId="77777777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 file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>:</w:t>
      </w:r>
    </w:p>
    <w:p w14:paraId="65A48A33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3B9AB914" w14:textId="77777777" w:rsidTr="00025A9A">
        <w:trPr>
          <w:jc w:val="center"/>
        </w:trPr>
        <w:tc>
          <w:tcPr>
            <w:tcW w:w="10137" w:type="dxa"/>
          </w:tcPr>
          <w:p w14:paraId="7456A8E8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1F43126" w14:textId="77777777" w:rsidR="001D1217" w:rsidRPr="00B30E2E" w:rsidRDefault="001D121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81eeccf~1 &lt;your-lost-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ile-name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300E3B6C" w14:textId="4BA5BC80" w:rsidR="001D1217" w:rsidRPr="00B30E2E" w:rsidRDefault="001D121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(Thay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81eeccf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id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)</w:t>
      </w:r>
    </w:p>
    <w:p w14:paraId="781DAEBE" w14:textId="77777777" w:rsidR="00F872F4" w:rsidRPr="00B30E2E" w:rsidRDefault="00F872F4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lastRenderedPageBreak/>
        <w:t>Section 18.5: Restore File to a Previous Version</w:t>
      </w:r>
    </w:p>
    <w:p w14:paraId="25C5AD94" w14:textId="77777777" w:rsidR="00F872F4" w:rsidRPr="00B30E2E" w:rsidRDefault="00F872F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file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set</w:t>
      </w:r>
      <w:r w:rsidRPr="00B30E2E">
        <w:rPr>
          <w:rFonts w:ascii="Roboto Slab" w:hAnsi="Roboto Slab" w:cs="Roboto Slab"/>
        </w:rPr>
        <w:t>:</w:t>
      </w:r>
    </w:p>
    <w:p w14:paraId="39BB0437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73F2F581" w14:textId="77777777" w:rsidTr="00025A9A">
        <w:trPr>
          <w:jc w:val="center"/>
        </w:trPr>
        <w:tc>
          <w:tcPr>
            <w:tcW w:w="10137" w:type="dxa"/>
          </w:tcPr>
          <w:p w14:paraId="569D848D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E747D2A" w14:textId="77777777" w:rsidR="00F872F4" w:rsidRPr="00B30E2E" w:rsidRDefault="00F872F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set &lt;sha1-of-commit&gt; &lt;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ile-name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65F28122" w14:textId="77777777" w:rsidR="00F872F4" w:rsidRPr="00B30E2E" w:rsidRDefault="00F872F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file (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!)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hard</w:t>
      </w:r>
      <w:r w:rsidRPr="00B30E2E">
        <w:rPr>
          <w:rFonts w:ascii="Roboto Slab" w:hAnsi="Roboto Slab" w:cs="Roboto Slab"/>
        </w:rPr>
        <w:t>:</w:t>
      </w:r>
    </w:p>
    <w:p w14:paraId="4AC13F5D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4A83585A" w14:textId="77777777" w:rsidTr="00025A9A">
        <w:trPr>
          <w:jc w:val="center"/>
        </w:trPr>
        <w:tc>
          <w:tcPr>
            <w:tcW w:w="10137" w:type="dxa"/>
          </w:tcPr>
          <w:p w14:paraId="72A8A308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2F65702" w14:textId="77777777" w:rsidR="00F872F4" w:rsidRPr="00B30E2E" w:rsidRDefault="00F872F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set --hard &lt;sha1-of-commit&gt; &lt;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ile-name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1F74D559" w14:textId="77777777" w:rsidR="00F872F4" w:rsidRPr="00B30E2E" w:rsidRDefault="00F872F4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8.6: Recover a Deleted Branch</w:t>
      </w:r>
    </w:p>
    <w:p w14:paraId="60298734" w14:textId="77777777" w:rsidR="00F872F4" w:rsidRPr="00B30E2E" w:rsidRDefault="00F872F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head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>:</w:t>
      </w:r>
    </w:p>
    <w:p w14:paraId="2BE144A5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099EC1E0" w14:textId="77777777" w:rsidTr="00025A9A">
        <w:trPr>
          <w:jc w:val="center"/>
        </w:trPr>
        <w:tc>
          <w:tcPr>
            <w:tcW w:w="10137" w:type="dxa"/>
          </w:tcPr>
          <w:p w14:paraId="7C134082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105C67E" w14:textId="77777777" w:rsidR="00F872F4" w:rsidRPr="00B30E2E" w:rsidRDefault="00F872F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log</w:t>
      </w:r>
      <w:proofErr w:type="spellEnd"/>
    </w:p>
    <w:p w14:paraId="459CA38B" w14:textId="77777777" w:rsidR="00F872F4" w:rsidRPr="00B30E2E" w:rsidRDefault="00F872F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>:</w:t>
      </w:r>
    </w:p>
    <w:p w14:paraId="2A807196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36483014" w14:textId="77777777" w:rsidTr="00025A9A">
        <w:trPr>
          <w:jc w:val="center"/>
        </w:trPr>
        <w:tc>
          <w:tcPr>
            <w:tcW w:w="10137" w:type="dxa"/>
          </w:tcPr>
          <w:p w14:paraId="1C925EB6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400D33E" w14:textId="77777777" w:rsidR="00F872F4" w:rsidRPr="00B30E2E" w:rsidRDefault="00F872F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-b &lt;branch-name&gt; &lt;sha1-of-commit&gt;</w:t>
      </w:r>
    </w:p>
    <w:p w14:paraId="1EB4CDFD" w14:textId="77777777" w:rsidR="00F872F4" w:rsidRPr="00B30E2E" w:rsidRDefault="00F872F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o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(dangling commits). </w:t>
      </w:r>
      <w:proofErr w:type="spellStart"/>
      <w:r w:rsidRPr="00B30E2E">
        <w:rPr>
          <w:rFonts w:ascii="Roboto Slab" w:hAnsi="Roboto Slab" w:cs="Roboto Slab"/>
        </w:rPr>
        <w:t>Luô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uô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ó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ền</w:t>
      </w:r>
      <w:proofErr w:type="spellEnd"/>
      <w:r w:rsidRPr="00B30E2E">
        <w:rPr>
          <w:rFonts w:ascii="Roboto Slab" w:hAnsi="Roboto Slab" w:cs="Roboto Slab"/>
        </w:rPr>
        <w:t>.</w:t>
      </w:r>
    </w:p>
    <w:p w14:paraId="1435A94F" w14:textId="3BBBBA10" w:rsidR="00B1242F" w:rsidRPr="00B30E2E" w:rsidRDefault="00B1242F" w:rsidP="00150E29">
      <w:pPr>
        <w:pStyle w:val="NormalWeb"/>
        <w:spacing w:before="0" w:beforeAutospacing="0" w:after="0" w:afterAutospacing="0"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br w:type="page"/>
      </w:r>
    </w:p>
    <w:p w14:paraId="296C0C54" w14:textId="77777777" w:rsidR="00B1242F" w:rsidRPr="00B30E2E" w:rsidRDefault="00B1242F" w:rsidP="00150E29">
      <w:pPr>
        <w:pStyle w:val="Heading2"/>
        <w:spacing w:line="360" w:lineRule="auto"/>
        <w:rPr>
          <w:rFonts w:cs="Roboto Slab"/>
          <w:sz w:val="24"/>
        </w:rPr>
      </w:pPr>
      <w:r w:rsidRPr="00B30E2E">
        <w:rPr>
          <w:rFonts w:cs="Roboto Slab"/>
          <w:sz w:val="24"/>
        </w:rPr>
        <w:lastRenderedPageBreak/>
        <w:t>Chapter 19: Git Clean</w:t>
      </w:r>
    </w:p>
    <w:p w14:paraId="3121C35D" w14:textId="77777777" w:rsidR="00B1242F" w:rsidRPr="00B30E2E" w:rsidRDefault="00B1242F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Parameters Details</w:t>
      </w:r>
    </w:p>
    <w:p w14:paraId="7750A03F" w14:textId="77777777" w:rsidR="00B1242F" w:rsidRPr="00B30E2E" w:rsidRDefault="00B1242F" w:rsidP="00150E29">
      <w:pPr>
        <w:numPr>
          <w:ilvl w:val="0"/>
          <w:numId w:val="6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d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o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f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>.</w:t>
      </w:r>
    </w:p>
    <w:p w14:paraId="6B208C71" w14:textId="77777777" w:rsidR="00B1242F" w:rsidRPr="00B30E2E" w:rsidRDefault="00B1242F" w:rsidP="00150E29">
      <w:pPr>
        <w:numPr>
          <w:ilvl w:val="0"/>
          <w:numId w:val="6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f, --force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lean.requireForc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alse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lean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f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n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Fonts w:ascii="Roboto Slab" w:hAnsi="Roboto Slab" w:cs="Roboto Slab"/>
        </w:rPr>
        <w:t xml:space="preserve">. 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con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f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>.</w:t>
      </w:r>
    </w:p>
    <w:p w14:paraId="5AB8B91F" w14:textId="77777777" w:rsidR="00B1242F" w:rsidRPr="00B30E2E" w:rsidRDefault="00B1242F" w:rsidP="00150E29">
      <w:pPr>
        <w:numPr>
          <w:ilvl w:val="0"/>
          <w:numId w:val="6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, --interactive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>.</w:t>
      </w:r>
    </w:p>
    <w:p w14:paraId="7BA2ADA7" w14:textId="77777777" w:rsidR="00B1242F" w:rsidRPr="00B30E2E" w:rsidRDefault="00B1242F" w:rsidP="00150E29">
      <w:pPr>
        <w:numPr>
          <w:ilvl w:val="0"/>
          <w:numId w:val="6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n, --dry-run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>.</w:t>
      </w:r>
    </w:p>
    <w:p w14:paraId="2AECE63E" w14:textId="77777777" w:rsidR="00B1242F" w:rsidRPr="00B30E2E" w:rsidRDefault="00B1242F" w:rsidP="00150E29">
      <w:pPr>
        <w:numPr>
          <w:ilvl w:val="0"/>
          <w:numId w:val="6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q, --quiet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>.</w:t>
      </w:r>
    </w:p>
    <w:p w14:paraId="5D4994B0" w14:textId="77777777" w:rsidR="00B1242F" w:rsidRPr="00B30E2E" w:rsidRDefault="00B1242F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9.1: Clean Interactively</w:t>
      </w:r>
    </w:p>
    <w:p w14:paraId="6ADA1EAB" w14:textId="77777777" w:rsidR="00B1242F" w:rsidRPr="00B30E2E" w:rsidRDefault="00B1242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>:</w:t>
      </w:r>
    </w:p>
    <w:p w14:paraId="0A693F71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3E21862E" w14:textId="77777777" w:rsidTr="00025A9A">
        <w:trPr>
          <w:jc w:val="center"/>
        </w:trPr>
        <w:tc>
          <w:tcPr>
            <w:tcW w:w="10137" w:type="dxa"/>
          </w:tcPr>
          <w:p w14:paraId="02B3932B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198115F" w14:textId="77777777" w:rsidR="00B1242F" w:rsidRPr="00B30E2E" w:rsidRDefault="00B1242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lean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</w:p>
    <w:p w14:paraId="21DF4C0C" w14:textId="77777777" w:rsidR="00B1242F" w:rsidRPr="00B30E2E" w:rsidRDefault="00B1242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in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272556FA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65C9385D" w14:textId="77777777" w:rsidTr="00025A9A">
        <w:trPr>
          <w:jc w:val="center"/>
        </w:trPr>
        <w:tc>
          <w:tcPr>
            <w:tcW w:w="10137" w:type="dxa"/>
          </w:tcPr>
          <w:p w14:paraId="5E866B24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DFF7D27" w14:textId="77777777" w:rsidR="00B1242F" w:rsidRPr="00B30E2E" w:rsidRDefault="00B1242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ould remove the following items:</w:t>
      </w:r>
    </w:p>
    <w:p w14:paraId="1D710701" w14:textId="77777777" w:rsidR="00B1242F" w:rsidRPr="00B30E2E" w:rsidRDefault="00B1242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older/file1.py</w:t>
      </w:r>
    </w:p>
    <w:p w14:paraId="14266FEE" w14:textId="77777777" w:rsidR="00B1242F" w:rsidRPr="00B30E2E" w:rsidRDefault="00B1242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older/file2.py</w:t>
      </w:r>
    </w:p>
    <w:p w14:paraId="21A0CAA4" w14:textId="77777777" w:rsidR="00B1242F" w:rsidRPr="00B30E2E" w:rsidRDefault="00B1242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*** Commands ***</w:t>
      </w:r>
    </w:p>
    <w:p w14:paraId="308AAC80" w14:textId="77777777" w:rsidR="00B1242F" w:rsidRPr="00B30E2E" w:rsidRDefault="00B1242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1: clean 2: filter by pattern 3: select by numbers 4: ask each</w:t>
      </w:r>
    </w:p>
    <w:p w14:paraId="530889CF" w14:textId="77777777" w:rsidR="00B1242F" w:rsidRPr="00B30E2E" w:rsidRDefault="00B1242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5: quit 6: help</w:t>
      </w:r>
    </w:p>
    <w:p w14:paraId="099BA5D7" w14:textId="77777777" w:rsidR="00B1242F" w:rsidRPr="00B30E2E" w:rsidRDefault="00B1242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hat now&gt;</w:t>
      </w:r>
    </w:p>
    <w:p w14:paraId="3335E234" w14:textId="77777777" w:rsidR="00B1242F" w:rsidRPr="00B30E2E" w:rsidRDefault="00B1242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X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d</w:t>
      </w:r>
      <w:r w:rsidRPr="00B30E2E">
        <w:rPr>
          <w:rFonts w:ascii="Roboto Slab" w:hAnsi="Roboto Slab" w:cs="Roboto Slab"/>
        </w:rPr>
        <w:t>, v.v.</w:t>
      </w:r>
    </w:p>
    <w:p w14:paraId="3533A81A" w14:textId="77777777" w:rsidR="00B1242F" w:rsidRPr="00B30E2E" w:rsidRDefault="00B1242F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lastRenderedPageBreak/>
        <w:t>Section 19.2: Forcefully Remove Untracked Files</w:t>
      </w:r>
    </w:p>
    <w:p w14:paraId="19C4C4AA" w14:textId="77777777" w:rsidR="00B1242F" w:rsidRPr="00B30E2E" w:rsidRDefault="00B1242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>:</w:t>
      </w:r>
    </w:p>
    <w:p w14:paraId="73844463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2B6600EB" w14:textId="77777777" w:rsidTr="00025A9A">
        <w:trPr>
          <w:jc w:val="center"/>
        </w:trPr>
        <w:tc>
          <w:tcPr>
            <w:tcW w:w="10137" w:type="dxa"/>
          </w:tcPr>
          <w:p w14:paraId="34408CCA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C7230EE" w14:textId="77777777" w:rsidR="00B1242F" w:rsidRPr="00B30E2E" w:rsidRDefault="00B1242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lean -f</w:t>
      </w:r>
      <w:proofErr w:type="gramEnd"/>
    </w:p>
    <w:p w14:paraId="53CBEE61" w14:textId="77777777" w:rsidR="00B1242F" w:rsidRPr="00B30E2E" w:rsidRDefault="00B1242F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9.3: Clean Ignored Files</w:t>
      </w:r>
    </w:p>
    <w:p w14:paraId="5184E9DC" w14:textId="77777777" w:rsidR="00B1242F" w:rsidRPr="00B30E2E" w:rsidRDefault="00B1242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con:</w:t>
      </w:r>
    </w:p>
    <w:p w14:paraId="033E018E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12127B21" w14:textId="77777777" w:rsidTr="00025A9A">
        <w:trPr>
          <w:jc w:val="center"/>
        </w:trPr>
        <w:tc>
          <w:tcPr>
            <w:tcW w:w="10137" w:type="dxa"/>
          </w:tcPr>
          <w:p w14:paraId="7CCE5151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59F467C" w14:textId="77777777" w:rsidR="00B1242F" w:rsidRPr="00B30E2E" w:rsidRDefault="00B1242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lean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X</w:t>
      </w:r>
      <w:proofErr w:type="spellEnd"/>
    </w:p>
    <w:p w14:paraId="7A5FE68C" w14:textId="77777777" w:rsidR="00B1242F" w:rsidRPr="00B30E2E" w:rsidRDefault="00B1242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6A0A5E5A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6C6452DF" w14:textId="77777777" w:rsidTr="00025A9A">
        <w:trPr>
          <w:jc w:val="center"/>
        </w:trPr>
        <w:tc>
          <w:tcPr>
            <w:tcW w:w="10137" w:type="dxa"/>
          </w:tcPr>
          <w:p w14:paraId="2AD299D5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B2E2E0F" w14:textId="77777777" w:rsidR="00B1242F" w:rsidRPr="00B30E2E" w:rsidRDefault="00B1242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lean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Xn</w:t>
      </w:r>
      <w:proofErr w:type="spellEnd"/>
    </w:p>
    <w:p w14:paraId="35A9E9AA" w14:textId="77777777" w:rsidR="00B1242F" w:rsidRPr="00B30E2E" w:rsidRDefault="00B1242F" w:rsidP="00150E29">
      <w:pPr>
        <w:pStyle w:val="Heading3"/>
        <w:spacing w:before="0" w:line="360" w:lineRule="auto"/>
        <w:rPr>
          <w:rFonts w:cs="Roboto Slab"/>
        </w:rPr>
      </w:pPr>
      <w:r w:rsidRPr="00B30E2E">
        <w:rPr>
          <w:rFonts w:cs="Roboto Slab"/>
        </w:rPr>
        <w:t>Section 19.4: Clean All Untracked Directories</w:t>
      </w:r>
    </w:p>
    <w:p w14:paraId="5275EE1B" w14:textId="77777777" w:rsidR="00B1242F" w:rsidRPr="00B30E2E" w:rsidRDefault="00B1242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ặp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con:</w:t>
      </w:r>
    </w:p>
    <w:p w14:paraId="5FCC34B0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13900AD3" w14:textId="77777777" w:rsidTr="00025A9A">
        <w:trPr>
          <w:jc w:val="center"/>
        </w:trPr>
        <w:tc>
          <w:tcPr>
            <w:tcW w:w="10137" w:type="dxa"/>
          </w:tcPr>
          <w:p w14:paraId="380E318F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111C233" w14:textId="77777777" w:rsidR="00B1242F" w:rsidRPr="00B30E2E" w:rsidRDefault="00B1242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lean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d</w:t>
      </w:r>
      <w:proofErr w:type="spellEnd"/>
    </w:p>
    <w:p w14:paraId="01540AF4" w14:textId="77777777" w:rsidR="00B1242F" w:rsidRPr="00B30E2E" w:rsidRDefault="00B1242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17FC0C42" w14:textId="77777777" w:rsidR="000B1914" w:rsidRPr="00B30E2E" w:rsidRDefault="000B191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2C13C894" w14:textId="77777777" w:rsidTr="00025A9A">
        <w:trPr>
          <w:jc w:val="center"/>
        </w:trPr>
        <w:tc>
          <w:tcPr>
            <w:tcW w:w="10137" w:type="dxa"/>
          </w:tcPr>
          <w:p w14:paraId="3B6EFE05" w14:textId="77777777" w:rsidR="000B1914" w:rsidRPr="00B30E2E" w:rsidRDefault="000B191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6424339" w14:textId="77777777" w:rsidR="00B1242F" w:rsidRPr="00B30E2E" w:rsidRDefault="00B1242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lean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n</w:t>
      </w:r>
      <w:proofErr w:type="spellEnd"/>
    </w:p>
    <w:p w14:paraId="7719C50F" w14:textId="0E02A98A" w:rsidR="00B1242F" w:rsidRPr="00B30E2E" w:rsidRDefault="00B1242F" w:rsidP="00150E29">
      <w:pPr>
        <w:spacing w:line="360" w:lineRule="auto"/>
        <w:rPr>
          <w:rFonts w:ascii="Roboto Slab" w:hAnsi="Roboto Slab" w:cs="Roboto Slab"/>
        </w:rPr>
      </w:pPr>
    </w:p>
    <w:p w14:paraId="32A9CB1C" w14:textId="77777777" w:rsidR="00B1242F" w:rsidRPr="00B30E2E" w:rsidRDefault="00B1242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ác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ổ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c</w:t>
      </w:r>
      <w:proofErr w:type="spellEnd"/>
      <w:r w:rsidRPr="00B30E2E">
        <w:rPr>
          <w:rFonts w:ascii="Roboto Slab" w:hAnsi="Roboto Slab" w:cs="Roboto Slab"/>
        </w:rPr>
        <w:t>.</w:t>
      </w:r>
    </w:p>
    <w:p w14:paraId="2BDDD4F3" w14:textId="48A11214" w:rsidR="00150E29" w:rsidRDefault="00150E29" w:rsidP="00150E29">
      <w:pPr>
        <w:pStyle w:val="NormalWeb"/>
        <w:spacing w:before="0" w:beforeAutospacing="0" w:after="0" w:afterAutospacing="0"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>
        <w:rPr>
          <w:rStyle w:val="HTMLCode"/>
          <w:rFonts w:ascii="Roboto Slab" w:eastAsiaTheme="majorEastAsia" w:hAnsi="Roboto Slab" w:cs="Roboto Slab"/>
          <w:sz w:val="24"/>
          <w:szCs w:val="24"/>
        </w:rPr>
        <w:br w:type="page"/>
      </w:r>
    </w:p>
    <w:p w14:paraId="575C25F5" w14:textId="77777777" w:rsidR="00CE1BD7" w:rsidRPr="00B30E2E" w:rsidRDefault="00CE1BD7" w:rsidP="00150E29">
      <w:pPr>
        <w:pStyle w:val="Heading2"/>
      </w:pPr>
      <w:r w:rsidRPr="00B30E2E">
        <w:lastRenderedPageBreak/>
        <w:t xml:space="preserve">Chapter 20: </w:t>
      </w:r>
      <w:r w:rsidRPr="00150E29">
        <w:t>Using</w:t>
      </w:r>
      <w:r w:rsidRPr="00B30E2E">
        <w:t xml:space="preserve"> a .</w:t>
      </w:r>
      <w:proofErr w:type="spellStart"/>
      <w:r w:rsidRPr="00B30E2E">
        <w:t>gitattributes</w:t>
      </w:r>
      <w:proofErr w:type="spellEnd"/>
      <w:r w:rsidRPr="00B30E2E">
        <w:t xml:space="preserve"> file</w:t>
      </w:r>
    </w:p>
    <w:p w14:paraId="05290DD6" w14:textId="77777777" w:rsidR="00CE1BD7" w:rsidRPr="00B30E2E" w:rsidRDefault="00CE1BD7" w:rsidP="00150E29">
      <w:pPr>
        <w:pStyle w:val="Heading3"/>
      </w:pPr>
      <w:r w:rsidRPr="00B30E2E">
        <w:t xml:space="preserve">Section 20.1: </w:t>
      </w:r>
      <w:r w:rsidRPr="00150E29">
        <w:t>Automatic</w:t>
      </w:r>
      <w:r w:rsidRPr="00B30E2E">
        <w:t xml:space="preserve"> Line Ending Normalization</w:t>
      </w:r>
    </w:p>
    <w:p w14:paraId="172EC975" w14:textId="63DB4EFE" w:rsidR="000B1914" w:rsidRPr="00B30E2E" w:rsidRDefault="00CE1BD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attributes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2B076134" w14:textId="77777777" w:rsidTr="00025A9A">
        <w:trPr>
          <w:jc w:val="center"/>
        </w:trPr>
        <w:tc>
          <w:tcPr>
            <w:tcW w:w="10137" w:type="dxa"/>
          </w:tcPr>
          <w:p w14:paraId="78F35B6D" w14:textId="428E302F" w:rsidR="000B1914" w:rsidRPr="00150E29" w:rsidRDefault="00150E29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  <w:lang w:val="en-US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* text=auto</w:t>
            </w:r>
          </w:p>
        </w:tc>
      </w:tr>
    </w:tbl>
    <w:p w14:paraId="1A671B02" w14:textId="77777777" w:rsidR="00CE1BD7" w:rsidRPr="00B30E2E" w:rsidRDefault="00CE1BD7" w:rsidP="00150E29">
      <w:pPr>
        <w:pStyle w:val="NormalWeb"/>
        <w:spacing w:before="12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ện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LF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heckout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>.</w:t>
      </w:r>
    </w:p>
    <w:p w14:paraId="0083CF0F" w14:textId="77777777" w:rsidR="00CE1BD7" w:rsidRPr="00B30E2E" w:rsidRDefault="00CE1BD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uy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re.autocrlf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>:</w:t>
      </w:r>
    </w:p>
    <w:p w14:paraId="5BAB0FD2" w14:textId="77777777" w:rsidR="00CE1BD7" w:rsidRPr="00B30E2E" w:rsidRDefault="00CE1BD7" w:rsidP="00150E29">
      <w:pPr>
        <w:numPr>
          <w:ilvl w:val="0"/>
          <w:numId w:val="7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pu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Linux/macOS</w:t>
      </w:r>
    </w:p>
    <w:p w14:paraId="4C8ACCEC" w14:textId="77777777" w:rsidR="00CE1BD7" w:rsidRPr="00B30E2E" w:rsidRDefault="00CE1BD7" w:rsidP="00150E29">
      <w:pPr>
        <w:numPr>
          <w:ilvl w:val="0"/>
          <w:numId w:val="7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ru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Windows</w:t>
      </w:r>
    </w:p>
    <w:p w14:paraId="03E452AE" w14:textId="77777777" w:rsidR="00CE1BD7" w:rsidRPr="00B30E2E" w:rsidRDefault="00CE1BD7" w:rsidP="00150E29">
      <w:pPr>
        <w:pStyle w:val="Heading3"/>
      </w:pPr>
      <w:r w:rsidRPr="00B30E2E">
        <w:t xml:space="preserve">Section 20.2: </w:t>
      </w:r>
      <w:r w:rsidRPr="00150E29">
        <w:t>Identify</w:t>
      </w:r>
      <w:r w:rsidRPr="00B30E2E">
        <w:t xml:space="preserve"> Binary Files</w:t>
      </w:r>
    </w:p>
    <w:p w14:paraId="5528E46D" w14:textId="41735CCE" w:rsidR="000B1914" w:rsidRPr="00B30E2E" w:rsidRDefault="00CE1BD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Git </w:t>
      </w:r>
      <w:proofErr w:type="spellStart"/>
      <w:r w:rsidRPr="00B30E2E">
        <w:rPr>
          <w:rFonts w:ascii="Roboto Slab" w:hAnsi="Roboto Slab" w:cs="Roboto Slab"/>
        </w:rPr>
        <w:t>kh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õ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attributes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7500BBC2" w14:textId="77777777" w:rsidTr="00025A9A">
        <w:trPr>
          <w:jc w:val="center"/>
        </w:trPr>
        <w:tc>
          <w:tcPr>
            <w:tcW w:w="10137" w:type="dxa"/>
          </w:tcPr>
          <w:p w14:paraId="1CD00FF4" w14:textId="3B3027CB" w:rsidR="000B1914" w:rsidRPr="00150E29" w:rsidRDefault="00150E29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  <w:lang w:val="en-US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*.png binary</w:t>
            </w:r>
          </w:p>
        </w:tc>
      </w:tr>
    </w:tbl>
    <w:p w14:paraId="613C2537" w14:textId="77777777" w:rsidR="00CE1BD7" w:rsidRPr="00B30E2E" w:rsidRDefault="00CE1BD7" w:rsidP="00150E29">
      <w:pPr>
        <w:pStyle w:val="NormalWeb"/>
        <w:spacing w:before="12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inary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macro </w:t>
      </w:r>
      <w:proofErr w:type="spellStart"/>
      <w:r w:rsidRPr="00B30E2E">
        <w:rPr>
          <w:rFonts w:ascii="Roboto Slab" w:hAnsi="Roboto Slab" w:cs="Roboto Slab"/>
        </w:rPr>
        <w:t>t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diff -merge -text</w:t>
      </w:r>
      <w:r w:rsidRPr="00B30E2E">
        <w:rPr>
          <w:rFonts w:ascii="Roboto Slab" w:hAnsi="Roboto Slab" w:cs="Roboto Slab"/>
        </w:rPr>
        <w:t>.</w:t>
      </w:r>
    </w:p>
    <w:p w14:paraId="5B6C9FBF" w14:textId="77777777" w:rsidR="00CE1BD7" w:rsidRPr="00B30E2E" w:rsidRDefault="00CE1BD7" w:rsidP="00150E29">
      <w:pPr>
        <w:pStyle w:val="Heading3"/>
      </w:pPr>
      <w:r w:rsidRPr="00B30E2E">
        <w:t xml:space="preserve">Section </w:t>
      </w:r>
      <w:r w:rsidRPr="00150E29">
        <w:t>20</w:t>
      </w:r>
      <w:r w:rsidRPr="00B30E2E">
        <w:t xml:space="preserve">.3: </w:t>
      </w:r>
      <w:proofErr w:type="gramStart"/>
      <w:r w:rsidRPr="00150E29">
        <w:t>Prefilled</w:t>
      </w:r>
      <w:r w:rsidRPr="00B30E2E">
        <w:t xml:space="preserve"> .</w:t>
      </w:r>
      <w:proofErr w:type="spellStart"/>
      <w:r w:rsidRPr="00B30E2E">
        <w:t>gitattribute</w:t>
      </w:r>
      <w:proofErr w:type="spellEnd"/>
      <w:proofErr w:type="gramEnd"/>
      <w:r w:rsidRPr="00B30E2E">
        <w:t xml:space="preserve"> Templates</w:t>
      </w:r>
    </w:p>
    <w:p w14:paraId="71394A62" w14:textId="77777777" w:rsidR="00CE1BD7" w:rsidRPr="00B30E2E" w:rsidRDefault="00CE1BD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ắ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attributes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attributes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:</w:t>
      </w:r>
    </w:p>
    <w:p w14:paraId="3DE7964D" w14:textId="77777777" w:rsidR="00CE1BD7" w:rsidRPr="00B30E2E" w:rsidRDefault="00000000" w:rsidP="00150E29">
      <w:pPr>
        <w:numPr>
          <w:ilvl w:val="0"/>
          <w:numId w:val="7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hyperlink r:id="rId19" w:tgtFrame="_new" w:history="1">
        <w:r w:rsidR="00CE1BD7" w:rsidRPr="00B30E2E">
          <w:rPr>
            <w:rStyle w:val="Hyperlink"/>
            <w:rFonts w:ascii="Roboto Slab" w:hAnsi="Roboto Slab" w:cs="Roboto Slab"/>
          </w:rPr>
          <w:t>gitattributes.io</w:t>
        </w:r>
      </w:hyperlink>
    </w:p>
    <w:p w14:paraId="787DD5D2" w14:textId="77777777" w:rsidR="00CE1BD7" w:rsidRPr="00B30E2E" w:rsidRDefault="00000000" w:rsidP="00150E29">
      <w:pPr>
        <w:numPr>
          <w:ilvl w:val="0"/>
          <w:numId w:val="7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hyperlink r:id="rId20" w:tgtFrame="_new" w:history="1">
        <w:r w:rsidR="00CE1BD7" w:rsidRPr="00B30E2E">
          <w:rPr>
            <w:rStyle w:val="Hyperlink"/>
            <w:rFonts w:ascii="Roboto Slab" w:hAnsi="Roboto Slab" w:cs="Roboto Slab"/>
          </w:rPr>
          <w:t xml:space="preserve">GitHub - </w:t>
        </w:r>
        <w:proofErr w:type="spellStart"/>
        <w:r w:rsidR="00CE1BD7" w:rsidRPr="00B30E2E">
          <w:rPr>
            <w:rStyle w:val="Hyperlink"/>
            <w:rFonts w:ascii="Roboto Slab" w:hAnsi="Roboto Slab" w:cs="Roboto Slab"/>
          </w:rPr>
          <w:t>alexkaratarakis</w:t>
        </w:r>
        <w:proofErr w:type="spellEnd"/>
        <w:r w:rsidR="00CE1BD7" w:rsidRPr="00B30E2E">
          <w:rPr>
            <w:rStyle w:val="Hyperlink"/>
            <w:rFonts w:ascii="Roboto Slab" w:hAnsi="Roboto Slab" w:cs="Roboto Slab"/>
          </w:rPr>
          <w:t>/</w:t>
        </w:r>
        <w:proofErr w:type="spellStart"/>
        <w:r w:rsidR="00CE1BD7" w:rsidRPr="00B30E2E">
          <w:rPr>
            <w:rStyle w:val="Hyperlink"/>
            <w:rFonts w:ascii="Roboto Slab" w:hAnsi="Roboto Slab" w:cs="Roboto Slab"/>
          </w:rPr>
          <w:t>gitattributes</w:t>
        </w:r>
        <w:proofErr w:type="spellEnd"/>
      </w:hyperlink>
    </w:p>
    <w:p w14:paraId="0E80CEEE" w14:textId="77777777" w:rsidR="00CE1BD7" w:rsidRPr="00B30E2E" w:rsidRDefault="00CE1BD7" w:rsidP="00150E29">
      <w:pPr>
        <w:pStyle w:val="Heading3"/>
      </w:pPr>
      <w:r w:rsidRPr="00B30E2E">
        <w:t>Section 20.4: Disable Line Ending Normalization</w:t>
      </w:r>
    </w:p>
    <w:p w14:paraId="7E8F3AD4" w14:textId="77777777" w:rsidR="00CE1BD7" w:rsidRPr="00B30E2E" w:rsidRDefault="00CE1BD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attributes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5075ABC2" w14:textId="77777777" w:rsidTr="00150E29">
        <w:trPr>
          <w:jc w:val="center"/>
        </w:trPr>
        <w:tc>
          <w:tcPr>
            <w:tcW w:w="10091" w:type="dxa"/>
          </w:tcPr>
          <w:p w14:paraId="25051EA7" w14:textId="50A33F50" w:rsidR="000B1914" w:rsidRPr="00B30E2E" w:rsidRDefault="00150E29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hAnsi="Roboto Slab" w:cs="Roboto Slab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* -text</w:t>
            </w:r>
          </w:p>
        </w:tc>
      </w:tr>
    </w:tbl>
    <w:p w14:paraId="457D7F84" w14:textId="77777777" w:rsidR="00CE1BD7" w:rsidRPr="00B30E2E" w:rsidRDefault="00CE1BD7" w:rsidP="00150E29">
      <w:pPr>
        <w:pStyle w:val="NormalWeb"/>
        <w:spacing w:before="12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re.autocrlf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false</w:t>
      </w:r>
      <w:r w:rsidRPr="00B30E2E">
        <w:rPr>
          <w:rFonts w:ascii="Roboto Slab" w:hAnsi="Roboto Slab" w:cs="Roboto Slab"/>
        </w:rPr>
        <w:t>.</w:t>
      </w:r>
    </w:p>
    <w:p w14:paraId="42F88B49" w14:textId="77777777" w:rsidR="00CE1BD7" w:rsidRPr="00B30E2E" w:rsidRDefault="00CE1BD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attributes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ú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x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ẩ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ú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õ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.</w:t>
      </w:r>
    </w:p>
    <w:p w14:paraId="236688CB" w14:textId="1A82426E" w:rsidR="0044453B" w:rsidRPr="00B30E2E" w:rsidRDefault="0044453B" w:rsidP="00150E29">
      <w:pPr>
        <w:pStyle w:val="NormalWeb"/>
        <w:spacing w:before="0" w:beforeAutospacing="0" w:after="0" w:afterAutospacing="0"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br w:type="page"/>
      </w:r>
    </w:p>
    <w:p w14:paraId="36A35B83" w14:textId="6255A690" w:rsidR="0044453B" w:rsidRPr="00B30E2E" w:rsidRDefault="00150E29" w:rsidP="00150E29">
      <w:pPr>
        <w:pStyle w:val="Heading2"/>
      </w:pPr>
      <w:proofErr w:type="gramStart"/>
      <w:r>
        <w:lastRenderedPageBreak/>
        <w:t>.</w:t>
      </w:r>
      <w:proofErr w:type="spellStart"/>
      <w:r w:rsidR="0044453B" w:rsidRPr="00B30E2E">
        <w:t>mailmap</w:t>
      </w:r>
      <w:proofErr w:type="spellEnd"/>
      <w:proofErr w:type="gramEnd"/>
      <w:r w:rsidR="0044453B" w:rsidRPr="00B30E2E">
        <w:t xml:space="preserve"> File: Associating Contributor and Email Aliases</w:t>
      </w:r>
    </w:p>
    <w:p w14:paraId="33FA7620" w14:textId="77777777" w:rsidR="0044453B" w:rsidRPr="00B30E2E" w:rsidRDefault="0044453B" w:rsidP="00150E29">
      <w:pPr>
        <w:pStyle w:val="Heading3"/>
      </w:pPr>
      <w:r w:rsidRPr="00B30E2E">
        <w:t xml:space="preserve">Section 21.1: </w:t>
      </w:r>
      <w:r w:rsidRPr="00150E29">
        <w:t>Merge</w:t>
      </w:r>
      <w:r w:rsidRPr="00B30E2E">
        <w:t xml:space="preserve"> Contributors by Aliases to Show Commit Count in </w:t>
      </w:r>
      <w:proofErr w:type="spellStart"/>
      <w:r w:rsidRPr="00B30E2E">
        <w:t>Shortlog</w:t>
      </w:r>
      <w:proofErr w:type="spellEnd"/>
    </w:p>
    <w:p w14:paraId="2A9272AF" w14:textId="77777777" w:rsidR="0044453B" w:rsidRPr="00B30E2E" w:rsidRDefault="0044453B" w:rsidP="00150E29">
      <w:pPr>
        <w:pStyle w:val="NormalWeb"/>
        <w:spacing w:before="0" w:beforeAutospacing="0" w:after="12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u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email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u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ả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ên</w:t>
      </w:r>
      <w:proofErr w:type="spellEnd"/>
      <w:r w:rsidRPr="00B30E2E">
        <w:rPr>
          <w:rFonts w:ascii="Roboto Slab" w:hAnsi="Roboto Slab" w:cs="Roboto Slab"/>
        </w:rPr>
        <w:t>.</w:t>
      </w:r>
    </w:p>
    <w:p w14:paraId="4F465ADF" w14:textId="77777777" w:rsidR="0044453B" w:rsidRPr="00B30E2E" w:rsidRDefault="0044453B" w:rsidP="00150E29">
      <w:pPr>
        <w:pStyle w:val="NormalWeb"/>
        <w:spacing w:before="0" w:beforeAutospacing="0" w:after="12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hortlo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ợ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B1914" w:rsidRPr="00B30E2E" w14:paraId="364D561A" w14:textId="77777777" w:rsidTr="00150E29">
        <w:trPr>
          <w:jc w:val="center"/>
        </w:trPr>
        <w:tc>
          <w:tcPr>
            <w:tcW w:w="10091" w:type="dxa"/>
          </w:tcPr>
          <w:p w14:paraId="5EBEB9D7" w14:textId="77777777" w:rsidR="00150E29" w:rsidRPr="00B30E2E" w:rsidRDefault="00150E29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Patrick Rothfuss 871</w:t>
            </w:r>
          </w:p>
          <w:p w14:paraId="55EC67B0" w14:textId="77777777" w:rsidR="00150E29" w:rsidRPr="00B30E2E" w:rsidRDefault="00150E29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Elizabeth Moon 762</w:t>
            </w:r>
          </w:p>
          <w:p w14:paraId="6952AB11" w14:textId="77777777" w:rsidR="00150E29" w:rsidRPr="00B30E2E" w:rsidRDefault="00150E29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E. Moon 184</w:t>
            </w:r>
          </w:p>
          <w:p w14:paraId="0749D3C1" w14:textId="74B9A91E" w:rsidR="000B1914" w:rsidRPr="00150E29" w:rsidRDefault="00150E29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  <w:lang w:val="en-US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Rothfuss, Patrick 90</w:t>
            </w:r>
          </w:p>
        </w:tc>
      </w:tr>
    </w:tbl>
    <w:p w14:paraId="1F31C78E" w14:textId="77777777" w:rsidR="0044453B" w:rsidRPr="00B30E2E" w:rsidRDefault="0044453B" w:rsidP="00150E29">
      <w:pPr>
        <w:pStyle w:val="NormalWeb"/>
        <w:spacing w:before="120" w:beforeAutospacing="0" w:after="12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ảnh</w:t>
      </w:r>
      <w:proofErr w:type="spellEnd"/>
      <w:r w:rsidRPr="00B30E2E">
        <w:rPr>
          <w:rFonts w:ascii="Roboto Slab" w:hAnsi="Roboto Slab" w:cs="Roboto Slab"/>
        </w:rPr>
        <w:t>/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huầ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ilmap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ạ</w:t>
      </w:r>
      <w:proofErr w:type="spellEnd"/>
      <w:r w:rsidRPr="00B30E2E">
        <w:rPr>
          <w:rFonts w:ascii="Roboto Slab" w:hAnsi="Roboto Slab" w:cs="Roboto Slab"/>
        </w:rPr>
        <w:t xml:space="preserve"> email.</w:t>
      </w:r>
    </w:p>
    <w:p w14:paraId="53C1434A" w14:textId="77777777" w:rsidR="0044453B" w:rsidRPr="00B30E2E" w:rsidRDefault="0044453B" w:rsidP="00150E29">
      <w:pPr>
        <w:pStyle w:val="NormalWeb"/>
        <w:spacing w:before="0" w:beforeAutospacing="0" w:after="12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email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ứng</w:t>
      </w:r>
      <w:proofErr w:type="spellEnd"/>
      <w:r w:rsidRPr="00B30E2E">
        <w:rPr>
          <w:rFonts w:ascii="Roboto Slab" w:hAnsi="Roboto Slab" w:cs="Roboto Slab"/>
        </w:rPr>
        <w:t>.</w:t>
      </w:r>
    </w:p>
    <w:p w14:paraId="383F4A45" w14:textId="77777777" w:rsidR="0044453B" w:rsidRPr="00B30E2E" w:rsidRDefault="0044453B" w:rsidP="00150E29">
      <w:pPr>
        <w:pStyle w:val="NormalWeb"/>
        <w:spacing w:before="0" w:beforeAutospacing="0" w:after="12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51ED003C" w14:textId="77777777" w:rsidTr="00150E29">
        <w:trPr>
          <w:jc w:val="center"/>
        </w:trPr>
        <w:tc>
          <w:tcPr>
            <w:tcW w:w="10091" w:type="dxa"/>
          </w:tcPr>
          <w:p w14:paraId="14B3AB9E" w14:textId="77777777" w:rsidR="00150E29" w:rsidRPr="00B30E2E" w:rsidRDefault="00150E29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Patrick Rothfuss &lt;fussy@kingkiller.com&gt; Rothfuss, Patrick &lt;fussy@kingkiller.com&gt;</w:t>
            </w:r>
          </w:p>
          <w:p w14:paraId="05DEDDBB" w14:textId="7DF0120B" w:rsidR="00340F3E" w:rsidRPr="00150E29" w:rsidRDefault="00150E29" w:rsidP="00150E2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Roboto Slab" w:eastAsiaTheme="majorEastAsia" w:hAnsi="Roboto Slab" w:cs="Roboto Slab"/>
                <w:sz w:val="24"/>
                <w:szCs w:val="24"/>
                <w:lang w:val="en-US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Elizabeth Moon &lt;emoon@marines.mil&gt; E. Moon &lt;emoon@scifi.org&gt;</w:t>
            </w:r>
          </w:p>
        </w:tc>
      </w:tr>
    </w:tbl>
    <w:p w14:paraId="2D3963DB" w14:textId="77777777" w:rsidR="0044453B" w:rsidRPr="00B30E2E" w:rsidRDefault="0044453B" w:rsidP="00AF2256">
      <w:pPr>
        <w:pStyle w:val="NormalWeb"/>
        <w:spacing w:before="120" w:beforeAutospacing="0" w:after="0" w:afterAutospacing="0" w:line="360" w:lineRule="auto"/>
        <w:jc w:val="both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hortlo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ổ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B41B3A" w:rsidRPr="00B30E2E" w14:paraId="3F6E00B9" w14:textId="77777777" w:rsidTr="00150E29">
        <w:trPr>
          <w:jc w:val="center"/>
        </w:trPr>
        <w:tc>
          <w:tcPr>
            <w:tcW w:w="10091" w:type="dxa"/>
          </w:tcPr>
          <w:p w14:paraId="49E0B5A7" w14:textId="77777777" w:rsidR="00150E29" w:rsidRPr="00B30E2E" w:rsidRDefault="00150E29" w:rsidP="00AF2256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Patrick Rothfuss 961</w:t>
            </w:r>
          </w:p>
          <w:p w14:paraId="47DE8A57" w14:textId="46D85DA2" w:rsidR="00B41B3A" w:rsidRPr="00150E29" w:rsidRDefault="00150E29" w:rsidP="00AF2256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Roboto Slab" w:eastAsiaTheme="majorEastAsia" w:hAnsi="Roboto Slab" w:cs="Roboto Slab"/>
                <w:sz w:val="24"/>
                <w:szCs w:val="24"/>
                <w:lang w:val="en-US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Elizabeth Moon 946</w:t>
            </w:r>
          </w:p>
        </w:tc>
      </w:tr>
    </w:tbl>
    <w:p w14:paraId="0E557407" w14:textId="1A6804E8" w:rsidR="00150E29" w:rsidRDefault="00150E29" w:rsidP="00AF2256">
      <w:pPr>
        <w:pStyle w:val="Heading3"/>
        <w:spacing w:line="360" w:lineRule="auto"/>
        <w:jc w:val="both"/>
      </w:pPr>
      <w:proofErr w:type="gramStart"/>
      <w:r>
        <w:t xml:space="preserve">Manual </w:t>
      </w:r>
      <w:r w:rsidRPr="00B30E2E">
        <w:t>.</w:t>
      </w:r>
      <w:proofErr w:type="spellStart"/>
      <w:r w:rsidRPr="00B30E2E">
        <w:t>mailmap</w:t>
      </w:r>
      <w:proofErr w:type="spellEnd"/>
      <w:proofErr w:type="gramEnd"/>
    </w:p>
    <w:p w14:paraId="308E8055" w14:textId="5F6B3EF6" w:rsidR="0044453B" w:rsidRPr="00B30E2E" w:rsidRDefault="00AF2256" w:rsidP="00AF2256">
      <w:pPr>
        <w:spacing w:line="360" w:lineRule="auto"/>
        <w:jc w:val="both"/>
        <w:rPr>
          <w:rFonts w:ascii="Roboto Slab" w:hAnsi="Roboto Slab" w:cs="Roboto Slab"/>
        </w:rPr>
      </w:pPr>
      <w:r>
        <w:rPr>
          <w:rStyle w:val="Strong"/>
          <w:rFonts w:ascii="Roboto Slab" w:hAnsi="Roboto Slab" w:cs="Roboto Slab"/>
        </w:rPr>
        <w:t xml:space="preserve">1. </w:t>
      </w:r>
      <w:proofErr w:type="spellStart"/>
      <w:r w:rsidR="0044453B" w:rsidRPr="00B30E2E">
        <w:rPr>
          <w:rStyle w:val="Strong"/>
          <w:rFonts w:ascii="Roboto Slab" w:hAnsi="Roboto Slab" w:cs="Roboto Slab"/>
        </w:rPr>
        <w:t>Tạo</w:t>
      </w:r>
      <w:proofErr w:type="spellEnd"/>
      <w:r w:rsidR="0044453B"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proofErr w:type="gramStart"/>
      <w:r w:rsidR="0044453B" w:rsidRPr="00B30E2E">
        <w:rPr>
          <w:rStyle w:val="Strong"/>
          <w:rFonts w:ascii="Roboto Slab" w:hAnsi="Roboto Slab" w:cs="Roboto Slab"/>
        </w:rPr>
        <w:t>tệp</w:t>
      </w:r>
      <w:proofErr w:type="spellEnd"/>
      <w:r w:rsidR="0044453B" w:rsidRPr="00B30E2E">
        <w:rPr>
          <w:rStyle w:val="Strong"/>
          <w:rFonts w:ascii="Roboto Slab" w:hAnsi="Roboto Slab" w:cs="Roboto Slab"/>
        </w:rPr>
        <w:t xml:space="preserve"> </w:t>
      </w:r>
      <w:r w:rsidR="0044453B" w:rsidRPr="00B30E2E">
        <w:rPr>
          <w:rStyle w:val="HTMLCode"/>
          <w:rFonts w:ascii="Roboto Slab" w:eastAsiaTheme="majorEastAsia" w:hAnsi="Roboto Slab" w:cs="Roboto Slab"/>
          <w:b/>
          <w:bCs/>
          <w:sz w:val="24"/>
          <w:szCs w:val="24"/>
        </w:rPr>
        <w:t>.</w:t>
      </w:r>
      <w:proofErr w:type="spellStart"/>
      <w:r w:rsidR="0044453B" w:rsidRPr="00B30E2E">
        <w:rPr>
          <w:rStyle w:val="HTMLCode"/>
          <w:rFonts w:ascii="Roboto Slab" w:eastAsiaTheme="majorEastAsia" w:hAnsi="Roboto Slab" w:cs="Roboto Slab"/>
          <w:b/>
          <w:bCs/>
          <w:sz w:val="24"/>
          <w:szCs w:val="24"/>
        </w:rPr>
        <w:t>mailmap</w:t>
      </w:r>
      <w:proofErr w:type="spellEnd"/>
      <w:proofErr w:type="gramEnd"/>
      <w:r w:rsidR="0044453B" w:rsidRPr="00B30E2E">
        <w:rPr>
          <w:rFonts w:ascii="Roboto Slab" w:hAnsi="Roboto Slab" w:cs="Roboto Slab"/>
        </w:rPr>
        <w:t>:</w:t>
      </w:r>
      <w:r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Tạo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một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tệp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mới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tên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là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r w:rsidR="0044453B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="0044453B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ilmap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trong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thư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mục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gốc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của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dự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án</w:t>
      </w:r>
      <w:proofErr w:type="spellEnd"/>
      <w:r w:rsidR="0044453B" w:rsidRPr="00B30E2E">
        <w:rPr>
          <w:rFonts w:ascii="Roboto Slab" w:hAnsi="Roboto Slab" w:cs="Roboto Slab"/>
        </w:rPr>
        <w:t>.</w:t>
      </w:r>
    </w:p>
    <w:p w14:paraId="10DE87C4" w14:textId="39BD6F9B" w:rsidR="0044453B" w:rsidRPr="00B30E2E" w:rsidRDefault="00AF2256" w:rsidP="00AF2256">
      <w:pPr>
        <w:spacing w:line="360" w:lineRule="auto"/>
        <w:jc w:val="both"/>
        <w:rPr>
          <w:rFonts w:ascii="Roboto Slab" w:hAnsi="Roboto Slab" w:cs="Roboto Slab"/>
        </w:rPr>
      </w:pPr>
      <w:r w:rsidRPr="00AF2256">
        <w:rPr>
          <w:b/>
          <w:bCs/>
        </w:rPr>
        <w:t xml:space="preserve">2. </w:t>
      </w:r>
      <w:proofErr w:type="spellStart"/>
      <w:r w:rsidR="0044453B" w:rsidRPr="00AF2256">
        <w:rPr>
          <w:b/>
          <w:bCs/>
        </w:rPr>
        <w:t>Thêm</w:t>
      </w:r>
      <w:proofErr w:type="spellEnd"/>
      <w:r w:rsidR="0044453B" w:rsidRPr="00AF2256">
        <w:rPr>
          <w:b/>
          <w:bCs/>
        </w:rPr>
        <w:t xml:space="preserve"> </w:t>
      </w:r>
      <w:proofErr w:type="spellStart"/>
      <w:r w:rsidR="0044453B" w:rsidRPr="00AF2256">
        <w:rPr>
          <w:b/>
          <w:bCs/>
        </w:rPr>
        <w:t>ánh</w:t>
      </w:r>
      <w:proofErr w:type="spellEnd"/>
      <w:r w:rsidR="0044453B" w:rsidRPr="00AF2256">
        <w:rPr>
          <w:b/>
          <w:bCs/>
        </w:rPr>
        <w:t xml:space="preserve"> </w:t>
      </w:r>
      <w:proofErr w:type="spellStart"/>
      <w:r w:rsidR="0044453B" w:rsidRPr="00AF2256">
        <w:rPr>
          <w:b/>
          <w:bCs/>
        </w:rPr>
        <w:t>xạ</w:t>
      </w:r>
      <w:proofErr w:type="spellEnd"/>
      <w:r w:rsidR="0044453B" w:rsidRPr="00AF2256">
        <w:rPr>
          <w:b/>
          <w:bCs/>
        </w:rPr>
        <w:t xml:space="preserve"> email</w:t>
      </w:r>
      <w:r w:rsidR="0044453B" w:rsidRPr="00B30E2E">
        <w:rPr>
          <w:rFonts w:ascii="Roboto Slab" w:hAnsi="Roboto Slab" w:cs="Roboto Slab"/>
        </w:rPr>
        <w:t>:</w:t>
      </w:r>
      <w:r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Thêm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các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dòng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ánh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xạ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vào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="0044453B" w:rsidRPr="00B30E2E">
        <w:rPr>
          <w:rFonts w:ascii="Roboto Slab" w:hAnsi="Roboto Slab" w:cs="Roboto Slab"/>
        </w:rPr>
        <w:t>tệp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r w:rsidR="0044453B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="0044453B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ilmap</w:t>
      </w:r>
      <w:proofErr w:type="spellEnd"/>
      <w:proofErr w:type="gramEnd"/>
      <w:r w:rsidR="0044453B" w:rsidRPr="00B30E2E">
        <w:rPr>
          <w:rFonts w:ascii="Roboto Slab" w:hAnsi="Roboto Slab" w:cs="Roboto Slab"/>
        </w:rPr>
        <w:t xml:space="preserve">. </w:t>
      </w:r>
      <w:proofErr w:type="spellStart"/>
      <w:r w:rsidR="0044453B" w:rsidRPr="00B30E2E">
        <w:rPr>
          <w:rFonts w:ascii="Roboto Slab" w:hAnsi="Roboto Slab" w:cs="Roboto Slab"/>
        </w:rPr>
        <w:t>Mỗi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dòng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ánh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xạ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sẽ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liên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kết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các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tên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và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địa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chỉ</w:t>
      </w:r>
      <w:proofErr w:type="spellEnd"/>
      <w:r w:rsidR="0044453B" w:rsidRPr="00B30E2E">
        <w:rPr>
          <w:rFonts w:ascii="Roboto Slab" w:hAnsi="Roboto Slab" w:cs="Roboto Slab"/>
        </w:rPr>
        <w:t xml:space="preserve"> email </w:t>
      </w:r>
      <w:proofErr w:type="spellStart"/>
      <w:r w:rsidR="0044453B" w:rsidRPr="00B30E2E">
        <w:rPr>
          <w:rFonts w:ascii="Roboto Slab" w:hAnsi="Roboto Slab" w:cs="Roboto Slab"/>
        </w:rPr>
        <w:t>khác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nhau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của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một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cộng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tác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viên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vào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một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tên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và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địa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chỉ</w:t>
      </w:r>
      <w:proofErr w:type="spellEnd"/>
      <w:r w:rsidR="0044453B" w:rsidRPr="00B30E2E">
        <w:rPr>
          <w:rFonts w:ascii="Roboto Slab" w:hAnsi="Roboto Slab" w:cs="Roboto Slab"/>
        </w:rPr>
        <w:t xml:space="preserve"> email </w:t>
      </w:r>
      <w:proofErr w:type="spellStart"/>
      <w:r w:rsidR="0044453B" w:rsidRPr="00B30E2E">
        <w:rPr>
          <w:rFonts w:ascii="Roboto Slab" w:hAnsi="Roboto Slab" w:cs="Roboto Slab"/>
        </w:rPr>
        <w:t>chính</w:t>
      </w:r>
      <w:proofErr w:type="spellEnd"/>
      <w:r w:rsidR="0044453B" w:rsidRPr="00B30E2E">
        <w:rPr>
          <w:rFonts w:ascii="Roboto Slab" w:hAnsi="Roboto Slab" w:cs="Roboto Slab"/>
        </w:rPr>
        <w:t>.</w:t>
      </w:r>
    </w:p>
    <w:p w14:paraId="440B1AD5" w14:textId="77777777" w:rsidR="0044453B" w:rsidRPr="00B30E2E" w:rsidRDefault="0044453B" w:rsidP="00AF2256">
      <w:pPr>
        <w:pStyle w:val="NormalWeb"/>
        <w:spacing w:before="0" w:beforeAutospacing="0" w:after="0" w:afterAutospacing="0" w:line="360" w:lineRule="auto"/>
        <w:jc w:val="both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ilmap</w:t>
      </w:r>
      <w:proofErr w:type="spellEnd"/>
      <w:proofErr w:type="gram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1C4A837A" w14:textId="77777777" w:rsidTr="00AF2256">
        <w:trPr>
          <w:jc w:val="center"/>
        </w:trPr>
        <w:tc>
          <w:tcPr>
            <w:tcW w:w="10091" w:type="dxa"/>
          </w:tcPr>
          <w:p w14:paraId="3529D7C7" w14:textId="77777777" w:rsidR="00AF2256" w:rsidRPr="00B30E2E" w:rsidRDefault="00AF2256" w:rsidP="00AF2256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lastRenderedPageBreak/>
              <w:t>Patrick Rothfuss &lt;fussy@kingkiller.com&gt; Rothfuss, Patrick &lt;fussy@kingkiller.com&gt;</w:t>
            </w:r>
          </w:p>
          <w:p w14:paraId="3E2B4032" w14:textId="66F9DCFD" w:rsidR="00340F3E" w:rsidRPr="00AF2256" w:rsidRDefault="00AF2256" w:rsidP="00AF2256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Roboto Slab" w:eastAsiaTheme="majorEastAsia" w:hAnsi="Roboto Slab" w:cs="Roboto Slab"/>
                <w:sz w:val="24"/>
                <w:szCs w:val="24"/>
                <w:lang w:val="en-US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Elizabeth Moon &lt;emoon@marines.mil&gt; E. Moon &lt;emoon@scifi.org&gt;</w:t>
            </w:r>
          </w:p>
        </w:tc>
      </w:tr>
    </w:tbl>
    <w:p w14:paraId="71A29378" w14:textId="3B77595E" w:rsidR="00340F3E" w:rsidRPr="00AF2256" w:rsidRDefault="00AF2256" w:rsidP="00AF2256">
      <w:pPr>
        <w:spacing w:before="120" w:line="360" w:lineRule="auto"/>
        <w:jc w:val="both"/>
        <w:rPr>
          <w:rFonts w:ascii="Roboto Slab" w:hAnsi="Roboto Slab" w:cs="Roboto Slab"/>
        </w:rPr>
      </w:pPr>
      <w:r>
        <w:rPr>
          <w:rStyle w:val="Strong"/>
          <w:rFonts w:ascii="Roboto Slab" w:hAnsi="Roboto Slab" w:cs="Roboto Slab"/>
        </w:rPr>
        <w:t xml:space="preserve">3. </w:t>
      </w:r>
      <w:proofErr w:type="spellStart"/>
      <w:r w:rsidR="0044453B" w:rsidRPr="00B30E2E">
        <w:rPr>
          <w:rStyle w:val="Strong"/>
          <w:rFonts w:ascii="Roboto Slab" w:hAnsi="Roboto Slab" w:cs="Roboto Slab"/>
        </w:rPr>
        <w:t>Chạy</w:t>
      </w:r>
      <w:proofErr w:type="spellEnd"/>
      <w:r w:rsidR="0044453B"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Style w:val="Strong"/>
          <w:rFonts w:ascii="Roboto Slab" w:hAnsi="Roboto Slab" w:cs="Roboto Slab"/>
        </w:rPr>
        <w:t>lại</w:t>
      </w:r>
      <w:proofErr w:type="spellEnd"/>
      <w:r w:rsidR="0044453B"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Style w:val="Strong"/>
          <w:rFonts w:ascii="Roboto Slab" w:hAnsi="Roboto Slab" w:cs="Roboto Slab"/>
        </w:rPr>
        <w:t>lệnh</w:t>
      </w:r>
      <w:proofErr w:type="spellEnd"/>
      <w:r w:rsidR="0044453B" w:rsidRPr="00B30E2E">
        <w:rPr>
          <w:rStyle w:val="Strong"/>
          <w:rFonts w:ascii="Roboto Slab" w:hAnsi="Roboto Slab" w:cs="Roboto Slab"/>
        </w:rPr>
        <w:t xml:space="preserve"> </w:t>
      </w:r>
      <w:r w:rsidR="0044453B" w:rsidRPr="00B30E2E">
        <w:rPr>
          <w:rStyle w:val="HTMLCode"/>
          <w:rFonts w:ascii="Roboto Slab" w:eastAsiaTheme="majorEastAsia" w:hAnsi="Roboto Slab" w:cs="Roboto Slab"/>
          <w:b/>
          <w:bCs/>
          <w:sz w:val="24"/>
          <w:szCs w:val="24"/>
        </w:rPr>
        <w:t xml:space="preserve">git </w:t>
      </w:r>
      <w:proofErr w:type="spellStart"/>
      <w:r w:rsidR="0044453B" w:rsidRPr="00B30E2E">
        <w:rPr>
          <w:rStyle w:val="HTMLCode"/>
          <w:rFonts w:ascii="Roboto Slab" w:eastAsiaTheme="majorEastAsia" w:hAnsi="Roboto Slab" w:cs="Roboto Slab"/>
          <w:b/>
          <w:bCs/>
          <w:sz w:val="24"/>
          <w:szCs w:val="24"/>
        </w:rPr>
        <w:t>shortlog</w:t>
      </w:r>
      <w:proofErr w:type="spellEnd"/>
      <w:r w:rsidR="0044453B" w:rsidRPr="00B30E2E">
        <w:rPr>
          <w:rFonts w:ascii="Roboto Slab" w:hAnsi="Roboto Slab" w:cs="Roboto Slab"/>
        </w:rPr>
        <w:t>:</w:t>
      </w:r>
      <w:r>
        <w:rPr>
          <w:rFonts w:ascii="Roboto Slab" w:hAnsi="Roboto Slab" w:cs="Roboto Slab"/>
        </w:rPr>
        <w:t xml:space="preserve"> </w:t>
      </w:r>
      <w:r w:rsidR="0044453B" w:rsidRPr="00B30E2E">
        <w:rPr>
          <w:rFonts w:ascii="Roboto Slab" w:hAnsi="Roboto Slab" w:cs="Roboto Slab"/>
        </w:rPr>
        <w:t xml:space="preserve">Sau </w:t>
      </w:r>
      <w:proofErr w:type="spellStart"/>
      <w:r w:rsidR="0044453B" w:rsidRPr="00B30E2E">
        <w:rPr>
          <w:rFonts w:ascii="Roboto Slab" w:hAnsi="Roboto Slab" w:cs="Roboto Slab"/>
        </w:rPr>
        <w:t>khi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thêm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="0044453B" w:rsidRPr="00B30E2E">
        <w:rPr>
          <w:rFonts w:ascii="Roboto Slab" w:hAnsi="Roboto Slab" w:cs="Roboto Slab"/>
        </w:rPr>
        <w:t>tệp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r w:rsidR="0044453B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="0044453B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ilmap</w:t>
      </w:r>
      <w:proofErr w:type="spellEnd"/>
      <w:proofErr w:type="gramEnd"/>
      <w:r w:rsidR="0044453B" w:rsidRPr="00B30E2E">
        <w:rPr>
          <w:rFonts w:ascii="Roboto Slab" w:hAnsi="Roboto Slab" w:cs="Roboto Slab"/>
        </w:rPr>
        <w:t xml:space="preserve">, </w:t>
      </w:r>
      <w:proofErr w:type="spellStart"/>
      <w:r w:rsidR="0044453B" w:rsidRPr="00B30E2E">
        <w:rPr>
          <w:rFonts w:ascii="Roboto Slab" w:hAnsi="Roboto Slab" w:cs="Roboto Slab"/>
        </w:rPr>
        <w:t>chạy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lại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lệnh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r w:rsidR="0044453B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="0044453B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hortlog</w:t>
      </w:r>
      <w:proofErr w:type="spellEnd"/>
      <w:r w:rsidR="0044453B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</w:t>
      </w:r>
      <w:proofErr w:type="spellStart"/>
      <w:r w:rsidR="0044453B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n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để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thấy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kết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quả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đã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được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tổng</w:t>
      </w:r>
      <w:proofErr w:type="spellEnd"/>
      <w:r w:rsidR="0044453B" w:rsidRPr="00B30E2E">
        <w:rPr>
          <w:rFonts w:ascii="Roboto Slab" w:hAnsi="Roboto Slab" w:cs="Roboto Slab"/>
        </w:rPr>
        <w:t xml:space="preserve"> </w:t>
      </w:r>
      <w:proofErr w:type="spellStart"/>
      <w:r w:rsidR="0044453B" w:rsidRPr="00B30E2E">
        <w:rPr>
          <w:rFonts w:ascii="Roboto Slab" w:hAnsi="Roboto Slab" w:cs="Roboto Slab"/>
        </w:rPr>
        <w:t>hợp</w:t>
      </w:r>
      <w:proofErr w:type="spellEnd"/>
      <w:r w:rsidR="0044453B" w:rsidRPr="00B30E2E">
        <w:rPr>
          <w:rFonts w:ascii="Roboto Slab" w:hAnsi="Roboto Slab" w:cs="Roboto Slab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77882422" w14:textId="77777777" w:rsidTr="001E023F">
        <w:trPr>
          <w:jc w:val="center"/>
        </w:trPr>
        <w:tc>
          <w:tcPr>
            <w:tcW w:w="10137" w:type="dxa"/>
          </w:tcPr>
          <w:p w14:paraId="05004C9F" w14:textId="1CA95552" w:rsidR="00340F3E" w:rsidRPr="00AF2256" w:rsidRDefault="00AF2256" w:rsidP="00AF2256">
            <w:pPr>
              <w:spacing w:line="360" w:lineRule="auto"/>
              <w:jc w:val="both"/>
              <w:rPr>
                <w:rFonts w:ascii="Roboto Slab" w:eastAsiaTheme="majorEastAsia" w:hAnsi="Roboto Slab" w:cs="Roboto Slab"/>
                <w:szCs w:val="24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 shortlog -sn</w:t>
            </w:r>
          </w:p>
        </w:tc>
      </w:tr>
    </w:tbl>
    <w:p w14:paraId="5DEB9DB4" w14:textId="77777777" w:rsidR="0044453B" w:rsidRPr="00B30E2E" w:rsidRDefault="0044453B" w:rsidP="00AF2256">
      <w:pPr>
        <w:pStyle w:val="Heading3"/>
        <w:spacing w:line="360" w:lineRule="auto"/>
        <w:jc w:val="both"/>
      </w:pPr>
      <w:r w:rsidRPr="00B30E2E">
        <w:t xml:space="preserve">Lợi </w:t>
      </w:r>
      <w:proofErr w:type="spellStart"/>
      <w:r w:rsidRPr="00B30E2E">
        <w:t>ích</w:t>
      </w:r>
      <w:proofErr w:type="spellEnd"/>
      <w:r w:rsidRPr="00B30E2E">
        <w:t xml:space="preserve"> </w:t>
      </w:r>
      <w:proofErr w:type="spellStart"/>
      <w:r w:rsidRPr="00B30E2E">
        <w:t>của</w:t>
      </w:r>
      <w:proofErr w:type="spellEnd"/>
      <w:r w:rsidRPr="00B30E2E">
        <w:t xml:space="preserve"> </w:t>
      </w:r>
      <w:proofErr w:type="spellStart"/>
      <w:r w:rsidRPr="00B30E2E">
        <w:t>việc</w:t>
      </w:r>
      <w:proofErr w:type="spellEnd"/>
      <w:r w:rsidRPr="00B30E2E">
        <w:t xml:space="preserve"> </w:t>
      </w:r>
      <w:proofErr w:type="spellStart"/>
      <w:r w:rsidRPr="00B30E2E">
        <w:t>sử</w:t>
      </w:r>
      <w:proofErr w:type="spellEnd"/>
      <w:r w:rsidRPr="00B30E2E">
        <w:t xml:space="preserve"> </w:t>
      </w:r>
      <w:proofErr w:type="spellStart"/>
      <w:r w:rsidRPr="00B30E2E">
        <w:t>dụng</w:t>
      </w:r>
      <w:proofErr w:type="spellEnd"/>
      <w:r w:rsidRPr="00B30E2E">
        <w:t xml:space="preserve"> </w:t>
      </w:r>
      <w:proofErr w:type="spellStart"/>
      <w:proofErr w:type="gramStart"/>
      <w:r w:rsidRPr="00B30E2E">
        <w:t>tệp</w:t>
      </w:r>
      <w:proofErr w:type="spellEnd"/>
      <w:r w:rsidRPr="00B30E2E">
        <w:t xml:space="preserve"> .</w:t>
      </w:r>
      <w:proofErr w:type="spellStart"/>
      <w:r w:rsidRPr="00B30E2E">
        <w:t>mailmap</w:t>
      </w:r>
      <w:proofErr w:type="spellEnd"/>
      <w:proofErr w:type="gramEnd"/>
    </w:p>
    <w:p w14:paraId="330DFBB3" w14:textId="77777777" w:rsidR="0044453B" w:rsidRPr="00B30E2E" w:rsidRDefault="0044453B" w:rsidP="00AF2256">
      <w:pPr>
        <w:numPr>
          <w:ilvl w:val="0"/>
          <w:numId w:val="7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t>Kết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hợp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các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đóng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góp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ừ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cùng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một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Giú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ổ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ợ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dù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email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u</w:t>
      </w:r>
      <w:proofErr w:type="spellEnd"/>
      <w:r w:rsidRPr="00B30E2E">
        <w:rPr>
          <w:rFonts w:ascii="Roboto Slab" w:hAnsi="Roboto Slab" w:cs="Roboto Slab"/>
        </w:rPr>
        <w:t>.</w:t>
      </w:r>
    </w:p>
    <w:p w14:paraId="3A7DDECA" w14:textId="77777777" w:rsidR="0044453B" w:rsidRPr="00B30E2E" w:rsidRDefault="0044453B" w:rsidP="00AF2256">
      <w:pPr>
        <w:numPr>
          <w:ilvl w:val="0"/>
          <w:numId w:val="7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t>Thống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kê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chính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xác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ó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>.</w:t>
      </w:r>
    </w:p>
    <w:p w14:paraId="09D8C048" w14:textId="77777777" w:rsidR="0044453B" w:rsidRPr="00B30E2E" w:rsidRDefault="0044453B" w:rsidP="00AF2256">
      <w:pPr>
        <w:numPr>
          <w:ilvl w:val="0"/>
          <w:numId w:val="74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 xml:space="preserve">Quản </w:t>
      </w:r>
      <w:proofErr w:type="spellStart"/>
      <w:r w:rsidRPr="00B30E2E">
        <w:rPr>
          <w:rStyle w:val="Strong"/>
          <w:rFonts w:ascii="Roboto Slab" w:hAnsi="Roboto Slab" w:cs="Roboto Slab"/>
        </w:rPr>
        <w:t>lý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dự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án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ốt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Giú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ó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óm</w:t>
      </w:r>
      <w:proofErr w:type="spellEnd"/>
      <w:r w:rsidRPr="00B30E2E">
        <w:rPr>
          <w:rFonts w:ascii="Roboto Slab" w:hAnsi="Roboto Slab" w:cs="Roboto Slab"/>
        </w:rPr>
        <w:t>.</w:t>
      </w:r>
    </w:p>
    <w:p w14:paraId="5B5535EA" w14:textId="77777777" w:rsidR="0044453B" w:rsidRPr="00B30E2E" w:rsidRDefault="0044453B" w:rsidP="00AF2256">
      <w:pPr>
        <w:pStyle w:val="NormalWeb"/>
        <w:spacing w:before="0" w:beforeAutospacing="0" w:after="0" w:afterAutospacing="0" w:line="360" w:lineRule="auto"/>
        <w:jc w:val="both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ilmap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ó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ả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>.</w:t>
      </w:r>
    </w:p>
    <w:p w14:paraId="123B3068" w14:textId="64C3C5D7" w:rsidR="00566C37" w:rsidRPr="00B30E2E" w:rsidRDefault="00566C37" w:rsidP="00150E29">
      <w:pPr>
        <w:pStyle w:val="NormalWeb"/>
        <w:spacing w:before="0" w:beforeAutospacing="0" w:after="0" w:afterAutospacing="0"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br w:type="page"/>
      </w:r>
    </w:p>
    <w:p w14:paraId="03930287" w14:textId="7D7B5021" w:rsidR="00A97FD4" w:rsidRPr="00B30E2E" w:rsidRDefault="00A97FD4" w:rsidP="00197C97">
      <w:pPr>
        <w:pStyle w:val="Heading2"/>
      </w:pPr>
      <w:proofErr w:type="spellStart"/>
      <w:r w:rsidRPr="00197C97">
        <w:lastRenderedPageBreak/>
        <w:t>Phân</w:t>
      </w:r>
      <w:proofErr w:type="spellEnd"/>
      <w:r w:rsidRPr="00B30E2E">
        <w:t xml:space="preserve"> </w:t>
      </w:r>
      <w:proofErr w:type="spellStart"/>
      <w:r w:rsidRPr="00B30E2E">
        <w:t>tích</w:t>
      </w:r>
      <w:proofErr w:type="spellEnd"/>
      <w:r w:rsidRPr="00B30E2E">
        <w:t xml:space="preserve"> </w:t>
      </w:r>
      <w:proofErr w:type="spellStart"/>
      <w:r w:rsidRPr="00B30E2E">
        <w:t>các</w:t>
      </w:r>
      <w:proofErr w:type="spellEnd"/>
      <w:r w:rsidRPr="00B30E2E">
        <w:t xml:space="preserve"> </w:t>
      </w:r>
      <w:proofErr w:type="spellStart"/>
      <w:r w:rsidRPr="00B30E2E">
        <w:t>loại</w:t>
      </w:r>
      <w:proofErr w:type="spellEnd"/>
      <w:r w:rsidRPr="00B30E2E">
        <w:t xml:space="preserve"> </w:t>
      </w:r>
      <w:proofErr w:type="spellStart"/>
      <w:r w:rsidRPr="00B30E2E">
        <w:t>quy</w:t>
      </w:r>
      <w:proofErr w:type="spellEnd"/>
      <w:r w:rsidRPr="00B30E2E">
        <w:t xml:space="preserve"> </w:t>
      </w:r>
      <w:proofErr w:type="spellStart"/>
      <w:r w:rsidRPr="00B30E2E">
        <w:t>trình</w:t>
      </w:r>
      <w:proofErr w:type="spellEnd"/>
      <w:r w:rsidRPr="00B30E2E">
        <w:t xml:space="preserve"> </w:t>
      </w:r>
      <w:proofErr w:type="spellStart"/>
      <w:r w:rsidRPr="00B30E2E">
        <w:t>làm</w:t>
      </w:r>
      <w:proofErr w:type="spellEnd"/>
      <w:r w:rsidRPr="00B30E2E">
        <w:t xml:space="preserve"> </w:t>
      </w:r>
      <w:proofErr w:type="spellStart"/>
      <w:r w:rsidRPr="00B30E2E">
        <w:t>việc</w:t>
      </w:r>
      <w:proofErr w:type="spellEnd"/>
    </w:p>
    <w:p w14:paraId="39D4B82E" w14:textId="77777777" w:rsidR="00A97FD4" w:rsidRPr="00B30E2E" w:rsidRDefault="00A97FD4" w:rsidP="00197C97">
      <w:pPr>
        <w:pStyle w:val="Heading3"/>
      </w:pPr>
      <w:proofErr w:type="spellStart"/>
      <w:r w:rsidRPr="00B30E2E">
        <w:t>Mục</w:t>
      </w:r>
      <w:proofErr w:type="spellEnd"/>
      <w:r w:rsidRPr="00B30E2E">
        <w:t xml:space="preserve"> 22.1: Quy </w:t>
      </w:r>
      <w:proofErr w:type="spellStart"/>
      <w:r w:rsidRPr="00B30E2E">
        <w:t>trình</w:t>
      </w:r>
      <w:proofErr w:type="spellEnd"/>
      <w:r w:rsidRPr="00B30E2E">
        <w:t xml:space="preserve"> </w:t>
      </w:r>
      <w:proofErr w:type="spellStart"/>
      <w:r w:rsidRPr="00197C97">
        <w:t>làm</w:t>
      </w:r>
      <w:proofErr w:type="spellEnd"/>
      <w:r w:rsidRPr="00B30E2E">
        <w:t xml:space="preserve"> </w:t>
      </w:r>
      <w:proofErr w:type="spellStart"/>
      <w:r w:rsidRPr="00B30E2E">
        <w:t>việc</w:t>
      </w:r>
      <w:proofErr w:type="spellEnd"/>
      <w:r w:rsidRPr="00B30E2E">
        <w:t xml:space="preserve"> </w:t>
      </w:r>
      <w:proofErr w:type="spellStart"/>
      <w:r w:rsidRPr="00B30E2E">
        <w:t>tập</w:t>
      </w:r>
      <w:proofErr w:type="spellEnd"/>
      <w:r w:rsidRPr="00B30E2E">
        <w:t xml:space="preserve"> </w:t>
      </w:r>
      <w:proofErr w:type="spellStart"/>
      <w:r w:rsidRPr="00B30E2E">
        <w:t>trung</w:t>
      </w:r>
      <w:proofErr w:type="spellEnd"/>
    </w:p>
    <w:p w14:paraId="30AA8CF6" w14:textId="77777777" w:rsidR="00A97FD4" w:rsidRPr="00B30E2E" w:rsidRDefault="00A97FD4" w:rsidP="00FC4335">
      <w:pPr>
        <w:pStyle w:val="NormalWeb"/>
        <w:spacing w:before="0" w:beforeAutospacing="0" w:after="12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ô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master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. Các </w:t>
      </w:r>
      <w:proofErr w:type="spellStart"/>
      <w:r w:rsidRPr="00B30E2E">
        <w:rPr>
          <w:rFonts w:ascii="Roboto Slab" w:hAnsi="Roboto Slab" w:cs="Roboto Slab"/>
        </w:rPr>
        <w:t>c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ắ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pull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ó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M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master.</w:t>
      </w:r>
    </w:p>
    <w:p w14:paraId="19EE8173" w14:textId="77777777" w:rsidR="00A97FD4" w:rsidRPr="00B30E2E" w:rsidRDefault="00A97FD4" w:rsidP="00FC4335">
      <w:pPr>
        <w:pStyle w:val="NormalWeb"/>
        <w:spacing w:before="0" w:beforeAutospacing="0" w:after="12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ả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i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ô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:</w:t>
      </w:r>
    </w:p>
    <w:p w14:paraId="4589C171" w14:textId="6A771D3B" w:rsidR="00D87B5E" w:rsidRPr="00B30E2E" w:rsidRDefault="00FC4335" w:rsidP="00FC4335">
      <w:pPr>
        <w:pStyle w:val="NormalWeb"/>
        <w:spacing w:before="0" w:beforeAutospacing="0" w:after="120" w:afterAutospacing="0" w:line="360" w:lineRule="auto"/>
        <w:jc w:val="center"/>
        <w:rPr>
          <w:rStyle w:val="HTMLCode"/>
          <w:rFonts w:ascii="Roboto Slab" w:eastAsiaTheme="majorEastAsia" w:hAnsi="Roboto Slab" w:cs="Roboto Slab"/>
          <w:sz w:val="24"/>
          <w:szCs w:val="24"/>
        </w:rPr>
      </w:pPr>
      <w:r>
        <w:rPr>
          <w:rFonts w:ascii="Roboto Slab" w:eastAsiaTheme="majorEastAsia" w:hAnsi="Roboto Slab" w:cs="Roboto Slab"/>
          <w:noProof/>
        </w:rPr>
        <w:drawing>
          <wp:inline distT="0" distB="0" distL="0" distR="0" wp14:anchorId="76A942A9" wp14:editId="34C4E3C6">
            <wp:extent cx="5160645" cy="2621280"/>
            <wp:effectExtent l="0" t="0" r="0" b="0"/>
            <wp:docPr id="349270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70880" name="Picture 34927088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264" cy="26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D3CB" w14:textId="77777777" w:rsidR="00190CE9" w:rsidRPr="00B30E2E" w:rsidRDefault="00190CE9" w:rsidP="00FC4335">
      <w:pPr>
        <w:pStyle w:val="NormalWeb"/>
        <w:spacing w:before="0" w:beforeAutospacing="0" w:after="120" w:afterAutospacing="0" w:line="360" w:lineRule="auto"/>
        <w:jc w:val="both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ô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ổ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ể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Subversion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CVS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ng</w:t>
      </w:r>
      <w:proofErr w:type="spellEnd"/>
      <w:r w:rsidRPr="00B30E2E">
        <w:rPr>
          <w:rFonts w:ascii="Roboto Slab" w:hAnsi="Roboto Slab" w:cs="Roboto Slab"/>
        </w:rPr>
        <w:t xml:space="preserve">. Các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ề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ng</w:t>
      </w:r>
      <w:proofErr w:type="spellEnd"/>
      <w:r w:rsidRPr="00B30E2E">
        <w:rPr>
          <w:rFonts w:ascii="Roboto Slab" w:hAnsi="Roboto Slab" w:cs="Roboto Slab"/>
        </w:rPr>
        <w:t xml:space="preserve"> (CVCS).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</w:t>
      </w:r>
      <w:proofErr w:type="spellEnd"/>
      <w:r w:rsidRPr="00B30E2E">
        <w:rPr>
          <w:rFonts w:ascii="Roboto Slab" w:hAnsi="Roboto Slab" w:cs="Roboto Slab"/>
        </w:rPr>
        <w:t xml:space="preserve"> ý, </w:t>
      </w:r>
      <w:proofErr w:type="spellStart"/>
      <w:r w:rsidRPr="00B30E2E">
        <w:rPr>
          <w:rFonts w:ascii="Roboto Slab" w:hAnsi="Roboto Slab" w:cs="Roboto Slab"/>
        </w:rPr>
        <w:t>chẳ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pull. </w:t>
      </w:r>
      <w:proofErr w:type="spellStart"/>
      <w:r w:rsidRPr="00B30E2E">
        <w:rPr>
          <w:rFonts w:ascii="Roboto Slab" w:hAnsi="Roboto Slab" w:cs="Roboto Slab"/>
        </w:rPr>
        <w:t>R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ó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l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u</w:t>
      </w:r>
      <w:proofErr w:type="spellEnd"/>
      <w:r w:rsidRPr="00B30E2E">
        <w:rPr>
          <w:rFonts w:ascii="Roboto Slab" w:hAnsi="Roboto Slab" w:cs="Roboto Slab"/>
        </w:rPr>
        <w:t>.</w:t>
      </w:r>
    </w:p>
    <w:p w14:paraId="4D92FCFE" w14:textId="77777777" w:rsidR="00190CE9" w:rsidRPr="00B30E2E" w:rsidRDefault="00190CE9" w:rsidP="00FC4335">
      <w:pPr>
        <w:pStyle w:val="NormalWeb"/>
        <w:spacing w:before="0" w:beforeAutospacing="0" w:after="120" w:afterAutospacing="0" w:line="360" w:lineRule="auto"/>
        <w:jc w:val="both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 xml:space="preserve"> do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Linus Torvalds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VCS,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DVCS, hay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Mercurial. Lợi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.</w:t>
      </w:r>
    </w:p>
    <w:p w14:paraId="1B008BFE" w14:textId="77777777" w:rsidR="00190CE9" w:rsidRPr="00B30E2E" w:rsidRDefault="00190CE9" w:rsidP="00FC4335">
      <w:pPr>
        <w:pStyle w:val="Heading3"/>
        <w:spacing w:line="360" w:lineRule="auto"/>
      </w:pPr>
      <w:proofErr w:type="spellStart"/>
      <w:r w:rsidRPr="00B30E2E">
        <w:lastRenderedPageBreak/>
        <w:t>Mục</w:t>
      </w:r>
      <w:proofErr w:type="spellEnd"/>
      <w:r w:rsidRPr="00B30E2E">
        <w:t xml:space="preserve"> 22.2: Quy </w:t>
      </w:r>
      <w:proofErr w:type="spellStart"/>
      <w:r w:rsidRPr="00B30E2E">
        <w:t>trình</w:t>
      </w:r>
      <w:proofErr w:type="spellEnd"/>
      <w:r w:rsidRPr="00B30E2E">
        <w:t xml:space="preserve"> </w:t>
      </w:r>
      <w:proofErr w:type="spellStart"/>
      <w:r w:rsidRPr="00B30E2E">
        <w:t>làm</w:t>
      </w:r>
      <w:proofErr w:type="spellEnd"/>
      <w:r w:rsidRPr="00B30E2E">
        <w:t xml:space="preserve"> </w:t>
      </w:r>
      <w:proofErr w:type="spellStart"/>
      <w:r w:rsidRPr="00FC4335">
        <w:t>việc</w:t>
      </w:r>
      <w:proofErr w:type="spellEnd"/>
      <w:r w:rsidRPr="00B30E2E">
        <w:t xml:space="preserve"> </w:t>
      </w:r>
      <w:proofErr w:type="spellStart"/>
      <w:r w:rsidRPr="00B30E2E">
        <w:t>Gitflow</w:t>
      </w:r>
      <w:proofErr w:type="spellEnd"/>
    </w:p>
    <w:p w14:paraId="7F076271" w14:textId="77777777" w:rsidR="00190CE9" w:rsidRPr="00B30E2E" w:rsidRDefault="00190CE9" w:rsidP="00FC4335">
      <w:pPr>
        <w:pStyle w:val="NormalWeb"/>
        <w:spacing w:before="0" w:beforeAutospacing="0" w:after="12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Ban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Vincent Driessen, </w:t>
      </w:r>
      <w:proofErr w:type="spellStart"/>
      <w:r w:rsidRPr="00B30E2E">
        <w:rPr>
          <w:rFonts w:ascii="Roboto Slab" w:hAnsi="Roboto Slab" w:cs="Roboto Slab"/>
        </w:rPr>
        <w:t>Gitflow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o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Quy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>.</w:t>
      </w:r>
    </w:p>
    <w:p w14:paraId="59587AB7" w14:textId="77777777" w:rsidR="00190CE9" w:rsidRPr="00B30E2E" w:rsidRDefault="00190CE9" w:rsidP="00FC4335">
      <w:pPr>
        <w:pStyle w:val="NormalWeb"/>
        <w:spacing w:before="0" w:beforeAutospacing="0" w:after="0" w:afterAutospacing="0" w:line="360" w:lineRule="auto"/>
        <w:jc w:val="both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Ý </w:t>
      </w:r>
      <w:proofErr w:type="spellStart"/>
      <w:r w:rsidRPr="00B30E2E">
        <w:rPr>
          <w:rFonts w:ascii="Roboto Slab" w:hAnsi="Roboto Slab" w:cs="Roboto Slab"/>
        </w:rPr>
        <w:t>tưở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ô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>:</w:t>
      </w:r>
    </w:p>
    <w:p w14:paraId="3268AD73" w14:textId="77777777" w:rsidR="00190CE9" w:rsidRPr="00B30E2E" w:rsidRDefault="00190CE9" w:rsidP="00FC4335">
      <w:pPr>
        <w:numPr>
          <w:ilvl w:val="0"/>
          <w:numId w:val="7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t>Nhánh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master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uô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iệ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>.</w:t>
      </w:r>
    </w:p>
    <w:p w14:paraId="74D2EEFD" w14:textId="77777777" w:rsidR="00190CE9" w:rsidRPr="00B30E2E" w:rsidRDefault="00190CE9" w:rsidP="00FC4335">
      <w:pPr>
        <w:numPr>
          <w:ilvl w:val="0"/>
          <w:numId w:val="7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t>Nhánh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develop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ớ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uô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release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>/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ai</w:t>
      </w:r>
      <w:proofErr w:type="spellEnd"/>
      <w:r w:rsidRPr="00B30E2E">
        <w:rPr>
          <w:rFonts w:ascii="Roboto Slab" w:hAnsi="Roboto Slab" w:cs="Roboto Slab"/>
        </w:rPr>
        <w:t>.</w:t>
      </w:r>
    </w:p>
    <w:p w14:paraId="5B27546C" w14:textId="77777777" w:rsidR="00190CE9" w:rsidRPr="00B30E2E" w:rsidRDefault="00190CE9" w:rsidP="00FC4335">
      <w:pPr>
        <w:numPr>
          <w:ilvl w:val="0"/>
          <w:numId w:val="7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t>Nhánh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hotfix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ỏ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.</w:t>
      </w:r>
      <w:proofErr w:type="spellEnd"/>
      <w:r w:rsidRPr="00B30E2E">
        <w:rPr>
          <w:rFonts w:ascii="Roboto Slab" w:hAnsi="Roboto Slab" w:cs="Roboto Slab"/>
        </w:rPr>
        <w:t xml:space="preserve"> Các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hotfix </w:t>
      </w:r>
      <w:proofErr w:type="spellStart"/>
      <w:r w:rsidRPr="00B30E2E">
        <w:rPr>
          <w:rFonts w:ascii="Roboto Slab" w:hAnsi="Roboto Slab" w:cs="Roboto Slab"/>
        </w:rPr>
        <w:t>t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master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master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develop.</w:t>
      </w:r>
    </w:p>
    <w:p w14:paraId="0EDE9E76" w14:textId="77777777" w:rsidR="00190CE9" w:rsidRPr="00B30E2E" w:rsidRDefault="00190CE9" w:rsidP="00FC4335">
      <w:pPr>
        <w:numPr>
          <w:ilvl w:val="0"/>
          <w:numId w:val="7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t>Nhánh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releas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develop sang master.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ú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ó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ẳ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release,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master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develop. Khi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, master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ắ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ẻ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semantic versioning)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rollback.</w:t>
      </w:r>
    </w:p>
    <w:p w14:paraId="0D71C593" w14:textId="77777777" w:rsidR="00190CE9" w:rsidRDefault="00190CE9" w:rsidP="00FC4335">
      <w:pPr>
        <w:numPr>
          <w:ilvl w:val="0"/>
          <w:numId w:val="75"/>
        </w:numPr>
        <w:tabs>
          <w:tab w:val="clear" w:pos="720"/>
        </w:tabs>
        <w:spacing w:line="360" w:lineRule="auto"/>
        <w:jc w:val="both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t>Nhánh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featur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ớ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develop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. Các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feature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ú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>.</w:t>
      </w:r>
    </w:p>
    <w:p w14:paraId="2045523B" w14:textId="58228D0C" w:rsidR="00693FA1" w:rsidRPr="00693FA1" w:rsidRDefault="00693FA1" w:rsidP="00693FA1">
      <w:r>
        <w:rPr>
          <w:noProof/>
        </w:rPr>
        <w:lastRenderedPageBreak/>
        <w:drawing>
          <wp:inline distT="0" distB="0" distL="0" distR="0" wp14:anchorId="4089DE86" wp14:editId="1A42830F">
            <wp:extent cx="6271260" cy="4507644"/>
            <wp:effectExtent l="0" t="0" r="0" b="0"/>
            <wp:docPr id="857768808" name="Picture 3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68808" name="Picture 3" descr="A diagram of a proces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284" cy="45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D345" w14:textId="77777777" w:rsidR="00693FA1" w:rsidRDefault="00693FA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</w:p>
    <w:p w14:paraId="60B54E6D" w14:textId="04AA8E46" w:rsidR="00190CE9" w:rsidRDefault="00190CE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ả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i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ô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:</w:t>
      </w:r>
    </w:p>
    <w:p w14:paraId="4A2DCE8F" w14:textId="4CE82F0E" w:rsidR="00693FA1" w:rsidRPr="00B30E2E" w:rsidRDefault="00693FA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>
        <w:rPr>
          <w:rFonts w:ascii="Roboto Slab" w:hAnsi="Roboto Slab" w:cs="Roboto Slab"/>
          <w:noProof/>
        </w:rPr>
        <w:lastRenderedPageBreak/>
        <w:drawing>
          <wp:inline distT="0" distB="0" distL="0" distR="0" wp14:anchorId="0262172A" wp14:editId="42E3912F">
            <wp:extent cx="6299835" cy="8348345"/>
            <wp:effectExtent l="0" t="0" r="0" b="0"/>
            <wp:docPr id="107134241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4241" name="Picture 4" descr="A diagram of a flow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7B5" w14:textId="6C55CE9D" w:rsidR="00190CE9" w:rsidRDefault="00190CE9" w:rsidP="00150E29">
      <w:pPr>
        <w:pStyle w:val="NormalWeb"/>
        <w:spacing w:before="0" w:beforeAutospacing="0" w:after="0" w:afterAutospacing="0"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</w:p>
    <w:p w14:paraId="04A81D47" w14:textId="77777777" w:rsidR="002F4677" w:rsidRPr="00B30E2E" w:rsidRDefault="002F4677" w:rsidP="00150E29">
      <w:pPr>
        <w:pStyle w:val="NormalWeb"/>
        <w:spacing w:before="0" w:beforeAutospacing="0" w:after="0" w:afterAutospacing="0"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</w:p>
    <w:p w14:paraId="14A4DA35" w14:textId="1353E173" w:rsidR="00190CE9" w:rsidRPr="00B30E2E" w:rsidRDefault="00190CE9" w:rsidP="00150E29">
      <w:pPr>
        <w:pStyle w:val="NormalWeb"/>
        <w:spacing w:before="0" w:beforeAutospacing="0" w:after="0" w:afterAutospacing="0"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</w:p>
    <w:p w14:paraId="31293F47" w14:textId="77777777" w:rsidR="009D57A2" w:rsidRPr="00B30E2E" w:rsidRDefault="009D57A2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2.3: Quy </w:t>
      </w:r>
      <w:proofErr w:type="spellStart"/>
      <w:r w:rsidRPr="00B30E2E">
        <w:rPr>
          <w:rFonts w:cs="Roboto Slab"/>
        </w:rPr>
        <w:t>trì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à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iệ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í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ăng</w:t>
      </w:r>
      <w:proofErr w:type="spellEnd"/>
    </w:p>
    <w:p w14:paraId="166D4FB3" w14:textId="77777777" w:rsidR="009D57A2" w:rsidRPr="00B30E2E" w:rsidRDefault="009D57A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Ý </w:t>
      </w:r>
      <w:proofErr w:type="spellStart"/>
      <w:r w:rsidRPr="00B30E2E">
        <w:rPr>
          <w:rFonts w:ascii="Roboto Slab" w:hAnsi="Roboto Slab" w:cs="Roboto Slab"/>
        </w:rPr>
        <w:t>tưở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ố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Quy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ễ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master.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ó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ú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master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ỏ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ớ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ục</w:t>
      </w:r>
      <w:proofErr w:type="spellEnd"/>
      <w:r w:rsidRPr="00B30E2E">
        <w:rPr>
          <w:rFonts w:ascii="Roboto Slab" w:hAnsi="Roboto Slab" w:cs="Roboto Slab"/>
        </w:rPr>
        <w:t>.</w:t>
      </w:r>
    </w:p>
    <w:p w14:paraId="7A9755BF" w14:textId="77777777" w:rsidR="009D57A2" w:rsidRPr="00B30E2E" w:rsidRDefault="009D57A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ó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pull,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u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c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ẹ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pull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ỏi</w:t>
      </w:r>
      <w:proofErr w:type="spellEnd"/>
      <w:r w:rsidRPr="00B30E2E">
        <w:rPr>
          <w:rFonts w:ascii="Roboto Slab" w:hAnsi="Roboto Slab" w:cs="Roboto Slab"/>
        </w:rPr>
        <w:t xml:space="preserve"> ý </w:t>
      </w:r>
      <w:proofErr w:type="spellStart"/>
      <w:r w:rsidRPr="00B30E2E">
        <w:rPr>
          <w:rFonts w:ascii="Roboto Slab" w:hAnsi="Roboto Slab" w:cs="Roboto Slab"/>
        </w:rPr>
        <w:t>k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ồ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iệp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ọ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pull </w:t>
      </w:r>
      <w:proofErr w:type="spellStart"/>
      <w:r w:rsidRPr="00B30E2E">
        <w:rPr>
          <w:rFonts w:ascii="Roboto Slab" w:hAnsi="Roboto Slab" w:cs="Roboto Slab"/>
        </w:rPr>
        <w:t>giú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ó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u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u</w:t>
      </w:r>
      <w:proofErr w:type="spellEnd"/>
      <w:r w:rsidRPr="00B30E2E">
        <w:rPr>
          <w:rFonts w:ascii="Roboto Slab" w:hAnsi="Roboto Slab" w:cs="Roboto Slab"/>
        </w:rPr>
        <w:t>.</w:t>
      </w:r>
    </w:p>
    <w:p w14:paraId="1AC18AC8" w14:textId="77777777" w:rsidR="009D57A2" w:rsidRPr="00B30E2E" w:rsidRDefault="009D57A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Dự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Hướng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Atlassian.</w:t>
      </w:r>
    </w:p>
    <w:p w14:paraId="0DF5E104" w14:textId="77777777" w:rsidR="009D57A2" w:rsidRPr="00B30E2E" w:rsidRDefault="009D57A2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2.4: Quy </w:t>
      </w:r>
      <w:proofErr w:type="spellStart"/>
      <w:r w:rsidRPr="00B30E2E">
        <w:rPr>
          <w:rFonts w:cs="Roboto Slab"/>
        </w:rPr>
        <w:t>trì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à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iệc</w:t>
      </w:r>
      <w:proofErr w:type="spellEnd"/>
      <w:r w:rsidRPr="00B30E2E">
        <w:rPr>
          <w:rFonts w:cs="Roboto Slab"/>
        </w:rPr>
        <w:t xml:space="preserve"> GitHub Flow</w:t>
      </w:r>
    </w:p>
    <w:p w14:paraId="2CC61F6F" w14:textId="77777777" w:rsidR="009D57A2" w:rsidRPr="00B30E2E" w:rsidRDefault="009D57A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Phổ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ạn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.</w:t>
      </w:r>
    </w:p>
    <w:p w14:paraId="47B0BC04" w14:textId="77777777" w:rsidR="009D57A2" w:rsidRPr="00B30E2E" w:rsidRDefault="009D57A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master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Github</w:t>
      </w:r>
      <w:proofErr w:type="spellEnd"/>
      <w:r w:rsidRPr="00B30E2E">
        <w:rPr>
          <w:rFonts w:ascii="Roboto Slab" w:hAnsi="Roboto Slab" w:cs="Roboto Slab"/>
        </w:rPr>
        <w:t xml:space="preserve">, Gitlab, Bitbucket,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>/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>/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ú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>.</w:t>
      </w:r>
    </w:p>
    <w:p w14:paraId="6229C55C" w14:textId="77777777" w:rsidR="009D57A2" w:rsidRPr="00B30E2E" w:rsidRDefault="009D57A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ác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ễ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u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pull, </w:t>
      </w:r>
      <w:proofErr w:type="spellStart"/>
      <w:r w:rsidRPr="00B30E2E">
        <w:rPr>
          <w:rFonts w:ascii="Roboto Slab" w:hAnsi="Roboto Slab" w:cs="Roboto Slab"/>
        </w:rPr>
        <w:t>đ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, v.v. Khi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master.</w:t>
      </w:r>
    </w:p>
    <w:p w14:paraId="77854771" w14:textId="77777777" w:rsidR="009D57A2" w:rsidRPr="00B30E2E" w:rsidRDefault="009D57A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Quy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Scott Chacon:</w:t>
      </w:r>
    </w:p>
    <w:p w14:paraId="4F129EE7" w14:textId="77777777" w:rsidR="009D57A2" w:rsidRPr="00B30E2E" w:rsidRDefault="009D57A2" w:rsidP="00150E29">
      <w:pPr>
        <w:numPr>
          <w:ilvl w:val="0"/>
          <w:numId w:val="7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master </w:t>
      </w:r>
      <w:proofErr w:type="spellStart"/>
      <w:r w:rsidRPr="00B30E2E">
        <w:rPr>
          <w:rFonts w:ascii="Roboto Slab" w:hAnsi="Roboto Slab" w:cs="Roboto Slab"/>
        </w:rPr>
        <w:t>đ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ai</w:t>
      </w:r>
      <w:proofErr w:type="spellEnd"/>
      <w:r w:rsidRPr="00B30E2E">
        <w:rPr>
          <w:rFonts w:ascii="Roboto Slab" w:hAnsi="Roboto Slab" w:cs="Roboto Slab"/>
        </w:rPr>
        <w:t>.</w:t>
      </w:r>
    </w:p>
    <w:p w14:paraId="1866F0A4" w14:textId="77777777" w:rsidR="009D57A2" w:rsidRPr="00B30E2E" w:rsidRDefault="009D57A2" w:rsidP="00150E29">
      <w:pPr>
        <w:numPr>
          <w:ilvl w:val="0"/>
          <w:numId w:val="7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ô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master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 new-oauth2-scopes).</w:t>
      </w:r>
    </w:p>
    <w:p w14:paraId="402A8C8F" w14:textId="77777777" w:rsidR="009D57A2" w:rsidRPr="00B30E2E" w:rsidRDefault="009D57A2" w:rsidP="00150E29">
      <w:pPr>
        <w:numPr>
          <w:ilvl w:val="0"/>
          <w:numId w:val="7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ommit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y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>.</w:t>
      </w:r>
    </w:p>
    <w:p w14:paraId="3B5F20A4" w14:textId="77777777" w:rsidR="009D57A2" w:rsidRPr="00B30E2E" w:rsidRDefault="009D57A2" w:rsidP="00150E29">
      <w:pPr>
        <w:numPr>
          <w:ilvl w:val="0"/>
          <w:numId w:val="7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ồ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úp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ẵ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pull.</w:t>
      </w:r>
    </w:p>
    <w:p w14:paraId="4B74137C" w14:textId="77777777" w:rsidR="009D57A2" w:rsidRPr="00B30E2E" w:rsidRDefault="009D57A2" w:rsidP="00150E29">
      <w:pPr>
        <w:numPr>
          <w:ilvl w:val="0"/>
          <w:numId w:val="7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master.</w:t>
      </w:r>
    </w:p>
    <w:p w14:paraId="3F1C6911" w14:textId="77777777" w:rsidR="009D57A2" w:rsidRPr="00B30E2E" w:rsidRDefault="009D57A2" w:rsidP="00150E29">
      <w:pPr>
        <w:numPr>
          <w:ilvl w:val="0"/>
          <w:numId w:val="7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'master'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ức</w:t>
      </w:r>
      <w:proofErr w:type="spellEnd"/>
      <w:r w:rsidRPr="00B30E2E">
        <w:rPr>
          <w:rFonts w:ascii="Roboto Slab" w:hAnsi="Roboto Slab" w:cs="Roboto Slab"/>
        </w:rPr>
        <w:t>.</w:t>
      </w:r>
    </w:p>
    <w:p w14:paraId="3FF79608" w14:textId="77777777" w:rsidR="009D57A2" w:rsidRPr="00B30E2E" w:rsidRDefault="009D57A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Ban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ng</w:t>
      </w:r>
      <w:proofErr w:type="spellEnd"/>
      <w:r w:rsidRPr="00B30E2E">
        <w:rPr>
          <w:rFonts w:ascii="Roboto Slab" w:hAnsi="Roboto Slab" w:cs="Roboto Slab"/>
        </w:rPr>
        <w:t xml:space="preserve"> web </w:t>
      </w:r>
      <w:proofErr w:type="spellStart"/>
      <w:r w:rsidRPr="00B30E2E">
        <w:rPr>
          <w:rFonts w:ascii="Roboto Slab" w:hAnsi="Roboto Slab" w:cs="Roboto Slab"/>
        </w:rPr>
        <w:t>c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Scott Chacon.</w:t>
      </w:r>
    </w:p>
    <w:p w14:paraId="13FCA31D" w14:textId="23BC207D" w:rsidR="00190CE9" w:rsidRPr="00B30E2E" w:rsidRDefault="00190CE9" w:rsidP="00150E29">
      <w:pPr>
        <w:pStyle w:val="NormalWeb"/>
        <w:spacing w:before="0" w:beforeAutospacing="0" w:after="0" w:afterAutospacing="0"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</w:p>
    <w:p w14:paraId="03371449" w14:textId="7311E2D3" w:rsidR="009D57A2" w:rsidRPr="00B30E2E" w:rsidRDefault="009D57A2" w:rsidP="00150E29">
      <w:pPr>
        <w:pStyle w:val="NormalWeb"/>
        <w:spacing w:before="0" w:beforeAutospacing="0" w:after="0" w:afterAutospacing="0"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</w:p>
    <w:p w14:paraId="24EFB08D" w14:textId="77777777" w:rsidR="006A27AF" w:rsidRPr="00B30E2E" w:rsidRDefault="006A27AF" w:rsidP="00150E29">
      <w:pPr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ả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i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GitHub Flow.</w:t>
      </w:r>
    </w:p>
    <w:p w14:paraId="1A54D363" w14:textId="77777777" w:rsidR="006A27AF" w:rsidRPr="00B30E2E" w:rsidRDefault="006A27AF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2.5: Quy </w:t>
      </w:r>
      <w:proofErr w:type="spellStart"/>
      <w:r w:rsidRPr="00B30E2E">
        <w:rPr>
          <w:rFonts w:cs="Roboto Slab"/>
        </w:rPr>
        <w:t>trì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à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iệc</w:t>
      </w:r>
      <w:proofErr w:type="spellEnd"/>
      <w:r w:rsidRPr="00B30E2E">
        <w:rPr>
          <w:rFonts w:cs="Roboto Slab"/>
        </w:rPr>
        <w:t xml:space="preserve"> Forking</w:t>
      </w:r>
    </w:p>
    <w:p w14:paraId="433E3F5A" w14:textId="77777777" w:rsidR="006A27AF" w:rsidRPr="00B30E2E" w:rsidRDefault="006A27A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so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. Thay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fork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. Lợi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chia </w:t>
      </w:r>
      <w:proofErr w:type="spellStart"/>
      <w:r w:rsidRPr="00B30E2E">
        <w:rPr>
          <w:rFonts w:ascii="Roboto Slab" w:hAnsi="Roboto Slab" w:cs="Roboto Slab"/>
        </w:rPr>
        <w:t>sẻ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fork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>.</w:t>
      </w:r>
    </w:p>
    <w:p w14:paraId="461136FD" w14:textId="77777777" w:rsidR="006A27AF" w:rsidRPr="00B30E2E" w:rsidRDefault="006A27A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ả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i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10379C3D" w14:textId="4B2383D9" w:rsidR="009D57A2" w:rsidRPr="00B30E2E" w:rsidRDefault="009D57A2" w:rsidP="00150E29">
      <w:pPr>
        <w:pStyle w:val="NormalWeb"/>
        <w:spacing w:before="0" w:beforeAutospacing="0" w:after="0" w:afterAutospacing="0"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</w:p>
    <w:p w14:paraId="2C860B8D" w14:textId="2D75F365" w:rsidR="00A72D6A" w:rsidRPr="00B30E2E" w:rsidRDefault="00A72D6A" w:rsidP="00150E29">
      <w:pPr>
        <w:pStyle w:val="NormalWeb"/>
        <w:spacing w:before="0" w:beforeAutospacing="0" w:after="0" w:afterAutospacing="0"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</w:p>
    <w:p w14:paraId="210734FF" w14:textId="1A7FBBDE" w:rsidR="00A72D6A" w:rsidRPr="00B30E2E" w:rsidRDefault="00A72D6A" w:rsidP="00150E29">
      <w:pPr>
        <w:pStyle w:val="NormalWeb"/>
        <w:spacing w:before="0" w:beforeAutospacing="0" w:after="0" w:afterAutospacing="0"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br w:type="page"/>
      </w:r>
    </w:p>
    <w:p w14:paraId="5C65112F" w14:textId="77777777" w:rsidR="009E4FFF" w:rsidRPr="00B30E2E" w:rsidRDefault="009E4FFF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23: Pulling (</w:t>
      </w:r>
      <w:proofErr w:type="spellStart"/>
      <w:r w:rsidRPr="00B30E2E">
        <w:rPr>
          <w:rFonts w:cs="Roboto Slab"/>
          <w:sz w:val="24"/>
        </w:rPr>
        <w:t>Kéo</w:t>
      </w:r>
      <w:proofErr w:type="spellEnd"/>
      <w:r w:rsidRPr="00B30E2E">
        <w:rPr>
          <w:rFonts w:cs="Roboto Slab"/>
          <w:sz w:val="24"/>
        </w:rPr>
        <w:t>)</w:t>
      </w:r>
    </w:p>
    <w:p w14:paraId="2C510F38" w14:textId="77777777" w:rsidR="009E4FFF" w:rsidRPr="00B30E2E" w:rsidRDefault="009E4FFF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am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</w:p>
    <w:p w14:paraId="3CC19456" w14:textId="77777777" w:rsidR="009E4FFF" w:rsidRPr="00B30E2E" w:rsidRDefault="009E4FFF" w:rsidP="00150E29">
      <w:pPr>
        <w:numPr>
          <w:ilvl w:val="0"/>
          <w:numId w:val="7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>--quiet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>.</w:t>
      </w:r>
    </w:p>
    <w:p w14:paraId="69647B89" w14:textId="77777777" w:rsidR="009E4FFF" w:rsidRPr="00B30E2E" w:rsidRDefault="009E4FFF" w:rsidP="00150E29">
      <w:pPr>
        <w:numPr>
          <w:ilvl w:val="0"/>
          <w:numId w:val="7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>-q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--quiet.</w:t>
      </w:r>
    </w:p>
    <w:p w14:paraId="4EE41DDF" w14:textId="77777777" w:rsidR="009E4FFF" w:rsidRPr="00B30E2E" w:rsidRDefault="009E4FFF" w:rsidP="00150E29">
      <w:pPr>
        <w:numPr>
          <w:ilvl w:val="0"/>
          <w:numId w:val="7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>--verbose</w:t>
      </w:r>
      <w:r w:rsidRPr="00B30E2E">
        <w:rPr>
          <w:rFonts w:ascii="Roboto Slab" w:hAnsi="Roboto Slab" w:cs="Roboto Slab"/>
        </w:rPr>
        <w:t xml:space="preserve">: Hiển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fetch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merge/rebase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ứng</w:t>
      </w:r>
      <w:proofErr w:type="spellEnd"/>
      <w:r w:rsidRPr="00B30E2E">
        <w:rPr>
          <w:rFonts w:ascii="Roboto Slab" w:hAnsi="Roboto Slab" w:cs="Roboto Slab"/>
        </w:rPr>
        <w:t>.</w:t>
      </w:r>
    </w:p>
    <w:p w14:paraId="205ACB75" w14:textId="77777777" w:rsidR="009E4FFF" w:rsidRPr="00B30E2E" w:rsidRDefault="009E4FFF" w:rsidP="00150E29">
      <w:pPr>
        <w:numPr>
          <w:ilvl w:val="0"/>
          <w:numId w:val="7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>-v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--verbose.</w:t>
      </w:r>
    </w:p>
    <w:p w14:paraId="563BFA01" w14:textId="77777777" w:rsidR="009E4FFF" w:rsidRPr="00B30E2E" w:rsidRDefault="009E4FFF" w:rsidP="00150E29">
      <w:pPr>
        <w:numPr>
          <w:ilvl w:val="0"/>
          <w:numId w:val="7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>--[no-]recurse-submodules[=</w:t>
      </w:r>
      <w:proofErr w:type="spellStart"/>
      <w:r w:rsidRPr="00B30E2E">
        <w:rPr>
          <w:rStyle w:val="Strong"/>
          <w:rFonts w:ascii="Roboto Slab" w:hAnsi="Roboto Slab" w:cs="Roboto Slab"/>
        </w:rPr>
        <w:t>yes|on-demand|no</w:t>
      </w:r>
      <w:proofErr w:type="spellEnd"/>
      <w:r w:rsidRPr="00B30E2E">
        <w:rPr>
          <w:rStyle w:val="Strong"/>
          <w:rFonts w:ascii="Roboto Slab" w:hAnsi="Roboto Slab" w:cs="Roboto Slab"/>
        </w:rPr>
        <w:t>]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fetch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submodule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? (Lưu ý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pull/checkout)</w:t>
      </w:r>
    </w:p>
    <w:p w14:paraId="55F2E289" w14:textId="77777777" w:rsidR="009E4FFF" w:rsidRPr="00B30E2E" w:rsidRDefault="009E4F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push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Git, </w:t>
      </w:r>
      <w:proofErr w:type="spellStart"/>
      <w:r w:rsidRPr="00B30E2E">
        <w:rPr>
          <w:rFonts w:ascii="Roboto Slab" w:hAnsi="Roboto Slab" w:cs="Roboto Slab"/>
        </w:rPr>
        <w:t>n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ử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âm</w:t>
      </w:r>
      <w:proofErr w:type="spellEnd"/>
      <w:r w:rsidRPr="00B30E2E">
        <w:rPr>
          <w:rFonts w:ascii="Roboto Slab" w:hAnsi="Roboto Slab" w:cs="Roboto Slab"/>
        </w:rPr>
        <w:t xml:space="preserve">, pull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'</w:t>
      </w:r>
      <w:proofErr w:type="spellStart"/>
      <w:r w:rsidRPr="00B30E2E">
        <w:rPr>
          <w:rFonts w:ascii="Roboto Slab" w:hAnsi="Roboto Slab" w:cs="Roboto Slab"/>
        </w:rPr>
        <w:t>kéo</w:t>
      </w:r>
      <w:proofErr w:type="spellEnd"/>
      <w:r w:rsidRPr="00B30E2E">
        <w:rPr>
          <w:rFonts w:ascii="Roboto Slab" w:hAnsi="Roboto Slab" w:cs="Roboto Slab"/>
        </w:rPr>
        <w:t xml:space="preserve">'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é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u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ặ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é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>.</w:t>
      </w:r>
    </w:p>
    <w:p w14:paraId="61E98A5E" w14:textId="77777777" w:rsidR="009E4FFF" w:rsidRPr="00B30E2E" w:rsidRDefault="009E4FFF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3.1: </w:t>
      </w:r>
      <w:proofErr w:type="spellStart"/>
      <w:r w:rsidRPr="00B30E2E">
        <w:rPr>
          <w:rFonts w:cs="Roboto Slab"/>
        </w:rPr>
        <w:t>Ké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à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ư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ữ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ụ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ộ</w:t>
      </w:r>
      <w:proofErr w:type="spellEnd"/>
    </w:p>
    <w:p w14:paraId="576E27DE" w14:textId="77777777" w:rsidR="009E4FFF" w:rsidRPr="00B30E2E" w:rsidRDefault="009E4FFF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Pull </w:t>
      </w:r>
      <w:proofErr w:type="spellStart"/>
      <w:r w:rsidRPr="00B30E2E">
        <w:rPr>
          <w:rFonts w:cs="Roboto Slab"/>
        </w:rPr>
        <w:t>đơ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giản</w:t>
      </w:r>
      <w:proofErr w:type="spellEnd"/>
    </w:p>
    <w:p w14:paraId="37FC42D2" w14:textId="77777777" w:rsidR="009E4FFF" w:rsidRPr="00B30E2E" w:rsidRDefault="009E4F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GitHub)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chia </w:t>
      </w:r>
      <w:proofErr w:type="spellStart"/>
      <w:r w:rsidRPr="00B30E2E">
        <w:rPr>
          <w:rFonts w:ascii="Roboto Slab" w:hAnsi="Roboto Slab" w:cs="Roboto Slab"/>
        </w:rPr>
        <w:t>sẻ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</w:t>
      </w:r>
      <w:proofErr w:type="spellEnd"/>
      <w:r w:rsidRPr="00B30E2E">
        <w:rPr>
          <w:rFonts w:ascii="Roboto Slab" w:hAnsi="Roboto Slab" w:cs="Roboto Slab"/>
        </w:rPr>
        <w:t xml:space="preserve">. Khi </w:t>
      </w:r>
      <w:proofErr w:type="spellStart"/>
      <w:r w:rsidRPr="00B30E2E">
        <w:rPr>
          <w:rFonts w:ascii="Roboto Slab" w:hAnsi="Roboto Slab" w:cs="Roboto Slab"/>
        </w:rPr>
        <w:t>họ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é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.</w:t>
      </w:r>
    </w:p>
    <w:p w14:paraId="3ECB6D6C" w14:textId="77777777" w:rsidR="00340F3E" w:rsidRPr="00B30E2E" w:rsidRDefault="00340F3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15BE9215" w14:textId="77777777" w:rsidTr="001E023F">
        <w:trPr>
          <w:jc w:val="center"/>
        </w:trPr>
        <w:tc>
          <w:tcPr>
            <w:tcW w:w="10137" w:type="dxa"/>
          </w:tcPr>
          <w:p w14:paraId="1D31ACCA" w14:textId="77777777" w:rsidR="00340F3E" w:rsidRPr="00B30E2E" w:rsidRDefault="00340F3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00370FF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hAnsi="Roboto Slab" w:cs="Roboto Slab"/>
          <w:sz w:val="24"/>
          <w:szCs w:val="24"/>
        </w:rPr>
        <w:t>pull</w:t>
      </w:r>
      <w:proofErr w:type="gramEnd"/>
    </w:p>
    <w:p w14:paraId="2F12B8FC" w14:textId="77777777" w:rsidR="009E4FFF" w:rsidRPr="00B30E2E" w:rsidRDefault="009E4F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>.</w:t>
      </w:r>
    </w:p>
    <w:p w14:paraId="7C4F66EC" w14:textId="77777777" w:rsidR="009E4FFF" w:rsidRPr="00B30E2E" w:rsidRDefault="009E4FFF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Pull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remote </w:t>
      </w:r>
      <w:proofErr w:type="spellStart"/>
      <w:r w:rsidRPr="00B30E2E">
        <w:rPr>
          <w:rFonts w:cs="Roboto Slab"/>
        </w:rPr>
        <w:t>hoặc</w:t>
      </w:r>
      <w:proofErr w:type="spellEnd"/>
      <w:r w:rsidRPr="00B30E2E">
        <w:rPr>
          <w:rFonts w:cs="Roboto Slab"/>
        </w:rPr>
        <w:t xml:space="preserve"> branch </w:t>
      </w:r>
      <w:proofErr w:type="spellStart"/>
      <w:r w:rsidRPr="00B30E2E">
        <w:rPr>
          <w:rFonts w:cs="Roboto Slab"/>
        </w:rPr>
        <w:t>khác</w:t>
      </w:r>
      <w:proofErr w:type="spellEnd"/>
    </w:p>
    <w:p w14:paraId="0D2C619A" w14:textId="77777777" w:rsidR="009E4FFF" w:rsidRPr="00B30E2E" w:rsidRDefault="009E4F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é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branch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>.</w:t>
      </w:r>
    </w:p>
    <w:p w14:paraId="4AF6FB28" w14:textId="77777777" w:rsidR="00340F3E" w:rsidRPr="00B30E2E" w:rsidRDefault="00340F3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35C792FA" w14:textId="77777777" w:rsidTr="001E023F">
        <w:trPr>
          <w:jc w:val="center"/>
        </w:trPr>
        <w:tc>
          <w:tcPr>
            <w:tcW w:w="10137" w:type="dxa"/>
          </w:tcPr>
          <w:p w14:paraId="000E0AF9" w14:textId="77777777" w:rsidR="00340F3E" w:rsidRPr="00B30E2E" w:rsidRDefault="00340F3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A520533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git pull origin </w:t>
      </w:r>
      <w:proofErr w:type="gramStart"/>
      <w:r w:rsidRPr="00B30E2E">
        <w:rPr>
          <w:rStyle w:val="HTMLCode"/>
          <w:rFonts w:ascii="Roboto Slab" w:hAnsi="Roboto Slab" w:cs="Roboto Slab"/>
          <w:sz w:val="24"/>
          <w:szCs w:val="24"/>
        </w:rPr>
        <w:t>feature-A</w:t>
      </w:r>
      <w:proofErr w:type="gramEnd"/>
    </w:p>
    <w:p w14:paraId="279E34EB" w14:textId="77777777" w:rsidR="009E4FFF" w:rsidRPr="00B30E2E" w:rsidRDefault="009E4F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éo</w:t>
      </w:r>
      <w:proofErr w:type="spellEnd"/>
      <w:r w:rsidRPr="00B30E2E">
        <w:rPr>
          <w:rFonts w:ascii="Roboto Slab" w:hAnsi="Roboto Slab" w:cs="Roboto Slab"/>
        </w:rPr>
        <w:t xml:space="preserve"> branch feature-A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origin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branch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Lưu ý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URL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remote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SHA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branch.</w:t>
      </w:r>
    </w:p>
    <w:p w14:paraId="7B60E878" w14:textId="77777777" w:rsidR="009E4FFF" w:rsidRPr="00B30E2E" w:rsidRDefault="009E4FFF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Pull </w:t>
      </w:r>
      <w:proofErr w:type="spellStart"/>
      <w:r w:rsidRPr="00B30E2E">
        <w:rPr>
          <w:rFonts w:cs="Roboto Slab"/>
        </w:rPr>
        <w:t>thủ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ông</w:t>
      </w:r>
      <w:proofErr w:type="spellEnd"/>
    </w:p>
    <w:p w14:paraId="4FC34046" w14:textId="77777777" w:rsidR="009E4FFF" w:rsidRPr="00B30E2E" w:rsidRDefault="009E4F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vi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git pull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git fetch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git merge.</w:t>
      </w:r>
    </w:p>
    <w:p w14:paraId="445E5438" w14:textId="77777777" w:rsidR="00340F3E" w:rsidRPr="00B30E2E" w:rsidRDefault="00340F3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1453166F" w14:textId="77777777" w:rsidTr="001E023F">
        <w:trPr>
          <w:jc w:val="center"/>
        </w:trPr>
        <w:tc>
          <w:tcPr>
            <w:tcW w:w="10137" w:type="dxa"/>
          </w:tcPr>
          <w:p w14:paraId="71D1AFD3" w14:textId="77777777" w:rsidR="00340F3E" w:rsidRPr="00B30E2E" w:rsidRDefault="00340F3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816350E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git fetch origin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lấy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á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ố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ượ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và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ập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ật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refs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ừ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origin</w:t>
      </w:r>
    </w:p>
    <w:p w14:paraId="16FE31FB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git merge origin/feature-A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ự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iệ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merge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ự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sự</w:t>
      </w:r>
      <w:proofErr w:type="spellEnd"/>
    </w:p>
    <w:p w14:paraId="30D02022" w14:textId="77777777" w:rsidR="009E4FFF" w:rsidRPr="00B30E2E" w:rsidRDefault="009E4F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ế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fetch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git branch -a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</w:p>
    <w:p w14:paraId="6B8786A4" w14:textId="77777777" w:rsidR="00340F3E" w:rsidRPr="00B30E2E" w:rsidRDefault="00340F3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7BF76114" w14:textId="77777777" w:rsidTr="001E023F">
        <w:trPr>
          <w:jc w:val="center"/>
        </w:trPr>
        <w:tc>
          <w:tcPr>
            <w:tcW w:w="10137" w:type="dxa"/>
          </w:tcPr>
          <w:p w14:paraId="4945205D" w14:textId="77777777" w:rsidR="00340F3E" w:rsidRPr="00B30E2E" w:rsidRDefault="00340F3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C8B2E98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git checkout -b local-branch-name origin/feature-A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kiểm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r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á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ừ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xa</w:t>
      </w:r>
    </w:p>
    <w:p w14:paraId="728747EB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kiểm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r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á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,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ạo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commit, squash,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sử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ổ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oặ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bất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ứ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iều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gì</w:t>
      </w:r>
      <w:proofErr w:type="spellEnd"/>
    </w:p>
    <w:p w14:paraId="4ADF063F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git checkout merging-branches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di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uyể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ế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á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ích</w:t>
      </w:r>
      <w:proofErr w:type="spellEnd"/>
    </w:p>
    <w:p w14:paraId="68FF6CBC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git merge local-branch-name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ự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iệ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merge</w:t>
      </w:r>
    </w:p>
    <w:p w14:paraId="29FB5DF0" w14:textId="77777777" w:rsidR="009E4FFF" w:rsidRPr="00B30E2E" w:rsidRDefault="009E4F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pull.</w:t>
      </w:r>
    </w:p>
    <w:p w14:paraId="2B4F7A69" w14:textId="77777777" w:rsidR="009E4FFF" w:rsidRPr="00B30E2E" w:rsidRDefault="009E4FFF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3.2: </w:t>
      </w:r>
      <w:proofErr w:type="spellStart"/>
      <w:r w:rsidRPr="00B30E2E">
        <w:rPr>
          <w:rFonts w:cs="Roboto Slab"/>
        </w:rPr>
        <w:t>Cậ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ậ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ớ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ụ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ộ</w:t>
      </w:r>
      <w:proofErr w:type="spellEnd"/>
    </w:p>
    <w:p w14:paraId="2317C6CB" w14:textId="77777777" w:rsidR="009E4FFF" w:rsidRPr="00B30E2E" w:rsidRDefault="009E4F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git pull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>:</w:t>
      </w:r>
    </w:p>
    <w:p w14:paraId="5C543F8A" w14:textId="77777777" w:rsidR="00340F3E" w:rsidRPr="00B30E2E" w:rsidRDefault="00340F3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236B949D" w14:textId="77777777" w:rsidTr="001E023F">
        <w:trPr>
          <w:jc w:val="center"/>
        </w:trPr>
        <w:tc>
          <w:tcPr>
            <w:tcW w:w="10137" w:type="dxa"/>
          </w:tcPr>
          <w:p w14:paraId="271673F7" w14:textId="77777777" w:rsidR="00340F3E" w:rsidRPr="00B30E2E" w:rsidRDefault="00340F3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286D9B3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error: Your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local</w:t>
      </w: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 changes to the following files would be overwritten by merge</w:t>
      </w:r>
    </w:p>
    <w:p w14:paraId="0A5A66F9" w14:textId="77777777" w:rsidR="009E4FFF" w:rsidRPr="00B30E2E" w:rsidRDefault="009E4F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vn</w:t>
      </w:r>
      <w:proofErr w:type="spellEnd"/>
      <w:r w:rsidRPr="00B30E2E">
        <w:rPr>
          <w:rFonts w:ascii="Roboto Slab" w:hAnsi="Roboto Slab" w:cs="Roboto Slab"/>
        </w:rPr>
        <w:t xml:space="preserve"> update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subversion)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>:</w:t>
      </w:r>
    </w:p>
    <w:p w14:paraId="71310241" w14:textId="77777777" w:rsidR="00340F3E" w:rsidRPr="00B30E2E" w:rsidRDefault="00340F3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5DB0C743" w14:textId="77777777" w:rsidTr="001E023F">
        <w:trPr>
          <w:jc w:val="center"/>
        </w:trPr>
        <w:tc>
          <w:tcPr>
            <w:tcW w:w="10137" w:type="dxa"/>
          </w:tcPr>
          <w:p w14:paraId="003072CD" w14:textId="77777777" w:rsidR="00340F3E" w:rsidRPr="00B30E2E" w:rsidRDefault="00340F3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4CED86E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>git stash</w:t>
      </w:r>
    </w:p>
    <w:p w14:paraId="5E51BCB7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>git pull --rebase</w:t>
      </w:r>
    </w:p>
    <w:p w14:paraId="00C1A0A3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>git stash pop</w:t>
      </w:r>
    </w:p>
    <w:p w14:paraId="1F3C2CC3" w14:textId="77777777" w:rsidR="009E4FFF" w:rsidRPr="00B30E2E" w:rsidRDefault="009E4F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alias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628DFA5F" w14:textId="77777777" w:rsidR="009E4FFF" w:rsidRPr="00B30E2E" w:rsidRDefault="009E4FF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Phi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ản</w:t>
      </w:r>
      <w:proofErr w:type="spellEnd"/>
      <w:r w:rsidRPr="00B30E2E">
        <w:rPr>
          <w:rFonts w:cs="Roboto Slab"/>
        </w:rPr>
        <w:t xml:space="preserve"> &lt; 2.9</w:t>
      </w:r>
    </w:p>
    <w:p w14:paraId="61D9364C" w14:textId="77777777" w:rsidR="00340F3E" w:rsidRPr="00B30E2E" w:rsidRDefault="00340F3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08CAC0C7" w14:textId="77777777" w:rsidTr="001E023F">
        <w:trPr>
          <w:jc w:val="center"/>
        </w:trPr>
        <w:tc>
          <w:tcPr>
            <w:tcW w:w="10137" w:type="dxa"/>
          </w:tcPr>
          <w:p w14:paraId="6504EB7B" w14:textId="77777777" w:rsidR="00340F3E" w:rsidRPr="00B30E2E" w:rsidRDefault="00340F3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1467C5A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git config --global </w:t>
      </w:r>
      <w:proofErr w:type="spellStart"/>
      <w:proofErr w:type="gramStart"/>
      <w:r w:rsidRPr="00B30E2E">
        <w:rPr>
          <w:rStyle w:val="HTMLCode"/>
          <w:rFonts w:ascii="Roboto Slab" w:hAnsi="Roboto Slab" w:cs="Roboto Slab"/>
          <w:sz w:val="24"/>
          <w:szCs w:val="24"/>
        </w:rPr>
        <w:t>alias.up</w:t>
      </w:r>
      <w:proofErr w:type="spellEnd"/>
      <w:proofErr w:type="gramEnd"/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!git stash &amp;&amp; git pull --rebase &amp;&amp; git stash pop'</w:t>
      </w:r>
    </w:p>
    <w:p w14:paraId="281D5B91" w14:textId="77777777" w:rsidR="009E4FFF" w:rsidRPr="00B30E2E" w:rsidRDefault="009E4FF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Phi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ản</w:t>
      </w:r>
      <w:proofErr w:type="spellEnd"/>
      <w:r w:rsidRPr="00B30E2E">
        <w:rPr>
          <w:rFonts w:cs="Roboto Slab"/>
        </w:rPr>
        <w:t xml:space="preserve"> ≥ 2.9</w:t>
      </w:r>
    </w:p>
    <w:p w14:paraId="655245C4" w14:textId="77777777" w:rsidR="00340F3E" w:rsidRPr="00B30E2E" w:rsidRDefault="00340F3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07EAC58E" w14:textId="77777777" w:rsidTr="001E023F">
        <w:trPr>
          <w:jc w:val="center"/>
        </w:trPr>
        <w:tc>
          <w:tcPr>
            <w:tcW w:w="10137" w:type="dxa"/>
          </w:tcPr>
          <w:p w14:paraId="204B683E" w14:textId="77777777" w:rsidR="00340F3E" w:rsidRPr="00B30E2E" w:rsidRDefault="00340F3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3ED0D6C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git config --global </w:t>
      </w:r>
      <w:proofErr w:type="spellStart"/>
      <w:proofErr w:type="gramStart"/>
      <w:r w:rsidRPr="00B30E2E">
        <w:rPr>
          <w:rStyle w:val="HTMLCode"/>
          <w:rFonts w:ascii="Roboto Slab" w:hAnsi="Roboto Slab" w:cs="Roboto Slab"/>
          <w:sz w:val="24"/>
          <w:szCs w:val="24"/>
        </w:rPr>
        <w:t>alias.up</w:t>
      </w:r>
      <w:proofErr w:type="spellEnd"/>
      <w:proofErr w:type="gramEnd"/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pull --rebase --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autostash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'</w:t>
      </w:r>
    </w:p>
    <w:p w14:paraId="3828A23B" w14:textId="77777777" w:rsidR="009E4FFF" w:rsidRPr="00B30E2E" w:rsidRDefault="009E4F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54A98072" w14:textId="77777777" w:rsidR="00340F3E" w:rsidRPr="00B30E2E" w:rsidRDefault="00340F3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06A93863" w14:textId="77777777" w:rsidTr="001E023F">
        <w:trPr>
          <w:jc w:val="center"/>
        </w:trPr>
        <w:tc>
          <w:tcPr>
            <w:tcW w:w="10137" w:type="dxa"/>
          </w:tcPr>
          <w:p w14:paraId="05B18789" w14:textId="77777777" w:rsidR="00340F3E" w:rsidRPr="00B30E2E" w:rsidRDefault="00340F3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68FB7CC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>git up</w:t>
      </w:r>
    </w:p>
    <w:p w14:paraId="728AD962" w14:textId="77777777" w:rsidR="009E4FFF" w:rsidRPr="00B30E2E" w:rsidRDefault="009E4FFF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3.3: Pull, </w:t>
      </w:r>
      <w:proofErr w:type="spellStart"/>
      <w:r w:rsidRPr="00B30E2E">
        <w:rPr>
          <w:rFonts w:cs="Roboto Slab"/>
        </w:rPr>
        <w:t>gh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è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ụ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ộ</w:t>
      </w:r>
      <w:proofErr w:type="spellEnd"/>
    </w:p>
    <w:p w14:paraId="24E4E87C" w14:textId="77777777" w:rsidR="00340F3E" w:rsidRPr="00B30E2E" w:rsidRDefault="00340F3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2E23DD52" w14:textId="77777777" w:rsidTr="001E023F">
        <w:trPr>
          <w:jc w:val="center"/>
        </w:trPr>
        <w:tc>
          <w:tcPr>
            <w:tcW w:w="10137" w:type="dxa"/>
          </w:tcPr>
          <w:p w14:paraId="7CB7B190" w14:textId="77777777" w:rsidR="00340F3E" w:rsidRPr="00B30E2E" w:rsidRDefault="00340F3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0A8C185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>git fetch</w:t>
      </w:r>
    </w:p>
    <w:p w14:paraId="6514C42F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>git reset --hard origin/master</w:t>
      </w:r>
    </w:p>
    <w:p w14:paraId="68B73A1B" w14:textId="77777777" w:rsidR="009E4FFF" w:rsidRPr="00B30E2E" w:rsidRDefault="009E4F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ú</w:t>
      </w:r>
      <w:proofErr w:type="spellEnd"/>
      <w:r w:rsidRPr="00B30E2E">
        <w:rPr>
          <w:rFonts w:ascii="Roboto Slab" w:hAnsi="Roboto Slab" w:cs="Roboto Slab"/>
        </w:rPr>
        <w:t xml:space="preserve"> ý: Trong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reset --hard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eflo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reset,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ĩ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ễn</w:t>
      </w:r>
      <w:proofErr w:type="spellEnd"/>
      <w:r w:rsidRPr="00B30E2E">
        <w:rPr>
          <w:rFonts w:ascii="Roboto Slab" w:hAnsi="Roboto Slab" w:cs="Roboto Slab"/>
        </w:rPr>
        <w:t xml:space="preserve">. Thay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origin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master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branch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é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ứ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>.</w:t>
      </w:r>
    </w:p>
    <w:p w14:paraId="583D0CDA" w14:textId="77777777" w:rsidR="009E4FFF" w:rsidRPr="00B30E2E" w:rsidRDefault="009E4FFF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3.4: </w:t>
      </w:r>
      <w:proofErr w:type="spellStart"/>
      <w:r w:rsidRPr="00B30E2E">
        <w:rPr>
          <w:rFonts w:cs="Roboto Slab"/>
        </w:rPr>
        <w:t>Ké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remote</w:t>
      </w:r>
    </w:p>
    <w:p w14:paraId="30EE5DF2" w14:textId="77777777" w:rsidR="00340F3E" w:rsidRPr="00B30E2E" w:rsidRDefault="00340F3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0A70A1B8" w14:textId="77777777" w:rsidTr="001E023F">
        <w:trPr>
          <w:jc w:val="center"/>
        </w:trPr>
        <w:tc>
          <w:tcPr>
            <w:tcW w:w="10137" w:type="dxa"/>
          </w:tcPr>
          <w:p w14:paraId="4396C782" w14:textId="77777777" w:rsidR="00340F3E" w:rsidRPr="00B30E2E" w:rsidRDefault="00340F3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C066B3A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hAnsi="Roboto Slab" w:cs="Roboto Slab"/>
          <w:sz w:val="24"/>
          <w:szCs w:val="24"/>
        </w:rPr>
        <w:t>pull</w:t>
      </w:r>
      <w:proofErr w:type="gramEnd"/>
    </w:p>
    <w:p w14:paraId="5D4C5CA5" w14:textId="77777777" w:rsidR="009E4FFF" w:rsidRPr="00B30E2E" w:rsidRDefault="009E4FFF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3.5: </w:t>
      </w:r>
      <w:proofErr w:type="spellStart"/>
      <w:r w:rsidRPr="00B30E2E">
        <w:rPr>
          <w:rFonts w:cs="Roboto Slab"/>
        </w:rPr>
        <w:t>Giữ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ịc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ử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uyế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í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éo</w:t>
      </w:r>
      <w:proofErr w:type="spellEnd"/>
    </w:p>
    <w:p w14:paraId="558B1835" w14:textId="77777777" w:rsidR="009E4FFF" w:rsidRPr="00B30E2E" w:rsidRDefault="009E4FFF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Rebase </w:t>
      </w:r>
      <w:proofErr w:type="spellStart"/>
      <w:r w:rsidRPr="00B30E2E">
        <w:rPr>
          <w:rFonts w:cs="Roboto Slab"/>
        </w:rPr>
        <w:t>kh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éo</w:t>
      </w:r>
      <w:proofErr w:type="spellEnd"/>
    </w:p>
    <w:p w14:paraId="542C832B" w14:textId="77777777" w:rsidR="009E4FFF" w:rsidRPr="00B30E2E" w:rsidRDefault="009E4F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é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ì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lastRenderedPageBreak/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git rebase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>.</w:t>
      </w:r>
    </w:p>
    <w:p w14:paraId="1DF8BB01" w14:textId="77777777" w:rsidR="00340F3E" w:rsidRPr="00B30E2E" w:rsidRDefault="00340F3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09FF8866" w14:textId="77777777" w:rsidTr="001E023F">
        <w:trPr>
          <w:jc w:val="center"/>
        </w:trPr>
        <w:tc>
          <w:tcPr>
            <w:tcW w:w="10137" w:type="dxa"/>
          </w:tcPr>
          <w:p w14:paraId="6A2AE0D0" w14:textId="77777777" w:rsidR="00340F3E" w:rsidRPr="00B30E2E" w:rsidRDefault="00340F3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18ADB45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>git pull --rebase</w:t>
      </w:r>
    </w:p>
    <w:p w14:paraId="770AD4BC" w14:textId="77777777" w:rsidR="009E4FFF" w:rsidRPr="00B30E2E" w:rsidRDefault="009E4FF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Đặ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à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ành</w:t>
      </w:r>
      <w:proofErr w:type="spellEnd"/>
      <w:r w:rsidRPr="00B30E2E">
        <w:rPr>
          <w:rFonts w:cs="Roboto Slab"/>
        </w:rPr>
        <w:t xml:space="preserve"> vi </w:t>
      </w:r>
      <w:proofErr w:type="spellStart"/>
      <w:r w:rsidRPr="00B30E2E">
        <w:rPr>
          <w:rFonts w:cs="Roboto Slab"/>
        </w:rPr>
        <w:t>mặ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ịnh</w:t>
      </w:r>
      <w:proofErr w:type="spellEnd"/>
    </w:p>
    <w:p w14:paraId="75901513" w14:textId="77777777" w:rsidR="009E4FFF" w:rsidRPr="00B30E2E" w:rsidRDefault="009E4F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vi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2B2055B2" w14:textId="77777777" w:rsidR="00340F3E" w:rsidRPr="00B30E2E" w:rsidRDefault="00340F3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7B7DFD4D" w14:textId="77777777" w:rsidTr="001E023F">
        <w:trPr>
          <w:jc w:val="center"/>
        </w:trPr>
        <w:tc>
          <w:tcPr>
            <w:tcW w:w="10137" w:type="dxa"/>
          </w:tcPr>
          <w:p w14:paraId="128460B0" w14:textId="77777777" w:rsidR="00340F3E" w:rsidRPr="00B30E2E" w:rsidRDefault="00340F3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890CDA5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git config </w:t>
      </w:r>
      <w:proofErr w:type="spellStart"/>
      <w:proofErr w:type="gramStart"/>
      <w:r w:rsidRPr="00B30E2E">
        <w:rPr>
          <w:rStyle w:val="HTMLCode"/>
          <w:rFonts w:ascii="Roboto Slab" w:hAnsi="Roboto Slab" w:cs="Roboto Slab"/>
          <w:sz w:val="24"/>
          <w:szCs w:val="24"/>
        </w:rPr>
        <w:t>branch.autosetuprebase</w:t>
      </w:r>
      <w:proofErr w:type="spellEnd"/>
      <w:proofErr w:type="gramEnd"/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 always</w:t>
      </w:r>
    </w:p>
    <w:p w14:paraId="662E383D" w14:textId="77777777" w:rsidR="009E4FFF" w:rsidRPr="00B30E2E" w:rsidRDefault="009E4F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vi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:</w:t>
      </w:r>
    </w:p>
    <w:p w14:paraId="2B6B6A1C" w14:textId="77777777" w:rsidR="00340F3E" w:rsidRPr="00B30E2E" w:rsidRDefault="00340F3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718AE72D" w14:textId="77777777" w:rsidTr="001E023F">
        <w:trPr>
          <w:jc w:val="center"/>
        </w:trPr>
        <w:tc>
          <w:tcPr>
            <w:tcW w:w="10137" w:type="dxa"/>
          </w:tcPr>
          <w:p w14:paraId="52D286D1" w14:textId="77777777" w:rsidR="00340F3E" w:rsidRPr="00B30E2E" w:rsidRDefault="00340F3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F13DB01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git config </w:t>
      </w:r>
      <w:proofErr w:type="spellStart"/>
      <w:proofErr w:type="gramStart"/>
      <w:r w:rsidRPr="00B30E2E">
        <w:rPr>
          <w:rStyle w:val="HTMLCode"/>
          <w:rFonts w:ascii="Roboto Slab" w:hAnsi="Roboto Slab" w:cs="Roboto Slab"/>
          <w:sz w:val="24"/>
          <w:szCs w:val="24"/>
        </w:rPr>
        <w:t>branch.BRANCH</w:t>
      </w:r>
      <w:proofErr w:type="gramEnd"/>
      <w:r w:rsidRPr="00B30E2E">
        <w:rPr>
          <w:rStyle w:val="HTMLCode"/>
          <w:rFonts w:ascii="Roboto Slab" w:hAnsi="Roboto Slab" w:cs="Roboto Slab"/>
          <w:sz w:val="24"/>
          <w:szCs w:val="24"/>
        </w:rPr>
        <w:t>_NAME.rebase</w:t>
      </w:r>
      <w:proofErr w:type="spellEnd"/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 </w:t>
      </w:r>
      <w:r w:rsidRPr="00B30E2E">
        <w:rPr>
          <w:rStyle w:val="hljs-literal"/>
          <w:rFonts w:ascii="Roboto Slab" w:hAnsi="Roboto Slab" w:cs="Roboto Slab"/>
          <w:sz w:val="24"/>
          <w:szCs w:val="24"/>
        </w:rPr>
        <w:t>true</w:t>
      </w:r>
    </w:p>
    <w:p w14:paraId="57C57833" w14:textId="77777777" w:rsidR="009E4FFF" w:rsidRPr="00B30E2E" w:rsidRDefault="009E4F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à</w:t>
      </w:r>
      <w:proofErr w:type="spellEnd"/>
    </w:p>
    <w:p w14:paraId="78D38EB9" w14:textId="77777777" w:rsidR="00340F3E" w:rsidRPr="00B30E2E" w:rsidRDefault="00340F3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02EF90AC" w14:textId="77777777" w:rsidTr="001E023F">
        <w:trPr>
          <w:jc w:val="center"/>
        </w:trPr>
        <w:tc>
          <w:tcPr>
            <w:tcW w:w="10137" w:type="dxa"/>
          </w:tcPr>
          <w:p w14:paraId="67174644" w14:textId="77777777" w:rsidR="00340F3E" w:rsidRPr="00B30E2E" w:rsidRDefault="00340F3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841795D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>git pull --no-rebase</w:t>
      </w:r>
    </w:p>
    <w:p w14:paraId="32D9DDDF" w14:textId="77777777" w:rsidR="009E4FFF" w:rsidRPr="00B30E2E" w:rsidRDefault="009E4F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pull </w:t>
      </w:r>
      <w:proofErr w:type="spellStart"/>
      <w:r w:rsidRPr="00B30E2E">
        <w:rPr>
          <w:rFonts w:ascii="Roboto Slab" w:hAnsi="Roboto Slab" w:cs="Roboto Slab"/>
        </w:rPr>
        <w:t>b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>.</w:t>
      </w:r>
    </w:p>
    <w:p w14:paraId="6B217BDE" w14:textId="77777777" w:rsidR="009E4FFF" w:rsidRPr="00B30E2E" w:rsidRDefault="009E4FFF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Kiể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xe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ó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ể</w:t>
      </w:r>
      <w:proofErr w:type="spellEnd"/>
      <w:r w:rsidRPr="00B30E2E">
        <w:rPr>
          <w:rFonts w:cs="Roboto Slab"/>
        </w:rPr>
        <w:t xml:space="preserve"> fast-forward</w:t>
      </w:r>
    </w:p>
    <w:p w14:paraId="7E99D4E7" w14:textId="77777777" w:rsidR="009E4FFF" w:rsidRPr="00B30E2E" w:rsidRDefault="009E4F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fast forwarding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3B8DD487" w14:textId="77777777" w:rsidR="00340F3E" w:rsidRPr="00B30E2E" w:rsidRDefault="00340F3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7F95269B" w14:textId="77777777" w:rsidTr="001E023F">
        <w:trPr>
          <w:jc w:val="center"/>
        </w:trPr>
        <w:tc>
          <w:tcPr>
            <w:tcW w:w="10137" w:type="dxa"/>
          </w:tcPr>
          <w:p w14:paraId="4B1F01CE" w14:textId="77777777" w:rsidR="00340F3E" w:rsidRPr="00B30E2E" w:rsidRDefault="00340F3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4D19ED7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>git pull --ff-only</w:t>
      </w:r>
    </w:p>
    <w:p w14:paraId="08C79073" w14:textId="77777777" w:rsidR="009E4FFF" w:rsidRPr="00B30E2E" w:rsidRDefault="009E4F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fast-forward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upstream.</w:t>
      </w:r>
    </w:p>
    <w:p w14:paraId="6AFD464B" w14:textId="77777777" w:rsidR="009E4FFF" w:rsidRPr="00B30E2E" w:rsidRDefault="009E4FFF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lastRenderedPageBreak/>
        <w:t>Mục</w:t>
      </w:r>
      <w:proofErr w:type="spellEnd"/>
      <w:r w:rsidRPr="00B30E2E">
        <w:rPr>
          <w:rFonts w:cs="Roboto Slab"/>
        </w:rPr>
        <w:t xml:space="preserve"> 23.6: Pull, "</w:t>
      </w:r>
      <w:proofErr w:type="spellStart"/>
      <w:r w:rsidRPr="00B30E2E">
        <w:rPr>
          <w:rFonts w:cs="Roboto Slab"/>
        </w:rPr>
        <w:t>quyề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ối</w:t>
      </w:r>
      <w:proofErr w:type="spellEnd"/>
      <w:r w:rsidRPr="00B30E2E">
        <w:rPr>
          <w:rFonts w:cs="Roboto Slab"/>
        </w:rPr>
        <w:t>"</w:t>
      </w:r>
    </w:p>
    <w:p w14:paraId="117EA622" w14:textId="77777777" w:rsidR="009E4FFF" w:rsidRPr="00B30E2E" w:rsidRDefault="009E4F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ấ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.git</w:t>
      </w:r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i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ấ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.git</w:t>
      </w:r>
      <w:proofErr w:type="gram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pull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.git</w:t>
      </w:r>
      <w:proofErr w:type="gramEnd"/>
      <w:r w:rsidRPr="00B30E2E">
        <w:rPr>
          <w:rFonts w:ascii="Roboto Slab" w:hAnsi="Roboto Slab" w:cs="Roboto Slab"/>
        </w:rPr>
        <w:t>.</w:t>
      </w:r>
    </w:p>
    <w:p w14:paraId="42B815A2" w14:textId="77777777" w:rsidR="009E4FFF" w:rsidRPr="00B30E2E" w:rsidRDefault="009E4F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ấ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>:</w:t>
      </w:r>
    </w:p>
    <w:p w14:paraId="17F7024B" w14:textId="77777777" w:rsidR="00340F3E" w:rsidRPr="00B30E2E" w:rsidRDefault="00340F3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2FFB9DCE" w14:textId="77777777" w:rsidTr="001E023F">
        <w:trPr>
          <w:jc w:val="center"/>
        </w:trPr>
        <w:tc>
          <w:tcPr>
            <w:tcW w:w="10137" w:type="dxa"/>
          </w:tcPr>
          <w:p w14:paraId="7A1FC5FE" w14:textId="77777777" w:rsidR="00340F3E" w:rsidRPr="00B30E2E" w:rsidRDefault="00340F3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8FDD162" w14:textId="77777777" w:rsidR="009E4FFF" w:rsidRPr="00B30E2E" w:rsidRDefault="009E4F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proofErr w:type="spellStart"/>
      <w:r w:rsidRPr="00B30E2E">
        <w:rPr>
          <w:rStyle w:val="hljs-builtin"/>
          <w:rFonts w:ascii="Roboto Slab" w:hAnsi="Roboto Slab" w:cs="Roboto Slab"/>
          <w:sz w:val="24"/>
          <w:szCs w:val="24"/>
        </w:rPr>
        <w:t>chown</w:t>
      </w:r>
      <w:proofErr w:type="spellEnd"/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 -R </w:t>
      </w:r>
      <w:proofErr w:type="spellStart"/>
      <w:proofErr w:type="gramStart"/>
      <w:r w:rsidRPr="00B30E2E">
        <w:rPr>
          <w:rStyle w:val="HTMLCode"/>
          <w:rFonts w:ascii="Roboto Slab" w:hAnsi="Roboto Slab" w:cs="Roboto Slab"/>
          <w:sz w:val="24"/>
          <w:szCs w:val="24"/>
        </w:rPr>
        <w:t>youruser:yourgroup</w:t>
      </w:r>
      <w:proofErr w:type="spellEnd"/>
      <w:proofErr w:type="gramEnd"/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 .git/</w:t>
      </w:r>
    </w:p>
    <w:p w14:paraId="315705EC" w14:textId="03DB4DFF" w:rsidR="009E4FFF" w:rsidRPr="00B30E2E" w:rsidRDefault="009E4FFF" w:rsidP="00150E29">
      <w:pPr>
        <w:pStyle w:val="NormalWeb"/>
        <w:spacing w:before="0" w:beforeAutospacing="0" w:after="0" w:afterAutospacing="0"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br w:type="page"/>
      </w:r>
    </w:p>
    <w:p w14:paraId="01645080" w14:textId="77777777" w:rsidR="00B74BBD" w:rsidRPr="00B30E2E" w:rsidRDefault="00B74BBD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24: Hooks</w:t>
      </w:r>
    </w:p>
    <w:p w14:paraId="0070F760" w14:textId="77777777" w:rsidR="00B74BBD" w:rsidRPr="00B30E2E" w:rsidRDefault="00B74BBD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4.1: Pre-push</w:t>
      </w:r>
    </w:p>
    <w:p w14:paraId="08CECC30" w14:textId="77777777" w:rsidR="00B74BBD" w:rsidRPr="00B30E2E" w:rsidRDefault="00B74BB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ẵ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Git 1.8.2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>.</w:t>
      </w:r>
    </w:p>
    <w:p w14:paraId="007BEFCB" w14:textId="77777777" w:rsidR="00B74BBD" w:rsidRPr="00B30E2E" w:rsidRDefault="00B74BBD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Phi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ản</w:t>
      </w:r>
      <w:proofErr w:type="spellEnd"/>
      <w:r w:rsidRPr="00B30E2E">
        <w:rPr>
          <w:rFonts w:cs="Roboto Slab"/>
        </w:rPr>
        <w:t xml:space="preserve"> ≥ 1.8</w:t>
      </w:r>
    </w:p>
    <w:p w14:paraId="2DAAF93D" w14:textId="77777777" w:rsidR="00B74BBD" w:rsidRPr="00B30E2E" w:rsidRDefault="00B74BB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ác hooks pre-push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ặ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(push)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ặ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ẫ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ặ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ị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ú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p</w:t>
      </w:r>
      <w:proofErr w:type="spellEnd"/>
      <w:r w:rsidRPr="00B30E2E">
        <w:rPr>
          <w:rFonts w:ascii="Roboto Slab" w:hAnsi="Roboto Slab" w:cs="Roboto Slab"/>
        </w:rPr>
        <w:t>).</w:t>
      </w:r>
    </w:p>
    <w:p w14:paraId="13286646" w14:textId="77777777" w:rsidR="00B74BBD" w:rsidRPr="00B30E2E" w:rsidRDefault="00B74BB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hook pre-push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pre-push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.git</w:t>
      </w:r>
      <w:proofErr w:type="gramEnd"/>
      <w:r w:rsidRPr="00B30E2E">
        <w:rPr>
          <w:rFonts w:ascii="Roboto Slab" w:hAnsi="Roboto Slab" w:cs="Roboto Slab"/>
        </w:rPr>
        <w:t xml:space="preserve">/hooks/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ý), </w:t>
      </w:r>
      <w:proofErr w:type="spellStart"/>
      <w:r w:rsidRPr="00B30E2E">
        <w:rPr>
          <w:rFonts w:ascii="Roboto Slab" w:hAnsi="Roboto Slab" w:cs="Roboto Slab"/>
        </w:rPr>
        <w:t>đ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mod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+x ./git/hooks/pre-push</w:t>
      </w:r>
      <w:r w:rsidRPr="00B30E2E">
        <w:rPr>
          <w:rFonts w:ascii="Roboto Slab" w:hAnsi="Roboto Slab" w:cs="Roboto Slab"/>
        </w:rPr>
        <w:t>.</w:t>
      </w:r>
    </w:p>
    <w:p w14:paraId="0FE85623" w14:textId="77777777" w:rsidR="00B74BBD" w:rsidRPr="00B30E2E" w:rsidRDefault="00B74BB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Dư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Hannah Wolfe </w:t>
      </w:r>
      <w:proofErr w:type="spellStart"/>
      <w:r w:rsidRPr="00B30E2E">
        <w:rPr>
          <w:rFonts w:ascii="Roboto Slab" w:hAnsi="Roboto Slab" w:cs="Roboto Slab"/>
        </w:rPr>
        <w:t>chặ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master:</w:t>
      </w:r>
    </w:p>
    <w:p w14:paraId="62E1BD7A" w14:textId="77777777" w:rsidR="00340F3E" w:rsidRPr="00B30E2E" w:rsidRDefault="00340F3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66BE2CD4" w14:textId="77777777" w:rsidTr="001E023F">
        <w:trPr>
          <w:jc w:val="center"/>
        </w:trPr>
        <w:tc>
          <w:tcPr>
            <w:tcW w:w="10137" w:type="dxa"/>
          </w:tcPr>
          <w:p w14:paraId="092EE2C4" w14:textId="77777777" w:rsidR="00340F3E" w:rsidRPr="00B30E2E" w:rsidRDefault="00340F3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E7CD4FD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ljs-meta"/>
          <w:rFonts w:ascii="Roboto Slab" w:hAnsi="Roboto Slab" w:cs="Roboto Slab"/>
          <w:sz w:val="24"/>
          <w:szCs w:val="24"/>
        </w:rPr>
        <w:t>#!/</w:t>
      </w:r>
      <w:proofErr w:type="gramEnd"/>
      <w:r w:rsidRPr="00B30E2E">
        <w:rPr>
          <w:rStyle w:val="hljs-meta"/>
          <w:rFonts w:ascii="Roboto Slab" w:hAnsi="Roboto Slab" w:cs="Roboto Slab"/>
          <w:sz w:val="24"/>
          <w:szCs w:val="24"/>
        </w:rPr>
        <w:t>bin/bash</w:t>
      </w:r>
    </w:p>
    <w:p w14:paraId="2603CE7F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otected_branc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master'</w:t>
      </w:r>
    </w:p>
    <w:p w14:paraId="7B1596C7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urrent_branc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=$(git symbolic-ref HEAD | sed -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s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,.*</w:t>
      </w:r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>/\(.*\),\1,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)</w:t>
      </w:r>
    </w:p>
    <w:p w14:paraId="06465CCA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if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[ 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</w:t>
      </w:r>
      <w:proofErr w:type="spellStart"/>
      <w:r w:rsidRPr="00B30E2E">
        <w:rPr>
          <w:rStyle w:val="hljs-variable"/>
          <w:rFonts w:ascii="Roboto Slab" w:hAnsi="Roboto Slab" w:cs="Roboto Slab"/>
          <w:sz w:val="24"/>
          <w:szCs w:val="24"/>
        </w:rPr>
        <w:t>protected_branc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</w:t>
      </w:r>
      <w:proofErr w:type="spellStart"/>
      <w:r w:rsidRPr="00B30E2E">
        <w:rPr>
          <w:rStyle w:val="hljs-variable"/>
          <w:rFonts w:ascii="Roboto Slab" w:hAnsi="Roboto Slab" w:cs="Roboto Slab"/>
          <w:sz w:val="24"/>
          <w:szCs w:val="24"/>
        </w:rPr>
        <w:t>current_</w:t>
      </w:r>
      <w:proofErr w:type="gramStart"/>
      <w:r w:rsidRPr="00B30E2E">
        <w:rPr>
          <w:rStyle w:val="hljs-variable"/>
          <w:rFonts w:ascii="Roboto Slab" w:hAnsi="Roboto Slab" w:cs="Roboto Slab"/>
          <w:sz w:val="24"/>
          <w:szCs w:val="24"/>
        </w:rPr>
        <w:t>branc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]</w:t>
      </w:r>
      <w:proofErr w:type="gramEnd"/>
    </w:p>
    <w:p w14:paraId="546254AC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then</w:t>
      </w:r>
    </w:p>
    <w:p w14:paraId="5B573987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gramStart"/>
      <w:r w:rsidRPr="00B30E2E">
        <w:rPr>
          <w:rStyle w:val="hljs-builtin"/>
          <w:rFonts w:ascii="Roboto Slab" w:hAnsi="Roboto Slab" w:cs="Roboto Slab"/>
          <w:sz w:val="24"/>
          <w:szCs w:val="24"/>
        </w:rPr>
        <w:t>rea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p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You're about to push master, is that what you intended? [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y|n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] 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n 1 -r &lt; /dev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ty</w:t>
      </w:r>
      <w:proofErr w:type="spellEnd"/>
    </w:p>
    <w:p w14:paraId="3C46D13A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cho</w:t>
      </w:r>
    </w:p>
    <w:p w14:paraId="03D5681A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if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ch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REPLY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grep -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^[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Yy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]$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gt; /dev/null</w:t>
      </w:r>
    </w:p>
    <w:p w14:paraId="2D07729B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then</w:t>
      </w:r>
    </w:p>
    <w:p w14:paraId="11C470E3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x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0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push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sẽ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ượ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ự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iện</w:t>
      </w:r>
      <w:proofErr w:type="spellEnd"/>
    </w:p>
    <w:p w14:paraId="382B805E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fi</w:t>
      </w:r>
    </w:p>
    <w:p w14:paraId="77E8700F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x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1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push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sẽ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khô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ượ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ự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iện</w:t>
      </w:r>
      <w:proofErr w:type="spellEnd"/>
    </w:p>
    <w:p w14:paraId="2B1FEE74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else</w:t>
      </w:r>
    </w:p>
    <w:p w14:paraId="030BAD7D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x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0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push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sẽ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ượ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ự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iện</w:t>
      </w:r>
      <w:proofErr w:type="spellEnd"/>
    </w:p>
    <w:p w14:paraId="720B439D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fi</w:t>
      </w:r>
    </w:p>
    <w:p w14:paraId="352DC883" w14:textId="77777777" w:rsidR="00B74BBD" w:rsidRPr="00B30E2E" w:rsidRDefault="00B74BB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Dư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Volkan </w:t>
      </w:r>
      <w:proofErr w:type="spellStart"/>
      <w:r w:rsidRPr="00B30E2E">
        <w:rPr>
          <w:rFonts w:ascii="Roboto Slab" w:hAnsi="Roboto Slab" w:cs="Roboto Slab"/>
        </w:rPr>
        <w:t>Unsal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Spe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>:</w:t>
      </w:r>
    </w:p>
    <w:p w14:paraId="28CAA0A0" w14:textId="77777777" w:rsidR="00340F3E" w:rsidRPr="00B30E2E" w:rsidRDefault="00340F3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6CCEAB67" w14:textId="77777777" w:rsidTr="001E023F">
        <w:trPr>
          <w:jc w:val="center"/>
        </w:trPr>
        <w:tc>
          <w:tcPr>
            <w:tcW w:w="10137" w:type="dxa"/>
          </w:tcPr>
          <w:p w14:paraId="0080EB47" w14:textId="77777777" w:rsidR="00340F3E" w:rsidRPr="00B30E2E" w:rsidRDefault="00340F3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FF75C6C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ljs-meta"/>
          <w:rFonts w:ascii="Roboto Slab" w:hAnsi="Roboto Slab" w:cs="Roboto Slab"/>
          <w:sz w:val="24"/>
          <w:szCs w:val="24"/>
        </w:rPr>
        <w:t>#!/</w:t>
      </w:r>
      <w:proofErr w:type="gramEnd"/>
      <w:r w:rsidRPr="00B30E2E">
        <w:rPr>
          <w:rStyle w:val="hljs-meta"/>
          <w:rFonts w:ascii="Roboto Slab" w:hAnsi="Roboto Slab" w:cs="Roboto Slab"/>
          <w:sz w:val="24"/>
          <w:szCs w:val="24"/>
        </w:rPr>
        <w:t>usr/bin/env ruby</w:t>
      </w:r>
    </w:p>
    <w:p w14:paraId="0FA17EBE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requir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pty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'</w:t>
      </w:r>
    </w:p>
    <w:p w14:paraId="4187FAE4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tml_pat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rspec_results.html"</w:t>
      </w:r>
    </w:p>
    <w:p w14:paraId="18B0DBB1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begin</w:t>
      </w:r>
    </w:p>
    <w:p w14:paraId="53E8C721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variable"/>
          <w:rFonts w:ascii="Roboto Slab" w:hAnsi="Roboto Slab" w:cs="Roboto Slab"/>
          <w:sz w:val="24"/>
          <w:szCs w:val="24"/>
        </w:rPr>
        <w:t>PTY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spawn</w:t>
      </w:r>
      <w:proofErr w:type="spellEnd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(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proofErr w:type="spellStart"/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>rspec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spec --format h &gt; rspec_results.html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)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d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</w:t>
      </w:r>
      <w:r w:rsidRPr="00B30E2E">
        <w:rPr>
          <w:rStyle w:val="hljs-params"/>
          <w:rFonts w:ascii="Roboto Slab" w:hAnsi="Roboto Slab" w:cs="Roboto Slab"/>
          <w:sz w:val="24"/>
          <w:szCs w:val="24"/>
        </w:rPr>
        <w:t xml:space="preserve">stdin, </w:t>
      </w:r>
      <w:proofErr w:type="spellStart"/>
      <w:r w:rsidRPr="00B30E2E">
        <w:rPr>
          <w:rStyle w:val="hljs-params"/>
          <w:rFonts w:ascii="Roboto Slab" w:hAnsi="Roboto Slab" w:cs="Roboto Slab"/>
          <w:sz w:val="24"/>
          <w:szCs w:val="24"/>
        </w:rPr>
        <w:t>stdout</w:t>
      </w:r>
      <w:proofErr w:type="spellEnd"/>
      <w:r w:rsidRPr="00B30E2E">
        <w:rPr>
          <w:rStyle w:val="hljs-params"/>
          <w:rFonts w:ascii="Roboto Slab" w:hAnsi="Roboto Slab" w:cs="Roboto Slab"/>
          <w:sz w:val="24"/>
          <w:szCs w:val="24"/>
        </w:rPr>
        <w:t xml:space="preserve">, </w:t>
      </w:r>
      <w:proofErr w:type="spellStart"/>
      <w:r w:rsidRPr="00B30E2E">
        <w:rPr>
          <w:rStyle w:val="hljs-params"/>
          <w:rFonts w:ascii="Roboto Slab" w:hAnsi="Roboto Slab" w:cs="Roboto Slab"/>
          <w:sz w:val="24"/>
          <w:szCs w:val="24"/>
        </w:rPr>
        <w:t>pid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|</w:t>
      </w:r>
    </w:p>
    <w:p w14:paraId="242C0ED0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begin</w:t>
      </w:r>
    </w:p>
    <w:p w14:paraId="49410286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din.each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{ |</w:t>
      </w:r>
      <w:r w:rsidRPr="00B30E2E">
        <w:rPr>
          <w:rStyle w:val="hljs-params"/>
          <w:rFonts w:ascii="Roboto Slab" w:hAnsi="Roboto Slab" w:cs="Roboto Slab"/>
          <w:sz w:val="24"/>
          <w:szCs w:val="24"/>
        </w:rPr>
        <w:t>lin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| print line }</w:t>
      </w:r>
    </w:p>
    <w:p w14:paraId="5E0ABB06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rescu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proofErr w:type="gramStart"/>
      <w:r w:rsidRPr="00B30E2E">
        <w:rPr>
          <w:rStyle w:val="hljs-title"/>
          <w:rFonts w:ascii="Roboto Slab" w:hAnsi="Roboto Slab" w:cs="Roboto Slab"/>
          <w:sz w:val="24"/>
          <w:szCs w:val="24"/>
        </w:rPr>
        <w:t>Errno</w:t>
      </w:r>
      <w:proofErr w:type="spellEnd"/>
      <w:r w:rsidRPr="00B30E2E">
        <w:rPr>
          <w:rStyle w:val="hljs-symbol"/>
          <w:rFonts w:ascii="Roboto Slab" w:hAnsi="Roboto Slab" w:cs="Roboto Slab"/>
          <w:sz w:val="24"/>
          <w:szCs w:val="24"/>
        </w:rPr>
        <w:t>::</w:t>
      </w:r>
      <w:proofErr w:type="gramEnd"/>
      <w:r w:rsidRPr="00B30E2E">
        <w:rPr>
          <w:rStyle w:val="hljs-symbol"/>
          <w:rFonts w:ascii="Roboto Slab" w:hAnsi="Roboto Slab" w:cs="Roboto Slab"/>
          <w:sz w:val="24"/>
          <w:szCs w:val="24"/>
        </w:rPr>
        <w:t>EIO</w:t>
      </w:r>
    </w:p>
    <w:p w14:paraId="5CB5C80B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end</w:t>
      </w:r>
    </w:p>
    <w:p w14:paraId="44C8394B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end</w:t>
      </w:r>
    </w:p>
    <w:p w14:paraId="504AD048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rescu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gramStart"/>
      <w:r w:rsidRPr="00B30E2E">
        <w:rPr>
          <w:rStyle w:val="hljs-variable"/>
          <w:rFonts w:ascii="Roboto Slab" w:hAnsi="Roboto Slab" w:cs="Roboto Slab"/>
          <w:sz w:val="24"/>
          <w:szCs w:val="24"/>
        </w:rPr>
        <w:t>PTY</w:t>
      </w:r>
      <w:r w:rsidRPr="00B30E2E">
        <w:rPr>
          <w:rStyle w:val="hljs-symbol"/>
          <w:rFonts w:ascii="Roboto Slab" w:hAnsi="Roboto Slab" w:cs="Roboto Slab"/>
          <w:sz w:val="24"/>
          <w:szCs w:val="24"/>
        </w:rPr>
        <w:t>::</w:t>
      </w:r>
      <w:proofErr w:type="spellStart"/>
      <w:proofErr w:type="gramEnd"/>
      <w:r w:rsidRPr="00B30E2E">
        <w:rPr>
          <w:rStyle w:val="hljs-symbol"/>
          <w:rFonts w:ascii="Roboto Slab" w:hAnsi="Roboto Slab" w:cs="Roboto Slab"/>
          <w:sz w:val="24"/>
          <w:szCs w:val="24"/>
        </w:rPr>
        <w:t>ChildExited</w:t>
      </w:r>
      <w:proofErr w:type="spellEnd"/>
    </w:p>
    <w:p w14:paraId="6125326C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puts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Child process exit!"</w:t>
      </w:r>
    </w:p>
    <w:p w14:paraId="6B0C3206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end</w:t>
      </w:r>
    </w:p>
    <w:p w14:paraId="4DE7F362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ìm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xem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ó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lỗ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ào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không</w:t>
      </w:r>
      <w:proofErr w:type="spellEnd"/>
    </w:p>
    <w:p w14:paraId="5670E352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tml = open(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tml_path</w:t>
      </w:r>
      <w:proofErr w:type="spellEnd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).read</w:t>
      </w:r>
      <w:proofErr w:type="gramEnd"/>
    </w:p>
    <w:p w14:paraId="43CDB022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examples =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tml.match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</w:t>
      </w:r>
      <w:r w:rsidRPr="00B30E2E">
        <w:rPr>
          <w:rStyle w:val="hljs-regexp"/>
          <w:rFonts w:ascii="Roboto Slab" w:hAnsi="Roboto Slab" w:cs="Roboto Slab"/>
          <w:sz w:val="24"/>
          <w:szCs w:val="24"/>
        </w:rPr>
        <w:t>/(\d+) examples/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)[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0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o_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rescu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0</w:t>
      </w:r>
    </w:p>
    <w:p w14:paraId="44EADF0B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errors =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tml.match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</w:t>
      </w:r>
      <w:r w:rsidRPr="00B30E2E">
        <w:rPr>
          <w:rStyle w:val="hljs-regexp"/>
          <w:rFonts w:ascii="Roboto Slab" w:hAnsi="Roboto Slab" w:cs="Roboto Slab"/>
          <w:sz w:val="24"/>
          <w:szCs w:val="24"/>
        </w:rPr>
        <w:t>/(\d+) errors/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)[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0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o_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rescu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0</w:t>
      </w:r>
    </w:p>
    <w:p w14:paraId="017B88E9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if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errors ==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0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then</w:t>
      </w:r>
    </w:p>
    <w:p w14:paraId="7B3FF2EF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errors =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tml.match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</w:t>
      </w:r>
      <w:r w:rsidRPr="00B30E2E">
        <w:rPr>
          <w:rStyle w:val="hljs-regexp"/>
          <w:rFonts w:ascii="Roboto Slab" w:hAnsi="Roboto Slab" w:cs="Roboto Slab"/>
          <w:sz w:val="24"/>
          <w:szCs w:val="24"/>
        </w:rPr>
        <w:t>/(\d+) failure/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)[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0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o_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rescu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0</w:t>
      </w:r>
    </w:p>
    <w:p w14:paraId="5F57C60A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end</w:t>
      </w:r>
    </w:p>
    <w:p w14:paraId="455565BE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pending =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tml.match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</w:t>
      </w:r>
      <w:r w:rsidRPr="00B30E2E">
        <w:rPr>
          <w:rStyle w:val="hljs-regexp"/>
          <w:rFonts w:ascii="Roboto Slab" w:hAnsi="Roboto Slab" w:cs="Roboto Slab"/>
          <w:sz w:val="24"/>
          <w:szCs w:val="24"/>
        </w:rPr>
        <w:t>/(\d+) pending/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)[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0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o_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rescu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0</w:t>
      </w:r>
    </w:p>
    <w:p w14:paraId="782D0A61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if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rrors.zero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?</w:t>
      </w:r>
    </w:p>
    <w:p w14:paraId="72F41BB4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puts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"0 failed! </w:t>
      </w:r>
      <w:r w:rsidRPr="00B30E2E">
        <w:rPr>
          <w:rStyle w:val="hljs-subst"/>
          <w:rFonts w:ascii="Roboto Slab" w:hAnsi="Roboto Slab" w:cs="Roboto Slab"/>
          <w:sz w:val="24"/>
          <w:szCs w:val="24"/>
        </w:rPr>
        <w:t>#{examples}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run, </w:t>
      </w:r>
      <w:r w:rsidRPr="00B30E2E">
        <w:rPr>
          <w:rStyle w:val="hljs-subst"/>
          <w:rFonts w:ascii="Roboto Slab" w:hAnsi="Roboto Slab" w:cs="Roboto Slab"/>
          <w:sz w:val="24"/>
          <w:szCs w:val="24"/>
        </w:rPr>
        <w:t>#{pending}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pending"</w:t>
      </w:r>
    </w:p>
    <w:p w14:paraId="19D7BAF5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HTML Output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kh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á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kiểm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r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à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ô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>:</w:t>
      </w:r>
    </w:p>
    <w:p w14:paraId="042C1882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puts "Xem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kết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quả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kiểm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r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ạ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#{File.expand_path(html_path)}"</w:t>
      </w:r>
    </w:p>
    <w:p w14:paraId="2AB4DBFD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sleep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1</w:t>
      </w:r>
    </w:p>
    <w:p w14:paraId="77684B8E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 xml:space="preserve"> exit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0</w:t>
      </w:r>
    </w:p>
    <w:p w14:paraId="77276DD6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else</w:t>
      </w:r>
    </w:p>
    <w:p w14:paraId="3EAD9045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puts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\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aCOMMIT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FAILED!!"</w:t>
      </w:r>
    </w:p>
    <w:p w14:paraId="238485B4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puts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"Xem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kết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quả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RSpec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của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bạn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tại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</w:t>
      </w:r>
      <w:r w:rsidRPr="00B30E2E">
        <w:rPr>
          <w:rStyle w:val="hljs-subst"/>
          <w:rFonts w:ascii="Roboto Slab" w:hAnsi="Roboto Slab" w:cs="Roboto Slab"/>
          <w:sz w:val="24"/>
          <w:szCs w:val="24"/>
        </w:rPr>
        <w:t>#{</w:t>
      </w:r>
      <w:r w:rsidRPr="00B30E2E">
        <w:rPr>
          <w:rStyle w:val="hljs-title"/>
          <w:rFonts w:ascii="Roboto Slab" w:hAnsi="Roboto Slab" w:cs="Roboto Slab"/>
          <w:sz w:val="24"/>
          <w:szCs w:val="24"/>
        </w:rPr>
        <w:t>File</w:t>
      </w:r>
      <w:r w:rsidRPr="00B30E2E">
        <w:rPr>
          <w:rStyle w:val="hljs-subst"/>
          <w:rFonts w:ascii="Roboto Slab" w:hAnsi="Roboto Slab" w:cs="Roboto Slab"/>
          <w:sz w:val="24"/>
          <w:szCs w:val="24"/>
        </w:rPr>
        <w:t>.expand_path(html_path)}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</w:p>
    <w:p w14:paraId="2E0A0DAD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puts</w:t>
      </w:r>
    </w:p>
    <w:p w14:paraId="52BB8408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puts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ljs-subst"/>
          <w:rFonts w:ascii="Roboto Slab" w:hAnsi="Roboto Slab" w:cs="Roboto Slab"/>
          <w:sz w:val="24"/>
          <w:szCs w:val="24"/>
        </w:rPr>
        <w:t>#{errors}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failed! </w:t>
      </w:r>
      <w:r w:rsidRPr="00B30E2E">
        <w:rPr>
          <w:rStyle w:val="hljs-subst"/>
          <w:rFonts w:ascii="Roboto Slab" w:hAnsi="Roboto Slab" w:cs="Roboto Slab"/>
          <w:sz w:val="24"/>
          <w:szCs w:val="24"/>
        </w:rPr>
        <w:t>#{examples}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run, </w:t>
      </w:r>
      <w:r w:rsidRPr="00B30E2E">
        <w:rPr>
          <w:rStyle w:val="hljs-subst"/>
          <w:rFonts w:ascii="Roboto Slab" w:hAnsi="Roboto Slab" w:cs="Roboto Slab"/>
          <w:sz w:val="24"/>
          <w:szCs w:val="24"/>
        </w:rPr>
        <w:t>#{pending}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pending"</w:t>
      </w:r>
    </w:p>
    <w:p w14:paraId="7EC50D1B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Mở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HTML Output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kh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á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kiểm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r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ất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bại</w:t>
      </w:r>
      <w:proofErr w:type="spellEnd"/>
    </w:p>
    <w:p w14:paraId="6894BBB8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># `open #{html_</w:t>
      </w:r>
      <w:proofErr w:type="gramStart"/>
      <w:r w:rsidRPr="00B30E2E">
        <w:rPr>
          <w:rStyle w:val="hljs-comment"/>
          <w:rFonts w:ascii="Roboto Slab" w:hAnsi="Roboto Slab" w:cs="Roboto Slab"/>
          <w:sz w:val="24"/>
          <w:szCs w:val="24"/>
        </w:rPr>
        <w:t>path}`</w:t>
      </w:r>
      <w:proofErr w:type="gramEnd"/>
    </w:p>
    <w:p w14:paraId="2CF265E0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exit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1</w:t>
      </w:r>
    </w:p>
    <w:p w14:paraId="6A3B08A8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end</w:t>
      </w:r>
    </w:p>
    <w:p w14:paraId="75C7FD67" w14:textId="77777777" w:rsidR="00B74BBD" w:rsidRPr="00B30E2E" w:rsidRDefault="00B74BB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Như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ố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exit 0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ễ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ẹ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exit 1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ấ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exit 1,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ặ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git push.</w:t>
      </w:r>
    </w:p>
    <w:p w14:paraId="14515999" w14:textId="77777777" w:rsidR="00B74BBD" w:rsidRPr="00B30E2E" w:rsidRDefault="00B74BB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hooks </w:t>
      </w:r>
      <w:proofErr w:type="spellStart"/>
      <w:r w:rsidRPr="00B30E2E">
        <w:rPr>
          <w:rFonts w:ascii="Roboto Slab" w:hAnsi="Roboto Slab" w:cs="Roboto Slab"/>
        </w:rPr>
        <w:t>phía</w:t>
      </w:r>
      <w:proofErr w:type="spellEnd"/>
      <w:r w:rsidRPr="00B30E2E">
        <w:rPr>
          <w:rFonts w:ascii="Roboto Slab" w:hAnsi="Roboto Slab" w:cs="Roboto Slab"/>
        </w:rPr>
        <w:t xml:space="preserve"> client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ớ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hooks </w:t>
      </w:r>
      <w:proofErr w:type="spellStart"/>
      <w:r w:rsidRPr="00B30E2E">
        <w:rPr>
          <w:rFonts w:ascii="Roboto Slab" w:hAnsi="Roboto Slab" w:cs="Roboto Slab"/>
        </w:rPr>
        <w:t>phía</w:t>
      </w:r>
      <w:proofErr w:type="spellEnd"/>
      <w:r w:rsidRPr="00B30E2E">
        <w:rPr>
          <w:rFonts w:ascii="Roboto Slab" w:hAnsi="Roboto Slab" w:cs="Roboto Slab"/>
        </w:rPr>
        <w:t xml:space="preserve"> client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"--no-verify"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hook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ặ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ủi</w:t>
      </w:r>
      <w:proofErr w:type="spellEnd"/>
      <w:r w:rsidRPr="00B30E2E">
        <w:rPr>
          <w:rFonts w:ascii="Roboto Slab" w:hAnsi="Roboto Slab" w:cs="Roboto Slab"/>
        </w:rPr>
        <w:t xml:space="preserve"> ro.</w:t>
      </w:r>
    </w:p>
    <w:p w14:paraId="0FE6FBC1" w14:textId="77777777" w:rsidR="00B74BBD" w:rsidRPr="00B30E2E" w:rsidRDefault="00B74BB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 xml:space="preserve">Tài </w:t>
      </w:r>
      <w:proofErr w:type="spellStart"/>
      <w:r w:rsidRPr="00B30E2E">
        <w:rPr>
          <w:rStyle w:val="Strong"/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: </w:t>
      </w:r>
      <w:hyperlink r:id="rId24" w:anchor="_pre_push" w:tgtFrame="_new" w:history="1">
        <w:r w:rsidRPr="00B30E2E">
          <w:rPr>
            <w:rStyle w:val="Hyperlink"/>
            <w:rFonts w:ascii="Roboto Slab" w:hAnsi="Roboto Slab" w:cs="Roboto Slab"/>
          </w:rPr>
          <w:t>https://git-scm.com/docs/githooks#_pre_push</w:t>
        </w:r>
      </w:hyperlink>
    </w:p>
    <w:p w14:paraId="2B54E54B" w14:textId="77777777" w:rsidR="00B74BBD" w:rsidRPr="00B30E2E" w:rsidRDefault="00B74BB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t>Ví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dụ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chính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hức</w:t>
      </w:r>
      <w:proofErr w:type="spellEnd"/>
      <w:r w:rsidRPr="00B30E2E">
        <w:rPr>
          <w:rFonts w:ascii="Roboto Slab" w:hAnsi="Roboto Slab" w:cs="Roboto Slab"/>
        </w:rPr>
        <w:t xml:space="preserve">: </w:t>
      </w:r>
      <w:hyperlink r:id="rId25" w:tgtFrame="_new" w:history="1">
        <w:r w:rsidRPr="00B30E2E">
          <w:rPr>
            <w:rStyle w:val="Hyperlink"/>
            <w:rFonts w:ascii="Roboto Slab" w:hAnsi="Roboto Slab" w:cs="Roboto Slab"/>
          </w:rPr>
          <w:t>https://github.com/git/git/blob/87c86dd14abe8db7d00b0df5661ef8cf147a72a3/templates/hooks--pre-push.sample</w:t>
        </w:r>
      </w:hyperlink>
    </w:p>
    <w:p w14:paraId="72ED4157" w14:textId="77777777" w:rsidR="00B74BBD" w:rsidRPr="00B30E2E" w:rsidRDefault="00B74BBD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4.2: </w:t>
      </w:r>
      <w:proofErr w:type="spellStart"/>
      <w:r w:rsidRPr="00B30E2E">
        <w:rPr>
          <w:rFonts w:cs="Roboto Slab"/>
        </w:rPr>
        <w:t>Kiể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a</w:t>
      </w:r>
      <w:proofErr w:type="spellEnd"/>
      <w:r w:rsidRPr="00B30E2E">
        <w:rPr>
          <w:rFonts w:cs="Roboto Slab"/>
        </w:rPr>
        <w:t xml:space="preserve"> build Maven (</w:t>
      </w:r>
      <w:proofErr w:type="spellStart"/>
      <w:r w:rsidRPr="00B30E2E">
        <w:rPr>
          <w:rFonts w:cs="Roboto Slab"/>
        </w:rPr>
        <w:t>hoặ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ệ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ống</w:t>
      </w:r>
      <w:proofErr w:type="spellEnd"/>
      <w:r w:rsidRPr="00B30E2E">
        <w:rPr>
          <w:rFonts w:cs="Roboto Slab"/>
        </w:rPr>
        <w:t xml:space="preserve"> build </w:t>
      </w:r>
      <w:proofErr w:type="spellStart"/>
      <w:r w:rsidRPr="00B30E2E">
        <w:rPr>
          <w:rFonts w:cs="Roboto Slab"/>
        </w:rPr>
        <w:t>khác</w:t>
      </w:r>
      <w:proofErr w:type="spellEnd"/>
      <w:r w:rsidRPr="00B30E2E">
        <w:rPr>
          <w:rFonts w:cs="Roboto Slab"/>
        </w:rPr>
        <w:t xml:space="preserve">) </w:t>
      </w:r>
      <w:proofErr w:type="spellStart"/>
      <w:r w:rsidRPr="00B30E2E">
        <w:rPr>
          <w:rFonts w:cs="Roboto Slab"/>
        </w:rPr>
        <w:t>trướ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i</w:t>
      </w:r>
      <w:proofErr w:type="spellEnd"/>
      <w:r w:rsidRPr="00B30E2E">
        <w:rPr>
          <w:rFonts w:cs="Roboto Slab"/>
        </w:rPr>
        <w:t xml:space="preserve"> commit</w:t>
      </w:r>
    </w:p>
    <w:p w14:paraId="4F92797E" w14:textId="77777777" w:rsidR="00340F3E" w:rsidRPr="00B30E2E" w:rsidRDefault="00340F3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0EFFD181" w14:textId="77777777" w:rsidTr="001E023F">
        <w:trPr>
          <w:jc w:val="center"/>
        </w:trPr>
        <w:tc>
          <w:tcPr>
            <w:tcW w:w="10137" w:type="dxa"/>
          </w:tcPr>
          <w:p w14:paraId="414BAB85" w14:textId="77777777" w:rsidR="00340F3E" w:rsidRPr="00B30E2E" w:rsidRDefault="00340F3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E6EA1C8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hooks/pre-commit</w:t>
      </w:r>
    </w:p>
    <w:p w14:paraId="35414B73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ljs-comment"/>
          <w:rFonts w:ascii="Roboto Slab" w:hAnsi="Roboto Slab" w:cs="Roboto Slab"/>
          <w:sz w:val="24"/>
          <w:szCs w:val="24"/>
        </w:rPr>
        <w:t>#!/</w:t>
      </w:r>
      <w:proofErr w:type="gramEnd"/>
      <w:r w:rsidRPr="00B30E2E">
        <w:rPr>
          <w:rStyle w:val="hljs-comment"/>
          <w:rFonts w:ascii="Roboto Slab" w:hAnsi="Roboto Slab" w:cs="Roboto Slab"/>
          <w:sz w:val="24"/>
          <w:szCs w:val="24"/>
        </w:rPr>
        <w:t>bin/sh</w:t>
      </w:r>
    </w:p>
    <w:p w14:paraId="24F853CB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if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[ -s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om.xml ]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;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then</w:t>
      </w:r>
    </w:p>
    <w:p w14:paraId="65B3647E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ch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"Running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mvn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verify"</w:t>
      </w:r>
    </w:p>
    <w:p w14:paraId="2E231622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v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lean verify</w:t>
      </w:r>
    </w:p>
    <w:p w14:paraId="1314E075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if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[ $? -ne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0 ]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;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then</w:t>
      </w:r>
    </w:p>
    <w:p w14:paraId="22F3B4A2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ch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Maven build failed"</w:t>
      </w:r>
    </w:p>
    <w:p w14:paraId="7A65734E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x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1</w:t>
      </w:r>
    </w:p>
    <w:p w14:paraId="210569FA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fi</w:t>
      </w:r>
    </w:p>
    <w:p w14:paraId="67BF725C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fi</w:t>
      </w:r>
    </w:p>
    <w:p w14:paraId="36932BC2" w14:textId="77777777" w:rsidR="00B74BBD" w:rsidRPr="00B30E2E" w:rsidRDefault="00B74BBD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4.3: </w:t>
      </w:r>
      <w:proofErr w:type="spellStart"/>
      <w:r w:rsidRPr="00B30E2E">
        <w:rPr>
          <w:rFonts w:cs="Roboto Slab"/>
        </w:rPr>
        <w:t>Tự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ộ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uyể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iế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ố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ẩ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ấ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ị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ớ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ư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ữ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ác</w:t>
      </w:r>
      <w:proofErr w:type="spellEnd"/>
    </w:p>
    <w:p w14:paraId="47028060" w14:textId="77777777" w:rsidR="00B74BBD" w:rsidRPr="00B30E2E" w:rsidRDefault="00B74BB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ác hooks post-receive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>.</w:t>
      </w:r>
    </w:p>
    <w:p w14:paraId="07150095" w14:textId="77777777" w:rsidR="00340F3E" w:rsidRPr="00B30E2E" w:rsidRDefault="00340F3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3A9574C8" w14:textId="77777777" w:rsidTr="001E023F">
        <w:trPr>
          <w:jc w:val="center"/>
        </w:trPr>
        <w:tc>
          <w:tcPr>
            <w:tcW w:w="10137" w:type="dxa"/>
          </w:tcPr>
          <w:p w14:paraId="4BC408E1" w14:textId="77777777" w:rsidR="00340F3E" w:rsidRPr="00B30E2E" w:rsidRDefault="00340F3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44E7E93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gramStart"/>
      <w:r w:rsidRPr="00B30E2E">
        <w:rPr>
          <w:rStyle w:val="hljs-builtin"/>
          <w:rFonts w:ascii="Roboto Slab" w:hAnsi="Roboto Slab" w:cs="Roboto Slab"/>
          <w:sz w:val="24"/>
          <w:szCs w:val="24"/>
        </w:rPr>
        <w:t>ca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hooks/post-receive</w:t>
      </w:r>
    </w:p>
    <w:p w14:paraId="025ACEF5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ljs-comment"/>
          <w:rFonts w:ascii="Roboto Slab" w:hAnsi="Roboto Slab" w:cs="Roboto Slab"/>
          <w:sz w:val="24"/>
          <w:szCs w:val="24"/>
        </w:rPr>
        <w:t>#!/</w:t>
      </w:r>
      <w:proofErr w:type="gramEnd"/>
      <w:r w:rsidRPr="00B30E2E">
        <w:rPr>
          <w:rStyle w:val="hljs-comment"/>
          <w:rFonts w:ascii="Roboto Slab" w:hAnsi="Roboto Slab" w:cs="Roboto Slab"/>
          <w:sz w:val="24"/>
          <w:szCs w:val="24"/>
        </w:rPr>
        <w:t>bin/bash</w:t>
      </w:r>
    </w:p>
    <w:p w14:paraId="70C242BA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FS=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 '</w:t>
      </w:r>
    </w:p>
    <w:p w14:paraId="6786BC7A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whil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rea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cal_ref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cal_sh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_ref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_sha</w:t>
      </w:r>
      <w:proofErr w:type="spellEnd"/>
    </w:p>
    <w:p w14:paraId="36F97C3F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do</w:t>
      </w:r>
    </w:p>
    <w:p w14:paraId="1C205441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ch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</w:t>
      </w:r>
      <w:proofErr w:type="spellStart"/>
      <w:r w:rsidRPr="00B30E2E">
        <w:rPr>
          <w:rStyle w:val="hljs-variable"/>
          <w:rFonts w:ascii="Roboto Slab" w:hAnsi="Roboto Slab" w:cs="Roboto Slab"/>
          <w:sz w:val="24"/>
          <w:szCs w:val="24"/>
        </w:rPr>
        <w:t>remote_ref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gre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^refs\/heads\/[A-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Z]+</w:t>
      </w:r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>-[0-9]+$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gt;/dev/null &amp;&amp; {</w:t>
      </w:r>
    </w:p>
    <w:p w14:paraId="1F4D1383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f=`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ch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</w:t>
      </w:r>
      <w:proofErr w:type="spellStart"/>
      <w:r w:rsidRPr="00B30E2E">
        <w:rPr>
          <w:rStyle w:val="hljs-variable"/>
          <w:rFonts w:ascii="Roboto Slab" w:hAnsi="Roboto Slab" w:cs="Roboto Slab"/>
          <w:sz w:val="24"/>
          <w:szCs w:val="24"/>
        </w:rPr>
        <w:t>remote_ref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sed -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s/^refs\/heads\///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` </w:t>
      </w:r>
    </w:p>
    <w:p w14:paraId="6AF25085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builtin"/>
          <w:rFonts w:ascii="Roboto Slab" w:hAnsi="Roboto Slab" w:cs="Roboto Slab"/>
          <w:sz w:val="24"/>
          <w:szCs w:val="24"/>
        </w:rPr>
        <w:t>ech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Forwarding feature branch to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ther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pository: 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ref</w:t>
      </w:r>
    </w:p>
    <w:p w14:paraId="6D07E68A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git push -q --force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ther_repo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ref</w:t>
      </w:r>
    </w:p>
    <w:p w14:paraId="63242F72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}</w:t>
      </w:r>
    </w:p>
    <w:p w14:paraId="7E3D173B" w14:textId="77777777" w:rsidR="00B74BBD" w:rsidRPr="00B30E2E" w:rsidRDefault="00B74BB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done</w:t>
      </w:r>
    </w:p>
    <w:p w14:paraId="08B12514" w14:textId="77777777" w:rsidR="00B74BBD" w:rsidRPr="00B30E2E" w:rsidRDefault="00B74BB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iể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egre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ế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(ở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: JIRA-12345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ấ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Jira)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ên</w:t>
      </w:r>
      <w:proofErr w:type="spellEnd"/>
      <w:r w:rsidRPr="00B30E2E">
        <w:rPr>
          <w:rFonts w:ascii="Roboto Slab" w:hAnsi="Roboto Slab" w:cs="Roboto Slab"/>
        </w:rPr>
        <w:t>.</w:t>
      </w:r>
    </w:p>
    <w:p w14:paraId="3C904892" w14:textId="77777777" w:rsidR="005157FF" w:rsidRPr="00B30E2E" w:rsidRDefault="005157FF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4.4: Commit-msg</w:t>
      </w:r>
    </w:p>
    <w:p w14:paraId="063CEC8C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Hoo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hook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epare-commit-msg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p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nhắ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. Hoo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nhắ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>.</w:t>
      </w:r>
    </w:p>
    <w:p w14:paraId="6A4B72BA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hoo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nhắ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ích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nhắ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p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ỗ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epare-commit-msg</w:t>
      </w:r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>.</w:t>
      </w:r>
    </w:p>
    <w:p w14:paraId="6B7D286D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"ticket" </w:t>
      </w:r>
      <w:proofErr w:type="spellStart"/>
      <w:r w:rsidRPr="00B30E2E">
        <w:rPr>
          <w:rFonts w:ascii="Roboto Slab" w:hAnsi="Roboto Slab" w:cs="Roboto Slab"/>
        </w:rPr>
        <w:t>kè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nhắn</w:t>
      </w:r>
      <w:proofErr w:type="spellEnd"/>
      <w:r w:rsidRPr="00B30E2E">
        <w:rPr>
          <w:rFonts w:ascii="Roboto Slab" w:hAnsi="Roboto Slab" w:cs="Roboto Slab"/>
        </w:rPr>
        <w:t xml:space="preserve"> commit hay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>:</w:t>
      </w:r>
    </w:p>
    <w:p w14:paraId="12ADFCB8" w14:textId="77777777" w:rsidR="00340F3E" w:rsidRPr="00B30E2E" w:rsidRDefault="00340F3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13FC2E84" w14:textId="77777777" w:rsidTr="001E023F">
        <w:trPr>
          <w:jc w:val="center"/>
        </w:trPr>
        <w:tc>
          <w:tcPr>
            <w:tcW w:w="10137" w:type="dxa"/>
          </w:tcPr>
          <w:p w14:paraId="37C4CD13" w14:textId="77777777" w:rsidR="00340F3E" w:rsidRPr="00B30E2E" w:rsidRDefault="00340F3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BCFD21C" w14:textId="77777777" w:rsidR="005157FF" w:rsidRPr="00B30E2E" w:rsidRDefault="005157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ord=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ticket [0-9]"</w:t>
      </w:r>
    </w:p>
    <w:p w14:paraId="5EBC3E08" w14:textId="77777777" w:rsidR="005157FF" w:rsidRPr="00B30E2E" w:rsidRDefault="005157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sPresen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=$(grep -Eoh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word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1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)</w:t>
      </w:r>
    </w:p>
    <w:p w14:paraId="76A4AC25" w14:textId="77777777" w:rsidR="005157FF" w:rsidRPr="00B30E2E" w:rsidRDefault="005157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if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[[ -z 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</w:t>
      </w:r>
      <w:proofErr w:type="spellStart"/>
      <w:proofErr w:type="gramStart"/>
      <w:r w:rsidRPr="00B30E2E">
        <w:rPr>
          <w:rStyle w:val="hljs-variable"/>
          <w:rFonts w:ascii="Roboto Slab" w:hAnsi="Roboto Slab" w:cs="Roboto Slab"/>
          <w:sz w:val="24"/>
          <w:szCs w:val="24"/>
        </w:rPr>
        <w:t>isPresen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]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</w:t>
      </w:r>
    </w:p>
    <w:p w14:paraId="266CEF38" w14:textId="77777777" w:rsidR="005157FF" w:rsidRPr="00B30E2E" w:rsidRDefault="005157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the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ch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 xml:space="preserve">"Commit message KO, 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word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 xml:space="preserve"> is missing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;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x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1;</w:t>
      </w:r>
      <w:proofErr w:type="gramEnd"/>
    </w:p>
    <w:p w14:paraId="3C2200D9" w14:textId="77777777" w:rsidR="005157FF" w:rsidRPr="00B30E2E" w:rsidRDefault="005157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els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ch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Commit message OK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;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x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0;</w:t>
      </w:r>
      <w:proofErr w:type="gramEnd"/>
    </w:p>
    <w:p w14:paraId="7F8765EF" w14:textId="77777777" w:rsidR="005157FF" w:rsidRPr="00B30E2E" w:rsidRDefault="005157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fi</w:t>
      </w:r>
    </w:p>
    <w:p w14:paraId="085E919E" w14:textId="77777777" w:rsidR="005157FF" w:rsidRPr="00B30E2E" w:rsidRDefault="005157FF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4.5: Local hooks</w:t>
      </w:r>
    </w:p>
    <w:p w14:paraId="2F04FD64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ocal hooks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ả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ưở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ú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hook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á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cậ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commit.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ú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u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ướ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ấ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ề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ẩ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ai</w:t>
      </w:r>
      <w:proofErr w:type="spellEnd"/>
      <w:r w:rsidRPr="00B30E2E">
        <w:rPr>
          <w:rFonts w:ascii="Roboto Slab" w:hAnsi="Roboto Slab" w:cs="Roboto Slab"/>
        </w:rPr>
        <w:t>.</w:t>
      </w:r>
    </w:p>
    <w:p w14:paraId="6D79B87F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local hooks: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e-commit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epare-commit-msg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mmit-msg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ost-commit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ost-checkou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e-rebase</w:t>
      </w:r>
      <w:r w:rsidRPr="00B30E2E">
        <w:rPr>
          <w:rFonts w:ascii="Roboto Slab" w:hAnsi="Roboto Slab" w:cs="Roboto Slab"/>
        </w:rPr>
        <w:t>.</w:t>
      </w:r>
    </w:p>
    <w:p w14:paraId="71A7D1CD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ốn</w:t>
      </w:r>
      <w:proofErr w:type="spellEnd"/>
      <w:r w:rsidRPr="00B30E2E">
        <w:rPr>
          <w:rFonts w:ascii="Roboto Slab" w:hAnsi="Roboto Slab" w:cs="Roboto Slab"/>
        </w:rPr>
        <w:t xml:space="preserve"> hook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chu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commit. Hai hook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ổ</w:t>
      </w:r>
      <w:proofErr w:type="spellEnd"/>
      <w:r w:rsidRPr="00B30E2E">
        <w:rPr>
          <w:rFonts w:ascii="Roboto Slab" w:hAnsi="Roboto Slab" w:cs="Roboto Slab"/>
        </w:rPr>
        <w:t xml:space="preserve"> sung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an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base</w:t>
      </w:r>
      <w:r w:rsidRPr="00B30E2E">
        <w:rPr>
          <w:rFonts w:ascii="Roboto Slab" w:hAnsi="Roboto Slab" w:cs="Roboto Slab"/>
        </w:rPr>
        <w:t>.</w:t>
      </w:r>
    </w:p>
    <w:p w14:paraId="4E289471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hook "pre-"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ắ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hook "post-"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>.</w:t>
      </w:r>
    </w:p>
    <w:p w14:paraId="05D38D58" w14:textId="77777777" w:rsidR="005157FF" w:rsidRPr="00B30E2E" w:rsidRDefault="005157FF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4.6: Post-checkout</w:t>
      </w:r>
    </w:p>
    <w:p w14:paraId="1FE217BA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Hoo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hook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ost-commit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ầ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ẫn</w:t>
      </w:r>
      <w:proofErr w:type="spellEnd"/>
      <w:r w:rsidRPr="00B30E2E">
        <w:rPr>
          <w:rFonts w:ascii="Roboto Slab" w:hAnsi="Roboto Slab" w:cs="Roboto Slab"/>
        </w:rPr>
        <w:t>.</w:t>
      </w:r>
    </w:p>
    <w:p w14:paraId="3FB4FB3C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Hoo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>:</w:t>
      </w:r>
    </w:p>
    <w:p w14:paraId="1D16FD46" w14:textId="77777777" w:rsidR="005157FF" w:rsidRPr="00B30E2E" w:rsidRDefault="005157FF" w:rsidP="00150E29">
      <w:pPr>
        <w:numPr>
          <w:ilvl w:val="0"/>
          <w:numId w:val="7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ref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HEAD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,</w:t>
      </w:r>
    </w:p>
    <w:p w14:paraId="15FF1D0E" w14:textId="77777777" w:rsidR="005157FF" w:rsidRPr="00B30E2E" w:rsidRDefault="005157FF" w:rsidP="00150E29">
      <w:pPr>
        <w:numPr>
          <w:ilvl w:val="0"/>
          <w:numId w:val="7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lastRenderedPageBreak/>
        <w:t xml:space="preserve">ref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HEAD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</w:p>
    <w:p w14:paraId="770A6585" w14:textId="77777777" w:rsidR="005157FF" w:rsidRPr="00B30E2E" w:rsidRDefault="005157FF" w:rsidP="00150E29">
      <w:pPr>
        <w:numPr>
          <w:ilvl w:val="0"/>
          <w:numId w:val="7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checkout hay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file checkout (1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0,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ứng</w:t>
      </w:r>
      <w:proofErr w:type="spellEnd"/>
      <w:r w:rsidRPr="00B30E2E">
        <w:rPr>
          <w:rFonts w:ascii="Roboto Slab" w:hAnsi="Roboto Slab" w:cs="Roboto Slab"/>
        </w:rPr>
        <w:t>).</w:t>
      </w:r>
    </w:p>
    <w:p w14:paraId="64E58B70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ả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ưở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</w:t>
      </w:r>
      <w:r w:rsidRPr="00B30E2E">
        <w:rPr>
          <w:rFonts w:ascii="Roboto Slab" w:hAnsi="Roboto Slab" w:cs="Roboto Slab"/>
        </w:rPr>
        <w:t>.</w:t>
      </w:r>
    </w:p>
    <w:p w14:paraId="552325B9" w14:textId="77777777" w:rsidR="005157FF" w:rsidRPr="00B30E2E" w:rsidRDefault="005157FF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4.7: Post-commit</w:t>
      </w:r>
    </w:p>
    <w:p w14:paraId="406B0279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Hoo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hook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mmit-msg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</w:t>
      </w:r>
      <w:r w:rsidRPr="00B30E2E">
        <w:rPr>
          <w:rFonts w:ascii="Roboto Slab" w:hAnsi="Roboto Slab" w:cs="Roboto Slab"/>
        </w:rPr>
        <w:t xml:space="preserve">, do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>.</w:t>
      </w:r>
    </w:p>
    <w:p w14:paraId="644AB4BF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cript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ả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ưở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>.</w:t>
      </w:r>
    </w:p>
    <w:p w14:paraId="2104E698" w14:textId="77777777" w:rsidR="005157FF" w:rsidRPr="00B30E2E" w:rsidRDefault="005157FF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4.8: Post-receive</w:t>
      </w:r>
    </w:p>
    <w:p w14:paraId="540F1B93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Hoo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(push)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>.</w:t>
      </w:r>
    </w:p>
    <w:p w14:paraId="62A1C5BE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cript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e-receiv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ẩn</w:t>
      </w:r>
      <w:proofErr w:type="spellEnd"/>
      <w:r w:rsidRPr="00B30E2E">
        <w:rPr>
          <w:rFonts w:ascii="Roboto Slab" w:hAnsi="Roboto Slab" w:cs="Roboto Slab"/>
        </w:rPr>
        <w:t>:</w:t>
      </w:r>
    </w:p>
    <w:p w14:paraId="4C9144E9" w14:textId="77777777" w:rsidR="00340F3E" w:rsidRPr="00B30E2E" w:rsidRDefault="00340F3E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40F3E" w:rsidRPr="00B30E2E" w14:paraId="2BE81DD1" w14:textId="77777777" w:rsidTr="001E023F">
        <w:trPr>
          <w:jc w:val="center"/>
        </w:trPr>
        <w:tc>
          <w:tcPr>
            <w:tcW w:w="10137" w:type="dxa"/>
          </w:tcPr>
          <w:p w14:paraId="7C0D7901" w14:textId="77777777" w:rsidR="00340F3E" w:rsidRPr="00B30E2E" w:rsidRDefault="00340F3E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2AE0701" w14:textId="77777777" w:rsidR="005157FF" w:rsidRPr="00B30E2E" w:rsidRDefault="005157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xml"/>
          <w:rFonts w:ascii="Roboto Slab" w:hAnsi="Roboto Slab" w:cs="Roboto Slab"/>
          <w:sz w:val="24"/>
          <w:szCs w:val="24"/>
        </w:rPr>
      </w:pPr>
      <w:r w:rsidRPr="00B30E2E">
        <w:rPr>
          <w:rStyle w:val="hljs-tag"/>
          <w:rFonts w:ascii="Roboto Slab" w:hAnsi="Roboto Slab" w:cs="Roboto Slab"/>
          <w:sz w:val="24"/>
          <w:szCs w:val="24"/>
        </w:rPr>
        <w:t>&lt;</w:t>
      </w:r>
      <w:r w:rsidRPr="00B30E2E">
        <w:rPr>
          <w:rStyle w:val="hljs-name"/>
          <w:rFonts w:ascii="Roboto Slab" w:hAnsi="Roboto Slab" w:cs="Roboto Slab"/>
          <w:sz w:val="24"/>
          <w:szCs w:val="24"/>
        </w:rPr>
        <w:t>old-value</w:t>
      </w:r>
      <w:r w:rsidRPr="00B30E2E">
        <w:rPr>
          <w:rStyle w:val="hljs-tag"/>
          <w:rFonts w:ascii="Roboto Slab" w:hAnsi="Roboto Slab" w:cs="Roboto Slab"/>
          <w:sz w:val="24"/>
          <w:szCs w:val="24"/>
        </w:rPr>
        <w:t>&gt;</w:t>
      </w:r>
      <w:r w:rsidRPr="00B30E2E">
        <w:rPr>
          <w:rStyle w:val="xml"/>
          <w:rFonts w:ascii="Roboto Slab" w:hAnsi="Roboto Slab" w:cs="Roboto Slab"/>
          <w:sz w:val="24"/>
          <w:szCs w:val="24"/>
        </w:rPr>
        <w:t xml:space="preserve"> </w:t>
      </w:r>
      <w:r w:rsidRPr="00B30E2E">
        <w:rPr>
          <w:rStyle w:val="hljs-tag"/>
          <w:rFonts w:ascii="Roboto Slab" w:hAnsi="Roboto Slab" w:cs="Roboto Slab"/>
          <w:sz w:val="24"/>
          <w:szCs w:val="24"/>
        </w:rPr>
        <w:t>&lt;</w:t>
      </w:r>
      <w:r w:rsidRPr="00B30E2E">
        <w:rPr>
          <w:rStyle w:val="hljs-name"/>
          <w:rFonts w:ascii="Roboto Slab" w:hAnsi="Roboto Slab" w:cs="Roboto Slab"/>
          <w:sz w:val="24"/>
          <w:szCs w:val="24"/>
        </w:rPr>
        <w:t>new-value</w:t>
      </w:r>
      <w:r w:rsidRPr="00B30E2E">
        <w:rPr>
          <w:rStyle w:val="hljs-tag"/>
          <w:rFonts w:ascii="Roboto Slab" w:hAnsi="Roboto Slab" w:cs="Roboto Slab"/>
          <w:sz w:val="24"/>
          <w:szCs w:val="24"/>
        </w:rPr>
        <w:t>&gt;</w:t>
      </w:r>
      <w:r w:rsidRPr="00B30E2E">
        <w:rPr>
          <w:rStyle w:val="xml"/>
          <w:rFonts w:ascii="Roboto Slab" w:hAnsi="Roboto Slab" w:cs="Roboto Slab"/>
          <w:sz w:val="24"/>
          <w:szCs w:val="24"/>
        </w:rPr>
        <w:t xml:space="preserve"> </w:t>
      </w:r>
      <w:r w:rsidRPr="00B30E2E">
        <w:rPr>
          <w:rStyle w:val="hljs-tag"/>
          <w:rFonts w:ascii="Roboto Slab" w:hAnsi="Roboto Slab" w:cs="Roboto Slab"/>
          <w:sz w:val="24"/>
          <w:szCs w:val="24"/>
        </w:rPr>
        <w:t>&lt;</w:t>
      </w:r>
      <w:r w:rsidRPr="00B30E2E">
        <w:rPr>
          <w:rStyle w:val="hljs-name"/>
          <w:rFonts w:ascii="Roboto Slab" w:hAnsi="Roboto Slab" w:cs="Roboto Slab"/>
          <w:sz w:val="24"/>
          <w:szCs w:val="24"/>
        </w:rPr>
        <w:t>ref-name</w:t>
      </w:r>
      <w:r w:rsidRPr="00B30E2E">
        <w:rPr>
          <w:rStyle w:val="hljs-tag"/>
          <w:rFonts w:ascii="Roboto Slab" w:hAnsi="Roboto Slab" w:cs="Roboto Slab"/>
          <w:sz w:val="24"/>
          <w:szCs w:val="24"/>
        </w:rPr>
        <w:t>&gt;</w:t>
      </w:r>
    </w:p>
    <w:p w14:paraId="194F964B" w14:textId="77777777" w:rsidR="005157FF" w:rsidRPr="00B30E2E" w:rsidRDefault="005157FF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4.9: Pre-commit</w:t>
      </w:r>
    </w:p>
    <w:p w14:paraId="1D458880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Hoo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i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ắ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ommit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hoo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snapshot </w:t>
      </w:r>
      <w:proofErr w:type="spellStart"/>
      <w:r w:rsidRPr="00B30E2E">
        <w:rPr>
          <w:rFonts w:ascii="Roboto Slab" w:hAnsi="Roboto Slab" w:cs="Roboto Slab"/>
        </w:rPr>
        <w:t>sắ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ommit.</w:t>
      </w:r>
    </w:p>
    <w:p w14:paraId="0F925465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hoo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sắ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hoo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EOL.</w:t>
      </w:r>
    </w:p>
    <w:p w14:paraId="7BBC5B83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script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e-commit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commit.</w:t>
      </w:r>
    </w:p>
    <w:p w14:paraId="040FB2F8" w14:textId="77777777" w:rsidR="005157FF" w:rsidRPr="00B30E2E" w:rsidRDefault="005157FF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4.10: Prepare-commit-msg</w:t>
      </w:r>
    </w:p>
    <w:p w14:paraId="695189AA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Hoo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hook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e-commi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nhắn</w:t>
      </w:r>
      <w:proofErr w:type="spellEnd"/>
      <w:r w:rsidRPr="00B30E2E">
        <w:rPr>
          <w:rFonts w:ascii="Roboto Slab" w:hAnsi="Roboto Slab" w:cs="Roboto Slab"/>
        </w:rPr>
        <w:t xml:space="preserve"> commit.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nhắ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quash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merge.</w:t>
      </w:r>
    </w:p>
    <w:p w14:paraId="781B3A16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hoo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:</w:t>
      </w:r>
    </w:p>
    <w:p w14:paraId="47905D72" w14:textId="77777777" w:rsidR="005157FF" w:rsidRPr="00B30E2E" w:rsidRDefault="005157FF" w:rsidP="00150E29">
      <w:pPr>
        <w:numPr>
          <w:ilvl w:val="0"/>
          <w:numId w:val="7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nhắn</w:t>
      </w:r>
      <w:proofErr w:type="spellEnd"/>
      <w:r w:rsidRPr="00B30E2E">
        <w:rPr>
          <w:rFonts w:ascii="Roboto Slab" w:hAnsi="Roboto Slab" w:cs="Roboto Slab"/>
        </w:rPr>
        <w:t>.</w:t>
      </w:r>
    </w:p>
    <w:p w14:paraId="085DB735" w14:textId="77777777" w:rsidR="005157FF" w:rsidRPr="00B30E2E" w:rsidRDefault="005157FF" w:rsidP="00150E29">
      <w:pPr>
        <w:numPr>
          <w:ilvl w:val="0"/>
          <w:numId w:val="7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commit,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>:</w:t>
      </w:r>
    </w:p>
    <w:p w14:paraId="0E4A2919" w14:textId="77777777" w:rsidR="005157FF" w:rsidRPr="00B30E2E" w:rsidRDefault="005157FF" w:rsidP="00150E29">
      <w:pPr>
        <w:numPr>
          <w:ilvl w:val="1"/>
          <w:numId w:val="79"/>
        </w:numPr>
        <w:tabs>
          <w:tab w:val="clear" w:pos="144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essage</w:t>
      </w:r>
      <w:r w:rsidRPr="00B30E2E">
        <w:rPr>
          <w:rFonts w:ascii="Roboto Slab" w:hAnsi="Roboto Slab" w:cs="Roboto Slab"/>
        </w:rPr>
        <w:t xml:space="preserve"> (-m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-F),</w:t>
      </w:r>
    </w:p>
    <w:p w14:paraId="4E176A70" w14:textId="77777777" w:rsidR="005157FF" w:rsidRPr="00B30E2E" w:rsidRDefault="005157FF" w:rsidP="00150E29">
      <w:pPr>
        <w:numPr>
          <w:ilvl w:val="1"/>
          <w:numId w:val="79"/>
        </w:numPr>
        <w:tabs>
          <w:tab w:val="clear" w:pos="144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emplate</w:t>
      </w:r>
      <w:r w:rsidRPr="00B30E2E">
        <w:rPr>
          <w:rFonts w:ascii="Roboto Slab" w:hAnsi="Roboto Slab" w:cs="Roboto Slab"/>
        </w:rPr>
        <w:t xml:space="preserve"> (-t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>),</w:t>
      </w:r>
    </w:p>
    <w:p w14:paraId="735B3A07" w14:textId="77777777" w:rsidR="005157FF" w:rsidRPr="00B30E2E" w:rsidRDefault="005157FF" w:rsidP="00150E29">
      <w:pPr>
        <w:numPr>
          <w:ilvl w:val="1"/>
          <w:numId w:val="79"/>
        </w:numPr>
        <w:tabs>
          <w:tab w:val="clear" w:pos="144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erge</w:t>
      </w:r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commit merge)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</w:p>
    <w:p w14:paraId="0DCE1B9A" w14:textId="77777777" w:rsidR="005157FF" w:rsidRPr="00B30E2E" w:rsidRDefault="005157FF" w:rsidP="00150E29">
      <w:pPr>
        <w:numPr>
          <w:ilvl w:val="1"/>
          <w:numId w:val="79"/>
        </w:numPr>
        <w:tabs>
          <w:tab w:val="clear" w:pos="144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quash</w:t>
      </w:r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commit squash).</w:t>
      </w:r>
    </w:p>
    <w:p w14:paraId="37059C91" w14:textId="77777777" w:rsidR="005157FF" w:rsidRPr="00B30E2E" w:rsidRDefault="005157FF" w:rsidP="00150E29">
      <w:pPr>
        <w:numPr>
          <w:ilvl w:val="0"/>
          <w:numId w:val="7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HA1 hash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l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-c, -C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--amend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>.</w:t>
      </w:r>
    </w:p>
    <w:p w14:paraId="6D54344D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e-commit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commit.</w:t>
      </w:r>
    </w:p>
    <w:p w14:paraId="52674EB4" w14:textId="77777777" w:rsidR="005157FF" w:rsidRPr="00B30E2E" w:rsidRDefault="005157FF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4.11: Pre-rebase</w:t>
      </w:r>
    </w:p>
    <w:p w14:paraId="60433C69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Hoo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bas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ú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. Hoo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ù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>.</w:t>
      </w:r>
    </w:p>
    <w:p w14:paraId="0E716D00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Hoo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>:</w:t>
      </w:r>
    </w:p>
    <w:p w14:paraId="306F5F36" w14:textId="77777777" w:rsidR="005157FF" w:rsidRPr="00B30E2E" w:rsidRDefault="005157FF" w:rsidP="00150E29">
      <w:pPr>
        <w:numPr>
          <w:ilvl w:val="0"/>
          <w:numId w:val="8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upstream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fork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</w:p>
    <w:p w14:paraId="3BA455A9" w14:textId="77777777" w:rsidR="005157FF" w:rsidRPr="00B30E2E" w:rsidRDefault="005157FF" w:rsidP="00150E29">
      <w:pPr>
        <w:numPr>
          <w:ilvl w:val="0"/>
          <w:numId w:val="8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rebase (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).</w:t>
      </w:r>
    </w:p>
    <w:p w14:paraId="2A771355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>.</w:t>
      </w:r>
    </w:p>
    <w:p w14:paraId="352D5CAD" w14:textId="77777777" w:rsidR="005157FF" w:rsidRPr="00B30E2E" w:rsidRDefault="005157FF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4.12: Pre-receive</w:t>
      </w:r>
    </w:p>
    <w:p w14:paraId="2849268D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Hoo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ai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uô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ú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>).</w:t>
      </w:r>
    </w:p>
    <w:p w14:paraId="1958B090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Hoo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>.</w:t>
      </w:r>
    </w:p>
    <w:p w14:paraId="7A7A46C5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cript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ref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script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ẩ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68B7056A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4D4BB92C" w14:textId="77777777" w:rsidTr="001E023F">
        <w:trPr>
          <w:jc w:val="center"/>
        </w:trPr>
        <w:tc>
          <w:tcPr>
            <w:tcW w:w="10137" w:type="dxa"/>
          </w:tcPr>
          <w:p w14:paraId="5057A46D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D488AD7" w14:textId="77777777" w:rsidR="005157FF" w:rsidRPr="00B30E2E" w:rsidRDefault="005157F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xml"/>
          <w:rFonts w:ascii="Roboto Slab" w:hAnsi="Roboto Slab" w:cs="Roboto Slab"/>
          <w:sz w:val="24"/>
          <w:szCs w:val="24"/>
        </w:rPr>
      </w:pPr>
      <w:r w:rsidRPr="00B30E2E">
        <w:rPr>
          <w:rStyle w:val="hljs-tag"/>
          <w:rFonts w:ascii="Roboto Slab" w:hAnsi="Roboto Slab" w:cs="Roboto Slab"/>
          <w:sz w:val="24"/>
          <w:szCs w:val="24"/>
        </w:rPr>
        <w:t>&lt;</w:t>
      </w:r>
      <w:r w:rsidRPr="00B30E2E">
        <w:rPr>
          <w:rStyle w:val="hljs-name"/>
          <w:rFonts w:ascii="Roboto Slab" w:hAnsi="Roboto Slab" w:cs="Roboto Slab"/>
          <w:sz w:val="24"/>
          <w:szCs w:val="24"/>
        </w:rPr>
        <w:t>old-value</w:t>
      </w:r>
      <w:r w:rsidRPr="00B30E2E">
        <w:rPr>
          <w:rStyle w:val="hljs-tag"/>
          <w:rFonts w:ascii="Roboto Slab" w:hAnsi="Roboto Slab" w:cs="Roboto Slab"/>
          <w:sz w:val="24"/>
          <w:szCs w:val="24"/>
        </w:rPr>
        <w:t>&gt;</w:t>
      </w:r>
      <w:r w:rsidRPr="00B30E2E">
        <w:rPr>
          <w:rStyle w:val="xml"/>
          <w:rFonts w:ascii="Roboto Slab" w:hAnsi="Roboto Slab" w:cs="Roboto Slab"/>
          <w:sz w:val="24"/>
          <w:szCs w:val="24"/>
        </w:rPr>
        <w:t xml:space="preserve"> </w:t>
      </w:r>
      <w:r w:rsidRPr="00B30E2E">
        <w:rPr>
          <w:rStyle w:val="hljs-tag"/>
          <w:rFonts w:ascii="Roboto Slab" w:hAnsi="Roboto Slab" w:cs="Roboto Slab"/>
          <w:sz w:val="24"/>
          <w:szCs w:val="24"/>
        </w:rPr>
        <w:t>&lt;</w:t>
      </w:r>
      <w:r w:rsidRPr="00B30E2E">
        <w:rPr>
          <w:rStyle w:val="hljs-name"/>
          <w:rFonts w:ascii="Roboto Slab" w:hAnsi="Roboto Slab" w:cs="Roboto Slab"/>
          <w:sz w:val="24"/>
          <w:szCs w:val="24"/>
        </w:rPr>
        <w:t>new-value</w:t>
      </w:r>
      <w:r w:rsidRPr="00B30E2E">
        <w:rPr>
          <w:rStyle w:val="hljs-tag"/>
          <w:rFonts w:ascii="Roboto Slab" w:hAnsi="Roboto Slab" w:cs="Roboto Slab"/>
          <w:sz w:val="24"/>
          <w:szCs w:val="24"/>
        </w:rPr>
        <w:t>&gt;</w:t>
      </w:r>
      <w:r w:rsidRPr="00B30E2E">
        <w:rPr>
          <w:rStyle w:val="xml"/>
          <w:rFonts w:ascii="Roboto Slab" w:hAnsi="Roboto Slab" w:cs="Roboto Slab"/>
          <w:sz w:val="24"/>
          <w:szCs w:val="24"/>
        </w:rPr>
        <w:t xml:space="preserve"> </w:t>
      </w:r>
      <w:r w:rsidRPr="00B30E2E">
        <w:rPr>
          <w:rStyle w:val="hljs-tag"/>
          <w:rFonts w:ascii="Roboto Slab" w:hAnsi="Roboto Slab" w:cs="Roboto Slab"/>
          <w:sz w:val="24"/>
          <w:szCs w:val="24"/>
        </w:rPr>
        <w:t>&lt;</w:t>
      </w:r>
      <w:r w:rsidRPr="00B30E2E">
        <w:rPr>
          <w:rStyle w:val="hljs-name"/>
          <w:rFonts w:ascii="Roboto Slab" w:hAnsi="Roboto Slab" w:cs="Roboto Slab"/>
          <w:sz w:val="24"/>
          <w:szCs w:val="24"/>
        </w:rPr>
        <w:t>ref-name</w:t>
      </w:r>
      <w:r w:rsidRPr="00B30E2E">
        <w:rPr>
          <w:rStyle w:val="hljs-tag"/>
          <w:rFonts w:ascii="Roboto Slab" w:hAnsi="Roboto Slab" w:cs="Roboto Slab"/>
          <w:sz w:val="24"/>
          <w:szCs w:val="24"/>
        </w:rPr>
        <w:t>&gt;</w:t>
      </w:r>
    </w:p>
    <w:p w14:paraId="23033658" w14:textId="77777777" w:rsidR="005157FF" w:rsidRPr="00B30E2E" w:rsidRDefault="005157FF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lastRenderedPageBreak/>
        <w:t>Mục</w:t>
      </w:r>
      <w:proofErr w:type="spellEnd"/>
      <w:r w:rsidRPr="00B30E2E">
        <w:rPr>
          <w:rFonts w:cs="Roboto Slab"/>
        </w:rPr>
        <w:t xml:space="preserve"> 24.13: Update</w:t>
      </w:r>
    </w:p>
    <w:p w14:paraId="4D489872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Hoo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e-receive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ng</w:t>
      </w:r>
      <w:proofErr w:type="spellEnd"/>
      <w:r w:rsidRPr="00B30E2E">
        <w:rPr>
          <w:rFonts w:ascii="Roboto Slab" w:hAnsi="Roboto Slab" w:cs="Roboto Slab"/>
        </w:rPr>
        <w:t xml:space="preserve"> ref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ref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úc</w:t>
      </w:r>
      <w:proofErr w:type="spellEnd"/>
      <w:r w:rsidRPr="00B30E2E">
        <w:rPr>
          <w:rFonts w:ascii="Roboto Slab" w:hAnsi="Roboto Slab" w:cs="Roboto Slab"/>
        </w:rPr>
        <w:t>.</w:t>
      </w:r>
    </w:p>
    <w:p w14:paraId="750D3C61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Hoo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>:</w:t>
      </w:r>
    </w:p>
    <w:p w14:paraId="17D255D1" w14:textId="77777777" w:rsidR="005157FF" w:rsidRPr="00B30E2E" w:rsidRDefault="005157FF" w:rsidP="00150E29">
      <w:pPr>
        <w:numPr>
          <w:ilvl w:val="0"/>
          <w:numId w:val="8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ref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>,</w:t>
      </w:r>
    </w:p>
    <w:p w14:paraId="7B330113" w14:textId="77777777" w:rsidR="005157FF" w:rsidRPr="00B30E2E" w:rsidRDefault="005157FF" w:rsidP="00150E29">
      <w:pPr>
        <w:numPr>
          <w:ilvl w:val="0"/>
          <w:numId w:val="8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ref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</w:p>
    <w:p w14:paraId="6EBD210C" w14:textId="77777777" w:rsidR="005157FF" w:rsidRPr="00B30E2E" w:rsidRDefault="005157FF" w:rsidP="00150E29">
      <w:pPr>
        <w:numPr>
          <w:ilvl w:val="0"/>
          <w:numId w:val="8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ref.</w:t>
      </w:r>
    </w:p>
    <w:p w14:paraId="68A9BFF8" w14:textId="77777777" w:rsidR="005157FF" w:rsidRPr="00B30E2E" w:rsidRDefault="005157F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e-receive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pdat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ng</w:t>
      </w:r>
      <w:proofErr w:type="spellEnd"/>
      <w:r w:rsidRPr="00B30E2E">
        <w:rPr>
          <w:rFonts w:ascii="Roboto Slab" w:hAnsi="Roboto Slab" w:cs="Roboto Slab"/>
        </w:rPr>
        <w:t xml:space="preserve"> ref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ref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ref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>.</w:t>
      </w:r>
    </w:p>
    <w:p w14:paraId="0F4BEE48" w14:textId="3AC82F42" w:rsidR="00640FFD" w:rsidRPr="00B30E2E" w:rsidRDefault="00640FFD" w:rsidP="00150E29">
      <w:pPr>
        <w:pStyle w:val="NormalWeb"/>
        <w:spacing w:before="0" w:beforeAutospacing="0" w:after="0" w:afterAutospacing="0"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br w:type="page"/>
      </w:r>
    </w:p>
    <w:p w14:paraId="2CC9D1DE" w14:textId="3079217E" w:rsidR="00E429F4" w:rsidRPr="00B30E2E" w:rsidRDefault="00E429F4" w:rsidP="00150E29">
      <w:pPr>
        <w:pStyle w:val="NormalWeb"/>
        <w:spacing w:before="0" w:beforeAutospacing="0" w:after="0" w:afterAutospacing="0"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br w:type="page"/>
      </w:r>
    </w:p>
    <w:p w14:paraId="30454D34" w14:textId="77777777" w:rsidR="001D43B4" w:rsidRPr="00B30E2E" w:rsidRDefault="001D43B4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25: </w:t>
      </w:r>
      <w:proofErr w:type="spellStart"/>
      <w:r w:rsidRPr="00B30E2E">
        <w:rPr>
          <w:rFonts w:cs="Roboto Slab"/>
          <w:sz w:val="24"/>
        </w:rPr>
        <w:t>Nhân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Bản</w:t>
      </w:r>
      <w:proofErr w:type="spellEnd"/>
      <w:r w:rsidRPr="00B30E2E">
        <w:rPr>
          <w:rFonts w:cs="Roboto Slab"/>
          <w:sz w:val="24"/>
        </w:rPr>
        <w:t xml:space="preserve"> Kho Lưu </w:t>
      </w:r>
      <w:proofErr w:type="spellStart"/>
      <w:r w:rsidRPr="00B30E2E">
        <w:rPr>
          <w:rFonts w:cs="Roboto Slab"/>
          <w:sz w:val="24"/>
        </w:rPr>
        <w:t>Trữ</w:t>
      </w:r>
      <w:proofErr w:type="spellEnd"/>
    </w:p>
    <w:p w14:paraId="6DAF8D8B" w14:textId="77777777" w:rsidR="001D43B4" w:rsidRPr="00B30E2E" w:rsidRDefault="001D43B4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5.1: </w:t>
      </w:r>
      <w:proofErr w:type="spellStart"/>
      <w:r w:rsidRPr="00B30E2E">
        <w:rPr>
          <w:rFonts w:cs="Roboto Slab"/>
        </w:rPr>
        <w:t>Nhâ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ả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ông</w:t>
      </w:r>
      <w:proofErr w:type="spellEnd"/>
    </w:p>
    <w:p w14:paraId="02D5FC8B" w14:textId="77777777" w:rsidR="001D43B4" w:rsidRPr="00B30E2E" w:rsidRDefault="001D43B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ớ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. Trong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ông</w:t>
      </w:r>
      <w:proofErr w:type="spellEnd"/>
      <w:r w:rsidRPr="00B30E2E">
        <w:rPr>
          <w:rFonts w:ascii="Roboto Slab" w:hAnsi="Roboto Slab" w:cs="Roboto Slab"/>
        </w:rPr>
        <w:t>:</w:t>
      </w:r>
    </w:p>
    <w:p w14:paraId="6D0BA313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1AD0A103" w14:textId="77777777" w:rsidTr="001E023F">
        <w:trPr>
          <w:jc w:val="center"/>
        </w:trPr>
        <w:tc>
          <w:tcPr>
            <w:tcW w:w="10137" w:type="dxa"/>
          </w:tcPr>
          <w:p w14:paraId="727C04CA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6E18473" w14:textId="77777777" w:rsidR="001D43B4" w:rsidRPr="00B30E2E" w:rsidRDefault="001D43B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clon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[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po_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 --depth 1</w:t>
      </w:r>
    </w:p>
    <w:p w14:paraId="04A2F40A" w14:textId="77777777" w:rsidR="001D43B4" w:rsidRPr="00B30E2E" w:rsidRDefault="001D43B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.</w:t>
      </w:r>
    </w:p>
    <w:p w14:paraId="7A78E950" w14:textId="77777777" w:rsidR="001D43B4" w:rsidRPr="00B30E2E" w:rsidRDefault="001D43B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ông</w:t>
      </w:r>
      <w:proofErr w:type="spellEnd"/>
      <w:r w:rsidRPr="00B30E2E">
        <w:rPr>
          <w:rFonts w:ascii="Roboto Slab" w:hAnsi="Roboto Slab" w:cs="Roboto Slab"/>
        </w:rPr>
        <w:t xml:space="preserve">. Thường </w:t>
      </w:r>
      <w:proofErr w:type="spellStart"/>
      <w:r w:rsidRPr="00B30E2E">
        <w:rPr>
          <w:rFonts w:ascii="Roboto Slab" w:hAnsi="Roboto Slab" w:cs="Roboto Slab"/>
        </w:rPr>
        <w:t>th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ợ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ù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50 commit </w:t>
      </w:r>
      <w:proofErr w:type="spellStart"/>
      <w:r w:rsidRPr="00B30E2E">
        <w:rPr>
          <w:rFonts w:ascii="Roboto Slab" w:hAnsi="Roboto Slab" w:cs="Roboto Slab"/>
        </w:rPr>
        <w:t>g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>:</w:t>
      </w:r>
    </w:p>
    <w:p w14:paraId="125F8B56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69BD1823" w14:textId="77777777" w:rsidTr="001E023F">
        <w:trPr>
          <w:jc w:val="center"/>
        </w:trPr>
        <w:tc>
          <w:tcPr>
            <w:tcW w:w="10137" w:type="dxa"/>
          </w:tcPr>
          <w:p w14:paraId="76710AED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01E504A" w14:textId="77777777" w:rsidR="001D43B4" w:rsidRPr="00B30E2E" w:rsidRDefault="001D43B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clon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[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po_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 --depth 50</w:t>
      </w:r>
    </w:p>
    <w:p w14:paraId="05FB091E" w14:textId="77777777" w:rsidR="001D43B4" w:rsidRPr="00B30E2E" w:rsidRDefault="001D43B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ò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≥ 1.8.3</w:t>
      </w:r>
    </w:p>
    <w:p w14:paraId="50BDABA8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205FB2EA" w14:textId="77777777" w:rsidTr="001E023F">
        <w:trPr>
          <w:jc w:val="center"/>
        </w:trPr>
        <w:tc>
          <w:tcPr>
            <w:tcW w:w="10137" w:type="dxa"/>
          </w:tcPr>
          <w:p w14:paraId="176F3562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282DDEC" w14:textId="77777777" w:rsidR="001D43B4" w:rsidRPr="00B30E2E" w:rsidRDefault="001D43B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fetch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nshallow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ươ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ươ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vớ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git fetch --depth=2147483647</w:t>
      </w:r>
    </w:p>
    <w:p w14:paraId="53CF4249" w14:textId="77777777" w:rsidR="00A449A1" w:rsidRPr="00B30E2E" w:rsidRDefault="00A449A1" w:rsidP="00150E29">
      <w:pPr>
        <w:spacing w:line="360" w:lineRule="auto"/>
        <w:rPr>
          <w:rFonts w:ascii="Roboto Slab" w:hAnsi="Roboto Slab" w:cs="Roboto Slab"/>
        </w:rPr>
      </w:pPr>
    </w:p>
    <w:p w14:paraId="31888E10" w14:textId="1DA81235" w:rsidR="001D43B4" w:rsidRPr="00B30E2E" w:rsidRDefault="001D43B4" w:rsidP="00150E29">
      <w:pPr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ò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</w:p>
    <w:p w14:paraId="5EBEC1CB" w14:textId="77777777" w:rsidR="001D43B4" w:rsidRPr="00B30E2E" w:rsidRDefault="001D43B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&lt; 1.8.3</w:t>
      </w:r>
    </w:p>
    <w:p w14:paraId="1653E23D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4777C090" w14:textId="77777777" w:rsidTr="001E023F">
        <w:trPr>
          <w:jc w:val="center"/>
        </w:trPr>
        <w:tc>
          <w:tcPr>
            <w:tcW w:w="10137" w:type="dxa"/>
          </w:tcPr>
          <w:p w14:paraId="2B1B0ABD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977DA21" w14:textId="77777777" w:rsidR="001D43B4" w:rsidRPr="00B30E2E" w:rsidRDefault="001D43B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fetch --depth=1000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lấy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1000 commit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gầ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ất</w:t>
      </w:r>
      <w:proofErr w:type="spellEnd"/>
    </w:p>
    <w:p w14:paraId="15F7FC42" w14:textId="77777777" w:rsidR="001D43B4" w:rsidRPr="00B30E2E" w:rsidRDefault="001D43B4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5.2: </w:t>
      </w:r>
      <w:proofErr w:type="spellStart"/>
      <w:r w:rsidRPr="00B30E2E">
        <w:rPr>
          <w:rFonts w:cs="Roboto Slab"/>
        </w:rPr>
        <w:t>Nhâ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ản</w:t>
      </w:r>
      <w:proofErr w:type="spellEnd"/>
      <w:r w:rsidRPr="00B30E2E">
        <w:rPr>
          <w:rFonts w:cs="Roboto Slab"/>
        </w:rPr>
        <w:t xml:space="preserve"> Thông Thường</w:t>
      </w:r>
    </w:p>
    <w:p w14:paraId="65952267" w14:textId="77777777" w:rsidR="001D43B4" w:rsidRPr="00B30E2E" w:rsidRDefault="001D43B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gõ</w:t>
      </w:r>
      <w:proofErr w:type="spellEnd"/>
      <w:r w:rsidRPr="00B30E2E">
        <w:rPr>
          <w:rFonts w:ascii="Roboto Slab" w:hAnsi="Roboto Slab" w:cs="Roboto Slab"/>
        </w:rPr>
        <w:t>:</w:t>
      </w:r>
    </w:p>
    <w:p w14:paraId="573B96D6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0F04DAF4" w14:textId="77777777" w:rsidTr="001E023F">
        <w:trPr>
          <w:jc w:val="center"/>
        </w:trPr>
        <w:tc>
          <w:tcPr>
            <w:tcW w:w="10137" w:type="dxa"/>
          </w:tcPr>
          <w:p w14:paraId="2416854F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0392A07" w14:textId="77777777" w:rsidR="001D43B4" w:rsidRPr="00B30E2E" w:rsidRDefault="001D43B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clon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3C0E253C" w14:textId="77777777" w:rsidR="001D43B4" w:rsidRPr="00B30E2E" w:rsidRDefault="001D43B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gõ</w:t>
      </w:r>
      <w:proofErr w:type="spellEnd"/>
      <w:r w:rsidRPr="00B30E2E">
        <w:rPr>
          <w:rFonts w:ascii="Roboto Slab" w:hAnsi="Roboto Slab" w:cs="Roboto Slab"/>
        </w:rPr>
        <w:t>:</w:t>
      </w:r>
    </w:p>
    <w:p w14:paraId="77B7D353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5E83BF40" w14:textId="77777777" w:rsidTr="001E023F">
        <w:trPr>
          <w:jc w:val="center"/>
        </w:trPr>
        <w:tc>
          <w:tcPr>
            <w:tcW w:w="10137" w:type="dxa"/>
          </w:tcPr>
          <w:p w14:paraId="623320F2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8416CFF" w14:textId="77777777" w:rsidR="001D43B4" w:rsidRPr="00B30E2E" w:rsidRDefault="001D43B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clon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 [directory]</w:t>
      </w:r>
    </w:p>
    <w:p w14:paraId="30FF5F36" w14:textId="77777777" w:rsidR="001D43B4" w:rsidRPr="00B30E2E" w:rsidRDefault="001D43B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ảo</w:t>
      </w:r>
      <w:proofErr w:type="spellEnd"/>
      <w:r w:rsidRPr="00B30E2E">
        <w:rPr>
          <w:rFonts w:ascii="Roboto Slab" w:hAnsi="Roboto Slab" w:cs="Roboto Slab"/>
        </w:rPr>
        <w:t xml:space="preserve"> Clone a repository.</w:t>
      </w:r>
    </w:p>
    <w:p w14:paraId="4FF455A9" w14:textId="77777777" w:rsidR="001D43B4" w:rsidRPr="00B30E2E" w:rsidRDefault="001D43B4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5.3: </w:t>
      </w:r>
      <w:proofErr w:type="spellStart"/>
      <w:r w:rsidRPr="00B30E2E">
        <w:rPr>
          <w:rFonts w:cs="Roboto Slab"/>
        </w:rPr>
        <w:t>Nhâ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ả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ụ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ể</w:t>
      </w:r>
      <w:proofErr w:type="spellEnd"/>
    </w:p>
    <w:p w14:paraId="6B871354" w14:textId="77777777" w:rsidR="001D43B4" w:rsidRPr="00B30E2E" w:rsidRDefault="001D43B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gõ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branch &lt;branch name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URL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>:</w:t>
      </w:r>
    </w:p>
    <w:p w14:paraId="48507F68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24B2BADF" w14:textId="77777777" w:rsidTr="001E023F">
        <w:trPr>
          <w:jc w:val="center"/>
        </w:trPr>
        <w:tc>
          <w:tcPr>
            <w:tcW w:w="10137" w:type="dxa"/>
          </w:tcPr>
          <w:p w14:paraId="53349E88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EAE704D" w14:textId="77777777" w:rsidR="001D43B4" w:rsidRPr="00B30E2E" w:rsidRDefault="001D43B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clon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branch &lt;branch name&gt;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 [directory]</w:t>
      </w:r>
    </w:p>
    <w:p w14:paraId="65171A8E" w14:textId="77777777" w:rsidR="001D43B4" w:rsidRPr="00B30E2E" w:rsidRDefault="001D43B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ú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branch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gõ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b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branch name&gt;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ệm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l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ĩ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>:</w:t>
      </w:r>
    </w:p>
    <w:p w14:paraId="006E9385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730DB362" w14:textId="77777777" w:rsidTr="001E023F">
        <w:trPr>
          <w:jc w:val="center"/>
        </w:trPr>
        <w:tc>
          <w:tcPr>
            <w:tcW w:w="10137" w:type="dxa"/>
          </w:tcPr>
          <w:p w14:paraId="2D1E00B4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45F50EA" w14:textId="77777777" w:rsidR="001D43B4" w:rsidRPr="00B30E2E" w:rsidRDefault="001D43B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clon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branch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ranch_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 --single-branch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 [directory]</w:t>
      </w:r>
    </w:p>
    <w:p w14:paraId="27AFE2B9" w14:textId="77777777" w:rsidR="001D43B4" w:rsidRPr="00B30E2E" w:rsidRDefault="001D43B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single-branc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[directory]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ấ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ớ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single-branc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ò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p w14:paraId="6FA7B291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65A51BAC" w14:textId="77777777" w:rsidTr="001E023F">
        <w:trPr>
          <w:jc w:val="center"/>
        </w:trPr>
        <w:tc>
          <w:tcPr>
            <w:tcW w:w="10137" w:type="dxa"/>
          </w:tcPr>
          <w:p w14:paraId="0F7A65EE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F74C88C" w14:textId="77777777" w:rsidR="001D43B4" w:rsidRPr="00B30E2E" w:rsidRDefault="001D43B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.origin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fetc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+refs/heads/*:refs/remotes/origin/*"</w:t>
      </w:r>
    </w:p>
    <w:p w14:paraId="1E3E840B" w14:textId="77777777" w:rsidR="001D43B4" w:rsidRPr="00B30E2E" w:rsidRDefault="001D43B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fetch origin</w:t>
      </w:r>
    </w:p>
    <w:p w14:paraId="5F5C6406" w14:textId="77777777" w:rsidR="001D43B4" w:rsidRPr="00B30E2E" w:rsidRDefault="001D43B4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5.4: </w:t>
      </w:r>
      <w:proofErr w:type="spellStart"/>
      <w:r w:rsidRPr="00B30E2E">
        <w:rPr>
          <w:rFonts w:cs="Roboto Slab"/>
        </w:rPr>
        <w:t>Nhâ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ả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ệ</w:t>
      </w:r>
      <w:proofErr w:type="spellEnd"/>
      <w:r w:rsidRPr="00B30E2E">
        <w:rPr>
          <w:rFonts w:cs="Roboto Slab"/>
        </w:rPr>
        <w:t xml:space="preserve"> Quy</w:t>
      </w:r>
    </w:p>
    <w:p w14:paraId="767625B3" w14:textId="77777777" w:rsidR="001D43B4" w:rsidRPr="00B30E2E" w:rsidRDefault="001D43B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≥ 1.6.5</w:t>
      </w:r>
    </w:p>
    <w:p w14:paraId="0A2388E1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068F48C3" w14:textId="77777777" w:rsidTr="001E023F">
        <w:trPr>
          <w:jc w:val="center"/>
        </w:trPr>
        <w:tc>
          <w:tcPr>
            <w:tcW w:w="10137" w:type="dxa"/>
          </w:tcPr>
          <w:p w14:paraId="1046C8BA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C9E374B" w14:textId="77777777" w:rsidR="001D43B4" w:rsidRPr="00B30E2E" w:rsidRDefault="001D43B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clon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 --recursive</w:t>
      </w:r>
    </w:p>
    <w:p w14:paraId="4CBC08A5" w14:textId="77777777" w:rsidR="001D43B4" w:rsidRPr="00B30E2E" w:rsidRDefault="001D43B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N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submodules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submodules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submodules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, Git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>.</w:t>
      </w:r>
    </w:p>
    <w:p w14:paraId="64A477F5" w14:textId="77777777" w:rsidR="001D43B4" w:rsidRPr="00B30E2E" w:rsidRDefault="001D43B4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5.5: </w:t>
      </w:r>
      <w:proofErr w:type="spellStart"/>
      <w:r w:rsidRPr="00B30E2E">
        <w:rPr>
          <w:rFonts w:cs="Roboto Slab"/>
        </w:rPr>
        <w:t>Nhâ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ả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ử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ụng</w:t>
      </w:r>
      <w:proofErr w:type="spellEnd"/>
      <w:r w:rsidRPr="00B30E2E">
        <w:rPr>
          <w:rFonts w:cs="Roboto Slab"/>
        </w:rPr>
        <w:t xml:space="preserve"> Proxy</w:t>
      </w:r>
    </w:p>
    <w:p w14:paraId="149ADFED" w14:textId="77777777" w:rsidR="001D43B4" w:rsidRPr="00B30E2E" w:rsidRDefault="001D43B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dư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proxy,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proxy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ủ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41E7155D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738C17F0" w14:textId="77777777" w:rsidTr="001E023F">
        <w:trPr>
          <w:jc w:val="center"/>
        </w:trPr>
        <w:tc>
          <w:tcPr>
            <w:tcW w:w="10137" w:type="dxa"/>
          </w:tcPr>
          <w:p w14:paraId="592B7749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35FED29" w14:textId="3D108706" w:rsidR="001D43B4" w:rsidRPr="00B30E2E" w:rsidRDefault="001D43B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--global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ttp.proxy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hyperlink w:history="1">
        <w:r w:rsidR="00130C08" w:rsidRPr="00B30E2E">
          <w:rPr>
            <w:rStyle w:val="Hyperlink"/>
            <w:rFonts w:ascii="Roboto Slab" w:eastAsiaTheme="majorEastAsia" w:hAnsi="Roboto Slab" w:cs="Roboto Slab"/>
            <w:sz w:val="24"/>
            <w:szCs w:val="24"/>
          </w:rPr>
          <w:t>http://&lt;proxy-server&gt;:&lt;port&gt;/</w:t>
        </w:r>
      </w:hyperlink>
    </w:p>
    <w:p w14:paraId="3E18C720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</w:p>
    <w:p w14:paraId="4B6A3C33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130C08" w:rsidRPr="00B30E2E" w14:paraId="59E49E5A" w14:textId="77777777" w:rsidTr="00130C08">
        <w:trPr>
          <w:jc w:val="center"/>
        </w:trPr>
        <w:tc>
          <w:tcPr>
            <w:tcW w:w="10137" w:type="dxa"/>
          </w:tcPr>
          <w:p w14:paraId="4CFB25C4" w14:textId="77777777" w:rsidR="00130C08" w:rsidRPr="00B30E2E" w:rsidRDefault="00130C0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2069D6A" w14:textId="610352CF" w:rsidR="004510BE" w:rsidRPr="00B30E2E" w:rsidRDefault="004510BE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br w:type="page"/>
      </w:r>
    </w:p>
    <w:p w14:paraId="6648FD6D" w14:textId="77777777" w:rsidR="00130C08" w:rsidRPr="00B30E2E" w:rsidRDefault="00130C08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26: Lưu </w:t>
      </w:r>
      <w:proofErr w:type="spellStart"/>
      <w:r w:rsidRPr="00B30E2E">
        <w:rPr>
          <w:rFonts w:cs="Roboto Slab"/>
          <w:sz w:val="24"/>
        </w:rPr>
        <w:t>Tạm</w:t>
      </w:r>
      <w:proofErr w:type="spellEnd"/>
      <w:r w:rsidRPr="00B30E2E">
        <w:rPr>
          <w:rFonts w:cs="Roboto Slab"/>
          <w:sz w:val="24"/>
        </w:rPr>
        <w:t xml:space="preserve"> (Stashing)</w:t>
      </w:r>
    </w:p>
    <w:p w14:paraId="192F2BD9" w14:textId="77777777" w:rsidR="00130C08" w:rsidRPr="00B30E2E" w:rsidRDefault="00130C08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am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</w:p>
    <w:p w14:paraId="41B1D0DD" w14:textId="77777777" w:rsidR="00130C08" w:rsidRPr="00B30E2E" w:rsidRDefault="00130C08" w:rsidP="00150E29">
      <w:pPr>
        <w:numPr>
          <w:ilvl w:val="0"/>
          <w:numId w:val="8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how</w:t>
      </w:r>
      <w:r w:rsidRPr="00B30E2E">
        <w:rPr>
          <w:rFonts w:ascii="Roboto Slab" w:hAnsi="Roboto Slab" w:cs="Roboto Slab"/>
        </w:rPr>
        <w:t xml:space="preserve">: Hiển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dư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 ban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. Khi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stash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>.</w:t>
      </w:r>
    </w:p>
    <w:p w14:paraId="5DA68E7E" w14:textId="77777777" w:rsidR="00130C08" w:rsidRPr="00B30E2E" w:rsidRDefault="00130C08" w:rsidP="00150E29">
      <w:pPr>
        <w:numPr>
          <w:ilvl w:val="0"/>
          <w:numId w:val="8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ist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 stash</w:t>
      </w:r>
      <w:proofErr w:type="gramStart"/>
      <w:r w:rsidRPr="00B30E2E">
        <w:rPr>
          <w:rFonts w:ascii="Roboto Slab" w:hAnsi="Roboto Slab" w:cs="Roboto Slab"/>
        </w:rPr>
        <w:t>@{</w:t>
      </w:r>
      <w:proofErr w:type="gramEnd"/>
      <w:r w:rsidRPr="00B30E2E">
        <w:rPr>
          <w:rFonts w:ascii="Roboto Slab" w:hAnsi="Roboto Slab" w:cs="Roboto Slab"/>
        </w:rPr>
        <w:t xml:space="preserve">0}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, stash@{1}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v.v.),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ô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ắ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>.</w:t>
      </w:r>
    </w:p>
    <w:p w14:paraId="59B55A4E" w14:textId="77777777" w:rsidR="00130C08" w:rsidRPr="00B30E2E" w:rsidRDefault="00130C08" w:rsidP="00150E29">
      <w:pPr>
        <w:numPr>
          <w:ilvl w:val="0"/>
          <w:numId w:val="8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op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.</w:t>
      </w:r>
    </w:p>
    <w:p w14:paraId="1D5636B5" w14:textId="77777777" w:rsidR="00130C08" w:rsidRPr="00B30E2E" w:rsidRDefault="00130C08" w:rsidP="00150E29">
      <w:pPr>
        <w:numPr>
          <w:ilvl w:val="0"/>
          <w:numId w:val="8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pply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op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stash.</w:t>
      </w:r>
    </w:p>
    <w:p w14:paraId="0F7D8577" w14:textId="77777777" w:rsidR="00130C08" w:rsidRPr="00B30E2E" w:rsidRDefault="00130C08" w:rsidP="00150E29">
      <w:pPr>
        <w:numPr>
          <w:ilvl w:val="0"/>
          <w:numId w:val="8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lear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stash. Lưu ý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é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ọ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>.</w:t>
      </w:r>
    </w:p>
    <w:p w14:paraId="5D75D330" w14:textId="77777777" w:rsidR="00130C08" w:rsidRPr="00B30E2E" w:rsidRDefault="00130C08" w:rsidP="00150E29">
      <w:pPr>
        <w:numPr>
          <w:ilvl w:val="0"/>
          <w:numId w:val="8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rop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stash. Khi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stash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stash</w:t>
      </w:r>
      <w:proofErr w:type="gramStart"/>
      <w:r w:rsidRPr="00B30E2E">
        <w:rPr>
          <w:rFonts w:ascii="Roboto Slab" w:hAnsi="Roboto Slab" w:cs="Roboto Slab"/>
        </w:rPr>
        <w:t>@{</w:t>
      </w:r>
      <w:proofErr w:type="gramEnd"/>
      <w:r w:rsidRPr="00B30E2E">
        <w:rPr>
          <w:rFonts w:ascii="Roboto Slab" w:hAnsi="Roboto Slab" w:cs="Roboto Slab"/>
        </w:rPr>
        <w:t xml:space="preserve">0}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ì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stash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log stash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ư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stash@{&lt;revision&gt;}.</w:t>
      </w:r>
    </w:p>
    <w:p w14:paraId="0C33B1AE" w14:textId="77777777" w:rsidR="00130C08" w:rsidRPr="00B30E2E" w:rsidRDefault="00130C08" w:rsidP="00150E29">
      <w:pPr>
        <w:numPr>
          <w:ilvl w:val="0"/>
          <w:numId w:val="8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reate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stash (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namespace ref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script.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;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"save" ở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>.</w:t>
      </w:r>
    </w:p>
    <w:p w14:paraId="36342080" w14:textId="77777777" w:rsidR="00130C08" w:rsidRPr="00B30E2E" w:rsidRDefault="00130C08" w:rsidP="00150E29">
      <w:pPr>
        <w:numPr>
          <w:ilvl w:val="0"/>
          <w:numId w:val="8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ore</w:t>
      </w:r>
      <w:r w:rsidRPr="00B30E2E">
        <w:rPr>
          <w:rFonts w:ascii="Roboto Slab" w:hAnsi="Roboto Slab" w:cs="Roboto Slab"/>
        </w:rPr>
        <w:t xml:space="preserve">: Lưu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qua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create</w:t>
      </w:r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merge </w:t>
      </w:r>
      <w:proofErr w:type="spellStart"/>
      <w:r w:rsidRPr="00B30E2E">
        <w:rPr>
          <w:rFonts w:ascii="Roboto Slab" w:hAnsi="Roboto Slab" w:cs="Roboto Slab"/>
        </w:rPr>
        <w:t>l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ửng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ref stash,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reflo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script.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;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"save" ở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>.</w:t>
      </w:r>
    </w:p>
    <w:p w14:paraId="08CFA280" w14:textId="77777777" w:rsidR="00130C08" w:rsidRPr="00B30E2E" w:rsidRDefault="00130C08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6.1: Lưu </w:t>
      </w:r>
      <w:proofErr w:type="spellStart"/>
      <w:r w:rsidRPr="00B30E2E">
        <w:rPr>
          <w:rFonts w:cs="Roboto Slab"/>
        </w:rPr>
        <w:t>Tạ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à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Gì</w:t>
      </w:r>
      <w:proofErr w:type="spellEnd"/>
      <w:r w:rsidRPr="00B30E2E">
        <w:rPr>
          <w:rFonts w:cs="Roboto Slab"/>
        </w:rPr>
        <w:t>?</w:t>
      </w:r>
    </w:p>
    <w:p w14:paraId="2099AD5E" w14:textId="77777777" w:rsidR="00130C08" w:rsidRPr="00B30E2E" w:rsidRDefault="00130C0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ở</w:t>
      </w:r>
      <w:proofErr w:type="spellEnd"/>
      <w:r w:rsidRPr="00B30E2E">
        <w:rPr>
          <w:rFonts w:ascii="Roboto Slab" w:hAnsi="Roboto Slab" w:cs="Roboto Slab"/>
        </w:rPr>
        <w:t xml:space="preserve"> dang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master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ẵ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à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ú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>.</w:t>
      </w:r>
    </w:p>
    <w:p w14:paraId="429CB0B6" w14:textId="77777777" w:rsidR="00130C08" w:rsidRPr="00B30E2E" w:rsidRDefault="00130C0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tus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:</w:t>
      </w:r>
    </w:p>
    <w:p w14:paraId="607F4C05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68E0A86C" w14:textId="77777777" w:rsidTr="001E023F">
        <w:trPr>
          <w:jc w:val="center"/>
        </w:trPr>
        <w:tc>
          <w:tcPr>
            <w:tcW w:w="10137" w:type="dxa"/>
          </w:tcPr>
          <w:p w14:paraId="0E944325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8344ED8" w14:textId="0DAA2A1A" w:rsidR="00130C08" w:rsidRPr="00B30E2E" w:rsidRDefault="008168F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="00130C08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master) $ git status</w:t>
      </w:r>
    </w:p>
    <w:p w14:paraId="09C19CB3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 branch master</w:t>
      </w:r>
    </w:p>
    <w:p w14:paraId="63A5259D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Your branch is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p-to-date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with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origin/master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51A0E6C7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Changes not staged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for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ommit:</w:t>
      </w:r>
    </w:p>
    <w:p w14:paraId="24C24BF8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(us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add &lt;file&gt;...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o update what will be committed)</w:t>
      </w:r>
    </w:p>
    <w:p w14:paraId="4CE91D3E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(us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checkout -- &lt;file&gt;...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o discard changes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i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working directory)</w:t>
      </w:r>
    </w:p>
    <w:p w14:paraId="2613BD8D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modified: business/com/test/core/actions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hoto.c</w:t>
      </w:r>
      <w:proofErr w:type="spellEnd"/>
    </w:p>
    <w:p w14:paraId="5E5B7E85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no changes added to commit (us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add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nd/or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commit -a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)</w:t>
      </w:r>
    </w:p>
    <w:p w14:paraId="7711AC46" w14:textId="77777777" w:rsidR="00130C08" w:rsidRPr="00B30E2E" w:rsidRDefault="00130C0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stack:</w:t>
      </w:r>
    </w:p>
    <w:p w14:paraId="541DEC61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3C100CB2" w14:textId="77777777" w:rsidTr="001E023F">
        <w:trPr>
          <w:jc w:val="center"/>
        </w:trPr>
        <w:tc>
          <w:tcPr>
            <w:tcW w:w="10137" w:type="dxa"/>
          </w:tcPr>
          <w:p w14:paraId="1B022347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96233F9" w14:textId="4EC3E174" w:rsidR="00130C08" w:rsidRPr="00B30E2E" w:rsidRDefault="008168F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="00130C08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master) $ git stash</w:t>
      </w:r>
    </w:p>
    <w:p w14:paraId="6770878F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aved working directory and index state WIP on master:</w:t>
      </w:r>
    </w:p>
    <w:p w14:paraId="630D6A50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2f2a6e1 Merge pull request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>#1 from test/test-branch</w:t>
      </w:r>
    </w:p>
    <w:p w14:paraId="14B47873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HEAD is now at 2f2a6e1 Merge pull request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>#1 from test/test-branch</w:t>
      </w:r>
    </w:p>
    <w:p w14:paraId="6A7D9124" w14:textId="77777777" w:rsidR="00130C08" w:rsidRPr="00B30E2E" w:rsidRDefault="00130C0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>.</w:t>
      </w:r>
    </w:p>
    <w:p w14:paraId="4BAD0258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771C0D47" w14:textId="77777777" w:rsidTr="001E023F">
        <w:trPr>
          <w:jc w:val="center"/>
        </w:trPr>
        <w:tc>
          <w:tcPr>
            <w:tcW w:w="10137" w:type="dxa"/>
          </w:tcPr>
          <w:p w14:paraId="473FD6B1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63802B6" w14:textId="0A3659DA" w:rsidR="00130C08" w:rsidRPr="00B30E2E" w:rsidRDefault="008168F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="00130C08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master) $ git stash</w:t>
      </w:r>
    </w:p>
    <w:p w14:paraId="1DCCCE58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aved working directory and index state WIP on master:</w:t>
      </w:r>
    </w:p>
    <w:p w14:paraId="5514D1B8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master) $ git status</w:t>
      </w:r>
    </w:p>
    <w:p w14:paraId="1ABE7230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 branch master</w:t>
      </w:r>
    </w:p>
    <w:p w14:paraId="172F55F6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ntracked files:</w:t>
      </w:r>
    </w:p>
    <w:p w14:paraId="0E016C87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(us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add &lt;file&gt;...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o include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i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what will be committed)</w:t>
      </w:r>
    </w:p>
    <w:p w14:paraId="67AD2652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ewPhoto.c</w:t>
      </w:r>
      <w:proofErr w:type="spellEnd"/>
    </w:p>
    <w:p w14:paraId="78A4093A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nothing added to commit but untracked files present (us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add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o track)</w:t>
      </w:r>
    </w:p>
    <w:p w14:paraId="4802F66C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 xml:space="preserve">(master) $ git stage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ewPhoto.c</w:t>
      </w:r>
      <w:proofErr w:type="spellEnd"/>
    </w:p>
    <w:p w14:paraId="34B46CEB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master) $ git stash</w:t>
      </w:r>
    </w:p>
    <w:p w14:paraId="08C34B7E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aved working directory and index state WIP on master:</w:t>
      </w:r>
    </w:p>
    <w:p w14:paraId="4733C543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master) $ git status</w:t>
      </w:r>
    </w:p>
    <w:p w14:paraId="282386CA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 branch master</w:t>
      </w:r>
    </w:p>
    <w:p w14:paraId="75F6B8FD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othing to commit, working tree clean</w:t>
      </w:r>
    </w:p>
    <w:p w14:paraId="1523B84D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master) $</w:t>
      </w:r>
    </w:p>
    <w:p w14:paraId="16621527" w14:textId="77777777" w:rsidR="00130C08" w:rsidRPr="00B30E2E" w:rsidRDefault="00130C0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ư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tus</w:t>
      </w:r>
      <w:r w:rsidRPr="00B30E2E">
        <w:rPr>
          <w:rFonts w:ascii="Roboto Slab" w:hAnsi="Roboto Slab" w:cs="Roboto Slab"/>
        </w:rPr>
        <w:t>:</w:t>
      </w:r>
    </w:p>
    <w:p w14:paraId="6221B9D0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7FD285F4" w14:textId="77777777" w:rsidTr="001E023F">
        <w:trPr>
          <w:jc w:val="center"/>
        </w:trPr>
        <w:tc>
          <w:tcPr>
            <w:tcW w:w="10137" w:type="dxa"/>
          </w:tcPr>
          <w:p w14:paraId="42E2548D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B713E08" w14:textId="4A69CE96" w:rsidR="00130C08" w:rsidRPr="00B30E2E" w:rsidRDefault="008168F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="00130C08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master) $ git status</w:t>
      </w:r>
    </w:p>
    <w:p w14:paraId="7265B91B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 branch master</w:t>
      </w:r>
    </w:p>
    <w:p w14:paraId="437B38EB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Your branch is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p-to-date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with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origin/master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69436FCD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othing to commit, working directory clean</w:t>
      </w:r>
    </w:p>
    <w:p w14:paraId="5B2502E8" w14:textId="77777777" w:rsidR="00130C08" w:rsidRPr="00B30E2E" w:rsidRDefault="00130C0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apply</w:t>
      </w:r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ữ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pop</w:t>
      </w:r>
      <w:r w:rsidRPr="00B30E2E">
        <w:rPr>
          <w:rFonts w:ascii="Roboto Slab" w:hAnsi="Roboto Slab" w:cs="Roboto Slab"/>
        </w:rPr>
        <w:t>):</w:t>
      </w:r>
    </w:p>
    <w:p w14:paraId="58272E87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54A7B47D" w14:textId="77777777" w:rsidTr="001E023F">
        <w:trPr>
          <w:jc w:val="center"/>
        </w:trPr>
        <w:tc>
          <w:tcPr>
            <w:tcW w:w="10137" w:type="dxa"/>
          </w:tcPr>
          <w:p w14:paraId="7230C94E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8BBF641" w14:textId="40C402B1" w:rsidR="00130C08" w:rsidRPr="00B30E2E" w:rsidRDefault="008168F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="00130C08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master) $ git stash apply</w:t>
      </w:r>
    </w:p>
    <w:p w14:paraId="6DE303D6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 branch master</w:t>
      </w:r>
    </w:p>
    <w:p w14:paraId="39171BFC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Your branch is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p-to-date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with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origin/master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4699541C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Changes not staged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for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ommit:</w:t>
      </w:r>
    </w:p>
    <w:p w14:paraId="033C8D8B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(us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add &lt;file&gt;...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o update what will be committed)</w:t>
      </w:r>
    </w:p>
    <w:p w14:paraId="450EB908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(us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checkout -- &lt;file&gt;...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o discard changes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i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working directory)</w:t>
      </w:r>
    </w:p>
    <w:p w14:paraId="60DD2FD7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modified: business/com/test/core/actions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hoto.c</w:t>
      </w:r>
      <w:proofErr w:type="spellEnd"/>
    </w:p>
    <w:p w14:paraId="208123F9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no changes added to commit (us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add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nd/or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commit -a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)</w:t>
      </w:r>
    </w:p>
    <w:p w14:paraId="154DCB45" w14:textId="77777777" w:rsidR="00130C08" w:rsidRPr="00B30E2E" w:rsidRDefault="00130C08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ớ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. Trong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master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sang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dev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apply</w:t>
      </w:r>
      <w:r w:rsidRPr="00B30E2E">
        <w:rPr>
          <w:rFonts w:ascii="Roboto Slab" w:hAnsi="Roboto Slab" w:cs="Roboto Slab"/>
        </w:rPr>
        <w:t xml:space="preserve">, stash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dev.</w:t>
      </w:r>
    </w:p>
    <w:p w14:paraId="3AA80DA1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440A9366" w14:textId="77777777" w:rsidTr="001E023F">
        <w:trPr>
          <w:jc w:val="center"/>
        </w:trPr>
        <w:tc>
          <w:tcPr>
            <w:tcW w:w="10137" w:type="dxa"/>
          </w:tcPr>
          <w:p w14:paraId="5C1F9E59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0B5E679" w14:textId="64C58C70" w:rsidR="00130C08" w:rsidRPr="00B30E2E" w:rsidRDefault="008168F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="00130C08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master) $ git checkout -b dev</w:t>
      </w:r>
    </w:p>
    <w:p w14:paraId="2D577B69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Switched to a new branch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dev'</w:t>
      </w:r>
    </w:p>
    <w:p w14:paraId="1026419D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dev) $ git stash apply</w:t>
      </w:r>
    </w:p>
    <w:p w14:paraId="26AFEF0A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 branch dev</w:t>
      </w:r>
    </w:p>
    <w:p w14:paraId="467225A7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Changes not staged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for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ommit:</w:t>
      </w:r>
    </w:p>
    <w:p w14:paraId="241B5B66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(us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add &lt;file&gt;...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o update what will be committed)</w:t>
      </w:r>
    </w:p>
    <w:p w14:paraId="488E28D4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(us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checkout -- &lt;file&gt;...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o discard changes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i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working directory)</w:t>
      </w:r>
    </w:p>
    <w:p w14:paraId="10C11F84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modified: business/com/test/core/actions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hoto.c</w:t>
      </w:r>
      <w:proofErr w:type="spellEnd"/>
    </w:p>
    <w:p w14:paraId="5BE2BDE7" w14:textId="77777777" w:rsidR="00130C08" w:rsidRPr="00B30E2E" w:rsidRDefault="00130C0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no changes added to commit (us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add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nd/or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commit -a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)</w:t>
      </w:r>
    </w:p>
    <w:p w14:paraId="26752C1F" w14:textId="77777777" w:rsidR="009F3157" w:rsidRPr="00B30E2E" w:rsidRDefault="009F3157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6.2: </w:t>
      </w:r>
      <w:proofErr w:type="spellStart"/>
      <w:r w:rsidRPr="00B30E2E">
        <w:rPr>
          <w:rFonts w:cs="Roboto Slab"/>
        </w:rPr>
        <w:t>Tạo</w:t>
      </w:r>
      <w:proofErr w:type="spellEnd"/>
      <w:r w:rsidRPr="00B30E2E">
        <w:rPr>
          <w:rFonts w:cs="Roboto Slab"/>
        </w:rPr>
        <w:t xml:space="preserve"> stash</w:t>
      </w:r>
    </w:p>
    <w:p w14:paraId="782A696A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cò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ực</w:t>
      </w:r>
      <w:proofErr w:type="spellEnd"/>
      <w:r w:rsidRPr="00B30E2E">
        <w:rPr>
          <w:rFonts w:ascii="Roboto Slab" w:hAnsi="Roboto Slab" w:cs="Roboto Slab"/>
        </w:rPr>
        <w:t xml:space="preserve"> staging)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ếp</w:t>
      </w:r>
      <w:proofErr w:type="spellEnd"/>
      <w:r w:rsidRPr="00B30E2E">
        <w:rPr>
          <w:rFonts w:ascii="Roboto Slab" w:hAnsi="Roboto Slab" w:cs="Roboto Slab"/>
        </w:rPr>
        <w:t xml:space="preserve"> stash.</w:t>
      </w:r>
    </w:p>
    <w:p w14:paraId="09A9A378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75A57BF7" w14:textId="77777777" w:rsidTr="001E023F">
        <w:trPr>
          <w:jc w:val="center"/>
        </w:trPr>
        <w:tc>
          <w:tcPr>
            <w:tcW w:w="10137" w:type="dxa"/>
          </w:tcPr>
          <w:p w14:paraId="4BF0F2F5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347C300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</w:t>
      </w:r>
    </w:p>
    <w:p w14:paraId="73108D9F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stash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include-untracke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u</w:t>
      </w:r>
      <w:r w:rsidRPr="00B30E2E">
        <w:rPr>
          <w:rFonts w:ascii="Roboto Slab" w:hAnsi="Roboto Slab" w:cs="Roboto Slab"/>
        </w:rPr>
        <w:t>.</w:t>
      </w:r>
    </w:p>
    <w:p w14:paraId="6891A033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7BE4F4BA" w14:textId="77777777" w:rsidTr="001E023F">
        <w:trPr>
          <w:jc w:val="center"/>
        </w:trPr>
        <w:tc>
          <w:tcPr>
            <w:tcW w:w="10137" w:type="dxa"/>
          </w:tcPr>
          <w:p w14:paraId="35BBACE7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A37C0AA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--include-untracked</w:t>
      </w:r>
    </w:p>
    <w:p w14:paraId="77E72E1E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:</w:t>
      </w:r>
    </w:p>
    <w:p w14:paraId="198D8978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4BDE80E5" w14:textId="77777777" w:rsidTr="001E023F">
        <w:trPr>
          <w:jc w:val="center"/>
        </w:trPr>
        <w:tc>
          <w:tcPr>
            <w:tcW w:w="10137" w:type="dxa"/>
          </w:tcPr>
          <w:p w14:paraId="65DF8AD9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7A20D72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ash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save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&lt;</w:t>
      </w:r>
      <w:proofErr w:type="spellStart"/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thông</w:t>
      </w:r>
      <w:proofErr w:type="spellEnd"/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báo</w:t>
      </w:r>
      <w:proofErr w:type="spellEnd"/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bất</w:t>
      </w:r>
      <w:proofErr w:type="spellEnd"/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kỳ</w:t>
      </w:r>
      <w:proofErr w:type="spellEnd"/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&gt;"</w:t>
      </w:r>
    </w:p>
    <w:p w14:paraId="3EEA8E1A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y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ực</w:t>
      </w:r>
      <w:proofErr w:type="spellEnd"/>
      <w:r w:rsidRPr="00B30E2E">
        <w:rPr>
          <w:rFonts w:ascii="Roboto Slab" w:hAnsi="Roboto Slab" w:cs="Roboto Slab"/>
        </w:rPr>
        <w:t xml:space="preserve"> staging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stash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keep-index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k</w:t>
      </w:r>
      <w:r w:rsidRPr="00B30E2E">
        <w:rPr>
          <w:rFonts w:ascii="Roboto Slab" w:hAnsi="Roboto Slab" w:cs="Roboto Slab"/>
        </w:rPr>
        <w:t>.</w:t>
      </w:r>
    </w:p>
    <w:p w14:paraId="3203B7C5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4DB50F91" w14:textId="77777777" w:rsidTr="001E023F">
        <w:trPr>
          <w:jc w:val="center"/>
        </w:trPr>
        <w:tc>
          <w:tcPr>
            <w:tcW w:w="10137" w:type="dxa"/>
          </w:tcPr>
          <w:p w14:paraId="53ADCD98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EBEF61B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git stash --keep-index</w:t>
      </w:r>
    </w:p>
    <w:p w14:paraId="1EF43710" w14:textId="77777777" w:rsidR="009F3157" w:rsidRPr="00B30E2E" w:rsidRDefault="009F3157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6.3: </w:t>
      </w:r>
      <w:proofErr w:type="spellStart"/>
      <w:r w:rsidRPr="00B30E2E">
        <w:rPr>
          <w:rFonts w:cs="Roboto Slab"/>
        </w:rPr>
        <w:t>Á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ụ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à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oạ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ỏ</w:t>
      </w:r>
      <w:proofErr w:type="spellEnd"/>
      <w:r w:rsidRPr="00B30E2E">
        <w:rPr>
          <w:rFonts w:cs="Roboto Slab"/>
        </w:rPr>
        <w:t xml:space="preserve"> stash</w:t>
      </w:r>
    </w:p>
    <w:p w14:paraId="19F11EB5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ếp</w:t>
      </w:r>
      <w:proofErr w:type="spellEnd"/>
      <w:r w:rsidRPr="00B30E2E">
        <w:rPr>
          <w:rFonts w:ascii="Roboto Slab" w:hAnsi="Roboto Slab" w:cs="Roboto Slab"/>
        </w:rPr>
        <w:t>:</w:t>
      </w:r>
    </w:p>
    <w:p w14:paraId="3623153A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37B39982" w14:textId="77777777" w:rsidTr="001E023F">
        <w:trPr>
          <w:jc w:val="center"/>
        </w:trPr>
        <w:tc>
          <w:tcPr>
            <w:tcW w:w="10137" w:type="dxa"/>
          </w:tcPr>
          <w:p w14:paraId="7AF22CF4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B29FD3B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pop</w:t>
      </w:r>
    </w:p>
    <w:p w14:paraId="04E49568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ếp</w:t>
      </w:r>
      <w:proofErr w:type="spellEnd"/>
      <w:r w:rsidRPr="00B30E2E">
        <w:rPr>
          <w:rFonts w:ascii="Roboto Slab" w:hAnsi="Roboto Slab" w:cs="Roboto Slab"/>
        </w:rPr>
        <w:t>:</w:t>
      </w:r>
    </w:p>
    <w:p w14:paraId="0014D64A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1620AE17" w14:textId="77777777" w:rsidTr="001E023F">
        <w:trPr>
          <w:jc w:val="center"/>
        </w:trPr>
        <w:tc>
          <w:tcPr>
            <w:tcW w:w="10137" w:type="dxa"/>
          </w:tcPr>
          <w:p w14:paraId="3A6D81FE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07C91CA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pop stash@{n}</w:t>
      </w:r>
    </w:p>
    <w:p w14:paraId="65F1BCEF" w14:textId="77777777" w:rsidR="009F3157" w:rsidRPr="00B30E2E" w:rsidRDefault="009F3157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6.4: </w:t>
      </w:r>
      <w:proofErr w:type="spellStart"/>
      <w:r w:rsidRPr="00B30E2E">
        <w:rPr>
          <w:rFonts w:cs="Roboto Slab"/>
        </w:rPr>
        <w:t>Á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ụng</w:t>
      </w:r>
      <w:proofErr w:type="spellEnd"/>
      <w:r w:rsidRPr="00B30E2E">
        <w:rPr>
          <w:rFonts w:cs="Roboto Slab"/>
        </w:rPr>
        <w:t xml:space="preserve"> stash </w:t>
      </w:r>
      <w:proofErr w:type="spellStart"/>
      <w:r w:rsidRPr="00B30E2E">
        <w:rPr>
          <w:rFonts w:cs="Roboto Slab"/>
        </w:rPr>
        <w:t>mà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ô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oạ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ỏ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ó</w:t>
      </w:r>
      <w:proofErr w:type="spellEnd"/>
    </w:p>
    <w:p w14:paraId="05EA12C4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ếp</w:t>
      </w:r>
      <w:proofErr w:type="spellEnd"/>
      <w:r w:rsidRPr="00B30E2E">
        <w:rPr>
          <w:rFonts w:ascii="Roboto Slab" w:hAnsi="Roboto Slab" w:cs="Roboto Slab"/>
        </w:rPr>
        <w:t>:</w:t>
      </w:r>
    </w:p>
    <w:p w14:paraId="7EC36E09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71C56B9E" w14:textId="77777777" w:rsidTr="001E023F">
        <w:trPr>
          <w:jc w:val="center"/>
        </w:trPr>
        <w:tc>
          <w:tcPr>
            <w:tcW w:w="10137" w:type="dxa"/>
          </w:tcPr>
          <w:p w14:paraId="2A614CA0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75B58F5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ash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pply</w:t>
      </w:r>
    </w:p>
    <w:p w14:paraId="667090DC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>:</w:t>
      </w:r>
    </w:p>
    <w:p w14:paraId="75F3BACD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473BE0DF" w14:textId="77777777" w:rsidTr="001E023F">
        <w:trPr>
          <w:jc w:val="center"/>
        </w:trPr>
        <w:tc>
          <w:tcPr>
            <w:tcW w:w="10137" w:type="dxa"/>
          </w:tcPr>
          <w:p w14:paraId="22523805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C362D85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ash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pply stash@{n}</w:t>
      </w:r>
    </w:p>
    <w:p w14:paraId="157CF387" w14:textId="77777777" w:rsidR="009F3157" w:rsidRPr="00B30E2E" w:rsidRDefault="009F3157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6.5: Hiển </w:t>
      </w:r>
      <w:proofErr w:type="spellStart"/>
      <w:r w:rsidRPr="00B30E2E">
        <w:rPr>
          <w:rFonts w:cs="Roboto Slab"/>
        </w:rPr>
        <w:t>thị</w:t>
      </w:r>
      <w:proofErr w:type="spellEnd"/>
      <w:r w:rsidRPr="00B30E2E">
        <w:rPr>
          <w:rFonts w:cs="Roboto Slab"/>
        </w:rPr>
        <w:t xml:space="preserve"> stash</w:t>
      </w:r>
    </w:p>
    <w:p w14:paraId="75973BF6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Hiển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>:</w:t>
      </w:r>
    </w:p>
    <w:p w14:paraId="5F2EA8AC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39D60676" w14:textId="77777777" w:rsidTr="001E023F">
        <w:trPr>
          <w:jc w:val="center"/>
        </w:trPr>
        <w:tc>
          <w:tcPr>
            <w:tcW w:w="10137" w:type="dxa"/>
          </w:tcPr>
          <w:p w14:paraId="1C09AA46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83320A3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show</w:t>
      </w:r>
    </w:p>
    <w:p w14:paraId="1C77DD04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0F25FF0F" w14:textId="77777777" w:rsidTr="009A51CA">
        <w:trPr>
          <w:jc w:val="center"/>
        </w:trPr>
        <w:tc>
          <w:tcPr>
            <w:tcW w:w="10035" w:type="dxa"/>
          </w:tcPr>
          <w:p w14:paraId="6407827E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F9FB3B3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show stash@{n}</w:t>
      </w:r>
    </w:p>
    <w:p w14:paraId="5CBDD7AE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>:</w:t>
      </w:r>
    </w:p>
    <w:p w14:paraId="3FB6896A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35C42937" w14:textId="77777777" w:rsidTr="001E023F">
        <w:trPr>
          <w:jc w:val="center"/>
        </w:trPr>
        <w:tc>
          <w:tcPr>
            <w:tcW w:w="10137" w:type="dxa"/>
          </w:tcPr>
          <w:p w14:paraId="58C26C5E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92559C0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git stash show -p stash@{n}</w:t>
      </w:r>
    </w:p>
    <w:p w14:paraId="48F0EB86" w14:textId="77777777" w:rsidR="009F3157" w:rsidRPr="00B30E2E" w:rsidRDefault="009F3157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6.6: Lưu </w:t>
      </w:r>
      <w:proofErr w:type="spellStart"/>
      <w:r w:rsidRPr="00B30E2E">
        <w:rPr>
          <w:rFonts w:cs="Roboto Slab"/>
        </w:rPr>
        <w:t>tạ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phần</w:t>
      </w:r>
      <w:proofErr w:type="spellEnd"/>
    </w:p>
    <w:p w14:paraId="5D88462D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>.</w:t>
      </w:r>
    </w:p>
    <w:p w14:paraId="416DFF5E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48DF280A" w14:textId="77777777" w:rsidTr="001E023F">
        <w:trPr>
          <w:jc w:val="center"/>
        </w:trPr>
        <w:tc>
          <w:tcPr>
            <w:tcW w:w="10137" w:type="dxa"/>
          </w:tcPr>
          <w:p w14:paraId="33EA9191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3CEF355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-p</w:t>
      </w:r>
    </w:p>
    <w:p w14:paraId="3559A91F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hunk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>.</w:t>
      </w:r>
    </w:p>
    <w:p w14:paraId="4BB9C84D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2.13.0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athspe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óa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us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>.</w:t>
      </w:r>
    </w:p>
    <w:p w14:paraId="70E35990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7ACFDF6B" w14:textId="77777777" w:rsidTr="001E023F">
        <w:trPr>
          <w:jc w:val="center"/>
        </w:trPr>
        <w:tc>
          <w:tcPr>
            <w:tcW w:w="10137" w:type="dxa"/>
          </w:tcPr>
          <w:p w14:paraId="5CEFE924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CD8C4E1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stash push -m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 xml:space="preserve">"Lưu </w:t>
      </w:r>
      <w:proofErr w:type="spellStart"/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tạm</w:t>
      </w:r>
      <w:proofErr w:type="spellEnd"/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một</w:t>
      </w:r>
      <w:proofErr w:type="spellEnd"/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phần</w:t>
      </w:r>
      <w:proofErr w:type="spellEnd"/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của</w:t>
      </w:r>
      <w:proofErr w:type="spellEnd"/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tôi</w:t>
      </w:r>
      <w:proofErr w:type="spellEnd"/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pp.config</w:t>
      </w:r>
      <w:proofErr w:type="spellEnd"/>
    </w:p>
    <w:p w14:paraId="2305E007" w14:textId="77777777" w:rsidR="009F3157" w:rsidRPr="00B30E2E" w:rsidRDefault="009F3157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6.7: </w:t>
      </w:r>
      <w:proofErr w:type="spellStart"/>
      <w:r w:rsidRPr="00B30E2E">
        <w:rPr>
          <w:rFonts w:cs="Roboto Slab"/>
        </w:rPr>
        <w:t>Liệ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ê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stash </w:t>
      </w:r>
      <w:proofErr w:type="spellStart"/>
      <w:r w:rsidRPr="00B30E2E">
        <w:rPr>
          <w:rFonts w:cs="Roboto Slab"/>
        </w:rPr>
        <w:t>đ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ưu</w:t>
      </w:r>
      <w:proofErr w:type="spellEnd"/>
    </w:p>
    <w:p w14:paraId="13BB07CE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3F203AC4" w14:textId="77777777" w:rsidTr="001E023F">
        <w:trPr>
          <w:jc w:val="center"/>
        </w:trPr>
        <w:tc>
          <w:tcPr>
            <w:tcW w:w="10137" w:type="dxa"/>
          </w:tcPr>
          <w:p w14:paraId="09272E19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CDC4F11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list</w:t>
      </w:r>
    </w:p>
    <w:p w14:paraId="0AD221DC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>.</w:t>
      </w:r>
    </w:p>
    <w:p w14:paraId="3A69B0DD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527B4832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74CADFAA" w14:textId="77777777" w:rsidTr="001E023F">
        <w:trPr>
          <w:jc w:val="center"/>
        </w:trPr>
        <w:tc>
          <w:tcPr>
            <w:tcW w:w="10137" w:type="dxa"/>
          </w:tcPr>
          <w:p w14:paraId="5E8D7B95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E8E9C82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ash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0}: WIP on master: 67a4e01 Merge tests into develop</w:t>
      </w:r>
    </w:p>
    <w:p w14:paraId="1016E4AC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ash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1}: WIP on master: 70f0d95 Add user role to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calStorag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on user login</w:t>
      </w:r>
    </w:p>
    <w:p w14:paraId="594F62DD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ash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1}</w:t>
      </w:r>
      <w:r w:rsidRPr="00B30E2E">
        <w:rPr>
          <w:rFonts w:ascii="Roboto Slab" w:hAnsi="Roboto Slab" w:cs="Roboto Slab"/>
        </w:rPr>
        <w:t>.</w:t>
      </w:r>
    </w:p>
    <w:p w14:paraId="5590A3F5" w14:textId="77777777" w:rsidR="009F3157" w:rsidRPr="00B30E2E" w:rsidRDefault="009F3157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6.8: Di </w:t>
      </w:r>
      <w:proofErr w:type="spellStart"/>
      <w:r w:rsidRPr="00B30E2E">
        <w:rPr>
          <w:rFonts w:cs="Roboto Slab"/>
        </w:rPr>
        <w:t>chuyể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ô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iệ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a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ự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iện</w:t>
      </w:r>
      <w:proofErr w:type="spellEnd"/>
      <w:r w:rsidRPr="00B30E2E">
        <w:rPr>
          <w:rFonts w:cs="Roboto Slab"/>
        </w:rPr>
        <w:t xml:space="preserve"> sang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ác</w:t>
      </w:r>
      <w:proofErr w:type="spellEnd"/>
    </w:p>
    <w:p w14:paraId="28EEC885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 sang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>:</w:t>
      </w:r>
    </w:p>
    <w:p w14:paraId="25F3631D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51EE537C" w14:textId="77777777" w:rsidTr="001E023F">
        <w:trPr>
          <w:jc w:val="center"/>
        </w:trPr>
        <w:tc>
          <w:tcPr>
            <w:tcW w:w="10137" w:type="dxa"/>
          </w:tcPr>
          <w:p w14:paraId="052E07CF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3AEB4CC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git stash</w:t>
      </w:r>
    </w:p>
    <w:p w14:paraId="005AB02F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eckou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orrect-branch</w:t>
      </w:r>
    </w:p>
    <w:p w14:paraId="3225A5C9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pop</w:t>
      </w:r>
    </w:p>
    <w:p w14:paraId="6955D806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hớ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pop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stash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3F059A3B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3030D0C4" w14:textId="77777777" w:rsidTr="001E023F">
        <w:trPr>
          <w:jc w:val="center"/>
        </w:trPr>
        <w:tc>
          <w:tcPr>
            <w:tcW w:w="10137" w:type="dxa"/>
          </w:tcPr>
          <w:p w14:paraId="54FAAFA3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7BF87A6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ash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pply</w:t>
      </w:r>
    </w:p>
    <w:p w14:paraId="49C3AC6B" w14:textId="77777777" w:rsidR="009F3157" w:rsidRPr="00B30E2E" w:rsidRDefault="009F3157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6.9: </w:t>
      </w:r>
      <w:proofErr w:type="spellStart"/>
      <w:r w:rsidRPr="00B30E2E">
        <w:rPr>
          <w:rFonts w:cs="Roboto Slab"/>
        </w:rPr>
        <w:t>Loạ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ỏ</w:t>
      </w:r>
      <w:proofErr w:type="spellEnd"/>
      <w:r w:rsidRPr="00B30E2E">
        <w:rPr>
          <w:rFonts w:cs="Roboto Slab"/>
        </w:rPr>
        <w:t xml:space="preserve"> stash</w:t>
      </w:r>
    </w:p>
    <w:p w14:paraId="72BA58CA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stash:</w:t>
      </w:r>
    </w:p>
    <w:p w14:paraId="5BC5ACCB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3A0F94BB" w14:textId="77777777" w:rsidTr="001E023F">
        <w:trPr>
          <w:jc w:val="center"/>
        </w:trPr>
        <w:tc>
          <w:tcPr>
            <w:tcW w:w="10137" w:type="dxa"/>
          </w:tcPr>
          <w:p w14:paraId="4982CD6C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1476515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clear</w:t>
      </w:r>
    </w:p>
    <w:p w14:paraId="6AFDAEE4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>:</w:t>
      </w:r>
    </w:p>
    <w:p w14:paraId="02C9A460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64FCA076" w14:textId="77777777" w:rsidTr="001E023F">
        <w:trPr>
          <w:jc w:val="center"/>
        </w:trPr>
        <w:tc>
          <w:tcPr>
            <w:tcW w:w="10137" w:type="dxa"/>
          </w:tcPr>
          <w:p w14:paraId="0CB3B392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CA7B98E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drop</w:t>
      </w:r>
    </w:p>
    <w:p w14:paraId="798667CE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>:</w:t>
      </w:r>
    </w:p>
    <w:p w14:paraId="4AA4B715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10BB2DCF" w14:textId="77777777" w:rsidTr="001E023F">
        <w:trPr>
          <w:jc w:val="center"/>
        </w:trPr>
        <w:tc>
          <w:tcPr>
            <w:tcW w:w="10137" w:type="dxa"/>
          </w:tcPr>
          <w:p w14:paraId="2C108496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C9B0C88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ash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drop stash@{n}</w:t>
      </w:r>
    </w:p>
    <w:p w14:paraId="19013713" w14:textId="77777777" w:rsidR="009F3157" w:rsidRPr="00B30E2E" w:rsidRDefault="009F3157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6.10: </w:t>
      </w:r>
      <w:proofErr w:type="spellStart"/>
      <w:r w:rsidRPr="00B30E2E">
        <w:rPr>
          <w:rFonts w:cs="Roboto Slab"/>
        </w:rPr>
        <w:t>Á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ụ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phần</w:t>
      </w:r>
      <w:proofErr w:type="spellEnd"/>
      <w:r w:rsidRPr="00B30E2E">
        <w:rPr>
          <w:rFonts w:cs="Roboto Slab"/>
        </w:rPr>
        <w:t xml:space="preserve"> stash </w:t>
      </w:r>
      <w:proofErr w:type="spellStart"/>
      <w:r w:rsidRPr="00B30E2E">
        <w:rPr>
          <w:rFonts w:cs="Roboto Slab"/>
        </w:rPr>
        <w:t>bằng</w:t>
      </w:r>
      <w:proofErr w:type="spellEnd"/>
      <w:r w:rsidRPr="00B30E2E">
        <w:rPr>
          <w:rFonts w:cs="Roboto Slab"/>
        </w:rPr>
        <w:t xml:space="preserve"> checkout</w:t>
      </w:r>
    </w:p>
    <w:p w14:paraId="5EAAA56C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checkout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.</w:t>
      </w:r>
    </w:p>
    <w:p w14:paraId="77D92454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04E0258F" w14:textId="77777777" w:rsidTr="001E023F">
        <w:trPr>
          <w:jc w:val="center"/>
        </w:trPr>
        <w:tc>
          <w:tcPr>
            <w:tcW w:w="10137" w:type="dxa"/>
          </w:tcPr>
          <w:p w14:paraId="6053AB51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4C249CE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stash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0} -- myfile.txt</w:t>
      </w:r>
    </w:p>
    <w:p w14:paraId="1C9636DC" w14:textId="77777777" w:rsidR="009F3157" w:rsidRPr="00B30E2E" w:rsidRDefault="009F3157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6.11: </w:t>
      </w:r>
      <w:proofErr w:type="spellStart"/>
      <w:r w:rsidRPr="00B30E2E">
        <w:rPr>
          <w:rFonts w:cs="Roboto Slab"/>
        </w:rPr>
        <w:t>Khô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phụ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ướ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ó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stash</w:t>
      </w:r>
    </w:p>
    <w:p w14:paraId="49C3534A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git stash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260D9E57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19A5C213" w14:textId="77777777" w:rsidTr="001E023F">
        <w:trPr>
          <w:jc w:val="center"/>
        </w:trPr>
        <w:tc>
          <w:tcPr>
            <w:tcW w:w="10137" w:type="dxa"/>
          </w:tcPr>
          <w:p w14:paraId="73803CB4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2C0B55B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ash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pply</w:t>
      </w:r>
    </w:p>
    <w:p w14:paraId="45FA51AE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07130FF9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3A0E1E0A" w14:textId="77777777" w:rsidTr="001E023F">
        <w:trPr>
          <w:jc w:val="center"/>
        </w:trPr>
        <w:tc>
          <w:tcPr>
            <w:tcW w:w="10137" w:type="dxa"/>
          </w:tcPr>
          <w:p w14:paraId="0158785C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7B0D69F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list</w:t>
      </w:r>
    </w:p>
    <w:p w14:paraId="06267AE4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4AA33D73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0E6F590C" w14:textId="77777777" w:rsidTr="001E023F">
        <w:trPr>
          <w:jc w:val="center"/>
        </w:trPr>
        <w:tc>
          <w:tcPr>
            <w:tcW w:w="10137" w:type="dxa"/>
          </w:tcPr>
          <w:p w14:paraId="73794595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1BB8EFA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ash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0}: WIP on master: 67a4e01 Merge tests into develop</w:t>
      </w:r>
    </w:p>
    <w:p w14:paraId="1368BCB4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ash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1}: WIP on master: 70f0d95 Add user role to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calStorag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on user login</w:t>
      </w:r>
    </w:p>
    <w:p w14:paraId="341BFB7E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stash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>:</w:t>
      </w:r>
    </w:p>
    <w:p w14:paraId="60B7D4D5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77F6A6E5" w14:textId="77777777" w:rsidTr="001E023F">
        <w:trPr>
          <w:jc w:val="center"/>
        </w:trPr>
        <w:tc>
          <w:tcPr>
            <w:tcW w:w="10137" w:type="dxa"/>
          </w:tcPr>
          <w:p w14:paraId="076CE76B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E007B77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apply stash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2}</w:t>
      </w:r>
    </w:p>
    <w:p w14:paraId="238D6E1B" w14:textId="77777777" w:rsidR="009F3157" w:rsidRPr="00B30E2E" w:rsidRDefault="009F3157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6.12: Lưu </w:t>
      </w:r>
      <w:proofErr w:type="spellStart"/>
      <w:r w:rsidRPr="00B30E2E">
        <w:rPr>
          <w:rFonts w:cs="Roboto Slab"/>
        </w:rPr>
        <w:t>tạ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ươ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ác</w:t>
      </w:r>
      <w:proofErr w:type="spellEnd"/>
    </w:p>
    <w:p w14:paraId="03C5DA27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(stashing) </w:t>
      </w: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ẩ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- </w:t>
      </w:r>
      <w:proofErr w:type="spellStart"/>
      <w:r w:rsidRPr="00B30E2E">
        <w:rPr>
          <w:rFonts w:ascii="Roboto Slab" w:hAnsi="Roboto Slab" w:cs="Roboto Slab"/>
        </w:rPr>
        <w:t>t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ed -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ú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>.</w:t>
      </w:r>
    </w:p>
    <w:p w14:paraId="584EC390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eastAsiaTheme="majorEastAsia" w:hAnsi="Roboto Slab" w:cs="Roboto Slab"/>
        </w:rPr>
        <w:t xml:space="preserve">Lưu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tạm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chỉ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các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tệp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đã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sửa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đổi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>: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staged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4C6D93C8" w14:textId="77777777" w:rsidR="008168F7" w:rsidRPr="00B30E2E" w:rsidRDefault="008168F7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168F7" w:rsidRPr="00B30E2E" w14:paraId="674D271F" w14:textId="77777777" w:rsidTr="001E023F">
        <w:trPr>
          <w:jc w:val="center"/>
        </w:trPr>
        <w:tc>
          <w:tcPr>
            <w:tcW w:w="10137" w:type="dxa"/>
          </w:tcPr>
          <w:p w14:paraId="22CB2B69" w14:textId="77777777" w:rsidR="008168F7" w:rsidRPr="00B30E2E" w:rsidRDefault="008168F7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36B97D8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--keep-index</w:t>
      </w:r>
    </w:p>
    <w:p w14:paraId="71ACFB8E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>.</w:t>
      </w:r>
    </w:p>
    <w:p w14:paraId="143B585F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eastAsiaTheme="majorEastAsia" w:hAnsi="Roboto Slab" w:cs="Roboto Slab"/>
        </w:rPr>
        <w:t xml:space="preserve">Lưu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tạm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các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tệp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chưa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được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theo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dõi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>:</w:t>
      </w:r>
      <w:r w:rsidRPr="00B30E2E">
        <w:rPr>
          <w:rFonts w:ascii="Roboto Slab" w:hAnsi="Roboto Slab" w:cs="Roboto Slab"/>
        </w:rPr>
        <w:t xml:space="preserve"> Lưu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staged.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07E34188" w14:textId="77777777" w:rsidR="00442B79" w:rsidRPr="00B30E2E" w:rsidRDefault="00442B7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442B79" w:rsidRPr="00B30E2E" w14:paraId="54EC8FEA" w14:textId="77777777" w:rsidTr="001E023F">
        <w:trPr>
          <w:jc w:val="center"/>
        </w:trPr>
        <w:tc>
          <w:tcPr>
            <w:tcW w:w="10137" w:type="dxa"/>
          </w:tcPr>
          <w:p w14:paraId="3455A6CB" w14:textId="77777777" w:rsidR="00442B79" w:rsidRPr="00B30E2E" w:rsidRDefault="00442B7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3E1951D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-u</w:t>
      </w:r>
    </w:p>
    <w:p w14:paraId="40225001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, staged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>.</w:t>
      </w:r>
    </w:p>
    <w:p w14:paraId="7F64015D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eastAsiaTheme="majorEastAsia" w:hAnsi="Roboto Slab" w:cs="Roboto Slab"/>
        </w:rPr>
        <w:t xml:space="preserve">Lưu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tạm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một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số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thay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đổi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cụ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thể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>: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staged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20B483BA" w14:textId="77777777" w:rsidR="00F033CF" w:rsidRPr="00B30E2E" w:rsidRDefault="00F033CF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033CF" w:rsidRPr="00B30E2E" w14:paraId="3168797E" w14:textId="77777777" w:rsidTr="001E023F">
        <w:trPr>
          <w:jc w:val="center"/>
        </w:trPr>
        <w:tc>
          <w:tcPr>
            <w:tcW w:w="10137" w:type="dxa"/>
          </w:tcPr>
          <w:p w14:paraId="482E4060" w14:textId="77777777" w:rsidR="00F033CF" w:rsidRPr="00B30E2E" w:rsidRDefault="00F033C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DA02478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--patch</w:t>
      </w:r>
    </w:p>
    <w:p w14:paraId="43A3E217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.</w:t>
      </w:r>
    </w:p>
    <w:p w14:paraId="012565AD" w14:textId="77777777" w:rsidR="009F3157" w:rsidRPr="00B30E2E" w:rsidRDefault="009F3157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6.13: </w:t>
      </w:r>
      <w:proofErr w:type="spellStart"/>
      <w:r w:rsidRPr="00B30E2E">
        <w:rPr>
          <w:rFonts w:cs="Roboto Slab"/>
        </w:rPr>
        <w:t>Khô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phụ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stash </w:t>
      </w:r>
      <w:proofErr w:type="spellStart"/>
      <w:r w:rsidRPr="00B30E2E">
        <w:rPr>
          <w:rFonts w:cs="Roboto Slab"/>
        </w:rPr>
        <w:t>đ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xóa</w:t>
      </w:r>
      <w:proofErr w:type="spellEnd"/>
    </w:p>
    <w:p w14:paraId="12BA3EBF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ừ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pop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terminal </w:t>
      </w:r>
      <w:proofErr w:type="spellStart"/>
      <w:r w:rsidRPr="00B30E2E">
        <w:rPr>
          <w:rFonts w:ascii="Roboto Slab" w:hAnsi="Roboto Slab" w:cs="Roboto Slab"/>
        </w:rPr>
        <w:t>v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ị</w:t>
      </w:r>
      <w:proofErr w:type="spellEnd"/>
      <w:r w:rsidRPr="00B30E2E">
        <w:rPr>
          <w:rFonts w:ascii="Roboto Slab" w:hAnsi="Roboto Slab" w:cs="Roboto Slab"/>
        </w:rPr>
        <w:t xml:space="preserve"> hash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in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git stash pop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>:</w:t>
      </w:r>
    </w:p>
    <w:p w14:paraId="1009AFB7" w14:textId="77777777" w:rsidR="00F033CF" w:rsidRPr="00B30E2E" w:rsidRDefault="00F033CF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033CF" w:rsidRPr="00B30E2E" w14:paraId="3FAA2A75" w14:textId="77777777" w:rsidTr="001E023F">
        <w:trPr>
          <w:jc w:val="center"/>
        </w:trPr>
        <w:tc>
          <w:tcPr>
            <w:tcW w:w="10137" w:type="dxa"/>
          </w:tcPr>
          <w:p w14:paraId="5EA6CA42" w14:textId="77777777" w:rsidR="00F033CF" w:rsidRPr="00B30E2E" w:rsidRDefault="00F033C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E8E3415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stash pop</w:t>
      </w:r>
    </w:p>
    <w:p w14:paraId="3070F32B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[...]</w:t>
      </w:r>
    </w:p>
    <w:p w14:paraId="782D7948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ropped refs/stash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0} (2ca03e22256be97f9e40f08e6d6773c7d41dbfd1)</w:t>
      </w:r>
    </w:p>
    <w:p w14:paraId="0392B5FF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(Lưu ý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git stash drop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>.)</w:t>
      </w:r>
    </w:p>
    <w:p w14:paraId="2E5CAE69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:</w:t>
      </w:r>
    </w:p>
    <w:p w14:paraId="7E2B943B" w14:textId="77777777" w:rsidR="00F033CF" w:rsidRPr="00B30E2E" w:rsidRDefault="00F033CF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033CF" w:rsidRPr="00B30E2E" w14:paraId="56F29F8D" w14:textId="77777777" w:rsidTr="001E023F">
        <w:trPr>
          <w:jc w:val="center"/>
        </w:trPr>
        <w:tc>
          <w:tcPr>
            <w:tcW w:w="10137" w:type="dxa"/>
          </w:tcPr>
          <w:p w14:paraId="68E29172" w14:textId="77777777" w:rsidR="00F033CF" w:rsidRPr="00B30E2E" w:rsidRDefault="00F033C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9B00417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sck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no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lo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awk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/dangling commit/ {print $3}'</w:t>
      </w:r>
    </w:p>
    <w:p w14:paraId="1099B09D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ở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ể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ồ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ò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tag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- </w:t>
      </w:r>
      <w:proofErr w:type="spellStart"/>
      <w:r w:rsidRPr="00B30E2E">
        <w:rPr>
          <w:rFonts w:ascii="Roboto Slab" w:hAnsi="Roboto Slab" w:cs="Roboto Slab"/>
        </w:rPr>
        <w:t>mọ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 xml:space="preserve">,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ọi</w:t>
      </w:r>
      <w:proofErr w:type="spellEnd"/>
      <w:r w:rsidRPr="00B30E2E">
        <w:rPr>
          <w:rFonts w:ascii="Roboto Slab" w:hAnsi="Roboto Slab" w:cs="Roboto Slab"/>
        </w:rPr>
        <w:t xml:space="preserve"> commit stash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đâ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ể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ồ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.</w:t>
      </w:r>
    </w:p>
    <w:p w14:paraId="73192ABC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commit stash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tk</w:t>
      </w:r>
      <w:proofErr w:type="spellEnd"/>
      <w:r w:rsidRPr="00B30E2E">
        <w:rPr>
          <w:rFonts w:ascii="Roboto Slab" w:hAnsi="Roboto Slab" w:cs="Roboto Slab"/>
        </w:rPr>
        <w:t>:</w:t>
      </w:r>
    </w:p>
    <w:p w14:paraId="34DFB599" w14:textId="77777777" w:rsidR="00F033CF" w:rsidRPr="00B30E2E" w:rsidRDefault="00F033CF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033CF" w:rsidRPr="00B30E2E" w14:paraId="79ADD9CA" w14:textId="77777777" w:rsidTr="001E023F">
        <w:trPr>
          <w:jc w:val="center"/>
        </w:trPr>
        <w:tc>
          <w:tcPr>
            <w:tcW w:w="10137" w:type="dxa"/>
          </w:tcPr>
          <w:p w14:paraId="05466C1A" w14:textId="77777777" w:rsidR="00F033CF" w:rsidRPr="00B30E2E" w:rsidRDefault="00F033CF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6C238A2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k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all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( 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sck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no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lo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awk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/dangling commit/ {print $3}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)</w:t>
      </w:r>
    </w:p>
    <w:p w14:paraId="1403A8A6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ọ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hay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>.</w:t>
      </w:r>
    </w:p>
    <w:p w14:paraId="6B699D47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tk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git log --graph --</w:t>
      </w:r>
      <w:proofErr w:type="spellStart"/>
      <w:r w:rsidRPr="00B30E2E">
        <w:rPr>
          <w:rFonts w:ascii="Roboto Slab" w:hAnsi="Roboto Slab" w:cs="Roboto Slab"/>
        </w:rPr>
        <w:t>oneline</w:t>
      </w:r>
      <w:proofErr w:type="spellEnd"/>
      <w:r w:rsidRPr="00B30E2E">
        <w:rPr>
          <w:rFonts w:ascii="Roboto Slab" w:hAnsi="Roboto Slab" w:cs="Roboto Slab"/>
        </w:rPr>
        <w:t xml:space="preserve"> --decorate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ể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ồ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ẹ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console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GUI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>.</w:t>
      </w:r>
    </w:p>
    <w:p w14:paraId="4DC396BE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commit stash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>:</w:t>
      </w:r>
    </w:p>
    <w:p w14:paraId="43D024E0" w14:textId="77777777" w:rsidR="0086600A" w:rsidRPr="00B30E2E" w:rsidRDefault="0086600A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6600A" w:rsidRPr="00B30E2E" w14:paraId="257ABFA5" w14:textId="77777777" w:rsidTr="001E023F">
        <w:trPr>
          <w:jc w:val="center"/>
        </w:trPr>
        <w:tc>
          <w:tcPr>
            <w:tcW w:w="10137" w:type="dxa"/>
          </w:tcPr>
          <w:p w14:paraId="23238A3B" w14:textId="77777777" w:rsidR="0086600A" w:rsidRPr="00B30E2E" w:rsidRDefault="0086600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D579C24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WIP on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omebranc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mmithas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Some old commit message</w:t>
      </w:r>
    </w:p>
    <w:p w14:paraId="350DE7C5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hash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stash:</w:t>
      </w:r>
    </w:p>
    <w:p w14:paraId="7116D7FB" w14:textId="77777777" w:rsidR="0086600A" w:rsidRPr="00B30E2E" w:rsidRDefault="0086600A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6600A" w:rsidRPr="00B30E2E" w14:paraId="1139F6EC" w14:textId="77777777" w:rsidTr="001E023F">
        <w:trPr>
          <w:jc w:val="center"/>
        </w:trPr>
        <w:tc>
          <w:tcPr>
            <w:tcW w:w="10137" w:type="dxa"/>
          </w:tcPr>
          <w:p w14:paraId="1468BD7C" w14:textId="77777777" w:rsidR="0086600A" w:rsidRPr="00B30E2E" w:rsidRDefault="0086600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82641BF" w14:textId="77777777" w:rsidR="009F3157" w:rsidRPr="00B30E2E" w:rsidRDefault="009F315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ash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pply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h_hash</w:t>
      </w:r>
      <w:proofErr w:type="spellEnd"/>
    </w:p>
    <w:p w14:paraId="4EB52FED" w14:textId="77777777" w:rsidR="009F3157" w:rsidRPr="00B30E2E" w:rsidRDefault="009F315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menu </w:t>
      </w:r>
      <w:proofErr w:type="spellStart"/>
      <w:r w:rsidRPr="00B30E2E">
        <w:rPr>
          <w:rFonts w:ascii="Roboto Slab" w:hAnsi="Roboto Slab" w:cs="Roboto Slab"/>
        </w:rPr>
        <w:t>ng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tk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âm</w:t>
      </w:r>
      <w:proofErr w:type="spellEnd"/>
      <w:r w:rsidRPr="00B30E2E">
        <w:rPr>
          <w:rFonts w:ascii="Roboto Slab" w:hAnsi="Roboto Slab" w:cs="Roboto Slab"/>
        </w:rPr>
        <w:t xml:space="preserve">. 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. Khi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</w:t>
      </w:r>
      <w:proofErr w:type="spellEnd"/>
      <w:r w:rsidRPr="00B30E2E">
        <w:rPr>
          <w:rFonts w:ascii="Roboto Slab" w:hAnsi="Roboto Slab" w:cs="Roboto Slab"/>
        </w:rPr>
        <w:t>.</w:t>
      </w:r>
    </w:p>
    <w:p w14:paraId="578CB6D3" w14:textId="7C83633B" w:rsidR="00787C4B" w:rsidRPr="00B30E2E" w:rsidRDefault="00787C4B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br w:type="page"/>
      </w:r>
    </w:p>
    <w:p w14:paraId="734D7CCE" w14:textId="77777777" w:rsidR="008143B5" w:rsidRPr="00B30E2E" w:rsidRDefault="008143B5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27: Subtrees</w:t>
      </w:r>
    </w:p>
    <w:p w14:paraId="7EB9E617" w14:textId="77777777" w:rsidR="008143B5" w:rsidRPr="00B30E2E" w:rsidRDefault="008143B5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7.1: </w:t>
      </w:r>
      <w:proofErr w:type="spellStart"/>
      <w:r w:rsidRPr="00B30E2E">
        <w:rPr>
          <w:rFonts w:cs="Roboto Slab"/>
        </w:rPr>
        <w:t>Tạo</w:t>
      </w:r>
      <w:proofErr w:type="spellEnd"/>
      <w:r w:rsidRPr="00B30E2E">
        <w:rPr>
          <w:rFonts w:cs="Roboto Slab"/>
        </w:rPr>
        <w:t xml:space="preserve">, </w:t>
      </w:r>
      <w:proofErr w:type="spellStart"/>
      <w:r w:rsidRPr="00B30E2E">
        <w:rPr>
          <w:rFonts w:cs="Roboto Slab"/>
        </w:rPr>
        <w:t>Ké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à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uyể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gược</w:t>
      </w:r>
      <w:proofErr w:type="spellEnd"/>
      <w:r w:rsidRPr="00B30E2E">
        <w:rPr>
          <w:rFonts w:cs="Roboto Slab"/>
        </w:rPr>
        <w:t xml:space="preserve"> Subtree</w:t>
      </w:r>
    </w:p>
    <w:p w14:paraId="3CBCF8EA" w14:textId="77777777" w:rsidR="008143B5" w:rsidRPr="00B30E2E" w:rsidRDefault="008143B5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Tạo</w:t>
      </w:r>
      <w:proofErr w:type="spellEnd"/>
      <w:r w:rsidRPr="00B30E2E">
        <w:rPr>
          <w:rFonts w:cs="Roboto Slab"/>
        </w:rPr>
        <w:t xml:space="preserve"> Subtree</w:t>
      </w:r>
    </w:p>
    <w:p w14:paraId="38A60CE3" w14:textId="77777777" w:rsidR="008143B5" w:rsidRPr="00B30E2E" w:rsidRDefault="008143B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lugin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plugin:</w:t>
      </w:r>
    </w:p>
    <w:p w14:paraId="77C26A09" w14:textId="77777777" w:rsidR="0086600A" w:rsidRPr="00B30E2E" w:rsidRDefault="0086600A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6600A" w:rsidRPr="00B30E2E" w14:paraId="37E831E4" w14:textId="77777777" w:rsidTr="001E023F">
        <w:trPr>
          <w:jc w:val="center"/>
        </w:trPr>
        <w:tc>
          <w:tcPr>
            <w:tcW w:w="10137" w:type="dxa"/>
          </w:tcPr>
          <w:p w14:paraId="786AE536" w14:textId="77777777" w:rsidR="0086600A" w:rsidRPr="00B30E2E" w:rsidRDefault="0086600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271CD02" w14:textId="77777777" w:rsidR="008143B5" w:rsidRPr="00B30E2E" w:rsidRDefault="008143B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add plugin https://path.to/remotes/plugin.git</w:t>
      </w:r>
    </w:p>
    <w:p w14:paraId="42D2AC74" w14:textId="77777777" w:rsidR="008143B5" w:rsidRPr="00B30E2E" w:rsidRDefault="008143B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subtree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lugins/demo</w:t>
      </w:r>
      <w:r w:rsidRPr="00B30E2E">
        <w:rPr>
          <w:rFonts w:ascii="Roboto Slab" w:hAnsi="Roboto Slab" w:cs="Roboto Slab"/>
        </w:rPr>
        <w:t xml:space="preserve">.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lugin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remote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ster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master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subtree:</w:t>
      </w:r>
    </w:p>
    <w:p w14:paraId="61CED99C" w14:textId="77777777" w:rsidR="0086600A" w:rsidRPr="00B30E2E" w:rsidRDefault="0086600A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6600A" w:rsidRPr="00B30E2E" w14:paraId="40BF438C" w14:textId="77777777" w:rsidTr="001E023F">
        <w:trPr>
          <w:jc w:val="center"/>
        </w:trPr>
        <w:tc>
          <w:tcPr>
            <w:tcW w:w="10137" w:type="dxa"/>
          </w:tcPr>
          <w:p w14:paraId="577F1115" w14:textId="77777777" w:rsidR="0086600A" w:rsidRPr="00B30E2E" w:rsidRDefault="0086600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8BC844F" w14:textId="77777777" w:rsidR="008143B5" w:rsidRPr="00B30E2E" w:rsidRDefault="008143B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ubtree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dd --prefix=plugins/demo plugin master</w:t>
      </w:r>
    </w:p>
    <w:p w14:paraId="332C9E8C" w14:textId="77777777" w:rsidR="008143B5" w:rsidRPr="00B30E2E" w:rsidRDefault="008143B5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Ké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ập</w:t>
      </w:r>
      <w:proofErr w:type="spellEnd"/>
      <w:r w:rsidRPr="00B30E2E">
        <w:rPr>
          <w:rFonts w:cs="Roboto Slab"/>
        </w:rPr>
        <w:t xml:space="preserve"> Nhật Subtree</w:t>
      </w:r>
    </w:p>
    <w:p w14:paraId="51CB1E26" w14:textId="77777777" w:rsidR="008143B5" w:rsidRPr="00B30E2E" w:rsidRDefault="008143B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Ké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b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plugin:</w:t>
      </w:r>
    </w:p>
    <w:p w14:paraId="048F2170" w14:textId="77777777" w:rsidR="0086600A" w:rsidRPr="00B30E2E" w:rsidRDefault="0086600A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6600A" w:rsidRPr="00B30E2E" w14:paraId="335F5866" w14:textId="77777777" w:rsidTr="001E023F">
        <w:trPr>
          <w:jc w:val="center"/>
        </w:trPr>
        <w:tc>
          <w:tcPr>
            <w:tcW w:w="10137" w:type="dxa"/>
          </w:tcPr>
          <w:p w14:paraId="0202756C" w14:textId="77777777" w:rsidR="0086600A" w:rsidRPr="00B30E2E" w:rsidRDefault="0086600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1F6DBD8" w14:textId="77777777" w:rsidR="008143B5" w:rsidRPr="00B30E2E" w:rsidRDefault="008143B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ubtree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pull --prefix=plugins/demo plugin master</w:t>
      </w:r>
    </w:p>
    <w:p w14:paraId="465CB83F" w14:textId="77777777" w:rsidR="008143B5" w:rsidRPr="00B30E2E" w:rsidRDefault="008143B5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Chuyể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gượ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ập</w:t>
      </w:r>
      <w:proofErr w:type="spellEnd"/>
      <w:r w:rsidRPr="00B30E2E">
        <w:rPr>
          <w:rFonts w:cs="Roboto Slab"/>
        </w:rPr>
        <w:t xml:space="preserve"> Nhật Subtree</w:t>
      </w:r>
    </w:p>
    <w:p w14:paraId="6E152D5D" w14:textId="77777777" w:rsidR="008143B5" w:rsidRPr="00B30E2E" w:rsidRDefault="008143B5" w:rsidP="00150E29">
      <w:pPr>
        <w:numPr>
          <w:ilvl w:val="0"/>
          <w:numId w:val="8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uperprojec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ợc</w:t>
      </w:r>
      <w:proofErr w:type="spellEnd"/>
      <w:r w:rsidRPr="00B30E2E">
        <w:rPr>
          <w:rFonts w:ascii="Roboto Slab" w:hAnsi="Roboto Slab" w:cs="Roboto Slab"/>
        </w:rPr>
        <w:t>:</w:t>
      </w:r>
    </w:p>
    <w:p w14:paraId="6BCF0251" w14:textId="77777777" w:rsidR="0086600A" w:rsidRPr="00B30E2E" w:rsidRDefault="0086600A" w:rsidP="00150E29">
      <w:pPr>
        <w:pStyle w:val="ListParagraph"/>
        <w:numPr>
          <w:ilvl w:val="0"/>
          <w:numId w:val="8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6600A" w:rsidRPr="00B30E2E" w14:paraId="256187E9" w14:textId="77777777" w:rsidTr="001E023F">
        <w:trPr>
          <w:jc w:val="center"/>
        </w:trPr>
        <w:tc>
          <w:tcPr>
            <w:tcW w:w="10137" w:type="dxa"/>
          </w:tcPr>
          <w:p w14:paraId="7F98D648" w14:textId="77777777" w:rsidR="0086600A" w:rsidRPr="00B30E2E" w:rsidRDefault="0086600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B5AB607" w14:textId="77777777" w:rsidR="008143B5" w:rsidRPr="00B30E2E" w:rsidRDefault="008143B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am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new changes to be backported"</w:t>
      </w:r>
    </w:p>
    <w:p w14:paraId="5205F4F2" w14:textId="77777777" w:rsidR="008143B5" w:rsidRPr="00B30E2E" w:rsidRDefault="008143B5" w:rsidP="00150E29">
      <w:pPr>
        <w:numPr>
          <w:ilvl w:val="0"/>
          <w:numId w:val="8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heckout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subtree:</w:t>
      </w:r>
    </w:p>
    <w:p w14:paraId="1ED9DB36" w14:textId="77777777" w:rsidR="0086600A" w:rsidRPr="00B30E2E" w:rsidRDefault="0086600A" w:rsidP="00150E29">
      <w:pPr>
        <w:pStyle w:val="ListParagraph"/>
        <w:numPr>
          <w:ilvl w:val="0"/>
          <w:numId w:val="8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6600A" w:rsidRPr="00B30E2E" w14:paraId="004D706D" w14:textId="77777777" w:rsidTr="001E023F">
        <w:trPr>
          <w:jc w:val="center"/>
        </w:trPr>
        <w:tc>
          <w:tcPr>
            <w:tcW w:w="10137" w:type="dxa"/>
          </w:tcPr>
          <w:p w14:paraId="26BB7392" w14:textId="77777777" w:rsidR="0086600A" w:rsidRPr="00B30E2E" w:rsidRDefault="0086600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11557BF" w14:textId="77777777" w:rsidR="008143B5" w:rsidRPr="00B30E2E" w:rsidRDefault="008143B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-b backport plugin/master</w:t>
      </w:r>
    </w:p>
    <w:p w14:paraId="1AD402B2" w14:textId="77777777" w:rsidR="008143B5" w:rsidRPr="00B30E2E" w:rsidRDefault="008143B5" w:rsidP="00150E29">
      <w:pPr>
        <w:numPr>
          <w:ilvl w:val="0"/>
          <w:numId w:val="8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herry-pick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ợc</w:t>
      </w:r>
      <w:proofErr w:type="spellEnd"/>
      <w:r w:rsidRPr="00B30E2E">
        <w:rPr>
          <w:rFonts w:ascii="Roboto Slab" w:hAnsi="Roboto Slab" w:cs="Roboto Slab"/>
        </w:rPr>
        <w:t>:</w:t>
      </w:r>
    </w:p>
    <w:p w14:paraId="662F89E6" w14:textId="77777777" w:rsidR="0086600A" w:rsidRPr="00B30E2E" w:rsidRDefault="0086600A" w:rsidP="00150E29">
      <w:pPr>
        <w:pStyle w:val="ListParagraph"/>
        <w:numPr>
          <w:ilvl w:val="0"/>
          <w:numId w:val="8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6600A" w:rsidRPr="00B30E2E" w14:paraId="1155F27B" w14:textId="77777777" w:rsidTr="001E023F">
        <w:trPr>
          <w:jc w:val="center"/>
        </w:trPr>
        <w:tc>
          <w:tcPr>
            <w:tcW w:w="10137" w:type="dxa"/>
          </w:tcPr>
          <w:p w14:paraId="48CA3B68" w14:textId="77777777" w:rsidR="0086600A" w:rsidRPr="00B30E2E" w:rsidRDefault="0086600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C2BA149" w14:textId="77777777" w:rsidR="008143B5" w:rsidRPr="00B30E2E" w:rsidRDefault="008143B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herry-pick -x --strategy=subtree master</w:t>
      </w:r>
    </w:p>
    <w:p w14:paraId="60D74BB4" w14:textId="77777777" w:rsidR="008143B5" w:rsidRPr="00B30E2E" w:rsidRDefault="008143B5" w:rsidP="00150E29">
      <w:pPr>
        <w:numPr>
          <w:ilvl w:val="0"/>
          <w:numId w:val="8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ồn</w:t>
      </w:r>
      <w:proofErr w:type="spellEnd"/>
      <w:r w:rsidRPr="00B30E2E">
        <w:rPr>
          <w:rFonts w:ascii="Roboto Slab" w:hAnsi="Roboto Slab" w:cs="Roboto Slab"/>
        </w:rPr>
        <w:t xml:space="preserve"> plugin:</w:t>
      </w:r>
    </w:p>
    <w:p w14:paraId="672CDEB4" w14:textId="77777777" w:rsidR="0086600A" w:rsidRPr="00B30E2E" w:rsidRDefault="0086600A" w:rsidP="00150E29">
      <w:pPr>
        <w:pStyle w:val="ListParagraph"/>
        <w:numPr>
          <w:ilvl w:val="0"/>
          <w:numId w:val="8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6600A" w:rsidRPr="00B30E2E" w14:paraId="2752CED9" w14:textId="77777777" w:rsidTr="001E023F">
        <w:trPr>
          <w:jc w:val="center"/>
        </w:trPr>
        <w:tc>
          <w:tcPr>
            <w:tcW w:w="10137" w:type="dxa"/>
          </w:tcPr>
          <w:p w14:paraId="3F688212" w14:textId="77777777" w:rsidR="0086600A" w:rsidRPr="00B30E2E" w:rsidRDefault="0086600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886160D" w14:textId="77777777" w:rsidR="008143B5" w:rsidRPr="00B30E2E" w:rsidRDefault="008143B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push plugin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ackport:master</w:t>
      </w:r>
      <w:proofErr w:type="spellEnd"/>
      <w:proofErr w:type="gramEnd"/>
    </w:p>
    <w:p w14:paraId="5782BE13" w14:textId="214059A6" w:rsidR="008143B5" w:rsidRPr="00B30E2E" w:rsidRDefault="008143B5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br w:type="page"/>
      </w:r>
    </w:p>
    <w:p w14:paraId="13C8AF96" w14:textId="77777777" w:rsidR="008143B5" w:rsidRPr="00B30E2E" w:rsidRDefault="008143B5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28: </w:t>
      </w:r>
      <w:proofErr w:type="spellStart"/>
      <w:r w:rsidRPr="00B30E2E">
        <w:rPr>
          <w:rFonts w:cs="Roboto Slab"/>
          <w:sz w:val="24"/>
        </w:rPr>
        <w:t>Đổi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Tên</w:t>
      </w:r>
      <w:proofErr w:type="spellEnd"/>
    </w:p>
    <w:p w14:paraId="1504BBCD" w14:textId="77777777" w:rsidR="008143B5" w:rsidRPr="00B30E2E" w:rsidRDefault="008143B5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ông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</w:p>
    <w:p w14:paraId="71A564B0" w14:textId="77777777" w:rsidR="008143B5" w:rsidRPr="00B30E2E" w:rsidRDefault="008143B5" w:rsidP="00150E29">
      <w:pPr>
        <w:numPr>
          <w:ilvl w:val="0"/>
          <w:numId w:val="8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f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force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B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.</w:t>
      </w:r>
    </w:p>
    <w:p w14:paraId="71149D22" w14:textId="77777777" w:rsidR="008143B5" w:rsidRPr="00B30E2E" w:rsidRDefault="008143B5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8.1: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ên</w:t>
      </w:r>
      <w:proofErr w:type="spellEnd"/>
      <w:r w:rsidRPr="00B30E2E">
        <w:rPr>
          <w:rFonts w:cs="Roboto Slab"/>
        </w:rPr>
        <w:t xml:space="preserve"> Thư </w:t>
      </w:r>
      <w:proofErr w:type="spellStart"/>
      <w:r w:rsidRPr="00B30E2E">
        <w:rPr>
          <w:rFonts w:cs="Roboto Slab"/>
        </w:rPr>
        <w:t>Mục</w:t>
      </w:r>
      <w:proofErr w:type="spellEnd"/>
    </w:p>
    <w:p w14:paraId="3EDD2274" w14:textId="77777777" w:rsidR="008143B5" w:rsidRPr="00B30E2E" w:rsidRDefault="008143B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ldNam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ewName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p w14:paraId="56FF12DB" w14:textId="77777777" w:rsidR="0086600A" w:rsidRPr="00B30E2E" w:rsidRDefault="0086600A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6600A" w:rsidRPr="00B30E2E" w14:paraId="4D906824" w14:textId="77777777" w:rsidTr="001E023F">
        <w:trPr>
          <w:jc w:val="center"/>
        </w:trPr>
        <w:tc>
          <w:tcPr>
            <w:tcW w:w="10137" w:type="dxa"/>
          </w:tcPr>
          <w:p w14:paraId="12832E35" w14:textId="77777777" w:rsidR="0086600A" w:rsidRPr="00B30E2E" w:rsidRDefault="0086600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899FFB3" w14:textId="77777777" w:rsidR="008143B5" w:rsidRPr="00B30E2E" w:rsidRDefault="008143B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m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irectoryToFolde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ld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irectoryToFolde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ewName</w:t>
      </w:r>
      <w:proofErr w:type="spellEnd"/>
    </w:p>
    <w:p w14:paraId="06F33E56" w14:textId="77777777" w:rsidR="008143B5" w:rsidRPr="00B30E2E" w:rsidRDefault="008143B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>/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</w:t>
      </w:r>
      <w:r w:rsidRPr="00B30E2E">
        <w:rPr>
          <w:rFonts w:ascii="Roboto Slab" w:hAnsi="Roboto Slab" w:cs="Roboto Slab"/>
        </w:rPr>
        <w:t>.</w:t>
      </w:r>
    </w:p>
    <w:p w14:paraId="3CAB2795" w14:textId="77777777" w:rsidR="008143B5" w:rsidRPr="00B30E2E" w:rsidRDefault="008143B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ặ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37F81275" w14:textId="77777777" w:rsidR="0086600A" w:rsidRPr="00B30E2E" w:rsidRDefault="0086600A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6600A" w:rsidRPr="00B30E2E" w14:paraId="7B5E2D8B" w14:textId="77777777" w:rsidTr="001E023F">
        <w:trPr>
          <w:jc w:val="center"/>
        </w:trPr>
        <w:tc>
          <w:tcPr>
            <w:tcW w:w="10137" w:type="dxa"/>
          </w:tcPr>
          <w:p w14:paraId="42E8E320" w14:textId="77777777" w:rsidR="0086600A" w:rsidRPr="00B30E2E" w:rsidRDefault="0086600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DD5F898" w14:textId="77777777" w:rsidR="008143B5" w:rsidRPr="00B30E2E" w:rsidRDefault="008143B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fatal: renaming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directoryToFolder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/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oldName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failed: Invalid argument</w:t>
      </w:r>
    </w:p>
    <w:p w14:paraId="74AEC56B" w14:textId="77777777" w:rsidR="008143B5" w:rsidRPr="00B30E2E" w:rsidRDefault="008143B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78649D13" w14:textId="77777777" w:rsidR="00EF7BA9" w:rsidRPr="00B30E2E" w:rsidRDefault="00EF7BA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F7BA9" w:rsidRPr="00B30E2E" w14:paraId="399E0954" w14:textId="77777777" w:rsidTr="001E023F">
        <w:trPr>
          <w:jc w:val="center"/>
        </w:trPr>
        <w:tc>
          <w:tcPr>
            <w:tcW w:w="10137" w:type="dxa"/>
          </w:tcPr>
          <w:p w14:paraId="46EAD299" w14:textId="77777777" w:rsidR="00EF7BA9" w:rsidRPr="00B30E2E" w:rsidRDefault="00EF7BA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9BA224B" w14:textId="77777777" w:rsidR="008143B5" w:rsidRPr="00B30E2E" w:rsidRDefault="008143B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m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irectoryToFolde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ld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emp &amp;&amp; 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m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emp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irectoryToFolde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ewName</w:t>
      </w:r>
      <w:proofErr w:type="spellEnd"/>
    </w:p>
    <w:p w14:paraId="74C28696" w14:textId="77777777" w:rsidR="008143B5" w:rsidRPr="00B30E2E" w:rsidRDefault="008143B5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8.2: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ụ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ộ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à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ên</w:t>
      </w:r>
      <w:proofErr w:type="spellEnd"/>
      <w:r w:rsidRPr="00B30E2E">
        <w:rPr>
          <w:rFonts w:cs="Roboto Slab"/>
        </w:rPr>
        <w:t xml:space="preserve"> Remote</w:t>
      </w:r>
    </w:p>
    <w:p w14:paraId="65B225B2" w14:textId="77777777" w:rsidR="008143B5" w:rsidRPr="00B30E2E" w:rsidRDefault="008143B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heckout:</w:t>
      </w:r>
    </w:p>
    <w:p w14:paraId="7ED8BBDF" w14:textId="77777777" w:rsidR="00EF7BA9" w:rsidRPr="00B30E2E" w:rsidRDefault="00EF7BA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F7BA9" w:rsidRPr="00B30E2E" w14:paraId="7BB21CE2" w14:textId="77777777" w:rsidTr="001E023F">
        <w:trPr>
          <w:jc w:val="center"/>
        </w:trPr>
        <w:tc>
          <w:tcPr>
            <w:tcW w:w="10137" w:type="dxa"/>
          </w:tcPr>
          <w:p w14:paraId="5BAC4A7A" w14:textId="77777777" w:rsidR="00EF7BA9" w:rsidRPr="00B30E2E" w:rsidRDefault="00EF7BA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F82F902" w14:textId="77777777" w:rsidR="008143B5" w:rsidRPr="00B30E2E" w:rsidRDefault="008143B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heckou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ld_branch</w:t>
      </w:r>
      <w:proofErr w:type="spellEnd"/>
    </w:p>
    <w:p w14:paraId="6E978F33" w14:textId="77777777" w:rsidR="008143B5" w:rsidRPr="00B30E2E" w:rsidRDefault="008143B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upstream:</w:t>
      </w:r>
    </w:p>
    <w:p w14:paraId="7B0AFFE3" w14:textId="77777777" w:rsidR="00EF7BA9" w:rsidRPr="00B30E2E" w:rsidRDefault="00EF7BA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F7BA9" w:rsidRPr="00B30E2E" w14:paraId="6E11BB63" w14:textId="77777777" w:rsidTr="001E023F">
        <w:trPr>
          <w:jc w:val="center"/>
        </w:trPr>
        <w:tc>
          <w:tcPr>
            <w:tcW w:w="10137" w:type="dxa"/>
          </w:tcPr>
          <w:p w14:paraId="700795FB" w14:textId="77777777" w:rsidR="00EF7BA9" w:rsidRPr="00B30E2E" w:rsidRDefault="00EF7BA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502BBD8" w14:textId="77777777" w:rsidR="008143B5" w:rsidRPr="00B30E2E" w:rsidRDefault="008143B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branch -m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ew_branch</w:t>
      </w:r>
      <w:proofErr w:type="spellEnd"/>
    </w:p>
    <w:p w14:paraId="64ED4115" w14:textId="77777777" w:rsidR="008143B5" w:rsidRPr="00B30E2E" w:rsidRDefault="008143B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push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 :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ld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_branch</w:t>
      </w:r>
      <w:proofErr w:type="spellEnd"/>
    </w:p>
    <w:p w14:paraId="7CE6A6E1" w14:textId="77777777" w:rsidR="008143B5" w:rsidRPr="00B30E2E" w:rsidRDefault="008143B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push --set-upstream origin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ew_branch</w:t>
      </w:r>
      <w:proofErr w:type="spellEnd"/>
    </w:p>
    <w:p w14:paraId="379D074A" w14:textId="77777777" w:rsidR="008143B5" w:rsidRPr="00B30E2E" w:rsidRDefault="008143B5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lastRenderedPageBreak/>
        <w:t>Mục</w:t>
      </w:r>
      <w:proofErr w:type="spellEnd"/>
      <w:r w:rsidRPr="00B30E2E">
        <w:rPr>
          <w:rFonts w:cs="Roboto Slab"/>
        </w:rPr>
        <w:t xml:space="preserve"> 28.3: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ụ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ộ</w:t>
      </w:r>
      <w:proofErr w:type="spellEnd"/>
    </w:p>
    <w:p w14:paraId="1E2D7DF9" w14:textId="77777777" w:rsidR="008143B5" w:rsidRPr="00B30E2E" w:rsidRDefault="008143B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394EB2E3" w14:textId="77777777" w:rsidR="00EF7BA9" w:rsidRPr="00B30E2E" w:rsidRDefault="00EF7BA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F7BA9" w:rsidRPr="00B30E2E" w14:paraId="53390D2F" w14:textId="77777777" w:rsidTr="001E023F">
        <w:trPr>
          <w:jc w:val="center"/>
        </w:trPr>
        <w:tc>
          <w:tcPr>
            <w:tcW w:w="10137" w:type="dxa"/>
          </w:tcPr>
          <w:p w14:paraId="1B3173ED" w14:textId="77777777" w:rsidR="00EF7BA9" w:rsidRPr="00B30E2E" w:rsidRDefault="00EF7BA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E25944B" w14:textId="77777777" w:rsidR="008143B5" w:rsidRPr="00B30E2E" w:rsidRDefault="008143B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branch -m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ld_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ew_name</w:t>
      </w:r>
      <w:proofErr w:type="spellEnd"/>
    </w:p>
    <w:p w14:paraId="3CBC027B" w14:textId="5E8F6610" w:rsidR="00A72D6A" w:rsidRPr="00B30E2E" w:rsidRDefault="00A72D6A" w:rsidP="00150E29">
      <w:pPr>
        <w:spacing w:line="360" w:lineRule="auto"/>
        <w:rPr>
          <w:rFonts w:ascii="Roboto Slab" w:hAnsi="Roboto Slab" w:cs="Roboto Slab"/>
        </w:rPr>
      </w:pPr>
    </w:p>
    <w:p w14:paraId="3E4B4CE7" w14:textId="3B21AD17" w:rsidR="008143B5" w:rsidRPr="00B30E2E" w:rsidRDefault="008143B5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br w:type="page"/>
      </w:r>
    </w:p>
    <w:p w14:paraId="3B840B60" w14:textId="77777777" w:rsidR="003856F6" w:rsidRPr="00B30E2E" w:rsidRDefault="003856F6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29: </w:t>
      </w:r>
      <w:proofErr w:type="spellStart"/>
      <w:r w:rsidRPr="00B30E2E">
        <w:rPr>
          <w:rFonts w:cs="Roboto Slab"/>
          <w:sz w:val="24"/>
        </w:rPr>
        <w:t>Đẩy</w:t>
      </w:r>
      <w:proofErr w:type="spellEnd"/>
      <w:r w:rsidRPr="00B30E2E">
        <w:rPr>
          <w:rFonts w:cs="Roboto Slab"/>
          <w:sz w:val="24"/>
        </w:rPr>
        <w:t xml:space="preserve"> (Pushing)</w:t>
      </w:r>
    </w:p>
    <w:p w14:paraId="53B536C5" w14:textId="77777777" w:rsidR="003856F6" w:rsidRPr="00B30E2E" w:rsidRDefault="003856F6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ông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</w:p>
    <w:p w14:paraId="6A02F5B0" w14:textId="77777777" w:rsidR="003856F6" w:rsidRPr="00B30E2E" w:rsidRDefault="003856F6" w:rsidP="00150E29">
      <w:pPr>
        <w:numPr>
          <w:ilvl w:val="0"/>
          <w:numId w:val="8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force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G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è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ớ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ẩ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.</w:t>
      </w:r>
    </w:p>
    <w:p w14:paraId="0E983DC7" w14:textId="77777777" w:rsidR="003856F6" w:rsidRPr="00B30E2E" w:rsidRDefault="003856F6" w:rsidP="00150E29">
      <w:pPr>
        <w:numPr>
          <w:ilvl w:val="0"/>
          <w:numId w:val="8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verbose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  <w:r w:rsidRPr="00B30E2E">
        <w:rPr>
          <w:rFonts w:ascii="Roboto Slab" w:hAnsi="Roboto Slab" w:cs="Roboto Slab"/>
        </w:rPr>
        <w:t>.</w:t>
      </w:r>
    </w:p>
    <w:p w14:paraId="0186B0CC" w14:textId="77777777" w:rsidR="003856F6" w:rsidRPr="00B30E2E" w:rsidRDefault="003856F6" w:rsidP="00150E29">
      <w:pPr>
        <w:numPr>
          <w:ilvl w:val="0"/>
          <w:numId w:val="8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remote&gt;</w:t>
      </w:r>
      <w:r w:rsidRPr="00B30E2E">
        <w:rPr>
          <w:rFonts w:ascii="Roboto Slab" w:hAnsi="Roboto Slab" w:cs="Roboto Slab"/>
        </w:rPr>
        <w:t xml:space="preserve">: Kho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>.</w:t>
      </w:r>
    </w:p>
    <w:p w14:paraId="273929C0" w14:textId="77777777" w:rsidR="003856F6" w:rsidRPr="00B30E2E" w:rsidRDefault="003856F6" w:rsidP="00150E29">
      <w:pPr>
        <w:numPr>
          <w:ilvl w:val="0"/>
          <w:numId w:val="8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spe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...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>.</w:t>
      </w:r>
    </w:p>
    <w:p w14:paraId="57036199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, staging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Git,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ẵ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Git.</w:t>
      </w:r>
    </w:p>
    <w:p w14:paraId="37C40E6D" w14:textId="77777777" w:rsidR="003856F6" w:rsidRPr="00B30E2E" w:rsidRDefault="003856F6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9.1: </w:t>
      </w:r>
      <w:proofErr w:type="spellStart"/>
      <w:r w:rsidRPr="00B30E2E">
        <w:rPr>
          <w:rFonts w:cs="Roboto Slab"/>
        </w:rPr>
        <w:t>Đẩ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ố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ượ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ụ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ể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xa</w:t>
      </w:r>
    </w:p>
    <w:p w14:paraId="776A33AD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eastAsiaTheme="majorEastAsia" w:hAnsi="Roboto Slab" w:cs="Roboto Slab"/>
        </w:rPr>
        <w:t>Cú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pháp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tổng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quát</w:t>
      </w:r>
      <w:proofErr w:type="spellEnd"/>
    </w:p>
    <w:p w14:paraId="4EBBA5DB" w14:textId="77777777" w:rsidR="00EF7BA9" w:rsidRPr="00B30E2E" w:rsidRDefault="00EF7BA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F7BA9" w:rsidRPr="00B30E2E" w14:paraId="37772403" w14:textId="77777777" w:rsidTr="001E023F">
        <w:trPr>
          <w:jc w:val="center"/>
        </w:trPr>
        <w:tc>
          <w:tcPr>
            <w:tcW w:w="10137" w:type="dxa"/>
          </w:tcPr>
          <w:p w14:paraId="0FD69DF9" w14:textId="77777777" w:rsidR="00EF7BA9" w:rsidRPr="00B30E2E" w:rsidRDefault="00EF7BA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F2CB69B" w14:textId="77777777" w:rsidR="003856F6" w:rsidRPr="00B30E2E" w:rsidRDefault="003856F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 &lt;object&gt;: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branch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11661694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eastAsiaTheme="majorEastAsia" w:hAnsi="Roboto Slab" w:cs="Roboto Slab"/>
        </w:rPr>
        <w:t>Ví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dụ</w:t>
      </w:r>
      <w:proofErr w:type="spellEnd"/>
    </w:p>
    <w:p w14:paraId="70AD56A9" w14:textId="77777777" w:rsidR="00EF7BA9" w:rsidRPr="00B30E2E" w:rsidRDefault="00EF7BA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F7BA9" w:rsidRPr="00B30E2E" w14:paraId="4268B2CC" w14:textId="77777777" w:rsidTr="001E023F">
        <w:trPr>
          <w:jc w:val="center"/>
        </w:trPr>
        <w:tc>
          <w:tcPr>
            <w:tcW w:w="10137" w:type="dxa"/>
          </w:tcPr>
          <w:p w14:paraId="44E28DDA" w14:textId="77777777" w:rsidR="00EF7BA9" w:rsidRPr="00B30E2E" w:rsidRDefault="00EF7BA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3F89BB9" w14:textId="77777777" w:rsidR="003856F6" w:rsidRPr="00B30E2E" w:rsidRDefault="003856F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push origin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ster:wip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yourname</w:t>
      </w:r>
      <w:proofErr w:type="spellEnd"/>
    </w:p>
    <w:p w14:paraId="537AF1EE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ster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ip-yournam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</w:t>
      </w:r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clone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>).</w:t>
      </w:r>
    </w:p>
    <w:p w14:paraId="2EA01C9E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eastAsiaTheme="majorEastAsia" w:hAnsi="Roboto Slab" w:cs="Roboto Slab"/>
        </w:rPr>
        <w:t>Xóa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nhánh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từ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xa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>.</w:t>
      </w:r>
    </w:p>
    <w:p w14:paraId="45A00457" w14:textId="77777777" w:rsidR="00EF7BA9" w:rsidRPr="00B30E2E" w:rsidRDefault="00EF7BA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F7BA9" w:rsidRPr="00B30E2E" w14:paraId="1563FB5D" w14:textId="77777777" w:rsidTr="001E023F">
        <w:trPr>
          <w:jc w:val="center"/>
        </w:trPr>
        <w:tc>
          <w:tcPr>
            <w:tcW w:w="10137" w:type="dxa"/>
          </w:tcPr>
          <w:p w14:paraId="26D35B58" w14:textId="77777777" w:rsidR="00EF7BA9" w:rsidRPr="00B30E2E" w:rsidRDefault="00EF7BA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D4C08B9" w14:textId="77777777" w:rsidR="003856F6" w:rsidRPr="00B30E2E" w:rsidRDefault="003856F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 :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branch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08F77248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eastAsiaTheme="majorEastAsia" w:hAnsi="Roboto Slab" w:cs="Roboto Slab"/>
        </w:rPr>
        <w:t>Ví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dụ</w:t>
      </w:r>
      <w:proofErr w:type="spellEnd"/>
    </w:p>
    <w:p w14:paraId="37AEE1B2" w14:textId="77777777" w:rsidR="00EF7BA9" w:rsidRPr="00B30E2E" w:rsidRDefault="00EF7BA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F7BA9" w:rsidRPr="00B30E2E" w14:paraId="0AF94FF6" w14:textId="77777777" w:rsidTr="001E023F">
        <w:trPr>
          <w:jc w:val="center"/>
        </w:trPr>
        <w:tc>
          <w:tcPr>
            <w:tcW w:w="10137" w:type="dxa"/>
          </w:tcPr>
          <w:p w14:paraId="4B154B5F" w14:textId="77777777" w:rsidR="00EF7BA9" w:rsidRPr="00B30E2E" w:rsidRDefault="00EF7BA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4275B1C" w14:textId="77777777" w:rsidR="003856F6" w:rsidRPr="00B30E2E" w:rsidRDefault="003856F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 xml:space="preserve">git push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 :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ip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yourname</w:t>
      </w:r>
      <w:proofErr w:type="spellEnd"/>
    </w:p>
    <w:p w14:paraId="04DF2953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ip-yourname</w:t>
      </w:r>
      <w:proofErr w:type="spellEnd"/>
      <w:r w:rsidRPr="00B30E2E">
        <w:rPr>
          <w:rFonts w:ascii="Roboto Slab" w:hAnsi="Roboto Slab" w:cs="Roboto Slab"/>
        </w:rPr>
        <w:t>.</w:t>
      </w:r>
    </w:p>
    <w:p w14:paraId="00411B11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ay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ấm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delete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ọ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Ví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dụ</w:t>
      </w:r>
      <w:proofErr w:type="spellEnd"/>
    </w:p>
    <w:p w14:paraId="197D38AE" w14:textId="77777777" w:rsidR="00EF7BA9" w:rsidRPr="00B30E2E" w:rsidRDefault="00EF7BA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F7BA9" w:rsidRPr="00B30E2E" w14:paraId="7B71A7C1" w14:textId="77777777" w:rsidTr="001E023F">
        <w:trPr>
          <w:jc w:val="center"/>
        </w:trPr>
        <w:tc>
          <w:tcPr>
            <w:tcW w:w="10137" w:type="dxa"/>
          </w:tcPr>
          <w:p w14:paraId="73F43A68" w14:textId="77777777" w:rsidR="00EF7BA9" w:rsidRPr="00B30E2E" w:rsidRDefault="00EF7BA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A384F02" w14:textId="77777777" w:rsidR="003856F6" w:rsidRPr="00B30E2E" w:rsidRDefault="003856F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push origin --delete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ip-yourname</w:t>
      </w:r>
      <w:proofErr w:type="spellEnd"/>
    </w:p>
    <w:p w14:paraId="5D3BFD15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eastAsiaTheme="majorEastAsia" w:hAnsi="Roboto Slab" w:cs="Roboto Slab"/>
        </w:rPr>
        <w:t>Đẩy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một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commit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duy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523DA09B" w14:textId="77777777" w:rsidR="00EF7BA9" w:rsidRPr="00B30E2E" w:rsidRDefault="00EF7BA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F7BA9" w:rsidRPr="00B30E2E" w14:paraId="457452C9" w14:textId="77777777" w:rsidTr="001E023F">
        <w:trPr>
          <w:jc w:val="center"/>
        </w:trPr>
        <w:tc>
          <w:tcPr>
            <w:tcW w:w="10137" w:type="dxa"/>
          </w:tcPr>
          <w:p w14:paraId="21474023" w14:textId="77777777" w:rsidR="00EF7BA9" w:rsidRPr="00B30E2E" w:rsidRDefault="00EF7BA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267AD70" w14:textId="77777777" w:rsidR="003856F6" w:rsidRPr="00B30E2E" w:rsidRDefault="003856F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 &lt;commit SHA&gt;: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branch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2E755A2F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eastAsiaTheme="majorEastAsia" w:hAnsi="Roboto Slab" w:cs="Roboto Slab"/>
        </w:rPr>
        <w:t>Ví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F7BA9" w:rsidRPr="00B30E2E" w14:paraId="3DB7C6C3" w14:textId="77777777" w:rsidTr="00EF7BA9">
        <w:trPr>
          <w:jc w:val="center"/>
        </w:trPr>
        <w:tc>
          <w:tcPr>
            <w:tcW w:w="10035" w:type="dxa"/>
          </w:tcPr>
          <w:p w14:paraId="705310C8" w14:textId="77777777" w:rsidR="00EF7BA9" w:rsidRPr="00B30E2E" w:rsidRDefault="00EF7BA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F97B301" w14:textId="77777777" w:rsidR="003856F6" w:rsidRPr="00B30E2E" w:rsidRDefault="003856F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eeb32bc Commit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1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operator"/>
          <w:rFonts w:ascii="Roboto Slab" w:hAnsi="Roboto Slab" w:cs="Roboto Slab"/>
          <w:sz w:val="24"/>
          <w:szCs w:val="24"/>
        </w:rPr>
        <w:t>-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ẩy</w:t>
      </w:r>
      <w:proofErr w:type="spellEnd"/>
    </w:p>
    <w:p w14:paraId="29BB19B6" w14:textId="77777777" w:rsidR="003856F6" w:rsidRPr="00B30E2E" w:rsidRDefault="003856F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number"/>
          <w:rFonts w:ascii="Roboto Slab" w:hAnsi="Roboto Slab" w:cs="Roboto Slab"/>
          <w:sz w:val="24"/>
          <w:szCs w:val="24"/>
        </w:rPr>
        <w:t>347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d700 Commit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2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operator"/>
          <w:rFonts w:ascii="Roboto Slab" w:hAnsi="Roboto Slab" w:cs="Roboto Slab"/>
          <w:sz w:val="24"/>
          <w:szCs w:val="24"/>
        </w:rPr>
        <w:t>-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uố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ẩy</w:t>
      </w:r>
      <w:proofErr w:type="spellEnd"/>
    </w:p>
    <w:p w14:paraId="09D627C6" w14:textId="77777777" w:rsidR="003856F6" w:rsidRPr="00B30E2E" w:rsidRDefault="003856F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e539af8 Commit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3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operator"/>
          <w:rFonts w:ascii="Roboto Slab" w:hAnsi="Roboto Slab" w:cs="Roboto Slab"/>
          <w:sz w:val="24"/>
          <w:szCs w:val="24"/>
        </w:rPr>
        <w:t>-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ỉ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builtin"/>
          <w:rFonts w:ascii="Roboto Slab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ó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builtin"/>
          <w:rFonts w:ascii="Roboto Slab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ụ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ộ</w:t>
      </w:r>
      <w:proofErr w:type="spellEnd"/>
    </w:p>
    <w:p w14:paraId="77C0836F" w14:textId="77777777" w:rsidR="003856F6" w:rsidRPr="00B30E2E" w:rsidRDefault="003856F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number"/>
          <w:rFonts w:ascii="Roboto Slab" w:hAnsi="Roboto Slab" w:cs="Roboto Slab"/>
          <w:sz w:val="24"/>
          <w:szCs w:val="24"/>
        </w:rPr>
        <w:t>5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d339db Commit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4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operator"/>
          <w:rFonts w:ascii="Roboto Slab" w:hAnsi="Roboto Slab" w:cs="Roboto Slab"/>
          <w:sz w:val="24"/>
          <w:szCs w:val="24"/>
        </w:rPr>
        <w:t>-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ỉ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builtin"/>
          <w:rFonts w:ascii="Roboto Slab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ó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builtin"/>
          <w:rFonts w:ascii="Roboto Slab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ụ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ộ</w:t>
      </w:r>
      <w:proofErr w:type="spellEnd"/>
    </w:p>
    <w:p w14:paraId="2F7F357B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347d700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ster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0A45EA30" w14:textId="77777777" w:rsidR="00757F84" w:rsidRPr="00B30E2E" w:rsidRDefault="00757F8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57F84" w:rsidRPr="00B30E2E" w14:paraId="2AB1A7A1" w14:textId="77777777" w:rsidTr="001E023F">
        <w:trPr>
          <w:jc w:val="center"/>
        </w:trPr>
        <w:tc>
          <w:tcPr>
            <w:tcW w:w="10137" w:type="dxa"/>
          </w:tcPr>
          <w:p w14:paraId="3735EC29" w14:textId="77777777" w:rsidR="00757F84" w:rsidRPr="00B30E2E" w:rsidRDefault="00757F8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30D522E" w14:textId="77777777" w:rsidR="003856F6" w:rsidRPr="00B30E2E" w:rsidRDefault="003856F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origin 347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700:master</w:t>
      </w:r>
      <w:proofErr w:type="gramEnd"/>
    </w:p>
    <w:p w14:paraId="51167930" w14:textId="77777777" w:rsidR="003856F6" w:rsidRPr="00B30E2E" w:rsidRDefault="003856F6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9.2: </w:t>
      </w:r>
      <w:proofErr w:type="spellStart"/>
      <w:r w:rsidRPr="00B30E2E">
        <w:rPr>
          <w:rFonts w:cs="Roboto Slab"/>
        </w:rPr>
        <w:t>Đẩy</w:t>
      </w:r>
      <w:proofErr w:type="spellEnd"/>
    </w:p>
    <w:p w14:paraId="6740057C" w14:textId="77777777" w:rsidR="00757F84" w:rsidRPr="00B30E2E" w:rsidRDefault="00757F8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57F84" w:rsidRPr="00B30E2E" w14:paraId="30641351" w14:textId="77777777" w:rsidTr="001E023F">
        <w:trPr>
          <w:jc w:val="center"/>
        </w:trPr>
        <w:tc>
          <w:tcPr>
            <w:tcW w:w="10137" w:type="dxa"/>
          </w:tcPr>
          <w:p w14:paraId="1E1F4343" w14:textId="77777777" w:rsidR="00757F84" w:rsidRPr="00B30E2E" w:rsidRDefault="00757F8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A66D4CA" w14:textId="77777777" w:rsidR="003856F6" w:rsidRPr="00B30E2E" w:rsidRDefault="003856F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</w:t>
      </w:r>
    </w:p>
    <w:p w14:paraId="25FE0E3E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upstream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Git 2.x)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Git 1.x).</w:t>
      </w:r>
    </w:p>
    <w:p w14:paraId="1E753798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eastAsiaTheme="majorEastAsia" w:hAnsi="Roboto Slab" w:cs="Roboto Slab"/>
        </w:rPr>
        <w:lastRenderedPageBreak/>
        <w:t>Chỉ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định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kho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lưu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trữ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từ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xa</w:t>
      </w:r>
      <w:r w:rsidRPr="00B30E2E">
        <w:rPr>
          <w:rFonts w:ascii="Roboto Slab" w:hAnsi="Roboto Slab" w:cs="Roboto Slab"/>
        </w:rPr>
        <w:t xml:space="preserve"> Khi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git,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.</w:t>
      </w:r>
    </w:p>
    <w:p w14:paraId="5CE58581" w14:textId="77777777" w:rsidR="00EF7BA9" w:rsidRPr="00B30E2E" w:rsidRDefault="00EF7BA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F7BA9" w:rsidRPr="00B30E2E" w14:paraId="5DC4CF06" w14:textId="77777777" w:rsidTr="001E023F">
        <w:trPr>
          <w:jc w:val="center"/>
        </w:trPr>
        <w:tc>
          <w:tcPr>
            <w:tcW w:w="10137" w:type="dxa"/>
          </w:tcPr>
          <w:p w14:paraId="6C3F91AF" w14:textId="77777777" w:rsidR="00EF7BA9" w:rsidRPr="00B30E2E" w:rsidRDefault="00EF7BA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0AF6FEB" w14:textId="77777777" w:rsidR="003856F6" w:rsidRPr="00B30E2E" w:rsidRDefault="003856F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origin</w:t>
      </w:r>
    </w:p>
    <w:p w14:paraId="65653EF8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eastAsiaTheme="majorEastAsia" w:hAnsi="Roboto Slab" w:cs="Roboto Slab"/>
        </w:rPr>
        <w:t>Chỉ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định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eature_x</w:t>
      </w:r>
      <w:proofErr w:type="spellEnd"/>
      <w:r w:rsidRPr="00B30E2E">
        <w:rPr>
          <w:rFonts w:ascii="Roboto Slab" w:hAnsi="Roboto Slab" w:cs="Roboto Slab"/>
        </w:rPr>
        <w:t>:</w:t>
      </w:r>
    </w:p>
    <w:p w14:paraId="4BEE047E" w14:textId="77777777" w:rsidR="00EF7BA9" w:rsidRPr="00B30E2E" w:rsidRDefault="00EF7BA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F7BA9" w:rsidRPr="00B30E2E" w14:paraId="7F25817D" w14:textId="77777777" w:rsidTr="001E023F">
        <w:trPr>
          <w:jc w:val="center"/>
        </w:trPr>
        <w:tc>
          <w:tcPr>
            <w:tcW w:w="10137" w:type="dxa"/>
          </w:tcPr>
          <w:p w14:paraId="052F3589" w14:textId="77777777" w:rsidR="00EF7BA9" w:rsidRPr="00B30E2E" w:rsidRDefault="00EF7BA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284782B" w14:textId="77777777" w:rsidR="003856F6" w:rsidRPr="00B30E2E" w:rsidRDefault="003856F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push origin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eature_x</w:t>
      </w:r>
      <w:proofErr w:type="spellEnd"/>
    </w:p>
    <w:p w14:paraId="6F02E388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eastAsiaTheme="majorEastAsia" w:hAnsi="Roboto Slab" w:cs="Roboto Slab"/>
        </w:rPr>
        <w:t>Thiết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lập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nhánh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theo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dõi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từ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xa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ban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,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remote/branch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>:</w:t>
      </w:r>
    </w:p>
    <w:p w14:paraId="2E6FBAB5" w14:textId="77777777" w:rsidR="00EF7BA9" w:rsidRPr="00B30E2E" w:rsidRDefault="00EF7BA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F7BA9" w:rsidRPr="00B30E2E" w14:paraId="1DE3EC54" w14:textId="77777777" w:rsidTr="001E023F">
        <w:trPr>
          <w:jc w:val="center"/>
        </w:trPr>
        <w:tc>
          <w:tcPr>
            <w:tcW w:w="10137" w:type="dxa"/>
          </w:tcPr>
          <w:p w14:paraId="0F5A7FC2" w14:textId="77777777" w:rsidR="00EF7BA9" w:rsidRPr="00B30E2E" w:rsidRDefault="00EF7BA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8810CFA" w14:textId="77777777" w:rsidR="003856F6" w:rsidRPr="00B30E2E" w:rsidRDefault="003856F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--set-upstream origin master</w:t>
      </w:r>
    </w:p>
    <w:p w14:paraId="19DBBD4C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Ở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ster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u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set-upstream</w:t>
      </w:r>
      <w:r w:rsidRPr="00B30E2E">
        <w:rPr>
          <w:rFonts w:ascii="Roboto Slab" w:hAnsi="Roboto Slab" w:cs="Roboto Slab"/>
        </w:rPr>
        <w:t>.</w:t>
      </w:r>
    </w:p>
    <w:p w14:paraId="1DF9C45C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eastAsiaTheme="majorEastAsia" w:hAnsi="Roboto Slab" w:cs="Roboto Slab"/>
        </w:rPr>
        <w:t>Đẩy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tới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một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kho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lưu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trữ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ò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>:</w:t>
      </w:r>
    </w:p>
    <w:p w14:paraId="11EEB64C" w14:textId="77777777" w:rsidR="003856F6" w:rsidRPr="00B30E2E" w:rsidRDefault="003856F6" w:rsidP="00150E29">
      <w:pPr>
        <w:numPr>
          <w:ilvl w:val="0"/>
          <w:numId w:val="8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GitHub (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>)</w:t>
      </w:r>
    </w:p>
    <w:p w14:paraId="0DD42FEB" w14:textId="77777777" w:rsidR="003856F6" w:rsidRPr="00B30E2E" w:rsidRDefault="003856F6" w:rsidP="00150E29">
      <w:pPr>
        <w:numPr>
          <w:ilvl w:val="0"/>
          <w:numId w:val="8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o </w:t>
      </w:r>
      <w:proofErr w:type="spellStart"/>
      <w:r w:rsidRPr="00B30E2E">
        <w:rPr>
          <w:rFonts w:ascii="Roboto Slab" w:hAnsi="Roboto Slab" w:cs="Roboto Slab"/>
        </w:rPr>
        <w:t>c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url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ttps://github.com/USERNAME/REPO_NAME.git</w:t>
      </w:r>
    </w:p>
    <w:p w14:paraId="203F0797" w14:textId="77777777" w:rsidR="003856F6" w:rsidRPr="00B30E2E" w:rsidRDefault="003856F6" w:rsidP="00150E29">
      <w:pPr>
        <w:numPr>
          <w:ilvl w:val="0"/>
          <w:numId w:val="8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add origin URL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i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 -v</w:t>
      </w:r>
      <w:proofErr w:type="gramEnd"/>
    </w:p>
    <w:p w14:paraId="2D12EEB1" w14:textId="77777777" w:rsidR="003856F6" w:rsidRPr="00B30E2E" w:rsidRDefault="003856F6" w:rsidP="00150E29">
      <w:pPr>
        <w:numPr>
          <w:ilvl w:val="0"/>
          <w:numId w:val="8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origin master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GitHub.</w:t>
      </w:r>
    </w:p>
    <w:p w14:paraId="4A5BD70A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,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.</w:t>
      </w:r>
    </w:p>
    <w:p w14:paraId="40557333" w14:textId="1F5B42D9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eastAsiaTheme="majorEastAsia" w:hAnsi="Roboto Slab" w:cs="Roboto Slab"/>
        </w:rPr>
        <w:t>Giải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th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ử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upstream. Khi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lastRenderedPageBreak/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ồ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.</w:t>
      </w:r>
    </w:p>
    <w:p w14:paraId="3F962CE0" w14:textId="77777777" w:rsidR="003856F6" w:rsidRPr="00B30E2E" w:rsidRDefault="003856F6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9.3: </w:t>
      </w:r>
      <w:proofErr w:type="spellStart"/>
      <w:r w:rsidRPr="00B30E2E">
        <w:rPr>
          <w:rFonts w:cs="Roboto Slab"/>
        </w:rPr>
        <w:t>Đẩ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uộc</w:t>
      </w:r>
      <w:proofErr w:type="spellEnd"/>
      <w:r w:rsidRPr="00B30E2E">
        <w:rPr>
          <w:rFonts w:cs="Roboto Slab"/>
        </w:rPr>
        <w:t xml:space="preserve"> (Force Pushing)</w:t>
      </w:r>
    </w:p>
    <w:p w14:paraId="7F446111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fast-forward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ổ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),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uộc</w:t>
      </w:r>
      <w:proofErr w:type="spellEnd"/>
      <w:r w:rsidRPr="00B30E2E">
        <w:rPr>
          <w:rFonts w:ascii="Roboto Slab" w:hAnsi="Roboto Slab" w:cs="Roboto Slab"/>
        </w:rPr>
        <w:t>.</w:t>
      </w:r>
    </w:p>
    <w:p w14:paraId="3D7E7A91" w14:textId="77777777" w:rsidR="00F756F5" w:rsidRPr="00B30E2E" w:rsidRDefault="00F756F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56F5" w:rsidRPr="00B30E2E" w14:paraId="470B077F" w14:textId="77777777" w:rsidTr="001E023F">
        <w:trPr>
          <w:jc w:val="center"/>
        </w:trPr>
        <w:tc>
          <w:tcPr>
            <w:tcW w:w="10137" w:type="dxa"/>
          </w:tcPr>
          <w:p w14:paraId="3830E697" w14:textId="77777777" w:rsidR="00F756F5" w:rsidRPr="00B30E2E" w:rsidRDefault="00F756F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B09871F" w14:textId="77777777" w:rsidR="003856F6" w:rsidRPr="00B30E2E" w:rsidRDefault="003856F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-f</w:t>
      </w:r>
    </w:p>
    <w:p w14:paraId="17919737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</w:p>
    <w:p w14:paraId="0D2B6869" w14:textId="77777777" w:rsidR="00F756F5" w:rsidRPr="00B30E2E" w:rsidRDefault="00F756F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56F5" w:rsidRPr="00B30E2E" w14:paraId="262073D6" w14:textId="77777777" w:rsidTr="001E023F">
        <w:trPr>
          <w:jc w:val="center"/>
        </w:trPr>
        <w:tc>
          <w:tcPr>
            <w:tcW w:w="10137" w:type="dxa"/>
          </w:tcPr>
          <w:p w14:paraId="55512C61" w14:textId="77777777" w:rsidR="00F756F5" w:rsidRPr="00B30E2E" w:rsidRDefault="00F756F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C821197" w14:textId="77777777" w:rsidR="003856F6" w:rsidRPr="00B30E2E" w:rsidRDefault="003856F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--force</w:t>
      </w:r>
    </w:p>
    <w:p w14:paraId="34E9BD80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eastAsiaTheme="majorEastAsia" w:hAnsi="Roboto Slab" w:cs="Roboto Slab"/>
        </w:rPr>
        <w:t xml:space="preserve">Lưu ý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quan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eastAsiaTheme="majorEastAsia" w:hAnsi="Roboto Slab" w:cs="Roboto Slab"/>
        </w:rPr>
        <w:t>trọ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è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ớ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.</w:t>
      </w:r>
    </w:p>
    <w:p w14:paraId="0617A3B5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eastAsiaTheme="majorEastAsia" w:hAnsi="Roboto Slab" w:cs="Roboto Slab"/>
        </w:rPr>
        <w:t>Chú</w:t>
      </w:r>
      <w:proofErr w:type="spellEnd"/>
      <w:r w:rsidRPr="00B30E2E">
        <w:rPr>
          <w:rStyle w:val="Strong"/>
          <w:rFonts w:ascii="Roboto Slab" w:eastAsiaTheme="majorEastAsia" w:hAnsi="Roboto Slab" w:cs="Roboto Slab"/>
        </w:rPr>
        <w:t xml:space="preserve"> ý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.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ữ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uy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chia </w:t>
      </w:r>
      <w:proofErr w:type="spellStart"/>
      <w:r w:rsidRPr="00B30E2E">
        <w:rPr>
          <w:rFonts w:ascii="Roboto Slab" w:hAnsi="Roboto Slab" w:cs="Roboto Slab"/>
        </w:rPr>
        <w:t>sẻ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ọ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è</w:t>
      </w:r>
      <w:proofErr w:type="spellEnd"/>
      <w:r w:rsidRPr="00B30E2E">
        <w:rPr>
          <w:rFonts w:ascii="Roboto Slab" w:hAnsi="Roboto Slab" w:cs="Roboto Slab"/>
        </w:rPr>
        <w:t xml:space="preserve">, do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ồ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.</w:t>
      </w:r>
    </w:p>
    <w:p w14:paraId="53EFFFD0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eo </w:t>
      </w:r>
      <w:proofErr w:type="spellStart"/>
      <w:r w:rsidRPr="00B30E2E">
        <w:rPr>
          <w:rFonts w:ascii="Roboto Slab" w:hAnsi="Roboto Slab" w:cs="Roboto Slab"/>
        </w:rPr>
        <w:t>nguy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>:</w:t>
      </w:r>
    </w:p>
    <w:p w14:paraId="3935BD15" w14:textId="77777777" w:rsidR="003856F6" w:rsidRPr="00B30E2E" w:rsidRDefault="003856F6" w:rsidP="00150E29">
      <w:pPr>
        <w:numPr>
          <w:ilvl w:val="0"/>
          <w:numId w:val="9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ai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o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é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è</w:t>
      </w:r>
      <w:proofErr w:type="spellEnd"/>
      <w:r w:rsidRPr="00B30E2E">
        <w:rPr>
          <w:rFonts w:ascii="Roboto Slab" w:hAnsi="Roboto Slab" w:cs="Roboto Slab"/>
        </w:rPr>
        <w:t>.</w:t>
      </w:r>
    </w:p>
    <w:p w14:paraId="5DA3A565" w14:textId="77777777" w:rsidR="003856F6" w:rsidRPr="00B30E2E" w:rsidRDefault="003856F6" w:rsidP="00150E29">
      <w:pPr>
        <w:numPr>
          <w:ilvl w:val="0"/>
          <w:numId w:val="9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m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hé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).</w:t>
      </w:r>
    </w:p>
    <w:p w14:paraId="6A0CFA91" w14:textId="77777777" w:rsidR="003856F6" w:rsidRPr="00B30E2E" w:rsidRDefault="003856F6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29.4: </w:t>
      </w:r>
      <w:proofErr w:type="spellStart"/>
      <w:r w:rsidRPr="00B30E2E">
        <w:rPr>
          <w:rFonts w:cs="Roboto Slab"/>
        </w:rPr>
        <w:t>Đẩ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tag</w:t>
      </w:r>
    </w:p>
    <w:p w14:paraId="4608901D" w14:textId="77777777" w:rsidR="00F756F5" w:rsidRPr="00B30E2E" w:rsidRDefault="00F756F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56F5" w:rsidRPr="00B30E2E" w14:paraId="3E257F28" w14:textId="77777777" w:rsidTr="001E023F">
        <w:trPr>
          <w:jc w:val="center"/>
        </w:trPr>
        <w:tc>
          <w:tcPr>
            <w:tcW w:w="10137" w:type="dxa"/>
          </w:tcPr>
          <w:p w14:paraId="518D8B4A" w14:textId="77777777" w:rsidR="00F756F5" w:rsidRPr="00B30E2E" w:rsidRDefault="00F756F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6F6A289" w14:textId="77777777" w:rsidR="003856F6" w:rsidRPr="00B30E2E" w:rsidRDefault="003856F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--tags</w:t>
      </w:r>
    </w:p>
    <w:p w14:paraId="1EC65516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tag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.</w:t>
      </w:r>
    </w:p>
    <w:p w14:paraId="39BAF560" w14:textId="77777777" w:rsidR="003856F6" w:rsidRPr="00B30E2E" w:rsidRDefault="003856F6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lastRenderedPageBreak/>
        <w:t>Mục</w:t>
      </w:r>
      <w:proofErr w:type="spellEnd"/>
      <w:r w:rsidRPr="00B30E2E">
        <w:rPr>
          <w:rFonts w:cs="Roboto Slab"/>
        </w:rPr>
        <w:t xml:space="preserve"> 29.5: Thay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ành</w:t>
      </w:r>
      <w:proofErr w:type="spellEnd"/>
      <w:r w:rsidRPr="00B30E2E">
        <w:rPr>
          <w:rFonts w:cs="Roboto Slab"/>
        </w:rPr>
        <w:t xml:space="preserve"> vi </w:t>
      </w:r>
      <w:proofErr w:type="spellStart"/>
      <w:r w:rsidRPr="00B30E2E">
        <w:rPr>
          <w:rFonts w:cs="Roboto Slab"/>
        </w:rPr>
        <w:t>đẩ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ặ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ịnh</w:t>
      </w:r>
      <w:proofErr w:type="spellEnd"/>
    </w:p>
    <w:p w14:paraId="5464292F" w14:textId="77777777" w:rsidR="003856F6" w:rsidRPr="00B30E2E" w:rsidRDefault="003856F6" w:rsidP="00150E29">
      <w:pPr>
        <w:numPr>
          <w:ilvl w:val="0"/>
          <w:numId w:val="9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urren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chia </w:t>
      </w:r>
      <w:proofErr w:type="spellStart"/>
      <w:r w:rsidRPr="00B30E2E">
        <w:rPr>
          <w:rFonts w:ascii="Roboto Slab" w:hAnsi="Roboto Slab" w:cs="Roboto Slab"/>
        </w:rPr>
        <w:t>sẻ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.</w:t>
      </w:r>
    </w:p>
    <w:p w14:paraId="3F8C033D" w14:textId="77777777" w:rsidR="00F756F5" w:rsidRPr="00B30E2E" w:rsidRDefault="00F756F5" w:rsidP="00150E29">
      <w:pPr>
        <w:pStyle w:val="ListParagraph"/>
        <w:numPr>
          <w:ilvl w:val="0"/>
          <w:numId w:val="9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56F5" w:rsidRPr="00B30E2E" w14:paraId="35147BFC" w14:textId="77777777" w:rsidTr="001E023F">
        <w:trPr>
          <w:jc w:val="center"/>
        </w:trPr>
        <w:tc>
          <w:tcPr>
            <w:tcW w:w="10137" w:type="dxa"/>
          </w:tcPr>
          <w:p w14:paraId="79650F9A" w14:textId="77777777" w:rsidR="00F756F5" w:rsidRPr="00B30E2E" w:rsidRDefault="00F756F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680909E" w14:textId="77777777" w:rsidR="003856F6" w:rsidRPr="00B30E2E" w:rsidRDefault="003856F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ush.defaul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urrent</w:t>
      </w:r>
    </w:p>
    <w:p w14:paraId="7D38CEFE" w14:textId="77777777" w:rsidR="003856F6" w:rsidRPr="00B30E2E" w:rsidRDefault="003856F6" w:rsidP="00150E29">
      <w:pPr>
        <w:numPr>
          <w:ilvl w:val="0"/>
          <w:numId w:val="9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impl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upstream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upstream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>.</w:t>
      </w:r>
    </w:p>
    <w:p w14:paraId="5141642A" w14:textId="77777777" w:rsidR="00F756F5" w:rsidRPr="00B30E2E" w:rsidRDefault="00F756F5" w:rsidP="00150E29">
      <w:pPr>
        <w:pStyle w:val="ListParagraph"/>
        <w:numPr>
          <w:ilvl w:val="0"/>
          <w:numId w:val="9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56F5" w:rsidRPr="00B30E2E" w14:paraId="7AD64169" w14:textId="77777777" w:rsidTr="001E023F">
        <w:trPr>
          <w:jc w:val="center"/>
        </w:trPr>
        <w:tc>
          <w:tcPr>
            <w:tcW w:w="10137" w:type="dxa"/>
          </w:tcPr>
          <w:p w14:paraId="54AC8E27" w14:textId="77777777" w:rsidR="00F756F5" w:rsidRPr="00B30E2E" w:rsidRDefault="00F756F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8EDA17E" w14:textId="77777777" w:rsidR="003856F6" w:rsidRPr="00B30E2E" w:rsidRDefault="003856F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ush.defaul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simple</w:t>
      </w:r>
    </w:p>
    <w:p w14:paraId="1F5907E9" w14:textId="77777777" w:rsidR="003856F6" w:rsidRPr="00B30E2E" w:rsidRDefault="003856F6" w:rsidP="00150E29">
      <w:pPr>
        <w:numPr>
          <w:ilvl w:val="0"/>
          <w:numId w:val="9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pstream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upstream,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>.</w:t>
      </w:r>
    </w:p>
    <w:p w14:paraId="7BB26A3B" w14:textId="77777777" w:rsidR="00F756F5" w:rsidRPr="00B30E2E" w:rsidRDefault="00F756F5" w:rsidP="00150E29">
      <w:pPr>
        <w:pStyle w:val="ListParagraph"/>
        <w:numPr>
          <w:ilvl w:val="0"/>
          <w:numId w:val="9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56F5" w:rsidRPr="00B30E2E" w14:paraId="1F525D00" w14:textId="77777777" w:rsidTr="001E023F">
        <w:trPr>
          <w:jc w:val="center"/>
        </w:trPr>
        <w:tc>
          <w:tcPr>
            <w:tcW w:w="10137" w:type="dxa"/>
          </w:tcPr>
          <w:p w14:paraId="06A266E7" w14:textId="77777777" w:rsidR="00F756F5" w:rsidRPr="00B30E2E" w:rsidRDefault="00F756F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CC95ADE" w14:textId="77777777" w:rsidR="003856F6" w:rsidRPr="00B30E2E" w:rsidRDefault="003856F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ush.defaul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upstream</w:t>
      </w:r>
    </w:p>
    <w:p w14:paraId="63AFDC06" w14:textId="77777777" w:rsidR="003856F6" w:rsidRPr="00B30E2E" w:rsidRDefault="003856F6" w:rsidP="00150E29">
      <w:pPr>
        <w:numPr>
          <w:ilvl w:val="0"/>
          <w:numId w:val="9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tching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ớ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.</w:t>
      </w:r>
    </w:p>
    <w:p w14:paraId="046E3176" w14:textId="77777777" w:rsidR="00F756F5" w:rsidRPr="00B30E2E" w:rsidRDefault="00F756F5" w:rsidP="00150E29">
      <w:pPr>
        <w:pStyle w:val="ListParagraph"/>
        <w:numPr>
          <w:ilvl w:val="0"/>
          <w:numId w:val="9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56F5" w:rsidRPr="00B30E2E" w14:paraId="5BC88FFC" w14:textId="77777777" w:rsidTr="001E023F">
        <w:trPr>
          <w:jc w:val="center"/>
        </w:trPr>
        <w:tc>
          <w:tcPr>
            <w:tcW w:w="10137" w:type="dxa"/>
          </w:tcPr>
          <w:p w14:paraId="126C320B" w14:textId="77777777" w:rsidR="00F756F5" w:rsidRPr="00B30E2E" w:rsidRDefault="00F756F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26D3557" w14:textId="77777777" w:rsidR="003856F6" w:rsidRPr="00B30E2E" w:rsidRDefault="003856F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ush.defaul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matching</w:t>
      </w:r>
    </w:p>
    <w:p w14:paraId="42A43E72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11A6489A" w14:textId="77777777" w:rsidR="00F756F5" w:rsidRPr="00B30E2E" w:rsidRDefault="00F756F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F756F5" w:rsidRPr="00B30E2E" w14:paraId="1D57142B" w14:textId="77777777" w:rsidTr="001E023F">
        <w:trPr>
          <w:jc w:val="center"/>
        </w:trPr>
        <w:tc>
          <w:tcPr>
            <w:tcW w:w="10137" w:type="dxa"/>
          </w:tcPr>
          <w:p w14:paraId="333BEF46" w14:textId="77777777" w:rsidR="00F756F5" w:rsidRPr="00B30E2E" w:rsidRDefault="00F756F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A41B830" w14:textId="77777777" w:rsidR="003856F6" w:rsidRPr="00B30E2E" w:rsidRDefault="003856F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</w:t>
      </w:r>
    </w:p>
    <w:p w14:paraId="0643DAD0" w14:textId="77777777" w:rsidR="003856F6" w:rsidRPr="00B30E2E" w:rsidRDefault="003856F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.</w:t>
      </w:r>
    </w:p>
    <w:p w14:paraId="742E1B13" w14:textId="77777777" w:rsidR="003856F6" w:rsidRPr="00B30E2E" w:rsidRDefault="003856F6" w:rsidP="00150E29">
      <w:pPr>
        <w:pStyle w:val="z-TopofForm"/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Fonts w:ascii="Roboto Slab" w:hAnsi="Roboto Slab" w:cs="Roboto Slab"/>
          <w:sz w:val="24"/>
          <w:szCs w:val="24"/>
        </w:rPr>
        <w:t>Top of Form</w:t>
      </w:r>
    </w:p>
    <w:p w14:paraId="27D1ACFA" w14:textId="77777777" w:rsidR="003856F6" w:rsidRPr="00B30E2E" w:rsidRDefault="003856F6" w:rsidP="00150E29">
      <w:pPr>
        <w:pStyle w:val="z-BottomofForm"/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Fonts w:ascii="Roboto Slab" w:hAnsi="Roboto Slab" w:cs="Roboto Slab"/>
          <w:sz w:val="24"/>
          <w:szCs w:val="24"/>
        </w:rPr>
        <w:t>Bottom of Form</w:t>
      </w:r>
    </w:p>
    <w:p w14:paraId="15FA15D6" w14:textId="71CF11F0" w:rsidR="00765154" w:rsidRPr="00B30E2E" w:rsidRDefault="007651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br w:type="page"/>
      </w:r>
    </w:p>
    <w:p w14:paraId="330CF327" w14:textId="77777777" w:rsidR="00765154" w:rsidRPr="00B30E2E" w:rsidRDefault="00765154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30: </w:t>
      </w:r>
      <w:proofErr w:type="spellStart"/>
      <w:r w:rsidRPr="00B30E2E">
        <w:rPr>
          <w:rFonts w:cs="Roboto Slab"/>
          <w:sz w:val="24"/>
        </w:rPr>
        <w:t>Nội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bộ</w:t>
      </w:r>
      <w:proofErr w:type="spellEnd"/>
    </w:p>
    <w:p w14:paraId="12D8DE7C" w14:textId="77777777" w:rsidR="00765154" w:rsidRPr="00B30E2E" w:rsidRDefault="00765154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0.1: Kho </w:t>
      </w:r>
      <w:proofErr w:type="spellStart"/>
      <w:r w:rsidRPr="00B30E2E">
        <w:rPr>
          <w:rFonts w:cs="Roboto Slab"/>
        </w:rPr>
        <w:t>lư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ữ</w:t>
      </w:r>
      <w:proofErr w:type="spellEnd"/>
    </w:p>
    <w:p w14:paraId="24DC012F" w14:textId="77777777" w:rsidR="00765154" w:rsidRPr="00B30E2E" w:rsidRDefault="007651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ú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metadata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ằ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d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Git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g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proofErr w:type="gramStart"/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ọ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ẻ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ú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:</w:t>
      </w:r>
    </w:p>
    <w:p w14:paraId="458AA333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0C499625" w14:textId="77777777" w:rsidTr="00F358DC">
        <w:trPr>
          <w:jc w:val="center"/>
        </w:trPr>
        <w:tc>
          <w:tcPr>
            <w:tcW w:w="10137" w:type="dxa"/>
          </w:tcPr>
          <w:p w14:paraId="72A3ADA5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C12C0DB" w14:textId="77777777" w:rsidR="00765154" w:rsidRPr="00B30E2E" w:rsidRDefault="007651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</w:p>
    <w:p w14:paraId="767D96B4" w14:textId="77777777" w:rsidR="00765154" w:rsidRPr="00B30E2E" w:rsidRDefault="007651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objects/</w:t>
      </w:r>
    </w:p>
    <w:p w14:paraId="4B0B6F0D" w14:textId="77777777" w:rsidR="00765154" w:rsidRPr="00B30E2E" w:rsidRDefault="007651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refs/</w:t>
      </w:r>
    </w:p>
    <w:p w14:paraId="10B022B6" w14:textId="77777777" w:rsidR="00765154" w:rsidRPr="00B30E2E" w:rsidRDefault="00765154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0.2: </w:t>
      </w:r>
      <w:proofErr w:type="spellStart"/>
      <w:r w:rsidRPr="00B30E2E">
        <w:rPr>
          <w:rFonts w:cs="Roboto Slab"/>
        </w:rPr>
        <w:t>Đố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ượng</w:t>
      </w:r>
      <w:proofErr w:type="spellEnd"/>
    </w:p>
    <w:p w14:paraId="5030638D" w14:textId="77777777" w:rsidR="00765154" w:rsidRPr="00B30E2E" w:rsidRDefault="007651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Git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key-value. Khi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Git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ăm</w:t>
      </w:r>
      <w:proofErr w:type="spellEnd"/>
      <w:r w:rsidRPr="00B30E2E">
        <w:rPr>
          <w:rFonts w:ascii="Roboto Slab" w:hAnsi="Roboto Slab" w:cs="Roboto Slab"/>
        </w:rPr>
        <w:t xml:space="preserve"> SHA-1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óa</w:t>
      </w:r>
      <w:proofErr w:type="spellEnd"/>
      <w:r w:rsidRPr="00B30E2E">
        <w:rPr>
          <w:rFonts w:ascii="Roboto Slab" w:hAnsi="Roboto Slab" w:cs="Roboto Slab"/>
        </w:rPr>
        <w:t xml:space="preserve">. Do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ứ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>:</w:t>
      </w:r>
    </w:p>
    <w:p w14:paraId="7E11BF03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0443F57A" w14:textId="77777777" w:rsidTr="00F358DC">
        <w:trPr>
          <w:jc w:val="center"/>
        </w:trPr>
        <w:tc>
          <w:tcPr>
            <w:tcW w:w="10137" w:type="dxa"/>
          </w:tcPr>
          <w:p w14:paraId="09D9D16D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D3458E8" w14:textId="77777777" w:rsidR="00765154" w:rsidRPr="00B30E2E" w:rsidRDefault="007651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at-file -p 4bb6f98</w:t>
      </w:r>
    </w:p>
    <w:p w14:paraId="0C43A722" w14:textId="77777777" w:rsidR="00765154" w:rsidRPr="00B30E2E" w:rsidRDefault="007651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4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>:</w:t>
      </w:r>
    </w:p>
    <w:p w14:paraId="1A6F77BB" w14:textId="77777777" w:rsidR="00765154" w:rsidRPr="00B30E2E" w:rsidRDefault="00765154" w:rsidP="00150E29">
      <w:pPr>
        <w:numPr>
          <w:ilvl w:val="0"/>
          <w:numId w:val="9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blob</w:t>
      </w:r>
    </w:p>
    <w:p w14:paraId="4150F323" w14:textId="77777777" w:rsidR="00765154" w:rsidRPr="00B30E2E" w:rsidRDefault="00765154" w:rsidP="00150E29">
      <w:pPr>
        <w:numPr>
          <w:ilvl w:val="0"/>
          <w:numId w:val="9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tree</w:t>
      </w:r>
    </w:p>
    <w:p w14:paraId="598C5404" w14:textId="77777777" w:rsidR="00765154" w:rsidRPr="00B30E2E" w:rsidRDefault="00765154" w:rsidP="00150E29">
      <w:pPr>
        <w:numPr>
          <w:ilvl w:val="0"/>
          <w:numId w:val="9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commit</w:t>
      </w:r>
    </w:p>
    <w:p w14:paraId="777FF02C" w14:textId="77777777" w:rsidR="00765154" w:rsidRPr="00B30E2E" w:rsidRDefault="00765154" w:rsidP="00150E29">
      <w:pPr>
        <w:numPr>
          <w:ilvl w:val="0"/>
          <w:numId w:val="9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tag</w:t>
      </w:r>
    </w:p>
    <w:p w14:paraId="022DB635" w14:textId="77777777" w:rsidR="00765154" w:rsidRPr="00B30E2E" w:rsidRDefault="00765154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0.3: Tham </w:t>
      </w:r>
      <w:proofErr w:type="spellStart"/>
      <w:r w:rsidRPr="00B30E2E">
        <w:rPr>
          <w:rFonts w:cs="Roboto Slab"/>
        </w:rPr>
        <w:t>chiếu</w:t>
      </w:r>
      <w:proofErr w:type="spellEnd"/>
      <w:r w:rsidRPr="00B30E2E">
        <w:rPr>
          <w:rFonts w:cs="Roboto Slab"/>
        </w:rPr>
        <w:t xml:space="preserve"> HEAD</w:t>
      </w:r>
    </w:p>
    <w:p w14:paraId="2EB3CA39" w14:textId="77777777" w:rsidR="00765154" w:rsidRPr="00B30E2E" w:rsidRDefault="007651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HEAD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uô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HEAD</w:t>
      </w:r>
      <w:r w:rsidRPr="00B30E2E">
        <w:rPr>
          <w:rFonts w:ascii="Roboto Slab" w:hAnsi="Roboto Slab" w:cs="Roboto Slab"/>
        </w:rPr>
        <w:t xml:space="preserve">. Thông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, HEAD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>:</w:t>
      </w:r>
    </w:p>
    <w:p w14:paraId="3E2D099C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1F06605A" w14:textId="77777777" w:rsidTr="00F358DC">
        <w:trPr>
          <w:jc w:val="center"/>
        </w:trPr>
        <w:tc>
          <w:tcPr>
            <w:tcW w:w="10137" w:type="dxa"/>
          </w:tcPr>
          <w:p w14:paraId="60D679AA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134EDD4" w14:textId="77777777" w:rsidR="00765154" w:rsidRPr="00B30E2E" w:rsidRDefault="007651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gramStart"/>
      <w:r w:rsidRPr="00B30E2E">
        <w:rPr>
          <w:rStyle w:val="hljs-builtin"/>
          <w:rFonts w:ascii="Roboto Slab" w:hAnsi="Roboto Slab" w:cs="Roboto Slab"/>
          <w:sz w:val="24"/>
          <w:szCs w:val="24"/>
        </w:rPr>
        <w:t>ca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HEAD</w:t>
      </w:r>
    </w:p>
    <w:p w14:paraId="2694A3B3" w14:textId="77777777" w:rsidR="00765154" w:rsidRPr="00B30E2E" w:rsidRDefault="007651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ref: refs/heads/mainline</w:t>
      </w:r>
    </w:p>
    <w:p w14:paraId="2F58E105" w14:textId="77777777" w:rsidR="00765154" w:rsidRPr="00B30E2E" w:rsidRDefault="007651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>:</w:t>
      </w:r>
    </w:p>
    <w:p w14:paraId="52AB1E42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719E7EDD" w14:textId="77777777" w:rsidTr="00F358DC">
        <w:trPr>
          <w:jc w:val="center"/>
        </w:trPr>
        <w:tc>
          <w:tcPr>
            <w:tcW w:w="10137" w:type="dxa"/>
          </w:tcPr>
          <w:p w14:paraId="09B4A159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F95374E" w14:textId="77777777" w:rsidR="00765154" w:rsidRPr="00B30E2E" w:rsidRDefault="007651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gramStart"/>
      <w:r w:rsidRPr="00B30E2E">
        <w:rPr>
          <w:rStyle w:val="hljs-builtin"/>
          <w:rFonts w:ascii="Roboto Slab" w:hAnsi="Roboto Slab" w:cs="Roboto Slab"/>
          <w:sz w:val="24"/>
          <w:szCs w:val="24"/>
        </w:rPr>
        <w:t>ca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HEAD</w:t>
      </w:r>
    </w:p>
    <w:p w14:paraId="4A7790CA" w14:textId="77777777" w:rsidR="00765154" w:rsidRPr="00B30E2E" w:rsidRDefault="007651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4bb6f98a223abc9345a0cef9200562333</w:t>
      </w:r>
    </w:p>
    <w:p w14:paraId="67FA6D1F" w14:textId="77777777" w:rsidR="00765154" w:rsidRPr="00B30E2E" w:rsidRDefault="007651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"detached head" -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HEAD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ắ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>.</w:t>
      </w:r>
    </w:p>
    <w:p w14:paraId="0D393301" w14:textId="77777777" w:rsidR="00765154" w:rsidRPr="00B30E2E" w:rsidRDefault="00765154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0.4: Tham </w:t>
      </w:r>
      <w:proofErr w:type="spellStart"/>
      <w:r w:rsidRPr="00B30E2E">
        <w:rPr>
          <w:rFonts w:cs="Roboto Slab"/>
        </w:rPr>
        <w:t>chiếu</w:t>
      </w:r>
      <w:proofErr w:type="spellEnd"/>
    </w:p>
    <w:p w14:paraId="666660B0" w14:textId="77777777" w:rsidR="00765154" w:rsidRPr="00B30E2E" w:rsidRDefault="007651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n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,</w:t>
      </w:r>
    </w:p>
    <w:p w14:paraId="18C9D217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7CFC0E09" w14:textId="77777777" w:rsidTr="00F358DC">
        <w:trPr>
          <w:jc w:val="center"/>
        </w:trPr>
        <w:tc>
          <w:tcPr>
            <w:tcW w:w="10137" w:type="dxa"/>
          </w:tcPr>
          <w:p w14:paraId="118D838A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0717765" w14:textId="77777777" w:rsidR="00765154" w:rsidRPr="00B30E2E" w:rsidRDefault="007651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tring"/>
          <w:rFonts w:ascii="Roboto Slab" w:hAnsi="Roboto Slab" w:cs="Roboto Slab"/>
          <w:sz w:val="24"/>
          <w:szCs w:val="24"/>
        </w:rPr>
        <w:t>"master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>--&gt; 1a410e...</w:t>
      </w:r>
    </w:p>
    <w:p w14:paraId="0BFE3BF4" w14:textId="77777777" w:rsidR="00765154" w:rsidRPr="00B30E2E" w:rsidRDefault="007651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refs/heads/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ư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úy</w:t>
      </w:r>
      <w:proofErr w:type="spellEnd"/>
      <w:r w:rsidRPr="00B30E2E">
        <w:rPr>
          <w:rFonts w:ascii="Roboto Slab" w:hAnsi="Roboto Slab" w:cs="Roboto Slab"/>
        </w:rPr>
        <w:t>.</w:t>
      </w:r>
    </w:p>
    <w:p w14:paraId="6CB3655B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092890B8" w14:textId="77777777" w:rsidTr="00F358DC">
        <w:trPr>
          <w:jc w:val="center"/>
        </w:trPr>
        <w:tc>
          <w:tcPr>
            <w:tcW w:w="10137" w:type="dxa"/>
          </w:tcPr>
          <w:p w14:paraId="39443817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5350D39" w14:textId="77777777" w:rsidR="00765154" w:rsidRPr="00B30E2E" w:rsidRDefault="007651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gramStart"/>
      <w:r w:rsidRPr="00B30E2E">
        <w:rPr>
          <w:rStyle w:val="hljs-builtin"/>
          <w:rFonts w:ascii="Roboto Slab" w:hAnsi="Roboto Slab" w:cs="Roboto Slab"/>
          <w:sz w:val="24"/>
          <w:szCs w:val="24"/>
        </w:rPr>
        <w:t>ca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refs/heads/mainline</w:t>
      </w:r>
    </w:p>
    <w:p w14:paraId="2F48FF93" w14:textId="77777777" w:rsidR="00765154" w:rsidRPr="00B30E2E" w:rsidRDefault="007651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4bb6f98a223abc9345a0cef9200562333</w:t>
      </w:r>
    </w:p>
    <w:p w14:paraId="1E818944" w14:textId="77777777" w:rsidR="00765154" w:rsidRPr="00B30E2E" w:rsidRDefault="007651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. Tuy </w:t>
      </w:r>
      <w:proofErr w:type="spellStart"/>
      <w:r w:rsidRPr="00B30E2E">
        <w:rPr>
          <w:rFonts w:ascii="Roboto Slab" w:hAnsi="Roboto Slab" w:cs="Roboto Slab"/>
        </w:rPr>
        <w:t>nhi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iệ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-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ướng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ệ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ăm</w:t>
      </w:r>
      <w:proofErr w:type="spellEnd"/>
      <w:r w:rsidRPr="00B30E2E">
        <w:rPr>
          <w:rFonts w:ascii="Roboto Slab" w:hAnsi="Roboto Slab" w:cs="Roboto Slab"/>
        </w:rPr>
        <w:t>.</w:t>
      </w:r>
    </w:p>
    <w:p w14:paraId="6A7BA787" w14:textId="77777777" w:rsidR="00765154" w:rsidRPr="00B30E2E" w:rsidRDefault="00765154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0.5: </w:t>
      </w:r>
      <w:proofErr w:type="spellStart"/>
      <w:r w:rsidRPr="00B30E2E">
        <w:rPr>
          <w:rFonts w:cs="Roboto Slab"/>
        </w:rPr>
        <w:t>Đố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ượng</w:t>
      </w:r>
      <w:proofErr w:type="spellEnd"/>
      <w:r w:rsidRPr="00B30E2E">
        <w:rPr>
          <w:rFonts w:cs="Roboto Slab"/>
        </w:rPr>
        <w:t xml:space="preserve"> Commit</w:t>
      </w:r>
    </w:p>
    <w:p w14:paraId="24D6DE3B" w14:textId="77777777" w:rsidR="00765154" w:rsidRPr="00B30E2E" w:rsidRDefault="007651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e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Git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</w:t>
      </w:r>
      <w:r w:rsidRPr="00B30E2E">
        <w:rPr>
          <w:rFonts w:ascii="Roboto Slab" w:hAnsi="Roboto Slab" w:cs="Roboto Slab"/>
        </w:rPr>
        <w:t xml:space="preserve">. Tuy </w:t>
      </w:r>
      <w:proofErr w:type="spellStart"/>
      <w:r w:rsidRPr="00B30E2E">
        <w:rPr>
          <w:rFonts w:ascii="Roboto Slab" w:hAnsi="Roboto Slab" w:cs="Roboto Slab"/>
        </w:rPr>
        <w:t>nhiên</w:t>
      </w:r>
      <w:proofErr w:type="spellEnd"/>
      <w:r w:rsidRPr="00B30E2E">
        <w:rPr>
          <w:rFonts w:ascii="Roboto Slab" w:hAnsi="Roboto Slab" w:cs="Roboto Slab"/>
        </w:rPr>
        <w:t xml:space="preserve">, commit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. Thay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metadata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n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commit.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>:</w:t>
      </w:r>
    </w:p>
    <w:p w14:paraId="62183E65" w14:textId="77777777" w:rsidR="00765154" w:rsidRPr="00B30E2E" w:rsidRDefault="00765154" w:rsidP="00150E29">
      <w:pPr>
        <w:numPr>
          <w:ilvl w:val="0"/>
          <w:numId w:val="9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h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tree</w:t>
      </w:r>
    </w:p>
    <w:p w14:paraId="571E9509" w14:textId="77777777" w:rsidR="00765154" w:rsidRPr="00B30E2E" w:rsidRDefault="00765154" w:rsidP="00150E29">
      <w:pPr>
        <w:numPr>
          <w:ilvl w:val="0"/>
          <w:numId w:val="9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commit cha</w:t>
      </w:r>
    </w:p>
    <w:p w14:paraId="4B486D22" w14:textId="77777777" w:rsidR="00765154" w:rsidRPr="00B30E2E" w:rsidRDefault="00765154" w:rsidP="00150E29">
      <w:pPr>
        <w:numPr>
          <w:ilvl w:val="0"/>
          <w:numId w:val="9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/email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/email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commit</w:t>
      </w:r>
    </w:p>
    <w:p w14:paraId="348F9CA6" w14:textId="77777777" w:rsidR="00765154" w:rsidRPr="00B30E2E" w:rsidRDefault="00765154" w:rsidP="00150E29">
      <w:pPr>
        <w:numPr>
          <w:ilvl w:val="0"/>
          <w:numId w:val="9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:</w:t>
      </w:r>
    </w:p>
    <w:p w14:paraId="74448575" w14:textId="77777777" w:rsidR="00D55421" w:rsidRPr="00B30E2E" w:rsidRDefault="00D55421" w:rsidP="00150E29">
      <w:pPr>
        <w:pStyle w:val="ListParagraph"/>
        <w:numPr>
          <w:ilvl w:val="0"/>
          <w:numId w:val="9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17F40BEF" w14:textId="77777777" w:rsidTr="00F358DC">
        <w:trPr>
          <w:jc w:val="center"/>
        </w:trPr>
        <w:tc>
          <w:tcPr>
            <w:tcW w:w="10137" w:type="dxa"/>
          </w:tcPr>
          <w:p w14:paraId="03C0D690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7913ACE" w14:textId="77777777" w:rsidR="00765154" w:rsidRPr="00B30E2E" w:rsidRDefault="007651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cat-file commit 5bac93</w:t>
      </w:r>
    </w:p>
    <w:p w14:paraId="6989ADAD" w14:textId="77777777" w:rsidR="00765154" w:rsidRPr="00B30E2E" w:rsidRDefault="007651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ree 04d1daef...</w:t>
      </w:r>
    </w:p>
    <w:p w14:paraId="61D8B291" w14:textId="77777777" w:rsidR="00765154" w:rsidRPr="00B30E2E" w:rsidRDefault="007651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arent b7850ef5...</w:t>
      </w:r>
    </w:p>
    <w:p w14:paraId="51475405" w14:textId="77777777" w:rsidR="00765154" w:rsidRPr="00B30E2E" w:rsidRDefault="007651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uthor Geddy Lee &lt;glee@rush.com&gt;</w:t>
      </w:r>
    </w:p>
    <w:p w14:paraId="386F1A82" w14:textId="77777777" w:rsidR="00765154" w:rsidRPr="00B30E2E" w:rsidRDefault="007651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mmite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Neil Peart &lt;npeart@rush.com&gt;</w:t>
      </w:r>
    </w:p>
    <w:p w14:paraId="1958CD23" w14:textId="77777777" w:rsidR="00765154" w:rsidRPr="00B30E2E" w:rsidRDefault="00765154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irst commit!</w:t>
      </w:r>
    </w:p>
    <w:p w14:paraId="7EC27E5E" w14:textId="77777777" w:rsidR="00765154" w:rsidRPr="00B30E2E" w:rsidRDefault="007651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>Tre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ọ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tree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MỌI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diffs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snapsho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>*.</w:t>
      </w:r>
    </w:p>
    <w:p w14:paraId="0676E75E" w14:textId="77777777" w:rsidR="00765154" w:rsidRPr="00B30E2E" w:rsidRDefault="007651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*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ỹ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ậ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ả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o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>.</w:t>
      </w:r>
    </w:p>
    <w:p w14:paraId="1A96C782" w14:textId="77777777" w:rsidR="00765154" w:rsidRPr="00B30E2E" w:rsidRDefault="00765154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>Paren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parent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o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"con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cha"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"commit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"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ầ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ồ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ồ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commit.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ồ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ướ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u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(DAG).</w:t>
      </w:r>
    </w:p>
    <w:p w14:paraId="5B971E2C" w14:textId="77777777" w:rsidR="00131A19" w:rsidRPr="00B30E2E" w:rsidRDefault="00131A19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0.6: </w:t>
      </w:r>
      <w:proofErr w:type="spellStart"/>
      <w:r w:rsidRPr="00B30E2E">
        <w:rPr>
          <w:rFonts w:cs="Roboto Slab"/>
        </w:rPr>
        <w:t>Đố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ượng</w:t>
      </w:r>
      <w:proofErr w:type="spellEnd"/>
      <w:r w:rsidRPr="00B30E2E">
        <w:rPr>
          <w:rFonts w:cs="Roboto Slab"/>
        </w:rPr>
        <w:t xml:space="preserve"> Tree</w:t>
      </w:r>
    </w:p>
    <w:p w14:paraId="4F6D6D1A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tree </w:t>
      </w:r>
      <w:proofErr w:type="spellStart"/>
      <w:r w:rsidRPr="00B30E2E">
        <w:rPr>
          <w:rFonts w:ascii="Roboto Slab" w:hAnsi="Roboto Slab" w:cs="Roboto Slab"/>
        </w:rPr>
        <w:t>c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ntainer </w:t>
      </w:r>
      <w:proofErr w:type="spellStart"/>
      <w:r w:rsidRPr="00B30E2E">
        <w:rPr>
          <w:rFonts w:ascii="Roboto Slab" w:hAnsi="Roboto Slab" w:cs="Roboto Slab"/>
        </w:rPr>
        <w:t>lồ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tree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>:</w:t>
      </w:r>
    </w:p>
    <w:p w14:paraId="33FF6699" w14:textId="77777777" w:rsidR="00131A19" w:rsidRPr="00B30E2E" w:rsidRDefault="00131A19" w:rsidP="00150E29">
      <w:pPr>
        <w:numPr>
          <w:ilvl w:val="0"/>
          <w:numId w:val="9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0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blob</w:t>
      </w:r>
    </w:p>
    <w:p w14:paraId="680FC17D" w14:textId="77777777" w:rsidR="00131A19" w:rsidRPr="00B30E2E" w:rsidRDefault="00131A19" w:rsidP="00150E29">
      <w:pPr>
        <w:numPr>
          <w:ilvl w:val="0"/>
          <w:numId w:val="9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0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tree</w:t>
      </w:r>
    </w:p>
    <w:p w14:paraId="3F7EC44F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s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ir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tree.</w:t>
      </w:r>
    </w:p>
    <w:p w14:paraId="2DF345A4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2A6073E3" w14:textId="77777777" w:rsidTr="00F358DC">
        <w:trPr>
          <w:jc w:val="center"/>
        </w:trPr>
        <w:tc>
          <w:tcPr>
            <w:tcW w:w="10137" w:type="dxa"/>
          </w:tcPr>
          <w:p w14:paraId="68C360AB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48037DF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cat-file -p 07b1a631</w:t>
      </w:r>
    </w:p>
    <w:p w14:paraId="15EC149F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100644 blob b91bba1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 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</w:p>
    <w:p w14:paraId="1CDFCA7E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100644 blob cc0956f1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kefile</w:t>
      </w:r>
      <w:proofErr w:type="spellEnd"/>
    </w:p>
    <w:p w14:paraId="5067F620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040000 tree 92e1ca7e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rc</w:t>
      </w:r>
      <w:proofErr w:type="spellEnd"/>
    </w:p>
    <w:p w14:paraId="3F5A05DD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7B9FB9C3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ứ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tree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tree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:</w:t>
      </w:r>
    </w:p>
    <w:p w14:paraId="514A974B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133D9391" w14:textId="77777777" w:rsidTr="00F358DC">
        <w:trPr>
          <w:jc w:val="center"/>
        </w:trPr>
        <w:tc>
          <w:tcPr>
            <w:tcW w:w="10137" w:type="dxa"/>
          </w:tcPr>
          <w:p w14:paraId="359AEB31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6B3CF88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cat-file commit 4bb6f93a</w:t>
      </w:r>
    </w:p>
    <w:p w14:paraId="2B2D5512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ree 07b1a631</w:t>
      </w:r>
    </w:p>
    <w:p w14:paraId="05256404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arent ...</w:t>
      </w:r>
    </w:p>
    <w:p w14:paraId="067AA414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uthor ...</w:t>
      </w:r>
    </w:p>
    <w:p w14:paraId="29F556B4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mmite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...</w:t>
      </w:r>
    </w:p>
    <w:p w14:paraId="440BFD26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cat-file -p 07b1a631</w:t>
      </w:r>
    </w:p>
    <w:p w14:paraId="1AFB78C4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100644 blob b91bba1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 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</w:p>
    <w:p w14:paraId="3C54C880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100644 blob cc0956f1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kefile</w:t>
      </w:r>
      <w:proofErr w:type="spellEnd"/>
    </w:p>
    <w:p w14:paraId="1B9CB36A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040000 tree 92e1ca7e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rc</w:t>
      </w:r>
      <w:proofErr w:type="spellEnd"/>
    </w:p>
    <w:p w14:paraId="659BA5F9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1F3B31B4" w14:textId="77777777" w:rsidR="00131A19" w:rsidRPr="00B30E2E" w:rsidRDefault="00131A19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0.7: </w:t>
      </w:r>
      <w:proofErr w:type="spellStart"/>
      <w:r w:rsidRPr="00B30E2E">
        <w:rPr>
          <w:rFonts w:cs="Roboto Slab"/>
        </w:rPr>
        <w:t>Đố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ượng</w:t>
      </w:r>
      <w:proofErr w:type="spellEnd"/>
      <w:r w:rsidRPr="00B30E2E">
        <w:rPr>
          <w:rFonts w:cs="Roboto Slab"/>
        </w:rPr>
        <w:t xml:space="preserve"> Blob</w:t>
      </w:r>
    </w:p>
    <w:p w14:paraId="3CEE7D9D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blob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. Thường </w:t>
      </w:r>
      <w:proofErr w:type="spellStart"/>
      <w:r w:rsidRPr="00B30E2E">
        <w:rPr>
          <w:rFonts w:ascii="Roboto Slab" w:hAnsi="Roboto Slab" w:cs="Roboto Slab"/>
        </w:rPr>
        <w:t>th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blog.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byte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PNG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>.</w:t>
      </w:r>
    </w:p>
    <w:p w14:paraId="2455C4DB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blob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>.</w:t>
      </w:r>
    </w:p>
    <w:p w14:paraId="3C52D035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372D66B6" w14:textId="77777777" w:rsidTr="00F358DC">
        <w:trPr>
          <w:jc w:val="center"/>
        </w:trPr>
        <w:tc>
          <w:tcPr>
            <w:tcW w:w="10137" w:type="dxa"/>
          </w:tcPr>
          <w:p w14:paraId="500A5360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8382F64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cat-file -p d429810</w:t>
      </w:r>
    </w:p>
    <w:p w14:paraId="3E7EE0DA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package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m.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xample.project</w:t>
      </w:r>
      <w:proofErr w:type="spellEnd"/>
      <w:proofErr w:type="gramEnd"/>
    </w:p>
    <w:p w14:paraId="2484D6A6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lass Foo {</w:t>
      </w:r>
    </w:p>
    <w:p w14:paraId="172B74C6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 xml:space="preserve"> ...</w:t>
      </w:r>
    </w:p>
    <w:p w14:paraId="792B9AEE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}</w:t>
      </w:r>
    </w:p>
    <w:p w14:paraId="18E395D9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6DF86332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ệt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tree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blob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.</w:t>
      </w:r>
    </w:p>
    <w:p w14:paraId="63CA2FFA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27B8AE49" w14:textId="77777777" w:rsidTr="00F358DC">
        <w:trPr>
          <w:jc w:val="center"/>
        </w:trPr>
        <w:tc>
          <w:tcPr>
            <w:tcW w:w="10137" w:type="dxa"/>
          </w:tcPr>
          <w:p w14:paraId="5E9F7E2F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548CCBA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cat-file -p 07b1a631</w:t>
      </w:r>
    </w:p>
    <w:p w14:paraId="54E2C18D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100644 blob b91bba1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 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</w:p>
    <w:p w14:paraId="1A283117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100644 blob cc0956f1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kefile</w:t>
      </w:r>
      <w:proofErr w:type="spellEnd"/>
    </w:p>
    <w:p w14:paraId="12F0044B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040000 tree 92e1ca7e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rc</w:t>
      </w:r>
      <w:proofErr w:type="spellEnd"/>
    </w:p>
    <w:p w14:paraId="1CE168EC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100644 blob cae391ff Readme.txt</w:t>
      </w:r>
    </w:p>
    <w:p w14:paraId="0E82D7A4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cat-file -p cae391ff</w:t>
      </w:r>
    </w:p>
    <w:p w14:paraId="4C976101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Welcome to my project! This is the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admefile</w:t>
      </w:r>
      <w:proofErr w:type="spellEnd"/>
    </w:p>
    <w:p w14:paraId="66714691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22AD1566" w14:textId="77777777" w:rsidR="00131A19" w:rsidRPr="00B30E2E" w:rsidRDefault="00131A19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0.8: </w:t>
      </w:r>
      <w:proofErr w:type="spellStart"/>
      <w:r w:rsidRPr="00B30E2E">
        <w:rPr>
          <w:rFonts w:cs="Roboto Slab"/>
        </w:rPr>
        <w:t>Tạo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mới</w:t>
      </w:r>
      <w:proofErr w:type="spellEnd"/>
    </w:p>
    <w:p w14:paraId="651AB308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>:</w:t>
      </w:r>
    </w:p>
    <w:p w14:paraId="4C5336F6" w14:textId="77777777" w:rsidR="00131A19" w:rsidRPr="00B30E2E" w:rsidRDefault="00131A19" w:rsidP="00150E29">
      <w:pPr>
        <w:numPr>
          <w:ilvl w:val="0"/>
          <w:numId w:val="9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blob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tree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-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objects</w:t>
      </w:r>
      <w:r w:rsidRPr="00B30E2E">
        <w:rPr>
          <w:rFonts w:ascii="Roboto Slab" w:hAnsi="Roboto Slab" w:cs="Roboto Slab"/>
        </w:rPr>
        <w:t>.</w:t>
      </w:r>
    </w:p>
    <w:p w14:paraId="2F705B47" w14:textId="77777777" w:rsidR="00131A19" w:rsidRPr="00B30E2E" w:rsidRDefault="00131A19" w:rsidP="00150E29">
      <w:pPr>
        <w:numPr>
          <w:ilvl w:val="0"/>
          <w:numId w:val="9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tree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ước</w:t>
      </w:r>
      <w:proofErr w:type="spellEnd"/>
      <w:r w:rsidRPr="00B30E2E">
        <w:rPr>
          <w:rFonts w:ascii="Roboto Slab" w:hAnsi="Roboto Slab" w:cs="Roboto Slab"/>
        </w:rPr>
        <w:t xml:space="preserve"> 1 -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objects</w:t>
      </w:r>
      <w:r w:rsidRPr="00B30E2E">
        <w:rPr>
          <w:rFonts w:ascii="Roboto Slab" w:hAnsi="Roboto Slab" w:cs="Roboto Slab"/>
        </w:rPr>
        <w:t>.</w:t>
      </w:r>
    </w:p>
    <w:p w14:paraId="046A7974" w14:textId="77777777" w:rsidR="00131A19" w:rsidRPr="00B30E2E" w:rsidRDefault="00131A19" w:rsidP="00150E29">
      <w:pPr>
        <w:numPr>
          <w:ilvl w:val="0"/>
          <w:numId w:val="9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HEAD </w:t>
      </w:r>
      <w:proofErr w:type="spellStart"/>
      <w:proofErr w:type="gram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HEA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>.</w:t>
      </w:r>
    </w:p>
    <w:p w14:paraId="03C215A3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snapsho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Git,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.</w:t>
      </w:r>
    </w:p>
    <w:p w14:paraId="47C4AE0F" w14:textId="77777777" w:rsidR="00131A19" w:rsidRPr="00B30E2E" w:rsidRDefault="00131A19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0.9: Di </w:t>
      </w:r>
      <w:proofErr w:type="spellStart"/>
      <w:r w:rsidRPr="00B30E2E">
        <w:rPr>
          <w:rFonts w:cs="Roboto Slab"/>
        </w:rPr>
        <w:t>chuyển</w:t>
      </w:r>
      <w:proofErr w:type="spellEnd"/>
      <w:r w:rsidRPr="00B30E2E">
        <w:rPr>
          <w:rFonts w:cs="Roboto Slab"/>
        </w:rPr>
        <w:t xml:space="preserve"> HEAD</w:t>
      </w:r>
    </w:p>
    <w:p w14:paraId="5F5656DB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(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)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snapshot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ụp</w:t>
      </w:r>
      <w:proofErr w:type="spellEnd"/>
      <w:r w:rsidRPr="00B30E2E">
        <w:rPr>
          <w:rFonts w:ascii="Roboto Slab" w:hAnsi="Roboto Slab" w:cs="Roboto Slab"/>
        </w:rPr>
        <w:t>.</w:t>
      </w:r>
    </w:p>
    <w:p w14:paraId="0E4EEE7F" w14:textId="77777777" w:rsidR="00131A19" w:rsidRPr="00B30E2E" w:rsidRDefault="00131A19" w:rsidP="00150E29">
      <w:pPr>
        <w:numPr>
          <w:ilvl w:val="0"/>
          <w:numId w:val="9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ớ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tree </w:t>
      </w:r>
      <w:proofErr w:type="spellStart"/>
      <w:r w:rsidRPr="00B30E2E">
        <w:rPr>
          <w:rFonts w:ascii="Roboto Slab" w:hAnsi="Roboto Slab" w:cs="Roboto Slab"/>
        </w:rPr>
        <w:t>b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commit.</w:t>
      </w:r>
    </w:p>
    <w:p w14:paraId="052036F0" w14:textId="77777777" w:rsidR="00131A19" w:rsidRPr="00B30E2E" w:rsidRDefault="00131A19" w:rsidP="00150E29">
      <w:pPr>
        <w:numPr>
          <w:ilvl w:val="0"/>
          <w:numId w:val="9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HEAD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>.</w:t>
      </w:r>
    </w:p>
    <w:p w14:paraId="3FE83C86" w14:textId="77777777" w:rsidR="00131A19" w:rsidRPr="00B30E2E" w:rsidRDefault="00131A19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lastRenderedPageBreak/>
        <w:t>Mục</w:t>
      </w:r>
      <w:proofErr w:type="spellEnd"/>
      <w:r w:rsidRPr="00B30E2E">
        <w:rPr>
          <w:rFonts w:cs="Roboto Slab"/>
        </w:rPr>
        <w:t xml:space="preserve"> 30.10: Di </w:t>
      </w:r>
      <w:proofErr w:type="spellStart"/>
      <w:r w:rsidRPr="00B30E2E">
        <w:rPr>
          <w:rFonts w:cs="Roboto Slab"/>
        </w:rPr>
        <w:t>chuyể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iếu</w:t>
      </w:r>
      <w:proofErr w:type="spellEnd"/>
    </w:p>
    <w:p w14:paraId="4B66C861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set --har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ăm</w:t>
      </w:r>
      <w:proofErr w:type="spellEnd"/>
      <w:r w:rsidRPr="00B30E2E">
        <w:rPr>
          <w:rFonts w:ascii="Roboto Slab" w:hAnsi="Roboto Slab" w:cs="Roboto Slab"/>
        </w:rPr>
        <w:t xml:space="preserve">/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.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yBran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 b8dc53:</w:t>
      </w:r>
    </w:p>
    <w:p w14:paraId="7302FEDB" w14:textId="77777777" w:rsidR="00D55421" w:rsidRPr="00B30E2E" w:rsidRDefault="00D55421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D55421" w:rsidRPr="00B30E2E" w14:paraId="4D977B72" w14:textId="77777777" w:rsidTr="00F358DC">
        <w:trPr>
          <w:jc w:val="center"/>
        </w:trPr>
        <w:tc>
          <w:tcPr>
            <w:tcW w:w="10137" w:type="dxa"/>
          </w:tcPr>
          <w:p w14:paraId="54F81DAE" w14:textId="77777777" w:rsidR="00D55421" w:rsidRPr="00B30E2E" w:rsidRDefault="00D55421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AABBDB5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checkou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yBranc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# di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chuyển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HEAD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đến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MyBranch</w:t>
      </w:r>
      <w:proofErr w:type="spellEnd"/>
    </w:p>
    <w:p w14:paraId="5999BB8B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reset --hard b8dc53 </w:t>
      </w:r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làm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cho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MyBranch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trỏ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đến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b8dc53</w:t>
      </w:r>
    </w:p>
    <w:p w14:paraId="79BCA7D2" w14:textId="77777777" w:rsidR="00131A19" w:rsidRPr="00B30E2E" w:rsidRDefault="00131A19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0.11: </w:t>
      </w:r>
      <w:proofErr w:type="spellStart"/>
      <w:r w:rsidRPr="00B30E2E">
        <w:rPr>
          <w:rFonts w:cs="Roboto Slab"/>
        </w:rPr>
        <w:t>Tạ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iế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ới</w:t>
      </w:r>
      <w:proofErr w:type="spellEnd"/>
    </w:p>
    <w:p w14:paraId="557F2BCF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-b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.</w:t>
      </w:r>
    </w:p>
    <w:p w14:paraId="7165FD4A" w14:textId="77777777" w:rsidR="006564C8" w:rsidRPr="00B30E2E" w:rsidRDefault="006564C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564C8" w:rsidRPr="00B30E2E" w14:paraId="1C8D6676" w14:textId="77777777" w:rsidTr="00F358DC">
        <w:trPr>
          <w:jc w:val="center"/>
        </w:trPr>
        <w:tc>
          <w:tcPr>
            <w:tcW w:w="10137" w:type="dxa"/>
          </w:tcPr>
          <w:p w14:paraId="70B2F5D2" w14:textId="77777777" w:rsidR="006564C8" w:rsidRPr="00B30E2E" w:rsidRDefault="006564C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8E0F759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gramStart"/>
      <w:r w:rsidRPr="00B30E2E">
        <w:rPr>
          <w:rStyle w:val="hljs-builtin"/>
          <w:rFonts w:ascii="Roboto Slab" w:hAnsi="Roboto Slab" w:cs="Roboto Slab"/>
          <w:sz w:val="24"/>
          <w:szCs w:val="24"/>
        </w:rPr>
        <w:t>ca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HEAD</w:t>
      </w:r>
    </w:p>
    <w:p w14:paraId="797DFCED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1f324a</w:t>
      </w:r>
    </w:p>
    <w:p w14:paraId="715D0A01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checkout -b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estBranch</w:t>
      </w:r>
      <w:proofErr w:type="spellEnd"/>
    </w:p>
    <w:p w14:paraId="1955B696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gramStart"/>
      <w:r w:rsidRPr="00B30E2E">
        <w:rPr>
          <w:rStyle w:val="hljs-builtin"/>
          <w:rFonts w:ascii="Roboto Slab" w:hAnsi="Roboto Slab" w:cs="Roboto Slab"/>
          <w:sz w:val="24"/>
          <w:szCs w:val="24"/>
        </w:rPr>
        <w:t>ca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refs/heads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estBranch</w:t>
      </w:r>
      <w:proofErr w:type="spellEnd"/>
    </w:p>
    <w:p w14:paraId="084A5377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1f324a</w:t>
      </w:r>
    </w:p>
    <w:p w14:paraId="2670ADD6" w14:textId="77777777" w:rsidR="00131A19" w:rsidRPr="00B30E2E" w:rsidRDefault="00131A19" w:rsidP="00150E29">
      <w:pPr>
        <w:pStyle w:val="z-TopofForm"/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Fonts w:ascii="Roboto Slab" w:hAnsi="Roboto Slab" w:cs="Roboto Slab"/>
          <w:sz w:val="24"/>
          <w:szCs w:val="24"/>
        </w:rPr>
        <w:t>Top of Form</w:t>
      </w:r>
    </w:p>
    <w:p w14:paraId="4BC9A7A9" w14:textId="77777777" w:rsidR="00131A19" w:rsidRPr="00B30E2E" w:rsidRDefault="00131A19" w:rsidP="00150E29">
      <w:pPr>
        <w:pStyle w:val="z-BottomofForm"/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Fonts w:ascii="Roboto Slab" w:hAnsi="Roboto Slab" w:cs="Roboto Slab"/>
          <w:sz w:val="24"/>
          <w:szCs w:val="24"/>
        </w:rPr>
        <w:t>Bottom of Form</w:t>
      </w:r>
    </w:p>
    <w:p w14:paraId="2FF010D6" w14:textId="04C102EA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br w:type="page"/>
      </w:r>
    </w:p>
    <w:p w14:paraId="329DE837" w14:textId="77777777" w:rsidR="00131A19" w:rsidRPr="00B30E2E" w:rsidRDefault="00131A19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31: git-</w:t>
      </w:r>
      <w:proofErr w:type="spellStart"/>
      <w:r w:rsidRPr="00B30E2E">
        <w:rPr>
          <w:rFonts w:cs="Roboto Slab"/>
          <w:sz w:val="24"/>
        </w:rPr>
        <w:t>tfs</w:t>
      </w:r>
      <w:proofErr w:type="spellEnd"/>
    </w:p>
    <w:p w14:paraId="6EE25E9E" w14:textId="77777777" w:rsidR="00131A19" w:rsidRPr="00B30E2E" w:rsidRDefault="00131A19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1.1: git-</w:t>
      </w:r>
      <w:proofErr w:type="spellStart"/>
      <w:r w:rsidRPr="00B30E2E">
        <w:rPr>
          <w:rFonts w:cs="Roboto Slab"/>
        </w:rPr>
        <w:t>tfs</w:t>
      </w:r>
      <w:proofErr w:type="spellEnd"/>
      <w:r w:rsidRPr="00B30E2E">
        <w:rPr>
          <w:rFonts w:cs="Roboto Slab"/>
        </w:rPr>
        <w:t xml:space="preserve"> clone</w:t>
      </w:r>
    </w:p>
    <w:p w14:paraId="7D54CF07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y.Project.Name</w:t>
      </w:r>
      <w:proofErr w:type="spellEnd"/>
      <w:proofErr w:type="gramEnd"/>
    </w:p>
    <w:p w14:paraId="77A0895E" w14:textId="77777777" w:rsidR="006564C8" w:rsidRPr="00B30E2E" w:rsidRDefault="006564C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564C8" w:rsidRPr="00B30E2E" w14:paraId="1F43E174" w14:textId="77777777" w:rsidTr="00F358DC">
        <w:trPr>
          <w:jc w:val="center"/>
        </w:trPr>
        <w:tc>
          <w:tcPr>
            <w:tcW w:w="10137" w:type="dxa"/>
          </w:tcPr>
          <w:p w14:paraId="64C2C672" w14:textId="77777777" w:rsidR="006564C8" w:rsidRPr="00B30E2E" w:rsidRDefault="006564C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17444E4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f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clon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http://tfs:8080/tfs/DefaultCollection/ $/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y.Project.Name</w:t>
      </w:r>
      <w:proofErr w:type="spellEnd"/>
      <w:proofErr w:type="gramEnd"/>
    </w:p>
    <w:p w14:paraId="2483BE5D" w14:textId="77777777" w:rsidR="00131A19" w:rsidRPr="00B30E2E" w:rsidRDefault="00131A19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1.2: git-</w:t>
      </w:r>
      <w:proofErr w:type="spellStart"/>
      <w:r w:rsidRPr="00B30E2E">
        <w:rPr>
          <w:rFonts w:cs="Roboto Slab"/>
        </w:rPr>
        <w:t>tfs</w:t>
      </w:r>
      <w:proofErr w:type="spellEnd"/>
      <w:r w:rsidRPr="00B30E2E">
        <w:rPr>
          <w:rFonts w:cs="Roboto Slab"/>
        </w:rPr>
        <w:t xml:space="preserve"> clone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o</w:t>
      </w:r>
      <w:proofErr w:type="spellEnd"/>
      <w:r w:rsidRPr="00B30E2E">
        <w:rPr>
          <w:rFonts w:cs="Roboto Slab"/>
        </w:rPr>
        <w:t xml:space="preserve"> git bare</w:t>
      </w:r>
    </w:p>
    <w:p w14:paraId="6D2ABFF6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loning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nh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so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cloning </w:t>
      </w:r>
      <w:proofErr w:type="spellStart"/>
      <w:r w:rsidRPr="00B30E2E">
        <w:rPr>
          <w:rFonts w:ascii="Roboto Slab" w:hAnsi="Roboto Slab" w:cs="Roboto Slab"/>
        </w:rPr>
        <w:t>tr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TFVS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óm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ó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git bare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git-</w:t>
      </w:r>
      <w:proofErr w:type="spellStart"/>
      <w:r w:rsidRPr="00B30E2E">
        <w:rPr>
          <w:rFonts w:ascii="Roboto Slab" w:hAnsi="Roboto Slab" w:cs="Roboto Slab"/>
        </w:rPr>
        <w:t>tfs</w:t>
      </w:r>
      <w:proofErr w:type="spellEnd"/>
      <w:r w:rsidRPr="00B30E2E">
        <w:rPr>
          <w:rFonts w:ascii="Roboto Slab" w:hAnsi="Roboto Slab" w:cs="Roboto Slab"/>
        </w:rPr>
        <w:t xml:space="preserve"> clone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. 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TFVS.</w:t>
      </w:r>
    </w:p>
    <w:p w14:paraId="0A2CD10C" w14:textId="77777777" w:rsidR="006564C8" w:rsidRPr="00B30E2E" w:rsidRDefault="006564C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564C8" w:rsidRPr="00B30E2E" w14:paraId="189FE13A" w14:textId="77777777" w:rsidTr="00F358DC">
        <w:trPr>
          <w:jc w:val="center"/>
        </w:trPr>
        <w:tc>
          <w:tcPr>
            <w:tcW w:w="10137" w:type="dxa"/>
          </w:tcPr>
          <w:p w14:paraId="745C6BC9" w14:textId="77777777" w:rsidR="006564C8" w:rsidRPr="00B30E2E" w:rsidRDefault="006564C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9CDAF37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clon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x:/fileshare/git/My.Project.Name.git</w:t>
      </w:r>
    </w:p>
    <w:p w14:paraId="42C7C618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c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y.Project.Name</w:t>
      </w:r>
      <w:proofErr w:type="spellEnd"/>
      <w:proofErr w:type="gramEnd"/>
    </w:p>
    <w:p w14:paraId="05075CE4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f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bootstrap</w:t>
      </w:r>
    </w:p>
    <w:p w14:paraId="068345F6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f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pull</w:t>
      </w:r>
    </w:p>
    <w:p w14:paraId="751FAB81" w14:textId="77777777" w:rsidR="00131A19" w:rsidRPr="00B30E2E" w:rsidRDefault="00131A19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1.3: git-</w:t>
      </w:r>
      <w:proofErr w:type="spellStart"/>
      <w:r w:rsidRPr="00B30E2E">
        <w:rPr>
          <w:rFonts w:cs="Roboto Slab"/>
        </w:rPr>
        <w:t>tfs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à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ặt</w:t>
      </w:r>
      <w:proofErr w:type="spellEnd"/>
      <w:r w:rsidRPr="00B30E2E">
        <w:rPr>
          <w:rFonts w:cs="Roboto Slab"/>
        </w:rPr>
        <w:t xml:space="preserve"> qua Chocolatey</w:t>
      </w:r>
    </w:p>
    <w:p w14:paraId="5B037C75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ác </w:t>
      </w:r>
      <w:proofErr w:type="spellStart"/>
      <w:r w:rsidRPr="00B30E2E">
        <w:rPr>
          <w:rFonts w:ascii="Roboto Slab" w:hAnsi="Roboto Slab" w:cs="Roboto Slab"/>
        </w:rPr>
        <w:t>b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kdiff3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so </w:t>
      </w:r>
      <w:proofErr w:type="spellStart"/>
      <w:r w:rsidRPr="00B30E2E">
        <w:rPr>
          <w:rFonts w:ascii="Roboto Slab" w:hAnsi="Roboto Slab" w:cs="Roboto Slab"/>
        </w:rPr>
        <w:t>s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ý </w:t>
      </w:r>
      <w:proofErr w:type="spellStart"/>
      <w:r w:rsidRPr="00B30E2E">
        <w:rPr>
          <w:rFonts w:ascii="Roboto Slab" w:hAnsi="Roboto Slab" w:cs="Roboto Slab"/>
        </w:rPr>
        <w:t>tưở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t</w:t>
      </w:r>
      <w:proofErr w:type="spellEnd"/>
      <w:r w:rsidRPr="00B30E2E">
        <w:rPr>
          <w:rFonts w:ascii="Roboto Slab" w:hAnsi="Roboto Slab" w:cs="Roboto Slab"/>
        </w:rPr>
        <w:t>.</w:t>
      </w:r>
    </w:p>
    <w:p w14:paraId="4890346E" w14:textId="77777777" w:rsidR="006564C8" w:rsidRPr="00B30E2E" w:rsidRDefault="006564C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564C8" w:rsidRPr="00B30E2E" w14:paraId="08877C3F" w14:textId="77777777" w:rsidTr="00F358DC">
        <w:trPr>
          <w:jc w:val="center"/>
        </w:trPr>
        <w:tc>
          <w:tcPr>
            <w:tcW w:w="10137" w:type="dxa"/>
          </w:tcPr>
          <w:p w14:paraId="5F3828F1" w14:textId="77777777" w:rsidR="006564C8" w:rsidRPr="00B30E2E" w:rsidRDefault="006564C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5984889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C:\&gt;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oc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install kdiff3</w:t>
      </w:r>
    </w:p>
    <w:p w14:paraId="5E23711B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Git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. Ở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Unix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'</w:t>
      </w:r>
      <w:proofErr w:type="spellStart"/>
      <w:r w:rsidRPr="00B30E2E">
        <w:rPr>
          <w:rFonts w:ascii="Roboto Slab" w:hAnsi="Roboto Slab" w:cs="Roboto Slab"/>
        </w:rPr>
        <w:t>NoAutoCrlf</w:t>
      </w:r>
      <w:proofErr w:type="spellEnd"/>
      <w:r w:rsidRPr="00B30E2E">
        <w:rPr>
          <w:rFonts w:ascii="Roboto Slab" w:hAnsi="Roboto Slab" w:cs="Roboto Slab"/>
        </w:rPr>
        <w:t xml:space="preserve">'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,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.</w:t>
      </w:r>
    </w:p>
    <w:p w14:paraId="50B6366E" w14:textId="77777777" w:rsidR="006564C8" w:rsidRPr="00B30E2E" w:rsidRDefault="006564C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564C8" w:rsidRPr="00B30E2E" w14:paraId="013FB00B" w14:textId="77777777" w:rsidTr="00F358DC">
        <w:trPr>
          <w:jc w:val="center"/>
        </w:trPr>
        <w:tc>
          <w:tcPr>
            <w:tcW w:w="10137" w:type="dxa"/>
          </w:tcPr>
          <w:p w14:paraId="795306FA" w14:textId="77777777" w:rsidR="006564C8" w:rsidRPr="00B30E2E" w:rsidRDefault="006564C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57A5957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C:\&gt;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oc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install git -params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"/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GitAndUnixToolsOnPath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/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NoAutoCrlf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"'</w:t>
      </w:r>
    </w:p>
    <w:p w14:paraId="71C25165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git-</w:t>
      </w:r>
      <w:proofErr w:type="spellStart"/>
      <w:r w:rsidRPr="00B30E2E">
        <w:rPr>
          <w:rFonts w:ascii="Roboto Slab" w:hAnsi="Roboto Slab" w:cs="Roboto Slab"/>
        </w:rPr>
        <w:t>tfs</w:t>
      </w:r>
      <w:proofErr w:type="spellEnd"/>
      <w:r w:rsidRPr="00B30E2E">
        <w:rPr>
          <w:rFonts w:ascii="Roboto Slab" w:hAnsi="Roboto Slab" w:cs="Roboto Slab"/>
        </w:rPr>
        <w:t xml:space="preserve"> qua chocolatey.</w:t>
      </w:r>
    </w:p>
    <w:p w14:paraId="035135FF" w14:textId="77777777" w:rsidR="006564C8" w:rsidRPr="00B30E2E" w:rsidRDefault="006564C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564C8" w:rsidRPr="00B30E2E" w14:paraId="22A911CE" w14:textId="77777777" w:rsidTr="00F358DC">
        <w:trPr>
          <w:jc w:val="center"/>
        </w:trPr>
        <w:tc>
          <w:tcPr>
            <w:tcW w:w="10137" w:type="dxa"/>
          </w:tcPr>
          <w:p w14:paraId="5D911A41" w14:textId="77777777" w:rsidR="006564C8" w:rsidRPr="00B30E2E" w:rsidRDefault="006564C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34E9937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C:\&gt;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oc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install git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fs</w:t>
      </w:r>
      <w:proofErr w:type="spellEnd"/>
    </w:p>
    <w:p w14:paraId="2958D189" w14:textId="77777777" w:rsidR="00131A19" w:rsidRPr="00B30E2E" w:rsidRDefault="00131A19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1.4: git-</w:t>
      </w:r>
      <w:proofErr w:type="spellStart"/>
      <w:r w:rsidRPr="00B30E2E">
        <w:rPr>
          <w:rFonts w:cs="Roboto Slab"/>
        </w:rPr>
        <w:t>tfs</w:t>
      </w:r>
      <w:proofErr w:type="spellEnd"/>
      <w:r w:rsidRPr="00B30E2E">
        <w:rPr>
          <w:rFonts w:cs="Roboto Slab"/>
        </w:rPr>
        <w:t xml:space="preserve"> Check In</w:t>
      </w:r>
    </w:p>
    <w:p w14:paraId="4F6B46AA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Kh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ộ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oại</w:t>
      </w:r>
      <w:proofErr w:type="spellEnd"/>
      <w:r w:rsidRPr="00B30E2E">
        <w:rPr>
          <w:rFonts w:ascii="Roboto Slab" w:hAnsi="Roboto Slab" w:cs="Roboto Slab"/>
        </w:rPr>
        <w:t xml:space="preserve"> Check In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TFVS.</w:t>
      </w:r>
    </w:p>
    <w:p w14:paraId="455BF137" w14:textId="77777777" w:rsidR="009A51CA" w:rsidRPr="00B30E2E" w:rsidRDefault="009A51CA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A51CA" w:rsidRPr="00B30E2E" w14:paraId="38823C48" w14:textId="77777777" w:rsidTr="001E023F">
        <w:trPr>
          <w:jc w:val="center"/>
        </w:trPr>
        <w:tc>
          <w:tcPr>
            <w:tcW w:w="10035" w:type="dxa"/>
          </w:tcPr>
          <w:p w14:paraId="7341A5CA" w14:textId="77777777" w:rsidR="009A51CA" w:rsidRPr="00B30E2E" w:rsidRDefault="009A51C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5AA6F27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f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eckintool</w:t>
      </w:r>
      <w:proofErr w:type="spellEnd"/>
    </w:p>
    <w:p w14:paraId="26771318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heck-in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>.</w:t>
      </w:r>
    </w:p>
    <w:p w14:paraId="41245729" w14:textId="77777777" w:rsidR="00131A19" w:rsidRPr="00B30E2E" w:rsidRDefault="00131A19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1.5: git-</w:t>
      </w:r>
      <w:proofErr w:type="spellStart"/>
      <w:r w:rsidRPr="00B30E2E">
        <w:rPr>
          <w:rFonts w:cs="Roboto Slab"/>
        </w:rPr>
        <w:t>tfs</w:t>
      </w:r>
      <w:proofErr w:type="spellEnd"/>
      <w:r w:rsidRPr="00B30E2E">
        <w:rPr>
          <w:rFonts w:cs="Roboto Slab"/>
        </w:rPr>
        <w:t xml:space="preserve"> push</w:t>
      </w:r>
    </w:p>
    <w:p w14:paraId="2A3098C3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TFVS remote.</w:t>
      </w:r>
    </w:p>
    <w:p w14:paraId="4B1CE36D" w14:textId="77777777" w:rsidR="006564C8" w:rsidRPr="00B30E2E" w:rsidRDefault="006564C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564C8" w:rsidRPr="00B30E2E" w14:paraId="75E831FC" w14:textId="77777777" w:rsidTr="00F358DC">
        <w:trPr>
          <w:jc w:val="center"/>
        </w:trPr>
        <w:tc>
          <w:tcPr>
            <w:tcW w:w="10137" w:type="dxa"/>
          </w:tcPr>
          <w:p w14:paraId="2E4DB367" w14:textId="77777777" w:rsidR="006564C8" w:rsidRPr="00B30E2E" w:rsidRDefault="006564C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C4F09A2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f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checkin</w:t>
      </w:r>
      <w:proofErr w:type="spellEnd"/>
    </w:p>
    <w:p w14:paraId="7F318562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: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Check-in Notes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f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-force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checki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>.</w:t>
      </w:r>
    </w:p>
    <w:p w14:paraId="29D6F26B" w14:textId="77777777" w:rsidR="00131A19" w:rsidRPr="00B30E2E" w:rsidRDefault="00131A19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t>Chương</w:t>
      </w:r>
      <w:proofErr w:type="spellEnd"/>
      <w:r w:rsidRPr="00B30E2E">
        <w:rPr>
          <w:rFonts w:cs="Roboto Slab"/>
          <w:sz w:val="24"/>
        </w:rPr>
        <w:t xml:space="preserve"> 32: Thư </w:t>
      </w:r>
      <w:proofErr w:type="spellStart"/>
      <w:r w:rsidRPr="00B30E2E">
        <w:rPr>
          <w:rFonts w:cs="Roboto Slab"/>
          <w:sz w:val="24"/>
        </w:rPr>
        <w:t>mục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trống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trong</w:t>
      </w:r>
      <w:proofErr w:type="spellEnd"/>
      <w:r w:rsidRPr="00B30E2E">
        <w:rPr>
          <w:rFonts w:cs="Roboto Slab"/>
          <w:sz w:val="24"/>
        </w:rPr>
        <w:t xml:space="preserve"> Git</w:t>
      </w:r>
    </w:p>
    <w:p w14:paraId="361EC96A" w14:textId="77777777" w:rsidR="00131A19" w:rsidRPr="00B30E2E" w:rsidRDefault="00131A19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2.1: Git </w:t>
      </w:r>
      <w:proofErr w:type="spellStart"/>
      <w:r w:rsidRPr="00B30E2E">
        <w:rPr>
          <w:rFonts w:cs="Roboto Slab"/>
        </w:rPr>
        <w:t>khô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e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õ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ư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ục</w:t>
      </w:r>
      <w:proofErr w:type="spellEnd"/>
    </w:p>
    <w:p w14:paraId="5621B97A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ú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67D279E5" w14:textId="77777777" w:rsidR="006564C8" w:rsidRPr="00B30E2E" w:rsidRDefault="006564C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564C8" w:rsidRPr="00B30E2E" w14:paraId="2C678AB7" w14:textId="77777777" w:rsidTr="00F358DC">
        <w:trPr>
          <w:jc w:val="center"/>
        </w:trPr>
        <w:tc>
          <w:tcPr>
            <w:tcW w:w="10137" w:type="dxa"/>
          </w:tcPr>
          <w:p w14:paraId="109B2F05" w14:textId="77777777" w:rsidR="006564C8" w:rsidRPr="00B30E2E" w:rsidRDefault="006564C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1F1A50D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uild</w:t>
      </w:r>
      <w:proofErr w:type="gramEnd"/>
    </w:p>
    <w:p w14:paraId="7E55A19C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pp.js</w:t>
      </w:r>
    </w:p>
    <w:p w14:paraId="3625DF39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>:</w:t>
      </w:r>
    </w:p>
    <w:p w14:paraId="1B41554A" w14:textId="77777777" w:rsidR="006564C8" w:rsidRPr="00B30E2E" w:rsidRDefault="006564C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564C8" w:rsidRPr="00B30E2E" w14:paraId="0B84EF08" w14:textId="77777777" w:rsidTr="00F358DC">
        <w:trPr>
          <w:jc w:val="center"/>
        </w:trPr>
        <w:tc>
          <w:tcPr>
            <w:tcW w:w="10137" w:type="dxa"/>
          </w:tcPr>
          <w:p w14:paraId="3471C450" w14:textId="77777777" w:rsidR="006564C8" w:rsidRPr="00B30E2E" w:rsidRDefault="006564C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3859E85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it</w:t>
      </w:r>
      <w:proofErr w:type="spellEnd"/>
    </w:p>
    <w:p w14:paraId="381F077E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dd .</w:t>
      </w:r>
      <w:proofErr w:type="gramEnd"/>
    </w:p>
    <w:p w14:paraId="196F48F0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m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Initial commit"</w:t>
      </w:r>
    </w:p>
    <w:p w14:paraId="5D4DE2B2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pp.js</w:t>
      </w:r>
      <w:r w:rsidRPr="00B30E2E">
        <w:rPr>
          <w:rFonts w:ascii="Roboto Slab" w:hAnsi="Roboto Slab" w:cs="Roboto Slab"/>
        </w:rPr>
        <w:t>.</w:t>
      </w:r>
    </w:p>
    <w:p w14:paraId="0FFEB9C2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ước</w:t>
      </w:r>
      <w:proofErr w:type="spellEnd"/>
      <w:r w:rsidRPr="00B30E2E">
        <w:rPr>
          <w:rFonts w:ascii="Roboto Slab" w:hAnsi="Roboto Slab" w:cs="Roboto Slab"/>
        </w:rPr>
        <w:t xml:space="preserve"> build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"build"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ướ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u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),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gramStart"/>
      <w:r w:rsidRPr="00B30E2E">
        <w:rPr>
          <w:rFonts w:ascii="Roboto Slab" w:hAnsi="Roboto Slab" w:cs="Roboto Slab"/>
        </w:rPr>
        <w:t>".</w:t>
      </w:r>
      <w:proofErr w:type="spellStart"/>
      <w:r w:rsidRPr="00B30E2E">
        <w:rPr>
          <w:rFonts w:ascii="Roboto Slab" w:hAnsi="Roboto Slab" w:cs="Roboto Slab"/>
        </w:rPr>
        <w:t>gitkeep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" </w:t>
      </w:r>
      <w:proofErr w:type="spellStart"/>
      <w:r w:rsidRPr="00B30E2E">
        <w:rPr>
          <w:rFonts w:ascii="Roboto Slab" w:hAnsi="Roboto Slab" w:cs="Roboto Slab"/>
        </w:rPr>
        <w:t>b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.</w:t>
      </w:r>
    </w:p>
    <w:p w14:paraId="05D2C1B4" w14:textId="77777777" w:rsidR="006564C8" w:rsidRPr="00B30E2E" w:rsidRDefault="006564C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564C8" w:rsidRPr="00B30E2E" w14:paraId="05CB5EB0" w14:textId="77777777" w:rsidTr="00F358DC">
        <w:trPr>
          <w:jc w:val="center"/>
        </w:trPr>
        <w:tc>
          <w:tcPr>
            <w:tcW w:w="10137" w:type="dxa"/>
          </w:tcPr>
          <w:p w14:paraId="015DC7EC" w14:textId="77777777" w:rsidR="006564C8" w:rsidRPr="00B30E2E" w:rsidRDefault="006564C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153BA74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uild</w:t>
      </w:r>
      <w:proofErr w:type="gramEnd"/>
    </w:p>
    <w:p w14:paraId="4424C25E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keep</w:t>
      </w:r>
      <w:proofErr w:type="spellEnd"/>
      <w:proofErr w:type="gramEnd"/>
    </w:p>
    <w:p w14:paraId="51415BE6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pp.js</w:t>
      </w:r>
    </w:p>
    <w:p w14:paraId="536F78E5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:</w:t>
      </w:r>
    </w:p>
    <w:p w14:paraId="65FC3105" w14:textId="77777777" w:rsidR="006564C8" w:rsidRPr="00B30E2E" w:rsidRDefault="006564C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564C8" w:rsidRPr="00B30E2E" w14:paraId="4A419D87" w14:textId="77777777" w:rsidTr="00F358DC">
        <w:trPr>
          <w:jc w:val="center"/>
        </w:trPr>
        <w:tc>
          <w:tcPr>
            <w:tcW w:w="10137" w:type="dxa"/>
          </w:tcPr>
          <w:p w14:paraId="16F1832A" w14:textId="77777777" w:rsidR="006564C8" w:rsidRPr="00B30E2E" w:rsidRDefault="006564C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06277E0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 buil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keep</w:t>
      </w:r>
      <w:proofErr w:type="spellEnd"/>
      <w:proofErr w:type="gramEnd"/>
    </w:p>
    <w:p w14:paraId="3C9DBDD1" w14:textId="77777777" w:rsidR="00131A19" w:rsidRPr="00B30E2E" w:rsidRDefault="00131A1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m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Keep the build directory around"</w:t>
      </w:r>
    </w:p>
    <w:p w14:paraId="0A87D4EB" w14:textId="77777777" w:rsidR="00131A19" w:rsidRPr="00B30E2E" w:rsidRDefault="00131A19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uil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keep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do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build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checkout. Lưu ý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Git.</w:t>
      </w:r>
    </w:p>
    <w:p w14:paraId="7B997D22" w14:textId="0DDABF4A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br w:type="page"/>
      </w:r>
    </w:p>
    <w:p w14:paraId="0D22C9E7" w14:textId="77777777" w:rsidR="005F3FF3" w:rsidRPr="00B30E2E" w:rsidRDefault="005F3FF3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33: git-</w:t>
      </w:r>
      <w:proofErr w:type="spellStart"/>
      <w:r w:rsidRPr="00B30E2E">
        <w:rPr>
          <w:rFonts w:cs="Roboto Slab"/>
          <w:sz w:val="24"/>
        </w:rPr>
        <w:t>svn</w:t>
      </w:r>
      <w:proofErr w:type="spellEnd"/>
    </w:p>
    <w:p w14:paraId="0AA86A1A" w14:textId="77777777" w:rsidR="005F3FF3" w:rsidRPr="00B30E2E" w:rsidRDefault="005F3FF3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3.1: Cloning </w:t>
      </w:r>
      <w:proofErr w:type="spellStart"/>
      <w:r w:rsidRPr="00B30E2E">
        <w:rPr>
          <w:rFonts w:cs="Roboto Slab"/>
        </w:rPr>
        <w:t>kho</w:t>
      </w:r>
      <w:proofErr w:type="spellEnd"/>
      <w:r w:rsidRPr="00B30E2E">
        <w:rPr>
          <w:rFonts w:cs="Roboto Slab"/>
        </w:rPr>
        <w:t xml:space="preserve"> SVN</w:t>
      </w:r>
    </w:p>
    <w:p w14:paraId="79FB3059" w14:textId="77777777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p w14:paraId="52451185" w14:textId="77777777" w:rsidR="006564C8" w:rsidRPr="00B30E2E" w:rsidRDefault="006564C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564C8" w:rsidRPr="00B30E2E" w14:paraId="17649D5D" w14:textId="77777777" w:rsidTr="00F358DC">
        <w:trPr>
          <w:jc w:val="center"/>
        </w:trPr>
        <w:tc>
          <w:tcPr>
            <w:tcW w:w="10137" w:type="dxa"/>
          </w:tcPr>
          <w:p w14:paraId="3EBDEE1D" w14:textId="77777777" w:rsidR="006564C8" w:rsidRPr="00B30E2E" w:rsidRDefault="006564C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4E2BC33" w14:textId="77777777" w:rsidR="005F3FF3" w:rsidRPr="00B30E2E" w:rsidRDefault="005F3F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v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clon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SVN_REPO_ROOT_URL [DEST_FOLDER_PATH] -T TRUNK_REPO_PATH -t TAGS_REPO_PATH -b BRANCHES_REPO_PATH</w:t>
      </w:r>
    </w:p>
    <w:p w14:paraId="195AD8E8" w14:textId="77777777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SVN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ú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ẩ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trunk, branches, tags)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ệ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õ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ím</w:t>
      </w:r>
      <w:proofErr w:type="spellEnd"/>
      <w:r w:rsidRPr="00B30E2E">
        <w:rPr>
          <w:rFonts w:ascii="Roboto Slab" w:hAnsi="Roboto Slab" w:cs="Roboto Slab"/>
        </w:rPr>
        <w:t>:</w:t>
      </w:r>
    </w:p>
    <w:p w14:paraId="09F5AF90" w14:textId="77777777" w:rsidR="006564C8" w:rsidRPr="00B30E2E" w:rsidRDefault="006564C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564C8" w:rsidRPr="00B30E2E" w14:paraId="50FD77AB" w14:textId="77777777" w:rsidTr="00F358DC">
        <w:trPr>
          <w:jc w:val="center"/>
        </w:trPr>
        <w:tc>
          <w:tcPr>
            <w:tcW w:w="10137" w:type="dxa"/>
          </w:tcPr>
          <w:p w14:paraId="315CD253" w14:textId="77777777" w:rsidR="006564C8" w:rsidRPr="00B30E2E" w:rsidRDefault="006564C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65B66C5" w14:textId="77777777" w:rsidR="005F3FF3" w:rsidRPr="00B30E2E" w:rsidRDefault="005F3F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v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clon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s SVN_REPO_ROOT_URL [DEST_FOLDER_PATH]</w:t>
      </w:r>
    </w:p>
    <w:p w14:paraId="2B828D07" w14:textId="77777777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v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lon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ng</w:t>
      </w:r>
      <w:proofErr w:type="spellEnd"/>
      <w:r w:rsidRPr="00B30E2E">
        <w:rPr>
          <w:rFonts w:ascii="Roboto Slab" w:hAnsi="Roboto Slab" w:cs="Roboto Slab"/>
        </w:rPr>
        <w:t xml:space="preserve"> revision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SVN, </w:t>
      </w:r>
      <w:proofErr w:type="spellStart"/>
      <w:r w:rsidRPr="00B30E2E">
        <w:rPr>
          <w:rFonts w:ascii="Roboto Slab" w:hAnsi="Roboto Slab" w:cs="Roboto Slab"/>
        </w:rPr>
        <w:t>t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git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SVN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commit,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>.</w:t>
      </w:r>
    </w:p>
    <w:p w14:paraId="4A6909F4" w14:textId="77777777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đ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ster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runk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SVN.</w:t>
      </w:r>
    </w:p>
    <w:p w14:paraId="3AAFA943" w14:textId="77777777" w:rsidR="005F3FF3" w:rsidRPr="00B30E2E" w:rsidRDefault="005F3FF3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3.2: </w:t>
      </w:r>
      <w:proofErr w:type="spellStart"/>
      <w:r w:rsidRPr="00B30E2E">
        <w:rPr>
          <w:rFonts w:cs="Roboto Slab"/>
        </w:rPr>
        <w:t>Đẩ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ụ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ộ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ên</w:t>
      </w:r>
      <w:proofErr w:type="spellEnd"/>
      <w:r w:rsidRPr="00B30E2E">
        <w:rPr>
          <w:rFonts w:cs="Roboto Slab"/>
        </w:rPr>
        <w:t xml:space="preserve"> SVN</w:t>
      </w:r>
    </w:p>
    <w:p w14:paraId="7FFD3E16" w14:textId="77777777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p w14:paraId="26E4B9D5" w14:textId="77777777" w:rsidR="006564C8" w:rsidRPr="00B30E2E" w:rsidRDefault="006564C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564C8" w:rsidRPr="00B30E2E" w14:paraId="0A6B22EB" w14:textId="77777777" w:rsidTr="00F358DC">
        <w:trPr>
          <w:jc w:val="center"/>
        </w:trPr>
        <w:tc>
          <w:tcPr>
            <w:tcW w:w="10137" w:type="dxa"/>
          </w:tcPr>
          <w:p w14:paraId="2FB9EAA2" w14:textId="77777777" w:rsidR="006564C8" w:rsidRPr="00B30E2E" w:rsidRDefault="006564C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81CFB3B" w14:textId="77777777" w:rsidR="005F3FF3" w:rsidRPr="00B30E2E" w:rsidRDefault="005F3F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v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commit</w:t>
      </w:r>
      <w:proofErr w:type="spellEnd"/>
    </w:p>
    <w:p w14:paraId="1ADEE06D" w14:textId="77777777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vision SVN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commit git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Như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SVN,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ồ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SVN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v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>.</w:t>
      </w:r>
    </w:p>
    <w:p w14:paraId="73546ED7" w14:textId="77777777" w:rsidR="005F3FF3" w:rsidRPr="00B30E2E" w:rsidRDefault="005F3FF3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3.3: </w:t>
      </w:r>
      <w:proofErr w:type="spellStart"/>
      <w:r w:rsidRPr="00B30E2E">
        <w:rPr>
          <w:rFonts w:cs="Roboto Slab"/>
        </w:rPr>
        <w:t>Là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iệ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ụ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ộ</w:t>
      </w:r>
      <w:proofErr w:type="spellEnd"/>
    </w:p>
    <w:p w14:paraId="092D259F" w14:textId="77777777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b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b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>:</w:t>
      </w:r>
    </w:p>
    <w:p w14:paraId="2408ED73" w14:textId="77777777" w:rsidR="005F3FF3" w:rsidRPr="00B30E2E" w:rsidRDefault="005F3FF3" w:rsidP="00150E29">
      <w:pPr>
        <w:numPr>
          <w:ilvl w:val="0"/>
          <w:numId w:val="10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 FIL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-- FIL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a</w:t>
      </w:r>
      <w:proofErr w:type="spellEnd"/>
      <w:r w:rsidRPr="00B30E2E">
        <w:rPr>
          <w:rFonts w:ascii="Roboto Slab" w:hAnsi="Roboto Slab" w:cs="Roboto Slab"/>
        </w:rPr>
        <w:t>/</w:t>
      </w: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file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ẩ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</w:p>
    <w:p w14:paraId="058A2075" w14:textId="77777777" w:rsidR="005F3FF3" w:rsidRPr="00B30E2E" w:rsidRDefault="005F3FF3" w:rsidP="00150E29">
      <w:pPr>
        <w:numPr>
          <w:ilvl w:val="0"/>
          <w:numId w:val="10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git commi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Các commit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"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"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SVN, 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b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</w:p>
    <w:p w14:paraId="1F0BED84" w14:textId="77777777" w:rsidR="005F3FF3" w:rsidRPr="00B30E2E" w:rsidRDefault="005F3FF3" w:rsidP="00150E29">
      <w:pPr>
        <w:numPr>
          <w:ilvl w:val="0"/>
          <w:numId w:val="10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 pop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stashes</w:t>
      </w:r>
    </w:p>
    <w:p w14:paraId="27A39F98" w14:textId="77777777" w:rsidR="005F3FF3" w:rsidRPr="00B30E2E" w:rsidRDefault="005F3FF3" w:rsidP="00150E29">
      <w:pPr>
        <w:numPr>
          <w:ilvl w:val="0"/>
          <w:numId w:val="10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set HEAD --har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y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</w:p>
    <w:p w14:paraId="4B2E5E5D" w14:textId="77777777" w:rsidR="005F3FF3" w:rsidRPr="00B30E2E" w:rsidRDefault="005F3FF3" w:rsidP="00150E29">
      <w:pPr>
        <w:numPr>
          <w:ilvl w:val="0"/>
          <w:numId w:val="10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log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</w:p>
    <w:p w14:paraId="4CE6EEF3" w14:textId="77777777" w:rsidR="005F3FF3" w:rsidRPr="00B30E2E" w:rsidRDefault="005F3FF3" w:rsidP="00150E29">
      <w:pPr>
        <w:numPr>
          <w:ilvl w:val="0"/>
          <w:numId w:val="10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do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</w:p>
    <w:p w14:paraId="5269BFF6" w14:textId="77777777" w:rsidR="005F3FF3" w:rsidRPr="00B30E2E" w:rsidRDefault="005F3FF3" w:rsidP="00150E29">
      <w:pPr>
        <w:numPr>
          <w:ilvl w:val="0"/>
          <w:numId w:val="10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</w:p>
    <w:p w14:paraId="3DF6187C" w14:textId="77777777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Như </w:t>
      </w:r>
      <w:proofErr w:type="spellStart"/>
      <w:r w:rsidRPr="00B30E2E">
        <w:rPr>
          <w:rFonts w:ascii="Roboto Slab" w:hAnsi="Roboto Slab" w:cs="Roboto Slab"/>
        </w:rPr>
        <w:t>t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git-</w:t>
      </w:r>
      <w:proofErr w:type="spellStart"/>
      <w:r w:rsidRPr="00B30E2E">
        <w:rPr>
          <w:rFonts w:ascii="Roboto Slab" w:hAnsi="Roboto Slab" w:cs="Roboto Slab"/>
        </w:rPr>
        <w:t>sv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u</w:t>
      </w:r>
      <w:proofErr w:type="spellEnd"/>
      <w:r w:rsidRPr="00B30E2E">
        <w:rPr>
          <w:rFonts w:ascii="Roboto Slab" w:hAnsi="Roboto Slab" w:cs="Roboto Slab"/>
        </w:rPr>
        <w:t xml:space="preserve"> "Subversion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é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nh</w:t>
      </w:r>
      <w:proofErr w:type="spellEnd"/>
      <w:r w:rsidRPr="00B30E2E">
        <w:rPr>
          <w:rFonts w:ascii="Roboto Slab" w:hAnsi="Roboto Slab" w:cs="Roboto Slab"/>
        </w:rPr>
        <w:t xml:space="preserve"> vi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so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Git"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Subversion. May </w:t>
      </w:r>
      <w:proofErr w:type="spellStart"/>
      <w:r w:rsidRPr="00B30E2E">
        <w:rPr>
          <w:rFonts w:ascii="Roboto Slab" w:hAnsi="Roboto Slab" w:cs="Roboto Slab"/>
        </w:rPr>
        <w:t>mắ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n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Gi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uy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>.</w:t>
      </w:r>
    </w:p>
    <w:p w14:paraId="251617E7" w14:textId="77777777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git: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>/</w:t>
      </w:r>
      <w:proofErr w:type="spellStart"/>
      <w:r w:rsidRPr="00B30E2E">
        <w:rPr>
          <w:rFonts w:ascii="Roboto Slab" w:hAnsi="Roboto Slab" w:cs="Roboto Slab"/>
        </w:rPr>
        <w:t>sắ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>/</w:t>
      </w:r>
      <w:proofErr w:type="spellStart"/>
      <w:r w:rsidRPr="00B30E2E">
        <w:rPr>
          <w:rFonts w:ascii="Roboto Slab" w:hAnsi="Roboto Slab" w:cs="Roboto Slab"/>
        </w:rPr>
        <w:t>gộp</w:t>
      </w:r>
      <w:proofErr w:type="spellEnd"/>
      <w:r w:rsidRPr="00B30E2E">
        <w:rPr>
          <w:rFonts w:ascii="Roboto Slab" w:hAnsi="Roboto Slab" w:cs="Roboto Slab"/>
        </w:rPr>
        <w:t xml:space="preserve"> commit,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commit, v.v.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ừ</w:t>
      </w:r>
      <w:proofErr w:type="spellEnd"/>
      <w:r w:rsidRPr="00B30E2E">
        <w:rPr>
          <w:rFonts w:ascii="Roboto Slab" w:hAnsi="Roboto Slab" w:cs="Roboto Slab"/>
        </w:rPr>
        <w:t xml:space="preserve"> merge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base</w:t>
      </w:r>
      <w:r w:rsidRPr="00B30E2E">
        <w:rPr>
          <w:rFonts w:ascii="Roboto Slab" w:hAnsi="Roboto Slab" w:cs="Roboto Slab"/>
        </w:rPr>
        <w:t>.</w:t>
      </w:r>
    </w:p>
    <w:p w14:paraId="5B9FBE00" w14:textId="77777777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merge,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merge commit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.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merge commit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parent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uy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uy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ầ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SVN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"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"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merge commit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>.</w:t>
      </w:r>
    </w:p>
    <w:p w14:paraId="1A48F1F9" w14:textId="77777777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uy </w:t>
      </w:r>
      <w:proofErr w:type="spellStart"/>
      <w:r w:rsidRPr="00B30E2E">
        <w:rPr>
          <w:rFonts w:ascii="Roboto Slab" w:hAnsi="Roboto Slab" w:cs="Roboto Slab"/>
        </w:rPr>
        <w:t>nhi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ừng</w:t>
      </w:r>
      <w:proofErr w:type="spellEnd"/>
      <w:r w:rsidRPr="00B30E2E">
        <w:rPr>
          <w:rFonts w:ascii="Roboto Slab" w:hAnsi="Roboto Slab" w:cs="Roboto Slab"/>
        </w:rPr>
        <w:t xml:space="preserve"> lo </w:t>
      </w:r>
      <w:proofErr w:type="spellStart"/>
      <w:r w:rsidRPr="00B30E2E">
        <w:rPr>
          <w:rFonts w:ascii="Roboto Slab" w:hAnsi="Roboto Slab" w:cs="Roboto Slab"/>
        </w:rPr>
        <w:t>lắng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"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"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merge commit git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SVN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merge commit git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ử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v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merge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.</w:t>
      </w:r>
    </w:p>
    <w:p w14:paraId="7B77AD7A" w14:textId="77777777" w:rsidR="005F3FF3" w:rsidRPr="00B30E2E" w:rsidRDefault="005F3FF3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3.4: </w:t>
      </w:r>
      <w:proofErr w:type="spellStart"/>
      <w:r w:rsidRPr="00B30E2E">
        <w:rPr>
          <w:rFonts w:cs="Roboto Slab"/>
        </w:rPr>
        <w:t>Nhậ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ớ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ấ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SVN</w:t>
      </w:r>
    </w:p>
    <w:p w14:paraId="39472139" w14:textId="77777777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ll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p w14:paraId="4B275196" w14:textId="77777777" w:rsidR="006564C8" w:rsidRPr="00B30E2E" w:rsidRDefault="006564C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564C8" w:rsidRPr="00B30E2E" w14:paraId="2B2721AB" w14:textId="77777777" w:rsidTr="00F358DC">
        <w:trPr>
          <w:jc w:val="center"/>
        </w:trPr>
        <w:tc>
          <w:tcPr>
            <w:tcW w:w="10137" w:type="dxa"/>
          </w:tcPr>
          <w:p w14:paraId="3E71B485" w14:textId="77777777" w:rsidR="006564C8" w:rsidRPr="00B30E2E" w:rsidRDefault="006564C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148BC72" w14:textId="77777777" w:rsidR="005F3FF3" w:rsidRPr="00B30E2E" w:rsidRDefault="005F3F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v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</w:t>
      </w:r>
    </w:p>
    <w:p w14:paraId="6E724990" w14:textId="77777777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SVN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.</w:t>
      </w:r>
    </w:p>
    <w:p w14:paraId="317D0596" w14:textId="77777777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p w14:paraId="17435E50" w14:textId="77777777" w:rsidR="006564C8" w:rsidRPr="00B30E2E" w:rsidRDefault="006564C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564C8" w:rsidRPr="00B30E2E" w14:paraId="3FAC7BFF" w14:textId="77777777" w:rsidTr="00F358DC">
        <w:trPr>
          <w:jc w:val="center"/>
        </w:trPr>
        <w:tc>
          <w:tcPr>
            <w:tcW w:w="10137" w:type="dxa"/>
          </w:tcPr>
          <w:p w14:paraId="0E85D797" w14:textId="77777777" w:rsidR="006564C8" w:rsidRPr="00B30E2E" w:rsidRDefault="006564C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254EF22" w14:textId="77777777" w:rsidR="005F3FF3" w:rsidRPr="00B30E2E" w:rsidRDefault="005F3F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v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fetch</w:t>
      </w:r>
    </w:p>
    <w:p w14:paraId="4F66C783" w14:textId="77777777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SVN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.</w:t>
      </w:r>
    </w:p>
    <w:p w14:paraId="3500D677" w14:textId="77777777" w:rsidR="005F3FF3" w:rsidRPr="00B30E2E" w:rsidRDefault="005F3FF3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3.5: </w:t>
      </w:r>
      <w:proofErr w:type="spellStart"/>
      <w:r w:rsidRPr="00B30E2E">
        <w:rPr>
          <w:rFonts w:cs="Roboto Slab"/>
        </w:rPr>
        <w:t>Xử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ý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ư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ống</w:t>
      </w:r>
      <w:proofErr w:type="spellEnd"/>
    </w:p>
    <w:p w14:paraId="7C305FF4" w14:textId="77777777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Git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iệ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 xml:space="preserve">. Tuy </w:t>
      </w:r>
      <w:proofErr w:type="spellStart"/>
      <w:r w:rsidRPr="00B30E2E">
        <w:rPr>
          <w:rFonts w:ascii="Roboto Slab" w:hAnsi="Roboto Slab" w:cs="Roboto Slab"/>
        </w:rPr>
        <w:t>nhiên</w:t>
      </w:r>
      <w:proofErr w:type="spellEnd"/>
      <w:r w:rsidRPr="00B30E2E">
        <w:rPr>
          <w:rFonts w:ascii="Roboto Slab" w:hAnsi="Roboto Slab" w:cs="Roboto Slab"/>
        </w:rPr>
        <w:t xml:space="preserve">, SVN </w:t>
      </w:r>
      <w:proofErr w:type="spellStart"/>
      <w:r w:rsidRPr="00B30E2E">
        <w:rPr>
          <w:rFonts w:ascii="Roboto Slab" w:hAnsi="Roboto Slab" w:cs="Roboto Slab"/>
        </w:rPr>
        <w:t>th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git-</w:t>
      </w:r>
      <w:proofErr w:type="spellStart"/>
      <w:r w:rsidRPr="00B30E2E">
        <w:rPr>
          <w:rFonts w:ascii="Roboto Slab" w:hAnsi="Roboto Slab" w:cs="Roboto Slab"/>
        </w:rPr>
        <w:t>sv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SVN.</w:t>
      </w:r>
    </w:p>
    <w:p w14:paraId="66DE13D7" w14:textId="77777777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flag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mdir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ấ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SVN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>:</w:t>
      </w:r>
    </w:p>
    <w:p w14:paraId="571DABB2" w14:textId="77777777" w:rsidR="006564C8" w:rsidRPr="00B30E2E" w:rsidRDefault="006564C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564C8" w:rsidRPr="00B30E2E" w14:paraId="37F5C287" w14:textId="77777777" w:rsidTr="00F358DC">
        <w:trPr>
          <w:jc w:val="center"/>
        </w:trPr>
        <w:tc>
          <w:tcPr>
            <w:tcW w:w="10137" w:type="dxa"/>
          </w:tcPr>
          <w:p w14:paraId="28509F23" w14:textId="77777777" w:rsidR="006564C8" w:rsidRPr="00B30E2E" w:rsidRDefault="006564C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152C8DC" w14:textId="77777777" w:rsidR="005F3FF3" w:rsidRPr="00B30E2E" w:rsidRDefault="005F3F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v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commi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</w:t>
      </w:r>
      <w:proofErr w:type="spellStart"/>
      <w:r w:rsidRPr="00B30E2E">
        <w:rPr>
          <w:rStyle w:val="hljs-builtin"/>
          <w:rFonts w:ascii="Roboto Slab" w:hAnsi="Roboto Slab" w:cs="Roboto Slab"/>
          <w:sz w:val="24"/>
          <w:szCs w:val="24"/>
        </w:rPr>
        <w:t>rmdir</w:t>
      </w:r>
      <w:proofErr w:type="spellEnd"/>
    </w:p>
    <w:p w14:paraId="1FF079FD" w14:textId="77777777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>.</w:t>
      </w:r>
    </w:p>
    <w:p w14:paraId="67849F1F" w14:textId="77777777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flag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commi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an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git GUI (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SourceTree)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vi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p w14:paraId="6A349373" w14:textId="77777777" w:rsidR="006564C8" w:rsidRPr="00B30E2E" w:rsidRDefault="006564C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564C8" w:rsidRPr="00B30E2E" w14:paraId="51FAD1A6" w14:textId="77777777" w:rsidTr="00F358DC">
        <w:trPr>
          <w:jc w:val="center"/>
        </w:trPr>
        <w:tc>
          <w:tcPr>
            <w:tcW w:w="10137" w:type="dxa"/>
          </w:tcPr>
          <w:p w14:paraId="7E099DE2" w14:textId="77777777" w:rsidR="006564C8" w:rsidRPr="00B30E2E" w:rsidRDefault="006564C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A67B200" w14:textId="77777777" w:rsidR="005F3FF3" w:rsidRPr="00B30E2E" w:rsidRDefault="005F3F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--global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vn.rmdir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literal"/>
          <w:rFonts w:ascii="Roboto Slab" w:hAnsi="Roboto Slab" w:cs="Roboto Slab"/>
          <w:sz w:val="24"/>
          <w:szCs w:val="24"/>
        </w:rPr>
        <w:t>true</w:t>
      </w:r>
    </w:p>
    <w:p w14:paraId="2724AB41" w14:textId="77777777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config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1E49B289" w14:textId="77777777" w:rsidR="006564C8" w:rsidRPr="00B30E2E" w:rsidRDefault="006564C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564C8" w:rsidRPr="00B30E2E" w14:paraId="6578F94E" w14:textId="77777777" w:rsidTr="00F358DC">
        <w:trPr>
          <w:jc w:val="center"/>
        </w:trPr>
        <w:tc>
          <w:tcPr>
            <w:tcW w:w="10137" w:type="dxa"/>
          </w:tcPr>
          <w:p w14:paraId="0C52F476" w14:textId="77777777" w:rsidR="006564C8" w:rsidRPr="00B30E2E" w:rsidRDefault="006564C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5E59175" w14:textId="6D010624" w:rsidR="005F3FF3" w:rsidRPr="00B30E2E" w:rsidRDefault="006564C8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="005F3FF3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[</w:t>
      </w:r>
      <w:proofErr w:type="spellStart"/>
      <w:r w:rsidR="005F3FF3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vn</w:t>
      </w:r>
      <w:proofErr w:type="spellEnd"/>
      <w:r w:rsidR="005F3FF3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</w:t>
      </w:r>
    </w:p>
    <w:p w14:paraId="7309F650" w14:textId="77777777" w:rsidR="005F3FF3" w:rsidRPr="00B30E2E" w:rsidRDefault="005F3F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ljs-builtin"/>
          <w:rFonts w:ascii="Roboto Slab" w:hAnsi="Roboto Slab" w:cs="Roboto Slab"/>
          <w:sz w:val="24"/>
          <w:szCs w:val="24"/>
        </w:rPr>
        <w:t>rmdi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r w:rsidRPr="00B30E2E">
        <w:rPr>
          <w:rStyle w:val="hljs-literal"/>
          <w:rFonts w:ascii="Roboto Slab" w:hAnsi="Roboto Slab" w:cs="Roboto Slab"/>
          <w:sz w:val="24"/>
          <w:szCs w:val="24"/>
        </w:rPr>
        <w:t>true</w:t>
      </w:r>
    </w:p>
    <w:p w14:paraId="603B5FD5" w14:textId="77777777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SVN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git:</w:t>
      </w:r>
    </w:p>
    <w:p w14:paraId="5B5586FE" w14:textId="77777777" w:rsidR="006564C8" w:rsidRPr="00B30E2E" w:rsidRDefault="006564C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564C8" w:rsidRPr="00B30E2E" w14:paraId="5F606235" w14:textId="77777777" w:rsidTr="00F358DC">
        <w:trPr>
          <w:jc w:val="center"/>
        </w:trPr>
        <w:tc>
          <w:tcPr>
            <w:tcW w:w="10137" w:type="dxa"/>
          </w:tcPr>
          <w:p w14:paraId="7B28981C" w14:textId="77777777" w:rsidR="006564C8" w:rsidRPr="00B30E2E" w:rsidRDefault="006564C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8DE404C" w14:textId="77777777" w:rsidR="005F3FF3" w:rsidRPr="00B30E2E" w:rsidRDefault="005F3F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lean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d</w:t>
      </w:r>
      <w:proofErr w:type="spellEnd"/>
    </w:p>
    <w:p w14:paraId="11557EBA" w14:textId="77777777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: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VN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!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VN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p w14:paraId="0FA464CC" w14:textId="77777777" w:rsidR="006564C8" w:rsidRPr="00B30E2E" w:rsidRDefault="006564C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564C8" w:rsidRPr="00B30E2E" w14:paraId="2858FD28" w14:textId="77777777" w:rsidTr="00F358DC">
        <w:trPr>
          <w:jc w:val="center"/>
        </w:trPr>
        <w:tc>
          <w:tcPr>
            <w:tcW w:w="10137" w:type="dxa"/>
          </w:tcPr>
          <w:p w14:paraId="30BB9BE9" w14:textId="77777777" w:rsidR="006564C8" w:rsidRPr="00B30E2E" w:rsidRDefault="006564C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8B4DA4A" w14:textId="77777777" w:rsidR="005F3FF3" w:rsidRPr="00B30E2E" w:rsidRDefault="005F3F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v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kdirs</w:t>
      </w:r>
      <w:proofErr w:type="spellEnd"/>
    </w:p>
    <w:p w14:paraId="4D274BDB" w14:textId="77777777" w:rsidR="005F3FF3" w:rsidRPr="00B30E2E" w:rsidRDefault="005F3FF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ế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ẹ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uô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VN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>:</w:t>
      </w:r>
    </w:p>
    <w:p w14:paraId="78F4B441" w14:textId="77777777" w:rsidR="006564C8" w:rsidRPr="00B30E2E" w:rsidRDefault="006564C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564C8" w:rsidRPr="00B30E2E" w14:paraId="3F8220AC" w14:textId="77777777" w:rsidTr="00F358DC">
        <w:trPr>
          <w:jc w:val="center"/>
        </w:trPr>
        <w:tc>
          <w:tcPr>
            <w:tcW w:w="10137" w:type="dxa"/>
          </w:tcPr>
          <w:p w14:paraId="5EB421D0" w14:textId="77777777" w:rsidR="006564C8" w:rsidRPr="00B30E2E" w:rsidRDefault="006564C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83470AF" w14:textId="77777777" w:rsidR="005F3FF3" w:rsidRPr="00B30E2E" w:rsidRDefault="005F3FF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lean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d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amp;&amp; 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v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kdirs</w:t>
      </w:r>
      <w:proofErr w:type="spellEnd"/>
    </w:p>
    <w:p w14:paraId="1BE93168" w14:textId="190A04E0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br w:type="page"/>
      </w:r>
    </w:p>
    <w:p w14:paraId="1F031701" w14:textId="77777777" w:rsidR="00E150E5" w:rsidRPr="00B30E2E" w:rsidRDefault="00E150E5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34: </w:t>
      </w:r>
      <w:proofErr w:type="spellStart"/>
      <w:r w:rsidRPr="00B30E2E">
        <w:rPr>
          <w:rFonts w:cs="Roboto Slab"/>
          <w:sz w:val="24"/>
        </w:rPr>
        <w:t>Tạo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Bản</w:t>
      </w:r>
      <w:proofErr w:type="spellEnd"/>
      <w:r w:rsidRPr="00B30E2E">
        <w:rPr>
          <w:rFonts w:cs="Roboto Slab"/>
          <w:sz w:val="24"/>
        </w:rPr>
        <w:t xml:space="preserve"> Lưu </w:t>
      </w:r>
      <w:proofErr w:type="spellStart"/>
      <w:r w:rsidRPr="00B30E2E">
        <w:rPr>
          <w:rFonts w:cs="Roboto Slab"/>
          <w:sz w:val="24"/>
        </w:rPr>
        <w:t>Trữ</w:t>
      </w:r>
      <w:proofErr w:type="spellEnd"/>
    </w:p>
    <w:p w14:paraId="54963FED" w14:textId="77777777" w:rsidR="00E150E5" w:rsidRPr="00B30E2E" w:rsidRDefault="00E150E5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ông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</w:p>
    <w:p w14:paraId="231F5AA4" w14:textId="77777777" w:rsidR="00E150E5" w:rsidRPr="00B30E2E" w:rsidRDefault="00E150E5" w:rsidP="00150E29">
      <w:pPr>
        <w:numPr>
          <w:ilvl w:val="0"/>
          <w:numId w:val="10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>--format=&lt;</w:t>
      </w:r>
      <w:proofErr w:type="spellStart"/>
      <w:r w:rsidRPr="00B30E2E">
        <w:rPr>
          <w:rStyle w:val="Strong"/>
          <w:rFonts w:ascii="Roboto Slab" w:hAnsi="Roboto Slab" w:cs="Roboto Slab"/>
        </w:rPr>
        <w:t>fmt</w:t>
      </w:r>
      <w:proofErr w:type="spellEnd"/>
      <w:r w:rsidRPr="00B30E2E">
        <w:rPr>
          <w:rStyle w:val="Strong"/>
          <w:rFonts w:ascii="Roboto Slab" w:hAnsi="Roboto Slab" w:cs="Roboto Slab"/>
        </w:rPr>
        <w:t>&gt;</w:t>
      </w:r>
      <w:r w:rsidRPr="00B30E2E">
        <w:rPr>
          <w:rFonts w:ascii="Roboto Slab" w:hAnsi="Roboto Slab" w:cs="Roboto Slab"/>
        </w:rPr>
        <w:t xml:space="preserve">: Định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: tar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zip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tar.</w:t>
      </w:r>
    </w:p>
    <w:p w14:paraId="04E4FC81" w14:textId="77777777" w:rsidR="00E150E5" w:rsidRPr="00B30E2E" w:rsidRDefault="00E150E5" w:rsidP="00150E29">
      <w:pPr>
        <w:numPr>
          <w:ilvl w:val="0"/>
          <w:numId w:val="10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>-l, --list</w:t>
      </w:r>
      <w:r w:rsidRPr="00B30E2E">
        <w:rPr>
          <w:rFonts w:ascii="Roboto Slab" w:hAnsi="Roboto Slab" w:cs="Roboto Slab"/>
        </w:rPr>
        <w:t xml:space="preserve">: Hiển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ẵn</w:t>
      </w:r>
      <w:proofErr w:type="spellEnd"/>
      <w:r w:rsidRPr="00B30E2E">
        <w:rPr>
          <w:rFonts w:ascii="Roboto Slab" w:hAnsi="Roboto Slab" w:cs="Roboto Slab"/>
        </w:rPr>
        <w:t>.</w:t>
      </w:r>
    </w:p>
    <w:p w14:paraId="5FB799CF" w14:textId="77777777" w:rsidR="00E150E5" w:rsidRPr="00B30E2E" w:rsidRDefault="00E150E5" w:rsidP="00150E29">
      <w:pPr>
        <w:numPr>
          <w:ilvl w:val="0"/>
          <w:numId w:val="10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>-v, --verbose</w:t>
      </w:r>
      <w:r w:rsidRPr="00B30E2E">
        <w:rPr>
          <w:rFonts w:ascii="Roboto Slab" w:hAnsi="Roboto Slab" w:cs="Roboto Slab"/>
        </w:rPr>
        <w:t xml:space="preserve">: Báo </w:t>
      </w:r>
      <w:proofErr w:type="spellStart"/>
      <w:r w:rsidRPr="00B30E2E">
        <w:rPr>
          <w:rFonts w:ascii="Roboto Slab" w:hAnsi="Roboto Slab" w:cs="Roboto Slab"/>
        </w:rPr>
        <w:t>c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 stderr.</w:t>
      </w:r>
    </w:p>
    <w:p w14:paraId="219475D7" w14:textId="77777777" w:rsidR="00E150E5" w:rsidRPr="00B30E2E" w:rsidRDefault="00E150E5" w:rsidP="00150E29">
      <w:pPr>
        <w:numPr>
          <w:ilvl w:val="0"/>
          <w:numId w:val="10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>--prefix=&lt;prefix&gt;/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&lt;prefix&gt;/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>.</w:t>
      </w:r>
    </w:p>
    <w:p w14:paraId="57797233" w14:textId="77777777" w:rsidR="00E150E5" w:rsidRPr="00B30E2E" w:rsidRDefault="00E150E5" w:rsidP="00150E29">
      <w:pPr>
        <w:numPr>
          <w:ilvl w:val="0"/>
          <w:numId w:val="10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>-o &lt;file&gt;, --output=&lt;file&gt;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G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&lt;file&gt;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tdout</w:t>
      </w:r>
      <w:proofErr w:type="spellEnd"/>
      <w:r w:rsidRPr="00B30E2E">
        <w:rPr>
          <w:rFonts w:ascii="Roboto Slab" w:hAnsi="Roboto Slab" w:cs="Roboto Slab"/>
        </w:rPr>
        <w:t>.</w:t>
      </w:r>
    </w:p>
    <w:p w14:paraId="691EF819" w14:textId="77777777" w:rsidR="00E150E5" w:rsidRPr="00B30E2E" w:rsidRDefault="00E150E5" w:rsidP="00150E29">
      <w:pPr>
        <w:numPr>
          <w:ilvl w:val="0"/>
          <w:numId w:val="10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>--</w:t>
      </w:r>
      <w:proofErr w:type="spellStart"/>
      <w:r w:rsidRPr="00B30E2E">
        <w:rPr>
          <w:rStyle w:val="Strong"/>
          <w:rFonts w:ascii="Roboto Slab" w:hAnsi="Roboto Slab" w:cs="Roboto Slab"/>
        </w:rPr>
        <w:t>worktree</w:t>
      </w:r>
      <w:proofErr w:type="spellEnd"/>
      <w:r w:rsidRPr="00B30E2E">
        <w:rPr>
          <w:rStyle w:val="Strong"/>
          <w:rFonts w:ascii="Roboto Slab" w:hAnsi="Roboto Slab" w:cs="Roboto Slab"/>
        </w:rPr>
        <w:t>-attributes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.</w:t>
      </w:r>
      <w:proofErr w:type="spellStart"/>
      <w:r w:rsidRPr="00B30E2E">
        <w:rPr>
          <w:rFonts w:ascii="Roboto Slab" w:hAnsi="Roboto Slab" w:cs="Roboto Slab"/>
        </w:rPr>
        <w:t>gitattributes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>.</w:t>
      </w:r>
    </w:p>
    <w:p w14:paraId="6420D4A9" w14:textId="77777777" w:rsidR="00E150E5" w:rsidRPr="00B30E2E" w:rsidRDefault="00E150E5" w:rsidP="00150E29">
      <w:pPr>
        <w:numPr>
          <w:ilvl w:val="0"/>
          <w:numId w:val="10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>&lt;extra&gt;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backend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archiver </w:t>
      </w:r>
      <w:proofErr w:type="spellStart"/>
      <w:r w:rsidRPr="00B30E2E">
        <w:rPr>
          <w:rFonts w:ascii="Roboto Slab" w:hAnsi="Roboto Slab" w:cs="Roboto Slab"/>
        </w:rPr>
        <w:t>hiểu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backend zip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-0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é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-1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-9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ỷ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én</w:t>
      </w:r>
      <w:proofErr w:type="spellEnd"/>
      <w:r w:rsidRPr="00B30E2E">
        <w:rPr>
          <w:rFonts w:ascii="Roboto Slab" w:hAnsi="Roboto Slab" w:cs="Roboto Slab"/>
        </w:rPr>
        <w:t>.</w:t>
      </w:r>
    </w:p>
    <w:p w14:paraId="5A8B41B7" w14:textId="77777777" w:rsidR="00E150E5" w:rsidRPr="00B30E2E" w:rsidRDefault="00E150E5" w:rsidP="00150E29">
      <w:pPr>
        <w:numPr>
          <w:ilvl w:val="0"/>
          <w:numId w:val="10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>--remote=&lt;repo&gt;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tar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&lt;repo&gt;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>.</w:t>
      </w:r>
    </w:p>
    <w:p w14:paraId="2B650005" w14:textId="77777777" w:rsidR="00E150E5" w:rsidRPr="00B30E2E" w:rsidRDefault="00E150E5" w:rsidP="00150E29">
      <w:pPr>
        <w:numPr>
          <w:ilvl w:val="0"/>
          <w:numId w:val="10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>--exec=&lt;git-upload-archive&gt;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--remote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&lt;git-upload-archive&gt;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.</w:t>
      </w:r>
    </w:p>
    <w:p w14:paraId="5CBE80ED" w14:textId="77777777" w:rsidR="00E150E5" w:rsidRPr="00B30E2E" w:rsidRDefault="00E150E5" w:rsidP="00150E29">
      <w:pPr>
        <w:numPr>
          <w:ilvl w:val="0"/>
          <w:numId w:val="10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>&lt;tree-</w:t>
      </w:r>
      <w:proofErr w:type="spellStart"/>
      <w:r w:rsidRPr="00B30E2E">
        <w:rPr>
          <w:rStyle w:val="Strong"/>
          <w:rFonts w:ascii="Roboto Slab" w:hAnsi="Roboto Slab" w:cs="Roboto Slab"/>
        </w:rPr>
        <w:t>ish</w:t>
      </w:r>
      <w:proofErr w:type="spellEnd"/>
      <w:r w:rsidRPr="00B30E2E">
        <w:rPr>
          <w:rStyle w:val="Strong"/>
          <w:rFonts w:ascii="Roboto Slab" w:hAnsi="Roboto Slab" w:cs="Roboto Slab"/>
        </w:rPr>
        <w:t>&gt;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>.</w:t>
      </w:r>
    </w:p>
    <w:p w14:paraId="1364FE62" w14:textId="77777777" w:rsidR="00E150E5" w:rsidRPr="00B30E2E" w:rsidRDefault="00E150E5" w:rsidP="00150E29">
      <w:pPr>
        <w:numPr>
          <w:ilvl w:val="0"/>
          <w:numId w:val="10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Strong"/>
          <w:rFonts w:ascii="Roboto Slab" w:hAnsi="Roboto Slab" w:cs="Roboto Slab"/>
        </w:rPr>
        <w:t>&lt;path&gt;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>.</w:t>
      </w:r>
    </w:p>
    <w:p w14:paraId="247FB9DD" w14:textId="77777777" w:rsidR="00E150E5" w:rsidRPr="00B30E2E" w:rsidRDefault="00E150E5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4.1: </w:t>
      </w:r>
      <w:proofErr w:type="spellStart"/>
      <w:r w:rsidRPr="00B30E2E">
        <w:rPr>
          <w:rFonts w:cs="Roboto Slab"/>
        </w:rPr>
        <w:t>Tạ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ả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ư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ữ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ủ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o</w:t>
      </w:r>
      <w:proofErr w:type="spellEnd"/>
      <w:r w:rsidRPr="00B30E2E">
        <w:rPr>
          <w:rFonts w:cs="Roboto Slab"/>
        </w:rPr>
        <w:t xml:space="preserve"> git</w:t>
      </w:r>
    </w:p>
    <w:p w14:paraId="530A18F8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rchive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é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>.</w:t>
      </w:r>
    </w:p>
    <w:p w14:paraId="456CB916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tar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revision HEAD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:</w:t>
      </w:r>
    </w:p>
    <w:p w14:paraId="4E81702F" w14:textId="77777777" w:rsidR="00334D2C" w:rsidRPr="00B30E2E" w:rsidRDefault="00334D2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34D2C" w:rsidRPr="00B30E2E" w14:paraId="291120FE" w14:textId="77777777" w:rsidTr="00F358DC">
        <w:trPr>
          <w:jc w:val="center"/>
        </w:trPr>
        <w:tc>
          <w:tcPr>
            <w:tcW w:w="10137" w:type="dxa"/>
          </w:tcPr>
          <w:p w14:paraId="56B99836" w14:textId="77777777" w:rsidR="00334D2C" w:rsidRPr="00B30E2E" w:rsidRDefault="00334D2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0C8B7A3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archive --format tar HEAD |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ca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gt; archive-HEAD.tar</w:t>
      </w:r>
    </w:p>
    <w:p w14:paraId="6F39CDAA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tar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revision HEAD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é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zip</w:t>
      </w:r>
      <w:proofErr w:type="spellEnd"/>
      <w:r w:rsidRPr="00B30E2E">
        <w:rPr>
          <w:rFonts w:ascii="Roboto Slab" w:hAnsi="Roboto Slab" w:cs="Roboto Slab"/>
        </w:rPr>
        <w:t>:</w:t>
      </w:r>
    </w:p>
    <w:p w14:paraId="112B6DCB" w14:textId="77777777" w:rsidR="00334D2C" w:rsidRPr="00B30E2E" w:rsidRDefault="00334D2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34D2C" w:rsidRPr="00B30E2E" w14:paraId="3EA60BF9" w14:textId="77777777" w:rsidTr="00F358DC">
        <w:trPr>
          <w:jc w:val="center"/>
        </w:trPr>
        <w:tc>
          <w:tcPr>
            <w:tcW w:w="10137" w:type="dxa"/>
          </w:tcPr>
          <w:p w14:paraId="4A1FBD18" w14:textId="77777777" w:rsidR="00334D2C" w:rsidRPr="00B30E2E" w:rsidRDefault="00334D2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AAA652C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archive --format tar HEAD |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zi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gt; archive-HEAD.tar.gz</w:t>
      </w:r>
    </w:p>
    <w:p w14:paraId="35F82E37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 xml:space="preserve"> tar.gz </w:t>
      </w:r>
      <w:proofErr w:type="spellStart"/>
      <w:r w:rsidRPr="00B30E2E">
        <w:rPr>
          <w:rFonts w:ascii="Roboto Slab" w:hAnsi="Roboto Slab" w:cs="Roboto Slab"/>
        </w:rPr>
        <w:t>t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>):</w:t>
      </w:r>
    </w:p>
    <w:p w14:paraId="03262986" w14:textId="77777777" w:rsidR="00334D2C" w:rsidRPr="00B30E2E" w:rsidRDefault="00334D2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34D2C" w:rsidRPr="00B30E2E" w14:paraId="11CF5339" w14:textId="77777777" w:rsidTr="00F358DC">
        <w:trPr>
          <w:jc w:val="center"/>
        </w:trPr>
        <w:tc>
          <w:tcPr>
            <w:tcW w:w="10137" w:type="dxa"/>
          </w:tcPr>
          <w:p w14:paraId="6A13B9E4" w14:textId="77777777" w:rsidR="00334D2C" w:rsidRPr="00B30E2E" w:rsidRDefault="00334D2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C73608B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rchive --format tar.gz HEAD &gt; archive-HEAD.tar.gz</w:t>
      </w:r>
    </w:p>
    <w:p w14:paraId="014B820D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zip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revision HEAD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:</w:t>
      </w:r>
    </w:p>
    <w:p w14:paraId="59B871B2" w14:textId="77777777" w:rsidR="00334D2C" w:rsidRPr="00B30E2E" w:rsidRDefault="00334D2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34D2C" w:rsidRPr="00B30E2E" w14:paraId="434FC584" w14:textId="77777777" w:rsidTr="00F358DC">
        <w:trPr>
          <w:jc w:val="center"/>
        </w:trPr>
        <w:tc>
          <w:tcPr>
            <w:tcW w:w="10137" w:type="dxa"/>
          </w:tcPr>
          <w:p w14:paraId="13EE9827" w14:textId="77777777" w:rsidR="00334D2C" w:rsidRPr="00B30E2E" w:rsidRDefault="00334D2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FD8DD7E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rchive --format zip HEAD &gt; archive-HEAD.zip</w:t>
      </w:r>
    </w:p>
    <w:p w14:paraId="5DB5F09B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go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é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>:</w:t>
      </w:r>
    </w:p>
    <w:p w14:paraId="66593F61" w14:textId="77777777" w:rsidR="00334D2C" w:rsidRPr="00B30E2E" w:rsidRDefault="00334D2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34D2C" w:rsidRPr="00B30E2E" w14:paraId="4707CAE4" w14:textId="77777777" w:rsidTr="00F358DC">
        <w:trPr>
          <w:jc w:val="center"/>
        </w:trPr>
        <w:tc>
          <w:tcPr>
            <w:tcW w:w="10137" w:type="dxa"/>
          </w:tcPr>
          <w:p w14:paraId="08E151B2" w14:textId="77777777" w:rsidR="00334D2C" w:rsidRPr="00B30E2E" w:rsidRDefault="00334D2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7255488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rchive --output=archive-HEAD.tar.gz HEAD</w:t>
      </w:r>
    </w:p>
    <w:p w14:paraId="0E289E5B" w14:textId="77777777" w:rsidR="00E150E5" w:rsidRPr="00B30E2E" w:rsidRDefault="00E150E5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4.2: </w:t>
      </w:r>
      <w:proofErr w:type="spellStart"/>
      <w:r w:rsidRPr="00B30E2E">
        <w:rPr>
          <w:rFonts w:cs="Roboto Slab"/>
        </w:rPr>
        <w:t>Tạ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ả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ư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ữ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ủ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o</w:t>
      </w:r>
      <w:proofErr w:type="spellEnd"/>
      <w:r w:rsidRPr="00B30E2E">
        <w:rPr>
          <w:rFonts w:cs="Roboto Slab"/>
        </w:rPr>
        <w:t xml:space="preserve"> git </w:t>
      </w:r>
      <w:proofErr w:type="spellStart"/>
      <w:r w:rsidRPr="00B30E2E">
        <w:rPr>
          <w:rFonts w:cs="Roboto Slab"/>
        </w:rPr>
        <w:t>vớ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iề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ố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ư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ục</w:t>
      </w:r>
      <w:proofErr w:type="spellEnd"/>
    </w:p>
    <w:p w14:paraId="474FBE55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o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git,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é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HEAD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>:</w:t>
      </w:r>
    </w:p>
    <w:p w14:paraId="10FF73A2" w14:textId="77777777" w:rsidR="00334D2C" w:rsidRPr="00B30E2E" w:rsidRDefault="00334D2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34D2C" w:rsidRPr="00B30E2E" w14:paraId="3352F739" w14:textId="77777777" w:rsidTr="00F358DC">
        <w:trPr>
          <w:jc w:val="center"/>
        </w:trPr>
        <w:tc>
          <w:tcPr>
            <w:tcW w:w="10137" w:type="dxa"/>
          </w:tcPr>
          <w:p w14:paraId="3303C96C" w14:textId="77777777" w:rsidR="00334D2C" w:rsidRPr="00B30E2E" w:rsidRDefault="00334D2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6197725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rchive --output=archive-HEAD.zip --prefix=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r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directory-name/ HEAD</w:t>
      </w:r>
    </w:p>
    <w:p w14:paraId="39FC8A67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é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é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r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directory-nam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.</w:t>
      </w:r>
    </w:p>
    <w:p w14:paraId="28566198" w14:textId="77777777" w:rsidR="00E150E5" w:rsidRPr="00B30E2E" w:rsidRDefault="00E150E5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4.3: </w:t>
      </w:r>
      <w:proofErr w:type="spellStart"/>
      <w:r w:rsidRPr="00B30E2E">
        <w:rPr>
          <w:rFonts w:cs="Roboto Slab"/>
        </w:rPr>
        <w:t>Tạ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ả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ư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ữ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ủ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o</w:t>
      </w:r>
      <w:proofErr w:type="spellEnd"/>
      <w:r w:rsidRPr="00B30E2E">
        <w:rPr>
          <w:rFonts w:cs="Roboto Slab"/>
        </w:rPr>
        <w:t xml:space="preserve"> git </w:t>
      </w:r>
      <w:proofErr w:type="spellStart"/>
      <w:r w:rsidRPr="00B30E2E">
        <w:rPr>
          <w:rFonts w:cs="Roboto Slab"/>
        </w:rPr>
        <w:t>dự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, revision, tag </w:t>
      </w:r>
      <w:proofErr w:type="spellStart"/>
      <w:r w:rsidRPr="00B30E2E">
        <w:rPr>
          <w:rFonts w:cs="Roboto Slab"/>
        </w:rPr>
        <w:t>hoặ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ư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ụ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ể</w:t>
      </w:r>
      <w:proofErr w:type="spellEnd"/>
    </w:p>
    <w:p w14:paraId="14EAC556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oài</w:t>
      </w:r>
      <w:proofErr w:type="spellEnd"/>
      <w:r w:rsidRPr="00B30E2E">
        <w:rPr>
          <w:rFonts w:ascii="Roboto Slab" w:hAnsi="Roboto Slab" w:cs="Roboto Slab"/>
        </w:rPr>
        <w:t xml:space="preserve"> HEAD, </w:t>
      </w:r>
      <w:proofErr w:type="spellStart"/>
      <w:r w:rsidRPr="00B30E2E">
        <w:rPr>
          <w:rFonts w:ascii="Roboto Slab" w:hAnsi="Roboto Slab" w:cs="Roboto Slab"/>
        </w:rPr>
        <w:t>chẳ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, commit, tag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>.</w:t>
      </w:r>
    </w:p>
    <w:p w14:paraId="0DA121CD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ev</w:t>
      </w:r>
      <w:r w:rsidRPr="00B30E2E">
        <w:rPr>
          <w:rFonts w:ascii="Roboto Slab" w:hAnsi="Roboto Slab" w:cs="Roboto Slab"/>
        </w:rPr>
        <w:t>:</w:t>
      </w:r>
    </w:p>
    <w:p w14:paraId="10E30806" w14:textId="77777777" w:rsidR="00334D2C" w:rsidRPr="00B30E2E" w:rsidRDefault="00334D2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34D2C" w:rsidRPr="00B30E2E" w14:paraId="4988CC21" w14:textId="77777777" w:rsidTr="00F358DC">
        <w:trPr>
          <w:jc w:val="center"/>
        </w:trPr>
        <w:tc>
          <w:tcPr>
            <w:tcW w:w="10137" w:type="dxa"/>
          </w:tcPr>
          <w:p w14:paraId="70B77823" w14:textId="77777777" w:rsidR="00334D2C" w:rsidRPr="00B30E2E" w:rsidRDefault="00334D2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9760253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rchive --output=archive-dev.zip --prefix=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r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directory-name/ dev</w:t>
      </w:r>
    </w:p>
    <w:p w14:paraId="1F440D82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/dev</w:t>
      </w:r>
      <w:r w:rsidRPr="00B30E2E">
        <w:rPr>
          <w:rFonts w:ascii="Roboto Slab" w:hAnsi="Roboto Slab" w:cs="Roboto Slab"/>
        </w:rPr>
        <w:t>:</w:t>
      </w:r>
    </w:p>
    <w:p w14:paraId="200BD9BE" w14:textId="77777777" w:rsidR="00334D2C" w:rsidRPr="00B30E2E" w:rsidRDefault="00334D2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34D2C" w:rsidRPr="00B30E2E" w14:paraId="68CB52E1" w14:textId="77777777" w:rsidTr="00F358DC">
        <w:trPr>
          <w:jc w:val="center"/>
        </w:trPr>
        <w:tc>
          <w:tcPr>
            <w:tcW w:w="10137" w:type="dxa"/>
          </w:tcPr>
          <w:p w14:paraId="01AD1A01" w14:textId="77777777" w:rsidR="00334D2C" w:rsidRPr="00B30E2E" w:rsidRDefault="00334D2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AD5894F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rchive --output=archive-dev.zip --prefix=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r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directory-name/ origin/dev</w:t>
      </w:r>
    </w:p>
    <w:p w14:paraId="1D019AEE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tag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.01</w:t>
      </w:r>
      <w:r w:rsidRPr="00B30E2E">
        <w:rPr>
          <w:rFonts w:ascii="Roboto Slab" w:hAnsi="Roboto Slab" w:cs="Roboto Slab"/>
        </w:rPr>
        <w:t>:</w:t>
      </w:r>
    </w:p>
    <w:p w14:paraId="5B377C9F" w14:textId="77777777" w:rsidR="00334D2C" w:rsidRPr="00B30E2E" w:rsidRDefault="00334D2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34D2C" w:rsidRPr="00B30E2E" w14:paraId="05129A29" w14:textId="77777777" w:rsidTr="00F358DC">
        <w:trPr>
          <w:jc w:val="center"/>
        </w:trPr>
        <w:tc>
          <w:tcPr>
            <w:tcW w:w="10137" w:type="dxa"/>
          </w:tcPr>
          <w:p w14:paraId="7AB4CC68" w14:textId="77777777" w:rsidR="00334D2C" w:rsidRPr="00B30E2E" w:rsidRDefault="00334D2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E138042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rchive --output=archive-v.01.zip --prefix=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r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directory-name/ v.01</w:t>
      </w:r>
    </w:p>
    <w:p w14:paraId="3D2C37E6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con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(sub-</w:t>
      </w:r>
      <w:proofErr w:type="spellStart"/>
      <w:r w:rsidRPr="00B30E2E">
        <w:rPr>
          <w:rFonts w:ascii="Roboto Slab" w:hAnsi="Roboto Slab" w:cs="Roboto Slab"/>
        </w:rPr>
        <w:t>dir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revision HEAD:</w:t>
      </w:r>
    </w:p>
    <w:p w14:paraId="35B0CB6C" w14:textId="77777777" w:rsidR="00334D2C" w:rsidRPr="00B30E2E" w:rsidRDefault="00334D2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34D2C" w:rsidRPr="00B30E2E" w14:paraId="62C65EEE" w14:textId="77777777" w:rsidTr="00F358DC">
        <w:trPr>
          <w:jc w:val="center"/>
        </w:trPr>
        <w:tc>
          <w:tcPr>
            <w:tcW w:w="10137" w:type="dxa"/>
          </w:tcPr>
          <w:p w14:paraId="5A78AE5F" w14:textId="77777777" w:rsidR="00334D2C" w:rsidRPr="00B30E2E" w:rsidRDefault="00334D2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30BF8AA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rchive zip --output=archive-sub-dir.zip --prefix=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r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-directory-name/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EAD:sub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di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</w:p>
    <w:p w14:paraId="3069D0E7" w14:textId="58792D72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br w:type="page"/>
      </w:r>
    </w:p>
    <w:p w14:paraId="5968648E" w14:textId="77777777" w:rsidR="00E150E5" w:rsidRPr="00B30E2E" w:rsidRDefault="00E150E5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35: </w:t>
      </w:r>
      <w:proofErr w:type="spellStart"/>
      <w:r w:rsidRPr="00B30E2E">
        <w:rPr>
          <w:rFonts w:cs="Roboto Slab"/>
          <w:sz w:val="24"/>
        </w:rPr>
        <w:t>Viết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lại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lịch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sử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với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filterbranch</w:t>
      </w:r>
      <w:proofErr w:type="spellEnd"/>
    </w:p>
    <w:p w14:paraId="14E67CB2" w14:textId="77777777" w:rsidR="00E150E5" w:rsidRPr="00B30E2E" w:rsidRDefault="00E150E5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5.1: Thay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gi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ủ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commit</w:t>
      </w:r>
    </w:p>
    <w:p w14:paraId="694A7BB9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ọ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.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ất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GIT_AUTHOR_NAM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script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ai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commit.</w:t>
      </w:r>
    </w:p>
    <w:p w14:paraId="697957D9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file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ilter.s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6F34CA4B" w14:textId="77777777" w:rsidR="00334D2C" w:rsidRPr="00B30E2E" w:rsidRDefault="00334D2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34D2C" w:rsidRPr="00B30E2E" w14:paraId="07CEBBB9" w14:textId="77777777" w:rsidTr="00F358DC">
        <w:trPr>
          <w:jc w:val="center"/>
        </w:trPr>
        <w:tc>
          <w:tcPr>
            <w:tcW w:w="10137" w:type="dxa"/>
          </w:tcPr>
          <w:p w14:paraId="5741866C" w14:textId="77777777" w:rsidR="00334D2C" w:rsidRPr="00B30E2E" w:rsidRDefault="00334D2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0C810D6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if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[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GIT_AUTHOR_NAME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Author to Change From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]</w:t>
      </w:r>
      <w:proofErr w:type="gramEnd"/>
    </w:p>
    <w:p w14:paraId="763ADEDF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then</w:t>
      </w:r>
    </w:p>
    <w:p w14:paraId="4B84F7E3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xpor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GIT_AUTHOR_NAME=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Author to Change To"</w:t>
      </w:r>
    </w:p>
    <w:p w14:paraId="4726A870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xpor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GIT_AUTHOR_EMAIL=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email.to.change.to@example.com"</w:t>
      </w:r>
    </w:p>
    <w:p w14:paraId="3118BCE3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fi</w:t>
      </w:r>
    </w:p>
    <w:p w14:paraId="1D130F08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ilter-branc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p w14:paraId="21045D8F" w14:textId="77777777" w:rsidR="00334D2C" w:rsidRPr="00B30E2E" w:rsidRDefault="00334D2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34D2C" w:rsidRPr="00B30E2E" w14:paraId="1162138C" w14:textId="77777777" w:rsidTr="00F358DC">
        <w:trPr>
          <w:jc w:val="center"/>
        </w:trPr>
        <w:tc>
          <w:tcPr>
            <w:tcW w:w="10137" w:type="dxa"/>
          </w:tcPr>
          <w:p w14:paraId="3F85F703" w14:textId="77777777" w:rsidR="00334D2C" w:rsidRPr="00B30E2E" w:rsidRDefault="00334D2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661F564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ljs-builtin"/>
          <w:rFonts w:ascii="Roboto Slab" w:hAnsi="Roboto Slab" w:cs="Roboto Slab"/>
          <w:sz w:val="24"/>
          <w:szCs w:val="24"/>
        </w:rPr>
        <w:t>chmod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+x ./filter.sh</w:t>
      </w:r>
    </w:p>
    <w:p w14:paraId="670FDFEF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filter-branch --env-filter ./filter.sh</w:t>
      </w:r>
    </w:p>
    <w:p w14:paraId="670EAF29" w14:textId="77777777" w:rsidR="00E150E5" w:rsidRPr="00B30E2E" w:rsidRDefault="00E150E5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5.2: </w:t>
      </w:r>
      <w:proofErr w:type="spellStart"/>
      <w:r w:rsidRPr="00B30E2E">
        <w:rPr>
          <w:rFonts w:cs="Roboto Slab"/>
        </w:rPr>
        <w:t>Đặt</w:t>
      </w:r>
      <w:proofErr w:type="spellEnd"/>
      <w:r w:rsidRPr="00B30E2E">
        <w:rPr>
          <w:rFonts w:cs="Roboto Slab"/>
        </w:rPr>
        <w:t xml:space="preserve"> git committer </w:t>
      </w:r>
      <w:proofErr w:type="spellStart"/>
      <w:r w:rsidRPr="00B30E2E">
        <w:rPr>
          <w:rFonts w:cs="Roboto Slab"/>
        </w:rPr>
        <w:t>bằ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ới</w:t>
      </w:r>
      <w:proofErr w:type="spellEnd"/>
      <w:r w:rsidRPr="00B30E2E">
        <w:rPr>
          <w:rFonts w:cs="Roboto Slab"/>
        </w:rPr>
        <w:t xml:space="preserve"> commit author</w:t>
      </w:r>
    </w:p>
    <w:p w14:paraId="3962A1D8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ạm</w:t>
      </w:r>
      <w:proofErr w:type="spellEnd"/>
      <w:r w:rsidRPr="00B30E2E">
        <w:rPr>
          <w:rFonts w:ascii="Roboto Slab" w:hAnsi="Roboto Slab" w:cs="Roboto Slab"/>
        </w:rPr>
        <w:t xml:space="preserve"> vi commit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commit</w:t>
      </w:r>
      <w:proofErr w:type="gramStart"/>
      <w:r w:rsidRPr="00B30E2E">
        <w:rPr>
          <w:rFonts w:ascii="Roboto Slab" w:hAnsi="Roboto Slab" w:cs="Roboto Slab"/>
        </w:rPr>
        <w:t>1..</w:t>
      </w:r>
      <w:proofErr w:type="gramEnd"/>
      <w:r w:rsidRPr="00B30E2E">
        <w:rPr>
          <w:rFonts w:ascii="Roboto Slab" w:hAnsi="Roboto Slab" w:cs="Roboto Slab"/>
        </w:rPr>
        <w:t xml:space="preserve">commit2,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git:</w:t>
      </w:r>
    </w:p>
    <w:p w14:paraId="7A949316" w14:textId="77777777" w:rsidR="00334D2C" w:rsidRPr="00B30E2E" w:rsidRDefault="00334D2C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34D2C" w:rsidRPr="00B30E2E" w14:paraId="73A7E2AD" w14:textId="77777777" w:rsidTr="00F358DC">
        <w:trPr>
          <w:jc w:val="center"/>
        </w:trPr>
        <w:tc>
          <w:tcPr>
            <w:tcW w:w="10137" w:type="dxa"/>
          </w:tcPr>
          <w:p w14:paraId="30DB99CC" w14:textId="77777777" w:rsidR="00334D2C" w:rsidRPr="00B30E2E" w:rsidRDefault="00334D2C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A004FDE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filter-branch -f --commit-filter \</w:t>
      </w:r>
    </w:p>
    <w:p w14:paraId="6904CD84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ljs-string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export</w:t>
      </w:r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GIT_COMMITTER_NAME=\"$GIT_AUTHOR_NAME\";</w:t>
      </w:r>
    </w:p>
    <w:p w14:paraId="784D20EF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ljs-string"/>
          <w:rFonts w:ascii="Roboto Slab" w:hAnsi="Roboto Slab" w:cs="Roboto Slab"/>
          <w:sz w:val="24"/>
          <w:szCs w:val="24"/>
        </w:rPr>
      </w:pP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export GIT_COMMITTER_EMAIL=\"$GIT_AUTHOR_EMAIL\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";</w:t>
      </w:r>
      <w:proofErr w:type="gramEnd"/>
    </w:p>
    <w:p w14:paraId="41F564D0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ljs-string"/>
          <w:rFonts w:ascii="Roboto Slab" w:hAnsi="Roboto Slab" w:cs="Roboto Slab"/>
          <w:sz w:val="24"/>
          <w:szCs w:val="24"/>
        </w:rPr>
      </w:pP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export GIT_COMMITTER_DATE=\"$GIT_AUTHOR_DATE\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";</w:t>
      </w:r>
      <w:proofErr w:type="gramEnd"/>
    </w:p>
    <w:p w14:paraId="7E29604B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git commit-tree $@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\</w:t>
      </w:r>
    </w:p>
    <w:p w14:paraId="14600A32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 commit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1..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mmit2</w:t>
      </w:r>
    </w:p>
    <w:p w14:paraId="4373D7D6" w14:textId="77777777" w:rsidR="00E150E5" w:rsidRPr="00B30E2E" w:rsidRDefault="00E150E5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36: Di </w:t>
      </w:r>
      <w:proofErr w:type="spellStart"/>
      <w:r w:rsidRPr="00B30E2E">
        <w:rPr>
          <w:rFonts w:cs="Roboto Slab"/>
          <w:sz w:val="24"/>
        </w:rPr>
        <w:t>chuyển</w:t>
      </w:r>
      <w:proofErr w:type="spellEnd"/>
      <w:r w:rsidRPr="00B30E2E">
        <w:rPr>
          <w:rFonts w:cs="Roboto Slab"/>
          <w:sz w:val="24"/>
        </w:rPr>
        <w:t xml:space="preserve"> sang Git</w:t>
      </w:r>
    </w:p>
    <w:p w14:paraId="4E2C0502" w14:textId="77777777" w:rsidR="00E150E5" w:rsidRPr="00B30E2E" w:rsidRDefault="00E150E5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6.1: </w:t>
      </w:r>
      <w:proofErr w:type="spellStart"/>
      <w:r w:rsidRPr="00B30E2E">
        <w:rPr>
          <w:rFonts w:cs="Roboto Slab"/>
        </w:rPr>
        <w:t>SubGit</w:t>
      </w:r>
      <w:proofErr w:type="spellEnd"/>
    </w:p>
    <w:p w14:paraId="09C8F685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ubGi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SVN sang git.</w:t>
      </w:r>
    </w:p>
    <w:p w14:paraId="473BA320" w14:textId="77777777" w:rsidR="00A816AA" w:rsidRPr="00B30E2E" w:rsidRDefault="00A816AA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A816AA" w:rsidRPr="00B30E2E" w14:paraId="22FE5E15" w14:textId="77777777" w:rsidTr="00F358DC">
        <w:trPr>
          <w:jc w:val="center"/>
        </w:trPr>
        <w:tc>
          <w:tcPr>
            <w:tcW w:w="10137" w:type="dxa"/>
          </w:tcPr>
          <w:p w14:paraId="55EDE887" w14:textId="77777777" w:rsidR="00A816AA" w:rsidRPr="00B30E2E" w:rsidRDefault="00A816A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2D9F6AB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ubgi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import --non-interactive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vn-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http://svn.my.co/repos/myprojec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yproject.git</w:t>
      </w:r>
      <w:proofErr w:type="spellEnd"/>
    </w:p>
    <w:p w14:paraId="6ED8DBC7" w14:textId="77777777" w:rsidR="00E150E5" w:rsidRPr="00B30E2E" w:rsidRDefault="00E150E5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6.2: Di </w:t>
      </w:r>
      <w:proofErr w:type="spellStart"/>
      <w:r w:rsidRPr="00B30E2E">
        <w:rPr>
          <w:rFonts w:cs="Roboto Slab"/>
        </w:rPr>
        <w:t>chuyể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SVN sang Git </w:t>
      </w:r>
      <w:proofErr w:type="spellStart"/>
      <w:r w:rsidRPr="00B30E2E">
        <w:rPr>
          <w:rFonts w:cs="Roboto Slab"/>
        </w:rPr>
        <w:t>bằ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iệ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íc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uyể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ủa</w:t>
      </w:r>
      <w:proofErr w:type="spellEnd"/>
      <w:r w:rsidRPr="00B30E2E">
        <w:rPr>
          <w:rFonts w:cs="Roboto Slab"/>
        </w:rPr>
        <w:t xml:space="preserve"> Atlassian</w:t>
      </w:r>
    </w:p>
    <w:p w14:paraId="10746372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Atlassian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Java,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Java Runtime Environment (JRE)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>.</w:t>
      </w:r>
    </w:p>
    <w:p w14:paraId="5C17D385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java -jar svn-migration-scripts.jar verify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Git, subversion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git-</w:t>
      </w:r>
      <w:proofErr w:type="spellStart"/>
      <w:r w:rsidRPr="00B30E2E">
        <w:rPr>
          <w:rFonts w:ascii="Roboto Slab" w:hAnsi="Roboto Slab" w:cs="Roboto Slab"/>
        </w:rPr>
        <w:t>sv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i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sang Git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ỏ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>.</w:t>
      </w:r>
    </w:p>
    <w:p w14:paraId="191A7D9F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. Subversion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commit. Git, </w:t>
      </w:r>
      <w:proofErr w:type="spellStart"/>
      <w:r w:rsidRPr="00B30E2E">
        <w:rPr>
          <w:rFonts w:ascii="Roboto Slab" w:hAnsi="Roboto Slab" w:cs="Roboto Slab"/>
        </w:rPr>
        <w:t>t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email.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subversion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Git:</w:t>
      </w:r>
    </w:p>
    <w:p w14:paraId="136C19B5" w14:textId="77777777" w:rsidR="00A816AA" w:rsidRPr="00B30E2E" w:rsidRDefault="00A816AA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A816AA" w:rsidRPr="00B30E2E" w14:paraId="18C09F43" w14:textId="77777777" w:rsidTr="00F358DC">
        <w:trPr>
          <w:jc w:val="center"/>
        </w:trPr>
        <w:tc>
          <w:tcPr>
            <w:tcW w:w="10137" w:type="dxa"/>
          </w:tcPr>
          <w:p w14:paraId="3522F292" w14:textId="77777777" w:rsidR="00A816AA" w:rsidRPr="00B30E2E" w:rsidRDefault="00A816A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5091E83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java -jar svn-migration-scripts.jar authors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v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repo&gt; authors.txt</w:t>
      </w:r>
    </w:p>
    <w:p w14:paraId="79E48491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v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repo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URL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subversion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. Sau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ó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uthors.txt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ị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email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username&gt;@mycompany.com</w:t>
      </w:r>
      <w:r w:rsidRPr="00B30E2E">
        <w:rPr>
          <w:rFonts w:ascii="Roboto Slab" w:hAnsi="Roboto Slab" w:cs="Roboto Slab"/>
        </w:rPr>
        <w:t xml:space="preserve">. Trong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ắ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ắ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email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>.</w:t>
      </w:r>
    </w:p>
    <w:p w14:paraId="4EBEADFA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clone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SVN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Git:</w:t>
      </w:r>
    </w:p>
    <w:p w14:paraId="30AA871C" w14:textId="77777777" w:rsidR="00A816AA" w:rsidRPr="00B30E2E" w:rsidRDefault="00A816AA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A816AA" w:rsidRPr="00B30E2E" w14:paraId="4CD7BCC9" w14:textId="77777777" w:rsidTr="00F358DC">
        <w:trPr>
          <w:jc w:val="center"/>
        </w:trPr>
        <w:tc>
          <w:tcPr>
            <w:tcW w:w="10137" w:type="dxa"/>
          </w:tcPr>
          <w:p w14:paraId="190E18BD" w14:textId="77777777" w:rsidR="00A816AA" w:rsidRPr="00B30E2E" w:rsidRDefault="00A816A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EAC1574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v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clon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dlayou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authors-file=authors.txt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v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repo&gt; &lt;git-repo-name&gt;</w:t>
      </w:r>
    </w:p>
    <w:p w14:paraId="3ABFD32A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v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repo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URL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git-repo-name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clone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é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:</w:t>
      </w:r>
    </w:p>
    <w:p w14:paraId="6C14CBCB" w14:textId="77777777" w:rsidR="00E150E5" w:rsidRPr="00B30E2E" w:rsidRDefault="00E150E5" w:rsidP="00150E29">
      <w:pPr>
        <w:numPr>
          <w:ilvl w:val="0"/>
          <w:numId w:val="10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dlayou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ẩ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trunk, branches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tags. Các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subversion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ẩ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trunk,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/all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branch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tags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: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v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lone --trunk=/trunk --branches=/branches --branches=/bugfixes --tags=/tags --authorsfile=authors.txt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v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repo&gt; &lt;git-repo-name&gt;</w:t>
      </w:r>
      <w:r w:rsidRPr="00B30E2E">
        <w:rPr>
          <w:rFonts w:ascii="Roboto Slab" w:hAnsi="Roboto Slab" w:cs="Roboto Slab"/>
        </w:rPr>
        <w:t>.</w:t>
      </w:r>
    </w:p>
    <w:p w14:paraId="74DB2D45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v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lon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subversion (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trunk) </w:t>
      </w:r>
      <w:proofErr w:type="spellStart"/>
      <w:r w:rsidRPr="00B30E2E">
        <w:rPr>
          <w:rFonts w:ascii="Roboto Slab" w:hAnsi="Roboto Slab" w:cs="Roboto Slab"/>
        </w:rPr>
        <w:t>dư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tag subversion (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</w:t>
      </w:r>
      <w:proofErr w:type="spellEnd"/>
      <w:r w:rsidRPr="00B30E2E">
        <w:rPr>
          <w:rFonts w:ascii="Roboto Slab" w:hAnsi="Roboto Slab" w:cs="Roboto Slab"/>
        </w:rPr>
        <w:t xml:space="preserve"> tags/)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tag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ế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Linux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. Sau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-a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tag -l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tag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>.</w:t>
      </w:r>
    </w:p>
    <w:p w14:paraId="57746925" w14:textId="77777777" w:rsidR="003D2928" w:rsidRPr="00B30E2E" w:rsidRDefault="003D292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D2928" w:rsidRPr="00B30E2E" w14:paraId="1F98935B" w14:textId="77777777" w:rsidTr="00F358DC">
        <w:trPr>
          <w:jc w:val="center"/>
        </w:trPr>
        <w:tc>
          <w:tcPr>
            <w:tcW w:w="10137" w:type="dxa"/>
          </w:tcPr>
          <w:p w14:paraId="27F2905A" w14:textId="77777777" w:rsidR="003D2928" w:rsidRPr="00B30E2E" w:rsidRDefault="003D292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5195448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for-each-ref refs/remotes/origin/tags |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cu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d / -f 5- | grep -v @ |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whil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rea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ag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;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d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git</w:t>
      </w:r>
    </w:p>
    <w:p w14:paraId="17C342D3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tag 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</w:t>
      </w:r>
      <w:proofErr w:type="spellStart"/>
      <w:r w:rsidRPr="00B30E2E">
        <w:rPr>
          <w:rStyle w:val="hljs-variable"/>
          <w:rFonts w:ascii="Roboto Slab" w:hAnsi="Roboto Slab" w:cs="Roboto Slab"/>
          <w:sz w:val="24"/>
          <w:szCs w:val="24"/>
        </w:rPr>
        <w:t>tag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origin/tags/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</w:t>
      </w:r>
      <w:proofErr w:type="spellStart"/>
      <w:r w:rsidRPr="00B30E2E">
        <w:rPr>
          <w:rStyle w:val="hljs-variable"/>
          <w:rFonts w:ascii="Roboto Slab" w:hAnsi="Roboto Slab" w:cs="Roboto Slab"/>
          <w:sz w:val="24"/>
          <w:szCs w:val="24"/>
        </w:rPr>
        <w:t>tag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; git branch -r -d origin/tags/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</w:t>
      </w:r>
      <w:proofErr w:type="spellStart"/>
      <w:r w:rsidRPr="00B30E2E">
        <w:rPr>
          <w:rStyle w:val="hljs-variable"/>
          <w:rFonts w:ascii="Roboto Slab" w:hAnsi="Roboto Slab" w:cs="Roboto Slab"/>
          <w:sz w:val="24"/>
          <w:szCs w:val="24"/>
        </w:rPr>
        <w:t>tag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;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done</w:t>
      </w:r>
    </w:p>
    <w:p w14:paraId="38E74503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for-each-ref refs/remotes |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cu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d / -f 4- | grep -v @ |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whil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rea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ranchnam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;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d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git branch</w:t>
      </w:r>
    </w:p>
    <w:p w14:paraId="1B4F4BF3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</w:t>
      </w:r>
      <w:proofErr w:type="spellStart"/>
      <w:r w:rsidRPr="00B30E2E">
        <w:rPr>
          <w:rStyle w:val="hljs-variable"/>
          <w:rFonts w:ascii="Roboto Slab" w:hAnsi="Roboto Slab" w:cs="Roboto Slab"/>
          <w:sz w:val="24"/>
          <w:szCs w:val="24"/>
        </w:rPr>
        <w:t>branchname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refs/remotes/origin/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</w:t>
      </w:r>
      <w:proofErr w:type="spellStart"/>
      <w:r w:rsidRPr="00B30E2E">
        <w:rPr>
          <w:rStyle w:val="hljs-variable"/>
          <w:rFonts w:ascii="Roboto Slab" w:hAnsi="Roboto Slab" w:cs="Roboto Slab"/>
          <w:sz w:val="24"/>
          <w:szCs w:val="24"/>
        </w:rPr>
        <w:t>branchname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; git branch -r -d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origin/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</w:t>
      </w:r>
      <w:proofErr w:type="spellStart"/>
      <w:r w:rsidRPr="00B30E2E">
        <w:rPr>
          <w:rStyle w:val="hljs-variable"/>
          <w:rFonts w:ascii="Roboto Slab" w:hAnsi="Roboto Slab" w:cs="Roboto Slab"/>
          <w:sz w:val="24"/>
          <w:szCs w:val="24"/>
        </w:rPr>
        <w:t>branchname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;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done</w:t>
      </w:r>
    </w:p>
    <w:p w14:paraId="4C21642C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vn</w:t>
      </w:r>
      <w:proofErr w:type="spellEnd"/>
      <w:r w:rsidRPr="00B30E2E">
        <w:rPr>
          <w:rFonts w:ascii="Roboto Slab" w:hAnsi="Roboto Slab" w:cs="Roboto Slab"/>
        </w:rPr>
        <w:t xml:space="preserve"> sang Git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!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ó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vn</w:t>
      </w:r>
      <w:proofErr w:type="spellEnd"/>
      <w:r w:rsidRPr="00B30E2E">
        <w:rPr>
          <w:rFonts w:ascii="Roboto Slab" w:hAnsi="Roboto Slab" w:cs="Roboto Slab"/>
        </w:rPr>
        <w:t>.</w:t>
      </w:r>
    </w:p>
    <w:p w14:paraId="380CBCFC" w14:textId="77777777" w:rsidR="00E150E5" w:rsidRPr="00B30E2E" w:rsidRDefault="00E150E5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6.3: Di </w:t>
      </w:r>
      <w:proofErr w:type="spellStart"/>
      <w:r w:rsidRPr="00B30E2E">
        <w:rPr>
          <w:rFonts w:cs="Roboto Slab"/>
        </w:rPr>
        <w:t>chuyể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Mercurial sang Git</w:t>
      </w:r>
    </w:p>
    <w:p w14:paraId="5BBAD095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Mercurial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Git:</w:t>
      </w:r>
    </w:p>
    <w:p w14:paraId="28E0D772" w14:textId="77777777" w:rsidR="00E150E5" w:rsidRPr="00B30E2E" w:rsidRDefault="00E150E5" w:rsidP="00150E29">
      <w:pPr>
        <w:numPr>
          <w:ilvl w:val="0"/>
          <w:numId w:val="10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fast export:</w:t>
      </w:r>
    </w:p>
    <w:p w14:paraId="3B59C88D" w14:textId="77777777" w:rsidR="003D2928" w:rsidRPr="00B30E2E" w:rsidRDefault="003D2928" w:rsidP="00150E29">
      <w:pPr>
        <w:pStyle w:val="ListParagraph"/>
        <w:numPr>
          <w:ilvl w:val="0"/>
          <w:numId w:val="10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D2928" w:rsidRPr="00B30E2E" w14:paraId="18DE505F" w14:textId="77777777" w:rsidTr="00F358DC">
        <w:trPr>
          <w:jc w:val="center"/>
        </w:trPr>
        <w:tc>
          <w:tcPr>
            <w:tcW w:w="10137" w:type="dxa"/>
          </w:tcPr>
          <w:p w14:paraId="7E6F8F6D" w14:textId="77777777" w:rsidR="003D2928" w:rsidRPr="00B30E2E" w:rsidRDefault="003D292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BBD3662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builtin"/>
          <w:rFonts w:ascii="Roboto Slab" w:hAnsi="Roboto Slab" w:cs="Roboto Slab"/>
          <w:sz w:val="24"/>
          <w:szCs w:val="24"/>
        </w:rPr>
        <w:t>cd</w:t>
      </w:r>
    </w:p>
    <w:p w14:paraId="34DC37A0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clon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git://repo.or.cz/fast-export.git</w:t>
      </w:r>
    </w:p>
    <w:p w14:paraId="7F4ECFC9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i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_repo</w:t>
      </w:r>
      <w:proofErr w:type="spellEnd"/>
    </w:p>
    <w:p w14:paraId="0D8649FC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builtin"/>
          <w:rFonts w:ascii="Roboto Slab" w:hAnsi="Roboto Slab" w:cs="Roboto Slab"/>
          <w:sz w:val="24"/>
          <w:szCs w:val="24"/>
        </w:rPr>
        <w:t>c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_repo</w:t>
      </w:r>
      <w:proofErr w:type="spellEnd"/>
    </w:p>
    <w:p w14:paraId="73D0F4AD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~/fast-export/hg-fast-export.sh -r /path/to/old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ercurial_repo</w:t>
      </w:r>
      <w:proofErr w:type="spellEnd"/>
    </w:p>
    <w:p w14:paraId="32479087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HEAD</w:t>
      </w:r>
    </w:p>
    <w:p w14:paraId="7E80524C" w14:textId="77777777" w:rsidR="00E150E5" w:rsidRPr="00B30E2E" w:rsidRDefault="00E150E5" w:rsidP="00150E29">
      <w:pPr>
        <w:numPr>
          <w:ilvl w:val="0"/>
          <w:numId w:val="10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Hg-Git: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â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ất</w:t>
      </w:r>
      <w:proofErr w:type="spellEnd"/>
      <w:r w:rsidRPr="00B30E2E">
        <w:rPr>
          <w:rFonts w:ascii="Roboto Slab" w:hAnsi="Roboto Slab" w:cs="Roboto Slab"/>
        </w:rPr>
        <w:t xml:space="preserve"> 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: </w:t>
      </w:r>
      <w:hyperlink r:id="rId26" w:tgtFrame="_new" w:history="1">
        <w:r w:rsidRPr="00B30E2E">
          <w:rPr>
            <w:rStyle w:val="Hyperlink"/>
            <w:rFonts w:ascii="Roboto Slab" w:hAnsi="Roboto Slab" w:cs="Roboto Slab"/>
          </w:rPr>
          <w:t>Stack Overflow</w:t>
        </w:r>
      </w:hyperlink>
    </w:p>
    <w:p w14:paraId="1BE223D9" w14:textId="77777777" w:rsidR="00E150E5" w:rsidRPr="00B30E2E" w:rsidRDefault="00E150E5" w:rsidP="00150E29">
      <w:pPr>
        <w:numPr>
          <w:ilvl w:val="0"/>
          <w:numId w:val="10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GitHub: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ướ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GitHub.</w:t>
      </w:r>
    </w:p>
    <w:p w14:paraId="4D860796" w14:textId="77777777" w:rsidR="00E150E5" w:rsidRPr="00B30E2E" w:rsidRDefault="00E150E5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6.4: Di </w:t>
      </w:r>
      <w:proofErr w:type="spellStart"/>
      <w:r w:rsidRPr="00B30E2E">
        <w:rPr>
          <w:rFonts w:cs="Roboto Slab"/>
        </w:rPr>
        <w:t>chuyể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Team Foundation Version Control (TFVC) sang Git</w:t>
      </w:r>
    </w:p>
    <w:p w14:paraId="29DDD179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Team Foundation sang git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Git-TF.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ecki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fs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git.</w:t>
      </w:r>
    </w:p>
    <w:p w14:paraId="3DB9C97A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Git-TF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1B7321D8" w14:textId="77777777" w:rsidR="00E150E5" w:rsidRPr="00B30E2E" w:rsidRDefault="00E150E5" w:rsidP="00150E29">
      <w:pPr>
        <w:numPr>
          <w:ilvl w:val="0"/>
          <w:numId w:val="10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ống</w:t>
      </w:r>
      <w:proofErr w:type="spellEnd"/>
      <w:r w:rsidRPr="00B30E2E">
        <w:rPr>
          <w:rFonts w:ascii="Roboto Slab" w:hAnsi="Roboto Slab" w:cs="Roboto Slab"/>
        </w:rPr>
        <w:t xml:space="preserve"> Git-TF</w:t>
      </w:r>
    </w:p>
    <w:p w14:paraId="2AE60AC0" w14:textId="77777777" w:rsidR="00E150E5" w:rsidRPr="00B30E2E" w:rsidRDefault="00E150E5" w:rsidP="00150E29">
      <w:pPr>
        <w:numPr>
          <w:ilvl w:val="0"/>
          <w:numId w:val="10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ống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) Git-TF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odeplex</w:t>
      </w:r>
      <w:proofErr w:type="spellEnd"/>
      <w:r w:rsidRPr="00B30E2E">
        <w:rPr>
          <w:rFonts w:ascii="Roboto Slab" w:hAnsi="Roboto Slab" w:cs="Roboto Slab"/>
        </w:rPr>
        <w:t xml:space="preserve">: Git-TF @ </w:t>
      </w:r>
      <w:proofErr w:type="spellStart"/>
      <w:r w:rsidRPr="00B30E2E">
        <w:rPr>
          <w:rFonts w:ascii="Roboto Slab" w:hAnsi="Roboto Slab" w:cs="Roboto Slab"/>
        </w:rPr>
        <w:t>Codeplex</w:t>
      </w:r>
      <w:proofErr w:type="spellEnd"/>
    </w:p>
    <w:p w14:paraId="563732D4" w14:textId="77777777" w:rsidR="00E150E5" w:rsidRPr="00B30E2E" w:rsidRDefault="00E150E5" w:rsidP="00150E29">
      <w:pPr>
        <w:numPr>
          <w:ilvl w:val="0"/>
          <w:numId w:val="10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lone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p</w:t>
      </w:r>
      <w:proofErr w:type="spellEnd"/>
      <w:r w:rsidRPr="00B30E2E">
        <w:rPr>
          <w:rFonts w:ascii="Roboto Slab" w:hAnsi="Roboto Slab" w:cs="Roboto Slab"/>
        </w:rPr>
        <w:t xml:space="preserve"> TFVC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</w:p>
    <w:p w14:paraId="1EA5C902" w14:textId="77777777" w:rsidR="00E150E5" w:rsidRPr="00B30E2E" w:rsidRDefault="00E150E5" w:rsidP="00150E29">
      <w:pPr>
        <w:numPr>
          <w:ilvl w:val="0"/>
          <w:numId w:val="10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Kh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owershell</w:t>
      </w:r>
      <w:proofErr w:type="spellEnd"/>
      <w:r w:rsidRPr="00B30E2E">
        <w:rPr>
          <w:rFonts w:ascii="Roboto Slab" w:hAnsi="Roboto Slab" w:cs="Roboto Slab"/>
        </w:rPr>
        <w:t xml:space="preserve"> (win)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õ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p w14:paraId="725F83DD" w14:textId="77777777" w:rsidR="003D2928" w:rsidRPr="00B30E2E" w:rsidRDefault="003D2928" w:rsidP="00150E29">
      <w:pPr>
        <w:pStyle w:val="ListParagraph"/>
        <w:numPr>
          <w:ilvl w:val="0"/>
          <w:numId w:val="10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D2928" w:rsidRPr="00B30E2E" w14:paraId="5E2F2F01" w14:textId="77777777" w:rsidTr="00F358DC">
        <w:trPr>
          <w:jc w:val="center"/>
        </w:trPr>
        <w:tc>
          <w:tcPr>
            <w:tcW w:w="10137" w:type="dxa"/>
          </w:tcPr>
          <w:p w14:paraId="5552A274" w14:textId="77777777" w:rsidR="003D2928" w:rsidRPr="00B30E2E" w:rsidRDefault="003D292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B6EE048" w14:textId="77777777" w:rsidR="00E150E5" w:rsidRPr="00B30E2E" w:rsidRDefault="00E150E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git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f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clon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http://my.tfs.server.address:port/tfs/mycollection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$/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myproject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/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mybranch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/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mysolution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deep</w:t>
      </w:r>
    </w:p>
    <w:p w14:paraId="779F153A" w14:textId="77777777" w:rsidR="00E150E5" w:rsidRPr="00B30E2E" w:rsidRDefault="00E150E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deep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ý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Git-</w:t>
      </w:r>
      <w:proofErr w:type="spellStart"/>
      <w:r w:rsidRPr="00B30E2E">
        <w:rPr>
          <w:rFonts w:ascii="Roboto Slab" w:hAnsi="Roboto Slab" w:cs="Roboto Slab"/>
        </w:rPr>
        <w:t>Tf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ecki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clone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.</w:t>
      </w:r>
    </w:p>
    <w:p w14:paraId="2CFE4191" w14:textId="77777777" w:rsidR="00E150E5" w:rsidRPr="00B30E2E" w:rsidRDefault="00E150E5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Cleanup</w:t>
      </w:r>
    </w:p>
    <w:p w14:paraId="312615F1" w14:textId="77777777" w:rsidR="00E150E5" w:rsidRPr="00B30E2E" w:rsidRDefault="00E150E5" w:rsidP="00150E29">
      <w:pPr>
        <w:numPr>
          <w:ilvl w:val="0"/>
          <w:numId w:val="10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Visual Studio,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thub</w:t>
      </w:r>
      <w:proofErr w:type="spellEnd"/>
      <w:r w:rsidRPr="00B30E2E">
        <w:rPr>
          <w:rFonts w:ascii="Roboto Slab" w:hAnsi="Roboto Slab" w:cs="Roboto Slab"/>
        </w:rPr>
        <w:t>/</w:t>
      </w:r>
      <w:proofErr w:type="spellStart"/>
      <w:r w:rsidRPr="00B30E2E">
        <w:rPr>
          <w:rFonts w:ascii="Roboto Slab" w:hAnsi="Roboto Slab" w:cs="Roboto Slab"/>
        </w:rPr>
        <w:t>gitignore</w:t>
      </w:r>
      <w:proofErr w:type="spellEnd"/>
      <w:r w:rsidRPr="00B30E2E">
        <w:rPr>
          <w:rFonts w:ascii="Roboto Slab" w:hAnsi="Roboto Slab" w:cs="Roboto Slab"/>
        </w:rPr>
        <w:t>.</w:t>
      </w:r>
    </w:p>
    <w:p w14:paraId="1D249638" w14:textId="77777777" w:rsidR="00E150E5" w:rsidRPr="00B30E2E" w:rsidRDefault="00E150E5" w:rsidP="00150E29">
      <w:pPr>
        <w:numPr>
          <w:ilvl w:val="0"/>
          <w:numId w:val="10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ồn</w:t>
      </w:r>
      <w:proofErr w:type="spellEnd"/>
      <w:r w:rsidRPr="00B30E2E">
        <w:rPr>
          <w:rFonts w:ascii="Roboto Slab" w:hAnsi="Roboto Slab" w:cs="Roboto Slab"/>
        </w:rPr>
        <w:t xml:space="preserve"> TFS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p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gramStart"/>
      <w:r w:rsidRPr="00B30E2E">
        <w:rPr>
          <w:rFonts w:ascii="Roboto Slab" w:hAnsi="Roboto Slab" w:cs="Roboto Slab"/>
        </w:rPr>
        <w:t>*.</w:t>
      </w:r>
      <w:proofErr w:type="spellStart"/>
      <w:r w:rsidRPr="00B30E2E">
        <w:rPr>
          <w:rFonts w:ascii="Roboto Slab" w:hAnsi="Roboto Slab" w:cs="Roboto Slab"/>
        </w:rPr>
        <w:t>vssscc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)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gramStart"/>
      <w:r w:rsidRPr="00B30E2E">
        <w:rPr>
          <w:rFonts w:ascii="Roboto Slab" w:hAnsi="Roboto Slab" w:cs="Roboto Slab"/>
        </w:rPr>
        <w:t>GlobalSection(</w:t>
      </w:r>
      <w:proofErr w:type="gramEnd"/>
      <w:r w:rsidRPr="00B30E2E">
        <w:rPr>
          <w:rFonts w:ascii="Roboto Slab" w:hAnsi="Roboto Slab" w:cs="Roboto Slab"/>
        </w:rPr>
        <w:t>TeamFoundationVersionControl)......EndGlobalSection.</w:t>
      </w:r>
    </w:p>
    <w:p w14:paraId="1FA3A9C1" w14:textId="77777777" w:rsidR="00E150E5" w:rsidRPr="00B30E2E" w:rsidRDefault="00E150E5" w:rsidP="00150E29">
      <w:pPr>
        <w:numPr>
          <w:ilvl w:val="0"/>
          <w:numId w:val="10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Commit &amp; Push</w:t>
      </w:r>
    </w:p>
    <w:p w14:paraId="45690182" w14:textId="77777777" w:rsidR="00D13E30" w:rsidRPr="00B30E2E" w:rsidRDefault="00D13E30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Hoàn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.</w:t>
      </w:r>
    </w:p>
    <w:p w14:paraId="24C1D159" w14:textId="77777777" w:rsidR="003D2928" w:rsidRPr="00B30E2E" w:rsidRDefault="003D292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D2928" w:rsidRPr="00B30E2E" w14:paraId="36AA2FC1" w14:textId="77777777" w:rsidTr="00F358DC">
        <w:trPr>
          <w:jc w:val="center"/>
        </w:trPr>
        <w:tc>
          <w:tcPr>
            <w:tcW w:w="10137" w:type="dxa"/>
          </w:tcPr>
          <w:p w14:paraId="3A890C50" w14:textId="77777777" w:rsidR="003D2928" w:rsidRPr="00B30E2E" w:rsidRDefault="003D292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43C7E2A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dd .</w:t>
      </w:r>
      <w:proofErr w:type="gramEnd"/>
    </w:p>
    <w:p w14:paraId="6FC0C39B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mmit -a -m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"Converted solution source control from TFVC to Git"</w:t>
      </w:r>
    </w:p>
    <w:p w14:paraId="511D13E8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add origin https://my.remote/project/repo.git</w:t>
      </w:r>
    </w:p>
    <w:p w14:paraId="63919C32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 origin master</w:t>
      </w:r>
    </w:p>
    <w:p w14:paraId="64222019" w14:textId="77777777" w:rsidR="00D13E30" w:rsidRPr="00B30E2E" w:rsidRDefault="00D13E30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6.5: Di </w:t>
      </w:r>
      <w:proofErr w:type="spellStart"/>
      <w:r w:rsidRPr="00B30E2E">
        <w:rPr>
          <w:rFonts w:cs="Roboto Slab"/>
        </w:rPr>
        <w:t>chuyể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SVN sang Git </w:t>
      </w:r>
      <w:proofErr w:type="spellStart"/>
      <w:r w:rsidRPr="00B30E2E">
        <w:rPr>
          <w:rFonts w:cs="Roboto Slab"/>
        </w:rPr>
        <w:t>bằ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ử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ụng</w:t>
      </w:r>
      <w:proofErr w:type="spellEnd"/>
      <w:r w:rsidRPr="00B30E2E">
        <w:rPr>
          <w:rFonts w:cs="Roboto Slab"/>
        </w:rPr>
        <w:t xml:space="preserve"> svn2git</w:t>
      </w:r>
    </w:p>
    <w:p w14:paraId="0C365B8B" w14:textId="77777777" w:rsidR="00D13E30" w:rsidRPr="00B30E2E" w:rsidRDefault="00D13E3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vn2git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ọc</w:t>
      </w:r>
      <w:proofErr w:type="spellEnd"/>
      <w:r w:rsidRPr="00B30E2E">
        <w:rPr>
          <w:rFonts w:ascii="Roboto Slab" w:hAnsi="Roboto Slab" w:cs="Roboto Slab"/>
        </w:rPr>
        <w:t xml:space="preserve"> Ruby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ỗ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ợ</w:t>
      </w:r>
      <w:proofErr w:type="spellEnd"/>
      <w:r w:rsidRPr="00B30E2E">
        <w:rPr>
          <w:rFonts w:ascii="Roboto Slab" w:hAnsi="Roboto Slab" w:cs="Roboto Slab"/>
        </w:rPr>
        <w:t xml:space="preserve"> SVN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qua git-</w:t>
      </w:r>
      <w:proofErr w:type="spellStart"/>
      <w:r w:rsidRPr="00B30E2E">
        <w:rPr>
          <w:rFonts w:ascii="Roboto Slab" w:hAnsi="Roboto Slab" w:cs="Roboto Slab"/>
        </w:rPr>
        <w:t>sv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giú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Subversion sang Git, </w:t>
      </w:r>
      <w:proofErr w:type="spellStart"/>
      <w:r w:rsidRPr="00B30E2E">
        <w:rPr>
          <w:rFonts w:ascii="Roboto Slab" w:hAnsi="Roboto Slab" w:cs="Roboto Slab"/>
        </w:rPr>
        <w:t>gi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(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trunk, tags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branches).</w:t>
      </w:r>
    </w:p>
    <w:p w14:paraId="1C628BA9" w14:textId="77777777" w:rsidR="00D13E30" w:rsidRPr="00B30E2E" w:rsidRDefault="00D13E3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v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ẩ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branches, tags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trunk ở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>):</w:t>
      </w:r>
    </w:p>
    <w:p w14:paraId="39F6DF06" w14:textId="77777777" w:rsidR="003D2928" w:rsidRPr="00B30E2E" w:rsidRDefault="003D292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D2928" w:rsidRPr="00B30E2E" w14:paraId="1D248999" w14:textId="77777777" w:rsidTr="00F358DC">
        <w:trPr>
          <w:jc w:val="center"/>
        </w:trPr>
        <w:tc>
          <w:tcPr>
            <w:tcW w:w="10137" w:type="dxa"/>
          </w:tcPr>
          <w:p w14:paraId="4ED6AFD6" w14:textId="77777777" w:rsidR="003D2928" w:rsidRPr="00B30E2E" w:rsidRDefault="003D292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34467D9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svn2git http://svn.example.com/path/to/repo</w:t>
      </w:r>
    </w:p>
    <w:p w14:paraId="4250B644" w14:textId="77777777" w:rsidR="00D13E30" w:rsidRPr="00B30E2E" w:rsidRDefault="00D13E3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Để</w:t>
      </w:r>
      <w:proofErr w:type="spellEnd"/>
      <w:r w:rsidRPr="00B30E2E">
        <w:rPr>
          <w:rFonts w:ascii="Roboto Slab" w:hAnsi="Roboto Slab" w:cs="Roboto Slab"/>
        </w:rPr>
        <w:t xml:space="preserve">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v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ằ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ẩn</w:t>
      </w:r>
      <w:proofErr w:type="spellEnd"/>
      <w:r w:rsidRPr="00B30E2E">
        <w:rPr>
          <w:rFonts w:ascii="Roboto Slab" w:hAnsi="Roboto Slab" w:cs="Roboto Slab"/>
        </w:rPr>
        <w:t>:</w:t>
      </w:r>
    </w:p>
    <w:p w14:paraId="1DBF78CB" w14:textId="77777777" w:rsidR="003D2928" w:rsidRPr="00B30E2E" w:rsidRDefault="003D292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D2928" w:rsidRPr="00B30E2E" w14:paraId="20692A52" w14:textId="77777777" w:rsidTr="00F358DC">
        <w:trPr>
          <w:jc w:val="center"/>
        </w:trPr>
        <w:tc>
          <w:tcPr>
            <w:tcW w:w="10137" w:type="dxa"/>
          </w:tcPr>
          <w:p w14:paraId="5589BECA" w14:textId="77777777" w:rsidR="003D2928" w:rsidRPr="00B30E2E" w:rsidRDefault="003D292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1DE6772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svn2git http://svn.example.com/path/to/repo --trunk trunk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i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tags tags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i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branches branches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ir</w:t>
      </w:r>
      <w:proofErr w:type="spellEnd"/>
    </w:p>
    <w:p w14:paraId="3C33438D" w14:textId="77777777" w:rsidR="00D13E30" w:rsidRPr="00B30E2E" w:rsidRDefault="00D13E3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) branches, tags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trunk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--</w:t>
      </w:r>
      <w:proofErr w:type="spellStart"/>
      <w:r w:rsidRPr="00B30E2E">
        <w:rPr>
          <w:rFonts w:ascii="Roboto Slab" w:hAnsi="Roboto Slab" w:cs="Roboto Slab"/>
        </w:rPr>
        <w:t>notrunk</w:t>
      </w:r>
      <w:proofErr w:type="spellEnd"/>
      <w:r w:rsidRPr="00B30E2E">
        <w:rPr>
          <w:rFonts w:ascii="Roboto Slab" w:hAnsi="Roboto Slab" w:cs="Roboto Slab"/>
        </w:rPr>
        <w:t>, --</w:t>
      </w:r>
      <w:proofErr w:type="spellStart"/>
      <w:r w:rsidRPr="00B30E2E">
        <w:rPr>
          <w:rFonts w:ascii="Roboto Slab" w:hAnsi="Roboto Slab" w:cs="Roboto Slab"/>
        </w:rPr>
        <w:t>nobranches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--</w:t>
      </w:r>
      <w:proofErr w:type="spellStart"/>
      <w:r w:rsidRPr="00B30E2E">
        <w:rPr>
          <w:rFonts w:ascii="Roboto Slab" w:hAnsi="Roboto Slab" w:cs="Roboto Slab"/>
        </w:rPr>
        <w:t>notags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</w:t>
      </w:r>
    </w:p>
    <w:p w14:paraId="7D894495" w14:textId="77777777" w:rsidR="003D2928" w:rsidRPr="00B30E2E" w:rsidRDefault="003D292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D2928" w:rsidRPr="00B30E2E" w14:paraId="578FCB93" w14:textId="77777777" w:rsidTr="00F358DC">
        <w:trPr>
          <w:jc w:val="center"/>
        </w:trPr>
        <w:tc>
          <w:tcPr>
            <w:tcW w:w="10137" w:type="dxa"/>
          </w:tcPr>
          <w:p w14:paraId="1618FC32" w14:textId="77777777" w:rsidR="003D2928" w:rsidRPr="00B30E2E" w:rsidRDefault="003D292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9F0D96F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svn2git http://svn.example.com/path/to/repo --trunk trunk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i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otag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obranches</w:t>
      </w:r>
      <w:proofErr w:type="spellEnd"/>
    </w:p>
    <w:p w14:paraId="17D23BF6" w14:textId="77777777" w:rsidR="00D13E30" w:rsidRPr="00B30E2E" w:rsidRDefault="00D13E3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trunk.</w:t>
      </w:r>
    </w:p>
    <w:p w14:paraId="77530E87" w14:textId="77777777" w:rsidR="00D13E30" w:rsidRPr="00B30E2E" w:rsidRDefault="00D13E3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build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>):</w:t>
      </w:r>
    </w:p>
    <w:p w14:paraId="4281B632" w14:textId="77777777" w:rsidR="003D2928" w:rsidRPr="00B30E2E" w:rsidRDefault="003D292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D2928" w:rsidRPr="00B30E2E" w14:paraId="3BC25585" w14:textId="77777777" w:rsidTr="00F358DC">
        <w:trPr>
          <w:jc w:val="center"/>
        </w:trPr>
        <w:tc>
          <w:tcPr>
            <w:tcW w:w="10137" w:type="dxa"/>
          </w:tcPr>
          <w:p w14:paraId="0537764F" w14:textId="77777777" w:rsidR="003D2928" w:rsidRPr="00B30E2E" w:rsidRDefault="003D292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828224E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svn2git http://svn.example.com/path/to/repo --exclude build --exclude </w:t>
      </w:r>
      <w:proofErr w:type="gramStart"/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'.*</w:t>
      </w:r>
      <w:proofErr w:type="gramEnd"/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\.zip$'</w:t>
      </w:r>
    </w:p>
    <w:p w14:paraId="06B8CE26" w14:textId="77777777" w:rsidR="00D13E30" w:rsidRPr="00B30E2E" w:rsidRDefault="00D13E30" w:rsidP="00150E29">
      <w:pPr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</w:p>
    <w:p w14:paraId="7AC94A0A" w14:textId="77777777" w:rsidR="00D13E30" w:rsidRPr="00B30E2E" w:rsidRDefault="00D13E3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ìn</w:t>
      </w:r>
      <w:proofErr w:type="spellEnd"/>
      <w:r w:rsidRPr="00B30E2E">
        <w:rPr>
          <w:rFonts w:ascii="Roboto Slab" w:hAnsi="Roboto Slab" w:cs="Roboto Slab"/>
        </w:rPr>
        <w:t xml:space="preserve"> commit (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29579839" w14:textId="77777777" w:rsidR="003D2928" w:rsidRPr="00B30E2E" w:rsidRDefault="003D292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D2928" w:rsidRPr="00B30E2E" w14:paraId="263969FE" w14:textId="77777777" w:rsidTr="00F358DC">
        <w:trPr>
          <w:jc w:val="center"/>
        </w:trPr>
        <w:tc>
          <w:tcPr>
            <w:tcW w:w="10137" w:type="dxa"/>
          </w:tcPr>
          <w:p w14:paraId="2077926F" w14:textId="77777777" w:rsidR="003D2928" w:rsidRPr="00B30E2E" w:rsidRDefault="003D292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8803BD3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aggressive</w:t>
      </w:r>
    </w:p>
    <w:p w14:paraId="2A83D210" w14:textId="19A49D86" w:rsidR="00D13E30" w:rsidRPr="00B30E2E" w:rsidRDefault="00D13E3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: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ớ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h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ì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>/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ăm</w:t>
      </w:r>
      <w:proofErr w:type="spellEnd"/>
      <w:r w:rsidRPr="00B30E2E">
        <w:rPr>
          <w:rFonts w:ascii="Roboto Slab" w:hAnsi="Roboto Slab" w:cs="Roboto Slab"/>
        </w:rPr>
        <w:t xml:space="preserve"> megabyte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>).</w:t>
      </w:r>
    </w:p>
    <w:p w14:paraId="7B522082" w14:textId="77777777" w:rsidR="00D13E30" w:rsidRPr="00B30E2E" w:rsidRDefault="00D13E30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br w:type="page"/>
      </w:r>
    </w:p>
    <w:p w14:paraId="57E576CD" w14:textId="77777777" w:rsidR="00D13E30" w:rsidRPr="00B30E2E" w:rsidRDefault="00D13E30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37: Hiển </w:t>
      </w:r>
      <w:proofErr w:type="spellStart"/>
      <w:r w:rsidRPr="00B30E2E">
        <w:rPr>
          <w:rFonts w:cs="Roboto Slab"/>
          <w:sz w:val="24"/>
        </w:rPr>
        <w:t>thị</w:t>
      </w:r>
      <w:proofErr w:type="spellEnd"/>
    </w:p>
    <w:p w14:paraId="190B7E07" w14:textId="77777777" w:rsidR="00D13E30" w:rsidRPr="00B30E2E" w:rsidRDefault="00D13E30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7.1: </w:t>
      </w:r>
      <w:proofErr w:type="spellStart"/>
      <w:r w:rsidRPr="00B30E2E">
        <w:rPr>
          <w:rFonts w:cs="Roboto Slab"/>
        </w:rPr>
        <w:t>Tổ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quan</w:t>
      </w:r>
      <w:proofErr w:type="spellEnd"/>
    </w:p>
    <w:p w14:paraId="68EE8711" w14:textId="77777777" w:rsidR="00D13E30" w:rsidRPr="00B30E2E" w:rsidRDefault="00D13E3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how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u</w:t>
      </w:r>
      <w:proofErr w:type="spellEnd"/>
      <w:r w:rsidRPr="00B30E2E">
        <w:rPr>
          <w:rFonts w:ascii="Roboto Slab" w:hAnsi="Roboto Slab" w:cs="Roboto Slab"/>
        </w:rPr>
        <w:t>.</w:t>
      </w:r>
    </w:p>
    <w:p w14:paraId="21C07DAE" w14:textId="77777777" w:rsidR="00D13E30" w:rsidRPr="00B30E2E" w:rsidRDefault="00D13E3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: Hiển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diff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ệu</w:t>
      </w:r>
      <w:proofErr w:type="spellEnd"/>
      <w:r w:rsidRPr="00B30E2E">
        <w:rPr>
          <w:rFonts w:ascii="Roboto Slab" w:hAnsi="Roboto Slab" w:cs="Roboto Slab"/>
        </w:rPr>
        <w:t>.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87"/>
        <w:gridCol w:w="7124"/>
      </w:tblGrid>
      <w:tr w:rsidR="00D13E30" w:rsidRPr="00B30E2E" w14:paraId="5AE78318" w14:textId="77777777" w:rsidTr="003D2928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0A24244" w14:textId="77777777" w:rsidR="00D13E30" w:rsidRPr="00B30E2E" w:rsidRDefault="00D13E30" w:rsidP="00150E29">
            <w:pPr>
              <w:spacing w:line="360" w:lineRule="auto"/>
              <w:jc w:val="center"/>
              <w:rPr>
                <w:rFonts w:ascii="Roboto Slab" w:hAnsi="Roboto Slab" w:cs="Roboto Slab"/>
                <w:b/>
                <w:bCs/>
              </w:rPr>
            </w:pPr>
            <w:proofErr w:type="spellStart"/>
            <w:r w:rsidRPr="00B30E2E">
              <w:rPr>
                <w:rFonts w:ascii="Roboto Slab" w:hAnsi="Roboto Slab" w:cs="Roboto Slab"/>
                <w:b/>
                <w:bCs/>
              </w:rPr>
              <w:t>Lệ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D5248A" w14:textId="77777777" w:rsidR="00D13E30" w:rsidRPr="00B30E2E" w:rsidRDefault="00D13E30" w:rsidP="00150E29">
            <w:pPr>
              <w:spacing w:line="360" w:lineRule="auto"/>
              <w:jc w:val="center"/>
              <w:rPr>
                <w:rFonts w:ascii="Roboto Slab" w:hAnsi="Roboto Slab" w:cs="Roboto Slab"/>
                <w:b/>
                <w:bCs/>
              </w:rPr>
            </w:pPr>
            <w:proofErr w:type="spellStart"/>
            <w:r w:rsidRPr="00B30E2E">
              <w:rPr>
                <w:rFonts w:ascii="Roboto Slab" w:hAnsi="Roboto Slab" w:cs="Roboto Slab"/>
                <w:b/>
                <w:bCs/>
              </w:rPr>
              <w:t>Mô</w:t>
            </w:r>
            <w:proofErr w:type="spellEnd"/>
            <w:r w:rsidRPr="00B30E2E">
              <w:rPr>
                <w:rFonts w:ascii="Roboto Slab" w:hAnsi="Roboto Slab" w:cs="Roboto Slab"/>
                <w:b/>
                <w:bCs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  <w:b/>
                <w:bCs/>
              </w:rPr>
              <w:t>tả</w:t>
            </w:r>
            <w:proofErr w:type="spellEnd"/>
          </w:p>
        </w:tc>
      </w:tr>
      <w:tr w:rsidR="00D13E30" w:rsidRPr="00B30E2E" w14:paraId="01D0CC39" w14:textId="77777777" w:rsidTr="003D29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E9D1C10" w14:textId="77777777" w:rsidR="00D13E30" w:rsidRPr="00B30E2E" w:rsidRDefault="00D13E30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 show</w:t>
            </w:r>
          </w:p>
        </w:tc>
        <w:tc>
          <w:tcPr>
            <w:tcW w:w="0" w:type="auto"/>
            <w:vAlign w:val="center"/>
            <w:hideMark/>
          </w:tcPr>
          <w:p w14:paraId="6C4A84AD" w14:textId="77777777" w:rsidR="00D13E30" w:rsidRPr="00B30E2E" w:rsidRDefault="00D13E30" w:rsidP="00150E29">
            <w:pPr>
              <w:spacing w:line="360" w:lineRule="auto"/>
              <w:rPr>
                <w:rFonts w:ascii="Roboto Slab" w:hAnsi="Roboto Slab" w:cs="Roboto Slab"/>
              </w:rPr>
            </w:pPr>
            <w:proofErr w:type="spellStart"/>
            <w:r w:rsidRPr="00B30E2E">
              <w:rPr>
                <w:rFonts w:ascii="Roboto Slab" w:hAnsi="Roboto Slab" w:cs="Roboto Slab"/>
              </w:rPr>
              <w:t>hiể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hị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commit </w:t>
            </w:r>
            <w:proofErr w:type="spellStart"/>
            <w:r w:rsidRPr="00B30E2E">
              <w:rPr>
                <w:rFonts w:ascii="Roboto Slab" w:hAnsi="Roboto Slab" w:cs="Roboto Slab"/>
              </w:rPr>
              <w:t>trướ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đó</w:t>
            </w:r>
            <w:proofErr w:type="spellEnd"/>
          </w:p>
        </w:tc>
      </w:tr>
      <w:tr w:rsidR="00D13E30" w:rsidRPr="00B30E2E" w14:paraId="02323162" w14:textId="77777777" w:rsidTr="003D29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237656C" w14:textId="77777777" w:rsidR="00D13E30" w:rsidRPr="00B30E2E" w:rsidRDefault="00D13E30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 show @~3</w:t>
            </w:r>
          </w:p>
        </w:tc>
        <w:tc>
          <w:tcPr>
            <w:tcW w:w="0" w:type="auto"/>
            <w:vAlign w:val="center"/>
            <w:hideMark/>
          </w:tcPr>
          <w:p w14:paraId="623ABB59" w14:textId="77777777" w:rsidR="00D13E30" w:rsidRPr="00B30E2E" w:rsidRDefault="00D13E30" w:rsidP="00150E29">
            <w:pPr>
              <w:spacing w:line="360" w:lineRule="auto"/>
              <w:rPr>
                <w:rFonts w:ascii="Roboto Slab" w:hAnsi="Roboto Slab" w:cs="Roboto Slab"/>
              </w:rPr>
            </w:pPr>
            <w:proofErr w:type="spellStart"/>
            <w:r w:rsidRPr="00B30E2E">
              <w:rPr>
                <w:rFonts w:ascii="Roboto Slab" w:hAnsi="Roboto Slab" w:cs="Roboto Slab"/>
              </w:rPr>
              <w:t>hiể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hị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commit </w:t>
            </w:r>
            <w:proofErr w:type="spellStart"/>
            <w:r w:rsidRPr="00B30E2E">
              <w:rPr>
                <w:rFonts w:ascii="Roboto Slab" w:hAnsi="Roboto Slab" w:cs="Roboto Slab"/>
              </w:rPr>
              <w:t>thứ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3 </w:t>
            </w:r>
            <w:proofErr w:type="spellStart"/>
            <w:r w:rsidRPr="00B30E2E">
              <w:rPr>
                <w:rFonts w:ascii="Roboto Slab" w:hAnsi="Roboto Slab" w:cs="Roboto Slab"/>
              </w:rPr>
              <w:t>từ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uối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ùng</w:t>
            </w:r>
            <w:proofErr w:type="spellEnd"/>
          </w:p>
        </w:tc>
      </w:tr>
    </w:tbl>
    <w:p w14:paraId="5A9D2D3B" w14:textId="77777777" w:rsidR="00D13E30" w:rsidRPr="00B30E2E" w:rsidRDefault="00D13E3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blobs: Hiển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blob.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75"/>
        <w:gridCol w:w="6936"/>
      </w:tblGrid>
      <w:tr w:rsidR="00D13E30" w:rsidRPr="00B30E2E" w14:paraId="7F695C94" w14:textId="77777777" w:rsidTr="003D2928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ADD05DA" w14:textId="77777777" w:rsidR="00D13E30" w:rsidRPr="00B30E2E" w:rsidRDefault="00D13E30" w:rsidP="00150E29">
            <w:pPr>
              <w:spacing w:line="360" w:lineRule="auto"/>
              <w:jc w:val="center"/>
              <w:rPr>
                <w:rFonts w:ascii="Roboto Slab" w:hAnsi="Roboto Slab" w:cs="Roboto Slab"/>
                <w:b/>
                <w:bCs/>
              </w:rPr>
            </w:pPr>
            <w:proofErr w:type="spellStart"/>
            <w:r w:rsidRPr="00B30E2E">
              <w:rPr>
                <w:rFonts w:ascii="Roboto Slab" w:hAnsi="Roboto Slab" w:cs="Roboto Slab"/>
                <w:b/>
                <w:bCs/>
              </w:rPr>
              <w:t>Lệ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66FBB" w14:textId="77777777" w:rsidR="00D13E30" w:rsidRPr="00B30E2E" w:rsidRDefault="00D13E30" w:rsidP="00150E29">
            <w:pPr>
              <w:spacing w:line="360" w:lineRule="auto"/>
              <w:jc w:val="center"/>
              <w:rPr>
                <w:rFonts w:ascii="Roboto Slab" w:hAnsi="Roboto Slab" w:cs="Roboto Slab"/>
                <w:b/>
                <w:bCs/>
              </w:rPr>
            </w:pPr>
            <w:proofErr w:type="spellStart"/>
            <w:r w:rsidRPr="00B30E2E">
              <w:rPr>
                <w:rFonts w:ascii="Roboto Slab" w:hAnsi="Roboto Slab" w:cs="Roboto Slab"/>
                <w:b/>
                <w:bCs/>
              </w:rPr>
              <w:t>Mô</w:t>
            </w:r>
            <w:proofErr w:type="spellEnd"/>
            <w:r w:rsidRPr="00B30E2E">
              <w:rPr>
                <w:rFonts w:ascii="Roboto Slab" w:hAnsi="Roboto Slab" w:cs="Roboto Slab"/>
                <w:b/>
                <w:bCs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  <w:b/>
                <w:bCs/>
              </w:rPr>
              <w:t>tả</w:t>
            </w:r>
            <w:proofErr w:type="spellEnd"/>
          </w:p>
        </w:tc>
      </w:tr>
      <w:tr w:rsidR="00D13E30" w:rsidRPr="00B30E2E" w14:paraId="42B8045F" w14:textId="77777777" w:rsidTr="003D29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8119F84" w14:textId="77777777" w:rsidR="00D13E30" w:rsidRPr="00B30E2E" w:rsidRDefault="00D13E30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 show @~3:</w:t>
            </w:r>
          </w:p>
        </w:tc>
        <w:tc>
          <w:tcPr>
            <w:tcW w:w="0" w:type="auto"/>
            <w:vAlign w:val="center"/>
            <w:hideMark/>
          </w:tcPr>
          <w:p w14:paraId="27214746" w14:textId="77777777" w:rsidR="00D13E30" w:rsidRPr="00B30E2E" w:rsidRDefault="00D13E30" w:rsidP="00150E29">
            <w:pPr>
              <w:spacing w:line="360" w:lineRule="auto"/>
              <w:rPr>
                <w:rFonts w:ascii="Roboto Slab" w:hAnsi="Roboto Slab" w:cs="Roboto Slab"/>
              </w:rPr>
            </w:pPr>
            <w:proofErr w:type="spellStart"/>
            <w:r w:rsidRPr="00B30E2E">
              <w:rPr>
                <w:rFonts w:ascii="Roboto Slab" w:hAnsi="Roboto Slab" w:cs="Roboto Slab"/>
              </w:rPr>
              <w:t>hiể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hị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hư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mụ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gố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ủa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dự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á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như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nó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đã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ồ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ại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3 commit </w:t>
            </w:r>
            <w:proofErr w:type="spellStart"/>
            <w:r w:rsidRPr="00B30E2E">
              <w:rPr>
                <w:rFonts w:ascii="Roboto Slab" w:hAnsi="Roboto Slab" w:cs="Roboto Slab"/>
              </w:rPr>
              <w:t>trướ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(</w:t>
            </w:r>
            <w:proofErr w:type="spellStart"/>
            <w:r w:rsidRPr="00B30E2E">
              <w:rPr>
                <w:rFonts w:ascii="Roboto Slab" w:hAnsi="Roboto Slab" w:cs="Roboto Slab"/>
              </w:rPr>
              <w:t>một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ây</w:t>
            </w:r>
            <w:proofErr w:type="spellEnd"/>
            <w:r w:rsidRPr="00B30E2E">
              <w:rPr>
                <w:rFonts w:ascii="Roboto Slab" w:hAnsi="Roboto Slab" w:cs="Roboto Slab"/>
              </w:rPr>
              <w:t>)</w:t>
            </w:r>
          </w:p>
        </w:tc>
      </w:tr>
      <w:tr w:rsidR="00D13E30" w:rsidRPr="00B30E2E" w14:paraId="5579CE0B" w14:textId="77777777" w:rsidTr="003D29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88C9657" w14:textId="77777777" w:rsidR="00D13E30" w:rsidRPr="00B30E2E" w:rsidRDefault="00D13E30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 show @~</w:t>
            </w:r>
            <w:proofErr w:type="gramStart"/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3:src/program.j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4705BAD" w14:textId="77777777" w:rsidR="00D13E30" w:rsidRPr="00B30E2E" w:rsidRDefault="00D13E30" w:rsidP="00150E29">
            <w:pPr>
              <w:spacing w:line="360" w:lineRule="auto"/>
              <w:rPr>
                <w:rFonts w:ascii="Roboto Slab" w:hAnsi="Roboto Slab" w:cs="Roboto Slab"/>
              </w:rPr>
            </w:pPr>
            <w:proofErr w:type="spellStart"/>
            <w:r w:rsidRPr="00B30E2E">
              <w:rPr>
                <w:rFonts w:ascii="Roboto Slab" w:hAnsi="Roboto Slab" w:cs="Roboto Slab"/>
              </w:rPr>
              <w:t>hiể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hị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sr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/program.js </w:t>
            </w:r>
            <w:proofErr w:type="spellStart"/>
            <w:r w:rsidRPr="00B30E2E">
              <w:rPr>
                <w:rFonts w:ascii="Roboto Slab" w:hAnsi="Roboto Slab" w:cs="Roboto Slab"/>
              </w:rPr>
              <w:t>như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nó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đã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ồ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ại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3 commit </w:t>
            </w:r>
            <w:proofErr w:type="spellStart"/>
            <w:r w:rsidRPr="00B30E2E">
              <w:rPr>
                <w:rFonts w:ascii="Roboto Slab" w:hAnsi="Roboto Slab" w:cs="Roboto Slab"/>
              </w:rPr>
              <w:t>trướ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(</w:t>
            </w:r>
            <w:proofErr w:type="spellStart"/>
            <w:r w:rsidRPr="00B30E2E">
              <w:rPr>
                <w:rFonts w:ascii="Roboto Slab" w:hAnsi="Roboto Slab" w:cs="Roboto Slab"/>
              </w:rPr>
              <w:t>một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blob)</w:t>
            </w:r>
          </w:p>
        </w:tc>
      </w:tr>
      <w:tr w:rsidR="00D13E30" w:rsidRPr="00B30E2E" w14:paraId="4027F35B" w14:textId="77777777" w:rsidTr="003D29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CE25FCD" w14:textId="77777777" w:rsidR="00D13E30" w:rsidRPr="00B30E2E" w:rsidRDefault="00D13E30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git show </w:t>
            </w:r>
            <w:proofErr w:type="gramStart"/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@:a.txt</w:t>
            </w:r>
            <w:proofErr w:type="gramEnd"/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 xml:space="preserve"> @:b.txt</w:t>
            </w:r>
          </w:p>
        </w:tc>
        <w:tc>
          <w:tcPr>
            <w:tcW w:w="0" w:type="auto"/>
            <w:vAlign w:val="center"/>
            <w:hideMark/>
          </w:tcPr>
          <w:p w14:paraId="53821336" w14:textId="77777777" w:rsidR="00D13E30" w:rsidRPr="00B30E2E" w:rsidRDefault="00D13E30" w:rsidP="00150E29">
            <w:pPr>
              <w:spacing w:line="360" w:lineRule="auto"/>
              <w:rPr>
                <w:rFonts w:ascii="Roboto Slab" w:hAnsi="Roboto Slab" w:cs="Roboto Slab"/>
              </w:rPr>
            </w:pPr>
            <w:proofErr w:type="spellStart"/>
            <w:r w:rsidRPr="00B30E2E">
              <w:rPr>
                <w:rFonts w:ascii="Roboto Slab" w:hAnsi="Roboto Slab" w:cs="Roboto Slab"/>
              </w:rPr>
              <w:t>hiể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hị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a.txt </w:t>
            </w:r>
            <w:proofErr w:type="spellStart"/>
            <w:r w:rsidRPr="00B30E2E">
              <w:rPr>
                <w:rFonts w:ascii="Roboto Slab" w:hAnsi="Roboto Slab" w:cs="Roboto Slab"/>
              </w:rPr>
              <w:t>đượ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ghép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với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b.txt </w:t>
            </w:r>
            <w:proofErr w:type="spellStart"/>
            <w:r w:rsidRPr="00B30E2E">
              <w:rPr>
                <w:rFonts w:ascii="Roboto Slab" w:hAnsi="Roboto Slab" w:cs="Roboto Slab"/>
              </w:rPr>
              <w:t>từ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commit </w:t>
            </w:r>
            <w:proofErr w:type="spellStart"/>
            <w:r w:rsidRPr="00B30E2E">
              <w:rPr>
                <w:rFonts w:ascii="Roboto Slab" w:hAnsi="Roboto Slab" w:cs="Roboto Slab"/>
              </w:rPr>
              <w:t>hiệ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ại</w:t>
            </w:r>
            <w:proofErr w:type="spellEnd"/>
          </w:p>
        </w:tc>
      </w:tr>
    </w:tbl>
    <w:p w14:paraId="57AFC3BF" w14:textId="77777777" w:rsidR="00D13E30" w:rsidRPr="00B30E2E" w:rsidRDefault="00D13E3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ẻ</w:t>
      </w:r>
      <w:proofErr w:type="spellEnd"/>
      <w:r w:rsidRPr="00B30E2E">
        <w:rPr>
          <w:rFonts w:ascii="Roboto Slab" w:hAnsi="Roboto Slab" w:cs="Roboto Slab"/>
        </w:rPr>
        <w:t xml:space="preserve"> (tags): Hiển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ẻ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>.</w:t>
      </w:r>
    </w:p>
    <w:p w14:paraId="0CF5607D" w14:textId="77777777" w:rsidR="00D13E30" w:rsidRPr="00B30E2E" w:rsidRDefault="00D13E30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t>Chương</w:t>
      </w:r>
      <w:proofErr w:type="spellEnd"/>
      <w:r w:rsidRPr="00B30E2E">
        <w:rPr>
          <w:rFonts w:cs="Roboto Slab"/>
          <w:sz w:val="24"/>
        </w:rPr>
        <w:t xml:space="preserve"> 38: </w:t>
      </w:r>
      <w:proofErr w:type="spellStart"/>
      <w:r w:rsidRPr="00B30E2E">
        <w:rPr>
          <w:rFonts w:cs="Roboto Slab"/>
          <w:sz w:val="24"/>
        </w:rPr>
        <w:t>Giải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quyết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xung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đột</w:t>
      </w:r>
      <w:proofErr w:type="spellEnd"/>
      <w:r w:rsidRPr="00B30E2E">
        <w:rPr>
          <w:rFonts w:cs="Roboto Slab"/>
          <w:sz w:val="24"/>
        </w:rPr>
        <w:t xml:space="preserve"> merge</w:t>
      </w:r>
    </w:p>
    <w:p w14:paraId="3C8356AE" w14:textId="77777777" w:rsidR="00D13E30" w:rsidRPr="00B30E2E" w:rsidRDefault="00D13E30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8.1: </w:t>
      </w:r>
      <w:proofErr w:type="spellStart"/>
      <w:r w:rsidRPr="00B30E2E">
        <w:rPr>
          <w:rFonts w:cs="Roboto Slab"/>
        </w:rPr>
        <w:t>Giả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quyế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ủ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ông</w:t>
      </w:r>
      <w:proofErr w:type="spellEnd"/>
    </w:p>
    <w:p w14:paraId="15A11EB1" w14:textId="77777777" w:rsidR="00D13E30" w:rsidRPr="00B30E2E" w:rsidRDefault="00D13E3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merge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"merge conflict".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>.</w:t>
      </w:r>
    </w:p>
    <w:p w14:paraId="612318BB" w14:textId="77777777" w:rsidR="00D13E30" w:rsidRPr="00B30E2E" w:rsidRDefault="00D13E3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tus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ú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>:</w:t>
      </w:r>
    </w:p>
    <w:p w14:paraId="037DBD12" w14:textId="77777777" w:rsidR="003D2928" w:rsidRPr="00B30E2E" w:rsidRDefault="003D292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D2928" w:rsidRPr="00B30E2E" w14:paraId="4D0929C4" w14:textId="77777777" w:rsidTr="00F358DC">
        <w:trPr>
          <w:jc w:val="center"/>
        </w:trPr>
        <w:tc>
          <w:tcPr>
            <w:tcW w:w="10137" w:type="dxa"/>
          </w:tcPr>
          <w:p w14:paraId="09CB0846" w14:textId="77777777" w:rsidR="003D2928" w:rsidRPr="00B30E2E" w:rsidRDefault="003D292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BAFDF6C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 branch master</w:t>
      </w:r>
    </w:p>
    <w:p w14:paraId="251B3C7B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You have unmerged paths.</w:t>
      </w:r>
    </w:p>
    <w:p w14:paraId="20EBF31B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(fix conflicts and run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commit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)</w:t>
      </w:r>
    </w:p>
    <w:p w14:paraId="16DA2409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nmerged paths:</w:t>
      </w:r>
    </w:p>
    <w:p w14:paraId="49A51CD9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(us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add &lt;file&gt;...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o mark resolution)</w:t>
      </w:r>
    </w:p>
    <w:p w14:paraId="5E5097C8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both modified: index.html</w:t>
      </w:r>
    </w:p>
    <w:p w14:paraId="54DBC386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no changes added to commit (us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add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nd/or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git commit -a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)</w:t>
      </w:r>
    </w:p>
    <w:p w14:paraId="0DE8CCCA" w14:textId="77777777" w:rsidR="00D13E30" w:rsidRPr="00B30E2E" w:rsidRDefault="00D13E3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lastRenderedPageBreak/>
        <w:t xml:space="preserve">Git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>:</w:t>
      </w:r>
    </w:p>
    <w:p w14:paraId="739410DA" w14:textId="77777777" w:rsidR="003D2928" w:rsidRPr="00B30E2E" w:rsidRDefault="003D292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D2928" w:rsidRPr="00B30E2E" w14:paraId="401A75E7" w14:textId="77777777" w:rsidTr="00F358DC">
        <w:trPr>
          <w:jc w:val="center"/>
        </w:trPr>
        <w:tc>
          <w:tcPr>
            <w:tcW w:w="10137" w:type="dxa"/>
          </w:tcPr>
          <w:p w14:paraId="1257746F" w14:textId="77777777" w:rsidR="003D2928" w:rsidRPr="00B30E2E" w:rsidRDefault="003D292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E9262DE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&lt;&lt;&lt;&lt;&lt;&lt;&lt;&lt;&lt; HEAD: index.html </w:t>
      </w:r>
      <w:proofErr w:type="gramStart"/>
      <w:r w:rsidRPr="00B30E2E">
        <w:rPr>
          <w:rStyle w:val="hljs-comment"/>
          <w:rFonts w:ascii="Roboto Slab" w:hAnsi="Roboto Slab" w:cs="Roboto Slab"/>
          <w:sz w:val="24"/>
          <w:szCs w:val="24"/>
        </w:rPr>
        <w:t>&lt;!--</w:t>
      </w:r>
      <w:proofErr w:type="gram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ỉ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rạ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á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ủ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á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iệ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ạ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--&gt;</w:t>
      </w:r>
    </w:p>
    <w:p w14:paraId="10E7AE13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tag"/>
          <w:rFonts w:ascii="Roboto Slab" w:hAnsi="Roboto Slab" w:cs="Roboto Slab"/>
          <w:sz w:val="24"/>
          <w:szCs w:val="24"/>
        </w:rPr>
        <w:t>&lt;</w:t>
      </w:r>
      <w:r w:rsidRPr="00B30E2E">
        <w:rPr>
          <w:rStyle w:val="hljs-name"/>
          <w:rFonts w:ascii="Roboto Slab" w:hAnsi="Roboto Slab" w:cs="Roboto Slab"/>
          <w:sz w:val="24"/>
          <w:szCs w:val="24"/>
        </w:rPr>
        <w:t>div</w:t>
      </w:r>
      <w:r w:rsidRPr="00B30E2E">
        <w:rPr>
          <w:rStyle w:val="hljs-tag"/>
          <w:rFonts w:ascii="Roboto Slab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id</w:t>
      </w:r>
      <w:r w:rsidRPr="00B30E2E">
        <w:rPr>
          <w:rStyle w:val="hljs-tag"/>
          <w:rFonts w:ascii="Roboto Slab" w:hAnsi="Roboto Slab" w:cs="Roboto Slab"/>
          <w:sz w:val="24"/>
          <w:szCs w:val="24"/>
        </w:rPr>
        <w:t>=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footer"</w:t>
      </w:r>
      <w:r w:rsidRPr="00B30E2E">
        <w:rPr>
          <w:rStyle w:val="hljs-tag"/>
          <w:rFonts w:ascii="Roboto Slab" w:hAnsi="Roboto Slab" w:cs="Roboto Slab"/>
          <w:sz w:val="24"/>
          <w:szCs w:val="24"/>
        </w:rPr>
        <w:t>&gt;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ntact :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email@somedomain.com</w:t>
      </w:r>
      <w:r w:rsidRPr="00B30E2E">
        <w:rPr>
          <w:rStyle w:val="hljs-tag"/>
          <w:rFonts w:ascii="Roboto Slab" w:hAnsi="Roboto Slab" w:cs="Roboto Slab"/>
          <w:sz w:val="24"/>
          <w:szCs w:val="24"/>
        </w:rPr>
        <w:t>&lt;/</w:t>
      </w:r>
      <w:r w:rsidRPr="00B30E2E">
        <w:rPr>
          <w:rStyle w:val="hljs-name"/>
          <w:rFonts w:ascii="Roboto Slab" w:hAnsi="Roboto Slab" w:cs="Roboto Slab"/>
          <w:sz w:val="24"/>
          <w:szCs w:val="24"/>
        </w:rPr>
        <w:t>div</w:t>
      </w:r>
      <w:r w:rsidRPr="00B30E2E">
        <w:rPr>
          <w:rStyle w:val="hljs-tag"/>
          <w:rFonts w:ascii="Roboto Slab" w:hAnsi="Roboto Slab" w:cs="Roboto Slab"/>
          <w:sz w:val="24"/>
          <w:szCs w:val="24"/>
        </w:rPr>
        <w:t>&gt;</w:t>
      </w:r>
    </w:p>
    <w:p w14:paraId="230DD70F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========= </w:t>
      </w:r>
      <w:proofErr w:type="gramStart"/>
      <w:r w:rsidRPr="00B30E2E">
        <w:rPr>
          <w:rStyle w:val="hljs-comment"/>
          <w:rFonts w:ascii="Roboto Slab" w:hAnsi="Roboto Slab" w:cs="Roboto Slab"/>
          <w:sz w:val="24"/>
          <w:szCs w:val="24"/>
        </w:rPr>
        <w:t>&lt;!--</w:t>
      </w:r>
      <w:proofErr w:type="gram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ỉ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gă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ác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giữ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á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xu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ột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--&gt;</w:t>
      </w:r>
    </w:p>
    <w:p w14:paraId="65003137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tag"/>
          <w:rFonts w:ascii="Roboto Slab" w:hAnsi="Roboto Slab" w:cs="Roboto Slab"/>
          <w:sz w:val="24"/>
          <w:szCs w:val="24"/>
        </w:rPr>
        <w:t>&lt;</w:t>
      </w:r>
      <w:r w:rsidRPr="00B30E2E">
        <w:rPr>
          <w:rStyle w:val="hljs-name"/>
          <w:rFonts w:ascii="Roboto Slab" w:hAnsi="Roboto Slab" w:cs="Roboto Slab"/>
          <w:sz w:val="24"/>
          <w:szCs w:val="24"/>
        </w:rPr>
        <w:t>div</w:t>
      </w:r>
      <w:r w:rsidRPr="00B30E2E">
        <w:rPr>
          <w:rStyle w:val="hljs-tag"/>
          <w:rFonts w:ascii="Roboto Slab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id</w:t>
      </w:r>
      <w:r w:rsidRPr="00B30E2E">
        <w:rPr>
          <w:rStyle w:val="hljs-tag"/>
          <w:rFonts w:ascii="Roboto Slab" w:hAnsi="Roboto Slab" w:cs="Roboto Slab"/>
          <w:sz w:val="24"/>
          <w:szCs w:val="24"/>
        </w:rPr>
        <w:t>=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footer"</w:t>
      </w:r>
      <w:r w:rsidRPr="00B30E2E">
        <w:rPr>
          <w:rStyle w:val="hljs-tag"/>
          <w:rFonts w:ascii="Roboto Slab" w:hAnsi="Roboto Slab" w:cs="Roboto Slab"/>
          <w:sz w:val="24"/>
          <w:szCs w:val="24"/>
        </w:rPr>
        <w:t>&gt;</w:t>
      </w:r>
    </w:p>
    <w:p w14:paraId="536CF1DB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lease contact us at email@somedomain.com</w:t>
      </w:r>
    </w:p>
    <w:p w14:paraId="15874776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tag"/>
          <w:rFonts w:ascii="Roboto Slab" w:hAnsi="Roboto Slab" w:cs="Roboto Slab"/>
          <w:sz w:val="24"/>
          <w:szCs w:val="24"/>
        </w:rPr>
        <w:t>&lt;/</w:t>
      </w:r>
      <w:r w:rsidRPr="00B30E2E">
        <w:rPr>
          <w:rStyle w:val="hljs-name"/>
          <w:rFonts w:ascii="Roboto Slab" w:hAnsi="Roboto Slab" w:cs="Roboto Slab"/>
          <w:sz w:val="24"/>
          <w:szCs w:val="24"/>
        </w:rPr>
        <w:t>div</w:t>
      </w:r>
      <w:r w:rsidRPr="00B30E2E">
        <w:rPr>
          <w:rStyle w:val="hljs-tag"/>
          <w:rFonts w:ascii="Roboto Slab" w:hAnsi="Roboto Slab" w:cs="Roboto Slab"/>
          <w:sz w:val="24"/>
          <w:szCs w:val="24"/>
        </w:rPr>
        <w:t>&gt;</w:t>
      </w:r>
    </w:p>
    <w:p w14:paraId="01CD38BC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&gt;&gt;&gt;&gt;&gt;&gt;&gt;&gt;&gt; iss2: index.html </w:t>
      </w:r>
      <w:proofErr w:type="gramStart"/>
      <w:r w:rsidRPr="00B30E2E">
        <w:rPr>
          <w:rStyle w:val="hljs-comment"/>
          <w:rFonts w:ascii="Roboto Slab" w:hAnsi="Roboto Slab" w:cs="Roboto Slab"/>
          <w:sz w:val="24"/>
          <w:szCs w:val="24"/>
        </w:rPr>
        <w:t>&lt;!--</w:t>
      </w:r>
      <w:proofErr w:type="gram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ỉ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rạ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á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ủ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á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khá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(iss2) --&gt;</w:t>
      </w:r>
    </w:p>
    <w:p w14:paraId="390646FC" w14:textId="3B327635" w:rsidR="009A51CA" w:rsidRPr="00B30E2E" w:rsidRDefault="00D13E3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&lt;&lt;&lt;&lt;&l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&gt;&gt;&gt;&gt;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ù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(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&lt;&lt;&lt;&lt;&lt;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&gt;&gt;&gt;&gt;&gt;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=======</w:t>
      </w:r>
      <w:r w:rsidRPr="00B30E2E">
        <w:rPr>
          <w:rFonts w:ascii="Roboto Slab" w:hAnsi="Roboto Slab" w:cs="Roboto Slab"/>
        </w:rPr>
        <w:t xml:space="preserve">). 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add index.html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ommi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merge.</w:t>
      </w:r>
      <w:r w:rsidR="009A51CA" w:rsidRPr="00B30E2E">
        <w:rPr>
          <w:rFonts w:ascii="Roboto Slab" w:hAnsi="Roboto Slab" w:cs="Roboto Slab"/>
        </w:rPr>
        <w:br w:type="page"/>
      </w:r>
    </w:p>
    <w:p w14:paraId="40DDFE5A" w14:textId="77777777" w:rsidR="00D13E30" w:rsidRPr="00B30E2E" w:rsidRDefault="00D13E30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39: </w:t>
      </w:r>
      <w:proofErr w:type="spellStart"/>
      <w:r w:rsidRPr="00B30E2E">
        <w:rPr>
          <w:rFonts w:cs="Roboto Slab"/>
          <w:sz w:val="24"/>
        </w:rPr>
        <w:t>Gói</w:t>
      </w:r>
      <w:proofErr w:type="spellEnd"/>
    </w:p>
    <w:p w14:paraId="1F739425" w14:textId="77777777" w:rsidR="00D13E30" w:rsidRPr="00B30E2E" w:rsidRDefault="00D13E30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39.1: </w:t>
      </w:r>
      <w:proofErr w:type="spellStart"/>
      <w:r w:rsidRPr="00B30E2E">
        <w:rPr>
          <w:rFonts w:cs="Roboto Slab"/>
        </w:rPr>
        <w:t>Tạ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gói</w:t>
      </w:r>
      <w:proofErr w:type="spellEnd"/>
      <w:r w:rsidRPr="00B30E2E">
        <w:rPr>
          <w:rFonts w:cs="Roboto Slab"/>
        </w:rPr>
        <w:t xml:space="preserve"> git </w:t>
      </w:r>
      <w:proofErr w:type="spellStart"/>
      <w:r w:rsidRPr="00B30E2E">
        <w:rPr>
          <w:rFonts w:cs="Roboto Slab"/>
        </w:rPr>
        <w:t>tr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á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ụ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ộ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à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ử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ụ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ó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á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ác</w:t>
      </w:r>
      <w:proofErr w:type="spellEnd"/>
    </w:p>
    <w:p w14:paraId="300713ED" w14:textId="77777777" w:rsidR="00D13E30" w:rsidRPr="00B30E2E" w:rsidRDefault="00D13E3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ạ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Gó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ó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>.</w:t>
      </w:r>
    </w:p>
    <w:p w14:paraId="522A05DE" w14:textId="77777777" w:rsidR="003D2928" w:rsidRPr="00B30E2E" w:rsidRDefault="003D292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D2928" w:rsidRPr="00B30E2E" w14:paraId="1A507A10" w14:textId="77777777" w:rsidTr="00F358DC">
        <w:trPr>
          <w:jc w:val="center"/>
        </w:trPr>
        <w:tc>
          <w:tcPr>
            <w:tcW w:w="10137" w:type="dxa"/>
          </w:tcPr>
          <w:p w14:paraId="31300585" w14:textId="77777777" w:rsidR="003D2928" w:rsidRPr="00B30E2E" w:rsidRDefault="003D292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8F40038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tag 2016_07_24</w:t>
      </w:r>
    </w:p>
    <w:p w14:paraId="63B93650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bundle create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anges_between_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ags.bundle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[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ome_previous_ta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..2016_07_24</w:t>
      </w:r>
    </w:p>
    <w:p w14:paraId="53659053" w14:textId="77777777" w:rsidR="00D13E30" w:rsidRPr="00B30E2E" w:rsidRDefault="00D13E3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file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anges_between_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ags.bundl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qua ổ </w:t>
      </w:r>
      <w:proofErr w:type="spellStart"/>
      <w:r w:rsidRPr="00B30E2E">
        <w:rPr>
          <w:rFonts w:ascii="Roboto Slab" w:hAnsi="Roboto Slab" w:cs="Roboto Slab"/>
        </w:rPr>
        <w:t>đĩa</w:t>
      </w:r>
      <w:proofErr w:type="spellEnd"/>
      <w:r w:rsidRPr="00B30E2E">
        <w:rPr>
          <w:rFonts w:ascii="Roboto Slab" w:hAnsi="Roboto Slab" w:cs="Roboto Slab"/>
        </w:rPr>
        <w:t xml:space="preserve"> USB.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:</w:t>
      </w:r>
    </w:p>
    <w:p w14:paraId="1C677AE0" w14:textId="77777777" w:rsidR="003D2928" w:rsidRPr="00B30E2E" w:rsidRDefault="003D292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D2928" w:rsidRPr="00B30E2E" w14:paraId="14A9753C" w14:textId="77777777" w:rsidTr="00F358DC">
        <w:trPr>
          <w:jc w:val="center"/>
        </w:trPr>
        <w:tc>
          <w:tcPr>
            <w:tcW w:w="10137" w:type="dxa"/>
          </w:tcPr>
          <w:p w14:paraId="48E1ACA8" w14:textId="77777777" w:rsidR="003D2928" w:rsidRPr="00B30E2E" w:rsidRDefault="003D292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FFCA667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bundle verify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anges_between_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ags.bundle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kiểm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r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xem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gó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ó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bị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ỏ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không</w:t>
      </w:r>
      <w:proofErr w:type="spellEnd"/>
    </w:p>
    <w:p w14:paraId="3A887936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heckout [some branch]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ro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repo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rê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máy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ừ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xa</w:t>
      </w:r>
    </w:p>
    <w:p w14:paraId="209EE483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bundle list-heads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anges_between_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ags.bundle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liệt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kê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á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am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iếu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ro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gói</w:t>
      </w:r>
      <w:proofErr w:type="spellEnd"/>
    </w:p>
    <w:p w14:paraId="0AB12B8B" w14:textId="77777777" w:rsidR="00D13E30" w:rsidRPr="00B30E2E" w:rsidRDefault="00D13E30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pull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anges_between_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ags.bundle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[reference from the bundle, e.g. last field from the previous output]</w:t>
      </w:r>
    </w:p>
    <w:p w14:paraId="49E01E94" w14:textId="77777777" w:rsidR="00D13E30" w:rsidRPr="00B30E2E" w:rsidRDefault="00D13E30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ó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delta;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ổ </w:t>
      </w:r>
      <w:proofErr w:type="spellStart"/>
      <w:r w:rsidRPr="00B30E2E">
        <w:rPr>
          <w:rFonts w:ascii="Roboto Slab" w:hAnsi="Roboto Slab" w:cs="Roboto Slab"/>
        </w:rPr>
        <w:t>đĩa</w:t>
      </w:r>
      <w:proofErr w:type="spellEnd"/>
      <w:r w:rsidRPr="00B30E2E">
        <w:rPr>
          <w:rFonts w:ascii="Roboto Slab" w:hAnsi="Roboto Slab" w:cs="Roboto Slab"/>
        </w:rPr>
        <w:t xml:space="preserve"> USB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ộ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ồ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git, ssh, </w:t>
      </w:r>
      <w:proofErr w:type="spellStart"/>
      <w:r w:rsidRPr="00B30E2E">
        <w:rPr>
          <w:rFonts w:ascii="Roboto Slab" w:hAnsi="Roboto Slab" w:cs="Roboto Slab"/>
        </w:rPr>
        <w:t>rsyn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http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>.</w:t>
      </w:r>
    </w:p>
    <w:p w14:paraId="506E2457" w14:textId="77777777" w:rsidR="003A2C7C" w:rsidRPr="00B30E2E" w:rsidRDefault="003A2C7C" w:rsidP="00150E29">
      <w:pPr>
        <w:pStyle w:val="z-TopofForm"/>
        <w:spacing w:line="360" w:lineRule="auto"/>
        <w:rPr>
          <w:rFonts w:ascii="Roboto Slab" w:hAnsi="Roboto Slab" w:cs="Roboto Slab"/>
          <w:vanish w:val="0"/>
          <w:sz w:val="24"/>
          <w:szCs w:val="24"/>
        </w:rPr>
      </w:pPr>
      <w:r w:rsidRPr="00B30E2E">
        <w:rPr>
          <w:rFonts w:ascii="Roboto Slab" w:hAnsi="Roboto Slab" w:cs="Roboto Slab"/>
          <w:vanish w:val="0"/>
          <w:sz w:val="24"/>
          <w:szCs w:val="24"/>
        </w:rPr>
        <w:br w:type="page"/>
      </w:r>
    </w:p>
    <w:p w14:paraId="2034313B" w14:textId="77777777" w:rsidR="00AD7026" w:rsidRPr="00B30E2E" w:rsidRDefault="00AD7026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40: Hiển </w:t>
      </w:r>
      <w:proofErr w:type="spellStart"/>
      <w:r w:rsidRPr="00B30E2E">
        <w:rPr>
          <w:rFonts w:cs="Roboto Slab"/>
          <w:sz w:val="24"/>
        </w:rPr>
        <w:t>thị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lịch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sử</w:t>
      </w:r>
      <w:proofErr w:type="spellEnd"/>
      <w:r w:rsidRPr="00B30E2E">
        <w:rPr>
          <w:rFonts w:cs="Roboto Slab"/>
          <w:sz w:val="24"/>
        </w:rPr>
        <w:t xml:space="preserve"> commit </w:t>
      </w:r>
      <w:proofErr w:type="spellStart"/>
      <w:r w:rsidRPr="00B30E2E">
        <w:rPr>
          <w:rFonts w:cs="Roboto Slab"/>
          <w:sz w:val="24"/>
        </w:rPr>
        <w:t>bằng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đồ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họa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với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Gitk</w:t>
      </w:r>
      <w:proofErr w:type="spellEnd"/>
    </w:p>
    <w:p w14:paraId="0D517A3B" w14:textId="77777777" w:rsidR="00AD7026" w:rsidRPr="00B30E2E" w:rsidRDefault="00AD7026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0.1: Hiển </w:t>
      </w:r>
      <w:proofErr w:type="spellStart"/>
      <w:r w:rsidRPr="00B30E2E">
        <w:rPr>
          <w:rFonts w:cs="Roboto Slab"/>
        </w:rPr>
        <w:t>th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ịc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ử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ch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tin</w:t>
      </w:r>
    </w:p>
    <w:p w14:paraId="46546A3F" w14:textId="77777777" w:rsidR="000E50C4" w:rsidRPr="00B30E2E" w:rsidRDefault="000E50C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E50C4" w:rsidRPr="00B30E2E" w14:paraId="5F59E92D" w14:textId="77777777" w:rsidTr="00F358DC">
        <w:trPr>
          <w:jc w:val="center"/>
        </w:trPr>
        <w:tc>
          <w:tcPr>
            <w:tcW w:w="10137" w:type="dxa"/>
          </w:tcPr>
          <w:p w14:paraId="2F7CBC8B" w14:textId="77777777" w:rsidR="000E50C4" w:rsidRPr="00B30E2E" w:rsidRDefault="000E50C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D047804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k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path/to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yfile</w:t>
      </w:r>
      <w:proofErr w:type="spellEnd"/>
    </w:p>
    <w:p w14:paraId="5F7D21EB" w14:textId="77777777" w:rsidR="00AD7026" w:rsidRPr="00B30E2E" w:rsidRDefault="00AD7026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0.2: Hiển </w:t>
      </w:r>
      <w:proofErr w:type="spellStart"/>
      <w:r w:rsidRPr="00B30E2E">
        <w:rPr>
          <w:rFonts w:cs="Roboto Slab"/>
        </w:rPr>
        <w:t>th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ấ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giữ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ai</w:t>
      </w:r>
      <w:proofErr w:type="spellEnd"/>
      <w:r w:rsidRPr="00B30E2E">
        <w:rPr>
          <w:rFonts w:cs="Roboto Slab"/>
        </w:rPr>
        <w:t xml:space="preserve"> commit</w:t>
      </w:r>
    </w:p>
    <w:p w14:paraId="5E8B26EF" w14:textId="77777777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9e1db9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5651067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.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9e1db9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ổ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5651067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ậ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.</w:t>
      </w:r>
    </w:p>
    <w:p w14:paraId="17534488" w14:textId="77777777" w:rsidR="000E50C4" w:rsidRPr="00B30E2E" w:rsidRDefault="000E50C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E50C4" w:rsidRPr="00B30E2E" w14:paraId="682090D8" w14:textId="77777777" w:rsidTr="00F358DC">
        <w:trPr>
          <w:jc w:val="center"/>
        </w:trPr>
        <w:tc>
          <w:tcPr>
            <w:tcW w:w="10137" w:type="dxa"/>
          </w:tcPr>
          <w:p w14:paraId="7078DF6F" w14:textId="77777777" w:rsidR="000E50C4" w:rsidRPr="00B30E2E" w:rsidRDefault="000E50C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0E01591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k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ancestry-path d9e1db9 5651067</w:t>
      </w:r>
    </w:p>
    <w:p w14:paraId="3FA8428D" w14:textId="77777777" w:rsidR="00AD7026" w:rsidRPr="00B30E2E" w:rsidRDefault="00AD7026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0.3: Hiển </w:t>
      </w:r>
      <w:proofErr w:type="spellStart"/>
      <w:r w:rsidRPr="00B30E2E">
        <w:rPr>
          <w:rFonts w:cs="Roboto Slab"/>
        </w:rPr>
        <w:t>th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kể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ẻ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phi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ản</w:t>
      </w:r>
      <w:proofErr w:type="spellEnd"/>
    </w:p>
    <w:p w14:paraId="350E0420" w14:textId="77777777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ẻ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2.3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k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ẻ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.</w:t>
      </w:r>
    </w:p>
    <w:p w14:paraId="4461A17C" w14:textId="77777777" w:rsidR="000E50C4" w:rsidRPr="00B30E2E" w:rsidRDefault="000E50C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E50C4" w:rsidRPr="00B30E2E" w14:paraId="0266E12B" w14:textId="77777777" w:rsidTr="00F358DC">
        <w:trPr>
          <w:jc w:val="center"/>
        </w:trPr>
        <w:tc>
          <w:tcPr>
            <w:tcW w:w="10137" w:type="dxa"/>
          </w:tcPr>
          <w:p w14:paraId="707CE4EA" w14:textId="77777777" w:rsidR="000E50C4" w:rsidRPr="00B30E2E" w:rsidRDefault="000E50C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A027DD2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k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v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2.3..</w:t>
      </w:r>
      <w:proofErr w:type="gramEnd"/>
    </w:p>
    <w:p w14:paraId="6CA1A9AB" w14:textId="77777777" w:rsidR="00AD7026" w:rsidRPr="00B30E2E" w:rsidRDefault="00AD7026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t>Chương</w:t>
      </w:r>
      <w:proofErr w:type="spellEnd"/>
      <w:r w:rsidRPr="00B30E2E">
        <w:rPr>
          <w:rFonts w:cs="Roboto Slab"/>
          <w:sz w:val="24"/>
        </w:rPr>
        <w:t xml:space="preserve"> 41: </w:t>
      </w:r>
      <w:proofErr w:type="spellStart"/>
      <w:r w:rsidRPr="00B30E2E">
        <w:rPr>
          <w:rFonts w:cs="Roboto Slab"/>
          <w:sz w:val="24"/>
        </w:rPr>
        <w:t>Phân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tích</w:t>
      </w:r>
      <w:proofErr w:type="spellEnd"/>
      <w:r w:rsidRPr="00B30E2E">
        <w:rPr>
          <w:rFonts w:cs="Roboto Slab"/>
          <w:sz w:val="24"/>
        </w:rPr>
        <w:t xml:space="preserve">/Bisecting </w:t>
      </w:r>
      <w:proofErr w:type="spellStart"/>
      <w:r w:rsidRPr="00B30E2E">
        <w:rPr>
          <w:rFonts w:cs="Roboto Slab"/>
          <w:sz w:val="24"/>
        </w:rPr>
        <w:t>để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tìm</w:t>
      </w:r>
      <w:proofErr w:type="spellEnd"/>
      <w:r w:rsidRPr="00B30E2E">
        <w:rPr>
          <w:rFonts w:cs="Roboto Slab"/>
          <w:sz w:val="24"/>
        </w:rPr>
        <w:t xml:space="preserve"> commit </w:t>
      </w:r>
      <w:proofErr w:type="spellStart"/>
      <w:r w:rsidRPr="00B30E2E">
        <w:rPr>
          <w:rFonts w:cs="Roboto Slab"/>
          <w:sz w:val="24"/>
        </w:rPr>
        <w:t>lỗi</w:t>
      </w:r>
      <w:proofErr w:type="spellEnd"/>
    </w:p>
    <w:p w14:paraId="10F6F0CC" w14:textId="77777777" w:rsidR="00AD7026" w:rsidRPr="00B30E2E" w:rsidRDefault="00AD7026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1.1: </w:t>
      </w:r>
      <w:proofErr w:type="spellStart"/>
      <w:r w:rsidRPr="00B30E2E">
        <w:rPr>
          <w:rFonts w:cs="Roboto Slab"/>
        </w:rPr>
        <w:t>Tì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iế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phân</w:t>
      </w:r>
      <w:proofErr w:type="spellEnd"/>
      <w:r w:rsidRPr="00B30E2E">
        <w:rPr>
          <w:rFonts w:cs="Roboto Slab"/>
        </w:rPr>
        <w:t xml:space="preserve"> (git bisect)</w:t>
      </w:r>
    </w:p>
    <w:p w14:paraId="6C807655" w14:textId="77777777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bisec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ế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>.</w:t>
      </w:r>
    </w:p>
    <w:p w14:paraId="17488BE0" w14:textId="77777777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commit: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ố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x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. Thông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, commit </w:t>
      </w:r>
      <w:proofErr w:type="spellStart"/>
      <w:r w:rsidRPr="00B30E2E">
        <w:rPr>
          <w:rFonts w:ascii="Roboto Slab" w:hAnsi="Roboto Slab" w:cs="Roboto Slab"/>
        </w:rPr>
        <w:t>x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HEAD.</w:t>
      </w:r>
    </w:p>
    <w:p w14:paraId="3FD8E159" w14:textId="77777777" w:rsidR="000E50C4" w:rsidRPr="00B30E2E" w:rsidRDefault="000E50C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E50C4" w:rsidRPr="00B30E2E" w14:paraId="74F17B99" w14:textId="77777777" w:rsidTr="00F358DC">
        <w:trPr>
          <w:jc w:val="center"/>
        </w:trPr>
        <w:tc>
          <w:tcPr>
            <w:tcW w:w="10137" w:type="dxa"/>
          </w:tcPr>
          <w:p w14:paraId="7E49EC0C" w14:textId="77777777" w:rsidR="000E50C4" w:rsidRPr="00B30E2E" w:rsidRDefault="000E50C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48C11DA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bắt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ầu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phiê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git bisect</w:t>
      </w:r>
    </w:p>
    <w:p w14:paraId="7C9595EF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bisect start</w:t>
      </w:r>
    </w:p>
    <w:p w14:paraId="11A5E571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u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ấp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một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commit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mà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lỗ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khô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ồ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ại</w:t>
      </w:r>
      <w:proofErr w:type="spellEnd"/>
    </w:p>
    <w:p w14:paraId="245FDE05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bisect good 49c747d</w:t>
      </w:r>
    </w:p>
    <w:p w14:paraId="0CD5219D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lastRenderedPageBreak/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u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ấp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một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commit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mà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lỗ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ồ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ại</w:t>
      </w:r>
      <w:proofErr w:type="spellEnd"/>
    </w:p>
    <w:p w14:paraId="67773590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bisect bad HEAD</w:t>
      </w:r>
    </w:p>
    <w:p w14:paraId="634EB19F" w14:textId="77777777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ế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chia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t</w:t>
      </w:r>
      <w:proofErr w:type="spellEnd"/>
      <w:r w:rsidRPr="00B30E2E">
        <w:rPr>
          <w:rFonts w:ascii="Roboto Slab" w:hAnsi="Roboto Slab" w:cs="Roboto Slab"/>
        </w:rPr>
        <w:t xml:space="preserve"> hay </w:t>
      </w:r>
      <w:proofErr w:type="spellStart"/>
      <w:r w:rsidRPr="00B30E2E">
        <w:rPr>
          <w:rFonts w:ascii="Roboto Slab" w:hAnsi="Roboto Slab" w:cs="Roboto Slab"/>
        </w:rPr>
        <w:t>xấu</w:t>
      </w:r>
      <w:proofErr w:type="spellEnd"/>
      <w:r w:rsidRPr="00B30E2E">
        <w:rPr>
          <w:rFonts w:ascii="Roboto Slab" w:hAnsi="Roboto Slab" w:cs="Roboto Slab"/>
        </w:rPr>
        <w:t>:</w:t>
      </w:r>
    </w:p>
    <w:p w14:paraId="6F1F8481" w14:textId="77777777" w:rsidR="000E50C4" w:rsidRPr="00B30E2E" w:rsidRDefault="000E50C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E50C4" w:rsidRPr="00B30E2E" w14:paraId="4242E710" w14:textId="77777777" w:rsidTr="00F358DC">
        <w:trPr>
          <w:jc w:val="center"/>
        </w:trPr>
        <w:tc>
          <w:tcPr>
            <w:tcW w:w="10137" w:type="dxa"/>
          </w:tcPr>
          <w:p w14:paraId="272B46AB" w14:textId="77777777" w:rsidR="000E50C4" w:rsidRPr="00B30E2E" w:rsidRDefault="000E50C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D88760D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ó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o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git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biết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phiê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bả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là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ốt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>,</w:t>
      </w:r>
    </w:p>
    <w:p w14:paraId="5725C1B7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ghĩ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là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ó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khô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ứ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lỗi</w:t>
      </w:r>
      <w:proofErr w:type="spellEnd"/>
    </w:p>
    <w:p w14:paraId="5E856005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bisect good</w:t>
      </w:r>
    </w:p>
    <w:p w14:paraId="3DC19827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ếu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phiê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bả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ứ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lỗ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>,</w:t>
      </w:r>
    </w:p>
    <w:p w14:paraId="46F6DF11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ì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ó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o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git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biết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ó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là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xấu</w:t>
      </w:r>
      <w:proofErr w:type="spellEnd"/>
    </w:p>
    <w:p w14:paraId="07D87349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bisect bad</w:t>
      </w:r>
    </w:p>
    <w:p w14:paraId="15CB5E69" w14:textId="77777777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ế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con </w:t>
      </w:r>
      <w:proofErr w:type="spellStart"/>
      <w:r w:rsidRPr="00B30E2E">
        <w:rPr>
          <w:rFonts w:ascii="Roboto Slab" w:hAnsi="Roboto Slab" w:cs="Roboto Slab"/>
        </w:rPr>
        <w:t>x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ò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ướ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r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ệu</w:t>
      </w:r>
      <w:proofErr w:type="spellEnd"/>
      <w:r w:rsidRPr="00B30E2E">
        <w:rPr>
          <w:rFonts w:ascii="Roboto Slab" w:hAnsi="Roboto Slab" w:cs="Roboto Slab"/>
        </w:rPr>
        <w:t>.</w:t>
      </w:r>
    </w:p>
    <w:p w14:paraId="35F1A009" w14:textId="77777777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ớ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isect rese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ú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bisect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HEAD.</w:t>
      </w:r>
    </w:p>
    <w:p w14:paraId="1BA71B98" w14:textId="77777777" w:rsidR="000E50C4" w:rsidRPr="00B30E2E" w:rsidRDefault="000E50C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E50C4" w:rsidRPr="00B30E2E" w14:paraId="76E230F8" w14:textId="77777777" w:rsidTr="00F358DC">
        <w:trPr>
          <w:jc w:val="center"/>
        </w:trPr>
        <w:tc>
          <w:tcPr>
            <w:tcW w:w="10137" w:type="dxa"/>
          </w:tcPr>
          <w:p w14:paraId="74DA5455" w14:textId="77777777" w:rsidR="000E50C4" w:rsidRPr="00B30E2E" w:rsidRDefault="000E50C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145EBE4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bisect reset</w:t>
      </w:r>
    </w:p>
    <w:p w14:paraId="62775ECC" w14:textId="77777777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script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>:</w:t>
      </w:r>
    </w:p>
    <w:p w14:paraId="5E7D901B" w14:textId="77777777" w:rsidR="000E50C4" w:rsidRPr="00B30E2E" w:rsidRDefault="000E50C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E50C4" w:rsidRPr="00B30E2E" w14:paraId="46AB6D49" w14:textId="77777777" w:rsidTr="00F358DC">
        <w:trPr>
          <w:jc w:val="center"/>
        </w:trPr>
        <w:tc>
          <w:tcPr>
            <w:tcW w:w="10137" w:type="dxa"/>
          </w:tcPr>
          <w:p w14:paraId="120E38F3" w14:textId="77777777" w:rsidR="000E50C4" w:rsidRPr="00B30E2E" w:rsidRDefault="000E50C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BF068C2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bisect run [script] [arguments]</w:t>
      </w:r>
    </w:p>
    <w:p w14:paraId="30EFCB65" w14:textId="77777777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[script]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scrip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[arguments]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scrip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ế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isect goo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isect ba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scrip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h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0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1-124, 126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127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ấu</w:t>
      </w:r>
      <w:proofErr w:type="spellEnd"/>
      <w:r w:rsidRPr="00B30E2E">
        <w:rPr>
          <w:rFonts w:ascii="Roboto Slab" w:hAnsi="Roboto Slab" w:cs="Roboto Slab"/>
        </w:rPr>
        <w:t xml:space="preserve">. 125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script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isect skip</w:t>
      </w:r>
      <w:r w:rsidRPr="00B30E2E">
        <w:rPr>
          <w:rFonts w:ascii="Roboto Slab" w:hAnsi="Roboto Slab" w:cs="Roboto Slab"/>
        </w:rPr>
        <w:t>).</w:t>
      </w:r>
    </w:p>
    <w:p w14:paraId="7A5AB143" w14:textId="77777777" w:rsidR="00AD7026" w:rsidRPr="00B30E2E" w:rsidRDefault="00AD7026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lastRenderedPageBreak/>
        <w:t>Mục</w:t>
      </w:r>
      <w:proofErr w:type="spellEnd"/>
      <w:r w:rsidRPr="00B30E2E">
        <w:rPr>
          <w:rFonts w:cs="Roboto Slab"/>
        </w:rPr>
        <w:t xml:space="preserve"> 41.2: </w:t>
      </w:r>
      <w:proofErr w:type="spellStart"/>
      <w:r w:rsidRPr="00B30E2E">
        <w:rPr>
          <w:rFonts w:cs="Roboto Slab"/>
        </w:rPr>
        <w:t>Tì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iếm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lỗ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á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ự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ộng</w:t>
      </w:r>
      <w:proofErr w:type="spellEnd"/>
    </w:p>
    <w:p w14:paraId="044F53CD" w14:textId="77777777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ster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ợi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ồ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ệu</w:t>
      </w:r>
      <w:proofErr w:type="spellEnd"/>
      <w:r w:rsidRPr="00B30E2E">
        <w:rPr>
          <w:rFonts w:ascii="Roboto Slab" w:hAnsi="Roboto Slab" w:cs="Roboto Slab"/>
        </w:rPr>
        <w:t xml:space="preserve">)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đâu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hash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commit,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ld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l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>).</w:t>
      </w:r>
    </w:p>
    <w:p w14:paraId="724E87B5" w14:textId="77777777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Git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ú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ồ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t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ế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>).</w:t>
      </w:r>
    </w:p>
    <w:p w14:paraId="49B91959" w14:textId="77777777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oạn</w:t>
      </w:r>
      <w:proofErr w:type="spellEnd"/>
      <w:r w:rsidRPr="00B30E2E">
        <w:rPr>
          <w:rFonts w:ascii="Roboto Slab" w:hAnsi="Roboto Slab" w:cs="Roboto Slab"/>
        </w:rPr>
        <w:t>:</w:t>
      </w:r>
    </w:p>
    <w:p w14:paraId="398C6D66" w14:textId="77777777" w:rsidR="000E50C4" w:rsidRPr="00B30E2E" w:rsidRDefault="000E50C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0E50C4" w:rsidRPr="00B30E2E" w14:paraId="50E8E975" w14:textId="77777777" w:rsidTr="00F358DC">
        <w:trPr>
          <w:jc w:val="center"/>
        </w:trPr>
        <w:tc>
          <w:tcPr>
            <w:tcW w:w="10137" w:type="dxa"/>
          </w:tcPr>
          <w:p w14:paraId="5B4DC0C3" w14:textId="77777777" w:rsidR="000E50C4" w:rsidRPr="00B30E2E" w:rsidRDefault="000E50C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D3BDABC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isect start master old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l</w:t>
      </w:r>
      <w:proofErr w:type="spellEnd"/>
    </w:p>
    <w:p w14:paraId="0C434002" w14:textId="77777777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ster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ỏng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ỏ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ld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l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. 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commit. </w:t>
      </w:r>
      <w:proofErr w:type="spellStart"/>
      <w:r w:rsidRPr="00B30E2E">
        <w:rPr>
          <w:rFonts w:ascii="Roboto Slab" w:hAnsi="Roboto Slab" w:cs="Roboto Slab"/>
        </w:rPr>
        <w:t>B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hay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</w:p>
    <w:p w14:paraId="455104BA" w14:textId="77777777" w:rsidR="00322D2A" w:rsidRPr="00B30E2E" w:rsidRDefault="00322D2A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22D2A" w:rsidRPr="00B30E2E" w14:paraId="3B24DB61" w14:textId="77777777" w:rsidTr="00F358DC">
        <w:trPr>
          <w:jc w:val="center"/>
        </w:trPr>
        <w:tc>
          <w:tcPr>
            <w:tcW w:w="10137" w:type="dxa"/>
          </w:tcPr>
          <w:p w14:paraId="502F217F" w14:textId="77777777" w:rsidR="00322D2A" w:rsidRPr="00B30E2E" w:rsidRDefault="00322D2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A7E9193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bisect good</w:t>
      </w:r>
    </w:p>
    <w:p w14:paraId="44A38E04" w14:textId="77777777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</w:p>
    <w:p w14:paraId="3ABE4846" w14:textId="77777777" w:rsidR="00322D2A" w:rsidRPr="00B30E2E" w:rsidRDefault="00322D2A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22D2A" w:rsidRPr="00B30E2E" w14:paraId="3894F392" w14:textId="77777777" w:rsidTr="00F358DC">
        <w:trPr>
          <w:jc w:val="center"/>
        </w:trPr>
        <w:tc>
          <w:tcPr>
            <w:tcW w:w="10137" w:type="dxa"/>
          </w:tcPr>
          <w:p w14:paraId="30E76831" w14:textId="77777777" w:rsidR="00322D2A" w:rsidRPr="00B30E2E" w:rsidRDefault="00322D2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FB48235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bisect bad</w:t>
      </w:r>
    </w:p>
    <w:p w14:paraId="1AF3DB36" w14:textId="77777777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reset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lo </w:t>
      </w:r>
      <w:proofErr w:type="spellStart"/>
      <w:r w:rsidRPr="00B30E2E">
        <w:rPr>
          <w:rFonts w:ascii="Roboto Slab" w:hAnsi="Roboto Slab" w:cs="Roboto Slab"/>
        </w:rPr>
        <w:t>l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.</w:t>
      </w:r>
    </w:p>
    <w:p w14:paraId="182D63B0" w14:textId="77777777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ước</w:t>
      </w:r>
      <w:proofErr w:type="spellEnd"/>
      <w:r w:rsidRPr="00B30E2E">
        <w:rPr>
          <w:rFonts w:ascii="Roboto Slab" w:hAnsi="Roboto Slab" w:cs="Roboto Slab"/>
        </w:rPr>
        <w:t xml:space="preserve">, 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hash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>.</w:t>
      </w:r>
    </w:p>
    <w:p w14:paraId="20560BD7" w14:textId="77777777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bisect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</w:p>
    <w:p w14:paraId="1000F4B4" w14:textId="77777777" w:rsidR="00322D2A" w:rsidRPr="00B30E2E" w:rsidRDefault="00322D2A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22D2A" w:rsidRPr="00B30E2E" w14:paraId="2DD7DCC0" w14:textId="77777777" w:rsidTr="00F358DC">
        <w:trPr>
          <w:jc w:val="center"/>
        </w:trPr>
        <w:tc>
          <w:tcPr>
            <w:tcW w:w="10137" w:type="dxa"/>
          </w:tcPr>
          <w:p w14:paraId="0FB8566A" w14:textId="77777777" w:rsidR="00322D2A" w:rsidRPr="00B30E2E" w:rsidRDefault="00322D2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C063385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isect reset</w:t>
      </w:r>
    </w:p>
    <w:p w14:paraId="14F37140" w14:textId="4F6B3925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.</w:t>
      </w:r>
    </w:p>
    <w:p w14:paraId="5F7C2DE9" w14:textId="4D74B6C2" w:rsidR="009A51CA" w:rsidRPr="00B30E2E" w:rsidRDefault="009A51C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lastRenderedPageBreak/>
        <w:br w:type="page"/>
      </w:r>
    </w:p>
    <w:p w14:paraId="5A4C6882" w14:textId="2425A326" w:rsidR="00AD7026" w:rsidRPr="00B30E2E" w:rsidRDefault="00AD7026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42: Blaming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80"/>
        <w:gridCol w:w="8531"/>
      </w:tblGrid>
      <w:tr w:rsidR="00AD7026" w:rsidRPr="00B30E2E" w14:paraId="27486FA8" w14:textId="77777777" w:rsidTr="00322D2A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0522F46" w14:textId="77777777" w:rsidR="00AD7026" w:rsidRPr="00B30E2E" w:rsidRDefault="00AD7026" w:rsidP="00150E29">
            <w:pPr>
              <w:spacing w:line="360" w:lineRule="auto"/>
              <w:jc w:val="center"/>
              <w:rPr>
                <w:rFonts w:ascii="Roboto Slab" w:hAnsi="Roboto Slab" w:cs="Roboto Slab"/>
                <w:b/>
                <w:bCs/>
              </w:rPr>
            </w:pPr>
            <w:r w:rsidRPr="00B30E2E">
              <w:rPr>
                <w:rFonts w:ascii="Roboto Slab" w:hAnsi="Roboto Slab" w:cs="Roboto Slab"/>
                <w:b/>
                <w:bCs/>
              </w:rPr>
              <w:t xml:space="preserve">Tham </w:t>
            </w:r>
            <w:proofErr w:type="spellStart"/>
            <w:r w:rsidRPr="00B30E2E">
              <w:rPr>
                <w:rFonts w:ascii="Roboto Slab" w:hAnsi="Roboto Slab" w:cs="Roboto Slab"/>
                <w:b/>
                <w:bCs/>
              </w:rPr>
              <w:t>s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EC676C" w14:textId="77777777" w:rsidR="00AD7026" w:rsidRPr="00B30E2E" w:rsidRDefault="00AD7026" w:rsidP="00150E29">
            <w:pPr>
              <w:spacing w:line="360" w:lineRule="auto"/>
              <w:jc w:val="center"/>
              <w:rPr>
                <w:rFonts w:ascii="Roboto Slab" w:hAnsi="Roboto Slab" w:cs="Roboto Slab"/>
                <w:b/>
                <w:bCs/>
              </w:rPr>
            </w:pPr>
            <w:r w:rsidRPr="00B30E2E">
              <w:rPr>
                <w:rFonts w:ascii="Roboto Slab" w:hAnsi="Roboto Slab" w:cs="Roboto Slab"/>
                <w:b/>
                <w:bCs/>
              </w:rPr>
              <w:t xml:space="preserve">Chi </w:t>
            </w:r>
            <w:proofErr w:type="spellStart"/>
            <w:r w:rsidRPr="00B30E2E">
              <w:rPr>
                <w:rFonts w:ascii="Roboto Slab" w:hAnsi="Roboto Slab" w:cs="Roboto Slab"/>
                <w:b/>
                <w:bCs/>
              </w:rPr>
              <w:t>tiết</w:t>
            </w:r>
            <w:proofErr w:type="spellEnd"/>
          </w:p>
        </w:tc>
      </w:tr>
      <w:tr w:rsidR="00AD7026" w:rsidRPr="00B30E2E" w14:paraId="0258DC03" w14:textId="77777777" w:rsidTr="00322D2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0F03635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>filename</w:t>
            </w:r>
          </w:p>
        </w:tc>
        <w:tc>
          <w:tcPr>
            <w:tcW w:w="0" w:type="auto"/>
            <w:vAlign w:val="center"/>
            <w:hideMark/>
          </w:tcPr>
          <w:p w14:paraId="3A5C4F3E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proofErr w:type="spellStart"/>
            <w:r w:rsidRPr="00B30E2E">
              <w:rPr>
                <w:rFonts w:ascii="Roboto Slab" w:hAnsi="Roboto Slab" w:cs="Roboto Slab"/>
              </w:rPr>
              <w:t>Tê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ủa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ệp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tin </w:t>
            </w:r>
            <w:proofErr w:type="spellStart"/>
            <w:r w:rsidRPr="00B30E2E">
              <w:rPr>
                <w:rFonts w:ascii="Roboto Slab" w:hAnsi="Roboto Slab" w:cs="Roboto Slab"/>
              </w:rPr>
              <w:t>cầ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kiểm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ra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chi </w:t>
            </w:r>
            <w:proofErr w:type="spellStart"/>
            <w:r w:rsidRPr="00B30E2E">
              <w:rPr>
                <w:rFonts w:ascii="Roboto Slab" w:hAnsi="Roboto Slab" w:cs="Roboto Slab"/>
              </w:rPr>
              <w:t>tiết</w:t>
            </w:r>
            <w:proofErr w:type="spellEnd"/>
          </w:p>
        </w:tc>
      </w:tr>
      <w:tr w:rsidR="00AD7026" w:rsidRPr="00B30E2E" w14:paraId="744C9BFD" w14:textId="77777777" w:rsidTr="00322D2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5FD1471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>-f</w:t>
            </w:r>
          </w:p>
        </w:tc>
        <w:tc>
          <w:tcPr>
            <w:tcW w:w="0" w:type="auto"/>
            <w:vAlign w:val="center"/>
            <w:hideMark/>
          </w:tcPr>
          <w:p w14:paraId="7905F31D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 xml:space="preserve">Hiển </w:t>
            </w:r>
            <w:proofErr w:type="spellStart"/>
            <w:r w:rsidRPr="00B30E2E">
              <w:rPr>
                <w:rFonts w:ascii="Roboto Slab" w:hAnsi="Roboto Slab" w:cs="Roboto Slab"/>
              </w:rPr>
              <w:t>thị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ê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ệp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tin </w:t>
            </w:r>
            <w:proofErr w:type="spellStart"/>
            <w:r w:rsidRPr="00B30E2E">
              <w:rPr>
                <w:rFonts w:ascii="Roboto Slab" w:hAnsi="Roboto Slab" w:cs="Roboto Slab"/>
              </w:rPr>
              <w:t>tro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commit </w:t>
            </w:r>
            <w:proofErr w:type="spellStart"/>
            <w:r w:rsidRPr="00B30E2E">
              <w:rPr>
                <w:rFonts w:ascii="Roboto Slab" w:hAnsi="Roboto Slab" w:cs="Roboto Slab"/>
              </w:rPr>
              <w:t>gốc</w:t>
            </w:r>
            <w:proofErr w:type="spellEnd"/>
          </w:p>
        </w:tc>
      </w:tr>
      <w:tr w:rsidR="00AD7026" w:rsidRPr="00B30E2E" w14:paraId="46A0A1EA" w14:textId="77777777" w:rsidTr="00322D2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A092DE0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>-e</w:t>
            </w:r>
          </w:p>
        </w:tc>
        <w:tc>
          <w:tcPr>
            <w:tcW w:w="0" w:type="auto"/>
            <w:vAlign w:val="center"/>
            <w:hideMark/>
          </w:tcPr>
          <w:p w14:paraId="0D31B2AF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 xml:space="preserve">Hiển </w:t>
            </w:r>
            <w:proofErr w:type="spellStart"/>
            <w:r w:rsidRPr="00B30E2E">
              <w:rPr>
                <w:rFonts w:ascii="Roboto Slab" w:hAnsi="Roboto Slab" w:cs="Roboto Slab"/>
              </w:rPr>
              <w:t>thị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email </w:t>
            </w:r>
            <w:proofErr w:type="spellStart"/>
            <w:r w:rsidRPr="00B30E2E">
              <w:rPr>
                <w:rFonts w:ascii="Roboto Slab" w:hAnsi="Roboto Slab" w:cs="Roboto Slab"/>
              </w:rPr>
              <w:t>tá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giả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hay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vì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ê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á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giả</w:t>
            </w:r>
            <w:proofErr w:type="spellEnd"/>
          </w:p>
        </w:tc>
      </w:tr>
      <w:tr w:rsidR="00AD7026" w:rsidRPr="00B30E2E" w14:paraId="2742C442" w14:textId="77777777" w:rsidTr="00322D2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B706CA5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>-w</w:t>
            </w:r>
          </w:p>
        </w:tc>
        <w:tc>
          <w:tcPr>
            <w:tcW w:w="0" w:type="auto"/>
            <w:vAlign w:val="center"/>
            <w:hideMark/>
          </w:tcPr>
          <w:p w14:paraId="4304B93A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proofErr w:type="spellStart"/>
            <w:r w:rsidRPr="00B30E2E">
              <w:rPr>
                <w:rFonts w:ascii="Roboto Slab" w:hAnsi="Roboto Slab" w:cs="Roboto Slab"/>
              </w:rPr>
              <w:t>Bỏ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qua </w:t>
            </w:r>
            <w:proofErr w:type="spellStart"/>
            <w:r w:rsidRPr="00B30E2E">
              <w:rPr>
                <w:rFonts w:ascii="Roboto Slab" w:hAnsi="Roboto Slab" w:cs="Roboto Slab"/>
              </w:rPr>
              <w:t>khoả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rắ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khi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so </w:t>
            </w:r>
            <w:proofErr w:type="spellStart"/>
            <w:r w:rsidRPr="00B30E2E">
              <w:rPr>
                <w:rFonts w:ascii="Roboto Slab" w:hAnsi="Roboto Slab" w:cs="Roboto Slab"/>
              </w:rPr>
              <w:t>sánh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giữa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phiê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bả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con </w:t>
            </w:r>
            <w:proofErr w:type="spellStart"/>
            <w:r w:rsidRPr="00B30E2E">
              <w:rPr>
                <w:rFonts w:ascii="Roboto Slab" w:hAnsi="Roboto Slab" w:cs="Roboto Slab"/>
              </w:rPr>
              <w:t>và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cha</w:t>
            </w:r>
          </w:p>
        </w:tc>
      </w:tr>
      <w:tr w:rsidR="00AD7026" w:rsidRPr="00B30E2E" w14:paraId="18BE2EEA" w14:textId="77777777" w:rsidTr="00322D2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76FD7D1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 xml:space="preserve">-L </w:t>
            </w:r>
            <w:proofErr w:type="spellStart"/>
            <w:proofErr w:type="gramStart"/>
            <w:r w:rsidRPr="00B30E2E">
              <w:rPr>
                <w:rFonts w:ascii="Roboto Slab" w:hAnsi="Roboto Slab" w:cs="Roboto Slab"/>
              </w:rPr>
              <w:t>start,end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8B73D7A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proofErr w:type="spellStart"/>
            <w:r w:rsidRPr="00B30E2E">
              <w:rPr>
                <w:rFonts w:ascii="Roboto Slab" w:hAnsi="Roboto Slab" w:cs="Roboto Slab"/>
              </w:rPr>
              <w:t>Chỉ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hiể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hị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phạm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vi </w:t>
            </w:r>
            <w:proofErr w:type="spellStart"/>
            <w:r w:rsidRPr="00B30E2E">
              <w:rPr>
                <w:rFonts w:ascii="Roboto Slab" w:hAnsi="Roboto Slab" w:cs="Roboto Slab"/>
              </w:rPr>
              <w:t>dò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ho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rướ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. </w:t>
            </w:r>
            <w:proofErr w:type="spellStart"/>
            <w:r w:rsidRPr="00B30E2E">
              <w:rPr>
                <w:rFonts w:ascii="Roboto Slab" w:hAnsi="Roboto Slab" w:cs="Roboto Slab"/>
              </w:rPr>
              <w:t>Ví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dụ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: 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 blame -L 1,2 [filename]</w:t>
            </w:r>
          </w:p>
        </w:tc>
      </w:tr>
      <w:tr w:rsidR="00AD7026" w:rsidRPr="00B30E2E" w14:paraId="00059EF6" w14:textId="77777777" w:rsidTr="00322D2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31A8652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>--show-stats</w:t>
            </w:r>
          </w:p>
        </w:tc>
        <w:tc>
          <w:tcPr>
            <w:tcW w:w="0" w:type="auto"/>
            <w:vAlign w:val="center"/>
            <w:hideMark/>
          </w:tcPr>
          <w:p w14:paraId="3B9FE449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 xml:space="preserve">Hiển </w:t>
            </w:r>
            <w:proofErr w:type="spellStart"/>
            <w:r w:rsidRPr="00B30E2E">
              <w:rPr>
                <w:rFonts w:ascii="Roboto Slab" w:hAnsi="Roboto Slab" w:cs="Roboto Slab"/>
              </w:rPr>
              <w:t>thị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hố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kê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bổ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sung ở </w:t>
            </w:r>
            <w:proofErr w:type="spellStart"/>
            <w:r w:rsidRPr="00B30E2E">
              <w:rPr>
                <w:rFonts w:ascii="Roboto Slab" w:hAnsi="Roboto Slab" w:cs="Roboto Slab"/>
              </w:rPr>
              <w:t>cuối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đầu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ra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blame</w:t>
            </w:r>
          </w:p>
        </w:tc>
      </w:tr>
      <w:tr w:rsidR="00AD7026" w:rsidRPr="00B30E2E" w14:paraId="2A37C2E2" w14:textId="77777777" w:rsidTr="00322D2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2B0000E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>-l</w:t>
            </w:r>
          </w:p>
        </w:tc>
        <w:tc>
          <w:tcPr>
            <w:tcW w:w="0" w:type="auto"/>
            <w:vAlign w:val="center"/>
            <w:hideMark/>
          </w:tcPr>
          <w:p w14:paraId="64FF1E3C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 xml:space="preserve">Hiển </w:t>
            </w:r>
            <w:proofErr w:type="spellStart"/>
            <w:r w:rsidRPr="00B30E2E">
              <w:rPr>
                <w:rFonts w:ascii="Roboto Slab" w:hAnsi="Roboto Slab" w:cs="Roboto Slab"/>
              </w:rPr>
              <w:t>thị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rev </w:t>
            </w:r>
            <w:proofErr w:type="spellStart"/>
            <w:r w:rsidRPr="00B30E2E">
              <w:rPr>
                <w:rFonts w:ascii="Roboto Slab" w:hAnsi="Roboto Slab" w:cs="Roboto Slab"/>
              </w:rPr>
              <w:t>dài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(</w:t>
            </w:r>
            <w:proofErr w:type="spellStart"/>
            <w:r w:rsidRPr="00B30E2E">
              <w:rPr>
                <w:rFonts w:ascii="Roboto Slab" w:hAnsi="Roboto Slab" w:cs="Roboto Slab"/>
              </w:rPr>
              <w:t>Mặ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định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: </w:t>
            </w:r>
            <w:proofErr w:type="spellStart"/>
            <w:r w:rsidRPr="00B30E2E">
              <w:rPr>
                <w:rFonts w:ascii="Roboto Slab" w:hAnsi="Roboto Slab" w:cs="Roboto Slab"/>
              </w:rPr>
              <w:t>tắt</w:t>
            </w:r>
            <w:proofErr w:type="spellEnd"/>
            <w:r w:rsidRPr="00B30E2E">
              <w:rPr>
                <w:rFonts w:ascii="Roboto Slab" w:hAnsi="Roboto Slab" w:cs="Roboto Slab"/>
              </w:rPr>
              <w:t>)</w:t>
            </w:r>
          </w:p>
        </w:tc>
      </w:tr>
      <w:tr w:rsidR="00AD7026" w:rsidRPr="00B30E2E" w14:paraId="0DA235FB" w14:textId="77777777" w:rsidTr="00322D2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83C1ED6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>-t</w:t>
            </w:r>
          </w:p>
        </w:tc>
        <w:tc>
          <w:tcPr>
            <w:tcW w:w="0" w:type="auto"/>
            <w:vAlign w:val="center"/>
            <w:hideMark/>
          </w:tcPr>
          <w:p w14:paraId="7577BD33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 xml:space="preserve">Hiển </w:t>
            </w:r>
            <w:proofErr w:type="spellStart"/>
            <w:r w:rsidRPr="00B30E2E">
              <w:rPr>
                <w:rFonts w:ascii="Roboto Slab" w:hAnsi="Roboto Slab" w:cs="Roboto Slab"/>
              </w:rPr>
              <w:t>thị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dấu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hời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gia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hô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(</w:t>
            </w:r>
            <w:proofErr w:type="spellStart"/>
            <w:r w:rsidRPr="00B30E2E">
              <w:rPr>
                <w:rFonts w:ascii="Roboto Slab" w:hAnsi="Roboto Slab" w:cs="Roboto Slab"/>
              </w:rPr>
              <w:t>Mặ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định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: </w:t>
            </w:r>
            <w:proofErr w:type="spellStart"/>
            <w:r w:rsidRPr="00B30E2E">
              <w:rPr>
                <w:rFonts w:ascii="Roboto Slab" w:hAnsi="Roboto Slab" w:cs="Roboto Slab"/>
              </w:rPr>
              <w:t>tắt</w:t>
            </w:r>
            <w:proofErr w:type="spellEnd"/>
            <w:r w:rsidRPr="00B30E2E">
              <w:rPr>
                <w:rFonts w:ascii="Roboto Slab" w:hAnsi="Roboto Slab" w:cs="Roboto Slab"/>
              </w:rPr>
              <w:t>)</w:t>
            </w:r>
          </w:p>
        </w:tc>
      </w:tr>
      <w:tr w:rsidR="00AD7026" w:rsidRPr="00B30E2E" w14:paraId="03415BC3" w14:textId="77777777" w:rsidTr="00322D2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2FD99C1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>--reverse</w:t>
            </w:r>
          </w:p>
        </w:tc>
        <w:tc>
          <w:tcPr>
            <w:tcW w:w="0" w:type="auto"/>
            <w:vAlign w:val="center"/>
            <w:hideMark/>
          </w:tcPr>
          <w:p w14:paraId="76004419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proofErr w:type="spellStart"/>
            <w:r w:rsidRPr="00B30E2E">
              <w:rPr>
                <w:rFonts w:ascii="Roboto Slab" w:hAnsi="Roboto Slab" w:cs="Roboto Slab"/>
              </w:rPr>
              <w:t>Đi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ngượ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dò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lịch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sử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hay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vì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đi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ngượ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lại</w:t>
            </w:r>
            <w:proofErr w:type="spellEnd"/>
          </w:p>
        </w:tc>
      </w:tr>
      <w:tr w:rsidR="00AD7026" w:rsidRPr="00B30E2E" w14:paraId="5C5CA553" w14:textId="77777777" w:rsidTr="00322D2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D69F1DF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>-p, --porcelain</w:t>
            </w:r>
          </w:p>
        </w:tc>
        <w:tc>
          <w:tcPr>
            <w:tcW w:w="0" w:type="auto"/>
            <w:vAlign w:val="center"/>
            <w:hideMark/>
          </w:tcPr>
          <w:p w14:paraId="6470F465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proofErr w:type="spellStart"/>
            <w:r w:rsidRPr="00B30E2E">
              <w:rPr>
                <w:rFonts w:ascii="Roboto Slab" w:hAnsi="Roboto Slab" w:cs="Roboto Slab"/>
              </w:rPr>
              <w:t>Đầu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ra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ho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máy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mó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iêu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hụ</w:t>
            </w:r>
            <w:proofErr w:type="spellEnd"/>
          </w:p>
        </w:tc>
      </w:tr>
      <w:tr w:rsidR="00AD7026" w:rsidRPr="00B30E2E" w14:paraId="0492AB3D" w14:textId="77777777" w:rsidTr="00322D2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93F4ACD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>-M</w:t>
            </w:r>
          </w:p>
        </w:tc>
        <w:tc>
          <w:tcPr>
            <w:tcW w:w="0" w:type="auto"/>
            <w:vAlign w:val="center"/>
            <w:hideMark/>
          </w:tcPr>
          <w:p w14:paraId="3C2578A8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proofErr w:type="spellStart"/>
            <w:r w:rsidRPr="00B30E2E">
              <w:rPr>
                <w:rFonts w:ascii="Roboto Slab" w:hAnsi="Roboto Slab" w:cs="Roboto Slab"/>
              </w:rPr>
              <w:t>Phát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hiệ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á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dò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đã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di </w:t>
            </w:r>
            <w:proofErr w:type="spellStart"/>
            <w:r w:rsidRPr="00B30E2E">
              <w:rPr>
                <w:rFonts w:ascii="Roboto Slab" w:hAnsi="Roboto Slab" w:cs="Roboto Slab"/>
              </w:rPr>
              <w:t>chuyể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hoặ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sao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hép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ro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một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ệp</w:t>
            </w:r>
            <w:proofErr w:type="spellEnd"/>
          </w:p>
        </w:tc>
      </w:tr>
      <w:tr w:rsidR="00AD7026" w:rsidRPr="00B30E2E" w14:paraId="7F253F69" w14:textId="77777777" w:rsidTr="00322D2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9BFED59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>-C</w:t>
            </w:r>
          </w:p>
        </w:tc>
        <w:tc>
          <w:tcPr>
            <w:tcW w:w="0" w:type="auto"/>
            <w:vAlign w:val="center"/>
            <w:hideMark/>
          </w:tcPr>
          <w:p w14:paraId="23012CED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proofErr w:type="spellStart"/>
            <w:r w:rsidRPr="00B30E2E">
              <w:rPr>
                <w:rFonts w:ascii="Roboto Slab" w:hAnsi="Roboto Slab" w:cs="Roboto Slab"/>
              </w:rPr>
              <w:t>Ngoài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-M, </w:t>
            </w:r>
            <w:proofErr w:type="spellStart"/>
            <w:r w:rsidRPr="00B30E2E">
              <w:rPr>
                <w:rFonts w:ascii="Roboto Slab" w:hAnsi="Roboto Slab" w:cs="Roboto Slab"/>
              </w:rPr>
              <w:t>phát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hiệ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á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dò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đã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di </w:t>
            </w:r>
            <w:proofErr w:type="spellStart"/>
            <w:r w:rsidRPr="00B30E2E">
              <w:rPr>
                <w:rFonts w:ascii="Roboto Slab" w:hAnsi="Roboto Slab" w:cs="Roboto Slab"/>
              </w:rPr>
              <w:t>chuyển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hoặ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sao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hép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ừ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á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ệp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khá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đã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đượ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sửa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đổi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ro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ù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một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commit</w:t>
            </w:r>
          </w:p>
        </w:tc>
      </w:tr>
      <w:tr w:rsidR="00AD7026" w:rsidRPr="00B30E2E" w14:paraId="51749582" w14:textId="77777777" w:rsidTr="00322D2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2FE8BA4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>-h</w:t>
            </w:r>
          </w:p>
        </w:tc>
        <w:tc>
          <w:tcPr>
            <w:tcW w:w="0" w:type="auto"/>
            <w:vAlign w:val="center"/>
            <w:hideMark/>
          </w:tcPr>
          <w:p w14:paraId="0A3FED05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 xml:space="preserve">Hiển </w:t>
            </w:r>
            <w:proofErr w:type="spellStart"/>
            <w:r w:rsidRPr="00B30E2E">
              <w:rPr>
                <w:rFonts w:ascii="Roboto Slab" w:hAnsi="Roboto Slab" w:cs="Roboto Slab"/>
              </w:rPr>
              <w:t>thị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hô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báo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rợ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giúp</w:t>
            </w:r>
            <w:proofErr w:type="spellEnd"/>
          </w:p>
        </w:tc>
      </w:tr>
      <w:tr w:rsidR="00AD7026" w:rsidRPr="00B30E2E" w14:paraId="368A1A02" w14:textId="77777777" w:rsidTr="00322D2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0987B04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>-c</w:t>
            </w:r>
          </w:p>
        </w:tc>
        <w:tc>
          <w:tcPr>
            <w:tcW w:w="0" w:type="auto"/>
            <w:vAlign w:val="center"/>
            <w:hideMark/>
          </w:tcPr>
          <w:p w14:paraId="74B3F34F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proofErr w:type="spellStart"/>
            <w:r w:rsidRPr="00B30E2E">
              <w:rPr>
                <w:rFonts w:ascii="Roboto Slab" w:hAnsi="Roboto Slab" w:cs="Roboto Slab"/>
              </w:rPr>
              <w:t>Sử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dụ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chế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độ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đầu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ra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giố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như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r w:rsidRPr="00B30E2E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it-annotate</w:t>
            </w:r>
            <w:r w:rsidRPr="00B30E2E">
              <w:rPr>
                <w:rFonts w:ascii="Roboto Slab" w:hAnsi="Roboto Slab" w:cs="Roboto Slab"/>
              </w:rPr>
              <w:t xml:space="preserve"> (</w:t>
            </w:r>
            <w:proofErr w:type="spellStart"/>
            <w:r w:rsidRPr="00B30E2E">
              <w:rPr>
                <w:rFonts w:ascii="Roboto Slab" w:hAnsi="Roboto Slab" w:cs="Roboto Slab"/>
              </w:rPr>
              <w:t>Mặ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định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: </w:t>
            </w:r>
            <w:proofErr w:type="spellStart"/>
            <w:r w:rsidRPr="00B30E2E">
              <w:rPr>
                <w:rFonts w:ascii="Roboto Slab" w:hAnsi="Roboto Slab" w:cs="Roboto Slab"/>
              </w:rPr>
              <w:t>tắt</w:t>
            </w:r>
            <w:proofErr w:type="spellEnd"/>
            <w:r w:rsidRPr="00B30E2E">
              <w:rPr>
                <w:rFonts w:ascii="Roboto Slab" w:hAnsi="Roboto Slab" w:cs="Roboto Slab"/>
              </w:rPr>
              <w:t>)</w:t>
            </w:r>
          </w:p>
        </w:tc>
      </w:tr>
      <w:tr w:rsidR="00AD7026" w:rsidRPr="00B30E2E" w14:paraId="60C31B9E" w14:textId="77777777" w:rsidTr="00322D2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B148AED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>-n</w:t>
            </w:r>
          </w:p>
        </w:tc>
        <w:tc>
          <w:tcPr>
            <w:tcW w:w="0" w:type="auto"/>
            <w:vAlign w:val="center"/>
            <w:hideMark/>
          </w:tcPr>
          <w:p w14:paraId="0E229BE3" w14:textId="77777777" w:rsidR="00AD7026" w:rsidRPr="00B30E2E" w:rsidRDefault="00AD7026" w:rsidP="00150E29">
            <w:pPr>
              <w:spacing w:line="360" w:lineRule="auto"/>
              <w:rPr>
                <w:rFonts w:ascii="Roboto Slab" w:hAnsi="Roboto Slab" w:cs="Roboto Slab"/>
              </w:rPr>
            </w:pPr>
            <w:r w:rsidRPr="00B30E2E">
              <w:rPr>
                <w:rFonts w:ascii="Roboto Slab" w:hAnsi="Roboto Slab" w:cs="Roboto Slab"/>
              </w:rPr>
              <w:t xml:space="preserve">Hiển </w:t>
            </w:r>
            <w:proofErr w:type="spellStart"/>
            <w:r w:rsidRPr="00B30E2E">
              <w:rPr>
                <w:rFonts w:ascii="Roboto Slab" w:hAnsi="Roboto Slab" w:cs="Roboto Slab"/>
              </w:rPr>
              <w:t>thị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số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dò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trong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commit </w:t>
            </w:r>
            <w:proofErr w:type="spellStart"/>
            <w:r w:rsidRPr="00B30E2E">
              <w:rPr>
                <w:rFonts w:ascii="Roboto Slab" w:hAnsi="Roboto Slab" w:cs="Roboto Slab"/>
              </w:rPr>
              <w:t>gố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(</w:t>
            </w:r>
            <w:proofErr w:type="spellStart"/>
            <w:r w:rsidRPr="00B30E2E">
              <w:rPr>
                <w:rFonts w:ascii="Roboto Slab" w:hAnsi="Roboto Slab" w:cs="Roboto Slab"/>
              </w:rPr>
              <w:t>Mặc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 </w:t>
            </w:r>
            <w:proofErr w:type="spellStart"/>
            <w:r w:rsidRPr="00B30E2E">
              <w:rPr>
                <w:rFonts w:ascii="Roboto Slab" w:hAnsi="Roboto Slab" w:cs="Roboto Slab"/>
              </w:rPr>
              <w:t>định</w:t>
            </w:r>
            <w:proofErr w:type="spellEnd"/>
            <w:r w:rsidRPr="00B30E2E">
              <w:rPr>
                <w:rFonts w:ascii="Roboto Slab" w:hAnsi="Roboto Slab" w:cs="Roboto Slab"/>
              </w:rPr>
              <w:t xml:space="preserve">: </w:t>
            </w:r>
            <w:proofErr w:type="spellStart"/>
            <w:r w:rsidRPr="00B30E2E">
              <w:rPr>
                <w:rFonts w:ascii="Roboto Slab" w:hAnsi="Roboto Slab" w:cs="Roboto Slab"/>
              </w:rPr>
              <w:t>tắt</w:t>
            </w:r>
            <w:proofErr w:type="spellEnd"/>
            <w:r w:rsidRPr="00B30E2E">
              <w:rPr>
                <w:rFonts w:ascii="Roboto Slab" w:hAnsi="Roboto Slab" w:cs="Roboto Slab"/>
              </w:rPr>
              <w:t>)</w:t>
            </w:r>
          </w:p>
        </w:tc>
      </w:tr>
    </w:tbl>
    <w:p w14:paraId="38077988" w14:textId="77777777" w:rsidR="00AD7026" w:rsidRPr="00B30E2E" w:rsidRDefault="00AD7026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2.1: </w:t>
      </w:r>
      <w:proofErr w:type="spellStart"/>
      <w:r w:rsidRPr="00B30E2E">
        <w:rPr>
          <w:rFonts w:cs="Roboto Slab"/>
        </w:rPr>
        <w:t>Chỉ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iể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ò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ấ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ịnh</w:t>
      </w:r>
      <w:proofErr w:type="spellEnd"/>
    </w:p>
    <w:p w14:paraId="11CE16EC" w14:textId="77777777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ạm</w:t>
      </w:r>
      <w:proofErr w:type="spellEnd"/>
      <w:r w:rsidRPr="00B30E2E">
        <w:rPr>
          <w:rFonts w:ascii="Roboto Slab" w:hAnsi="Roboto Slab" w:cs="Roboto Slab"/>
        </w:rPr>
        <w:t xml:space="preserve"> vi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>:</w:t>
      </w:r>
    </w:p>
    <w:p w14:paraId="4D3C8D16" w14:textId="77777777" w:rsidR="00322D2A" w:rsidRPr="00B30E2E" w:rsidRDefault="00322D2A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22D2A" w:rsidRPr="00B30E2E" w14:paraId="6395E73E" w14:textId="77777777" w:rsidTr="00F358DC">
        <w:trPr>
          <w:jc w:val="center"/>
        </w:trPr>
        <w:tc>
          <w:tcPr>
            <w:tcW w:w="10137" w:type="dxa"/>
          </w:tcPr>
          <w:p w14:paraId="26FD6EF1" w14:textId="77777777" w:rsidR="00322D2A" w:rsidRPr="00B30E2E" w:rsidRDefault="00322D2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210804C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lame -L &lt;start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,&lt;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nd&gt;</w:t>
      </w:r>
    </w:p>
    <w:p w14:paraId="6E16B069" w14:textId="77777777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start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end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>:</w:t>
      </w:r>
    </w:p>
    <w:p w14:paraId="777A8CF3" w14:textId="77777777" w:rsidR="00AD7026" w:rsidRPr="00B30E2E" w:rsidRDefault="00AD7026" w:rsidP="00150E29">
      <w:pPr>
        <w:numPr>
          <w:ilvl w:val="0"/>
          <w:numId w:val="10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</w:p>
    <w:p w14:paraId="69F7A568" w14:textId="77777777" w:rsidR="00322D2A" w:rsidRPr="00B30E2E" w:rsidRDefault="00322D2A" w:rsidP="00150E29">
      <w:pPr>
        <w:pStyle w:val="ListParagraph"/>
        <w:numPr>
          <w:ilvl w:val="0"/>
          <w:numId w:val="10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22D2A" w:rsidRPr="00B30E2E" w14:paraId="52E66665" w14:textId="77777777" w:rsidTr="00F358DC">
        <w:trPr>
          <w:jc w:val="center"/>
        </w:trPr>
        <w:tc>
          <w:tcPr>
            <w:tcW w:w="10137" w:type="dxa"/>
          </w:tcPr>
          <w:p w14:paraId="5C91729A" w14:textId="77777777" w:rsidR="00322D2A" w:rsidRPr="00B30E2E" w:rsidRDefault="00322D2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5AEBC40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lame -L 10,30</w:t>
      </w:r>
    </w:p>
    <w:p w14:paraId="2B78BCA4" w14:textId="77777777" w:rsidR="00AD7026" w:rsidRPr="00B30E2E" w:rsidRDefault="00AD7026" w:rsidP="00150E29">
      <w:pPr>
        <w:numPr>
          <w:ilvl w:val="0"/>
          <w:numId w:val="10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Biể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(regex)</w:t>
      </w:r>
    </w:p>
    <w:p w14:paraId="08D5319C" w14:textId="77777777" w:rsidR="00322D2A" w:rsidRPr="00B30E2E" w:rsidRDefault="00322D2A" w:rsidP="00150E29">
      <w:pPr>
        <w:pStyle w:val="ListParagraph"/>
        <w:numPr>
          <w:ilvl w:val="0"/>
          <w:numId w:val="10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22D2A" w:rsidRPr="00B30E2E" w14:paraId="348B4DED" w14:textId="77777777" w:rsidTr="00F358DC">
        <w:trPr>
          <w:jc w:val="center"/>
        </w:trPr>
        <w:tc>
          <w:tcPr>
            <w:tcW w:w="10137" w:type="dxa"/>
          </w:tcPr>
          <w:p w14:paraId="75DCD95A" w14:textId="77777777" w:rsidR="00322D2A" w:rsidRPr="00B30E2E" w:rsidRDefault="00322D2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D6E03D5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blame -L /void main/, git blame -L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46,/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oid foo/</w:t>
      </w:r>
    </w:p>
    <w:p w14:paraId="6095E342" w14:textId="77777777" w:rsidR="00AD7026" w:rsidRPr="00B30E2E" w:rsidRDefault="00AD7026" w:rsidP="00150E29">
      <w:pPr>
        <w:numPr>
          <w:ilvl w:val="0"/>
          <w:numId w:val="10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Offset </w:t>
      </w:r>
      <w:proofErr w:type="spellStart"/>
      <w:r w:rsidRPr="00B30E2E">
        <w:rPr>
          <w:rFonts w:ascii="Roboto Slab" w:hAnsi="Roboto Slab" w:cs="Roboto Slab"/>
        </w:rPr>
        <w:t>d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âm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end&gt;</w:t>
      </w:r>
      <w:r w:rsidRPr="00B30E2E">
        <w:rPr>
          <w:rFonts w:ascii="Roboto Slab" w:hAnsi="Roboto Slab" w:cs="Roboto Slab"/>
        </w:rPr>
        <w:t>)</w:t>
      </w:r>
    </w:p>
    <w:p w14:paraId="73E048FE" w14:textId="77777777" w:rsidR="00322D2A" w:rsidRPr="00B30E2E" w:rsidRDefault="00322D2A" w:rsidP="00150E29">
      <w:pPr>
        <w:pStyle w:val="ListParagraph"/>
        <w:numPr>
          <w:ilvl w:val="0"/>
          <w:numId w:val="10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22D2A" w:rsidRPr="00B30E2E" w14:paraId="559D9C7C" w14:textId="77777777" w:rsidTr="00F358DC">
        <w:trPr>
          <w:jc w:val="center"/>
        </w:trPr>
        <w:tc>
          <w:tcPr>
            <w:tcW w:w="10137" w:type="dxa"/>
          </w:tcPr>
          <w:p w14:paraId="7E5D1FE5" w14:textId="77777777" w:rsidR="00322D2A" w:rsidRPr="00B30E2E" w:rsidRDefault="00322D2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553BBD5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blame -L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108,+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30, git blame -L 215,-15</w:t>
      </w:r>
    </w:p>
    <w:p w14:paraId="185994FA" w14:textId="77777777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ạm</w:t>
      </w:r>
      <w:proofErr w:type="spellEnd"/>
      <w:r w:rsidRPr="00B30E2E">
        <w:rPr>
          <w:rFonts w:ascii="Roboto Slab" w:hAnsi="Roboto Slab" w:cs="Roboto Slab"/>
        </w:rPr>
        <w:t xml:space="preserve"> vi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ạm</w:t>
      </w:r>
      <w:proofErr w:type="spellEnd"/>
      <w:r w:rsidRPr="00B30E2E">
        <w:rPr>
          <w:rFonts w:ascii="Roboto Slab" w:hAnsi="Roboto Slab" w:cs="Roboto Slab"/>
        </w:rPr>
        <w:t xml:space="preserve"> vi </w:t>
      </w:r>
      <w:proofErr w:type="spellStart"/>
      <w:r w:rsidRPr="00B30E2E">
        <w:rPr>
          <w:rFonts w:ascii="Roboto Slab" w:hAnsi="Roboto Slab" w:cs="Roboto Slab"/>
        </w:rPr>
        <w:t>chồ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é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>.</w:t>
      </w:r>
    </w:p>
    <w:p w14:paraId="5A68E9C5" w14:textId="77777777" w:rsidR="00322D2A" w:rsidRPr="00B30E2E" w:rsidRDefault="00322D2A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22D2A" w:rsidRPr="00B30E2E" w14:paraId="0E0138CC" w14:textId="77777777" w:rsidTr="00F358DC">
        <w:trPr>
          <w:jc w:val="center"/>
        </w:trPr>
        <w:tc>
          <w:tcPr>
            <w:tcW w:w="10137" w:type="dxa"/>
          </w:tcPr>
          <w:p w14:paraId="05DD187D" w14:textId="77777777" w:rsidR="00322D2A" w:rsidRPr="00B30E2E" w:rsidRDefault="00322D2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F92DC24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blame -L 10,30 -L 12,80 -L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120,+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10 -L ^/void main/,+40</w:t>
      </w:r>
    </w:p>
    <w:p w14:paraId="3014278C" w14:textId="77777777" w:rsidR="00AD7026" w:rsidRPr="00B30E2E" w:rsidRDefault="00AD7026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2.2: </w:t>
      </w:r>
      <w:proofErr w:type="spellStart"/>
      <w:r w:rsidRPr="00B30E2E">
        <w:rPr>
          <w:rFonts w:cs="Roboto Slab"/>
        </w:rPr>
        <w:t>Để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ì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iểu</w:t>
      </w:r>
      <w:proofErr w:type="spellEnd"/>
      <w:r w:rsidRPr="00B30E2E">
        <w:rPr>
          <w:rFonts w:cs="Roboto Slab"/>
        </w:rPr>
        <w:t xml:space="preserve"> ai </w:t>
      </w:r>
      <w:proofErr w:type="spellStart"/>
      <w:r w:rsidRPr="00B30E2E">
        <w:rPr>
          <w:rFonts w:cs="Roboto Slab"/>
        </w:rPr>
        <w:t>đ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</w:p>
    <w:p w14:paraId="52F0C1BE" w14:textId="77777777" w:rsidR="009A51CA" w:rsidRPr="00B30E2E" w:rsidRDefault="009A51CA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9A51CA" w:rsidRPr="00B30E2E" w14:paraId="7B5F3ABC" w14:textId="77777777" w:rsidTr="001E023F">
        <w:trPr>
          <w:jc w:val="center"/>
        </w:trPr>
        <w:tc>
          <w:tcPr>
            <w:tcW w:w="10035" w:type="dxa"/>
          </w:tcPr>
          <w:p w14:paraId="79458729" w14:textId="77777777" w:rsidR="009A51CA" w:rsidRPr="00B30E2E" w:rsidRDefault="009A51C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7609110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// Hiển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ị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á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omm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ỗ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ò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ủ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ệ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in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ượ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ỉ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ịnh</w:t>
      </w:r>
      <w:proofErr w:type="spellEnd"/>
    </w:p>
    <w:p w14:paraId="2EAA09F3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blame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est.c</w:t>
      </w:r>
      <w:proofErr w:type="spellEnd"/>
    </w:p>
    <w:p w14:paraId="4C4C81C6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</w:p>
    <w:p w14:paraId="2E1B623F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// Hiển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ị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email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á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comm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ỗ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ò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ủ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ệ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in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ượ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ỉ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ịnh</w:t>
      </w:r>
      <w:proofErr w:type="spellEnd"/>
    </w:p>
    <w:p w14:paraId="6B94D224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blame -e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est.c</w:t>
      </w:r>
      <w:proofErr w:type="spellEnd"/>
    </w:p>
    <w:p w14:paraId="474EA551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</w:p>
    <w:p w14:paraId="2F28E02E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//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ớ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ạ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ự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ọ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á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ò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ằ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hạm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vi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ỉ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ịnh</w:t>
      </w:r>
      <w:proofErr w:type="spellEnd"/>
    </w:p>
    <w:p w14:paraId="4E2D10B0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blame -L 1,10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est.c</w:t>
      </w:r>
      <w:proofErr w:type="spellEnd"/>
    </w:p>
    <w:p w14:paraId="31E610D2" w14:textId="77777777" w:rsidR="00AD7026" w:rsidRPr="00B30E2E" w:rsidRDefault="00AD7026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2.3: Hiển </w:t>
      </w:r>
      <w:proofErr w:type="spellStart"/>
      <w:r w:rsidRPr="00B30E2E">
        <w:rPr>
          <w:rFonts w:cs="Roboto Slab"/>
        </w:rPr>
        <w:t>thị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đ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ử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ò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uố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ùng</w:t>
      </w:r>
      <w:proofErr w:type="spellEnd"/>
    </w:p>
    <w:p w14:paraId="5FECA53A" w14:textId="77777777" w:rsidR="00322D2A" w:rsidRPr="00B30E2E" w:rsidRDefault="00322D2A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22D2A" w:rsidRPr="00B30E2E" w14:paraId="47EC367F" w14:textId="77777777" w:rsidTr="00F358DC">
        <w:trPr>
          <w:jc w:val="center"/>
        </w:trPr>
        <w:tc>
          <w:tcPr>
            <w:tcW w:w="10137" w:type="dxa"/>
          </w:tcPr>
          <w:p w14:paraId="148B87FA" w14:textId="77777777" w:rsidR="00322D2A" w:rsidRPr="00B30E2E" w:rsidRDefault="00322D2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059578D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lame &lt;file&gt;</w:t>
      </w:r>
    </w:p>
    <w:p w14:paraId="1E806FDA" w14:textId="77777777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>.</w:t>
      </w:r>
    </w:p>
    <w:p w14:paraId="404FB771" w14:textId="77777777" w:rsidR="00AD7026" w:rsidRPr="00B30E2E" w:rsidRDefault="00AD7026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lastRenderedPageBreak/>
        <w:t>Mục</w:t>
      </w:r>
      <w:proofErr w:type="spellEnd"/>
      <w:r w:rsidRPr="00B30E2E">
        <w:rPr>
          <w:rFonts w:cs="Roboto Slab"/>
        </w:rPr>
        <w:t xml:space="preserve"> 42.4: </w:t>
      </w:r>
      <w:proofErr w:type="spellStart"/>
      <w:r w:rsidRPr="00B30E2E">
        <w:rPr>
          <w:rFonts w:cs="Roboto Slab"/>
        </w:rPr>
        <w:t>Bỏ</w:t>
      </w:r>
      <w:proofErr w:type="spellEnd"/>
      <w:r w:rsidRPr="00B30E2E">
        <w:rPr>
          <w:rFonts w:cs="Roboto Slab"/>
        </w:rPr>
        <w:t xml:space="preserve"> qua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ỉ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ó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oả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ắng</w:t>
      </w:r>
      <w:proofErr w:type="spellEnd"/>
    </w:p>
    <w:p w14:paraId="4D3D3B33" w14:textId="77777777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repo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ắ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tab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ăn</w:t>
      </w:r>
      <w:proofErr w:type="spellEnd"/>
      <w:r w:rsidRPr="00B30E2E">
        <w:rPr>
          <w:rFonts w:ascii="Roboto Slab" w:hAnsi="Roboto Slab" w:cs="Roboto Slab"/>
        </w:rPr>
        <w:t>.</w:t>
      </w:r>
    </w:p>
    <w:p w14:paraId="4BF37436" w14:textId="77777777" w:rsidR="00322D2A" w:rsidRPr="00B30E2E" w:rsidRDefault="00322D2A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322D2A" w:rsidRPr="00B30E2E" w14:paraId="79D6A953" w14:textId="77777777" w:rsidTr="00F358DC">
        <w:trPr>
          <w:jc w:val="center"/>
        </w:trPr>
        <w:tc>
          <w:tcPr>
            <w:tcW w:w="10137" w:type="dxa"/>
          </w:tcPr>
          <w:p w14:paraId="55BE1FCC" w14:textId="77777777" w:rsidR="00322D2A" w:rsidRPr="00B30E2E" w:rsidRDefault="00322D2A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BC15788" w14:textId="77777777" w:rsidR="00AD7026" w:rsidRPr="00B30E2E" w:rsidRDefault="00AD702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lame -w</w:t>
      </w:r>
    </w:p>
    <w:p w14:paraId="2347E109" w14:textId="77777777" w:rsidR="00AD7026" w:rsidRPr="00B30E2E" w:rsidRDefault="00AD7026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u</w:t>
      </w:r>
      <w:proofErr w:type="spellEnd"/>
      <w:r w:rsidRPr="00B30E2E">
        <w:rPr>
          <w:rFonts w:ascii="Roboto Slab" w:hAnsi="Roboto Slab" w:cs="Roboto Slab"/>
        </w:rPr>
        <w:t>.</w:t>
      </w:r>
    </w:p>
    <w:p w14:paraId="36F66C8D" w14:textId="77777777" w:rsidR="0025317E" w:rsidRPr="00B30E2E" w:rsidRDefault="0025317E" w:rsidP="00150E29">
      <w:pPr>
        <w:pStyle w:val="z-TopofForm"/>
        <w:spacing w:line="360" w:lineRule="auto"/>
        <w:rPr>
          <w:rFonts w:ascii="Roboto Slab" w:hAnsi="Roboto Slab" w:cs="Roboto Slab"/>
          <w:vanish w:val="0"/>
          <w:sz w:val="24"/>
          <w:szCs w:val="24"/>
        </w:rPr>
      </w:pPr>
      <w:r w:rsidRPr="00B30E2E">
        <w:rPr>
          <w:rFonts w:ascii="Roboto Slab" w:hAnsi="Roboto Slab" w:cs="Roboto Slab"/>
          <w:vanish w:val="0"/>
          <w:sz w:val="24"/>
          <w:szCs w:val="24"/>
        </w:rPr>
        <w:br w:type="page"/>
      </w:r>
    </w:p>
    <w:p w14:paraId="2F53C984" w14:textId="77777777" w:rsidR="00474EF1" w:rsidRPr="00B30E2E" w:rsidRDefault="00474EF1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43: </w:t>
      </w:r>
      <w:proofErr w:type="spellStart"/>
      <w:r w:rsidRPr="00B30E2E">
        <w:rPr>
          <w:rFonts w:cs="Roboto Slab"/>
          <w:sz w:val="24"/>
        </w:rPr>
        <w:t>Cú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pháp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phiên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bản</w:t>
      </w:r>
      <w:proofErr w:type="spellEnd"/>
      <w:r w:rsidRPr="00B30E2E">
        <w:rPr>
          <w:rFonts w:cs="Roboto Slab"/>
          <w:sz w:val="24"/>
        </w:rPr>
        <w:t xml:space="preserve"> Git</w:t>
      </w:r>
    </w:p>
    <w:p w14:paraId="3C669662" w14:textId="77777777" w:rsidR="00474EF1" w:rsidRPr="00B30E2E" w:rsidRDefault="00474EF1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3.1: </w:t>
      </w:r>
      <w:proofErr w:type="spellStart"/>
      <w:r w:rsidRPr="00B30E2E">
        <w:rPr>
          <w:rFonts w:cs="Roboto Slab"/>
        </w:rPr>
        <w:t>X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ị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phi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ả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ằ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ố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ượng</w:t>
      </w:r>
      <w:proofErr w:type="spellEnd"/>
    </w:p>
    <w:p w14:paraId="504A66C4" w14:textId="77777777" w:rsidR="006A4EE5" w:rsidRPr="00B30E2E" w:rsidRDefault="006A4EE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4EE5" w:rsidRPr="00B30E2E" w14:paraId="4FFABE03" w14:textId="77777777" w:rsidTr="00F358DC">
        <w:trPr>
          <w:jc w:val="center"/>
        </w:trPr>
        <w:tc>
          <w:tcPr>
            <w:tcW w:w="10137" w:type="dxa"/>
          </w:tcPr>
          <w:p w14:paraId="515549BD" w14:textId="77777777" w:rsidR="006A4EE5" w:rsidRPr="00B30E2E" w:rsidRDefault="006A4EE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1857928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show dae86e1950b1277e545cee180551750029cfe735</w:t>
      </w:r>
    </w:p>
    <w:p w14:paraId="5885E99E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show dae86e19</w:t>
      </w:r>
    </w:p>
    <w:p w14:paraId="2460366E" w14:textId="77777777" w:rsidR="00474EF1" w:rsidRPr="00B30E2E" w:rsidRDefault="00474EF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: tag, tree i.e.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, blob i.e.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tin)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SHA-1,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gramStart"/>
      <w:r w:rsidRPr="00B30E2E">
        <w:rPr>
          <w:rFonts w:ascii="Roboto Slab" w:hAnsi="Roboto Slab" w:cs="Roboto Slab"/>
        </w:rPr>
        <w:t>40 byte</w:t>
      </w:r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ỗi</w:t>
      </w:r>
      <w:proofErr w:type="spellEnd"/>
      <w:r w:rsidRPr="00B30E2E">
        <w:rPr>
          <w:rFonts w:ascii="Roboto Slab" w:hAnsi="Roboto Slab" w:cs="Roboto Slab"/>
        </w:rPr>
        <w:t xml:space="preserve"> con </w:t>
      </w:r>
      <w:proofErr w:type="spellStart"/>
      <w:r w:rsidRPr="00B30E2E">
        <w:rPr>
          <w:rFonts w:ascii="Roboto Slab" w:hAnsi="Roboto Slab" w:cs="Roboto Slab"/>
        </w:rPr>
        <w:t>d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>.</w:t>
      </w:r>
    </w:p>
    <w:p w14:paraId="1A14E03F" w14:textId="77777777" w:rsidR="00474EF1" w:rsidRPr="00B30E2E" w:rsidRDefault="00474EF1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3.2: </w:t>
      </w:r>
      <w:proofErr w:type="spellStart"/>
      <w:r w:rsidRPr="00B30E2E">
        <w:rPr>
          <w:rFonts w:cs="Roboto Slab"/>
        </w:rPr>
        <w:t>Tên</w:t>
      </w:r>
      <w:proofErr w:type="spellEnd"/>
      <w:r w:rsidRPr="00B30E2E">
        <w:rPr>
          <w:rFonts w:cs="Roboto Slab"/>
        </w:rPr>
        <w:t xml:space="preserve"> ref </w:t>
      </w:r>
      <w:proofErr w:type="spellStart"/>
      <w:r w:rsidRPr="00B30E2E">
        <w:rPr>
          <w:rFonts w:cs="Roboto Slab"/>
        </w:rPr>
        <w:t>tượ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ưng</w:t>
      </w:r>
      <w:proofErr w:type="spellEnd"/>
      <w:r w:rsidRPr="00B30E2E">
        <w:rPr>
          <w:rFonts w:cs="Roboto Slab"/>
        </w:rPr>
        <w:t xml:space="preserve">: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, </w:t>
      </w:r>
      <w:proofErr w:type="spellStart"/>
      <w:r w:rsidRPr="00B30E2E">
        <w:rPr>
          <w:rFonts w:cs="Roboto Slab"/>
        </w:rPr>
        <w:t>thẻ</w:t>
      </w:r>
      <w:proofErr w:type="spellEnd"/>
      <w:r w:rsidRPr="00B30E2E">
        <w:rPr>
          <w:rFonts w:cs="Roboto Slab"/>
        </w:rPr>
        <w:t xml:space="preserve">,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e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õ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xa</w:t>
      </w:r>
    </w:p>
    <w:p w14:paraId="5C6E7EBB" w14:textId="77777777" w:rsidR="006A4EE5" w:rsidRPr="00B30E2E" w:rsidRDefault="006A4EE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4EE5" w:rsidRPr="00B30E2E" w14:paraId="349EEF2D" w14:textId="77777777" w:rsidTr="00F358DC">
        <w:trPr>
          <w:jc w:val="center"/>
        </w:trPr>
        <w:tc>
          <w:tcPr>
            <w:tcW w:w="10137" w:type="dxa"/>
          </w:tcPr>
          <w:p w14:paraId="1600B7FC" w14:textId="77777777" w:rsidR="006A4EE5" w:rsidRPr="00B30E2E" w:rsidRDefault="006A4EE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83761AE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master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ỉ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ị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ánh</w:t>
      </w:r>
      <w:proofErr w:type="spellEnd"/>
    </w:p>
    <w:p w14:paraId="2FAB40C1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show v1.0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ỉ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ị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ẻ</w:t>
      </w:r>
      <w:proofErr w:type="spellEnd"/>
    </w:p>
    <w:p w14:paraId="57DFFF35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show HEAD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ỉ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ị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á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iệ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ại</w:t>
      </w:r>
      <w:proofErr w:type="spellEnd"/>
    </w:p>
    <w:p w14:paraId="474E7EF4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show origin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ỉ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ị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á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eo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dõ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ừ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xa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mặ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ị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o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remote 'origin'</w:t>
      </w:r>
    </w:p>
    <w:p w14:paraId="2969234B" w14:textId="77777777" w:rsidR="00474EF1" w:rsidRPr="00B30E2E" w:rsidRDefault="00474EF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ref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ng</w:t>
      </w:r>
      <w:proofErr w:type="spellEnd"/>
      <w:r w:rsidRPr="00B30E2E">
        <w:rPr>
          <w:rFonts w:ascii="Roboto Slab" w:hAnsi="Roboto Slab" w:cs="Roboto Slab"/>
        </w:rPr>
        <w:t xml:space="preserve">,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 'master', 'next', '</w:t>
      </w:r>
      <w:proofErr w:type="spellStart"/>
      <w:r w:rsidRPr="00B30E2E">
        <w:rPr>
          <w:rFonts w:ascii="Roboto Slab" w:hAnsi="Roboto Slab" w:cs="Roboto Slab"/>
        </w:rPr>
        <w:t>maint</w:t>
      </w:r>
      <w:proofErr w:type="spellEnd"/>
      <w:r w:rsidRPr="00B30E2E">
        <w:rPr>
          <w:rFonts w:ascii="Roboto Slab" w:hAnsi="Roboto Slab" w:cs="Roboto Slab"/>
        </w:rPr>
        <w:t xml:space="preserve">'), </w:t>
      </w:r>
      <w:proofErr w:type="spellStart"/>
      <w:r w:rsidRPr="00B30E2E">
        <w:rPr>
          <w:rFonts w:ascii="Roboto Slab" w:hAnsi="Roboto Slab" w:cs="Roboto Slab"/>
        </w:rPr>
        <w:t>thẻ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'v1.0', 'v0.6.3-rc2'),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'origin', 'origin/master')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ref </w:t>
      </w:r>
      <w:proofErr w:type="spellStart"/>
      <w:r w:rsidRPr="00B30E2E">
        <w:rPr>
          <w:rFonts w:ascii="Roboto Slab" w:hAnsi="Roboto Slab" w:cs="Roboto Slab"/>
        </w:rPr>
        <w:t>đ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'HEAD'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ref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ồ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ẻ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'fix' (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uy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ẻ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)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ref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61585793" w14:textId="77777777" w:rsidR="006A4EE5" w:rsidRPr="00B30E2E" w:rsidRDefault="006A4EE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4EE5" w:rsidRPr="00B30E2E" w14:paraId="340704F7" w14:textId="77777777" w:rsidTr="00F358DC">
        <w:trPr>
          <w:jc w:val="center"/>
        </w:trPr>
        <w:tc>
          <w:tcPr>
            <w:tcW w:w="10137" w:type="dxa"/>
          </w:tcPr>
          <w:p w14:paraId="15247E1E" w14:textId="77777777" w:rsidR="006A4EE5" w:rsidRPr="00B30E2E" w:rsidRDefault="006A4EE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8052251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show heads/fix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oặ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'refs/heads/fix',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ể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ỉ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ị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ánh</w:t>
      </w:r>
      <w:proofErr w:type="spellEnd"/>
    </w:p>
    <w:p w14:paraId="08024F2D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show tags/fix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oặ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'refs/tags/fix',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ể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ỉ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ị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ẻ</w:t>
      </w:r>
      <w:proofErr w:type="spellEnd"/>
    </w:p>
    <w:p w14:paraId="5BA42B57" w14:textId="77777777" w:rsidR="00474EF1" w:rsidRPr="00B30E2E" w:rsidRDefault="00474EF1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3.3: </w:t>
      </w:r>
      <w:proofErr w:type="spellStart"/>
      <w:r w:rsidRPr="00B30E2E">
        <w:rPr>
          <w:rFonts w:cs="Roboto Slab"/>
        </w:rPr>
        <w:t>Phi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ả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ặ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ịnh</w:t>
      </w:r>
      <w:proofErr w:type="spellEnd"/>
      <w:r w:rsidRPr="00B30E2E">
        <w:rPr>
          <w:rFonts w:cs="Roboto Slab"/>
        </w:rPr>
        <w:t>: HEAD</w:t>
      </w:r>
    </w:p>
    <w:p w14:paraId="0C5636D3" w14:textId="77777777" w:rsidR="006A4EE5" w:rsidRPr="00B30E2E" w:rsidRDefault="006A4EE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4EE5" w:rsidRPr="00B30E2E" w14:paraId="2D8FB78B" w14:textId="77777777" w:rsidTr="00F358DC">
        <w:trPr>
          <w:jc w:val="center"/>
        </w:trPr>
        <w:tc>
          <w:tcPr>
            <w:tcW w:w="10137" w:type="dxa"/>
          </w:tcPr>
          <w:p w14:paraId="6281EDE1" w14:textId="77777777" w:rsidR="006A4EE5" w:rsidRPr="00B30E2E" w:rsidRDefault="006A4EE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9FF0D5D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show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ươ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ươ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vớ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'git show HEAD'</w:t>
      </w:r>
    </w:p>
    <w:p w14:paraId="08B07511" w14:textId="77777777" w:rsidR="00474EF1" w:rsidRPr="00B30E2E" w:rsidRDefault="00474EF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lastRenderedPageBreak/>
        <w:t xml:space="preserve">'HEAD'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'HEAD'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u</w:t>
      </w:r>
      <w:proofErr w:type="spellEnd"/>
      <w:r w:rsidRPr="00B30E2E">
        <w:rPr>
          <w:rFonts w:ascii="Roboto Slab" w:hAnsi="Roboto Slab" w:cs="Roboto Slab"/>
        </w:rPr>
        <w:t>.</w:t>
      </w:r>
    </w:p>
    <w:p w14:paraId="7487BD34" w14:textId="77777777" w:rsidR="00474EF1" w:rsidRPr="00B30E2E" w:rsidRDefault="00474EF1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3.4: Tham </w:t>
      </w:r>
      <w:proofErr w:type="spellStart"/>
      <w:r w:rsidRPr="00B30E2E">
        <w:rPr>
          <w:rFonts w:cs="Roboto Slab"/>
        </w:rPr>
        <w:t>chiế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Reflog</w:t>
      </w:r>
      <w:proofErr w:type="spellEnd"/>
      <w:r w:rsidRPr="00B30E2E">
        <w:rPr>
          <w:rFonts w:cs="Roboto Slab"/>
        </w:rPr>
        <w:t>: &lt;</w:t>
      </w:r>
      <w:proofErr w:type="spellStart"/>
      <w:r w:rsidRPr="00B30E2E">
        <w:rPr>
          <w:rFonts w:cs="Roboto Slab"/>
        </w:rPr>
        <w:t>refname</w:t>
      </w:r>
      <w:proofErr w:type="spellEnd"/>
      <w:r w:rsidRPr="00B30E2E">
        <w:rPr>
          <w:rFonts w:cs="Roboto Slab"/>
        </w:rPr>
        <w:t>&gt;@{&lt;n&gt;}</w:t>
      </w:r>
    </w:p>
    <w:p w14:paraId="7D810B10" w14:textId="77777777" w:rsidR="006A4EE5" w:rsidRPr="00B30E2E" w:rsidRDefault="006A4EE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4EE5" w:rsidRPr="00B30E2E" w14:paraId="39CD63B8" w14:textId="77777777" w:rsidTr="00F358DC">
        <w:trPr>
          <w:jc w:val="center"/>
        </w:trPr>
        <w:tc>
          <w:tcPr>
            <w:tcW w:w="10137" w:type="dxa"/>
          </w:tcPr>
          <w:p w14:paraId="5A924E29" w14:textId="77777777" w:rsidR="006A4EE5" w:rsidRPr="00B30E2E" w:rsidRDefault="006A4EE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1450D89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show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1}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sử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dụ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reflo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o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á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iệ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ại</w:t>
      </w:r>
      <w:proofErr w:type="spellEnd"/>
    </w:p>
    <w:p w14:paraId="41251510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show master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1}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sử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dụ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reflo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o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á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'master'</w:t>
      </w:r>
    </w:p>
    <w:p w14:paraId="46A5EDEA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show HEA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1}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sử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dụ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'HEAD'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reflog</w:t>
      </w:r>
      <w:proofErr w:type="spellEnd"/>
    </w:p>
    <w:p w14:paraId="66A50172" w14:textId="77777777" w:rsidR="00474EF1" w:rsidRPr="00B30E2E" w:rsidRDefault="00474EF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f,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HEAD,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ậ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</w:t>
      </w:r>
      <w:proofErr w:type="spellEnd"/>
      <w:r w:rsidRPr="00B30E2E">
        <w:rPr>
          <w:rFonts w:ascii="Roboto Slab" w:hAnsi="Roboto Slab" w:cs="Roboto Slab"/>
        </w:rPr>
        <w:t xml:space="preserve"> @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qu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ặ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ọ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{1}, {15})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n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ref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eflo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lo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walk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logs</w:t>
      </w:r>
      <w:proofErr w:type="spellEnd"/>
      <w:r w:rsidRPr="00B30E2E">
        <w:rPr>
          <w:rFonts w:ascii="Roboto Slab" w:hAnsi="Roboto Slab" w:cs="Roboto Slab"/>
        </w:rPr>
        <w:t xml:space="preserve"> /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g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log</w:t>
      </w:r>
      <w:r w:rsidRPr="00B30E2E">
        <w:rPr>
          <w:rFonts w:ascii="Roboto Slab" w:hAnsi="Roboto Slab" w:cs="Roboto Slab"/>
        </w:rPr>
        <w:t>.</w:t>
      </w:r>
    </w:p>
    <w:p w14:paraId="1777681B" w14:textId="77777777" w:rsidR="006A4EE5" w:rsidRPr="00B30E2E" w:rsidRDefault="006A4EE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4EE5" w:rsidRPr="00B30E2E" w14:paraId="1BF56BD4" w14:textId="77777777" w:rsidTr="00F358DC">
        <w:trPr>
          <w:jc w:val="center"/>
        </w:trPr>
        <w:tc>
          <w:tcPr>
            <w:tcW w:w="10137" w:type="dxa"/>
          </w:tcPr>
          <w:p w14:paraId="5AE19A9D" w14:textId="77777777" w:rsidR="006A4EE5" w:rsidRPr="00B30E2E" w:rsidRDefault="006A4EE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0B8D05A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log</w:t>
      </w:r>
      <w:proofErr w:type="spellEnd"/>
    </w:p>
    <w:p w14:paraId="3D1DD60D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08bb350 HEA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0}: reset: moving to HEAD^</w:t>
      </w:r>
    </w:p>
    <w:p w14:paraId="3CA983E5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4ebf58d HEA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1}: commit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web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1): Document query parameters</w:t>
      </w:r>
    </w:p>
    <w:p w14:paraId="4E35B37E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08bb350 HEA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2}: pull: Fast-forward</w:t>
      </w:r>
    </w:p>
    <w:p w14:paraId="7D33D7AA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34be46 HEA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3}: checkout: moving from af40944bda352190f05d22b7cb8fe88beb17f3a7 to master</w:t>
      </w:r>
    </w:p>
    <w:p w14:paraId="48E58E5E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f40944 HEA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4}: checkout: moving from master to v2.6.3</w:t>
      </w:r>
    </w:p>
    <w:p w14:paraId="29937E7F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lo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web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docs</w:t>
      </w:r>
    </w:p>
    <w:p w14:paraId="1A689984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4ebf58d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web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docs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0}: branch: Created from master</w:t>
      </w:r>
    </w:p>
    <w:p w14:paraId="39D62C74" w14:textId="77777777" w:rsidR="00474EF1" w:rsidRPr="00B30E2E" w:rsidRDefault="00474EF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: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eflogs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ref ORIG_HEAD (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HEAD</w:t>
      </w:r>
      <w:proofErr w:type="gramStart"/>
      <w:r w:rsidRPr="00B30E2E">
        <w:rPr>
          <w:rFonts w:ascii="Roboto Slab" w:hAnsi="Roboto Slab" w:cs="Roboto Slab"/>
        </w:rPr>
        <w:t>@{</w:t>
      </w:r>
      <w:proofErr w:type="gramEnd"/>
      <w:r w:rsidRPr="00B30E2E">
        <w:rPr>
          <w:rFonts w:ascii="Roboto Slab" w:hAnsi="Roboto Slab" w:cs="Roboto Slab"/>
        </w:rPr>
        <w:t>1}).</w:t>
      </w:r>
    </w:p>
    <w:p w14:paraId="68742D43" w14:textId="77777777" w:rsidR="00474EF1" w:rsidRPr="00B30E2E" w:rsidRDefault="00474EF1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3.5: Tham </w:t>
      </w:r>
      <w:proofErr w:type="spellStart"/>
      <w:r w:rsidRPr="00B30E2E">
        <w:rPr>
          <w:rFonts w:cs="Roboto Slab"/>
        </w:rPr>
        <w:t>chiế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Reflog</w:t>
      </w:r>
      <w:proofErr w:type="spellEnd"/>
      <w:r w:rsidRPr="00B30E2E">
        <w:rPr>
          <w:rFonts w:cs="Roboto Slab"/>
        </w:rPr>
        <w:t>: &lt;</w:t>
      </w:r>
      <w:proofErr w:type="spellStart"/>
      <w:r w:rsidRPr="00B30E2E">
        <w:rPr>
          <w:rFonts w:cs="Roboto Slab"/>
        </w:rPr>
        <w:t>refname</w:t>
      </w:r>
      <w:proofErr w:type="spellEnd"/>
      <w:r w:rsidRPr="00B30E2E">
        <w:rPr>
          <w:rFonts w:cs="Roboto Slab"/>
        </w:rPr>
        <w:t>&gt;@{&lt;date&gt;}</w:t>
      </w:r>
    </w:p>
    <w:p w14:paraId="313661FC" w14:textId="77777777" w:rsidR="006A4EE5" w:rsidRPr="00B30E2E" w:rsidRDefault="006A4EE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4EE5" w:rsidRPr="00B30E2E" w14:paraId="239B2D80" w14:textId="77777777" w:rsidTr="00F358DC">
        <w:trPr>
          <w:jc w:val="center"/>
        </w:trPr>
        <w:tc>
          <w:tcPr>
            <w:tcW w:w="10137" w:type="dxa"/>
          </w:tcPr>
          <w:p w14:paraId="0E59BC58" w14:textId="77777777" w:rsidR="006A4EE5" w:rsidRPr="00B30E2E" w:rsidRDefault="006A4EE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C6E9E82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show master@{yesterday}</w:t>
      </w:r>
    </w:p>
    <w:p w14:paraId="7AC3B1D9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$ git show HEA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5 minutes ago}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oặ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HEAD@{5.minutes.ago}</w:t>
      </w:r>
    </w:p>
    <w:p w14:paraId="408ABCC1" w14:textId="77777777" w:rsidR="00474EF1" w:rsidRPr="00B30E2E" w:rsidRDefault="00474EF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f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ậ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</w:t>
      </w:r>
      <w:proofErr w:type="spellEnd"/>
      <w:r w:rsidRPr="00B30E2E">
        <w:rPr>
          <w:rFonts w:ascii="Roboto Slab" w:hAnsi="Roboto Slab" w:cs="Roboto Slab"/>
        </w:rPr>
        <w:t xml:space="preserve"> @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qu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ặ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ọ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{yesterday}, {1 month 2 weeks 3 days 1 hour 1 second ago}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{1979-02-26 18:30:00})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ref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). Lưu ý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ứ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ref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;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'master'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u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reflo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ứ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ref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>.</w:t>
      </w:r>
    </w:p>
    <w:p w14:paraId="132D3D74" w14:textId="77777777" w:rsidR="006A4EE5" w:rsidRPr="00B30E2E" w:rsidRDefault="006A4EE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4EE5" w:rsidRPr="00B30E2E" w14:paraId="627C138E" w14:textId="77777777" w:rsidTr="00F358DC">
        <w:trPr>
          <w:jc w:val="center"/>
        </w:trPr>
        <w:tc>
          <w:tcPr>
            <w:tcW w:w="10137" w:type="dxa"/>
          </w:tcPr>
          <w:p w14:paraId="499B3639" w14:textId="77777777" w:rsidR="006A4EE5" w:rsidRPr="00B30E2E" w:rsidRDefault="006A4EE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C02CE14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lo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HEAD@{now}</w:t>
      </w:r>
    </w:p>
    <w:p w14:paraId="72A8CA73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08bb350 HEA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at Jul 23 19:48:13 2016 +0200}: reset: moving to HEAD^</w:t>
      </w:r>
    </w:p>
    <w:p w14:paraId="506BA147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4ebf58d HEA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Sat Jul 23 19:39:20 2016 +0200}: commit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web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1): Document query parameters</w:t>
      </w:r>
    </w:p>
    <w:p w14:paraId="4C16F23D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08bb350 HEA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at Jul 23 19:26:43 2016 +0200}: pull: Fast-forward</w:t>
      </w:r>
    </w:p>
    <w:p w14:paraId="2757F902" w14:textId="77777777" w:rsidR="00474EF1" w:rsidRPr="00B30E2E" w:rsidRDefault="00474EF1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3.6: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e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õi</w:t>
      </w:r>
      <w:proofErr w:type="spellEnd"/>
      <w:r w:rsidRPr="00B30E2E">
        <w:rPr>
          <w:rFonts w:cs="Roboto Slab"/>
        </w:rPr>
        <w:t>: &lt;</w:t>
      </w:r>
      <w:proofErr w:type="spellStart"/>
      <w:r w:rsidRPr="00B30E2E">
        <w:rPr>
          <w:rFonts w:cs="Roboto Slab"/>
        </w:rPr>
        <w:t>branchname</w:t>
      </w:r>
      <w:proofErr w:type="spellEnd"/>
      <w:r w:rsidRPr="00B30E2E">
        <w:rPr>
          <w:rFonts w:cs="Roboto Slab"/>
        </w:rPr>
        <w:t>&gt;@{upstream}</w:t>
      </w:r>
    </w:p>
    <w:p w14:paraId="4D07092C" w14:textId="77777777" w:rsidR="006A4EE5" w:rsidRPr="00B30E2E" w:rsidRDefault="006A4EE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4EE5" w:rsidRPr="00B30E2E" w14:paraId="3AA5C65D" w14:textId="77777777" w:rsidTr="00F358DC">
        <w:trPr>
          <w:jc w:val="center"/>
        </w:trPr>
        <w:tc>
          <w:tcPr>
            <w:tcW w:w="10137" w:type="dxa"/>
          </w:tcPr>
          <w:p w14:paraId="21F7CDFA" w14:textId="77777777" w:rsidR="006A4EE5" w:rsidRPr="00B30E2E" w:rsidRDefault="006A4EE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CCFE1A0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upstream}..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ữ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gì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ã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ượ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ự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iệ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ụ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bộ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và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ư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ượ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xuất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bả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,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á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iệ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ại</w:t>
      </w:r>
      <w:proofErr w:type="spellEnd"/>
    </w:p>
    <w:p w14:paraId="7E0FAF75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show master@{upstream}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iể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ị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upstream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ủ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ánh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'master'</w:t>
      </w:r>
    </w:p>
    <w:p w14:paraId="3ACB1C4E" w14:textId="77777777" w:rsidR="00474EF1" w:rsidRPr="00B30E2E" w:rsidRDefault="00474EF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Hậu </w:t>
      </w:r>
      <w:proofErr w:type="spellStart"/>
      <w:r w:rsidRPr="00B30E2E">
        <w:rPr>
          <w:rFonts w:ascii="Roboto Slab" w:hAnsi="Roboto Slab" w:cs="Roboto Slab"/>
        </w:rPr>
        <w:t>tố</w:t>
      </w:r>
      <w:proofErr w:type="spellEnd"/>
      <w:r w:rsidRPr="00B30E2E">
        <w:rPr>
          <w:rFonts w:ascii="Roboto Slab" w:hAnsi="Roboto Slab" w:cs="Roboto Slab"/>
        </w:rPr>
        <w:t xml:space="preserve"> @{upstream}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ắn</w:t>
      </w:r>
      <w:proofErr w:type="spellEnd"/>
      <w:r w:rsidRPr="00B30E2E">
        <w:rPr>
          <w:rFonts w:ascii="Roboto Slab" w:hAnsi="Roboto Slab" w:cs="Roboto Slab"/>
        </w:rPr>
        <w:t xml:space="preserve"> &lt;</w:t>
      </w:r>
      <w:proofErr w:type="spellStart"/>
      <w:r w:rsidRPr="00B30E2E">
        <w:rPr>
          <w:rFonts w:ascii="Roboto Slab" w:hAnsi="Roboto Slab" w:cs="Roboto Slab"/>
        </w:rPr>
        <w:t>branchname</w:t>
      </w:r>
      <w:proofErr w:type="spellEnd"/>
      <w:r w:rsidRPr="00B30E2E">
        <w:rPr>
          <w:rFonts w:ascii="Roboto Slab" w:hAnsi="Roboto Slab" w:cs="Roboto Slab"/>
        </w:rPr>
        <w:t xml:space="preserve">&gt;@{u})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ranchnam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gramStart"/>
      <w:r w:rsidRPr="00B30E2E">
        <w:rPr>
          <w:rFonts w:ascii="Roboto Slab" w:hAnsi="Roboto Slab" w:cs="Roboto Slab"/>
        </w:rPr>
        <w:t>branch.&lt;</w:t>
      </w:r>
      <w:proofErr w:type="gramEnd"/>
      <w:r w:rsidRPr="00B30E2E">
        <w:rPr>
          <w:rFonts w:ascii="Roboto Slab" w:hAnsi="Roboto Slab" w:cs="Roboto Slab"/>
        </w:rPr>
        <w:t xml:space="preserve">name&gt;.remote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branch.&lt;name&gt;.merge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branch --set-upstream-to=&lt;branch&gt;</w:t>
      </w:r>
      <w:r w:rsidRPr="00B30E2E">
        <w:rPr>
          <w:rFonts w:ascii="Roboto Slab" w:hAnsi="Roboto Slab" w:cs="Roboto Slab"/>
        </w:rPr>
        <w:t xml:space="preserve">).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ú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ạm</w:t>
      </w:r>
      <w:proofErr w:type="spellEnd"/>
      <w:r w:rsidRPr="00B30E2E">
        <w:rPr>
          <w:rFonts w:ascii="Roboto Slab" w:hAnsi="Roboto Slab" w:cs="Roboto Slab"/>
        </w:rPr>
        <w:t xml:space="preserve"> vi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ượ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upstream (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upstream)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ậ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upstream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)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>:</w:t>
      </w:r>
    </w:p>
    <w:p w14:paraId="04B7AFC3" w14:textId="77777777" w:rsidR="006A4EE5" w:rsidRPr="00B30E2E" w:rsidRDefault="006A4EE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4EE5" w:rsidRPr="00B30E2E" w14:paraId="12236AFB" w14:textId="77777777" w:rsidTr="00F358DC">
        <w:trPr>
          <w:jc w:val="center"/>
        </w:trPr>
        <w:tc>
          <w:tcPr>
            <w:tcW w:w="10137" w:type="dxa"/>
          </w:tcPr>
          <w:p w14:paraId="15DE7461" w14:textId="77777777" w:rsidR="006A4EE5" w:rsidRPr="00B30E2E" w:rsidRDefault="006A4EE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4A219A7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elin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}..</w:t>
      </w:r>
    </w:p>
    <w:p w14:paraId="59BECB9F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eline</w:t>
      </w:r>
      <w:proofErr w:type="spellEnd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..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u}</w:t>
      </w:r>
    </w:p>
    <w:p w14:paraId="07967632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elin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left-right @{u}...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ươ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ự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hư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...@{u}</w:t>
      </w:r>
    </w:p>
    <w:p w14:paraId="32411111" w14:textId="77777777" w:rsidR="00474EF1" w:rsidRPr="00B30E2E" w:rsidRDefault="00474EF1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3.7: </w:t>
      </w:r>
      <w:proofErr w:type="spellStart"/>
      <w:r w:rsidRPr="00B30E2E">
        <w:rPr>
          <w:rFonts w:cs="Roboto Slab"/>
        </w:rPr>
        <w:t>Chuỗ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ế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ừa</w:t>
      </w:r>
      <w:proofErr w:type="spellEnd"/>
      <w:r w:rsidRPr="00B30E2E">
        <w:rPr>
          <w:rFonts w:cs="Roboto Slab"/>
        </w:rPr>
        <w:t xml:space="preserve"> commit: &lt;rev&gt;^, &lt;rev&gt;~&lt;n&gt;, v.v.</w:t>
      </w:r>
    </w:p>
    <w:p w14:paraId="73CBEC6F" w14:textId="77777777" w:rsidR="006A4EE5" w:rsidRPr="00B30E2E" w:rsidRDefault="006A4EE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4EE5" w:rsidRPr="00B30E2E" w14:paraId="6319031A" w14:textId="77777777" w:rsidTr="00F358DC">
        <w:trPr>
          <w:jc w:val="center"/>
        </w:trPr>
        <w:tc>
          <w:tcPr>
            <w:tcW w:w="10137" w:type="dxa"/>
          </w:tcPr>
          <w:p w14:paraId="713A4293" w14:textId="77777777" w:rsidR="006A4EE5" w:rsidRPr="00B30E2E" w:rsidRDefault="006A4EE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8809DA7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reset --hard HEAD^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bỏ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commit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uố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ùng</w:t>
      </w:r>
      <w:proofErr w:type="spellEnd"/>
    </w:p>
    <w:p w14:paraId="792D0B99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 --interactive HEAD~5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rebase 4 commit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uố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ùng</w:t>
      </w:r>
      <w:proofErr w:type="spellEnd"/>
    </w:p>
    <w:p w14:paraId="5022D734" w14:textId="77777777" w:rsidR="00474EF1" w:rsidRPr="00B30E2E" w:rsidRDefault="00474EF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ậ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</w:t>
      </w:r>
      <w:proofErr w:type="spellEnd"/>
      <w:r w:rsidRPr="00B30E2E">
        <w:rPr>
          <w:rFonts w:ascii="Roboto Slab" w:hAnsi="Roboto Slab" w:cs="Roboto Slab"/>
        </w:rPr>
        <w:t xml:space="preserve"> ^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cha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. ^&lt;n&gt;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cha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&lt;n&gt; (</w:t>
      </w:r>
      <w:proofErr w:type="spellStart"/>
      <w:r w:rsidRPr="00B30E2E">
        <w:rPr>
          <w:rFonts w:ascii="Roboto Slab" w:hAnsi="Roboto Slab" w:cs="Roboto Slab"/>
        </w:rPr>
        <w:t>t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&lt;rev&gt;^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&lt;rev&gt;^1).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ậ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</w:t>
      </w:r>
      <w:proofErr w:type="spellEnd"/>
      <w:r w:rsidRPr="00B30E2E">
        <w:rPr>
          <w:rFonts w:ascii="Roboto Slab" w:hAnsi="Roboto Slab" w:cs="Roboto Slab"/>
        </w:rPr>
        <w:t xml:space="preserve"> ~&lt;n&gt;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ổ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&lt;n&gt;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ha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&lt;rev&gt;</w:t>
      </w:r>
      <w:del w:id="0" w:author="Unknown">
        <w:r w:rsidRPr="00B30E2E">
          <w:rPr>
            <w:rFonts w:ascii="Roboto Slab" w:hAnsi="Roboto Slab" w:cs="Roboto Slab"/>
          </w:rPr>
          <w:delText>3 tương đương với &lt;rev&gt;^^^. Là một phím tắt, &lt;rev&gt;</w:delText>
        </w:r>
      </w:del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&lt;rev&gt;~1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&lt;rev&gt;^1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&lt;rev&gt;^ </w:t>
      </w:r>
      <w:proofErr w:type="spellStart"/>
      <w:r w:rsidRPr="00B30E2E">
        <w:rPr>
          <w:rFonts w:ascii="Roboto Slab" w:hAnsi="Roboto Slab" w:cs="Roboto Slab"/>
        </w:rPr>
        <w:t>ngắ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ú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ậ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git name-rev:</w:t>
      </w:r>
    </w:p>
    <w:p w14:paraId="5198E678" w14:textId="77777777" w:rsidR="006A4EE5" w:rsidRPr="00B30E2E" w:rsidRDefault="006A4EE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4EE5" w:rsidRPr="00B30E2E" w14:paraId="15E90994" w14:textId="77777777" w:rsidTr="00F358DC">
        <w:trPr>
          <w:jc w:val="center"/>
        </w:trPr>
        <w:tc>
          <w:tcPr>
            <w:tcW w:w="10137" w:type="dxa"/>
          </w:tcPr>
          <w:p w14:paraId="71CE6441" w14:textId="77777777" w:rsidR="006A4EE5" w:rsidRPr="00B30E2E" w:rsidRDefault="006A4EE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DF01304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name-rev 33db5f4d9027a10e477ccf054b2c1ab94f74c85a</w:t>
      </w:r>
    </w:p>
    <w:p w14:paraId="7E1683B9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33db5f4d9027a10e477ccf054b2c1ab94f74c85a tags/v0.99~940</w:t>
      </w:r>
    </w:p>
    <w:p w14:paraId="40C85967" w14:textId="77777777" w:rsidR="00474EF1" w:rsidRPr="00B30E2E" w:rsidRDefault="00474EF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--pretty=</w:t>
      </w:r>
      <w:proofErr w:type="spellStart"/>
      <w:r w:rsidRPr="00B30E2E">
        <w:rPr>
          <w:rFonts w:ascii="Roboto Slab" w:hAnsi="Roboto Slab" w:cs="Roboto Slab"/>
        </w:rPr>
        <w:t>onelin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--</w:t>
      </w:r>
      <w:proofErr w:type="spellStart"/>
      <w:r w:rsidRPr="00B30E2E">
        <w:rPr>
          <w:rFonts w:ascii="Roboto Slab" w:hAnsi="Roboto Slab" w:cs="Roboto Slab"/>
        </w:rPr>
        <w:t>onelin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</w:p>
    <w:p w14:paraId="28211EE6" w14:textId="77777777" w:rsidR="006A4EE5" w:rsidRPr="00B30E2E" w:rsidRDefault="006A4EE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4EE5" w:rsidRPr="00B30E2E" w14:paraId="5864D044" w14:textId="77777777" w:rsidTr="00F358DC">
        <w:trPr>
          <w:jc w:val="center"/>
        </w:trPr>
        <w:tc>
          <w:tcPr>
            <w:tcW w:w="10137" w:type="dxa"/>
          </w:tcPr>
          <w:p w14:paraId="19AB36DF" w14:textId="77777777" w:rsidR="006A4EE5" w:rsidRPr="00B30E2E" w:rsidRDefault="006A4EE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57FD7E0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pretty=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elin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git name-rev --stdin --name-only</w:t>
      </w:r>
    </w:p>
    <w:p w14:paraId="548977E7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master Sixth batch of topics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for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2.10</w:t>
      </w:r>
    </w:p>
    <w:p w14:paraId="38C9B65B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master~1 Merge branch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ls/p4-tmp-refs'</w:t>
      </w:r>
    </w:p>
    <w:p w14:paraId="2D6587F1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master~2 Merge branch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js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/am-call-theirs-theirs-in-fallback-3way'</w:t>
      </w:r>
    </w:p>
    <w:p w14:paraId="2B1CFBF3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[...]</w:t>
      </w:r>
    </w:p>
    <w:p w14:paraId="11FA5320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master~14^2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ideband.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: small optimization of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trbuf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usage</w:t>
      </w:r>
    </w:p>
    <w:p w14:paraId="4B53AECB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master~16^2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onnect: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rea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GIT_SSH_COMMAN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from config file</w:t>
      </w:r>
    </w:p>
    <w:p w14:paraId="6465761D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[...]</w:t>
      </w:r>
    </w:p>
    <w:p w14:paraId="2371249B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ster~22^2~1 t7810-grep.sh: fix a whitespace inconsistency</w:t>
      </w:r>
    </w:p>
    <w:p w14:paraId="469621A1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master~22^2~2 t7810-grep.sh: fix duplicated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tes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name</w:t>
      </w:r>
    </w:p>
    <w:p w14:paraId="0894F6BB" w14:textId="77777777" w:rsidR="00474EF1" w:rsidRPr="00B30E2E" w:rsidRDefault="00474EF1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3.8: </w:t>
      </w:r>
      <w:proofErr w:type="spellStart"/>
      <w:r w:rsidRPr="00B30E2E">
        <w:rPr>
          <w:rFonts w:cs="Roboto Slab"/>
        </w:rPr>
        <w:t>Giả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iế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à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ẻ</w:t>
      </w:r>
      <w:proofErr w:type="spellEnd"/>
      <w:r w:rsidRPr="00B30E2E">
        <w:rPr>
          <w:rFonts w:cs="Roboto Slab"/>
        </w:rPr>
        <w:t>: &lt;rev&gt;^0, &lt;rev&gt;^{&lt;type&gt;}</w:t>
      </w:r>
    </w:p>
    <w:p w14:paraId="55CA2439" w14:textId="77777777" w:rsidR="00474EF1" w:rsidRPr="00B30E2E" w:rsidRDefault="00474EF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vi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ẻ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ý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ú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p</w:t>
      </w:r>
      <w:proofErr w:type="spellEnd"/>
      <w:r w:rsidRPr="00B30E2E">
        <w:rPr>
          <w:rFonts w:ascii="Roboto Slab" w:hAnsi="Roboto Slab" w:cs="Roboto Slab"/>
        </w:rPr>
        <w:t xml:space="preserve"> "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"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ậ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</w:t>
      </w:r>
      <w:proofErr w:type="spellEnd"/>
      <w:r w:rsidRPr="00B30E2E">
        <w:rPr>
          <w:rFonts w:ascii="Roboto Slab" w:hAnsi="Roboto Slab" w:cs="Roboto Slab"/>
        </w:rPr>
        <w:t xml:space="preserve"> ^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(tag, commit, tree, blob)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qu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ặ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ọ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v0.99.8^{commit})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&lt;rev&gt; </w:t>
      </w:r>
      <w:proofErr w:type="spellStart"/>
      <w:r w:rsidRPr="00B30E2E">
        <w:rPr>
          <w:rFonts w:ascii="Roboto Slab" w:hAnsi="Roboto Slab" w:cs="Roboto Slab"/>
        </w:rPr>
        <w:t>đ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&lt;type&gt;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ữa</w:t>
      </w:r>
      <w:proofErr w:type="spellEnd"/>
      <w:r w:rsidRPr="00B30E2E">
        <w:rPr>
          <w:rFonts w:ascii="Roboto Slab" w:hAnsi="Roboto Slab" w:cs="Roboto Slab"/>
        </w:rPr>
        <w:t xml:space="preserve">. &lt;rev&gt;^0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&lt;rev&gt;^{commit}.</w:t>
      </w:r>
    </w:p>
    <w:p w14:paraId="2E96B6F1" w14:textId="77777777" w:rsidR="006A4EE5" w:rsidRPr="00B30E2E" w:rsidRDefault="006A4EE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4EE5" w:rsidRPr="00B30E2E" w14:paraId="61204792" w14:textId="77777777" w:rsidTr="00F358DC">
        <w:trPr>
          <w:jc w:val="center"/>
        </w:trPr>
        <w:tc>
          <w:tcPr>
            <w:tcW w:w="10137" w:type="dxa"/>
          </w:tcPr>
          <w:p w14:paraId="66F50727" w14:textId="77777777" w:rsidR="006A4EE5" w:rsidRPr="00B30E2E" w:rsidRDefault="006A4EE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0EE4B53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checkout HEAD^0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ươ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ươ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vớ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'git checkout --detach'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ro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Git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iệ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ại</w:t>
      </w:r>
      <w:proofErr w:type="spellEnd"/>
    </w:p>
    <w:p w14:paraId="60CC8684" w14:textId="77777777" w:rsidR="00474EF1" w:rsidRPr="00B30E2E" w:rsidRDefault="00474EF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ậ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</w:t>
      </w:r>
      <w:proofErr w:type="spellEnd"/>
      <w:r w:rsidRPr="00B30E2E">
        <w:rPr>
          <w:rFonts w:ascii="Roboto Slab" w:hAnsi="Roboto Slab" w:cs="Roboto Slab"/>
        </w:rPr>
        <w:t xml:space="preserve"> ^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ặ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ống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v0.99.8</w:t>
      </w:r>
      <w:proofErr w:type="gramStart"/>
      <w:r w:rsidRPr="00B30E2E">
        <w:rPr>
          <w:rFonts w:ascii="Roboto Slab" w:hAnsi="Roboto Slab" w:cs="Roboto Slab"/>
        </w:rPr>
        <w:t>^{</w:t>
      </w:r>
      <w:proofErr w:type="gramEnd"/>
      <w:r w:rsidRPr="00B30E2E">
        <w:rPr>
          <w:rFonts w:ascii="Roboto Slab" w:hAnsi="Roboto Slab" w:cs="Roboto Slab"/>
        </w:rPr>
        <w:t xml:space="preserve">})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ẻ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ẻ</w:t>
      </w:r>
      <w:proofErr w:type="spellEnd"/>
      <w:r w:rsidRPr="00B30E2E">
        <w:rPr>
          <w:rFonts w:ascii="Roboto Slab" w:hAnsi="Roboto Slab" w:cs="Roboto Slab"/>
        </w:rPr>
        <w:t xml:space="preserve">. So </w:t>
      </w:r>
      <w:proofErr w:type="spellStart"/>
      <w:r w:rsidRPr="00B30E2E">
        <w:rPr>
          <w:rFonts w:ascii="Roboto Slab" w:hAnsi="Roboto Slab" w:cs="Roboto Slab"/>
        </w:rPr>
        <w:t>sánh</w:t>
      </w:r>
      <w:proofErr w:type="spellEnd"/>
    </w:p>
    <w:p w14:paraId="2E66952A" w14:textId="77777777" w:rsidR="006A4EE5" w:rsidRPr="00B30E2E" w:rsidRDefault="006A4EE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4EE5" w:rsidRPr="00B30E2E" w14:paraId="1D26293B" w14:textId="77777777" w:rsidTr="00F358DC">
        <w:trPr>
          <w:jc w:val="center"/>
        </w:trPr>
        <w:tc>
          <w:tcPr>
            <w:tcW w:w="10137" w:type="dxa"/>
          </w:tcPr>
          <w:p w14:paraId="30754007" w14:textId="77777777" w:rsidR="006A4EE5" w:rsidRPr="00B30E2E" w:rsidRDefault="006A4EE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9B601DE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show v1.0</w:t>
      </w:r>
    </w:p>
    <w:p w14:paraId="067294E4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cat-file -p v1.0</w:t>
      </w:r>
    </w:p>
    <w:p w14:paraId="74C6B03D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place --edit v1.0</w:t>
      </w:r>
    </w:p>
    <w:p w14:paraId="056403F5" w14:textId="77777777" w:rsidR="00474EF1" w:rsidRPr="00B30E2E" w:rsidRDefault="00474EF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ới</w:t>
      </w:r>
      <w:proofErr w:type="spellEnd"/>
    </w:p>
    <w:p w14:paraId="5C088A5C" w14:textId="77777777" w:rsidR="006A4EE5" w:rsidRPr="00B30E2E" w:rsidRDefault="006A4EE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4EE5" w:rsidRPr="00B30E2E" w14:paraId="6E027338" w14:textId="77777777" w:rsidTr="00F358DC">
        <w:trPr>
          <w:jc w:val="center"/>
        </w:trPr>
        <w:tc>
          <w:tcPr>
            <w:tcW w:w="10137" w:type="dxa"/>
          </w:tcPr>
          <w:p w14:paraId="4EB0C1AA" w14:textId="77777777" w:rsidR="006A4EE5" w:rsidRPr="00B30E2E" w:rsidRDefault="006A4EE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368AD02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show v1.0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^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}</w:t>
      </w:r>
    </w:p>
    <w:p w14:paraId="11C21BD1" w14:textId="77777777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cat-file -p v1.0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^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}</w:t>
      </w:r>
    </w:p>
    <w:p w14:paraId="5EB1DE97" w14:textId="4FAB270E" w:rsidR="00474EF1" w:rsidRPr="00B30E2E" w:rsidRDefault="00474EF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replace --edit v1.0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^{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}</w:t>
      </w:r>
    </w:p>
    <w:p w14:paraId="6DF0A308" w14:textId="77777777" w:rsidR="009A450F" w:rsidRPr="00B30E2E" w:rsidRDefault="009A450F" w:rsidP="00150E29">
      <w:pPr>
        <w:pStyle w:val="Heading3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3.9: Commit </w:t>
      </w:r>
      <w:proofErr w:type="spellStart"/>
      <w:r w:rsidRPr="00B30E2E">
        <w:rPr>
          <w:rFonts w:cs="Roboto Slab"/>
        </w:rPr>
        <w:t>khớ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gầ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ất</w:t>
      </w:r>
      <w:proofErr w:type="spellEnd"/>
      <w:r w:rsidRPr="00B30E2E">
        <w:rPr>
          <w:rFonts w:cs="Roboto Slab"/>
        </w:rPr>
        <w:t xml:space="preserve">: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rev&gt;^{/&lt;text&gt;}</w:t>
      </w:r>
      <w:r w:rsidRPr="00B30E2E">
        <w:rPr>
          <w:rFonts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:/&lt;text&gt;</w:t>
      </w:r>
    </w:p>
    <w:p w14:paraId="6F0B0ABA" w14:textId="77777777" w:rsidR="006A4EE5" w:rsidRPr="00B30E2E" w:rsidRDefault="006A4EE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4EE5" w:rsidRPr="00B30E2E" w14:paraId="51BDCDA1" w14:textId="77777777" w:rsidTr="00F358DC">
        <w:trPr>
          <w:jc w:val="center"/>
        </w:trPr>
        <w:tc>
          <w:tcPr>
            <w:tcW w:w="10137" w:type="dxa"/>
          </w:tcPr>
          <w:p w14:paraId="15A76441" w14:textId="77777777" w:rsidR="006A4EE5" w:rsidRPr="00B30E2E" w:rsidRDefault="006A4EE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2CCFB62" w14:textId="77777777" w:rsidR="009A450F" w:rsidRPr="00B30E2E" w:rsidRDefault="009A45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lastRenderedPageBreak/>
        <w:t>$ git show HEAD</w:t>
      </w:r>
      <w:proofErr w:type="gramStart"/>
      <w:r w:rsidRPr="00B30E2E">
        <w:rPr>
          <w:rStyle w:val="HTMLCode"/>
          <w:rFonts w:ascii="Roboto Slab" w:hAnsi="Roboto Slab" w:cs="Roboto Slab"/>
          <w:sz w:val="24"/>
          <w:szCs w:val="24"/>
        </w:rPr>
        <w:t>^{</w:t>
      </w:r>
      <w:proofErr w:type="gramEnd"/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/fix nasty bug} </w:t>
      </w:r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tìm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từ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HEAD</w:t>
      </w:r>
    </w:p>
    <w:p w14:paraId="0CD49CDF" w14:textId="77777777" w:rsidR="009A450F" w:rsidRPr="00B30E2E" w:rsidRDefault="009A45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$ git show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':/fix nasty bug'</w:t>
      </w: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 </w:t>
      </w:r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tìm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từ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bất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kỳ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nhánh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nào</w:t>
      </w:r>
      <w:proofErr w:type="spellEnd"/>
    </w:p>
    <w:p w14:paraId="5392C851" w14:textId="77777777" w:rsidR="009A450F" w:rsidRPr="00B30E2E" w:rsidRDefault="009A45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ấm</w:t>
      </w:r>
      <w:proofErr w:type="spellEnd"/>
      <w:r w:rsidRPr="00B30E2E">
        <w:rPr>
          <w:rFonts w:ascii="Roboto Slab" w:hAnsi="Roboto Slab" w:cs="Roboto Slab"/>
        </w:rPr>
        <w:t xml:space="preserve"> (':'),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éo</w:t>
      </w:r>
      <w:proofErr w:type="spellEnd"/>
      <w:r w:rsidRPr="00B30E2E">
        <w:rPr>
          <w:rFonts w:ascii="Roboto Slab" w:hAnsi="Roboto Slab" w:cs="Roboto Slab"/>
        </w:rPr>
        <w:t xml:space="preserve"> ('/'),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khớ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ể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khớ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ref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iể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ớ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ớ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ỗ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r w:rsidRPr="00B30E2E">
        <w:rPr>
          <w:rStyle w:val="HTMLCode"/>
          <w:rFonts w:ascii="Roboto Slab" w:hAnsi="Roboto Slab" w:cs="Roboto Slab"/>
          <w:sz w:val="24"/>
          <w:szCs w:val="24"/>
        </w:rPr>
        <w:t>:/^foo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hu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hAnsi="Roboto Slab" w:cs="Roboto Slab"/>
          <w:sz w:val="24"/>
          <w:szCs w:val="24"/>
        </w:rPr>
        <w:t>:/!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ớp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gramStart"/>
      <w:r w:rsidRPr="00B30E2E">
        <w:rPr>
          <w:rStyle w:val="HTMLCode"/>
          <w:rFonts w:ascii="Roboto Slab" w:hAnsi="Roboto Slab" w:cs="Roboto Slab"/>
          <w:sz w:val="24"/>
          <w:szCs w:val="24"/>
        </w:rPr>
        <w:t>:/!-</w:t>
      </w:r>
      <w:proofErr w:type="spellStart"/>
      <w:proofErr w:type="gramEnd"/>
      <w:r w:rsidRPr="00B30E2E">
        <w:rPr>
          <w:rStyle w:val="HTMLCode"/>
          <w:rFonts w:ascii="Roboto Slab" w:hAnsi="Roboto Slab" w:cs="Roboto Slab"/>
          <w:sz w:val="24"/>
          <w:szCs w:val="24"/>
        </w:rPr>
        <w:t>fo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ớ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hAnsi="Roboto Slab" w:cs="Roboto Slab"/>
          <w:sz w:val="24"/>
          <w:szCs w:val="24"/>
        </w:rPr>
        <w:t>:/!!foo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ớ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!,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foo.</w:t>
      </w:r>
    </w:p>
    <w:p w14:paraId="411BA9D4" w14:textId="77777777" w:rsidR="009A450F" w:rsidRPr="00B30E2E" w:rsidRDefault="009A45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ậ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ố</w:t>
      </w:r>
      <w:proofErr w:type="spellEnd"/>
      <w:r w:rsidRPr="00B30E2E">
        <w:rPr>
          <w:rFonts w:ascii="Roboto Slab" w:hAnsi="Roboto Slab" w:cs="Roboto Slab"/>
        </w:rPr>
        <w:t xml:space="preserve"> ^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ặ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é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ú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hAnsi="Roboto Slab" w:cs="Roboto Slab"/>
          <w:sz w:val="24"/>
          <w:szCs w:val="24"/>
        </w:rPr>
        <w:t>:/&lt;text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ư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khớ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hAnsi="Roboto Slab" w:cs="Roboto Slab"/>
          <w:sz w:val="24"/>
          <w:szCs w:val="24"/>
        </w:rPr>
        <w:t>&lt;rev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^.</w:t>
      </w:r>
    </w:p>
    <w:p w14:paraId="5D4EEF79" w14:textId="77777777" w:rsidR="009A450F" w:rsidRPr="00B30E2E" w:rsidRDefault="009A45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i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a</w:t>
      </w:r>
      <w:proofErr w:type="spellEnd"/>
      <w:r w:rsidRPr="00B30E2E">
        <w:rPr>
          <w:rFonts w:ascii="Roboto Slab" w:hAnsi="Roboto Slab" w:cs="Roboto Slab"/>
        </w:rPr>
        <w:t>:</w:t>
      </w:r>
    </w:p>
    <w:p w14:paraId="59692B69" w14:textId="77777777" w:rsidR="00EB0A84" w:rsidRPr="00B30E2E" w:rsidRDefault="00EB0A8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B0A84" w:rsidRPr="00B30E2E" w14:paraId="22BC19ED" w14:textId="77777777" w:rsidTr="00F358DC">
        <w:trPr>
          <w:jc w:val="center"/>
        </w:trPr>
        <w:tc>
          <w:tcPr>
            <w:tcW w:w="10137" w:type="dxa"/>
          </w:tcPr>
          <w:p w14:paraId="32B3471E" w14:textId="77777777" w:rsidR="00EB0A84" w:rsidRPr="00B30E2E" w:rsidRDefault="00EB0A8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4272FB9" w14:textId="77777777" w:rsidR="009A450F" w:rsidRPr="00B30E2E" w:rsidRDefault="009A45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>$ git show HEAD</w:t>
      </w:r>
      <w:proofErr w:type="gramStart"/>
      <w:r w:rsidRPr="00B30E2E">
        <w:rPr>
          <w:rStyle w:val="HTMLCode"/>
          <w:rFonts w:ascii="Roboto Slab" w:hAnsi="Roboto Slab" w:cs="Roboto Slab"/>
          <w:sz w:val="24"/>
          <w:szCs w:val="24"/>
        </w:rPr>
        <w:t>^{</w:t>
      </w:r>
      <w:proofErr w:type="gramEnd"/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/initial commit} </w:t>
      </w:r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tìm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từ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HEAD</w:t>
      </w:r>
    </w:p>
    <w:p w14:paraId="7E5EBD1F" w14:textId="77777777" w:rsidR="009A450F" w:rsidRPr="00B30E2E" w:rsidRDefault="009A450F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$ git show </w:t>
      </w:r>
      <w:r w:rsidRPr="00B30E2E">
        <w:rPr>
          <w:rStyle w:val="hljs-string"/>
          <w:rFonts w:ascii="Roboto Slab" w:eastAsiaTheme="majorEastAsia" w:hAnsi="Roboto Slab" w:cs="Roboto Slab"/>
          <w:sz w:val="24"/>
          <w:szCs w:val="24"/>
        </w:rPr>
        <w:t>':/added README'</w:t>
      </w: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 </w:t>
      </w:r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tìm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từ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bất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kỳ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nhánh</w:t>
      </w:r>
      <w:proofErr w:type="spellEnd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eastAsiaTheme="majorEastAsia" w:hAnsi="Roboto Slab" w:cs="Roboto Slab"/>
          <w:sz w:val="24"/>
          <w:szCs w:val="24"/>
        </w:rPr>
        <w:t>nào</w:t>
      </w:r>
      <w:proofErr w:type="spellEnd"/>
    </w:p>
    <w:p w14:paraId="138A4434" w14:textId="77777777" w:rsidR="009A450F" w:rsidRPr="00B30E2E" w:rsidRDefault="009A450F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hAnsi="Roboto Slab" w:cs="Roboto Slab"/>
          <w:sz w:val="24"/>
          <w:szCs w:val="24"/>
        </w:rPr>
        <w:t>git show HEAD</w:t>
      </w:r>
      <w:proofErr w:type="gramStart"/>
      <w:r w:rsidRPr="00B30E2E">
        <w:rPr>
          <w:rStyle w:val="HTMLCode"/>
          <w:rFonts w:ascii="Roboto Slab" w:hAnsi="Roboto Slab" w:cs="Roboto Slab"/>
          <w:sz w:val="24"/>
          <w:szCs w:val="24"/>
        </w:rPr>
        <w:t>^{</w:t>
      </w:r>
      <w:proofErr w:type="gramEnd"/>
      <w:r w:rsidRPr="00B30E2E">
        <w:rPr>
          <w:rStyle w:val="HTMLCode"/>
          <w:rFonts w:ascii="Roboto Slab" w:hAnsi="Roboto Slab" w:cs="Roboto Slab"/>
          <w:sz w:val="24"/>
          <w:szCs w:val="24"/>
        </w:rPr>
        <w:t>/initial commit}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g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HEAD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ỗi</w:t>
      </w:r>
      <w:proofErr w:type="spellEnd"/>
      <w:r w:rsidRPr="00B30E2E">
        <w:rPr>
          <w:rFonts w:ascii="Roboto Slab" w:hAnsi="Roboto Slab" w:cs="Roboto Slab"/>
        </w:rPr>
        <w:t xml:space="preserve"> "initial commit".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hAnsi="Roboto Slab" w:cs="Roboto Slab"/>
          <w:sz w:val="24"/>
          <w:szCs w:val="24"/>
        </w:rPr>
        <w:t>git show ':/added README'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g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ệp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ỗi</w:t>
      </w:r>
      <w:proofErr w:type="spellEnd"/>
      <w:r w:rsidRPr="00B30E2E">
        <w:rPr>
          <w:rFonts w:ascii="Roboto Slab" w:hAnsi="Roboto Slab" w:cs="Roboto Slab"/>
        </w:rPr>
        <w:t xml:space="preserve"> "added README".</w:t>
      </w:r>
    </w:p>
    <w:p w14:paraId="74062CE8" w14:textId="743DDE68" w:rsidR="00525303" w:rsidRPr="00B30E2E" w:rsidRDefault="0052530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br w:type="page"/>
      </w:r>
    </w:p>
    <w:p w14:paraId="140B1172" w14:textId="77777777" w:rsidR="00F10355" w:rsidRPr="00B30E2E" w:rsidRDefault="00F10355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44: </w:t>
      </w:r>
      <w:proofErr w:type="spellStart"/>
      <w:r w:rsidRPr="00B30E2E">
        <w:rPr>
          <w:rFonts w:cs="Roboto Slab"/>
          <w:sz w:val="24"/>
        </w:rPr>
        <w:t>Worktrees</w:t>
      </w:r>
      <w:proofErr w:type="spellEnd"/>
    </w:p>
    <w:p w14:paraId="07A9009C" w14:textId="77777777" w:rsidR="00F10355" w:rsidRPr="00B30E2E" w:rsidRDefault="00F10355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ông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</w:p>
    <w:p w14:paraId="79890B01" w14:textId="77777777" w:rsidR="00F10355" w:rsidRPr="00B30E2E" w:rsidRDefault="00F10355" w:rsidP="00150E29">
      <w:pPr>
        <w:numPr>
          <w:ilvl w:val="0"/>
          <w:numId w:val="10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f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force</w:t>
      </w:r>
      <w:r w:rsidRPr="00B30E2E">
        <w:rPr>
          <w:rFonts w:ascii="Roboto Slab" w:hAnsi="Roboto Slab" w:cs="Roboto Slab"/>
        </w:rPr>
        <w:t xml:space="preserve">: Theo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d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worktre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branch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heckout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worktre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b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.</w:t>
      </w:r>
    </w:p>
    <w:p w14:paraId="19781742" w14:textId="77777777" w:rsidR="00F10355" w:rsidRPr="00B30E2E" w:rsidRDefault="00F10355" w:rsidP="00150E29">
      <w:pPr>
        <w:numPr>
          <w:ilvl w:val="0"/>
          <w:numId w:val="10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b &lt;new-branch&gt;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B &lt;new-branch&gt;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dd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new-branch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branch&gt;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checkout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new-branch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worktre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branch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EAD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b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.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B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b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new-branch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branch&gt;</w:t>
      </w:r>
      <w:r w:rsidRPr="00B30E2E">
        <w:rPr>
          <w:rFonts w:ascii="Roboto Slab" w:hAnsi="Roboto Slab" w:cs="Roboto Slab"/>
        </w:rPr>
        <w:t>.</w:t>
      </w:r>
    </w:p>
    <w:p w14:paraId="2F20F60D" w14:textId="77777777" w:rsidR="00F10355" w:rsidRPr="00B30E2E" w:rsidRDefault="00F10355" w:rsidP="00150E29">
      <w:pPr>
        <w:numPr>
          <w:ilvl w:val="0"/>
          <w:numId w:val="10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detach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dd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ờ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EA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worktre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>.</w:t>
      </w:r>
    </w:p>
    <w:p w14:paraId="1E8C179B" w14:textId="77777777" w:rsidR="00F10355" w:rsidRPr="00B30E2E" w:rsidRDefault="00F10355" w:rsidP="00150E29">
      <w:pPr>
        <w:numPr>
          <w:ilvl w:val="0"/>
          <w:numId w:val="10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[no-]checkout</w:t>
      </w:r>
      <w:r w:rsidRPr="00B30E2E">
        <w:rPr>
          <w:rFonts w:ascii="Roboto Slab" w:hAnsi="Roboto Slab" w:cs="Roboto Slab"/>
        </w:rPr>
        <w:t xml:space="preserve">: Theo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d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checkout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branch&gt;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ên</w:t>
      </w:r>
      <w:proofErr w:type="spellEnd"/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no-checkout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ặn</w:t>
      </w:r>
      <w:proofErr w:type="spellEnd"/>
      <w:r w:rsidRPr="00B30E2E">
        <w:rPr>
          <w:rFonts w:ascii="Roboto Slab" w:hAnsi="Roboto Slab" w:cs="Roboto Slab"/>
        </w:rPr>
        <w:t xml:space="preserve"> checkout </w:t>
      </w:r>
      <w:proofErr w:type="spellStart"/>
      <w:r w:rsidRPr="00B30E2E">
        <w:rPr>
          <w:rFonts w:ascii="Roboto Slab" w:hAnsi="Roboto Slab" w:cs="Roboto Slab"/>
        </w:rPr>
        <w:t>nhằ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ẳ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parse-checkout</w:t>
      </w:r>
      <w:r w:rsidRPr="00B30E2E">
        <w:rPr>
          <w:rFonts w:ascii="Roboto Slab" w:hAnsi="Roboto Slab" w:cs="Roboto Slab"/>
        </w:rPr>
        <w:t>.</w:t>
      </w:r>
    </w:p>
    <w:p w14:paraId="7F7268B3" w14:textId="77777777" w:rsidR="00F10355" w:rsidRPr="00B30E2E" w:rsidRDefault="00F10355" w:rsidP="00150E29">
      <w:pPr>
        <w:numPr>
          <w:ilvl w:val="0"/>
          <w:numId w:val="10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n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dry-run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une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;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>.</w:t>
      </w:r>
    </w:p>
    <w:p w14:paraId="6327A199" w14:textId="77777777" w:rsidR="00F10355" w:rsidRPr="00B30E2E" w:rsidRDefault="00F10355" w:rsidP="00150E29">
      <w:pPr>
        <w:numPr>
          <w:ilvl w:val="0"/>
          <w:numId w:val="10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porcelain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ist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xu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â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script. Định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ổ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>.</w:t>
      </w:r>
    </w:p>
    <w:p w14:paraId="026F4D1E" w14:textId="77777777" w:rsidR="00F10355" w:rsidRPr="00B30E2E" w:rsidRDefault="00F10355" w:rsidP="00150E29">
      <w:pPr>
        <w:numPr>
          <w:ilvl w:val="0"/>
          <w:numId w:val="10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v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verbose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une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>.</w:t>
      </w:r>
    </w:p>
    <w:p w14:paraId="02EE25E9" w14:textId="77777777" w:rsidR="00F10355" w:rsidRPr="00B30E2E" w:rsidRDefault="00F10355" w:rsidP="00150E29">
      <w:pPr>
        <w:numPr>
          <w:ilvl w:val="0"/>
          <w:numId w:val="10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expire &lt;time&gt;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une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worktre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time&gt;</w:t>
      </w:r>
      <w:r w:rsidRPr="00B30E2E">
        <w:rPr>
          <w:rFonts w:ascii="Roboto Slab" w:hAnsi="Roboto Slab" w:cs="Roboto Slab"/>
        </w:rPr>
        <w:t>.</w:t>
      </w:r>
    </w:p>
    <w:p w14:paraId="0530FCFE" w14:textId="77777777" w:rsidR="00F10355" w:rsidRPr="00B30E2E" w:rsidRDefault="00F10355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4.1: </w:t>
      </w:r>
      <w:proofErr w:type="spellStart"/>
      <w:r w:rsidRPr="00B30E2E">
        <w:rPr>
          <w:rFonts w:cs="Roboto Slab"/>
        </w:rPr>
        <w:t>Sử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ụ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worktree</w:t>
      </w:r>
      <w:proofErr w:type="spellEnd"/>
    </w:p>
    <w:p w14:paraId="4366603B" w14:textId="77777777" w:rsidR="00F10355" w:rsidRPr="00B30E2E" w:rsidRDefault="00F1035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tas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. Tuy </w:t>
      </w:r>
      <w:proofErr w:type="spellStart"/>
      <w:r w:rsidRPr="00B30E2E">
        <w:rPr>
          <w:rFonts w:ascii="Roboto Slab" w:hAnsi="Roboto Slab" w:cs="Roboto Slab"/>
        </w:rPr>
        <w:t>nhi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ộ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ộ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,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ác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>.</w:t>
      </w:r>
    </w:p>
    <w:p w14:paraId="49867FFA" w14:textId="77777777" w:rsidR="00F10355" w:rsidRPr="00B30E2E" w:rsidRDefault="00F1035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worktree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ẩ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:</w:t>
      </w:r>
    </w:p>
    <w:p w14:paraId="253B4C47" w14:textId="77777777" w:rsidR="00EB0A84" w:rsidRPr="00B30E2E" w:rsidRDefault="00EB0A8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B0A84" w:rsidRPr="00B30E2E" w14:paraId="207F8BBB" w14:textId="77777777" w:rsidTr="00F358DC">
        <w:trPr>
          <w:jc w:val="center"/>
        </w:trPr>
        <w:tc>
          <w:tcPr>
            <w:tcW w:w="10137" w:type="dxa"/>
          </w:tcPr>
          <w:p w14:paraId="6EE9F597" w14:textId="77777777" w:rsidR="00EB0A84" w:rsidRPr="00B30E2E" w:rsidRDefault="00EB0A8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A81E3D6" w14:textId="77777777" w:rsidR="00F10355" w:rsidRPr="00B30E2E" w:rsidRDefault="00F1035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orktre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add -b emergency-fix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..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temp master</w:t>
      </w:r>
    </w:p>
    <w:p w14:paraId="640E81E6" w14:textId="77777777" w:rsidR="00F10355" w:rsidRPr="00B30E2E" w:rsidRDefault="00F1035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spellStart"/>
      <w:r w:rsidRPr="00B30E2E">
        <w:rPr>
          <w:rStyle w:val="hljs-builtin"/>
          <w:rFonts w:ascii="Roboto Slab" w:hAnsi="Roboto Slab" w:cs="Roboto Slab"/>
          <w:sz w:val="24"/>
          <w:szCs w:val="24"/>
        </w:rPr>
        <w:t>pushd</w:t>
      </w:r>
      <w:proofErr w:type="spellEnd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..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temp</w:t>
      </w:r>
    </w:p>
    <w:p w14:paraId="1B9A49D2" w14:textId="77777777" w:rsidR="00F10355" w:rsidRPr="00B30E2E" w:rsidRDefault="00F1035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...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làm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việ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...</w:t>
      </w:r>
    </w:p>
    <w:p w14:paraId="090EBB09" w14:textId="77777777" w:rsidR="00F10355" w:rsidRPr="00B30E2E" w:rsidRDefault="00F1035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commit -a -m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sửa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lỗi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khẩn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cấp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cho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sếp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'</w:t>
      </w:r>
    </w:p>
    <w:p w14:paraId="1529EF29" w14:textId="77777777" w:rsidR="00F10355" w:rsidRPr="00B30E2E" w:rsidRDefault="00F1035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spellStart"/>
      <w:r w:rsidRPr="00B30E2E">
        <w:rPr>
          <w:rStyle w:val="hljs-builtin"/>
          <w:rFonts w:ascii="Roboto Slab" w:hAnsi="Roboto Slab" w:cs="Roboto Slab"/>
          <w:sz w:val="24"/>
          <w:szCs w:val="24"/>
        </w:rPr>
        <w:t>popd</w:t>
      </w:r>
      <w:proofErr w:type="spellEnd"/>
    </w:p>
    <w:p w14:paraId="04C8B5CA" w14:textId="77777777" w:rsidR="00F10355" w:rsidRPr="00B30E2E" w:rsidRDefault="00F1035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r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rf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..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temp</w:t>
      </w:r>
    </w:p>
    <w:p w14:paraId="22F2BB36" w14:textId="77777777" w:rsidR="00F10355" w:rsidRPr="00B30E2E" w:rsidRDefault="00F1035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orktre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prune</w:t>
      </w:r>
    </w:p>
    <w:p w14:paraId="5504BC44" w14:textId="77777777" w:rsidR="00F10355" w:rsidRPr="00B30E2E" w:rsidRDefault="00F1035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: Trong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ằ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mergency-fix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merg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format-patc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emergency-fix</w:t>
      </w:r>
      <w:r w:rsidRPr="00B30E2E">
        <w:rPr>
          <w:rFonts w:ascii="Roboto Slab" w:hAnsi="Roboto Slab" w:cs="Roboto Slab"/>
        </w:rPr>
        <w:t>.</w:t>
      </w:r>
    </w:p>
    <w:p w14:paraId="31B758A4" w14:textId="77777777" w:rsidR="00F10355" w:rsidRPr="00B30E2E" w:rsidRDefault="00F10355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4.2: Di </w:t>
      </w:r>
      <w:proofErr w:type="spellStart"/>
      <w:r w:rsidRPr="00B30E2E">
        <w:rPr>
          <w:rFonts w:cs="Roboto Slab"/>
        </w:rPr>
        <w:t>chuyể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worktree</w:t>
      </w:r>
      <w:proofErr w:type="spellEnd"/>
    </w:p>
    <w:p w14:paraId="61D0608C" w14:textId="77777777" w:rsidR="00F10355" w:rsidRPr="00B30E2E" w:rsidRDefault="00F1035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2.11.0), Git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worktre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c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hyperlink r:id="rId27" w:anchor="_bugs" w:tgtFrame="_new" w:history="1">
        <w:r w:rsidRPr="00B30E2E">
          <w:rPr>
            <w:rStyle w:val="Hyperlink"/>
            <w:rFonts w:ascii="Roboto Slab" w:hAnsi="Roboto Slab" w:cs="Roboto Slab"/>
          </w:rPr>
          <w:t>https://git-scm.com/docs/git-worktree#_bugs</w:t>
        </w:r>
      </w:hyperlink>
      <w:r w:rsidRPr="00B30E2E">
        <w:rPr>
          <w:rFonts w:ascii="Roboto Slab" w:hAnsi="Roboto Slab" w:cs="Roboto Slab"/>
        </w:rPr>
        <w:t>).</w:t>
      </w:r>
    </w:p>
    <w:p w14:paraId="1214B3F4" w14:textId="77777777" w:rsidR="00F10355" w:rsidRPr="00B30E2E" w:rsidRDefault="00F1035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ượt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h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Fonts w:ascii="Roboto Slab" w:hAnsi="Roboto Slab" w:cs="Roboto Slab"/>
        </w:rPr>
        <w:t>.</w:t>
      </w:r>
    </w:p>
    <w:p w14:paraId="3F4849FE" w14:textId="77777777" w:rsidR="00F10355" w:rsidRPr="00B30E2E" w:rsidRDefault="00F1035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repo </w:t>
      </w:r>
      <w:proofErr w:type="spellStart"/>
      <w:r w:rsidRPr="00B30E2E">
        <w:rPr>
          <w:rFonts w:ascii="Roboto Slab" w:hAnsi="Roboto Slab" w:cs="Roboto Slab"/>
        </w:rPr>
        <w:t>nằm</w:t>
      </w:r>
      <w:proofErr w:type="spellEnd"/>
      <w:r w:rsidRPr="00B30E2E">
        <w:rPr>
          <w:rFonts w:ascii="Roboto Slab" w:hAnsi="Roboto Slab" w:cs="Roboto Slab"/>
        </w:rPr>
        <w:t xml:space="preserve"> ở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home/user/project-main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worktre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ằm</w:t>
      </w:r>
      <w:proofErr w:type="spellEnd"/>
      <w:r w:rsidRPr="00B30E2E">
        <w:rPr>
          <w:rFonts w:ascii="Roboto Slab" w:hAnsi="Roboto Slab" w:cs="Roboto Slab"/>
        </w:rPr>
        <w:t xml:space="preserve"> ở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home/user/project-1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ta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home/user/project-2</w:t>
      </w:r>
      <w:r w:rsidRPr="00B30E2E">
        <w:rPr>
          <w:rFonts w:ascii="Roboto Slab" w:hAnsi="Roboto Slab" w:cs="Roboto Slab"/>
        </w:rPr>
        <w:t>.</w:t>
      </w:r>
    </w:p>
    <w:p w14:paraId="534B7182" w14:textId="77777777" w:rsidR="00F10355" w:rsidRPr="00B30E2E" w:rsidRDefault="00F1035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o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oạn</w:t>
      </w:r>
      <w:proofErr w:type="spellEnd"/>
      <w:r w:rsidRPr="00B30E2E">
        <w:rPr>
          <w:rFonts w:ascii="Roboto Slab" w:hAnsi="Roboto Slab" w:cs="Roboto Slab"/>
        </w:rPr>
        <w:t>:</w:t>
      </w:r>
    </w:p>
    <w:p w14:paraId="104E7912" w14:textId="77777777" w:rsidR="00F10355" w:rsidRPr="00B30E2E" w:rsidRDefault="00F10355" w:rsidP="00150E29">
      <w:pPr>
        <w:pStyle w:val="NormalWeb"/>
        <w:numPr>
          <w:ilvl w:val="0"/>
          <w:numId w:val="109"/>
        </w:numPr>
        <w:tabs>
          <w:tab w:val="clear" w:pos="720"/>
        </w:tabs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ay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worktre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home/user/project-1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.git</w:t>
      </w:r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582051BC" w14:textId="77777777" w:rsidR="00EB0A84" w:rsidRPr="00B30E2E" w:rsidRDefault="00EB0A84" w:rsidP="00150E29">
      <w:pPr>
        <w:pStyle w:val="ListParagraph"/>
        <w:numPr>
          <w:ilvl w:val="0"/>
          <w:numId w:val="10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B0A84" w:rsidRPr="00B30E2E" w14:paraId="0D152B5D" w14:textId="77777777" w:rsidTr="00F358DC">
        <w:trPr>
          <w:jc w:val="center"/>
        </w:trPr>
        <w:tc>
          <w:tcPr>
            <w:tcW w:w="10137" w:type="dxa"/>
          </w:tcPr>
          <w:p w14:paraId="6AEC7A1A" w14:textId="77777777" w:rsidR="00EB0A84" w:rsidRPr="00B30E2E" w:rsidRDefault="00EB0A8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8D99C2E" w14:textId="77777777" w:rsidR="00F10355" w:rsidRPr="00B30E2E" w:rsidRDefault="00F1035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di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: /home/user/project-main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orktree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project-2</w:t>
      </w:r>
    </w:p>
    <w:p w14:paraId="4F497BDC" w14:textId="77777777" w:rsidR="00F10355" w:rsidRPr="00B30E2E" w:rsidRDefault="00F10355" w:rsidP="00150E29">
      <w:pPr>
        <w:pStyle w:val="NormalWeb"/>
        <w:numPr>
          <w:ilvl w:val="0"/>
          <w:numId w:val="109"/>
        </w:numPr>
        <w:tabs>
          <w:tab w:val="clear" w:pos="720"/>
        </w:tabs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worktre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worktre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:</w:t>
      </w:r>
    </w:p>
    <w:p w14:paraId="0544EC1E" w14:textId="77777777" w:rsidR="00EB0A84" w:rsidRPr="00B30E2E" w:rsidRDefault="00EB0A84" w:rsidP="00150E29">
      <w:pPr>
        <w:pStyle w:val="ListParagraph"/>
        <w:numPr>
          <w:ilvl w:val="0"/>
          <w:numId w:val="10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B0A84" w:rsidRPr="00B30E2E" w14:paraId="18813AA4" w14:textId="77777777" w:rsidTr="00F358DC">
        <w:trPr>
          <w:jc w:val="center"/>
        </w:trPr>
        <w:tc>
          <w:tcPr>
            <w:tcW w:w="10137" w:type="dxa"/>
          </w:tcPr>
          <w:p w14:paraId="4022F797" w14:textId="77777777" w:rsidR="00EB0A84" w:rsidRPr="00B30E2E" w:rsidRDefault="00EB0A8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27AAAFA" w14:textId="77777777" w:rsidR="00F10355" w:rsidRPr="00B30E2E" w:rsidRDefault="00F1035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m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/home/user/project-main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orktree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project-1 /home/user/project-main/.git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orktree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project-2</w:t>
      </w:r>
    </w:p>
    <w:p w14:paraId="36FDFD75" w14:textId="77777777" w:rsidR="00F10355" w:rsidRPr="00B30E2E" w:rsidRDefault="00F10355" w:rsidP="00150E29">
      <w:pPr>
        <w:pStyle w:val="NormalWeb"/>
        <w:numPr>
          <w:ilvl w:val="0"/>
          <w:numId w:val="109"/>
        </w:numPr>
        <w:tabs>
          <w:tab w:val="clear" w:pos="720"/>
        </w:tabs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ay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home/user/project-main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orktree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project-2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dir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. Trong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6172449A" w14:textId="77777777" w:rsidR="00EB0A84" w:rsidRPr="00B30E2E" w:rsidRDefault="00EB0A84" w:rsidP="00150E29">
      <w:pPr>
        <w:pStyle w:val="ListParagraph"/>
        <w:numPr>
          <w:ilvl w:val="0"/>
          <w:numId w:val="10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B0A84" w:rsidRPr="00B30E2E" w14:paraId="6AB2A6C3" w14:textId="77777777" w:rsidTr="00F358DC">
        <w:trPr>
          <w:jc w:val="center"/>
        </w:trPr>
        <w:tc>
          <w:tcPr>
            <w:tcW w:w="10137" w:type="dxa"/>
          </w:tcPr>
          <w:p w14:paraId="77BEB856" w14:textId="77777777" w:rsidR="00EB0A84" w:rsidRPr="00B30E2E" w:rsidRDefault="00EB0A8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3186FD1" w14:textId="77777777" w:rsidR="00F10355" w:rsidRPr="00B30E2E" w:rsidRDefault="00F1035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home/user/project-2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.git</w:t>
      </w:r>
      <w:proofErr w:type="gramEnd"/>
    </w:p>
    <w:p w14:paraId="2B8670AE" w14:textId="77777777" w:rsidR="00F10355" w:rsidRPr="00B30E2E" w:rsidRDefault="00F10355" w:rsidP="00150E29">
      <w:pPr>
        <w:pStyle w:val="NormalWeb"/>
        <w:numPr>
          <w:ilvl w:val="0"/>
          <w:numId w:val="109"/>
        </w:numPr>
        <w:tabs>
          <w:tab w:val="clear" w:pos="720"/>
        </w:tabs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,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worktre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>:</w:t>
      </w:r>
    </w:p>
    <w:p w14:paraId="1FD50EA8" w14:textId="77777777" w:rsidR="00EB0A84" w:rsidRPr="00B30E2E" w:rsidRDefault="00EB0A84" w:rsidP="00150E29">
      <w:pPr>
        <w:pStyle w:val="ListParagraph"/>
        <w:numPr>
          <w:ilvl w:val="0"/>
          <w:numId w:val="10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B0A84" w:rsidRPr="00B30E2E" w14:paraId="5624C3D7" w14:textId="77777777" w:rsidTr="00F358DC">
        <w:trPr>
          <w:jc w:val="center"/>
        </w:trPr>
        <w:tc>
          <w:tcPr>
            <w:tcW w:w="10137" w:type="dxa"/>
          </w:tcPr>
          <w:p w14:paraId="4BA00D23" w14:textId="77777777" w:rsidR="00EB0A84" w:rsidRPr="00B30E2E" w:rsidRDefault="00EB0A8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257EF50" w14:textId="77777777" w:rsidR="00F10355" w:rsidRPr="00B30E2E" w:rsidRDefault="00F1035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20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m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/home/user/project-1 /home/user/project-2</w:t>
      </w:r>
    </w:p>
    <w:p w14:paraId="02847F59" w14:textId="77777777" w:rsidR="00F10355" w:rsidRPr="00B30E2E" w:rsidRDefault="00F1035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ú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worktre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$ 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orktre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list /home/user/project-main 23f78ad [master] /home/user/project-2 78ac3f3 [branch-name]</w:t>
      </w:r>
    </w:p>
    <w:p w14:paraId="6218EB7F" w14:textId="0F5D2E78" w:rsidR="00F10355" w:rsidRPr="00B30E2E" w:rsidRDefault="00F1035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ờ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an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orktre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prune</w:t>
      </w:r>
      <w:r w:rsidRPr="00B30E2E">
        <w:rPr>
          <w:rFonts w:ascii="Roboto Slab" w:hAnsi="Roboto Slab" w:cs="Roboto Slab"/>
        </w:rPr>
        <w:t>.</w:t>
      </w:r>
    </w:p>
    <w:p w14:paraId="04CC61ED" w14:textId="2BCED29A" w:rsidR="009A51CA" w:rsidRPr="00B30E2E" w:rsidRDefault="009A51C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br w:type="page"/>
      </w:r>
    </w:p>
    <w:p w14:paraId="7FE83FEC" w14:textId="2B3D19F1" w:rsidR="008F5ADA" w:rsidRPr="00B30E2E" w:rsidRDefault="008F5ADA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45: Git Remote</w:t>
      </w:r>
    </w:p>
    <w:p w14:paraId="0BE9303B" w14:textId="77777777" w:rsidR="008F5ADA" w:rsidRPr="00B30E2E" w:rsidRDefault="008F5ADA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5.1: Hiển </w:t>
      </w:r>
      <w:proofErr w:type="spellStart"/>
      <w:r w:rsidRPr="00B30E2E">
        <w:rPr>
          <w:rFonts w:cs="Roboto Slab"/>
        </w:rPr>
        <w:t>th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ư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ữ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xa</w:t>
      </w:r>
    </w:p>
    <w:p w14:paraId="0BEC05B4" w14:textId="77777777" w:rsidR="008F5ADA" w:rsidRPr="00B30E2E" w:rsidRDefault="008F5AD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ắ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b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>.</w:t>
      </w:r>
    </w:p>
    <w:p w14:paraId="286577E7" w14:textId="77777777" w:rsidR="00EB0A84" w:rsidRPr="00B30E2E" w:rsidRDefault="00EB0A84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B0A84" w:rsidRPr="00B30E2E" w14:paraId="6E7566B8" w14:textId="77777777" w:rsidTr="00F358DC">
        <w:trPr>
          <w:jc w:val="center"/>
        </w:trPr>
        <w:tc>
          <w:tcPr>
            <w:tcW w:w="10137" w:type="dxa"/>
          </w:tcPr>
          <w:p w14:paraId="57B5A485" w14:textId="77777777" w:rsidR="00EB0A84" w:rsidRPr="00B30E2E" w:rsidRDefault="00EB0A84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2C7476E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remote</w:t>
      </w:r>
    </w:p>
    <w:p w14:paraId="320BEAED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emium</w:t>
      </w:r>
    </w:p>
    <w:p w14:paraId="0E406723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emiumPro</w:t>
      </w:r>
      <w:proofErr w:type="spellEnd"/>
    </w:p>
    <w:p w14:paraId="57C15672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</w:t>
      </w:r>
    </w:p>
    <w:p w14:paraId="2F1E3E1D" w14:textId="77777777" w:rsidR="008F5ADA" w:rsidRPr="00B30E2E" w:rsidRDefault="008F5AD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verbose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v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URL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remote (push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pull):</w:t>
      </w:r>
    </w:p>
    <w:p w14:paraId="14DB031D" w14:textId="77777777" w:rsidR="00776959" w:rsidRPr="00B30E2E" w:rsidRDefault="0077695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76959" w:rsidRPr="00B30E2E" w14:paraId="45360724" w14:textId="77777777" w:rsidTr="00F358DC">
        <w:trPr>
          <w:jc w:val="center"/>
        </w:trPr>
        <w:tc>
          <w:tcPr>
            <w:tcW w:w="10137" w:type="dxa"/>
          </w:tcPr>
          <w:p w14:paraId="31131C6B" w14:textId="77777777" w:rsidR="00776959" w:rsidRPr="00B30E2E" w:rsidRDefault="0077695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3C4637F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 -v</w:t>
      </w:r>
      <w:proofErr w:type="gramEnd"/>
    </w:p>
    <w:p w14:paraId="7029B1C9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emiumPr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https://github.com/user/CatClickerPro.git (fetch)</w:t>
      </w:r>
    </w:p>
    <w:p w14:paraId="0A966422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emiumPr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https://github.com/user/CatClickerPro.git (push)</w:t>
      </w:r>
    </w:p>
    <w:p w14:paraId="468C266C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emium https://github.com/user/CatClicker.git (fetch)</w:t>
      </w:r>
    </w:p>
    <w:p w14:paraId="09AACE4F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remium https://github.com/user/CatClicker.git (push)</w:t>
      </w:r>
    </w:p>
    <w:p w14:paraId="78B974B4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 https://github.com/ud/starter.git (fetch)</w:t>
      </w:r>
    </w:p>
    <w:p w14:paraId="7DBF0C95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 https://github.com/ud/starter.git (push)</w:t>
      </w:r>
    </w:p>
    <w:p w14:paraId="25529F40" w14:textId="77777777" w:rsidR="008F5ADA" w:rsidRPr="00B30E2E" w:rsidRDefault="008F5ADA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5.2: Thay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URL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xa </w:t>
      </w:r>
      <w:proofErr w:type="spellStart"/>
      <w:r w:rsidRPr="00B30E2E">
        <w:rPr>
          <w:rFonts w:cs="Roboto Slab"/>
        </w:rPr>
        <w:t>củ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ư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ữ</w:t>
      </w:r>
      <w:proofErr w:type="spellEnd"/>
      <w:r w:rsidRPr="00B30E2E">
        <w:rPr>
          <w:rFonts w:cs="Roboto Slab"/>
        </w:rPr>
        <w:t xml:space="preserve"> Git </w:t>
      </w:r>
      <w:proofErr w:type="spellStart"/>
      <w:r w:rsidRPr="00B30E2E">
        <w:rPr>
          <w:rFonts w:cs="Roboto Slab"/>
        </w:rPr>
        <w:t>củ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ạn</w:t>
      </w:r>
      <w:proofErr w:type="spellEnd"/>
    </w:p>
    <w:p w14:paraId="6DB41C1C" w14:textId="77777777" w:rsidR="008F5ADA" w:rsidRPr="00B30E2E" w:rsidRDefault="008F5AD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URL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>:</w:t>
      </w:r>
    </w:p>
    <w:p w14:paraId="510102A7" w14:textId="77777777" w:rsidR="00776959" w:rsidRPr="00B30E2E" w:rsidRDefault="0077695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76959" w:rsidRPr="00B30E2E" w14:paraId="6FD9E2B4" w14:textId="77777777" w:rsidTr="00F358DC">
        <w:trPr>
          <w:jc w:val="center"/>
        </w:trPr>
        <w:tc>
          <w:tcPr>
            <w:tcW w:w="10137" w:type="dxa"/>
          </w:tcPr>
          <w:p w14:paraId="2ECFAAD8" w14:textId="77777777" w:rsidR="00776959" w:rsidRPr="00B30E2E" w:rsidRDefault="0077695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6FAB6E8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set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</w:p>
    <w:p w14:paraId="7B47B453" w14:textId="77777777" w:rsidR="008F5ADA" w:rsidRPr="00B30E2E" w:rsidRDefault="008F5AD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2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(origin, upstream)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URL.</w:t>
      </w:r>
    </w:p>
    <w:p w14:paraId="08DDD063" w14:textId="77777777" w:rsidR="008F5ADA" w:rsidRPr="00B30E2E" w:rsidRDefault="008F5AD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URL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:</w:t>
      </w:r>
    </w:p>
    <w:p w14:paraId="44BCDADA" w14:textId="77777777" w:rsidR="00776959" w:rsidRPr="00B30E2E" w:rsidRDefault="0077695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76959" w:rsidRPr="00B30E2E" w14:paraId="46A010AD" w14:textId="77777777" w:rsidTr="00F358DC">
        <w:trPr>
          <w:jc w:val="center"/>
        </w:trPr>
        <w:tc>
          <w:tcPr>
            <w:tcW w:w="10137" w:type="dxa"/>
          </w:tcPr>
          <w:p w14:paraId="1C24B0D1" w14:textId="77777777" w:rsidR="00776959" w:rsidRPr="00B30E2E" w:rsidRDefault="0077695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92AB269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 -v</w:t>
      </w:r>
      <w:proofErr w:type="gramEnd"/>
    </w:p>
    <w:p w14:paraId="060B53EB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 https://bitbucket.com/develop/myrepo.git (fetch)</w:t>
      </w:r>
    </w:p>
    <w:p w14:paraId="7B9F15D1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 https://bitbucket.com/develop/myrepo.git (push)</w:t>
      </w:r>
    </w:p>
    <w:p w14:paraId="2114DCA7" w14:textId="77777777" w:rsidR="008F5ADA" w:rsidRPr="00B30E2E" w:rsidRDefault="008F5AD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ay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URL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:</w:t>
      </w:r>
    </w:p>
    <w:p w14:paraId="05AC9305" w14:textId="77777777" w:rsidR="00776959" w:rsidRPr="00B30E2E" w:rsidRDefault="0077695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76959" w:rsidRPr="00B30E2E" w14:paraId="776C886A" w14:textId="77777777" w:rsidTr="00F358DC">
        <w:trPr>
          <w:jc w:val="center"/>
        </w:trPr>
        <w:tc>
          <w:tcPr>
            <w:tcW w:w="10137" w:type="dxa"/>
          </w:tcPr>
          <w:p w14:paraId="4890D5F2" w14:textId="77777777" w:rsidR="00776959" w:rsidRPr="00B30E2E" w:rsidRDefault="0077695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A93304E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set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origin https://localserver/develop/myrepo.git</w:t>
      </w:r>
    </w:p>
    <w:p w14:paraId="5BB10124" w14:textId="77777777" w:rsidR="008F5ADA" w:rsidRPr="00B30E2E" w:rsidRDefault="008F5AD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URL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:</w:t>
      </w:r>
    </w:p>
    <w:p w14:paraId="19BA531B" w14:textId="77777777" w:rsidR="00776959" w:rsidRPr="00B30E2E" w:rsidRDefault="0077695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76959" w:rsidRPr="00B30E2E" w14:paraId="1CDCC766" w14:textId="77777777" w:rsidTr="00F358DC">
        <w:trPr>
          <w:jc w:val="center"/>
        </w:trPr>
        <w:tc>
          <w:tcPr>
            <w:tcW w:w="10137" w:type="dxa"/>
          </w:tcPr>
          <w:p w14:paraId="1C12EB62" w14:textId="77777777" w:rsidR="00776959" w:rsidRPr="00B30E2E" w:rsidRDefault="0077695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5E56956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 -v</w:t>
      </w:r>
      <w:proofErr w:type="gramEnd"/>
    </w:p>
    <w:p w14:paraId="2D06E5C1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 https://localserver/develop/myrepo.git (fetch)</w:t>
      </w:r>
    </w:p>
    <w:p w14:paraId="7CA8EAF6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rigin https://localserver/develop/myrepo.git (push)</w:t>
      </w:r>
    </w:p>
    <w:p w14:paraId="774AD500" w14:textId="77777777" w:rsidR="008F5ADA" w:rsidRPr="00B30E2E" w:rsidRDefault="008F5ADA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5.3: </w:t>
      </w:r>
      <w:proofErr w:type="spellStart"/>
      <w:r w:rsidRPr="00B30E2E">
        <w:rPr>
          <w:rFonts w:cs="Roboto Slab"/>
        </w:rPr>
        <w:t>Xó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ư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ữ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xa</w:t>
      </w:r>
    </w:p>
    <w:p w14:paraId="0CDA6819" w14:textId="77777777" w:rsidR="008F5ADA" w:rsidRPr="00B30E2E" w:rsidRDefault="008F5AD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name&gt;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gramStart"/>
      <w:r w:rsidRPr="00B30E2E">
        <w:rPr>
          <w:rFonts w:ascii="Roboto Slab" w:hAnsi="Roboto Slab" w:cs="Roboto Slab"/>
        </w:rPr>
        <w:t>remote-tracking</w:t>
      </w:r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>.</w:t>
      </w:r>
    </w:p>
    <w:p w14:paraId="31D84DBE" w14:textId="77777777" w:rsidR="008F5ADA" w:rsidRPr="00B30E2E" w:rsidRDefault="008F5AD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ev</w:t>
      </w:r>
      <w:r w:rsidRPr="00B30E2E">
        <w:rPr>
          <w:rFonts w:ascii="Roboto Slab" w:hAnsi="Roboto Slab" w:cs="Roboto Slab"/>
        </w:rPr>
        <w:t>:</w:t>
      </w:r>
    </w:p>
    <w:p w14:paraId="5CDA61C1" w14:textId="77777777" w:rsidR="00776959" w:rsidRPr="00B30E2E" w:rsidRDefault="0077695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76959" w:rsidRPr="00B30E2E" w14:paraId="2EC2E463" w14:textId="77777777" w:rsidTr="00F358DC">
        <w:trPr>
          <w:jc w:val="center"/>
        </w:trPr>
        <w:tc>
          <w:tcPr>
            <w:tcW w:w="10137" w:type="dxa"/>
          </w:tcPr>
          <w:p w14:paraId="40E510D0" w14:textId="77777777" w:rsidR="00776959" w:rsidRPr="00B30E2E" w:rsidRDefault="0077695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1534C4E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remote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r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dev</w:t>
      </w:r>
    </w:p>
    <w:p w14:paraId="73A304E7" w14:textId="77777777" w:rsidR="008F5ADA" w:rsidRPr="00B30E2E" w:rsidRDefault="008F5ADA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5.4: </w:t>
      </w:r>
      <w:proofErr w:type="spellStart"/>
      <w:r w:rsidRPr="00B30E2E">
        <w:rPr>
          <w:rFonts w:cs="Roboto Slab"/>
        </w:rPr>
        <w:t>Thê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ư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ữ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xa</w:t>
      </w:r>
    </w:p>
    <w:p w14:paraId="50001771" w14:textId="77777777" w:rsidR="008F5ADA" w:rsidRPr="00B30E2E" w:rsidRDefault="008F5AD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mote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ad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.</w:t>
      </w:r>
    </w:p>
    <w:p w14:paraId="2E90234B" w14:textId="77777777" w:rsidR="008F5ADA" w:rsidRPr="00B30E2E" w:rsidRDefault="008F5AD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ư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ắ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name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05C0883A" w14:textId="77777777" w:rsidR="00776959" w:rsidRPr="00B30E2E" w:rsidRDefault="0077695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76959" w:rsidRPr="00B30E2E" w14:paraId="4237872A" w14:textId="77777777" w:rsidTr="00F358DC">
        <w:trPr>
          <w:jc w:val="center"/>
        </w:trPr>
        <w:tc>
          <w:tcPr>
            <w:tcW w:w="10137" w:type="dxa"/>
          </w:tcPr>
          <w:p w14:paraId="4636DFE1" w14:textId="77777777" w:rsidR="00776959" w:rsidRPr="00B30E2E" w:rsidRDefault="0077695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5918D6F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add &lt;name&gt;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3BEB9CE3" w14:textId="77777777" w:rsidR="008F5ADA" w:rsidRPr="00B30E2E" w:rsidRDefault="008F5AD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fetch &lt;name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gramStart"/>
      <w:r w:rsidRPr="00B30E2E">
        <w:rPr>
          <w:rFonts w:ascii="Roboto Slab" w:hAnsi="Roboto Slab" w:cs="Roboto Slab"/>
        </w:rPr>
        <w:t>remote-tracking</w:t>
      </w:r>
      <w:proofErr w:type="gram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name&gt;/&lt;branch&gt;</w:t>
      </w:r>
      <w:r w:rsidRPr="00B30E2E">
        <w:rPr>
          <w:rFonts w:ascii="Roboto Slab" w:hAnsi="Roboto Slab" w:cs="Roboto Slab"/>
        </w:rPr>
        <w:t>.</w:t>
      </w:r>
    </w:p>
    <w:p w14:paraId="58EE87D4" w14:textId="77777777" w:rsidR="008F5ADA" w:rsidRPr="00B30E2E" w:rsidRDefault="008F5ADA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lastRenderedPageBreak/>
        <w:t>Mục</w:t>
      </w:r>
      <w:proofErr w:type="spellEnd"/>
      <w:r w:rsidRPr="00B30E2E">
        <w:rPr>
          <w:rFonts w:cs="Roboto Slab"/>
        </w:rPr>
        <w:t xml:space="preserve"> 45.5: Hiển </w:t>
      </w:r>
      <w:proofErr w:type="spellStart"/>
      <w:r w:rsidRPr="00B30E2E">
        <w:rPr>
          <w:rFonts w:cs="Roboto Slab"/>
        </w:rPr>
        <w:t>th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ông</w:t>
      </w:r>
      <w:proofErr w:type="spellEnd"/>
      <w:r w:rsidRPr="00B30E2E">
        <w:rPr>
          <w:rFonts w:cs="Roboto Slab"/>
        </w:rPr>
        <w:t xml:space="preserve"> tin chi </w:t>
      </w:r>
      <w:proofErr w:type="spellStart"/>
      <w:r w:rsidRPr="00B30E2E">
        <w:rPr>
          <w:rFonts w:cs="Roboto Slab"/>
        </w:rPr>
        <w:t>tiế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ề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ư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ữ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xa</w:t>
      </w:r>
    </w:p>
    <w:p w14:paraId="51DDC846" w14:textId="77777777" w:rsidR="008F5ADA" w:rsidRPr="00B30E2E" w:rsidRDefault="008F5AD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show &lt;remote repository alias&gt;</w:t>
      </w:r>
    </w:p>
    <w:p w14:paraId="67493A96" w14:textId="77777777" w:rsidR="00776959" w:rsidRPr="00B30E2E" w:rsidRDefault="0077695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76959" w:rsidRPr="00B30E2E" w14:paraId="24F6AE33" w14:textId="77777777" w:rsidTr="00F358DC">
        <w:trPr>
          <w:jc w:val="center"/>
        </w:trPr>
        <w:tc>
          <w:tcPr>
            <w:tcW w:w="10137" w:type="dxa"/>
          </w:tcPr>
          <w:p w14:paraId="7F596EA5" w14:textId="77777777" w:rsidR="00776959" w:rsidRPr="00B30E2E" w:rsidRDefault="0077695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ABCD734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show origin</w:t>
      </w:r>
    </w:p>
    <w:p w14:paraId="5998A74D" w14:textId="77777777" w:rsidR="008F5ADA" w:rsidRPr="00B30E2E" w:rsidRDefault="008F5AD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ả</w:t>
      </w:r>
      <w:proofErr w:type="spellEnd"/>
      <w:r w:rsidRPr="00B30E2E">
        <w:rPr>
          <w:rFonts w:ascii="Roboto Slab" w:hAnsi="Roboto Slab" w:cs="Roboto Slab"/>
        </w:rPr>
        <w:t>:</w:t>
      </w:r>
    </w:p>
    <w:p w14:paraId="2685908D" w14:textId="77777777" w:rsidR="00776959" w:rsidRPr="00B30E2E" w:rsidRDefault="0077695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76959" w:rsidRPr="00B30E2E" w14:paraId="4BA0D8F1" w14:textId="77777777" w:rsidTr="00F358DC">
        <w:trPr>
          <w:jc w:val="center"/>
        </w:trPr>
        <w:tc>
          <w:tcPr>
            <w:tcW w:w="10137" w:type="dxa"/>
          </w:tcPr>
          <w:p w14:paraId="6D0749A3" w14:textId="77777777" w:rsidR="00776959" w:rsidRPr="00B30E2E" w:rsidRDefault="0077695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3E5F028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 origin</w:t>
      </w:r>
    </w:p>
    <w:p w14:paraId="273AD113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etch URL: https://localserver/develop/myrepo.git</w:t>
      </w:r>
    </w:p>
    <w:p w14:paraId="167395A1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ush URL: https://localserver/develop/myrepo.git</w:t>
      </w:r>
    </w:p>
    <w:p w14:paraId="6B3FFF27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EAD branch: master</w:t>
      </w:r>
    </w:p>
    <w:p w14:paraId="112C67D1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 branches:</w:t>
      </w:r>
    </w:p>
    <w:p w14:paraId="6F977F16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master tracked</w:t>
      </w:r>
    </w:p>
    <w:p w14:paraId="21F357BE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cal branches configured for 'git pull':</w:t>
      </w:r>
    </w:p>
    <w:p w14:paraId="0F79EB78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master merges with remote master</w:t>
      </w:r>
    </w:p>
    <w:p w14:paraId="534B0D18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cal refs configured for 'git push':</w:t>
      </w:r>
    </w:p>
    <w:p w14:paraId="01423BE5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master pushes to master (up to date)</w:t>
      </w:r>
    </w:p>
    <w:p w14:paraId="6500826D" w14:textId="77777777" w:rsidR="008F5ADA" w:rsidRPr="00B30E2E" w:rsidRDefault="008F5ADA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5.6: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ư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ữ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xa</w:t>
      </w:r>
    </w:p>
    <w:p w14:paraId="5F987F51" w14:textId="77777777" w:rsidR="008F5ADA" w:rsidRPr="00B30E2E" w:rsidRDefault="008F5AD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old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new&gt;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gramStart"/>
      <w:r w:rsidRPr="00B30E2E">
        <w:rPr>
          <w:rFonts w:ascii="Roboto Slab" w:hAnsi="Roboto Slab" w:cs="Roboto Slab"/>
        </w:rPr>
        <w:t>remote-tracking</w:t>
      </w:r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>.</w:t>
      </w:r>
    </w:p>
    <w:p w14:paraId="7859250F" w14:textId="77777777" w:rsidR="008F5ADA" w:rsidRPr="00B30E2E" w:rsidRDefault="008F5AD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ev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ev1</w:t>
      </w:r>
      <w:r w:rsidRPr="00B30E2E">
        <w:rPr>
          <w:rFonts w:ascii="Roboto Slab" w:hAnsi="Roboto Slab" w:cs="Roboto Slab"/>
        </w:rPr>
        <w:t>:</w:t>
      </w:r>
    </w:p>
    <w:p w14:paraId="74AF7096" w14:textId="77777777" w:rsidR="00776959" w:rsidRPr="00B30E2E" w:rsidRDefault="0077695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76959" w:rsidRPr="00B30E2E" w14:paraId="6CD274CA" w14:textId="77777777" w:rsidTr="00F358DC">
        <w:trPr>
          <w:jc w:val="center"/>
        </w:trPr>
        <w:tc>
          <w:tcPr>
            <w:tcW w:w="10137" w:type="dxa"/>
          </w:tcPr>
          <w:p w14:paraId="097F1EEF" w14:textId="77777777" w:rsidR="00776959" w:rsidRPr="00B30E2E" w:rsidRDefault="0077695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C45C9A5" w14:textId="77777777" w:rsidR="008F5ADA" w:rsidRPr="00B30E2E" w:rsidRDefault="008F5AD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remote rename dev dev1</w:t>
      </w:r>
    </w:p>
    <w:p w14:paraId="3BD14BA0" w14:textId="6FD38DAE" w:rsidR="004A4533" w:rsidRPr="00B30E2E" w:rsidRDefault="004A453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br w:type="page"/>
      </w:r>
    </w:p>
    <w:p w14:paraId="490A8C5A" w14:textId="77777777" w:rsidR="004A4533" w:rsidRPr="00B30E2E" w:rsidRDefault="004A4533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46: Git Large File Storage (LFS)</w:t>
      </w:r>
    </w:p>
    <w:p w14:paraId="34B73515" w14:textId="77777777" w:rsidR="004A4533" w:rsidRPr="00B30E2E" w:rsidRDefault="004A4533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6.1: Khai </w:t>
      </w:r>
      <w:proofErr w:type="spellStart"/>
      <w:r w:rsidRPr="00B30E2E">
        <w:rPr>
          <w:rFonts w:cs="Roboto Slab"/>
        </w:rPr>
        <w:t>bá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oạ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ấ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ị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ể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ư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ữ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goài</w:t>
      </w:r>
      <w:proofErr w:type="spellEnd"/>
    </w:p>
    <w:p w14:paraId="737C3F0B" w14:textId="77777777" w:rsidR="004A4533" w:rsidRPr="00B30E2E" w:rsidRDefault="004A453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ổ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Git LFS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ặ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ắ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.</w:t>
      </w:r>
      <w:proofErr w:type="spellStart"/>
      <w:r w:rsidRPr="00B30E2E">
        <w:rPr>
          <w:rFonts w:ascii="Roboto Slab" w:hAnsi="Roboto Slab" w:cs="Roboto Slab"/>
        </w:rPr>
        <w:t>gitignore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ớ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ệ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f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track "*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sd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"</w:t>
      </w:r>
      <w:r w:rsidRPr="00B30E2E">
        <w:rPr>
          <w:rFonts w:ascii="Roboto Slab" w:hAnsi="Roboto Slab" w:cs="Roboto Slab"/>
        </w:rPr>
        <w:t xml:space="preserve"> Khi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ớ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ẫ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n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. Sau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fs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.</w:t>
      </w:r>
      <w:proofErr w:type="spellStart"/>
      <w:r w:rsidRPr="00B30E2E">
        <w:rPr>
          <w:rFonts w:ascii="Roboto Slab" w:hAnsi="Roboto Slab" w:cs="Roboto Slab"/>
        </w:rPr>
        <w:t>gitattributes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ứng</w:t>
      </w:r>
      <w:proofErr w:type="spellEnd"/>
      <w:r w:rsidRPr="00B30E2E">
        <w:rPr>
          <w:rFonts w:ascii="Roboto Slab" w:hAnsi="Roboto Slab" w:cs="Roboto Slab"/>
        </w:rPr>
        <w:t xml:space="preserve">. GitHub </w:t>
      </w:r>
      <w:proofErr w:type="spellStart"/>
      <w:r w:rsidRPr="00B30E2E">
        <w:rPr>
          <w:rFonts w:ascii="Roboto Slab" w:hAnsi="Roboto Slab" w:cs="Roboto Slab"/>
        </w:rPr>
        <w:t>khuy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ị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.</w:t>
      </w:r>
      <w:proofErr w:type="spellStart"/>
      <w:r w:rsidRPr="00B30E2E">
        <w:rPr>
          <w:rFonts w:ascii="Roboto Slab" w:hAnsi="Roboto Slab" w:cs="Roboto Slab"/>
        </w:rPr>
        <w:t>gitattributes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.</w:t>
      </w:r>
      <w:proofErr w:type="spellStart"/>
      <w:r w:rsidRPr="00B30E2E">
        <w:rPr>
          <w:rFonts w:ascii="Roboto Slab" w:hAnsi="Roboto Slab" w:cs="Roboto Slab"/>
        </w:rPr>
        <w:t>gitattributes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ặ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ấ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u</w:t>
      </w:r>
      <w:proofErr w:type="spellEnd"/>
      <w:r w:rsidRPr="00B30E2E">
        <w:rPr>
          <w:rFonts w:ascii="Roboto Slab" w:hAnsi="Roboto Slab" w:cs="Roboto Slab"/>
        </w:rPr>
        <w:t>.</w:t>
      </w:r>
    </w:p>
    <w:p w14:paraId="008B6FBA" w14:textId="77777777" w:rsidR="004A4533" w:rsidRPr="00B30E2E" w:rsidRDefault="004A4533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6.2: </w:t>
      </w:r>
      <w:proofErr w:type="spellStart"/>
      <w:r w:rsidRPr="00B30E2E">
        <w:rPr>
          <w:rFonts w:cs="Roboto Slab"/>
        </w:rPr>
        <w:t>Đặ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ấu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ình</w:t>
      </w:r>
      <w:proofErr w:type="spellEnd"/>
      <w:r w:rsidRPr="00B30E2E">
        <w:rPr>
          <w:rFonts w:cs="Roboto Slab"/>
        </w:rPr>
        <w:t xml:space="preserve"> LFS </w:t>
      </w:r>
      <w:proofErr w:type="spellStart"/>
      <w:r w:rsidRPr="00B30E2E">
        <w:rPr>
          <w:rFonts w:cs="Roboto Slab"/>
        </w:rPr>
        <w:t>ch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ấ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ả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ao</w:t>
      </w:r>
      <w:proofErr w:type="spellEnd"/>
    </w:p>
    <w:p w14:paraId="0049E740" w14:textId="77777777" w:rsidR="004A4533" w:rsidRPr="00B30E2E" w:rsidRDefault="004A453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LFS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.</w:t>
      </w:r>
      <w:proofErr w:type="spellStart"/>
      <w:r w:rsidRPr="00B30E2E">
        <w:rPr>
          <w:rFonts w:ascii="Roboto Slab" w:hAnsi="Roboto Slab" w:cs="Roboto Slab"/>
        </w:rPr>
        <w:t>lfsconfig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LFS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.git</w:t>
      </w:r>
      <w:proofErr w:type="gramEnd"/>
      <w:r w:rsidRPr="00B30E2E">
        <w:rPr>
          <w:rFonts w:ascii="Roboto Slab" w:hAnsi="Roboto Slab" w:cs="Roboto Slab"/>
        </w:rPr>
        <w:t xml:space="preserve">/config.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ỏ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ống</w:t>
      </w:r>
      <w:proofErr w:type="spellEnd"/>
      <w:r w:rsidRPr="00B30E2E">
        <w:rPr>
          <w:rFonts w:ascii="Roboto Slab" w:hAnsi="Roboto Slab" w:cs="Roboto Slab"/>
        </w:rPr>
        <w:t xml:space="preserve"> LFS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cam </w:t>
      </w:r>
      <w:proofErr w:type="spellStart"/>
      <w:proofErr w:type="gram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.</w:t>
      </w:r>
      <w:proofErr w:type="spellStart"/>
      <w:r w:rsidRPr="00B30E2E">
        <w:rPr>
          <w:rFonts w:ascii="Roboto Slab" w:hAnsi="Roboto Slab" w:cs="Roboto Slab"/>
        </w:rPr>
        <w:t>lfsconfig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60D74B8A" w14:textId="77777777" w:rsidR="00776959" w:rsidRPr="00B30E2E" w:rsidRDefault="0077695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76959" w:rsidRPr="00B30E2E" w14:paraId="608E133B" w14:textId="77777777" w:rsidTr="00F358DC">
        <w:trPr>
          <w:jc w:val="center"/>
        </w:trPr>
        <w:tc>
          <w:tcPr>
            <w:tcW w:w="10137" w:type="dxa"/>
          </w:tcPr>
          <w:p w14:paraId="3E79C52D" w14:textId="77777777" w:rsidR="00776959" w:rsidRPr="00B30E2E" w:rsidRDefault="0077695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5BA451B" w14:textId="4584AE00" w:rsidR="004A4533" w:rsidRPr="00B30E2E" w:rsidRDefault="00776959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="004A4533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[</w:t>
      </w:r>
      <w:proofErr w:type="spellStart"/>
      <w:r w:rsidR="004A4533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fs</w:t>
      </w:r>
      <w:proofErr w:type="spellEnd"/>
      <w:r w:rsidR="004A4533"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</w:t>
      </w:r>
    </w:p>
    <w:p w14:paraId="05FA1958" w14:textId="77777777" w:rsidR="004A4533" w:rsidRPr="00B30E2E" w:rsidRDefault="004A453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etchexclud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ReallyBigFile.wav</w:t>
      </w:r>
    </w:p>
    <w:p w14:paraId="66AAF43F" w14:textId="77777777" w:rsidR="004A4533" w:rsidRPr="00B30E2E" w:rsidRDefault="004A4533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6.3: Cài </w:t>
      </w:r>
      <w:proofErr w:type="spellStart"/>
      <w:r w:rsidRPr="00B30E2E">
        <w:rPr>
          <w:rFonts w:cs="Roboto Slab"/>
        </w:rPr>
        <w:t>đặt</w:t>
      </w:r>
      <w:proofErr w:type="spellEnd"/>
      <w:r w:rsidRPr="00B30E2E">
        <w:rPr>
          <w:rFonts w:cs="Roboto Slab"/>
        </w:rPr>
        <w:t xml:space="preserve"> LFS</w:t>
      </w:r>
    </w:p>
    <w:p w14:paraId="47690654" w14:textId="77777777" w:rsidR="004A4533" w:rsidRPr="00B30E2E" w:rsidRDefault="004A453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qua Homebrew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ng</w:t>
      </w:r>
      <w:proofErr w:type="spellEnd"/>
      <w:r w:rsidRPr="00B30E2E">
        <w:rPr>
          <w:rFonts w:ascii="Roboto Slab" w:hAnsi="Roboto Slab" w:cs="Roboto Slab"/>
        </w:rPr>
        <w:t xml:space="preserve"> web.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Brew:</w:t>
      </w:r>
    </w:p>
    <w:p w14:paraId="0E14219A" w14:textId="77777777" w:rsidR="00776959" w:rsidRPr="00B30E2E" w:rsidRDefault="0077695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76959" w:rsidRPr="00B30E2E" w14:paraId="4EDFBFC5" w14:textId="77777777" w:rsidTr="00F358DC">
        <w:trPr>
          <w:jc w:val="center"/>
        </w:trPr>
        <w:tc>
          <w:tcPr>
            <w:tcW w:w="10137" w:type="dxa"/>
          </w:tcPr>
          <w:p w14:paraId="3559BE21" w14:textId="77777777" w:rsidR="00776959" w:rsidRPr="00B30E2E" w:rsidRDefault="0077695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FEFE51B" w14:textId="77777777" w:rsidR="004A4533" w:rsidRPr="00B30E2E" w:rsidRDefault="004A453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rew install git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fs</w:t>
      </w:r>
      <w:proofErr w:type="spellEnd"/>
    </w:p>
    <w:p w14:paraId="71350BC8" w14:textId="77777777" w:rsidR="004A4533" w:rsidRPr="00B30E2E" w:rsidRDefault="004A453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f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install</w:t>
      </w:r>
    </w:p>
    <w:p w14:paraId="1B11E2BB" w14:textId="77777777" w:rsidR="004A4533" w:rsidRPr="00B30E2E" w:rsidRDefault="004A453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ường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xa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fs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ộ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lfs</w:t>
      </w:r>
      <w:proofErr w:type="spellEnd"/>
      <w:r w:rsidRPr="00B30E2E">
        <w:rPr>
          <w:rFonts w:ascii="Roboto Slab" w:hAnsi="Roboto Slab" w:cs="Roboto Slab"/>
        </w:rPr>
        <w:t>.</w:t>
      </w:r>
    </w:p>
    <w:p w14:paraId="21EF5110" w14:textId="2A76D6E6" w:rsidR="007726F2" w:rsidRPr="00B30E2E" w:rsidRDefault="007726F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br w:type="page"/>
      </w:r>
    </w:p>
    <w:p w14:paraId="3569BB3E" w14:textId="77777777" w:rsidR="007726F2" w:rsidRPr="00B30E2E" w:rsidRDefault="007726F2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47: Git Patch</w:t>
      </w:r>
    </w:p>
    <w:p w14:paraId="34410594" w14:textId="77777777" w:rsidR="007726F2" w:rsidRPr="00B30E2E" w:rsidRDefault="007726F2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am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</w:p>
    <w:p w14:paraId="3D7FC041" w14:textId="77777777" w:rsidR="007726F2" w:rsidRPr="00B30E2E" w:rsidRDefault="007726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Fonts w:ascii="Roboto Slab" w:hAnsi="Roboto Slab" w:cs="Roboto Slab"/>
          <w:sz w:val="24"/>
          <w:szCs w:val="24"/>
        </w:rPr>
        <w:t>less</w:t>
      </w:r>
    </w:p>
    <w:p w14:paraId="68FF4E02" w14:textId="77777777" w:rsidR="007726F2" w:rsidRPr="00B30E2E" w:rsidRDefault="007726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Fonts w:ascii="Roboto Slab" w:hAnsi="Roboto Slab" w:cs="Roboto Slab"/>
          <w:sz w:val="24"/>
          <w:szCs w:val="24"/>
        </w:rPr>
        <w:t xml:space="preserve">Sao </w:t>
      </w:r>
      <w:proofErr w:type="spellStart"/>
      <w:r w:rsidRPr="00B30E2E">
        <w:rPr>
          <w:rFonts w:ascii="Roboto Slab" w:hAnsi="Roboto Slab" w:cs="Roboto Slab"/>
          <w:sz w:val="24"/>
          <w:szCs w:val="24"/>
        </w:rPr>
        <w:t>chép</w:t>
      </w:r>
      <w:proofErr w:type="spellEnd"/>
      <w:r w:rsidRPr="00B30E2E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Fonts w:ascii="Roboto Slab" w:hAnsi="Roboto Slab" w:cs="Roboto Slab"/>
          <w:sz w:val="24"/>
          <w:szCs w:val="24"/>
        </w:rPr>
        <w:t>mã</w:t>
      </w:r>
      <w:proofErr w:type="spellEnd"/>
    </w:p>
    <w:p w14:paraId="25609F1C" w14:textId="77777777" w:rsidR="007726F2" w:rsidRPr="00B30E2E" w:rsidRDefault="007726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&lt;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box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|&lt;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aildir</w:t>
      </w:r>
      <w:proofErr w:type="spellEnd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)...</w:t>
      </w:r>
      <w:proofErr w:type="gramEnd"/>
    </w:p>
    <w:p w14:paraId="06C4BCBB" w14:textId="77777777" w:rsidR="007726F2" w:rsidRPr="00B30E2E" w:rsidRDefault="007726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an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ệ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ailbox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ể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ọ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.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ế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k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ô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u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ố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ố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ệ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ẽ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ọ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ừ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ầ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u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ẩ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.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ế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u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ư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ú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ẽ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ư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x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ử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ý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ư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aildirs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44891751" w14:textId="77777777" w:rsidR="007726F2" w:rsidRPr="00B30E2E" w:rsidRDefault="007726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signoff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ê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ộ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ò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igned-off-by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: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ô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omm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ử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a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í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ủ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ườ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omm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5A505FE8" w14:textId="77777777" w:rsidR="007726F2" w:rsidRPr="00B30E2E" w:rsidRDefault="007726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q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quie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ữ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m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ặ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.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ỉ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ô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ỗ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587C2D2F" w14:textId="77777777" w:rsidR="007726F2" w:rsidRPr="00B30E2E" w:rsidRDefault="007726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u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utf8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ruy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ề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ờ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u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ailinf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.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ô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omm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ư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ề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xu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ừ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emai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ẽ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ư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ó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ó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UTF-8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(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iế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ấ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ì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i18n.commitencoding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ó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ể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ượ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ử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ụ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ể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ỉ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ị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ó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ư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híc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ủ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ự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ế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khô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hả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UTF-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8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).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ó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ể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ử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no-utf8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ể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h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è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ề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2EDE3F1D" w14:textId="77777777" w:rsidR="007726F2" w:rsidRPr="00B30E2E" w:rsidRDefault="007726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no-utf8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ruy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ề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ờ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ailinf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1F28099D" w14:textId="77777777" w:rsidR="007726F2" w:rsidRPr="00B30E2E" w:rsidRDefault="007726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3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3way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Kh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k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ô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ộ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ẽ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uy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ể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an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3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ề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ế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h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a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í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ủ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lo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ó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ự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ị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ú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a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ó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ẵ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lo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ó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ro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ộ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5E0589D9" w14:textId="77777777" w:rsidR="007726F2" w:rsidRPr="00B30E2E" w:rsidRDefault="007726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ignore-dat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ignore-space-chang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ignore-whitespac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whitespac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&lt;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optio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&gt;,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&gt;,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p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&gt;,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directory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&lt;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i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&gt;,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exclud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&lt;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a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&gt;,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includ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&lt;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a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&gt;,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rejec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ờ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ư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ruy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ề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ư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r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ì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apply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ể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1586446B" w14:textId="77777777" w:rsidR="007726F2" w:rsidRPr="00B30E2E" w:rsidRDefault="007726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patch-forma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ặ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ị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ệ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ẽ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ố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ắ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h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ệ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ị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ự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ộ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.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ù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ọ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é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ườ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ù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ỏ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qua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h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ệ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ự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ộ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ỉ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ị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ị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(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á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)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ê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ư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h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ể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.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ị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ệ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box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tgi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tgit</w:t>
      </w:r>
      <w:proofErr w:type="spellEnd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serie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h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5AFB76A4" w14:textId="77777777" w:rsidR="007726F2" w:rsidRPr="00B30E2E" w:rsidRDefault="007726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interactiv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ư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7C034D23" w14:textId="77777777" w:rsidR="007726F2" w:rsidRPr="00B30E2E" w:rsidRDefault="007726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committer-date-is-author-dat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ặ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ị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ệ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ẽ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h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ừ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ô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emai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omm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ử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ờ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ia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omm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ủ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ườ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omm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.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ề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é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ườ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ù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ó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ố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ề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ủ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ườ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omm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ằ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ử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ù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ộ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r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ị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ớ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ủ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25B33692" w14:textId="77777777" w:rsidR="007726F2" w:rsidRPr="00B30E2E" w:rsidRDefault="007726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lastRenderedPageBreak/>
        <w:t>--skip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ỏ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qua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h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ệ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.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ề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ỉ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ó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ý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ĩ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kh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k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ở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ộ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ộ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ị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ủ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67414672" w14:textId="77777777" w:rsidR="007726F2" w:rsidRPr="00B30E2E" w:rsidRDefault="007726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S</w:t>
      </w:r>
      <w:r w:rsidRPr="00B30E2E">
        <w:rPr>
          <w:rStyle w:val="hljs-selector-attr"/>
          <w:rFonts w:ascii="Roboto Slab" w:hAnsi="Roboto Slab" w:cs="Roboto Slab"/>
          <w:sz w:val="24"/>
          <w:szCs w:val="24"/>
        </w:rPr>
        <w:t>[&lt;</w:t>
      </w:r>
      <w:proofErr w:type="spellStart"/>
      <w:r w:rsidRPr="00B30E2E">
        <w:rPr>
          <w:rStyle w:val="hljs-selector-attr"/>
          <w:rFonts w:ascii="Roboto Slab" w:hAnsi="Roboto Slab" w:cs="Roboto Slab"/>
          <w:sz w:val="24"/>
          <w:szCs w:val="24"/>
        </w:rPr>
        <w:t>keyid</w:t>
      </w:r>
      <w:proofErr w:type="spellEnd"/>
      <w:r w:rsidRPr="00B30E2E">
        <w:rPr>
          <w:rStyle w:val="hljs-selector-attr"/>
          <w:rFonts w:ascii="Roboto Slab" w:hAnsi="Roboto Slab" w:cs="Roboto Slab"/>
          <w:sz w:val="24"/>
          <w:szCs w:val="24"/>
        </w:rPr>
        <w:t>&gt;]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pg</w:t>
      </w:r>
      <w:proofErr w:type="spellEnd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sign</w:t>
      </w:r>
      <w:r w:rsidRPr="00B30E2E">
        <w:rPr>
          <w:rStyle w:val="hljs-selector-attr"/>
          <w:rFonts w:ascii="Roboto Slab" w:hAnsi="Roboto Slab" w:cs="Roboto Slab"/>
          <w:sz w:val="24"/>
          <w:szCs w:val="24"/>
        </w:rPr>
        <w:t>[=&lt;</w:t>
      </w:r>
      <w:proofErr w:type="spellStart"/>
      <w:r w:rsidRPr="00B30E2E">
        <w:rPr>
          <w:rStyle w:val="hljs-selector-attr"/>
          <w:rFonts w:ascii="Roboto Slab" w:hAnsi="Roboto Slab" w:cs="Roboto Slab"/>
          <w:sz w:val="24"/>
          <w:szCs w:val="24"/>
        </w:rPr>
        <w:t>keyid</w:t>
      </w:r>
      <w:proofErr w:type="spellEnd"/>
      <w:r w:rsidRPr="00B30E2E">
        <w:rPr>
          <w:rStyle w:val="hljs-selector-attr"/>
          <w:rFonts w:ascii="Roboto Slab" w:hAnsi="Roboto Slab" w:cs="Roboto Slab"/>
          <w:sz w:val="24"/>
          <w:szCs w:val="24"/>
        </w:rPr>
        <w:t>&gt;]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K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ý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P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omm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4E386139" w14:textId="77777777" w:rsidR="007726F2" w:rsidRPr="00B30E2E" w:rsidRDefault="007726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continu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r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resolve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au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kh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(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í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ụ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: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ố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ắ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ụ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ả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vá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xu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ộ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),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ườ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ù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ó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ằ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a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ệ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ndex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ư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r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ữ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k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ế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qu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ủ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ệ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.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ộ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omm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ử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quy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ề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ô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omm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ư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r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í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xu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ừ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emai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ệ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ndex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h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ệ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ế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63F6B16E" w14:textId="77777777" w:rsidR="007726F2" w:rsidRPr="00B30E2E" w:rsidRDefault="007726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resolvems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&lt;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s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&gt;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Kh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ộ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x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r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, &lt;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s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&gt;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ẽ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ư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r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ì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r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ướ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kh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.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ề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h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è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ô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u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ẩ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ô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ử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continu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h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ặ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skip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ể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x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ử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ý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.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ề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ỉ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ử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ộ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ộ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ữ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rebas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a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0A01AE1E" w14:textId="77777777" w:rsidR="007726F2" w:rsidRPr="00B30E2E" w:rsidRDefault="007726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abor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K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ô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ố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ủ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ỏ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a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7D81709D" w14:textId="77777777" w:rsidR="007726F2" w:rsidRPr="00B30E2E" w:rsidRDefault="007726F2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7.1: </w:t>
      </w:r>
      <w:proofErr w:type="spellStart"/>
      <w:r w:rsidRPr="00B30E2E">
        <w:rPr>
          <w:rFonts w:cs="Roboto Slab"/>
        </w:rPr>
        <w:t>Tạ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ả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á</w:t>
      </w:r>
      <w:proofErr w:type="spellEnd"/>
    </w:p>
    <w:p w14:paraId="69CA2E52" w14:textId="77777777" w:rsidR="007726F2" w:rsidRPr="00B30E2E" w:rsidRDefault="007726F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á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ước</w:t>
      </w:r>
      <w:proofErr w:type="spellEnd"/>
      <w:r w:rsidRPr="00B30E2E">
        <w:rPr>
          <w:rFonts w:ascii="Roboto Slab" w:hAnsi="Roboto Slab" w:cs="Roboto Slab"/>
        </w:rPr>
        <w:t>:</w:t>
      </w:r>
    </w:p>
    <w:p w14:paraId="0C5FE03A" w14:textId="77777777" w:rsidR="007726F2" w:rsidRPr="00B30E2E" w:rsidRDefault="007726F2" w:rsidP="00150E29">
      <w:pPr>
        <w:numPr>
          <w:ilvl w:val="0"/>
          <w:numId w:val="11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>.</w:t>
      </w:r>
    </w:p>
    <w:p w14:paraId="5529BBC7" w14:textId="77777777" w:rsidR="007726F2" w:rsidRPr="00B30E2E" w:rsidRDefault="007726F2" w:rsidP="00150E29">
      <w:pPr>
        <w:numPr>
          <w:ilvl w:val="0"/>
          <w:numId w:val="11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format-patch &lt;commit-reference&gt;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k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commit-reference&gt;</w:t>
      </w:r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á</w:t>
      </w:r>
      <w:proofErr w:type="spellEnd"/>
      <w:r w:rsidRPr="00B30E2E">
        <w:rPr>
          <w:rFonts w:ascii="Roboto Slab" w:hAnsi="Roboto Slab" w:cs="Roboto Slab"/>
        </w:rPr>
        <w:t>.</w:t>
      </w:r>
    </w:p>
    <w:p w14:paraId="3D15AFAA" w14:textId="77777777" w:rsidR="007726F2" w:rsidRPr="00B30E2E" w:rsidRDefault="007726F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g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>:</w:t>
      </w:r>
    </w:p>
    <w:p w14:paraId="78CCC2DA" w14:textId="77777777" w:rsidR="00776959" w:rsidRPr="00B30E2E" w:rsidRDefault="0077695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776959" w:rsidRPr="00B30E2E" w14:paraId="035E73E1" w14:textId="77777777" w:rsidTr="00F358DC">
        <w:trPr>
          <w:jc w:val="center"/>
        </w:trPr>
        <w:tc>
          <w:tcPr>
            <w:tcW w:w="10137" w:type="dxa"/>
          </w:tcPr>
          <w:p w14:paraId="625C20AD" w14:textId="77777777" w:rsidR="00776959" w:rsidRPr="00B30E2E" w:rsidRDefault="0077695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57FAAD2" w14:textId="77777777" w:rsidR="007726F2" w:rsidRPr="00B30E2E" w:rsidRDefault="007726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format-patch HEAD~~</w:t>
      </w:r>
    </w:p>
    <w:p w14:paraId="6DC9268F" w14:textId="77777777" w:rsidR="007726F2" w:rsidRPr="00B30E2E" w:rsidRDefault="007726F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2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k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EAD~~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2BF18D4F" w14:textId="77777777" w:rsidR="006A2BC5" w:rsidRPr="00B30E2E" w:rsidRDefault="006A2BC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2BC5" w:rsidRPr="00B30E2E" w14:paraId="236AC24B" w14:textId="77777777" w:rsidTr="00F358DC">
        <w:trPr>
          <w:jc w:val="center"/>
        </w:trPr>
        <w:tc>
          <w:tcPr>
            <w:tcW w:w="10137" w:type="dxa"/>
          </w:tcPr>
          <w:p w14:paraId="6CC6D874" w14:textId="77777777" w:rsidR="006A2BC5" w:rsidRPr="00B30E2E" w:rsidRDefault="006A2BC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15C7A20" w14:textId="77777777" w:rsidR="007726F2" w:rsidRPr="00B30E2E" w:rsidRDefault="007726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0001-hello_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world.patch</w:t>
      </w:r>
      <w:proofErr w:type="gramEnd"/>
    </w:p>
    <w:p w14:paraId="33C5F96A" w14:textId="77777777" w:rsidR="007726F2" w:rsidRPr="00B30E2E" w:rsidRDefault="007726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0002-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eginning.patch</w:t>
      </w:r>
      <w:proofErr w:type="gramEnd"/>
    </w:p>
    <w:p w14:paraId="4CFE1E8A" w14:textId="77777777" w:rsidR="007726F2" w:rsidRPr="00B30E2E" w:rsidRDefault="007726F2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7.2: </w:t>
      </w:r>
      <w:proofErr w:type="spellStart"/>
      <w:r w:rsidRPr="00B30E2E">
        <w:rPr>
          <w:rFonts w:cs="Roboto Slab"/>
        </w:rPr>
        <w:t>Á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ụ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ả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á</w:t>
      </w:r>
      <w:proofErr w:type="spellEnd"/>
    </w:p>
    <w:p w14:paraId="4BE67577" w14:textId="77777777" w:rsidR="007726F2" w:rsidRPr="00B30E2E" w:rsidRDefault="007726F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ta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apply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ome.patch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patc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ed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commit.</w:t>
      </w:r>
    </w:p>
    <w:p w14:paraId="63352E32" w14:textId="77777777" w:rsidR="007726F2" w:rsidRPr="00B30E2E" w:rsidRDefault="007726F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(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)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51AC7D4E" w14:textId="77777777" w:rsidR="006A2BC5" w:rsidRPr="00B30E2E" w:rsidRDefault="006A2BC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2BC5" w:rsidRPr="00B30E2E" w14:paraId="523C8203" w14:textId="77777777" w:rsidTr="00F358DC">
        <w:trPr>
          <w:jc w:val="center"/>
        </w:trPr>
        <w:tc>
          <w:tcPr>
            <w:tcW w:w="10137" w:type="dxa"/>
          </w:tcPr>
          <w:p w14:paraId="614FECCE" w14:textId="77777777" w:rsidR="006A2BC5" w:rsidRPr="00B30E2E" w:rsidRDefault="006A2BC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82766E1" w14:textId="77777777" w:rsidR="007726F2" w:rsidRPr="00B30E2E" w:rsidRDefault="007726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am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ome.patch</w:t>
      </w:r>
      <w:proofErr w:type="spellEnd"/>
      <w:proofErr w:type="gramEnd"/>
    </w:p>
    <w:p w14:paraId="1AA2C33F" w14:textId="77777777" w:rsidR="007726F2" w:rsidRPr="00B30E2E" w:rsidRDefault="007726F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ây</w:t>
      </w:r>
      <w:proofErr w:type="spellEnd"/>
      <w:r w:rsidRPr="00B30E2E">
        <w:rPr>
          <w:rFonts w:ascii="Roboto Slab" w:hAnsi="Roboto Slab" w:cs="Roboto Slab"/>
        </w:rPr>
        <w:t>:</w:t>
      </w:r>
    </w:p>
    <w:p w14:paraId="76548B7F" w14:textId="77777777" w:rsidR="006A2BC5" w:rsidRPr="00B30E2E" w:rsidRDefault="006A2BC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2BC5" w:rsidRPr="00B30E2E" w14:paraId="3E296F26" w14:textId="77777777" w:rsidTr="00F358DC">
        <w:trPr>
          <w:jc w:val="center"/>
        </w:trPr>
        <w:tc>
          <w:tcPr>
            <w:tcW w:w="10137" w:type="dxa"/>
          </w:tcPr>
          <w:p w14:paraId="2478823F" w14:textId="77777777" w:rsidR="006A2BC5" w:rsidRPr="00B30E2E" w:rsidRDefault="006A2BC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F2D840C" w14:textId="77777777" w:rsidR="007726F2" w:rsidRPr="00B30E2E" w:rsidRDefault="007726F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am 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*.patch</w:t>
      </w:r>
      <w:proofErr w:type="gramEnd"/>
    </w:p>
    <w:p w14:paraId="402FA61D" w14:textId="77777777" w:rsidR="007726F2" w:rsidRPr="00B30E2E" w:rsidRDefault="007726F2" w:rsidP="00150E29">
      <w:pPr>
        <w:pStyle w:val="z-TopofForm"/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Fonts w:ascii="Roboto Slab" w:hAnsi="Roboto Slab" w:cs="Roboto Slab"/>
          <w:sz w:val="24"/>
          <w:szCs w:val="24"/>
        </w:rPr>
        <w:t>Top of Form</w:t>
      </w:r>
    </w:p>
    <w:p w14:paraId="7F0473C8" w14:textId="77777777" w:rsidR="007726F2" w:rsidRPr="00B30E2E" w:rsidRDefault="007726F2" w:rsidP="00150E29">
      <w:pPr>
        <w:pStyle w:val="z-BottomofForm"/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Fonts w:ascii="Roboto Slab" w:hAnsi="Roboto Slab" w:cs="Roboto Slab"/>
          <w:sz w:val="24"/>
          <w:szCs w:val="24"/>
        </w:rPr>
        <w:t>Bottom of Form</w:t>
      </w:r>
    </w:p>
    <w:p w14:paraId="2C1F026F" w14:textId="7672078D" w:rsidR="00410B0D" w:rsidRPr="00B30E2E" w:rsidRDefault="00410B0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br w:type="page"/>
      </w:r>
    </w:p>
    <w:p w14:paraId="55C47C97" w14:textId="77777777" w:rsidR="00410B0D" w:rsidRPr="00B30E2E" w:rsidRDefault="00410B0D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48: </w:t>
      </w:r>
      <w:proofErr w:type="spellStart"/>
      <w:r w:rsidRPr="00B30E2E">
        <w:rPr>
          <w:rFonts w:cs="Roboto Slab"/>
          <w:sz w:val="24"/>
        </w:rPr>
        <w:t>Thống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kê</w:t>
      </w:r>
      <w:proofErr w:type="spellEnd"/>
      <w:r w:rsidRPr="00B30E2E">
        <w:rPr>
          <w:rFonts w:cs="Roboto Slab"/>
          <w:sz w:val="24"/>
        </w:rPr>
        <w:t xml:space="preserve"> Git</w:t>
      </w:r>
    </w:p>
    <w:p w14:paraId="6DEC92C1" w14:textId="77777777" w:rsidR="00410B0D" w:rsidRPr="00B30E2E" w:rsidRDefault="00410B0D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Tham </w:t>
      </w:r>
      <w:proofErr w:type="spellStart"/>
      <w:r w:rsidRPr="00B30E2E">
        <w:rPr>
          <w:rFonts w:cs="Roboto Slab"/>
        </w:rPr>
        <w:t>số</w:t>
      </w:r>
      <w:proofErr w:type="spellEnd"/>
      <w:r w:rsidRPr="00B30E2E">
        <w:rPr>
          <w:rFonts w:cs="Roboto Slab"/>
        </w:rPr>
        <w:t xml:space="preserve"> Chi </w:t>
      </w:r>
      <w:proofErr w:type="spellStart"/>
      <w:r w:rsidRPr="00B30E2E">
        <w:rPr>
          <w:rFonts w:cs="Roboto Slab"/>
        </w:rPr>
        <w:t>tiết</w:t>
      </w:r>
      <w:proofErr w:type="spellEnd"/>
    </w:p>
    <w:p w14:paraId="27C6F784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Fonts w:ascii="Roboto Slab" w:hAnsi="Roboto Slab" w:cs="Roboto Slab"/>
          <w:sz w:val="24"/>
          <w:szCs w:val="24"/>
        </w:rPr>
        <w:t>less</w:t>
      </w:r>
    </w:p>
    <w:p w14:paraId="1712511B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Fonts w:ascii="Roboto Slab" w:hAnsi="Roboto Slab" w:cs="Roboto Slab"/>
          <w:sz w:val="24"/>
          <w:szCs w:val="24"/>
        </w:rPr>
        <w:t xml:space="preserve">Sao </w:t>
      </w:r>
      <w:proofErr w:type="spellStart"/>
      <w:r w:rsidRPr="00B30E2E">
        <w:rPr>
          <w:rFonts w:ascii="Roboto Slab" w:hAnsi="Roboto Slab" w:cs="Roboto Slab"/>
          <w:sz w:val="24"/>
          <w:szCs w:val="24"/>
        </w:rPr>
        <w:t>chép</w:t>
      </w:r>
      <w:proofErr w:type="spellEnd"/>
      <w:r w:rsidRPr="00B30E2E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Fonts w:ascii="Roboto Slab" w:hAnsi="Roboto Slab" w:cs="Roboto Slab"/>
          <w:sz w:val="24"/>
          <w:szCs w:val="24"/>
        </w:rPr>
        <w:t>mã</w:t>
      </w:r>
      <w:proofErr w:type="spellEnd"/>
    </w:p>
    <w:p w14:paraId="34BE3D98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numbere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: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ắ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x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ế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ầ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r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e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ố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ư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omm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ỗ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a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ì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e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ứ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ự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ữ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014DC052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summary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: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ỉ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u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ó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ắ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ố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ư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omm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1ED7C3F0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emai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: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H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ể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ị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ị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ỉ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emai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ủ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ỗ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56847FDD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format</w:t>
      </w:r>
      <w:r w:rsidRPr="00B30E2E">
        <w:rPr>
          <w:rStyle w:val="hljs-selector-attr"/>
          <w:rFonts w:ascii="Roboto Slab" w:hAnsi="Roboto Slab" w:cs="Roboto Slab"/>
          <w:sz w:val="24"/>
          <w:szCs w:val="24"/>
        </w:rPr>
        <w:t>[=&lt;format&gt;]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: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ay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ì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ê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ề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omm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,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ử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ô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i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k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ể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ô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ỗ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omm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 &lt;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forma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&gt;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ó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ể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k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ỳ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u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ỗ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ư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ậ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ở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ù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ọ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forma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ủ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342A3709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w</w:t>
      </w:r>
      <w:r w:rsidRPr="00B30E2E">
        <w:rPr>
          <w:rStyle w:val="hljs-selector-attr"/>
          <w:rFonts w:ascii="Roboto Slab" w:hAnsi="Roboto Slab" w:cs="Roboto Slab"/>
          <w:sz w:val="24"/>
          <w:szCs w:val="24"/>
        </w:rPr>
        <w:t>[&lt;width&gt;</w:t>
      </w:r>
      <w:proofErr w:type="gramStart"/>
      <w:r w:rsidRPr="00B30E2E">
        <w:rPr>
          <w:rStyle w:val="hljs-selector-attr"/>
          <w:rFonts w:ascii="Roboto Slab" w:hAnsi="Roboto Slab" w:cs="Roboto Slab"/>
          <w:sz w:val="24"/>
          <w:szCs w:val="24"/>
        </w:rPr>
        <w:t>[,&lt;</w:t>
      </w:r>
      <w:proofErr w:type="gramEnd"/>
      <w:r w:rsidRPr="00B30E2E">
        <w:rPr>
          <w:rStyle w:val="hljs-selector-attr"/>
          <w:rFonts w:ascii="Roboto Slab" w:hAnsi="Roboto Slab" w:cs="Roboto Slab"/>
          <w:sz w:val="24"/>
          <w:szCs w:val="24"/>
        </w:rPr>
        <w:t>indent1&gt;[,&lt;indent2&gt;]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]]: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ắ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ò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ầ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r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ằ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ắ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ỗ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ò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wid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.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ò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ầ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ê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ủ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ỗ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ư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ndent1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ố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kh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r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ắ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ò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ế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e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ư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ụ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ndent2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ố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kh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r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ắ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528E2C16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revisio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rang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&gt;: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ỉ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h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ể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ị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omm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ro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revisio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ư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ỉ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ị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.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ặ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ị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à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ộ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ị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ử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ế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omm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h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ệ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333E1D56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attr"/>
          <w:rFonts w:ascii="Roboto Slab" w:hAnsi="Roboto Slab" w:cs="Roboto Slab"/>
          <w:sz w:val="24"/>
          <w:szCs w:val="24"/>
        </w:rPr>
        <w:t>[--]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lt;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a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&gt;: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ỉ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h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ể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ị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omm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g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í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ệ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k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ớ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ớ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a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ư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ra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ườ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ẫ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ó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ể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ầ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ượ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ê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ề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ố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"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--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"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ể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ú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k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ỏ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ù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ọ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h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ặ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p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m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v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eastAsiaTheme="majorEastAsia" w:hAnsi="Roboto Slab" w:cs="Roboto Slab"/>
          <w:sz w:val="24"/>
          <w:szCs w:val="24"/>
        </w:rPr>
        <w:t>revisio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70F841CF" w14:textId="77777777" w:rsidR="00410B0D" w:rsidRPr="00B30E2E" w:rsidRDefault="00410B0D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8.1: </w:t>
      </w:r>
      <w:proofErr w:type="spellStart"/>
      <w:r w:rsidRPr="00B30E2E">
        <w:rPr>
          <w:rFonts w:cs="Roboto Slab"/>
        </w:rPr>
        <w:t>Dò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e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à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phá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iển</w:t>
      </w:r>
      <w:proofErr w:type="spellEnd"/>
    </w:p>
    <w:p w14:paraId="5699CA7D" w14:textId="77777777" w:rsidR="006A2BC5" w:rsidRPr="00B30E2E" w:rsidRDefault="006A2BC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2BC5" w:rsidRPr="00B30E2E" w14:paraId="6421E8D6" w14:textId="77777777" w:rsidTr="00F358DC">
        <w:trPr>
          <w:jc w:val="center"/>
        </w:trPr>
        <w:tc>
          <w:tcPr>
            <w:tcW w:w="10137" w:type="dxa"/>
          </w:tcPr>
          <w:p w14:paraId="64F9F466" w14:textId="77777777" w:rsidR="006A2BC5" w:rsidRPr="00B30E2E" w:rsidRDefault="006A2BC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51B0667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ls-tree -r HEAD | sed -E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s/^.{53}//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\</w:t>
      </w:r>
    </w:p>
    <w:p w14:paraId="78D14EA5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whil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rea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filename;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d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fil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filename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;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don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\</w:t>
      </w:r>
    </w:p>
    <w:p w14:paraId="10C2F6BF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rep -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: .</w:t>
      </w:r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>*text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sed -E -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s/: .*//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\</w:t>
      </w:r>
    </w:p>
    <w:p w14:paraId="2280B8F5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whil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rea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filename;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d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git blame --line-porcelain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filename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;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don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\</w:t>
      </w:r>
    </w:p>
    <w:p w14:paraId="3F4451FD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sed -n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s/^author //p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\</w:t>
      </w:r>
    </w:p>
    <w:p w14:paraId="3B0A3F96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builtin"/>
          <w:rFonts w:ascii="Roboto Slab" w:hAnsi="Roboto Slab" w:cs="Roboto Slab"/>
          <w:sz w:val="24"/>
          <w:szCs w:val="24"/>
        </w:rPr>
        <w:t>sor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</w:t>
      </w:r>
      <w:proofErr w:type="spellStart"/>
      <w:r w:rsidRPr="00B30E2E">
        <w:rPr>
          <w:rStyle w:val="hljs-builtin"/>
          <w:rFonts w:ascii="Roboto Slab" w:hAnsi="Roboto Slab" w:cs="Roboto Slab"/>
          <w:sz w:val="24"/>
          <w:szCs w:val="24"/>
        </w:rPr>
        <w:t>uniq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c |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sor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n</w:t>
      </w:r>
      <w:proofErr w:type="spellEnd"/>
    </w:p>
    <w:p w14:paraId="13362DD2" w14:textId="77777777" w:rsidR="00410B0D" w:rsidRPr="00B30E2E" w:rsidRDefault="00410B0D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8.2: </w:t>
      </w:r>
      <w:proofErr w:type="spellStart"/>
      <w:r w:rsidRPr="00B30E2E">
        <w:rPr>
          <w:rFonts w:cs="Roboto Slab"/>
        </w:rPr>
        <w:t>Liệ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ê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ỗ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à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gà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ử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uố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ù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ủ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ó</w:t>
      </w:r>
      <w:proofErr w:type="spellEnd"/>
    </w:p>
    <w:p w14:paraId="208879FA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proofErr w:type="spellStart"/>
      <w:r w:rsidRPr="00B30E2E">
        <w:rPr>
          <w:rFonts w:ascii="Roboto Slab" w:hAnsi="Roboto Slab" w:cs="Roboto Slab"/>
          <w:sz w:val="24"/>
          <w:szCs w:val="24"/>
        </w:rPr>
        <w:t>sh</w:t>
      </w:r>
      <w:proofErr w:type="spellEnd"/>
    </w:p>
    <w:p w14:paraId="2EBC3780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Fonts w:ascii="Roboto Slab" w:hAnsi="Roboto Slab" w:cs="Roboto Slab"/>
          <w:sz w:val="24"/>
          <w:szCs w:val="24"/>
        </w:rPr>
        <w:lastRenderedPageBreak/>
        <w:t xml:space="preserve">Sao </w:t>
      </w:r>
      <w:proofErr w:type="spellStart"/>
      <w:r w:rsidRPr="00B30E2E">
        <w:rPr>
          <w:rFonts w:ascii="Roboto Slab" w:hAnsi="Roboto Slab" w:cs="Roboto Slab"/>
          <w:sz w:val="24"/>
          <w:szCs w:val="24"/>
        </w:rPr>
        <w:t>chép</w:t>
      </w:r>
      <w:proofErr w:type="spellEnd"/>
      <w:r w:rsidRPr="00B30E2E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Fonts w:ascii="Roboto Slab" w:hAnsi="Roboto Slab" w:cs="Roboto Slab"/>
          <w:sz w:val="24"/>
          <w:szCs w:val="24"/>
        </w:rPr>
        <w:t>mã</w:t>
      </w:r>
      <w:proofErr w:type="spellEnd"/>
    </w:p>
    <w:p w14:paraId="05A9EE83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ljs-keyword"/>
          <w:rFonts w:ascii="Roboto Slab" w:hAnsi="Roboto Slab" w:cs="Roboto Slab"/>
          <w:sz w:val="24"/>
          <w:szCs w:val="24"/>
        </w:rPr>
        <w:t>for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k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i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`git branch -a | sed s/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^..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//`;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d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ch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e `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1 --pretty=format: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%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Cgreen%ci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%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Cblue%cr%Creset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k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`\\t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k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;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don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sort</w:t>
      </w:r>
    </w:p>
    <w:p w14:paraId="632FD63A" w14:textId="77777777" w:rsidR="00410B0D" w:rsidRPr="00B30E2E" w:rsidRDefault="00410B0D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8.3: Commits </w:t>
      </w:r>
      <w:proofErr w:type="spellStart"/>
      <w:r w:rsidRPr="00B30E2E">
        <w:rPr>
          <w:rFonts w:cs="Roboto Slab"/>
        </w:rPr>
        <w:t>the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à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phá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iển</w:t>
      </w:r>
      <w:proofErr w:type="spellEnd"/>
    </w:p>
    <w:p w14:paraId="3D3A6994" w14:textId="77777777" w:rsidR="00410B0D" w:rsidRPr="00B30E2E" w:rsidRDefault="00410B0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Git </w:t>
      </w:r>
      <w:proofErr w:type="spellStart"/>
      <w:r w:rsidRPr="00B30E2E">
        <w:rPr>
          <w:rFonts w:ascii="Roboto Slab" w:hAnsi="Roboto Slab" w:cs="Roboto Slab"/>
        </w:rPr>
        <w:t>shortlo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ó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log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ó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>.</w:t>
      </w:r>
    </w:p>
    <w:p w14:paraId="03EE3648" w14:textId="77777777" w:rsidR="006A2BC5" w:rsidRPr="00B30E2E" w:rsidRDefault="006A2BC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2BC5" w:rsidRPr="00B30E2E" w14:paraId="2F01F1ED" w14:textId="77777777" w:rsidTr="00F358DC">
        <w:trPr>
          <w:jc w:val="center"/>
        </w:trPr>
        <w:tc>
          <w:tcPr>
            <w:tcW w:w="10137" w:type="dxa"/>
          </w:tcPr>
          <w:p w14:paraId="64A52825" w14:textId="77777777" w:rsidR="006A2BC5" w:rsidRPr="00B30E2E" w:rsidRDefault="006A2BC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34A488F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hortlo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ê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và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Số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lượ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commit</w:t>
      </w:r>
    </w:p>
    <w:p w14:paraId="43CE60CD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hortlo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n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ê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ù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vớ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ị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hỉ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email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và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Số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lượng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commit</w:t>
      </w:r>
    </w:p>
    <w:p w14:paraId="5F6483EB" w14:textId="77777777" w:rsidR="00410B0D" w:rsidRPr="00B30E2E" w:rsidRDefault="00410B0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oặc</w:t>
      </w:r>
      <w:proofErr w:type="spellEnd"/>
    </w:p>
    <w:p w14:paraId="78AAECCF" w14:textId="77777777" w:rsidR="006A2BC5" w:rsidRPr="00B30E2E" w:rsidRDefault="006A2BC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2BC5" w:rsidRPr="00B30E2E" w14:paraId="016A8AA8" w14:textId="77777777" w:rsidTr="00F358DC">
        <w:trPr>
          <w:jc w:val="center"/>
        </w:trPr>
        <w:tc>
          <w:tcPr>
            <w:tcW w:w="10137" w:type="dxa"/>
          </w:tcPr>
          <w:p w14:paraId="504BA7A0" w14:textId="77777777" w:rsidR="006A2BC5" w:rsidRPr="00B30E2E" w:rsidRDefault="006A2BC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B6F96D0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pretty=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format:%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ae | gawk --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'{ ++c[$0]; } END { for(cc in c)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printf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"%5d %s\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n",c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[cc],cc; }'</w:t>
      </w:r>
    </w:p>
    <w:p w14:paraId="72F985CC" w14:textId="77777777" w:rsidR="00410B0D" w:rsidRPr="00B30E2E" w:rsidRDefault="00410B0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: Các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ó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>/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email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u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ấ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.</w:t>
      </w:r>
      <w:proofErr w:type="spellStart"/>
      <w:r w:rsidRPr="00B30E2E">
        <w:rPr>
          <w:rFonts w:ascii="Roboto Slab" w:hAnsi="Roboto Slab" w:cs="Roboto Slab"/>
        </w:rPr>
        <w:t>mailmap</w:t>
      </w:r>
      <w:proofErr w:type="spellEnd"/>
      <w:proofErr w:type="gramEnd"/>
      <w:r w:rsidRPr="00B30E2E">
        <w:rPr>
          <w:rFonts w:ascii="Roboto Slab" w:hAnsi="Roboto Slab" w:cs="Roboto Slab"/>
        </w:rPr>
        <w:t>.</w:t>
      </w:r>
    </w:p>
    <w:p w14:paraId="698ED3F3" w14:textId="77777777" w:rsidR="00410B0D" w:rsidRPr="00B30E2E" w:rsidRDefault="00410B0D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8.4: Commits </w:t>
      </w:r>
      <w:proofErr w:type="spellStart"/>
      <w:r w:rsidRPr="00B30E2E">
        <w:rPr>
          <w:rFonts w:cs="Roboto Slab"/>
        </w:rPr>
        <w:t>the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gày</w:t>
      </w:r>
      <w:proofErr w:type="spellEnd"/>
    </w:p>
    <w:p w14:paraId="6F56073A" w14:textId="77777777" w:rsidR="006A2BC5" w:rsidRPr="00B30E2E" w:rsidRDefault="006A2BC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2BC5" w:rsidRPr="00B30E2E" w14:paraId="4C8899AB" w14:textId="77777777" w:rsidTr="00F358DC">
        <w:trPr>
          <w:jc w:val="center"/>
        </w:trPr>
        <w:tc>
          <w:tcPr>
            <w:tcW w:w="10137" w:type="dxa"/>
          </w:tcPr>
          <w:p w14:paraId="52601EC0" w14:textId="77777777" w:rsidR="006A2BC5" w:rsidRPr="00B30E2E" w:rsidRDefault="006A2BC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AEEC660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pretty=format: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%ai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awk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'{print 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" :</w:t>
      </w:r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"$1}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sor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r | </w:t>
      </w:r>
      <w:proofErr w:type="spellStart"/>
      <w:r w:rsidRPr="00B30E2E">
        <w:rPr>
          <w:rStyle w:val="hljs-builtin"/>
          <w:rFonts w:ascii="Roboto Slab" w:hAnsi="Roboto Slab" w:cs="Roboto Slab"/>
          <w:sz w:val="24"/>
          <w:szCs w:val="24"/>
        </w:rPr>
        <w:t>uniq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c</w:t>
      </w:r>
    </w:p>
    <w:p w14:paraId="153D3CC6" w14:textId="77777777" w:rsidR="00410B0D" w:rsidRPr="00B30E2E" w:rsidRDefault="00410B0D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8.5: </w:t>
      </w:r>
      <w:proofErr w:type="spellStart"/>
      <w:r w:rsidRPr="00B30E2E">
        <w:rPr>
          <w:rFonts w:cs="Roboto Slab"/>
        </w:rPr>
        <w:t>Tổ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ố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tro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</w:p>
    <w:p w14:paraId="2F7C20DF" w14:textId="77777777" w:rsidR="006A2BC5" w:rsidRPr="00B30E2E" w:rsidRDefault="006A2BC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2BC5" w:rsidRPr="00B30E2E" w14:paraId="208EC5E5" w14:textId="77777777" w:rsidTr="00F358DC">
        <w:trPr>
          <w:jc w:val="center"/>
        </w:trPr>
        <w:tc>
          <w:tcPr>
            <w:tcW w:w="10137" w:type="dxa"/>
          </w:tcPr>
          <w:p w14:paraId="4805C621" w14:textId="77777777" w:rsidR="006A2BC5" w:rsidRPr="00B30E2E" w:rsidRDefault="006A2BC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D6A8A0A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pretty=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onelin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</w:t>
      </w:r>
      <w:proofErr w:type="spellStart"/>
      <w:r w:rsidRPr="00B30E2E">
        <w:rPr>
          <w:rStyle w:val="hljs-builtin"/>
          <w:rFonts w:ascii="Roboto Slab" w:hAnsi="Roboto Slab" w:cs="Roboto Slab"/>
          <w:sz w:val="24"/>
          <w:szCs w:val="24"/>
        </w:rPr>
        <w:t>w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l</w:t>
      </w:r>
    </w:p>
    <w:p w14:paraId="2B3E8F1B" w14:textId="77777777" w:rsidR="00410B0D" w:rsidRPr="00B30E2E" w:rsidRDefault="00410B0D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8.6: </w:t>
      </w:r>
      <w:proofErr w:type="spellStart"/>
      <w:r w:rsidRPr="00B30E2E">
        <w:rPr>
          <w:rFonts w:cs="Roboto Slab"/>
        </w:rPr>
        <w:t>Liệ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ê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ấ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commit ở </w:t>
      </w:r>
      <w:proofErr w:type="spellStart"/>
      <w:r w:rsidRPr="00B30E2E">
        <w:rPr>
          <w:rFonts w:cs="Roboto Slab"/>
        </w:rPr>
        <w:t>đị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ạ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ẹp</w:t>
      </w:r>
      <w:proofErr w:type="spellEnd"/>
    </w:p>
    <w:p w14:paraId="1A04C0D3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proofErr w:type="spellStart"/>
      <w:r w:rsidRPr="00B30E2E">
        <w:rPr>
          <w:rFonts w:ascii="Roboto Slab" w:hAnsi="Roboto Slab" w:cs="Roboto Slab"/>
          <w:sz w:val="24"/>
          <w:szCs w:val="24"/>
        </w:rPr>
        <w:t>sh</w:t>
      </w:r>
      <w:proofErr w:type="spellEnd"/>
    </w:p>
    <w:p w14:paraId="4366131A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Fonts w:ascii="Roboto Slab" w:hAnsi="Roboto Slab" w:cs="Roboto Slab"/>
          <w:sz w:val="24"/>
          <w:szCs w:val="24"/>
        </w:rPr>
        <w:t xml:space="preserve">Sao </w:t>
      </w:r>
      <w:proofErr w:type="spellStart"/>
      <w:r w:rsidRPr="00B30E2E">
        <w:rPr>
          <w:rFonts w:ascii="Roboto Slab" w:hAnsi="Roboto Slab" w:cs="Roboto Slab"/>
          <w:sz w:val="24"/>
          <w:szCs w:val="24"/>
        </w:rPr>
        <w:t>chép</w:t>
      </w:r>
      <w:proofErr w:type="spellEnd"/>
      <w:r w:rsidRPr="00B30E2E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Fonts w:ascii="Roboto Slab" w:hAnsi="Roboto Slab" w:cs="Roboto Slab"/>
          <w:sz w:val="24"/>
          <w:szCs w:val="24"/>
        </w:rPr>
        <w:t>mã</w:t>
      </w:r>
      <w:proofErr w:type="spellEnd"/>
    </w:p>
    <w:p w14:paraId="3DF7ABFB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-pretty=format: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%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Cgreen%ci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%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Cblue%cn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%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Cgreen%cr%Creset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%s"</w:t>
      </w:r>
    </w:p>
    <w:p w14:paraId="618D865C" w14:textId="77777777" w:rsidR="00410B0D" w:rsidRPr="00B30E2E" w:rsidRDefault="00410B0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ì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ổ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ẹ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(1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commit)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commit.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--pretty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ỗ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%.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 </w:t>
      </w:r>
      <w:hyperlink r:id="rId28" w:anchor="_pretty_formats" w:tgtFrame="_new" w:history="1">
        <w:proofErr w:type="spellStart"/>
        <w:r w:rsidRPr="00B30E2E">
          <w:rPr>
            <w:rStyle w:val="Hyperlink"/>
            <w:rFonts w:ascii="Roboto Slab" w:hAnsi="Roboto Slab" w:cs="Roboto Slab"/>
          </w:rPr>
          <w:t>tại</w:t>
        </w:r>
        <w:proofErr w:type="spellEnd"/>
        <w:r w:rsidRPr="00B30E2E">
          <w:rPr>
            <w:rStyle w:val="Hyperlink"/>
            <w:rFonts w:ascii="Roboto Slab" w:hAnsi="Roboto Slab" w:cs="Roboto Slab"/>
          </w:rPr>
          <w:t xml:space="preserve"> </w:t>
        </w:r>
        <w:proofErr w:type="spellStart"/>
        <w:r w:rsidRPr="00B30E2E">
          <w:rPr>
            <w:rStyle w:val="Hyperlink"/>
            <w:rFonts w:ascii="Roboto Slab" w:hAnsi="Roboto Slab" w:cs="Roboto Slab"/>
          </w:rPr>
          <w:t>đây</w:t>
        </w:r>
        <w:proofErr w:type="spellEnd"/>
      </w:hyperlink>
      <w:r w:rsidRPr="00B30E2E">
        <w:rPr>
          <w:rFonts w:ascii="Roboto Slab" w:hAnsi="Roboto Slab" w:cs="Roboto Slab"/>
        </w:rPr>
        <w:t>.</w:t>
      </w:r>
    </w:p>
    <w:p w14:paraId="0D6870E2" w14:textId="77777777" w:rsidR="00410B0D" w:rsidRPr="00B30E2E" w:rsidRDefault="00410B0D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8.7: </w:t>
      </w:r>
      <w:proofErr w:type="spellStart"/>
      <w:r w:rsidRPr="00B30E2E">
        <w:rPr>
          <w:rFonts w:cs="Roboto Slab"/>
        </w:rPr>
        <w:t>Tì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ấ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o</w:t>
      </w:r>
      <w:proofErr w:type="spellEnd"/>
      <w:r w:rsidRPr="00B30E2E">
        <w:rPr>
          <w:rFonts w:cs="Roboto Slab"/>
        </w:rPr>
        <w:t xml:space="preserve"> Git </w:t>
      </w:r>
      <w:proofErr w:type="spellStart"/>
      <w:r w:rsidRPr="00B30E2E">
        <w:rPr>
          <w:rFonts w:cs="Roboto Slab"/>
        </w:rPr>
        <w:t>cụ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ộ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á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ính</w:t>
      </w:r>
      <w:proofErr w:type="spellEnd"/>
    </w:p>
    <w:p w14:paraId="7ABF526F" w14:textId="77777777" w:rsidR="00410B0D" w:rsidRPr="00B30E2E" w:rsidRDefault="00410B0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204A96DE" w14:textId="77777777" w:rsidR="006A2BC5" w:rsidRPr="00B30E2E" w:rsidRDefault="006A2BC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2BC5" w:rsidRPr="00B30E2E" w14:paraId="26DEED63" w14:textId="77777777" w:rsidTr="00F358DC">
        <w:trPr>
          <w:jc w:val="center"/>
        </w:trPr>
        <w:tc>
          <w:tcPr>
            <w:tcW w:w="10137" w:type="dxa"/>
          </w:tcPr>
          <w:p w14:paraId="688A90B9" w14:textId="77777777" w:rsidR="006A2BC5" w:rsidRPr="00B30E2E" w:rsidRDefault="006A2BC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A3680FD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find 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HOM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typ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d -name 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".git</w:t>
      </w:r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</w:p>
    <w:p w14:paraId="67FF1870" w14:textId="77777777" w:rsidR="00410B0D" w:rsidRPr="00B30E2E" w:rsidRDefault="00410B0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locate,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>:</w:t>
      </w:r>
    </w:p>
    <w:p w14:paraId="23D99891" w14:textId="77777777" w:rsidR="006A2BC5" w:rsidRPr="00B30E2E" w:rsidRDefault="006A2BC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2BC5" w:rsidRPr="00B30E2E" w14:paraId="4B095D83" w14:textId="77777777" w:rsidTr="00F358DC">
        <w:trPr>
          <w:jc w:val="center"/>
        </w:trPr>
        <w:tc>
          <w:tcPr>
            <w:tcW w:w="10137" w:type="dxa"/>
          </w:tcPr>
          <w:p w14:paraId="6DBEC7F1" w14:textId="77777777" w:rsidR="006A2BC5" w:rsidRPr="00B30E2E" w:rsidRDefault="006A2BC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00A7927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cate 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|grep git$</w:t>
      </w:r>
    </w:p>
    <w:p w14:paraId="1CD69B2C" w14:textId="77777777" w:rsidR="00410B0D" w:rsidRPr="00B30E2E" w:rsidRDefault="00410B0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gnu locate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locate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git:</w:t>
      </w:r>
    </w:p>
    <w:p w14:paraId="5145C32F" w14:textId="77777777" w:rsidR="006A2BC5" w:rsidRPr="00B30E2E" w:rsidRDefault="006A2BC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2BC5" w:rsidRPr="00B30E2E" w14:paraId="33F046D1" w14:textId="77777777" w:rsidTr="00F358DC">
        <w:trPr>
          <w:jc w:val="center"/>
        </w:trPr>
        <w:tc>
          <w:tcPr>
            <w:tcW w:w="10137" w:type="dxa"/>
          </w:tcPr>
          <w:p w14:paraId="7C5DC234" w14:textId="77777777" w:rsidR="006A2BC5" w:rsidRPr="00B30E2E" w:rsidRDefault="006A2BC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E648EAD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cate 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e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\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\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</w:t>
      </w:r>
    </w:p>
    <w:p w14:paraId="02C268E7" w14:textId="77777777" w:rsidR="00410B0D" w:rsidRPr="00B30E2E" w:rsidRDefault="00410B0D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8.8: Hiển </w:t>
      </w:r>
      <w:proofErr w:type="spellStart"/>
      <w:r w:rsidRPr="00B30E2E">
        <w:rPr>
          <w:rFonts w:cs="Roboto Slab"/>
        </w:rPr>
        <w:t>th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ổ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ố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mỗ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giả</w:t>
      </w:r>
      <w:proofErr w:type="spellEnd"/>
    </w:p>
    <w:p w14:paraId="773F2887" w14:textId="77777777" w:rsidR="00410B0D" w:rsidRPr="00B30E2E" w:rsidRDefault="00410B0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ổ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shortlog</w:t>
      </w:r>
      <w:proofErr w:type="spellEnd"/>
      <w:r w:rsidRPr="00B30E2E">
        <w:rPr>
          <w:rFonts w:ascii="Roboto Slab" w:hAnsi="Roboto Slab" w:cs="Roboto Slab"/>
        </w:rPr>
        <w:t>:</w:t>
      </w:r>
    </w:p>
    <w:p w14:paraId="58D2C191" w14:textId="77777777" w:rsidR="006A2BC5" w:rsidRPr="00B30E2E" w:rsidRDefault="006A2BC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2BC5" w:rsidRPr="00B30E2E" w14:paraId="6E653DB3" w14:textId="77777777" w:rsidTr="00F358DC">
        <w:trPr>
          <w:jc w:val="center"/>
        </w:trPr>
        <w:tc>
          <w:tcPr>
            <w:tcW w:w="10137" w:type="dxa"/>
          </w:tcPr>
          <w:p w14:paraId="2858B6B0" w14:textId="77777777" w:rsidR="006A2BC5" w:rsidRPr="00B30E2E" w:rsidRDefault="006A2BC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E2B43B3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hortlo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s</w:t>
      </w:r>
    </w:p>
    <w:p w14:paraId="1CD1042B" w14:textId="77777777" w:rsidR="00410B0D" w:rsidRPr="00B30E2E" w:rsidRDefault="00410B0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ung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ợ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go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--all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p w14:paraId="3CFCEBF9" w14:textId="77777777" w:rsidR="006A2BC5" w:rsidRPr="00B30E2E" w:rsidRDefault="006A2BC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2BC5" w:rsidRPr="00B30E2E" w14:paraId="5C0923AA" w14:textId="77777777" w:rsidTr="00F358DC">
        <w:trPr>
          <w:jc w:val="center"/>
        </w:trPr>
        <w:tc>
          <w:tcPr>
            <w:tcW w:w="10137" w:type="dxa"/>
          </w:tcPr>
          <w:p w14:paraId="4DF57152" w14:textId="77777777" w:rsidR="006A2BC5" w:rsidRPr="00B30E2E" w:rsidRDefault="006A2BC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672FFBF" w14:textId="77777777" w:rsidR="00410B0D" w:rsidRPr="00B30E2E" w:rsidRDefault="00410B0D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hortlo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s --all</w:t>
      </w:r>
    </w:p>
    <w:p w14:paraId="0F98B3A9" w14:textId="59AABFA5" w:rsidR="00410B0D" w:rsidRPr="00B30E2E" w:rsidRDefault="00410B0D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br w:type="page"/>
      </w:r>
    </w:p>
    <w:p w14:paraId="158D9543" w14:textId="77777777" w:rsidR="006B1DB7" w:rsidRPr="00B30E2E" w:rsidRDefault="006B1DB7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49: git send-email</w:t>
      </w:r>
    </w:p>
    <w:p w14:paraId="73A3E8C7" w14:textId="77777777" w:rsidR="006B1DB7" w:rsidRPr="00B30E2E" w:rsidRDefault="006B1DB7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9.1: </w:t>
      </w:r>
      <w:proofErr w:type="spellStart"/>
      <w:r w:rsidRPr="00B30E2E">
        <w:rPr>
          <w:rFonts w:cs="Roboto Slab"/>
        </w:rPr>
        <w:t>Sử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ụng</w:t>
      </w:r>
      <w:proofErr w:type="spellEnd"/>
      <w:r w:rsidRPr="00B30E2E">
        <w:rPr>
          <w:rFonts w:cs="Roboto Slab"/>
        </w:rPr>
        <w:t xml:space="preserve"> git send-email </w:t>
      </w:r>
      <w:proofErr w:type="spellStart"/>
      <w:r w:rsidRPr="00B30E2E">
        <w:rPr>
          <w:rFonts w:cs="Roboto Slab"/>
        </w:rPr>
        <w:t>với</w:t>
      </w:r>
      <w:proofErr w:type="spellEnd"/>
      <w:r w:rsidRPr="00B30E2E">
        <w:rPr>
          <w:rFonts w:cs="Roboto Slab"/>
        </w:rPr>
        <w:t xml:space="preserve"> Gmail</w:t>
      </w:r>
    </w:p>
    <w:p w14:paraId="72261865" w14:textId="77777777" w:rsidR="006B1DB7" w:rsidRPr="00B30E2E" w:rsidRDefault="006B1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ân</w:t>
      </w:r>
      <w:proofErr w:type="spellEnd"/>
      <w:r w:rsidRPr="00B30E2E">
        <w:rPr>
          <w:rFonts w:ascii="Roboto Slab" w:hAnsi="Roboto Slab" w:cs="Roboto Slab"/>
        </w:rPr>
        <w:t xml:space="preserve"> Linux,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pull request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ử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listserv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ét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git-send-email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Gmail.</w:t>
      </w:r>
    </w:p>
    <w:p w14:paraId="3A82CF81" w14:textId="77777777" w:rsidR="006B1DB7" w:rsidRPr="00B30E2E" w:rsidRDefault="006B1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.</w:t>
      </w:r>
      <w:proofErr w:type="spellStart"/>
      <w:r w:rsidRPr="00B30E2E">
        <w:rPr>
          <w:rFonts w:ascii="Roboto Slab" w:hAnsi="Roboto Slab" w:cs="Roboto Slab"/>
        </w:rPr>
        <w:t>gitconfig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:</w:t>
      </w:r>
    </w:p>
    <w:p w14:paraId="5ADB98BD" w14:textId="77777777" w:rsidR="00896C66" w:rsidRPr="00B30E2E" w:rsidRDefault="00896C66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6C66" w:rsidRPr="00B30E2E" w14:paraId="76EE29C0" w14:textId="77777777" w:rsidTr="001E023F">
        <w:trPr>
          <w:jc w:val="center"/>
        </w:trPr>
        <w:tc>
          <w:tcPr>
            <w:tcW w:w="10035" w:type="dxa"/>
          </w:tcPr>
          <w:p w14:paraId="357F7D14" w14:textId="77777777" w:rsidR="00896C66" w:rsidRPr="00B30E2E" w:rsidRDefault="00896C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5743524" w14:textId="29C4A183" w:rsidR="006B1DB7" w:rsidRPr="00B30E2E" w:rsidRDefault="00896C6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ction"/>
          <w:rFonts w:ascii="Roboto Slab" w:hAnsi="Roboto Slab" w:cs="Roboto Slab"/>
          <w:sz w:val="24"/>
          <w:szCs w:val="24"/>
        </w:rPr>
        <w:t xml:space="preserve"> </w:t>
      </w:r>
      <w:r w:rsidR="006B1DB7" w:rsidRPr="00B30E2E">
        <w:rPr>
          <w:rStyle w:val="hljs-section"/>
          <w:rFonts w:ascii="Roboto Slab" w:hAnsi="Roboto Slab" w:cs="Roboto Slab"/>
          <w:sz w:val="24"/>
          <w:szCs w:val="24"/>
        </w:rPr>
        <w:t>[</w:t>
      </w:r>
      <w:proofErr w:type="spellStart"/>
      <w:r w:rsidR="006B1DB7" w:rsidRPr="00B30E2E">
        <w:rPr>
          <w:rStyle w:val="hljs-section"/>
          <w:rFonts w:ascii="Roboto Slab" w:hAnsi="Roboto Slab" w:cs="Roboto Slab"/>
          <w:sz w:val="24"/>
          <w:szCs w:val="24"/>
        </w:rPr>
        <w:t>sendemail</w:t>
      </w:r>
      <w:proofErr w:type="spellEnd"/>
      <w:r w:rsidR="006B1DB7" w:rsidRPr="00B30E2E">
        <w:rPr>
          <w:rStyle w:val="hljs-section"/>
          <w:rFonts w:ascii="Roboto Slab" w:hAnsi="Roboto Slab" w:cs="Roboto Slab"/>
          <w:sz w:val="24"/>
          <w:szCs w:val="24"/>
        </w:rPr>
        <w:t>]</w:t>
      </w:r>
    </w:p>
    <w:p w14:paraId="662796C5" w14:textId="77777777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  </w:t>
      </w:r>
      <w:proofErr w:type="spellStart"/>
      <w:r w:rsidRPr="00B30E2E">
        <w:rPr>
          <w:rStyle w:val="hljs-attr"/>
          <w:rFonts w:ascii="Roboto Slab" w:hAnsi="Roboto Slab" w:cs="Roboto Slab"/>
          <w:sz w:val="24"/>
          <w:szCs w:val="24"/>
        </w:rPr>
        <w:t>smtpserve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smtp.googlemail.com</w:t>
      </w:r>
    </w:p>
    <w:p w14:paraId="17CFE49A" w14:textId="77777777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  </w:t>
      </w:r>
      <w:proofErr w:type="spellStart"/>
      <w:r w:rsidRPr="00B30E2E">
        <w:rPr>
          <w:rStyle w:val="hljs-attr"/>
          <w:rFonts w:ascii="Roboto Slab" w:hAnsi="Roboto Slab" w:cs="Roboto Slab"/>
          <w:sz w:val="24"/>
          <w:szCs w:val="24"/>
        </w:rPr>
        <w:t>smtpencryptio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ls</w:t>
      </w:r>
      <w:proofErr w:type="spellEnd"/>
    </w:p>
    <w:p w14:paraId="1D81A40A" w14:textId="77777777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  </w:t>
      </w:r>
      <w:proofErr w:type="spellStart"/>
      <w:r w:rsidRPr="00B30E2E">
        <w:rPr>
          <w:rStyle w:val="hljs-attr"/>
          <w:rFonts w:ascii="Roboto Slab" w:hAnsi="Roboto Slab" w:cs="Roboto Slab"/>
          <w:sz w:val="24"/>
          <w:szCs w:val="24"/>
        </w:rPr>
        <w:t>smtpserverpor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587</w:t>
      </w:r>
    </w:p>
    <w:p w14:paraId="117EE109" w14:textId="77777777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  </w:t>
      </w:r>
      <w:proofErr w:type="spellStart"/>
      <w:r w:rsidRPr="00B30E2E">
        <w:rPr>
          <w:rStyle w:val="hljs-attr"/>
          <w:rFonts w:ascii="Roboto Slab" w:hAnsi="Roboto Slab" w:cs="Roboto Slab"/>
          <w:sz w:val="24"/>
          <w:szCs w:val="24"/>
        </w:rPr>
        <w:t>smtpuse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name@gmail.com</w:t>
      </w:r>
    </w:p>
    <w:p w14:paraId="4B8BE219" w14:textId="77777777" w:rsidR="006B1DB7" w:rsidRPr="00B30E2E" w:rsidRDefault="006B1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web: </w:t>
      </w:r>
      <w:proofErr w:type="spellStart"/>
      <w:r w:rsidRPr="00B30E2E">
        <w:rPr>
          <w:rFonts w:ascii="Roboto Slab" w:hAnsi="Roboto Slab" w:cs="Roboto Slab"/>
        </w:rPr>
        <w:t>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 Google -&gt; My Account -&gt; Connected Apps &amp; Sites -&gt; Allow less secure apps -&gt; </w:t>
      </w:r>
      <w:proofErr w:type="spellStart"/>
      <w:r w:rsidRPr="00B30E2E">
        <w:rPr>
          <w:rFonts w:ascii="Roboto Slab" w:hAnsi="Roboto Slab" w:cs="Roboto Slab"/>
        </w:rPr>
        <w:t>B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</w:t>
      </w:r>
      <w:proofErr w:type="spellEnd"/>
      <w:r w:rsidRPr="00B30E2E">
        <w:rPr>
          <w:rFonts w:ascii="Roboto Slab" w:hAnsi="Roboto Slab" w:cs="Roboto Slab"/>
        </w:rPr>
        <w:t xml:space="preserve"> ON</w:t>
      </w:r>
    </w:p>
    <w:p w14:paraId="506DAC07" w14:textId="77777777" w:rsidR="006B1DB7" w:rsidRPr="00B30E2E" w:rsidRDefault="006B1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patch:</w:t>
      </w:r>
    </w:p>
    <w:p w14:paraId="65AA1888" w14:textId="77777777" w:rsidR="006A2BC5" w:rsidRPr="00B30E2E" w:rsidRDefault="006A2BC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2BC5" w:rsidRPr="00B30E2E" w14:paraId="3679C3AB" w14:textId="77777777" w:rsidTr="00F358DC">
        <w:trPr>
          <w:jc w:val="center"/>
        </w:trPr>
        <w:tc>
          <w:tcPr>
            <w:tcW w:w="10137" w:type="dxa"/>
          </w:tcPr>
          <w:p w14:paraId="497C0933" w14:textId="77777777" w:rsidR="006A2BC5" w:rsidRPr="00B30E2E" w:rsidRDefault="006A2BC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531478D" w14:textId="77777777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format-patch HEAD~~~~ --subject-prefix=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PATCH &lt;project-name&gt;"</w:t>
      </w:r>
    </w:p>
    <w:p w14:paraId="7E92EF6B" w14:textId="77777777" w:rsidR="006B1DB7" w:rsidRPr="00B30E2E" w:rsidRDefault="006B1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ử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patch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listserv:</w:t>
      </w:r>
    </w:p>
    <w:p w14:paraId="78543E4D" w14:textId="77777777" w:rsidR="006A2BC5" w:rsidRPr="00B30E2E" w:rsidRDefault="006A2BC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2BC5" w:rsidRPr="00B30E2E" w14:paraId="02DABD53" w14:textId="77777777" w:rsidTr="00F358DC">
        <w:trPr>
          <w:jc w:val="center"/>
        </w:trPr>
        <w:tc>
          <w:tcPr>
            <w:tcW w:w="10137" w:type="dxa"/>
          </w:tcPr>
          <w:p w14:paraId="52E6FF3E" w14:textId="77777777" w:rsidR="006A2BC5" w:rsidRPr="00B30E2E" w:rsidRDefault="006A2BC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3CDD39B" w14:textId="77777777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end-email --annotate --to project-developers-list@listserve.example.com 00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*.patch</w:t>
      </w:r>
      <w:proofErr w:type="gramEnd"/>
    </w:p>
    <w:p w14:paraId="0A3B8FB1" w14:textId="77777777" w:rsidR="006B1DB7" w:rsidRPr="00B30E2E" w:rsidRDefault="006B1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ử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2)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patch:</w:t>
      </w:r>
    </w:p>
    <w:p w14:paraId="1C9DDDCA" w14:textId="77777777" w:rsidR="006A2BC5" w:rsidRPr="00B30E2E" w:rsidRDefault="006A2BC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2BC5" w:rsidRPr="00B30E2E" w14:paraId="43E8E440" w14:textId="77777777" w:rsidTr="00F358DC">
        <w:trPr>
          <w:jc w:val="center"/>
        </w:trPr>
        <w:tc>
          <w:tcPr>
            <w:tcW w:w="10137" w:type="dxa"/>
          </w:tcPr>
          <w:p w14:paraId="6F52508B" w14:textId="77777777" w:rsidR="006A2BC5" w:rsidRPr="00B30E2E" w:rsidRDefault="006A2BC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2F9DDBD" w14:textId="77777777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format-patch -v 2 HEAD~~~~</w:t>
      </w:r>
    </w:p>
    <w:p w14:paraId="06BC70B5" w14:textId="77777777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end-email --to project-developers-list@listserve.example.com v2-00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*.patch</w:t>
      </w:r>
      <w:proofErr w:type="gramEnd"/>
    </w:p>
    <w:p w14:paraId="063C8974" w14:textId="77777777" w:rsidR="006B1DB7" w:rsidRPr="00B30E2E" w:rsidRDefault="006B1DB7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9.2: </w:t>
      </w:r>
      <w:proofErr w:type="spellStart"/>
      <w:r w:rsidRPr="00B30E2E">
        <w:rPr>
          <w:rFonts w:cs="Roboto Slab"/>
        </w:rPr>
        <w:t>Soạ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ảo</w:t>
      </w:r>
      <w:proofErr w:type="spellEnd"/>
    </w:p>
    <w:p w14:paraId="5B71D55F" w14:textId="77777777" w:rsidR="006B1DB7" w:rsidRPr="00B30E2E" w:rsidRDefault="006B1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ác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email:</w:t>
      </w:r>
    </w:p>
    <w:p w14:paraId="5889398D" w14:textId="77777777" w:rsidR="006A2BC5" w:rsidRPr="00B30E2E" w:rsidRDefault="006A2BC5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6A2BC5" w:rsidRPr="00B30E2E" w14:paraId="5A6B13C5" w14:textId="77777777" w:rsidTr="00F358DC">
        <w:trPr>
          <w:jc w:val="center"/>
        </w:trPr>
        <w:tc>
          <w:tcPr>
            <w:tcW w:w="10137" w:type="dxa"/>
          </w:tcPr>
          <w:p w14:paraId="2371A8F2" w14:textId="77777777" w:rsidR="006A2BC5" w:rsidRPr="00B30E2E" w:rsidRDefault="006A2BC5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38E027E" w14:textId="77777777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hAnsi="Roboto Slab" w:cs="Roboto Slab"/>
          <w:sz w:val="24"/>
          <w:szCs w:val="24"/>
        </w:rPr>
        <w:t>--fro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* 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Emai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Fro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:</w:t>
      </w:r>
    </w:p>
    <w:p w14:paraId="3A0277DC" w14:textId="77777777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hAnsi="Roboto Slab" w:cs="Roboto Slab"/>
          <w:sz w:val="24"/>
          <w:szCs w:val="24"/>
        </w:rPr>
        <w:t>--</w:t>
      </w:r>
      <w:r w:rsidRPr="00B30E2E">
        <w:rPr>
          <w:rStyle w:val="hljs-selector-attr"/>
          <w:rFonts w:ascii="Roboto Slab" w:hAnsi="Roboto Slab" w:cs="Roboto Slab"/>
          <w:sz w:val="24"/>
          <w:szCs w:val="24"/>
        </w:rPr>
        <w:t>[no-]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t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* 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Emai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T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:</w:t>
      </w:r>
    </w:p>
    <w:p w14:paraId="0BBD15D5" w14:textId="77777777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hAnsi="Roboto Slab" w:cs="Roboto Slab"/>
          <w:sz w:val="24"/>
          <w:szCs w:val="24"/>
        </w:rPr>
        <w:t>--</w:t>
      </w:r>
      <w:r w:rsidRPr="00B30E2E">
        <w:rPr>
          <w:rStyle w:val="hljs-selector-attr"/>
          <w:rFonts w:ascii="Roboto Slab" w:hAnsi="Roboto Slab" w:cs="Roboto Slab"/>
          <w:sz w:val="24"/>
          <w:szCs w:val="24"/>
        </w:rPr>
        <w:t>[no-]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c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* 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Emai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C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:</w:t>
      </w:r>
    </w:p>
    <w:p w14:paraId="6FFB36DC" w14:textId="77777777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hAnsi="Roboto Slab" w:cs="Roboto Slab"/>
          <w:sz w:val="24"/>
          <w:szCs w:val="24"/>
        </w:rPr>
        <w:t>--</w:t>
      </w:r>
      <w:r w:rsidRPr="00B30E2E">
        <w:rPr>
          <w:rStyle w:val="hljs-selector-attr"/>
          <w:rFonts w:ascii="Roboto Slab" w:hAnsi="Roboto Slab" w:cs="Roboto Slab"/>
          <w:sz w:val="24"/>
          <w:szCs w:val="24"/>
        </w:rPr>
        <w:t>[no-]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bc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* 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Emai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Bc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:</w:t>
      </w:r>
    </w:p>
    <w:p w14:paraId="137495C1" w14:textId="77777777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hAnsi="Roboto Slab" w:cs="Roboto Slab"/>
          <w:sz w:val="24"/>
          <w:szCs w:val="24"/>
        </w:rPr>
        <w:t>--subjec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* 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Emai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"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Subjec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:"</w:t>
      </w:r>
    </w:p>
    <w:p w14:paraId="7AA1BC17" w14:textId="77777777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hAnsi="Roboto Slab" w:cs="Roboto Slab"/>
          <w:sz w:val="24"/>
          <w:szCs w:val="24"/>
        </w:rPr>
        <w:t>--in-reply-t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* 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Emai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"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In-Reply-T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:"</w:t>
      </w:r>
    </w:p>
    <w:p w14:paraId="29B9BA4A" w14:textId="77777777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hAnsi="Roboto Slab" w:cs="Roboto Slab"/>
          <w:sz w:val="24"/>
          <w:szCs w:val="24"/>
        </w:rPr>
        <w:t>--</w:t>
      </w:r>
      <w:r w:rsidRPr="00B30E2E">
        <w:rPr>
          <w:rStyle w:val="hljs-selector-attr"/>
          <w:rFonts w:ascii="Roboto Slab" w:hAnsi="Roboto Slab" w:cs="Roboto Slab"/>
          <w:sz w:val="24"/>
          <w:szCs w:val="24"/>
        </w:rPr>
        <w:t>[no-]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xmailer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*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ê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m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t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ê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ề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"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X-Mailer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:" (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ặ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ị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à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ó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).</w:t>
      </w:r>
    </w:p>
    <w:p w14:paraId="552C6D24" w14:textId="77777777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hAnsi="Roboto Slab" w:cs="Roboto Slab"/>
          <w:sz w:val="24"/>
          <w:szCs w:val="24"/>
        </w:rPr>
        <w:t>--</w:t>
      </w:r>
      <w:r w:rsidRPr="00B30E2E">
        <w:rPr>
          <w:rStyle w:val="hljs-selector-attr"/>
          <w:rFonts w:ascii="Roboto Slab" w:hAnsi="Roboto Slab" w:cs="Roboto Slab"/>
          <w:sz w:val="24"/>
          <w:szCs w:val="24"/>
        </w:rPr>
        <w:t>[no-]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annotat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* 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Xe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ừ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patc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ẽ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ượ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ử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tro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tr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ì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s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2463EA20" w14:textId="77777777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hAnsi="Roboto Slab" w:cs="Roboto Slab"/>
          <w:sz w:val="24"/>
          <w:szCs w:val="24"/>
        </w:rPr>
        <w:t>--compos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*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ở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tr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ì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s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ạ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ể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v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ế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t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p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ầ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g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ớ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th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ệ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2819A49E" w14:textId="77777777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hAnsi="Roboto Slab" w:cs="Roboto Slab"/>
          <w:sz w:val="24"/>
          <w:szCs w:val="24"/>
        </w:rPr>
        <w:t>--compose-encodin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*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ó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g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ị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ch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p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ầ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g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ớ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th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ệ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7ACD16D0" w14:textId="77777777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hAnsi="Roboto Slab" w:cs="Roboto Slab"/>
          <w:sz w:val="24"/>
          <w:szCs w:val="24"/>
        </w:rPr>
        <w:t>--8bit-encodin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*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ó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gi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ị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n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ch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c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emai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gramStart"/>
      <w:r w:rsidRPr="00B30E2E">
        <w:rPr>
          <w:rStyle w:val="hljs-number"/>
          <w:rFonts w:ascii="Roboto Slab" w:hAnsi="Roboto Slab" w:cs="Roboto Slab"/>
          <w:sz w:val="24"/>
          <w:szCs w:val="24"/>
        </w:rPr>
        <w:t>8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b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n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ế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u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k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ô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ượ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kha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b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á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</w:t>
      </w:r>
    </w:p>
    <w:p w14:paraId="28F12C77" w14:textId="77777777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lector-tag"/>
          <w:rFonts w:ascii="Roboto Slab" w:hAnsi="Roboto Slab" w:cs="Roboto Slab"/>
          <w:sz w:val="24"/>
          <w:szCs w:val="24"/>
        </w:rPr>
        <w:t>--transfer-encodin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*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M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ã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ó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truy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ề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ả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để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s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ử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ụ</w:t>
      </w:r>
      <w:r w:rsidRPr="00B30E2E">
        <w:rPr>
          <w:rStyle w:val="hljs-selector-tag"/>
          <w:rFonts w:ascii="Roboto Slab" w:hAnsi="Roboto Slab" w:cs="Roboto Slab"/>
          <w:sz w:val="24"/>
          <w:szCs w:val="24"/>
        </w:rPr>
        <w:t>n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(quoted-printable,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8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it, base64).</w:t>
      </w:r>
    </w:p>
    <w:p w14:paraId="4743914B" w14:textId="77777777" w:rsidR="006B1DB7" w:rsidRPr="00B30E2E" w:rsidRDefault="006B1DB7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49.3: </w:t>
      </w:r>
      <w:proofErr w:type="spellStart"/>
      <w:r w:rsidRPr="00B30E2E">
        <w:rPr>
          <w:rFonts w:cs="Roboto Slab"/>
        </w:rPr>
        <w:t>Gử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patch qua email</w:t>
      </w:r>
    </w:p>
    <w:p w14:paraId="0629CFB4" w14:textId="77777777" w:rsidR="006B1DB7" w:rsidRPr="00B30E2E" w:rsidRDefault="006B1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(ở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ulogd2,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git-</w:t>
      </w:r>
      <w:proofErr w:type="spellStart"/>
      <w:r w:rsidRPr="00B30E2E">
        <w:rPr>
          <w:rFonts w:ascii="Roboto Slab" w:hAnsi="Roboto Slab" w:cs="Roboto Slab"/>
        </w:rPr>
        <w:t>svn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ử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patch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a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ử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devel@netfilter.org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shell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ố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7774F4AE" w14:textId="77777777" w:rsidR="00896C66" w:rsidRPr="00B30E2E" w:rsidRDefault="00896C66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6C66" w:rsidRPr="00B30E2E" w14:paraId="726622B5" w14:textId="77777777" w:rsidTr="001E023F">
        <w:trPr>
          <w:jc w:val="center"/>
        </w:trPr>
        <w:tc>
          <w:tcPr>
            <w:tcW w:w="10035" w:type="dxa"/>
          </w:tcPr>
          <w:p w14:paraId="5CDBAC19" w14:textId="77777777" w:rsidR="00896C66" w:rsidRPr="00B30E2E" w:rsidRDefault="00896C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B85CF76" w14:textId="77777777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format-patch --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sta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p --raw --signoff --subject-prefix=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ULOGD PATCH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o 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m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ulogd2/ -n</w:t>
      </w:r>
    </w:p>
    <w:p w14:paraId="1774A4DB" w14:textId="77777777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vn</w:t>
      </w:r>
      <w:proofErr w:type="spellEnd"/>
    </w:p>
    <w:p w14:paraId="70E53355" w14:textId="77777777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send-email --compose --no-chain-reply-to --to devel@netfilter.org /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m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ulogd2/</w:t>
      </w:r>
    </w:p>
    <w:p w14:paraId="23EF328D" w14:textId="77777777" w:rsidR="006B1DB7" w:rsidRPr="00B30E2E" w:rsidRDefault="006B1DB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t</w:t>
      </w:r>
      <w:proofErr w:type="spellEnd"/>
      <w:r w:rsidRPr="00B30E2E">
        <w:rPr>
          <w:rFonts w:ascii="Roboto Slab" w:hAnsi="Roboto Slab" w:cs="Roboto Slab"/>
        </w:rPr>
        <w:t xml:space="preserve"> email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patch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/</w:t>
      </w:r>
      <w:proofErr w:type="spellStart"/>
      <w:r w:rsidRPr="00B30E2E">
        <w:rPr>
          <w:rFonts w:ascii="Roboto Slab" w:hAnsi="Roboto Slab" w:cs="Roboto Slab"/>
        </w:rPr>
        <w:t>tmp</w:t>
      </w:r>
      <w:proofErr w:type="spellEnd"/>
      <w:r w:rsidRPr="00B30E2E">
        <w:rPr>
          <w:rFonts w:ascii="Roboto Slab" w:hAnsi="Roboto Slab" w:cs="Roboto Slab"/>
        </w:rPr>
        <w:t xml:space="preserve">/ulogd2/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ì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ả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email </w:t>
      </w:r>
      <w:proofErr w:type="spellStart"/>
      <w:r w:rsidRPr="00B30E2E">
        <w:rPr>
          <w:rFonts w:ascii="Roboto Slab" w:hAnsi="Roboto Slab" w:cs="Roboto Slab"/>
        </w:rPr>
        <w:t>gi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ệ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patch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ỗi</w:t>
      </w:r>
      <w:proofErr w:type="spellEnd"/>
      <w:r w:rsidRPr="00B30E2E">
        <w:rPr>
          <w:rFonts w:ascii="Roboto Slab" w:hAnsi="Roboto Slab" w:cs="Roboto Slab"/>
        </w:rPr>
        <w:t xml:space="preserve"> email </w:t>
      </w:r>
      <w:proofErr w:type="spellStart"/>
      <w:r w:rsidRPr="00B30E2E">
        <w:rPr>
          <w:rFonts w:ascii="Roboto Slab" w:hAnsi="Roboto Slab" w:cs="Roboto Slab"/>
        </w:rPr>
        <w:t>luồ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>:</w:t>
      </w:r>
    </w:p>
    <w:p w14:paraId="001806A0" w14:textId="77777777" w:rsidR="004B4CD8" w:rsidRPr="00B30E2E" w:rsidRDefault="004B4C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4B4CD8" w:rsidRPr="00B30E2E" w14:paraId="33276C58" w14:textId="77777777" w:rsidTr="00F358DC">
        <w:trPr>
          <w:jc w:val="center"/>
        </w:trPr>
        <w:tc>
          <w:tcPr>
            <w:tcW w:w="10137" w:type="dxa"/>
          </w:tcPr>
          <w:p w14:paraId="34C2E066" w14:textId="77777777" w:rsidR="004B4CD8" w:rsidRPr="00B30E2E" w:rsidRDefault="004B4C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ADE1273" w14:textId="2CD1AF89" w:rsidR="006B1DB7" w:rsidRPr="00B30E2E" w:rsidRDefault="006B1DB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ljs-literal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sendemail.chainreplyto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literal"/>
          <w:rFonts w:ascii="Roboto Slab" w:hAnsi="Roboto Slab" w:cs="Roboto Slab"/>
          <w:sz w:val="24"/>
          <w:szCs w:val="24"/>
        </w:rPr>
        <w:t>false</w:t>
      </w:r>
    </w:p>
    <w:p w14:paraId="0347D61E" w14:textId="3CBCB70B" w:rsidR="003E3E0E" w:rsidRPr="00B30E2E" w:rsidRDefault="003E3E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ljs-literal"/>
          <w:rFonts w:ascii="Roboto Slab" w:hAnsi="Roboto Slab" w:cs="Roboto Slab"/>
          <w:sz w:val="24"/>
          <w:szCs w:val="24"/>
        </w:rPr>
      </w:pPr>
      <w:r w:rsidRPr="00B30E2E">
        <w:rPr>
          <w:rStyle w:val="hljs-literal"/>
          <w:rFonts w:ascii="Roboto Slab" w:hAnsi="Roboto Slab" w:cs="Roboto Slab"/>
          <w:sz w:val="24"/>
          <w:szCs w:val="24"/>
        </w:rPr>
        <w:lastRenderedPageBreak/>
        <w:br w:type="page"/>
      </w:r>
    </w:p>
    <w:p w14:paraId="113FAEA5" w14:textId="77777777" w:rsidR="002C6663" w:rsidRPr="00B30E2E" w:rsidRDefault="002C6663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50: </w:t>
      </w:r>
      <w:proofErr w:type="spellStart"/>
      <w:r w:rsidRPr="00B30E2E">
        <w:rPr>
          <w:rFonts w:cs="Roboto Slab"/>
          <w:sz w:val="24"/>
        </w:rPr>
        <w:t>Ứng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dụng</w:t>
      </w:r>
      <w:proofErr w:type="spellEnd"/>
      <w:r w:rsidRPr="00B30E2E">
        <w:rPr>
          <w:rFonts w:cs="Roboto Slab"/>
          <w:sz w:val="24"/>
        </w:rPr>
        <w:t xml:space="preserve"> GUI Git</w:t>
      </w:r>
    </w:p>
    <w:p w14:paraId="531BB94C" w14:textId="77777777" w:rsidR="002C6663" w:rsidRPr="00B30E2E" w:rsidRDefault="002C6663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50.1: </w:t>
      </w:r>
      <w:proofErr w:type="spellStart"/>
      <w:r w:rsidRPr="00B30E2E">
        <w:rPr>
          <w:rFonts w:cs="Roboto Slab"/>
        </w:rPr>
        <w:t>gitk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à</w:t>
      </w:r>
      <w:proofErr w:type="spellEnd"/>
      <w:r w:rsidRPr="00B30E2E">
        <w:rPr>
          <w:rFonts w:cs="Roboto Slab"/>
        </w:rPr>
        <w:t xml:space="preserve"> git-</w:t>
      </w:r>
      <w:proofErr w:type="spellStart"/>
      <w:r w:rsidRPr="00B30E2E">
        <w:rPr>
          <w:rFonts w:cs="Roboto Slab"/>
        </w:rPr>
        <w:t>gui</w:t>
      </w:r>
      <w:proofErr w:type="spellEnd"/>
    </w:p>
    <w:p w14:paraId="69A06BC7" w14:textId="77777777" w:rsidR="002C6663" w:rsidRPr="00B30E2E" w:rsidRDefault="002C666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Khi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Git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ồ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gitk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git-</w:t>
      </w:r>
      <w:proofErr w:type="spellStart"/>
      <w:r w:rsidRPr="00B30E2E">
        <w:rPr>
          <w:rFonts w:ascii="Roboto Slab" w:hAnsi="Roboto Slab" w:cs="Roboto Slab"/>
        </w:rPr>
        <w:t>gui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gitk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ồ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ọa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gh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GUI </w:t>
      </w:r>
      <w:proofErr w:type="spellStart"/>
      <w:r w:rsidRPr="00B30E2E">
        <w:rPr>
          <w:rFonts w:ascii="Roboto Slab" w:hAnsi="Roboto Slab" w:cs="Roboto Slab"/>
        </w:rPr>
        <w:t>m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git log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git grep.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ế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Gitk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cd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Git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õ</w:t>
      </w:r>
      <w:proofErr w:type="spellEnd"/>
      <w:r w:rsidRPr="00B30E2E">
        <w:rPr>
          <w:rFonts w:ascii="Roboto Slab" w:hAnsi="Roboto Slab" w:cs="Roboto Slab"/>
        </w:rPr>
        <w:t>:</w:t>
      </w:r>
    </w:p>
    <w:p w14:paraId="0A74316E" w14:textId="77777777" w:rsidR="004B4CD8" w:rsidRPr="00B30E2E" w:rsidRDefault="004B4C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4B4CD8" w:rsidRPr="00B30E2E" w14:paraId="5849AD24" w14:textId="77777777" w:rsidTr="00F358DC">
        <w:trPr>
          <w:jc w:val="center"/>
        </w:trPr>
        <w:tc>
          <w:tcPr>
            <w:tcW w:w="10137" w:type="dxa"/>
          </w:tcPr>
          <w:p w14:paraId="26990B0D" w14:textId="77777777" w:rsidR="004B4CD8" w:rsidRPr="00B30E2E" w:rsidRDefault="004B4C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2FA6DCD" w14:textId="77777777" w:rsidR="002C6663" w:rsidRPr="00B30E2E" w:rsidRDefault="002C666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k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[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tùy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họn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git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log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</w:t>
      </w:r>
    </w:p>
    <w:p w14:paraId="6C5323BE" w14:textId="77777777" w:rsidR="002C6663" w:rsidRPr="00B30E2E" w:rsidRDefault="002C666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tk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ền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git log </w:t>
      </w:r>
      <w:proofErr w:type="spellStart"/>
      <w:r w:rsidRPr="00B30E2E">
        <w:rPr>
          <w:rFonts w:ascii="Roboto Slab" w:hAnsi="Roboto Slab" w:cs="Roboto Slab"/>
        </w:rPr>
        <w:t>c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ữ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--all,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tk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ref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HEAD. Giao </w:t>
      </w:r>
      <w:proofErr w:type="spellStart"/>
      <w:r w:rsidRPr="00B30E2E">
        <w:rPr>
          <w:rFonts w:ascii="Roboto Slab" w:hAnsi="Roboto Slab" w:cs="Roboto Slab"/>
        </w:rPr>
        <w:t>d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tk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:</w:t>
      </w:r>
    </w:p>
    <w:p w14:paraId="4C8F1ACC" w14:textId="77777777" w:rsidR="002C6663" w:rsidRPr="00B30E2E" w:rsidRDefault="002C666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t>Hình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1-1. </w:t>
      </w:r>
      <w:proofErr w:type="spellStart"/>
      <w:r w:rsidRPr="00B30E2E">
        <w:rPr>
          <w:rStyle w:val="Strong"/>
          <w:rFonts w:ascii="Roboto Slab" w:hAnsi="Roboto Slab" w:cs="Roboto Slab"/>
        </w:rPr>
        <w:t>Trình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xem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lịch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sử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gitk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git log --graph;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ấ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,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cha con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ref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ộ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u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hấ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HEAD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ấ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commit. Ở </w:t>
      </w:r>
      <w:proofErr w:type="spellStart"/>
      <w:r w:rsidRPr="00B30E2E">
        <w:rPr>
          <w:rFonts w:ascii="Roboto Slab" w:hAnsi="Roboto Slab" w:cs="Roboto Slab"/>
        </w:rPr>
        <w:t>dư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ì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;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é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á</w:t>
      </w:r>
      <w:proofErr w:type="spellEnd"/>
      <w:r w:rsidRPr="00B30E2E">
        <w:rPr>
          <w:rFonts w:ascii="Roboto Slab" w:hAnsi="Roboto Slab" w:cs="Roboto Slab"/>
        </w:rPr>
        <w:t xml:space="preserve"> ở </w:t>
      </w:r>
      <w:proofErr w:type="spellStart"/>
      <w:r w:rsidRPr="00B30E2E">
        <w:rPr>
          <w:rFonts w:ascii="Roboto Slab" w:hAnsi="Roboto Slab" w:cs="Roboto Slab"/>
        </w:rPr>
        <w:t>b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á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ì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ổ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. Ở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ế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>.</w:t>
      </w:r>
    </w:p>
    <w:p w14:paraId="2903D7CE" w14:textId="77777777" w:rsidR="002C6663" w:rsidRPr="00B30E2E" w:rsidRDefault="002C666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u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git qua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nhắn</w:t>
      </w:r>
      <w:proofErr w:type="spellEnd"/>
      <w:r w:rsidRPr="00B30E2E">
        <w:rPr>
          <w:rFonts w:ascii="Roboto Slab" w:hAnsi="Roboto Slab" w:cs="Roboto Slab"/>
        </w:rPr>
        <w:t xml:space="preserve"> commit.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cherry-pick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ú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ột</w:t>
      </w:r>
      <w:proofErr w:type="spellEnd"/>
      <w:r w:rsidRPr="00B30E2E">
        <w:rPr>
          <w:rFonts w:ascii="Roboto Slab" w:hAnsi="Roboto Slab" w:cs="Roboto Slab"/>
        </w:rPr>
        <w:t>.</w:t>
      </w:r>
    </w:p>
    <w:p w14:paraId="137ACF8F" w14:textId="77777777" w:rsidR="002C6663" w:rsidRPr="00B30E2E" w:rsidRDefault="002C666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git-</w:t>
      </w:r>
      <w:proofErr w:type="spellStart"/>
      <w:r w:rsidRPr="00B30E2E">
        <w:rPr>
          <w:rFonts w:ascii="Roboto Slab" w:hAnsi="Roboto Slab" w:cs="Roboto Slab"/>
        </w:rPr>
        <w:t>gu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.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ễ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>:</w:t>
      </w:r>
    </w:p>
    <w:p w14:paraId="1D84197E" w14:textId="77777777" w:rsidR="004B4CD8" w:rsidRPr="00B30E2E" w:rsidRDefault="004B4C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4B4CD8" w:rsidRPr="00B30E2E" w14:paraId="034F8318" w14:textId="77777777" w:rsidTr="00F358DC">
        <w:trPr>
          <w:jc w:val="center"/>
        </w:trPr>
        <w:tc>
          <w:tcPr>
            <w:tcW w:w="10137" w:type="dxa"/>
          </w:tcPr>
          <w:p w14:paraId="6FD2C153" w14:textId="77777777" w:rsidR="004B4CD8" w:rsidRPr="00B30E2E" w:rsidRDefault="004B4C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B244AD5" w14:textId="77777777" w:rsidR="002C6663" w:rsidRPr="00B30E2E" w:rsidRDefault="002C6663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ui</w:t>
      </w:r>
      <w:proofErr w:type="spellEnd"/>
    </w:p>
    <w:p w14:paraId="0A5774B8" w14:textId="77777777" w:rsidR="002C6663" w:rsidRPr="00B30E2E" w:rsidRDefault="002C666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:</w:t>
      </w:r>
    </w:p>
    <w:p w14:paraId="5825782E" w14:textId="77777777" w:rsidR="002C6663" w:rsidRPr="00B30E2E" w:rsidRDefault="002C666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lastRenderedPageBreak/>
        <w:t>Hình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1-2. Công </w:t>
      </w:r>
      <w:proofErr w:type="spellStart"/>
      <w:r w:rsidRPr="00B30E2E">
        <w:rPr>
          <w:rStyle w:val="Strong"/>
          <w:rFonts w:ascii="Roboto Slab" w:hAnsi="Roboto Slab" w:cs="Roboto Slab"/>
        </w:rPr>
        <w:t>cụ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commit git-</w:t>
      </w:r>
      <w:proofErr w:type="spellStart"/>
      <w:r w:rsidRPr="00B30E2E">
        <w:rPr>
          <w:rStyle w:val="Strong"/>
          <w:rFonts w:ascii="Roboto Slab" w:hAnsi="Roboto Slab" w:cs="Roboto Slab"/>
        </w:rPr>
        <w:t>gu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;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ư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staging ở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staging ở </w:t>
      </w:r>
      <w:proofErr w:type="spellStart"/>
      <w:r w:rsidRPr="00B30E2E">
        <w:rPr>
          <w:rFonts w:ascii="Roboto Slab" w:hAnsi="Roboto Slab" w:cs="Roboto Slab"/>
        </w:rPr>
        <w:t>dưới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ể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>.</w:t>
      </w:r>
    </w:p>
    <w:p w14:paraId="30806589" w14:textId="77777777" w:rsidR="002C6663" w:rsidRPr="00B30E2E" w:rsidRDefault="002C666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Ở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diff,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stage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hunks (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ẻ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>.</w:t>
      </w:r>
    </w:p>
    <w:p w14:paraId="48C41707" w14:textId="77777777" w:rsidR="002C6663" w:rsidRPr="00B30E2E" w:rsidRDefault="002C666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Ở </w:t>
      </w:r>
      <w:proofErr w:type="spellStart"/>
      <w:r w:rsidRPr="00B30E2E">
        <w:rPr>
          <w:rFonts w:ascii="Roboto Slab" w:hAnsi="Roboto Slab" w:cs="Roboto Slab"/>
        </w:rPr>
        <w:t>dư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ực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nhắ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Gõ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nhắ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ộ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“Commit”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git commit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út</w:t>
      </w:r>
      <w:proofErr w:type="spellEnd"/>
      <w:r w:rsidRPr="00B30E2E">
        <w:rPr>
          <w:rFonts w:ascii="Roboto Slab" w:hAnsi="Roboto Slab" w:cs="Roboto Slab"/>
        </w:rPr>
        <w:t xml:space="preserve"> radio “Amend”,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ực</w:t>
      </w:r>
      <w:proofErr w:type="spellEnd"/>
      <w:r w:rsidRPr="00B30E2E">
        <w:rPr>
          <w:rFonts w:ascii="Roboto Slab" w:hAnsi="Roboto Slab" w:cs="Roboto Slab"/>
        </w:rPr>
        <w:t xml:space="preserve"> “Staged Changes”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. Sau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n</w:t>
      </w:r>
      <w:proofErr w:type="spellEnd"/>
      <w:r w:rsidRPr="00B30E2E">
        <w:rPr>
          <w:rFonts w:ascii="Roboto Slab" w:hAnsi="Roboto Slab" w:cs="Roboto Slab"/>
        </w:rPr>
        <w:t xml:space="preserve"> staging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unstagi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nhắn</w:t>
      </w:r>
      <w:proofErr w:type="spellEnd"/>
      <w:r w:rsidRPr="00B30E2E">
        <w:rPr>
          <w:rFonts w:ascii="Roboto Slab" w:hAnsi="Roboto Slab" w:cs="Roboto Slab"/>
        </w:rPr>
        <w:t xml:space="preserve"> commit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“Commit”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ế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>.</w:t>
      </w:r>
    </w:p>
    <w:p w14:paraId="25B454B7" w14:textId="77777777" w:rsidR="002C6663" w:rsidRPr="00B30E2E" w:rsidRDefault="002C666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tk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git-</w:t>
      </w:r>
      <w:proofErr w:type="spellStart"/>
      <w:r w:rsidRPr="00B30E2E">
        <w:rPr>
          <w:rFonts w:ascii="Roboto Slab" w:hAnsi="Roboto Slab" w:cs="Roboto Slab"/>
        </w:rPr>
        <w:t>gu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ướ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ệ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ụ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commit,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ứng</w:t>
      </w:r>
      <w:proofErr w:type="spellEnd"/>
      <w:r w:rsidRPr="00B30E2E">
        <w:rPr>
          <w:rFonts w:ascii="Roboto Slab" w:hAnsi="Roboto Slab" w:cs="Roboto Slab"/>
        </w:rPr>
        <w:t xml:space="preserve">)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ệ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>.</w:t>
      </w:r>
    </w:p>
    <w:p w14:paraId="1222BCE9" w14:textId="77777777" w:rsidR="002C6663" w:rsidRPr="00B30E2E" w:rsidRDefault="002C6663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guồn</w:t>
      </w:r>
      <w:proofErr w:type="spellEnd"/>
      <w:r w:rsidRPr="00B30E2E">
        <w:rPr>
          <w:rFonts w:ascii="Roboto Slab" w:hAnsi="Roboto Slab" w:cs="Roboto Slab"/>
        </w:rPr>
        <w:t xml:space="preserve">: </w:t>
      </w:r>
      <w:hyperlink r:id="rId29" w:tgtFrame="_new" w:history="1">
        <w:r w:rsidRPr="00B30E2E">
          <w:rPr>
            <w:rStyle w:val="Hyperlink"/>
            <w:rFonts w:ascii="Roboto Slab" w:hAnsi="Roboto Slab" w:cs="Roboto Slab"/>
          </w:rPr>
          <w:t>https://git-scm.com/book/en/v2/Git-in-Other-Environments-Graphical-Interfaces</w:t>
        </w:r>
      </w:hyperlink>
    </w:p>
    <w:p w14:paraId="59B5F49C" w14:textId="77777777" w:rsidR="002C6663" w:rsidRPr="00B30E2E" w:rsidRDefault="002C6663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50.2: GitHub Desktop</w:t>
      </w:r>
    </w:p>
    <w:p w14:paraId="3475E6D4" w14:textId="77777777" w:rsidR="002C6663" w:rsidRPr="00B30E2E" w:rsidRDefault="002C6663" w:rsidP="00150E29">
      <w:pPr>
        <w:numPr>
          <w:ilvl w:val="0"/>
          <w:numId w:val="11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Website: </w:t>
      </w:r>
      <w:hyperlink r:id="rId30" w:tgtFrame="_new" w:history="1">
        <w:r w:rsidRPr="00B30E2E">
          <w:rPr>
            <w:rStyle w:val="Hyperlink"/>
            <w:rFonts w:ascii="Roboto Slab" w:hAnsi="Roboto Slab" w:cs="Roboto Slab"/>
          </w:rPr>
          <w:t>https://desktop.github.com</w:t>
        </w:r>
      </w:hyperlink>
    </w:p>
    <w:p w14:paraId="2A252AE8" w14:textId="77777777" w:rsidR="002C6663" w:rsidRPr="00B30E2E" w:rsidRDefault="002C6663" w:rsidP="00150E29">
      <w:pPr>
        <w:numPr>
          <w:ilvl w:val="0"/>
          <w:numId w:val="11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á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miễ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í</w:t>
      </w:r>
      <w:proofErr w:type="spellEnd"/>
    </w:p>
    <w:p w14:paraId="6EEBE297" w14:textId="77777777" w:rsidR="002C6663" w:rsidRPr="00B30E2E" w:rsidRDefault="002C6663" w:rsidP="00150E29">
      <w:pPr>
        <w:numPr>
          <w:ilvl w:val="0"/>
          <w:numId w:val="11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ng</w:t>
      </w:r>
      <w:proofErr w:type="spellEnd"/>
      <w:r w:rsidRPr="00B30E2E">
        <w:rPr>
          <w:rFonts w:ascii="Roboto Slab" w:hAnsi="Roboto Slab" w:cs="Roboto Slab"/>
        </w:rPr>
        <w:t xml:space="preserve">: OS X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Windows</w:t>
      </w:r>
    </w:p>
    <w:p w14:paraId="6A60B2AA" w14:textId="77777777" w:rsidR="002C6663" w:rsidRPr="00B30E2E" w:rsidRDefault="002C6663" w:rsidP="00150E29">
      <w:pPr>
        <w:numPr>
          <w:ilvl w:val="0"/>
          <w:numId w:val="11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>: GitHub</w:t>
      </w:r>
    </w:p>
    <w:p w14:paraId="1AB30EAF" w14:textId="77777777" w:rsidR="002C6663" w:rsidRPr="00B30E2E" w:rsidRDefault="002C6663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50.3: Git Kraken</w:t>
      </w:r>
    </w:p>
    <w:p w14:paraId="62470AC4" w14:textId="77777777" w:rsidR="002C6663" w:rsidRPr="00B30E2E" w:rsidRDefault="002C6663" w:rsidP="00150E29">
      <w:pPr>
        <w:numPr>
          <w:ilvl w:val="0"/>
          <w:numId w:val="11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Website: </w:t>
      </w:r>
      <w:hyperlink r:id="rId31" w:tgtFrame="_new" w:history="1">
        <w:r w:rsidRPr="00B30E2E">
          <w:rPr>
            <w:rStyle w:val="Hyperlink"/>
            <w:rFonts w:ascii="Roboto Slab" w:hAnsi="Roboto Slab" w:cs="Roboto Slab"/>
          </w:rPr>
          <w:t>https://www.gitkraken.com</w:t>
        </w:r>
      </w:hyperlink>
    </w:p>
    <w:p w14:paraId="5A74EE13" w14:textId="77777777" w:rsidR="002C6663" w:rsidRPr="00B30E2E" w:rsidRDefault="002C6663" w:rsidP="00150E29">
      <w:pPr>
        <w:numPr>
          <w:ilvl w:val="0"/>
          <w:numId w:val="11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á</w:t>
      </w:r>
      <w:proofErr w:type="spellEnd"/>
      <w:r w:rsidRPr="00B30E2E">
        <w:rPr>
          <w:rFonts w:ascii="Roboto Slab" w:hAnsi="Roboto Slab" w:cs="Roboto Slab"/>
        </w:rPr>
        <w:t>: 60 USD/</w:t>
      </w:r>
      <w:proofErr w:type="spellStart"/>
      <w:r w:rsidRPr="00B30E2E">
        <w:rPr>
          <w:rFonts w:ascii="Roboto Slab" w:hAnsi="Roboto Slab" w:cs="Roboto Slab"/>
        </w:rPr>
        <w:t>năm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miễ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u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gi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c</w:t>
      </w:r>
      <w:proofErr w:type="spellEnd"/>
      <w:r w:rsidRPr="00B30E2E">
        <w:rPr>
          <w:rFonts w:ascii="Roboto Slab" w:hAnsi="Roboto Slab" w:cs="Roboto Slab"/>
        </w:rPr>
        <w:t xml:space="preserve">, phi </w:t>
      </w:r>
      <w:proofErr w:type="spellStart"/>
      <w:r w:rsidRPr="00B30E2E">
        <w:rPr>
          <w:rFonts w:ascii="Roboto Slab" w:hAnsi="Roboto Slab" w:cs="Roboto Slab"/>
        </w:rPr>
        <w:t>l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uận</w:t>
      </w:r>
      <w:proofErr w:type="spellEnd"/>
      <w:r w:rsidRPr="00B30E2E">
        <w:rPr>
          <w:rFonts w:ascii="Roboto Slab" w:hAnsi="Roboto Slab" w:cs="Roboto Slab"/>
        </w:rPr>
        <w:t xml:space="preserve">, startups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ân</w:t>
      </w:r>
      <w:proofErr w:type="spellEnd"/>
      <w:r w:rsidRPr="00B30E2E">
        <w:rPr>
          <w:rFonts w:ascii="Roboto Slab" w:hAnsi="Roboto Slab" w:cs="Roboto Slab"/>
        </w:rPr>
        <w:t>)</w:t>
      </w:r>
    </w:p>
    <w:p w14:paraId="52DE25D1" w14:textId="77777777" w:rsidR="002C6663" w:rsidRPr="00B30E2E" w:rsidRDefault="002C6663" w:rsidP="00150E29">
      <w:pPr>
        <w:numPr>
          <w:ilvl w:val="0"/>
          <w:numId w:val="11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ng</w:t>
      </w:r>
      <w:proofErr w:type="spellEnd"/>
      <w:r w:rsidRPr="00B30E2E">
        <w:rPr>
          <w:rFonts w:ascii="Roboto Slab" w:hAnsi="Roboto Slab" w:cs="Roboto Slab"/>
        </w:rPr>
        <w:t>: Linux, OS X, Windows</w:t>
      </w:r>
    </w:p>
    <w:p w14:paraId="2F5DB7BE" w14:textId="77777777" w:rsidR="002C6663" w:rsidRPr="00B30E2E" w:rsidRDefault="002C6663" w:rsidP="00150E29">
      <w:pPr>
        <w:numPr>
          <w:ilvl w:val="0"/>
          <w:numId w:val="11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Axosoft</w:t>
      </w:r>
      <w:proofErr w:type="spellEnd"/>
    </w:p>
    <w:p w14:paraId="395EAE52" w14:textId="77777777" w:rsidR="002C6663" w:rsidRPr="00B30E2E" w:rsidRDefault="002C6663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50.4: SourceTree</w:t>
      </w:r>
    </w:p>
    <w:p w14:paraId="00523F68" w14:textId="77777777" w:rsidR="002C6663" w:rsidRPr="00B30E2E" w:rsidRDefault="002C6663" w:rsidP="00150E29">
      <w:pPr>
        <w:numPr>
          <w:ilvl w:val="0"/>
          <w:numId w:val="11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Website: </w:t>
      </w:r>
      <w:hyperlink r:id="rId32" w:tgtFrame="_new" w:history="1">
        <w:r w:rsidRPr="00B30E2E">
          <w:rPr>
            <w:rStyle w:val="Hyperlink"/>
            <w:rFonts w:ascii="Roboto Slab" w:hAnsi="Roboto Slab" w:cs="Roboto Slab"/>
          </w:rPr>
          <w:t>https://www.sourcetreeapp.com</w:t>
        </w:r>
      </w:hyperlink>
    </w:p>
    <w:p w14:paraId="6E57346C" w14:textId="77777777" w:rsidR="002C6663" w:rsidRPr="00B30E2E" w:rsidRDefault="002C6663" w:rsidP="00150E29">
      <w:pPr>
        <w:numPr>
          <w:ilvl w:val="0"/>
          <w:numId w:val="11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Giá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miễ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í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c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ản</w:t>
      </w:r>
      <w:proofErr w:type="spellEnd"/>
      <w:r w:rsidRPr="00B30E2E">
        <w:rPr>
          <w:rFonts w:ascii="Roboto Slab" w:hAnsi="Roboto Slab" w:cs="Roboto Slab"/>
        </w:rPr>
        <w:t>)</w:t>
      </w:r>
    </w:p>
    <w:p w14:paraId="2283038E" w14:textId="77777777" w:rsidR="002C6663" w:rsidRPr="00B30E2E" w:rsidRDefault="002C6663" w:rsidP="00150E29">
      <w:pPr>
        <w:numPr>
          <w:ilvl w:val="0"/>
          <w:numId w:val="11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ng</w:t>
      </w:r>
      <w:proofErr w:type="spellEnd"/>
      <w:r w:rsidRPr="00B30E2E">
        <w:rPr>
          <w:rFonts w:ascii="Roboto Slab" w:hAnsi="Roboto Slab" w:cs="Roboto Slab"/>
        </w:rPr>
        <w:t xml:space="preserve">: OS X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Windows</w:t>
      </w:r>
    </w:p>
    <w:p w14:paraId="172C2B3E" w14:textId="77777777" w:rsidR="002C6663" w:rsidRPr="00B30E2E" w:rsidRDefault="002C6663" w:rsidP="00150E29">
      <w:pPr>
        <w:numPr>
          <w:ilvl w:val="0"/>
          <w:numId w:val="11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>: Atlassian</w:t>
      </w:r>
    </w:p>
    <w:p w14:paraId="14839609" w14:textId="77777777" w:rsidR="002C6663" w:rsidRPr="00B30E2E" w:rsidRDefault="002C6663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50.5: Git Extensions</w:t>
      </w:r>
    </w:p>
    <w:p w14:paraId="171F86B4" w14:textId="77777777" w:rsidR="002C6663" w:rsidRPr="00B30E2E" w:rsidRDefault="002C6663" w:rsidP="00150E29">
      <w:pPr>
        <w:numPr>
          <w:ilvl w:val="0"/>
          <w:numId w:val="11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Website: </w:t>
      </w:r>
      <w:hyperlink r:id="rId33" w:tgtFrame="_new" w:history="1">
        <w:r w:rsidRPr="00B30E2E">
          <w:rPr>
            <w:rStyle w:val="Hyperlink"/>
            <w:rFonts w:ascii="Roboto Slab" w:hAnsi="Roboto Slab" w:cs="Roboto Slab"/>
          </w:rPr>
          <w:t>https://gitextensions.github.io</w:t>
        </w:r>
      </w:hyperlink>
    </w:p>
    <w:p w14:paraId="2F7F5A0B" w14:textId="77777777" w:rsidR="002C6663" w:rsidRPr="00B30E2E" w:rsidRDefault="002C6663" w:rsidP="00150E29">
      <w:pPr>
        <w:numPr>
          <w:ilvl w:val="0"/>
          <w:numId w:val="11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á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miễ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í</w:t>
      </w:r>
      <w:proofErr w:type="spellEnd"/>
    </w:p>
    <w:p w14:paraId="43AE29BE" w14:textId="77777777" w:rsidR="002C6663" w:rsidRPr="00B30E2E" w:rsidRDefault="002C6663" w:rsidP="00150E29">
      <w:pPr>
        <w:numPr>
          <w:ilvl w:val="0"/>
          <w:numId w:val="114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ng</w:t>
      </w:r>
      <w:proofErr w:type="spellEnd"/>
      <w:r w:rsidRPr="00B30E2E">
        <w:rPr>
          <w:rFonts w:ascii="Roboto Slab" w:hAnsi="Roboto Slab" w:cs="Roboto Slab"/>
        </w:rPr>
        <w:t>: Windows</w:t>
      </w:r>
    </w:p>
    <w:p w14:paraId="0B843E62" w14:textId="77777777" w:rsidR="002C6663" w:rsidRPr="00B30E2E" w:rsidRDefault="002C6663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50.6: </w:t>
      </w:r>
      <w:proofErr w:type="spellStart"/>
      <w:r w:rsidRPr="00B30E2E">
        <w:rPr>
          <w:rFonts w:cs="Roboto Slab"/>
        </w:rPr>
        <w:t>SmartGit</w:t>
      </w:r>
      <w:proofErr w:type="spellEnd"/>
    </w:p>
    <w:p w14:paraId="6B59FFB4" w14:textId="77777777" w:rsidR="002C6663" w:rsidRPr="00B30E2E" w:rsidRDefault="002C6663" w:rsidP="00150E29">
      <w:pPr>
        <w:numPr>
          <w:ilvl w:val="0"/>
          <w:numId w:val="11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Website: </w:t>
      </w:r>
      <w:hyperlink r:id="rId34" w:tgtFrame="_new" w:history="1">
        <w:r w:rsidRPr="00B30E2E">
          <w:rPr>
            <w:rStyle w:val="Hyperlink"/>
            <w:rFonts w:ascii="Roboto Slab" w:hAnsi="Roboto Slab" w:cs="Roboto Slab"/>
          </w:rPr>
          <w:t>http://www.syntevo.com/smartgit/</w:t>
        </w:r>
      </w:hyperlink>
    </w:p>
    <w:p w14:paraId="76B38EE1" w14:textId="77777777" w:rsidR="002C6663" w:rsidRPr="00B30E2E" w:rsidRDefault="002C6663" w:rsidP="00150E29">
      <w:pPr>
        <w:numPr>
          <w:ilvl w:val="0"/>
          <w:numId w:val="11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á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Miễ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phi </w:t>
      </w:r>
      <w:proofErr w:type="spellStart"/>
      <w:r w:rsidRPr="00B30E2E">
        <w:rPr>
          <w:rFonts w:ascii="Roboto Slab" w:hAnsi="Roboto Slab" w:cs="Roboto Slab"/>
        </w:rPr>
        <w:t>th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ại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Gi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ĩ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ễ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á</w:t>
      </w:r>
      <w:proofErr w:type="spellEnd"/>
      <w:r w:rsidRPr="00B30E2E">
        <w:rPr>
          <w:rFonts w:ascii="Roboto Slab" w:hAnsi="Roboto Slab" w:cs="Roboto Slab"/>
        </w:rPr>
        <w:t xml:space="preserve"> 99 USD</w:t>
      </w:r>
    </w:p>
    <w:p w14:paraId="617D3C8E" w14:textId="77777777" w:rsidR="002C6663" w:rsidRPr="00B30E2E" w:rsidRDefault="002C6663" w:rsidP="00150E29">
      <w:pPr>
        <w:numPr>
          <w:ilvl w:val="0"/>
          <w:numId w:val="11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ề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ảng</w:t>
      </w:r>
      <w:proofErr w:type="spellEnd"/>
      <w:r w:rsidRPr="00B30E2E">
        <w:rPr>
          <w:rFonts w:ascii="Roboto Slab" w:hAnsi="Roboto Slab" w:cs="Roboto Slab"/>
        </w:rPr>
        <w:t>: Linux, OS X, Windows</w:t>
      </w:r>
    </w:p>
    <w:p w14:paraId="1C89064E" w14:textId="77777777" w:rsidR="002C6663" w:rsidRPr="00B30E2E" w:rsidRDefault="002C6663" w:rsidP="00150E29">
      <w:pPr>
        <w:numPr>
          <w:ilvl w:val="0"/>
          <w:numId w:val="115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syntevo</w:t>
      </w:r>
      <w:proofErr w:type="spellEnd"/>
    </w:p>
    <w:p w14:paraId="5C462790" w14:textId="77777777" w:rsidR="005915D7" w:rsidRPr="00B30E2E" w:rsidRDefault="005915D7" w:rsidP="00150E29">
      <w:pPr>
        <w:pStyle w:val="z-TopofForm"/>
        <w:spacing w:line="360" w:lineRule="auto"/>
        <w:rPr>
          <w:rFonts w:ascii="Roboto Slab" w:hAnsi="Roboto Slab" w:cs="Roboto Slab"/>
          <w:vanish w:val="0"/>
          <w:sz w:val="24"/>
          <w:szCs w:val="24"/>
        </w:rPr>
      </w:pPr>
      <w:r w:rsidRPr="00B30E2E">
        <w:rPr>
          <w:rFonts w:ascii="Roboto Slab" w:hAnsi="Roboto Slab" w:cs="Roboto Slab"/>
          <w:vanish w:val="0"/>
          <w:sz w:val="24"/>
          <w:szCs w:val="24"/>
        </w:rPr>
        <w:br w:type="page"/>
      </w:r>
    </w:p>
    <w:p w14:paraId="4D02F8EF" w14:textId="77777777" w:rsidR="005915D7" w:rsidRPr="00B30E2E" w:rsidRDefault="005915D7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51: </w:t>
      </w:r>
      <w:proofErr w:type="spellStart"/>
      <w:r w:rsidRPr="00B30E2E">
        <w:rPr>
          <w:rFonts w:cs="Roboto Slab"/>
          <w:sz w:val="24"/>
        </w:rPr>
        <w:t>Reflog</w:t>
      </w:r>
      <w:proofErr w:type="spellEnd"/>
      <w:r w:rsidRPr="00B30E2E">
        <w:rPr>
          <w:rFonts w:cs="Roboto Slab"/>
          <w:sz w:val="24"/>
        </w:rPr>
        <w:t xml:space="preserve"> - </w:t>
      </w:r>
      <w:proofErr w:type="spellStart"/>
      <w:r w:rsidRPr="00B30E2E">
        <w:rPr>
          <w:rFonts w:cs="Roboto Slab"/>
          <w:sz w:val="24"/>
        </w:rPr>
        <w:t>Khôi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phục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các</w:t>
      </w:r>
      <w:proofErr w:type="spellEnd"/>
      <w:r w:rsidRPr="00B30E2E">
        <w:rPr>
          <w:rFonts w:cs="Roboto Slab"/>
          <w:sz w:val="24"/>
        </w:rPr>
        <w:t xml:space="preserve"> commit </w:t>
      </w:r>
      <w:proofErr w:type="spellStart"/>
      <w:r w:rsidRPr="00B30E2E">
        <w:rPr>
          <w:rFonts w:cs="Roboto Slab"/>
          <w:sz w:val="24"/>
        </w:rPr>
        <w:t>không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hiển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thị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trong</w:t>
      </w:r>
      <w:proofErr w:type="spellEnd"/>
      <w:r w:rsidRPr="00B30E2E">
        <w:rPr>
          <w:rFonts w:cs="Roboto Slab"/>
          <w:sz w:val="24"/>
        </w:rPr>
        <w:t xml:space="preserve"> git log</w:t>
      </w:r>
    </w:p>
    <w:p w14:paraId="0614D1CD" w14:textId="77777777" w:rsidR="005915D7" w:rsidRPr="00B30E2E" w:rsidRDefault="005915D7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51.1: </w:t>
      </w:r>
      <w:proofErr w:type="spellStart"/>
      <w:r w:rsidRPr="00B30E2E">
        <w:rPr>
          <w:rFonts w:cs="Roboto Slab"/>
        </w:rPr>
        <w:t>Khô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phụ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ừ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ần</w:t>
      </w:r>
      <w:proofErr w:type="spellEnd"/>
      <w:r w:rsidRPr="00B30E2E">
        <w:rPr>
          <w:rFonts w:cs="Roboto Slab"/>
        </w:rPr>
        <w:t xml:space="preserve"> rebase </w:t>
      </w:r>
      <w:proofErr w:type="spellStart"/>
      <w:r w:rsidRPr="00B30E2E">
        <w:rPr>
          <w:rFonts w:cs="Roboto Slab"/>
        </w:rPr>
        <w:t>tồi</w:t>
      </w:r>
      <w:proofErr w:type="spellEnd"/>
    </w:p>
    <w:p w14:paraId="67C16B4E" w14:textId="77777777" w:rsidR="005915D7" w:rsidRPr="00B30E2E" w:rsidRDefault="005915D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base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>:</w:t>
      </w:r>
    </w:p>
    <w:p w14:paraId="1C64DF9A" w14:textId="77777777" w:rsidR="004B4CD8" w:rsidRPr="00B30E2E" w:rsidRDefault="004B4C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4B4CD8" w:rsidRPr="00B30E2E" w14:paraId="6BE11561" w14:textId="77777777" w:rsidTr="00F358DC">
        <w:trPr>
          <w:jc w:val="center"/>
        </w:trPr>
        <w:tc>
          <w:tcPr>
            <w:tcW w:w="10137" w:type="dxa"/>
          </w:tcPr>
          <w:p w14:paraId="64E2CD0B" w14:textId="77777777" w:rsidR="004B4CD8" w:rsidRPr="00B30E2E" w:rsidRDefault="004B4C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6C39207" w14:textId="77777777" w:rsidR="005915D7" w:rsidRPr="00B30E2E" w:rsidRDefault="005915D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rebase --interactive HEAD~20</w:t>
      </w:r>
    </w:p>
    <w:p w14:paraId="57C5E67E" w14:textId="77777777" w:rsidR="005915D7" w:rsidRPr="00B30E2E" w:rsidRDefault="005915D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do </w:t>
      </w:r>
      <w:proofErr w:type="spellStart"/>
      <w:r w:rsidRPr="00B30E2E">
        <w:rPr>
          <w:rFonts w:ascii="Roboto Slab" w:hAnsi="Roboto Slab" w:cs="Roboto Slab"/>
        </w:rPr>
        <w:t>nhầ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ẫ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ộ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ấ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ành</w:t>
      </w:r>
      <w:proofErr w:type="spellEnd"/>
      <w:r w:rsidRPr="00B30E2E">
        <w:rPr>
          <w:rFonts w:ascii="Roboto Slab" w:hAnsi="Roboto Slab" w:cs="Roboto Slab"/>
        </w:rPr>
        <w:t xml:space="preserve"> rebase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lo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34FE2A24" w14:textId="77777777" w:rsidR="004B4CD8" w:rsidRPr="00B30E2E" w:rsidRDefault="004B4C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4B4CD8" w:rsidRPr="00B30E2E" w14:paraId="3CF184E8" w14:textId="77777777" w:rsidTr="00F358DC">
        <w:trPr>
          <w:jc w:val="center"/>
        </w:trPr>
        <w:tc>
          <w:tcPr>
            <w:tcW w:w="10137" w:type="dxa"/>
          </w:tcPr>
          <w:p w14:paraId="15A38351" w14:textId="77777777" w:rsidR="004B4CD8" w:rsidRPr="00B30E2E" w:rsidRDefault="004B4C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64422C0" w14:textId="77777777" w:rsidR="005915D7" w:rsidRPr="00B30E2E" w:rsidRDefault="005915D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aaaaaa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HEA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ljs-number"/>
          <w:rFonts w:ascii="Roboto Slab" w:hAnsi="Roboto Slab" w:cs="Roboto Slab"/>
          <w:sz w:val="24"/>
          <w:szCs w:val="24"/>
        </w:rPr>
        <w:t>0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} rebase -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(finish): returning to refs/head/master</w:t>
      </w:r>
    </w:p>
    <w:p w14:paraId="6EF5EFFF" w14:textId="77777777" w:rsidR="005915D7" w:rsidRPr="00B30E2E" w:rsidRDefault="005915D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bbbbbb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HEAD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@{</w:t>
      </w:r>
      <w:proofErr w:type="gramEnd"/>
      <w:r w:rsidRPr="00B30E2E">
        <w:rPr>
          <w:rStyle w:val="hljs-number"/>
          <w:rFonts w:ascii="Roboto Slab" w:hAnsi="Roboto Slab" w:cs="Roboto Slab"/>
          <w:sz w:val="24"/>
          <w:szCs w:val="24"/>
        </w:rPr>
        <w:t>1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} rebase -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(squash): Fix parse error</w:t>
      </w:r>
    </w:p>
    <w:p w14:paraId="6C04F814" w14:textId="77777777" w:rsidR="005915D7" w:rsidRPr="00B30E2E" w:rsidRDefault="005915D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15AE0D95" w14:textId="77777777" w:rsidR="005915D7" w:rsidRPr="00B30E2E" w:rsidRDefault="005915D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cccccc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HEAD@{n} rebase -</w:t>
      </w:r>
      <w:proofErr w:type="spellStart"/>
      <w:r w:rsidRPr="00B30E2E">
        <w:rPr>
          <w:rStyle w:val="hljs-selector-tag"/>
          <w:rFonts w:ascii="Roboto Slab" w:hAnsi="Roboto Slab" w:cs="Roboto Slab"/>
          <w:sz w:val="24"/>
          <w:szCs w:val="24"/>
        </w:rPr>
        <w:t>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(start): checkout HEAD~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20</w:t>
      </w:r>
    </w:p>
    <w:p w14:paraId="514BB969" w14:textId="77777777" w:rsidR="005915D7" w:rsidRPr="00B30E2E" w:rsidRDefault="005915D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dddddd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HEAD@{n+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1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} ...</w:t>
      </w:r>
    </w:p>
    <w:p w14:paraId="6114D865" w14:textId="77777777" w:rsidR="005915D7" w:rsidRPr="00B30E2E" w:rsidRDefault="005915D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..</w:t>
      </w:r>
    </w:p>
    <w:p w14:paraId="77BE8011" w14:textId="77777777" w:rsidR="005915D7" w:rsidRPr="00B30E2E" w:rsidRDefault="005915D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rong </w:t>
      </w:r>
      <w:proofErr w:type="spellStart"/>
      <w:r w:rsidRPr="00B30E2E">
        <w:rPr>
          <w:rFonts w:ascii="Roboto Slab" w:hAnsi="Roboto Slab" w:cs="Roboto Slab"/>
        </w:rPr>
        <w:t>tr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commit </w:t>
      </w:r>
      <w:proofErr w:type="spellStart"/>
      <w:r w:rsidRPr="00B30E2E">
        <w:rPr>
          <w:rFonts w:ascii="Roboto Slab" w:hAnsi="Roboto Slab" w:cs="Roboto Slab"/>
        </w:rPr>
        <w:t>cu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dddddd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EAD@{n+1}</w:t>
      </w:r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rebase. Do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ụ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cha,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ộ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o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ầm</w:t>
      </w:r>
      <w:proofErr w:type="spellEnd"/>
      <w:r w:rsidRPr="00B30E2E">
        <w:rPr>
          <w:rFonts w:ascii="Roboto Slab" w:hAnsi="Roboto Slab" w:cs="Roboto Slab"/>
        </w:rPr>
        <w:t xml:space="preserve">)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>:</w:t>
      </w:r>
    </w:p>
    <w:p w14:paraId="188480E4" w14:textId="77777777" w:rsidR="004B4CD8" w:rsidRPr="00B30E2E" w:rsidRDefault="004B4CD8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4B4CD8" w:rsidRPr="00B30E2E" w14:paraId="02AA075D" w14:textId="77777777" w:rsidTr="00F358DC">
        <w:trPr>
          <w:jc w:val="center"/>
        </w:trPr>
        <w:tc>
          <w:tcPr>
            <w:tcW w:w="10137" w:type="dxa"/>
          </w:tcPr>
          <w:p w14:paraId="2E515EAE" w14:textId="77777777" w:rsidR="004B4CD8" w:rsidRPr="00B30E2E" w:rsidRDefault="004B4CD8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FF0017B" w14:textId="77777777" w:rsidR="005915D7" w:rsidRPr="00B30E2E" w:rsidRDefault="005915D7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 git checkout HEAD@{n+1}</w:t>
      </w:r>
    </w:p>
    <w:p w14:paraId="1575B88F" w14:textId="77777777" w:rsidR="005915D7" w:rsidRPr="00B30E2E" w:rsidRDefault="005915D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checkout -b [branch]</w:t>
      </w:r>
      <w:r w:rsidRPr="00B30E2E">
        <w:rPr>
          <w:rFonts w:ascii="Roboto Slab" w:hAnsi="Roboto Slab" w:cs="Roboto Slab"/>
        </w:rPr>
        <w:t xml:space="preserve">. Xem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tin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Branching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chi </w:t>
      </w:r>
      <w:proofErr w:type="spellStart"/>
      <w:r w:rsidRPr="00B30E2E">
        <w:rPr>
          <w:rFonts w:ascii="Roboto Slab" w:hAnsi="Roboto Slab" w:cs="Roboto Slab"/>
        </w:rPr>
        <w:t>tiết</w:t>
      </w:r>
      <w:proofErr w:type="spellEnd"/>
      <w:r w:rsidRPr="00B30E2E">
        <w:rPr>
          <w:rFonts w:ascii="Roboto Slab" w:hAnsi="Roboto Slab" w:cs="Roboto Slab"/>
        </w:rPr>
        <w:t>.</w:t>
      </w:r>
    </w:p>
    <w:p w14:paraId="6035F680" w14:textId="77777777" w:rsidR="005915D7" w:rsidRPr="00B30E2E" w:rsidRDefault="005915D7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t>Chương</w:t>
      </w:r>
      <w:proofErr w:type="spellEnd"/>
      <w:r w:rsidRPr="00B30E2E">
        <w:rPr>
          <w:rFonts w:cs="Roboto Slab"/>
          <w:sz w:val="24"/>
        </w:rPr>
        <w:t xml:space="preserve"> 52: </w:t>
      </w:r>
      <w:proofErr w:type="spellStart"/>
      <w:r w:rsidRPr="00B30E2E">
        <w:rPr>
          <w:rFonts w:cs="Roboto Slab"/>
          <w:sz w:val="24"/>
        </w:rPr>
        <w:t>TortoiseGit</w:t>
      </w:r>
      <w:proofErr w:type="spellEnd"/>
    </w:p>
    <w:p w14:paraId="113E8151" w14:textId="77777777" w:rsidR="005915D7" w:rsidRPr="00B30E2E" w:rsidRDefault="005915D7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52.1: </w:t>
      </w:r>
      <w:proofErr w:type="spellStart"/>
      <w:r w:rsidRPr="00B30E2E">
        <w:rPr>
          <w:rFonts w:cs="Roboto Slab"/>
        </w:rPr>
        <w:t>Gộ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commit</w:t>
      </w:r>
    </w:p>
    <w:p w14:paraId="25F3BAB9" w14:textId="77777777" w:rsidR="005915D7" w:rsidRPr="00B30E2E" w:rsidRDefault="005915D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t>Cách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dễ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dà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ự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.</w:t>
      </w:r>
    </w:p>
    <w:p w14:paraId="124F0AD3" w14:textId="77777777" w:rsidR="005915D7" w:rsidRPr="00B30E2E" w:rsidRDefault="005915D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t>Cách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nâng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c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ộ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oại</w:t>
      </w:r>
      <w:proofErr w:type="spellEnd"/>
      <w:r w:rsidRPr="00B30E2E">
        <w:rPr>
          <w:rFonts w:ascii="Roboto Slab" w:hAnsi="Roboto Slab" w:cs="Roboto Slab"/>
        </w:rPr>
        <w:t xml:space="preserve"> rebase</w:t>
      </w:r>
    </w:p>
    <w:p w14:paraId="7D5EFC4B" w14:textId="77777777" w:rsidR="005915D7" w:rsidRPr="00B30E2E" w:rsidRDefault="005915D7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lastRenderedPageBreak/>
        <w:t>Mục</w:t>
      </w:r>
      <w:proofErr w:type="spellEnd"/>
      <w:r w:rsidRPr="00B30E2E">
        <w:rPr>
          <w:rFonts w:cs="Roboto Slab"/>
        </w:rPr>
        <w:t xml:space="preserve"> 52.2: </w:t>
      </w:r>
      <w:proofErr w:type="spellStart"/>
      <w:r w:rsidRPr="00B30E2E">
        <w:rPr>
          <w:rFonts w:cs="Roboto Slab"/>
        </w:rPr>
        <w:t>Gi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ị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hô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</w:p>
    <w:p w14:paraId="4001B990" w14:textId="77777777" w:rsidR="005915D7" w:rsidRPr="00B30E2E" w:rsidRDefault="005915D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uốn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"</w:t>
      </w:r>
      <w:proofErr w:type="spellStart"/>
      <w:r w:rsidRPr="00B30E2E">
        <w:rPr>
          <w:rFonts w:ascii="Roboto Slab" w:hAnsi="Roboto Slab" w:cs="Roboto Slab"/>
        </w:rPr>
        <w:t>Gi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>"</w:t>
      </w:r>
    </w:p>
    <w:p w14:paraId="1D38ADF2" w14:textId="77777777" w:rsidR="005915D7" w:rsidRPr="00B30E2E" w:rsidRDefault="005915D7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52.4: </w:t>
      </w:r>
      <w:proofErr w:type="spellStart"/>
      <w:r w:rsidRPr="00B30E2E">
        <w:rPr>
          <w:rFonts w:cs="Roboto Slab"/>
        </w:rPr>
        <w:t>Tạ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</w:p>
    <w:p w14:paraId="2275CE38" w14:textId="77777777" w:rsidR="005915D7" w:rsidRPr="00B30E2E" w:rsidRDefault="005915D7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h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ọn</w:t>
      </w:r>
      <w:proofErr w:type="spellEnd"/>
      <w:r w:rsidRPr="00B30E2E">
        <w:rPr>
          <w:rFonts w:ascii="Roboto Slab" w:hAnsi="Roboto Slab" w:cs="Roboto Slab"/>
        </w:rPr>
        <w:t xml:space="preserve"> Tortoise Git -&gt; Create Branch...</w:t>
      </w:r>
    </w:p>
    <w:p w14:paraId="3D592D33" w14:textId="77777777" w:rsidR="001A2F3A" w:rsidRPr="00B30E2E" w:rsidRDefault="001A2F3A" w:rsidP="00150E29">
      <w:pPr>
        <w:pStyle w:val="z-TopofForm"/>
        <w:spacing w:line="360" w:lineRule="auto"/>
        <w:rPr>
          <w:rFonts w:ascii="Roboto Slab" w:hAnsi="Roboto Slab" w:cs="Roboto Slab"/>
          <w:vanish w:val="0"/>
          <w:sz w:val="24"/>
          <w:szCs w:val="24"/>
        </w:rPr>
      </w:pPr>
      <w:r w:rsidRPr="00B30E2E">
        <w:rPr>
          <w:rFonts w:ascii="Roboto Slab" w:hAnsi="Roboto Slab" w:cs="Roboto Slab"/>
          <w:vanish w:val="0"/>
          <w:sz w:val="24"/>
          <w:szCs w:val="24"/>
        </w:rPr>
        <w:br w:type="page"/>
      </w:r>
    </w:p>
    <w:p w14:paraId="47ED1DCC" w14:textId="77777777" w:rsidR="001A2F3A" w:rsidRPr="00B30E2E" w:rsidRDefault="001A2F3A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53: Công </w:t>
      </w:r>
      <w:proofErr w:type="spellStart"/>
      <w:r w:rsidRPr="00B30E2E">
        <w:rPr>
          <w:rFonts w:cs="Roboto Slab"/>
          <w:sz w:val="24"/>
        </w:rPr>
        <w:t>cụ</w:t>
      </w:r>
      <w:proofErr w:type="spellEnd"/>
      <w:r w:rsidRPr="00B30E2E">
        <w:rPr>
          <w:rFonts w:cs="Roboto Slab"/>
          <w:sz w:val="24"/>
        </w:rPr>
        <w:t xml:space="preserve"> so </w:t>
      </w:r>
      <w:proofErr w:type="spellStart"/>
      <w:r w:rsidRPr="00B30E2E">
        <w:rPr>
          <w:rFonts w:cs="Roboto Slab"/>
          <w:sz w:val="24"/>
        </w:rPr>
        <w:t>sánh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và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hợp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nhất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bên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ngoài</w:t>
      </w:r>
      <w:proofErr w:type="spellEnd"/>
    </w:p>
    <w:p w14:paraId="6E9D044E" w14:textId="77777777" w:rsidR="001A2F3A" w:rsidRPr="00B30E2E" w:rsidRDefault="001A2F3A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53.1: </w:t>
      </w:r>
      <w:proofErr w:type="spellStart"/>
      <w:r w:rsidRPr="00B30E2E">
        <w:rPr>
          <w:rFonts w:cs="Roboto Slab"/>
        </w:rPr>
        <w:t>Thiế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ập</w:t>
      </w:r>
      <w:proofErr w:type="spellEnd"/>
      <w:r w:rsidRPr="00B30E2E">
        <w:rPr>
          <w:rFonts w:cs="Roboto Slab"/>
        </w:rPr>
        <w:t xml:space="preserve"> KDiff3 </w:t>
      </w:r>
      <w:proofErr w:type="spellStart"/>
      <w:r w:rsidRPr="00B30E2E">
        <w:rPr>
          <w:rFonts w:cs="Roboto Slab"/>
        </w:rPr>
        <w:t>là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ô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ụ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ợ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ất</w:t>
      </w:r>
      <w:proofErr w:type="spellEnd"/>
    </w:p>
    <w:p w14:paraId="18BB2571" w14:textId="77777777" w:rsidR="001A2F3A" w:rsidRPr="00B30E2E" w:rsidRDefault="001A2F3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.</w:t>
      </w:r>
      <w:proofErr w:type="spellStart"/>
      <w:r w:rsidRPr="00B30E2E">
        <w:rPr>
          <w:rFonts w:ascii="Roboto Slab" w:hAnsi="Roboto Slab" w:cs="Roboto Slab"/>
        </w:rPr>
        <w:t>gitconfig</w:t>
      </w:r>
      <w:proofErr w:type="spellEnd"/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</w:p>
    <w:p w14:paraId="534E5B9C" w14:textId="77777777" w:rsidR="00896C66" w:rsidRPr="00B30E2E" w:rsidRDefault="00896C66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6C66" w:rsidRPr="00B30E2E" w14:paraId="7FE76942" w14:textId="77777777" w:rsidTr="001E023F">
        <w:trPr>
          <w:jc w:val="center"/>
        </w:trPr>
        <w:tc>
          <w:tcPr>
            <w:tcW w:w="10035" w:type="dxa"/>
          </w:tcPr>
          <w:p w14:paraId="001D5235" w14:textId="77777777" w:rsidR="00896C66" w:rsidRPr="00B30E2E" w:rsidRDefault="00896C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1F8EE9F" w14:textId="6BBDF70C" w:rsidR="001A2F3A" w:rsidRPr="00B30E2E" w:rsidRDefault="00896C6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ction"/>
          <w:rFonts w:ascii="Roboto Slab" w:hAnsi="Roboto Slab" w:cs="Roboto Slab"/>
          <w:sz w:val="24"/>
          <w:szCs w:val="24"/>
        </w:rPr>
        <w:t xml:space="preserve"> </w:t>
      </w:r>
      <w:r w:rsidR="001A2F3A" w:rsidRPr="00B30E2E">
        <w:rPr>
          <w:rStyle w:val="hljs-section"/>
          <w:rFonts w:ascii="Roboto Slab" w:hAnsi="Roboto Slab" w:cs="Roboto Slab"/>
          <w:sz w:val="24"/>
          <w:szCs w:val="24"/>
        </w:rPr>
        <w:t>[merge]</w:t>
      </w:r>
    </w:p>
    <w:p w14:paraId="35E711FE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too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kdiff3</w:t>
      </w:r>
    </w:p>
    <w:p w14:paraId="7CAA1B01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ction"/>
          <w:rFonts w:ascii="Roboto Slab" w:hAnsi="Roboto Slab" w:cs="Roboto Slab"/>
          <w:sz w:val="24"/>
          <w:szCs w:val="24"/>
        </w:rPr>
        <w:t>[</w:t>
      </w:r>
      <w:proofErr w:type="spellStart"/>
      <w:r w:rsidRPr="00B30E2E">
        <w:rPr>
          <w:rStyle w:val="hljs-section"/>
          <w:rFonts w:ascii="Roboto Slab" w:hAnsi="Roboto Slab" w:cs="Roboto Slab"/>
          <w:sz w:val="24"/>
          <w:szCs w:val="24"/>
        </w:rPr>
        <w:t>mergetool</w:t>
      </w:r>
      <w:proofErr w:type="spellEnd"/>
      <w:r w:rsidRPr="00B30E2E">
        <w:rPr>
          <w:rStyle w:val="hljs-section"/>
          <w:rFonts w:ascii="Roboto Slab" w:hAnsi="Roboto Slab" w:cs="Roboto Slab"/>
          <w:sz w:val="24"/>
          <w:szCs w:val="24"/>
        </w:rPr>
        <w:t xml:space="preserve"> "kdiff3"]</w:t>
      </w:r>
    </w:p>
    <w:p w14:paraId="24DAFE7C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pa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D:/Program Files (x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86)/KDiff3/kdiff3.exe</w:t>
      </w:r>
      <w:proofErr w:type="gramEnd"/>
    </w:p>
    <w:p w14:paraId="00619E1D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attr"/>
          <w:rFonts w:ascii="Roboto Slab" w:hAnsi="Roboto Slab" w:cs="Roboto Slab"/>
          <w:sz w:val="24"/>
          <w:szCs w:val="24"/>
        </w:rPr>
        <w:t>keepBacku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r w:rsidRPr="00B30E2E">
        <w:rPr>
          <w:rStyle w:val="hljs-literal"/>
          <w:rFonts w:ascii="Roboto Slab" w:hAnsi="Roboto Slab" w:cs="Roboto Slab"/>
          <w:sz w:val="24"/>
          <w:szCs w:val="24"/>
        </w:rPr>
        <w:t>false</w:t>
      </w:r>
    </w:p>
    <w:p w14:paraId="3BFB6174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attr"/>
          <w:rFonts w:ascii="Roboto Slab" w:hAnsi="Roboto Slab" w:cs="Roboto Slab"/>
          <w:sz w:val="24"/>
          <w:szCs w:val="24"/>
        </w:rPr>
        <w:t>keepbackup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r w:rsidRPr="00B30E2E">
        <w:rPr>
          <w:rStyle w:val="hljs-literal"/>
          <w:rFonts w:ascii="Roboto Slab" w:hAnsi="Roboto Slab" w:cs="Roboto Slab"/>
          <w:sz w:val="24"/>
          <w:szCs w:val="24"/>
        </w:rPr>
        <w:t>false</w:t>
      </w:r>
    </w:p>
    <w:p w14:paraId="35D66B58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attr"/>
          <w:rFonts w:ascii="Roboto Slab" w:hAnsi="Roboto Slab" w:cs="Roboto Slab"/>
          <w:sz w:val="24"/>
          <w:szCs w:val="24"/>
        </w:rPr>
        <w:t>trustExitCode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r w:rsidRPr="00B30E2E">
        <w:rPr>
          <w:rStyle w:val="hljs-literal"/>
          <w:rFonts w:ascii="Roboto Slab" w:hAnsi="Roboto Slab" w:cs="Roboto Slab"/>
          <w:sz w:val="24"/>
          <w:szCs w:val="24"/>
        </w:rPr>
        <w:t>false</w:t>
      </w:r>
    </w:p>
    <w:p w14:paraId="7DE0ECC7" w14:textId="77777777" w:rsidR="001A2F3A" w:rsidRPr="00B30E2E" w:rsidRDefault="001A2F3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ớ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at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ỏ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KDiff3.</w:t>
      </w:r>
    </w:p>
    <w:p w14:paraId="38E87804" w14:textId="77777777" w:rsidR="001A2F3A" w:rsidRPr="00B30E2E" w:rsidRDefault="001A2F3A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53.2: </w:t>
      </w:r>
      <w:proofErr w:type="spellStart"/>
      <w:r w:rsidRPr="00B30E2E">
        <w:rPr>
          <w:rFonts w:cs="Roboto Slab"/>
        </w:rPr>
        <w:t>Thiế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ập</w:t>
      </w:r>
      <w:proofErr w:type="spellEnd"/>
      <w:r w:rsidRPr="00B30E2E">
        <w:rPr>
          <w:rFonts w:cs="Roboto Slab"/>
        </w:rPr>
        <w:t xml:space="preserve"> KDiff3 </w:t>
      </w:r>
      <w:proofErr w:type="spellStart"/>
      <w:r w:rsidRPr="00B30E2E">
        <w:rPr>
          <w:rFonts w:cs="Roboto Slab"/>
        </w:rPr>
        <w:t>là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ô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ụ</w:t>
      </w:r>
      <w:proofErr w:type="spellEnd"/>
      <w:r w:rsidRPr="00B30E2E">
        <w:rPr>
          <w:rFonts w:cs="Roboto Slab"/>
        </w:rPr>
        <w:t xml:space="preserve"> so </w:t>
      </w:r>
      <w:proofErr w:type="spellStart"/>
      <w:r w:rsidRPr="00B30E2E">
        <w:rPr>
          <w:rFonts w:cs="Roboto Slab"/>
        </w:rPr>
        <w:t>sánh</w:t>
      </w:r>
      <w:proofErr w:type="spellEnd"/>
    </w:p>
    <w:p w14:paraId="71BB6923" w14:textId="77777777" w:rsidR="00896C66" w:rsidRPr="00B30E2E" w:rsidRDefault="00896C66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6C66" w:rsidRPr="00B30E2E" w14:paraId="25EE3D46" w14:textId="77777777" w:rsidTr="001E023F">
        <w:trPr>
          <w:jc w:val="center"/>
        </w:trPr>
        <w:tc>
          <w:tcPr>
            <w:tcW w:w="10035" w:type="dxa"/>
          </w:tcPr>
          <w:p w14:paraId="3DBD6591" w14:textId="77777777" w:rsidR="00896C66" w:rsidRPr="00B30E2E" w:rsidRDefault="00896C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990A925" w14:textId="3FB178DA" w:rsidR="001A2F3A" w:rsidRPr="00B30E2E" w:rsidRDefault="00896C6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ction"/>
          <w:rFonts w:ascii="Roboto Slab" w:hAnsi="Roboto Slab" w:cs="Roboto Slab"/>
          <w:sz w:val="24"/>
          <w:szCs w:val="24"/>
        </w:rPr>
        <w:t xml:space="preserve"> </w:t>
      </w:r>
      <w:r w:rsidR="001A2F3A" w:rsidRPr="00B30E2E">
        <w:rPr>
          <w:rStyle w:val="hljs-section"/>
          <w:rFonts w:ascii="Roboto Slab" w:hAnsi="Roboto Slab" w:cs="Roboto Slab"/>
          <w:sz w:val="24"/>
          <w:szCs w:val="24"/>
        </w:rPr>
        <w:t>[diff]</w:t>
      </w:r>
    </w:p>
    <w:p w14:paraId="5DB5AAE2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too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kdiff3</w:t>
      </w:r>
    </w:p>
    <w:p w14:paraId="1D699405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attr"/>
          <w:rFonts w:ascii="Roboto Slab" w:hAnsi="Roboto Slab" w:cs="Roboto Slab"/>
          <w:sz w:val="24"/>
          <w:szCs w:val="24"/>
        </w:rPr>
        <w:t>guitoo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kdiff3</w:t>
      </w:r>
    </w:p>
    <w:p w14:paraId="76603737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ction"/>
          <w:rFonts w:ascii="Roboto Slab" w:hAnsi="Roboto Slab" w:cs="Roboto Slab"/>
          <w:sz w:val="24"/>
          <w:szCs w:val="24"/>
        </w:rPr>
        <w:t>[</w:t>
      </w:r>
      <w:proofErr w:type="spellStart"/>
      <w:r w:rsidRPr="00B30E2E">
        <w:rPr>
          <w:rStyle w:val="hljs-section"/>
          <w:rFonts w:ascii="Roboto Slab" w:hAnsi="Roboto Slab" w:cs="Roboto Slab"/>
          <w:sz w:val="24"/>
          <w:szCs w:val="24"/>
        </w:rPr>
        <w:t>difftool</w:t>
      </w:r>
      <w:proofErr w:type="spellEnd"/>
      <w:r w:rsidRPr="00B30E2E">
        <w:rPr>
          <w:rStyle w:val="hljs-section"/>
          <w:rFonts w:ascii="Roboto Slab" w:hAnsi="Roboto Slab" w:cs="Roboto Slab"/>
          <w:sz w:val="24"/>
          <w:szCs w:val="24"/>
        </w:rPr>
        <w:t xml:space="preserve"> "kdiff3"]</w:t>
      </w:r>
    </w:p>
    <w:p w14:paraId="64332A0C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pa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D:/Program Files (x</w:t>
      </w:r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86)/KDiff3/kdiff3.exe</w:t>
      </w:r>
      <w:proofErr w:type="gramEnd"/>
    </w:p>
    <w:p w14:paraId="19E0EBF3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ljs-string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attr"/>
          <w:rFonts w:ascii="Roboto Slab" w:hAnsi="Roboto Slab" w:cs="Roboto Slab"/>
          <w:sz w:val="24"/>
          <w:szCs w:val="24"/>
        </w:rPr>
        <w:t>cmd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\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D:/Program Files (x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86)/KDiff3/kdiff3.exe</w:t>
      </w:r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>\" \"$LOCAL\" \"$REMOTE\"</w:t>
      </w:r>
    </w:p>
    <w:p w14:paraId="64C877BB" w14:textId="77777777" w:rsidR="001A2F3A" w:rsidRPr="00B30E2E" w:rsidRDefault="001A2F3A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53.3: </w:t>
      </w:r>
      <w:proofErr w:type="spellStart"/>
      <w:r w:rsidRPr="00B30E2E">
        <w:rPr>
          <w:rFonts w:cs="Roboto Slab"/>
        </w:rPr>
        <w:t>Thiế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ập</w:t>
      </w:r>
      <w:proofErr w:type="spellEnd"/>
      <w:r w:rsidRPr="00B30E2E">
        <w:rPr>
          <w:rFonts w:cs="Roboto Slab"/>
        </w:rPr>
        <w:t xml:space="preserve"> IntelliJ IDE </w:t>
      </w:r>
      <w:proofErr w:type="spellStart"/>
      <w:r w:rsidRPr="00B30E2E">
        <w:rPr>
          <w:rFonts w:cs="Roboto Slab"/>
        </w:rPr>
        <w:t>là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ô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ụ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ợ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ất</w:t>
      </w:r>
      <w:proofErr w:type="spellEnd"/>
      <w:r w:rsidRPr="00B30E2E">
        <w:rPr>
          <w:rFonts w:cs="Roboto Slab"/>
        </w:rPr>
        <w:t xml:space="preserve"> (Windows)</w:t>
      </w:r>
    </w:p>
    <w:p w14:paraId="1676158B" w14:textId="77777777" w:rsidR="00896C66" w:rsidRPr="00B30E2E" w:rsidRDefault="00896C66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6C66" w:rsidRPr="00B30E2E" w14:paraId="6F36A0DF" w14:textId="77777777" w:rsidTr="001E023F">
        <w:trPr>
          <w:jc w:val="center"/>
        </w:trPr>
        <w:tc>
          <w:tcPr>
            <w:tcW w:w="10035" w:type="dxa"/>
          </w:tcPr>
          <w:p w14:paraId="4B2540E0" w14:textId="77777777" w:rsidR="00896C66" w:rsidRPr="00B30E2E" w:rsidRDefault="00896C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1A875EE" w14:textId="1DC68080" w:rsidR="001A2F3A" w:rsidRPr="00B30E2E" w:rsidRDefault="00896C6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ction"/>
          <w:rFonts w:ascii="Roboto Slab" w:hAnsi="Roboto Slab" w:cs="Roboto Slab"/>
          <w:sz w:val="24"/>
          <w:szCs w:val="24"/>
        </w:rPr>
        <w:t xml:space="preserve"> </w:t>
      </w:r>
      <w:r w:rsidR="001A2F3A" w:rsidRPr="00B30E2E">
        <w:rPr>
          <w:rStyle w:val="hljs-section"/>
          <w:rFonts w:ascii="Roboto Slab" w:hAnsi="Roboto Slab" w:cs="Roboto Slab"/>
          <w:sz w:val="24"/>
          <w:szCs w:val="24"/>
        </w:rPr>
        <w:t>[merge]</w:t>
      </w:r>
    </w:p>
    <w:p w14:paraId="66C1315B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too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tellij</w:t>
      </w:r>
      <w:proofErr w:type="spellEnd"/>
    </w:p>
    <w:p w14:paraId="1C8F60AE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ction"/>
          <w:rFonts w:ascii="Roboto Slab" w:hAnsi="Roboto Slab" w:cs="Roboto Slab"/>
          <w:sz w:val="24"/>
          <w:szCs w:val="24"/>
        </w:rPr>
        <w:t>[</w:t>
      </w:r>
      <w:proofErr w:type="spellStart"/>
      <w:r w:rsidRPr="00B30E2E">
        <w:rPr>
          <w:rStyle w:val="hljs-section"/>
          <w:rFonts w:ascii="Roboto Slab" w:hAnsi="Roboto Slab" w:cs="Roboto Slab"/>
          <w:sz w:val="24"/>
          <w:szCs w:val="24"/>
        </w:rPr>
        <w:t>mergetool</w:t>
      </w:r>
      <w:proofErr w:type="spellEnd"/>
      <w:r w:rsidRPr="00B30E2E">
        <w:rPr>
          <w:rStyle w:val="hljs-section"/>
          <w:rFonts w:ascii="Roboto Slab" w:hAnsi="Roboto Slab" w:cs="Roboto Slab"/>
          <w:sz w:val="24"/>
          <w:szCs w:val="24"/>
        </w:rPr>
        <w:t xml:space="preserve"> "</w:t>
      </w:r>
      <w:proofErr w:type="spellStart"/>
      <w:r w:rsidRPr="00B30E2E">
        <w:rPr>
          <w:rStyle w:val="hljs-section"/>
          <w:rFonts w:ascii="Roboto Slab" w:hAnsi="Roboto Slab" w:cs="Roboto Slab"/>
          <w:sz w:val="24"/>
          <w:szCs w:val="24"/>
        </w:rPr>
        <w:t>intellij</w:t>
      </w:r>
      <w:proofErr w:type="spellEnd"/>
      <w:r w:rsidRPr="00B30E2E">
        <w:rPr>
          <w:rStyle w:val="hljs-section"/>
          <w:rFonts w:ascii="Roboto Slab" w:hAnsi="Roboto Slab" w:cs="Roboto Slab"/>
          <w:sz w:val="24"/>
          <w:szCs w:val="24"/>
        </w:rPr>
        <w:t>"]</w:t>
      </w:r>
    </w:p>
    <w:p w14:paraId="437CA6E9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ljs-string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attr"/>
          <w:rFonts w:ascii="Roboto Slab" w:hAnsi="Roboto Slab" w:cs="Roboto Slab"/>
          <w:sz w:val="24"/>
          <w:szCs w:val="24"/>
        </w:rPr>
        <w:t>cmd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md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\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/C D:\\workspace\\tools\\symlink\\idea\\bin\\idea.bat merge $(cd $(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dirname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LOCAL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") &amp;&amp;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pwd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)/$(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basename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LOCAL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) $(cd $(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dirname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REMOTE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") &amp;&amp;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lastRenderedPageBreak/>
        <w:t>pwd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)/$(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basename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REMOTE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) $(cd $(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dirname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BASE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") &amp;&amp;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pwd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)/$(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basename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BASE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) $(cd $(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dirname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MERGED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") &amp;&amp;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pwd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)/$(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basename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MERGED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")\</w:t>
      </w:r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</w:p>
    <w:p w14:paraId="201C1F39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ljs-string"/>
          <w:rFonts w:ascii="Roboto Slab" w:hAnsi="Roboto Slab" w:cs="Roboto Slab"/>
          <w:sz w:val="24"/>
          <w:szCs w:val="24"/>
        </w:rPr>
      </w:pP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keepBackup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= false</w:t>
      </w:r>
    </w:p>
    <w:p w14:paraId="71E69ABB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ljs-string"/>
          <w:rFonts w:ascii="Roboto Slab" w:hAnsi="Roboto Slab" w:cs="Roboto Slab"/>
          <w:sz w:val="24"/>
          <w:szCs w:val="24"/>
        </w:rPr>
      </w:pP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keepbackup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= false</w:t>
      </w:r>
    </w:p>
    <w:p w14:paraId="36CAEDA6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ljs-string"/>
          <w:rFonts w:ascii="Roboto Slab" w:hAnsi="Roboto Slab" w:cs="Roboto Slab"/>
          <w:sz w:val="24"/>
          <w:szCs w:val="24"/>
        </w:rPr>
      </w:pP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trustExitCode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= true</w:t>
      </w:r>
    </w:p>
    <w:p w14:paraId="220BBA92" w14:textId="77777777" w:rsidR="001A2F3A" w:rsidRPr="00B30E2E" w:rsidRDefault="001A2F3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: </w:t>
      </w:r>
      <w:proofErr w:type="spellStart"/>
      <w:r w:rsidRPr="00B30E2E">
        <w:rPr>
          <w:rFonts w:ascii="Roboto Slab" w:hAnsi="Roboto Slab" w:cs="Roboto Slab"/>
        </w:rPr>
        <w:t>Th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md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IDE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Program Files (x86))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ymlink</w:t>
      </w:r>
      <w:proofErr w:type="spellEnd"/>
      <w:r w:rsidRPr="00B30E2E">
        <w:rPr>
          <w:rFonts w:ascii="Roboto Slab" w:hAnsi="Roboto Slab" w:cs="Roboto Slab"/>
        </w:rPr>
        <w:t>.</w:t>
      </w:r>
    </w:p>
    <w:p w14:paraId="37012E88" w14:textId="77777777" w:rsidR="001A2F3A" w:rsidRPr="00B30E2E" w:rsidRDefault="001A2F3A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53.4: </w:t>
      </w:r>
      <w:proofErr w:type="spellStart"/>
      <w:r w:rsidRPr="00B30E2E">
        <w:rPr>
          <w:rFonts w:cs="Roboto Slab"/>
        </w:rPr>
        <w:t>Thiế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ập</w:t>
      </w:r>
      <w:proofErr w:type="spellEnd"/>
      <w:r w:rsidRPr="00B30E2E">
        <w:rPr>
          <w:rFonts w:cs="Roboto Slab"/>
        </w:rPr>
        <w:t xml:space="preserve"> IntelliJ IDE </w:t>
      </w:r>
      <w:proofErr w:type="spellStart"/>
      <w:r w:rsidRPr="00B30E2E">
        <w:rPr>
          <w:rFonts w:cs="Roboto Slab"/>
        </w:rPr>
        <w:t>là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ô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ụ</w:t>
      </w:r>
      <w:proofErr w:type="spellEnd"/>
      <w:r w:rsidRPr="00B30E2E">
        <w:rPr>
          <w:rFonts w:cs="Roboto Slab"/>
        </w:rPr>
        <w:t xml:space="preserve"> so </w:t>
      </w:r>
      <w:proofErr w:type="spellStart"/>
      <w:r w:rsidRPr="00B30E2E">
        <w:rPr>
          <w:rFonts w:cs="Roboto Slab"/>
        </w:rPr>
        <w:t>sánh</w:t>
      </w:r>
      <w:proofErr w:type="spellEnd"/>
      <w:r w:rsidRPr="00B30E2E">
        <w:rPr>
          <w:rFonts w:cs="Roboto Slab"/>
        </w:rPr>
        <w:t xml:space="preserve"> (Windows)</w:t>
      </w:r>
    </w:p>
    <w:p w14:paraId="633C8125" w14:textId="77777777" w:rsidR="00896C66" w:rsidRPr="00B30E2E" w:rsidRDefault="00896C66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6C66" w:rsidRPr="00B30E2E" w14:paraId="02851EAF" w14:textId="77777777" w:rsidTr="001E023F">
        <w:trPr>
          <w:jc w:val="center"/>
        </w:trPr>
        <w:tc>
          <w:tcPr>
            <w:tcW w:w="10035" w:type="dxa"/>
          </w:tcPr>
          <w:p w14:paraId="23334FB2" w14:textId="77777777" w:rsidR="00896C66" w:rsidRPr="00B30E2E" w:rsidRDefault="00896C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EFBA1E0" w14:textId="47F6C9D5" w:rsidR="001A2F3A" w:rsidRPr="00B30E2E" w:rsidRDefault="00896C66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ction"/>
          <w:rFonts w:ascii="Roboto Slab" w:hAnsi="Roboto Slab" w:cs="Roboto Slab"/>
          <w:sz w:val="24"/>
          <w:szCs w:val="24"/>
        </w:rPr>
        <w:t xml:space="preserve"> </w:t>
      </w:r>
      <w:r w:rsidR="001A2F3A" w:rsidRPr="00B30E2E">
        <w:rPr>
          <w:rStyle w:val="hljs-section"/>
          <w:rFonts w:ascii="Roboto Slab" w:hAnsi="Roboto Slab" w:cs="Roboto Slab"/>
          <w:sz w:val="24"/>
          <w:szCs w:val="24"/>
        </w:rPr>
        <w:t>[diff]</w:t>
      </w:r>
    </w:p>
    <w:p w14:paraId="367DE0F2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tool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tellij</w:t>
      </w:r>
      <w:proofErr w:type="spellEnd"/>
    </w:p>
    <w:p w14:paraId="162B8433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attr"/>
          <w:rFonts w:ascii="Roboto Slab" w:hAnsi="Roboto Slab" w:cs="Roboto Slab"/>
          <w:sz w:val="24"/>
          <w:szCs w:val="24"/>
        </w:rPr>
        <w:t>guitoo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tellij</w:t>
      </w:r>
      <w:proofErr w:type="spellEnd"/>
    </w:p>
    <w:p w14:paraId="1E7B5BAA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section"/>
          <w:rFonts w:ascii="Roboto Slab" w:hAnsi="Roboto Slab" w:cs="Roboto Slab"/>
          <w:sz w:val="24"/>
          <w:szCs w:val="24"/>
        </w:rPr>
        <w:t>[</w:t>
      </w:r>
      <w:proofErr w:type="spellStart"/>
      <w:r w:rsidRPr="00B30E2E">
        <w:rPr>
          <w:rStyle w:val="hljs-section"/>
          <w:rFonts w:ascii="Roboto Slab" w:hAnsi="Roboto Slab" w:cs="Roboto Slab"/>
          <w:sz w:val="24"/>
          <w:szCs w:val="24"/>
        </w:rPr>
        <w:t>difftool</w:t>
      </w:r>
      <w:proofErr w:type="spellEnd"/>
      <w:r w:rsidRPr="00B30E2E">
        <w:rPr>
          <w:rStyle w:val="hljs-section"/>
          <w:rFonts w:ascii="Roboto Slab" w:hAnsi="Roboto Slab" w:cs="Roboto Slab"/>
          <w:sz w:val="24"/>
          <w:szCs w:val="24"/>
        </w:rPr>
        <w:t xml:space="preserve"> "</w:t>
      </w:r>
      <w:proofErr w:type="spellStart"/>
      <w:r w:rsidRPr="00B30E2E">
        <w:rPr>
          <w:rStyle w:val="hljs-section"/>
          <w:rFonts w:ascii="Roboto Slab" w:hAnsi="Roboto Slab" w:cs="Roboto Slab"/>
          <w:sz w:val="24"/>
          <w:szCs w:val="24"/>
        </w:rPr>
        <w:t>intellij</w:t>
      </w:r>
      <w:proofErr w:type="spellEnd"/>
      <w:r w:rsidRPr="00B30E2E">
        <w:rPr>
          <w:rStyle w:val="hljs-section"/>
          <w:rFonts w:ascii="Roboto Slab" w:hAnsi="Roboto Slab" w:cs="Roboto Slab"/>
          <w:sz w:val="24"/>
          <w:szCs w:val="24"/>
        </w:rPr>
        <w:t>"]</w:t>
      </w:r>
    </w:p>
    <w:p w14:paraId="7D785901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attr"/>
          <w:rFonts w:ascii="Roboto Slab" w:hAnsi="Roboto Slab" w:cs="Roboto Slab"/>
          <w:sz w:val="24"/>
          <w:szCs w:val="24"/>
        </w:rPr>
        <w:t>path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D:/Program Files (x86)/JetBrains/IntelliJ IDEA </w:t>
      </w:r>
      <w:r w:rsidRPr="00B30E2E">
        <w:rPr>
          <w:rStyle w:val="hljs-number"/>
          <w:rFonts w:ascii="Roboto Slab" w:hAnsi="Roboto Slab" w:cs="Roboto Slab"/>
          <w:sz w:val="24"/>
          <w:szCs w:val="24"/>
        </w:rPr>
        <w:t>2016.2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bin/idea.bat</w:t>
      </w:r>
    </w:p>
    <w:p w14:paraId="0CFB69D0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ljs-string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attr"/>
          <w:rFonts w:ascii="Roboto Slab" w:hAnsi="Roboto Slab" w:cs="Roboto Slab"/>
          <w:sz w:val="24"/>
          <w:szCs w:val="24"/>
        </w:rPr>
        <w:t>cmd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md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\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/C D:\\workspace\\tools\\symlink\\idea\\bin\\idea.bat diff $(cd $(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dirname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LOCAL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") &amp;&amp;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pwd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)/$(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basename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LOCAL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) $(cd $(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dirname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REMOTE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") &amp;&amp; 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pwd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)/$(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basename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 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REMOTE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")\</w:t>
      </w:r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</w:p>
    <w:p w14:paraId="2416FA26" w14:textId="77777777" w:rsidR="001A2F3A" w:rsidRPr="00B30E2E" w:rsidRDefault="001A2F3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ý: </w:t>
      </w:r>
      <w:proofErr w:type="spellStart"/>
      <w:r w:rsidRPr="00B30E2E">
        <w:rPr>
          <w:rFonts w:ascii="Roboto Slab" w:hAnsi="Roboto Slab" w:cs="Roboto Slab"/>
        </w:rPr>
        <w:t>Thuộ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cmd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IDE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à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Program Files (x86))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ymlink</w:t>
      </w:r>
      <w:proofErr w:type="spellEnd"/>
      <w:r w:rsidRPr="00B30E2E">
        <w:rPr>
          <w:rFonts w:ascii="Roboto Slab" w:hAnsi="Roboto Slab" w:cs="Roboto Slab"/>
        </w:rPr>
        <w:t>.</w:t>
      </w:r>
    </w:p>
    <w:p w14:paraId="20875661" w14:textId="77777777" w:rsidR="001A2F3A" w:rsidRPr="00B30E2E" w:rsidRDefault="001A2F3A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53.5: </w:t>
      </w:r>
      <w:proofErr w:type="spellStart"/>
      <w:r w:rsidRPr="00B30E2E">
        <w:rPr>
          <w:rFonts w:cs="Roboto Slab"/>
        </w:rPr>
        <w:t>Thiế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lập</w:t>
      </w:r>
      <w:proofErr w:type="spellEnd"/>
      <w:r w:rsidRPr="00B30E2E">
        <w:rPr>
          <w:rFonts w:cs="Roboto Slab"/>
        </w:rPr>
        <w:t xml:space="preserve"> Beyond Compare</w:t>
      </w:r>
    </w:p>
    <w:p w14:paraId="03098129" w14:textId="77777777" w:rsidR="001A2F3A" w:rsidRPr="00B30E2E" w:rsidRDefault="001A2F3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comp.exe</w:t>
      </w:r>
    </w:p>
    <w:p w14:paraId="61A9DB4D" w14:textId="77777777" w:rsidR="00896C66" w:rsidRPr="00B30E2E" w:rsidRDefault="00896C66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6C66" w:rsidRPr="00B30E2E" w14:paraId="10607237" w14:textId="77777777" w:rsidTr="001E023F">
        <w:trPr>
          <w:jc w:val="center"/>
        </w:trPr>
        <w:tc>
          <w:tcPr>
            <w:tcW w:w="10035" w:type="dxa"/>
          </w:tcPr>
          <w:p w14:paraId="4C4F1188" w14:textId="77777777" w:rsidR="00896C66" w:rsidRPr="00B30E2E" w:rsidRDefault="00896C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1B3A19E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--global difftool.bc3.path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c:\Program Files (x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86)\</w:t>
      </w:r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>Beyond Compare 3\bcomp.exe'</w:t>
      </w:r>
    </w:p>
    <w:p w14:paraId="034BF123" w14:textId="77777777" w:rsidR="001A2F3A" w:rsidRPr="00B30E2E" w:rsidRDefault="001A2F3A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ì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c3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</w:p>
    <w:p w14:paraId="5F0A595B" w14:textId="77777777" w:rsidR="00896C66" w:rsidRPr="00B30E2E" w:rsidRDefault="00896C66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6C66" w:rsidRPr="00B30E2E" w14:paraId="101327CD" w14:textId="77777777" w:rsidTr="001E023F">
        <w:trPr>
          <w:jc w:val="center"/>
        </w:trPr>
        <w:tc>
          <w:tcPr>
            <w:tcW w:w="10035" w:type="dxa"/>
          </w:tcPr>
          <w:p w14:paraId="2B12ECCC" w14:textId="77777777" w:rsidR="00896C66" w:rsidRPr="00B30E2E" w:rsidRDefault="00896C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B3C2C16" w14:textId="77777777" w:rsidR="001A2F3A" w:rsidRPr="00B30E2E" w:rsidRDefault="001A2F3A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config --global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iff.tool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bc3</w:t>
      </w:r>
    </w:p>
    <w:p w14:paraId="35861E56" w14:textId="77777777" w:rsidR="00482141" w:rsidRPr="00B30E2E" w:rsidRDefault="00482141" w:rsidP="00150E29">
      <w:pPr>
        <w:pStyle w:val="z-TopofForm"/>
        <w:spacing w:line="360" w:lineRule="auto"/>
        <w:rPr>
          <w:rFonts w:ascii="Roboto Slab" w:hAnsi="Roboto Slab" w:cs="Roboto Slab"/>
          <w:vanish w:val="0"/>
          <w:sz w:val="24"/>
          <w:szCs w:val="24"/>
        </w:rPr>
      </w:pPr>
      <w:r w:rsidRPr="00B30E2E">
        <w:rPr>
          <w:rFonts w:ascii="Roboto Slab" w:hAnsi="Roboto Slab" w:cs="Roboto Slab"/>
          <w:vanish w:val="0"/>
          <w:sz w:val="24"/>
          <w:szCs w:val="24"/>
        </w:rPr>
        <w:br w:type="page"/>
      </w:r>
    </w:p>
    <w:p w14:paraId="674C795E" w14:textId="77777777" w:rsidR="00482141" w:rsidRPr="00B30E2E" w:rsidRDefault="00482141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54: </w:t>
      </w:r>
      <w:proofErr w:type="spellStart"/>
      <w:r w:rsidRPr="00B30E2E">
        <w:rPr>
          <w:rFonts w:cs="Roboto Slab"/>
          <w:sz w:val="24"/>
        </w:rPr>
        <w:t>Cập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nhật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tên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đối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tượng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trong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tham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chiếu</w:t>
      </w:r>
      <w:proofErr w:type="spellEnd"/>
    </w:p>
    <w:p w14:paraId="7BD8FFF5" w14:textId="77777777" w:rsidR="00482141" w:rsidRPr="00B30E2E" w:rsidRDefault="00482141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54.1: </w:t>
      </w:r>
      <w:proofErr w:type="spellStart"/>
      <w:r w:rsidRPr="00B30E2E">
        <w:rPr>
          <w:rFonts w:cs="Roboto Slab"/>
        </w:rPr>
        <w:t>Cậ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ậ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ố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ượ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o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m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iếu</w:t>
      </w:r>
      <w:proofErr w:type="spellEnd"/>
    </w:p>
    <w:p w14:paraId="4EE06106" w14:textId="77777777" w:rsidR="00482141" w:rsidRPr="00B30E2E" w:rsidRDefault="00482141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Sử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ụng</w:t>
      </w:r>
      <w:proofErr w:type="spellEnd"/>
    </w:p>
    <w:p w14:paraId="10F7094F" w14:textId="77777777" w:rsidR="00482141" w:rsidRPr="00B30E2E" w:rsidRDefault="0048214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>.</w:t>
      </w:r>
    </w:p>
    <w:p w14:paraId="702CE547" w14:textId="77777777" w:rsidR="00482141" w:rsidRPr="00B30E2E" w:rsidRDefault="00482141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>CÚ PHÁP</w:t>
      </w:r>
    </w:p>
    <w:p w14:paraId="49EAA735" w14:textId="77777777" w:rsidR="00896C66" w:rsidRPr="00B30E2E" w:rsidRDefault="00896C66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6C66" w:rsidRPr="00B30E2E" w14:paraId="68733AF0" w14:textId="77777777" w:rsidTr="001E023F">
        <w:trPr>
          <w:jc w:val="center"/>
        </w:trPr>
        <w:tc>
          <w:tcPr>
            <w:tcW w:w="10035" w:type="dxa"/>
          </w:tcPr>
          <w:p w14:paraId="4A1D7DE3" w14:textId="77777777" w:rsidR="00896C66" w:rsidRPr="00B30E2E" w:rsidRDefault="00896C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3F2BB2B" w14:textId="77777777" w:rsidR="00482141" w:rsidRPr="00B30E2E" w:rsidRDefault="0048214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update-ref [-m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ý_do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] (-d &lt;ref&gt; [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á_trị_cũ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] | [--no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deref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 [--create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log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] &lt;ref&gt;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á_trị_mớ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 [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á_trị_cũ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] | --stdin [-z])</w:t>
      </w:r>
    </w:p>
    <w:p w14:paraId="0203252F" w14:textId="77777777" w:rsidR="00482141" w:rsidRPr="00B30E2E" w:rsidRDefault="00482141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Cú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phá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ung</w:t>
      </w:r>
      <w:proofErr w:type="spellEnd"/>
    </w:p>
    <w:p w14:paraId="4DB63744" w14:textId="77777777" w:rsidR="00482141" w:rsidRPr="00B30E2E" w:rsidRDefault="00482141" w:rsidP="00150E29">
      <w:pPr>
        <w:numPr>
          <w:ilvl w:val="0"/>
          <w:numId w:val="11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am </w:t>
      </w:r>
      <w:proofErr w:type="spellStart"/>
      <w:r w:rsidRPr="00B30E2E">
        <w:rPr>
          <w:rFonts w:ascii="Roboto Slab" w:hAnsi="Roboto Slab" w:cs="Roboto Slab"/>
        </w:rPr>
        <w:t>chi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ể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>.</w:t>
      </w:r>
    </w:p>
    <w:p w14:paraId="27A90259" w14:textId="77777777" w:rsidR="00896C66" w:rsidRPr="00B30E2E" w:rsidRDefault="00896C66" w:rsidP="00150E29">
      <w:pPr>
        <w:pStyle w:val="ListParagraph"/>
        <w:numPr>
          <w:ilvl w:val="0"/>
          <w:numId w:val="116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6C66" w:rsidRPr="00B30E2E" w14:paraId="3D3CDEAB" w14:textId="77777777" w:rsidTr="001E023F">
        <w:trPr>
          <w:jc w:val="center"/>
        </w:trPr>
        <w:tc>
          <w:tcPr>
            <w:tcW w:w="10035" w:type="dxa"/>
          </w:tcPr>
          <w:p w14:paraId="19CBDF29" w14:textId="77777777" w:rsidR="00896C66" w:rsidRPr="00B30E2E" w:rsidRDefault="00896C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4400E89" w14:textId="77777777" w:rsidR="00482141" w:rsidRPr="00B30E2E" w:rsidRDefault="0048214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update-ref HEAD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á_trị_mớ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387A7F67" w14:textId="77777777" w:rsidR="00482141" w:rsidRPr="00B30E2E" w:rsidRDefault="00482141" w:rsidP="00150E29">
      <w:pPr>
        <w:numPr>
          <w:ilvl w:val="0"/>
          <w:numId w:val="11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Lưu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á_trị_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</w:t>
      </w:r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ớ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á_trị_cũ</w:t>
      </w:r>
      <w:proofErr w:type="spellEnd"/>
      <w:r w:rsidRPr="00B30E2E">
        <w:rPr>
          <w:rFonts w:ascii="Roboto Slab" w:hAnsi="Roboto Slab" w:cs="Roboto Slab"/>
        </w:rPr>
        <w:t>.</w:t>
      </w:r>
    </w:p>
    <w:p w14:paraId="6CEDAB51" w14:textId="77777777" w:rsidR="00896C66" w:rsidRPr="00B30E2E" w:rsidRDefault="00896C66" w:rsidP="00150E29">
      <w:pPr>
        <w:pStyle w:val="ListParagraph"/>
        <w:numPr>
          <w:ilvl w:val="0"/>
          <w:numId w:val="117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6C66" w:rsidRPr="00B30E2E" w14:paraId="3F6A4239" w14:textId="77777777" w:rsidTr="001E023F">
        <w:trPr>
          <w:jc w:val="center"/>
        </w:trPr>
        <w:tc>
          <w:tcPr>
            <w:tcW w:w="10035" w:type="dxa"/>
          </w:tcPr>
          <w:p w14:paraId="74D235E3" w14:textId="77777777" w:rsidR="00896C66" w:rsidRPr="00B30E2E" w:rsidRDefault="00896C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A9806BC" w14:textId="77777777" w:rsidR="00482141" w:rsidRPr="00B30E2E" w:rsidRDefault="0048214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update-ref refs/head/master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á_trị_mới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á_trị_cũ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</w:t>
      </w:r>
    </w:p>
    <w:p w14:paraId="15473770" w14:textId="77777777" w:rsidR="00482141" w:rsidRPr="00B30E2E" w:rsidRDefault="0048214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Cú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master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á_trị_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á_trị_cũ</w:t>
      </w:r>
      <w:proofErr w:type="spellEnd"/>
      <w:r w:rsidRPr="00B30E2E">
        <w:rPr>
          <w:rFonts w:ascii="Roboto Slab" w:hAnsi="Roboto Slab" w:cs="Roboto Slab"/>
        </w:rPr>
        <w:t>.</w:t>
      </w:r>
    </w:p>
    <w:p w14:paraId="68266EB2" w14:textId="77777777" w:rsidR="00482141" w:rsidRPr="00B30E2E" w:rsidRDefault="00482141" w:rsidP="00150E29">
      <w:pPr>
        <w:numPr>
          <w:ilvl w:val="0"/>
          <w:numId w:val="11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d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i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ẫ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á_trị_cũ</w:t>
      </w:r>
      <w:proofErr w:type="spellEnd"/>
      <w:r w:rsidRPr="00B30E2E">
        <w:rPr>
          <w:rFonts w:ascii="Roboto Slab" w:hAnsi="Roboto Slab" w:cs="Roboto Slab"/>
        </w:rPr>
        <w:t>.</w:t>
      </w:r>
    </w:p>
    <w:p w14:paraId="2571868C" w14:textId="77777777" w:rsidR="00482141" w:rsidRPr="00B30E2E" w:rsidRDefault="00482141" w:rsidP="00150E29">
      <w:pPr>
        <w:numPr>
          <w:ilvl w:val="0"/>
          <w:numId w:val="11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create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log</w:t>
      </w:r>
      <w:proofErr w:type="spellEnd"/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update-ref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lo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ỗ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>.</w:t>
      </w:r>
    </w:p>
    <w:p w14:paraId="0F436135" w14:textId="77777777" w:rsidR="00482141" w:rsidRPr="00B30E2E" w:rsidRDefault="00482141" w:rsidP="00150E29">
      <w:pPr>
        <w:numPr>
          <w:ilvl w:val="0"/>
          <w:numId w:val="118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ờ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z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ú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NUL,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inh</w:t>
      </w:r>
      <w:proofErr w:type="spellEnd"/>
      <w:r w:rsidRPr="00B30E2E">
        <w:rPr>
          <w:rFonts w:ascii="Roboto Slab" w:hAnsi="Roboto Slab" w:cs="Roboto Slab"/>
        </w:rPr>
        <w:t>.</w:t>
      </w:r>
    </w:p>
    <w:p w14:paraId="26F4F882" w14:textId="77777777" w:rsidR="00482141" w:rsidRPr="00B30E2E" w:rsidRDefault="00482141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Các </w:t>
      </w:r>
      <w:proofErr w:type="spellStart"/>
      <w:r w:rsidRPr="00B30E2E">
        <w:rPr>
          <w:rFonts w:cs="Roboto Slab"/>
        </w:rPr>
        <w:t>tha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ác</w:t>
      </w:r>
      <w:proofErr w:type="spellEnd"/>
    </w:p>
    <w:p w14:paraId="1EEE6D4B" w14:textId="77777777" w:rsidR="00482141" w:rsidRPr="00B30E2E" w:rsidRDefault="00482141" w:rsidP="00150E29">
      <w:pPr>
        <w:numPr>
          <w:ilvl w:val="0"/>
          <w:numId w:val="11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t>Cập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á_trị_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i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á_trị_cũ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á_trị_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>/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á_trị_c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ả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ậ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t</w:t>
      </w:r>
      <w:proofErr w:type="spellEnd"/>
      <w:r w:rsidRPr="00B30E2E">
        <w:rPr>
          <w:rFonts w:ascii="Roboto Slab" w:hAnsi="Roboto Slab" w:cs="Roboto Slab"/>
        </w:rPr>
        <w:t>.</w:t>
      </w:r>
    </w:p>
    <w:p w14:paraId="3BE39676" w14:textId="77777777" w:rsidR="00482141" w:rsidRPr="00B30E2E" w:rsidRDefault="00482141" w:rsidP="00150E29">
      <w:pPr>
        <w:numPr>
          <w:ilvl w:val="0"/>
          <w:numId w:val="11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lastRenderedPageBreak/>
        <w:t>Tạo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á_trị_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i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á_trị_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>.</w:t>
      </w:r>
    </w:p>
    <w:p w14:paraId="250FF9E5" w14:textId="77777777" w:rsidR="00482141" w:rsidRPr="00B30E2E" w:rsidRDefault="00482141" w:rsidP="00150E29">
      <w:pPr>
        <w:numPr>
          <w:ilvl w:val="0"/>
          <w:numId w:val="11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i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á_trị_cũ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á_trị_c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>.</w:t>
      </w:r>
    </w:p>
    <w:p w14:paraId="70F2958A" w14:textId="77777777" w:rsidR="00482141" w:rsidRPr="00B30E2E" w:rsidRDefault="00482141" w:rsidP="00150E29">
      <w:pPr>
        <w:numPr>
          <w:ilvl w:val="0"/>
          <w:numId w:val="119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t>Xác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minh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X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i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</w:t>
      </w:r>
      <w:r w:rsidRPr="00B30E2E">
        <w:rPr>
          <w:rFonts w:ascii="Roboto Slab" w:hAnsi="Roboto Slab" w:cs="Roboto Slab"/>
        </w:rPr>
        <w:t xml:space="preserve"> so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á_trị_c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á_trị_c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f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ồ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>.</w:t>
      </w:r>
    </w:p>
    <w:p w14:paraId="255FB6B0" w14:textId="77777777" w:rsidR="00482141" w:rsidRPr="00B30E2E" w:rsidRDefault="00482141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t>Chương</w:t>
      </w:r>
      <w:proofErr w:type="spellEnd"/>
      <w:r w:rsidRPr="00B30E2E">
        <w:rPr>
          <w:rFonts w:cs="Roboto Slab"/>
          <w:sz w:val="24"/>
        </w:rPr>
        <w:t xml:space="preserve"> 55: </w:t>
      </w:r>
      <w:proofErr w:type="spellStart"/>
      <w:r w:rsidRPr="00B30E2E">
        <w:rPr>
          <w:rFonts w:cs="Roboto Slab"/>
          <w:sz w:val="24"/>
        </w:rPr>
        <w:t>Tên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nhánh</w:t>
      </w:r>
      <w:proofErr w:type="spellEnd"/>
      <w:r w:rsidRPr="00B30E2E">
        <w:rPr>
          <w:rFonts w:cs="Roboto Slab"/>
          <w:sz w:val="24"/>
        </w:rPr>
        <w:t xml:space="preserve"> Git </w:t>
      </w:r>
      <w:proofErr w:type="spellStart"/>
      <w:r w:rsidRPr="00B30E2E">
        <w:rPr>
          <w:rFonts w:cs="Roboto Slab"/>
          <w:sz w:val="24"/>
        </w:rPr>
        <w:t>trên</w:t>
      </w:r>
      <w:proofErr w:type="spellEnd"/>
      <w:r w:rsidRPr="00B30E2E">
        <w:rPr>
          <w:rFonts w:cs="Roboto Slab"/>
          <w:sz w:val="24"/>
        </w:rPr>
        <w:t xml:space="preserve"> Bash Ubuntu</w:t>
      </w:r>
    </w:p>
    <w:p w14:paraId="63F0329C" w14:textId="77777777" w:rsidR="00482141" w:rsidRPr="00B30E2E" w:rsidRDefault="00482141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55.1: </w:t>
      </w:r>
      <w:proofErr w:type="spellStart"/>
      <w:r w:rsidRPr="00B30E2E">
        <w:rPr>
          <w:rFonts w:cs="Roboto Slab"/>
        </w:rPr>
        <w:t>T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ong</w:t>
      </w:r>
      <w:proofErr w:type="spellEnd"/>
      <w:r w:rsidRPr="00B30E2E">
        <w:rPr>
          <w:rFonts w:cs="Roboto Slab"/>
        </w:rPr>
        <w:t xml:space="preserve"> terminal</w:t>
      </w:r>
    </w:p>
    <w:p w14:paraId="10D27F1D" w14:textId="77777777" w:rsidR="00482141" w:rsidRPr="00B30E2E" w:rsidRDefault="00482141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PS1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</w:p>
    <w:p w14:paraId="76633959" w14:textId="77777777" w:rsidR="00482141" w:rsidRPr="00B30E2E" w:rsidRDefault="0048214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S1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Prompt String 1.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ững</w:t>
      </w:r>
      <w:proofErr w:type="spellEnd"/>
      <w:r w:rsidRPr="00B30E2E">
        <w:rPr>
          <w:rFonts w:ascii="Roboto Slab" w:hAnsi="Roboto Slab" w:cs="Roboto Slab"/>
        </w:rPr>
        <w:t xml:space="preserve"> prompt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ẵ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shell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Linux/UNIX. Khi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terminal,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S1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prompt bash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prompt bash, </w:t>
      </w:r>
      <w:proofErr w:type="spellStart"/>
      <w:r w:rsidRPr="00B30E2E">
        <w:rPr>
          <w:rFonts w:ascii="Roboto Slab" w:hAnsi="Roboto Slab" w:cs="Roboto Slab"/>
        </w:rPr>
        <w:t>chúng</w:t>
      </w:r>
      <w:proofErr w:type="spellEnd"/>
      <w:r w:rsidRPr="00B30E2E">
        <w:rPr>
          <w:rFonts w:ascii="Roboto Slab" w:hAnsi="Roboto Slab" w:cs="Roboto Slab"/>
        </w:rPr>
        <w:t xml:space="preserve"> ta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ến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S1</w:t>
      </w:r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PS1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~/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ash_profile</w:t>
      </w:r>
      <w:proofErr w:type="spellEnd"/>
      <w:r w:rsidRPr="00B30E2E">
        <w:rPr>
          <w:rFonts w:ascii="Roboto Slab" w:hAnsi="Roboto Slab" w:cs="Roboto Slab"/>
        </w:rPr>
        <w:t>).</w:t>
      </w:r>
    </w:p>
    <w:p w14:paraId="579C05EA" w14:textId="77777777" w:rsidR="00482141" w:rsidRPr="00B30E2E" w:rsidRDefault="00482141" w:rsidP="00150E29">
      <w:pPr>
        <w:pStyle w:val="Heading4"/>
        <w:spacing w:before="0" w:line="360" w:lineRule="auto"/>
        <w:rPr>
          <w:rFonts w:cs="Roboto Slab"/>
        </w:rPr>
      </w:pPr>
      <w:r w:rsidRPr="00B30E2E">
        <w:rPr>
          <w:rFonts w:cs="Roboto Slab"/>
        </w:rPr>
        <w:t xml:space="preserve">Hiển </w:t>
      </w:r>
      <w:proofErr w:type="spellStart"/>
      <w:r w:rsidRPr="00B30E2E">
        <w:rPr>
          <w:rFonts w:cs="Roboto Slab"/>
        </w:rPr>
        <w:t>th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ên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git</w:t>
      </w:r>
    </w:p>
    <w:p w14:paraId="179BC225" w14:textId="77777777" w:rsidR="00482141" w:rsidRPr="00B30E2E" w:rsidRDefault="0048214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hê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~/.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bash_profil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:</w:t>
      </w:r>
    </w:p>
    <w:p w14:paraId="00BEE54A" w14:textId="77777777" w:rsidR="00896C66" w:rsidRPr="00B30E2E" w:rsidRDefault="00896C66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6C66" w:rsidRPr="00B30E2E" w14:paraId="5C45F7BB" w14:textId="77777777" w:rsidTr="001E023F">
        <w:trPr>
          <w:jc w:val="center"/>
        </w:trPr>
        <w:tc>
          <w:tcPr>
            <w:tcW w:w="10035" w:type="dxa"/>
          </w:tcPr>
          <w:p w14:paraId="366F0600" w14:textId="77777777" w:rsidR="00896C66" w:rsidRPr="00B30E2E" w:rsidRDefault="00896C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BDEBFE0" w14:textId="77777777" w:rsidR="00482141" w:rsidRPr="00B30E2E" w:rsidRDefault="0048214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ljs-title"/>
          <w:rFonts w:ascii="Roboto Slab" w:hAnsi="Roboto Slab" w:cs="Roboto Slab"/>
          <w:sz w:val="24"/>
          <w:szCs w:val="24"/>
        </w:rPr>
        <w:t>git_</w:t>
      </w:r>
      <w:proofErr w:type="gramStart"/>
      <w:r w:rsidRPr="00B30E2E">
        <w:rPr>
          <w:rStyle w:val="hljs-title"/>
          <w:rFonts w:ascii="Roboto Slab" w:hAnsi="Roboto Slab" w:cs="Roboto Slab"/>
          <w:sz w:val="24"/>
          <w:szCs w:val="24"/>
        </w:rPr>
        <w:t>branc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(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) {</w:t>
      </w:r>
    </w:p>
    <w:p w14:paraId="7B73A4DA" w14:textId="77777777" w:rsidR="00482141" w:rsidRPr="00B30E2E" w:rsidRDefault="0048214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  git branch 2&gt; /dev/null | sed -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/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^[</w:t>
      </w:r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>^*]/d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-e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s/* \(.*\)/ (\1)/'</w:t>
      </w:r>
    </w:p>
    <w:p w14:paraId="1E882D0B" w14:textId="77777777" w:rsidR="00482141" w:rsidRPr="00B30E2E" w:rsidRDefault="0048214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}</w:t>
      </w:r>
    </w:p>
    <w:p w14:paraId="6934BD8F" w14:textId="77777777" w:rsidR="00482141" w:rsidRPr="00B30E2E" w:rsidRDefault="00482141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builtin"/>
          <w:rFonts w:ascii="Roboto Slab" w:hAnsi="Roboto Slab" w:cs="Roboto Slab"/>
          <w:sz w:val="24"/>
          <w:szCs w:val="24"/>
        </w:rPr>
        <w:t>expor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PS1=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\u@\h \[\033[32m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\]\w\</w:t>
      </w:r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>[\033[33m\]\$(</w:t>
      </w:r>
      <w:proofErr w:type="spellStart"/>
      <w:r w:rsidRPr="00B30E2E">
        <w:rPr>
          <w:rStyle w:val="hljs-string"/>
          <w:rFonts w:ascii="Roboto Slab" w:hAnsi="Roboto Slab" w:cs="Roboto Slab"/>
          <w:sz w:val="24"/>
          <w:szCs w:val="24"/>
        </w:rPr>
        <w:t>git_branch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)\[\033[00m\] $ "</w:t>
      </w:r>
    </w:p>
    <w:p w14:paraId="27590A7E" w14:textId="77777777" w:rsidR="00482141" w:rsidRPr="00B30E2E" w:rsidRDefault="00482141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H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_bran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ệc</w:t>
      </w:r>
      <w:proofErr w:type="spellEnd"/>
      <w:r w:rsidRPr="00B30E2E">
        <w:rPr>
          <w:rFonts w:ascii="Roboto Slab" w:hAnsi="Roboto Slab" w:cs="Roboto Slab"/>
        </w:rPr>
        <w:t xml:space="preserve">. Sau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di </w:t>
      </w:r>
      <w:proofErr w:type="spellStart"/>
      <w:r w:rsidRPr="00B30E2E">
        <w:rPr>
          <w:rFonts w:ascii="Roboto Slab" w:hAnsi="Roboto Slab" w:cs="Roboto Slab"/>
        </w:rPr>
        <w:t>chuy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repo git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terminal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>.</w:t>
      </w:r>
    </w:p>
    <w:p w14:paraId="21B64154" w14:textId="77777777" w:rsidR="00AD3C0E" w:rsidRPr="00B30E2E" w:rsidRDefault="00AD3C0E" w:rsidP="00150E29">
      <w:pPr>
        <w:pStyle w:val="z-TopofForm"/>
        <w:spacing w:line="360" w:lineRule="auto"/>
        <w:rPr>
          <w:rFonts w:ascii="Roboto Slab" w:hAnsi="Roboto Slab" w:cs="Roboto Slab"/>
          <w:vanish w:val="0"/>
          <w:sz w:val="24"/>
          <w:szCs w:val="24"/>
        </w:rPr>
      </w:pPr>
      <w:r w:rsidRPr="00B30E2E">
        <w:rPr>
          <w:rFonts w:ascii="Roboto Slab" w:hAnsi="Roboto Slab" w:cs="Roboto Slab"/>
          <w:vanish w:val="0"/>
          <w:sz w:val="24"/>
          <w:szCs w:val="24"/>
        </w:rPr>
        <w:br w:type="page"/>
      </w:r>
    </w:p>
    <w:p w14:paraId="761040C0" w14:textId="77777777" w:rsidR="00AD3C0E" w:rsidRPr="00B30E2E" w:rsidRDefault="00AD3C0E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hương</w:t>
      </w:r>
      <w:proofErr w:type="spellEnd"/>
      <w:r w:rsidRPr="00B30E2E">
        <w:rPr>
          <w:rFonts w:cs="Roboto Slab"/>
          <w:sz w:val="24"/>
        </w:rPr>
        <w:t xml:space="preserve"> 56: Hook </w:t>
      </w:r>
      <w:proofErr w:type="spellStart"/>
      <w:r w:rsidRPr="00B30E2E">
        <w:rPr>
          <w:rFonts w:cs="Roboto Slab"/>
          <w:sz w:val="24"/>
        </w:rPr>
        <w:t>phía</w:t>
      </w:r>
      <w:proofErr w:type="spellEnd"/>
      <w:r w:rsidRPr="00B30E2E">
        <w:rPr>
          <w:rFonts w:cs="Roboto Slab"/>
          <w:sz w:val="24"/>
        </w:rPr>
        <w:t xml:space="preserve"> client </w:t>
      </w:r>
      <w:proofErr w:type="spellStart"/>
      <w:r w:rsidRPr="00B30E2E">
        <w:rPr>
          <w:rFonts w:cs="Roboto Slab"/>
          <w:sz w:val="24"/>
        </w:rPr>
        <w:t>của</w:t>
      </w:r>
      <w:proofErr w:type="spellEnd"/>
      <w:r w:rsidRPr="00B30E2E">
        <w:rPr>
          <w:rFonts w:cs="Roboto Slab"/>
          <w:sz w:val="24"/>
        </w:rPr>
        <w:t xml:space="preserve"> Git</w:t>
      </w:r>
    </w:p>
    <w:p w14:paraId="6890EE0C" w14:textId="77777777" w:rsidR="00AD3C0E" w:rsidRPr="00B30E2E" w:rsidRDefault="00AD3C0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, Git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script </w:t>
      </w:r>
      <w:proofErr w:type="spellStart"/>
      <w:r w:rsidRPr="00B30E2E">
        <w:rPr>
          <w:rFonts w:ascii="Roboto Slab" w:hAnsi="Roboto Slab" w:cs="Roboto Slab"/>
        </w:rPr>
        <w:t>tù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ọ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a.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óm</w:t>
      </w:r>
      <w:proofErr w:type="spellEnd"/>
      <w:r w:rsidRPr="00B30E2E">
        <w:rPr>
          <w:rFonts w:ascii="Roboto Slab" w:hAnsi="Roboto Slab" w:cs="Roboto Slab"/>
        </w:rPr>
        <w:t xml:space="preserve"> hoo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: hook </w:t>
      </w:r>
      <w:proofErr w:type="spellStart"/>
      <w:r w:rsidRPr="00B30E2E">
        <w:rPr>
          <w:rFonts w:ascii="Roboto Slab" w:hAnsi="Roboto Slab" w:cs="Roboto Slab"/>
        </w:rPr>
        <w:t>phía</w:t>
      </w:r>
      <w:proofErr w:type="spellEnd"/>
      <w:r w:rsidRPr="00B30E2E">
        <w:rPr>
          <w:rFonts w:ascii="Roboto Slab" w:hAnsi="Roboto Slab" w:cs="Roboto Slab"/>
        </w:rPr>
        <w:t xml:space="preserve"> client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hook </w:t>
      </w:r>
      <w:proofErr w:type="spellStart"/>
      <w:r w:rsidRPr="00B30E2E">
        <w:rPr>
          <w:rFonts w:ascii="Roboto Slab" w:hAnsi="Roboto Slab" w:cs="Roboto Slab"/>
        </w:rPr>
        <w:t>phía</w:t>
      </w:r>
      <w:proofErr w:type="spellEnd"/>
      <w:r w:rsidRPr="00B30E2E">
        <w:rPr>
          <w:rFonts w:ascii="Roboto Slab" w:hAnsi="Roboto Slab" w:cs="Roboto Slab"/>
        </w:rPr>
        <w:t xml:space="preserve"> server. Hook </w:t>
      </w:r>
      <w:proofErr w:type="spellStart"/>
      <w:r w:rsidRPr="00B30E2E">
        <w:rPr>
          <w:rFonts w:ascii="Roboto Slab" w:hAnsi="Roboto Slab" w:cs="Roboto Slab"/>
        </w:rPr>
        <w:t>phía</w:t>
      </w:r>
      <w:proofErr w:type="spellEnd"/>
      <w:r w:rsidRPr="00B30E2E">
        <w:rPr>
          <w:rFonts w:ascii="Roboto Slab" w:hAnsi="Roboto Slab" w:cs="Roboto Slab"/>
        </w:rPr>
        <w:t xml:space="preserve"> client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merge,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hook </w:t>
      </w:r>
      <w:proofErr w:type="spellStart"/>
      <w:r w:rsidRPr="00B30E2E">
        <w:rPr>
          <w:rFonts w:ascii="Roboto Slab" w:hAnsi="Roboto Slab" w:cs="Roboto Slab"/>
        </w:rPr>
        <w:t>phía</w:t>
      </w:r>
      <w:proofErr w:type="spellEnd"/>
      <w:r w:rsidRPr="00B30E2E">
        <w:rPr>
          <w:rFonts w:ascii="Roboto Slab" w:hAnsi="Roboto Slab" w:cs="Roboto Slab"/>
        </w:rPr>
        <w:t xml:space="preserve"> server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ậ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push.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hoo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 xml:space="preserve"> do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au</w:t>
      </w:r>
      <w:proofErr w:type="spellEnd"/>
      <w:r w:rsidRPr="00B30E2E">
        <w:rPr>
          <w:rFonts w:ascii="Roboto Slab" w:hAnsi="Roboto Slab" w:cs="Roboto Slab"/>
        </w:rPr>
        <w:t>.</w:t>
      </w:r>
    </w:p>
    <w:p w14:paraId="1B093C92" w14:textId="77777777" w:rsidR="00AD3C0E" w:rsidRPr="00B30E2E" w:rsidRDefault="00AD3C0E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56.1: Git pre-push hook</w:t>
      </w:r>
    </w:p>
    <w:p w14:paraId="4C656A54" w14:textId="77777777" w:rsidR="00AD3C0E" w:rsidRPr="00B30E2E" w:rsidRDefault="00AD3C0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cript pre-push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ở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push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remote, </w:t>
      </w:r>
      <w:proofErr w:type="spellStart"/>
      <w:r w:rsidRPr="00B30E2E">
        <w:rPr>
          <w:rFonts w:ascii="Roboto Slab" w:hAnsi="Roboto Slab" w:cs="Roboto Slab"/>
        </w:rPr>
        <w:t>như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ướ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push. </w:t>
      </w: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script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0 </w:t>
      </w:r>
      <w:proofErr w:type="spellStart"/>
      <w:r w:rsidRPr="00B30E2E">
        <w:rPr>
          <w:rFonts w:ascii="Roboto Slab" w:hAnsi="Roboto Slab" w:cs="Roboto Slab"/>
        </w:rPr>
        <w:t>th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ì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push.</w:t>
      </w:r>
    </w:p>
    <w:p w14:paraId="69AD08AE" w14:textId="77777777" w:rsidR="00AD3C0E" w:rsidRPr="00B30E2E" w:rsidRDefault="00AD3C0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Hook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2E32F831" w14:textId="77777777" w:rsidR="00AD3C0E" w:rsidRPr="00B30E2E" w:rsidRDefault="00AD3C0E" w:rsidP="00150E29">
      <w:pPr>
        <w:numPr>
          <w:ilvl w:val="0"/>
          <w:numId w:val="12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1</w:t>
      </w:r>
      <w:r w:rsidRPr="00B30E2E">
        <w:rPr>
          <w:rFonts w:ascii="Roboto Slab" w:hAnsi="Roboto Slab" w:cs="Roboto Slab"/>
        </w:rPr>
        <w:t xml:space="preserve"> --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push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 origin)</w:t>
      </w:r>
    </w:p>
    <w:p w14:paraId="746848BD" w14:textId="77777777" w:rsidR="00AD3C0E" w:rsidRPr="00B30E2E" w:rsidRDefault="00AD3C0E" w:rsidP="00150E29">
      <w:pPr>
        <w:numPr>
          <w:ilvl w:val="0"/>
          <w:numId w:val="120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$2</w:t>
      </w:r>
      <w:r w:rsidRPr="00B30E2E">
        <w:rPr>
          <w:rFonts w:ascii="Roboto Slab" w:hAnsi="Roboto Slab" w:cs="Roboto Slab"/>
        </w:rPr>
        <w:t xml:space="preserve"> -- URL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push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>: https://&lt;url&gt;</w:t>
      </w:r>
      <w:proofErr w:type="gramStart"/>
      <w:r w:rsidRPr="00B30E2E">
        <w:rPr>
          <w:rFonts w:ascii="Roboto Slab" w:hAnsi="Roboto Slab" w:cs="Roboto Slab"/>
        </w:rPr>
        <w:t>/.git</w:t>
      </w:r>
      <w:proofErr w:type="gramEnd"/>
      <w:r w:rsidRPr="00B30E2E">
        <w:rPr>
          <w:rFonts w:ascii="Roboto Slab" w:hAnsi="Roboto Slab" w:cs="Roboto Slab"/>
        </w:rPr>
        <w:t>)</w:t>
      </w:r>
    </w:p>
    <w:p w14:paraId="5FBB6BCD" w14:textId="77777777" w:rsidR="00AD3C0E" w:rsidRPr="00B30E2E" w:rsidRDefault="00AD3C0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Thông tin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push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ấ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ư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ẩ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>:</w:t>
      </w:r>
    </w:p>
    <w:p w14:paraId="033D9C0D" w14:textId="77777777" w:rsidR="00896C66" w:rsidRPr="00B30E2E" w:rsidRDefault="00896C66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6C66" w:rsidRPr="00B30E2E" w14:paraId="06DE487B" w14:textId="77777777" w:rsidTr="001E023F">
        <w:trPr>
          <w:jc w:val="center"/>
        </w:trPr>
        <w:tc>
          <w:tcPr>
            <w:tcW w:w="10035" w:type="dxa"/>
          </w:tcPr>
          <w:p w14:paraId="6D984D67" w14:textId="77777777" w:rsidR="00896C66" w:rsidRPr="00B30E2E" w:rsidRDefault="00896C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129C24F2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cal_ref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 &lt;local_sha1&gt; &lt;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_ref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 &lt;remote_sha1&gt;</w:t>
      </w:r>
    </w:p>
    <w:p w14:paraId="0B420F5D" w14:textId="77777777" w:rsidR="00AD3C0E" w:rsidRPr="00B30E2E" w:rsidRDefault="00AD3C0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ác </w:t>
      </w:r>
      <w:proofErr w:type="spellStart"/>
      <w:r w:rsidRPr="00B30E2E">
        <w:rPr>
          <w:rFonts w:ascii="Roboto Slab" w:hAnsi="Roboto Slab" w:cs="Roboto Slab"/>
        </w:rPr>
        <w:t>giá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ẫu</w:t>
      </w:r>
      <w:proofErr w:type="spellEnd"/>
      <w:r w:rsidRPr="00B30E2E">
        <w:rPr>
          <w:rFonts w:ascii="Roboto Slab" w:hAnsi="Roboto Slab" w:cs="Roboto Slab"/>
        </w:rPr>
        <w:t>:</w:t>
      </w:r>
    </w:p>
    <w:p w14:paraId="00542626" w14:textId="77777777" w:rsidR="00AD3C0E" w:rsidRPr="00B30E2E" w:rsidRDefault="00AD3C0E" w:rsidP="00150E29">
      <w:pPr>
        <w:numPr>
          <w:ilvl w:val="0"/>
          <w:numId w:val="12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cal_ref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refs/heads/master</w:t>
      </w:r>
    </w:p>
    <w:p w14:paraId="37483E98" w14:textId="77777777" w:rsidR="00AD3C0E" w:rsidRPr="00B30E2E" w:rsidRDefault="00AD3C0E" w:rsidP="00150E29">
      <w:pPr>
        <w:numPr>
          <w:ilvl w:val="0"/>
          <w:numId w:val="12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cal_sha1 = 68a07ee4f6af8271dc40caae6cc23f283122ed11</w:t>
      </w:r>
    </w:p>
    <w:p w14:paraId="69962F4D" w14:textId="77777777" w:rsidR="00AD3C0E" w:rsidRPr="00B30E2E" w:rsidRDefault="00AD3C0E" w:rsidP="00150E29">
      <w:pPr>
        <w:numPr>
          <w:ilvl w:val="0"/>
          <w:numId w:val="12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_ref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refs/heads/master</w:t>
      </w:r>
    </w:p>
    <w:p w14:paraId="41A17C48" w14:textId="77777777" w:rsidR="00AD3C0E" w:rsidRPr="00B30E2E" w:rsidRDefault="00AD3C0E" w:rsidP="00150E29">
      <w:pPr>
        <w:numPr>
          <w:ilvl w:val="0"/>
          <w:numId w:val="121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_sha1 = efd4d512f34b11e3cf5c12433bbedd4b1532716f</w:t>
      </w:r>
    </w:p>
    <w:p w14:paraId="6B29B1CB" w14:textId="77777777" w:rsidR="00AD3C0E" w:rsidRPr="00B30E2E" w:rsidRDefault="00AD3C0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Dư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script pre-push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pre-</w:t>
      </w:r>
      <w:proofErr w:type="spellStart"/>
      <w:r w:rsidRPr="00B30E2E">
        <w:rPr>
          <w:rFonts w:ascii="Roboto Slab" w:hAnsi="Roboto Slab" w:cs="Roboto Slab"/>
        </w:rPr>
        <w:t>push.sample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ặ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pository </w:t>
      </w:r>
      <w:proofErr w:type="spellStart"/>
      <w:r w:rsidRPr="00B30E2E">
        <w:rPr>
          <w:rFonts w:ascii="Roboto Slab" w:hAnsi="Roboto Slab" w:cs="Roboto Slab"/>
        </w:rPr>
        <w:t>m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ở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git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nit</w:t>
      </w:r>
      <w:proofErr w:type="spellEnd"/>
      <w:r w:rsidRPr="00B30E2E">
        <w:rPr>
          <w:rFonts w:ascii="Roboto Slab" w:hAnsi="Roboto Slab" w:cs="Roboto Slab"/>
        </w:rPr>
        <w:t>:</w:t>
      </w:r>
    </w:p>
    <w:p w14:paraId="188F5BFF" w14:textId="77777777" w:rsidR="00896C66" w:rsidRPr="00B30E2E" w:rsidRDefault="00896C66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896C66" w:rsidRPr="00B30E2E" w14:paraId="0F237E0C" w14:textId="77777777" w:rsidTr="001E023F">
        <w:trPr>
          <w:jc w:val="center"/>
        </w:trPr>
        <w:tc>
          <w:tcPr>
            <w:tcW w:w="10035" w:type="dxa"/>
          </w:tcPr>
          <w:p w14:paraId="4EC8F9C9" w14:textId="77777777" w:rsidR="00896C66" w:rsidRPr="00B30E2E" w:rsidRDefault="00896C66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1D72830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># This sample shows how to prevent push of commits where the log message starts</w:t>
      </w:r>
    </w:p>
    <w:p w14:paraId="462D9B85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comment"/>
          <w:rFonts w:ascii="Roboto Slab" w:hAnsi="Roboto Slab" w:cs="Roboto Slab"/>
          <w:sz w:val="24"/>
          <w:szCs w:val="24"/>
        </w:rPr>
        <w:t># with "WIP" (work in progress).</w:t>
      </w:r>
    </w:p>
    <w:p w14:paraId="5EB40E3D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=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1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</w:p>
    <w:p w14:paraId="3C931A98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url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=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2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</w:p>
    <w:p w14:paraId="72700A4A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z40=0000000000000000000000000000000000000000</w:t>
      </w:r>
    </w:p>
    <w:p w14:paraId="4F47A740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while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read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cal_ref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local_sha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_ref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mote_sha</w:t>
      </w:r>
      <w:proofErr w:type="spellEnd"/>
    </w:p>
    <w:p w14:paraId="0AE83186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do</w:t>
      </w:r>
    </w:p>
    <w:p w14:paraId="08C08B0B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if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[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</w:t>
      </w:r>
      <w:proofErr w:type="spellStart"/>
      <w:r w:rsidRPr="00B30E2E">
        <w:rPr>
          <w:rStyle w:val="hljs-variable"/>
          <w:rFonts w:ascii="Roboto Slab" w:hAnsi="Roboto Slab" w:cs="Roboto Slab"/>
          <w:sz w:val="24"/>
          <w:szCs w:val="24"/>
        </w:rPr>
        <w:t>local_sha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z</w:t>
      </w:r>
      <w:proofErr w:type="gramStart"/>
      <w:r w:rsidRPr="00B30E2E">
        <w:rPr>
          <w:rStyle w:val="hljs-variable"/>
          <w:rFonts w:ascii="Roboto Slab" w:hAnsi="Roboto Slab" w:cs="Roboto Slab"/>
          <w:sz w:val="24"/>
          <w:szCs w:val="24"/>
        </w:rPr>
        <w:t>40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]</w:t>
      </w:r>
      <w:proofErr w:type="gramEnd"/>
    </w:p>
    <w:p w14:paraId="5DA2E2A9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then</w:t>
      </w:r>
    </w:p>
    <w:p w14:paraId="4CDE5A0A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 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Handle </w:t>
      </w:r>
      <w:proofErr w:type="gramStart"/>
      <w:r w:rsidRPr="00B30E2E">
        <w:rPr>
          <w:rStyle w:val="hljs-comment"/>
          <w:rFonts w:ascii="Roboto Slab" w:hAnsi="Roboto Slab" w:cs="Roboto Slab"/>
          <w:sz w:val="24"/>
          <w:szCs w:val="24"/>
        </w:rPr>
        <w:t>delete</w:t>
      </w:r>
      <w:proofErr w:type="gramEnd"/>
    </w:p>
    <w:p w14:paraId="09311A03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  :</w:t>
      </w:r>
    </w:p>
    <w:p w14:paraId="3BBF998A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else</w:t>
      </w:r>
    </w:p>
    <w:p w14:paraId="407222AB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 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if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[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</w:t>
      </w:r>
      <w:proofErr w:type="spellStart"/>
      <w:r w:rsidRPr="00B30E2E">
        <w:rPr>
          <w:rStyle w:val="hljs-variable"/>
          <w:rFonts w:ascii="Roboto Slab" w:hAnsi="Roboto Slab" w:cs="Roboto Slab"/>
          <w:sz w:val="24"/>
          <w:szCs w:val="24"/>
        </w:rPr>
        <w:t>remote_sha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= 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z</w:t>
      </w:r>
      <w:proofErr w:type="gramStart"/>
      <w:r w:rsidRPr="00B30E2E">
        <w:rPr>
          <w:rStyle w:val="hljs-variable"/>
          <w:rFonts w:ascii="Roboto Slab" w:hAnsi="Roboto Slab" w:cs="Roboto Slab"/>
          <w:sz w:val="24"/>
          <w:szCs w:val="24"/>
        </w:rPr>
        <w:t>40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]</w:t>
      </w:r>
      <w:proofErr w:type="gramEnd"/>
    </w:p>
    <w:p w14:paraId="75A8C44C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 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then</w:t>
      </w:r>
    </w:p>
    <w:p w14:paraId="667F9111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   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># New branch, examine all commits</w:t>
      </w:r>
    </w:p>
    <w:p w14:paraId="46ED23F3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    range=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</w:t>
      </w:r>
      <w:proofErr w:type="spellStart"/>
      <w:r w:rsidRPr="00B30E2E">
        <w:rPr>
          <w:rStyle w:val="hljs-variable"/>
          <w:rFonts w:ascii="Roboto Slab" w:hAnsi="Roboto Slab" w:cs="Roboto Slab"/>
          <w:sz w:val="24"/>
          <w:szCs w:val="24"/>
        </w:rPr>
        <w:t>local_sha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</w:p>
    <w:p w14:paraId="1288F4E7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 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else</w:t>
      </w:r>
    </w:p>
    <w:p w14:paraId="2B27EA4E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   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># Update to existing branch, examine new commits</w:t>
      </w:r>
    </w:p>
    <w:p w14:paraId="35548881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    range=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remote_</w:t>
      </w:r>
      <w:proofErr w:type="gramStart"/>
      <w:r w:rsidRPr="00B30E2E">
        <w:rPr>
          <w:rStyle w:val="hljs-variable"/>
          <w:rFonts w:ascii="Roboto Slab" w:hAnsi="Roboto Slab" w:cs="Roboto Slab"/>
          <w:sz w:val="24"/>
          <w:szCs w:val="24"/>
        </w:rPr>
        <w:t>sha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..</w:t>
      </w:r>
      <w:proofErr w:type="gramEnd"/>
      <w:r w:rsidRPr="00B30E2E">
        <w:rPr>
          <w:rStyle w:val="hljs-variable"/>
          <w:rFonts w:ascii="Roboto Slab" w:hAnsi="Roboto Slab" w:cs="Roboto Slab"/>
          <w:sz w:val="24"/>
          <w:szCs w:val="24"/>
        </w:rPr>
        <w:t>$</w:t>
      </w:r>
      <w:proofErr w:type="spellStart"/>
      <w:r w:rsidRPr="00B30E2E">
        <w:rPr>
          <w:rStyle w:val="hljs-variable"/>
          <w:rFonts w:ascii="Roboto Slab" w:hAnsi="Roboto Slab" w:cs="Roboto Slab"/>
          <w:sz w:val="24"/>
          <w:szCs w:val="24"/>
        </w:rPr>
        <w:t>local_sha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</w:p>
    <w:p w14:paraId="0705925C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 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fi</w:t>
      </w:r>
    </w:p>
    <w:p w14:paraId="7BCC908F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 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># Check for WIP commit</w:t>
      </w:r>
    </w:p>
    <w:p w14:paraId="71D2C68A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  commit=`git rev-list -n 1 --grep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^WIP'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range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`</w:t>
      </w:r>
    </w:p>
    <w:p w14:paraId="3E17A16E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 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if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[ -n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commit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"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]</w:t>
      </w:r>
      <w:proofErr w:type="gramEnd"/>
    </w:p>
    <w:p w14:paraId="2B98D832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 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then</w:t>
      </w:r>
    </w:p>
    <w:p w14:paraId="21AACAD6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   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cho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&gt;&amp;2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 xml:space="preserve">"Found WIP commit in </w:t>
      </w:r>
      <w:r w:rsidRPr="00B30E2E">
        <w:rPr>
          <w:rStyle w:val="hljs-variable"/>
          <w:rFonts w:ascii="Roboto Slab" w:hAnsi="Roboto Slab" w:cs="Roboto Slab"/>
          <w:sz w:val="24"/>
          <w:szCs w:val="24"/>
        </w:rPr>
        <w:t>$</w:t>
      </w:r>
      <w:proofErr w:type="spellStart"/>
      <w:r w:rsidRPr="00B30E2E">
        <w:rPr>
          <w:rStyle w:val="hljs-variable"/>
          <w:rFonts w:ascii="Roboto Slab" w:hAnsi="Roboto Slab" w:cs="Roboto Slab"/>
          <w:sz w:val="24"/>
          <w:szCs w:val="24"/>
        </w:rPr>
        <w:t>local_ref</w:t>
      </w:r>
      <w:proofErr w:type="spellEnd"/>
      <w:r w:rsidRPr="00B30E2E">
        <w:rPr>
          <w:rStyle w:val="hljs-string"/>
          <w:rFonts w:ascii="Roboto Slab" w:hAnsi="Roboto Slab" w:cs="Roboto Slab"/>
          <w:sz w:val="24"/>
          <w:szCs w:val="24"/>
        </w:rPr>
        <w:t>, not pushing"</w:t>
      </w:r>
    </w:p>
    <w:p w14:paraId="303430F6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    </w:t>
      </w:r>
      <w:r w:rsidRPr="00B30E2E">
        <w:rPr>
          <w:rStyle w:val="hljs-builtin"/>
          <w:rFonts w:ascii="Roboto Slab" w:hAnsi="Roboto Slab" w:cs="Roboto Slab"/>
          <w:sz w:val="24"/>
          <w:szCs w:val="24"/>
        </w:rPr>
        <w:t>ex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1</w:t>
      </w:r>
    </w:p>
    <w:p w14:paraId="5D471034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 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fi</w:t>
      </w:r>
    </w:p>
    <w:p w14:paraId="0A4575A2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 </w:t>
      </w:r>
      <w:r w:rsidRPr="00B30E2E">
        <w:rPr>
          <w:rStyle w:val="hljs-keyword"/>
          <w:rFonts w:ascii="Roboto Slab" w:hAnsi="Roboto Slab" w:cs="Roboto Slab"/>
          <w:sz w:val="24"/>
          <w:szCs w:val="24"/>
        </w:rPr>
        <w:t>fi</w:t>
      </w:r>
    </w:p>
    <w:p w14:paraId="25BE7A0E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keyword"/>
          <w:rFonts w:ascii="Roboto Slab" w:hAnsi="Roboto Slab" w:cs="Roboto Slab"/>
          <w:sz w:val="24"/>
          <w:szCs w:val="24"/>
        </w:rPr>
        <w:t>done</w:t>
      </w:r>
    </w:p>
    <w:p w14:paraId="175D3964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ljs-builtin"/>
          <w:rFonts w:ascii="Roboto Slab" w:hAnsi="Roboto Slab" w:cs="Roboto Slab"/>
          <w:sz w:val="24"/>
          <w:szCs w:val="24"/>
        </w:rPr>
        <w:t>exit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0</w:t>
      </w:r>
    </w:p>
    <w:p w14:paraId="6E6F5DAF" w14:textId="77777777" w:rsidR="00AD3C0E" w:rsidRPr="00B30E2E" w:rsidRDefault="00AD3C0E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56.2: Cài </w:t>
      </w:r>
      <w:proofErr w:type="spellStart"/>
      <w:r w:rsidRPr="00B30E2E">
        <w:rPr>
          <w:rFonts w:cs="Roboto Slab"/>
        </w:rPr>
        <w:t>đặt</w:t>
      </w:r>
      <w:proofErr w:type="spellEnd"/>
      <w:r w:rsidRPr="00B30E2E">
        <w:rPr>
          <w:rFonts w:cs="Roboto Slab"/>
        </w:rPr>
        <w:t xml:space="preserve"> Hook</w:t>
      </w:r>
    </w:p>
    <w:p w14:paraId="4169F0CB" w14:textId="77777777" w:rsidR="00AD3C0E" w:rsidRPr="00B30E2E" w:rsidRDefault="00AD3C0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ác hook </w:t>
      </w:r>
      <w:proofErr w:type="spellStart"/>
      <w:r w:rsidRPr="00B30E2E">
        <w:rPr>
          <w:rFonts w:ascii="Roboto Slab" w:hAnsi="Roboto Slab" w:cs="Roboto Slab"/>
        </w:rPr>
        <w:t>đ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ư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con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hooks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Git. Trong </w:t>
      </w:r>
      <w:proofErr w:type="spellStart"/>
      <w:r w:rsidRPr="00B30E2E">
        <w:rPr>
          <w:rFonts w:ascii="Roboto Slab" w:hAnsi="Roboto Slab" w:cs="Roboto Slab"/>
        </w:rPr>
        <w:t>h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á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/hooks</w:t>
      </w:r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script hook, </w:t>
      </w:r>
      <w:proofErr w:type="spellStart"/>
      <w:r w:rsidRPr="00B30E2E">
        <w:rPr>
          <w:rFonts w:ascii="Roboto Slab" w:hAnsi="Roboto Slab" w:cs="Roboto Slab"/>
        </w:rPr>
        <w:t>hã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ặ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file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hooks </w:t>
      </w:r>
      <w:proofErr w:type="spellStart"/>
      <w:r w:rsidRPr="00B30E2E">
        <w:rPr>
          <w:rFonts w:ascii="Roboto Slab" w:hAnsi="Roboto Slab" w:cs="Roboto Slab"/>
        </w:rPr>
        <w:lastRenderedPageBreak/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.git</w:t>
      </w:r>
      <w:proofErr w:type="gram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ù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(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ở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r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)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>.</w:t>
      </w:r>
    </w:p>
    <w:p w14:paraId="18477D15" w14:textId="77777777" w:rsidR="00AD3C0E" w:rsidRPr="00B30E2E" w:rsidRDefault="00AD3C0E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t>Chương</w:t>
      </w:r>
      <w:proofErr w:type="spellEnd"/>
      <w:r w:rsidRPr="00B30E2E">
        <w:rPr>
          <w:rFonts w:cs="Roboto Slab"/>
          <w:sz w:val="24"/>
        </w:rPr>
        <w:t xml:space="preserve"> 57: Git </w:t>
      </w:r>
      <w:proofErr w:type="spellStart"/>
      <w:r w:rsidRPr="00B30E2E">
        <w:rPr>
          <w:rFonts w:cs="Roboto Slab"/>
          <w:sz w:val="24"/>
        </w:rPr>
        <w:t>rerere</w:t>
      </w:r>
      <w:proofErr w:type="spellEnd"/>
    </w:p>
    <w:p w14:paraId="0996403C" w14:textId="77777777" w:rsidR="00AD3C0E" w:rsidRPr="00B30E2E" w:rsidRDefault="00AD3C0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rere</w:t>
      </w:r>
      <w:proofErr w:type="spellEnd"/>
      <w:r w:rsidRPr="00B30E2E">
        <w:rPr>
          <w:rFonts w:ascii="Roboto Slab" w:hAnsi="Roboto Slab" w:cs="Roboto Slab"/>
        </w:rPr>
        <w:t xml:space="preserve"> (reuse recorded resolution)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y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g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ớ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o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ã</w:t>
      </w:r>
      <w:proofErr w:type="spellEnd"/>
      <w:r w:rsidRPr="00B30E2E">
        <w:rPr>
          <w:rFonts w:ascii="Roboto Slab" w:hAnsi="Roboto Slab" w:cs="Roboto Slab"/>
        </w:rPr>
        <w:t xml:space="preserve">. </w:t>
      </w: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é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ầ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Git </w:t>
      </w:r>
      <w:proofErr w:type="spellStart"/>
      <w:r w:rsidRPr="00B30E2E">
        <w:rPr>
          <w:rFonts w:ascii="Roboto Slab" w:hAnsi="Roboto Slab" w:cs="Roboto Slab"/>
        </w:rPr>
        <w:t>gặ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ả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u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>.</w:t>
      </w:r>
    </w:p>
    <w:p w14:paraId="642AFAB6" w14:textId="77777777" w:rsidR="00AD3C0E" w:rsidRPr="00B30E2E" w:rsidRDefault="00AD3C0E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57.1: </w:t>
      </w:r>
      <w:proofErr w:type="spellStart"/>
      <w:r w:rsidRPr="00B30E2E">
        <w:rPr>
          <w:rFonts w:cs="Roboto Slab"/>
        </w:rPr>
        <w:t>Kíc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hoạ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rerere</w:t>
      </w:r>
      <w:proofErr w:type="spellEnd"/>
    </w:p>
    <w:p w14:paraId="5FE10BCE" w14:textId="77777777" w:rsidR="00AD3C0E" w:rsidRPr="00B30E2E" w:rsidRDefault="00AD3C0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í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rere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ạ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>:</w:t>
      </w:r>
    </w:p>
    <w:p w14:paraId="142F9CE8" w14:textId="77777777" w:rsidR="00EC73E9" w:rsidRPr="00B30E2E" w:rsidRDefault="00EC73E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C73E9" w:rsidRPr="00B30E2E" w14:paraId="6A8B7C0D" w14:textId="77777777" w:rsidTr="001E023F">
        <w:trPr>
          <w:jc w:val="center"/>
        </w:trPr>
        <w:tc>
          <w:tcPr>
            <w:tcW w:w="10035" w:type="dxa"/>
          </w:tcPr>
          <w:p w14:paraId="01A3233D" w14:textId="77777777" w:rsidR="00EC73E9" w:rsidRPr="00B30E2E" w:rsidRDefault="00EC73E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D607357" w14:textId="77777777" w:rsidR="00AD3C0E" w:rsidRPr="00B30E2E" w:rsidRDefault="00AD3C0E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$ git config --global </w:t>
      </w:r>
      <w:proofErr w:type="spellStart"/>
      <w:proofErr w:type="gram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rerere.enabled</w:t>
      </w:r>
      <w:proofErr w:type="spellEnd"/>
      <w:proofErr w:type="gram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 xml:space="preserve"> </w:t>
      </w:r>
      <w:r w:rsidRPr="00B30E2E">
        <w:rPr>
          <w:rStyle w:val="hljs-literal"/>
          <w:rFonts w:ascii="Roboto Slab" w:hAnsi="Roboto Slab" w:cs="Roboto Slab"/>
          <w:sz w:val="24"/>
          <w:szCs w:val="24"/>
        </w:rPr>
        <w:t>true</w:t>
      </w:r>
    </w:p>
    <w:p w14:paraId="0835A906" w14:textId="77777777" w:rsidR="00AD3C0E" w:rsidRPr="00B30E2E" w:rsidRDefault="00AD3C0E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repository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ầu</w:t>
      </w:r>
      <w:proofErr w:type="spellEnd"/>
      <w:r w:rsidRPr="00B30E2E">
        <w:rPr>
          <w:rFonts w:ascii="Roboto Slab" w:hAnsi="Roboto Slab" w:cs="Roboto Slab"/>
        </w:rPr>
        <w:t>.</w:t>
      </w:r>
    </w:p>
    <w:p w14:paraId="2C386B45" w14:textId="77777777" w:rsidR="00377AE2" w:rsidRPr="00B30E2E" w:rsidRDefault="00377AE2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br w:type="page"/>
      </w:r>
    </w:p>
    <w:p w14:paraId="70415AEB" w14:textId="77777777" w:rsidR="00377AE2" w:rsidRPr="00B30E2E" w:rsidRDefault="00377AE2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58: Thay </w:t>
      </w:r>
      <w:proofErr w:type="spellStart"/>
      <w:r w:rsidRPr="00B30E2E">
        <w:rPr>
          <w:rFonts w:cs="Roboto Slab"/>
          <w:sz w:val="24"/>
        </w:rPr>
        <w:t>đổi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tên</w:t>
      </w:r>
      <w:proofErr w:type="spellEnd"/>
      <w:r w:rsidRPr="00B30E2E">
        <w:rPr>
          <w:rFonts w:cs="Roboto Slab"/>
          <w:sz w:val="24"/>
        </w:rPr>
        <w:t xml:space="preserve"> repository Git</w:t>
      </w:r>
    </w:p>
    <w:p w14:paraId="1649EBC0" w14:textId="77777777" w:rsidR="00377AE2" w:rsidRPr="00B30E2E" w:rsidRDefault="00377AE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Nế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repository ở </w:t>
      </w:r>
      <w:proofErr w:type="spellStart"/>
      <w:r w:rsidRPr="00B30E2E">
        <w:rPr>
          <w:rFonts w:ascii="Roboto Slab" w:hAnsi="Roboto Slab" w:cs="Roboto Slab"/>
        </w:rPr>
        <w:t>phía</w:t>
      </w:r>
      <w:proofErr w:type="spellEnd"/>
      <w:r w:rsidRPr="00B30E2E">
        <w:rPr>
          <w:rFonts w:ascii="Roboto Slab" w:hAnsi="Roboto Slab" w:cs="Roboto Slab"/>
        </w:rPr>
        <w:t xml:space="preserve"> remote, </w:t>
      </w:r>
      <w:proofErr w:type="spellStart"/>
      <w:r w:rsidRPr="00B30E2E">
        <w:rPr>
          <w:rFonts w:ascii="Roboto Slab" w:hAnsi="Roboto Slab" w:cs="Roboto Slab"/>
        </w:rPr>
        <w:t>chẳ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GitHub </w:t>
      </w:r>
      <w:proofErr w:type="spellStart"/>
      <w:r w:rsidRPr="00B30E2E">
        <w:rPr>
          <w:rFonts w:ascii="Roboto Slab" w:hAnsi="Roboto Slab" w:cs="Roboto Slab"/>
        </w:rPr>
        <w:t>hoặc</w:t>
      </w:r>
      <w:proofErr w:type="spellEnd"/>
      <w:r w:rsidRPr="00B30E2E">
        <w:rPr>
          <w:rFonts w:ascii="Roboto Slab" w:hAnsi="Roboto Slab" w:cs="Roboto Slab"/>
        </w:rPr>
        <w:t xml:space="preserve"> Bitbucket,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push code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ình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ỗi</w:t>
      </w:r>
      <w:proofErr w:type="spellEnd"/>
      <w:r w:rsidRPr="00B30E2E">
        <w:rPr>
          <w:rFonts w:ascii="Roboto Slab" w:hAnsi="Roboto Slab" w:cs="Roboto Slab"/>
        </w:rPr>
        <w:t xml:space="preserve">: </w:t>
      </w:r>
      <w:r w:rsidRPr="00B30E2E">
        <w:rPr>
          <w:rStyle w:val="Strong"/>
          <w:rFonts w:ascii="Roboto Slab" w:eastAsiaTheme="majorEastAsia" w:hAnsi="Roboto Slab" w:cs="Roboto Slab"/>
        </w:rPr>
        <w:t>Fatal error, repository not found</w:t>
      </w:r>
      <w:r w:rsidRPr="00B30E2E">
        <w:rPr>
          <w:rFonts w:ascii="Roboto Slab" w:hAnsi="Roboto Slab" w:cs="Roboto Slab"/>
        </w:rPr>
        <w:t>.</w:t>
      </w:r>
    </w:p>
    <w:p w14:paraId="2CE5DA53" w14:textId="77777777" w:rsidR="00377AE2" w:rsidRPr="00B30E2E" w:rsidRDefault="00377AE2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58.1: Thay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à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ặt</w:t>
      </w:r>
      <w:proofErr w:type="spellEnd"/>
      <w:r w:rsidRPr="00B30E2E">
        <w:rPr>
          <w:rFonts w:cs="Roboto Slab"/>
        </w:rPr>
        <w:t xml:space="preserve"> local</w:t>
      </w:r>
    </w:p>
    <w:p w14:paraId="08F57720" w14:textId="77777777" w:rsidR="00377AE2" w:rsidRPr="00B30E2E" w:rsidRDefault="00377AE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terminal,</w:t>
      </w:r>
    </w:p>
    <w:p w14:paraId="0422F4F7" w14:textId="77777777" w:rsidR="00EC73E9" w:rsidRPr="00B30E2E" w:rsidRDefault="00EC73E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C73E9" w:rsidRPr="00B30E2E" w14:paraId="767976B5" w14:textId="77777777" w:rsidTr="001E023F">
        <w:trPr>
          <w:jc w:val="center"/>
        </w:trPr>
        <w:tc>
          <w:tcPr>
            <w:tcW w:w="10035" w:type="dxa"/>
          </w:tcPr>
          <w:p w14:paraId="4C1C586F" w14:textId="77777777" w:rsidR="00EC73E9" w:rsidRPr="00B30E2E" w:rsidRDefault="00EC73E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0FD0BA62" w14:textId="77777777" w:rsidR="00377AE2" w:rsidRPr="00B30E2E" w:rsidRDefault="00377AE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ljs-builtin"/>
          <w:rFonts w:ascii="Roboto Slab" w:hAnsi="Roboto Slab" w:cs="Roboto Slab"/>
          <w:sz w:val="24"/>
          <w:szCs w:val="24"/>
        </w:rPr>
        <w:t>cd</w:t>
      </w: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TMLCode"/>
          <w:rFonts w:ascii="Roboto Slab" w:hAnsi="Roboto Slab" w:cs="Roboto Slab"/>
          <w:sz w:val="24"/>
          <w:szCs w:val="24"/>
        </w:rPr>
        <w:t>projectFolder</w:t>
      </w:r>
      <w:proofErr w:type="spellEnd"/>
    </w:p>
    <w:p w14:paraId="558B0C14" w14:textId="77777777" w:rsidR="00377AE2" w:rsidRPr="00B30E2E" w:rsidRDefault="00377AE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hAnsi="Roboto Slab" w:cs="Roboto Slab"/>
          <w:sz w:val="24"/>
          <w:szCs w:val="24"/>
        </w:rPr>
        <w:t>remote -v</w:t>
      </w:r>
      <w:proofErr w:type="gramEnd"/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># (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ó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sẽ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iể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ị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URL git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rướ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ó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>)</w:t>
      </w:r>
    </w:p>
    <w:p w14:paraId="525B4A3C" w14:textId="77777777" w:rsidR="00377AE2" w:rsidRPr="00B30E2E" w:rsidRDefault="00377AE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>git remote set-</w:t>
      </w:r>
      <w:proofErr w:type="spellStart"/>
      <w:r w:rsidRPr="00B30E2E">
        <w:rPr>
          <w:rStyle w:val="HTMLCode"/>
          <w:rFonts w:ascii="Roboto Slab" w:hAnsi="Roboto Slab" w:cs="Roboto Slab"/>
          <w:sz w:val="24"/>
          <w:szCs w:val="24"/>
        </w:rPr>
        <w:t>url</w:t>
      </w:r>
      <w:proofErr w:type="spellEnd"/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 origin https://username@bitbucket.org/username/newName.git</w:t>
      </w:r>
    </w:p>
    <w:p w14:paraId="133BBA03" w14:textId="77777777" w:rsidR="00377AE2" w:rsidRPr="00B30E2E" w:rsidRDefault="00377AE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git </w:t>
      </w:r>
      <w:proofErr w:type="gramStart"/>
      <w:r w:rsidRPr="00B30E2E">
        <w:rPr>
          <w:rStyle w:val="HTMLCode"/>
          <w:rFonts w:ascii="Roboto Slab" w:hAnsi="Roboto Slab" w:cs="Roboto Slab"/>
          <w:sz w:val="24"/>
          <w:szCs w:val="24"/>
        </w:rPr>
        <w:t>remote -v</w:t>
      </w:r>
      <w:proofErr w:type="gramEnd"/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># (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kiểm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ra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lạ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,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nó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sẽ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iể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ị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URL git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mới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>)</w:t>
      </w:r>
    </w:p>
    <w:p w14:paraId="755BD33D" w14:textId="77777777" w:rsidR="00377AE2" w:rsidRPr="00B30E2E" w:rsidRDefault="00377AE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git push </w:t>
      </w:r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#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thực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hiệ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bất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cứ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điều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gì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bạ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B30E2E">
        <w:rPr>
          <w:rStyle w:val="hljs-comment"/>
          <w:rFonts w:ascii="Roboto Slab" w:hAnsi="Roboto Slab" w:cs="Roboto Slab"/>
          <w:sz w:val="24"/>
          <w:szCs w:val="24"/>
        </w:rPr>
        <w:t>muốn</w:t>
      </w:r>
      <w:proofErr w:type="spellEnd"/>
      <w:r w:rsidRPr="00B30E2E">
        <w:rPr>
          <w:rStyle w:val="hljs-comment"/>
          <w:rFonts w:ascii="Roboto Slab" w:hAnsi="Roboto Slab" w:cs="Roboto Slab"/>
          <w:sz w:val="24"/>
          <w:szCs w:val="24"/>
        </w:rPr>
        <w:t>.</w:t>
      </w:r>
    </w:p>
    <w:p w14:paraId="5EC3B64E" w14:textId="77777777" w:rsidR="00377AE2" w:rsidRPr="00B30E2E" w:rsidRDefault="00377AE2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t>Chương</w:t>
      </w:r>
      <w:proofErr w:type="spellEnd"/>
      <w:r w:rsidRPr="00B30E2E">
        <w:rPr>
          <w:rFonts w:cs="Roboto Slab"/>
          <w:sz w:val="24"/>
        </w:rPr>
        <w:t xml:space="preserve"> 59: Tagging </w:t>
      </w:r>
      <w:proofErr w:type="spellStart"/>
      <w:r w:rsidRPr="00B30E2E">
        <w:rPr>
          <w:rFonts w:cs="Roboto Slab"/>
          <w:sz w:val="24"/>
        </w:rPr>
        <w:t>trong</w:t>
      </w:r>
      <w:proofErr w:type="spellEnd"/>
      <w:r w:rsidRPr="00B30E2E">
        <w:rPr>
          <w:rFonts w:cs="Roboto Slab"/>
          <w:sz w:val="24"/>
        </w:rPr>
        <w:t xml:space="preserve"> Git</w:t>
      </w:r>
    </w:p>
    <w:p w14:paraId="1535C4F3" w14:textId="77777777" w:rsidR="00377AE2" w:rsidRPr="00B30E2E" w:rsidRDefault="00377AE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Gi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ố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o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 xml:space="preserve"> (VCS), Git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ắ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ẻ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ịc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a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ọng</w:t>
      </w:r>
      <w:proofErr w:type="spellEnd"/>
      <w:r w:rsidRPr="00B30E2E">
        <w:rPr>
          <w:rFonts w:ascii="Roboto Slab" w:hAnsi="Roboto Slab" w:cs="Roboto Slab"/>
        </w:rPr>
        <w:t xml:space="preserve">. Thông </w:t>
      </w:r>
      <w:proofErr w:type="spellStart"/>
      <w:r w:rsidRPr="00B30E2E">
        <w:rPr>
          <w:rFonts w:ascii="Roboto Slab" w:hAnsi="Roboto Slab" w:cs="Roboto Slab"/>
        </w:rPr>
        <w:t>thường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mọ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ườ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ă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ấ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iể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ành</w:t>
      </w:r>
      <w:proofErr w:type="spellEnd"/>
      <w:r w:rsidRPr="00B30E2E">
        <w:rPr>
          <w:rFonts w:ascii="Roboto Slab" w:hAnsi="Roboto Slab" w:cs="Roboto Slab"/>
        </w:rPr>
        <w:t xml:space="preserve"> (v1.0, v.v.).</w:t>
      </w:r>
    </w:p>
    <w:p w14:paraId="4AD1665C" w14:textId="77777777" w:rsidR="00377AE2" w:rsidRPr="00B30E2E" w:rsidRDefault="00377AE2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59.1: </w:t>
      </w:r>
      <w:proofErr w:type="spellStart"/>
      <w:r w:rsidRPr="00B30E2E">
        <w:rPr>
          <w:rFonts w:cs="Roboto Slab"/>
        </w:rPr>
        <w:t>Liệ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kê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ất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tag </w:t>
      </w:r>
      <w:proofErr w:type="spellStart"/>
      <w:r w:rsidRPr="00B30E2E">
        <w:rPr>
          <w:rFonts w:cs="Roboto Slab"/>
        </w:rPr>
        <w:t>có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ẵn</w:t>
      </w:r>
      <w:proofErr w:type="spellEnd"/>
    </w:p>
    <w:p w14:paraId="5E50A738" w14:textId="77777777" w:rsidR="00377AE2" w:rsidRPr="00B30E2E" w:rsidRDefault="00377AE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r w:rsidRPr="00B30E2E">
        <w:rPr>
          <w:rStyle w:val="HTMLCode"/>
          <w:rFonts w:ascii="Roboto Slab" w:hAnsi="Roboto Slab" w:cs="Roboto Slab"/>
          <w:sz w:val="24"/>
          <w:szCs w:val="24"/>
        </w:rPr>
        <w:t>git tag</w:t>
      </w:r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ê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tag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ẵn</w:t>
      </w:r>
      <w:proofErr w:type="spellEnd"/>
      <w:r w:rsidRPr="00B30E2E">
        <w:rPr>
          <w:rFonts w:ascii="Roboto Slab" w:hAnsi="Roboto Slab" w:cs="Roboto Slab"/>
        </w:rPr>
        <w:t>:</w:t>
      </w:r>
    </w:p>
    <w:p w14:paraId="2CCBFC89" w14:textId="77777777" w:rsidR="00EC73E9" w:rsidRPr="00B30E2E" w:rsidRDefault="00EC73E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C73E9" w:rsidRPr="00B30E2E" w14:paraId="300DF751" w14:textId="77777777" w:rsidTr="001E023F">
        <w:trPr>
          <w:jc w:val="center"/>
        </w:trPr>
        <w:tc>
          <w:tcPr>
            <w:tcW w:w="10035" w:type="dxa"/>
          </w:tcPr>
          <w:p w14:paraId="28A3D422" w14:textId="77777777" w:rsidR="00EC73E9" w:rsidRPr="00B30E2E" w:rsidRDefault="00EC73E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C840EBD" w14:textId="77777777" w:rsidR="00377AE2" w:rsidRPr="00B30E2E" w:rsidRDefault="00377AE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>$ git tag</w:t>
      </w:r>
    </w:p>
    <w:p w14:paraId="31363FF4" w14:textId="77777777" w:rsidR="00377AE2" w:rsidRPr="00B30E2E" w:rsidRDefault="00377AE2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&lt;output follows&gt; ``` v0.1 v1.3 ``` Lưu ý: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tag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ứ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ữ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i</w:t>
      </w:r>
      <w:proofErr w:type="spellEnd"/>
      <w:r w:rsidRPr="00B30E2E">
        <w:rPr>
          <w:rFonts w:ascii="Roboto Slab" w:hAnsi="Roboto Slab" w:cs="Roboto Slab"/>
        </w:rPr>
        <w:t>.</w:t>
      </w:r>
    </w:p>
    <w:p w14:paraId="09403E93" w14:textId="77777777" w:rsidR="00377AE2" w:rsidRPr="00B30E2E" w:rsidRDefault="00377AE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ế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tag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ẵn</w:t>
      </w:r>
      <w:proofErr w:type="spellEnd"/>
      <w:r w:rsidRPr="00B30E2E">
        <w:rPr>
          <w:rFonts w:ascii="Roboto Slab" w:hAnsi="Roboto Slab" w:cs="Roboto Slab"/>
        </w:rPr>
        <w:t>:</w:t>
      </w:r>
    </w:p>
    <w:p w14:paraId="22D5A589" w14:textId="77777777" w:rsidR="00EC73E9" w:rsidRPr="00B30E2E" w:rsidRDefault="00EC73E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C73E9" w:rsidRPr="00B30E2E" w14:paraId="16A5059A" w14:textId="77777777" w:rsidTr="001E023F">
        <w:trPr>
          <w:jc w:val="center"/>
        </w:trPr>
        <w:tc>
          <w:tcPr>
            <w:tcW w:w="10035" w:type="dxa"/>
          </w:tcPr>
          <w:p w14:paraId="793C3AB4" w14:textId="77777777" w:rsidR="00EC73E9" w:rsidRPr="00B30E2E" w:rsidRDefault="00EC73E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1057EA7" w14:textId="77777777" w:rsidR="00377AE2" w:rsidRPr="00B30E2E" w:rsidRDefault="00377AE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$ git tag -l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"v1.8.5*"</w:t>
      </w:r>
    </w:p>
    <w:p w14:paraId="5AD8AE30" w14:textId="77777777" w:rsidR="00377AE2" w:rsidRPr="00B30E2E" w:rsidRDefault="00377AE2" w:rsidP="00150E29">
      <w:pPr>
        <w:spacing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>&lt;output follows&gt; ``` v1.8.5 v1.8.5-rc0 v1.8.5-rc1 v1.8.5-rc2 v1.8.5-rc3 v1.8.5.1 v1.8.5.2 v1.8.5.3 v1.8.5.4 v1.8.5.5 ```</w:t>
      </w:r>
    </w:p>
    <w:p w14:paraId="459F3D9B" w14:textId="77777777" w:rsidR="00377AE2" w:rsidRPr="00B30E2E" w:rsidRDefault="00377AE2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lastRenderedPageBreak/>
        <w:t>Mục</w:t>
      </w:r>
      <w:proofErr w:type="spellEnd"/>
      <w:r w:rsidRPr="00B30E2E">
        <w:rPr>
          <w:rFonts w:cs="Roboto Slab"/>
        </w:rPr>
        <w:t xml:space="preserve"> 59.2: </w:t>
      </w:r>
      <w:proofErr w:type="spellStart"/>
      <w:r w:rsidRPr="00B30E2E">
        <w:rPr>
          <w:rFonts w:cs="Roboto Slab"/>
        </w:rPr>
        <w:t>Tạo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và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ẩy</w:t>
      </w:r>
      <w:proofErr w:type="spellEnd"/>
      <w:r w:rsidRPr="00B30E2E">
        <w:rPr>
          <w:rFonts w:cs="Roboto Slab"/>
        </w:rPr>
        <w:t xml:space="preserve"> tag(s) </w:t>
      </w:r>
      <w:proofErr w:type="spellStart"/>
      <w:r w:rsidRPr="00B30E2E">
        <w:rPr>
          <w:rFonts w:cs="Roboto Slab"/>
        </w:rPr>
        <w:t>trong</w:t>
      </w:r>
      <w:proofErr w:type="spellEnd"/>
      <w:r w:rsidRPr="00B30E2E">
        <w:rPr>
          <w:rFonts w:cs="Roboto Slab"/>
        </w:rPr>
        <w:t xml:space="preserve"> GIT</w:t>
      </w:r>
    </w:p>
    <w:p w14:paraId="090B38CE" w14:textId="77777777" w:rsidR="00377AE2" w:rsidRPr="00B30E2E" w:rsidRDefault="00377AE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tag: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tag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>:</w:t>
      </w:r>
    </w:p>
    <w:p w14:paraId="53D4A250" w14:textId="77777777" w:rsidR="00EC73E9" w:rsidRPr="00B30E2E" w:rsidRDefault="00EC73E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C73E9" w:rsidRPr="00B30E2E" w14:paraId="4D2A8F3D" w14:textId="77777777" w:rsidTr="001E023F">
        <w:trPr>
          <w:jc w:val="center"/>
        </w:trPr>
        <w:tc>
          <w:tcPr>
            <w:tcW w:w="10035" w:type="dxa"/>
          </w:tcPr>
          <w:p w14:paraId="1F63A7D6" w14:textId="77777777" w:rsidR="00EC73E9" w:rsidRPr="00B30E2E" w:rsidRDefault="00EC73E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A32F195" w14:textId="77777777" w:rsidR="00377AE2" w:rsidRPr="00B30E2E" w:rsidRDefault="00377AE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>git tag &lt;</w:t>
      </w:r>
      <w:proofErr w:type="spellStart"/>
      <w:r w:rsidRPr="00B30E2E">
        <w:rPr>
          <w:rStyle w:val="HTMLCode"/>
          <w:rFonts w:ascii="Roboto Slab" w:hAnsi="Roboto Slab" w:cs="Roboto Slab"/>
          <w:sz w:val="24"/>
          <w:szCs w:val="24"/>
        </w:rPr>
        <w:t>tagname</w:t>
      </w:r>
      <w:proofErr w:type="spellEnd"/>
      <w:r w:rsidRPr="00B30E2E">
        <w:rPr>
          <w:rStyle w:val="HTMLCode"/>
          <w:rFonts w:ascii="Roboto Slab" w:hAnsi="Roboto Slab" w:cs="Roboto Slab"/>
          <w:sz w:val="24"/>
          <w:szCs w:val="24"/>
        </w:rPr>
        <w:t>&gt;</w:t>
      </w:r>
    </w:p>
    <w:p w14:paraId="4F6AB952" w14:textId="77777777" w:rsidR="00377AE2" w:rsidRPr="00B30E2E" w:rsidRDefault="00377AE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tag local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ở.</w:t>
      </w:r>
    </w:p>
    <w:p w14:paraId="4C54509C" w14:textId="77777777" w:rsidR="00377AE2" w:rsidRPr="00B30E2E" w:rsidRDefault="00377AE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tag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cụ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>:</w:t>
      </w:r>
    </w:p>
    <w:p w14:paraId="74C5F079" w14:textId="77777777" w:rsidR="00EC73E9" w:rsidRPr="00B30E2E" w:rsidRDefault="00EC73E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C73E9" w:rsidRPr="00B30E2E" w14:paraId="733EE0B6" w14:textId="77777777" w:rsidTr="001E023F">
        <w:trPr>
          <w:jc w:val="center"/>
        </w:trPr>
        <w:tc>
          <w:tcPr>
            <w:tcW w:w="10035" w:type="dxa"/>
          </w:tcPr>
          <w:p w14:paraId="68A73F93" w14:textId="77777777" w:rsidR="00EC73E9" w:rsidRPr="00B30E2E" w:rsidRDefault="00EC73E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0DE390C" w14:textId="77777777" w:rsidR="00377AE2" w:rsidRPr="00B30E2E" w:rsidRDefault="00377AE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>git tag tag-name commit-identifier</w:t>
      </w:r>
    </w:p>
    <w:p w14:paraId="183F6CA9" w14:textId="77777777" w:rsidR="00377AE2" w:rsidRPr="00B30E2E" w:rsidRDefault="00377AE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iề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ạ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tag local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commit-identifier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ang</w:t>
      </w:r>
      <w:proofErr w:type="spellEnd"/>
      <w:r w:rsidRPr="00B30E2E">
        <w:rPr>
          <w:rFonts w:ascii="Roboto Slab" w:hAnsi="Roboto Slab" w:cs="Roboto Slab"/>
        </w:rPr>
        <w:t xml:space="preserve"> ở.</w:t>
      </w:r>
    </w:p>
    <w:p w14:paraId="54384711" w14:textId="77777777" w:rsidR="00377AE2" w:rsidRPr="00B30E2E" w:rsidRDefault="00377AE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commit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GIT:</w:t>
      </w:r>
    </w:p>
    <w:p w14:paraId="0E0B2F72" w14:textId="77777777" w:rsidR="00377AE2" w:rsidRPr="00B30E2E" w:rsidRDefault="00377AE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tag </w:t>
      </w:r>
      <w:proofErr w:type="spellStart"/>
      <w:r w:rsidRPr="00B30E2E">
        <w:rPr>
          <w:rFonts w:ascii="Roboto Slab" w:hAnsi="Roboto Slab" w:cs="Roboto Slab"/>
        </w:rPr>
        <w:t>riê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ẻ</w:t>
      </w:r>
      <w:proofErr w:type="spellEnd"/>
      <w:r w:rsidRPr="00B30E2E">
        <w:rPr>
          <w:rFonts w:ascii="Roboto Slab" w:hAnsi="Roboto Slab" w:cs="Roboto Slab"/>
        </w:rPr>
        <w:t>:</w:t>
      </w:r>
    </w:p>
    <w:p w14:paraId="4E3F9F0D" w14:textId="77777777" w:rsidR="00EC73E9" w:rsidRPr="00B30E2E" w:rsidRDefault="00EC73E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C73E9" w:rsidRPr="00B30E2E" w14:paraId="2C1E4D9B" w14:textId="77777777" w:rsidTr="001E023F">
        <w:trPr>
          <w:jc w:val="center"/>
        </w:trPr>
        <w:tc>
          <w:tcPr>
            <w:tcW w:w="10035" w:type="dxa"/>
          </w:tcPr>
          <w:p w14:paraId="79C59627" w14:textId="77777777" w:rsidR="00EC73E9" w:rsidRPr="00B30E2E" w:rsidRDefault="00EC73E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BB9BC6C" w14:textId="77777777" w:rsidR="00377AE2" w:rsidRPr="00B30E2E" w:rsidRDefault="00377AE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>git push origin tag-name</w:t>
      </w:r>
    </w:p>
    <w:p w14:paraId="0F7E4438" w14:textId="77777777" w:rsidR="00377AE2" w:rsidRPr="00B30E2E" w:rsidRDefault="00377AE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ẩ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tag </w:t>
      </w:r>
      <w:proofErr w:type="spellStart"/>
      <w:r w:rsidRPr="00B30E2E">
        <w:rPr>
          <w:rFonts w:ascii="Roboto Slab" w:hAnsi="Roboto Slab" w:cs="Roboto Slab"/>
        </w:rPr>
        <w:t>cù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úc</w:t>
      </w:r>
      <w:proofErr w:type="spellEnd"/>
      <w:r w:rsidRPr="00B30E2E">
        <w:rPr>
          <w:rFonts w:ascii="Roboto Slab" w:hAnsi="Roboto Slab" w:cs="Roboto Slab"/>
        </w:rPr>
        <w:t>:</w:t>
      </w:r>
    </w:p>
    <w:p w14:paraId="2193FB77" w14:textId="77777777" w:rsidR="00EC73E9" w:rsidRPr="00B30E2E" w:rsidRDefault="00EC73E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C73E9" w:rsidRPr="00B30E2E" w14:paraId="65384F83" w14:textId="77777777" w:rsidTr="001E023F">
        <w:trPr>
          <w:jc w:val="center"/>
        </w:trPr>
        <w:tc>
          <w:tcPr>
            <w:tcW w:w="10035" w:type="dxa"/>
          </w:tcPr>
          <w:p w14:paraId="4522DAFF" w14:textId="77777777" w:rsidR="00EC73E9" w:rsidRPr="00B30E2E" w:rsidRDefault="00EC73E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72B23F59" w14:textId="77777777" w:rsidR="00377AE2" w:rsidRPr="00B30E2E" w:rsidRDefault="00377AE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>git push origin --tags</w:t>
      </w:r>
    </w:p>
    <w:p w14:paraId="3B351E30" w14:textId="77777777" w:rsidR="00377AE2" w:rsidRPr="00B30E2E" w:rsidRDefault="00377AE2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t>Chương</w:t>
      </w:r>
      <w:proofErr w:type="spellEnd"/>
      <w:r w:rsidRPr="00B30E2E">
        <w:rPr>
          <w:rFonts w:cs="Roboto Slab"/>
          <w:sz w:val="24"/>
        </w:rPr>
        <w:t xml:space="preserve"> 60: </w:t>
      </w:r>
      <w:proofErr w:type="spellStart"/>
      <w:r w:rsidRPr="00B30E2E">
        <w:rPr>
          <w:rFonts w:cs="Roboto Slab"/>
          <w:sz w:val="24"/>
        </w:rPr>
        <w:t>Dọn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dẹp</w:t>
      </w:r>
      <w:proofErr w:type="spellEnd"/>
      <w:r w:rsidRPr="00B30E2E">
        <w:rPr>
          <w:rFonts w:cs="Roboto Slab"/>
          <w:sz w:val="24"/>
        </w:rPr>
        <w:t xml:space="preserve"> repository local </w:t>
      </w:r>
      <w:proofErr w:type="spellStart"/>
      <w:r w:rsidRPr="00B30E2E">
        <w:rPr>
          <w:rFonts w:cs="Roboto Slab"/>
          <w:sz w:val="24"/>
        </w:rPr>
        <w:t>và</w:t>
      </w:r>
      <w:proofErr w:type="spellEnd"/>
      <w:r w:rsidRPr="00B30E2E">
        <w:rPr>
          <w:rFonts w:cs="Roboto Slab"/>
          <w:sz w:val="24"/>
        </w:rPr>
        <w:t xml:space="preserve"> remote </w:t>
      </w:r>
      <w:proofErr w:type="spellStart"/>
      <w:r w:rsidRPr="00B30E2E">
        <w:rPr>
          <w:rFonts w:cs="Roboto Slab"/>
          <w:sz w:val="24"/>
        </w:rPr>
        <w:t>của</w:t>
      </w:r>
      <w:proofErr w:type="spellEnd"/>
      <w:r w:rsidRPr="00B30E2E">
        <w:rPr>
          <w:rFonts w:cs="Roboto Slab"/>
          <w:sz w:val="24"/>
        </w:rPr>
        <w:t xml:space="preserve"> </w:t>
      </w:r>
      <w:proofErr w:type="spellStart"/>
      <w:r w:rsidRPr="00B30E2E">
        <w:rPr>
          <w:rFonts w:cs="Roboto Slab"/>
          <w:sz w:val="24"/>
        </w:rPr>
        <w:t>bạn</w:t>
      </w:r>
      <w:proofErr w:type="spellEnd"/>
    </w:p>
    <w:p w14:paraId="7FD3DDCB" w14:textId="77777777" w:rsidR="00377AE2" w:rsidRPr="00B30E2E" w:rsidRDefault="00377AE2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60.1: </w:t>
      </w:r>
      <w:proofErr w:type="spellStart"/>
      <w:r w:rsidRPr="00B30E2E">
        <w:rPr>
          <w:rFonts w:cs="Roboto Slab"/>
        </w:rPr>
        <w:t>Xó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nhánh</w:t>
      </w:r>
      <w:proofErr w:type="spellEnd"/>
      <w:r w:rsidRPr="00B30E2E">
        <w:rPr>
          <w:rFonts w:cs="Roboto Slab"/>
        </w:rPr>
        <w:t xml:space="preserve"> local </w:t>
      </w:r>
      <w:proofErr w:type="spellStart"/>
      <w:r w:rsidRPr="00B30E2E">
        <w:rPr>
          <w:rFonts w:cs="Roboto Slab"/>
        </w:rPr>
        <w:t>đ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bị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xóa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ên</w:t>
      </w:r>
      <w:proofErr w:type="spellEnd"/>
      <w:r w:rsidRPr="00B30E2E">
        <w:rPr>
          <w:rFonts w:cs="Roboto Slab"/>
        </w:rPr>
        <w:t xml:space="preserve"> remote</w:t>
      </w:r>
    </w:p>
    <w:p w14:paraId="7DF0A416" w14:textId="77777777" w:rsidR="00377AE2" w:rsidRPr="00B30E2E" w:rsidRDefault="00377AE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giữ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local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remote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</w:p>
    <w:p w14:paraId="3C4F3D7D" w14:textId="77777777" w:rsidR="00EC73E9" w:rsidRPr="00B30E2E" w:rsidRDefault="00EC73E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C73E9" w:rsidRPr="00B30E2E" w14:paraId="04A25B45" w14:textId="77777777" w:rsidTr="001E023F">
        <w:trPr>
          <w:jc w:val="center"/>
        </w:trPr>
        <w:tc>
          <w:tcPr>
            <w:tcW w:w="10035" w:type="dxa"/>
          </w:tcPr>
          <w:p w14:paraId="46F6C9A3" w14:textId="77777777" w:rsidR="00EC73E9" w:rsidRPr="00B30E2E" w:rsidRDefault="00EC73E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804D260" w14:textId="77777777" w:rsidR="00377AE2" w:rsidRPr="00B30E2E" w:rsidRDefault="00377AE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>git fetch -p</w:t>
      </w:r>
    </w:p>
    <w:p w14:paraId="4C078E5B" w14:textId="77777777" w:rsidR="00377AE2" w:rsidRPr="00B30E2E" w:rsidRDefault="00377AE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</w:p>
    <w:p w14:paraId="63940C81" w14:textId="77777777" w:rsidR="00EC73E9" w:rsidRPr="00B30E2E" w:rsidRDefault="00EC73E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C73E9" w:rsidRPr="00B30E2E" w14:paraId="2DD14109" w14:textId="77777777" w:rsidTr="001E023F">
        <w:trPr>
          <w:jc w:val="center"/>
        </w:trPr>
        <w:tc>
          <w:tcPr>
            <w:tcW w:w="10035" w:type="dxa"/>
          </w:tcPr>
          <w:p w14:paraId="41B091AC" w14:textId="77777777" w:rsidR="00EC73E9" w:rsidRPr="00B30E2E" w:rsidRDefault="00EC73E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20CEC9DC" w14:textId="77777777" w:rsidR="00377AE2" w:rsidRPr="00B30E2E" w:rsidRDefault="00377AE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>git branch -</w:t>
      </w:r>
      <w:proofErr w:type="spellStart"/>
      <w:r w:rsidRPr="00B30E2E">
        <w:rPr>
          <w:rStyle w:val="HTMLCode"/>
          <w:rFonts w:ascii="Roboto Slab" w:hAnsi="Roboto Slab" w:cs="Roboto Slab"/>
          <w:sz w:val="24"/>
          <w:szCs w:val="24"/>
        </w:rPr>
        <w:t>vv</w:t>
      </w:r>
      <w:proofErr w:type="spellEnd"/>
    </w:p>
    <w:p w14:paraId="3822BABD" w14:textId="77777777" w:rsidR="00377AE2" w:rsidRPr="00B30E2E" w:rsidRDefault="00377AE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lastRenderedPageBreak/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e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à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ò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ữa</w:t>
      </w:r>
      <w:proofErr w:type="spellEnd"/>
      <w:r w:rsidRPr="00B30E2E">
        <w:rPr>
          <w:rFonts w:ascii="Roboto Slab" w:hAnsi="Roboto Slab" w:cs="Roboto Slab"/>
        </w:rPr>
        <w:t>.</w:t>
      </w:r>
    </w:p>
    <w:p w14:paraId="2762B8E2" w14:textId="77777777" w:rsidR="00377AE2" w:rsidRPr="00B30E2E" w:rsidRDefault="00377AE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Các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ò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õ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ư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ây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ừ</w:t>
      </w:r>
      <w:proofErr w:type="spellEnd"/>
      <w:r w:rsidRPr="00B30E2E">
        <w:rPr>
          <w:rFonts w:ascii="Roboto Slab" w:hAnsi="Roboto Slab" w:cs="Roboto Slab"/>
        </w:rPr>
        <w:t xml:space="preserve"> 'gone'</w:t>
      </w:r>
    </w:p>
    <w:p w14:paraId="4FB8D008" w14:textId="77777777" w:rsidR="00EC73E9" w:rsidRPr="00B30E2E" w:rsidRDefault="00EC73E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C73E9" w:rsidRPr="00B30E2E" w14:paraId="423234F8" w14:textId="77777777" w:rsidTr="001E023F">
        <w:trPr>
          <w:jc w:val="center"/>
        </w:trPr>
        <w:tc>
          <w:tcPr>
            <w:tcW w:w="10035" w:type="dxa"/>
          </w:tcPr>
          <w:p w14:paraId="0011B3FA" w14:textId="77777777" w:rsidR="00EC73E9" w:rsidRPr="00B30E2E" w:rsidRDefault="00EC73E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4C1374E4" w14:textId="77777777" w:rsidR="00377AE2" w:rsidRPr="00B30E2E" w:rsidRDefault="00377AE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>branch 12345e6 [origin/</w:t>
      </w:r>
      <w:proofErr w:type="gramStart"/>
      <w:r w:rsidRPr="00B30E2E">
        <w:rPr>
          <w:rStyle w:val="HTMLCode"/>
          <w:rFonts w:ascii="Roboto Slab" w:hAnsi="Roboto Slab" w:cs="Roboto Slab"/>
          <w:sz w:val="24"/>
          <w:szCs w:val="24"/>
        </w:rPr>
        <w:t>branch:</w:t>
      </w:r>
      <w:proofErr w:type="gramEnd"/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 gone] Fixed bug</w:t>
      </w:r>
    </w:p>
    <w:p w14:paraId="21783C9A" w14:textId="77777777" w:rsidR="00377AE2" w:rsidRPr="00B30E2E" w:rsidRDefault="00377AE2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Fonts w:ascii="Roboto Slab" w:hAnsi="Roboto Slab" w:cs="Roboto Slab"/>
        </w:rPr>
        <w:t>sa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ợ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ệ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,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iế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ơi</w:t>
      </w:r>
      <w:proofErr w:type="spellEnd"/>
      <w:r w:rsidRPr="00B30E2E">
        <w:rPr>
          <w:rFonts w:ascii="Roboto Slab" w:hAnsi="Roboto Slab" w:cs="Roboto Slab"/>
        </w:rPr>
        <w:t xml:space="preserve"> 'git branch -</w:t>
      </w:r>
      <w:proofErr w:type="spellStart"/>
      <w:r w:rsidRPr="00B30E2E">
        <w:rPr>
          <w:rFonts w:ascii="Roboto Slab" w:hAnsi="Roboto Slab" w:cs="Roboto Slab"/>
        </w:rPr>
        <w:t>vv</w:t>
      </w:r>
      <w:proofErr w:type="spellEnd"/>
      <w:r w:rsidRPr="00B30E2E">
        <w:rPr>
          <w:rFonts w:ascii="Roboto Slab" w:hAnsi="Roboto Slab" w:cs="Roboto Slab"/>
        </w:rPr>
        <w:t xml:space="preserve">' </w:t>
      </w:r>
      <w:proofErr w:type="spellStart"/>
      <w:r w:rsidRPr="00B30E2E">
        <w:rPr>
          <w:rFonts w:ascii="Roboto Slab" w:hAnsi="Roboto Slab" w:cs="Roboto Slab"/>
        </w:rPr>
        <w:t>tr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ề</w:t>
      </w:r>
      <w:proofErr w:type="spellEnd"/>
      <w:r w:rsidRPr="00B30E2E">
        <w:rPr>
          <w:rFonts w:ascii="Roboto Slab" w:hAnsi="Roboto Slab" w:cs="Roboto Slab"/>
        </w:rPr>
        <w:t xml:space="preserve"> 'gone' </w:t>
      </w:r>
      <w:proofErr w:type="spellStart"/>
      <w:r w:rsidRPr="00B30E2E">
        <w:rPr>
          <w:rFonts w:ascii="Roboto Slab" w:hAnsi="Roboto Slab" w:cs="Roboto Slab"/>
        </w:rPr>
        <w:t>rồ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'-d' </w:t>
      </w:r>
      <w:proofErr w:type="spellStart"/>
      <w:r w:rsidRPr="00B30E2E">
        <w:rPr>
          <w:rFonts w:ascii="Roboto Slab" w:hAnsi="Roboto Slab" w:cs="Roboto Slab"/>
        </w:rPr>
        <w:t>để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ó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ánh</w:t>
      </w:r>
      <w:proofErr w:type="spellEnd"/>
    </w:p>
    <w:p w14:paraId="1B26DBF3" w14:textId="77777777" w:rsidR="00EC73E9" w:rsidRPr="00B30E2E" w:rsidRDefault="00EC73E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C73E9" w:rsidRPr="00B30E2E" w14:paraId="2CF6147C" w14:textId="77777777" w:rsidTr="001E023F">
        <w:trPr>
          <w:jc w:val="center"/>
        </w:trPr>
        <w:tc>
          <w:tcPr>
            <w:tcW w:w="10035" w:type="dxa"/>
          </w:tcPr>
          <w:p w14:paraId="3CD0AFD3" w14:textId="77777777" w:rsidR="00EC73E9" w:rsidRPr="00B30E2E" w:rsidRDefault="00EC73E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5387F4E0" w14:textId="77777777" w:rsidR="00377AE2" w:rsidRPr="00B30E2E" w:rsidRDefault="00377AE2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Roboto Slab" w:hAnsi="Roboto Slab" w:cs="Roboto Slab"/>
          <w:sz w:val="24"/>
          <w:szCs w:val="24"/>
        </w:rPr>
      </w:pPr>
      <w:r w:rsidRPr="00B30E2E">
        <w:rPr>
          <w:rStyle w:val="HTMLCode"/>
          <w:rFonts w:ascii="Roboto Slab" w:hAnsi="Roboto Slab" w:cs="Roboto Slab"/>
          <w:sz w:val="24"/>
          <w:szCs w:val="24"/>
        </w:rPr>
        <w:t>git fetch -p &amp;&amp; git branch -</w:t>
      </w:r>
      <w:proofErr w:type="spellStart"/>
      <w:r w:rsidRPr="00B30E2E">
        <w:rPr>
          <w:rStyle w:val="HTMLCode"/>
          <w:rFonts w:ascii="Roboto Slab" w:hAnsi="Roboto Slab" w:cs="Roboto Slab"/>
          <w:sz w:val="24"/>
          <w:szCs w:val="24"/>
        </w:rPr>
        <w:t>vv</w:t>
      </w:r>
      <w:proofErr w:type="spellEnd"/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 | awk </w:t>
      </w:r>
      <w:r w:rsidRPr="00B30E2E">
        <w:rPr>
          <w:rStyle w:val="hljs-string"/>
          <w:rFonts w:ascii="Roboto Slab" w:hAnsi="Roboto Slab" w:cs="Roboto Slab"/>
          <w:sz w:val="24"/>
          <w:szCs w:val="24"/>
        </w:rPr>
        <w:t>'/: gone]</w:t>
      </w:r>
      <w:proofErr w:type="gramStart"/>
      <w:r w:rsidRPr="00B30E2E">
        <w:rPr>
          <w:rStyle w:val="hljs-string"/>
          <w:rFonts w:ascii="Roboto Slab" w:hAnsi="Roboto Slab" w:cs="Roboto Slab"/>
          <w:sz w:val="24"/>
          <w:szCs w:val="24"/>
        </w:rPr>
        <w:t>/{</w:t>
      </w:r>
      <w:proofErr w:type="gramEnd"/>
      <w:r w:rsidRPr="00B30E2E">
        <w:rPr>
          <w:rStyle w:val="hljs-string"/>
          <w:rFonts w:ascii="Roboto Slab" w:hAnsi="Roboto Slab" w:cs="Roboto Slab"/>
          <w:sz w:val="24"/>
          <w:szCs w:val="24"/>
        </w:rPr>
        <w:t>print $1}'</w:t>
      </w:r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 | </w:t>
      </w:r>
      <w:proofErr w:type="spellStart"/>
      <w:r w:rsidRPr="00B30E2E">
        <w:rPr>
          <w:rStyle w:val="HTMLCode"/>
          <w:rFonts w:ascii="Roboto Slab" w:hAnsi="Roboto Slab" w:cs="Roboto Slab"/>
          <w:sz w:val="24"/>
          <w:szCs w:val="24"/>
        </w:rPr>
        <w:t>xargs</w:t>
      </w:r>
      <w:proofErr w:type="spellEnd"/>
      <w:r w:rsidRPr="00B30E2E">
        <w:rPr>
          <w:rStyle w:val="HTMLCode"/>
          <w:rFonts w:ascii="Roboto Slab" w:hAnsi="Roboto Slab" w:cs="Roboto Slab"/>
          <w:sz w:val="24"/>
          <w:szCs w:val="24"/>
        </w:rPr>
        <w:t xml:space="preserve"> git branch -d</w:t>
      </w:r>
    </w:p>
    <w:p w14:paraId="71C0D7E7" w14:textId="77777777" w:rsidR="003B2745" w:rsidRPr="00B30E2E" w:rsidRDefault="003B2745" w:rsidP="00150E29">
      <w:pPr>
        <w:pStyle w:val="z-TopofForm"/>
        <w:spacing w:line="360" w:lineRule="auto"/>
        <w:rPr>
          <w:rFonts w:ascii="Roboto Slab" w:hAnsi="Roboto Slab" w:cs="Roboto Slab"/>
          <w:vanish w:val="0"/>
          <w:sz w:val="24"/>
          <w:szCs w:val="24"/>
        </w:rPr>
      </w:pPr>
      <w:r w:rsidRPr="00B30E2E">
        <w:rPr>
          <w:rFonts w:ascii="Roboto Slab" w:hAnsi="Roboto Slab" w:cs="Roboto Slab"/>
          <w:vanish w:val="0"/>
          <w:sz w:val="24"/>
          <w:szCs w:val="24"/>
        </w:rPr>
        <w:br w:type="page"/>
      </w:r>
    </w:p>
    <w:p w14:paraId="39C89691" w14:textId="77777777" w:rsidR="003B2745" w:rsidRPr="00B30E2E" w:rsidRDefault="003B2745" w:rsidP="00150E29">
      <w:pPr>
        <w:pStyle w:val="Heading2"/>
        <w:spacing w:line="360" w:lineRule="auto"/>
        <w:rPr>
          <w:rFonts w:cs="Roboto Slab"/>
          <w:sz w:val="24"/>
        </w:rPr>
      </w:pPr>
      <w:proofErr w:type="spellStart"/>
      <w:r w:rsidRPr="00B30E2E">
        <w:rPr>
          <w:rFonts w:cs="Roboto Slab"/>
          <w:sz w:val="24"/>
        </w:rPr>
        <w:lastRenderedPageBreak/>
        <w:t>Chương</w:t>
      </w:r>
      <w:proofErr w:type="spellEnd"/>
      <w:r w:rsidRPr="00B30E2E">
        <w:rPr>
          <w:rFonts w:cs="Roboto Slab"/>
          <w:sz w:val="24"/>
        </w:rPr>
        <w:t xml:space="preserve"> 61: diff-tree</w:t>
      </w:r>
    </w:p>
    <w:p w14:paraId="5F44FEF5" w14:textId="77777777" w:rsidR="003B2745" w:rsidRPr="00B30E2E" w:rsidRDefault="003B274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r w:rsidRPr="00B30E2E">
        <w:rPr>
          <w:rFonts w:ascii="Roboto Slab" w:hAnsi="Roboto Slab" w:cs="Roboto Slab"/>
        </w:rPr>
        <w:t xml:space="preserve">So </w:t>
      </w:r>
      <w:proofErr w:type="spellStart"/>
      <w:r w:rsidRPr="00B30E2E">
        <w:rPr>
          <w:rFonts w:ascii="Roboto Slab" w:hAnsi="Roboto Slab" w:cs="Roboto Slab"/>
        </w:rPr>
        <w:t>s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ội</w:t>
      </w:r>
      <w:proofErr w:type="spellEnd"/>
      <w:r w:rsidRPr="00B30E2E">
        <w:rPr>
          <w:rFonts w:ascii="Roboto Slab" w:hAnsi="Roboto Slab" w:cs="Roboto Slab"/>
        </w:rPr>
        <w:t xml:space="preserve"> dung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ế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ộ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blob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ấy</w:t>
      </w:r>
      <w:proofErr w:type="spellEnd"/>
      <w:r w:rsidRPr="00B30E2E">
        <w:rPr>
          <w:rFonts w:ascii="Roboto Slab" w:hAnsi="Roboto Slab" w:cs="Roboto Slab"/>
        </w:rPr>
        <w:t xml:space="preserve"> qua </w:t>
      </w:r>
      <w:proofErr w:type="spellStart"/>
      <w:r w:rsidRPr="00B30E2E">
        <w:rPr>
          <w:rFonts w:ascii="Roboto Slab" w:hAnsi="Roboto Slab" w:cs="Roboto Slab"/>
        </w:rPr>
        <w:t>ha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ây</w:t>
      </w:r>
      <w:proofErr w:type="spellEnd"/>
      <w:r w:rsidRPr="00B30E2E">
        <w:rPr>
          <w:rFonts w:ascii="Roboto Slab" w:hAnsi="Roboto Slab" w:cs="Roboto Slab"/>
        </w:rPr>
        <w:t>.</w:t>
      </w:r>
    </w:p>
    <w:p w14:paraId="74F5E560" w14:textId="77777777" w:rsidR="003B2745" w:rsidRPr="00B30E2E" w:rsidRDefault="003B2745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61.1: Xem </w:t>
      </w:r>
      <w:proofErr w:type="spellStart"/>
      <w:r w:rsidRPr="00B30E2E">
        <w:rPr>
          <w:rFonts w:cs="Roboto Slab"/>
        </w:rPr>
        <w:t>các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ệp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ã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a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đổi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ro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một</w:t>
      </w:r>
      <w:proofErr w:type="spellEnd"/>
      <w:r w:rsidRPr="00B30E2E">
        <w:rPr>
          <w:rFonts w:cs="Roboto Slab"/>
        </w:rPr>
        <w:t xml:space="preserve"> commit </w:t>
      </w:r>
      <w:proofErr w:type="spellStart"/>
      <w:r w:rsidRPr="00B30E2E">
        <w:rPr>
          <w:rFonts w:cs="Roboto Slab"/>
        </w:rPr>
        <w:t>cụ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ể</w:t>
      </w:r>
      <w:proofErr w:type="spellEnd"/>
    </w:p>
    <w:p w14:paraId="777CA2EC" w14:textId="77777777" w:rsidR="00EC73E9" w:rsidRPr="00B30E2E" w:rsidRDefault="00EC73E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C73E9" w:rsidRPr="00B30E2E" w14:paraId="5C957D77" w14:textId="77777777" w:rsidTr="001E023F">
        <w:trPr>
          <w:jc w:val="center"/>
        </w:trPr>
        <w:tc>
          <w:tcPr>
            <w:tcW w:w="10035" w:type="dxa"/>
          </w:tcPr>
          <w:p w14:paraId="03833BB0" w14:textId="77777777" w:rsidR="00EC73E9" w:rsidRPr="00B30E2E" w:rsidRDefault="00EC73E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62AFF527" w14:textId="77777777" w:rsidR="003B2745" w:rsidRPr="00B30E2E" w:rsidRDefault="003B274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-tree --no-commit-id --name-only -r COMMIT_ID</w:t>
      </w:r>
    </w:p>
    <w:p w14:paraId="135CD2A1" w14:textId="77777777" w:rsidR="003B2745" w:rsidRPr="00B30E2E" w:rsidRDefault="003B2745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61.2: </w:t>
      </w:r>
      <w:proofErr w:type="spellStart"/>
      <w:r w:rsidRPr="00B30E2E">
        <w:rPr>
          <w:rFonts w:cs="Roboto Slab"/>
        </w:rPr>
        <w:t>Cách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sử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dụng</w:t>
      </w:r>
      <w:proofErr w:type="spellEnd"/>
    </w:p>
    <w:p w14:paraId="6DFB36B6" w14:textId="77777777" w:rsidR="00EC73E9" w:rsidRPr="00B30E2E" w:rsidRDefault="00EC73E9" w:rsidP="00150E29">
      <w:pPr>
        <w:spacing w:line="360" w:lineRule="auto"/>
        <w:rPr>
          <w:rFonts w:ascii="Roboto Slab" w:hAnsi="Roboto Slab" w:cs="Roboto Slab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91"/>
      </w:tblGrid>
      <w:tr w:rsidR="00EC73E9" w:rsidRPr="00B30E2E" w14:paraId="0EACEA5E" w14:textId="77777777" w:rsidTr="001E023F">
        <w:trPr>
          <w:jc w:val="center"/>
        </w:trPr>
        <w:tc>
          <w:tcPr>
            <w:tcW w:w="10035" w:type="dxa"/>
          </w:tcPr>
          <w:p w14:paraId="596EE751" w14:textId="77777777" w:rsidR="00EC73E9" w:rsidRPr="00B30E2E" w:rsidRDefault="00EC73E9" w:rsidP="00150E29">
            <w:pPr>
              <w:spacing w:line="360" w:lineRule="auto"/>
              <w:rPr>
                <w:rFonts w:ascii="Roboto Slab" w:hAnsi="Roboto Slab" w:cs="Roboto Slab"/>
                <w:szCs w:val="24"/>
              </w:rPr>
            </w:pPr>
          </w:p>
        </w:tc>
      </w:tr>
    </w:tbl>
    <w:p w14:paraId="35488048" w14:textId="77777777" w:rsidR="003B2745" w:rsidRPr="00B30E2E" w:rsidRDefault="003B2745" w:rsidP="00150E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Style w:val="HTMLCode"/>
          <w:rFonts w:ascii="Roboto Slab" w:eastAsiaTheme="majorEastAsia" w:hAnsi="Roboto Slab" w:cs="Roboto Slab"/>
          <w:sz w:val="24"/>
          <w:szCs w:val="24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git diff-tree [--stdin] [-m] [-c] [--cc] [-s] [-v] [--pretty] [-t] [-r] [--root] [&lt;common-diff-options&gt;] &lt;tree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s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 [&lt;tree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ish</w:t>
      </w:r>
      <w:proofErr w:type="spellEnd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&gt;] [&lt;path&gt;...]</w:t>
      </w:r>
    </w:p>
    <w:p w14:paraId="396E26EB" w14:textId="77777777" w:rsidR="003B2745" w:rsidRPr="00B30E2E" w:rsidRDefault="003B274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t>Giải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hích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các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ùy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chọn</w:t>
      </w:r>
      <w:proofErr w:type="spellEnd"/>
      <w:r w:rsidRPr="00B30E2E">
        <w:rPr>
          <w:rStyle w:val="Strong"/>
          <w:rFonts w:ascii="Roboto Slab" w:hAnsi="Roboto Slab" w:cs="Roboto Slab"/>
        </w:rPr>
        <w:t>:</w:t>
      </w:r>
    </w:p>
    <w:p w14:paraId="51D7DA44" w14:textId="77777777" w:rsidR="003B2745" w:rsidRPr="00B30E2E" w:rsidRDefault="003B2745" w:rsidP="00150E29">
      <w:pPr>
        <w:numPr>
          <w:ilvl w:val="0"/>
          <w:numId w:val="12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r</w:t>
      </w:r>
      <w:r w:rsidRPr="00B30E2E">
        <w:rPr>
          <w:rFonts w:ascii="Roboto Slab" w:hAnsi="Roboto Slab" w:cs="Roboto Slab"/>
        </w:rPr>
        <w:t xml:space="preserve">: so </w:t>
      </w:r>
      <w:proofErr w:type="spellStart"/>
      <w:r w:rsidRPr="00B30E2E">
        <w:rPr>
          <w:rFonts w:ascii="Roboto Slab" w:hAnsi="Roboto Slab" w:cs="Roboto Slab"/>
        </w:rPr>
        <w:t>sá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ệ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y</w:t>
      </w:r>
      <w:proofErr w:type="spellEnd"/>
    </w:p>
    <w:p w14:paraId="60DD34D3" w14:textId="77777777" w:rsidR="003B2745" w:rsidRPr="00B30E2E" w:rsidRDefault="003B2745" w:rsidP="00150E29">
      <w:pPr>
        <w:numPr>
          <w:ilvl w:val="0"/>
          <w:numId w:val="122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root</w:t>
      </w:r>
      <w:r w:rsidRPr="00B30E2E">
        <w:rPr>
          <w:rFonts w:ascii="Roboto Slab" w:hAnsi="Roboto Slab" w:cs="Roboto Slab"/>
        </w:rPr>
        <w:t xml:space="preserve">: bao </w:t>
      </w:r>
      <w:proofErr w:type="spellStart"/>
      <w:r w:rsidRPr="00B30E2E">
        <w:rPr>
          <w:rFonts w:ascii="Roboto Slab" w:hAnsi="Roboto Slab" w:cs="Roboto Slab"/>
        </w:rPr>
        <w:t>gồm</w:t>
      </w:r>
      <w:proofErr w:type="spellEnd"/>
      <w:r w:rsidRPr="00B30E2E">
        <w:rPr>
          <w:rFonts w:ascii="Roboto Slab" w:hAnsi="Roboto Slab" w:cs="Roboto Slab"/>
        </w:rPr>
        <w:t xml:space="preserve"> commit ban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ự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so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/dev/null</w:t>
      </w:r>
    </w:p>
    <w:p w14:paraId="21405F7E" w14:textId="77777777" w:rsidR="003B2745" w:rsidRPr="00B30E2E" w:rsidRDefault="003B2745" w:rsidP="00150E29">
      <w:pPr>
        <w:pStyle w:val="Heading4"/>
        <w:spacing w:before="0" w:line="360" w:lineRule="auto"/>
        <w:rPr>
          <w:rFonts w:cs="Roboto Slab"/>
        </w:rPr>
      </w:pPr>
      <w:proofErr w:type="spellStart"/>
      <w:r w:rsidRPr="00B30E2E">
        <w:rPr>
          <w:rFonts w:cs="Roboto Slab"/>
        </w:rPr>
        <w:t>Mục</w:t>
      </w:r>
      <w:proofErr w:type="spellEnd"/>
      <w:r w:rsidRPr="00B30E2E">
        <w:rPr>
          <w:rFonts w:cs="Roboto Slab"/>
        </w:rPr>
        <w:t xml:space="preserve"> 61.3: Các </w:t>
      </w:r>
      <w:proofErr w:type="spellStart"/>
      <w:r w:rsidRPr="00B30E2E">
        <w:rPr>
          <w:rFonts w:cs="Roboto Slab"/>
        </w:rPr>
        <w:t>tùy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chọn</w:t>
      </w:r>
      <w:proofErr w:type="spellEnd"/>
      <w:r w:rsidRPr="00B30E2E">
        <w:rPr>
          <w:rFonts w:cs="Roboto Slab"/>
        </w:rPr>
        <w:t xml:space="preserve"> diff </w:t>
      </w:r>
      <w:proofErr w:type="spellStart"/>
      <w:r w:rsidRPr="00B30E2E">
        <w:rPr>
          <w:rFonts w:cs="Roboto Slab"/>
        </w:rPr>
        <w:t>thông</w:t>
      </w:r>
      <w:proofErr w:type="spellEnd"/>
      <w:r w:rsidRPr="00B30E2E">
        <w:rPr>
          <w:rFonts w:cs="Roboto Slab"/>
        </w:rPr>
        <w:t xml:space="preserve"> </w:t>
      </w:r>
      <w:proofErr w:type="spellStart"/>
      <w:r w:rsidRPr="00B30E2E">
        <w:rPr>
          <w:rFonts w:cs="Roboto Slab"/>
        </w:rPr>
        <w:t>thường</w:t>
      </w:r>
      <w:proofErr w:type="spellEnd"/>
    </w:p>
    <w:p w14:paraId="3D9C1A46" w14:textId="77777777" w:rsidR="003B2745" w:rsidRPr="00B30E2E" w:rsidRDefault="003B2745" w:rsidP="00150E29">
      <w:pPr>
        <w:pStyle w:val="NormalWeb"/>
        <w:spacing w:before="0" w:beforeAutospacing="0" w:after="0" w:afterAutospacing="0" w:line="360" w:lineRule="auto"/>
        <w:rPr>
          <w:rFonts w:ascii="Roboto Slab" w:hAnsi="Roboto Slab" w:cs="Roboto Slab"/>
        </w:rPr>
      </w:pPr>
      <w:proofErr w:type="spellStart"/>
      <w:r w:rsidRPr="00B30E2E">
        <w:rPr>
          <w:rStyle w:val="Strong"/>
          <w:rFonts w:ascii="Roboto Slab" w:hAnsi="Roboto Slab" w:cs="Roboto Slab"/>
        </w:rPr>
        <w:t>Giải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hích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các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tùy</w:t>
      </w:r>
      <w:proofErr w:type="spellEnd"/>
      <w:r w:rsidRPr="00B30E2E">
        <w:rPr>
          <w:rStyle w:val="Strong"/>
          <w:rFonts w:ascii="Roboto Slab" w:hAnsi="Roboto Slab" w:cs="Roboto Slab"/>
        </w:rPr>
        <w:t xml:space="preserve"> </w:t>
      </w:r>
      <w:proofErr w:type="spellStart"/>
      <w:r w:rsidRPr="00B30E2E">
        <w:rPr>
          <w:rStyle w:val="Strong"/>
          <w:rFonts w:ascii="Roboto Slab" w:hAnsi="Roboto Slab" w:cs="Roboto Slab"/>
        </w:rPr>
        <w:t>chọn</w:t>
      </w:r>
      <w:proofErr w:type="spellEnd"/>
      <w:r w:rsidRPr="00B30E2E">
        <w:rPr>
          <w:rStyle w:val="Strong"/>
          <w:rFonts w:ascii="Roboto Slab" w:hAnsi="Roboto Slab" w:cs="Roboto Slab"/>
        </w:rPr>
        <w:t>:</w:t>
      </w:r>
    </w:p>
    <w:p w14:paraId="28A8BD6F" w14:textId="77777777" w:rsidR="003B2745" w:rsidRPr="00B30E2E" w:rsidRDefault="003B2745" w:rsidP="00150E29">
      <w:pPr>
        <w:numPr>
          <w:ilvl w:val="0"/>
          <w:numId w:val="12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z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xuất</w:t>
      </w:r>
      <w:proofErr w:type="spellEnd"/>
      <w:r w:rsidRPr="00B30E2E">
        <w:rPr>
          <w:rFonts w:ascii="Roboto Slab" w:hAnsi="Roboto Slab" w:cs="Roboto Slab"/>
        </w:rPr>
        <w:t xml:space="preserve"> diff-raw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ú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ằng</w:t>
      </w:r>
      <w:proofErr w:type="spellEnd"/>
      <w:r w:rsidRPr="00B30E2E">
        <w:rPr>
          <w:rFonts w:ascii="Roboto Slab" w:hAnsi="Roboto Slab" w:cs="Roboto Slab"/>
        </w:rPr>
        <w:t xml:space="preserve"> NUL.</w:t>
      </w:r>
    </w:p>
    <w:p w14:paraId="6C78022B" w14:textId="77777777" w:rsidR="003B2745" w:rsidRPr="00B30E2E" w:rsidRDefault="003B2745" w:rsidP="00150E29">
      <w:pPr>
        <w:numPr>
          <w:ilvl w:val="0"/>
          <w:numId w:val="12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p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xu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patch.</w:t>
      </w:r>
    </w:p>
    <w:p w14:paraId="52F82A53" w14:textId="77777777" w:rsidR="003B2745" w:rsidRPr="00B30E2E" w:rsidRDefault="003B2745" w:rsidP="00150E29">
      <w:pPr>
        <w:numPr>
          <w:ilvl w:val="0"/>
          <w:numId w:val="12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u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đồ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gh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ới</w:t>
      </w:r>
      <w:proofErr w:type="spellEnd"/>
      <w:r w:rsidRPr="00B30E2E">
        <w:rPr>
          <w:rFonts w:ascii="Roboto Slab" w:hAnsi="Roboto Slab" w:cs="Roboto Slab"/>
        </w:rPr>
        <w:t xml:space="preserve"> -p.</w:t>
      </w:r>
    </w:p>
    <w:p w14:paraId="157C91FD" w14:textId="77777777" w:rsidR="003B2745" w:rsidRPr="00B30E2E" w:rsidRDefault="003B2745" w:rsidP="00150E29">
      <w:pPr>
        <w:numPr>
          <w:ilvl w:val="0"/>
          <w:numId w:val="12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patch-with-raw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xu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patch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ị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ạng</w:t>
      </w:r>
      <w:proofErr w:type="spellEnd"/>
      <w:r w:rsidRPr="00B30E2E">
        <w:rPr>
          <w:rFonts w:ascii="Roboto Slab" w:hAnsi="Roboto Slab" w:cs="Roboto Slab"/>
        </w:rPr>
        <w:t xml:space="preserve"> diff-raw.</w:t>
      </w:r>
    </w:p>
    <w:p w14:paraId="66F95699" w14:textId="77777777" w:rsidR="003B2745" w:rsidRPr="00B30E2E" w:rsidRDefault="003B2745" w:rsidP="00150E29">
      <w:pPr>
        <w:numPr>
          <w:ilvl w:val="0"/>
          <w:numId w:val="12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stat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ffsta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patch.</w:t>
      </w:r>
    </w:p>
    <w:p w14:paraId="067C148F" w14:textId="77777777" w:rsidR="003B2745" w:rsidRPr="00B30E2E" w:rsidRDefault="003B2745" w:rsidP="00150E29">
      <w:pPr>
        <w:numPr>
          <w:ilvl w:val="0"/>
          <w:numId w:val="12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</w:t>
      </w:r>
      <w:proofErr w:type="spellStart"/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numstat</w:t>
      </w:r>
      <w:proofErr w:type="spellEnd"/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ffsta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ố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ì</w:t>
      </w:r>
      <w:proofErr w:type="spellEnd"/>
      <w:r w:rsidRPr="00B30E2E">
        <w:rPr>
          <w:rFonts w:ascii="Roboto Slab" w:hAnsi="Roboto Slab" w:cs="Roboto Slab"/>
        </w:rPr>
        <w:t xml:space="preserve"> patch.</w:t>
      </w:r>
    </w:p>
    <w:p w14:paraId="612D77C8" w14:textId="77777777" w:rsidR="003B2745" w:rsidRPr="00B30E2E" w:rsidRDefault="003B2745" w:rsidP="00150E29">
      <w:pPr>
        <w:numPr>
          <w:ilvl w:val="0"/>
          <w:numId w:val="12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patch-with-stat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xu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patch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ính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è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iffsta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ó</w:t>
      </w:r>
      <w:proofErr w:type="spellEnd"/>
      <w:r w:rsidRPr="00B30E2E">
        <w:rPr>
          <w:rFonts w:ascii="Roboto Slab" w:hAnsi="Roboto Slab" w:cs="Roboto Slab"/>
        </w:rPr>
        <w:t>.</w:t>
      </w:r>
    </w:p>
    <w:p w14:paraId="28591896" w14:textId="77777777" w:rsidR="003B2745" w:rsidRPr="00B30E2E" w:rsidRDefault="003B2745" w:rsidP="00150E29">
      <w:pPr>
        <w:numPr>
          <w:ilvl w:val="0"/>
          <w:numId w:val="12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name-only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>.</w:t>
      </w:r>
    </w:p>
    <w:p w14:paraId="7D10FFAA" w14:textId="77777777" w:rsidR="003B2745" w:rsidRPr="00B30E2E" w:rsidRDefault="003B2745" w:rsidP="00150E29">
      <w:pPr>
        <w:numPr>
          <w:ilvl w:val="0"/>
          <w:numId w:val="12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name-status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ạ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ủ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>.</w:t>
      </w:r>
    </w:p>
    <w:p w14:paraId="102D2069" w14:textId="77777777" w:rsidR="003B2745" w:rsidRPr="00B30E2E" w:rsidRDefault="003B2745" w:rsidP="00150E29">
      <w:pPr>
        <w:numPr>
          <w:ilvl w:val="0"/>
          <w:numId w:val="12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full-index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ủ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ò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ục</w:t>
      </w:r>
      <w:proofErr w:type="spellEnd"/>
      <w:r w:rsidRPr="00B30E2E">
        <w:rPr>
          <w:rFonts w:ascii="Roboto Slab" w:hAnsi="Roboto Slab" w:cs="Roboto Slab"/>
        </w:rPr>
        <w:t>.</w:t>
      </w:r>
    </w:p>
    <w:p w14:paraId="2E41152B" w14:textId="77777777" w:rsidR="003B2745" w:rsidRPr="00B30E2E" w:rsidRDefault="003B2745" w:rsidP="00150E29">
      <w:pPr>
        <w:numPr>
          <w:ilvl w:val="0"/>
          <w:numId w:val="12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abbrev=&lt;n&gt;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ắ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ố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ượ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ro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iê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ề</w:t>
      </w:r>
      <w:proofErr w:type="spellEnd"/>
      <w:r w:rsidRPr="00B30E2E">
        <w:rPr>
          <w:rFonts w:ascii="Roboto Slab" w:hAnsi="Roboto Slab" w:cs="Roboto Slab"/>
        </w:rPr>
        <w:t xml:space="preserve"> diff-tree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diff-raw.</w:t>
      </w:r>
    </w:p>
    <w:p w14:paraId="11D5CEDE" w14:textId="77777777" w:rsidR="003B2745" w:rsidRPr="00B30E2E" w:rsidRDefault="003B2745" w:rsidP="00150E29">
      <w:pPr>
        <w:numPr>
          <w:ilvl w:val="0"/>
          <w:numId w:val="12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R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ho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ặ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ầu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o</w:t>
      </w:r>
      <w:proofErr w:type="spellEnd"/>
      <w:r w:rsidRPr="00B30E2E">
        <w:rPr>
          <w:rFonts w:ascii="Roboto Slab" w:hAnsi="Roboto Slab" w:cs="Roboto Slab"/>
        </w:rPr>
        <w:t>.</w:t>
      </w:r>
    </w:p>
    <w:p w14:paraId="526DCF9F" w14:textId="77777777" w:rsidR="003B2745" w:rsidRPr="00B30E2E" w:rsidRDefault="003B2745" w:rsidP="00150E29">
      <w:pPr>
        <w:numPr>
          <w:ilvl w:val="0"/>
          <w:numId w:val="12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B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oà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oàn</w:t>
      </w:r>
      <w:proofErr w:type="spellEnd"/>
      <w:r w:rsidRPr="00B30E2E">
        <w:rPr>
          <w:rFonts w:ascii="Roboto Slab" w:hAnsi="Roboto Slab" w:cs="Roboto Slab"/>
        </w:rPr>
        <w:t>.</w:t>
      </w:r>
    </w:p>
    <w:p w14:paraId="59C2F0B6" w14:textId="77777777" w:rsidR="003B2745" w:rsidRPr="00B30E2E" w:rsidRDefault="003B2745" w:rsidP="00150E29">
      <w:pPr>
        <w:numPr>
          <w:ilvl w:val="0"/>
          <w:numId w:val="12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M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>.</w:t>
      </w:r>
    </w:p>
    <w:p w14:paraId="269949D0" w14:textId="77777777" w:rsidR="003B2745" w:rsidRPr="00B30E2E" w:rsidRDefault="003B2745" w:rsidP="00150E29">
      <w:pPr>
        <w:numPr>
          <w:ilvl w:val="0"/>
          <w:numId w:val="12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lastRenderedPageBreak/>
        <w:t>-C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ép</w:t>
      </w:r>
      <w:proofErr w:type="spellEnd"/>
      <w:r w:rsidRPr="00B30E2E">
        <w:rPr>
          <w:rFonts w:ascii="Roboto Slab" w:hAnsi="Roboto Slab" w:cs="Roboto Slab"/>
        </w:rPr>
        <w:t>.</w:t>
      </w:r>
    </w:p>
    <w:p w14:paraId="61B18647" w14:textId="77777777" w:rsidR="003B2745" w:rsidRPr="00B30E2E" w:rsidRDefault="003B2745" w:rsidP="00150E29">
      <w:pPr>
        <w:numPr>
          <w:ilvl w:val="0"/>
          <w:numId w:val="12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find-copies-harder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h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ô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ay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à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ứ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i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phá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iệ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ao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ép</w:t>
      </w:r>
      <w:proofErr w:type="spellEnd"/>
      <w:r w:rsidRPr="00B30E2E">
        <w:rPr>
          <w:rFonts w:ascii="Roboto Slab" w:hAnsi="Roboto Slab" w:cs="Roboto Slab"/>
        </w:rPr>
        <w:t>.</w:t>
      </w:r>
    </w:p>
    <w:p w14:paraId="72794A33" w14:textId="77777777" w:rsidR="003B2745" w:rsidRPr="00B30E2E" w:rsidRDefault="003B2745" w:rsidP="00150E29">
      <w:pPr>
        <w:numPr>
          <w:ilvl w:val="0"/>
          <w:numId w:val="12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l&lt;n&gt;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giớ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hạ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ỗ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ự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ổ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ế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đườ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ẫn</w:t>
      </w:r>
      <w:proofErr w:type="spellEnd"/>
      <w:r w:rsidRPr="00B30E2E">
        <w:rPr>
          <w:rFonts w:ascii="Roboto Slab" w:hAnsi="Roboto Slab" w:cs="Roboto Slab"/>
        </w:rPr>
        <w:t>.</w:t>
      </w:r>
    </w:p>
    <w:p w14:paraId="322082C2" w14:textId="77777777" w:rsidR="003B2745" w:rsidRPr="00B30E2E" w:rsidRDefault="003B2745" w:rsidP="00150E29">
      <w:pPr>
        <w:numPr>
          <w:ilvl w:val="0"/>
          <w:numId w:val="12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O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sắ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xế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ại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proofErr w:type="gramStart"/>
      <w:r w:rsidRPr="00B30E2E">
        <w:rPr>
          <w:rFonts w:ascii="Roboto Slab" w:hAnsi="Roboto Slab" w:cs="Roboto Slab"/>
        </w:rPr>
        <w:t>theo</w:t>
      </w:r>
      <w:proofErr w:type="spellEnd"/>
      <w:r w:rsidRPr="00B30E2E">
        <w:rPr>
          <w:rFonts w:ascii="Roboto Slab" w:hAnsi="Roboto Slab" w:cs="Roboto Slab"/>
        </w:rPr>
        <w:t xml:space="preserve"> .</w:t>
      </w:r>
      <w:proofErr w:type="gramEnd"/>
    </w:p>
    <w:p w14:paraId="24452C9D" w14:textId="77777777" w:rsidR="003B2745" w:rsidRPr="00B30E2E" w:rsidRDefault="003B2745" w:rsidP="00150E29">
      <w:pPr>
        <w:numPr>
          <w:ilvl w:val="0"/>
          <w:numId w:val="12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S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tìm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ặ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ỉ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mộ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ê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ứa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huỗi</w:t>
      </w:r>
      <w:proofErr w:type="spellEnd"/>
      <w:r w:rsidRPr="00B30E2E">
        <w:rPr>
          <w:rFonts w:ascii="Roboto Slab" w:hAnsi="Roboto Slab" w:cs="Roboto Slab"/>
        </w:rPr>
        <w:t>.</w:t>
      </w:r>
    </w:p>
    <w:p w14:paraId="0CCD383D" w14:textId="77777777" w:rsidR="003B2745" w:rsidRPr="00B30E2E" w:rsidRDefault="003B2745" w:rsidP="00150E29">
      <w:pPr>
        <w:numPr>
          <w:ilvl w:val="0"/>
          <w:numId w:val="12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pickaxe-all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hi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hị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iệ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hi</w:t>
      </w:r>
      <w:proofErr w:type="spellEnd"/>
      <w:r w:rsidRPr="00B30E2E">
        <w:rPr>
          <w:rFonts w:ascii="Roboto Slab" w:hAnsi="Roboto Slab" w:cs="Roboto Slab"/>
        </w:rPr>
        <w:t xml:space="preserve"> -S </w:t>
      </w:r>
      <w:proofErr w:type="spellStart"/>
      <w:r w:rsidRPr="00B30E2E">
        <w:rPr>
          <w:rFonts w:ascii="Roboto Slab" w:hAnsi="Roboto Slab" w:cs="Roboto Slab"/>
        </w:rPr>
        <w:t>đượ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s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dụng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à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ó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kế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quả</w:t>
      </w:r>
      <w:proofErr w:type="spellEnd"/>
      <w:r w:rsidRPr="00B30E2E">
        <w:rPr>
          <w:rFonts w:ascii="Roboto Slab" w:hAnsi="Roboto Slab" w:cs="Roboto Slab"/>
        </w:rPr>
        <w:t>.</w:t>
      </w:r>
    </w:p>
    <w:p w14:paraId="37F32E4A" w14:textId="77777777" w:rsidR="003B2745" w:rsidRPr="00B30E2E" w:rsidRDefault="003B2745" w:rsidP="00150E29">
      <w:pPr>
        <w:numPr>
          <w:ilvl w:val="0"/>
          <w:numId w:val="123"/>
        </w:numPr>
        <w:tabs>
          <w:tab w:val="clear" w:pos="720"/>
        </w:tabs>
        <w:spacing w:line="360" w:lineRule="auto"/>
        <w:rPr>
          <w:rFonts w:ascii="Roboto Slab" w:hAnsi="Roboto Slab" w:cs="Roboto Slab"/>
        </w:rPr>
      </w:pP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a</w:t>
      </w:r>
      <w:r w:rsidRPr="00B30E2E">
        <w:rPr>
          <w:rFonts w:ascii="Roboto Slab" w:hAnsi="Roboto Slab" w:cs="Roboto Slab"/>
        </w:rPr>
        <w:t xml:space="preserve">, </w:t>
      </w:r>
      <w:r w:rsidRPr="00B30E2E">
        <w:rPr>
          <w:rStyle w:val="HTMLCode"/>
          <w:rFonts w:ascii="Roboto Slab" w:eastAsiaTheme="majorEastAsia" w:hAnsi="Roboto Slab" w:cs="Roboto Slab"/>
          <w:sz w:val="24"/>
          <w:szCs w:val="24"/>
        </w:rPr>
        <w:t>--text</w:t>
      </w:r>
      <w:r w:rsidRPr="00B30E2E">
        <w:rPr>
          <w:rFonts w:ascii="Roboto Slab" w:hAnsi="Roboto Slab" w:cs="Roboto Slab"/>
        </w:rPr>
        <w:t xml:space="preserve">: </w:t>
      </w:r>
      <w:proofErr w:type="spellStart"/>
      <w:r w:rsidRPr="00B30E2E">
        <w:rPr>
          <w:rFonts w:ascii="Roboto Slab" w:hAnsi="Roboto Slab" w:cs="Roboto Slab"/>
        </w:rPr>
        <w:t>xử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lý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ất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ả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các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tệp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như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văn</w:t>
      </w:r>
      <w:proofErr w:type="spellEnd"/>
      <w:r w:rsidRPr="00B30E2E">
        <w:rPr>
          <w:rFonts w:ascii="Roboto Slab" w:hAnsi="Roboto Slab" w:cs="Roboto Slab"/>
        </w:rPr>
        <w:t xml:space="preserve"> </w:t>
      </w:r>
      <w:proofErr w:type="spellStart"/>
      <w:r w:rsidRPr="00B30E2E">
        <w:rPr>
          <w:rFonts w:ascii="Roboto Slab" w:hAnsi="Roboto Slab" w:cs="Roboto Slab"/>
        </w:rPr>
        <w:t>bản</w:t>
      </w:r>
      <w:proofErr w:type="spellEnd"/>
      <w:r w:rsidRPr="00B30E2E">
        <w:rPr>
          <w:rFonts w:ascii="Roboto Slab" w:hAnsi="Roboto Slab" w:cs="Roboto Slab"/>
        </w:rPr>
        <w:t>.</w:t>
      </w:r>
    </w:p>
    <w:sectPr w:rsidR="003B2745" w:rsidRPr="00B30E2E" w:rsidSect="00410B0D">
      <w:footerReference w:type="default" r:id="rId35"/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BA7E2" w14:textId="77777777" w:rsidR="009F0D0F" w:rsidRDefault="009F0D0F" w:rsidP="002733D9">
      <w:pPr>
        <w:spacing w:line="240" w:lineRule="auto"/>
      </w:pPr>
      <w:r>
        <w:separator/>
      </w:r>
    </w:p>
  </w:endnote>
  <w:endnote w:type="continuationSeparator" w:id="0">
    <w:p w14:paraId="76716909" w14:textId="77777777" w:rsidR="009F0D0F" w:rsidRDefault="009F0D0F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E0BD3" w14:textId="77777777" w:rsidR="009F0D0F" w:rsidRDefault="009F0D0F" w:rsidP="002733D9">
      <w:pPr>
        <w:spacing w:line="240" w:lineRule="auto"/>
      </w:pPr>
      <w:r>
        <w:separator/>
      </w:r>
    </w:p>
  </w:footnote>
  <w:footnote w:type="continuationSeparator" w:id="0">
    <w:p w14:paraId="193252EB" w14:textId="77777777" w:rsidR="009F0D0F" w:rsidRDefault="009F0D0F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493"/>
    <w:multiLevelType w:val="multilevel"/>
    <w:tmpl w:val="B68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807C5"/>
    <w:multiLevelType w:val="multilevel"/>
    <w:tmpl w:val="9890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23C20"/>
    <w:multiLevelType w:val="multilevel"/>
    <w:tmpl w:val="8E7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86ED4"/>
    <w:multiLevelType w:val="multilevel"/>
    <w:tmpl w:val="0950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438E2"/>
    <w:multiLevelType w:val="multilevel"/>
    <w:tmpl w:val="C51C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67D0A"/>
    <w:multiLevelType w:val="multilevel"/>
    <w:tmpl w:val="759EB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92DB6"/>
    <w:multiLevelType w:val="multilevel"/>
    <w:tmpl w:val="B9DA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A4107D"/>
    <w:multiLevelType w:val="multilevel"/>
    <w:tmpl w:val="6F38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49517F"/>
    <w:multiLevelType w:val="multilevel"/>
    <w:tmpl w:val="93EC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491F7C"/>
    <w:multiLevelType w:val="multilevel"/>
    <w:tmpl w:val="230A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A45866"/>
    <w:multiLevelType w:val="multilevel"/>
    <w:tmpl w:val="F77AAE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B00AB8"/>
    <w:multiLevelType w:val="multilevel"/>
    <w:tmpl w:val="AFF0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014B2"/>
    <w:multiLevelType w:val="multilevel"/>
    <w:tmpl w:val="6D74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5D6285"/>
    <w:multiLevelType w:val="multilevel"/>
    <w:tmpl w:val="BD0E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A62789"/>
    <w:multiLevelType w:val="multilevel"/>
    <w:tmpl w:val="E6EEE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F87314"/>
    <w:multiLevelType w:val="multilevel"/>
    <w:tmpl w:val="4CE8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3A5D51"/>
    <w:multiLevelType w:val="multilevel"/>
    <w:tmpl w:val="5B14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1A6E0E"/>
    <w:multiLevelType w:val="multilevel"/>
    <w:tmpl w:val="BF80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E31583"/>
    <w:multiLevelType w:val="multilevel"/>
    <w:tmpl w:val="0976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577F80"/>
    <w:multiLevelType w:val="multilevel"/>
    <w:tmpl w:val="34A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E24FC6"/>
    <w:multiLevelType w:val="multilevel"/>
    <w:tmpl w:val="5CB8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E60B77"/>
    <w:multiLevelType w:val="multilevel"/>
    <w:tmpl w:val="31A0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13370F"/>
    <w:multiLevelType w:val="multilevel"/>
    <w:tmpl w:val="D53C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C1485F"/>
    <w:multiLevelType w:val="multilevel"/>
    <w:tmpl w:val="3D82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B238C7"/>
    <w:multiLevelType w:val="multilevel"/>
    <w:tmpl w:val="D840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FA10CD"/>
    <w:multiLevelType w:val="multilevel"/>
    <w:tmpl w:val="809EA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3C2FCE"/>
    <w:multiLevelType w:val="multilevel"/>
    <w:tmpl w:val="65D4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0677F1"/>
    <w:multiLevelType w:val="multilevel"/>
    <w:tmpl w:val="32C2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5428F5"/>
    <w:multiLevelType w:val="multilevel"/>
    <w:tmpl w:val="CF30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553D33"/>
    <w:multiLevelType w:val="multilevel"/>
    <w:tmpl w:val="1728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AB3B60"/>
    <w:multiLevelType w:val="multilevel"/>
    <w:tmpl w:val="221AA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2C7923"/>
    <w:multiLevelType w:val="multilevel"/>
    <w:tmpl w:val="EB54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C42629"/>
    <w:multiLevelType w:val="multilevel"/>
    <w:tmpl w:val="6700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CD67EA"/>
    <w:multiLevelType w:val="multilevel"/>
    <w:tmpl w:val="8EEA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D87C2F"/>
    <w:multiLevelType w:val="multilevel"/>
    <w:tmpl w:val="F522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2A38D7"/>
    <w:multiLevelType w:val="multilevel"/>
    <w:tmpl w:val="A5F89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4B77E8"/>
    <w:multiLevelType w:val="multilevel"/>
    <w:tmpl w:val="7EE8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5D1586"/>
    <w:multiLevelType w:val="multilevel"/>
    <w:tmpl w:val="E13A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6745705"/>
    <w:multiLevelType w:val="multilevel"/>
    <w:tmpl w:val="22FE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B30BE3"/>
    <w:multiLevelType w:val="multilevel"/>
    <w:tmpl w:val="515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D40468"/>
    <w:multiLevelType w:val="multilevel"/>
    <w:tmpl w:val="84E6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2D58BC"/>
    <w:multiLevelType w:val="multilevel"/>
    <w:tmpl w:val="EE8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B34722"/>
    <w:multiLevelType w:val="multilevel"/>
    <w:tmpl w:val="6820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75563A"/>
    <w:multiLevelType w:val="multilevel"/>
    <w:tmpl w:val="5908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2F0E80"/>
    <w:multiLevelType w:val="multilevel"/>
    <w:tmpl w:val="CEF6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3B760B"/>
    <w:multiLevelType w:val="multilevel"/>
    <w:tmpl w:val="8984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ECC7D55"/>
    <w:multiLevelType w:val="multilevel"/>
    <w:tmpl w:val="E0FC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EE0D1E"/>
    <w:multiLevelType w:val="multilevel"/>
    <w:tmpl w:val="B20A9B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F0F03CE"/>
    <w:multiLevelType w:val="multilevel"/>
    <w:tmpl w:val="4C1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F6B4B80"/>
    <w:multiLevelType w:val="multilevel"/>
    <w:tmpl w:val="456C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9E6391"/>
    <w:multiLevelType w:val="multilevel"/>
    <w:tmpl w:val="F78A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650420"/>
    <w:multiLevelType w:val="multilevel"/>
    <w:tmpl w:val="E604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3033A02"/>
    <w:multiLevelType w:val="multilevel"/>
    <w:tmpl w:val="241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027CAB"/>
    <w:multiLevelType w:val="multilevel"/>
    <w:tmpl w:val="1B3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4351407"/>
    <w:multiLevelType w:val="multilevel"/>
    <w:tmpl w:val="E54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49129A"/>
    <w:multiLevelType w:val="multilevel"/>
    <w:tmpl w:val="AC8618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0B1659"/>
    <w:multiLevelType w:val="multilevel"/>
    <w:tmpl w:val="036E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355EDC"/>
    <w:multiLevelType w:val="multilevel"/>
    <w:tmpl w:val="D222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E94229"/>
    <w:multiLevelType w:val="multilevel"/>
    <w:tmpl w:val="B18A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4F1821"/>
    <w:multiLevelType w:val="multilevel"/>
    <w:tmpl w:val="CA16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890A45"/>
    <w:multiLevelType w:val="multilevel"/>
    <w:tmpl w:val="45B8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C866AF"/>
    <w:multiLevelType w:val="multilevel"/>
    <w:tmpl w:val="2A28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AAD4735"/>
    <w:multiLevelType w:val="multilevel"/>
    <w:tmpl w:val="E5C2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AEC38AB"/>
    <w:multiLevelType w:val="multilevel"/>
    <w:tmpl w:val="55CA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B26652A"/>
    <w:multiLevelType w:val="multilevel"/>
    <w:tmpl w:val="ACB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D331B56"/>
    <w:multiLevelType w:val="multilevel"/>
    <w:tmpl w:val="EF70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814D3F"/>
    <w:multiLevelType w:val="multilevel"/>
    <w:tmpl w:val="7A4E8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383AF5"/>
    <w:multiLevelType w:val="multilevel"/>
    <w:tmpl w:val="20B0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584F98"/>
    <w:multiLevelType w:val="multilevel"/>
    <w:tmpl w:val="A14C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D044CE"/>
    <w:multiLevelType w:val="multilevel"/>
    <w:tmpl w:val="D01A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075C18"/>
    <w:multiLevelType w:val="multilevel"/>
    <w:tmpl w:val="A2A8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A6143E"/>
    <w:multiLevelType w:val="multilevel"/>
    <w:tmpl w:val="8490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AC02F1"/>
    <w:multiLevelType w:val="multilevel"/>
    <w:tmpl w:val="099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30C5BF1"/>
    <w:multiLevelType w:val="multilevel"/>
    <w:tmpl w:val="CE0C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7C3775"/>
    <w:multiLevelType w:val="multilevel"/>
    <w:tmpl w:val="849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5102D46"/>
    <w:multiLevelType w:val="multilevel"/>
    <w:tmpl w:val="3A1C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7C92DB8"/>
    <w:multiLevelType w:val="multilevel"/>
    <w:tmpl w:val="2CC4A1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647E5A"/>
    <w:multiLevelType w:val="multilevel"/>
    <w:tmpl w:val="2C901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FB637C5"/>
    <w:multiLevelType w:val="multilevel"/>
    <w:tmpl w:val="7E7CE0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FE70880"/>
    <w:multiLevelType w:val="multilevel"/>
    <w:tmpl w:val="7D96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0A21F61"/>
    <w:multiLevelType w:val="multilevel"/>
    <w:tmpl w:val="E326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13F2E11"/>
    <w:multiLevelType w:val="multilevel"/>
    <w:tmpl w:val="12E4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1AC713D"/>
    <w:multiLevelType w:val="multilevel"/>
    <w:tmpl w:val="ED6A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1D47491"/>
    <w:multiLevelType w:val="multilevel"/>
    <w:tmpl w:val="48E0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2FB22D2"/>
    <w:multiLevelType w:val="multilevel"/>
    <w:tmpl w:val="FB162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33E3D9D"/>
    <w:multiLevelType w:val="multilevel"/>
    <w:tmpl w:val="E81A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41D2B30"/>
    <w:multiLevelType w:val="multilevel"/>
    <w:tmpl w:val="2786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86149BB"/>
    <w:multiLevelType w:val="multilevel"/>
    <w:tmpl w:val="B1F4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A5F2623"/>
    <w:multiLevelType w:val="multilevel"/>
    <w:tmpl w:val="B2A0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AA95539"/>
    <w:multiLevelType w:val="multilevel"/>
    <w:tmpl w:val="75AC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C364904"/>
    <w:multiLevelType w:val="multilevel"/>
    <w:tmpl w:val="CEDA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012B1D"/>
    <w:multiLevelType w:val="multilevel"/>
    <w:tmpl w:val="4C7E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662051"/>
    <w:multiLevelType w:val="multilevel"/>
    <w:tmpl w:val="E006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935DBC"/>
    <w:multiLevelType w:val="multilevel"/>
    <w:tmpl w:val="8D5A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FF15A8C"/>
    <w:multiLevelType w:val="multilevel"/>
    <w:tmpl w:val="D62E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0613D7B"/>
    <w:multiLevelType w:val="multilevel"/>
    <w:tmpl w:val="CD7A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4B4DA5"/>
    <w:multiLevelType w:val="multilevel"/>
    <w:tmpl w:val="D3B4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1926773"/>
    <w:multiLevelType w:val="multilevel"/>
    <w:tmpl w:val="FE0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22B4F43"/>
    <w:multiLevelType w:val="multilevel"/>
    <w:tmpl w:val="07E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3A44735"/>
    <w:multiLevelType w:val="multilevel"/>
    <w:tmpl w:val="1ADA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FC3400"/>
    <w:multiLevelType w:val="multilevel"/>
    <w:tmpl w:val="6138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63B3FEB"/>
    <w:multiLevelType w:val="multilevel"/>
    <w:tmpl w:val="D52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74F7BCB"/>
    <w:multiLevelType w:val="multilevel"/>
    <w:tmpl w:val="E254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8500054"/>
    <w:multiLevelType w:val="multilevel"/>
    <w:tmpl w:val="65FE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A261290"/>
    <w:multiLevelType w:val="multilevel"/>
    <w:tmpl w:val="A9C8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321A04"/>
    <w:multiLevelType w:val="multilevel"/>
    <w:tmpl w:val="96002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DA470EB"/>
    <w:multiLevelType w:val="multilevel"/>
    <w:tmpl w:val="6ACA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E795C5B"/>
    <w:multiLevelType w:val="multilevel"/>
    <w:tmpl w:val="D3F273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1424B68"/>
    <w:multiLevelType w:val="multilevel"/>
    <w:tmpl w:val="4C38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1982138"/>
    <w:multiLevelType w:val="multilevel"/>
    <w:tmpl w:val="1930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CF61E9"/>
    <w:multiLevelType w:val="multilevel"/>
    <w:tmpl w:val="EDE2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2D074FC"/>
    <w:multiLevelType w:val="multilevel"/>
    <w:tmpl w:val="55504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44B2346"/>
    <w:multiLevelType w:val="multilevel"/>
    <w:tmpl w:val="E276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F85D1A"/>
    <w:multiLevelType w:val="multilevel"/>
    <w:tmpl w:val="D8A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77811B9"/>
    <w:multiLevelType w:val="multilevel"/>
    <w:tmpl w:val="4384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E54EDA"/>
    <w:multiLevelType w:val="multilevel"/>
    <w:tmpl w:val="8846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89840E6"/>
    <w:multiLevelType w:val="multilevel"/>
    <w:tmpl w:val="EFD8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8B15F12"/>
    <w:multiLevelType w:val="multilevel"/>
    <w:tmpl w:val="F402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9300394"/>
    <w:multiLevelType w:val="multilevel"/>
    <w:tmpl w:val="E1E00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B5C4081"/>
    <w:multiLevelType w:val="multilevel"/>
    <w:tmpl w:val="9332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BCB6EE5"/>
    <w:multiLevelType w:val="multilevel"/>
    <w:tmpl w:val="2E7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CD53AA5"/>
    <w:multiLevelType w:val="multilevel"/>
    <w:tmpl w:val="482AEBAE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Chương %2: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2" w15:restartNumberingAfterBreak="0">
    <w:nsid w:val="7DB01BE8"/>
    <w:multiLevelType w:val="multilevel"/>
    <w:tmpl w:val="820A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7888949">
    <w:abstractNumId w:val="121"/>
  </w:num>
  <w:num w:numId="2" w16cid:durableId="874348068">
    <w:abstractNumId w:val="112"/>
  </w:num>
  <w:num w:numId="3" w16cid:durableId="1605729522">
    <w:abstractNumId w:val="61"/>
  </w:num>
  <w:num w:numId="4" w16cid:durableId="762186653">
    <w:abstractNumId w:val="35"/>
  </w:num>
  <w:num w:numId="5" w16cid:durableId="275604546">
    <w:abstractNumId w:val="17"/>
  </w:num>
  <w:num w:numId="6" w16cid:durableId="715203287">
    <w:abstractNumId w:val="0"/>
  </w:num>
  <w:num w:numId="7" w16cid:durableId="551430472">
    <w:abstractNumId w:val="29"/>
  </w:num>
  <w:num w:numId="8" w16cid:durableId="808548169">
    <w:abstractNumId w:val="67"/>
  </w:num>
  <w:num w:numId="9" w16cid:durableId="2105606148">
    <w:abstractNumId w:val="39"/>
  </w:num>
  <w:num w:numId="10" w16cid:durableId="975842185">
    <w:abstractNumId w:val="51"/>
  </w:num>
  <w:num w:numId="11" w16cid:durableId="631132892">
    <w:abstractNumId w:val="44"/>
  </w:num>
  <w:num w:numId="12" w16cid:durableId="1737164664">
    <w:abstractNumId w:val="64"/>
  </w:num>
  <w:num w:numId="13" w16cid:durableId="510722824">
    <w:abstractNumId w:val="73"/>
  </w:num>
  <w:num w:numId="14" w16cid:durableId="302123428">
    <w:abstractNumId w:val="93"/>
  </w:num>
  <w:num w:numId="15" w16cid:durableId="576134888">
    <w:abstractNumId w:val="59"/>
  </w:num>
  <w:num w:numId="16" w16cid:durableId="1627931591">
    <w:abstractNumId w:val="40"/>
  </w:num>
  <w:num w:numId="17" w16cid:durableId="75250727">
    <w:abstractNumId w:val="2"/>
  </w:num>
  <w:num w:numId="18" w16cid:durableId="682972911">
    <w:abstractNumId w:val="43"/>
  </w:num>
  <w:num w:numId="19" w16cid:durableId="2102531908">
    <w:abstractNumId w:val="72"/>
  </w:num>
  <w:num w:numId="20" w16cid:durableId="787897079">
    <w:abstractNumId w:val="92"/>
  </w:num>
  <w:num w:numId="21" w16cid:durableId="1460955812">
    <w:abstractNumId w:val="99"/>
  </w:num>
  <w:num w:numId="22" w16cid:durableId="323320837">
    <w:abstractNumId w:val="55"/>
  </w:num>
  <w:num w:numId="23" w16cid:durableId="157578334">
    <w:abstractNumId w:val="77"/>
  </w:num>
  <w:num w:numId="24" w16cid:durableId="1662200050">
    <w:abstractNumId w:val="107"/>
  </w:num>
  <w:num w:numId="25" w16cid:durableId="1391415460">
    <w:abstractNumId w:val="74"/>
  </w:num>
  <w:num w:numId="26" w16cid:durableId="1499543392">
    <w:abstractNumId w:val="28"/>
  </w:num>
  <w:num w:numId="27" w16cid:durableId="588779691">
    <w:abstractNumId w:val="75"/>
  </w:num>
  <w:num w:numId="28" w16cid:durableId="2034138921">
    <w:abstractNumId w:val="65"/>
  </w:num>
  <w:num w:numId="29" w16cid:durableId="328796644">
    <w:abstractNumId w:val="45"/>
  </w:num>
  <w:num w:numId="30" w16cid:durableId="1306080789">
    <w:abstractNumId w:val="76"/>
  </w:num>
  <w:num w:numId="31" w16cid:durableId="1771897888">
    <w:abstractNumId w:val="22"/>
  </w:num>
  <w:num w:numId="32" w16cid:durableId="1675262221">
    <w:abstractNumId w:val="10"/>
  </w:num>
  <w:num w:numId="33" w16cid:durableId="1829513462">
    <w:abstractNumId w:val="47"/>
  </w:num>
  <w:num w:numId="34" w16cid:durableId="930704197">
    <w:abstractNumId w:val="42"/>
  </w:num>
  <w:num w:numId="35" w16cid:durableId="1795825737">
    <w:abstractNumId w:val="104"/>
  </w:num>
  <w:num w:numId="36" w16cid:durableId="496699032">
    <w:abstractNumId w:val="110"/>
  </w:num>
  <w:num w:numId="37" w16cid:durableId="659039091">
    <w:abstractNumId w:val="119"/>
  </w:num>
  <w:num w:numId="38" w16cid:durableId="520431561">
    <w:abstractNumId w:val="66"/>
  </w:num>
  <w:num w:numId="39" w16cid:durableId="1823962820">
    <w:abstractNumId w:val="25"/>
  </w:num>
  <w:num w:numId="40" w16cid:durableId="1863548237">
    <w:abstractNumId w:val="82"/>
  </w:num>
  <w:num w:numId="41" w16cid:durableId="1525167510">
    <w:abstractNumId w:val="84"/>
  </w:num>
  <w:num w:numId="42" w16cid:durableId="1746562485">
    <w:abstractNumId w:val="116"/>
  </w:num>
  <w:num w:numId="43" w16cid:durableId="1187593851">
    <w:abstractNumId w:val="122"/>
  </w:num>
  <w:num w:numId="44" w16cid:durableId="1323586187">
    <w:abstractNumId w:val="49"/>
  </w:num>
  <w:num w:numId="45" w16cid:durableId="1162694155">
    <w:abstractNumId w:val="113"/>
  </w:num>
  <w:num w:numId="46" w16cid:durableId="2002804250">
    <w:abstractNumId w:val="114"/>
  </w:num>
  <w:num w:numId="47" w16cid:durableId="80299461">
    <w:abstractNumId w:val="53"/>
  </w:num>
  <w:num w:numId="48" w16cid:durableId="820539228">
    <w:abstractNumId w:val="50"/>
  </w:num>
  <w:num w:numId="49" w16cid:durableId="2115056154">
    <w:abstractNumId w:val="4"/>
  </w:num>
  <w:num w:numId="50" w16cid:durableId="1409376589">
    <w:abstractNumId w:val="34"/>
  </w:num>
  <w:num w:numId="51" w16cid:durableId="1710295878">
    <w:abstractNumId w:val="98"/>
  </w:num>
  <w:num w:numId="52" w16cid:durableId="966860930">
    <w:abstractNumId w:val="52"/>
  </w:num>
  <w:num w:numId="53" w16cid:durableId="1731154945">
    <w:abstractNumId w:val="91"/>
  </w:num>
  <w:num w:numId="54" w16cid:durableId="1389180999">
    <w:abstractNumId w:val="11"/>
  </w:num>
  <w:num w:numId="55" w16cid:durableId="679308401">
    <w:abstractNumId w:val="60"/>
  </w:num>
  <w:num w:numId="56" w16cid:durableId="723873563">
    <w:abstractNumId w:val="54"/>
  </w:num>
  <w:num w:numId="57" w16cid:durableId="319383053">
    <w:abstractNumId w:val="37"/>
  </w:num>
  <w:num w:numId="58" w16cid:durableId="288559643">
    <w:abstractNumId w:val="97"/>
  </w:num>
  <w:num w:numId="59" w16cid:durableId="1122110975">
    <w:abstractNumId w:val="94"/>
  </w:num>
  <w:num w:numId="60" w16cid:durableId="427696770">
    <w:abstractNumId w:val="81"/>
  </w:num>
  <w:num w:numId="61" w16cid:durableId="352539464">
    <w:abstractNumId w:val="33"/>
  </w:num>
  <w:num w:numId="62" w16cid:durableId="1949199340">
    <w:abstractNumId w:val="85"/>
  </w:num>
  <w:num w:numId="63" w16cid:durableId="2021396318">
    <w:abstractNumId w:val="90"/>
  </w:num>
  <w:num w:numId="64" w16cid:durableId="1257011511">
    <w:abstractNumId w:val="32"/>
  </w:num>
  <w:num w:numId="65" w16cid:durableId="1295603355">
    <w:abstractNumId w:val="79"/>
  </w:num>
  <w:num w:numId="66" w16cid:durableId="447894037">
    <w:abstractNumId w:val="57"/>
  </w:num>
  <w:num w:numId="67" w16cid:durableId="85001320">
    <w:abstractNumId w:val="24"/>
  </w:num>
  <w:num w:numId="68" w16cid:durableId="1197428838">
    <w:abstractNumId w:val="88"/>
  </w:num>
  <w:num w:numId="69" w16cid:durableId="654912556">
    <w:abstractNumId w:val="48"/>
  </w:num>
  <w:num w:numId="70" w16cid:durableId="1976908914">
    <w:abstractNumId w:val="19"/>
  </w:num>
  <w:num w:numId="71" w16cid:durableId="1178813668">
    <w:abstractNumId w:val="46"/>
  </w:num>
  <w:num w:numId="72" w16cid:durableId="258099168">
    <w:abstractNumId w:val="58"/>
  </w:num>
  <w:num w:numId="73" w16cid:durableId="1132406633">
    <w:abstractNumId w:val="111"/>
  </w:num>
  <w:num w:numId="74" w16cid:durableId="2034112181">
    <w:abstractNumId w:val="96"/>
  </w:num>
  <w:num w:numId="75" w16cid:durableId="984548334">
    <w:abstractNumId w:val="80"/>
  </w:num>
  <w:num w:numId="76" w16cid:durableId="1155536973">
    <w:abstractNumId w:val="9"/>
  </w:num>
  <w:num w:numId="77" w16cid:durableId="563639967">
    <w:abstractNumId w:val="38"/>
  </w:num>
  <w:num w:numId="78" w16cid:durableId="1918707845">
    <w:abstractNumId w:val="108"/>
  </w:num>
  <w:num w:numId="79" w16cid:durableId="1169104272">
    <w:abstractNumId w:val="5"/>
  </w:num>
  <w:num w:numId="80" w16cid:durableId="681393980">
    <w:abstractNumId w:val="41"/>
  </w:num>
  <w:num w:numId="81" w16cid:durableId="659963211">
    <w:abstractNumId w:val="18"/>
  </w:num>
  <w:num w:numId="82" w16cid:durableId="1848010004">
    <w:abstractNumId w:val="7"/>
  </w:num>
  <w:num w:numId="83" w16cid:durableId="1240166058">
    <w:abstractNumId w:val="100"/>
  </w:num>
  <w:num w:numId="84" w16cid:durableId="341205361">
    <w:abstractNumId w:val="30"/>
  </w:num>
  <w:num w:numId="85" w16cid:durableId="996956101">
    <w:abstractNumId w:val="105"/>
  </w:num>
  <w:num w:numId="86" w16cid:durableId="801112615">
    <w:abstractNumId w:val="78"/>
  </w:num>
  <w:num w:numId="87" w16cid:durableId="1974947957">
    <w:abstractNumId w:val="120"/>
  </w:num>
  <w:num w:numId="88" w16cid:durableId="329869221">
    <w:abstractNumId w:val="87"/>
  </w:num>
  <w:num w:numId="89" w16cid:durableId="1553888576">
    <w:abstractNumId w:val="16"/>
  </w:num>
  <w:num w:numId="90" w16cid:durableId="209390245">
    <w:abstractNumId w:val="56"/>
  </w:num>
  <w:num w:numId="91" w16cid:durableId="56171985">
    <w:abstractNumId w:val="117"/>
  </w:num>
  <w:num w:numId="92" w16cid:durableId="1045982707">
    <w:abstractNumId w:val="86"/>
  </w:num>
  <w:num w:numId="93" w16cid:durableId="825972892">
    <w:abstractNumId w:val="69"/>
  </w:num>
  <w:num w:numId="94" w16cid:durableId="496698924">
    <w:abstractNumId w:val="109"/>
  </w:num>
  <w:num w:numId="95" w16cid:durableId="1398239313">
    <w:abstractNumId w:val="70"/>
  </w:num>
  <w:num w:numId="96" w16cid:durableId="1269660732">
    <w:abstractNumId w:val="8"/>
  </w:num>
  <w:num w:numId="97" w16cid:durableId="905267238">
    <w:abstractNumId w:val="115"/>
  </w:num>
  <w:num w:numId="98" w16cid:durableId="648485785">
    <w:abstractNumId w:val="102"/>
  </w:num>
  <w:num w:numId="99" w16cid:durableId="341857172">
    <w:abstractNumId w:val="95"/>
  </w:num>
  <w:num w:numId="100" w16cid:durableId="1342464688">
    <w:abstractNumId w:val="20"/>
  </w:num>
  <w:num w:numId="101" w16cid:durableId="1820225998">
    <w:abstractNumId w:val="27"/>
  </w:num>
  <w:num w:numId="102" w16cid:durableId="512644782">
    <w:abstractNumId w:val="12"/>
  </w:num>
  <w:num w:numId="103" w16cid:durableId="1747218505">
    <w:abstractNumId w:val="83"/>
  </w:num>
  <w:num w:numId="104" w16cid:durableId="288439492">
    <w:abstractNumId w:val="14"/>
  </w:num>
  <w:num w:numId="105" w16cid:durableId="1388990282">
    <w:abstractNumId w:val="101"/>
  </w:num>
  <w:num w:numId="106" w16cid:durableId="1022321055">
    <w:abstractNumId w:val="31"/>
  </w:num>
  <w:num w:numId="107" w16cid:durableId="664433377">
    <w:abstractNumId w:val="26"/>
  </w:num>
  <w:num w:numId="108" w16cid:durableId="591282396">
    <w:abstractNumId w:val="21"/>
  </w:num>
  <w:num w:numId="109" w16cid:durableId="1310942112">
    <w:abstractNumId w:val="89"/>
  </w:num>
  <w:num w:numId="110" w16cid:durableId="1103036450">
    <w:abstractNumId w:val="106"/>
  </w:num>
  <w:num w:numId="111" w16cid:durableId="1029142578">
    <w:abstractNumId w:val="103"/>
  </w:num>
  <w:num w:numId="112" w16cid:durableId="1273392492">
    <w:abstractNumId w:val="36"/>
  </w:num>
  <w:num w:numId="113" w16cid:durableId="2041083278">
    <w:abstractNumId w:val="68"/>
  </w:num>
  <w:num w:numId="114" w16cid:durableId="862983996">
    <w:abstractNumId w:val="63"/>
  </w:num>
  <w:num w:numId="115" w16cid:durableId="127824803">
    <w:abstractNumId w:val="1"/>
  </w:num>
  <w:num w:numId="116" w16cid:durableId="167136773">
    <w:abstractNumId w:val="6"/>
  </w:num>
  <w:num w:numId="117" w16cid:durableId="265120625">
    <w:abstractNumId w:val="118"/>
  </w:num>
  <w:num w:numId="118" w16cid:durableId="1578858188">
    <w:abstractNumId w:val="71"/>
  </w:num>
  <w:num w:numId="119" w16cid:durableId="83918471">
    <w:abstractNumId w:val="3"/>
  </w:num>
  <w:num w:numId="120" w16cid:durableId="1591427918">
    <w:abstractNumId w:val="15"/>
  </w:num>
  <w:num w:numId="121" w16cid:durableId="1638989849">
    <w:abstractNumId w:val="23"/>
  </w:num>
  <w:num w:numId="122" w16cid:durableId="1727030118">
    <w:abstractNumId w:val="13"/>
  </w:num>
  <w:num w:numId="123" w16cid:durableId="2026010647">
    <w:abstractNumId w:val="6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3A86"/>
    <w:rsid w:val="00035346"/>
    <w:rsid w:val="000353EC"/>
    <w:rsid w:val="0004045E"/>
    <w:rsid w:val="00040ECE"/>
    <w:rsid w:val="00042CA5"/>
    <w:rsid w:val="0004459F"/>
    <w:rsid w:val="00044919"/>
    <w:rsid w:val="0005103A"/>
    <w:rsid w:val="000525AB"/>
    <w:rsid w:val="00055E87"/>
    <w:rsid w:val="00056A5D"/>
    <w:rsid w:val="00056D4D"/>
    <w:rsid w:val="0006354F"/>
    <w:rsid w:val="0007042F"/>
    <w:rsid w:val="00070D44"/>
    <w:rsid w:val="00073866"/>
    <w:rsid w:val="00074F8B"/>
    <w:rsid w:val="00080D77"/>
    <w:rsid w:val="00081618"/>
    <w:rsid w:val="00083ED8"/>
    <w:rsid w:val="000845D4"/>
    <w:rsid w:val="00086AD0"/>
    <w:rsid w:val="00087C12"/>
    <w:rsid w:val="00092B71"/>
    <w:rsid w:val="000956FC"/>
    <w:rsid w:val="00097813"/>
    <w:rsid w:val="000A513C"/>
    <w:rsid w:val="000A6867"/>
    <w:rsid w:val="000A7B6D"/>
    <w:rsid w:val="000B0055"/>
    <w:rsid w:val="000B138D"/>
    <w:rsid w:val="000B1914"/>
    <w:rsid w:val="000B1DB6"/>
    <w:rsid w:val="000B26E9"/>
    <w:rsid w:val="000B2CF0"/>
    <w:rsid w:val="000B3130"/>
    <w:rsid w:val="000B4091"/>
    <w:rsid w:val="000B4680"/>
    <w:rsid w:val="000B5F06"/>
    <w:rsid w:val="000B7320"/>
    <w:rsid w:val="000C2D23"/>
    <w:rsid w:val="000C4A01"/>
    <w:rsid w:val="000C63E6"/>
    <w:rsid w:val="000C67D4"/>
    <w:rsid w:val="000C6AF8"/>
    <w:rsid w:val="000C7779"/>
    <w:rsid w:val="000D000A"/>
    <w:rsid w:val="000D2EDE"/>
    <w:rsid w:val="000D391A"/>
    <w:rsid w:val="000D455B"/>
    <w:rsid w:val="000D6088"/>
    <w:rsid w:val="000D69DA"/>
    <w:rsid w:val="000D7022"/>
    <w:rsid w:val="000E07A6"/>
    <w:rsid w:val="000E135F"/>
    <w:rsid w:val="000E1CAB"/>
    <w:rsid w:val="000E2246"/>
    <w:rsid w:val="000E2CDC"/>
    <w:rsid w:val="000E35C9"/>
    <w:rsid w:val="000E4762"/>
    <w:rsid w:val="000E48F3"/>
    <w:rsid w:val="000E50C4"/>
    <w:rsid w:val="000E5FA5"/>
    <w:rsid w:val="000E7915"/>
    <w:rsid w:val="000F08F1"/>
    <w:rsid w:val="000F2F7C"/>
    <w:rsid w:val="000F36A1"/>
    <w:rsid w:val="000F3F79"/>
    <w:rsid w:val="000F550E"/>
    <w:rsid w:val="000F5D33"/>
    <w:rsid w:val="000F7011"/>
    <w:rsid w:val="000F713D"/>
    <w:rsid w:val="001019DB"/>
    <w:rsid w:val="001038C0"/>
    <w:rsid w:val="0010652E"/>
    <w:rsid w:val="00107100"/>
    <w:rsid w:val="001079B7"/>
    <w:rsid w:val="00110434"/>
    <w:rsid w:val="001105B0"/>
    <w:rsid w:val="00111DB1"/>
    <w:rsid w:val="00111F09"/>
    <w:rsid w:val="001121BA"/>
    <w:rsid w:val="00115760"/>
    <w:rsid w:val="001158F1"/>
    <w:rsid w:val="00115E74"/>
    <w:rsid w:val="001206E2"/>
    <w:rsid w:val="00125008"/>
    <w:rsid w:val="00130C08"/>
    <w:rsid w:val="001316ED"/>
    <w:rsid w:val="00131A19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50E29"/>
    <w:rsid w:val="0015301A"/>
    <w:rsid w:val="0015717A"/>
    <w:rsid w:val="001601F2"/>
    <w:rsid w:val="0016085D"/>
    <w:rsid w:val="00163900"/>
    <w:rsid w:val="001643A5"/>
    <w:rsid w:val="00167F43"/>
    <w:rsid w:val="00173140"/>
    <w:rsid w:val="00173B6D"/>
    <w:rsid w:val="00174F38"/>
    <w:rsid w:val="0017553E"/>
    <w:rsid w:val="00180AE3"/>
    <w:rsid w:val="00182211"/>
    <w:rsid w:val="001850A1"/>
    <w:rsid w:val="001852C1"/>
    <w:rsid w:val="00185D0F"/>
    <w:rsid w:val="00186F07"/>
    <w:rsid w:val="00190C0A"/>
    <w:rsid w:val="00190C96"/>
    <w:rsid w:val="00190CE9"/>
    <w:rsid w:val="00193478"/>
    <w:rsid w:val="00195551"/>
    <w:rsid w:val="001958DA"/>
    <w:rsid w:val="001969E1"/>
    <w:rsid w:val="00197C97"/>
    <w:rsid w:val="001A2F3A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1047"/>
    <w:rsid w:val="001C3E1D"/>
    <w:rsid w:val="001C49AE"/>
    <w:rsid w:val="001C4B0A"/>
    <w:rsid w:val="001C506D"/>
    <w:rsid w:val="001C5EFB"/>
    <w:rsid w:val="001C5F2A"/>
    <w:rsid w:val="001D01AA"/>
    <w:rsid w:val="001D0553"/>
    <w:rsid w:val="001D1217"/>
    <w:rsid w:val="001D163B"/>
    <w:rsid w:val="001D2338"/>
    <w:rsid w:val="001D2A28"/>
    <w:rsid w:val="001D43B4"/>
    <w:rsid w:val="001D79A7"/>
    <w:rsid w:val="001E13C9"/>
    <w:rsid w:val="001E1613"/>
    <w:rsid w:val="001E317B"/>
    <w:rsid w:val="001E5582"/>
    <w:rsid w:val="001E5F50"/>
    <w:rsid w:val="001F1730"/>
    <w:rsid w:val="001F3D48"/>
    <w:rsid w:val="001F42FA"/>
    <w:rsid w:val="001F4405"/>
    <w:rsid w:val="001F4FCA"/>
    <w:rsid w:val="00203852"/>
    <w:rsid w:val="002061C6"/>
    <w:rsid w:val="00214B01"/>
    <w:rsid w:val="00214B27"/>
    <w:rsid w:val="00216281"/>
    <w:rsid w:val="002171F0"/>
    <w:rsid w:val="00227323"/>
    <w:rsid w:val="002313FD"/>
    <w:rsid w:val="002329EE"/>
    <w:rsid w:val="00233313"/>
    <w:rsid w:val="002333CC"/>
    <w:rsid w:val="002334E1"/>
    <w:rsid w:val="002348A8"/>
    <w:rsid w:val="00235BB0"/>
    <w:rsid w:val="0023731F"/>
    <w:rsid w:val="00240AEA"/>
    <w:rsid w:val="00250EDF"/>
    <w:rsid w:val="00253012"/>
    <w:rsid w:val="0025317E"/>
    <w:rsid w:val="00253643"/>
    <w:rsid w:val="0025484C"/>
    <w:rsid w:val="00254D6A"/>
    <w:rsid w:val="00255AFF"/>
    <w:rsid w:val="00256B3B"/>
    <w:rsid w:val="002576A3"/>
    <w:rsid w:val="00257BFD"/>
    <w:rsid w:val="00261698"/>
    <w:rsid w:val="00261CCF"/>
    <w:rsid w:val="00261E21"/>
    <w:rsid w:val="0026213F"/>
    <w:rsid w:val="002646F7"/>
    <w:rsid w:val="0026492C"/>
    <w:rsid w:val="00264F73"/>
    <w:rsid w:val="00265915"/>
    <w:rsid w:val="00265B99"/>
    <w:rsid w:val="002664BE"/>
    <w:rsid w:val="0026738A"/>
    <w:rsid w:val="00267621"/>
    <w:rsid w:val="002733D9"/>
    <w:rsid w:val="002777C6"/>
    <w:rsid w:val="00277F51"/>
    <w:rsid w:val="00282421"/>
    <w:rsid w:val="0028248B"/>
    <w:rsid w:val="00282B3B"/>
    <w:rsid w:val="00287AF3"/>
    <w:rsid w:val="002911C6"/>
    <w:rsid w:val="0029214E"/>
    <w:rsid w:val="00293F89"/>
    <w:rsid w:val="0029711D"/>
    <w:rsid w:val="002A0804"/>
    <w:rsid w:val="002A1BD7"/>
    <w:rsid w:val="002A2215"/>
    <w:rsid w:val="002A26FD"/>
    <w:rsid w:val="002A35D6"/>
    <w:rsid w:val="002A374A"/>
    <w:rsid w:val="002A44EC"/>
    <w:rsid w:val="002A4AB5"/>
    <w:rsid w:val="002A7010"/>
    <w:rsid w:val="002A7206"/>
    <w:rsid w:val="002B165B"/>
    <w:rsid w:val="002B1CAC"/>
    <w:rsid w:val="002B26C5"/>
    <w:rsid w:val="002B590F"/>
    <w:rsid w:val="002B6C8B"/>
    <w:rsid w:val="002B73CE"/>
    <w:rsid w:val="002C0B7A"/>
    <w:rsid w:val="002C3C17"/>
    <w:rsid w:val="002C523A"/>
    <w:rsid w:val="002C615E"/>
    <w:rsid w:val="002C6663"/>
    <w:rsid w:val="002C737A"/>
    <w:rsid w:val="002D0888"/>
    <w:rsid w:val="002D2411"/>
    <w:rsid w:val="002D3C74"/>
    <w:rsid w:val="002D7E5B"/>
    <w:rsid w:val="002E0A89"/>
    <w:rsid w:val="002E31CF"/>
    <w:rsid w:val="002E7113"/>
    <w:rsid w:val="002E7239"/>
    <w:rsid w:val="002E7455"/>
    <w:rsid w:val="002F11A6"/>
    <w:rsid w:val="002F1376"/>
    <w:rsid w:val="002F4677"/>
    <w:rsid w:val="002F543A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181E"/>
    <w:rsid w:val="003124D9"/>
    <w:rsid w:val="00312ABF"/>
    <w:rsid w:val="00314294"/>
    <w:rsid w:val="003154EB"/>
    <w:rsid w:val="0031551A"/>
    <w:rsid w:val="0031639E"/>
    <w:rsid w:val="00316E52"/>
    <w:rsid w:val="00316E63"/>
    <w:rsid w:val="003203C2"/>
    <w:rsid w:val="00320556"/>
    <w:rsid w:val="00322D2A"/>
    <w:rsid w:val="0032556D"/>
    <w:rsid w:val="00326D6B"/>
    <w:rsid w:val="003315B7"/>
    <w:rsid w:val="003319B0"/>
    <w:rsid w:val="00333489"/>
    <w:rsid w:val="00334D2C"/>
    <w:rsid w:val="00336857"/>
    <w:rsid w:val="00337300"/>
    <w:rsid w:val="00340F3E"/>
    <w:rsid w:val="00342469"/>
    <w:rsid w:val="00344CF6"/>
    <w:rsid w:val="003473A4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77AE2"/>
    <w:rsid w:val="003813D6"/>
    <w:rsid w:val="003856F6"/>
    <w:rsid w:val="00385EDC"/>
    <w:rsid w:val="00391E33"/>
    <w:rsid w:val="00392872"/>
    <w:rsid w:val="003947CD"/>
    <w:rsid w:val="0039566C"/>
    <w:rsid w:val="00395945"/>
    <w:rsid w:val="00397AD9"/>
    <w:rsid w:val="003A0217"/>
    <w:rsid w:val="003A1377"/>
    <w:rsid w:val="003A162F"/>
    <w:rsid w:val="003A2B51"/>
    <w:rsid w:val="003A2C7C"/>
    <w:rsid w:val="003A3251"/>
    <w:rsid w:val="003A4A4A"/>
    <w:rsid w:val="003A5006"/>
    <w:rsid w:val="003A6529"/>
    <w:rsid w:val="003A7817"/>
    <w:rsid w:val="003A7CC0"/>
    <w:rsid w:val="003A7E90"/>
    <w:rsid w:val="003B158E"/>
    <w:rsid w:val="003B1E9D"/>
    <w:rsid w:val="003B1EBA"/>
    <w:rsid w:val="003B2745"/>
    <w:rsid w:val="003B7BD0"/>
    <w:rsid w:val="003C098B"/>
    <w:rsid w:val="003C2983"/>
    <w:rsid w:val="003C43D2"/>
    <w:rsid w:val="003C690C"/>
    <w:rsid w:val="003C72F9"/>
    <w:rsid w:val="003C748D"/>
    <w:rsid w:val="003D178A"/>
    <w:rsid w:val="003D27E6"/>
    <w:rsid w:val="003D2928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E3E0E"/>
    <w:rsid w:val="003F05E4"/>
    <w:rsid w:val="003F3286"/>
    <w:rsid w:val="003F7236"/>
    <w:rsid w:val="0040053B"/>
    <w:rsid w:val="004057F6"/>
    <w:rsid w:val="00405EA6"/>
    <w:rsid w:val="004062FE"/>
    <w:rsid w:val="00406689"/>
    <w:rsid w:val="004067FB"/>
    <w:rsid w:val="00410B0D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C20"/>
    <w:rsid w:val="00430144"/>
    <w:rsid w:val="004308DF"/>
    <w:rsid w:val="00431EDF"/>
    <w:rsid w:val="00432A5F"/>
    <w:rsid w:val="00432C35"/>
    <w:rsid w:val="00433789"/>
    <w:rsid w:val="004342B2"/>
    <w:rsid w:val="00436AD0"/>
    <w:rsid w:val="00437B6D"/>
    <w:rsid w:val="004411D2"/>
    <w:rsid w:val="004426C6"/>
    <w:rsid w:val="004427F3"/>
    <w:rsid w:val="00442B79"/>
    <w:rsid w:val="0044361D"/>
    <w:rsid w:val="0044453B"/>
    <w:rsid w:val="004510BE"/>
    <w:rsid w:val="00451894"/>
    <w:rsid w:val="00451EB7"/>
    <w:rsid w:val="00452441"/>
    <w:rsid w:val="00452A2A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2A19"/>
    <w:rsid w:val="00474EF1"/>
    <w:rsid w:val="004751D6"/>
    <w:rsid w:val="0047552B"/>
    <w:rsid w:val="00476FE3"/>
    <w:rsid w:val="0048021D"/>
    <w:rsid w:val="004810F0"/>
    <w:rsid w:val="00482141"/>
    <w:rsid w:val="004854B1"/>
    <w:rsid w:val="004862BD"/>
    <w:rsid w:val="00486F16"/>
    <w:rsid w:val="0048731F"/>
    <w:rsid w:val="004876FF"/>
    <w:rsid w:val="0049044F"/>
    <w:rsid w:val="00490DA2"/>
    <w:rsid w:val="004911AA"/>
    <w:rsid w:val="00491381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533"/>
    <w:rsid w:val="004A5170"/>
    <w:rsid w:val="004A58B4"/>
    <w:rsid w:val="004A61CB"/>
    <w:rsid w:val="004A77B3"/>
    <w:rsid w:val="004A7DE0"/>
    <w:rsid w:val="004B3AC5"/>
    <w:rsid w:val="004B4CD8"/>
    <w:rsid w:val="004B58D6"/>
    <w:rsid w:val="004B6FC1"/>
    <w:rsid w:val="004C181A"/>
    <w:rsid w:val="004C2B94"/>
    <w:rsid w:val="004C3E52"/>
    <w:rsid w:val="004C438E"/>
    <w:rsid w:val="004C47F5"/>
    <w:rsid w:val="004C5CC8"/>
    <w:rsid w:val="004C7974"/>
    <w:rsid w:val="004D14A2"/>
    <w:rsid w:val="004D26CD"/>
    <w:rsid w:val="004D3450"/>
    <w:rsid w:val="004D3DEC"/>
    <w:rsid w:val="004D5074"/>
    <w:rsid w:val="004D60AB"/>
    <w:rsid w:val="004D67BF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1B4C"/>
    <w:rsid w:val="00502273"/>
    <w:rsid w:val="00502BC7"/>
    <w:rsid w:val="00503529"/>
    <w:rsid w:val="00506004"/>
    <w:rsid w:val="00506D50"/>
    <w:rsid w:val="00510F0D"/>
    <w:rsid w:val="00510F11"/>
    <w:rsid w:val="00511EAB"/>
    <w:rsid w:val="0051222E"/>
    <w:rsid w:val="005157FF"/>
    <w:rsid w:val="00516B83"/>
    <w:rsid w:val="005200B3"/>
    <w:rsid w:val="00523B4F"/>
    <w:rsid w:val="005248CE"/>
    <w:rsid w:val="005252E1"/>
    <w:rsid w:val="00525303"/>
    <w:rsid w:val="00525B1E"/>
    <w:rsid w:val="005263C9"/>
    <w:rsid w:val="00527594"/>
    <w:rsid w:val="005315D9"/>
    <w:rsid w:val="00533955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47A5B"/>
    <w:rsid w:val="005519B9"/>
    <w:rsid w:val="005522A7"/>
    <w:rsid w:val="0055520B"/>
    <w:rsid w:val="00557DC6"/>
    <w:rsid w:val="00560821"/>
    <w:rsid w:val="0056331E"/>
    <w:rsid w:val="0056403B"/>
    <w:rsid w:val="005651FB"/>
    <w:rsid w:val="00566C37"/>
    <w:rsid w:val="005728D4"/>
    <w:rsid w:val="005731E9"/>
    <w:rsid w:val="00575D22"/>
    <w:rsid w:val="00575DA4"/>
    <w:rsid w:val="00576F6B"/>
    <w:rsid w:val="00585966"/>
    <w:rsid w:val="00585CD5"/>
    <w:rsid w:val="0058608E"/>
    <w:rsid w:val="00586132"/>
    <w:rsid w:val="0058679F"/>
    <w:rsid w:val="0059118B"/>
    <w:rsid w:val="005915D7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FD8"/>
    <w:rsid w:val="005B75F2"/>
    <w:rsid w:val="005C17E8"/>
    <w:rsid w:val="005C1D3D"/>
    <w:rsid w:val="005C2AA4"/>
    <w:rsid w:val="005C32B4"/>
    <w:rsid w:val="005C3803"/>
    <w:rsid w:val="005C42BE"/>
    <w:rsid w:val="005C4689"/>
    <w:rsid w:val="005C6292"/>
    <w:rsid w:val="005C7495"/>
    <w:rsid w:val="005D317C"/>
    <w:rsid w:val="005D621E"/>
    <w:rsid w:val="005D68F6"/>
    <w:rsid w:val="005E0223"/>
    <w:rsid w:val="005E074C"/>
    <w:rsid w:val="005E3DD4"/>
    <w:rsid w:val="005F3FF3"/>
    <w:rsid w:val="005F64FE"/>
    <w:rsid w:val="0060051A"/>
    <w:rsid w:val="00601A44"/>
    <w:rsid w:val="00601C8E"/>
    <w:rsid w:val="0060212B"/>
    <w:rsid w:val="00603C94"/>
    <w:rsid w:val="00603D21"/>
    <w:rsid w:val="00604338"/>
    <w:rsid w:val="00604419"/>
    <w:rsid w:val="006079E5"/>
    <w:rsid w:val="00611EC9"/>
    <w:rsid w:val="0061463E"/>
    <w:rsid w:val="00614C1E"/>
    <w:rsid w:val="00615021"/>
    <w:rsid w:val="0062275A"/>
    <w:rsid w:val="00622959"/>
    <w:rsid w:val="00623416"/>
    <w:rsid w:val="00623AA3"/>
    <w:rsid w:val="00625F24"/>
    <w:rsid w:val="00630DC2"/>
    <w:rsid w:val="00630F16"/>
    <w:rsid w:val="00632357"/>
    <w:rsid w:val="00640AA4"/>
    <w:rsid w:val="00640FFD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564C8"/>
    <w:rsid w:val="00661A32"/>
    <w:rsid w:val="006669B5"/>
    <w:rsid w:val="00674E2D"/>
    <w:rsid w:val="0067549C"/>
    <w:rsid w:val="006803E9"/>
    <w:rsid w:val="00681821"/>
    <w:rsid w:val="00682230"/>
    <w:rsid w:val="00682843"/>
    <w:rsid w:val="006855AB"/>
    <w:rsid w:val="006858BC"/>
    <w:rsid w:val="00686898"/>
    <w:rsid w:val="0069123B"/>
    <w:rsid w:val="0069213F"/>
    <w:rsid w:val="00693FA1"/>
    <w:rsid w:val="006948BF"/>
    <w:rsid w:val="006948E9"/>
    <w:rsid w:val="0069716B"/>
    <w:rsid w:val="006A028B"/>
    <w:rsid w:val="006A27AF"/>
    <w:rsid w:val="006A2BC5"/>
    <w:rsid w:val="006A4020"/>
    <w:rsid w:val="006A4C79"/>
    <w:rsid w:val="006A4EE5"/>
    <w:rsid w:val="006A6033"/>
    <w:rsid w:val="006A7099"/>
    <w:rsid w:val="006A774D"/>
    <w:rsid w:val="006B1DB7"/>
    <w:rsid w:val="006B3491"/>
    <w:rsid w:val="006B3902"/>
    <w:rsid w:val="006B4128"/>
    <w:rsid w:val="006B7B1D"/>
    <w:rsid w:val="006C668A"/>
    <w:rsid w:val="006C7B5C"/>
    <w:rsid w:val="006D18AD"/>
    <w:rsid w:val="006D576B"/>
    <w:rsid w:val="006E0960"/>
    <w:rsid w:val="006E0BD3"/>
    <w:rsid w:val="006E12F2"/>
    <w:rsid w:val="006E1773"/>
    <w:rsid w:val="006E1B66"/>
    <w:rsid w:val="006E3815"/>
    <w:rsid w:val="006E5998"/>
    <w:rsid w:val="006E628D"/>
    <w:rsid w:val="006F620B"/>
    <w:rsid w:val="006F7552"/>
    <w:rsid w:val="00702BF9"/>
    <w:rsid w:val="00702DF6"/>
    <w:rsid w:val="00703AAE"/>
    <w:rsid w:val="00704A05"/>
    <w:rsid w:val="00706B0D"/>
    <w:rsid w:val="00710C9C"/>
    <w:rsid w:val="00710F3E"/>
    <w:rsid w:val="00714316"/>
    <w:rsid w:val="007152C9"/>
    <w:rsid w:val="007155B7"/>
    <w:rsid w:val="00717A22"/>
    <w:rsid w:val="0072010C"/>
    <w:rsid w:val="00721E39"/>
    <w:rsid w:val="00722607"/>
    <w:rsid w:val="00723C59"/>
    <w:rsid w:val="007246D8"/>
    <w:rsid w:val="0072592A"/>
    <w:rsid w:val="007304BE"/>
    <w:rsid w:val="00734D17"/>
    <w:rsid w:val="007372DE"/>
    <w:rsid w:val="00737A70"/>
    <w:rsid w:val="00742A73"/>
    <w:rsid w:val="00742E08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57F84"/>
    <w:rsid w:val="00761553"/>
    <w:rsid w:val="00762930"/>
    <w:rsid w:val="00765154"/>
    <w:rsid w:val="00765D84"/>
    <w:rsid w:val="00767583"/>
    <w:rsid w:val="007704A9"/>
    <w:rsid w:val="00771F0E"/>
    <w:rsid w:val="007726F2"/>
    <w:rsid w:val="0077376D"/>
    <w:rsid w:val="0077640F"/>
    <w:rsid w:val="00776959"/>
    <w:rsid w:val="00776F91"/>
    <w:rsid w:val="0077747F"/>
    <w:rsid w:val="00777EB9"/>
    <w:rsid w:val="00780F97"/>
    <w:rsid w:val="00782124"/>
    <w:rsid w:val="00782323"/>
    <w:rsid w:val="00784238"/>
    <w:rsid w:val="00785990"/>
    <w:rsid w:val="007871F7"/>
    <w:rsid w:val="00787AA0"/>
    <w:rsid w:val="00787C4B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3E0B"/>
    <w:rsid w:val="007A40ED"/>
    <w:rsid w:val="007A464D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320F"/>
    <w:rsid w:val="007C409D"/>
    <w:rsid w:val="007C6AF4"/>
    <w:rsid w:val="007D0430"/>
    <w:rsid w:val="007D0AE4"/>
    <w:rsid w:val="007D3692"/>
    <w:rsid w:val="007D416D"/>
    <w:rsid w:val="007D4500"/>
    <w:rsid w:val="007D48C9"/>
    <w:rsid w:val="007D5B24"/>
    <w:rsid w:val="007D774E"/>
    <w:rsid w:val="007E179D"/>
    <w:rsid w:val="007E7C67"/>
    <w:rsid w:val="007F01D1"/>
    <w:rsid w:val="007F0974"/>
    <w:rsid w:val="007F0DB5"/>
    <w:rsid w:val="007F21D4"/>
    <w:rsid w:val="007F2F8E"/>
    <w:rsid w:val="007F446F"/>
    <w:rsid w:val="007F5264"/>
    <w:rsid w:val="007F5270"/>
    <w:rsid w:val="007F6A8F"/>
    <w:rsid w:val="007F6C38"/>
    <w:rsid w:val="007F6F00"/>
    <w:rsid w:val="008010DB"/>
    <w:rsid w:val="00801D26"/>
    <w:rsid w:val="00803094"/>
    <w:rsid w:val="008069B5"/>
    <w:rsid w:val="00807DB0"/>
    <w:rsid w:val="00810880"/>
    <w:rsid w:val="00810CF5"/>
    <w:rsid w:val="00810FCE"/>
    <w:rsid w:val="00811E7F"/>
    <w:rsid w:val="00813FE8"/>
    <w:rsid w:val="008143B5"/>
    <w:rsid w:val="0081487D"/>
    <w:rsid w:val="00814D17"/>
    <w:rsid w:val="00815BB2"/>
    <w:rsid w:val="008168F7"/>
    <w:rsid w:val="008171E4"/>
    <w:rsid w:val="008173F5"/>
    <w:rsid w:val="008176DA"/>
    <w:rsid w:val="00817728"/>
    <w:rsid w:val="00820A1B"/>
    <w:rsid w:val="0082778E"/>
    <w:rsid w:val="00827E3A"/>
    <w:rsid w:val="00830B81"/>
    <w:rsid w:val="008353E8"/>
    <w:rsid w:val="00835A8A"/>
    <w:rsid w:val="008423D2"/>
    <w:rsid w:val="00842D32"/>
    <w:rsid w:val="0084422C"/>
    <w:rsid w:val="00844520"/>
    <w:rsid w:val="0084462C"/>
    <w:rsid w:val="00844FDB"/>
    <w:rsid w:val="00845B83"/>
    <w:rsid w:val="00847448"/>
    <w:rsid w:val="008506E1"/>
    <w:rsid w:val="00850752"/>
    <w:rsid w:val="00851800"/>
    <w:rsid w:val="0085376B"/>
    <w:rsid w:val="00864C11"/>
    <w:rsid w:val="00865036"/>
    <w:rsid w:val="00865E05"/>
    <w:rsid w:val="0086600A"/>
    <w:rsid w:val="00866A85"/>
    <w:rsid w:val="00867740"/>
    <w:rsid w:val="00870742"/>
    <w:rsid w:val="0087119A"/>
    <w:rsid w:val="00871EA2"/>
    <w:rsid w:val="00873774"/>
    <w:rsid w:val="00874BC1"/>
    <w:rsid w:val="00877699"/>
    <w:rsid w:val="008816D8"/>
    <w:rsid w:val="00884D05"/>
    <w:rsid w:val="0088669B"/>
    <w:rsid w:val="00896C66"/>
    <w:rsid w:val="008971B7"/>
    <w:rsid w:val="008A114C"/>
    <w:rsid w:val="008A26CA"/>
    <w:rsid w:val="008A4240"/>
    <w:rsid w:val="008A5B2D"/>
    <w:rsid w:val="008A6A78"/>
    <w:rsid w:val="008A774D"/>
    <w:rsid w:val="008A7E06"/>
    <w:rsid w:val="008B07BB"/>
    <w:rsid w:val="008B5DF8"/>
    <w:rsid w:val="008C0C76"/>
    <w:rsid w:val="008C0FEA"/>
    <w:rsid w:val="008C2775"/>
    <w:rsid w:val="008C2A4E"/>
    <w:rsid w:val="008C6420"/>
    <w:rsid w:val="008D10AB"/>
    <w:rsid w:val="008D2048"/>
    <w:rsid w:val="008D2282"/>
    <w:rsid w:val="008D5108"/>
    <w:rsid w:val="008D6DFB"/>
    <w:rsid w:val="008D7FF0"/>
    <w:rsid w:val="008E0743"/>
    <w:rsid w:val="008E69E8"/>
    <w:rsid w:val="008F0687"/>
    <w:rsid w:val="008F5ADA"/>
    <w:rsid w:val="008F6A6A"/>
    <w:rsid w:val="008F6AC0"/>
    <w:rsid w:val="008F6BF6"/>
    <w:rsid w:val="008F6E0B"/>
    <w:rsid w:val="008F7A01"/>
    <w:rsid w:val="008F7FCB"/>
    <w:rsid w:val="00901775"/>
    <w:rsid w:val="00903D7A"/>
    <w:rsid w:val="00905853"/>
    <w:rsid w:val="00905879"/>
    <w:rsid w:val="00910A2E"/>
    <w:rsid w:val="00910DB7"/>
    <w:rsid w:val="00913129"/>
    <w:rsid w:val="00914D35"/>
    <w:rsid w:val="00914DFA"/>
    <w:rsid w:val="00920C41"/>
    <w:rsid w:val="00920F2E"/>
    <w:rsid w:val="00930C63"/>
    <w:rsid w:val="00931094"/>
    <w:rsid w:val="00931A83"/>
    <w:rsid w:val="00932BE0"/>
    <w:rsid w:val="009343B4"/>
    <w:rsid w:val="00941424"/>
    <w:rsid w:val="00943098"/>
    <w:rsid w:val="00943954"/>
    <w:rsid w:val="00943B9F"/>
    <w:rsid w:val="00946EB7"/>
    <w:rsid w:val="00950A12"/>
    <w:rsid w:val="00950C87"/>
    <w:rsid w:val="00952D3C"/>
    <w:rsid w:val="00952DC9"/>
    <w:rsid w:val="009545DC"/>
    <w:rsid w:val="00955346"/>
    <w:rsid w:val="00955504"/>
    <w:rsid w:val="00957CFB"/>
    <w:rsid w:val="009600D6"/>
    <w:rsid w:val="00966A4C"/>
    <w:rsid w:val="00966C01"/>
    <w:rsid w:val="00967C17"/>
    <w:rsid w:val="009730A7"/>
    <w:rsid w:val="00974D95"/>
    <w:rsid w:val="009760C6"/>
    <w:rsid w:val="009768FB"/>
    <w:rsid w:val="009773E8"/>
    <w:rsid w:val="0098013C"/>
    <w:rsid w:val="00980D22"/>
    <w:rsid w:val="00984325"/>
    <w:rsid w:val="009844C5"/>
    <w:rsid w:val="00990A2F"/>
    <w:rsid w:val="009910C8"/>
    <w:rsid w:val="0099190F"/>
    <w:rsid w:val="00991CBB"/>
    <w:rsid w:val="00992694"/>
    <w:rsid w:val="00992851"/>
    <w:rsid w:val="00992E1F"/>
    <w:rsid w:val="0099466D"/>
    <w:rsid w:val="00994A2B"/>
    <w:rsid w:val="00994AA8"/>
    <w:rsid w:val="00995589"/>
    <w:rsid w:val="009A09A7"/>
    <w:rsid w:val="009A0C84"/>
    <w:rsid w:val="009A0FBA"/>
    <w:rsid w:val="009A1BDE"/>
    <w:rsid w:val="009A450F"/>
    <w:rsid w:val="009A478D"/>
    <w:rsid w:val="009A51CA"/>
    <w:rsid w:val="009B1C1D"/>
    <w:rsid w:val="009B3689"/>
    <w:rsid w:val="009B447C"/>
    <w:rsid w:val="009B4748"/>
    <w:rsid w:val="009C291C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57A2"/>
    <w:rsid w:val="009D7291"/>
    <w:rsid w:val="009E1184"/>
    <w:rsid w:val="009E226F"/>
    <w:rsid w:val="009E39F5"/>
    <w:rsid w:val="009E492C"/>
    <w:rsid w:val="009E4F97"/>
    <w:rsid w:val="009E4FFF"/>
    <w:rsid w:val="009E51FB"/>
    <w:rsid w:val="009E7ADA"/>
    <w:rsid w:val="009F0D0F"/>
    <w:rsid w:val="009F152F"/>
    <w:rsid w:val="009F243A"/>
    <w:rsid w:val="009F2C4C"/>
    <w:rsid w:val="009F2F10"/>
    <w:rsid w:val="009F3157"/>
    <w:rsid w:val="009F3C21"/>
    <w:rsid w:val="009F495D"/>
    <w:rsid w:val="009F4B44"/>
    <w:rsid w:val="009F4EE3"/>
    <w:rsid w:val="00A01390"/>
    <w:rsid w:val="00A022B1"/>
    <w:rsid w:val="00A03838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18CE"/>
    <w:rsid w:val="00A32793"/>
    <w:rsid w:val="00A353F7"/>
    <w:rsid w:val="00A35ADC"/>
    <w:rsid w:val="00A36EBD"/>
    <w:rsid w:val="00A379AC"/>
    <w:rsid w:val="00A405D7"/>
    <w:rsid w:val="00A415F0"/>
    <w:rsid w:val="00A41E87"/>
    <w:rsid w:val="00A42FA8"/>
    <w:rsid w:val="00A43690"/>
    <w:rsid w:val="00A449A1"/>
    <w:rsid w:val="00A5085C"/>
    <w:rsid w:val="00A50E63"/>
    <w:rsid w:val="00A5326D"/>
    <w:rsid w:val="00A542DE"/>
    <w:rsid w:val="00A55A9B"/>
    <w:rsid w:val="00A60332"/>
    <w:rsid w:val="00A62A70"/>
    <w:rsid w:val="00A62F05"/>
    <w:rsid w:val="00A644B9"/>
    <w:rsid w:val="00A672CF"/>
    <w:rsid w:val="00A70CD6"/>
    <w:rsid w:val="00A72D6A"/>
    <w:rsid w:val="00A751FE"/>
    <w:rsid w:val="00A76D04"/>
    <w:rsid w:val="00A77D1A"/>
    <w:rsid w:val="00A816AA"/>
    <w:rsid w:val="00A819B3"/>
    <w:rsid w:val="00A823F7"/>
    <w:rsid w:val="00A8243A"/>
    <w:rsid w:val="00A84276"/>
    <w:rsid w:val="00A902F2"/>
    <w:rsid w:val="00A90987"/>
    <w:rsid w:val="00A90B14"/>
    <w:rsid w:val="00A92B68"/>
    <w:rsid w:val="00A948FA"/>
    <w:rsid w:val="00A95CF9"/>
    <w:rsid w:val="00A97FD4"/>
    <w:rsid w:val="00AA0947"/>
    <w:rsid w:val="00AA148A"/>
    <w:rsid w:val="00AA3014"/>
    <w:rsid w:val="00AA7D4F"/>
    <w:rsid w:val="00AB0266"/>
    <w:rsid w:val="00AB056E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2FAB"/>
    <w:rsid w:val="00AD386D"/>
    <w:rsid w:val="00AD3C0E"/>
    <w:rsid w:val="00AD5115"/>
    <w:rsid w:val="00AD567B"/>
    <w:rsid w:val="00AD5F89"/>
    <w:rsid w:val="00AD7026"/>
    <w:rsid w:val="00AE1D83"/>
    <w:rsid w:val="00AE25A7"/>
    <w:rsid w:val="00AE2B7F"/>
    <w:rsid w:val="00AF085C"/>
    <w:rsid w:val="00AF1A18"/>
    <w:rsid w:val="00AF2247"/>
    <w:rsid w:val="00AF2256"/>
    <w:rsid w:val="00AF41D9"/>
    <w:rsid w:val="00AF42F8"/>
    <w:rsid w:val="00AF4C24"/>
    <w:rsid w:val="00AF71FD"/>
    <w:rsid w:val="00B00625"/>
    <w:rsid w:val="00B0287E"/>
    <w:rsid w:val="00B0787F"/>
    <w:rsid w:val="00B1026A"/>
    <w:rsid w:val="00B1242F"/>
    <w:rsid w:val="00B13B1D"/>
    <w:rsid w:val="00B2033A"/>
    <w:rsid w:val="00B223C8"/>
    <w:rsid w:val="00B22925"/>
    <w:rsid w:val="00B256BB"/>
    <w:rsid w:val="00B262FA"/>
    <w:rsid w:val="00B30183"/>
    <w:rsid w:val="00B30217"/>
    <w:rsid w:val="00B30E2E"/>
    <w:rsid w:val="00B3579C"/>
    <w:rsid w:val="00B4047F"/>
    <w:rsid w:val="00B41B3A"/>
    <w:rsid w:val="00B42306"/>
    <w:rsid w:val="00B42BFD"/>
    <w:rsid w:val="00B43412"/>
    <w:rsid w:val="00B441A7"/>
    <w:rsid w:val="00B51E73"/>
    <w:rsid w:val="00B544A7"/>
    <w:rsid w:val="00B54C10"/>
    <w:rsid w:val="00B5655B"/>
    <w:rsid w:val="00B5728B"/>
    <w:rsid w:val="00B62724"/>
    <w:rsid w:val="00B63189"/>
    <w:rsid w:val="00B64FF5"/>
    <w:rsid w:val="00B65687"/>
    <w:rsid w:val="00B677B8"/>
    <w:rsid w:val="00B718CD"/>
    <w:rsid w:val="00B734DF"/>
    <w:rsid w:val="00B74BBD"/>
    <w:rsid w:val="00B7663C"/>
    <w:rsid w:val="00B76BAF"/>
    <w:rsid w:val="00B80072"/>
    <w:rsid w:val="00B84214"/>
    <w:rsid w:val="00B847B9"/>
    <w:rsid w:val="00B85582"/>
    <w:rsid w:val="00B861DC"/>
    <w:rsid w:val="00B8782D"/>
    <w:rsid w:val="00B87B70"/>
    <w:rsid w:val="00B90F60"/>
    <w:rsid w:val="00B93110"/>
    <w:rsid w:val="00B93DC6"/>
    <w:rsid w:val="00B94039"/>
    <w:rsid w:val="00B9444E"/>
    <w:rsid w:val="00B954D6"/>
    <w:rsid w:val="00BA3B60"/>
    <w:rsid w:val="00BA7476"/>
    <w:rsid w:val="00BB479B"/>
    <w:rsid w:val="00BB649C"/>
    <w:rsid w:val="00BC0499"/>
    <w:rsid w:val="00BC17BC"/>
    <w:rsid w:val="00BC39E2"/>
    <w:rsid w:val="00BC65CE"/>
    <w:rsid w:val="00BC66E8"/>
    <w:rsid w:val="00BC78D4"/>
    <w:rsid w:val="00BC7FE6"/>
    <w:rsid w:val="00BD0384"/>
    <w:rsid w:val="00BD042C"/>
    <w:rsid w:val="00BD40A5"/>
    <w:rsid w:val="00BD483A"/>
    <w:rsid w:val="00BD79C1"/>
    <w:rsid w:val="00BE04D1"/>
    <w:rsid w:val="00BE6E6A"/>
    <w:rsid w:val="00BF0EC5"/>
    <w:rsid w:val="00BF4703"/>
    <w:rsid w:val="00BF4E01"/>
    <w:rsid w:val="00BF528F"/>
    <w:rsid w:val="00BF6434"/>
    <w:rsid w:val="00BF792B"/>
    <w:rsid w:val="00BF7E39"/>
    <w:rsid w:val="00C10ED4"/>
    <w:rsid w:val="00C15F5A"/>
    <w:rsid w:val="00C16141"/>
    <w:rsid w:val="00C21830"/>
    <w:rsid w:val="00C22013"/>
    <w:rsid w:val="00C22336"/>
    <w:rsid w:val="00C223CC"/>
    <w:rsid w:val="00C2347C"/>
    <w:rsid w:val="00C2621C"/>
    <w:rsid w:val="00C26AC2"/>
    <w:rsid w:val="00C276E9"/>
    <w:rsid w:val="00C3140E"/>
    <w:rsid w:val="00C31801"/>
    <w:rsid w:val="00C3265E"/>
    <w:rsid w:val="00C351D6"/>
    <w:rsid w:val="00C35388"/>
    <w:rsid w:val="00C35641"/>
    <w:rsid w:val="00C35794"/>
    <w:rsid w:val="00C357F0"/>
    <w:rsid w:val="00C359ED"/>
    <w:rsid w:val="00C36AA6"/>
    <w:rsid w:val="00C375CC"/>
    <w:rsid w:val="00C42B27"/>
    <w:rsid w:val="00C42F31"/>
    <w:rsid w:val="00C441F0"/>
    <w:rsid w:val="00C45CC5"/>
    <w:rsid w:val="00C46BCB"/>
    <w:rsid w:val="00C520D4"/>
    <w:rsid w:val="00C521ED"/>
    <w:rsid w:val="00C53072"/>
    <w:rsid w:val="00C54516"/>
    <w:rsid w:val="00C5709D"/>
    <w:rsid w:val="00C57444"/>
    <w:rsid w:val="00C61596"/>
    <w:rsid w:val="00C6344B"/>
    <w:rsid w:val="00C63642"/>
    <w:rsid w:val="00C6445D"/>
    <w:rsid w:val="00C660F3"/>
    <w:rsid w:val="00C70C2C"/>
    <w:rsid w:val="00C72856"/>
    <w:rsid w:val="00C72E40"/>
    <w:rsid w:val="00C731B0"/>
    <w:rsid w:val="00C75ABE"/>
    <w:rsid w:val="00C8183C"/>
    <w:rsid w:val="00C818E3"/>
    <w:rsid w:val="00C8294E"/>
    <w:rsid w:val="00C8498B"/>
    <w:rsid w:val="00C87880"/>
    <w:rsid w:val="00C90B85"/>
    <w:rsid w:val="00C936F7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1AD7"/>
    <w:rsid w:val="00CB1DF1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46F0"/>
    <w:rsid w:val="00CD736A"/>
    <w:rsid w:val="00CE0C86"/>
    <w:rsid w:val="00CE0D70"/>
    <w:rsid w:val="00CE17C1"/>
    <w:rsid w:val="00CE1BD7"/>
    <w:rsid w:val="00CE47B9"/>
    <w:rsid w:val="00CE4A26"/>
    <w:rsid w:val="00CE5348"/>
    <w:rsid w:val="00CE5554"/>
    <w:rsid w:val="00CE6CC3"/>
    <w:rsid w:val="00CE7292"/>
    <w:rsid w:val="00CF0820"/>
    <w:rsid w:val="00CF2022"/>
    <w:rsid w:val="00CF30B9"/>
    <w:rsid w:val="00CF3DDB"/>
    <w:rsid w:val="00D011D8"/>
    <w:rsid w:val="00D0263C"/>
    <w:rsid w:val="00D027A7"/>
    <w:rsid w:val="00D03394"/>
    <w:rsid w:val="00D0359A"/>
    <w:rsid w:val="00D04BBF"/>
    <w:rsid w:val="00D06251"/>
    <w:rsid w:val="00D110A2"/>
    <w:rsid w:val="00D11A82"/>
    <w:rsid w:val="00D12B5C"/>
    <w:rsid w:val="00D1340D"/>
    <w:rsid w:val="00D13E30"/>
    <w:rsid w:val="00D13E98"/>
    <w:rsid w:val="00D1590F"/>
    <w:rsid w:val="00D16C92"/>
    <w:rsid w:val="00D178A9"/>
    <w:rsid w:val="00D20363"/>
    <w:rsid w:val="00D22F4A"/>
    <w:rsid w:val="00D250C8"/>
    <w:rsid w:val="00D3178A"/>
    <w:rsid w:val="00D319E3"/>
    <w:rsid w:val="00D33260"/>
    <w:rsid w:val="00D3554A"/>
    <w:rsid w:val="00D37F97"/>
    <w:rsid w:val="00D40CAF"/>
    <w:rsid w:val="00D4146D"/>
    <w:rsid w:val="00D4385F"/>
    <w:rsid w:val="00D43B3F"/>
    <w:rsid w:val="00D44492"/>
    <w:rsid w:val="00D50481"/>
    <w:rsid w:val="00D50911"/>
    <w:rsid w:val="00D51D7D"/>
    <w:rsid w:val="00D522BA"/>
    <w:rsid w:val="00D542B8"/>
    <w:rsid w:val="00D55421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079"/>
    <w:rsid w:val="00D71B72"/>
    <w:rsid w:val="00D72017"/>
    <w:rsid w:val="00D73A2D"/>
    <w:rsid w:val="00D75D15"/>
    <w:rsid w:val="00D77854"/>
    <w:rsid w:val="00D7791A"/>
    <w:rsid w:val="00D821ED"/>
    <w:rsid w:val="00D8403D"/>
    <w:rsid w:val="00D84CE4"/>
    <w:rsid w:val="00D85991"/>
    <w:rsid w:val="00D86482"/>
    <w:rsid w:val="00D87076"/>
    <w:rsid w:val="00D87B5E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0E49"/>
    <w:rsid w:val="00E14DB8"/>
    <w:rsid w:val="00E150E5"/>
    <w:rsid w:val="00E158A4"/>
    <w:rsid w:val="00E16C55"/>
    <w:rsid w:val="00E20895"/>
    <w:rsid w:val="00E21E37"/>
    <w:rsid w:val="00E2488E"/>
    <w:rsid w:val="00E27303"/>
    <w:rsid w:val="00E3055E"/>
    <w:rsid w:val="00E30B98"/>
    <w:rsid w:val="00E33516"/>
    <w:rsid w:val="00E33BCA"/>
    <w:rsid w:val="00E34B3D"/>
    <w:rsid w:val="00E34F24"/>
    <w:rsid w:val="00E35D56"/>
    <w:rsid w:val="00E41A51"/>
    <w:rsid w:val="00E423B7"/>
    <w:rsid w:val="00E429F4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514D"/>
    <w:rsid w:val="00E55DDD"/>
    <w:rsid w:val="00E56227"/>
    <w:rsid w:val="00E563F5"/>
    <w:rsid w:val="00E612FC"/>
    <w:rsid w:val="00E62886"/>
    <w:rsid w:val="00E64DD1"/>
    <w:rsid w:val="00E66DFB"/>
    <w:rsid w:val="00E7044D"/>
    <w:rsid w:val="00E70782"/>
    <w:rsid w:val="00E707DE"/>
    <w:rsid w:val="00E709E7"/>
    <w:rsid w:val="00E70E74"/>
    <w:rsid w:val="00E726B8"/>
    <w:rsid w:val="00E73673"/>
    <w:rsid w:val="00E73AF9"/>
    <w:rsid w:val="00E74500"/>
    <w:rsid w:val="00E755E8"/>
    <w:rsid w:val="00E75B1B"/>
    <w:rsid w:val="00E800AF"/>
    <w:rsid w:val="00E810E9"/>
    <w:rsid w:val="00E815F1"/>
    <w:rsid w:val="00E848D7"/>
    <w:rsid w:val="00E87008"/>
    <w:rsid w:val="00E93537"/>
    <w:rsid w:val="00E94A1F"/>
    <w:rsid w:val="00E96B92"/>
    <w:rsid w:val="00EA0C90"/>
    <w:rsid w:val="00EA26CE"/>
    <w:rsid w:val="00EA5E8E"/>
    <w:rsid w:val="00EA7C39"/>
    <w:rsid w:val="00EB09C0"/>
    <w:rsid w:val="00EB0A84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2F1"/>
    <w:rsid w:val="00EC73E9"/>
    <w:rsid w:val="00EC785A"/>
    <w:rsid w:val="00EC7EE6"/>
    <w:rsid w:val="00ED22A8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2396"/>
    <w:rsid w:val="00EE2B6B"/>
    <w:rsid w:val="00EE2F82"/>
    <w:rsid w:val="00EE59FE"/>
    <w:rsid w:val="00EF09B7"/>
    <w:rsid w:val="00EF4396"/>
    <w:rsid w:val="00EF4A76"/>
    <w:rsid w:val="00EF7BA9"/>
    <w:rsid w:val="00F033CF"/>
    <w:rsid w:val="00F0469B"/>
    <w:rsid w:val="00F04B61"/>
    <w:rsid w:val="00F05E07"/>
    <w:rsid w:val="00F06872"/>
    <w:rsid w:val="00F07A50"/>
    <w:rsid w:val="00F10355"/>
    <w:rsid w:val="00F13BA4"/>
    <w:rsid w:val="00F14E9C"/>
    <w:rsid w:val="00F163ED"/>
    <w:rsid w:val="00F208F0"/>
    <w:rsid w:val="00F21852"/>
    <w:rsid w:val="00F24123"/>
    <w:rsid w:val="00F2428D"/>
    <w:rsid w:val="00F25D85"/>
    <w:rsid w:val="00F30510"/>
    <w:rsid w:val="00F3136D"/>
    <w:rsid w:val="00F356A0"/>
    <w:rsid w:val="00F36D35"/>
    <w:rsid w:val="00F439C1"/>
    <w:rsid w:val="00F43DB9"/>
    <w:rsid w:val="00F44094"/>
    <w:rsid w:val="00F456A8"/>
    <w:rsid w:val="00F47795"/>
    <w:rsid w:val="00F51B0F"/>
    <w:rsid w:val="00F53BBB"/>
    <w:rsid w:val="00F54A71"/>
    <w:rsid w:val="00F6195A"/>
    <w:rsid w:val="00F6284A"/>
    <w:rsid w:val="00F63A08"/>
    <w:rsid w:val="00F64224"/>
    <w:rsid w:val="00F644E3"/>
    <w:rsid w:val="00F677D6"/>
    <w:rsid w:val="00F71A6D"/>
    <w:rsid w:val="00F71C11"/>
    <w:rsid w:val="00F723D3"/>
    <w:rsid w:val="00F756F5"/>
    <w:rsid w:val="00F76503"/>
    <w:rsid w:val="00F768F3"/>
    <w:rsid w:val="00F771E5"/>
    <w:rsid w:val="00F812BD"/>
    <w:rsid w:val="00F82097"/>
    <w:rsid w:val="00F8396D"/>
    <w:rsid w:val="00F86563"/>
    <w:rsid w:val="00F872F4"/>
    <w:rsid w:val="00F91D3D"/>
    <w:rsid w:val="00F921A2"/>
    <w:rsid w:val="00F9368B"/>
    <w:rsid w:val="00F9387D"/>
    <w:rsid w:val="00F94166"/>
    <w:rsid w:val="00F971AB"/>
    <w:rsid w:val="00FA101C"/>
    <w:rsid w:val="00FA4CE3"/>
    <w:rsid w:val="00FA5489"/>
    <w:rsid w:val="00FA58CA"/>
    <w:rsid w:val="00FB043E"/>
    <w:rsid w:val="00FB2A0A"/>
    <w:rsid w:val="00FB2FC9"/>
    <w:rsid w:val="00FB7730"/>
    <w:rsid w:val="00FC1D4A"/>
    <w:rsid w:val="00FC2414"/>
    <w:rsid w:val="00FC42F4"/>
    <w:rsid w:val="00FC4335"/>
    <w:rsid w:val="00FC49C0"/>
    <w:rsid w:val="00FC4A41"/>
    <w:rsid w:val="00FD0613"/>
    <w:rsid w:val="00FD182A"/>
    <w:rsid w:val="00FD3FB7"/>
    <w:rsid w:val="00FD45DC"/>
    <w:rsid w:val="00FD730F"/>
    <w:rsid w:val="00FE0974"/>
    <w:rsid w:val="00FE442F"/>
    <w:rsid w:val="00FE4CE9"/>
    <w:rsid w:val="00FE56B5"/>
    <w:rsid w:val="00FE733F"/>
    <w:rsid w:val="00FF0E57"/>
    <w:rsid w:val="00FF219C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28D4"/>
    <w:pPr>
      <w:spacing w:line="259" w:lineRule="auto"/>
    </w:pPr>
    <w:rPr>
      <w:rFonts w:ascii="Helvetica" w:hAnsi="Helvetica" w:cs="Helvetica"/>
      <w:color w:val="aut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E2E"/>
    <w:pPr>
      <w:keepNext/>
      <w:keepLines/>
      <w:numPr>
        <w:numId w:val="1"/>
      </w:numPr>
      <w:jc w:val="center"/>
      <w:outlineLvl w:val="0"/>
    </w:pPr>
    <w:rPr>
      <w:rFonts w:ascii="Roboto Slab" w:eastAsiaTheme="majorEastAsia" w:hAnsi="Roboto Slab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E2E"/>
    <w:pPr>
      <w:keepNext/>
      <w:keepLines/>
      <w:numPr>
        <w:ilvl w:val="1"/>
        <w:numId w:val="1"/>
      </w:numPr>
      <w:jc w:val="center"/>
      <w:outlineLvl w:val="1"/>
    </w:pPr>
    <w:rPr>
      <w:rFonts w:ascii="Roboto Slab" w:eastAsiaTheme="majorEastAsia" w:hAnsi="Roboto Slab"/>
      <w:b/>
      <w:color w:val="7030A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E29"/>
    <w:pPr>
      <w:keepNext/>
      <w:keepLines/>
      <w:numPr>
        <w:ilvl w:val="2"/>
        <w:numId w:val="1"/>
      </w:numPr>
      <w:spacing w:before="240"/>
      <w:outlineLvl w:val="2"/>
    </w:pPr>
    <w:rPr>
      <w:rFonts w:ascii="Roboto Slab" w:eastAsiaTheme="majorEastAsia" w:hAnsi="Roboto Slab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0E2E"/>
    <w:pPr>
      <w:keepNext/>
      <w:keepLines/>
      <w:numPr>
        <w:ilvl w:val="3"/>
        <w:numId w:val="1"/>
      </w:numPr>
      <w:spacing w:before="120"/>
      <w:outlineLvl w:val="3"/>
    </w:pPr>
    <w:rPr>
      <w:rFonts w:ascii="Roboto Slab" w:eastAsiaTheme="majorEastAsia" w:hAnsi="Roboto Slab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0E2E"/>
    <w:rPr>
      <w:rFonts w:ascii="Roboto Slab" w:eastAsiaTheme="majorEastAsia" w:hAnsi="Roboto Slab" w:cs="Helvetica"/>
      <w:b/>
      <w:color w:val="7030A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0E29"/>
    <w:rPr>
      <w:rFonts w:ascii="Roboto Slab" w:eastAsiaTheme="majorEastAsia" w:hAnsi="Roboto Slab" w:cs="Helvetica"/>
      <w:b/>
      <w:color w:val="ED7D31" w:themeColor="accent2"/>
      <w:szCs w:val="24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30E2E"/>
    <w:rPr>
      <w:rFonts w:ascii="Roboto Slab" w:eastAsiaTheme="majorEastAsia" w:hAnsi="Roboto Slab" w:cs="Helvetica"/>
      <w:b/>
      <w:iCs/>
      <w:color w:val="538135" w:themeColor="accent6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 w:cs="Helvetica"/>
      <w:b/>
      <w:color w:val="00B0F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ascii="Helvetica" w:eastAsiaTheme="majorEastAsia" w:hAnsi="Helvetica" w:cs="Helvetica"/>
      <w:b/>
      <w:color w:val="7030A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0E2E"/>
    <w:rPr>
      <w:rFonts w:ascii="Roboto Slab" w:eastAsiaTheme="majorEastAsia" w:hAnsi="Roboto Slab" w:cs="Helvetica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qFormat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0">
    <w:name w:val="list-goto-0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C72E40"/>
  </w:style>
  <w:style w:type="paragraph" w:customStyle="1" w:styleId="list-goto-5">
    <w:name w:val="list-goto-5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qg33igem5pagn4kpmirjw">
    <w:name w:val="p__1qg33igem5pagn4kpmirjw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ledetail">
    <w:name w:val="titledetail"/>
    <w:basedOn w:val="DefaultParagraphFont"/>
    <w:rsid w:val="00C72E40"/>
  </w:style>
  <w:style w:type="character" w:customStyle="1" w:styleId="mghead">
    <w:name w:val="mghead"/>
    <w:basedOn w:val="DefaultParagraphFont"/>
    <w:rsid w:val="00C72E40"/>
  </w:style>
  <w:style w:type="paragraph" w:customStyle="1" w:styleId="hidden-xs">
    <w:name w:val="hidden-x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justify">
    <w:name w:val="text-justify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hone">
    <w:name w:val="phone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email">
    <w:name w:val="email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pp-download">
    <w:name w:val="app-download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2E40"/>
    <w:pPr>
      <w:spacing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2E40"/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hljs-bullet">
    <w:name w:val="hljs-bullet"/>
    <w:basedOn w:val="DefaultParagraphFont"/>
    <w:rsid w:val="00C72E40"/>
  </w:style>
  <w:style w:type="character" w:customStyle="1" w:styleId="hljs-class">
    <w:name w:val="hljs-class"/>
    <w:basedOn w:val="DefaultParagraphFont"/>
    <w:rsid w:val="00C72E40"/>
  </w:style>
  <w:style w:type="character" w:customStyle="1" w:styleId="hljs-selector-tag">
    <w:name w:val="hljs-selector-tag"/>
    <w:basedOn w:val="DefaultParagraphFont"/>
    <w:rsid w:val="00C72E40"/>
  </w:style>
  <w:style w:type="character" w:customStyle="1" w:styleId="hljs-attr">
    <w:name w:val="hljs-attr"/>
    <w:basedOn w:val="DefaultParagraphFont"/>
    <w:rsid w:val="00C72E40"/>
  </w:style>
  <w:style w:type="character" w:customStyle="1" w:styleId="hljs-selector-class">
    <w:name w:val="hljs-selector-class"/>
    <w:basedOn w:val="DefaultParagraphFont"/>
    <w:rsid w:val="00C72E40"/>
  </w:style>
  <w:style w:type="character" w:customStyle="1" w:styleId="hljs-regexp">
    <w:name w:val="hljs-regexp"/>
    <w:basedOn w:val="DefaultParagraphFont"/>
    <w:rsid w:val="00C72E40"/>
  </w:style>
  <w:style w:type="paragraph" w:customStyle="1" w:styleId="has-small-font-size">
    <w:name w:val="has-small-font-size"/>
    <w:basedOn w:val="Normal"/>
    <w:rsid w:val="007A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ljs-subst">
    <w:name w:val="hljs-subst"/>
    <w:basedOn w:val="DefaultParagraphFont"/>
    <w:rsid w:val="00431EDF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C72F9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72F9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hljs-selector-attr">
    <w:name w:val="hljs-selector-attr"/>
    <w:basedOn w:val="DefaultParagraphFont"/>
    <w:rsid w:val="00BC17BC"/>
  </w:style>
  <w:style w:type="character" w:customStyle="1" w:styleId="hljs-section">
    <w:name w:val="hljs-section"/>
    <w:basedOn w:val="DefaultParagraphFont"/>
    <w:rsid w:val="000F7011"/>
  </w:style>
  <w:style w:type="character" w:customStyle="1" w:styleId="hljs-addition">
    <w:name w:val="hljs-addition"/>
    <w:basedOn w:val="DefaultParagraphFont"/>
    <w:rsid w:val="00261CCF"/>
  </w:style>
  <w:style w:type="character" w:customStyle="1" w:styleId="hljs-deletion">
    <w:name w:val="hljs-deletion"/>
    <w:basedOn w:val="DefaultParagraphFont"/>
    <w:rsid w:val="00261CCF"/>
  </w:style>
  <w:style w:type="character" w:customStyle="1" w:styleId="xml">
    <w:name w:val="xml"/>
    <w:basedOn w:val="DefaultParagraphFont"/>
    <w:rsid w:val="005157FF"/>
  </w:style>
  <w:style w:type="character" w:customStyle="1" w:styleId="hljs-tag">
    <w:name w:val="hljs-tag"/>
    <w:basedOn w:val="DefaultParagraphFont"/>
    <w:rsid w:val="005157FF"/>
  </w:style>
  <w:style w:type="character" w:customStyle="1" w:styleId="hljs-name">
    <w:name w:val="hljs-name"/>
    <w:basedOn w:val="DefaultParagraphFont"/>
    <w:rsid w:val="005157FF"/>
  </w:style>
  <w:style w:type="character" w:customStyle="1" w:styleId="hljs-operator">
    <w:name w:val="hljs-operator"/>
    <w:basedOn w:val="DefaultParagraphFont"/>
    <w:rsid w:val="003856F6"/>
  </w:style>
  <w:style w:type="character" w:styleId="LineNumber">
    <w:name w:val="line number"/>
    <w:basedOn w:val="DefaultParagraphFont"/>
    <w:uiPriority w:val="99"/>
    <w:semiHidden/>
    <w:unhideWhenUsed/>
    <w:rsid w:val="0089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7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78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74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224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50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6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12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72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0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86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91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66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94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01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406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47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82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16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74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8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1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28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75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1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6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62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148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5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30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16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2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86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46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15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06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89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3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71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84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30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63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86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26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93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4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5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256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4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82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68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409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2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01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47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03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10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34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8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4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52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4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2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554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73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96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86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41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02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8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46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5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3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13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8049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91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651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835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7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14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69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22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8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45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87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097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34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8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15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561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5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93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09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50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08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4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42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1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85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2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4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98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32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1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85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53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571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3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274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65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190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235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83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8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99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50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35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8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35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57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17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33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14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3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8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8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14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9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30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9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33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36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47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83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07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103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3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8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9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6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87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6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88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03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1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31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223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4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04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71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8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16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32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2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19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32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71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98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80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28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99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843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455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90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1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65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13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85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5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105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2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47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64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2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9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60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891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2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79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2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13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14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80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9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315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33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13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98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48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8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92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0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74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14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85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2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56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2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0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1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143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5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67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86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35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12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38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39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25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2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63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8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5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0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509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46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19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44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62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42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90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0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42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77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2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16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8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7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47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75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99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6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96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4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14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8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13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8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16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1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61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4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8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34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9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4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4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46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54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9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41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93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61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19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43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0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9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5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4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0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94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3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4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51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47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2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795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20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93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2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80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16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26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28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4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3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45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4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33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0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50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3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8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5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2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25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8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55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3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1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1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51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81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2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46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19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95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95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07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38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62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4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64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4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554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8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4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71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6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4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9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77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06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61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955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127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38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5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92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36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32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44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80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1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81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6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3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15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7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63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7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708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41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49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494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8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08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37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89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69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77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6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28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83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64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00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998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88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07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17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01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0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397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94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309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12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74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01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0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4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24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86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6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1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83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21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8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79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49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77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8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469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5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9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38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03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74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5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7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797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60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5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65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3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9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53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1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6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1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8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61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35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51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36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27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51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22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95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64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34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74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30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8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96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72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83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82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12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44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835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8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98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48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66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13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34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9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8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7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99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18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38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05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49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2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60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40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48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17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0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10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22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9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3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06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04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66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41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07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2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8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98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54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44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54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9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81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16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5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27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795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7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75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62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57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85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28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15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1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56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33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67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4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5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57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2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8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99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51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45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6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6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98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5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86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1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956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80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55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98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31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0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0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81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40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80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32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15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498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32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2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4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0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19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64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65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0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64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74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81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0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76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85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3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92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45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94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49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84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0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3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4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20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25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10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00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53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01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9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78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1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03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837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4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35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2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8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9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2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72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05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63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33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9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77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975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7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83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86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3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91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41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91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83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74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5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0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6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44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8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90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6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77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3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50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76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58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4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70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71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7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6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66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73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0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28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81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9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34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81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46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3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54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22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58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76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84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32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27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02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2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2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914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4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3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15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18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17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94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10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91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693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2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8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2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3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8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27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36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4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94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58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3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99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37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3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7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44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2112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27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05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27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38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92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75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94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93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8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8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20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7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9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4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1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1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3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1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5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79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536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8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28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6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042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91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66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02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0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0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6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179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33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133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350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73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86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00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92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4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8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007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83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7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40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73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cports.org" TargetMode="External"/><Relationship Id="rId18" Type="http://schemas.openxmlformats.org/officeDocument/2006/relationships/hyperlink" Target="https://rtyley.github.io/bfg-repo-cleaner/" TargetMode="External"/><Relationship Id="rId26" Type="http://schemas.openxmlformats.org/officeDocument/2006/relationships/hyperlink" Target="https://stackoverflow.com/a/31827990/5283213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://www.syntevo.com/smartgi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ourceforge.net/projects/git-osx-installer/" TargetMode="External"/><Relationship Id="rId17" Type="http://schemas.openxmlformats.org/officeDocument/2006/relationships/hyperlink" Target="https://github.com/github/gitignore" TargetMode="External"/><Relationship Id="rId25" Type="http://schemas.openxmlformats.org/officeDocument/2006/relationships/hyperlink" Target="https://github.com/git/git/blob/87c86dd14abe8db7d00b0df5661ef8cf147a72a3/templates/hooks--pre-push.sample" TargetMode="External"/><Relationship Id="rId33" Type="http://schemas.openxmlformats.org/officeDocument/2006/relationships/hyperlink" Target="https://gitextensions.github.i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itignore.io/" TargetMode="External"/><Relationship Id="rId20" Type="http://schemas.openxmlformats.org/officeDocument/2006/relationships/hyperlink" Target="https://github.com/alexkaratarakis/gitattributes" TargetMode="External"/><Relationship Id="rId29" Type="http://schemas.openxmlformats.org/officeDocument/2006/relationships/hyperlink" Target="https://git-scm.com/book/en/v2/Git-in-Other-Environments-Graphical-Interfa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-scm.com/download" TargetMode="External"/><Relationship Id="rId24" Type="http://schemas.openxmlformats.org/officeDocument/2006/relationships/hyperlink" Target="https://git-scm.com/docs/githooks" TargetMode="External"/><Relationship Id="rId32" Type="http://schemas.openxmlformats.org/officeDocument/2006/relationships/hyperlink" Target="https://www.sourcetreeapp.com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msysgit.github.io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git-scm.com/docs/git-log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attributes.io/" TargetMode="External"/><Relationship Id="rId31" Type="http://schemas.openxmlformats.org/officeDocument/2006/relationships/hyperlink" Target="https://www.gitkrake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rew.sh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git-scm.com/docs/git-worktree" TargetMode="External"/><Relationship Id="rId30" Type="http://schemas.openxmlformats.org/officeDocument/2006/relationships/hyperlink" Target="https://desktop.github.com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4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1</Pages>
  <Words>39374</Words>
  <Characters>224435</Characters>
  <Application>Microsoft Office Word</Application>
  <DocSecurity>0</DocSecurity>
  <Lines>1870</Lines>
  <Paragraphs>5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339</cp:revision>
  <dcterms:created xsi:type="dcterms:W3CDTF">2023-09-09T15:45:00Z</dcterms:created>
  <dcterms:modified xsi:type="dcterms:W3CDTF">2024-08-0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